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43032" w:rsidRPr="00335F1B" w:rsidRDefault="00A4303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43032" w:rsidRDefault="00A43032" w:rsidP="00DC0E2D">
                            <w:pPr>
                              <w:jc w:val="center"/>
                              <w:rPr>
                                <w:rFonts w:ascii="Century Gothic" w:hAnsi="Century Gothic" w:cs="Arial"/>
                                <w:b/>
                                <w:color w:val="000000" w:themeColor="text1"/>
                                <w:sz w:val="22"/>
                              </w:rPr>
                            </w:pPr>
                          </w:p>
                          <w:p w14:paraId="41A235BA" w14:textId="758D53AD" w:rsidR="00A43032" w:rsidRDefault="00A4303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SAN BORJA</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L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A43032" w:rsidRPr="00D84E62" w:rsidRDefault="00A43032" w:rsidP="00D84E62">
                            <w:pPr>
                              <w:jc w:val="center"/>
                              <w:rPr>
                                <w:rFonts w:ascii="Century Gothic" w:hAnsi="Century Gothic" w:cs="Arial"/>
                                <w:b/>
                                <w:color w:val="0000FF"/>
                                <w:sz w:val="28"/>
                              </w:rPr>
                            </w:pPr>
                          </w:p>
                          <w:p w14:paraId="06F40773" w14:textId="77777777" w:rsidR="00A43032" w:rsidRDefault="00A4303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43032" w:rsidRPr="00335F1B" w:rsidRDefault="00A43032" w:rsidP="00DC0E2D">
                            <w:pPr>
                              <w:jc w:val="center"/>
                              <w:rPr>
                                <w:rFonts w:ascii="Century Gothic" w:hAnsi="Century Gothic" w:cs="Arial"/>
                                <w:b/>
                                <w:color w:val="000000" w:themeColor="text1"/>
                                <w:sz w:val="32"/>
                              </w:rPr>
                            </w:pPr>
                          </w:p>
                          <w:p w14:paraId="4076A74A" w14:textId="77777777" w:rsidR="00A43032" w:rsidRPr="00226A9B" w:rsidRDefault="00A43032" w:rsidP="00DC0E2D">
                            <w:pPr>
                              <w:rPr>
                                <w:rFonts w:ascii="Century Gothic" w:hAnsi="Century Gothic" w:cs="Arial"/>
                                <w:b/>
                                <w:color w:val="FF0000"/>
                                <w:sz w:val="12"/>
                              </w:rPr>
                            </w:pPr>
                          </w:p>
                          <w:p w14:paraId="52365FA0" w14:textId="43C2B7D1" w:rsidR="00A43032" w:rsidRDefault="00A43032" w:rsidP="00DC0E2D">
                            <w:pPr>
                              <w:jc w:val="center"/>
                              <w:rPr>
                                <w:rFonts w:ascii="Century Gothic" w:hAnsi="Century Gothic"/>
                                <w:b/>
                                <w:color w:val="0000FF"/>
                                <w:sz w:val="32"/>
                                <w:lang w:val="es-AR"/>
                              </w:rPr>
                            </w:pPr>
                            <w:r w:rsidRPr="00C75903">
                              <w:rPr>
                                <w:rFonts w:ascii="Century Gothic" w:hAnsi="Century Gothic"/>
                                <w:b/>
                                <w:color w:val="0000FF"/>
                                <w:sz w:val="32"/>
                                <w:lang w:val="es-AR"/>
                              </w:rPr>
                              <w:t>AEV-BN-DC 14/2024</w:t>
                            </w:r>
                          </w:p>
                          <w:p w14:paraId="6BC9E1CD" w14:textId="77777777" w:rsidR="00A43032" w:rsidRPr="004669A0" w:rsidRDefault="00A43032" w:rsidP="00D84E62">
                            <w:pPr>
                              <w:rPr>
                                <w:rFonts w:ascii="Century Gothic" w:hAnsi="Century Gothic"/>
                                <w:b/>
                                <w:color w:val="0000FF"/>
                                <w:sz w:val="32"/>
                                <w:lang w:val="es-AR"/>
                              </w:rPr>
                            </w:pPr>
                          </w:p>
                          <w:p w14:paraId="0AFF5DF0" w14:textId="77777777" w:rsidR="00A43032" w:rsidRDefault="00A4303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3032" w:rsidRPr="00EF589C" w:rsidRDefault="00A43032" w:rsidP="00DC0E2D">
                            <w:pPr>
                              <w:jc w:val="center"/>
                              <w:rPr>
                                <w:rFonts w:ascii="Century Gothic" w:hAnsi="Century Gothic" w:cs="Arial"/>
                                <w:b/>
                                <w:color w:val="000000" w:themeColor="text1"/>
                                <w:sz w:val="24"/>
                              </w:rPr>
                            </w:pPr>
                          </w:p>
                          <w:p w14:paraId="4061A7A4" w14:textId="49B03571" w:rsidR="00A43032" w:rsidRDefault="00A4303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43032" w:rsidRDefault="00A43032" w:rsidP="00DC0E2D">
                            <w:pPr>
                              <w:jc w:val="center"/>
                              <w:rPr>
                                <w:rFonts w:ascii="Century Gothic" w:hAnsi="Century Gothic"/>
                                <w:b/>
                                <w:sz w:val="32"/>
                                <w:lang w:val="es-AR"/>
                              </w:rPr>
                            </w:pPr>
                          </w:p>
                          <w:p w14:paraId="419603AC" w14:textId="77777777" w:rsidR="00A43032" w:rsidRPr="0016594B" w:rsidRDefault="00A4303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3032" w:rsidRDefault="00A43032" w:rsidP="00DC0E2D">
                            <w:pPr>
                              <w:jc w:val="center"/>
                              <w:rPr>
                                <w:rFonts w:ascii="Century Gothic" w:hAnsi="Century Gothic"/>
                                <w:b/>
                                <w:sz w:val="32"/>
                                <w:lang w:val="es-AR"/>
                              </w:rPr>
                            </w:pPr>
                          </w:p>
                          <w:p w14:paraId="2CBBE109" w14:textId="77777777" w:rsidR="00A43032" w:rsidRDefault="00A43032" w:rsidP="00DC0E2D">
                            <w:pPr>
                              <w:jc w:val="center"/>
                              <w:rPr>
                                <w:rFonts w:ascii="Century Gothic" w:hAnsi="Century Gothic"/>
                                <w:b/>
                                <w:sz w:val="32"/>
                                <w:lang w:val="es-AR"/>
                              </w:rPr>
                            </w:pPr>
                          </w:p>
                          <w:p w14:paraId="3EB4F2A8" w14:textId="77777777" w:rsidR="00A43032" w:rsidRDefault="00A43032" w:rsidP="00DC0E2D">
                            <w:pPr>
                              <w:jc w:val="center"/>
                              <w:rPr>
                                <w:rFonts w:ascii="Century Gothic" w:hAnsi="Century Gothic"/>
                                <w:b/>
                                <w:sz w:val="32"/>
                                <w:lang w:val="es-AR"/>
                              </w:rPr>
                            </w:pPr>
                          </w:p>
                          <w:p w14:paraId="3ECDEF72" w14:textId="77777777" w:rsidR="00A43032" w:rsidRDefault="00A43032" w:rsidP="00DC0E2D">
                            <w:pPr>
                              <w:jc w:val="center"/>
                              <w:rPr>
                                <w:rFonts w:ascii="Century Gothic" w:hAnsi="Century Gothic"/>
                                <w:b/>
                                <w:sz w:val="32"/>
                                <w:lang w:val="es-AR"/>
                              </w:rPr>
                            </w:pPr>
                          </w:p>
                          <w:p w14:paraId="7D67CF23" w14:textId="77777777" w:rsidR="00A43032" w:rsidRDefault="00A43032" w:rsidP="00DC0E2D">
                            <w:pPr>
                              <w:jc w:val="center"/>
                              <w:rPr>
                                <w:rFonts w:ascii="Century Gothic" w:hAnsi="Century Gothic"/>
                                <w:b/>
                                <w:sz w:val="32"/>
                                <w:lang w:val="es-AR"/>
                              </w:rPr>
                            </w:pPr>
                          </w:p>
                          <w:p w14:paraId="1282730B" w14:textId="77777777" w:rsidR="00A43032" w:rsidRDefault="00A43032" w:rsidP="00DC0E2D">
                            <w:pPr>
                              <w:jc w:val="center"/>
                              <w:rPr>
                                <w:rFonts w:ascii="Century Gothic" w:hAnsi="Century Gothic"/>
                                <w:b/>
                                <w:sz w:val="32"/>
                                <w:lang w:val="es-AR"/>
                              </w:rPr>
                            </w:pPr>
                          </w:p>
                          <w:p w14:paraId="31843441" w14:textId="77777777" w:rsidR="00A43032" w:rsidRPr="00335F1B" w:rsidRDefault="00A4303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3032" w:rsidRPr="00335F1B" w:rsidRDefault="00A4303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A43032" w:rsidRPr="00335F1B" w:rsidRDefault="00A4303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43032" w:rsidRDefault="00A43032" w:rsidP="00DC0E2D">
                      <w:pPr>
                        <w:jc w:val="center"/>
                        <w:rPr>
                          <w:rFonts w:ascii="Century Gothic" w:hAnsi="Century Gothic" w:cs="Arial"/>
                          <w:b/>
                          <w:color w:val="000000" w:themeColor="text1"/>
                          <w:sz w:val="22"/>
                        </w:rPr>
                      </w:pPr>
                    </w:p>
                    <w:p w14:paraId="41A235BA" w14:textId="758D53AD" w:rsidR="00A43032" w:rsidRDefault="00A4303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SAN BORJA</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LI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A43032" w:rsidRPr="00D84E62" w:rsidRDefault="00A43032" w:rsidP="00D84E62">
                      <w:pPr>
                        <w:jc w:val="center"/>
                        <w:rPr>
                          <w:rFonts w:ascii="Century Gothic" w:hAnsi="Century Gothic" w:cs="Arial"/>
                          <w:b/>
                          <w:color w:val="0000FF"/>
                          <w:sz w:val="28"/>
                        </w:rPr>
                      </w:pPr>
                    </w:p>
                    <w:p w14:paraId="06F40773" w14:textId="77777777" w:rsidR="00A43032" w:rsidRDefault="00A4303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43032" w:rsidRPr="00335F1B" w:rsidRDefault="00A43032" w:rsidP="00DC0E2D">
                      <w:pPr>
                        <w:jc w:val="center"/>
                        <w:rPr>
                          <w:rFonts w:ascii="Century Gothic" w:hAnsi="Century Gothic" w:cs="Arial"/>
                          <w:b/>
                          <w:color w:val="000000" w:themeColor="text1"/>
                          <w:sz w:val="32"/>
                        </w:rPr>
                      </w:pPr>
                    </w:p>
                    <w:p w14:paraId="4076A74A" w14:textId="77777777" w:rsidR="00A43032" w:rsidRPr="00226A9B" w:rsidRDefault="00A43032" w:rsidP="00DC0E2D">
                      <w:pPr>
                        <w:rPr>
                          <w:rFonts w:ascii="Century Gothic" w:hAnsi="Century Gothic" w:cs="Arial"/>
                          <w:b/>
                          <w:color w:val="FF0000"/>
                          <w:sz w:val="12"/>
                        </w:rPr>
                      </w:pPr>
                    </w:p>
                    <w:p w14:paraId="52365FA0" w14:textId="43C2B7D1" w:rsidR="00A43032" w:rsidRDefault="00A43032" w:rsidP="00DC0E2D">
                      <w:pPr>
                        <w:jc w:val="center"/>
                        <w:rPr>
                          <w:rFonts w:ascii="Century Gothic" w:hAnsi="Century Gothic"/>
                          <w:b/>
                          <w:color w:val="0000FF"/>
                          <w:sz w:val="32"/>
                          <w:lang w:val="es-AR"/>
                        </w:rPr>
                      </w:pPr>
                      <w:r w:rsidRPr="00C75903">
                        <w:rPr>
                          <w:rFonts w:ascii="Century Gothic" w:hAnsi="Century Gothic"/>
                          <w:b/>
                          <w:color w:val="0000FF"/>
                          <w:sz w:val="32"/>
                          <w:lang w:val="es-AR"/>
                        </w:rPr>
                        <w:t>AEV-BN-DC 14/2024</w:t>
                      </w:r>
                    </w:p>
                    <w:p w14:paraId="6BC9E1CD" w14:textId="77777777" w:rsidR="00A43032" w:rsidRPr="004669A0" w:rsidRDefault="00A43032" w:rsidP="00D84E62">
                      <w:pPr>
                        <w:rPr>
                          <w:rFonts w:ascii="Century Gothic" w:hAnsi="Century Gothic"/>
                          <w:b/>
                          <w:color w:val="0000FF"/>
                          <w:sz w:val="32"/>
                          <w:lang w:val="es-AR"/>
                        </w:rPr>
                      </w:pPr>
                    </w:p>
                    <w:p w14:paraId="0AFF5DF0" w14:textId="77777777" w:rsidR="00A43032" w:rsidRDefault="00A4303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3032" w:rsidRPr="00EF589C" w:rsidRDefault="00A43032" w:rsidP="00DC0E2D">
                      <w:pPr>
                        <w:jc w:val="center"/>
                        <w:rPr>
                          <w:rFonts w:ascii="Century Gothic" w:hAnsi="Century Gothic" w:cs="Arial"/>
                          <w:b/>
                          <w:color w:val="000000" w:themeColor="text1"/>
                          <w:sz w:val="24"/>
                        </w:rPr>
                      </w:pPr>
                    </w:p>
                    <w:p w14:paraId="4061A7A4" w14:textId="49B03571" w:rsidR="00A43032" w:rsidRDefault="00A4303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43032" w:rsidRDefault="00A43032" w:rsidP="00DC0E2D">
                      <w:pPr>
                        <w:jc w:val="center"/>
                        <w:rPr>
                          <w:rFonts w:ascii="Century Gothic" w:hAnsi="Century Gothic"/>
                          <w:b/>
                          <w:sz w:val="32"/>
                          <w:lang w:val="es-AR"/>
                        </w:rPr>
                      </w:pPr>
                    </w:p>
                    <w:p w14:paraId="419603AC" w14:textId="77777777" w:rsidR="00A43032" w:rsidRPr="0016594B" w:rsidRDefault="00A4303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3032" w:rsidRDefault="00A43032" w:rsidP="00DC0E2D">
                      <w:pPr>
                        <w:jc w:val="center"/>
                        <w:rPr>
                          <w:rFonts w:ascii="Century Gothic" w:hAnsi="Century Gothic"/>
                          <w:b/>
                          <w:sz w:val="32"/>
                          <w:lang w:val="es-AR"/>
                        </w:rPr>
                      </w:pPr>
                    </w:p>
                    <w:p w14:paraId="2CBBE109" w14:textId="77777777" w:rsidR="00A43032" w:rsidRDefault="00A43032" w:rsidP="00DC0E2D">
                      <w:pPr>
                        <w:jc w:val="center"/>
                        <w:rPr>
                          <w:rFonts w:ascii="Century Gothic" w:hAnsi="Century Gothic"/>
                          <w:b/>
                          <w:sz w:val="32"/>
                          <w:lang w:val="es-AR"/>
                        </w:rPr>
                      </w:pPr>
                    </w:p>
                    <w:p w14:paraId="3EB4F2A8" w14:textId="77777777" w:rsidR="00A43032" w:rsidRDefault="00A43032" w:rsidP="00DC0E2D">
                      <w:pPr>
                        <w:jc w:val="center"/>
                        <w:rPr>
                          <w:rFonts w:ascii="Century Gothic" w:hAnsi="Century Gothic"/>
                          <w:b/>
                          <w:sz w:val="32"/>
                          <w:lang w:val="es-AR"/>
                        </w:rPr>
                      </w:pPr>
                    </w:p>
                    <w:p w14:paraId="3ECDEF72" w14:textId="77777777" w:rsidR="00A43032" w:rsidRDefault="00A43032" w:rsidP="00DC0E2D">
                      <w:pPr>
                        <w:jc w:val="center"/>
                        <w:rPr>
                          <w:rFonts w:ascii="Century Gothic" w:hAnsi="Century Gothic"/>
                          <w:b/>
                          <w:sz w:val="32"/>
                          <w:lang w:val="es-AR"/>
                        </w:rPr>
                      </w:pPr>
                    </w:p>
                    <w:p w14:paraId="7D67CF23" w14:textId="77777777" w:rsidR="00A43032" w:rsidRDefault="00A43032" w:rsidP="00DC0E2D">
                      <w:pPr>
                        <w:jc w:val="center"/>
                        <w:rPr>
                          <w:rFonts w:ascii="Century Gothic" w:hAnsi="Century Gothic"/>
                          <w:b/>
                          <w:sz w:val="32"/>
                          <w:lang w:val="es-AR"/>
                        </w:rPr>
                      </w:pPr>
                    </w:p>
                    <w:p w14:paraId="1282730B" w14:textId="77777777" w:rsidR="00A43032" w:rsidRDefault="00A43032" w:rsidP="00DC0E2D">
                      <w:pPr>
                        <w:jc w:val="center"/>
                        <w:rPr>
                          <w:rFonts w:ascii="Century Gothic" w:hAnsi="Century Gothic"/>
                          <w:b/>
                          <w:sz w:val="32"/>
                          <w:lang w:val="es-AR"/>
                        </w:rPr>
                      </w:pPr>
                    </w:p>
                    <w:p w14:paraId="31843441" w14:textId="77777777" w:rsidR="00A43032" w:rsidRPr="00335F1B" w:rsidRDefault="00A4303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3032" w:rsidRPr="00335F1B" w:rsidRDefault="00A43032"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C75903">
      <w:pP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0B5B890" w14:textId="7BB6431A" w:rsidR="00384D92" w:rsidRPr="00B354A6" w:rsidRDefault="00750096" w:rsidP="00DC4F83">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2C26CE03" w14:textId="75022E76" w:rsidR="006B2A7D" w:rsidRDefault="00E96123" w:rsidP="007A6741">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5020322E" w14:textId="77777777" w:rsidR="007A6741" w:rsidRPr="00B354A6" w:rsidRDefault="007A6741" w:rsidP="007A6741">
      <w:pPr>
        <w:shd w:val="clear" w:color="auto" w:fill="FFFFFF" w:themeFill="background1"/>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44536CE8" w14:textId="77777777" w:rsidR="00D02722" w:rsidRDefault="00D02722" w:rsidP="00D211F3">
      <w:pPr>
        <w:pStyle w:val="Default"/>
        <w:spacing w:line="260" w:lineRule="atLeast"/>
        <w:ind w:left="1276"/>
        <w:jc w:val="both"/>
        <w:rPr>
          <w:rFonts w:ascii="Verdana" w:hAnsi="Verdana" w:cs="Tahoma"/>
          <w:strike/>
          <w:color w:val="auto"/>
          <w:sz w:val="22"/>
          <w:szCs w:val="22"/>
          <w:lang w:eastAsia="en-US"/>
        </w:rPr>
      </w:pPr>
    </w:p>
    <w:p w14:paraId="46CD2C27" w14:textId="77777777" w:rsidR="005769D0" w:rsidRDefault="005769D0" w:rsidP="00D211F3">
      <w:pPr>
        <w:pStyle w:val="Default"/>
        <w:spacing w:line="260" w:lineRule="atLeast"/>
        <w:ind w:left="1276"/>
        <w:jc w:val="both"/>
        <w:rPr>
          <w:rFonts w:ascii="Verdana" w:hAnsi="Verdana" w:cs="Tahoma"/>
          <w:strike/>
          <w:color w:val="auto"/>
          <w:sz w:val="22"/>
          <w:szCs w:val="22"/>
          <w:lang w:eastAsia="en-US"/>
        </w:rPr>
      </w:pPr>
    </w:p>
    <w:p w14:paraId="4823BFB1" w14:textId="77777777" w:rsidR="005769D0" w:rsidRDefault="005769D0" w:rsidP="00D211F3">
      <w:pPr>
        <w:pStyle w:val="Default"/>
        <w:spacing w:line="260" w:lineRule="atLeast"/>
        <w:ind w:left="1276"/>
        <w:jc w:val="both"/>
        <w:rPr>
          <w:rFonts w:ascii="Verdana" w:hAnsi="Verdana" w:cs="Tahoma"/>
          <w:strike/>
          <w:color w:val="auto"/>
          <w:sz w:val="22"/>
          <w:szCs w:val="22"/>
          <w:lang w:eastAsia="en-US"/>
        </w:rPr>
      </w:pPr>
    </w:p>
    <w:p w14:paraId="1E7DB5E1" w14:textId="77777777" w:rsidR="005769D0" w:rsidRPr="00B354A6" w:rsidRDefault="005769D0"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lastRenderedPageBreak/>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1A6764">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7C994B59" w14:textId="30C6C999" w:rsidR="00384D92" w:rsidRPr="00080BA4" w:rsidRDefault="00D2300E" w:rsidP="00384D92">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Default="00390D05" w:rsidP="00390D05">
      <w:pPr>
        <w:ind w:left="360"/>
        <w:jc w:val="both"/>
        <w:rPr>
          <w:rFonts w:ascii="Verdana" w:hAnsi="Verdana" w:cs="Arial"/>
          <w:sz w:val="22"/>
          <w:szCs w:val="22"/>
          <w:lang w:val="es-BO"/>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4AEABAB" w14:textId="77777777" w:rsidR="001A6764" w:rsidRPr="00B354A6" w:rsidRDefault="001A6764" w:rsidP="00390D05">
      <w:pPr>
        <w:ind w:left="360"/>
        <w:jc w:val="both"/>
        <w:rPr>
          <w:rFonts w:ascii="Verdana" w:hAnsi="Verdana" w:cs="Arial"/>
          <w:color w:val="000000" w:themeColor="text1"/>
          <w:sz w:val="22"/>
          <w:szCs w:val="22"/>
        </w:rPr>
      </w:pP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63D0A88B" w14:textId="5530C9CC" w:rsidR="00384D92" w:rsidRPr="00080BA4" w:rsidRDefault="00384D92" w:rsidP="00080BA4">
      <w:pPr>
        <w:jc w:val="center"/>
        <w:rPr>
          <w:rFonts w:ascii="Verdana" w:hAnsi="Verdana" w:cs="Arial"/>
          <w:b/>
          <w:sz w:val="22"/>
          <w:szCs w:val="22"/>
        </w:rPr>
      </w:pPr>
      <w:r w:rsidRPr="00B354A6">
        <w:rPr>
          <w:rFonts w:ascii="Verdana" w:hAnsi="Verdana" w:cs="Arial"/>
          <w:b/>
          <w:sz w:val="22"/>
          <w:szCs w:val="22"/>
        </w:rPr>
        <w:t>PREPARACIÓN DE LAS PROPUESTAS</w:t>
      </w: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Default="00384D92" w:rsidP="00F40564">
      <w:pPr>
        <w:shd w:val="clear" w:color="auto" w:fill="FFFFFF" w:themeFill="background1"/>
        <w:ind w:left="1701"/>
        <w:jc w:val="both"/>
        <w:rPr>
          <w:rFonts w:ascii="Verdana" w:hAnsi="Verdana" w:cs="Arial"/>
          <w:sz w:val="22"/>
          <w:szCs w:val="22"/>
        </w:rPr>
      </w:pPr>
    </w:p>
    <w:p w14:paraId="2AA344B9" w14:textId="77777777" w:rsidR="00FA11C2" w:rsidRDefault="00FA11C2" w:rsidP="00F40564">
      <w:pPr>
        <w:shd w:val="clear" w:color="auto" w:fill="FFFFFF" w:themeFill="background1"/>
        <w:ind w:left="1701"/>
        <w:jc w:val="both"/>
        <w:rPr>
          <w:rFonts w:ascii="Verdana" w:hAnsi="Verdana" w:cs="Arial"/>
          <w:sz w:val="22"/>
          <w:szCs w:val="22"/>
        </w:rPr>
      </w:pPr>
    </w:p>
    <w:p w14:paraId="54902F25" w14:textId="77777777" w:rsidR="00FA11C2" w:rsidRDefault="00FA11C2" w:rsidP="00F40564">
      <w:pPr>
        <w:shd w:val="clear" w:color="auto" w:fill="FFFFFF" w:themeFill="background1"/>
        <w:ind w:left="1701"/>
        <w:jc w:val="both"/>
        <w:rPr>
          <w:rFonts w:ascii="Verdana" w:hAnsi="Verdana" w:cs="Arial"/>
          <w:sz w:val="22"/>
          <w:szCs w:val="22"/>
        </w:rPr>
      </w:pPr>
    </w:p>
    <w:p w14:paraId="3A6D7249" w14:textId="77777777" w:rsidR="00FA11C2" w:rsidRDefault="00FA11C2" w:rsidP="00F40564">
      <w:pPr>
        <w:shd w:val="clear" w:color="auto" w:fill="FFFFFF" w:themeFill="background1"/>
        <w:ind w:left="1701"/>
        <w:jc w:val="both"/>
        <w:rPr>
          <w:rFonts w:ascii="Verdana" w:hAnsi="Verdana" w:cs="Arial"/>
          <w:sz w:val="22"/>
          <w:szCs w:val="22"/>
        </w:rPr>
      </w:pPr>
    </w:p>
    <w:p w14:paraId="13C63E2D" w14:textId="77777777" w:rsidR="00FA11C2" w:rsidRDefault="00FA11C2" w:rsidP="00F40564">
      <w:pPr>
        <w:shd w:val="clear" w:color="auto" w:fill="FFFFFF" w:themeFill="background1"/>
        <w:ind w:left="1701"/>
        <w:jc w:val="both"/>
        <w:rPr>
          <w:rFonts w:ascii="Verdana" w:hAnsi="Verdana" w:cs="Arial"/>
          <w:sz w:val="22"/>
          <w:szCs w:val="22"/>
        </w:rPr>
      </w:pPr>
    </w:p>
    <w:p w14:paraId="374C0E27" w14:textId="77777777" w:rsidR="00FA11C2" w:rsidRDefault="00FA11C2" w:rsidP="00F40564">
      <w:pPr>
        <w:shd w:val="clear" w:color="auto" w:fill="FFFFFF" w:themeFill="background1"/>
        <w:ind w:left="1701"/>
        <w:jc w:val="both"/>
        <w:rPr>
          <w:rFonts w:ascii="Verdana" w:hAnsi="Verdana" w:cs="Arial"/>
          <w:sz w:val="22"/>
          <w:szCs w:val="22"/>
        </w:rPr>
      </w:pPr>
    </w:p>
    <w:p w14:paraId="06AC8EBE" w14:textId="77777777" w:rsidR="00E131F2" w:rsidRDefault="00E131F2" w:rsidP="00F40564">
      <w:pPr>
        <w:shd w:val="clear" w:color="auto" w:fill="FFFFFF" w:themeFill="background1"/>
        <w:ind w:left="1701"/>
        <w:jc w:val="both"/>
        <w:rPr>
          <w:rFonts w:ascii="Verdana" w:hAnsi="Verdana" w:cs="Arial"/>
          <w:sz w:val="22"/>
          <w:szCs w:val="22"/>
        </w:rPr>
      </w:pPr>
    </w:p>
    <w:p w14:paraId="24ECC93F" w14:textId="77777777" w:rsidR="00E131F2" w:rsidRPr="00B354A6" w:rsidRDefault="00E131F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4BBA816F" w14:textId="77777777" w:rsidR="00080BA4" w:rsidRDefault="00080BA4" w:rsidP="00384D92">
      <w:pPr>
        <w:pStyle w:val="Ttulo10"/>
        <w:spacing w:before="0" w:after="0"/>
        <w:ind w:left="432"/>
        <w:jc w:val="both"/>
        <w:rPr>
          <w:rFonts w:ascii="Verdana" w:hAnsi="Verdana"/>
          <w:sz w:val="22"/>
          <w:szCs w:val="22"/>
        </w:rPr>
      </w:pPr>
    </w:p>
    <w:p w14:paraId="0192FD8A" w14:textId="77777777" w:rsidR="00E131F2" w:rsidRPr="00B354A6" w:rsidRDefault="00E131F2" w:rsidP="00C75903">
      <w:pPr>
        <w:pStyle w:val="Ttulo10"/>
        <w:spacing w:before="0" w:after="0"/>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13F47964" w14:textId="142B4CB5" w:rsidR="00080BA4" w:rsidRPr="00080BA4" w:rsidRDefault="00C72319" w:rsidP="00C75903">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Default="00384D92" w:rsidP="00384D92">
      <w:pPr>
        <w:ind w:left="567"/>
        <w:jc w:val="both"/>
        <w:rPr>
          <w:rFonts w:ascii="Verdana" w:hAnsi="Verdana" w:cs="Arial"/>
          <w:sz w:val="22"/>
          <w:szCs w:val="22"/>
        </w:rPr>
      </w:pPr>
    </w:p>
    <w:p w14:paraId="4AED34F4" w14:textId="77777777" w:rsidR="00080BA4" w:rsidRPr="00B354A6" w:rsidRDefault="00080BA4"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A43032"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A4303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A43032"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Total Precio Ajustado de la Propuesta a s</w:t>
      </w:r>
      <w:proofErr w:type="spellStart"/>
      <w:r w:rsidR="000255DC" w:rsidRPr="00B354A6">
        <w:rPr>
          <w:rFonts w:ascii="Verdana" w:hAnsi="Verdana" w:cs="Arial"/>
          <w:color w:val="4472C4" w:themeColor="accent5"/>
          <w:sz w:val="22"/>
          <w:szCs w:val="22"/>
          <w:lang w:val="es-BO"/>
        </w:rPr>
        <w:t>er</w:t>
      </w:r>
      <w:proofErr w:type="spellEnd"/>
      <w:r w:rsidR="000255DC" w:rsidRPr="00B354A6">
        <w:rPr>
          <w:rFonts w:ascii="Verdana" w:hAnsi="Verdana" w:cs="Arial"/>
          <w:color w:val="4472C4" w:themeColor="accent5"/>
          <w:sz w:val="22"/>
          <w:szCs w:val="22"/>
          <w:lang w:val="es-BO"/>
        </w:rPr>
        <w:t xml:space="preserve">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392D1ACB" w14:textId="77777777" w:rsidR="00FA11C2" w:rsidRDefault="00FA11C2"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5E7E8195" w14:textId="7E31FF53" w:rsidR="00843294" w:rsidRPr="007A6741" w:rsidRDefault="003F24EF" w:rsidP="007A6741">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2085D4A1" w14:textId="77777777" w:rsidR="00DC0E2D" w:rsidRDefault="00DC0E2D" w:rsidP="00AE4C94">
      <w:pPr>
        <w:jc w:val="both"/>
        <w:rPr>
          <w:rFonts w:ascii="Verdana" w:hAnsi="Verdana" w:cs="Arial"/>
          <w:sz w:val="22"/>
          <w:szCs w:val="22"/>
          <w:lang w:val="es-ES_tradnl"/>
        </w:rPr>
      </w:pPr>
    </w:p>
    <w:p w14:paraId="242A2CE1" w14:textId="77777777" w:rsidR="00582563" w:rsidRDefault="00582563" w:rsidP="00AE4C94">
      <w:pPr>
        <w:jc w:val="both"/>
        <w:rPr>
          <w:rFonts w:ascii="Verdana" w:hAnsi="Verdana" w:cs="Arial"/>
          <w:sz w:val="22"/>
          <w:szCs w:val="22"/>
          <w:lang w:val="es-ES_tradnl"/>
        </w:rPr>
      </w:pPr>
    </w:p>
    <w:p w14:paraId="0108681E" w14:textId="77777777" w:rsidR="00582563" w:rsidRPr="00B354A6" w:rsidRDefault="00582563" w:rsidP="00AE4C94">
      <w:pPr>
        <w:jc w:val="both"/>
        <w:rPr>
          <w:rFonts w:ascii="Verdana" w:hAnsi="Verdana" w:cs="Arial"/>
          <w:sz w:val="22"/>
          <w:szCs w:val="22"/>
          <w:lang w:val="es-ES_tradnl"/>
        </w:rPr>
      </w:pP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2BEEFAC5" w14:textId="354664E1" w:rsidR="00FC1781" w:rsidRDefault="00DD220F" w:rsidP="001D04CD">
      <w:pPr>
        <w:jc w:val="center"/>
        <w:rPr>
          <w:rFonts w:ascii="Verdana" w:hAnsi="Verdana"/>
          <w:b/>
          <w:sz w:val="18"/>
          <w:szCs w:val="18"/>
        </w:rPr>
      </w:pPr>
      <w:r w:rsidRPr="001D04CD">
        <w:rPr>
          <w:rFonts w:ascii="Verdana" w:hAnsi="Verdana"/>
          <w:b/>
          <w:sz w:val="18"/>
          <w:szCs w:val="18"/>
        </w:rPr>
        <w:t>INFORMACIÓN TÉCNICA DE LA CONTRATACIÓN</w:t>
      </w:r>
    </w:p>
    <w:p w14:paraId="6898D158" w14:textId="77777777" w:rsidR="001D04CD" w:rsidRPr="001D04CD" w:rsidRDefault="001D04CD" w:rsidP="001D04CD">
      <w:pPr>
        <w:jc w:val="center"/>
        <w:rPr>
          <w:rFonts w:ascii="Verdana" w:hAnsi="Verdana"/>
          <w:b/>
          <w:sz w:val="18"/>
          <w:szCs w:val="18"/>
        </w:rPr>
      </w:pP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9"/>
        <w:gridCol w:w="140"/>
        <w:gridCol w:w="140"/>
        <w:gridCol w:w="264"/>
        <w:gridCol w:w="140"/>
        <w:gridCol w:w="987"/>
        <w:gridCol w:w="398"/>
        <w:gridCol w:w="187"/>
        <w:gridCol w:w="189"/>
        <w:gridCol w:w="605"/>
        <w:gridCol w:w="8"/>
        <w:gridCol w:w="211"/>
        <w:gridCol w:w="33"/>
        <w:gridCol w:w="264"/>
        <w:gridCol w:w="1659"/>
        <w:gridCol w:w="71"/>
        <w:gridCol w:w="1706"/>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6160B2FF" w:rsidR="00655D3D" w:rsidRPr="001D04CD" w:rsidRDefault="004C7964" w:rsidP="00A0075E">
            <w:pPr>
              <w:ind w:left="142" w:right="243"/>
              <w:jc w:val="center"/>
              <w:rPr>
                <w:rFonts w:ascii="Verdana" w:hAnsi="Verdana" w:cs="Arial"/>
                <w:b/>
                <w:sz w:val="14"/>
                <w:szCs w:val="14"/>
                <w:lang w:val="es-ES_tradnl"/>
              </w:rPr>
            </w:pPr>
            <w:r w:rsidRPr="004C7964">
              <w:rPr>
                <w:rFonts w:ascii="Verdana" w:hAnsi="Verdana" w:cs="Arial"/>
                <w:b/>
                <w:sz w:val="14"/>
                <w:szCs w:val="14"/>
                <w:lang w:val="es-ES_tradnl"/>
              </w:rPr>
              <w:t>PROYECTO DE VIVIENDA CUALITATIVA EN EL MUNICIPIO DE SAN BORJA - FASE (XLII)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3BB17A55" w:rsidR="00655D3D" w:rsidRPr="001D04CD" w:rsidRDefault="004C7964" w:rsidP="00D776C8">
            <w:pPr>
              <w:rPr>
                <w:rFonts w:ascii="Verdana" w:hAnsi="Verdana" w:cs="Arial"/>
                <w:sz w:val="14"/>
                <w:szCs w:val="14"/>
                <w:lang w:val="es-BO"/>
              </w:rPr>
            </w:pPr>
            <w:r>
              <w:rPr>
                <w:rFonts w:ascii="Verdana" w:hAnsi="Verdana" w:cs="Arial"/>
                <w:sz w:val="14"/>
                <w:szCs w:val="14"/>
                <w:lang w:val="es-BO"/>
              </w:rPr>
              <w:t>AEV-BN-DC 14</w:t>
            </w:r>
            <w:r w:rsidR="00E70590" w:rsidRPr="00B62CD0">
              <w:rPr>
                <w:rFonts w:ascii="Verdana" w:hAnsi="Verdana" w:cs="Arial"/>
                <w:sz w:val="14"/>
                <w:szCs w:val="14"/>
                <w:lang w:val="es-BO"/>
              </w:rPr>
              <w:t>/2024 (PRIMERA CONVOCATORIA</w:t>
            </w:r>
            <w:r w:rsidR="004D3593" w:rsidRPr="00B62CD0">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2F48674E"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D9301A" w:rsidRPr="00D9301A">
              <w:rPr>
                <w:rFonts w:ascii="Verdana" w:hAnsi="Verdana" w:cs="Arial"/>
                <w:sz w:val="14"/>
                <w:szCs w:val="14"/>
              </w:rPr>
              <w:t xml:space="preserve">223.765,07 </w:t>
            </w:r>
            <w:r w:rsidR="00F753BE" w:rsidRPr="001D04CD">
              <w:rPr>
                <w:rFonts w:ascii="Verdana" w:hAnsi="Verdana" w:cs="Arial"/>
                <w:sz w:val="14"/>
                <w:szCs w:val="14"/>
              </w:rPr>
              <w:t>(</w:t>
            </w:r>
            <w:r w:rsidR="00D9301A">
              <w:rPr>
                <w:rFonts w:ascii="Verdana" w:hAnsi="Verdana" w:cs="Arial"/>
                <w:sz w:val="14"/>
                <w:szCs w:val="14"/>
              </w:rPr>
              <w:t>Doscientos veintitrés mil setecientos sesenta y cinco con 07</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43FA0F66"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D9301A" w:rsidRPr="00D9301A">
              <w:rPr>
                <w:rFonts w:ascii="Verdana" w:hAnsi="Verdana" w:cs="Arial"/>
                <w:sz w:val="14"/>
                <w:szCs w:val="14"/>
              </w:rPr>
              <w:t xml:space="preserve">1.509.674,42 </w:t>
            </w:r>
            <w:r w:rsidR="00F753BE" w:rsidRPr="001D04CD">
              <w:rPr>
                <w:rFonts w:ascii="Verdana" w:hAnsi="Verdana" w:cs="Arial"/>
                <w:sz w:val="14"/>
                <w:szCs w:val="14"/>
              </w:rPr>
              <w:t>(</w:t>
            </w:r>
            <w:r w:rsidR="00B25D4B" w:rsidRPr="001D04CD">
              <w:rPr>
                <w:rFonts w:ascii="Verdana" w:hAnsi="Verdana" w:cs="Arial"/>
                <w:sz w:val="14"/>
                <w:szCs w:val="14"/>
              </w:rPr>
              <w:t xml:space="preserve">Un millón </w:t>
            </w:r>
            <w:r w:rsidR="00D9301A">
              <w:rPr>
                <w:rFonts w:ascii="Verdana" w:hAnsi="Verdana" w:cs="Arial"/>
                <w:sz w:val="14"/>
                <w:szCs w:val="14"/>
              </w:rPr>
              <w:t>quinientos nueves mil seiscientos setenta y cuatro con 42</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3BAC8763" w:rsidR="00655D3D" w:rsidRPr="001D04CD" w:rsidRDefault="0078315C" w:rsidP="00683631">
            <w:pPr>
              <w:rPr>
                <w:rFonts w:ascii="Verdana" w:hAnsi="Verdana"/>
                <w:sz w:val="14"/>
                <w:szCs w:val="14"/>
              </w:rPr>
            </w:pPr>
            <w:r w:rsidRPr="001D04CD">
              <w:rPr>
                <w:rFonts w:ascii="Verdana" w:hAnsi="Verdana" w:cs="Arial"/>
                <w:sz w:val="14"/>
                <w:szCs w:val="14"/>
              </w:rPr>
              <w:t xml:space="preserve">Bs. </w:t>
            </w:r>
            <w:r w:rsidR="00683631" w:rsidRPr="00683631">
              <w:rPr>
                <w:rFonts w:ascii="Verdana" w:hAnsi="Verdana" w:cs="Arial"/>
                <w:sz w:val="14"/>
                <w:szCs w:val="14"/>
              </w:rPr>
              <w:t xml:space="preserve">1.733.439,49 </w:t>
            </w:r>
            <w:r w:rsidR="000D124D" w:rsidRPr="001D04CD">
              <w:rPr>
                <w:rFonts w:ascii="Verdana" w:hAnsi="Verdana" w:cs="Arial"/>
                <w:sz w:val="14"/>
                <w:szCs w:val="14"/>
              </w:rPr>
              <w:t>(</w:t>
            </w:r>
            <w:r w:rsidR="00683631">
              <w:rPr>
                <w:rFonts w:ascii="Verdana" w:hAnsi="Verdana" w:cs="Arial"/>
                <w:sz w:val="14"/>
                <w:szCs w:val="14"/>
              </w:rPr>
              <w:t>Un millón setecientos treinta y tres mil cuatrocientos treinta y nueve con 49</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5F37BBFC" w:rsidR="00655D3D" w:rsidRPr="001D04CD" w:rsidRDefault="00683631" w:rsidP="00683631">
            <w:pPr>
              <w:rPr>
                <w:rFonts w:ascii="Verdana" w:hAnsi="Verdana" w:cs="Arial"/>
                <w:sz w:val="14"/>
                <w:szCs w:val="14"/>
                <w:lang w:val="es-BO"/>
              </w:rPr>
            </w:pPr>
            <w:r>
              <w:rPr>
                <w:rFonts w:ascii="Verdana" w:hAnsi="Verdana" w:cs="Arial"/>
                <w:sz w:val="14"/>
                <w:szCs w:val="14"/>
                <w:lang w:val="es-BO"/>
              </w:rPr>
              <w:t>120</w:t>
            </w:r>
            <w:r w:rsidR="00E70590" w:rsidRPr="001D04CD">
              <w:rPr>
                <w:rFonts w:ascii="Verdana" w:hAnsi="Verdana" w:cs="Arial"/>
                <w:sz w:val="14"/>
                <w:szCs w:val="14"/>
                <w:lang w:val="es-BO"/>
              </w:rPr>
              <w:t xml:space="preserve"> (</w:t>
            </w:r>
            <w:r w:rsidR="00A574DD">
              <w:rPr>
                <w:rFonts w:ascii="Verdana" w:hAnsi="Verdana" w:cs="Arial"/>
                <w:sz w:val="14"/>
                <w:szCs w:val="14"/>
                <w:lang w:val="es-BO"/>
              </w:rPr>
              <w:t xml:space="preserve">Ciento </w:t>
            </w:r>
            <w:r>
              <w:rPr>
                <w:rFonts w:ascii="Verdana" w:hAnsi="Verdana" w:cs="Arial"/>
                <w:sz w:val="14"/>
                <w:szCs w:val="14"/>
                <w:lang w:val="es-BO"/>
              </w:rPr>
              <w:t>veinte</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7"/>
        <w:gridCol w:w="949"/>
        <w:gridCol w:w="710"/>
        <w:gridCol w:w="199"/>
        <w:gridCol w:w="130"/>
        <w:gridCol w:w="1209"/>
        <w:gridCol w:w="13"/>
        <w:gridCol w:w="120"/>
        <w:gridCol w:w="1103"/>
        <w:gridCol w:w="120"/>
        <w:gridCol w:w="221"/>
        <w:gridCol w:w="3355"/>
        <w:gridCol w:w="14"/>
        <w:gridCol w:w="488"/>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74"/>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1747"/>
        <w:gridCol w:w="121"/>
        <w:gridCol w:w="120"/>
        <w:gridCol w:w="344"/>
        <w:gridCol w:w="120"/>
        <w:gridCol w:w="389"/>
        <w:gridCol w:w="120"/>
        <w:gridCol w:w="471"/>
        <w:gridCol w:w="120"/>
        <w:gridCol w:w="120"/>
        <w:gridCol w:w="335"/>
        <w:gridCol w:w="120"/>
        <w:gridCol w:w="296"/>
        <w:gridCol w:w="120"/>
        <w:gridCol w:w="120"/>
        <w:gridCol w:w="4019"/>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1C484D4C"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r w:rsidR="00D4527C">
              <w:rPr>
                <w:rFonts w:ascii="Verdana" w:hAnsi="Verdana" w:cs="Arial"/>
                <w:sz w:val="14"/>
                <w:szCs w:val="14"/>
                <w:lang w:val="es-BO"/>
              </w:rPr>
              <w:t>8</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D04CD">
              <w:rPr>
                <w:rFonts w:ascii="Verdana" w:hAnsi="Verdana" w:cs="Arial"/>
                <w:i/>
                <w:sz w:val="14"/>
                <w:szCs w:val="14"/>
                <w:lang w:eastAsia="es-ES"/>
              </w:rPr>
              <w:t>Ofi</w:t>
            </w:r>
            <w:proofErr w:type="spellEnd"/>
            <w:r w:rsidRPr="001D04CD">
              <w:rPr>
                <w:rFonts w:ascii="Verdana" w:hAnsi="Verdana" w:cs="Arial"/>
                <w:i/>
                <w:sz w:val="14"/>
                <w:szCs w:val="14"/>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10A6B8D9"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D4527C">
              <w:rPr>
                <w:rFonts w:ascii="Verdana" w:hAnsi="Verdana" w:cs="Arial"/>
                <w:sz w:val="14"/>
                <w:szCs w:val="14"/>
                <w:lang w:val="es-BO"/>
              </w:rPr>
              <w:t>7</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71380E9C" w:rsidR="008F24A1" w:rsidRPr="001D04CD" w:rsidRDefault="00F860EB" w:rsidP="008F24A1">
            <w:pPr>
              <w:adjustRightInd w:val="0"/>
              <w:snapToGrid w:val="0"/>
              <w:jc w:val="center"/>
              <w:rPr>
                <w:rFonts w:ascii="Verdana" w:hAnsi="Verdana" w:cs="Arial"/>
                <w:sz w:val="14"/>
                <w:szCs w:val="14"/>
                <w:lang w:val="es-BO"/>
              </w:rPr>
            </w:pPr>
            <w:r>
              <w:rPr>
                <w:rFonts w:ascii="Verdana" w:hAnsi="Verdana" w:cs="Arial"/>
                <w:sz w:val="14"/>
                <w:szCs w:val="14"/>
                <w:lang w:val="es-BO"/>
              </w:rPr>
              <w:t>1</w:t>
            </w:r>
            <w:r w:rsidR="00683631">
              <w:rPr>
                <w:rFonts w:ascii="Verdana" w:hAnsi="Verdana" w:cs="Arial"/>
                <w:sz w:val="14"/>
                <w:szCs w:val="14"/>
                <w:lang w:val="es-BO"/>
              </w:rPr>
              <w:t>7</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18219E74" w:rsidR="008F24A1" w:rsidRPr="001D04CD" w:rsidRDefault="00D4527C" w:rsidP="008F24A1">
            <w:pPr>
              <w:adjustRightInd w:val="0"/>
              <w:snapToGrid w:val="0"/>
              <w:jc w:val="center"/>
              <w:rPr>
                <w:rFonts w:ascii="Verdana" w:hAnsi="Verdana" w:cs="Arial"/>
                <w:sz w:val="14"/>
                <w:szCs w:val="14"/>
                <w:lang w:val="es-BO"/>
              </w:rPr>
            </w:pPr>
            <w:r>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w:t>
            </w:r>
            <w:proofErr w:type="spellStart"/>
            <w:r w:rsidRPr="001D04CD">
              <w:rPr>
                <w:rFonts w:ascii="Verdana" w:hAnsi="Verdana" w:cs="Arial"/>
                <w:i/>
                <w:sz w:val="14"/>
                <w:szCs w:val="14"/>
                <w:lang w:eastAsia="es-ES"/>
              </w:rPr>
              <w:t>recepcionará</w:t>
            </w:r>
            <w:proofErr w:type="spellEnd"/>
            <w:r w:rsidRPr="001D04CD">
              <w:rPr>
                <w:rFonts w:ascii="Verdana" w:hAnsi="Verdana" w:cs="Arial"/>
                <w:i/>
                <w:sz w:val="14"/>
                <w:szCs w:val="14"/>
                <w:lang w:eastAsia="es-ES"/>
              </w:rPr>
              <w:t xml:space="preserve">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4B1E11E2" w:rsidR="008F24A1" w:rsidRPr="001D04CD" w:rsidRDefault="00CF4708" w:rsidP="008F24A1">
            <w:pPr>
              <w:adjustRightInd w:val="0"/>
              <w:snapToGrid w:val="0"/>
              <w:jc w:val="center"/>
              <w:rPr>
                <w:rFonts w:ascii="Verdana" w:hAnsi="Verdana" w:cs="Arial"/>
                <w:sz w:val="14"/>
                <w:szCs w:val="14"/>
                <w:lang w:val="es-BO"/>
              </w:rPr>
            </w:pPr>
            <w:r>
              <w:rPr>
                <w:rFonts w:ascii="Verdana" w:hAnsi="Verdana" w:cs="Arial"/>
                <w:sz w:val="14"/>
                <w:szCs w:val="14"/>
                <w:lang w:val="es-BO"/>
              </w:rPr>
              <w:t>1</w:t>
            </w:r>
            <w:r w:rsidR="00683631">
              <w:rPr>
                <w:rFonts w:ascii="Verdana" w:hAnsi="Verdana" w:cs="Arial"/>
                <w:sz w:val="14"/>
                <w:szCs w:val="14"/>
                <w:lang w:val="es-BO"/>
              </w:rPr>
              <w:t>8</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5BA0E889"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683631">
              <w:rPr>
                <w:rFonts w:ascii="Verdana" w:hAnsi="Verdana" w:cs="Arial"/>
                <w:sz w:val="14"/>
                <w:szCs w:val="14"/>
                <w:lang w:val="es-BO"/>
              </w:rPr>
              <w:t>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4A8EE6C9" w14:textId="77777777" w:rsidR="008F24A1" w:rsidRDefault="008F24A1" w:rsidP="00F860EB">
            <w:pPr>
              <w:adjustRightInd w:val="0"/>
              <w:snapToGrid w:val="0"/>
              <w:jc w:val="both"/>
              <w:rPr>
                <w:rFonts w:ascii="Verdana" w:hAnsi="Verdana" w:cs="Arial"/>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p>
          <w:p w14:paraId="17276356" w14:textId="3FE6D4CF" w:rsidR="006311E0" w:rsidRPr="006311E0" w:rsidRDefault="006311E0" w:rsidP="006311E0">
            <w:pPr>
              <w:adjustRightInd w:val="0"/>
              <w:snapToGrid w:val="0"/>
              <w:jc w:val="both"/>
              <w:rPr>
                <w:rFonts w:ascii="Verdana" w:hAnsi="Verdana" w:cs="Arial"/>
                <w:sz w:val="14"/>
                <w:szCs w:val="14"/>
                <w:lang w:val="es-BO"/>
              </w:rPr>
            </w:pPr>
            <w:hyperlink r:id="rId9" w:history="1">
              <w:r w:rsidRPr="007D09F0">
                <w:rPr>
                  <w:rStyle w:val="Hipervnculo"/>
                  <w:rFonts w:ascii="Verdana" w:hAnsi="Verdana" w:cs="Arial"/>
                  <w:sz w:val="14"/>
                  <w:szCs w:val="14"/>
                  <w:lang w:val="es-BO"/>
                </w:rPr>
                <w:t>https://youtube.com/live/PtURmlFH7OY?feature=share</w:t>
              </w:r>
            </w:hyperlink>
            <w:r>
              <w:rPr>
                <w:rFonts w:ascii="Verdana" w:hAnsi="Verdana" w:cs="Arial"/>
                <w:sz w:val="14"/>
                <w:szCs w:val="14"/>
                <w:lang w:val="es-BO"/>
              </w:rPr>
              <w:t xml:space="preserve"> </w:t>
            </w:r>
            <w:bookmarkStart w:id="26" w:name="_GoBack"/>
            <w:bookmarkEnd w:id="26"/>
          </w:p>
          <w:p w14:paraId="306A7923" w14:textId="10665CB7" w:rsidR="005C7519" w:rsidRPr="001D04CD" w:rsidRDefault="006311E0" w:rsidP="006311E0">
            <w:pPr>
              <w:adjustRightInd w:val="0"/>
              <w:snapToGrid w:val="0"/>
              <w:jc w:val="both"/>
              <w:rPr>
                <w:rFonts w:ascii="Verdana" w:hAnsi="Verdana" w:cs="Arial"/>
                <w:sz w:val="14"/>
                <w:szCs w:val="14"/>
                <w:lang w:val="es-BO"/>
              </w:rPr>
            </w:pPr>
            <w:r>
              <w:rPr>
                <w:rFonts w:ascii="Verdana" w:hAnsi="Verdana" w:cs="Arial"/>
                <w:sz w:val="14"/>
                <w:szCs w:val="14"/>
                <w:lang w:val="es-BO"/>
              </w:rPr>
              <w:fldChar w:fldCharType="begin"/>
            </w:r>
            <w:r>
              <w:rPr>
                <w:rFonts w:ascii="Verdana" w:hAnsi="Verdana" w:cs="Arial"/>
                <w:sz w:val="14"/>
                <w:szCs w:val="14"/>
                <w:lang w:val="es-BO"/>
              </w:rPr>
              <w:instrText xml:space="preserve"> HYPERLINK "</w:instrText>
            </w:r>
            <w:r w:rsidRPr="006311E0">
              <w:rPr>
                <w:rFonts w:ascii="Verdana" w:hAnsi="Verdana" w:cs="Arial"/>
                <w:sz w:val="14"/>
                <w:szCs w:val="14"/>
                <w:lang w:val="es-BO"/>
              </w:rPr>
              <w:instrText>https://meet.google.com/ovg-tsrg-rtt</w:instrText>
            </w:r>
            <w:r>
              <w:rPr>
                <w:rFonts w:ascii="Verdana" w:hAnsi="Verdana" w:cs="Arial"/>
                <w:sz w:val="14"/>
                <w:szCs w:val="14"/>
                <w:lang w:val="es-BO"/>
              </w:rPr>
              <w:instrText xml:space="preserve">" </w:instrText>
            </w:r>
            <w:r>
              <w:rPr>
                <w:rFonts w:ascii="Verdana" w:hAnsi="Verdana" w:cs="Arial"/>
                <w:sz w:val="14"/>
                <w:szCs w:val="14"/>
                <w:lang w:val="es-BO"/>
              </w:rPr>
              <w:fldChar w:fldCharType="separate"/>
            </w:r>
            <w:r w:rsidRPr="007D09F0">
              <w:rPr>
                <w:rStyle w:val="Hipervnculo"/>
                <w:rFonts w:ascii="Verdana" w:hAnsi="Verdana" w:cs="Arial"/>
                <w:sz w:val="14"/>
                <w:szCs w:val="14"/>
                <w:lang w:val="es-BO"/>
              </w:rPr>
              <w:t>https://meet.google.com/ovg-tsrg-rtt</w:t>
            </w:r>
            <w:r>
              <w:rPr>
                <w:rFonts w:ascii="Verdana" w:hAnsi="Verdana" w:cs="Arial"/>
                <w:sz w:val="14"/>
                <w:szCs w:val="14"/>
                <w:lang w:val="es-BO"/>
              </w:rPr>
              <w:fldChar w:fldCharType="end"/>
            </w:r>
            <w:r>
              <w:rPr>
                <w:rFonts w:ascii="Verdana" w:hAnsi="Verdana" w:cs="Arial"/>
                <w:sz w:val="14"/>
                <w:szCs w:val="14"/>
                <w:lang w:val="es-BO"/>
              </w:rPr>
              <w:t xml:space="preserve"> </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22FE745A"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3A37C13C"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0D6C89">
              <w:rPr>
                <w:rFonts w:ascii="Verdana" w:hAnsi="Verdana" w:cs="Arial"/>
                <w:sz w:val="14"/>
                <w:szCs w:val="14"/>
                <w:lang w:val="es-BO"/>
              </w:rPr>
              <w:t>9</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24D50513" w:rsidR="008F24A1" w:rsidRPr="001D04CD" w:rsidRDefault="000D6C89" w:rsidP="008F24A1">
            <w:pPr>
              <w:adjustRightInd w:val="0"/>
              <w:snapToGrid w:val="0"/>
              <w:jc w:val="center"/>
              <w:rPr>
                <w:rFonts w:ascii="Verdana" w:hAnsi="Verdana" w:cs="Arial"/>
                <w:sz w:val="14"/>
                <w:szCs w:val="14"/>
                <w:lang w:val="es-BO"/>
              </w:rPr>
            </w:pPr>
            <w:r>
              <w:rPr>
                <w:rFonts w:ascii="Verdana" w:hAnsi="Verdana" w:cs="Arial"/>
                <w:sz w:val="14"/>
                <w:szCs w:val="14"/>
                <w:lang w:val="es-BO"/>
              </w:rPr>
              <w:t>20</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39BC9B9C" w:rsidR="008F24A1" w:rsidRPr="001D04CD" w:rsidRDefault="00A644E5" w:rsidP="00A644E5">
            <w:pPr>
              <w:adjustRightInd w:val="0"/>
              <w:snapToGrid w:val="0"/>
              <w:rPr>
                <w:rFonts w:ascii="Verdana" w:hAnsi="Verdana" w:cs="Arial"/>
                <w:sz w:val="14"/>
                <w:szCs w:val="14"/>
                <w:lang w:val="es-BO"/>
              </w:rPr>
            </w:pPr>
            <w:r w:rsidRPr="001D04CD">
              <w:rPr>
                <w:rFonts w:ascii="Verdana" w:hAnsi="Verdana" w:cs="Arial"/>
                <w:sz w:val="14"/>
                <w:szCs w:val="14"/>
                <w:lang w:val="es-BO"/>
              </w:rPr>
              <w:t>2</w:t>
            </w:r>
            <w:r w:rsidR="009B5094">
              <w:rPr>
                <w:rFonts w:ascii="Verdana" w:hAnsi="Verdana" w:cs="Arial"/>
                <w:sz w:val="14"/>
                <w:szCs w:val="14"/>
                <w:lang w:val="es-BO"/>
              </w:rPr>
              <w:t>7</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7CC7BFE" w:rsidR="008F24A1" w:rsidRPr="001D04CD" w:rsidRDefault="009B5094" w:rsidP="008F24A1">
            <w:pPr>
              <w:adjustRightInd w:val="0"/>
              <w:snapToGrid w:val="0"/>
              <w:jc w:val="center"/>
              <w:rPr>
                <w:rFonts w:ascii="Verdana" w:hAnsi="Verdana" w:cs="Arial"/>
                <w:sz w:val="14"/>
                <w:szCs w:val="14"/>
                <w:lang w:val="es-BO"/>
              </w:rPr>
            </w:pPr>
            <w:r>
              <w:rPr>
                <w:rFonts w:ascii="Verdana" w:hAnsi="Verdana" w:cs="Arial"/>
                <w:sz w:val="14"/>
                <w:szCs w:val="14"/>
                <w:lang w:val="es-BO"/>
              </w:rPr>
              <w:t>0</w:t>
            </w:r>
            <w:r w:rsidR="00080BA4">
              <w:rPr>
                <w:rFonts w:ascii="Verdana" w:hAnsi="Verdana" w:cs="Arial"/>
                <w:sz w:val="14"/>
                <w:szCs w:val="14"/>
                <w:lang w:val="es-BO"/>
              </w:rPr>
              <w:t>2</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36382F38"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9B5094">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bookmarkEnd w:id="25"/>
    </w:tbl>
    <w:p w14:paraId="6B841635" w14:textId="77777777" w:rsidR="00FA11C2" w:rsidRPr="00B354A6" w:rsidRDefault="00FA11C2"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7" w:name="_Toc347486253"/>
      <w:r w:rsidRPr="00B354A6">
        <w:rPr>
          <w:rFonts w:ascii="Verdana" w:hAnsi="Verdana"/>
          <w:sz w:val="22"/>
          <w:szCs w:val="22"/>
        </w:rPr>
        <w:t>TÉRMINOS DE REFERENCIA</w:t>
      </w:r>
      <w:bookmarkEnd w:id="27"/>
    </w:p>
    <w:p w14:paraId="0D390B4E" w14:textId="77777777" w:rsidR="00993777" w:rsidRDefault="00993777" w:rsidP="00993777">
      <w:pPr>
        <w:pStyle w:val="Ttulo10"/>
        <w:spacing w:before="0" w:after="0"/>
        <w:ind w:left="432"/>
        <w:jc w:val="both"/>
        <w:rPr>
          <w:rFonts w:ascii="Verdana" w:hAnsi="Verdana" w:cs="Tahoma"/>
          <w:b w:val="0"/>
          <w:sz w:val="22"/>
          <w:szCs w:val="22"/>
        </w:rPr>
      </w:pPr>
    </w:p>
    <w:p w14:paraId="34C63E59" w14:textId="77777777" w:rsidR="003E4A51" w:rsidRPr="00882269" w:rsidRDefault="003E4A51" w:rsidP="003E4A51">
      <w:pPr>
        <w:rPr>
          <w:rFonts w:ascii="Arial" w:hAnsi="Arial" w:cs="Arial"/>
          <w:b/>
          <w:bCs/>
          <w:i/>
          <w:u w:val="single"/>
        </w:rPr>
      </w:pPr>
    </w:p>
    <w:p w14:paraId="09C505BC" w14:textId="77777777" w:rsidR="00A43032" w:rsidRPr="00882269" w:rsidRDefault="00A43032" w:rsidP="00A430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679A11C" w14:textId="77777777" w:rsidR="00A43032" w:rsidRPr="00882269" w:rsidRDefault="00A43032" w:rsidP="00A430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43032" w:rsidRPr="00882269" w14:paraId="5D20132F" w14:textId="77777777" w:rsidTr="00A43032">
        <w:trPr>
          <w:trHeight w:val="615"/>
        </w:trPr>
        <w:tc>
          <w:tcPr>
            <w:tcW w:w="8788" w:type="dxa"/>
            <w:shd w:val="clear" w:color="auto" w:fill="2E74B5" w:themeFill="accent1" w:themeFillShade="BF"/>
            <w:vAlign w:val="center"/>
          </w:tcPr>
          <w:p w14:paraId="6326A8A1" w14:textId="77777777" w:rsidR="00A43032" w:rsidRPr="00882269" w:rsidRDefault="00A43032" w:rsidP="00A43032">
            <w:pPr>
              <w:autoSpaceDE w:val="0"/>
              <w:autoSpaceDN w:val="0"/>
              <w:adjustRightInd w:val="0"/>
              <w:jc w:val="center"/>
              <w:rPr>
                <w:rFonts w:ascii="Tahoma" w:eastAsia="Calibri" w:hAnsi="Tahoma" w:cs="Tahoma"/>
                <w:b/>
                <w:bCs/>
                <w:sz w:val="14"/>
                <w:szCs w:val="14"/>
              </w:rPr>
            </w:pPr>
            <w:r w:rsidRPr="00454B27">
              <w:rPr>
                <w:rFonts w:ascii="Tahoma" w:hAnsi="Tahoma" w:cs="Tahoma"/>
                <w:b/>
                <w:color w:val="FFFFFF" w:themeColor="background1"/>
              </w:rPr>
              <w:t>PROYECTO DE VIVIENDA CUALITATIVA EN EL MUNICIPIO DE SAN BORJA -FASE(XLII) 2023- BENI</w:t>
            </w:r>
          </w:p>
        </w:tc>
      </w:tr>
    </w:tbl>
    <w:p w14:paraId="328CE517" w14:textId="77777777" w:rsidR="00A43032" w:rsidRPr="00882269" w:rsidRDefault="00A43032" w:rsidP="00A4303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43032" w:rsidRPr="00882269" w14:paraId="30434B4D" w14:textId="77777777" w:rsidTr="00A43032">
        <w:tc>
          <w:tcPr>
            <w:tcW w:w="5070" w:type="dxa"/>
            <w:shd w:val="clear" w:color="auto" w:fill="auto"/>
            <w:vAlign w:val="center"/>
          </w:tcPr>
          <w:p w14:paraId="623D7639" w14:textId="77777777" w:rsidR="00A43032" w:rsidRPr="00882269" w:rsidRDefault="00A43032" w:rsidP="00A4303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AED64DC" w14:textId="77777777" w:rsidR="00A43032" w:rsidRPr="00882269" w:rsidRDefault="00A43032" w:rsidP="00A4303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43032" w:rsidRPr="00882269" w14:paraId="750F45FE" w14:textId="77777777" w:rsidTr="00A43032">
        <w:tc>
          <w:tcPr>
            <w:tcW w:w="5070" w:type="dxa"/>
            <w:shd w:val="clear" w:color="auto" w:fill="auto"/>
            <w:vAlign w:val="center"/>
          </w:tcPr>
          <w:p w14:paraId="20AC9AB9" w14:textId="77777777" w:rsidR="00A43032" w:rsidRPr="00882269" w:rsidRDefault="00A43032" w:rsidP="00A4303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8B86534" w14:textId="77777777" w:rsidR="00A43032" w:rsidRPr="00882269" w:rsidRDefault="00A43032" w:rsidP="00A4303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43032" w:rsidRPr="00882269" w14:paraId="52FB35AC" w14:textId="77777777" w:rsidTr="00A43032">
        <w:tc>
          <w:tcPr>
            <w:tcW w:w="5070" w:type="dxa"/>
            <w:shd w:val="clear" w:color="auto" w:fill="auto"/>
            <w:vAlign w:val="center"/>
          </w:tcPr>
          <w:p w14:paraId="65FD13C3" w14:textId="77777777" w:rsidR="00A43032" w:rsidRPr="00882269" w:rsidRDefault="00A43032" w:rsidP="00A4303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8EC0EA9" w14:textId="77777777" w:rsidR="00A43032" w:rsidRPr="00882269" w:rsidRDefault="00A43032" w:rsidP="00A4303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43032" w:rsidRPr="00882269" w14:paraId="271BB713" w14:textId="77777777" w:rsidTr="00A43032">
        <w:tc>
          <w:tcPr>
            <w:tcW w:w="5070" w:type="dxa"/>
            <w:shd w:val="clear" w:color="auto" w:fill="auto"/>
            <w:vAlign w:val="center"/>
          </w:tcPr>
          <w:p w14:paraId="0A46DDE1" w14:textId="77777777" w:rsidR="00A43032" w:rsidRPr="00882269" w:rsidRDefault="00A43032" w:rsidP="00A4303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BBAC4C6" w14:textId="77777777" w:rsidR="00A43032" w:rsidRPr="00882269" w:rsidRDefault="00A43032" w:rsidP="00A4303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D4B10E4" w14:textId="77777777" w:rsidR="00A43032" w:rsidRPr="00882269" w:rsidRDefault="00A43032" w:rsidP="00A43032">
      <w:pPr>
        <w:rPr>
          <w:lang w:val="es-ES_tradnl"/>
        </w:rPr>
      </w:pPr>
    </w:p>
    <w:p w14:paraId="73D3F57C" w14:textId="77777777" w:rsidR="00A43032" w:rsidRPr="00882269" w:rsidRDefault="00A43032" w:rsidP="00A43032">
      <w:pPr>
        <w:rPr>
          <w:lang w:val="es-ES_tradnl"/>
        </w:rPr>
      </w:pPr>
    </w:p>
    <w:p w14:paraId="257D7D3A" w14:textId="77777777" w:rsidR="00A43032" w:rsidRPr="00882269" w:rsidRDefault="00A43032" w:rsidP="00A43032">
      <w:pPr>
        <w:rPr>
          <w:lang w:val="es-ES_tradnl"/>
        </w:rPr>
      </w:pPr>
    </w:p>
    <w:p w14:paraId="5A39D231" w14:textId="77777777" w:rsidR="00A43032" w:rsidRPr="00882269" w:rsidRDefault="00A43032" w:rsidP="00A43032">
      <w:pPr>
        <w:rPr>
          <w:lang w:val="es-ES_tradnl"/>
        </w:rPr>
      </w:pPr>
    </w:p>
    <w:p w14:paraId="77417D83" w14:textId="77777777" w:rsidR="00A43032" w:rsidRPr="00882269" w:rsidRDefault="00A43032" w:rsidP="00A43032">
      <w:pPr>
        <w:rPr>
          <w:lang w:val="es-ES_tradnl"/>
        </w:rPr>
      </w:pPr>
    </w:p>
    <w:p w14:paraId="2678F105" w14:textId="77777777" w:rsidR="00A43032" w:rsidRPr="00882269" w:rsidRDefault="00A43032" w:rsidP="00A43032">
      <w:pPr>
        <w:rPr>
          <w:lang w:val="es-ES_tradnl"/>
        </w:rPr>
      </w:pPr>
    </w:p>
    <w:p w14:paraId="08C30BFC" w14:textId="77777777" w:rsidR="00A43032" w:rsidRPr="00882269" w:rsidRDefault="00A43032" w:rsidP="00A43032">
      <w:pPr>
        <w:rPr>
          <w:rFonts w:ascii="Tahoma" w:hAnsi="Tahoma" w:cs="Tahoma"/>
          <w:b/>
          <w:u w:val="single"/>
          <w:lang w:val="es-ES_tradnl"/>
        </w:rPr>
      </w:pPr>
      <w:r w:rsidRPr="00882269">
        <w:rPr>
          <w:rFonts w:ascii="Tahoma" w:hAnsi="Tahoma" w:cs="Tahoma"/>
          <w:b/>
          <w:u w:val="single"/>
          <w:lang w:val="es-ES_tradnl"/>
        </w:rPr>
        <w:t>CONDICIONES GENERALES:</w:t>
      </w:r>
    </w:p>
    <w:p w14:paraId="3DAF7ABE"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004ADB5"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88B4B3"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D88F67D" w14:textId="77777777" w:rsidR="00A43032" w:rsidRPr="007F6518"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A6513D9" w14:textId="77777777" w:rsidR="00A43032" w:rsidRPr="007F6518" w:rsidRDefault="00A43032" w:rsidP="00A4303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2B717D0" w14:textId="77777777" w:rsidR="00A43032" w:rsidRPr="007F6518" w:rsidRDefault="00A43032" w:rsidP="00A4303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454B27">
        <w:rPr>
          <w:rFonts w:ascii="Tahoma" w:hAnsi="Tahoma" w:cs="Tahoma"/>
          <w:b/>
        </w:rPr>
        <w:t>PROYECTO DE VIVIENDA CUALITATIVA EN EL MUNICIPIO DE SAN BORJA -</w:t>
      </w:r>
      <w:proofErr w:type="gramStart"/>
      <w:r w:rsidRPr="00454B27">
        <w:rPr>
          <w:rFonts w:ascii="Tahoma" w:hAnsi="Tahoma" w:cs="Tahoma"/>
          <w:b/>
        </w:rPr>
        <w:t>FASE(</w:t>
      </w:r>
      <w:proofErr w:type="gramEnd"/>
      <w:r w:rsidRPr="00454B27">
        <w:rPr>
          <w:rFonts w:ascii="Tahoma" w:hAnsi="Tahoma" w:cs="Tahoma"/>
          <w:b/>
        </w:rPr>
        <w:t>XLII) 2023- BENI</w:t>
      </w:r>
    </w:p>
    <w:p w14:paraId="2519784E" w14:textId="77777777" w:rsidR="00A43032" w:rsidRPr="00882269" w:rsidRDefault="00A43032" w:rsidP="00A43032">
      <w:pPr>
        <w:keepNext/>
        <w:numPr>
          <w:ilvl w:val="0"/>
          <w:numId w:val="42"/>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5D2917D5"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BORJA</w:t>
      </w:r>
      <w:r w:rsidRPr="00882269">
        <w:rPr>
          <w:rFonts w:ascii="Tahoma" w:hAnsi="Tahoma" w:cs="Tahoma"/>
          <w:color w:val="FF0000"/>
          <w:lang w:val="es-ES_tradnl"/>
        </w:rPr>
        <w:t xml:space="preserve"> </w:t>
      </w:r>
      <w:r w:rsidRPr="00882269">
        <w:rPr>
          <w:rFonts w:ascii="Tahoma" w:hAnsi="Tahoma" w:cs="Tahoma"/>
          <w:lang w:val="es-ES_tradnl"/>
        </w:rPr>
        <w:t>del Departamento de</w:t>
      </w:r>
      <w:r>
        <w:rPr>
          <w:rFonts w:ascii="Tahoma" w:hAnsi="Tahoma" w:cs="Tahoma"/>
          <w:lang w:val="es-ES_tradnl"/>
        </w:rPr>
        <w:t xml:space="preserve"> </w:t>
      </w:r>
      <w:r w:rsidRPr="00454B27">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C843BDF" w14:textId="77777777" w:rsidR="00A43032" w:rsidRPr="00882269" w:rsidRDefault="00A43032" w:rsidP="00A43032">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7F9864B" w14:textId="77777777" w:rsidR="00A43032" w:rsidRPr="00882269" w:rsidRDefault="00A43032" w:rsidP="00A43032">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AA1D27F" w14:textId="77777777" w:rsidR="00A43032" w:rsidRPr="00454B27" w:rsidRDefault="00A43032" w:rsidP="00A43032">
      <w:pPr>
        <w:numPr>
          <w:ilvl w:val="0"/>
          <w:numId w:val="62"/>
        </w:numPr>
        <w:spacing w:line="260" w:lineRule="atLeast"/>
        <w:jc w:val="both"/>
        <w:rPr>
          <w:rFonts w:ascii="Tahoma" w:hAnsi="Tahoma" w:cs="Tahoma"/>
          <w:lang w:val="it-IT"/>
        </w:rPr>
      </w:pPr>
      <w:r w:rsidRPr="00454B27">
        <w:rPr>
          <w:rFonts w:ascii="Tahoma" w:hAnsi="Tahoma" w:cs="Tahoma"/>
          <w:lang w:val="it-IT"/>
        </w:rPr>
        <w:t>Padre o madre soltera/o;</w:t>
      </w:r>
    </w:p>
    <w:p w14:paraId="3D153784" w14:textId="77777777" w:rsidR="00A43032" w:rsidRPr="00882269" w:rsidRDefault="00A43032" w:rsidP="00A43032">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1FF9393" w14:textId="77777777" w:rsidR="00A43032" w:rsidRPr="00882269" w:rsidRDefault="00A43032" w:rsidP="00A43032">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4CD5952" w14:textId="77777777" w:rsidR="00A43032" w:rsidRPr="00882269" w:rsidRDefault="00A43032" w:rsidP="00A43032">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4E8A6CA" w14:textId="77777777" w:rsidR="00A43032" w:rsidRPr="00882269" w:rsidRDefault="00A43032" w:rsidP="00A43032">
      <w:pPr>
        <w:keepNext/>
        <w:numPr>
          <w:ilvl w:val="0"/>
          <w:numId w:val="42"/>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C533A91" w14:textId="77777777" w:rsidR="00A43032" w:rsidRPr="007F6518" w:rsidRDefault="00A43032" w:rsidP="00A4303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FFACCCD" w14:textId="77777777" w:rsidR="00A43032" w:rsidRPr="007F6518" w:rsidRDefault="00A43032" w:rsidP="00A4303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38FC5B0" w14:textId="77777777" w:rsidR="00A43032" w:rsidRPr="00882269" w:rsidRDefault="00A43032" w:rsidP="00A4303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Pr>
          <w:rFonts w:ascii="Tahoma" w:hAnsi="Tahoma" w:cs="Tahoma"/>
          <w:b/>
          <w:lang w:val="es-ES_tradnl" w:eastAsia="es-ES"/>
        </w:rPr>
        <w:t xml:space="preserve"> (TIPO 1)</w:t>
      </w:r>
    </w:p>
    <w:tbl>
      <w:tblPr>
        <w:tblW w:w="5403" w:type="dxa"/>
        <w:jc w:val="center"/>
        <w:tblCellMar>
          <w:left w:w="70" w:type="dxa"/>
          <w:right w:w="70" w:type="dxa"/>
        </w:tblCellMar>
        <w:tblLook w:val="04A0" w:firstRow="1" w:lastRow="0" w:firstColumn="1" w:lastColumn="0" w:noHBand="0" w:noVBand="1"/>
      </w:tblPr>
      <w:tblGrid>
        <w:gridCol w:w="3343"/>
        <w:gridCol w:w="2060"/>
      </w:tblGrid>
      <w:tr w:rsidR="00A43032" w:rsidRPr="00882269" w14:paraId="791BE26C" w14:textId="77777777" w:rsidTr="00A4303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D9FDC63" w14:textId="77777777" w:rsidR="00A43032" w:rsidRPr="00882269" w:rsidRDefault="00A43032" w:rsidP="00A4303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8D68793" w14:textId="77777777" w:rsidR="00A43032" w:rsidRPr="00882269" w:rsidRDefault="00A43032" w:rsidP="00A4303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A43032" w:rsidRPr="00882269" w14:paraId="73591E1E"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DCA4923" w14:textId="77777777" w:rsidR="00A43032" w:rsidRPr="00882269" w:rsidRDefault="00A43032" w:rsidP="00A4303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4649FF4"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12,36</w:t>
            </w:r>
          </w:p>
        </w:tc>
      </w:tr>
      <w:tr w:rsidR="00A43032" w:rsidRPr="00882269" w14:paraId="5EBADD4E"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CE553DE" w14:textId="77777777" w:rsidR="00A43032" w:rsidRPr="00882269" w:rsidRDefault="00A43032" w:rsidP="00A43032">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4CF45F0"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6,55</w:t>
            </w:r>
          </w:p>
        </w:tc>
      </w:tr>
      <w:tr w:rsidR="00A43032" w:rsidRPr="00882269" w14:paraId="006660F7"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1C8E05D" w14:textId="77777777" w:rsidR="00A43032" w:rsidRPr="00882269" w:rsidRDefault="00A43032" w:rsidP="00A43032">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52542042"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9,63</w:t>
            </w:r>
          </w:p>
        </w:tc>
      </w:tr>
      <w:tr w:rsidR="00A43032" w:rsidRPr="00882269" w14:paraId="7B408FA8"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2A2A72A" w14:textId="77777777" w:rsidR="00A43032" w:rsidRDefault="00A43032" w:rsidP="00A43032">
            <w:pPr>
              <w:rPr>
                <w:rFonts w:ascii="Tahoma" w:hAnsi="Tahoma" w:cs="Tahoma"/>
                <w:color w:val="FF0000"/>
                <w:lang w:eastAsia="es-BO"/>
              </w:rPr>
            </w:pPr>
            <w:r>
              <w:rPr>
                <w:rFonts w:ascii="Tahoma" w:hAnsi="Tahoma" w:cs="Tahoma"/>
                <w:color w:val="FF0000"/>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64F3E261"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10,39</w:t>
            </w:r>
          </w:p>
        </w:tc>
      </w:tr>
      <w:tr w:rsidR="00A43032" w:rsidRPr="00882269" w14:paraId="5996BF18"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D419DD" w14:textId="77777777" w:rsidR="00A43032" w:rsidRPr="00882269" w:rsidRDefault="00A43032" w:rsidP="00A43032">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1F11A9D"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3,03</w:t>
            </w:r>
          </w:p>
        </w:tc>
      </w:tr>
      <w:tr w:rsidR="00A43032" w:rsidRPr="00882269" w14:paraId="52CBA472"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2DCF31" w14:textId="77777777" w:rsidR="00A43032" w:rsidRPr="00882269" w:rsidRDefault="00A43032" w:rsidP="00A43032">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3724B9E"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1,74</w:t>
            </w:r>
          </w:p>
        </w:tc>
      </w:tr>
      <w:tr w:rsidR="00A43032" w:rsidRPr="00882269" w14:paraId="17DD7759" w14:textId="77777777" w:rsidTr="00A4303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9707E28" w14:textId="77777777" w:rsidR="00A43032" w:rsidRPr="00882269" w:rsidRDefault="00A43032" w:rsidP="00A43032">
            <w:pPr>
              <w:rPr>
                <w:rFonts w:ascii="Tahoma" w:hAnsi="Tahoma" w:cs="Tahoma"/>
                <w:color w:val="FF0000"/>
                <w:lang w:eastAsia="es-BO"/>
              </w:rPr>
            </w:pPr>
            <w:proofErr w:type="spellStart"/>
            <w:r>
              <w:rPr>
                <w:rFonts w:ascii="Tahoma" w:hAnsi="Tahoma" w:cs="Tahoma"/>
                <w:color w:val="FF0000"/>
                <w:lang w:eastAsia="es-BO"/>
              </w:rPr>
              <w:t>Lavand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1BA4AF15" w14:textId="77777777" w:rsidR="00A43032" w:rsidRPr="00882269" w:rsidRDefault="00A43032" w:rsidP="00A43032">
            <w:pPr>
              <w:jc w:val="right"/>
              <w:rPr>
                <w:rFonts w:ascii="Tahoma" w:hAnsi="Tahoma" w:cs="Tahoma"/>
                <w:color w:val="FF0000"/>
                <w:lang w:eastAsia="es-BO"/>
              </w:rPr>
            </w:pPr>
            <w:r>
              <w:rPr>
                <w:rFonts w:ascii="Tahoma" w:hAnsi="Tahoma" w:cs="Tahoma"/>
                <w:color w:val="FF0000"/>
                <w:lang w:eastAsia="es-BO"/>
              </w:rPr>
              <w:t>2,26</w:t>
            </w:r>
          </w:p>
        </w:tc>
      </w:tr>
      <w:tr w:rsidR="00A43032" w:rsidRPr="00882269" w14:paraId="16ED6E8C" w14:textId="77777777" w:rsidTr="00A4303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6384615" w14:textId="77777777" w:rsidR="00A43032" w:rsidRPr="00882269" w:rsidRDefault="00A43032" w:rsidP="00A43032">
            <w:pPr>
              <w:rPr>
                <w:rFonts w:ascii="Tahoma" w:hAnsi="Tahoma" w:cs="Tahoma"/>
                <w:b/>
                <w:color w:val="FF0000"/>
                <w:lang w:eastAsia="es-BO"/>
              </w:rPr>
            </w:pPr>
            <w:r>
              <w:rPr>
                <w:rFonts w:ascii="Tahoma" w:hAnsi="Tahoma" w:cs="Tahoma"/>
                <w:b/>
                <w:color w:val="FFFFFF" w:themeColor="background1"/>
                <w:lang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57E568AC" w14:textId="77777777" w:rsidR="00A43032" w:rsidRPr="00454B27" w:rsidRDefault="00A43032" w:rsidP="00A43032">
            <w:pPr>
              <w:jc w:val="right"/>
              <w:rPr>
                <w:rFonts w:ascii="Tahoma" w:hAnsi="Tahoma" w:cs="Tahoma"/>
                <w:b/>
                <w:color w:val="FFFFFF" w:themeColor="background1"/>
                <w:lang w:eastAsia="es-BO"/>
              </w:rPr>
            </w:pPr>
            <w:r>
              <w:rPr>
                <w:rFonts w:ascii="Tahoma" w:hAnsi="Tahoma" w:cs="Tahoma"/>
                <w:b/>
                <w:color w:val="FFFFFF" w:themeColor="background1"/>
                <w:lang w:eastAsia="es-BO"/>
              </w:rPr>
              <w:t>45,</w:t>
            </w:r>
            <w:r w:rsidRPr="00454B27">
              <w:rPr>
                <w:rFonts w:ascii="Tahoma" w:hAnsi="Tahoma" w:cs="Tahoma"/>
                <w:b/>
                <w:color w:val="FFFFFF" w:themeColor="background1"/>
                <w:lang w:eastAsia="es-BO"/>
              </w:rPr>
              <w:t>96</w:t>
            </w:r>
          </w:p>
        </w:tc>
      </w:tr>
      <w:tr w:rsidR="00A43032" w:rsidRPr="00882269" w14:paraId="34781E0D" w14:textId="77777777" w:rsidTr="00A4303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DB69F17" w14:textId="77777777" w:rsidR="00A43032" w:rsidRPr="00882269" w:rsidRDefault="00A43032" w:rsidP="00A43032">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20211F7" w14:textId="77777777" w:rsidR="00A43032" w:rsidRPr="00454B27" w:rsidRDefault="00A43032" w:rsidP="00A43032">
            <w:pPr>
              <w:jc w:val="right"/>
              <w:rPr>
                <w:rFonts w:ascii="Tahoma" w:hAnsi="Tahoma" w:cs="Tahoma"/>
                <w:b/>
                <w:color w:val="FFFFFF" w:themeColor="background1"/>
                <w:lang w:eastAsia="es-BO"/>
              </w:rPr>
            </w:pPr>
            <w:r>
              <w:rPr>
                <w:rFonts w:ascii="Tahoma" w:hAnsi="Tahoma" w:cs="Tahoma"/>
                <w:b/>
                <w:color w:val="FFFFFF" w:themeColor="background1"/>
                <w:lang w:eastAsia="es-BO"/>
              </w:rPr>
              <w:t>50,</w:t>
            </w:r>
            <w:r w:rsidRPr="00454B27">
              <w:rPr>
                <w:rFonts w:ascii="Tahoma" w:hAnsi="Tahoma" w:cs="Tahoma"/>
                <w:b/>
                <w:color w:val="FFFFFF" w:themeColor="background1"/>
                <w:lang w:eastAsia="es-BO"/>
              </w:rPr>
              <w:t>17</w:t>
            </w:r>
          </w:p>
        </w:tc>
      </w:tr>
    </w:tbl>
    <w:p w14:paraId="7F25B315" w14:textId="77777777" w:rsidR="00A43032" w:rsidRPr="00882269" w:rsidRDefault="00A43032" w:rsidP="00A43032">
      <w:pPr>
        <w:numPr>
          <w:ilvl w:val="0"/>
          <w:numId w:val="73"/>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4542F14" w14:textId="77777777" w:rsidR="00A43032" w:rsidRDefault="00A43032" w:rsidP="00A43032">
      <w:pPr>
        <w:pStyle w:val="Prrafodelista"/>
        <w:jc w:val="center"/>
        <w:rPr>
          <w:rFonts w:ascii="Tahoma" w:hAnsi="Tahoma" w:cs="Tahoma"/>
          <w:u w:val="single"/>
        </w:rPr>
      </w:pPr>
    </w:p>
    <w:p w14:paraId="0C9EF540" w14:textId="77777777" w:rsidR="00A43032" w:rsidRPr="008C3C1D" w:rsidRDefault="00A43032" w:rsidP="00A4303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54B27">
        <w:rPr>
          <w:rFonts w:ascii="Tahoma" w:hAnsi="Tahoma" w:cs="Tahoma"/>
          <w:color w:val="7030A0"/>
          <w:u w:val="single"/>
        </w:rPr>
        <w:t>(TIPO 1)</w:t>
      </w:r>
    </w:p>
    <w:p w14:paraId="493349B4" w14:textId="77777777" w:rsidR="00A43032" w:rsidRDefault="00A43032" w:rsidP="00A43032">
      <w:pPr>
        <w:rPr>
          <w:noProof/>
          <w:lang w:eastAsia="es-BO"/>
        </w:rPr>
      </w:pPr>
    </w:p>
    <w:p w14:paraId="4F9F53BC" w14:textId="77777777" w:rsidR="00A43032" w:rsidRDefault="00A43032" w:rsidP="00A43032">
      <w:pPr>
        <w:jc w:val="center"/>
        <w:rPr>
          <w:rFonts w:ascii="Tahoma" w:hAnsi="Tahoma" w:cs="Tahoma"/>
          <w:u w:val="single"/>
        </w:rPr>
      </w:pPr>
      <w:r>
        <w:rPr>
          <w:noProof/>
          <w:lang w:eastAsia="es-BO"/>
        </w:rPr>
        <w:drawing>
          <wp:inline distT="0" distB="0" distL="0" distR="0" wp14:anchorId="71F284FC" wp14:editId="7FE4BD84">
            <wp:extent cx="2192655" cy="2330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extLst>
                        <a:ext uri="{BEBA8EAE-BF5A-486C-A8C5-ECC9F3942E4B}">
                          <a14:imgProps xmlns:a14="http://schemas.microsoft.com/office/drawing/2010/main">
                            <a14:imgLayer r:embed="rId11">
                              <a14:imgEffect>
                                <a14:sharpenSoften amount="50000"/>
                              </a14:imgEffect>
                            </a14:imgLayer>
                          </a14:imgProps>
                        </a:ext>
                      </a:extLst>
                    </a:blip>
                    <a:srcRect l="42031" t="18283" r="27116" b="23423"/>
                    <a:stretch/>
                  </pic:blipFill>
                  <pic:spPr bwMode="auto">
                    <a:xfrm>
                      <a:off x="0" y="0"/>
                      <a:ext cx="2250876" cy="23922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drawing>
          <wp:inline distT="0" distB="0" distL="0" distR="0" wp14:anchorId="05476878" wp14:editId="1F7F6C48">
            <wp:extent cx="1914525" cy="2200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48" t="20416" r="25192" b="14082"/>
                    <a:stretch/>
                  </pic:blipFill>
                  <pic:spPr bwMode="auto">
                    <a:xfrm>
                      <a:off x="0" y="0"/>
                      <a:ext cx="1914525" cy="2200275"/>
                    </a:xfrm>
                    <a:prstGeom prst="rect">
                      <a:avLst/>
                    </a:prstGeom>
                    <a:ln>
                      <a:noFill/>
                    </a:ln>
                    <a:extLst>
                      <a:ext uri="{53640926-AAD7-44D8-BBD7-CCE9431645EC}">
                        <a14:shadowObscured xmlns:a14="http://schemas.microsoft.com/office/drawing/2010/main"/>
                      </a:ext>
                    </a:extLst>
                  </pic:spPr>
                </pic:pic>
              </a:graphicData>
            </a:graphic>
          </wp:inline>
        </w:drawing>
      </w:r>
    </w:p>
    <w:p w14:paraId="2E5C28DE" w14:textId="77777777" w:rsidR="00A43032" w:rsidRPr="00882269" w:rsidRDefault="00A43032" w:rsidP="00A43032">
      <w:pPr>
        <w:numPr>
          <w:ilvl w:val="0"/>
          <w:numId w:val="45"/>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09890C3"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17F64097" w14:textId="77777777" w:rsidR="00A43032"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n Borja </w:t>
      </w:r>
      <w:r w:rsidRPr="00882269">
        <w:rPr>
          <w:rFonts w:ascii="Tahoma" w:hAnsi="Tahoma" w:cs="Tahoma"/>
          <w:lang w:val="es-ES_tradnl"/>
        </w:rPr>
        <w:t xml:space="preserve"> se encuentra en la provincia </w:t>
      </w:r>
      <w:r>
        <w:rPr>
          <w:rFonts w:ascii="Tahoma" w:hAnsi="Tahoma" w:cs="Tahoma"/>
          <w:color w:val="FF0000"/>
          <w:lang w:val="es-ES_tradnl"/>
        </w:rPr>
        <w:t xml:space="preserve">Gral. José </w:t>
      </w:r>
      <w:proofErr w:type="spellStart"/>
      <w:r>
        <w:rPr>
          <w:rFonts w:ascii="Tahoma" w:hAnsi="Tahoma" w:cs="Tahoma"/>
          <w:color w:val="FF0000"/>
          <w:lang w:val="es-ES_tradnl"/>
        </w:rPr>
        <w:t>Ballivián</w:t>
      </w:r>
      <w:proofErr w:type="spellEnd"/>
      <w:r w:rsidRPr="00882269">
        <w:rPr>
          <w:rFonts w:ascii="Tahoma" w:hAnsi="Tahoma" w:cs="Tahoma"/>
          <w:lang w:val="es-ES_tradnl"/>
        </w:rPr>
        <w:t xml:space="preserve">, del departamento de </w:t>
      </w:r>
      <w:r>
        <w:rPr>
          <w:rFonts w:ascii="Tahoma" w:hAnsi="Tahoma" w:cs="Tahoma"/>
          <w:color w:val="FF0000"/>
          <w:lang w:val="es-ES_tradnl"/>
        </w:rPr>
        <w:t>Beni</w:t>
      </w:r>
      <w:r w:rsidRPr="00882269">
        <w:rPr>
          <w:rFonts w:ascii="Tahoma" w:hAnsi="Tahoma" w:cs="Tahoma"/>
          <w:lang w:val="es-ES_tradnl"/>
        </w:rPr>
        <w:t xml:space="preserve"> limita al norte con </w:t>
      </w:r>
      <w:r>
        <w:rPr>
          <w:rFonts w:ascii="Tahoma" w:hAnsi="Tahoma" w:cs="Tahoma"/>
          <w:lang w:val="es-ES_tradnl"/>
        </w:rPr>
        <w:t xml:space="preserve">los </w:t>
      </w:r>
      <w:r w:rsidRPr="00A7139D">
        <w:rPr>
          <w:rFonts w:ascii="Tahoma" w:hAnsi="Tahoma" w:cs="Tahoma"/>
          <w:color w:val="FF0000"/>
          <w:lang w:val="es-ES_tradnl"/>
        </w:rPr>
        <w:t xml:space="preserve">Municipios de </w:t>
      </w:r>
      <w:r>
        <w:rPr>
          <w:rFonts w:ascii="Tahoma" w:hAnsi="Tahoma" w:cs="Tahoma"/>
          <w:color w:val="FF0000"/>
          <w:lang w:val="es-ES_tradnl"/>
        </w:rPr>
        <w:t>Santa Rosa y Reyes</w:t>
      </w:r>
      <w:r w:rsidRPr="00882269">
        <w:rPr>
          <w:rFonts w:ascii="Tahoma" w:hAnsi="Tahoma" w:cs="Tahoma"/>
          <w:lang w:val="es-ES_tradnl"/>
        </w:rPr>
        <w:t xml:space="preserve">, al este con </w:t>
      </w:r>
      <w:r>
        <w:rPr>
          <w:rFonts w:ascii="Tahoma" w:hAnsi="Tahoma" w:cs="Tahoma"/>
          <w:color w:val="FF0000"/>
          <w:lang w:val="es-ES_tradnl"/>
        </w:rPr>
        <w:t>la Provincia de Yacuma</w:t>
      </w:r>
      <w:r w:rsidRPr="00882269">
        <w:rPr>
          <w:rFonts w:ascii="Tahoma" w:hAnsi="Tahoma" w:cs="Tahoma"/>
          <w:lang w:val="es-ES_tradnl"/>
        </w:rPr>
        <w:t xml:space="preserve">, al oeste con </w:t>
      </w:r>
      <w:r>
        <w:rPr>
          <w:rFonts w:ascii="Tahoma" w:hAnsi="Tahoma" w:cs="Tahoma"/>
          <w:color w:val="FF0000"/>
          <w:lang w:val="es-ES_tradnl"/>
        </w:rPr>
        <w:t xml:space="preserve">el Municipio de </w:t>
      </w:r>
      <w:proofErr w:type="spellStart"/>
      <w:r>
        <w:rPr>
          <w:rFonts w:ascii="Tahoma" w:hAnsi="Tahoma" w:cs="Tahoma"/>
          <w:color w:val="FF0000"/>
          <w:lang w:val="es-ES_tradnl"/>
        </w:rPr>
        <w:t>Rurrenabaque</w:t>
      </w:r>
      <w:proofErr w:type="spellEnd"/>
      <w:r>
        <w:rPr>
          <w:rFonts w:ascii="Tahoma" w:hAnsi="Tahoma" w:cs="Tahoma"/>
          <w:color w:val="FF0000"/>
          <w:lang w:val="es-ES_tradnl"/>
        </w:rPr>
        <w:t xml:space="preserve"> y el departamento de La Paz </w:t>
      </w:r>
      <w:r w:rsidRPr="00882269">
        <w:rPr>
          <w:rFonts w:ascii="Tahoma" w:hAnsi="Tahoma" w:cs="Tahoma"/>
          <w:lang w:val="es-ES_tradnl"/>
        </w:rPr>
        <w:t xml:space="preserve">y al sur con </w:t>
      </w:r>
      <w:r>
        <w:rPr>
          <w:rFonts w:ascii="Tahoma" w:hAnsi="Tahoma" w:cs="Tahoma"/>
          <w:color w:val="FF0000"/>
          <w:lang w:val="es-ES_tradnl"/>
        </w:rPr>
        <w:t xml:space="preserve">el departamento de La Paz y la Provincia de </w:t>
      </w:r>
      <w:proofErr w:type="spellStart"/>
      <w:r>
        <w:rPr>
          <w:rFonts w:ascii="Tahoma" w:hAnsi="Tahoma" w:cs="Tahoma"/>
          <w:color w:val="FF0000"/>
          <w:lang w:val="es-ES_tradnl"/>
        </w:rPr>
        <w:t>Moxos</w:t>
      </w:r>
      <w:proofErr w:type="spellEnd"/>
      <w:r>
        <w:rPr>
          <w:rFonts w:ascii="Tahoma" w:hAnsi="Tahoma" w:cs="Tahoma"/>
          <w:color w:val="FF0000"/>
          <w:lang w:val="es-ES_tradnl"/>
        </w:rPr>
        <w:t xml:space="preserve"> del departamento del Beni</w:t>
      </w:r>
      <w:r w:rsidRPr="00882269">
        <w:rPr>
          <w:rFonts w:ascii="Tahoma" w:hAnsi="Tahoma" w:cs="Tahoma"/>
          <w:lang w:val="es-ES_tradnl"/>
        </w:rPr>
        <w:t>.</w:t>
      </w:r>
    </w:p>
    <w:p w14:paraId="5D1899B9" w14:textId="77777777" w:rsidR="00A43032" w:rsidRPr="00882269" w:rsidRDefault="00A43032" w:rsidP="00A43032">
      <w:pPr>
        <w:spacing w:line="260" w:lineRule="atLeast"/>
        <w:jc w:val="both"/>
        <w:rPr>
          <w:rFonts w:ascii="Tahoma" w:hAnsi="Tahoma" w:cs="Tahoma"/>
          <w:lang w:val="es-ES_tradnl"/>
        </w:rPr>
      </w:pPr>
    </w:p>
    <w:p w14:paraId="13CE493E" w14:textId="77777777" w:rsidR="00A43032" w:rsidRDefault="00A43032" w:rsidP="00A43032">
      <w:pPr>
        <w:spacing w:line="300" w:lineRule="auto"/>
        <w:jc w:val="center"/>
        <w:rPr>
          <w:rFonts w:ascii="Tahoma" w:hAnsi="Tahoma" w:cs="Tahoma"/>
          <w:b/>
          <w:color w:val="000000"/>
          <w:lang w:val="es-ES_tradnl"/>
        </w:rPr>
      </w:pPr>
      <w:r>
        <w:rPr>
          <w:noProof/>
          <w:lang w:eastAsia="es-BO"/>
        </w:rPr>
        <w:drawing>
          <wp:anchor distT="0" distB="0" distL="114300" distR="114300" simplePos="0" relativeHeight="251698176" behindDoc="0" locked="0" layoutInCell="1" allowOverlap="1" wp14:anchorId="7669D1D5" wp14:editId="54A3C3C0">
            <wp:simplePos x="0" y="0"/>
            <wp:positionH relativeFrom="column">
              <wp:posOffset>2480310</wp:posOffset>
            </wp:positionH>
            <wp:positionV relativeFrom="paragraph">
              <wp:posOffset>116205</wp:posOffset>
            </wp:positionV>
            <wp:extent cx="3556635" cy="240411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575" t="10027" r="16410" b="14834"/>
                    <a:stretch/>
                  </pic:blipFill>
                  <pic:spPr bwMode="auto">
                    <a:xfrm>
                      <a:off x="0" y="0"/>
                      <a:ext cx="355663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noProof/>
          <w:color w:val="000000"/>
          <w:lang w:eastAsia="es-BO"/>
        </w:rPr>
        <mc:AlternateContent>
          <mc:Choice Requires="wpg">
            <w:drawing>
              <wp:anchor distT="0" distB="0" distL="114300" distR="114300" simplePos="0" relativeHeight="251697152" behindDoc="0" locked="0" layoutInCell="1" allowOverlap="1" wp14:anchorId="299981D4" wp14:editId="01167D22">
                <wp:simplePos x="0" y="0"/>
                <wp:positionH relativeFrom="column">
                  <wp:posOffset>-3283</wp:posOffset>
                </wp:positionH>
                <wp:positionV relativeFrom="paragraph">
                  <wp:posOffset>190428</wp:posOffset>
                </wp:positionV>
                <wp:extent cx="2484408" cy="2398144"/>
                <wp:effectExtent l="0" t="0" r="0" b="2540"/>
                <wp:wrapNone/>
                <wp:docPr id="2" name="Grupo 2"/>
                <wp:cNvGraphicFramePr/>
                <a:graphic xmlns:a="http://schemas.openxmlformats.org/drawingml/2006/main">
                  <a:graphicData uri="http://schemas.microsoft.com/office/word/2010/wordprocessingGroup">
                    <wpg:wgp>
                      <wpg:cNvGrpSpPr/>
                      <wpg:grpSpPr>
                        <a:xfrm>
                          <a:off x="0" y="0"/>
                          <a:ext cx="2484408" cy="2398144"/>
                          <a:chOff x="0" y="0"/>
                          <a:chExt cx="2311400" cy="2204720"/>
                        </a:xfrm>
                      </wpg:grpSpPr>
                      <pic:pic xmlns:pic="http://schemas.openxmlformats.org/drawingml/2006/picture">
                        <pic:nvPicPr>
                          <pic:cNvPr id="18" name="Imagen 18" descr="C:\Users\Marianela\Pictures\MAPA BENI.jpg"/>
                          <pic:cNvPicPr>
                            <a:picLocks noChangeAspect="1"/>
                          </pic:cNvPicPr>
                        </pic:nvPicPr>
                        <pic:blipFill rotWithShape="1">
                          <a:blip r:embed="rId14">
                            <a:extLst>
                              <a:ext uri="{28A0092B-C50C-407E-A947-70E740481C1C}">
                                <a14:useLocalDpi xmlns:a14="http://schemas.microsoft.com/office/drawing/2010/main" val="0"/>
                              </a:ext>
                            </a:extLst>
                          </a:blip>
                          <a:srcRect b="44254"/>
                          <a:stretch/>
                        </pic:blipFill>
                        <pic:spPr bwMode="auto">
                          <a:xfrm>
                            <a:off x="0" y="0"/>
                            <a:ext cx="2311400" cy="2204720"/>
                          </a:xfrm>
                          <a:prstGeom prst="rect">
                            <a:avLst/>
                          </a:prstGeom>
                          <a:noFill/>
                          <a:ln>
                            <a:noFill/>
                          </a:ln>
                          <a:extLst>
                            <a:ext uri="{53640926-AAD7-44D8-BBD7-CCE9431645EC}">
                              <a14:shadowObscured xmlns:a14="http://schemas.microsoft.com/office/drawing/2010/main"/>
                            </a:ext>
                          </a:extLst>
                        </pic:spPr>
                      </pic:pic>
                      <wps:wsp>
                        <wps:cNvPr id="20" name="Elipse 20"/>
                        <wps:cNvSpPr/>
                        <wps:spPr>
                          <a:xfrm>
                            <a:off x="69011" y="1552755"/>
                            <a:ext cx="403225" cy="355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26E57" id="Grupo 2" o:spid="_x0000_s1026" style="position:absolute;margin-left:-.25pt;margin-top:15pt;width:195.6pt;height:188.85pt;z-index:251697152;mso-width-relative:margin;mso-height-relative:margin" coordsize="23114,22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23114;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8yp7DAAAA2wAAAA8AAABkcnMvZG93bnJldi54bWxEj0FvwjAMhe9I/IfISLtBuh3GVkjRBNq0&#10;Sw+USbt6jWmqNk7VZFD+/XxA2s3We37v83Y3+V5daIxtYAOPqwwUcR1sy42Br9P78gVUTMgW+8Bk&#10;4EYRdsV8tsXchisf6VKlRkkIxxwNuJSGXOtYO/IYV2EgFu0cRo9J1rHRdsSrhPteP2XZs/bYsjQ4&#10;HGjvqO6qX28gHBwPZZey6vjx8/odsGzWt9KYh8X0tgGVaEr/5vv1pxV8gZVfZABd/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zKnsMAAADbAAAADwAAAAAAAAAAAAAAAACf&#10;AgAAZHJzL2Rvd25yZXYueG1sUEsFBgAAAAAEAAQA9wAAAI8DAAAAAA==&#10;">
                  <v:imagedata r:id="rId15" o:title="MAPA BENI" cropbottom="29002f"/>
                  <v:path arrowok="t"/>
                </v:shape>
                <v:oval id="Elipse 20" o:spid="_x0000_s1028" style="position:absolute;left:690;top:15527;width:403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EMcEA&#10;AADbAAAADwAAAGRycy9kb3ducmV2LnhtbERPyWrDMBC9F/oPYgq9NXJyaIsb2YRAoAQCrp3eB2ti&#10;mVgj15KX5OurQ6HHx9u3+WI7MdHgW8cK1qsEBHHtdMuNgnN1eHkH4QOyxs4xKbiRhzx7fNhiqt3M&#10;XzSVoRExhH2KCkwIfSqlrw1Z9CvXE0fu4gaLIcKhkXrAOYbbTm6S5FVabDk2GOxpb6i+lqNVUFbH&#10;RB/Op5+Lf+Oi/74XY2sKpZ6flt0HiEBL+Bf/uT+1gk1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iRDHBAAAA2wAAAA8AAAAAAAAAAAAAAAAAmAIAAGRycy9kb3du&#10;cmV2LnhtbFBLBQYAAAAABAAEAPUAAACGAwAAAAA=&#10;" filled="f" strokecolor="red" strokeweight="2.25pt">
                  <v:stroke joinstyle="miter"/>
                </v:oval>
              </v:group>
            </w:pict>
          </mc:Fallback>
        </mc:AlternateContent>
      </w:r>
    </w:p>
    <w:p w14:paraId="6BDC8CBD" w14:textId="77777777" w:rsidR="00A43032" w:rsidRDefault="00A43032" w:rsidP="00A43032">
      <w:pPr>
        <w:spacing w:line="300" w:lineRule="auto"/>
        <w:jc w:val="center"/>
        <w:rPr>
          <w:rFonts w:ascii="Tahoma" w:hAnsi="Tahoma" w:cs="Tahoma"/>
          <w:b/>
          <w:color w:val="000000"/>
          <w:lang w:val="es-ES_tradnl"/>
        </w:rPr>
      </w:pPr>
    </w:p>
    <w:p w14:paraId="071017DD" w14:textId="77777777" w:rsidR="00A43032" w:rsidRDefault="00A43032" w:rsidP="00A43032">
      <w:pPr>
        <w:spacing w:line="300" w:lineRule="auto"/>
        <w:jc w:val="center"/>
        <w:rPr>
          <w:rFonts w:ascii="Tahoma" w:hAnsi="Tahoma" w:cs="Tahoma"/>
          <w:b/>
          <w:color w:val="000000"/>
          <w:lang w:val="es-ES_tradnl"/>
        </w:rPr>
      </w:pPr>
    </w:p>
    <w:p w14:paraId="0F702DAA" w14:textId="77777777" w:rsidR="00A43032" w:rsidRDefault="00A43032" w:rsidP="00A43032">
      <w:pPr>
        <w:spacing w:line="300" w:lineRule="auto"/>
        <w:jc w:val="center"/>
        <w:rPr>
          <w:rFonts w:ascii="Tahoma" w:hAnsi="Tahoma" w:cs="Tahoma"/>
          <w:b/>
          <w:color w:val="000000"/>
          <w:lang w:val="es-ES_tradnl"/>
        </w:rPr>
      </w:pPr>
    </w:p>
    <w:p w14:paraId="5D9484F5" w14:textId="77777777" w:rsidR="00A43032" w:rsidRDefault="00A43032" w:rsidP="00A43032">
      <w:pPr>
        <w:spacing w:line="300" w:lineRule="auto"/>
        <w:jc w:val="center"/>
        <w:rPr>
          <w:rFonts w:ascii="Tahoma" w:hAnsi="Tahoma" w:cs="Tahoma"/>
          <w:b/>
          <w:color w:val="000000"/>
          <w:lang w:val="es-ES_tradnl"/>
        </w:rPr>
      </w:pPr>
    </w:p>
    <w:p w14:paraId="25BD9FAB" w14:textId="77777777" w:rsidR="00A43032" w:rsidRDefault="00A43032" w:rsidP="00A43032">
      <w:pPr>
        <w:spacing w:line="300" w:lineRule="auto"/>
        <w:jc w:val="center"/>
        <w:rPr>
          <w:rFonts w:ascii="Tahoma" w:hAnsi="Tahoma" w:cs="Tahoma"/>
          <w:b/>
          <w:color w:val="000000"/>
          <w:lang w:val="es-ES_tradnl"/>
        </w:rPr>
      </w:pPr>
    </w:p>
    <w:p w14:paraId="76A335D7" w14:textId="77777777" w:rsidR="00A43032" w:rsidRDefault="00A43032" w:rsidP="00A43032">
      <w:pPr>
        <w:spacing w:line="300" w:lineRule="auto"/>
        <w:jc w:val="center"/>
        <w:rPr>
          <w:rFonts w:ascii="Tahoma" w:hAnsi="Tahoma" w:cs="Tahoma"/>
          <w:b/>
          <w:color w:val="000000"/>
          <w:lang w:val="es-ES_tradnl"/>
        </w:rPr>
      </w:pPr>
    </w:p>
    <w:p w14:paraId="6E556753" w14:textId="77777777" w:rsidR="00A43032" w:rsidRDefault="00A43032" w:rsidP="00A43032">
      <w:pPr>
        <w:spacing w:line="300" w:lineRule="auto"/>
        <w:jc w:val="center"/>
        <w:rPr>
          <w:rFonts w:ascii="Tahoma" w:hAnsi="Tahoma" w:cs="Tahoma"/>
          <w:b/>
          <w:color w:val="000000"/>
          <w:lang w:val="es-ES_tradnl"/>
        </w:rPr>
      </w:pPr>
    </w:p>
    <w:p w14:paraId="5D69BC7C" w14:textId="77777777" w:rsidR="00A43032" w:rsidRDefault="00A43032" w:rsidP="00A43032">
      <w:pPr>
        <w:spacing w:line="300" w:lineRule="auto"/>
        <w:jc w:val="center"/>
        <w:rPr>
          <w:rFonts w:ascii="Tahoma" w:hAnsi="Tahoma" w:cs="Tahoma"/>
          <w:b/>
          <w:color w:val="000000"/>
          <w:lang w:val="es-ES_tradnl"/>
        </w:rPr>
      </w:pPr>
    </w:p>
    <w:p w14:paraId="3C70B917" w14:textId="77777777" w:rsidR="00A43032" w:rsidRDefault="00A43032" w:rsidP="00A43032">
      <w:pPr>
        <w:spacing w:line="300" w:lineRule="auto"/>
        <w:jc w:val="center"/>
        <w:rPr>
          <w:rFonts w:ascii="Tahoma" w:hAnsi="Tahoma" w:cs="Tahoma"/>
          <w:b/>
          <w:color w:val="000000"/>
          <w:lang w:val="es-ES_tradnl"/>
        </w:rPr>
      </w:pPr>
    </w:p>
    <w:p w14:paraId="4B796B3D" w14:textId="77777777" w:rsidR="00A43032" w:rsidRDefault="00A43032" w:rsidP="00A43032">
      <w:pPr>
        <w:spacing w:line="300" w:lineRule="auto"/>
        <w:jc w:val="center"/>
        <w:rPr>
          <w:rFonts w:ascii="Tahoma" w:hAnsi="Tahoma" w:cs="Tahoma"/>
          <w:b/>
          <w:color w:val="000000"/>
          <w:lang w:val="es-ES_tradnl"/>
        </w:rPr>
      </w:pPr>
    </w:p>
    <w:p w14:paraId="0C13F2BB" w14:textId="77777777" w:rsidR="00A43032" w:rsidRDefault="00A43032" w:rsidP="00A43032">
      <w:pPr>
        <w:spacing w:line="300" w:lineRule="auto"/>
        <w:jc w:val="center"/>
        <w:rPr>
          <w:rFonts w:ascii="Tahoma" w:hAnsi="Tahoma" w:cs="Tahoma"/>
          <w:b/>
          <w:color w:val="000000"/>
          <w:lang w:val="es-ES_tradnl"/>
        </w:rPr>
      </w:pPr>
    </w:p>
    <w:p w14:paraId="7453B52A" w14:textId="77777777" w:rsidR="00A43032" w:rsidRDefault="00A43032" w:rsidP="00A43032">
      <w:pPr>
        <w:spacing w:line="300" w:lineRule="auto"/>
        <w:jc w:val="center"/>
        <w:rPr>
          <w:rFonts w:ascii="Tahoma" w:hAnsi="Tahoma" w:cs="Tahoma"/>
          <w:b/>
          <w:color w:val="000000"/>
          <w:lang w:val="es-ES_tradnl"/>
        </w:rPr>
      </w:pPr>
    </w:p>
    <w:p w14:paraId="4A5A062A" w14:textId="77777777" w:rsidR="00A43032" w:rsidRPr="00882269" w:rsidRDefault="00A43032" w:rsidP="00A43032">
      <w:pPr>
        <w:spacing w:line="300" w:lineRule="auto"/>
        <w:jc w:val="center"/>
        <w:rPr>
          <w:rFonts w:ascii="Tahoma" w:hAnsi="Tahoma" w:cs="Tahoma"/>
          <w:b/>
          <w:color w:val="000000"/>
          <w:lang w:val="es-ES_tradnl"/>
        </w:rPr>
      </w:pPr>
    </w:p>
    <w:p w14:paraId="7AAB6779" w14:textId="77777777" w:rsidR="00A43032"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543"/>
        <w:gridCol w:w="1928"/>
      </w:tblGrid>
      <w:tr w:rsidR="00A43032" w:rsidRPr="00882269" w14:paraId="63B3DD41" w14:textId="77777777" w:rsidTr="00A43032">
        <w:trPr>
          <w:trHeight w:val="840"/>
          <w:jc w:val="center"/>
        </w:trPr>
        <w:tc>
          <w:tcPr>
            <w:tcW w:w="0" w:type="auto"/>
            <w:shd w:val="clear" w:color="auto" w:fill="1F4E79"/>
          </w:tcPr>
          <w:p w14:paraId="1CAD9494" w14:textId="77777777" w:rsidR="00A43032" w:rsidRPr="00882269" w:rsidRDefault="00A43032" w:rsidP="00A4303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3543" w:type="dxa"/>
            <w:shd w:val="clear" w:color="auto" w:fill="1F4E79"/>
          </w:tcPr>
          <w:p w14:paraId="4A29C2EA" w14:textId="77777777" w:rsidR="00A43032" w:rsidRPr="00882269" w:rsidRDefault="00A43032" w:rsidP="00A4303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928" w:type="dxa"/>
            <w:shd w:val="clear" w:color="auto" w:fill="1F4E79"/>
          </w:tcPr>
          <w:p w14:paraId="3F2759FC" w14:textId="77777777" w:rsidR="00A43032" w:rsidRPr="00882269" w:rsidRDefault="00A43032" w:rsidP="00A4303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43032" w:rsidRPr="00882269" w14:paraId="6575C877" w14:textId="77777777" w:rsidTr="00A43032">
        <w:trPr>
          <w:trHeight w:val="113"/>
          <w:jc w:val="center"/>
        </w:trPr>
        <w:tc>
          <w:tcPr>
            <w:tcW w:w="478" w:type="dxa"/>
            <w:shd w:val="clear" w:color="auto" w:fill="auto"/>
          </w:tcPr>
          <w:p w14:paraId="063BF61C" w14:textId="77777777" w:rsidR="00A43032" w:rsidRPr="000453AE" w:rsidRDefault="00A43032" w:rsidP="00A43032">
            <w:pPr>
              <w:spacing w:line="276" w:lineRule="auto"/>
              <w:rPr>
                <w:rFonts w:ascii="Tahoma" w:hAnsi="Tahoma" w:cs="Tahoma"/>
                <w:highlight w:val="yellow"/>
                <w:lang w:val="es-ES_tradnl" w:eastAsia="es-BO"/>
              </w:rPr>
            </w:pPr>
            <w:r w:rsidRPr="00310E5E">
              <w:t>1</w:t>
            </w:r>
          </w:p>
        </w:tc>
        <w:tc>
          <w:tcPr>
            <w:tcW w:w="3543" w:type="dxa"/>
            <w:shd w:val="clear" w:color="auto" w:fill="auto"/>
          </w:tcPr>
          <w:p w14:paraId="455D4E70" w14:textId="77777777" w:rsidR="00A43032" w:rsidRPr="000453AE" w:rsidRDefault="00A43032" w:rsidP="00A43032">
            <w:pPr>
              <w:spacing w:line="276" w:lineRule="auto"/>
              <w:rPr>
                <w:rFonts w:ascii="Tahoma" w:hAnsi="Tahoma" w:cs="Tahoma"/>
                <w:highlight w:val="yellow"/>
                <w:lang w:val="es-ES_tradnl" w:eastAsia="es-BO"/>
              </w:rPr>
            </w:pPr>
            <w:r w:rsidRPr="009D4D3B">
              <w:t>SAN BORJA ( ÁREA URBANA)</w:t>
            </w:r>
          </w:p>
        </w:tc>
        <w:tc>
          <w:tcPr>
            <w:tcW w:w="1928" w:type="dxa"/>
            <w:shd w:val="clear" w:color="auto" w:fill="auto"/>
          </w:tcPr>
          <w:p w14:paraId="2796F65B" w14:textId="77777777" w:rsidR="00A43032" w:rsidRPr="000453AE" w:rsidRDefault="00A43032" w:rsidP="00A43032">
            <w:pPr>
              <w:spacing w:line="276" w:lineRule="auto"/>
              <w:jc w:val="center"/>
              <w:rPr>
                <w:rFonts w:ascii="Tahoma" w:hAnsi="Tahoma" w:cs="Tahoma"/>
                <w:b/>
                <w:color w:val="FF0000"/>
                <w:highlight w:val="yellow"/>
                <w:lang w:val="es-ES_tradnl" w:eastAsia="es-BO"/>
              </w:rPr>
            </w:pPr>
            <w:r>
              <w:t>30</w:t>
            </w:r>
          </w:p>
        </w:tc>
      </w:tr>
      <w:tr w:rsidR="00A43032" w:rsidRPr="00882269" w14:paraId="61D27991" w14:textId="77777777" w:rsidTr="00A43032">
        <w:trPr>
          <w:jc w:val="center"/>
        </w:trPr>
        <w:tc>
          <w:tcPr>
            <w:tcW w:w="0" w:type="auto"/>
            <w:shd w:val="clear" w:color="auto" w:fill="1F4E79"/>
          </w:tcPr>
          <w:p w14:paraId="72985B0A" w14:textId="77777777" w:rsidR="00A43032" w:rsidRPr="00882269" w:rsidRDefault="00A43032" w:rsidP="00A43032">
            <w:pPr>
              <w:jc w:val="center"/>
              <w:rPr>
                <w:rFonts w:ascii="Tahoma" w:hAnsi="Tahoma" w:cs="Tahoma"/>
                <w:b/>
                <w:bCs/>
                <w:color w:val="FFFFFF"/>
                <w:lang w:eastAsia="es-BO"/>
              </w:rPr>
            </w:pPr>
          </w:p>
        </w:tc>
        <w:tc>
          <w:tcPr>
            <w:tcW w:w="3543" w:type="dxa"/>
            <w:shd w:val="clear" w:color="auto" w:fill="1F4E79"/>
          </w:tcPr>
          <w:p w14:paraId="59E9785B" w14:textId="77777777" w:rsidR="00A43032" w:rsidRPr="00882269" w:rsidRDefault="00A43032" w:rsidP="00A4303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928" w:type="dxa"/>
            <w:shd w:val="clear" w:color="auto" w:fill="auto"/>
          </w:tcPr>
          <w:p w14:paraId="6CBB2049" w14:textId="77777777" w:rsidR="00A43032" w:rsidRPr="00882269" w:rsidRDefault="00A43032" w:rsidP="00A43032">
            <w:pPr>
              <w:jc w:val="center"/>
              <w:rPr>
                <w:rFonts w:ascii="Tahoma" w:hAnsi="Tahoma" w:cs="Tahoma"/>
                <w:b/>
                <w:bCs/>
                <w:color w:val="FF0000"/>
                <w:lang w:eastAsia="es-BO"/>
              </w:rPr>
            </w:pPr>
            <w:r>
              <w:rPr>
                <w:rFonts w:ascii="Tahoma" w:hAnsi="Tahoma" w:cs="Tahoma"/>
                <w:b/>
                <w:bCs/>
                <w:color w:val="FF0000"/>
                <w:sz w:val="24"/>
                <w:lang w:eastAsia="es-BO"/>
              </w:rPr>
              <w:t>30</w:t>
            </w:r>
          </w:p>
        </w:tc>
      </w:tr>
    </w:tbl>
    <w:p w14:paraId="628EA2FD" w14:textId="77777777" w:rsidR="00A43032" w:rsidRDefault="00A43032" w:rsidP="00A43032">
      <w:pPr>
        <w:jc w:val="both"/>
        <w:rPr>
          <w:rFonts w:ascii="Tahoma" w:hAnsi="Tahoma" w:cs="Tahoma"/>
          <w:b/>
          <w:bCs/>
          <w:color w:val="000000"/>
          <w:kern w:val="32"/>
          <w:lang w:val="es-ES_tradnl"/>
        </w:rPr>
      </w:pPr>
      <w:bookmarkStart w:id="34" w:name="_Hlk126935243"/>
      <w:bookmarkStart w:id="35" w:name="_Hlk112915699"/>
    </w:p>
    <w:p w14:paraId="150FB2A8" w14:textId="77777777" w:rsidR="00A43032" w:rsidRPr="00882269" w:rsidRDefault="00A43032" w:rsidP="00A43032">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6459C58" w14:textId="77777777" w:rsidR="00A43032" w:rsidRPr="00882269" w:rsidRDefault="00A43032" w:rsidP="00A43032">
      <w:pPr>
        <w:jc w:val="both"/>
        <w:rPr>
          <w:rFonts w:ascii="Tahoma" w:hAnsi="Tahoma" w:cs="Tahoma"/>
          <w:i/>
          <w:sz w:val="18"/>
          <w:szCs w:val="18"/>
        </w:rPr>
      </w:pPr>
    </w:p>
    <w:p w14:paraId="078B901F" w14:textId="77777777" w:rsidR="00A43032" w:rsidRPr="001435AA" w:rsidRDefault="00A43032" w:rsidP="00A43032">
      <w:pPr>
        <w:pStyle w:val="Prrafodelista"/>
        <w:widowControl w:val="0"/>
        <w:numPr>
          <w:ilvl w:val="0"/>
          <w:numId w:val="74"/>
        </w:numPr>
        <w:autoSpaceDE w:val="0"/>
        <w:autoSpaceDN w:val="0"/>
        <w:rPr>
          <w:rFonts w:ascii="Tahoma" w:hAnsi="Tahoma" w:cs="Tahoma"/>
          <w:lang w:val="es-ES_tradnl"/>
        </w:rPr>
      </w:pPr>
      <w:proofErr w:type="spellStart"/>
      <w:r w:rsidRPr="001435AA">
        <w:rPr>
          <w:rFonts w:ascii="Tahoma" w:hAnsi="Tahoma" w:cs="Tahoma"/>
          <w:b/>
          <w:bCs/>
          <w:kern w:val="32"/>
          <w:szCs w:val="32"/>
        </w:rPr>
        <w:t>Georreferencia</w:t>
      </w:r>
      <w:proofErr w:type="spellEnd"/>
      <w:r w:rsidRPr="001435AA">
        <w:rPr>
          <w:rFonts w:ascii="Tahoma" w:hAnsi="Tahoma" w:cs="Tahoma"/>
          <w:b/>
          <w:bCs/>
          <w:kern w:val="32"/>
          <w:szCs w:val="32"/>
        </w:rPr>
        <w:t xml:space="preserve"> de las viviendas </w:t>
      </w:r>
    </w:p>
    <w:p w14:paraId="1024B8ED" w14:textId="77777777" w:rsidR="00A43032" w:rsidRPr="001435AA" w:rsidRDefault="00A43032" w:rsidP="00A43032">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43032" w:rsidRPr="00882269" w14:paraId="53FEB392" w14:textId="77777777" w:rsidTr="00A43032">
        <w:trPr>
          <w:trHeight w:val="262"/>
          <w:jc w:val="center"/>
        </w:trPr>
        <w:tc>
          <w:tcPr>
            <w:tcW w:w="742" w:type="dxa"/>
            <w:shd w:val="clear" w:color="auto" w:fill="000000" w:themeFill="text1" w:themeFillShade="A6"/>
          </w:tcPr>
          <w:p w14:paraId="6BD71065" w14:textId="77777777" w:rsidR="00A43032" w:rsidRPr="00882269" w:rsidRDefault="00A43032" w:rsidP="00A43032">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49CEAA7" w14:textId="77777777" w:rsidR="00A43032" w:rsidRPr="00882269" w:rsidRDefault="00A43032" w:rsidP="00A43032">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2E2DB2B" w14:textId="77777777" w:rsidR="00A43032" w:rsidRPr="00882269" w:rsidRDefault="00A43032" w:rsidP="00A43032">
            <w:pPr>
              <w:jc w:val="center"/>
              <w:rPr>
                <w:rFonts w:ascii="Tahoma" w:hAnsi="Tahoma" w:cs="Tahoma"/>
                <w:b/>
                <w:bCs/>
                <w:lang w:val="es-ES_tradnl"/>
              </w:rPr>
            </w:pPr>
            <w:r w:rsidRPr="00882269">
              <w:rPr>
                <w:rFonts w:ascii="Tahoma" w:hAnsi="Tahoma" w:cs="Tahoma"/>
                <w:b/>
                <w:bCs/>
                <w:lang w:val="es-ES_tradnl"/>
              </w:rPr>
              <w:t>Longitud (Este Y)</w:t>
            </w:r>
          </w:p>
        </w:tc>
      </w:tr>
      <w:tr w:rsidR="00A43032" w:rsidRPr="00882269" w14:paraId="25695ED5" w14:textId="77777777" w:rsidTr="00A43032">
        <w:trPr>
          <w:trHeight w:val="274"/>
          <w:jc w:val="center"/>
        </w:trPr>
        <w:tc>
          <w:tcPr>
            <w:tcW w:w="742" w:type="dxa"/>
          </w:tcPr>
          <w:p w14:paraId="6D3BD5A9" w14:textId="77777777" w:rsidR="00A43032" w:rsidRPr="00882269" w:rsidRDefault="00A43032" w:rsidP="00A43032">
            <w:pPr>
              <w:rPr>
                <w:rFonts w:ascii="Tahoma" w:hAnsi="Tahoma" w:cs="Tahoma"/>
                <w:lang w:val="es-ES_tradnl"/>
              </w:rPr>
            </w:pPr>
            <w:r w:rsidRPr="003955C7">
              <w:t>1</w:t>
            </w:r>
          </w:p>
        </w:tc>
        <w:tc>
          <w:tcPr>
            <w:tcW w:w="2916" w:type="dxa"/>
          </w:tcPr>
          <w:p w14:paraId="2B809B46" w14:textId="77777777" w:rsidR="00A43032" w:rsidRPr="00882269" w:rsidRDefault="00A43032" w:rsidP="00A43032">
            <w:pPr>
              <w:rPr>
                <w:rFonts w:ascii="Tahoma" w:hAnsi="Tahoma" w:cs="Tahoma"/>
                <w:lang w:val="es-ES_tradnl"/>
              </w:rPr>
            </w:pPr>
            <w:r w:rsidRPr="00AC2197">
              <w:t>-14,860871</w:t>
            </w:r>
          </w:p>
        </w:tc>
        <w:tc>
          <w:tcPr>
            <w:tcW w:w="2916" w:type="dxa"/>
          </w:tcPr>
          <w:p w14:paraId="7FD18F0A" w14:textId="77777777" w:rsidR="00A43032" w:rsidRPr="00882269" w:rsidRDefault="00A43032" w:rsidP="00A43032">
            <w:pPr>
              <w:rPr>
                <w:rFonts w:ascii="Tahoma" w:hAnsi="Tahoma" w:cs="Tahoma"/>
                <w:lang w:val="es-ES_tradnl"/>
              </w:rPr>
            </w:pPr>
            <w:r w:rsidRPr="00AC2197">
              <w:t>-66,7458133</w:t>
            </w:r>
          </w:p>
        </w:tc>
      </w:tr>
      <w:tr w:rsidR="00A43032" w:rsidRPr="00882269" w14:paraId="049E89E4" w14:textId="77777777" w:rsidTr="00A43032">
        <w:trPr>
          <w:trHeight w:val="262"/>
          <w:jc w:val="center"/>
        </w:trPr>
        <w:tc>
          <w:tcPr>
            <w:tcW w:w="742" w:type="dxa"/>
          </w:tcPr>
          <w:p w14:paraId="5667CFF1" w14:textId="77777777" w:rsidR="00A43032" w:rsidRPr="00882269" w:rsidRDefault="00A43032" w:rsidP="00A43032">
            <w:pPr>
              <w:rPr>
                <w:rFonts w:ascii="Tahoma" w:hAnsi="Tahoma" w:cs="Tahoma"/>
                <w:lang w:val="es-ES_tradnl"/>
              </w:rPr>
            </w:pPr>
            <w:r w:rsidRPr="003955C7">
              <w:t>2</w:t>
            </w:r>
          </w:p>
        </w:tc>
        <w:tc>
          <w:tcPr>
            <w:tcW w:w="2916" w:type="dxa"/>
          </w:tcPr>
          <w:p w14:paraId="67A14417" w14:textId="77777777" w:rsidR="00A43032" w:rsidRPr="00882269" w:rsidRDefault="00A43032" w:rsidP="00A43032">
            <w:pPr>
              <w:rPr>
                <w:rFonts w:ascii="Tahoma" w:hAnsi="Tahoma" w:cs="Tahoma"/>
                <w:lang w:val="es-ES_tradnl"/>
              </w:rPr>
            </w:pPr>
            <w:r w:rsidRPr="00AC2197">
              <w:t>-14,8606</w:t>
            </w:r>
          </w:p>
        </w:tc>
        <w:tc>
          <w:tcPr>
            <w:tcW w:w="2916" w:type="dxa"/>
          </w:tcPr>
          <w:p w14:paraId="30BE03A4" w14:textId="77777777" w:rsidR="00A43032" w:rsidRPr="00882269" w:rsidRDefault="00A43032" w:rsidP="00A43032">
            <w:pPr>
              <w:rPr>
                <w:rFonts w:ascii="Tahoma" w:hAnsi="Tahoma" w:cs="Tahoma"/>
                <w:lang w:val="es-ES_tradnl"/>
              </w:rPr>
            </w:pPr>
            <w:r w:rsidRPr="00AC2197">
              <w:t>-66,7438867</w:t>
            </w:r>
          </w:p>
        </w:tc>
      </w:tr>
      <w:tr w:rsidR="00A43032" w:rsidRPr="00882269" w14:paraId="5BC2E0FD" w14:textId="77777777" w:rsidTr="00A43032">
        <w:trPr>
          <w:trHeight w:val="274"/>
          <w:jc w:val="center"/>
        </w:trPr>
        <w:tc>
          <w:tcPr>
            <w:tcW w:w="742" w:type="dxa"/>
          </w:tcPr>
          <w:p w14:paraId="511CA51A" w14:textId="77777777" w:rsidR="00A43032" w:rsidRPr="00882269" w:rsidRDefault="00A43032" w:rsidP="00A43032">
            <w:pPr>
              <w:rPr>
                <w:rFonts w:ascii="Tahoma" w:hAnsi="Tahoma" w:cs="Tahoma"/>
                <w:lang w:val="es-ES_tradnl"/>
              </w:rPr>
            </w:pPr>
            <w:r w:rsidRPr="003955C7">
              <w:t>3</w:t>
            </w:r>
          </w:p>
        </w:tc>
        <w:tc>
          <w:tcPr>
            <w:tcW w:w="2916" w:type="dxa"/>
          </w:tcPr>
          <w:p w14:paraId="52F6B5E7" w14:textId="77777777" w:rsidR="00A43032" w:rsidRPr="00882269" w:rsidRDefault="00A43032" w:rsidP="00A43032">
            <w:pPr>
              <w:rPr>
                <w:rFonts w:ascii="Tahoma" w:hAnsi="Tahoma" w:cs="Tahoma"/>
                <w:lang w:val="es-ES_tradnl"/>
              </w:rPr>
            </w:pPr>
            <w:r w:rsidRPr="00AC2197">
              <w:t>-14,84868</w:t>
            </w:r>
          </w:p>
        </w:tc>
        <w:tc>
          <w:tcPr>
            <w:tcW w:w="2916" w:type="dxa"/>
          </w:tcPr>
          <w:p w14:paraId="5DAD487E" w14:textId="77777777" w:rsidR="00A43032" w:rsidRPr="00882269" w:rsidRDefault="00A43032" w:rsidP="00A43032">
            <w:pPr>
              <w:rPr>
                <w:rFonts w:ascii="Tahoma" w:hAnsi="Tahoma" w:cs="Tahoma"/>
                <w:lang w:val="es-ES_tradnl"/>
              </w:rPr>
            </w:pPr>
            <w:r w:rsidRPr="00AC2197">
              <w:t>-66,7438833</w:t>
            </w:r>
          </w:p>
        </w:tc>
      </w:tr>
      <w:tr w:rsidR="00A43032" w:rsidRPr="00882269" w14:paraId="0626DAF6" w14:textId="77777777" w:rsidTr="00A43032">
        <w:trPr>
          <w:trHeight w:val="262"/>
          <w:jc w:val="center"/>
        </w:trPr>
        <w:tc>
          <w:tcPr>
            <w:tcW w:w="742" w:type="dxa"/>
          </w:tcPr>
          <w:p w14:paraId="5E3E343B" w14:textId="77777777" w:rsidR="00A43032" w:rsidRPr="00882269" w:rsidRDefault="00A43032" w:rsidP="00A43032">
            <w:pPr>
              <w:rPr>
                <w:rFonts w:ascii="Tahoma" w:hAnsi="Tahoma" w:cs="Tahoma"/>
                <w:lang w:val="es-ES_tradnl"/>
              </w:rPr>
            </w:pPr>
            <w:r w:rsidRPr="003955C7">
              <w:t>4</w:t>
            </w:r>
          </w:p>
        </w:tc>
        <w:tc>
          <w:tcPr>
            <w:tcW w:w="2916" w:type="dxa"/>
          </w:tcPr>
          <w:p w14:paraId="1366B1F9" w14:textId="77777777" w:rsidR="00A43032" w:rsidRPr="00882269" w:rsidRDefault="00A43032" w:rsidP="00A43032">
            <w:pPr>
              <w:rPr>
                <w:rFonts w:ascii="Tahoma" w:hAnsi="Tahoma" w:cs="Tahoma"/>
                <w:lang w:val="es-ES_tradnl"/>
              </w:rPr>
            </w:pPr>
            <w:r w:rsidRPr="00AC2197">
              <w:t>-14,8467147</w:t>
            </w:r>
          </w:p>
        </w:tc>
        <w:tc>
          <w:tcPr>
            <w:tcW w:w="2916" w:type="dxa"/>
          </w:tcPr>
          <w:p w14:paraId="65C65E91" w14:textId="77777777" w:rsidR="00A43032" w:rsidRPr="00882269" w:rsidRDefault="00A43032" w:rsidP="00A43032">
            <w:pPr>
              <w:rPr>
                <w:rFonts w:ascii="Tahoma" w:hAnsi="Tahoma" w:cs="Tahoma"/>
                <w:lang w:val="es-ES_tradnl"/>
              </w:rPr>
            </w:pPr>
            <w:r w:rsidRPr="00AC2197">
              <w:t>-66,7490817</w:t>
            </w:r>
          </w:p>
        </w:tc>
      </w:tr>
      <w:tr w:rsidR="00A43032" w:rsidRPr="00882269" w14:paraId="6389F73D" w14:textId="77777777" w:rsidTr="00A43032">
        <w:trPr>
          <w:trHeight w:val="262"/>
          <w:jc w:val="center"/>
        </w:trPr>
        <w:tc>
          <w:tcPr>
            <w:tcW w:w="742" w:type="dxa"/>
          </w:tcPr>
          <w:p w14:paraId="1BAAD3A1" w14:textId="77777777" w:rsidR="00A43032" w:rsidRPr="00882269" w:rsidRDefault="00A43032" w:rsidP="00A43032">
            <w:pPr>
              <w:rPr>
                <w:rFonts w:ascii="Tahoma" w:hAnsi="Tahoma" w:cs="Tahoma"/>
                <w:lang w:val="es-ES_tradnl"/>
              </w:rPr>
            </w:pPr>
            <w:r w:rsidRPr="003955C7">
              <w:t>5</w:t>
            </w:r>
          </w:p>
        </w:tc>
        <w:tc>
          <w:tcPr>
            <w:tcW w:w="2916" w:type="dxa"/>
          </w:tcPr>
          <w:p w14:paraId="03858D2D" w14:textId="77777777" w:rsidR="00A43032" w:rsidRPr="00882269" w:rsidRDefault="00A43032" w:rsidP="00A43032">
            <w:pPr>
              <w:rPr>
                <w:rFonts w:ascii="Tahoma" w:hAnsi="Tahoma" w:cs="Tahoma"/>
                <w:lang w:val="es-ES_tradnl"/>
              </w:rPr>
            </w:pPr>
            <w:r w:rsidRPr="00AC2197">
              <w:t>-14,872625</w:t>
            </w:r>
          </w:p>
        </w:tc>
        <w:tc>
          <w:tcPr>
            <w:tcW w:w="2916" w:type="dxa"/>
          </w:tcPr>
          <w:p w14:paraId="3585A7FA" w14:textId="77777777" w:rsidR="00A43032" w:rsidRPr="00882269" w:rsidRDefault="00A43032" w:rsidP="00A43032">
            <w:pPr>
              <w:rPr>
                <w:rFonts w:ascii="Tahoma" w:hAnsi="Tahoma" w:cs="Tahoma"/>
                <w:lang w:val="es-ES_tradnl"/>
              </w:rPr>
            </w:pPr>
            <w:r w:rsidRPr="00AC2197">
              <w:t>-66,743905</w:t>
            </w:r>
          </w:p>
        </w:tc>
      </w:tr>
      <w:tr w:rsidR="00A43032" w:rsidRPr="00882269" w14:paraId="02CA1FE8" w14:textId="77777777" w:rsidTr="00A43032">
        <w:trPr>
          <w:trHeight w:val="262"/>
          <w:jc w:val="center"/>
        </w:trPr>
        <w:tc>
          <w:tcPr>
            <w:tcW w:w="742" w:type="dxa"/>
          </w:tcPr>
          <w:p w14:paraId="3EDEBBB2" w14:textId="77777777" w:rsidR="00A43032" w:rsidRPr="00882269" w:rsidRDefault="00A43032" w:rsidP="00A43032">
            <w:pPr>
              <w:rPr>
                <w:rFonts w:ascii="Tahoma" w:hAnsi="Tahoma" w:cs="Tahoma"/>
                <w:lang w:val="es-ES_tradnl"/>
              </w:rPr>
            </w:pPr>
            <w:r w:rsidRPr="003955C7">
              <w:t>6</w:t>
            </w:r>
          </w:p>
        </w:tc>
        <w:tc>
          <w:tcPr>
            <w:tcW w:w="2916" w:type="dxa"/>
          </w:tcPr>
          <w:p w14:paraId="01D38205" w14:textId="77777777" w:rsidR="00A43032" w:rsidRPr="00882269" w:rsidRDefault="00A43032" w:rsidP="00A43032">
            <w:pPr>
              <w:rPr>
                <w:rFonts w:ascii="Tahoma" w:hAnsi="Tahoma" w:cs="Tahoma"/>
                <w:lang w:val="es-ES_tradnl"/>
              </w:rPr>
            </w:pPr>
            <w:r w:rsidRPr="00AC2197">
              <w:t>-14,8738689</w:t>
            </w:r>
          </w:p>
        </w:tc>
        <w:tc>
          <w:tcPr>
            <w:tcW w:w="2916" w:type="dxa"/>
          </w:tcPr>
          <w:p w14:paraId="2A2FB1F0" w14:textId="77777777" w:rsidR="00A43032" w:rsidRPr="00882269" w:rsidRDefault="00A43032" w:rsidP="00A43032">
            <w:pPr>
              <w:rPr>
                <w:rFonts w:ascii="Tahoma" w:hAnsi="Tahoma" w:cs="Tahoma"/>
                <w:lang w:val="es-ES_tradnl"/>
              </w:rPr>
            </w:pPr>
            <w:r w:rsidRPr="00AC2197">
              <w:t>-66,7425234</w:t>
            </w:r>
          </w:p>
        </w:tc>
      </w:tr>
      <w:tr w:rsidR="00A43032" w:rsidRPr="00882269" w14:paraId="4377522F" w14:textId="77777777" w:rsidTr="00A43032">
        <w:trPr>
          <w:trHeight w:val="262"/>
          <w:jc w:val="center"/>
        </w:trPr>
        <w:tc>
          <w:tcPr>
            <w:tcW w:w="742" w:type="dxa"/>
          </w:tcPr>
          <w:p w14:paraId="1F36B7FD" w14:textId="77777777" w:rsidR="00A43032" w:rsidRPr="00882269" w:rsidRDefault="00A43032" w:rsidP="00A43032">
            <w:pPr>
              <w:rPr>
                <w:rFonts w:ascii="Tahoma" w:hAnsi="Tahoma" w:cs="Tahoma"/>
                <w:lang w:val="es-ES_tradnl"/>
              </w:rPr>
            </w:pPr>
            <w:r w:rsidRPr="003955C7">
              <w:t>7</w:t>
            </w:r>
          </w:p>
        </w:tc>
        <w:tc>
          <w:tcPr>
            <w:tcW w:w="2916" w:type="dxa"/>
          </w:tcPr>
          <w:p w14:paraId="113D1AF0" w14:textId="77777777" w:rsidR="00A43032" w:rsidRPr="00882269" w:rsidRDefault="00A43032" w:rsidP="00A43032">
            <w:pPr>
              <w:rPr>
                <w:rFonts w:ascii="Tahoma" w:hAnsi="Tahoma" w:cs="Tahoma"/>
                <w:lang w:val="es-ES_tradnl"/>
              </w:rPr>
            </w:pPr>
            <w:r w:rsidRPr="00AC2197">
              <w:t>-14,8740967</w:t>
            </w:r>
          </w:p>
        </w:tc>
        <w:tc>
          <w:tcPr>
            <w:tcW w:w="2916" w:type="dxa"/>
          </w:tcPr>
          <w:p w14:paraId="703F323D" w14:textId="77777777" w:rsidR="00A43032" w:rsidRPr="00882269" w:rsidRDefault="00A43032" w:rsidP="00A43032">
            <w:pPr>
              <w:rPr>
                <w:rFonts w:ascii="Tahoma" w:hAnsi="Tahoma" w:cs="Tahoma"/>
                <w:lang w:val="es-ES_tradnl"/>
              </w:rPr>
            </w:pPr>
            <w:r w:rsidRPr="00AC2197">
              <w:t>-66,741795</w:t>
            </w:r>
          </w:p>
        </w:tc>
      </w:tr>
      <w:tr w:rsidR="00A43032" w:rsidRPr="00882269" w14:paraId="40063BD9" w14:textId="77777777" w:rsidTr="00A43032">
        <w:trPr>
          <w:trHeight w:val="262"/>
          <w:jc w:val="center"/>
        </w:trPr>
        <w:tc>
          <w:tcPr>
            <w:tcW w:w="742" w:type="dxa"/>
          </w:tcPr>
          <w:p w14:paraId="5398B103" w14:textId="77777777" w:rsidR="00A43032" w:rsidRPr="00882269" w:rsidRDefault="00A43032" w:rsidP="00A43032">
            <w:pPr>
              <w:rPr>
                <w:rFonts w:ascii="Tahoma" w:hAnsi="Tahoma" w:cs="Tahoma"/>
                <w:lang w:val="es-ES_tradnl"/>
              </w:rPr>
            </w:pPr>
            <w:r w:rsidRPr="003955C7">
              <w:t>8</w:t>
            </w:r>
          </w:p>
        </w:tc>
        <w:tc>
          <w:tcPr>
            <w:tcW w:w="2916" w:type="dxa"/>
          </w:tcPr>
          <w:p w14:paraId="23CB9510" w14:textId="77777777" w:rsidR="00A43032" w:rsidRPr="00882269" w:rsidRDefault="00A43032" w:rsidP="00A43032">
            <w:pPr>
              <w:rPr>
                <w:rFonts w:ascii="Tahoma" w:hAnsi="Tahoma" w:cs="Tahoma"/>
                <w:lang w:val="es-ES_tradnl"/>
              </w:rPr>
            </w:pPr>
            <w:r w:rsidRPr="00AC2197">
              <w:t>-14,8737168</w:t>
            </w:r>
          </w:p>
        </w:tc>
        <w:tc>
          <w:tcPr>
            <w:tcW w:w="2916" w:type="dxa"/>
          </w:tcPr>
          <w:p w14:paraId="5422398A" w14:textId="77777777" w:rsidR="00A43032" w:rsidRPr="00882269" w:rsidRDefault="00A43032" w:rsidP="00A43032">
            <w:pPr>
              <w:rPr>
                <w:rFonts w:ascii="Tahoma" w:hAnsi="Tahoma" w:cs="Tahoma"/>
                <w:lang w:val="es-ES_tradnl"/>
              </w:rPr>
            </w:pPr>
            <w:r w:rsidRPr="00AC2197">
              <w:t>-66,7423223</w:t>
            </w:r>
          </w:p>
        </w:tc>
      </w:tr>
      <w:tr w:rsidR="00A43032" w:rsidRPr="00882269" w14:paraId="7827A672" w14:textId="77777777" w:rsidTr="00A43032">
        <w:trPr>
          <w:trHeight w:val="262"/>
          <w:jc w:val="center"/>
        </w:trPr>
        <w:tc>
          <w:tcPr>
            <w:tcW w:w="742" w:type="dxa"/>
          </w:tcPr>
          <w:p w14:paraId="4A32D012" w14:textId="77777777" w:rsidR="00A43032" w:rsidRPr="00882269" w:rsidRDefault="00A43032" w:rsidP="00A43032">
            <w:pPr>
              <w:rPr>
                <w:rFonts w:ascii="Tahoma" w:hAnsi="Tahoma" w:cs="Tahoma"/>
                <w:lang w:val="es-ES_tradnl"/>
              </w:rPr>
            </w:pPr>
            <w:r w:rsidRPr="003955C7">
              <w:t>9</w:t>
            </w:r>
          </w:p>
        </w:tc>
        <w:tc>
          <w:tcPr>
            <w:tcW w:w="2916" w:type="dxa"/>
          </w:tcPr>
          <w:p w14:paraId="1A650D05" w14:textId="77777777" w:rsidR="00A43032" w:rsidRPr="00882269" w:rsidRDefault="00A43032" w:rsidP="00A43032">
            <w:pPr>
              <w:rPr>
                <w:rFonts w:ascii="Tahoma" w:hAnsi="Tahoma" w:cs="Tahoma"/>
                <w:lang w:val="es-ES_tradnl"/>
              </w:rPr>
            </w:pPr>
            <w:r w:rsidRPr="00AC2197">
              <w:t>-14,8549917</w:t>
            </w:r>
          </w:p>
        </w:tc>
        <w:tc>
          <w:tcPr>
            <w:tcW w:w="2916" w:type="dxa"/>
          </w:tcPr>
          <w:p w14:paraId="31B1416C" w14:textId="77777777" w:rsidR="00A43032" w:rsidRPr="00882269" w:rsidRDefault="00A43032" w:rsidP="00A43032">
            <w:pPr>
              <w:rPr>
                <w:rFonts w:ascii="Tahoma" w:hAnsi="Tahoma" w:cs="Tahoma"/>
                <w:lang w:val="es-ES_tradnl"/>
              </w:rPr>
            </w:pPr>
            <w:r w:rsidRPr="00AC2197">
              <w:t>-66,7300033</w:t>
            </w:r>
          </w:p>
        </w:tc>
      </w:tr>
      <w:tr w:rsidR="00A43032" w:rsidRPr="00882269" w14:paraId="4FCF27F2" w14:textId="77777777" w:rsidTr="00A43032">
        <w:trPr>
          <w:trHeight w:val="262"/>
          <w:jc w:val="center"/>
        </w:trPr>
        <w:tc>
          <w:tcPr>
            <w:tcW w:w="742" w:type="dxa"/>
          </w:tcPr>
          <w:p w14:paraId="242957EE" w14:textId="77777777" w:rsidR="00A43032" w:rsidRPr="00882269" w:rsidRDefault="00A43032" w:rsidP="00A43032">
            <w:pPr>
              <w:rPr>
                <w:rFonts w:ascii="Tahoma" w:hAnsi="Tahoma" w:cs="Tahoma"/>
                <w:lang w:val="es-ES_tradnl"/>
              </w:rPr>
            </w:pPr>
            <w:r w:rsidRPr="003955C7">
              <w:t>10</w:t>
            </w:r>
          </w:p>
        </w:tc>
        <w:tc>
          <w:tcPr>
            <w:tcW w:w="2916" w:type="dxa"/>
          </w:tcPr>
          <w:p w14:paraId="611F0A51" w14:textId="77777777" w:rsidR="00A43032" w:rsidRPr="00882269" w:rsidRDefault="00A43032" w:rsidP="00A43032">
            <w:pPr>
              <w:rPr>
                <w:rFonts w:ascii="Tahoma" w:hAnsi="Tahoma" w:cs="Tahoma"/>
                <w:lang w:val="es-ES_tradnl"/>
              </w:rPr>
            </w:pPr>
            <w:r w:rsidRPr="00AC2197">
              <w:t>-14,8450417</w:t>
            </w:r>
          </w:p>
        </w:tc>
        <w:tc>
          <w:tcPr>
            <w:tcW w:w="2916" w:type="dxa"/>
          </w:tcPr>
          <w:p w14:paraId="7EDBC2DA" w14:textId="77777777" w:rsidR="00A43032" w:rsidRPr="00882269" w:rsidRDefault="00A43032" w:rsidP="00A43032">
            <w:pPr>
              <w:rPr>
                <w:rFonts w:ascii="Tahoma" w:hAnsi="Tahoma" w:cs="Tahoma"/>
                <w:lang w:val="es-ES_tradnl"/>
              </w:rPr>
            </w:pPr>
            <w:r w:rsidRPr="00AC2197">
              <w:t>-66,7357818</w:t>
            </w:r>
          </w:p>
        </w:tc>
      </w:tr>
      <w:tr w:rsidR="00A43032" w:rsidRPr="00882269" w14:paraId="74E6CBCB" w14:textId="77777777" w:rsidTr="00A43032">
        <w:trPr>
          <w:trHeight w:val="262"/>
          <w:jc w:val="center"/>
        </w:trPr>
        <w:tc>
          <w:tcPr>
            <w:tcW w:w="742" w:type="dxa"/>
          </w:tcPr>
          <w:p w14:paraId="593C4767" w14:textId="77777777" w:rsidR="00A43032" w:rsidRPr="00882269" w:rsidRDefault="00A43032" w:rsidP="00A43032">
            <w:pPr>
              <w:rPr>
                <w:rFonts w:ascii="Tahoma" w:hAnsi="Tahoma" w:cs="Tahoma"/>
                <w:lang w:val="es-ES_tradnl"/>
              </w:rPr>
            </w:pPr>
            <w:r w:rsidRPr="003955C7">
              <w:t>11</w:t>
            </w:r>
          </w:p>
        </w:tc>
        <w:tc>
          <w:tcPr>
            <w:tcW w:w="2916" w:type="dxa"/>
          </w:tcPr>
          <w:p w14:paraId="788C281C" w14:textId="77777777" w:rsidR="00A43032" w:rsidRPr="00882269" w:rsidRDefault="00A43032" w:rsidP="00A43032">
            <w:pPr>
              <w:rPr>
                <w:rFonts w:ascii="Tahoma" w:hAnsi="Tahoma" w:cs="Tahoma"/>
                <w:lang w:val="es-ES_tradnl"/>
              </w:rPr>
            </w:pPr>
            <w:r w:rsidRPr="00AC2197">
              <w:t>-14,8652376</w:t>
            </w:r>
          </w:p>
        </w:tc>
        <w:tc>
          <w:tcPr>
            <w:tcW w:w="2916" w:type="dxa"/>
          </w:tcPr>
          <w:p w14:paraId="33EBB761" w14:textId="77777777" w:rsidR="00A43032" w:rsidRPr="00882269" w:rsidRDefault="00A43032" w:rsidP="00A43032">
            <w:pPr>
              <w:rPr>
                <w:rFonts w:ascii="Tahoma" w:hAnsi="Tahoma" w:cs="Tahoma"/>
                <w:lang w:val="es-ES_tradnl"/>
              </w:rPr>
            </w:pPr>
            <w:r w:rsidRPr="00AC2197">
              <w:t>-66,7474478</w:t>
            </w:r>
          </w:p>
        </w:tc>
      </w:tr>
      <w:tr w:rsidR="00A43032" w:rsidRPr="00882269" w14:paraId="2BE936C6" w14:textId="77777777" w:rsidTr="00A43032">
        <w:trPr>
          <w:trHeight w:val="262"/>
          <w:jc w:val="center"/>
        </w:trPr>
        <w:tc>
          <w:tcPr>
            <w:tcW w:w="742" w:type="dxa"/>
          </w:tcPr>
          <w:p w14:paraId="5525167E" w14:textId="77777777" w:rsidR="00A43032" w:rsidRPr="00882269" w:rsidRDefault="00A43032" w:rsidP="00A43032">
            <w:pPr>
              <w:rPr>
                <w:rFonts w:ascii="Tahoma" w:hAnsi="Tahoma" w:cs="Tahoma"/>
                <w:lang w:val="es-ES_tradnl"/>
              </w:rPr>
            </w:pPr>
            <w:r w:rsidRPr="003955C7">
              <w:t>12</w:t>
            </w:r>
          </w:p>
        </w:tc>
        <w:tc>
          <w:tcPr>
            <w:tcW w:w="2916" w:type="dxa"/>
          </w:tcPr>
          <w:p w14:paraId="0ADCC169" w14:textId="77777777" w:rsidR="00A43032" w:rsidRPr="00882269" w:rsidRDefault="00A43032" w:rsidP="00A43032">
            <w:pPr>
              <w:rPr>
                <w:rFonts w:ascii="Tahoma" w:hAnsi="Tahoma" w:cs="Tahoma"/>
                <w:lang w:val="es-ES_tradnl"/>
              </w:rPr>
            </w:pPr>
            <w:r w:rsidRPr="00AC2197">
              <w:t>-14,8627583</w:t>
            </w:r>
          </w:p>
        </w:tc>
        <w:tc>
          <w:tcPr>
            <w:tcW w:w="2916" w:type="dxa"/>
          </w:tcPr>
          <w:p w14:paraId="51F48042" w14:textId="77777777" w:rsidR="00A43032" w:rsidRPr="00882269" w:rsidRDefault="00A43032" w:rsidP="00A43032">
            <w:pPr>
              <w:rPr>
                <w:rFonts w:ascii="Tahoma" w:hAnsi="Tahoma" w:cs="Tahoma"/>
                <w:lang w:val="es-ES_tradnl"/>
              </w:rPr>
            </w:pPr>
            <w:r w:rsidRPr="00AC2197">
              <w:t>-66,7463867</w:t>
            </w:r>
          </w:p>
        </w:tc>
      </w:tr>
      <w:tr w:rsidR="00A43032" w:rsidRPr="00882269" w14:paraId="1D2FC8A5" w14:textId="77777777" w:rsidTr="00A43032">
        <w:trPr>
          <w:trHeight w:val="262"/>
          <w:jc w:val="center"/>
        </w:trPr>
        <w:tc>
          <w:tcPr>
            <w:tcW w:w="742" w:type="dxa"/>
          </w:tcPr>
          <w:p w14:paraId="2CE718C1" w14:textId="77777777" w:rsidR="00A43032" w:rsidRPr="00882269" w:rsidRDefault="00A43032" w:rsidP="00A43032">
            <w:pPr>
              <w:rPr>
                <w:rFonts w:ascii="Tahoma" w:hAnsi="Tahoma" w:cs="Tahoma"/>
                <w:lang w:val="es-ES_tradnl"/>
              </w:rPr>
            </w:pPr>
            <w:r w:rsidRPr="003955C7">
              <w:t>13</w:t>
            </w:r>
          </w:p>
        </w:tc>
        <w:tc>
          <w:tcPr>
            <w:tcW w:w="2916" w:type="dxa"/>
          </w:tcPr>
          <w:p w14:paraId="38AD8140" w14:textId="77777777" w:rsidR="00A43032" w:rsidRPr="00882269" w:rsidRDefault="00A43032" w:rsidP="00A43032">
            <w:pPr>
              <w:rPr>
                <w:rFonts w:ascii="Tahoma" w:hAnsi="Tahoma" w:cs="Tahoma"/>
                <w:lang w:val="es-ES_tradnl"/>
              </w:rPr>
            </w:pPr>
            <w:r w:rsidRPr="00AC2197">
              <w:t>-14,8596043</w:t>
            </w:r>
          </w:p>
        </w:tc>
        <w:tc>
          <w:tcPr>
            <w:tcW w:w="2916" w:type="dxa"/>
          </w:tcPr>
          <w:p w14:paraId="7344459F" w14:textId="77777777" w:rsidR="00A43032" w:rsidRPr="00882269" w:rsidRDefault="00A43032" w:rsidP="00A43032">
            <w:pPr>
              <w:rPr>
                <w:rFonts w:ascii="Tahoma" w:hAnsi="Tahoma" w:cs="Tahoma"/>
                <w:lang w:val="es-ES_tradnl"/>
              </w:rPr>
            </w:pPr>
            <w:r w:rsidRPr="00AC2197">
              <w:t>-66,7278022</w:t>
            </w:r>
          </w:p>
        </w:tc>
      </w:tr>
      <w:tr w:rsidR="00A43032" w:rsidRPr="00882269" w14:paraId="35BBEC26" w14:textId="77777777" w:rsidTr="00A43032">
        <w:trPr>
          <w:trHeight w:val="262"/>
          <w:jc w:val="center"/>
        </w:trPr>
        <w:tc>
          <w:tcPr>
            <w:tcW w:w="742" w:type="dxa"/>
          </w:tcPr>
          <w:p w14:paraId="4D311A5D" w14:textId="77777777" w:rsidR="00A43032" w:rsidRPr="00882269" w:rsidRDefault="00A43032" w:rsidP="00A43032">
            <w:pPr>
              <w:rPr>
                <w:rFonts w:ascii="Tahoma" w:hAnsi="Tahoma" w:cs="Tahoma"/>
                <w:lang w:val="es-ES_tradnl"/>
              </w:rPr>
            </w:pPr>
            <w:r w:rsidRPr="003955C7">
              <w:t>14</w:t>
            </w:r>
          </w:p>
        </w:tc>
        <w:tc>
          <w:tcPr>
            <w:tcW w:w="2916" w:type="dxa"/>
          </w:tcPr>
          <w:p w14:paraId="6FCD3301" w14:textId="77777777" w:rsidR="00A43032" w:rsidRPr="00882269" w:rsidRDefault="00A43032" w:rsidP="00A43032">
            <w:pPr>
              <w:rPr>
                <w:rFonts w:ascii="Tahoma" w:hAnsi="Tahoma" w:cs="Tahoma"/>
                <w:lang w:val="es-ES_tradnl"/>
              </w:rPr>
            </w:pPr>
            <w:r w:rsidRPr="00AC2197">
              <w:t>-14,8570024</w:t>
            </w:r>
          </w:p>
        </w:tc>
        <w:tc>
          <w:tcPr>
            <w:tcW w:w="2916" w:type="dxa"/>
          </w:tcPr>
          <w:p w14:paraId="2E2AA9AC" w14:textId="77777777" w:rsidR="00A43032" w:rsidRPr="00882269" w:rsidRDefault="00A43032" w:rsidP="00A43032">
            <w:pPr>
              <w:rPr>
                <w:rFonts w:ascii="Tahoma" w:hAnsi="Tahoma" w:cs="Tahoma"/>
                <w:lang w:val="es-ES_tradnl"/>
              </w:rPr>
            </w:pPr>
            <w:r w:rsidRPr="00AC2197">
              <w:t>-66,7589658</w:t>
            </w:r>
          </w:p>
        </w:tc>
      </w:tr>
      <w:tr w:rsidR="00A43032" w:rsidRPr="00882269" w14:paraId="0DBE607B" w14:textId="77777777" w:rsidTr="00A43032">
        <w:trPr>
          <w:trHeight w:val="262"/>
          <w:jc w:val="center"/>
        </w:trPr>
        <w:tc>
          <w:tcPr>
            <w:tcW w:w="742" w:type="dxa"/>
          </w:tcPr>
          <w:p w14:paraId="055F3E48" w14:textId="77777777" w:rsidR="00A43032" w:rsidRPr="00882269" w:rsidRDefault="00A43032" w:rsidP="00A43032">
            <w:pPr>
              <w:rPr>
                <w:rFonts w:ascii="Tahoma" w:hAnsi="Tahoma" w:cs="Tahoma"/>
                <w:lang w:val="es-ES_tradnl"/>
              </w:rPr>
            </w:pPr>
            <w:r w:rsidRPr="003955C7">
              <w:t>15</w:t>
            </w:r>
          </w:p>
        </w:tc>
        <w:tc>
          <w:tcPr>
            <w:tcW w:w="2916" w:type="dxa"/>
          </w:tcPr>
          <w:p w14:paraId="31E506C8" w14:textId="77777777" w:rsidR="00A43032" w:rsidRPr="00882269" w:rsidRDefault="00A43032" w:rsidP="00A43032">
            <w:pPr>
              <w:rPr>
                <w:rFonts w:ascii="Tahoma" w:hAnsi="Tahoma" w:cs="Tahoma"/>
                <w:lang w:val="es-ES_tradnl"/>
              </w:rPr>
            </w:pPr>
            <w:r w:rsidRPr="00AC2197">
              <w:t>-14,856049</w:t>
            </w:r>
          </w:p>
        </w:tc>
        <w:tc>
          <w:tcPr>
            <w:tcW w:w="2916" w:type="dxa"/>
          </w:tcPr>
          <w:p w14:paraId="3A41EA18" w14:textId="77777777" w:rsidR="00A43032" w:rsidRPr="00882269" w:rsidRDefault="00A43032" w:rsidP="00A43032">
            <w:pPr>
              <w:rPr>
                <w:rFonts w:ascii="Tahoma" w:hAnsi="Tahoma" w:cs="Tahoma"/>
                <w:lang w:val="es-ES_tradnl"/>
              </w:rPr>
            </w:pPr>
            <w:r w:rsidRPr="00AC2197">
              <w:t>-66,7410393</w:t>
            </w:r>
          </w:p>
        </w:tc>
      </w:tr>
      <w:tr w:rsidR="00A43032" w:rsidRPr="00882269" w14:paraId="4AB5898E" w14:textId="77777777" w:rsidTr="00A43032">
        <w:trPr>
          <w:trHeight w:val="262"/>
          <w:jc w:val="center"/>
        </w:trPr>
        <w:tc>
          <w:tcPr>
            <w:tcW w:w="742" w:type="dxa"/>
          </w:tcPr>
          <w:p w14:paraId="5B880647" w14:textId="77777777" w:rsidR="00A43032" w:rsidRPr="00882269" w:rsidRDefault="00A43032" w:rsidP="00A43032">
            <w:pPr>
              <w:rPr>
                <w:rFonts w:ascii="Tahoma" w:hAnsi="Tahoma" w:cs="Tahoma"/>
                <w:lang w:val="es-ES_tradnl"/>
              </w:rPr>
            </w:pPr>
            <w:r w:rsidRPr="003955C7">
              <w:t>16</w:t>
            </w:r>
          </w:p>
        </w:tc>
        <w:tc>
          <w:tcPr>
            <w:tcW w:w="2916" w:type="dxa"/>
          </w:tcPr>
          <w:p w14:paraId="0C65C975" w14:textId="77777777" w:rsidR="00A43032" w:rsidRPr="00882269" w:rsidRDefault="00A43032" w:rsidP="00A43032">
            <w:pPr>
              <w:rPr>
                <w:rFonts w:ascii="Tahoma" w:hAnsi="Tahoma" w:cs="Tahoma"/>
                <w:lang w:val="es-ES_tradnl"/>
              </w:rPr>
            </w:pPr>
            <w:r w:rsidRPr="00AC2197">
              <w:t>-14,8584608</w:t>
            </w:r>
          </w:p>
        </w:tc>
        <w:tc>
          <w:tcPr>
            <w:tcW w:w="2916" w:type="dxa"/>
          </w:tcPr>
          <w:p w14:paraId="37EE440D" w14:textId="77777777" w:rsidR="00A43032" w:rsidRPr="00882269" w:rsidRDefault="00A43032" w:rsidP="00A43032">
            <w:pPr>
              <w:rPr>
                <w:rFonts w:ascii="Tahoma" w:hAnsi="Tahoma" w:cs="Tahoma"/>
                <w:lang w:val="es-ES_tradnl"/>
              </w:rPr>
            </w:pPr>
            <w:r w:rsidRPr="00AC2197">
              <w:t>-66,7324656</w:t>
            </w:r>
          </w:p>
        </w:tc>
      </w:tr>
      <w:tr w:rsidR="00A43032" w:rsidRPr="00882269" w14:paraId="1AA1288B" w14:textId="77777777" w:rsidTr="00A43032">
        <w:trPr>
          <w:trHeight w:val="262"/>
          <w:jc w:val="center"/>
        </w:trPr>
        <w:tc>
          <w:tcPr>
            <w:tcW w:w="742" w:type="dxa"/>
          </w:tcPr>
          <w:p w14:paraId="316AD677" w14:textId="77777777" w:rsidR="00A43032" w:rsidRPr="00882269" w:rsidRDefault="00A43032" w:rsidP="00A43032">
            <w:pPr>
              <w:rPr>
                <w:rFonts w:ascii="Tahoma" w:hAnsi="Tahoma" w:cs="Tahoma"/>
                <w:lang w:val="es-ES_tradnl"/>
              </w:rPr>
            </w:pPr>
            <w:r w:rsidRPr="003955C7">
              <w:t>17</w:t>
            </w:r>
          </w:p>
        </w:tc>
        <w:tc>
          <w:tcPr>
            <w:tcW w:w="2916" w:type="dxa"/>
          </w:tcPr>
          <w:p w14:paraId="6AB270D0" w14:textId="77777777" w:rsidR="00A43032" w:rsidRPr="00882269" w:rsidRDefault="00A43032" w:rsidP="00A43032">
            <w:pPr>
              <w:rPr>
                <w:rFonts w:ascii="Tahoma" w:hAnsi="Tahoma" w:cs="Tahoma"/>
                <w:lang w:val="es-ES_tradnl"/>
              </w:rPr>
            </w:pPr>
            <w:r w:rsidRPr="00AC2197">
              <w:t>-14,8583011</w:t>
            </w:r>
          </w:p>
        </w:tc>
        <w:tc>
          <w:tcPr>
            <w:tcW w:w="2916" w:type="dxa"/>
          </w:tcPr>
          <w:p w14:paraId="5A9ED6BE" w14:textId="77777777" w:rsidR="00A43032" w:rsidRPr="00882269" w:rsidRDefault="00A43032" w:rsidP="00A43032">
            <w:pPr>
              <w:rPr>
                <w:rFonts w:ascii="Tahoma" w:hAnsi="Tahoma" w:cs="Tahoma"/>
                <w:lang w:val="es-ES_tradnl"/>
              </w:rPr>
            </w:pPr>
            <w:r w:rsidRPr="00AC2197">
              <w:t>-66,7306135</w:t>
            </w:r>
          </w:p>
        </w:tc>
      </w:tr>
      <w:tr w:rsidR="00A43032" w:rsidRPr="00882269" w14:paraId="1C45D6BB" w14:textId="77777777" w:rsidTr="00A43032">
        <w:trPr>
          <w:trHeight w:val="262"/>
          <w:jc w:val="center"/>
        </w:trPr>
        <w:tc>
          <w:tcPr>
            <w:tcW w:w="742" w:type="dxa"/>
          </w:tcPr>
          <w:p w14:paraId="339D1717" w14:textId="77777777" w:rsidR="00A43032" w:rsidRPr="00882269" w:rsidRDefault="00A43032" w:rsidP="00A43032">
            <w:pPr>
              <w:rPr>
                <w:rFonts w:ascii="Tahoma" w:hAnsi="Tahoma" w:cs="Tahoma"/>
                <w:lang w:val="es-ES_tradnl"/>
              </w:rPr>
            </w:pPr>
            <w:r w:rsidRPr="003955C7">
              <w:t>18</w:t>
            </w:r>
          </w:p>
        </w:tc>
        <w:tc>
          <w:tcPr>
            <w:tcW w:w="2916" w:type="dxa"/>
          </w:tcPr>
          <w:p w14:paraId="2C8BA8D8" w14:textId="77777777" w:rsidR="00A43032" w:rsidRPr="00882269" w:rsidRDefault="00A43032" w:rsidP="00A43032">
            <w:pPr>
              <w:rPr>
                <w:rFonts w:ascii="Tahoma" w:hAnsi="Tahoma" w:cs="Tahoma"/>
                <w:lang w:val="es-ES_tradnl"/>
              </w:rPr>
            </w:pPr>
            <w:r w:rsidRPr="00AC2197">
              <w:t>-14,8564449</w:t>
            </w:r>
          </w:p>
        </w:tc>
        <w:tc>
          <w:tcPr>
            <w:tcW w:w="2916" w:type="dxa"/>
          </w:tcPr>
          <w:p w14:paraId="04D937FF" w14:textId="77777777" w:rsidR="00A43032" w:rsidRPr="00882269" w:rsidRDefault="00A43032" w:rsidP="00A43032">
            <w:pPr>
              <w:rPr>
                <w:rFonts w:ascii="Tahoma" w:hAnsi="Tahoma" w:cs="Tahoma"/>
                <w:lang w:val="es-ES_tradnl"/>
              </w:rPr>
            </w:pPr>
            <w:r w:rsidRPr="00AC2197">
              <w:t>-66,7592927</w:t>
            </w:r>
          </w:p>
        </w:tc>
      </w:tr>
      <w:tr w:rsidR="00A43032" w:rsidRPr="00882269" w14:paraId="46117F87" w14:textId="77777777" w:rsidTr="00A43032">
        <w:trPr>
          <w:trHeight w:val="262"/>
          <w:jc w:val="center"/>
        </w:trPr>
        <w:tc>
          <w:tcPr>
            <w:tcW w:w="742" w:type="dxa"/>
          </w:tcPr>
          <w:p w14:paraId="3E4B740A" w14:textId="77777777" w:rsidR="00A43032" w:rsidRPr="00882269" w:rsidRDefault="00A43032" w:rsidP="00A43032">
            <w:pPr>
              <w:rPr>
                <w:rFonts w:ascii="Tahoma" w:hAnsi="Tahoma" w:cs="Tahoma"/>
                <w:lang w:val="es-ES_tradnl"/>
              </w:rPr>
            </w:pPr>
            <w:r w:rsidRPr="003955C7">
              <w:t>19</w:t>
            </w:r>
          </w:p>
        </w:tc>
        <w:tc>
          <w:tcPr>
            <w:tcW w:w="2916" w:type="dxa"/>
          </w:tcPr>
          <w:p w14:paraId="6FAF6EA2" w14:textId="77777777" w:rsidR="00A43032" w:rsidRPr="00882269" w:rsidRDefault="00A43032" w:rsidP="00A43032">
            <w:pPr>
              <w:rPr>
                <w:rFonts w:ascii="Tahoma" w:hAnsi="Tahoma" w:cs="Tahoma"/>
                <w:lang w:val="es-ES_tradnl"/>
              </w:rPr>
            </w:pPr>
            <w:r w:rsidRPr="00AC2197">
              <w:t>-14,8527633</w:t>
            </w:r>
          </w:p>
        </w:tc>
        <w:tc>
          <w:tcPr>
            <w:tcW w:w="2916" w:type="dxa"/>
          </w:tcPr>
          <w:p w14:paraId="3834363C" w14:textId="77777777" w:rsidR="00A43032" w:rsidRPr="00882269" w:rsidRDefault="00A43032" w:rsidP="00A43032">
            <w:pPr>
              <w:rPr>
                <w:rFonts w:ascii="Tahoma" w:hAnsi="Tahoma" w:cs="Tahoma"/>
                <w:lang w:val="es-ES_tradnl"/>
              </w:rPr>
            </w:pPr>
            <w:r w:rsidRPr="00AC2197">
              <w:t>-66,7556433</w:t>
            </w:r>
          </w:p>
        </w:tc>
      </w:tr>
      <w:tr w:rsidR="00A43032" w:rsidRPr="00882269" w14:paraId="13B8FA7C" w14:textId="77777777" w:rsidTr="00A43032">
        <w:trPr>
          <w:trHeight w:val="262"/>
          <w:jc w:val="center"/>
        </w:trPr>
        <w:tc>
          <w:tcPr>
            <w:tcW w:w="742" w:type="dxa"/>
          </w:tcPr>
          <w:p w14:paraId="28562ED1" w14:textId="77777777" w:rsidR="00A43032" w:rsidRPr="00882269" w:rsidRDefault="00A43032" w:rsidP="00A43032">
            <w:pPr>
              <w:rPr>
                <w:rFonts w:ascii="Tahoma" w:hAnsi="Tahoma" w:cs="Tahoma"/>
                <w:lang w:val="es-ES_tradnl"/>
              </w:rPr>
            </w:pPr>
            <w:r w:rsidRPr="003955C7">
              <w:t>20</w:t>
            </w:r>
          </w:p>
        </w:tc>
        <w:tc>
          <w:tcPr>
            <w:tcW w:w="2916" w:type="dxa"/>
          </w:tcPr>
          <w:p w14:paraId="0D4EDA6D" w14:textId="77777777" w:rsidR="00A43032" w:rsidRPr="00882269" w:rsidRDefault="00A43032" w:rsidP="00A43032">
            <w:pPr>
              <w:rPr>
                <w:rFonts w:ascii="Tahoma" w:hAnsi="Tahoma" w:cs="Tahoma"/>
                <w:lang w:val="es-ES_tradnl"/>
              </w:rPr>
            </w:pPr>
            <w:r w:rsidRPr="00AC2197">
              <w:t>-14,8490927</w:t>
            </w:r>
          </w:p>
        </w:tc>
        <w:tc>
          <w:tcPr>
            <w:tcW w:w="2916" w:type="dxa"/>
          </w:tcPr>
          <w:p w14:paraId="251E3A8D" w14:textId="77777777" w:rsidR="00A43032" w:rsidRPr="00882269" w:rsidRDefault="00A43032" w:rsidP="00A43032">
            <w:pPr>
              <w:rPr>
                <w:rFonts w:ascii="Tahoma" w:hAnsi="Tahoma" w:cs="Tahoma"/>
                <w:lang w:val="es-ES_tradnl"/>
              </w:rPr>
            </w:pPr>
            <w:r w:rsidRPr="00AC2197">
              <w:t>-66,7365915</w:t>
            </w:r>
          </w:p>
        </w:tc>
      </w:tr>
      <w:tr w:rsidR="00A43032" w:rsidRPr="00882269" w14:paraId="6CD8C53F" w14:textId="77777777" w:rsidTr="00A43032">
        <w:trPr>
          <w:trHeight w:val="262"/>
          <w:jc w:val="center"/>
        </w:trPr>
        <w:tc>
          <w:tcPr>
            <w:tcW w:w="742" w:type="dxa"/>
          </w:tcPr>
          <w:p w14:paraId="3A6E108F" w14:textId="77777777" w:rsidR="00A43032" w:rsidRPr="00882269" w:rsidRDefault="00A43032" w:rsidP="00A43032">
            <w:pPr>
              <w:rPr>
                <w:rFonts w:ascii="Tahoma" w:hAnsi="Tahoma" w:cs="Tahoma"/>
                <w:lang w:val="es-ES_tradnl"/>
              </w:rPr>
            </w:pPr>
            <w:r w:rsidRPr="003955C7">
              <w:t>21</w:t>
            </w:r>
          </w:p>
        </w:tc>
        <w:tc>
          <w:tcPr>
            <w:tcW w:w="2916" w:type="dxa"/>
          </w:tcPr>
          <w:p w14:paraId="2B7E098E" w14:textId="77777777" w:rsidR="00A43032" w:rsidRPr="00882269" w:rsidRDefault="00A43032" w:rsidP="00A43032">
            <w:pPr>
              <w:rPr>
                <w:rFonts w:ascii="Tahoma" w:hAnsi="Tahoma" w:cs="Tahoma"/>
                <w:lang w:val="es-ES_tradnl"/>
              </w:rPr>
            </w:pPr>
            <w:r w:rsidRPr="00AC2197">
              <w:t>-14,863158</w:t>
            </w:r>
          </w:p>
        </w:tc>
        <w:tc>
          <w:tcPr>
            <w:tcW w:w="2916" w:type="dxa"/>
          </w:tcPr>
          <w:p w14:paraId="1D414AA1" w14:textId="77777777" w:rsidR="00A43032" w:rsidRPr="00882269" w:rsidRDefault="00A43032" w:rsidP="00A43032">
            <w:pPr>
              <w:rPr>
                <w:rFonts w:ascii="Tahoma" w:hAnsi="Tahoma" w:cs="Tahoma"/>
                <w:lang w:val="es-ES_tradnl"/>
              </w:rPr>
            </w:pPr>
            <w:r w:rsidRPr="00AC2197">
              <w:t>-66,7346753</w:t>
            </w:r>
          </w:p>
        </w:tc>
      </w:tr>
      <w:tr w:rsidR="00A43032" w:rsidRPr="00882269" w14:paraId="358FB168" w14:textId="77777777" w:rsidTr="00A43032">
        <w:trPr>
          <w:trHeight w:val="262"/>
          <w:jc w:val="center"/>
        </w:trPr>
        <w:tc>
          <w:tcPr>
            <w:tcW w:w="742" w:type="dxa"/>
          </w:tcPr>
          <w:p w14:paraId="5313FC05" w14:textId="77777777" w:rsidR="00A43032" w:rsidRPr="00882269" w:rsidRDefault="00A43032" w:rsidP="00A43032">
            <w:pPr>
              <w:rPr>
                <w:rFonts w:ascii="Tahoma" w:hAnsi="Tahoma" w:cs="Tahoma"/>
                <w:lang w:val="es-ES_tradnl"/>
              </w:rPr>
            </w:pPr>
            <w:r w:rsidRPr="003955C7">
              <w:t>22</w:t>
            </w:r>
          </w:p>
        </w:tc>
        <w:tc>
          <w:tcPr>
            <w:tcW w:w="2916" w:type="dxa"/>
          </w:tcPr>
          <w:p w14:paraId="40B828A7" w14:textId="77777777" w:rsidR="00A43032" w:rsidRPr="00882269" w:rsidRDefault="00A43032" w:rsidP="00A43032">
            <w:pPr>
              <w:rPr>
                <w:rFonts w:ascii="Tahoma" w:hAnsi="Tahoma" w:cs="Tahoma"/>
                <w:lang w:val="es-ES_tradnl"/>
              </w:rPr>
            </w:pPr>
            <w:r w:rsidRPr="00AC2197">
              <w:t>-14,8490045</w:t>
            </w:r>
          </w:p>
        </w:tc>
        <w:tc>
          <w:tcPr>
            <w:tcW w:w="2916" w:type="dxa"/>
          </w:tcPr>
          <w:p w14:paraId="73FC6A87" w14:textId="77777777" w:rsidR="00A43032" w:rsidRPr="00882269" w:rsidRDefault="00A43032" w:rsidP="00A43032">
            <w:pPr>
              <w:rPr>
                <w:rFonts w:ascii="Tahoma" w:hAnsi="Tahoma" w:cs="Tahoma"/>
                <w:lang w:val="es-ES_tradnl"/>
              </w:rPr>
            </w:pPr>
            <w:r w:rsidRPr="00AC2197">
              <w:t>-66,7365537</w:t>
            </w:r>
          </w:p>
        </w:tc>
      </w:tr>
      <w:tr w:rsidR="00A43032" w:rsidRPr="00882269" w14:paraId="4B398C08" w14:textId="77777777" w:rsidTr="00A43032">
        <w:trPr>
          <w:trHeight w:val="262"/>
          <w:jc w:val="center"/>
        </w:trPr>
        <w:tc>
          <w:tcPr>
            <w:tcW w:w="742" w:type="dxa"/>
          </w:tcPr>
          <w:p w14:paraId="6495C011" w14:textId="77777777" w:rsidR="00A43032" w:rsidRPr="00882269" w:rsidRDefault="00A43032" w:rsidP="00A43032">
            <w:pPr>
              <w:rPr>
                <w:rFonts w:ascii="Tahoma" w:hAnsi="Tahoma" w:cs="Tahoma"/>
                <w:lang w:val="es-ES_tradnl"/>
              </w:rPr>
            </w:pPr>
            <w:r w:rsidRPr="003955C7">
              <w:t>23</w:t>
            </w:r>
          </w:p>
        </w:tc>
        <w:tc>
          <w:tcPr>
            <w:tcW w:w="2916" w:type="dxa"/>
          </w:tcPr>
          <w:p w14:paraId="5FF62B7C" w14:textId="77777777" w:rsidR="00A43032" w:rsidRPr="00882269" w:rsidRDefault="00A43032" w:rsidP="00A43032">
            <w:pPr>
              <w:rPr>
                <w:rFonts w:ascii="Tahoma" w:hAnsi="Tahoma" w:cs="Tahoma"/>
                <w:lang w:val="es-ES_tradnl"/>
              </w:rPr>
            </w:pPr>
            <w:r w:rsidRPr="00AC2197">
              <w:t>-14,8491095</w:t>
            </w:r>
          </w:p>
        </w:tc>
        <w:tc>
          <w:tcPr>
            <w:tcW w:w="2916" w:type="dxa"/>
          </w:tcPr>
          <w:p w14:paraId="01EF0FB0" w14:textId="77777777" w:rsidR="00A43032" w:rsidRPr="00882269" w:rsidRDefault="00A43032" w:rsidP="00A43032">
            <w:pPr>
              <w:rPr>
                <w:rFonts w:ascii="Tahoma" w:hAnsi="Tahoma" w:cs="Tahoma"/>
                <w:lang w:val="es-ES_tradnl"/>
              </w:rPr>
            </w:pPr>
            <w:r w:rsidRPr="00AC2197">
              <w:t>-66,7365669</w:t>
            </w:r>
          </w:p>
        </w:tc>
      </w:tr>
      <w:tr w:rsidR="00A43032" w:rsidRPr="00882269" w14:paraId="5132A637" w14:textId="77777777" w:rsidTr="00A43032">
        <w:trPr>
          <w:trHeight w:val="262"/>
          <w:jc w:val="center"/>
        </w:trPr>
        <w:tc>
          <w:tcPr>
            <w:tcW w:w="742" w:type="dxa"/>
          </w:tcPr>
          <w:p w14:paraId="79BDF87B" w14:textId="77777777" w:rsidR="00A43032" w:rsidRPr="00882269" w:rsidRDefault="00A43032" w:rsidP="00A43032">
            <w:pPr>
              <w:rPr>
                <w:rFonts w:ascii="Tahoma" w:hAnsi="Tahoma" w:cs="Tahoma"/>
                <w:lang w:val="es-ES_tradnl"/>
              </w:rPr>
            </w:pPr>
            <w:r w:rsidRPr="003955C7">
              <w:t>24</w:t>
            </w:r>
          </w:p>
        </w:tc>
        <w:tc>
          <w:tcPr>
            <w:tcW w:w="2916" w:type="dxa"/>
          </w:tcPr>
          <w:p w14:paraId="07F274E8" w14:textId="77777777" w:rsidR="00A43032" w:rsidRPr="00882269" w:rsidRDefault="00A43032" w:rsidP="00A43032">
            <w:pPr>
              <w:rPr>
                <w:rFonts w:ascii="Tahoma" w:hAnsi="Tahoma" w:cs="Tahoma"/>
                <w:lang w:val="es-ES_tradnl"/>
              </w:rPr>
            </w:pPr>
            <w:r w:rsidRPr="00AC2197">
              <w:t>-14,8490914</w:t>
            </w:r>
          </w:p>
        </w:tc>
        <w:tc>
          <w:tcPr>
            <w:tcW w:w="2916" w:type="dxa"/>
          </w:tcPr>
          <w:p w14:paraId="7B7BA33F" w14:textId="77777777" w:rsidR="00A43032" w:rsidRPr="00882269" w:rsidRDefault="00A43032" w:rsidP="00A43032">
            <w:pPr>
              <w:rPr>
                <w:rFonts w:ascii="Tahoma" w:hAnsi="Tahoma" w:cs="Tahoma"/>
                <w:lang w:val="es-ES_tradnl"/>
              </w:rPr>
            </w:pPr>
            <w:r w:rsidRPr="00AC2197">
              <w:t>-66,7365805</w:t>
            </w:r>
          </w:p>
        </w:tc>
      </w:tr>
      <w:tr w:rsidR="00A43032" w:rsidRPr="00882269" w14:paraId="639462A7" w14:textId="77777777" w:rsidTr="00A43032">
        <w:trPr>
          <w:trHeight w:val="262"/>
          <w:jc w:val="center"/>
        </w:trPr>
        <w:tc>
          <w:tcPr>
            <w:tcW w:w="742" w:type="dxa"/>
          </w:tcPr>
          <w:p w14:paraId="1F1F6F6A" w14:textId="77777777" w:rsidR="00A43032" w:rsidRPr="00882269" w:rsidRDefault="00A43032" w:rsidP="00A43032">
            <w:pPr>
              <w:rPr>
                <w:rFonts w:ascii="Tahoma" w:hAnsi="Tahoma" w:cs="Tahoma"/>
                <w:lang w:val="es-ES_tradnl"/>
              </w:rPr>
            </w:pPr>
            <w:r w:rsidRPr="003955C7">
              <w:t>25</w:t>
            </w:r>
          </w:p>
        </w:tc>
        <w:tc>
          <w:tcPr>
            <w:tcW w:w="2916" w:type="dxa"/>
          </w:tcPr>
          <w:p w14:paraId="1401EA69" w14:textId="77777777" w:rsidR="00A43032" w:rsidRPr="00882269" w:rsidRDefault="00A43032" w:rsidP="00A43032">
            <w:pPr>
              <w:rPr>
                <w:rFonts w:ascii="Tahoma" w:hAnsi="Tahoma" w:cs="Tahoma"/>
                <w:lang w:val="es-ES_tradnl"/>
              </w:rPr>
            </w:pPr>
            <w:r w:rsidRPr="00AC2197">
              <w:t>-14,9251067</w:t>
            </w:r>
          </w:p>
        </w:tc>
        <w:tc>
          <w:tcPr>
            <w:tcW w:w="2916" w:type="dxa"/>
          </w:tcPr>
          <w:p w14:paraId="288A7AC3" w14:textId="77777777" w:rsidR="00A43032" w:rsidRPr="00882269" w:rsidRDefault="00A43032" w:rsidP="00A43032">
            <w:pPr>
              <w:rPr>
                <w:rFonts w:ascii="Tahoma" w:hAnsi="Tahoma" w:cs="Tahoma"/>
                <w:lang w:val="es-ES_tradnl"/>
              </w:rPr>
            </w:pPr>
            <w:r w:rsidRPr="00AC2197">
              <w:t>-65,9095183</w:t>
            </w:r>
          </w:p>
        </w:tc>
      </w:tr>
      <w:tr w:rsidR="00A43032" w:rsidRPr="00882269" w14:paraId="2AC5CBDE" w14:textId="77777777" w:rsidTr="00A43032">
        <w:trPr>
          <w:trHeight w:val="262"/>
          <w:jc w:val="center"/>
        </w:trPr>
        <w:tc>
          <w:tcPr>
            <w:tcW w:w="742" w:type="dxa"/>
          </w:tcPr>
          <w:p w14:paraId="4E999C60" w14:textId="77777777" w:rsidR="00A43032" w:rsidRPr="00882269" w:rsidRDefault="00A43032" w:rsidP="00A43032">
            <w:pPr>
              <w:rPr>
                <w:rFonts w:ascii="Tahoma" w:hAnsi="Tahoma" w:cs="Tahoma"/>
                <w:lang w:val="es-ES_tradnl"/>
              </w:rPr>
            </w:pPr>
            <w:r w:rsidRPr="003955C7">
              <w:t>26</w:t>
            </w:r>
          </w:p>
        </w:tc>
        <w:tc>
          <w:tcPr>
            <w:tcW w:w="2916" w:type="dxa"/>
          </w:tcPr>
          <w:p w14:paraId="7610E471" w14:textId="77777777" w:rsidR="00A43032" w:rsidRPr="00882269" w:rsidRDefault="00A43032" w:rsidP="00A43032">
            <w:pPr>
              <w:rPr>
                <w:rFonts w:ascii="Tahoma" w:hAnsi="Tahoma" w:cs="Tahoma"/>
                <w:lang w:val="es-ES_tradnl"/>
              </w:rPr>
            </w:pPr>
            <w:r w:rsidRPr="00AC2197">
              <w:t>-14,9251202</w:t>
            </w:r>
          </w:p>
        </w:tc>
        <w:tc>
          <w:tcPr>
            <w:tcW w:w="2916" w:type="dxa"/>
          </w:tcPr>
          <w:p w14:paraId="0118AD87" w14:textId="77777777" w:rsidR="00A43032" w:rsidRPr="00882269" w:rsidRDefault="00A43032" w:rsidP="00A43032">
            <w:pPr>
              <w:rPr>
                <w:rFonts w:ascii="Tahoma" w:hAnsi="Tahoma" w:cs="Tahoma"/>
                <w:lang w:val="es-ES_tradnl"/>
              </w:rPr>
            </w:pPr>
            <w:r w:rsidRPr="00AC2197">
              <w:t>-65,9095266</w:t>
            </w:r>
          </w:p>
        </w:tc>
      </w:tr>
      <w:tr w:rsidR="00A43032" w:rsidRPr="00882269" w14:paraId="69DC0A66" w14:textId="77777777" w:rsidTr="00A43032">
        <w:trPr>
          <w:trHeight w:val="262"/>
          <w:jc w:val="center"/>
        </w:trPr>
        <w:tc>
          <w:tcPr>
            <w:tcW w:w="742" w:type="dxa"/>
          </w:tcPr>
          <w:p w14:paraId="012AC37E" w14:textId="77777777" w:rsidR="00A43032" w:rsidRPr="00882269" w:rsidRDefault="00A43032" w:rsidP="00A43032">
            <w:pPr>
              <w:rPr>
                <w:rFonts w:ascii="Tahoma" w:hAnsi="Tahoma" w:cs="Tahoma"/>
                <w:lang w:val="es-ES_tradnl"/>
              </w:rPr>
            </w:pPr>
            <w:r w:rsidRPr="003955C7">
              <w:t>27</w:t>
            </w:r>
          </w:p>
        </w:tc>
        <w:tc>
          <w:tcPr>
            <w:tcW w:w="2916" w:type="dxa"/>
          </w:tcPr>
          <w:p w14:paraId="609A6E75" w14:textId="77777777" w:rsidR="00A43032" w:rsidRPr="00882269" w:rsidRDefault="00A43032" w:rsidP="00A43032">
            <w:pPr>
              <w:rPr>
                <w:rFonts w:ascii="Tahoma" w:hAnsi="Tahoma" w:cs="Tahoma"/>
                <w:lang w:val="es-ES_tradnl"/>
              </w:rPr>
            </w:pPr>
            <w:r w:rsidRPr="00AC2197">
              <w:t>-14,92512</w:t>
            </w:r>
          </w:p>
        </w:tc>
        <w:tc>
          <w:tcPr>
            <w:tcW w:w="2916" w:type="dxa"/>
          </w:tcPr>
          <w:p w14:paraId="1F8C711C" w14:textId="77777777" w:rsidR="00A43032" w:rsidRPr="00882269" w:rsidRDefault="00A43032" w:rsidP="00A43032">
            <w:pPr>
              <w:rPr>
                <w:rFonts w:ascii="Tahoma" w:hAnsi="Tahoma" w:cs="Tahoma"/>
                <w:lang w:val="es-ES_tradnl"/>
              </w:rPr>
            </w:pPr>
            <w:r w:rsidRPr="00AC2197">
              <w:t>-65,9095267</w:t>
            </w:r>
          </w:p>
        </w:tc>
      </w:tr>
      <w:tr w:rsidR="00A43032" w:rsidRPr="00882269" w14:paraId="7870E231" w14:textId="77777777" w:rsidTr="00A43032">
        <w:trPr>
          <w:trHeight w:val="262"/>
          <w:jc w:val="center"/>
        </w:trPr>
        <w:tc>
          <w:tcPr>
            <w:tcW w:w="742" w:type="dxa"/>
          </w:tcPr>
          <w:p w14:paraId="3987D2FB" w14:textId="77777777" w:rsidR="00A43032" w:rsidRPr="00882269" w:rsidRDefault="00A43032" w:rsidP="00A43032">
            <w:pPr>
              <w:rPr>
                <w:rFonts w:ascii="Tahoma" w:hAnsi="Tahoma" w:cs="Tahoma"/>
                <w:lang w:val="es-ES_tradnl"/>
              </w:rPr>
            </w:pPr>
            <w:r w:rsidRPr="003955C7">
              <w:t>28</w:t>
            </w:r>
          </w:p>
        </w:tc>
        <w:tc>
          <w:tcPr>
            <w:tcW w:w="2916" w:type="dxa"/>
          </w:tcPr>
          <w:p w14:paraId="2AB5BE8D" w14:textId="77777777" w:rsidR="00A43032" w:rsidRPr="00882269" w:rsidRDefault="00A43032" w:rsidP="00A43032">
            <w:pPr>
              <w:rPr>
                <w:rFonts w:ascii="Tahoma" w:hAnsi="Tahoma" w:cs="Tahoma"/>
                <w:lang w:val="es-ES_tradnl"/>
              </w:rPr>
            </w:pPr>
            <w:r w:rsidRPr="00AC2197">
              <w:t>-15,1966095</w:t>
            </w:r>
          </w:p>
        </w:tc>
        <w:tc>
          <w:tcPr>
            <w:tcW w:w="2916" w:type="dxa"/>
          </w:tcPr>
          <w:p w14:paraId="195BF91F" w14:textId="77777777" w:rsidR="00A43032" w:rsidRPr="00882269" w:rsidRDefault="00A43032" w:rsidP="00A43032">
            <w:pPr>
              <w:rPr>
                <w:rFonts w:ascii="Tahoma" w:hAnsi="Tahoma" w:cs="Tahoma"/>
                <w:lang w:val="es-ES_tradnl"/>
              </w:rPr>
            </w:pPr>
            <w:r w:rsidRPr="00AC2197">
              <w:t>-64,7582985</w:t>
            </w:r>
          </w:p>
        </w:tc>
      </w:tr>
      <w:tr w:rsidR="00A43032" w:rsidRPr="00882269" w14:paraId="251F66C7" w14:textId="77777777" w:rsidTr="00A43032">
        <w:trPr>
          <w:trHeight w:val="262"/>
          <w:jc w:val="center"/>
        </w:trPr>
        <w:tc>
          <w:tcPr>
            <w:tcW w:w="742" w:type="dxa"/>
          </w:tcPr>
          <w:p w14:paraId="1DA25A07" w14:textId="77777777" w:rsidR="00A43032" w:rsidRPr="00882269" w:rsidRDefault="00A43032" w:rsidP="00A43032">
            <w:pPr>
              <w:rPr>
                <w:rFonts w:ascii="Tahoma" w:hAnsi="Tahoma" w:cs="Tahoma"/>
                <w:lang w:val="es-ES_tradnl"/>
              </w:rPr>
            </w:pPr>
            <w:r w:rsidRPr="003955C7">
              <w:t>29</w:t>
            </w:r>
          </w:p>
        </w:tc>
        <w:tc>
          <w:tcPr>
            <w:tcW w:w="2916" w:type="dxa"/>
          </w:tcPr>
          <w:p w14:paraId="78648B7E" w14:textId="77777777" w:rsidR="00A43032" w:rsidRPr="00882269" w:rsidRDefault="00A43032" w:rsidP="00A43032">
            <w:pPr>
              <w:rPr>
                <w:rFonts w:ascii="Tahoma" w:hAnsi="Tahoma" w:cs="Tahoma"/>
                <w:lang w:val="es-ES_tradnl"/>
              </w:rPr>
            </w:pPr>
            <w:r w:rsidRPr="00AC2197">
              <w:t>-15,1952673</w:t>
            </w:r>
          </w:p>
        </w:tc>
        <w:tc>
          <w:tcPr>
            <w:tcW w:w="2916" w:type="dxa"/>
          </w:tcPr>
          <w:p w14:paraId="44484F84" w14:textId="77777777" w:rsidR="00A43032" w:rsidRPr="00882269" w:rsidRDefault="00A43032" w:rsidP="00A43032">
            <w:pPr>
              <w:rPr>
                <w:rFonts w:ascii="Tahoma" w:hAnsi="Tahoma" w:cs="Tahoma"/>
                <w:lang w:val="es-ES_tradnl"/>
              </w:rPr>
            </w:pPr>
            <w:r w:rsidRPr="00AC2197">
              <w:t>-64,7612228</w:t>
            </w:r>
          </w:p>
        </w:tc>
      </w:tr>
      <w:tr w:rsidR="00A43032" w:rsidRPr="00882269" w14:paraId="47B01DFD" w14:textId="77777777" w:rsidTr="00A43032">
        <w:trPr>
          <w:trHeight w:val="262"/>
          <w:jc w:val="center"/>
        </w:trPr>
        <w:tc>
          <w:tcPr>
            <w:tcW w:w="742" w:type="dxa"/>
          </w:tcPr>
          <w:p w14:paraId="40B6A261" w14:textId="77777777" w:rsidR="00A43032" w:rsidRPr="00882269" w:rsidRDefault="00A43032" w:rsidP="00A43032">
            <w:pPr>
              <w:rPr>
                <w:rFonts w:ascii="Tahoma" w:hAnsi="Tahoma" w:cs="Tahoma"/>
                <w:lang w:val="es-ES_tradnl"/>
              </w:rPr>
            </w:pPr>
            <w:r w:rsidRPr="003955C7">
              <w:t>30</w:t>
            </w:r>
          </w:p>
        </w:tc>
        <w:tc>
          <w:tcPr>
            <w:tcW w:w="2916" w:type="dxa"/>
          </w:tcPr>
          <w:p w14:paraId="39804505" w14:textId="77777777" w:rsidR="00A43032" w:rsidRPr="00882269" w:rsidRDefault="00A43032" w:rsidP="00A43032">
            <w:pPr>
              <w:rPr>
                <w:rFonts w:ascii="Tahoma" w:hAnsi="Tahoma" w:cs="Tahoma"/>
                <w:lang w:val="es-ES_tradnl"/>
              </w:rPr>
            </w:pPr>
            <w:r w:rsidRPr="00AC2197">
              <w:t>-15,1941205</w:t>
            </w:r>
          </w:p>
        </w:tc>
        <w:tc>
          <w:tcPr>
            <w:tcW w:w="2916" w:type="dxa"/>
          </w:tcPr>
          <w:p w14:paraId="08E4AC3C" w14:textId="77777777" w:rsidR="00A43032" w:rsidRPr="00882269" w:rsidRDefault="00A43032" w:rsidP="00A43032">
            <w:pPr>
              <w:rPr>
                <w:rFonts w:ascii="Tahoma" w:hAnsi="Tahoma" w:cs="Tahoma"/>
                <w:lang w:val="es-ES_tradnl"/>
              </w:rPr>
            </w:pPr>
            <w:r w:rsidRPr="00AC2197">
              <w:t>-64,7601635</w:t>
            </w:r>
          </w:p>
        </w:tc>
      </w:tr>
    </w:tbl>
    <w:p w14:paraId="4A7B427C" w14:textId="77777777" w:rsidR="00A43032" w:rsidRPr="00882269" w:rsidRDefault="00A43032" w:rsidP="00A4303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5B26523" w14:textId="77777777" w:rsidR="00A43032" w:rsidRDefault="00A43032" w:rsidP="00A43032">
      <w:pPr>
        <w:keepNext/>
        <w:numPr>
          <w:ilvl w:val="0"/>
          <w:numId w:val="42"/>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pPr w:leftFromText="141" w:rightFromText="141" w:vertAnchor="page" w:horzAnchor="margin" w:tblpY="909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1751"/>
        <w:gridCol w:w="2057"/>
        <w:gridCol w:w="1183"/>
        <w:gridCol w:w="1611"/>
        <w:gridCol w:w="2144"/>
      </w:tblGrid>
      <w:tr w:rsidR="00A43032" w:rsidRPr="008B69AF" w14:paraId="1CF4CF93" w14:textId="77777777" w:rsidTr="00A43032">
        <w:trPr>
          <w:trHeight w:val="348"/>
        </w:trPr>
        <w:tc>
          <w:tcPr>
            <w:tcW w:w="5000" w:type="pct"/>
            <w:gridSpan w:val="6"/>
            <w:shd w:val="clear" w:color="auto" w:fill="244061"/>
            <w:vAlign w:val="center"/>
            <w:hideMark/>
          </w:tcPr>
          <w:p w14:paraId="57DEE49A" w14:textId="77777777" w:rsidR="00A43032" w:rsidRPr="008B69AF" w:rsidRDefault="00A43032" w:rsidP="00A43032">
            <w:pPr>
              <w:jc w:val="center"/>
              <w:rPr>
                <w:rFonts w:ascii="Tahoma" w:hAnsi="Tahoma" w:cs="Tahoma"/>
                <w:b/>
                <w:bCs/>
                <w:color w:val="FFFFFF"/>
                <w:sz w:val="18"/>
                <w:szCs w:val="18"/>
                <w:lang w:eastAsia="es-BO"/>
              </w:rPr>
            </w:pPr>
            <w:r w:rsidRPr="008B69AF">
              <w:rPr>
                <w:rFonts w:ascii="Tahoma" w:hAnsi="Tahoma" w:cs="Tahoma"/>
                <w:b/>
                <w:bCs/>
                <w:color w:val="FFFFFF"/>
                <w:sz w:val="18"/>
                <w:szCs w:val="18"/>
                <w:lang w:eastAsia="es-BO"/>
              </w:rPr>
              <w:t>Ubicación de las comunidades beneficiadas</w:t>
            </w:r>
          </w:p>
        </w:tc>
      </w:tr>
      <w:tr w:rsidR="00A43032" w:rsidRPr="008B69AF" w14:paraId="51391AFC" w14:textId="77777777" w:rsidTr="00A43032">
        <w:trPr>
          <w:trHeight w:val="380"/>
        </w:trPr>
        <w:tc>
          <w:tcPr>
            <w:tcW w:w="203" w:type="pct"/>
            <w:shd w:val="clear" w:color="auto" w:fill="244061"/>
            <w:vAlign w:val="center"/>
            <w:hideMark/>
          </w:tcPr>
          <w:p w14:paraId="76CBF5E4"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Nº</w:t>
            </w:r>
          </w:p>
        </w:tc>
        <w:tc>
          <w:tcPr>
            <w:tcW w:w="964" w:type="pct"/>
            <w:shd w:val="clear" w:color="auto" w:fill="244061"/>
            <w:vAlign w:val="center"/>
            <w:hideMark/>
          </w:tcPr>
          <w:p w14:paraId="09A53493"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Desde</w:t>
            </w:r>
          </w:p>
        </w:tc>
        <w:tc>
          <w:tcPr>
            <w:tcW w:w="1132" w:type="pct"/>
            <w:shd w:val="clear" w:color="auto" w:fill="244061"/>
            <w:vAlign w:val="center"/>
            <w:hideMark/>
          </w:tcPr>
          <w:p w14:paraId="21DEB1E9"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a la comunidad</w:t>
            </w:r>
          </w:p>
        </w:tc>
        <w:tc>
          <w:tcPr>
            <w:tcW w:w="652" w:type="pct"/>
            <w:shd w:val="clear" w:color="auto" w:fill="244061"/>
            <w:vAlign w:val="center"/>
            <w:hideMark/>
          </w:tcPr>
          <w:p w14:paraId="775C0E8F"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Distancia</w:t>
            </w:r>
          </w:p>
        </w:tc>
        <w:tc>
          <w:tcPr>
            <w:tcW w:w="870" w:type="pct"/>
            <w:shd w:val="clear" w:color="auto" w:fill="244061"/>
            <w:vAlign w:val="center"/>
            <w:hideMark/>
          </w:tcPr>
          <w:p w14:paraId="21A778C4"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Tiempo</w:t>
            </w:r>
          </w:p>
        </w:tc>
        <w:tc>
          <w:tcPr>
            <w:tcW w:w="1179" w:type="pct"/>
            <w:shd w:val="clear" w:color="auto" w:fill="244061"/>
            <w:vAlign w:val="center"/>
            <w:hideMark/>
          </w:tcPr>
          <w:p w14:paraId="30D0B193" w14:textId="77777777" w:rsidR="00A43032" w:rsidRPr="008B69AF" w:rsidRDefault="00A43032" w:rsidP="00A43032">
            <w:pPr>
              <w:rPr>
                <w:rFonts w:ascii="Tahoma" w:hAnsi="Tahoma" w:cs="Tahoma"/>
                <w:b/>
                <w:bCs/>
                <w:color w:val="FFFFFF"/>
                <w:sz w:val="18"/>
                <w:szCs w:val="18"/>
                <w:lang w:eastAsia="es-BO"/>
              </w:rPr>
            </w:pPr>
            <w:r w:rsidRPr="008B69AF">
              <w:rPr>
                <w:rFonts w:ascii="Tahoma" w:hAnsi="Tahoma" w:cs="Tahoma"/>
                <w:b/>
                <w:bCs/>
                <w:color w:val="FFFFFF"/>
                <w:sz w:val="18"/>
                <w:szCs w:val="18"/>
                <w:lang w:eastAsia="es-BO"/>
              </w:rPr>
              <w:t>Tipo de rodadura</w:t>
            </w:r>
          </w:p>
        </w:tc>
      </w:tr>
      <w:tr w:rsidR="00A43032" w:rsidRPr="008B69AF" w14:paraId="5B298CC1" w14:textId="77777777" w:rsidTr="00A43032">
        <w:trPr>
          <w:trHeight w:val="228"/>
        </w:trPr>
        <w:tc>
          <w:tcPr>
            <w:tcW w:w="203" w:type="pct"/>
            <w:shd w:val="clear" w:color="auto" w:fill="auto"/>
            <w:vAlign w:val="center"/>
          </w:tcPr>
          <w:p w14:paraId="16CD136F" w14:textId="77777777" w:rsidR="00A43032" w:rsidRDefault="00A43032" w:rsidP="00A43032">
            <w:pPr>
              <w:rPr>
                <w:rFonts w:ascii="Tahoma" w:hAnsi="Tahoma" w:cs="Tahoma"/>
                <w:color w:val="00B050"/>
                <w:sz w:val="18"/>
                <w:szCs w:val="18"/>
                <w:lang w:eastAsia="es-BO"/>
              </w:rPr>
            </w:pPr>
            <w:r w:rsidRPr="00846FE0">
              <w:rPr>
                <w:rFonts w:ascii="Tahoma" w:hAnsi="Tahoma" w:cs="Tahoma"/>
                <w:sz w:val="18"/>
                <w:szCs w:val="18"/>
                <w:lang w:eastAsia="es-BO"/>
              </w:rPr>
              <w:t>1</w:t>
            </w:r>
          </w:p>
        </w:tc>
        <w:tc>
          <w:tcPr>
            <w:tcW w:w="964" w:type="pct"/>
            <w:shd w:val="clear" w:color="auto" w:fill="auto"/>
          </w:tcPr>
          <w:p w14:paraId="546F53A7" w14:textId="77777777" w:rsidR="00A43032" w:rsidRPr="00846FE0" w:rsidRDefault="00A43032" w:rsidP="00A43032">
            <w:pPr>
              <w:rPr>
                <w:rFonts w:ascii="Verdana" w:hAnsi="Verdana" w:cs="Tahoma"/>
                <w:bCs/>
                <w:color w:val="00B050"/>
                <w:lang w:eastAsia="es-BO"/>
              </w:rPr>
            </w:pPr>
            <w:r w:rsidRPr="00846FE0">
              <w:rPr>
                <w:rFonts w:ascii="Verdana" w:hAnsi="Verdana"/>
              </w:rPr>
              <w:t>TRINIDAD</w:t>
            </w:r>
          </w:p>
        </w:tc>
        <w:tc>
          <w:tcPr>
            <w:tcW w:w="1132" w:type="pct"/>
            <w:shd w:val="clear" w:color="auto" w:fill="auto"/>
            <w:noWrap/>
          </w:tcPr>
          <w:p w14:paraId="4DE90EB3" w14:textId="77777777" w:rsidR="00A43032" w:rsidRPr="00846FE0" w:rsidRDefault="00A43032" w:rsidP="00A43032">
            <w:pPr>
              <w:rPr>
                <w:rFonts w:ascii="Verdana" w:hAnsi="Verdana" w:cs="Calibri"/>
                <w:color w:val="000000"/>
                <w:lang w:eastAsia="es-BO"/>
              </w:rPr>
            </w:pPr>
            <w:r w:rsidRPr="00846FE0">
              <w:rPr>
                <w:rFonts w:ascii="Verdana" w:hAnsi="Verdana"/>
              </w:rPr>
              <w:t>SAN BORJA</w:t>
            </w:r>
          </w:p>
        </w:tc>
        <w:tc>
          <w:tcPr>
            <w:tcW w:w="652" w:type="pct"/>
            <w:shd w:val="clear" w:color="auto" w:fill="FFFFFF" w:themeFill="background1"/>
            <w:noWrap/>
          </w:tcPr>
          <w:p w14:paraId="00E5CB7D" w14:textId="77777777" w:rsidR="00A43032" w:rsidRPr="00846FE0" w:rsidRDefault="00A43032" w:rsidP="00A43032">
            <w:pPr>
              <w:rPr>
                <w:rFonts w:ascii="Verdana" w:hAnsi="Verdana" w:cs="Tahoma"/>
                <w:b/>
                <w:color w:val="000000" w:themeColor="text1"/>
                <w:lang w:eastAsia="es-BO"/>
              </w:rPr>
            </w:pPr>
            <w:r w:rsidRPr="00846FE0">
              <w:rPr>
                <w:rFonts w:ascii="Verdana" w:hAnsi="Verdana"/>
              </w:rPr>
              <w:t>234 Km.</w:t>
            </w:r>
          </w:p>
        </w:tc>
        <w:tc>
          <w:tcPr>
            <w:tcW w:w="870" w:type="pct"/>
            <w:shd w:val="clear" w:color="auto" w:fill="FFFFFF" w:themeFill="background1"/>
            <w:noWrap/>
          </w:tcPr>
          <w:p w14:paraId="0ABC2174" w14:textId="77777777" w:rsidR="00A43032" w:rsidRPr="00846FE0" w:rsidRDefault="00A43032" w:rsidP="00A43032">
            <w:pPr>
              <w:rPr>
                <w:rFonts w:ascii="Verdana" w:hAnsi="Verdana" w:cs="Tahoma"/>
                <w:color w:val="00B050"/>
                <w:lang w:eastAsia="es-BO"/>
              </w:rPr>
            </w:pPr>
            <w:r w:rsidRPr="00846FE0">
              <w:rPr>
                <w:rFonts w:ascii="Verdana" w:hAnsi="Verdana"/>
              </w:rPr>
              <w:t xml:space="preserve">5 </w:t>
            </w:r>
            <w:proofErr w:type="spellStart"/>
            <w:r w:rsidRPr="00846FE0">
              <w:rPr>
                <w:rFonts w:ascii="Verdana" w:hAnsi="Verdana"/>
              </w:rPr>
              <w:t>Hrs</w:t>
            </w:r>
            <w:proofErr w:type="spellEnd"/>
            <w:r w:rsidRPr="00846FE0">
              <w:rPr>
                <w:rFonts w:ascii="Verdana" w:hAnsi="Verdana"/>
              </w:rPr>
              <w:t xml:space="preserve"> y 30 Min</w:t>
            </w:r>
          </w:p>
        </w:tc>
        <w:tc>
          <w:tcPr>
            <w:tcW w:w="1179" w:type="pct"/>
            <w:shd w:val="clear" w:color="auto" w:fill="FFFFFF" w:themeFill="background1"/>
            <w:noWrap/>
          </w:tcPr>
          <w:p w14:paraId="6E5C049A" w14:textId="77777777" w:rsidR="00A43032" w:rsidRPr="00846FE0" w:rsidRDefault="00A43032" w:rsidP="00A43032">
            <w:pPr>
              <w:rPr>
                <w:rFonts w:ascii="Verdana" w:hAnsi="Verdana" w:cs="Tahoma"/>
                <w:color w:val="00B050"/>
                <w:lang w:eastAsia="es-BO"/>
              </w:rPr>
            </w:pPr>
            <w:r w:rsidRPr="00846FE0">
              <w:rPr>
                <w:rFonts w:ascii="Verdana" w:hAnsi="Verdana"/>
              </w:rPr>
              <w:t>Asfalto-Tierra</w:t>
            </w:r>
          </w:p>
        </w:tc>
      </w:tr>
    </w:tbl>
    <w:p w14:paraId="6409B3A2" w14:textId="77777777" w:rsidR="00A43032" w:rsidRDefault="00A43032" w:rsidP="00A43032">
      <w:pPr>
        <w:pStyle w:val="Prrafodelista"/>
        <w:ind w:left="1080"/>
        <w:jc w:val="both"/>
        <w:rPr>
          <w:rFonts w:ascii="Tahoma" w:hAnsi="Tahoma" w:cs="Tahoma"/>
          <w:bCs/>
          <w:i/>
          <w:iCs/>
        </w:rPr>
      </w:pPr>
      <w:bookmarkStart w:id="37" w:name="_Toc49530406"/>
      <w:bookmarkStart w:id="38" w:name="_Toc49531233"/>
      <w:bookmarkStart w:id="39" w:name="_Toc100250568"/>
      <w:bookmarkStart w:id="40" w:name="_Toc71811149"/>
    </w:p>
    <w:p w14:paraId="633D40CA" w14:textId="77777777" w:rsidR="00A43032" w:rsidRPr="008E0214" w:rsidRDefault="00A43032" w:rsidP="00A43032">
      <w:pPr>
        <w:pStyle w:val="Prrafodelista"/>
        <w:widowControl w:val="0"/>
        <w:numPr>
          <w:ilvl w:val="0"/>
          <w:numId w:val="45"/>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FEB77A6" w14:textId="77777777" w:rsidR="00A43032" w:rsidRPr="00882269" w:rsidRDefault="00A43032" w:rsidP="00A43032">
      <w:pPr>
        <w:keepNext/>
        <w:numPr>
          <w:ilvl w:val="0"/>
          <w:numId w:val="42"/>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4759F538" w14:textId="77777777" w:rsidR="00A43032" w:rsidRPr="00882269" w:rsidRDefault="00A43032" w:rsidP="00A43032">
      <w:pPr>
        <w:spacing w:line="260" w:lineRule="atLeast"/>
        <w:jc w:val="both"/>
        <w:rPr>
          <w:rFonts w:ascii="Tahoma" w:hAnsi="Tahoma" w:cs="Tahoma"/>
          <w:b/>
          <w:lang w:val="es-ES_tradnl"/>
        </w:rPr>
      </w:pPr>
      <w:r w:rsidRPr="00882269">
        <w:rPr>
          <w:rFonts w:ascii="Tahoma" w:hAnsi="Tahoma" w:cs="Tahoma"/>
          <w:b/>
          <w:lang w:val="es-ES_tradnl"/>
        </w:rPr>
        <w:t>GENERAL</w:t>
      </w:r>
    </w:p>
    <w:p w14:paraId="61213DFB" w14:textId="77777777" w:rsidR="00A43032" w:rsidRPr="007F6518" w:rsidRDefault="00A43032" w:rsidP="00A4303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SAN BORJA</w:t>
      </w:r>
      <w:r w:rsidRPr="007F6518">
        <w:rPr>
          <w:rFonts w:ascii="Tahoma" w:hAnsi="Tahoma" w:cs="Tahoma"/>
          <w:b/>
        </w:rPr>
        <w:t xml:space="preserve"> – FASE (</w:t>
      </w:r>
      <w:r>
        <w:rPr>
          <w:rFonts w:ascii="Tahoma" w:hAnsi="Tahoma" w:cs="Tahoma"/>
          <w:b/>
          <w:color w:val="FF0000"/>
        </w:rPr>
        <w:t>XL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BEN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353C1D0" w14:textId="77777777" w:rsidR="00A43032" w:rsidRPr="00882269" w:rsidRDefault="00A43032" w:rsidP="00A43032">
      <w:pPr>
        <w:spacing w:line="260" w:lineRule="atLeast"/>
        <w:jc w:val="both"/>
        <w:rPr>
          <w:rFonts w:ascii="Tahoma" w:hAnsi="Tahoma" w:cs="Tahoma"/>
          <w:lang w:val="es-ES_tradnl"/>
        </w:rPr>
      </w:pPr>
    </w:p>
    <w:p w14:paraId="4F3F3D86" w14:textId="77777777" w:rsidR="00A43032" w:rsidRPr="00882269" w:rsidRDefault="00A43032" w:rsidP="00A43032">
      <w:pPr>
        <w:spacing w:line="260" w:lineRule="atLeast"/>
        <w:jc w:val="both"/>
        <w:rPr>
          <w:rFonts w:ascii="Tahoma" w:hAnsi="Tahoma" w:cs="Tahoma"/>
          <w:b/>
          <w:lang w:val="es-ES_tradnl"/>
        </w:rPr>
      </w:pPr>
      <w:r w:rsidRPr="00882269">
        <w:rPr>
          <w:rFonts w:ascii="Tahoma" w:hAnsi="Tahoma" w:cs="Tahoma"/>
          <w:b/>
          <w:lang w:val="es-ES_tradnl"/>
        </w:rPr>
        <w:t>ESPECIFICO</w:t>
      </w:r>
    </w:p>
    <w:p w14:paraId="48282C46" w14:textId="77777777" w:rsidR="00A43032" w:rsidRPr="00882269" w:rsidRDefault="00A43032" w:rsidP="00A4303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837572A" w14:textId="77777777" w:rsidR="00A43032" w:rsidRPr="00882269" w:rsidRDefault="00A43032" w:rsidP="00A43032">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E17C904" w14:textId="77777777" w:rsidR="00A43032" w:rsidRPr="00882269" w:rsidRDefault="00A43032" w:rsidP="00A43032">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187615D" w14:textId="77777777" w:rsidR="00A43032" w:rsidRPr="00882269" w:rsidRDefault="00A43032" w:rsidP="00A4303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1AF0E7F"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33CBCC38"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C664F06" w14:textId="77777777" w:rsidR="00A43032" w:rsidRPr="00882269" w:rsidRDefault="00A43032" w:rsidP="00A43032">
      <w:pPr>
        <w:spacing w:line="260" w:lineRule="atLeast"/>
        <w:jc w:val="both"/>
        <w:rPr>
          <w:rFonts w:ascii="Tahoma" w:hAnsi="Tahoma" w:cs="Tahoma"/>
          <w:lang w:val="es-ES_tradnl"/>
        </w:rPr>
      </w:pPr>
    </w:p>
    <w:p w14:paraId="6BF25904" w14:textId="77777777" w:rsidR="00A43032" w:rsidRPr="00882269" w:rsidRDefault="00A43032" w:rsidP="00A43032">
      <w:pPr>
        <w:tabs>
          <w:tab w:val="num" w:pos="720"/>
        </w:tabs>
        <w:spacing w:line="260" w:lineRule="atLeast"/>
        <w:contextualSpacing/>
        <w:jc w:val="both"/>
        <w:rPr>
          <w:rFonts w:ascii="Tahoma" w:hAnsi="Tahoma" w:cs="Tahoma"/>
          <w:b/>
          <w:vanish/>
          <w:lang w:val="es-ES_tradnl"/>
        </w:rPr>
      </w:pPr>
    </w:p>
    <w:p w14:paraId="4B4DE55D" w14:textId="77777777" w:rsidR="00A43032" w:rsidRPr="00882269" w:rsidRDefault="00A43032" w:rsidP="00A43032">
      <w:pPr>
        <w:numPr>
          <w:ilvl w:val="0"/>
          <w:numId w:val="46"/>
        </w:numPr>
        <w:tabs>
          <w:tab w:val="num" w:pos="720"/>
        </w:tabs>
        <w:spacing w:line="260" w:lineRule="atLeast"/>
        <w:ind w:left="0"/>
        <w:contextualSpacing/>
        <w:jc w:val="both"/>
        <w:rPr>
          <w:rFonts w:ascii="Tahoma" w:hAnsi="Tahoma" w:cs="Tahoma"/>
          <w:b/>
          <w:vanish/>
          <w:lang w:val="es-ES_tradnl"/>
        </w:rPr>
      </w:pPr>
    </w:p>
    <w:p w14:paraId="066504D1" w14:textId="77777777" w:rsidR="00A43032" w:rsidRPr="00882269" w:rsidRDefault="00A43032" w:rsidP="00A430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C768C35" w14:textId="77777777" w:rsidR="00A43032" w:rsidRPr="00882269" w:rsidRDefault="00A43032" w:rsidP="00A4303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AEDB5A2" w14:textId="77777777" w:rsidR="00A43032" w:rsidRPr="00882269" w:rsidRDefault="00A43032" w:rsidP="00A4303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C5DBC61" w14:textId="77777777" w:rsidR="00A43032" w:rsidRPr="00FE3C31" w:rsidRDefault="00A43032" w:rsidP="00A43032">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3109561" w14:textId="77777777" w:rsidR="00A43032" w:rsidRPr="00FE3C31" w:rsidRDefault="00A43032" w:rsidP="00A43032">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E3F704C" w14:textId="77777777" w:rsidR="00A43032" w:rsidRPr="00882269" w:rsidRDefault="00A43032" w:rsidP="00A43032">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2C3E714" w14:textId="77777777" w:rsidR="00A43032" w:rsidRPr="00882269" w:rsidRDefault="00A43032" w:rsidP="00A4303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084D171" w14:textId="77777777" w:rsidR="00A43032" w:rsidRPr="00882269" w:rsidRDefault="00A43032" w:rsidP="00A430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263BA89" w14:textId="77777777" w:rsidR="00A43032" w:rsidRPr="00882269" w:rsidRDefault="00A43032" w:rsidP="00A430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6F7F57C" w14:textId="77777777" w:rsidR="00A43032" w:rsidRPr="00882269" w:rsidRDefault="00A43032" w:rsidP="00A4303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191561D"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FA155A1"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B5EB2B7"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AFAFD48"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9D39516"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50B5657" w14:textId="77777777" w:rsidR="00A43032" w:rsidRPr="00FE3C31" w:rsidRDefault="00A43032" w:rsidP="00A43032">
      <w:pPr>
        <w:numPr>
          <w:ilvl w:val="0"/>
          <w:numId w:val="67"/>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EFC3048" w14:textId="77777777" w:rsidR="00A43032" w:rsidRPr="00FE3C31" w:rsidRDefault="00A43032" w:rsidP="00A43032">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BD50A7B" w14:textId="77777777" w:rsidR="00A43032" w:rsidRPr="00882269" w:rsidRDefault="00A43032" w:rsidP="00A43032">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6FFDFBB" w14:textId="77777777" w:rsidR="00A43032" w:rsidRPr="00882269" w:rsidRDefault="00A43032" w:rsidP="00A43032">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136FAFA" w14:textId="77777777" w:rsidR="00A43032" w:rsidRPr="00882269" w:rsidRDefault="00A43032" w:rsidP="00A4303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5470DD5" w14:textId="77777777" w:rsidR="00A43032" w:rsidRPr="00882269" w:rsidRDefault="00A43032" w:rsidP="00A4303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1EA6305" w14:textId="77777777" w:rsidR="00A43032" w:rsidRPr="00882269" w:rsidRDefault="00A43032" w:rsidP="00A4303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7E58AF7" w14:textId="77777777" w:rsidR="00A43032" w:rsidRPr="00882269" w:rsidRDefault="00A43032" w:rsidP="00A4303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C10D889" w14:textId="77777777" w:rsidR="00A43032" w:rsidRPr="00882269" w:rsidRDefault="00A43032" w:rsidP="00A4303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D4FB916" w14:textId="77777777" w:rsidR="00A43032" w:rsidRPr="00882269" w:rsidRDefault="00A43032" w:rsidP="00A43032">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67C7F78" w14:textId="77777777" w:rsidR="00A43032" w:rsidRPr="00882269" w:rsidRDefault="00A43032" w:rsidP="00A43032">
      <w:pPr>
        <w:spacing w:line="260" w:lineRule="atLeast"/>
        <w:ind w:left="284"/>
        <w:contextualSpacing/>
        <w:jc w:val="both"/>
        <w:rPr>
          <w:rFonts w:ascii="Tahoma" w:hAnsi="Tahoma" w:cs="Tahoma"/>
          <w:lang w:val="es-ES_tradnl"/>
        </w:rPr>
      </w:pPr>
    </w:p>
    <w:p w14:paraId="21330FD0" w14:textId="77777777" w:rsidR="00A43032" w:rsidRPr="00882269" w:rsidRDefault="00A43032" w:rsidP="00A430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EF263B9" w14:textId="77777777" w:rsidR="00A43032" w:rsidRDefault="00A43032" w:rsidP="00A43032">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3E87CC8" w14:textId="77777777" w:rsidR="00A43032" w:rsidRPr="00882269" w:rsidRDefault="00A43032" w:rsidP="00A4303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907F6EC" w14:textId="77777777" w:rsidR="00A43032" w:rsidRDefault="00A43032" w:rsidP="00A43032">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19895BA" w14:textId="77777777" w:rsidR="00A43032" w:rsidRPr="00FE3C31" w:rsidRDefault="00A43032" w:rsidP="00A43032">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5B4B9D1"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1495814" w14:textId="77777777" w:rsidR="00A43032" w:rsidRPr="00882269" w:rsidRDefault="00A43032" w:rsidP="00A43032">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5C4AB57"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4EE0BAA"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B42312D"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56582F0"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25CE0C4"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027A627"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C1E1630"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945F831"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C4F57F4"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AEDF18C"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55873C2"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D5DA288"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C311912"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29B7CF7"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215D6C3" w14:textId="77777777" w:rsidR="00A43032" w:rsidRPr="00882269" w:rsidRDefault="00A43032" w:rsidP="00A4303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ADCD82C" w14:textId="77777777" w:rsidR="00A43032" w:rsidRPr="00882269" w:rsidRDefault="00A43032" w:rsidP="00A43032">
      <w:pPr>
        <w:spacing w:line="260" w:lineRule="atLeast"/>
        <w:contextualSpacing/>
        <w:jc w:val="both"/>
        <w:rPr>
          <w:rFonts w:ascii="Tahoma" w:hAnsi="Tahoma" w:cs="Tahoma"/>
          <w:color w:val="000000"/>
          <w:lang w:val="es-ES_tradnl"/>
        </w:rPr>
      </w:pPr>
    </w:p>
    <w:p w14:paraId="655DE7F3" w14:textId="77777777" w:rsidR="00A43032" w:rsidRPr="00882269" w:rsidRDefault="00A43032" w:rsidP="00A430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E98388E" w14:textId="77777777" w:rsidR="00A43032" w:rsidRPr="00882269" w:rsidRDefault="00A43032" w:rsidP="00A43032">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0BE9347"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A24CFA6"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13F10BB"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B71D8D6"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99849CD"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2544949" w14:textId="77777777" w:rsidR="00A43032" w:rsidRPr="00882269" w:rsidRDefault="00A43032" w:rsidP="00A43032">
      <w:pPr>
        <w:numPr>
          <w:ilvl w:val="0"/>
          <w:numId w:val="60"/>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68C739F" w14:textId="77777777" w:rsidR="00A43032" w:rsidRPr="00882269" w:rsidRDefault="00A43032" w:rsidP="00A4303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3C8F80" w14:textId="77777777" w:rsidR="00A43032" w:rsidRPr="00882269" w:rsidRDefault="00A43032" w:rsidP="00A4303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F59FB30"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A064A8A"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E664B66"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5677BE5"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E08D323"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398C27B" w14:textId="77777777" w:rsidR="00A43032" w:rsidRPr="00882269" w:rsidRDefault="00A43032" w:rsidP="00A43032">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6699736"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BDAEB19"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87A2149"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05BA318" w14:textId="77777777" w:rsidR="00A43032" w:rsidRPr="00882269" w:rsidRDefault="00A43032" w:rsidP="00A4303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68CA4AF" w14:textId="77777777" w:rsidR="00A43032" w:rsidRPr="00882269" w:rsidRDefault="00A43032" w:rsidP="00A4303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96CD08"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0445E56"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9E3C616"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233005A" w14:textId="77777777" w:rsidR="00A43032" w:rsidRPr="00882269" w:rsidRDefault="00A43032" w:rsidP="00A4303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9A145AE" w14:textId="77777777" w:rsidR="00A43032" w:rsidRPr="00882269" w:rsidRDefault="00A43032" w:rsidP="00A43032">
      <w:pPr>
        <w:spacing w:line="260" w:lineRule="atLeast"/>
        <w:contextualSpacing/>
        <w:jc w:val="both"/>
        <w:rPr>
          <w:rFonts w:ascii="Tahoma" w:hAnsi="Tahoma" w:cs="Tahoma"/>
          <w:lang w:val="es-ES_tradnl"/>
        </w:rPr>
      </w:pPr>
    </w:p>
    <w:p w14:paraId="5AFAD48A" w14:textId="77777777" w:rsidR="00A43032" w:rsidRPr="00882269" w:rsidRDefault="00A43032" w:rsidP="00A430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3B8920A" w14:textId="77777777" w:rsidR="00A43032" w:rsidRPr="00882269" w:rsidRDefault="00A43032" w:rsidP="00A43032">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AC776A7" w14:textId="77777777" w:rsidR="00A43032" w:rsidRPr="00882269" w:rsidRDefault="00A43032" w:rsidP="00A4303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11FC986" w14:textId="77777777" w:rsidR="00A43032" w:rsidRPr="00882269" w:rsidRDefault="00A43032" w:rsidP="00A4303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B82DFE4" w14:textId="77777777" w:rsidR="00A43032" w:rsidRPr="00882269" w:rsidRDefault="00A43032" w:rsidP="00A43032">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36D3E8DF"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A9991F1" w14:textId="77777777" w:rsidR="00A43032" w:rsidRPr="00882269" w:rsidRDefault="00A43032" w:rsidP="00A4303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080D012" w14:textId="77777777" w:rsidR="00A43032" w:rsidRPr="00882269" w:rsidRDefault="00A43032" w:rsidP="00A43032">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56CB3008" wp14:editId="4BFE82F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E112AE"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1</w:t>
                            </w:r>
                          </w:p>
                          <w:p w14:paraId="1396910E" w14:textId="77777777" w:rsidR="00A43032" w:rsidRPr="00845632" w:rsidRDefault="00A43032" w:rsidP="00A4303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CB300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6E112AE"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1</w:t>
                      </w:r>
                    </w:p>
                    <w:p w14:paraId="1396910E" w14:textId="77777777" w:rsidR="00A43032" w:rsidRPr="00845632" w:rsidRDefault="00A43032" w:rsidP="00A4303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7DF31DC9" wp14:editId="72CAA2F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477286"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2</w:t>
                            </w:r>
                          </w:p>
                          <w:p w14:paraId="5A012724" w14:textId="77777777" w:rsidR="00A43032" w:rsidRPr="00845632" w:rsidRDefault="00A43032" w:rsidP="00A4303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F31DC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12477286"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2</w:t>
                      </w:r>
                    </w:p>
                    <w:p w14:paraId="5A012724" w14:textId="77777777" w:rsidR="00A43032" w:rsidRPr="00845632" w:rsidRDefault="00A43032" w:rsidP="00A4303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2DB2D81" wp14:editId="0D6DA23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5A6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8BB36C1" w14:textId="77777777" w:rsidR="00A43032" w:rsidRPr="00882269" w:rsidRDefault="00A43032" w:rsidP="00A43032">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1F56848" wp14:editId="7EAE6A7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4C76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043869E6" wp14:editId="0343556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476D36"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3</w:t>
                            </w:r>
                          </w:p>
                          <w:p w14:paraId="4435A85A" w14:textId="77777777" w:rsidR="00A43032" w:rsidRPr="00845632" w:rsidRDefault="00A43032" w:rsidP="00A4303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3869E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79476D36" w14:textId="77777777" w:rsidR="00A43032" w:rsidRPr="00845632" w:rsidRDefault="00A43032" w:rsidP="00A43032">
                      <w:pPr>
                        <w:jc w:val="center"/>
                        <w:rPr>
                          <w:rFonts w:ascii="Tahoma" w:hAnsi="Tahoma" w:cs="Tahoma"/>
                          <w:b/>
                          <w:color w:val="FFFFFF"/>
                        </w:rPr>
                      </w:pPr>
                      <w:r w:rsidRPr="00845632">
                        <w:rPr>
                          <w:rFonts w:ascii="Tahoma" w:hAnsi="Tahoma" w:cs="Tahoma"/>
                          <w:b/>
                          <w:color w:val="FFFFFF"/>
                        </w:rPr>
                        <w:t>FASE 3</w:t>
                      </w:r>
                    </w:p>
                    <w:p w14:paraId="4435A85A" w14:textId="77777777" w:rsidR="00A43032" w:rsidRPr="00845632" w:rsidRDefault="00A43032" w:rsidP="00A4303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1305976" w14:textId="77777777" w:rsidR="00A43032" w:rsidRPr="00882269" w:rsidRDefault="00A43032" w:rsidP="00A43032">
      <w:pPr>
        <w:spacing w:line="260" w:lineRule="atLeast"/>
        <w:jc w:val="both"/>
        <w:rPr>
          <w:rFonts w:ascii="Tahoma" w:hAnsi="Tahoma" w:cs="Tahoma"/>
        </w:rPr>
      </w:pPr>
    </w:p>
    <w:p w14:paraId="16E4EB6C" w14:textId="77777777" w:rsidR="00A43032" w:rsidRPr="00882269" w:rsidRDefault="00A43032" w:rsidP="00A43032">
      <w:pPr>
        <w:spacing w:line="260" w:lineRule="atLeast"/>
        <w:jc w:val="both"/>
        <w:rPr>
          <w:rFonts w:ascii="Tahoma" w:hAnsi="Tahoma" w:cs="Tahoma"/>
        </w:rPr>
      </w:pPr>
    </w:p>
    <w:p w14:paraId="672842C2" w14:textId="77777777" w:rsidR="00A43032" w:rsidRPr="00882269" w:rsidRDefault="00A43032" w:rsidP="00A43032">
      <w:pPr>
        <w:spacing w:line="260" w:lineRule="atLeast"/>
        <w:jc w:val="both"/>
        <w:rPr>
          <w:rFonts w:ascii="Tahoma" w:hAnsi="Tahoma" w:cs="Tahoma"/>
        </w:rPr>
      </w:pPr>
    </w:p>
    <w:p w14:paraId="0E95F2FB" w14:textId="77777777" w:rsidR="00A43032" w:rsidRPr="00882269" w:rsidRDefault="00A43032" w:rsidP="00A4303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9974D3E" w14:textId="77777777" w:rsidR="00A43032" w:rsidRPr="00882269" w:rsidRDefault="00A43032" w:rsidP="00A43032">
      <w:pPr>
        <w:spacing w:line="260" w:lineRule="atLeast"/>
        <w:jc w:val="both"/>
        <w:rPr>
          <w:rFonts w:ascii="Tahoma" w:hAnsi="Tahoma" w:cs="Tahoma"/>
        </w:rPr>
      </w:pPr>
    </w:p>
    <w:p w14:paraId="2C7B16FF"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 xml:space="preserve">FASE 1 - ACTIVIDADES PRELIMINARES: </w:t>
      </w:r>
    </w:p>
    <w:p w14:paraId="092DF574" w14:textId="77777777" w:rsidR="00A43032" w:rsidRPr="00882269" w:rsidRDefault="00A43032" w:rsidP="00A4303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32E1B30" w14:textId="77777777" w:rsidR="00A43032" w:rsidRPr="00882269" w:rsidRDefault="00A43032" w:rsidP="00A430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AD5D52E" w14:textId="77777777" w:rsidR="00A43032" w:rsidRPr="00882269" w:rsidRDefault="00A43032" w:rsidP="00A4303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8603042" w14:textId="77777777" w:rsidR="00A43032" w:rsidRPr="00882269" w:rsidRDefault="00A43032" w:rsidP="00A43032">
      <w:pPr>
        <w:spacing w:line="260" w:lineRule="atLeast"/>
        <w:jc w:val="both"/>
        <w:rPr>
          <w:rFonts w:ascii="Tahoma" w:hAnsi="Tahoma" w:cs="Tahoma"/>
        </w:rPr>
      </w:pPr>
    </w:p>
    <w:p w14:paraId="7D28390D"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Resultados principales de la FASE 1:</w:t>
      </w:r>
    </w:p>
    <w:p w14:paraId="0B21A934" w14:textId="77777777" w:rsidR="00A43032" w:rsidRPr="00882269" w:rsidRDefault="00A43032" w:rsidP="00A43032">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564DE93" w14:textId="77777777" w:rsidR="00A43032" w:rsidRPr="00882269" w:rsidRDefault="00A43032" w:rsidP="00A43032">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9BB6719" w14:textId="77777777" w:rsidR="00A43032" w:rsidRPr="00882269" w:rsidRDefault="00A43032" w:rsidP="00A43032">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56EFEAE" w14:textId="77777777" w:rsidR="00A43032" w:rsidRPr="00882269" w:rsidRDefault="00A43032" w:rsidP="00A43032">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E2D0F75" w14:textId="77777777" w:rsidR="00A43032" w:rsidRPr="00882269" w:rsidRDefault="00A43032" w:rsidP="00A43032">
      <w:pPr>
        <w:spacing w:line="260" w:lineRule="atLeast"/>
        <w:ind w:left="284"/>
        <w:contextualSpacing/>
        <w:jc w:val="both"/>
        <w:rPr>
          <w:rFonts w:ascii="Tahoma" w:hAnsi="Tahoma" w:cs="Tahoma"/>
        </w:rPr>
      </w:pPr>
    </w:p>
    <w:p w14:paraId="01B6E8D4"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FASE 2 - EJECUCIÓN FÍSICA DEL PROYECTO:</w:t>
      </w:r>
    </w:p>
    <w:p w14:paraId="610EC104" w14:textId="77777777" w:rsidR="00A43032" w:rsidRPr="00882269" w:rsidRDefault="00A43032" w:rsidP="00A4303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E0F928C" w14:textId="77777777" w:rsidR="00A43032" w:rsidRPr="00882269" w:rsidRDefault="00A43032" w:rsidP="00A4303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675B20C" w14:textId="77777777" w:rsidR="00A43032" w:rsidRPr="00882269" w:rsidRDefault="00A43032" w:rsidP="00A4303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C3C17C6" w14:textId="77777777" w:rsidR="00A43032" w:rsidRPr="00882269" w:rsidRDefault="00A43032" w:rsidP="00A43032">
      <w:pPr>
        <w:spacing w:line="260" w:lineRule="atLeast"/>
        <w:jc w:val="both"/>
        <w:rPr>
          <w:rFonts w:ascii="Tahoma" w:hAnsi="Tahoma" w:cs="Tahoma"/>
        </w:rPr>
      </w:pPr>
    </w:p>
    <w:p w14:paraId="58690795"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Resultados principales de la FASE 2:</w:t>
      </w:r>
    </w:p>
    <w:p w14:paraId="5054B452"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C969BC8"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8E33A60"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0432BDF"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BF6F04B"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B6D1E67"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4340EE3"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1C2C0085" w14:textId="77777777" w:rsidR="00A43032" w:rsidRPr="00DF74B4" w:rsidRDefault="00A43032" w:rsidP="00A43032">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F1CB0ED" w14:textId="77777777" w:rsidR="00A43032" w:rsidRPr="00882269" w:rsidRDefault="00A43032" w:rsidP="00A43032">
      <w:pPr>
        <w:spacing w:line="260" w:lineRule="atLeast"/>
        <w:jc w:val="both"/>
        <w:rPr>
          <w:rFonts w:ascii="Tahoma" w:hAnsi="Tahoma" w:cs="Tahoma"/>
        </w:rPr>
      </w:pPr>
    </w:p>
    <w:p w14:paraId="6ABC604B" w14:textId="77777777" w:rsidR="00A43032" w:rsidRPr="00882269" w:rsidRDefault="00A43032" w:rsidP="00A43032">
      <w:pPr>
        <w:spacing w:line="260" w:lineRule="atLeast"/>
        <w:jc w:val="both"/>
        <w:rPr>
          <w:rFonts w:ascii="Tahoma" w:hAnsi="Tahoma" w:cs="Tahoma"/>
        </w:rPr>
      </w:pPr>
      <w:r w:rsidRPr="00882269">
        <w:rPr>
          <w:rFonts w:ascii="Tahoma" w:hAnsi="Tahoma" w:cs="Tahoma"/>
          <w:b/>
        </w:rPr>
        <w:t>FASE 3 - CIERRE ADMINISTRATIVO DEL PROYECTO:</w:t>
      </w:r>
    </w:p>
    <w:p w14:paraId="57C7022C"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8AB4587" w14:textId="77777777" w:rsidR="00A43032" w:rsidRPr="00882269" w:rsidRDefault="00A43032" w:rsidP="00A430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D9702F8" w14:textId="77777777" w:rsidR="00A43032" w:rsidRPr="00882269" w:rsidRDefault="00A43032" w:rsidP="00A4303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5599D0B" w14:textId="77777777" w:rsidR="00A43032" w:rsidRPr="00882269" w:rsidRDefault="00A43032" w:rsidP="00A43032">
      <w:pPr>
        <w:spacing w:line="260" w:lineRule="atLeast"/>
        <w:jc w:val="both"/>
        <w:rPr>
          <w:rFonts w:ascii="Tahoma" w:hAnsi="Tahoma" w:cs="Tahoma"/>
          <w:b/>
        </w:rPr>
      </w:pPr>
      <w:r w:rsidRPr="00882269">
        <w:rPr>
          <w:rFonts w:ascii="Tahoma" w:hAnsi="Tahoma" w:cs="Tahoma"/>
          <w:b/>
        </w:rPr>
        <w:t xml:space="preserve">Resultados principales de la FASE 3: </w:t>
      </w:r>
    </w:p>
    <w:p w14:paraId="29EA6446"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0158A87"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5702040"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99234D4"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9019357"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C7E40C7" w14:textId="77777777" w:rsidR="00A43032" w:rsidRPr="00882269" w:rsidRDefault="00A43032" w:rsidP="00A43032">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287F9C5" w14:textId="77777777" w:rsidR="00A43032" w:rsidRPr="00882269" w:rsidRDefault="00A43032" w:rsidP="00A43032">
      <w:pPr>
        <w:spacing w:line="260" w:lineRule="atLeast"/>
        <w:ind w:left="284"/>
        <w:contextualSpacing/>
        <w:jc w:val="both"/>
        <w:rPr>
          <w:rFonts w:ascii="Tahoma" w:hAnsi="Tahoma" w:cs="Tahoma"/>
        </w:rPr>
      </w:pPr>
    </w:p>
    <w:p w14:paraId="4585CE7C" w14:textId="77777777" w:rsidR="00A43032" w:rsidRPr="00882269" w:rsidRDefault="00A43032" w:rsidP="00A4303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94F55AC"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3966D2B" w14:textId="77777777" w:rsidR="00A43032" w:rsidRPr="00882269" w:rsidRDefault="00A43032" w:rsidP="00A4303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 xml:space="preserve">20 </w:t>
      </w:r>
      <w:r w:rsidRPr="00882269">
        <w:rPr>
          <w:rFonts w:ascii="Tahoma" w:hAnsi="Tahoma" w:cs="Tahoma"/>
          <w:b/>
          <w:color w:val="FF0000"/>
        </w:rPr>
        <w:t xml:space="preserve">(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CE6E19D"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306A1974" w14:textId="77777777" w:rsidR="00A43032" w:rsidRPr="00882269" w:rsidRDefault="00A43032" w:rsidP="00A4303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15F53AD" w14:textId="77777777" w:rsidR="00A43032" w:rsidRPr="00882269" w:rsidRDefault="00A43032" w:rsidP="00A43032">
      <w:pPr>
        <w:spacing w:line="260" w:lineRule="atLeast"/>
        <w:jc w:val="both"/>
        <w:rPr>
          <w:rFonts w:ascii="Tahoma" w:hAnsi="Tahoma" w:cs="Tahoma"/>
          <w:szCs w:val="16"/>
        </w:rPr>
      </w:pPr>
    </w:p>
    <w:p w14:paraId="7119FA32" w14:textId="77777777" w:rsidR="00A43032" w:rsidRPr="00882269" w:rsidRDefault="00A43032" w:rsidP="00A4303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43032" w:rsidRPr="00882269" w14:paraId="6871C14A" w14:textId="77777777" w:rsidTr="00A43032">
        <w:trPr>
          <w:trHeight w:val="961"/>
          <w:jc w:val="center"/>
        </w:trPr>
        <w:tc>
          <w:tcPr>
            <w:tcW w:w="287" w:type="pct"/>
            <w:shd w:val="clear" w:color="auto" w:fill="D9E2F3" w:themeFill="accent5" w:themeFillTint="33"/>
            <w:vAlign w:val="center"/>
          </w:tcPr>
          <w:p w14:paraId="0CA0552A" w14:textId="77777777" w:rsidR="00A43032" w:rsidRPr="00882269" w:rsidRDefault="00A43032" w:rsidP="00A4303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DEFEF9D" w14:textId="77777777" w:rsidR="00A43032" w:rsidRPr="00882269" w:rsidRDefault="00A43032" w:rsidP="00A4303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8C8658C" w14:textId="77777777" w:rsidR="00A43032" w:rsidRPr="00882269" w:rsidRDefault="00A43032" w:rsidP="00A4303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AECB474" w14:textId="77777777" w:rsidR="00A43032" w:rsidRPr="00882269" w:rsidRDefault="00A43032" w:rsidP="00A4303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5D3A514" w14:textId="77777777" w:rsidR="00A43032" w:rsidRPr="00882269" w:rsidRDefault="00A43032" w:rsidP="00A43032">
            <w:pPr>
              <w:spacing w:line="320" w:lineRule="exact"/>
              <w:jc w:val="center"/>
              <w:rPr>
                <w:rFonts w:ascii="Tahoma" w:hAnsi="Tahoma" w:cs="Tahoma"/>
                <w:b/>
                <w:sz w:val="18"/>
                <w:szCs w:val="18"/>
              </w:rPr>
            </w:pPr>
          </w:p>
          <w:p w14:paraId="4370A910"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4129883" w14:textId="77777777" w:rsidR="00A43032" w:rsidRPr="00882269" w:rsidRDefault="00A43032" w:rsidP="00A43032">
            <w:pPr>
              <w:spacing w:line="320" w:lineRule="exact"/>
              <w:jc w:val="center"/>
              <w:rPr>
                <w:rFonts w:ascii="Tahoma" w:hAnsi="Tahoma" w:cs="Tahoma"/>
                <w:b/>
                <w:sz w:val="18"/>
                <w:szCs w:val="18"/>
              </w:rPr>
            </w:pPr>
          </w:p>
        </w:tc>
      </w:tr>
      <w:tr w:rsidR="00A43032" w:rsidRPr="00882269" w14:paraId="07BAD4DD" w14:textId="77777777" w:rsidTr="00A43032">
        <w:trPr>
          <w:trHeight w:hRule="exact" w:val="859"/>
          <w:jc w:val="center"/>
        </w:trPr>
        <w:tc>
          <w:tcPr>
            <w:tcW w:w="287" w:type="pct"/>
            <w:shd w:val="clear" w:color="auto" w:fill="auto"/>
            <w:noWrap/>
            <w:vAlign w:val="center"/>
          </w:tcPr>
          <w:p w14:paraId="6F111CB4" w14:textId="77777777" w:rsidR="00A43032" w:rsidRPr="00882269" w:rsidRDefault="00A43032" w:rsidP="00A4303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E872A03" w14:textId="77777777" w:rsidR="00A43032" w:rsidRPr="00882269" w:rsidRDefault="00A43032" w:rsidP="00A4303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263A26A" w14:textId="77777777" w:rsidR="00A43032" w:rsidRDefault="00A43032" w:rsidP="00A43032">
            <w:pPr>
              <w:spacing w:line="200" w:lineRule="exact"/>
              <w:jc w:val="center"/>
              <w:rPr>
                <w:rFonts w:ascii="Tahoma" w:hAnsi="Tahoma" w:cs="Tahoma"/>
                <w:color w:val="FF0000"/>
              </w:rPr>
            </w:pPr>
          </w:p>
          <w:p w14:paraId="635A7095" w14:textId="77777777" w:rsidR="00A43032" w:rsidRPr="00882269" w:rsidRDefault="00A43032" w:rsidP="00A43032">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1F9DE730" w14:textId="77777777" w:rsidR="00A43032" w:rsidRPr="00882269" w:rsidRDefault="00A43032" w:rsidP="00A43032">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49310B44" wp14:editId="798A134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549F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43032" w:rsidRPr="00882269" w14:paraId="4A77D413" w14:textId="77777777" w:rsidTr="00A43032">
        <w:trPr>
          <w:trHeight w:hRule="exact" w:val="859"/>
          <w:jc w:val="center"/>
        </w:trPr>
        <w:tc>
          <w:tcPr>
            <w:tcW w:w="287" w:type="pct"/>
            <w:vMerge w:val="restart"/>
            <w:shd w:val="clear" w:color="auto" w:fill="auto"/>
            <w:noWrap/>
            <w:vAlign w:val="center"/>
          </w:tcPr>
          <w:p w14:paraId="2584CD25" w14:textId="77777777" w:rsidR="00A43032" w:rsidRPr="00882269" w:rsidRDefault="00A43032" w:rsidP="00A4303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2BEDA62" w14:textId="77777777" w:rsidR="00A43032" w:rsidRPr="00882269" w:rsidRDefault="00A43032" w:rsidP="00A4303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ECCC88E" w14:textId="77777777" w:rsidR="00A43032" w:rsidRDefault="00A43032" w:rsidP="00A43032">
            <w:pPr>
              <w:spacing w:line="200" w:lineRule="exact"/>
              <w:jc w:val="center"/>
              <w:rPr>
                <w:rFonts w:ascii="Tahoma" w:hAnsi="Tahoma" w:cs="Tahoma"/>
                <w:color w:val="FF0000"/>
              </w:rPr>
            </w:pPr>
          </w:p>
          <w:p w14:paraId="3136B93E" w14:textId="77777777" w:rsidR="00A43032" w:rsidRPr="00882269" w:rsidRDefault="00A43032" w:rsidP="00A43032">
            <w:pPr>
              <w:spacing w:line="200" w:lineRule="exact"/>
              <w:jc w:val="center"/>
              <w:rPr>
                <w:rFonts w:ascii="Tahoma" w:hAnsi="Tahoma" w:cs="Tahoma"/>
                <w:color w:val="FF0000"/>
                <w:sz w:val="18"/>
                <w:szCs w:val="18"/>
              </w:rPr>
            </w:pPr>
            <w:r>
              <w:rPr>
                <w:rFonts w:ascii="Tahoma" w:hAnsi="Tahoma" w:cs="Tahoma"/>
                <w:color w:val="FF0000"/>
              </w:rPr>
              <w:t>45</w:t>
            </w:r>
          </w:p>
        </w:tc>
        <w:tc>
          <w:tcPr>
            <w:tcW w:w="2684" w:type="pct"/>
          </w:tcPr>
          <w:p w14:paraId="1B6D4835" w14:textId="77777777" w:rsidR="00A43032" w:rsidRPr="00882269" w:rsidRDefault="00A43032" w:rsidP="00A43032">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4112B15C" wp14:editId="052AE82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24A6F2"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5A1999FA" wp14:editId="2334FC4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563B6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2BF6F03" wp14:editId="45128E8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98868B9" w14:textId="77777777" w:rsidR="00A43032" w:rsidRDefault="00A43032" w:rsidP="00A43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F6F0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98868B9" w14:textId="77777777" w:rsidR="00A43032" w:rsidRDefault="00A43032" w:rsidP="00A43032"/>
                        </w:txbxContent>
                      </v:textbox>
                    </v:roundrect>
                  </w:pict>
                </mc:Fallback>
              </mc:AlternateContent>
            </w:r>
          </w:p>
        </w:tc>
      </w:tr>
      <w:tr w:rsidR="00A43032" w:rsidRPr="00882269" w14:paraId="4A42D5D9" w14:textId="77777777" w:rsidTr="00A43032">
        <w:trPr>
          <w:trHeight w:hRule="exact" w:val="859"/>
          <w:jc w:val="center"/>
        </w:trPr>
        <w:tc>
          <w:tcPr>
            <w:tcW w:w="287" w:type="pct"/>
            <w:vMerge/>
            <w:shd w:val="clear" w:color="auto" w:fill="auto"/>
            <w:noWrap/>
            <w:vAlign w:val="center"/>
          </w:tcPr>
          <w:p w14:paraId="720FA6EE"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5D83E3FB" w14:textId="77777777" w:rsidR="00A43032" w:rsidRPr="00882269" w:rsidRDefault="00A43032" w:rsidP="00A4303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27CE0733" w14:textId="77777777" w:rsidR="00A43032" w:rsidRDefault="00A43032" w:rsidP="00A43032">
            <w:pPr>
              <w:spacing w:line="200" w:lineRule="exact"/>
              <w:jc w:val="center"/>
              <w:rPr>
                <w:rFonts w:ascii="Tahoma" w:hAnsi="Tahoma" w:cs="Tahoma"/>
                <w:color w:val="FF0000"/>
                <w:sz w:val="18"/>
                <w:szCs w:val="18"/>
              </w:rPr>
            </w:pPr>
          </w:p>
          <w:p w14:paraId="25F70266" w14:textId="77777777" w:rsidR="00A43032" w:rsidRPr="00882269" w:rsidRDefault="00A43032" w:rsidP="00A43032">
            <w:pPr>
              <w:spacing w:line="200" w:lineRule="exact"/>
              <w:jc w:val="center"/>
              <w:rPr>
                <w:rFonts w:ascii="Tahoma" w:hAnsi="Tahoma" w:cs="Tahoma"/>
                <w:color w:val="FF0000"/>
                <w:sz w:val="14"/>
                <w:szCs w:val="18"/>
              </w:rPr>
            </w:pPr>
            <w:r>
              <w:rPr>
                <w:rFonts w:ascii="Tahoma" w:hAnsi="Tahoma" w:cs="Tahoma"/>
                <w:color w:val="FF0000"/>
                <w:sz w:val="18"/>
                <w:szCs w:val="18"/>
              </w:rPr>
              <w:t>42</w:t>
            </w:r>
          </w:p>
        </w:tc>
        <w:tc>
          <w:tcPr>
            <w:tcW w:w="2684" w:type="pct"/>
            <w:vMerge w:val="restart"/>
          </w:tcPr>
          <w:p w14:paraId="1023D8DA" w14:textId="77777777" w:rsidR="00A43032" w:rsidRPr="00882269" w:rsidRDefault="00A43032" w:rsidP="00A43032">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73F35D22" wp14:editId="5A48DE1B">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266DDA"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35D2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61266DDA"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387D9C48" wp14:editId="45E1544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9EDC0"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06A93EF" wp14:editId="43BA32DB">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2E4B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593DDF49" wp14:editId="35ABEAA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CDFAF38"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1F560188" wp14:editId="4185715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512C93"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018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1A512C93"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3032" w:rsidRPr="00882269" w14:paraId="329A5E63" w14:textId="77777777" w:rsidTr="00A43032">
        <w:trPr>
          <w:trHeight w:hRule="exact" w:val="859"/>
          <w:jc w:val="center"/>
        </w:trPr>
        <w:tc>
          <w:tcPr>
            <w:tcW w:w="287" w:type="pct"/>
            <w:vMerge/>
            <w:shd w:val="clear" w:color="auto" w:fill="auto"/>
            <w:noWrap/>
            <w:vAlign w:val="center"/>
          </w:tcPr>
          <w:p w14:paraId="0112B795"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46198920" w14:textId="77777777" w:rsidR="00A43032" w:rsidRPr="00882269" w:rsidRDefault="00A43032" w:rsidP="00A4303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5CAE5ABB" w14:textId="77777777" w:rsidR="00A43032" w:rsidRPr="00882269" w:rsidRDefault="00A43032" w:rsidP="00A43032">
            <w:pPr>
              <w:spacing w:line="200" w:lineRule="exact"/>
              <w:jc w:val="center"/>
              <w:rPr>
                <w:rFonts w:ascii="Tahoma" w:hAnsi="Tahoma" w:cs="Tahoma"/>
                <w:color w:val="FF0000"/>
                <w:sz w:val="14"/>
                <w:szCs w:val="18"/>
              </w:rPr>
            </w:pPr>
          </w:p>
          <w:p w14:paraId="27DB8F87" w14:textId="77777777" w:rsidR="00A43032" w:rsidRPr="00882269" w:rsidRDefault="00A43032" w:rsidP="00A43032">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D1DEE7C" w14:textId="77777777" w:rsidR="00A43032" w:rsidRPr="00882269" w:rsidRDefault="00A43032" w:rsidP="00A43032">
            <w:pPr>
              <w:spacing w:line="200" w:lineRule="exact"/>
              <w:jc w:val="center"/>
              <w:rPr>
                <w:rFonts w:ascii="Tahoma" w:hAnsi="Tahoma" w:cs="Tahoma"/>
                <w:color w:val="FF0000"/>
                <w:sz w:val="14"/>
                <w:szCs w:val="14"/>
              </w:rPr>
            </w:pPr>
          </w:p>
        </w:tc>
        <w:tc>
          <w:tcPr>
            <w:tcW w:w="2684" w:type="pct"/>
            <w:vMerge/>
          </w:tcPr>
          <w:p w14:paraId="7052C69D" w14:textId="77777777" w:rsidR="00A43032" w:rsidRPr="00882269" w:rsidRDefault="00A43032" w:rsidP="00A43032">
            <w:pPr>
              <w:spacing w:line="300" w:lineRule="auto"/>
              <w:jc w:val="both"/>
              <w:rPr>
                <w:noProof/>
                <w:lang w:eastAsia="es-BO"/>
              </w:rPr>
            </w:pPr>
          </w:p>
        </w:tc>
      </w:tr>
      <w:tr w:rsidR="00A43032" w:rsidRPr="00882269" w14:paraId="0DEEA1E9" w14:textId="77777777" w:rsidTr="00A43032">
        <w:trPr>
          <w:trHeight w:hRule="exact" w:val="761"/>
          <w:jc w:val="center"/>
        </w:trPr>
        <w:tc>
          <w:tcPr>
            <w:tcW w:w="287" w:type="pct"/>
            <w:vMerge/>
            <w:shd w:val="clear" w:color="auto" w:fill="auto"/>
            <w:noWrap/>
            <w:vAlign w:val="center"/>
          </w:tcPr>
          <w:p w14:paraId="6723BE6D"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614D39DB" w14:textId="77777777" w:rsidR="00A43032" w:rsidRPr="00882269" w:rsidRDefault="00A43032" w:rsidP="00A4303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AB173BA" w14:textId="77777777" w:rsidR="00A43032" w:rsidRDefault="00A43032" w:rsidP="00A43032">
            <w:pPr>
              <w:spacing w:line="200" w:lineRule="exact"/>
              <w:jc w:val="center"/>
              <w:rPr>
                <w:rFonts w:ascii="Tahoma" w:hAnsi="Tahoma" w:cs="Tahoma"/>
                <w:color w:val="FF0000"/>
              </w:rPr>
            </w:pPr>
          </w:p>
          <w:p w14:paraId="34B1995D" w14:textId="77777777" w:rsidR="00A43032" w:rsidRPr="00882269" w:rsidRDefault="00A43032" w:rsidP="00A43032">
            <w:pPr>
              <w:spacing w:line="200" w:lineRule="exact"/>
              <w:jc w:val="center"/>
              <w:rPr>
                <w:rFonts w:ascii="Tahoma" w:hAnsi="Tahoma" w:cs="Tahoma"/>
                <w:color w:val="FF0000"/>
                <w:sz w:val="14"/>
                <w:szCs w:val="18"/>
              </w:rPr>
            </w:pPr>
            <w:r>
              <w:rPr>
                <w:rFonts w:ascii="Tahoma" w:hAnsi="Tahoma" w:cs="Tahoma"/>
                <w:color w:val="FF0000"/>
              </w:rPr>
              <w:t>105</w:t>
            </w:r>
          </w:p>
        </w:tc>
        <w:tc>
          <w:tcPr>
            <w:tcW w:w="2684" w:type="pct"/>
          </w:tcPr>
          <w:p w14:paraId="1C5542C1" w14:textId="77777777" w:rsidR="00A43032" w:rsidRPr="00882269" w:rsidRDefault="00A43032" w:rsidP="00A43032">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375A9DAE" wp14:editId="2A5FEC1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36D2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43032" w:rsidRPr="00882269" w14:paraId="26345A42" w14:textId="77777777" w:rsidTr="00A43032">
        <w:trPr>
          <w:trHeight w:hRule="exact" w:val="715"/>
          <w:jc w:val="center"/>
        </w:trPr>
        <w:tc>
          <w:tcPr>
            <w:tcW w:w="287" w:type="pct"/>
            <w:vMerge w:val="restart"/>
            <w:shd w:val="clear" w:color="auto" w:fill="auto"/>
            <w:noWrap/>
            <w:vAlign w:val="center"/>
          </w:tcPr>
          <w:p w14:paraId="16C6192D" w14:textId="77777777" w:rsidR="00A43032" w:rsidRPr="00882269" w:rsidRDefault="00A43032" w:rsidP="00A43032">
            <w:pPr>
              <w:spacing w:line="300" w:lineRule="auto"/>
              <w:jc w:val="both"/>
              <w:rPr>
                <w:rFonts w:ascii="Tahoma" w:hAnsi="Tahoma" w:cs="Tahoma"/>
              </w:rPr>
            </w:pPr>
            <w:r w:rsidRPr="00882269">
              <w:rPr>
                <w:rFonts w:ascii="Tahoma" w:hAnsi="Tahoma" w:cs="Tahoma"/>
              </w:rPr>
              <w:t>3</w:t>
            </w:r>
          </w:p>
          <w:p w14:paraId="48C0894C"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1D5FFA0F" w14:textId="77777777" w:rsidR="00A43032" w:rsidRPr="00882269" w:rsidRDefault="00A43032" w:rsidP="00A4303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608D5F0" w14:textId="77777777" w:rsidR="00A43032" w:rsidRPr="00882269" w:rsidRDefault="00A43032" w:rsidP="00A43032">
            <w:pPr>
              <w:spacing w:line="200" w:lineRule="exact"/>
              <w:jc w:val="center"/>
              <w:rPr>
                <w:rFonts w:ascii="Tahoma" w:hAnsi="Tahoma" w:cs="Tahoma"/>
                <w:sz w:val="14"/>
                <w:szCs w:val="18"/>
              </w:rPr>
            </w:pPr>
          </w:p>
          <w:p w14:paraId="1C040C6A" w14:textId="77777777" w:rsidR="00A43032" w:rsidRPr="00882269" w:rsidRDefault="00A43032" w:rsidP="00A43032">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625D0922" w14:textId="77777777" w:rsidR="00A43032" w:rsidRPr="00882269" w:rsidRDefault="00A43032" w:rsidP="00A43032">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3CF0D398" wp14:editId="7DF2529F">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727B7DA"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D398"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3727B7DA" w14:textId="77777777" w:rsidR="00A43032" w:rsidRDefault="00A43032" w:rsidP="00A430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545886E3" wp14:editId="633B864F">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ADEC3"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7D9C685A" wp14:editId="745C34DC">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B3C90"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43032" w:rsidRPr="00882269" w14:paraId="4368F370" w14:textId="77777777" w:rsidTr="00A43032">
        <w:trPr>
          <w:trHeight w:hRule="exact" w:val="854"/>
          <w:jc w:val="center"/>
        </w:trPr>
        <w:tc>
          <w:tcPr>
            <w:tcW w:w="287" w:type="pct"/>
            <w:vMerge/>
            <w:shd w:val="clear" w:color="auto" w:fill="auto"/>
            <w:noWrap/>
            <w:vAlign w:val="center"/>
          </w:tcPr>
          <w:p w14:paraId="417767F3"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1CDBA42E" w14:textId="77777777" w:rsidR="00A43032" w:rsidRPr="00882269" w:rsidRDefault="00A43032" w:rsidP="00A4303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1363674" w14:textId="77777777" w:rsidR="00A43032" w:rsidRPr="00882269" w:rsidRDefault="00A43032" w:rsidP="00A43032">
            <w:pPr>
              <w:spacing w:line="200" w:lineRule="exact"/>
              <w:jc w:val="center"/>
              <w:rPr>
                <w:rFonts w:ascii="Tahoma" w:hAnsi="Tahoma" w:cs="Tahoma"/>
                <w:highlight w:val="green"/>
              </w:rPr>
            </w:pPr>
          </w:p>
          <w:p w14:paraId="07D3CD65" w14:textId="77777777" w:rsidR="00A43032" w:rsidRPr="00882269" w:rsidRDefault="00A43032" w:rsidP="00A43032">
            <w:pPr>
              <w:spacing w:line="200" w:lineRule="exact"/>
              <w:jc w:val="center"/>
              <w:rPr>
                <w:rFonts w:ascii="Tahoma" w:hAnsi="Tahoma" w:cs="Tahoma"/>
                <w:highlight w:val="green"/>
              </w:rPr>
            </w:pPr>
          </w:p>
          <w:p w14:paraId="637B5995" w14:textId="77777777" w:rsidR="00A43032" w:rsidRPr="00882269" w:rsidRDefault="00A43032" w:rsidP="00A43032">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E288452" w14:textId="77777777" w:rsidR="00A43032" w:rsidRPr="00882269" w:rsidRDefault="00A43032" w:rsidP="00A43032">
            <w:pPr>
              <w:spacing w:line="300" w:lineRule="auto"/>
              <w:jc w:val="both"/>
              <w:rPr>
                <w:rFonts w:ascii="Tahoma" w:hAnsi="Tahoma" w:cs="Tahoma"/>
              </w:rPr>
            </w:pPr>
          </w:p>
        </w:tc>
      </w:tr>
      <w:tr w:rsidR="00A43032" w:rsidRPr="00882269" w14:paraId="7EC79C5D" w14:textId="77777777" w:rsidTr="00A43032">
        <w:trPr>
          <w:trHeight w:hRule="exact" w:val="708"/>
          <w:jc w:val="center"/>
        </w:trPr>
        <w:tc>
          <w:tcPr>
            <w:tcW w:w="287" w:type="pct"/>
            <w:vMerge/>
            <w:shd w:val="clear" w:color="auto" w:fill="auto"/>
            <w:noWrap/>
            <w:vAlign w:val="center"/>
          </w:tcPr>
          <w:p w14:paraId="2C4FEBA0" w14:textId="77777777" w:rsidR="00A43032" w:rsidRPr="00882269" w:rsidRDefault="00A43032" w:rsidP="00A43032">
            <w:pPr>
              <w:spacing w:line="300" w:lineRule="auto"/>
              <w:jc w:val="both"/>
              <w:rPr>
                <w:rFonts w:ascii="Tahoma" w:hAnsi="Tahoma" w:cs="Tahoma"/>
              </w:rPr>
            </w:pPr>
          </w:p>
        </w:tc>
        <w:tc>
          <w:tcPr>
            <w:tcW w:w="1232" w:type="pct"/>
            <w:shd w:val="clear" w:color="auto" w:fill="auto"/>
            <w:noWrap/>
            <w:vAlign w:val="center"/>
          </w:tcPr>
          <w:p w14:paraId="110F2E19" w14:textId="77777777" w:rsidR="00A43032" w:rsidRPr="00882269" w:rsidRDefault="00A43032" w:rsidP="00A4303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0E6827D0" w14:textId="77777777" w:rsidR="00A43032" w:rsidRDefault="00A43032" w:rsidP="00A43032">
            <w:pPr>
              <w:spacing w:line="200" w:lineRule="exact"/>
              <w:jc w:val="center"/>
              <w:rPr>
                <w:rFonts w:ascii="Tahoma" w:hAnsi="Tahoma" w:cs="Tahoma"/>
                <w:color w:val="FF0000"/>
              </w:rPr>
            </w:pPr>
          </w:p>
          <w:p w14:paraId="4CCC08EA" w14:textId="77777777" w:rsidR="00A43032" w:rsidRPr="00882269" w:rsidRDefault="00A43032" w:rsidP="00A43032">
            <w:pPr>
              <w:spacing w:line="200" w:lineRule="exact"/>
              <w:jc w:val="center"/>
              <w:rPr>
                <w:rFonts w:ascii="Tahoma" w:hAnsi="Tahoma" w:cs="Tahoma"/>
                <w:color w:val="FF0000"/>
                <w:sz w:val="14"/>
                <w:szCs w:val="18"/>
              </w:rPr>
            </w:pPr>
            <w:r>
              <w:rPr>
                <w:rFonts w:ascii="Tahoma" w:hAnsi="Tahoma" w:cs="Tahoma"/>
                <w:color w:val="FF0000"/>
              </w:rPr>
              <w:t>120</w:t>
            </w:r>
          </w:p>
        </w:tc>
        <w:tc>
          <w:tcPr>
            <w:tcW w:w="2684" w:type="pct"/>
          </w:tcPr>
          <w:p w14:paraId="4A7ED53F" w14:textId="77777777" w:rsidR="00A43032" w:rsidRPr="00882269" w:rsidRDefault="00A43032" w:rsidP="00A43032">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1064D8FB" wp14:editId="07E4CEC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721C9"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AC68AC1" w14:textId="77777777" w:rsidR="00A43032" w:rsidRPr="00882269" w:rsidRDefault="00A43032" w:rsidP="00A4303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DC5E867" w14:textId="77777777" w:rsidR="00A43032" w:rsidRPr="00882269" w:rsidRDefault="00A43032" w:rsidP="00A4303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C718C89" w14:textId="77777777" w:rsidR="00A43032" w:rsidRPr="00882269" w:rsidRDefault="00A43032" w:rsidP="00A4303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B294ACB" w14:textId="77777777" w:rsidR="00A43032" w:rsidRPr="00882269" w:rsidRDefault="00A43032" w:rsidP="00A4303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A2744A8" w14:textId="77777777" w:rsidR="00A43032" w:rsidRPr="00882269" w:rsidRDefault="00A43032" w:rsidP="00A43032">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F81C4FD" w14:textId="77777777" w:rsidR="00A43032" w:rsidRPr="00882269" w:rsidRDefault="00A43032" w:rsidP="00A4303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06EDD3A" w14:textId="77777777" w:rsidR="00A43032" w:rsidRPr="00882269" w:rsidRDefault="00A43032" w:rsidP="00A43032">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29C034" w14:textId="77777777" w:rsidR="00A43032" w:rsidRPr="00882269" w:rsidRDefault="00A43032" w:rsidP="00A4303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4BF6554" w14:textId="77777777" w:rsidR="00A43032" w:rsidRPr="00882269" w:rsidRDefault="00A43032" w:rsidP="00A4303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D9F2A92" w14:textId="77777777" w:rsidR="00A43032" w:rsidRPr="00882269" w:rsidRDefault="00A43032" w:rsidP="00A4303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E3101D2" w14:textId="77777777" w:rsidR="00A43032" w:rsidRPr="004A34E8" w:rsidRDefault="00A43032" w:rsidP="00A43032">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691FCCDF"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04038352" w14:textId="77777777" w:rsidR="00A43032" w:rsidRPr="00882269" w:rsidRDefault="00A43032" w:rsidP="00A4303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A3EFC">
        <w:rPr>
          <w:rFonts w:ascii="Tahoma" w:hAnsi="Tahoma" w:cs="Tahoma"/>
          <w:b/>
          <w:color w:val="FF0000"/>
        </w:rPr>
        <w:t>1.733.439,49</w:t>
      </w:r>
      <w:r w:rsidRPr="00882269">
        <w:rPr>
          <w:rFonts w:ascii="Tahoma" w:hAnsi="Tahoma" w:cs="Tahoma"/>
          <w:b/>
          <w:color w:val="FF0000"/>
        </w:rPr>
        <w:t xml:space="preserve"> (</w:t>
      </w:r>
      <w:r>
        <w:rPr>
          <w:rFonts w:ascii="Tahoma" w:hAnsi="Tahoma" w:cs="Tahoma"/>
          <w:b/>
          <w:color w:val="FF0000"/>
        </w:rPr>
        <w:t>Un Millón Setecientos Treinta y Tres Mil Cuatrocientos Treinta y Nueve 4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5D1A161"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2628CFBF" w14:textId="77777777" w:rsidR="00A43032" w:rsidRPr="00882269" w:rsidRDefault="00A43032" w:rsidP="00A4303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43032" w:rsidRPr="00882269" w14:paraId="70451DEA" w14:textId="77777777" w:rsidTr="00A4303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6B68D22"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1146A"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588EFC9"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163E497"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Requisito para proceder con el pago (*)</w:t>
            </w:r>
          </w:p>
        </w:tc>
      </w:tr>
      <w:tr w:rsidR="00A43032" w:rsidRPr="00882269" w14:paraId="32A027A9" w14:textId="77777777" w:rsidTr="00A4303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6998888" w14:textId="77777777" w:rsidR="00A43032" w:rsidRPr="00882269" w:rsidRDefault="00A43032" w:rsidP="00A4303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7856C"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66D09"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4719BDA" w14:textId="77777777" w:rsidR="00A43032" w:rsidRPr="00882269" w:rsidRDefault="00A43032" w:rsidP="00A43032">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574F322" w14:textId="77777777" w:rsidR="00A43032" w:rsidRPr="00882269" w:rsidRDefault="00A43032" w:rsidP="00A43032">
            <w:pPr>
              <w:spacing w:line="320" w:lineRule="exact"/>
              <w:jc w:val="center"/>
              <w:rPr>
                <w:rFonts w:ascii="Tahoma" w:hAnsi="Tahoma" w:cs="Tahoma"/>
                <w:b/>
              </w:rPr>
            </w:pPr>
          </w:p>
        </w:tc>
      </w:tr>
      <w:tr w:rsidR="00A43032" w:rsidRPr="00882269" w14:paraId="047B57C1" w14:textId="77777777" w:rsidTr="00A4303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51E3CBC" w14:textId="77777777" w:rsidR="00A43032" w:rsidRPr="00882269" w:rsidRDefault="00A43032" w:rsidP="00A4303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40CD6EF" w14:textId="77777777" w:rsidR="00A43032" w:rsidRPr="00882269" w:rsidRDefault="00A43032" w:rsidP="00A4303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9E521C" w14:textId="77777777" w:rsidR="00A43032" w:rsidRPr="00882269" w:rsidRDefault="00A43032" w:rsidP="00A43032">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3C0DA5C" w14:textId="77777777" w:rsidR="00A43032" w:rsidRPr="00882269" w:rsidRDefault="00A43032" w:rsidP="00A4303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85BB57" w14:textId="77777777" w:rsidR="00A43032" w:rsidRPr="00882269" w:rsidRDefault="00A43032" w:rsidP="00A43032">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D70A9C3" w14:textId="77777777" w:rsidR="00A43032" w:rsidRPr="00882269" w:rsidRDefault="00A43032" w:rsidP="00A43032">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62D5750" w14:textId="77777777" w:rsidR="00A43032" w:rsidRPr="00882269" w:rsidRDefault="00A43032" w:rsidP="00A43032">
            <w:pPr>
              <w:rPr>
                <w:rFonts w:ascii="Tahoma" w:hAnsi="Tahoma" w:cs="Tahoma"/>
                <w:b/>
                <w:bCs/>
                <w:sz w:val="16"/>
                <w:szCs w:val="16"/>
                <w:lang w:eastAsia="es-ES"/>
              </w:rPr>
            </w:pPr>
          </w:p>
        </w:tc>
      </w:tr>
      <w:tr w:rsidR="00A43032" w:rsidRPr="00882269" w14:paraId="088D58B4" w14:textId="77777777" w:rsidTr="00A4303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E249BA" w14:textId="77777777" w:rsidR="00A43032" w:rsidRPr="00882269" w:rsidRDefault="00A43032" w:rsidP="00A4303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6332A68"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EE9659" w14:textId="77777777" w:rsidR="00A43032" w:rsidRPr="00882269" w:rsidRDefault="00A43032" w:rsidP="00A43032">
            <w:pPr>
              <w:jc w:val="right"/>
              <w:rPr>
                <w:rFonts w:ascii="Tahoma" w:hAnsi="Tahoma" w:cs="Tahoma"/>
                <w:color w:val="FF0000"/>
                <w:sz w:val="16"/>
                <w:szCs w:val="16"/>
                <w:lang w:eastAsia="es-ES"/>
              </w:rPr>
            </w:pPr>
            <w:r w:rsidRPr="008A3EFC">
              <w:rPr>
                <w:rFonts w:ascii="Tahoma" w:hAnsi="Tahoma" w:cs="Tahoma"/>
                <w:color w:val="FF0000"/>
                <w:sz w:val="16"/>
                <w:szCs w:val="16"/>
                <w:lang w:eastAsia="es-ES"/>
              </w:rPr>
              <w:t>22.376,5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0AA182"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9E2D584"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E25E1E6" w14:textId="77777777" w:rsidR="00A43032" w:rsidRPr="00882269" w:rsidRDefault="00A43032" w:rsidP="00A43032">
            <w:pPr>
              <w:jc w:val="right"/>
              <w:rPr>
                <w:rFonts w:ascii="Tahoma" w:hAnsi="Tahoma" w:cs="Tahoma"/>
                <w:color w:val="FF0000"/>
                <w:sz w:val="16"/>
                <w:szCs w:val="16"/>
                <w:lang w:eastAsia="es-ES"/>
              </w:rPr>
            </w:pPr>
            <w:r w:rsidRPr="008A3EFC">
              <w:rPr>
                <w:rFonts w:ascii="Tahoma" w:hAnsi="Tahoma" w:cs="Tahoma"/>
                <w:color w:val="FF0000"/>
                <w:sz w:val="16"/>
                <w:szCs w:val="16"/>
                <w:lang w:eastAsia="es-ES"/>
              </w:rPr>
              <w:t>754.837,2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581031" w14:textId="77777777" w:rsidR="00A43032" w:rsidRPr="00845632" w:rsidRDefault="00A43032" w:rsidP="00A43032">
            <w:pPr>
              <w:jc w:val="right"/>
              <w:rPr>
                <w:rFonts w:ascii="Calibri" w:hAnsi="Calibri" w:cs="Calibri"/>
                <w:b/>
                <w:color w:val="FF0000"/>
                <w:lang w:eastAsia="es-ES"/>
              </w:rPr>
            </w:pPr>
            <w:r w:rsidRPr="008A3EFC">
              <w:rPr>
                <w:rFonts w:ascii="Calibri" w:hAnsi="Calibri" w:cs="Calibri"/>
                <w:b/>
                <w:color w:val="FF0000"/>
              </w:rPr>
              <w:t>777.213,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3720742" w14:textId="77777777" w:rsidR="00A43032" w:rsidRPr="00882269" w:rsidRDefault="00A43032" w:rsidP="00A4303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43032" w:rsidRPr="00882269" w14:paraId="3DB826E2" w14:textId="77777777" w:rsidTr="00A4303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90B02F" w14:textId="77777777" w:rsidR="00A43032" w:rsidRPr="00882269" w:rsidRDefault="00A43032" w:rsidP="00A4303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6C3B6CB"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485AAB" w14:textId="77777777" w:rsidR="00A43032" w:rsidRPr="00882269" w:rsidRDefault="00A43032" w:rsidP="00A43032">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8A3EFC">
              <w:rPr>
                <w:rFonts w:ascii="Tahoma" w:hAnsi="Tahoma" w:cs="Tahoma"/>
                <w:color w:val="FF0000"/>
                <w:sz w:val="16"/>
                <w:szCs w:val="16"/>
                <w:lang w:eastAsia="es-ES"/>
              </w:rPr>
              <w:t>44.753,01</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BCB328F"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Hasta</w:t>
            </w:r>
          </w:p>
          <w:p w14:paraId="0D5F42BD"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8FF546" w14:textId="77777777" w:rsidR="00A43032" w:rsidRPr="00882269" w:rsidRDefault="00A43032" w:rsidP="00A43032">
            <w:pPr>
              <w:jc w:val="right"/>
              <w:rPr>
                <w:rFonts w:ascii="Tahoma" w:hAnsi="Tahoma" w:cs="Tahoma"/>
                <w:color w:val="FF0000"/>
                <w:sz w:val="16"/>
                <w:szCs w:val="16"/>
                <w:lang w:eastAsia="es-ES"/>
              </w:rPr>
            </w:pPr>
            <w:r w:rsidRPr="008A3EFC">
              <w:rPr>
                <w:rFonts w:ascii="Tahoma" w:hAnsi="Tahoma" w:cs="Tahoma"/>
                <w:color w:val="FF0000"/>
                <w:sz w:val="16"/>
                <w:szCs w:val="16"/>
                <w:lang w:eastAsia="es-ES"/>
              </w:rPr>
              <w:t>754.837,2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FC14324" w14:textId="77777777" w:rsidR="00A43032" w:rsidRPr="00845632" w:rsidRDefault="00A43032" w:rsidP="00A43032">
            <w:pPr>
              <w:jc w:val="right"/>
              <w:rPr>
                <w:rFonts w:ascii="Calibri" w:hAnsi="Calibri" w:cs="Calibri"/>
                <w:b/>
                <w:color w:val="FF0000"/>
              </w:rPr>
            </w:pPr>
            <w:r w:rsidRPr="008A3EFC">
              <w:rPr>
                <w:rFonts w:ascii="Calibri" w:hAnsi="Calibri" w:cs="Calibri"/>
                <w:b/>
                <w:color w:val="FF0000"/>
              </w:rPr>
              <w:t>799.590,2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4398535" w14:textId="77777777" w:rsidR="00A43032" w:rsidRPr="00882269" w:rsidRDefault="00A43032" w:rsidP="00A4303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43032" w:rsidRPr="00882269" w14:paraId="7721F267" w14:textId="77777777" w:rsidTr="00A4303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B883C4" w14:textId="77777777" w:rsidR="00A43032" w:rsidRPr="00882269" w:rsidRDefault="00A43032" w:rsidP="00A4303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A3E3F9"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6DA545" w14:textId="77777777" w:rsidR="00A43032" w:rsidRPr="00882269" w:rsidRDefault="00A43032" w:rsidP="00A43032">
            <w:pPr>
              <w:jc w:val="right"/>
              <w:rPr>
                <w:rFonts w:ascii="Tahoma" w:hAnsi="Tahoma" w:cs="Tahoma"/>
                <w:color w:val="FF0000"/>
                <w:sz w:val="16"/>
                <w:szCs w:val="16"/>
                <w:lang w:eastAsia="es-ES"/>
              </w:rPr>
            </w:pPr>
            <w:r w:rsidRPr="008A3EFC">
              <w:rPr>
                <w:rFonts w:ascii="Tahoma" w:hAnsi="Tahoma" w:cs="Tahoma"/>
                <w:color w:val="FF0000"/>
                <w:sz w:val="16"/>
                <w:szCs w:val="16"/>
                <w:lang w:eastAsia="es-ES"/>
              </w:rPr>
              <w:t>44.753,0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06A0B6E"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4539C1" w14:textId="77777777" w:rsidR="00A43032" w:rsidRPr="00882269" w:rsidRDefault="00A43032" w:rsidP="00A43032">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DC55CD5" w14:textId="77777777" w:rsidR="00A43032" w:rsidRPr="00845632" w:rsidRDefault="00A43032" w:rsidP="00A43032">
            <w:pPr>
              <w:jc w:val="right"/>
              <w:rPr>
                <w:rFonts w:ascii="Calibri" w:hAnsi="Calibri" w:cs="Calibri"/>
                <w:b/>
                <w:color w:val="FF0000"/>
              </w:rPr>
            </w:pPr>
            <w:r w:rsidRPr="008A3EFC">
              <w:rPr>
                <w:rFonts w:ascii="Calibri" w:hAnsi="Calibri" w:cs="Calibri"/>
                <w:b/>
                <w:color w:val="FF0000"/>
              </w:rPr>
              <w:t>44.753,0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787284D" w14:textId="77777777" w:rsidR="00A43032" w:rsidRPr="00882269" w:rsidRDefault="00A43032" w:rsidP="00A4303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43032" w:rsidRPr="00882269" w14:paraId="43266209" w14:textId="77777777" w:rsidTr="00A4303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5D50DA" w14:textId="77777777" w:rsidR="00A43032" w:rsidRPr="00882269" w:rsidRDefault="00A43032" w:rsidP="00A4303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F3A9B7"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8C2A852" w14:textId="77777777" w:rsidR="00A43032" w:rsidRPr="00882269" w:rsidRDefault="00A43032" w:rsidP="00A43032">
            <w:pPr>
              <w:jc w:val="right"/>
              <w:rPr>
                <w:rFonts w:ascii="Tahoma" w:hAnsi="Tahoma" w:cs="Tahoma"/>
                <w:color w:val="FF0000"/>
                <w:sz w:val="16"/>
                <w:szCs w:val="16"/>
                <w:lang w:eastAsia="es-ES"/>
              </w:rPr>
            </w:pPr>
            <w:r w:rsidRPr="008A3EFC">
              <w:rPr>
                <w:rFonts w:ascii="Tahoma" w:hAnsi="Tahoma" w:cs="Tahoma"/>
                <w:color w:val="FF0000"/>
                <w:sz w:val="16"/>
                <w:szCs w:val="16"/>
                <w:lang w:eastAsia="es-ES"/>
              </w:rPr>
              <w:t>111.882,54</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EC03FA3" w14:textId="77777777" w:rsidR="00A43032" w:rsidRPr="00882269" w:rsidRDefault="00A43032" w:rsidP="00A4303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560EA2" w14:textId="77777777" w:rsidR="00A43032" w:rsidRPr="00882269" w:rsidRDefault="00A43032" w:rsidP="00A43032">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07C1C18" w14:textId="77777777" w:rsidR="00A43032" w:rsidRPr="00845632" w:rsidRDefault="00A43032" w:rsidP="00A43032">
            <w:pPr>
              <w:jc w:val="right"/>
              <w:rPr>
                <w:rFonts w:ascii="Calibri" w:hAnsi="Calibri" w:cs="Calibri"/>
                <w:b/>
                <w:color w:val="FF0000"/>
              </w:rPr>
            </w:pPr>
            <w:r w:rsidRPr="008A3EFC">
              <w:rPr>
                <w:rFonts w:ascii="Calibri" w:hAnsi="Calibri" w:cs="Calibri"/>
                <w:b/>
                <w:color w:val="FF0000"/>
              </w:rPr>
              <w:t>111.882,5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44E83E3" w14:textId="77777777" w:rsidR="00A43032" w:rsidRPr="00882269" w:rsidRDefault="00A43032" w:rsidP="00A4303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43032" w:rsidRPr="00882269" w14:paraId="71B3723C" w14:textId="77777777" w:rsidTr="00A4303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8BC5C4" w14:textId="77777777" w:rsidR="00A43032" w:rsidRPr="00882269" w:rsidRDefault="00A43032" w:rsidP="00A4303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72EC985" w14:textId="77777777" w:rsidR="00A43032" w:rsidRPr="00882269" w:rsidRDefault="00A43032" w:rsidP="00A4303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8F5BA93" w14:textId="77777777" w:rsidR="00A43032" w:rsidRPr="00882269" w:rsidRDefault="00A43032" w:rsidP="00A43032">
            <w:pPr>
              <w:jc w:val="right"/>
              <w:rPr>
                <w:rFonts w:ascii="Tahoma" w:hAnsi="Tahoma" w:cs="Tahoma"/>
                <w:b/>
                <w:bCs/>
                <w:color w:val="FF0000"/>
                <w:sz w:val="16"/>
                <w:szCs w:val="16"/>
                <w:lang w:eastAsia="es-ES"/>
              </w:rPr>
            </w:pPr>
            <w:r w:rsidRPr="008A3EFC">
              <w:rPr>
                <w:rFonts w:ascii="Tahoma" w:hAnsi="Tahoma" w:cs="Tahoma"/>
                <w:b/>
                <w:bCs/>
                <w:color w:val="FF0000"/>
                <w:sz w:val="16"/>
                <w:szCs w:val="16"/>
                <w:lang w:eastAsia="es-ES"/>
              </w:rPr>
              <w:t>223.765,0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6036947" w14:textId="77777777" w:rsidR="00A43032" w:rsidRPr="00882269" w:rsidRDefault="00A43032" w:rsidP="00A4303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BEA9465" w14:textId="77777777" w:rsidR="00A43032" w:rsidRPr="00882269" w:rsidRDefault="00A43032" w:rsidP="00A43032">
            <w:pPr>
              <w:jc w:val="right"/>
              <w:rPr>
                <w:rFonts w:ascii="Tahoma" w:hAnsi="Tahoma" w:cs="Tahoma"/>
                <w:b/>
                <w:bCs/>
                <w:color w:val="FF0000"/>
                <w:sz w:val="16"/>
                <w:szCs w:val="16"/>
                <w:lang w:eastAsia="es-ES"/>
              </w:rPr>
            </w:pPr>
            <w:r w:rsidRPr="008A3EFC">
              <w:rPr>
                <w:rFonts w:ascii="Tahoma" w:hAnsi="Tahoma" w:cs="Tahoma"/>
                <w:b/>
                <w:bCs/>
                <w:color w:val="FF0000"/>
                <w:sz w:val="16"/>
                <w:szCs w:val="16"/>
                <w:lang w:eastAsia="es-ES"/>
              </w:rPr>
              <w:t>1.509.674,4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14BCB19" w14:textId="77777777" w:rsidR="00A43032" w:rsidRPr="00845632" w:rsidRDefault="00A43032" w:rsidP="00A43032">
            <w:pPr>
              <w:jc w:val="right"/>
              <w:rPr>
                <w:rFonts w:ascii="Calibri" w:hAnsi="Calibri" w:cs="Calibri"/>
                <w:b/>
                <w:color w:val="FF0000"/>
              </w:rPr>
            </w:pPr>
            <w:r w:rsidRPr="008A3EFC">
              <w:rPr>
                <w:rFonts w:ascii="Calibri" w:hAnsi="Calibri" w:cs="Calibri"/>
                <w:b/>
                <w:color w:val="FF0000"/>
              </w:rPr>
              <w:t>1.733.439,49</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3BB40D7" w14:textId="77777777" w:rsidR="00A43032" w:rsidRPr="00882269" w:rsidRDefault="00A43032" w:rsidP="00A43032">
            <w:pPr>
              <w:rPr>
                <w:rFonts w:ascii="Calibri" w:hAnsi="Calibri" w:cs="Calibri"/>
                <w:color w:val="000000"/>
                <w:lang w:eastAsia="es-ES"/>
              </w:rPr>
            </w:pPr>
            <w:r w:rsidRPr="00882269">
              <w:rPr>
                <w:rFonts w:ascii="Calibri" w:hAnsi="Calibri" w:cs="Calibri"/>
                <w:color w:val="000000"/>
                <w:lang w:eastAsia="es-ES"/>
              </w:rPr>
              <w:t> </w:t>
            </w:r>
          </w:p>
        </w:tc>
      </w:tr>
    </w:tbl>
    <w:p w14:paraId="0C326B00" w14:textId="77777777" w:rsidR="00A43032" w:rsidRPr="00882269" w:rsidRDefault="00A43032" w:rsidP="00A4303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53F9494" w14:textId="77777777" w:rsidR="00A43032" w:rsidRPr="00882269" w:rsidRDefault="00A43032" w:rsidP="00A4303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333A05E" w14:textId="77777777" w:rsidR="00A43032" w:rsidRPr="00882269" w:rsidRDefault="00A43032" w:rsidP="00A4303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E9C359B"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9C12DBC"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3046881"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B29E338" w14:textId="77777777" w:rsidR="00A43032" w:rsidRPr="00882269" w:rsidRDefault="00A43032" w:rsidP="00A4303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0FECAB0" w14:textId="77777777" w:rsidR="00A43032" w:rsidRPr="00882269" w:rsidRDefault="00A43032" w:rsidP="00A43032">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9B298A1" w14:textId="77777777" w:rsidR="00A43032" w:rsidRPr="00882269" w:rsidRDefault="00A43032" w:rsidP="00A43032">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3963867" w14:textId="77777777" w:rsidR="00A43032" w:rsidRPr="00882269" w:rsidRDefault="00A43032" w:rsidP="00A43032">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4FE67B7" w14:textId="77777777" w:rsidR="00A43032" w:rsidRPr="00882269" w:rsidRDefault="00A43032" w:rsidP="00A4303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EDD95F9"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5CF37AA"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997562A"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DD16831"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596FEF6"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CBFF137"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A95C09E" w14:textId="77777777" w:rsidR="00A43032" w:rsidRPr="00882269" w:rsidRDefault="00A43032" w:rsidP="00A43032">
      <w:pPr>
        <w:spacing w:line="260" w:lineRule="atLeast"/>
        <w:jc w:val="both"/>
        <w:rPr>
          <w:rFonts w:ascii="Tahoma" w:hAnsi="Tahoma" w:cs="Tahoma"/>
          <w:lang w:val="es-ES_tradnl"/>
        </w:rPr>
      </w:pPr>
    </w:p>
    <w:p w14:paraId="6E0B4DFB" w14:textId="77777777" w:rsidR="00A43032" w:rsidRPr="00882269" w:rsidRDefault="00A43032" w:rsidP="00A43032">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2BB7531" w14:textId="77777777" w:rsidR="00A43032" w:rsidRPr="00882269" w:rsidRDefault="00A43032" w:rsidP="00A43032">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C8BBEEE" w14:textId="77777777" w:rsidR="00A43032" w:rsidRPr="00882269" w:rsidRDefault="00A43032" w:rsidP="00A43032">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8287A0B" w14:textId="77777777" w:rsidR="00A43032" w:rsidRDefault="00A43032" w:rsidP="00A43032">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3DEB9B6" w14:textId="77777777" w:rsidR="00A43032" w:rsidRPr="00882269" w:rsidRDefault="00A43032" w:rsidP="00A43032">
      <w:pPr>
        <w:spacing w:line="260" w:lineRule="atLeast"/>
        <w:jc w:val="both"/>
        <w:rPr>
          <w:rFonts w:ascii="Tahoma" w:hAnsi="Tahoma" w:cs="Tahoma"/>
          <w:lang w:eastAsia="es-BO"/>
        </w:rPr>
      </w:pPr>
    </w:p>
    <w:p w14:paraId="62873A0E" w14:textId="77777777" w:rsidR="00A43032" w:rsidRPr="00882269" w:rsidRDefault="00A43032" w:rsidP="00A43032">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78CB1B1A" w14:textId="77777777" w:rsidR="00A43032" w:rsidRPr="00882269" w:rsidRDefault="00A43032" w:rsidP="00A430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DBA37E" w14:textId="77777777" w:rsidR="00A43032" w:rsidRPr="00882269" w:rsidRDefault="00A43032" w:rsidP="00A4303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F1BD3BE" w14:textId="77777777" w:rsidR="00A43032" w:rsidRDefault="00A43032" w:rsidP="00A43032">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996F7FD" w14:textId="77777777" w:rsidR="00A43032" w:rsidRPr="00882269" w:rsidRDefault="00A43032" w:rsidP="00A43032">
      <w:pPr>
        <w:autoSpaceDE w:val="0"/>
        <w:autoSpaceDN w:val="0"/>
        <w:adjustRightInd w:val="0"/>
        <w:spacing w:line="260" w:lineRule="atLeast"/>
        <w:jc w:val="both"/>
        <w:rPr>
          <w:rFonts w:ascii="Tahoma" w:eastAsia="Calibri" w:hAnsi="Tahoma" w:cs="Tahoma"/>
          <w:lang w:eastAsia="es-BO"/>
        </w:rPr>
      </w:pPr>
    </w:p>
    <w:p w14:paraId="3FB48831" w14:textId="77777777" w:rsidR="00A43032" w:rsidRPr="00882269" w:rsidRDefault="00A43032" w:rsidP="00A43032">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BD98D21" w14:textId="77777777" w:rsidR="00A43032" w:rsidRPr="00882269" w:rsidRDefault="00A43032" w:rsidP="00A4303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407EFD9" w14:textId="77777777" w:rsidR="00A43032" w:rsidRPr="00882269" w:rsidRDefault="00A43032" w:rsidP="00A4303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F892EE6" w14:textId="77777777" w:rsidR="00A43032" w:rsidRPr="00882269" w:rsidRDefault="00A43032" w:rsidP="00A4303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CD909F1" w14:textId="77777777" w:rsidR="00A43032" w:rsidRPr="00882269" w:rsidRDefault="00A43032" w:rsidP="00A43032">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6D5F3AF7" w14:textId="77777777" w:rsidR="00A43032" w:rsidRPr="00882269" w:rsidRDefault="00A43032" w:rsidP="00A430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965FC74" w14:textId="77777777" w:rsidR="00A43032" w:rsidRPr="00882269" w:rsidRDefault="00A43032" w:rsidP="00A43032">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892EF8A" w14:textId="77777777" w:rsidR="00A43032" w:rsidRPr="00882269" w:rsidRDefault="00A43032" w:rsidP="00A43032">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7FC75A6" w14:textId="77777777" w:rsidR="00A43032" w:rsidRPr="00882269" w:rsidRDefault="00A43032" w:rsidP="00A4303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B3A2617" w14:textId="77777777" w:rsidR="00A43032" w:rsidRPr="00882269" w:rsidRDefault="00A43032" w:rsidP="00A4303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0D41075"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328812A6" w14:textId="77777777" w:rsidR="00A43032" w:rsidRPr="00882269" w:rsidRDefault="00A43032" w:rsidP="00A430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9404259"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13E1438" w14:textId="77777777" w:rsidR="00A43032" w:rsidRPr="00882269" w:rsidRDefault="00A43032" w:rsidP="00A43032">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59A718C" w14:textId="77777777" w:rsidR="00A43032" w:rsidRPr="00882269" w:rsidRDefault="00A43032" w:rsidP="00A4303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102F374"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942A30D"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75F195"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3C19C06"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58B632D"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689CBF" w14:textId="77777777" w:rsidR="00A43032" w:rsidRPr="00882269" w:rsidRDefault="00A43032" w:rsidP="00A43032">
      <w:pPr>
        <w:spacing w:line="260" w:lineRule="atLeast"/>
        <w:jc w:val="both"/>
        <w:rPr>
          <w:rFonts w:ascii="Tahoma" w:hAnsi="Tahoma" w:cs="Tahoma"/>
          <w:strike/>
          <w:color w:val="000000" w:themeColor="text1"/>
          <w:lang w:val="es-ES_tradnl"/>
        </w:rPr>
      </w:pPr>
      <w:bookmarkStart w:id="79" w:name="_Hlk118650022"/>
    </w:p>
    <w:p w14:paraId="6B523EB3" w14:textId="77777777" w:rsidR="00A43032" w:rsidRPr="00882269" w:rsidRDefault="00A43032" w:rsidP="00A43032">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D3C47D9" w14:textId="77777777" w:rsidR="00A43032" w:rsidRPr="00882269" w:rsidRDefault="00A43032" w:rsidP="00A43032">
      <w:pPr>
        <w:ind w:left="720"/>
        <w:rPr>
          <w:rFonts w:ascii="Tahoma" w:hAnsi="Tahoma" w:cs="Tahoma"/>
        </w:rPr>
      </w:pPr>
    </w:p>
    <w:p w14:paraId="1C9D1C30" w14:textId="77777777" w:rsidR="00A43032" w:rsidRPr="00882269" w:rsidRDefault="00A43032" w:rsidP="00A43032">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24F146F" w14:textId="77777777" w:rsidR="00A43032" w:rsidRPr="00FA318D" w:rsidRDefault="00A43032" w:rsidP="00A43032">
      <w:pPr>
        <w:numPr>
          <w:ilvl w:val="0"/>
          <w:numId w:val="43"/>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ECFCC9A" w14:textId="77777777" w:rsidR="00A43032" w:rsidRPr="00FA318D" w:rsidRDefault="00A43032" w:rsidP="00A43032">
      <w:pPr>
        <w:spacing w:line="260" w:lineRule="atLeast"/>
        <w:ind w:left="567"/>
        <w:jc w:val="both"/>
        <w:rPr>
          <w:rFonts w:ascii="Tahoma" w:hAnsi="Tahoma" w:cs="Tahoma"/>
        </w:rPr>
      </w:pPr>
    </w:p>
    <w:p w14:paraId="44E90776" w14:textId="77777777" w:rsidR="00A43032" w:rsidRPr="00AB44C6" w:rsidRDefault="00A43032" w:rsidP="00A43032">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AD019B3" w14:textId="77777777" w:rsidR="00A43032" w:rsidRPr="00AB44C6" w:rsidRDefault="00A43032" w:rsidP="00A43032">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C76CE14" w14:textId="77777777" w:rsidR="00A43032" w:rsidRPr="00AB44C6" w:rsidRDefault="00A43032" w:rsidP="00A43032">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54CCBE3D" w14:textId="77777777" w:rsidR="00A43032" w:rsidRPr="00882269" w:rsidRDefault="00A43032" w:rsidP="00A43032">
      <w:pPr>
        <w:spacing w:line="260" w:lineRule="atLeast"/>
        <w:jc w:val="both"/>
        <w:rPr>
          <w:rFonts w:ascii="Tahoma" w:hAnsi="Tahoma" w:cs="Tahoma"/>
          <w:i/>
        </w:rPr>
      </w:pPr>
      <w:r w:rsidRPr="00882269">
        <w:rPr>
          <w:rFonts w:ascii="Tahoma" w:hAnsi="Tahoma" w:cs="Tahoma"/>
          <w:i/>
        </w:rPr>
        <w:t xml:space="preserve">Nota: </w:t>
      </w:r>
    </w:p>
    <w:p w14:paraId="4DAB165B" w14:textId="77777777" w:rsidR="00A43032" w:rsidRPr="00882269" w:rsidRDefault="00A43032" w:rsidP="00A4303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78585FD" w14:textId="77777777" w:rsidR="00A43032" w:rsidRDefault="00A43032" w:rsidP="00A4303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8720817" w14:textId="77777777" w:rsidR="00A43032" w:rsidRPr="00882269" w:rsidRDefault="00A43032" w:rsidP="00A43032">
      <w:pPr>
        <w:spacing w:line="260" w:lineRule="atLeast"/>
        <w:jc w:val="both"/>
        <w:rPr>
          <w:rFonts w:ascii="Tahoma" w:hAnsi="Tahoma" w:cs="Tahoma"/>
          <w:i/>
        </w:rPr>
      </w:pPr>
    </w:p>
    <w:p w14:paraId="69AD1147" w14:textId="77777777" w:rsidR="00A43032" w:rsidRPr="00882269" w:rsidRDefault="00A43032" w:rsidP="00A43032">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2F7CB01A" w14:textId="77777777" w:rsidR="00A43032" w:rsidRPr="00882269" w:rsidRDefault="00A43032" w:rsidP="00A4303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D7CB115" w14:textId="77777777" w:rsidR="00A43032" w:rsidRPr="00882269" w:rsidRDefault="00A43032" w:rsidP="00A43032">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3A25217" w14:textId="77777777" w:rsidR="00A43032" w:rsidRPr="00882269" w:rsidRDefault="00A43032" w:rsidP="00A43032">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533FF91" w14:textId="77777777" w:rsidR="00A43032" w:rsidRPr="00882269" w:rsidRDefault="00A43032" w:rsidP="00A43032">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6E034E4" w14:textId="77777777" w:rsidR="00A43032" w:rsidRPr="00882269" w:rsidRDefault="00A43032" w:rsidP="00A43032">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259F927" w14:textId="77777777" w:rsidR="00A43032" w:rsidRPr="00882269" w:rsidRDefault="00A43032" w:rsidP="00A4303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0B81D57" w14:textId="77777777" w:rsidR="00A43032" w:rsidRPr="00882269" w:rsidRDefault="00A43032" w:rsidP="00A43032">
      <w:pPr>
        <w:spacing w:line="260" w:lineRule="atLeast"/>
        <w:jc w:val="both"/>
        <w:rPr>
          <w:rFonts w:ascii="Tahoma" w:hAnsi="Tahoma" w:cs="Tahoma"/>
          <w:i/>
        </w:rPr>
      </w:pPr>
      <w:bookmarkStart w:id="80" w:name="_Hlk144979166"/>
    </w:p>
    <w:p w14:paraId="624A7A14" w14:textId="77777777" w:rsidR="00A43032" w:rsidRPr="00882269" w:rsidRDefault="00A43032" w:rsidP="00A43032">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E3A4B9F" w14:textId="77777777" w:rsidR="00A43032" w:rsidRPr="00882269" w:rsidRDefault="00A43032" w:rsidP="00A4303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D740459"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6D7D89E"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19E2335" w14:textId="77777777" w:rsidR="00A43032" w:rsidRPr="00882269" w:rsidRDefault="00A43032" w:rsidP="00A4303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AB95AC2" w14:textId="77777777" w:rsidR="00A43032" w:rsidRPr="00845632" w:rsidRDefault="00A43032" w:rsidP="00A43032">
      <w:pPr>
        <w:keepNext/>
        <w:numPr>
          <w:ilvl w:val="0"/>
          <w:numId w:val="42"/>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23DB884A" w14:textId="77777777" w:rsidR="00A43032" w:rsidRPr="00845632" w:rsidRDefault="00A43032" w:rsidP="00A43032">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8084C9F"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17047C4"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B7DFDD3"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B7F5666"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0F228397"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A1EE723"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E95F4CB" w14:textId="77777777" w:rsidR="00A43032" w:rsidRPr="00845632" w:rsidRDefault="00A43032" w:rsidP="00A4303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9DCE9BC" w14:textId="77777777" w:rsidR="00A43032" w:rsidRPr="00882269" w:rsidRDefault="00A43032" w:rsidP="00A43032">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AFFB0E7"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32856E"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3359BF0"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AAC0AE6" w14:textId="77777777" w:rsidR="00A43032" w:rsidRPr="00882269" w:rsidRDefault="00A43032" w:rsidP="00A4303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052AE2B0"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9473834" w14:textId="77777777" w:rsidR="00A43032" w:rsidRPr="00882269" w:rsidRDefault="00A43032" w:rsidP="00A43032">
      <w:pPr>
        <w:spacing w:line="260" w:lineRule="atLeast"/>
        <w:jc w:val="both"/>
        <w:rPr>
          <w:rFonts w:ascii="Tahoma" w:hAnsi="Tahoma" w:cs="Tahoma"/>
          <w:color w:val="0000FF"/>
          <w:lang w:val="es-ES_tradnl"/>
        </w:rPr>
      </w:pPr>
    </w:p>
    <w:p w14:paraId="1C43FA8F" w14:textId="77777777" w:rsidR="00A43032" w:rsidRPr="00882269" w:rsidRDefault="00A43032" w:rsidP="00A43032">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6F0075A" w14:textId="77777777" w:rsidR="00A43032" w:rsidRPr="00882269" w:rsidRDefault="00A43032" w:rsidP="00A4303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1570BDE" w14:textId="77777777" w:rsidR="00A43032" w:rsidRPr="00882269" w:rsidRDefault="00A43032" w:rsidP="00A4303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36F2D60" w14:textId="77777777" w:rsidR="00A43032" w:rsidRPr="00882269" w:rsidRDefault="00A43032" w:rsidP="00A4303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B2C7ABD" w14:textId="77777777" w:rsidR="00A43032" w:rsidRPr="00882269" w:rsidRDefault="00A43032" w:rsidP="00A4303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46D8DB7" w14:textId="77777777" w:rsidR="00A43032" w:rsidRPr="00882269" w:rsidRDefault="00A43032" w:rsidP="00A4303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9E24BEA" w14:textId="77777777" w:rsidR="00A43032" w:rsidRPr="00882269" w:rsidRDefault="00A43032" w:rsidP="00A4303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987572D"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8284D43"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D28DD2E" w14:textId="77777777" w:rsidR="00A43032" w:rsidRPr="00882269" w:rsidRDefault="00A43032" w:rsidP="00A4303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43032" w:rsidRPr="00882269" w14:paraId="49AF7D80" w14:textId="77777777" w:rsidTr="00A43032">
        <w:trPr>
          <w:trHeight w:val="362"/>
          <w:jc w:val="center"/>
        </w:trPr>
        <w:tc>
          <w:tcPr>
            <w:tcW w:w="459" w:type="pct"/>
            <w:shd w:val="clear" w:color="auto" w:fill="D9E2F3" w:themeFill="accent5" w:themeFillTint="33"/>
            <w:vAlign w:val="center"/>
            <w:hideMark/>
          </w:tcPr>
          <w:p w14:paraId="43B9FF62" w14:textId="77777777" w:rsidR="00A43032" w:rsidRPr="00882269" w:rsidRDefault="00A43032" w:rsidP="00A4303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1872BFE" w14:textId="77777777" w:rsidR="00A43032" w:rsidRPr="00882269" w:rsidRDefault="00A43032" w:rsidP="00A43032">
            <w:pPr>
              <w:spacing w:line="300" w:lineRule="auto"/>
              <w:jc w:val="center"/>
              <w:rPr>
                <w:rFonts w:ascii="Tahoma" w:hAnsi="Tahoma" w:cs="Tahoma"/>
                <w:b/>
                <w:bCs/>
              </w:rPr>
            </w:pPr>
            <w:r w:rsidRPr="00882269">
              <w:rPr>
                <w:rFonts w:ascii="Tahoma" w:hAnsi="Tahoma" w:cs="Tahoma"/>
                <w:b/>
                <w:bCs/>
              </w:rPr>
              <w:t>INFORMES/ PRODUCTOS</w:t>
            </w:r>
          </w:p>
        </w:tc>
      </w:tr>
      <w:tr w:rsidR="00A43032" w:rsidRPr="00882269" w14:paraId="496C01E3" w14:textId="77777777" w:rsidTr="00A43032">
        <w:trPr>
          <w:trHeight w:val="216"/>
          <w:jc w:val="center"/>
        </w:trPr>
        <w:tc>
          <w:tcPr>
            <w:tcW w:w="459" w:type="pct"/>
            <w:shd w:val="clear" w:color="auto" w:fill="auto"/>
            <w:noWrap/>
            <w:vAlign w:val="center"/>
          </w:tcPr>
          <w:p w14:paraId="6C6E6340" w14:textId="77777777" w:rsidR="00A43032" w:rsidRPr="00882269" w:rsidRDefault="00A43032" w:rsidP="00A4303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1E28097" w14:textId="77777777" w:rsidR="00A43032" w:rsidRPr="00882269" w:rsidRDefault="00A43032" w:rsidP="00A4303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43032" w:rsidRPr="00882269" w14:paraId="5678448B" w14:textId="77777777" w:rsidTr="00A43032">
        <w:trPr>
          <w:trHeight w:val="216"/>
          <w:jc w:val="center"/>
        </w:trPr>
        <w:tc>
          <w:tcPr>
            <w:tcW w:w="459" w:type="pct"/>
            <w:shd w:val="clear" w:color="auto" w:fill="auto"/>
            <w:noWrap/>
            <w:vAlign w:val="center"/>
          </w:tcPr>
          <w:p w14:paraId="4F9143EC" w14:textId="77777777" w:rsidR="00A43032" w:rsidRPr="00882269" w:rsidRDefault="00A43032" w:rsidP="00A4303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2E78223" w14:textId="77777777" w:rsidR="00A43032" w:rsidRPr="00882269" w:rsidRDefault="00A43032" w:rsidP="00A4303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43032" w:rsidRPr="00882269" w14:paraId="51513275" w14:textId="77777777" w:rsidTr="00A43032">
        <w:trPr>
          <w:trHeight w:val="216"/>
          <w:jc w:val="center"/>
        </w:trPr>
        <w:tc>
          <w:tcPr>
            <w:tcW w:w="459" w:type="pct"/>
            <w:shd w:val="clear" w:color="auto" w:fill="auto"/>
            <w:noWrap/>
            <w:vAlign w:val="center"/>
          </w:tcPr>
          <w:p w14:paraId="5EEA5B71" w14:textId="77777777" w:rsidR="00A43032" w:rsidRPr="00882269" w:rsidRDefault="00A43032" w:rsidP="00A4303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FC2DACF" w14:textId="77777777" w:rsidR="00A43032" w:rsidRPr="00882269" w:rsidRDefault="00A43032" w:rsidP="00A4303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43032" w:rsidRPr="00882269" w14:paraId="04441B3C" w14:textId="77777777" w:rsidTr="00A43032">
        <w:trPr>
          <w:trHeight w:val="216"/>
          <w:jc w:val="center"/>
        </w:trPr>
        <w:tc>
          <w:tcPr>
            <w:tcW w:w="459" w:type="pct"/>
            <w:shd w:val="clear" w:color="auto" w:fill="auto"/>
            <w:noWrap/>
            <w:vAlign w:val="center"/>
          </w:tcPr>
          <w:p w14:paraId="330984A0" w14:textId="77777777" w:rsidR="00A43032" w:rsidRPr="00882269" w:rsidRDefault="00A43032" w:rsidP="00A4303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F31CAF7" w14:textId="77777777" w:rsidR="00A43032" w:rsidRPr="00882269" w:rsidRDefault="00A43032" w:rsidP="00A4303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3D5746F" w14:textId="77777777" w:rsidR="00A43032" w:rsidRDefault="00A43032" w:rsidP="00A43032">
      <w:pPr>
        <w:spacing w:line="260" w:lineRule="atLeast"/>
        <w:jc w:val="both"/>
        <w:rPr>
          <w:rFonts w:ascii="Tahoma" w:hAnsi="Tahoma" w:cs="Tahoma"/>
        </w:rPr>
      </w:pPr>
    </w:p>
    <w:p w14:paraId="6EE0A388" w14:textId="77777777" w:rsidR="00A43032" w:rsidRPr="00882269" w:rsidRDefault="00A43032" w:rsidP="00A4303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AEE971C"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E27ED01"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CBC256B"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8F43CA2" w14:textId="77777777" w:rsidR="00A43032" w:rsidRPr="00882269" w:rsidRDefault="00A43032" w:rsidP="00A4303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CC6E69F"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58A3E73"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38A8FB5" w14:textId="77777777" w:rsidR="00A43032" w:rsidRPr="00882269" w:rsidRDefault="00A43032" w:rsidP="00A43032">
      <w:pPr>
        <w:numPr>
          <w:ilvl w:val="0"/>
          <w:numId w:val="43"/>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5B7C2A2" w14:textId="77777777" w:rsidR="00A43032" w:rsidRPr="00882269" w:rsidRDefault="00A43032" w:rsidP="00A43032">
      <w:pPr>
        <w:spacing w:line="260" w:lineRule="atLeast"/>
        <w:ind w:left="720"/>
        <w:jc w:val="both"/>
        <w:rPr>
          <w:rFonts w:ascii="Tahoma" w:hAnsi="Tahoma" w:cs="Tahoma"/>
        </w:rPr>
      </w:pPr>
    </w:p>
    <w:p w14:paraId="35B29D50" w14:textId="77777777" w:rsidR="00A43032" w:rsidRPr="00882269" w:rsidRDefault="00A43032" w:rsidP="00A4303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049E573" w14:textId="77777777" w:rsidR="00A43032" w:rsidRPr="00882269" w:rsidRDefault="00A43032" w:rsidP="00A4303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DF42905" w14:textId="77777777" w:rsidR="00A43032" w:rsidRDefault="00A43032" w:rsidP="00A43032">
      <w:pPr>
        <w:spacing w:line="260" w:lineRule="atLeast"/>
        <w:jc w:val="both"/>
        <w:rPr>
          <w:rFonts w:ascii="Tahoma" w:hAnsi="Tahoma" w:cs="Tahoma"/>
        </w:rPr>
      </w:pPr>
    </w:p>
    <w:p w14:paraId="2AD68028" w14:textId="77777777" w:rsidR="00A43032" w:rsidRPr="00882269" w:rsidRDefault="00A43032" w:rsidP="00A43032">
      <w:pPr>
        <w:spacing w:line="260" w:lineRule="atLeast"/>
        <w:jc w:val="both"/>
        <w:rPr>
          <w:rFonts w:ascii="Tahoma" w:hAnsi="Tahoma" w:cs="Tahoma"/>
        </w:rPr>
      </w:pPr>
    </w:p>
    <w:p w14:paraId="01FF421F" w14:textId="77777777" w:rsidR="00A43032" w:rsidRPr="00882269" w:rsidRDefault="00A43032" w:rsidP="00A4303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8984C98"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5BF38F0"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3F8383C"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49248F5"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2B05E62D"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C5C19E7"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45A6652"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B14227E"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E7C1948"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9E2D35E"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DD3B2DD"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D81898D" w14:textId="77777777" w:rsidR="00A43032" w:rsidRPr="00882269" w:rsidRDefault="00A43032" w:rsidP="00A43032">
      <w:pPr>
        <w:numPr>
          <w:ilvl w:val="0"/>
          <w:numId w:val="52"/>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D86A1B7" w14:textId="77777777" w:rsidR="00A43032" w:rsidRPr="00882269" w:rsidRDefault="00A43032" w:rsidP="00A43032">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0F6CBDC"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6F7A3B8"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55099CB" w14:textId="77777777" w:rsidR="00A43032" w:rsidRPr="00882269" w:rsidRDefault="00A43032" w:rsidP="00A43032">
      <w:pPr>
        <w:spacing w:line="260" w:lineRule="atLeast"/>
        <w:jc w:val="both"/>
        <w:rPr>
          <w:rFonts w:ascii="Tahoma" w:hAnsi="Tahoma" w:cs="Tahoma"/>
          <w:lang w:val="es-ES_tradnl"/>
        </w:rPr>
      </w:pPr>
    </w:p>
    <w:p w14:paraId="2028D352" w14:textId="77777777" w:rsidR="00A43032" w:rsidRPr="00882269" w:rsidRDefault="00A43032" w:rsidP="00A4303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93FAAB5" w14:textId="77777777" w:rsidR="00A43032" w:rsidRPr="00882269" w:rsidRDefault="00A43032" w:rsidP="00A4303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A84CB40" w14:textId="77777777" w:rsidR="00A43032" w:rsidRPr="00882269" w:rsidRDefault="00A43032" w:rsidP="00A43032">
      <w:pPr>
        <w:numPr>
          <w:ilvl w:val="0"/>
          <w:numId w:val="70"/>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3764CDC" w14:textId="77777777" w:rsidR="00A43032" w:rsidRPr="00882269" w:rsidRDefault="00A43032" w:rsidP="00A43032">
      <w:pPr>
        <w:numPr>
          <w:ilvl w:val="0"/>
          <w:numId w:val="70"/>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C6F8270" w14:textId="77777777" w:rsidR="00A43032" w:rsidRPr="00882269" w:rsidRDefault="00A43032" w:rsidP="00A43032">
      <w:pPr>
        <w:numPr>
          <w:ilvl w:val="0"/>
          <w:numId w:val="70"/>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CEBFFD1" w14:textId="77777777" w:rsidR="00A43032" w:rsidRPr="00882269" w:rsidRDefault="00A43032" w:rsidP="00A43032">
      <w:pPr>
        <w:numPr>
          <w:ilvl w:val="0"/>
          <w:numId w:val="70"/>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4C1DBF3" w14:textId="77777777" w:rsidR="00A43032" w:rsidRPr="00882269" w:rsidRDefault="00A43032" w:rsidP="00A43032">
      <w:pPr>
        <w:numPr>
          <w:ilvl w:val="0"/>
          <w:numId w:val="70"/>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C1FF01C" w14:textId="77777777" w:rsidR="00A43032" w:rsidRPr="00882269" w:rsidRDefault="00A43032" w:rsidP="00A43032">
      <w:pPr>
        <w:numPr>
          <w:ilvl w:val="0"/>
          <w:numId w:val="70"/>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04B6585" w14:textId="77777777" w:rsidR="00A43032" w:rsidRPr="00882269" w:rsidRDefault="00A43032" w:rsidP="00A4303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7828931" w14:textId="77777777" w:rsidR="00A43032" w:rsidRPr="00882269" w:rsidRDefault="00A43032" w:rsidP="00A43032">
      <w:pPr>
        <w:spacing w:line="260" w:lineRule="atLeast"/>
        <w:contextualSpacing/>
        <w:jc w:val="both"/>
        <w:rPr>
          <w:rFonts w:ascii="Tahoma" w:hAnsi="Tahoma" w:cs="Tahoma"/>
          <w:lang w:val="es-ES_tradnl"/>
        </w:rPr>
      </w:pPr>
    </w:p>
    <w:p w14:paraId="05D5E99B" w14:textId="77777777" w:rsidR="00A43032" w:rsidRPr="00882269" w:rsidRDefault="00A43032" w:rsidP="00A4303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A6F99C0"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66A4EAA" w14:textId="77777777" w:rsidR="00A43032" w:rsidRPr="00882269" w:rsidRDefault="00A43032" w:rsidP="00A43032">
      <w:pPr>
        <w:spacing w:line="260" w:lineRule="atLeast"/>
        <w:jc w:val="both"/>
        <w:rPr>
          <w:rFonts w:ascii="Tahoma" w:hAnsi="Tahoma" w:cs="Tahoma"/>
          <w:lang w:val="es-ES_tradnl"/>
        </w:rPr>
      </w:pPr>
    </w:p>
    <w:p w14:paraId="5758A999" w14:textId="77777777" w:rsidR="00A43032" w:rsidRPr="00882269" w:rsidRDefault="00A43032" w:rsidP="00A430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F6F2440" w14:textId="77777777" w:rsidR="00A43032" w:rsidRPr="00882269" w:rsidRDefault="00A43032" w:rsidP="00A4303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65CEAB00" w14:textId="77777777" w:rsidR="00A43032" w:rsidRPr="00882269" w:rsidRDefault="00A43032" w:rsidP="00A43032">
      <w:pPr>
        <w:spacing w:line="260" w:lineRule="atLeast"/>
        <w:jc w:val="both"/>
        <w:rPr>
          <w:rFonts w:ascii="Tahoma" w:hAnsi="Tahoma" w:cs="Tahoma"/>
          <w:szCs w:val="16"/>
        </w:rPr>
      </w:pPr>
    </w:p>
    <w:p w14:paraId="448313AA" w14:textId="77777777" w:rsidR="00A43032" w:rsidRPr="00882269" w:rsidRDefault="00A43032" w:rsidP="00A4303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396337A" w14:textId="77777777" w:rsidR="00A43032" w:rsidRPr="00882269" w:rsidRDefault="00A43032" w:rsidP="00A4303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441BD8A" w14:textId="77777777" w:rsidR="00A43032" w:rsidRPr="00882269" w:rsidRDefault="00A43032" w:rsidP="00A43032">
      <w:pPr>
        <w:spacing w:line="260" w:lineRule="atLeast"/>
        <w:jc w:val="both"/>
        <w:rPr>
          <w:rFonts w:ascii="Tahoma" w:hAnsi="Tahoma" w:cs="Tahoma"/>
          <w:szCs w:val="16"/>
          <w:lang w:val="es-ES_tradnl"/>
        </w:rPr>
      </w:pPr>
    </w:p>
    <w:p w14:paraId="49113877" w14:textId="77777777" w:rsidR="00A43032" w:rsidRPr="00882269" w:rsidRDefault="00A43032" w:rsidP="00A4303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4B00533" w14:textId="77777777" w:rsidR="00A43032" w:rsidRPr="008A09D6" w:rsidRDefault="00A43032" w:rsidP="00A4303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FC43271" w14:textId="77777777" w:rsidR="00A43032" w:rsidRPr="008A09D6" w:rsidRDefault="00A43032" w:rsidP="00A43032">
      <w:pPr>
        <w:tabs>
          <w:tab w:val="num" w:pos="360"/>
          <w:tab w:val="num" w:pos="1260"/>
        </w:tabs>
        <w:spacing w:line="260" w:lineRule="atLeast"/>
        <w:jc w:val="both"/>
        <w:rPr>
          <w:rFonts w:ascii="Tahoma" w:hAnsi="Tahoma" w:cs="Tahoma"/>
          <w:lang w:val="es-ES_tradnl"/>
        </w:rPr>
      </w:pPr>
    </w:p>
    <w:p w14:paraId="04D00CBE"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8599E2"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C6D4A2A" w14:textId="77777777" w:rsidR="00A43032" w:rsidRPr="008A09D6" w:rsidRDefault="00A43032" w:rsidP="00A43032">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7C33002"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6159537"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50A4CAE"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72C5FB0"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C5FD0C9" w14:textId="77777777" w:rsidR="00A43032" w:rsidRPr="008A09D6" w:rsidRDefault="00A43032" w:rsidP="00A43032">
      <w:pPr>
        <w:numPr>
          <w:ilvl w:val="0"/>
          <w:numId w:val="53"/>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52D96D6F"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A4820EC"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C2409A0" w14:textId="77777777" w:rsidR="00A43032" w:rsidRPr="008A09D6" w:rsidRDefault="00A43032" w:rsidP="00A43032">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D921DC2" w14:textId="77777777" w:rsidR="00A43032" w:rsidRPr="00882269" w:rsidRDefault="00A43032" w:rsidP="00A4303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98C851F" w14:textId="77777777" w:rsidR="00A43032" w:rsidRPr="00882269" w:rsidRDefault="00A43032" w:rsidP="00A43032">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90"/>
    <w:p w14:paraId="1EDBFAD0" w14:textId="77777777" w:rsidR="00A43032" w:rsidRPr="00882269" w:rsidRDefault="00A43032" w:rsidP="00A43032">
      <w:pPr>
        <w:spacing w:line="260" w:lineRule="atLeast"/>
        <w:ind w:left="426"/>
        <w:rPr>
          <w:rFonts w:ascii="Tahoma" w:hAnsi="Tahoma" w:cs="Tahoma"/>
          <w:lang w:val="es-ES_tradnl"/>
        </w:rPr>
      </w:pPr>
    </w:p>
    <w:p w14:paraId="7831BD79" w14:textId="77777777" w:rsidR="00A43032" w:rsidRPr="00882269" w:rsidRDefault="00A43032" w:rsidP="00A4303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73EC8D7"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EAB9994" w14:textId="77777777" w:rsidR="00A43032" w:rsidRPr="00882269" w:rsidRDefault="00A43032" w:rsidP="00A4303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2F8275" w14:textId="77777777" w:rsidR="00A43032" w:rsidRPr="00882269" w:rsidRDefault="00A43032" w:rsidP="00A43032">
      <w:pPr>
        <w:spacing w:line="260" w:lineRule="atLeast"/>
        <w:jc w:val="both"/>
        <w:rPr>
          <w:rFonts w:ascii="Tahoma" w:hAnsi="Tahoma" w:cs="Tahoma"/>
          <w:szCs w:val="16"/>
          <w:lang w:val="es-ES_tradnl"/>
        </w:rPr>
      </w:pPr>
    </w:p>
    <w:p w14:paraId="21AC851E" w14:textId="77777777" w:rsidR="00A43032" w:rsidRPr="00882269" w:rsidRDefault="00A43032" w:rsidP="00A430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27B95BB" w14:textId="77777777" w:rsidR="00A43032" w:rsidRPr="00882269" w:rsidRDefault="00A43032" w:rsidP="00A43032">
      <w:pPr>
        <w:jc w:val="both"/>
        <w:rPr>
          <w:rFonts w:ascii="Tahoma" w:hAnsi="Tahoma" w:cs="Tahoma"/>
          <w:lang w:eastAsia="es-ES"/>
        </w:rPr>
      </w:pPr>
    </w:p>
    <w:p w14:paraId="0A2C0BDE" w14:textId="77777777" w:rsidR="00A43032" w:rsidRPr="00882269" w:rsidRDefault="00A43032" w:rsidP="00A4303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6CFEA89" w14:textId="77777777" w:rsidR="00A43032" w:rsidRPr="00882269" w:rsidRDefault="00A43032" w:rsidP="00A43032">
      <w:pPr>
        <w:spacing w:line="260" w:lineRule="atLeast"/>
        <w:jc w:val="both"/>
        <w:rPr>
          <w:rFonts w:ascii="Tahoma" w:hAnsi="Tahoma" w:cs="Tahoma"/>
          <w:color w:val="000000"/>
          <w:szCs w:val="16"/>
          <w:lang w:val="es-ES_tradnl"/>
        </w:rPr>
      </w:pPr>
    </w:p>
    <w:p w14:paraId="01656E07" w14:textId="77777777" w:rsidR="00A43032" w:rsidRPr="00882269" w:rsidRDefault="00A43032" w:rsidP="00A4303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B3AB75E" w14:textId="77777777" w:rsidR="00A43032" w:rsidRPr="00882269" w:rsidRDefault="00A43032" w:rsidP="00A43032">
      <w:pPr>
        <w:spacing w:line="260" w:lineRule="atLeast"/>
        <w:jc w:val="both"/>
        <w:rPr>
          <w:rFonts w:ascii="Tahoma" w:hAnsi="Tahoma" w:cs="Tahoma"/>
          <w:szCs w:val="16"/>
          <w:lang w:val="es-ES_tradnl"/>
        </w:rPr>
      </w:pPr>
    </w:p>
    <w:p w14:paraId="06996D2A" w14:textId="77777777" w:rsidR="00A43032" w:rsidRPr="00882269" w:rsidRDefault="00A43032" w:rsidP="00A4303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6FDA555" w14:textId="77777777" w:rsidR="00A43032" w:rsidRPr="00882269" w:rsidRDefault="00A43032" w:rsidP="00A43032">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BBC9180" w14:textId="77777777" w:rsidR="00A43032" w:rsidRPr="00882269" w:rsidRDefault="00A43032" w:rsidP="00A43032">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C268E9A" w14:textId="77777777" w:rsidR="00A43032" w:rsidRPr="00882269" w:rsidRDefault="00A43032" w:rsidP="00A43032">
      <w:pPr>
        <w:numPr>
          <w:ilvl w:val="0"/>
          <w:numId w:val="72"/>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4E397F23" w14:textId="77777777" w:rsidR="00A43032" w:rsidRPr="00882269" w:rsidRDefault="00A43032" w:rsidP="00A43032">
      <w:pPr>
        <w:numPr>
          <w:ilvl w:val="0"/>
          <w:numId w:val="72"/>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ECF4FB7" w14:textId="77777777" w:rsidR="00A43032" w:rsidRPr="00882269" w:rsidRDefault="00A43032" w:rsidP="00A43032">
      <w:pPr>
        <w:numPr>
          <w:ilvl w:val="0"/>
          <w:numId w:val="72"/>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231C578" w14:textId="77777777" w:rsidR="00A43032" w:rsidRPr="00882269" w:rsidRDefault="00A43032" w:rsidP="00A43032">
      <w:pPr>
        <w:numPr>
          <w:ilvl w:val="0"/>
          <w:numId w:val="72"/>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A7169F5" w14:textId="77777777" w:rsidR="00A43032" w:rsidRPr="00882269" w:rsidRDefault="00A43032" w:rsidP="00A43032">
      <w:pPr>
        <w:numPr>
          <w:ilvl w:val="0"/>
          <w:numId w:val="72"/>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BFA9BEB" w14:textId="77777777" w:rsidR="00A43032" w:rsidRPr="00882269" w:rsidRDefault="00A43032" w:rsidP="00A43032">
      <w:pPr>
        <w:tabs>
          <w:tab w:val="left" w:pos="1260"/>
        </w:tabs>
        <w:spacing w:line="260" w:lineRule="atLeast"/>
        <w:jc w:val="both"/>
        <w:rPr>
          <w:rFonts w:ascii="Tahoma" w:hAnsi="Tahoma" w:cs="Tahoma"/>
          <w:i/>
          <w:color w:val="FF0000"/>
        </w:rPr>
      </w:pPr>
    </w:p>
    <w:p w14:paraId="183C5DE4" w14:textId="77777777" w:rsidR="00A43032" w:rsidRPr="00882269" w:rsidRDefault="00A43032" w:rsidP="00A4303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EEAAD4C" w14:textId="77777777" w:rsidR="00A43032" w:rsidRPr="00882269" w:rsidRDefault="00A43032" w:rsidP="00A43032">
      <w:pPr>
        <w:spacing w:line="260" w:lineRule="atLeast"/>
        <w:rPr>
          <w:rFonts w:ascii="Tahoma" w:hAnsi="Tahoma" w:cs="Tahoma"/>
          <w:b/>
          <w:sz w:val="24"/>
          <w:u w:val="single"/>
          <w:lang w:val="es-ES_tradnl"/>
        </w:rPr>
      </w:pPr>
    </w:p>
    <w:p w14:paraId="6C0722A9" w14:textId="77777777" w:rsidR="00A43032" w:rsidRPr="00882269" w:rsidRDefault="00A43032" w:rsidP="00A4303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8C9965E" w14:textId="77777777" w:rsidR="00A43032" w:rsidRPr="00882269" w:rsidRDefault="00A43032" w:rsidP="00A43032">
      <w:pPr>
        <w:keepNext/>
        <w:numPr>
          <w:ilvl w:val="0"/>
          <w:numId w:val="42"/>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89A806C" w14:textId="77777777" w:rsidR="00A43032" w:rsidRPr="00882269" w:rsidRDefault="00A43032" w:rsidP="00A43032">
      <w:pPr>
        <w:ind w:firstLine="360"/>
        <w:jc w:val="both"/>
        <w:rPr>
          <w:rFonts w:ascii="Tahoma" w:hAnsi="Tahoma" w:cs="Tahoma"/>
          <w:b/>
          <w:lang w:val="es-ES_tradnl"/>
        </w:rPr>
      </w:pPr>
    </w:p>
    <w:p w14:paraId="7A3D74C4" w14:textId="77777777" w:rsidR="00A43032" w:rsidRPr="00882269" w:rsidRDefault="00A43032" w:rsidP="00A4303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2B572A0" w14:textId="77777777" w:rsidR="00A43032" w:rsidRPr="00882269" w:rsidRDefault="00A43032" w:rsidP="00A43032">
      <w:pPr>
        <w:ind w:firstLine="426"/>
        <w:jc w:val="both"/>
        <w:rPr>
          <w:rFonts w:ascii="Tahoma" w:hAnsi="Tahoma" w:cs="Tahoma"/>
          <w:b/>
          <w:lang w:val="es-ES_tradnl"/>
        </w:rPr>
      </w:pPr>
    </w:p>
    <w:p w14:paraId="25FB1B80" w14:textId="77777777" w:rsidR="00A43032" w:rsidRPr="00882269" w:rsidRDefault="00A43032" w:rsidP="00A43032">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5AB9E5"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C9A491B" w14:textId="77777777" w:rsidR="00A43032" w:rsidRPr="00882269" w:rsidRDefault="00A43032" w:rsidP="00A43032">
      <w:pPr>
        <w:spacing w:line="260" w:lineRule="atLeast"/>
        <w:ind w:left="426"/>
        <w:jc w:val="both"/>
        <w:rPr>
          <w:rFonts w:ascii="Tahoma" w:hAnsi="Tahoma" w:cs="Tahoma"/>
          <w:color w:val="FF0000"/>
        </w:rPr>
      </w:pPr>
    </w:p>
    <w:p w14:paraId="15F34C28" w14:textId="77777777" w:rsidR="00A43032" w:rsidRPr="00882269" w:rsidRDefault="00A43032" w:rsidP="00A43032">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1BD489D"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5977DB6" w14:textId="77777777" w:rsidR="00A43032" w:rsidRPr="00882269" w:rsidRDefault="00A43032" w:rsidP="00A43032">
      <w:pPr>
        <w:spacing w:line="260" w:lineRule="atLeast"/>
        <w:ind w:left="426"/>
        <w:jc w:val="both"/>
        <w:rPr>
          <w:rFonts w:ascii="Tahoma" w:hAnsi="Tahoma" w:cs="Tahoma"/>
          <w:b/>
          <w:i/>
        </w:rPr>
      </w:pPr>
    </w:p>
    <w:p w14:paraId="5FBE7E51" w14:textId="77777777" w:rsidR="00A43032" w:rsidRPr="00882269" w:rsidRDefault="00A43032" w:rsidP="00A43032">
      <w:pPr>
        <w:spacing w:line="260" w:lineRule="atLeast"/>
        <w:ind w:left="426"/>
        <w:jc w:val="both"/>
        <w:rPr>
          <w:rFonts w:ascii="Tahoma" w:hAnsi="Tahoma" w:cs="Tahoma"/>
          <w:b/>
          <w:i/>
        </w:rPr>
      </w:pPr>
      <w:r w:rsidRPr="00882269">
        <w:rPr>
          <w:rFonts w:ascii="Tahoma" w:hAnsi="Tahoma" w:cs="Tahoma"/>
          <w:b/>
          <w:i/>
        </w:rPr>
        <w:t>Nota:</w:t>
      </w:r>
    </w:p>
    <w:p w14:paraId="2A00C30B"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OBRAS SIMILARES: Se tienen las siguientes:</w:t>
      </w:r>
    </w:p>
    <w:p w14:paraId="7A4739C2" w14:textId="77777777" w:rsidR="00A43032" w:rsidRPr="00882269" w:rsidRDefault="00A43032" w:rsidP="00A43032">
      <w:pPr>
        <w:numPr>
          <w:ilvl w:val="0"/>
          <w:numId w:val="64"/>
        </w:numPr>
        <w:spacing w:line="260" w:lineRule="atLeast"/>
        <w:jc w:val="both"/>
        <w:rPr>
          <w:rFonts w:ascii="Tahoma" w:hAnsi="Tahoma" w:cs="Tahoma"/>
        </w:rPr>
      </w:pPr>
      <w:r w:rsidRPr="00882269">
        <w:rPr>
          <w:rFonts w:ascii="Tahoma" w:hAnsi="Tahoma" w:cs="Tahoma"/>
        </w:rPr>
        <w:t>POR SU SIMILITUD</w:t>
      </w:r>
    </w:p>
    <w:p w14:paraId="197FD398"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7E53B78" w14:textId="77777777" w:rsidR="00A43032" w:rsidRPr="00882269" w:rsidRDefault="00A43032" w:rsidP="00A43032">
      <w:pPr>
        <w:spacing w:line="260" w:lineRule="atLeast"/>
        <w:ind w:left="426"/>
        <w:jc w:val="both"/>
        <w:rPr>
          <w:rFonts w:ascii="Tahoma" w:hAnsi="Tahoma" w:cs="Tahoma"/>
        </w:rPr>
      </w:pPr>
    </w:p>
    <w:p w14:paraId="10274EDA"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F08B605"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C3BB9D5" w14:textId="77777777" w:rsidR="00A43032" w:rsidRPr="00882269" w:rsidRDefault="00A43032" w:rsidP="00A43032">
      <w:pPr>
        <w:spacing w:line="260" w:lineRule="atLeast"/>
        <w:ind w:left="426"/>
        <w:jc w:val="both"/>
        <w:rPr>
          <w:rFonts w:ascii="Tahoma" w:hAnsi="Tahoma" w:cs="Tahoma"/>
        </w:rPr>
      </w:pPr>
      <w:r w:rsidRPr="00882269">
        <w:rPr>
          <w:rFonts w:ascii="Tahoma" w:hAnsi="Tahoma" w:cs="Tahoma"/>
        </w:rPr>
        <w:t>Obras Viales: Accesos, Puentes, Viaductos.</w:t>
      </w:r>
    </w:p>
    <w:p w14:paraId="3A54D5F4" w14:textId="77777777" w:rsidR="00A43032" w:rsidRPr="00882269" w:rsidRDefault="00A43032" w:rsidP="00A43032">
      <w:pPr>
        <w:spacing w:line="260" w:lineRule="atLeast"/>
        <w:ind w:left="426"/>
        <w:jc w:val="both"/>
        <w:rPr>
          <w:rFonts w:ascii="Tahoma" w:hAnsi="Tahoma" w:cs="Tahoma"/>
        </w:rPr>
      </w:pPr>
    </w:p>
    <w:p w14:paraId="63A0C69C" w14:textId="77777777" w:rsidR="00A43032" w:rsidRPr="00882269" w:rsidRDefault="00A43032" w:rsidP="00A4303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9F027C3"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7D323C8D" w14:textId="77777777" w:rsidR="00A43032" w:rsidRPr="00882269" w:rsidRDefault="00A43032" w:rsidP="00A4303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B49EFD4" w14:textId="77777777" w:rsidR="00A43032" w:rsidRPr="00882269" w:rsidRDefault="00A43032" w:rsidP="00A43032">
      <w:pPr>
        <w:spacing w:line="260" w:lineRule="atLeast"/>
        <w:jc w:val="both"/>
        <w:rPr>
          <w:rFonts w:ascii="Tahoma" w:hAnsi="Tahoma" w:cs="Tahoma"/>
        </w:rPr>
      </w:pPr>
      <w:bookmarkStart w:id="98" w:name="_Hlk144979420"/>
    </w:p>
    <w:p w14:paraId="2E823C35" w14:textId="77777777" w:rsidR="00A43032" w:rsidRPr="00882269" w:rsidRDefault="00A43032" w:rsidP="00A4303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43032" w:rsidRPr="00882269" w14:paraId="45A4CE22" w14:textId="77777777" w:rsidTr="00A43032">
        <w:trPr>
          <w:trHeight w:val="267"/>
        </w:trPr>
        <w:tc>
          <w:tcPr>
            <w:tcW w:w="1029" w:type="pct"/>
            <w:vMerge w:val="restart"/>
            <w:shd w:val="clear" w:color="auto" w:fill="D9E2F3" w:themeFill="accent5" w:themeFillTint="33"/>
            <w:vAlign w:val="center"/>
          </w:tcPr>
          <w:p w14:paraId="554C8CD4"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4C3771B"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9BD3BB3" w14:textId="77777777" w:rsidR="00A43032" w:rsidRPr="00882269" w:rsidRDefault="00A43032" w:rsidP="00A4303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BA8034A"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7930FBD"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FCFA80B" w14:textId="77777777" w:rsidR="00A43032" w:rsidRPr="00882269" w:rsidRDefault="00A43032" w:rsidP="00A43032">
            <w:pPr>
              <w:jc w:val="center"/>
              <w:rPr>
                <w:rFonts w:ascii="Tahoma" w:hAnsi="Tahoma" w:cs="Tahoma"/>
                <w:b/>
              </w:rPr>
            </w:pPr>
          </w:p>
          <w:p w14:paraId="7C6E746D" w14:textId="77777777" w:rsidR="00A43032" w:rsidRPr="00882269" w:rsidRDefault="00A43032" w:rsidP="00A43032">
            <w:pPr>
              <w:jc w:val="center"/>
              <w:rPr>
                <w:rFonts w:ascii="Tahoma" w:hAnsi="Tahoma" w:cs="Tahoma"/>
                <w:b/>
              </w:rPr>
            </w:pPr>
          </w:p>
          <w:p w14:paraId="34756FE9"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Tiempo de participación en este Proyecto</w:t>
            </w:r>
          </w:p>
          <w:p w14:paraId="1853104B" w14:textId="77777777" w:rsidR="00A43032" w:rsidRPr="00882269" w:rsidRDefault="00A43032" w:rsidP="00A4303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43032" w:rsidRPr="00882269" w14:paraId="2767C516" w14:textId="77777777" w:rsidTr="00A43032">
        <w:trPr>
          <w:trHeight w:val="854"/>
        </w:trPr>
        <w:tc>
          <w:tcPr>
            <w:tcW w:w="1029" w:type="pct"/>
            <w:vMerge/>
            <w:shd w:val="clear" w:color="auto" w:fill="DBE5F1"/>
            <w:vAlign w:val="center"/>
          </w:tcPr>
          <w:p w14:paraId="5E84D3BA" w14:textId="77777777" w:rsidR="00A43032" w:rsidRPr="00882269" w:rsidRDefault="00A43032" w:rsidP="00A43032">
            <w:pPr>
              <w:jc w:val="both"/>
              <w:rPr>
                <w:rFonts w:ascii="Tahoma" w:hAnsi="Tahoma" w:cs="Tahoma"/>
                <w:sz w:val="18"/>
                <w:szCs w:val="18"/>
              </w:rPr>
            </w:pPr>
          </w:p>
        </w:tc>
        <w:tc>
          <w:tcPr>
            <w:tcW w:w="806" w:type="pct"/>
            <w:vMerge/>
            <w:shd w:val="clear" w:color="auto" w:fill="DBE5F1"/>
            <w:vAlign w:val="center"/>
          </w:tcPr>
          <w:p w14:paraId="28BB7D8F" w14:textId="77777777" w:rsidR="00A43032" w:rsidRPr="00882269" w:rsidRDefault="00A43032" w:rsidP="00A43032">
            <w:pPr>
              <w:jc w:val="both"/>
              <w:rPr>
                <w:rFonts w:ascii="Tahoma" w:hAnsi="Tahoma" w:cs="Tahoma"/>
                <w:sz w:val="18"/>
                <w:szCs w:val="18"/>
              </w:rPr>
            </w:pPr>
          </w:p>
        </w:tc>
        <w:tc>
          <w:tcPr>
            <w:tcW w:w="367" w:type="pct"/>
            <w:vMerge/>
            <w:shd w:val="clear" w:color="auto" w:fill="DBE5F1"/>
            <w:vAlign w:val="center"/>
          </w:tcPr>
          <w:p w14:paraId="3BCC9B82" w14:textId="77777777" w:rsidR="00A43032" w:rsidRPr="00882269" w:rsidRDefault="00A43032" w:rsidP="00A43032">
            <w:pPr>
              <w:jc w:val="both"/>
              <w:rPr>
                <w:rFonts w:ascii="Tahoma" w:hAnsi="Tahoma" w:cs="Tahoma"/>
                <w:b/>
                <w:sz w:val="18"/>
                <w:szCs w:val="18"/>
              </w:rPr>
            </w:pPr>
          </w:p>
        </w:tc>
        <w:tc>
          <w:tcPr>
            <w:tcW w:w="1177" w:type="pct"/>
            <w:vMerge/>
            <w:shd w:val="clear" w:color="auto" w:fill="DBE5F1"/>
            <w:vAlign w:val="center"/>
          </w:tcPr>
          <w:p w14:paraId="3376ABC9" w14:textId="77777777" w:rsidR="00A43032" w:rsidRPr="00882269" w:rsidRDefault="00A43032" w:rsidP="00A43032">
            <w:pPr>
              <w:jc w:val="center"/>
              <w:rPr>
                <w:rFonts w:ascii="Tahoma" w:hAnsi="Tahoma" w:cs="Tahoma"/>
                <w:b/>
                <w:sz w:val="18"/>
                <w:szCs w:val="18"/>
              </w:rPr>
            </w:pPr>
          </w:p>
        </w:tc>
        <w:tc>
          <w:tcPr>
            <w:tcW w:w="588" w:type="pct"/>
            <w:shd w:val="clear" w:color="auto" w:fill="D9E2F3" w:themeFill="accent5" w:themeFillTint="33"/>
          </w:tcPr>
          <w:p w14:paraId="6AA90486" w14:textId="77777777" w:rsidR="00A43032" w:rsidRPr="00882269" w:rsidRDefault="00A43032" w:rsidP="00A43032">
            <w:pPr>
              <w:jc w:val="center"/>
              <w:rPr>
                <w:rFonts w:ascii="Tahoma" w:hAnsi="Tahoma" w:cs="Tahoma"/>
                <w:b/>
                <w:sz w:val="18"/>
                <w:szCs w:val="18"/>
              </w:rPr>
            </w:pPr>
          </w:p>
          <w:p w14:paraId="711F85F5" w14:textId="77777777" w:rsidR="00A43032" w:rsidRPr="00882269" w:rsidRDefault="00A43032" w:rsidP="00A43032">
            <w:pPr>
              <w:jc w:val="center"/>
              <w:rPr>
                <w:rFonts w:ascii="Tahoma" w:hAnsi="Tahoma" w:cs="Tahoma"/>
                <w:b/>
                <w:sz w:val="18"/>
                <w:szCs w:val="18"/>
              </w:rPr>
            </w:pPr>
          </w:p>
          <w:p w14:paraId="6162FCD1"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 xml:space="preserve">Experiencia </w:t>
            </w:r>
          </w:p>
          <w:p w14:paraId="2D89BEA9"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8641FFB"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42B97B4" w14:textId="77777777" w:rsidR="00A43032" w:rsidRPr="00882269" w:rsidRDefault="00A43032" w:rsidP="00A43032">
            <w:pPr>
              <w:jc w:val="center"/>
              <w:rPr>
                <w:rFonts w:ascii="Tahoma" w:hAnsi="Tahoma" w:cs="Tahoma"/>
                <w:b/>
                <w:sz w:val="18"/>
                <w:szCs w:val="18"/>
              </w:rPr>
            </w:pPr>
          </w:p>
        </w:tc>
      </w:tr>
      <w:tr w:rsidR="00A43032" w:rsidRPr="00882269" w14:paraId="1A930E58" w14:textId="77777777" w:rsidTr="00A43032">
        <w:trPr>
          <w:trHeight w:val="1633"/>
        </w:trPr>
        <w:tc>
          <w:tcPr>
            <w:tcW w:w="1029" w:type="pct"/>
            <w:shd w:val="clear" w:color="auto" w:fill="auto"/>
            <w:vAlign w:val="center"/>
          </w:tcPr>
          <w:p w14:paraId="530097A9" w14:textId="77777777" w:rsidR="00A43032" w:rsidRPr="00882269" w:rsidRDefault="00A43032" w:rsidP="00A43032">
            <w:pPr>
              <w:jc w:val="both"/>
              <w:rPr>
                <w:rFonts w:ascii="Tahoma" w:hAnsi="Tahoma" w:cs="Tahoma"/>
                <w:sz w:val="18"/>
                <w:szCs w:val="18"/>
              </w:rPr>
            </w:pPr>
          </w:p>
          <w:p w14:paraId="58C710D9"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7DE4898" w14:textId="77777777" w:rsidR="00A43032" w:rsidRPr="00882269" w:rsidRDefault="00A43032" w:rsidP="00A4303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593E169" w14:textId="77777777" w:rsidR="00A43032" w:rsidRPr="00882269" w:rsidRDefault="00A43032" w:rsidP="00A4303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53B4C18" w14:textId="77777777" w:rsidR="00A43032" w:rsidRPr="00882269" w:rsidRDefault="00A43032" w:rsidP="00A43032">
            <w:pPr>
              <w:spacing w:line="300" w:lineRule="auto"/>
              <w:rPr>
                <w:rFonts w:ascii="Tahoma" w:hAnsi="Tahoma" w:cs="Tahoma"/>
                <w:sz w:val="18"/>
                <w:szCs w:val="18"/>
              </w:rPr>
            </w:pPr>
            <w:r w:rsidRPr="00882269">
              <w:rPr>
                <w:rFonts w:ascii="Tahoma" w:hAnsi="Tahoma" w:cs="Tahoma"/>
                <w:sz w:val="18"/>
                <w:szCs w:val="18"/>
              </w:rPr>
              <w:t>Supervisión, Fiscalización,</w:t>
            </w:r>
          </w:p>
          <w:p w14:paraId="6EE2EB1D" w14:textId="77777777" w:rsidR="00A43032" w:rsidRPr="00882269" w:rsidRDefault="00A43032" w:rsidP="00A4303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262B2CC" w14:textId="77777777" w:rsidR="00A43032" w:rsidRPr="00882269" w:rsidRDefault="00A43032" w:rsidP="00A43032">
            <w:pPr>
              <w:jc w:val="both"/>
              <w:rPr>
                <w:rFonts w:ascii="Tahoma" w:hAnsi="Tahoma" w:cs="Tahoma"/>
                <w:b/>
                <w:sz w:val="18"/>
                <w:szCs w:val="18"/>
              </w:rPr>
            </w:pPr>
          </w:p>
          <w:p w14:paraId="6F71E7F1" w14:textId="77777777" w:rsidR="00A43032" w:rsidRPr="00882269" w:rsidRDefault="00A43032" w:rsidP="00A43032">
            <w:pPr>
              <w:jc w:val="both"/>
              <w:rPr>
                <w:rFonts w:ascii="Tahoma" w:hAnsi="Tahoma" w:cs="Tahoma"/>
                <w:b/>
                <w:sz w:val="18"/>
                <w:szCs w:val="18"/>
              </w:rPr>
            </w:pPr>
          </w:p>
          <w:p w14:paraId="7FDBEC5A" w14:textId="77777777" w:rsidR="00A43032" w:rsidRPr="00882269" w:rsidRDefault="00A43032" w:rsidP="00A43032">
            <w:pPr>
              <w:jc w:val="both"/>
              <w:rPr>
                <w:rFonts w:ascii="Tahoma" w:hAnsi="Tahoma" w:cs="Tahoma"/>
                <w:b/>
                <w:sz w:val="18"/>
                <w:szCs w:val="18"/>
              </w:rPr>
            </w:pPr>
          </w:p>
          <w:p w14:paraId="330736CD"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6CE24EC" w14:textId="77777777" w:rsidR="00A43032" w:rsidRPr="00882269" w:rsidRDefault="00A43032" w:rsidP="00A43032">
            <w:pPr>
              <w:jc w:val="both"/>
              <w:rPr>
                <w:rFonts w:ascii="Tahoma" w:hAnsi="Tahoma" w:cs="Tahoma"/>
                <w:b/>
                <w:sz w:val="18"/>
                <w:szCs w:val="18"/>
              </w:rPr>
            </w:pPr>
            <w:r w:rsidRPr="00882269">
              <w:rPr>
                <w:rFonts w:ascii="Tahoma" w:hAnsi="Tahoma" w:cs="Tahoma"/>
                <w:b/>
                <w:sz w:val="18"/>
                <w:szCs w:val="18"/>
              </w:rPr>
              <w:t>24 meses</w:t>
            </w:r>
          </w:p>
          <w:p w14:paraId="1D6B5265" w14:textId="77777777" w:rsidR="00A43032" w:rsidRPr="00882269" w:rsidRDefault="00A43032" w:rsidP="00A43032">
            <w:pPr>
              <w:jc w:val="both"/>
              <w:rPr>
                <w:rFonts w:ascii="Tahoma" w:hAnsi="Tahoma" w:cs="Tahoma"/>
                <w:b/>
                <w:sz w:val="18"/>
                <w:szCs w:val="18"/>
              </w:rPr>
            </w:pPr>
          </w:p>
        </w:tc>
        <w:tc>
          <w:tcPr>
            <w:tcW w:w="496" w:type="pct"/>
            <w:vAlign w:val="center"/>
          </w:tcPr>
          <w:p w14:paraId="3944AC4E"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A43032" w:rsidRPr="00882269" w14:paraId="22D82078" w14:textId="77777777" w:rsidTr="00A43032">
        <w:trPr>
          <w:trHeight w:val="2016"/>
        </w:trPr>
        <w:tc>
          <w:tcPr>
            <w:tcW w:w="1029" w:type="pct"/>
            <w:shd w:val="clear" w:color="auto" w:fill="auto"/>
            <w:vAlign w:val="center"/>
          </w:tcPr>
          <w:p w14:paraId="169A0FED"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F61B54A" w14:textId="77777777" w:rsidR="00A43032" w:rsidRPr="00882269" w:rsidRDefault="00A43032" w:rsidP="00A4303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274A894" w14:textId="77777777" w:rsidR="00A43032" w:rsidRPr="00882269" w:rsidRDefault="00A43032" w:rsidP="00A43032">
            <w:pPr>
              <w:jc w:val="center"/>
              <w:rPr>
                <w:rFonts w:ascii="Tahoma" w:hAnsi="Tahoma" w:cs="Tahoma"/>
                <w:b/>
                <w:color w:val="0000FF"/>
                <w:sz w:val="18"/>
                <w:szCs w:val="18"/>
              </w:rPr>
            </w:pPr>
          </w:p>
        </w:tc>
        <w:tc>
          <w:tcPr>
            <w:tcW w:w="367" w:type="pct"/>
            <w:shd w:val="clear" w:color="auto" w:fill="auto"/>
            <w:vAlign w:val="center"/>
          </w:tcPr>
          <w:p w14:paraId="607427A8" w14:textId="77777777" w:rsidR="00A43032" w:rsidRPr="00882269" w:rsidRDefault="00A43032" w:rsidP="00A4303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223577"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26A037A" w14:textId="77777777" w:rsidR="00A43032" w:rsidRPr="00882269" w:rsidRDefault="00A43032" w:rsidP="00A4303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81432B8" w14:textId="77777777" w:rsidR="00A43032" w:rsidRPr="00882269" w:rsidRDefault="00A43032" w:rsidP="00A4303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9EA76B1"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43032" w:rsidRPr="00882269" w14:paraId="6925BFFD" w14:textId="77777777" w:rsidTr="00A43032">
        <w:trPr>
          <w:trHeight w:val="511"/>
        </w:trPr>
        <w:tc>
          <w:tcPr>
            <w:tcW w:w="1029" w:type="pct"/>
            <w:shd w:val="clear" w:color="auto" w:fill="auto"/>
            <w:vAlign w:val="center"/>
          </w:tcPr>
          <w:p w14:paraId="58626FF6"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36E1E70" w14:textId="77777777" w:rsidR="00A43032" w:rsidRPr="00882269" w:rsidRDefault="00A43032" w:rsidP="00A4303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2928202" w14:textId="77777777" w:rsidR="00A43032" w:rsidRPr="00882269" w:rsidRDefault="00A43032" w:rsidP="00A43032">
            <w:pPr>
              <w:jc w:val="center"/>
              <w:rPr>
                <w:rFonts w:ascii="Tahoma" w:hAnsi="Tahoma" w:cs="Tahoma"/>
                <w:b/>
                <w:color w:val="0000FF"/>
                <w:sz w:val="18"/>
                <w:szCs w:val="18"/>
              </w:rPr>
            </w:pPr>
          </w:p>
        </w:tc>
        <w:tc>
          <w:tcPr>
            <w:tcW w:w="367" w:type="pct"/>
            <w:vAlign w:val="center"/>
          </w:tcPr>
          <w:p w14:paraId="09925FF8" w14:textId="77777777" w:rsidR="00A43032" w:rsidRPr="00882269" w:rsidRDefault="00A43032" w:rsidP="00A4303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F786D62"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A091C98" w14:textId="77777777" w:rsidR="00A43032" w:rsidRPr="00882269" w:rsidRDefault="00A43032" w:rsidP="00A4303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A9AE4D0" w14:textId="77777777" w:rsidR="00A43032" w:rsidRPr="00882269" w:rsidRDefault="00A43032" w:rsidP="00A4303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348C121"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6843452B" w14:textId="77777777" w:rsidR="00A43032" w:rsidRPr="00882269" w:rsidRDefault="00A43032" w:rsidP="00A43032">
      <w:pPr>
        <w:jc w:val="both"/>
        <w:rPr>
          <w:rFonts w:ascii="Tahoma" w:hAnsi="Tahoma" w:cs="Tahoma"/>
          <w:b/>
        </w:rPr>
      </w:pPr>
    </w:p>
    <w:p w14:paraId="77C170EA" w14:textId="77777777" w:rsidR="00A43032" w:rsidRPr="00882269" w:rsidRDefault="00A43032" w:rsidP="00A43032">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43032" w:rsidRPr="00882269" w14:paraId="1214F50E" w14:textId="77777777" w:rsidTr="00A43032">
        <w:trPr>
          <w:trHeight w:val="261"/>
        </w:trPr>
        <w:tc>
          <w:tcPr>
            <w:tcW w:w="1018" w:type="pct"/>
            <w:vMerge w:val="restart"/>
            <w:shd w:val="clear" w:color="auto" w:fill="D9E2F3" w:themeFill="accent5" w:themeFillTint="33"/>
            <w:vAlign w:val="center"/>
          </w:tcPr>
          <w:p w14:paraId="5315A93B"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10A2FC1"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D6A121" w14:textId="77777777" w:rsidR="00A43032" w:rsidRPr="00882269" w:rsidRDefault="00A43032" w:rsidP="00A4303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AF05AAA"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1D2EB86"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Tiempo de participación en este Proyecto</w:t>
            </w:r>
          </w:p>
          <w:p w14:paraId="53A23D42" w14:textId="77777777" w:rsidR="00A43032" w:rsidRPr="00882269" w:rsidRDefault="00A43032" w:rsidP="00A4303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43032" w:rsidRPr="00882269" w14:paraId="3B631702" w14:textId="77777777" w:rsidTr="00A43032">
        <w:trPr>
          <w:trHeight w:val="836"/>
        </w:trPr>
        <w:tc>
          <w:tcPr>
            <w:tcW w:w="1018" w:type="pct"/>
            <w:vMerge/>
            <w:shd w:val="clear" w:color="auto" w:fill="DBE5F1"/>
            <w:vAlign w:val="center"/>
          </w:tcPr>
          <w:p w14:paraId="4909D907" w14:textId="77777777" w:rsidR="00A43032" w:rsidRPr="00882269" w:rsidRDefault="00A43032" w:rsidP="00A43032">
            <w:pPr>
              <w:jc w:val="both"/>
              <w:rPr>
                <w:rFonts w:ascii="Tahoma" w:hAnsi="Tahoma" w:cs="Tahoma"/>
                <w:sz w:val="18"/>
                <w:szCs w:val="18"/>
              </w:rPr>
            </w:pPr>
          </w:p>
        </w:tc>
        <w:tc>
          <w:tcPr>
            <w:tcW w:w="1178" w:type="pct"/>
            <w:vMerge/>
            <w:shd w:val="clear" w:color="auto" w:fill="DBE5F1"/>
            <w:vAlign w:val="center"/>
          </w:tcPr>
          <w:p w14:paraId="19D7AB33" w14:textId="77777777" w:rsidR="00A43032" w:rsidRPr="00882269" w:rsidRDefault="00A43032" w:rsidP="00A43032">
            <w:pPr>
              <w:jc w:val="both"/>
              <w:rPr>
                <w:rFonts w:ascii="Tahoma" w:hAnsi="Tahoma" w:cs="Tahoma"/>
                <w:sz w:val="18"/>
                <w:szCs w:val="18"/>
              </w:rPr>
            </w:pPr>
          </w:p>
        </w:tc>
        <w:tc>
          <w:tcPr>
            <w:tcW w:w="368" w:type="pct"/>
            <w:vMerge/>
            <w:shd w:val="clear" w:color="auto" w:fill="DBE5F1"/>
            <w:vAlign w:val="center"/>
          </w:tcPr>
          <w:p w14:paraId="01CF8C36" w14:textId="77777777" w:rsidR="00A43032" w:rsidRPr="00882269" w:rsidRDefault="00A43032" w:rsidP="00A43032">
            <w:pPr>
              <w:jc w:val="center"/>
              <w:rPr>
                <w:rFonts w:ascii="Tahoma" w:hAnsi="Tahoma" w:cs="Tahoma"/>
                <w:b/>
                <w:sz w:val="18"/>
                <w:szCs w:val="18"/>
              </w:rPr>
            </w:pPr>
          </w:p>
        </w:tc>
        <w:tc>
          <w:tcPr>
            <w:tcW w:w="1777" w:type="pct"/>
            <w:vMerge/>
            <w:shd w:val="clear" w:color="auto" w:fill="DBE5F1"/>
            <w:vAlign w:val="center"/>
          </w:tcPr>
          <w:p w14:paraId="1242AE70" w14:textId="77777777" w:rsidR="00A43032" w:rsidRPr="00882269" w:rsidRDefault="00A43032" w:rsidP="00A43032">
            <w:pPr>
              <w:jc w:val="center"/>
              <w:rPr>
                <w:rFonts w:ascii="Tahoma" w:hAnsi="Tahoma" w:cs="Tahoma"/>
                <w:b/>
                <w:sz w:val="18"/>
                <w:szCs w:val="18"/>
              </w:rPr>
            </w:pPr>
          </w:p>
        </w:tc>
        <w:tc>
          <w:tcPr>
            <w:tcW w:w="659" w:type="pct"/>
            <w:vMerge/>
            <w:shd w:val="clear" w:color="auto" w:fill="DBE5F1"/>
            <w:vAlign w:val="center"/>
          </w:tcPr>
          <w:p w14:paraId="232AC8B9" w14:textId="77777777" w:rsidR="00A43032" w:rsidRPr="00882269" w:rsidRDefault="00A43032" w:rsidP="00A43032">
            <w:pPr>
              <w:jc w:val="center"/>
              <w:rPr>
                <w:rFonts w:ascii="Tahoma" w:hAnsi="Tahoma" w:cs="Tahoma"/>
                <w:b/>
                <w:sz w:val="18"/>
                <w:szCs w:val="18"/>
              </w:rPr>
            </w:pPr>
          </w:p>
        </w:tc>
      </w:tr>
      <w:tr w:rsidR="00A43032" w:rsidRPr="00882269" w14:paraId="50FCCFE3" w14:textId="77777777" w:rsidTr="00A43032">
        <w:trPr>
          <w:trHeight w:val="507"/>
        </w:trPr>
        <w:tc>
          <w:tcPr>
            <w:tcW w:w="5000" w:type="pct"/>
            <w:gridSpan w:val="5"/>
            <w:shd w:val="clear" w:color="auto" w:fill="DBE5F1"/>
            <w:vAlign w:val="center"/>
          </w:tcPr>
          <w:p w14:paraId="63766B3C" w14:textId="77777777" w:rsidR="00A43032" w:rsidRPr="00882269" w:rsidRDefault="00A43032" w:rsidP="00A43032">
            <w:pPr>
              <w:jc w:val="center"/>
              <w:rPr>
                <w:rFonts w:ascii="Tahoma" w:hAnsi="Tahoma" w:cs="Tahoma"/>
                <w:b/>
                <w:sz w:val="18"/>
                <w:szCs w:val="18"/>
              </w:rPr>
            </w:pPr>
          </w:p>
        </w:tc>
      </w:tr>
      <w:tr w:rsidR="00A43032" w:rsidRPr="00882269" w14:paraId="35E54237" w14:textId="77777777" w:rsidTr="00A43032">
        <w:trPr>
          <w:trHeight w:val="874"/>
        </w:trPr>
        <w:tc>
          <w:tcPr>
            <w:tcW w:w="1018" w:type="pct"/>
            <w:shd w:val="clear" w:color="auto" w:fill="auto"/>
            <w:vAlign w:val="center"/>
          </w:tcPr>
          <w:p w14:paraId="0DC0114F"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C64AF03" w14:textId="77777777" w:rsidR="00A43032" w:rsidRPr="00882269" w:rsidRDefault="00A43032" w:rsidP="00A4303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D9AB91D" w14:textId="77777777" w:rsidR="00A43032" w:rsidRPr="00882269" w:rsidRDefault="00A43032" w:rsidP="00A4303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3BC8220" w14:textId="77777777" w:rsidR="00A43032" w:rsidRPr="00882269" w:rsidRDefault="00A43032" w:rsidP="00A4303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1D8D161"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A43032" w:rsidRPr="00882269" w14:paraId="76A4F067" w14:textId="77777777" w:rsidTr="00A43032">
        <w:trPr>
          <w:trHeight w:val="785"/>
        </w:trPr>
        <w:tc>
          <w:tcPr>
            <w:tcW w:w="1018" w:type="pct"/>
            <w:shd w:val="clear" w:color="auto" w:fill="auto"/>
          </w:tcPr>
          <w:p w14:paraId="372A18DD" w14:textId="77777777" w:rsidR="00A43032" w:rsidRPr="00882269" w:rsidRDefault="00A43032" w:rsidP="00A43032">
            <w:pPr>
              <w:rPr>
                <w:rFonts w:ascii="Tahoma" w:hAnsi="Tahoma" w:cs="Tahoma"/>
                <w:sz w:val="18"/>
                <w:szCs w:val="18"/>
              </w:rPr>
            </w:pPr>
          </w:p>
          <w:p w14:paraId="6508AACD" w14:textId="77777777" w:rsidR="00A43032" w:rsidRPr="00882269" w:rsidRDefault="00A43032" w:rsidP="00A4303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88D767B" w14:textId="77777777" w:rsidR="00A43032" w:rsidRPr="00882269" w:rsidRDefault="00A43032" w:rsidP="00A4303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60717C4" w14:textId="77777777" w:rsidR="00A43032" w:rsidRPr="00882269" w:rsidRDefault="00A43032" w:rsidP="00A4303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9276DD4" w14:textId="77777777" w:rsidR="00A43032" w:rsidRPr="00882269" w:rsidRDefault="00A43032" w:rsidP="00A4303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8AD3D9F"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921F447"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 xml:space="preserve">3 </w:t>
            </w:r>
            <w:r w:rsidRPr="00882269">
              <w:rPr>
                <w:rFonts w:ascii="Tahoma" w:hAnsi="Tahoma" w:cs="Tahoma"/>
                <w:color w:val="FF0000"/>
                <w:sz w:val="18"/>
                <w:szCs w:val="18"/>
              </w:rPr>
              <w:t>meses</w:t>
            </w:r>
          </w:p>
        </w:tc>
      </w:tr>
      <w:tr w:rsidR="00A43032" w:rsidRPr="00882269" w14:paraId="7308661F" w14:textId="77777777" w:rsidTr="00A43032">
        <w:trPr>
          <w:trHeight w:val="959"/>
        </w:trPr>
        <w:tc>
          <w:tcPr>
            <w:tcW w:w="1018" w:type="pct"/>
            <w:shd w:val="clear" w:color="auto" w:fill="auto"/>
          </w:tcPr>
          <w:p w14:paraId="30A78A7E" w14:textId="77777777" w:rsidR="00A43032" w:rsidRPr="00882269" w:rsidRDefault="00A43032" w:rsidP="00A43032">
            <w:pPr>
              <w:rPr>
                <w:rFonts w:ascii="Tahoma" w:hAnsi="Tahoma" w:cs="Tahoma"/>
                <w:sz w:val="18"/>
                <w:szCs w:val="18"/>
              </w:rPr>
            </w:pPr>
            <w:r w:rsidRPr="00882269">
              <w:rPr>
                <w:rFonts w:ascii="Tahoma" w:hAnsi="Tahoma" w:cs="Tahoma"/>
                <w:sz w:val="18"/>
                <w:szCs w:val="18"/>
              </w:rPr>
              <w:t>Formación no excluyente</w:t>
            </w:r>
          </w:p>
          <w:p w14:paraId="2678CCFB" w14:textId="77777777" w:rsidR="00A43032" w:rsidRPr="00882269" w:rsidRDefault="00A43032" w:rsidP="00A43032">
            <w:pPr>
              <w:rPr>
                <w:sz w:val="18"/>
                <w:szCs w:val="18"/>
              </w:rPr>
            </w:pPr>
          </w:p>
        </w:tc>
        <w:tc>
          <w:tcPr>
            <w:tcW w:w="1178" w:type="pct"/>
            <w:shd w:val="clear" w:color="auto" w:fill="auto"/>
            <w:vAlign w:val="center"/>
          </w:tcPr>
          <w:p w14:paraId="035C7E6C" w14:textId="77777777" w:rsidR="00A43032" w:rsidRPr="00882269" w:rsidRDefault="00A43032" w:rsidP="00A4303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E6AA26B" w14:textId="77777777" w:rsidR="00A43032" w:rsidRPr="00882269" w:rsidRDefault="00A43032" w:rsidP="00A4303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BE5AAA7"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4D0A2F5"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 xml:space="preserve">1 </w:t>
            </w:r>
            <w:r w:rsidRPr="00882269">
              <w:rPr>
                <w:rFonts w:ascii="Tahoma" w:hAnsi="Tahoma" w:cs="Tahoma"/>
                <w:color w:val="FF0000"/>
                <w:sz w:val="18"/>
                <w:szCs w:val="18"/>
              </w:rPr>
              <w:t>mes</w:t>
            </w:r>
          </w:p>
        </w:tc>
      </w:tr>
      <w:tr w:rsidR="00A43032" w:rsidRPr="00882269" w14:paraId="36244DE0" w14:textId="77777777" w:rsidTr="00A43032">
        <w:trPr>
          <w:trHeight w:val="1098"/>
        </w:trPr>
        <w:tc>
          <w:tcPr>
            <w:tcW w:w="1018" w:type="pct"/>
            <w:shd w:val="clear" w:color="auto" w:fill="auto"/>
          </w:tcPr>
          <w:p w14:paraId="24429A4A" w14:textId="77777777" w:rsidR="00A43032" w:rsidRPr="00882269" w:rsidRDefault="00A43032" w:rsidP="00A43032">
            <w:pPr>
              <w:rPr>
                <w:rFonts w:ascii="Tahoma" w:hAnsi="Tahoma" w:cs="Tahoma"/>
                <w:sz w:val="18"/>
                <w:szCs w:val="18"/>
              </w:rPr>
            </w:pPr>
            <w:r w:rsidRPr="00882269">
              <w:rPr>
                <w:rFonts w:ascii="Tahoma" w:hAnsi="Tahoma" w:cs="Tahoma"/>
                <w:sz w:val="18"/>
                <w:szCs w:val="18"/>
              </w:rPr>
              <w:t>Formación no excluyente</w:t>
            </w:r>
          </w:p>
          <w:p w14:paraId="2A25D96F" w14:textId="77777777" w:rsidR="00A43032" w:rsidRPr="00882269" w:rsidRDefault="00A43032" w:rsidP="00A43032">
            <w:pPr>
              <w:rPr>
                <w:sz w:val="18"/>
                <w:szCs w:val="18"/>
              </w:rPr>
            </w:pPr>
          </w:p>
        </w:tc>
        <w:tc>
          <w:tcPr>
            <w:tcW w:w="1178" w:type="pct"/>
            <w:shd w:val="clear" w:color="auto" w:fill="auto"/>
            <w:vAlign w:val="center"/>
          </w:tcPr>
          <w:p w14:paraId="091334EB" w14:textId="77777777" w:rsidR="00A43032" w:rsidRPr="00882269" w:rsidRDefault="00A43032" w:rsidP="00A4303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0E1DAB0" w14:textId="77777777" w:rsidR="00A43032" w:rsidRPr="00882269" w:rsidRDefault="00A43032" w:rsidP="00A4303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38F5812"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D3284FB"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A43032" w:rsidRPr="00882269" w14:paraId="67EC5FBF" w14:textId="77777777" w:rsidTr="00A43032">
        <w:trPr>
          <w:trHeight w:val="1102"/>
        </w:trPr>
        <w:tc>
          <w:tcPr>
            <w:tcW w:w="1018" w:type="pct"/>
            <w:shd w:val="clear" w:color="auto" w:fill="auto"/>
          </w:tcPr>
          <w:p w14:paraId="29CC6929" w14:textId="77777777" w:rsidR="00A43032" w:rsidRPr="00882269" w:rsidRDefault="00A43032" w:rsidP="00A43032">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1EB1B1E" w14:textId="77777777" w:rsidR="00A43032" w:rsidRPr="00882269" w:rsidRDefault="00A43032" w:rsidP="00A43032">
            <w:pPr>
              <w:jc w:val="both"/>
              <w:rPr>
                <w:rFonts w:ascii="Tahoma" w:hAnsi="Tahoma" w:cs="Tahoma"/>
                <w:b/>
                <w:color w:val="0000FF"/>
                <w:sz w:val="18"/>
                <w:szCs w:val="18"/>
                <w:lang w:val="es-ES_tradnl"/>
              </w:rPr>
            </w:pPr>
            <w:r w:rsidRPr="006274FB">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537C23D7" w14:textId="77777777" w:rsidR="00A43032" w:rsidRPr="00882269" w:rsidRDefault="00A43032" w:rsidP="00A43032">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C77D60E" w14:textId="77777777" w:rsidR="00A43032" w:rsidRPr="00882269" w:rsidRDefault="00A43032" w:rsidP="00A43032">
            <w:pPr>
              <w:jc w:val="both"/>
              <w:rPr>
                <w:rFonts w:ascii="Tahoma" w:hAnsi="Tahoma" w:cs="Tahoma"/>
                <w:sz w:val="18"/>
                <w:szCs w:val="18"/>
              </w:rPr>
            </w:pPr>
            <w:r w:rsidRPr="006274FB">
              <w:rPr>
                <w:rFonts w:ascii="Tahoma" w:hAnsi="Tahoma" w:cs="Tahoma"/>
                <w:sz w:val="18"/>
                <w:szCs w:val="18"/>
              </w:rPr>
              <w:t>Constructores especialistas en carpintería de madera de cualquier tipo (en viviendas u otras obras civiles)</w:t>
            </w:r>
          </w:p>
        </w:tc>
        <w:tc>
          <w:tcPr>
            <w:tcW w:w="659" w:type="pct"/>
            <w:vAlign w:val="center"/>
          </w:tcPr>
          <w:p w14:paraId="7C5BC6F3" w14:textId="77777777" w:rsidR="00A43032" w:rsidRPr="00882269" w:rsidRDefault="00A43032" w:rsidP="00A43032">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72220BCF" w14:textId="77777777" w:rsidR="00A43032" w:rsidRPr="00882269" w:rsidRDefault="00A43032" w:rsidP="00A4303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F2BF3D8" w14:textId="77777777" w:rsidR="00A43032" w:rsidRPr="00882269" w:rsidRDefault="00A43032" w:rsidP="00A43032">
      <w:pPr>
        <w:spacing w:line="260" w:lineRule="atLeast"/>
        <w:ind w:left="709"/>
        <w:jc w:val="both"/>
        <w:rPr>
          <w:rFonts w:ascii="Tahoma" w:hAnsi="Tahoma" w:cs="Tahoma"/>
          <w:b/>
          <w:i/>
        </w:rPr>
      </w:pPr>
    </w:p>
    <w:p w14:paraId="743671D1" w14:textId="77777777" w:rsidR="00A43032" w:rsidRPr="00882269" w:rsidRDefault="00A43032" w:rsidP="00A43032">
      <w:pPr>
        <w:spacing w:line="260" w:lineRule="atLeast"/>
        <w:jc w:val="both"/>
        <w:rPr>
          <w:rFonts w:ascii="Tahoma" w:hAnsi="Tahoma" w:cs="Tahoma"/>
          <w:b/>
          <w:i/>
        </w:rPr>
      </w:pPr>
      <w:r w:rsidRPr="00882269">
        <w:rPr>
          <w:rFonts w:ascii="Tahoma" w:hAnsi="Tahoma" w:cs="Tahoma"/>
          <w:b/>
          <w:i/>
        </w:rPr>
        <w:t>NOTAS:</w:t>
      </w:r>
    </w:p>
    <w:p w14:paraId="67B962A6" w14:textId="77777777" w:rsidR="00A43032" w:rsidRPr="00882269" w:rsidRDefault="00A43032" w:rsidP="00A4303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E0A60BB" w14:textId="77777777" w:rsidR="00A43032" w:rsidRPr="00882269" w:rsidRDefault="00A43032" w:rsidP="00A43032">
      <w:pPr>
        <w:numPr>
          <w:ilvl w:val="0"/>
          <w:numId w:val="69"/>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F2DCB62" w14:textId="77777777" w:rsidR="00A43032" w:rsidRPr="00882269" w:rsidRDefault="00A43032" w:rsidP="00A43032">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AE06C8F" w14:textId="77777777" w:rsidR="00A43032" w:rsidRPr="00882269" w:rsidRDefault="00A43032" w:rsidP="00A4303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EB16A77" w14:textId="77777777" w:rsidR="00A43032" w:rsidRPr="00882269" w:rsidRDefault="00A43032" w:rsidP="00A43032">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74E19C4" w14:textId="77777777" w:rsidR="00A43032" w:rsidRPr="00882269" w:rsidRDefault="00A43032" w:rsidP="00A4303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A3F596F" w14:textId="77777777" w:rsidR="00A43032" w:rsidRPr="00882269" w:rsidRDefault="00A43032" w:rsidP="00A4303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B56BA03" w14:textId="77777777" w:rsidR="00A43032" w:rsidRPr="00882269" w:rsidRDefault="00A43032" w:rsidP="00A4303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92AD1E4" w14:textId="77777777" w:rsidR="00A43032" w:rsidRPr="00882269" w:rsidRDefault="00A43032" w:rsidP="00A4303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AC2F8A3" w14:textId="77777777" w:rsidR="00A43032" w:rsidRPr="00882269" w:rsidRDefault="00A43032" w:rsidP="00A4303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4C952C4" w14:textId="77777777" w:rsidR="00A43032" w:rsidRPr="00882269" w:rsidRDefault="00A43032" w:rsidP="00A43032">
      <w:pPr>
        <w:numPr>
          <w:ilvl w:val="0"/>
          <w:numId w:val="69"/>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A7902F8" w14:textId="77777777" w:rsidR="00A43032" w:rsidRPr="00882269" w:rsidRDefault="00A43032" w:rsidP="00A4303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F73AECC" w14:textId="77777777" w:rsidR="00A43032" w:rsidRPr="00882269" w:rsidRDefault="00A43032" w:rsidP="00A4303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405A5A0"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67AF929C" w14:textId="77777777" w:rsidR="00A43032" w:rsidRPr="00882269" w:rsidRDefault="00A43032" w:rsidP="00A4303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598604F" w14:textId="77777777" w:rsidR="00A43032" w:rsidRPr="00882269" w:rsidRDefault="00A43032" w:rsidP="00A4303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43032" w:rsidRPr="00882269" w14:paraId="7A2D109E" w14:textId="77777777" w:rsidTr="00A43032">
        <w:trPr>
          <w:trHeight w:val="570"/>
          <w:jc w:val="center"/>
        </w:trPr>
        <w:tc>
          <w:tcPr>
            <w:tcW w:w="3127" w:type="dxa"/>
            <w:shd w:val="clear" w:color="auto" w:fill="17365D"/>
            <w:vAlign w:val="center"/>
          </w:tcPr>
          <w:p w14:paraId="51B39748" w14:textId="77777777" w:rsidR="00A43032" w:rsidRPr="00882269" w:rsidRDefault="00A43032" w:rsidP="00A43032">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1BF842A" w14:textId="77777777" w:rsidR="00A43032" w:rsidRPr="00882269" w:rsidRDefault="00A43032" w:rsidP="00A43032">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B3E2562" w14:textId="77777777" w:rsidR="00A43032" w:rsidRPr="00882269" w:rsidRDefault="00A43032" w:rsidP="00A43032">
            <w:pPr>
              <w:jc w:val="center"/>
              <w:rPr>
                <w:rFonts w:ascii="Tahoma" w:hAnsi="Tahoma" w:cs="Tahoma"/>
                <w:b/>
                <w:lang w:eastAsia="es-ES"/>
              </w:rPr>
            </w:pPr>
            <w:r w:rsidRPr="00882269">
              <w:rPr>
                <w:rFonts w:ascii="Tahoma" w:hAnsi="Tahoma" w:cs="Tahoma"/>
                <w:b/>
                <w:lang w:eastAsia="es-ES"/>
              </w:rPr>
              <w:t>Almacén</w:t>
            </w:r>
          </w:p>
        </w:tc>
      </w:tr>
      <w:tr w:rsidR="00A43032" w:rsidRPr="00882269" w14:paraId="1CF614F5" w14:textId="77777777" w:rsidTr="00A43032">
        <w:trPr>
          <w:trHeight w:hRule="exact" w:val="330"/>
          <w:jc w:val="center"/>
        </w:trPr>
        <w:tc>
          <w:tcPr>
            <w:tcW w:w="3127" w:type="dxa"/>
            <w:shd w:val="clear" w:color="auto" w:fill="auto"/>
          </w:tcPr>
          <w:p w14:paraId="2DE36C72" w14:textId="77777777" w:rsidR="00A43032" w:rsidRPr="00882269" w:rsidRDefault="00A43032" w:rsidP="00A43032">
            <w:pPr>
              <w:spacing w:line="300" w:lineRule="auto"/>
              <w:jc w:val="both"/>
              <w:rPr>
                <w:rFonts w:ascii="Tahoma" w:hAnsi="Tahoma" w:cs="Tahoma"/>
                <w:color w:val="FF0000"/>
                <w:lang w:eastAsia="es-ES"/>
              </w:rPr>
            </w:pPr>
            <w:r w:rsidRPr="00846FE0">
              <w:rPr>
                <w:rFonts w:ascii="Verdana" w:hAnsi="Verdana"/>
              </w:rPr>
              <w:t>SAN BORJA</w:t>
            </w:r>
            <w:r>
              <w:rPr>
                <w:rFonts w:ascii="Verdana" w:hAnsi="Verdana"/>
              </w:rPr>
              <w:t xml:space="preserve"> (AREA URBANA)</w:t>
            </w:r>
          </w:p>
        </w:tc>
        <w:tc>
          <w:tcPr>
            <w:tcW w:w="2010" w:type="dxa"/>
            <w:shd w:val="clear" w:color="auto" w:fill="auto"/>
          </w:tcPr>
          <w:p w14:paraId="08C40C63" w14:textId="77777777" w:rsidR="00A43032" w:rsidRPr="00882269" w:rsidRDefault="00A43032" w:rsidP="00A43032">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41BE391" w14:textId="77777777" w:rsidR="00A43032" w:rsidRPr="00882269" w:rsidRDefault="00A43032" w:rsidP="00A43032">
            <w:pPr>
              <w:jc w:val="center"/>
              <w:rPr>
                <w:rFonts w:ascii="Tahoma" w:hAnsi="Tahoma" w:cs="Tahoma"/>
                <w:color w:val="FF0000"/>
              </w:rPr>
            </w:pPr>
            <w:r>
              <w:rPr>
                <w:rFonts w:ascii="Tahoma" w:hAnsi="Tahoma" w:cs="Tahoma"/>
                <w:color w:val="FF0000"/>
                <w:lang w:eastAsia="es-ES"/>
              </w:rPr>
              <w:t>SI</w:t>
            </w:r>
          </w:p>
        </w:tc>
      </w:tr>
      <w:tr w:rsidR="00A43032" w:rsidRPr="00882269" w14:paraId="197FD1F6" w14:textId="77777777" w:rsidTr="00A43032">
        <w:trPr>
          <w:trHeight w:hRule="exact" w:val="330"/>
          <w:jc w:val="center"/>
        </w:trPr>
        <w:tc>
          <w:tcPr>
            <w:tcW w:w="3127" w:type="dxa"/>
            <w:shd w:val="clear" w:color="auto" w:fill="BFBFBF"/>
          </w:tcPr>
          <w:p w14:paraId="278EC855" w14:textId="77777777" w:rsidR="00A43032" w:rsidRPr="00882269" w:rsidRDefault="00A43032" w:rsidP="00A43032">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BA829BD" w14:textId="77777777" w:rsidR="00A43032" w:rsidRPr="00882269" w:rsidRDefault="00A43032" w:rsidP="00A4303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D560EB9" w14:textId="77777777" w:rsidR="00A43032" w:rsidRPr="00882269" w:rsidRDefault="00A43032" w:rsidP="00A43032">
            <w:pPr>
              <w:jc w:val="center"/>
              <w:rPr>
                <w:rFonts w:ascii="Tahoma" w:hAnsi="Tahoma" w:cs="Tahoma"/>
                <w:b/>
                <w:bCs/>
                <w:color w:val="FF0000"/>
              </w:rPr>
            </w:pPr>
            <w:r w:rsidRPr="00882269">
              <w:rPr>
                <w:rFonts w:ascii="Tahoma" w:hAnsi="Tahoma" w:cs="Tahoma"/>
                <w:b/>
                <w:bCs/>
                <w:color w:val="FF0000"/>
                <w:lang w:eastAsia="es-ES"/>
              </w:rPr>
              <w:t>1</w:t>
            </w:r>
          </w:p>
        </w:tc>
      </w:tr>
    </w:tbl>
    <w:p w14:paraId="57A67C7E" w14:textId="77777777" w:rsidR="00A43032" w:rsidRPr="00882269" w:rsidRDefault="00A43032" w:rsidP="00A430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902DB78"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DAA616F"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C68CD2B"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B93CF8D"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08E2167"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7A42357" w14:textId="77777777" w:rsidR="00A43032" w:rsidRPr="00882269" w:rsidRDefault="00A43032" w:rsidP="00A43032">
      <w:pPr>
        <w:keepNext/>
        <w:numPr>
          <w:ilvl w:val="0"/>
          <w:numId w:val="42"/>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2EEC9FEA"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43032" w:rsidRPr="00882269" w14:paraId="197A5626" w14:textId="77777777" w:rsidTr="00A43032">
        <w:trPr>
          <w:jc w:val="center"/>
        </w:trPr>
        <w:tc>
          <w:tcPr>
            <w:tcW w:w="421" w:type="dxa"/>
            <w:shd w:val="clear" w:color="auto" w:fill="D9E2F3" w:themeFill="accent5" w:themeFillTint="33"/>
            <w:vAlign w:val="center"/>
          </w:tcPr>
          <w:p w14:paraId="46BFAFA5" w14:textId="77777777" w:rsidR="00A43032" w:rsidRPr="00882269" w:rsidRDefault="00A43032" w:rsidP="00A4303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2C22C66" w14:textId="77777777" w:rsidR="00A43032" w:rsidRPr="00882269" w:rsidRDefault="00A43032" w:rsidP="00A4303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E2E2EA1" w14:textId="77777777" w:rsidR="00A43032" w:rsidRPr="00882269" w:rsidRDefault="00A43032" w:rsidP="00A4303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CBFADB5" w14:textId="77777777" w:rsidR="00A43032" w:rsidRPr="00882269" w:rsidRDefault="00A43032" w:rsidP="00A43032">
            <w:pPr>
              <w:jc w:val="center"/>
              <w:rPr>
                <w:rFonts w:ascii="Tahoma" w:hAnsi="Tahoma" w:cs="Tahoma"/>
                <w:b/>
              </w:rPr>
            </w:pPr>
          </w:p>
          <w:p w14:paraId="2077BCB7" w14:textId="77777777" w:rsidR="00A43032" w:rsidRPr="00882269" w:rsidRDefault="00A43032" w:rsidP="00A4303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C8F88A8" w14:textId="77777777" w:rsidR="00A43032" w:rsidRPr="00882269" w:rsidRDefault="00A43032" w:rsidP="00A43032">
            <w:pPr>
              <w:jc w:val="center"/>
              <w:rPr>
                <w:rFonts w:ascii="Tahoma" w:hAnsi="Tahoma" w:cs="Tahoma"/>
                <w:b/>
              </w:rPr>
            </w:pPr>
            <w:r w:rsidRPr="00882269">
              <w:rPr>
                <w:rFonts w:ascii="Tahoma" w:hAnsi="Tahoma" w:cs="Tahoma"/>
                <w:b/>
              </w:rPr>
              <w:t>Tiempo de participación en este Proyecto</w:t>
            </w:r>
          </w:p>
        </w:tc>
      </w:tr>
      <w:tr w:rsidR="00A43032" w:rsidRPr="00882269" w14:paraId="296F6CB2" w14:textId="77777777" w:rsidTr="00A43032">
        <w:trPr>
          <w:jc w:val="center"/>
        </w:trPr>
        <w:tc>
          <w:tcPr>
            <w:tcW w:w="421" w:type="dxa"/>
            <w:shd w:val="clear" w:color="auto" w:fill="auto"/>
            <w:vAlign w:val="center"/>
          </w:tcPr>
          <w:p w14:paraId="05479D5D"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76CBD0C"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19D3B0C" w14:textId="77777777" w:rsidR="00A43032" w:rsidRPr="005062CE" w:rsidRDefault="00A43032" w:rsidP="00A43032">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7EEEBFD" w14:textId="77777777" w:rsidR="00A43032" w:rsidRPr="00882269" w:rsidRDefault="00A43032" w:rsidP="00A43032">
            <w:pPr>
              <w:spacing w:line="300" w:lineRule="auto"/>
              <w:contextualSpacing/>
              <w:jc w:val="center"/>
              <w:rPr>
                <w:rFonts w:ascii="Tahoma" w:hAnsi="Tahoma" w:cs="Tahoma"/>
                <w:b/>
                <w:sz w:val="18"/>
                <w:szCs w:val="18"/>
              </w:rPr>
            </w:pPr>
          </w:p>
          <w:p w14:paraId="03E01E55" w14:textId="77777777" w:rsidR="00A43032" w:rsidRPr="00882269" w:rsidRDefault="00A43032" w:rsidP="00A43032">
            <w:pPr>
              <w:spacing w:line="300" w:lineRule="auto"/>
              <w:contextualSpacing/>
              <w:jc w:val="center"/>
              <w:rPr>
                <w:rFonts w:ascii="Tahoma" w:hAnsi="Tahoma" w:cs="Tahoma"/>
                <w:b/>
                <w:sz w:val="18"/>
                <w:szCs w:val="18"/>
              </w:rPr>
            </w:pPr>
          </w:p>
          <w:p w14:paraId="47F8590D" w14:textId="77777777" w:rsidR="00A43032" w:rsidRPr="00882269" w:rsidRDefault="00A43032" w:rsidP="00A4303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D7D2E14" w14:textId="77777777" w:rsidR="00A43032" w:rsidRPr="00882269" w:rsidRDefault="00A43032" w:rsidP="00A43032">
            <w:pPr>
              <w:spacing w:line="300" w:lineRule="auto"/>
              <w:jc w:val="center"/>
              <w:rPr>
                <w:rFonts w:ascii="Tahoma" w:hAnsi="Tahoma" w:cs="Tahoma"/>
                <w:b/>
                <w:sz w:val="18"/>
                <w:szCs w:val="18"/>
              </w:rPr>
            </w:pPr>
          </w:p>
          <w:p w14:paraId="665D6D63" w14:textId="77777777" w:rsidR="00A43032" w:rsidRPr="00882269" w:rsidRDefault="00A43032" w:rsidP="00A43032">
            <w:pPr>
              <w:spacing w:line="300" w:lineRule="auto"/>
              <w:jc w:val="center"/>
              <w:rPr>
                <w:rFonts w:ascii="Tahoma" w:hAnsi="Tahoma" w:cs="Tahoma"/>
                <w:b/>
                <w:sz w:val="18"/>
                <w:szCs w:val="18"/>
              </w:rPr>
            </w:pPr>
          </w:p>
          <w:p w14:paraId="293A4AAE" w14:textId="77777777" w:rsidR="00A43032" w:rsidRPr="00882269" w:rsidRDefault="00A43032" w:rsidP="00A43032">
            <w:pPr>
              <w:spacing w:line="300" w:lineRule="auto"/>
              <w:jc w:val="center"/>
              <w:rPr>
                <w:rFonts w:ascii="Tahoma" w:hAnsi="Tahoma" w:cs="Tahoma"/>
                <w:b/>
                <w:sz w:val="18"/>
                <w:szCs w:val="18"/>
              </w:rPr>
            </w:pPr>
          </w:p>
          <w:p w14:paraId="3C4FB546" w14:textId="77777777" w:rsidR="00A43032" w:rsidRPr="00882269" w:rsidRDefault="00A43032" w:rsidP="00A43032">
            <w:pPr>
              <w:spacing w:line="300" w:lineRule="auto"/>
              <w:jc w:val="center"/>
              <w:rPr>
                <w:rFonts w:ascii="Tahoma" w:hAnsi="Tahoma" w:cs="Tahoma"/>
                <w:b/>
                <w:sz w:val="18"/>
                <w:szCs w:val="18"/>
              </w:rPr>
            </w:pPr>
          </w:p>
          <w:p w14:paraId="58EA23E2"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43032" w:rsidRPr="00882269" w14:paraId="049F2927" w14:textId="77777777" w:rsidTr="00A43032">
        <w:trPr>
          <w:jc w:val="center"/>
        </w:trPr>
        <w:tc>
          <w:tcPr>
            <w:tcW w:w="421" w:type="dxa"/>
            <w:shd w:val="clear" w:color="auto" w:fill="auto"/>
            <w:vAlign w:val="center"/>
          </w:tcPr>
          <w:p w14:paraId="32A9A91B"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1C92C61"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DB8483A" w14:textId="77777777" w:rsidR="00A43032" w:rsidRPr="005062CE" w:rsidRDefault="00A43032" w:rsidP="00A43032">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71B79B61" w14:textId="77777777" w:rsidR="00A43032" w:rsidRPr="00882269" w:rsidRDefault="00A43032" w:rsidP="00A43032">
            <w:pPr>
              <w:spacing w:line="300" w:lineRule="auto"/>
              <w:contextualSpacing/>
              <w:jc w:val="center"/>
              <w:rPr>
                <w:rFonts w:ascii="Tahoma" w:hAnsi="Tahoma" w:cs="Tahoma"/>
                <w:b/>
                <w:sz w:val="18"/>
                <w:szCs w:val="18"/>
              </w:rPr>
            </w:pPr>
          </w:p>
        </w:tc>
        <w:tc>
          <w:tcPr>
            <w:tcW w:w="2268" w:type="dxa"/>
            <w:vMerge/>
            <w:vAlign w:val="center"/>
          </w:tcPr>
          <w:p w14:paraId="2BD0CEED" w14:textId="77777777" w:rsidR="00A43032" w:rsidRPr="00882269" w:rsidRDefault="00A43032" w:rsidP="00A43032">
            <w:pPr>
              <w:spacing w:line="300" w:lineRule="auto"/>
              <w:jc w:val="center"/>
              <w:rPr>
                <w:rFonts w:ascii="Tahoma" w:hAnsi="Tahoma" w:cs="Tahoma"/>
                <w:b/>
                <w:sz w:val="18"/>
                <w:szCs w:val="18"/>
              </w:rPr>
            </w:pPr>
          </w:p>
        </w:tc>
      </w:tr>
      <w:tr w:rsidR="00A43032" w:rsidRPr="00882269" w14:paraId="79961B71" w14:textId="77777777" w:rsidTr="00A43032">
        <w:trPr>
          <w:jc w:val="center"/>
        </w:trPr>
        <w:tc>
          <w:tcPr>
            <w:tcW w:w="421" w:type="dxa"/>
            <w:shd w:val="clear" w:color="auto" w:fill="auto"/>
            <w:vAlign w:val="center"/>
          </w:tcPr>
          <w:p w14:paraId="68FA627B"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8A0F40E"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1BFA218" w14:textId="77777777" w:rsidR="00A43032" w:rsidRPr="005062CE" w:rsidRDefault="00A43032" w:rsidP="00A4303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FBA2080" w14:textId="77777777" w:rsidR="00A43032" w:rsidRPr="00882269" w:rsidRDefault="00A43032" w:rsidP="00A43032">
            <w:pPr>
              <w:spacing w:line="300" w:lineRule="auto"/>
              <w:contextualSpacing/>
              <w:jc w:val="center"/>
              <w:rPr>
                <w:rFonts w:ascii="Tahoma" w:hAnsi="Tahoma" w:cs="Tahoma"/>
                <w:b/>
                <w:sz w:val="18"/>
                <w:szCs w:val="18"/>
              </w:rPr>
            </w:pPr>
          </w:p>
        </w:tc>
        <w:tc>
          <w:tcPr>
            <w:tcW w:w="2268" w:type="dxa"/>
            <w:vMerge/>
            <w:vAlign w:val="center"/>
          </w:tcPr>
          <w:p w14:paraId="127DA7AC" w14:textId="77777777" w:rsidR="00A43032" w:rsidRPr="00882269" w:rsidRDefault="00A43032" w:rsidP="00A43032">
            <w:pPr>
              <w:spacing w:line="300" w:lineRule="auto"/>
              <w:jc w:val="center"/>
              <w:rPr>
                <w:rFonts w:ascii="Tahoma" w:hAnsi="Tahoma" w:cs="Tahoma"/>
                <w:b/>
                <w:sz w:val="18"/>
                <w:szCs w:val="18"/>
              </w:rPr>
            </w:pPr>
          </w:p>
        </w:tc>
      </w:tr>
      <w:tr w:rsidR="00A43032" w:rsidRPr="00882269" w14:paraId="3CA80806" w14:textId="77777777" w:rsidTr="00A43032">
        <w:trPr>
          <w:trHeight w:val="273"/>
          <w:jc w:val="center"/>
        </w:trPr>
        <w:tc>
          <w:tcPr>
            <w:tcW w:w="421" w:type="dxa"/>
            <w:shd w:val="clear" w:color="auto" w:fill="auto"/>
            <w:vAlign w:val="center"/>
          </w:tcPr>
          <w:p w14:paraId="0EA7B377"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29CA7FB"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EE53A86" w14:textId="77777777" w:rsidR="00A43032" w:rsidRPr="005062CE" w:rsidRDefault="00A43032" w:rsidP="00A4303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B030791" w14:textId="77777777" w:rsidR="00A43032" w:rsidRPr="00882269" w:rsidRDefault="00A43032" w:rsidP="00A43032">
            <w:pPr>
              <w:spacing w:line="300" w:lineRule="auto"/>
              <w:jc w:val="center"/>
              <w:rPr>
                <w:rFonts w:ascii="Tahoma" w:hAnsi="Tahoma" w:cs="Tahoma"/>
                <w:b/>
                <w:sz w:val="18"/>
                <w:szCs w:val="18"/>
              </w:rPr>
            </w:pPr>
          </w:p>
        </w:tc>
        <w:tc>
          <w:tcPr>
            <w:tcW w:w="2268" w:type="dxa"/>
            <w:vMerge/>
            <w:vAlign w:val="center"/>
          </w:tcPr>
          <w:p w14:paraId="5E45F3D5" w14:textId="77777777" w:rsidR="00A43032" w:rsidRPr="00882269" w:rsidRDefault="00A43032" w:rsidP="00A43032">
            <w:pPr>
              <w:spacing w:line="300" w:lineRule="auto"/>
              <w:jc w:val="center"/>
              <w:rPr>
                <w:rFonts w:ascii="Tahoma" w:hAnsi="Tahoma" w:cs="Tahoma"/>
                <w:sz w:val="18"/>
                <w:szCs w:val="18"/>
              </w:rPr>
            </w:pPr>
          </w:p>
        </w:tc>
      </w:tr>
      <w:tr w:rsidR="00A43032" w:rsidRPr="00882269" w14:paraId="2EB7B111" w14:textId="77777777" w:rsidTr="00A43032">
        <w:trPr>
          <w:trHeight w:val="221"/>
          <w:jc w:val="center"/>
        </w:trPr>
        <w:tc>
          <w:tcPr>
            <w:tcW w:w="421" w:type="dxa"/>
            <w:tcBorders>
              <w:bottom w:val="single" w:sz="4" w:space="0" w:color="auto"/>
            </w:tcBorders>
            <w:shd w:val="clear" w:color="auto" w:fill="auto"/>
            <w:vAlign w:val="center"/>
          </w:tcPr>
          <w:p w14:paraId="15489943"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D2C52F8"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877AD57" w14:textId="77777777" w:rsidR="00A43032" w:rsidRPr="005062CE" w:rsidRDefault="00A43032" w:rsidP="00A43032">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3241B3C1" w14:textId="77777777" w:rsidR="00A43032" w:rsidRPr="00882269" w:rsidRDefault="00A43032" w:rsidP="00A43032">
            <w:pPr>
              <w:spacing w:line="300" w:lineRule="auto"/>
              <w:rPr>
                <w:rFonts w:ascii="Tahoma" w:hAnsi="Tahoma" w:cs="Tahoma"/>
                <w:sz w:val="18"/>
                <w:szCs w:val="18"/>
              </w:rPr>
            </w:pPr>
          </w:p>
        </w:tc>
        <w:tc>
          <w:tcPr>
            <w:tcW w:w="2268" w:type="dxa"/>
            <w:vMerge/>
            <w:tcBorders>
              <w:bottom w:val="single" w:sz="4" w:space="0" w:color="auto"/>
            </w:tcBorders>
            <w:vAlign w:val="center"/>
          </w:tcPr>
          <w:p w14:paraId="1D99C217" w14:textId="77777777" w:rsidR="00A43032" w:rsidRPr="00882269" w:rsidRDefault="00A43032" w:rsidP="00A43032">
            <w:pPr>
              <w:spacing w:line="300" w:lineRule="auto"/>
              <w:rPr>
                <w:rFonts w:ascii="Tahoma" w:hAnsi="Tahoma" w:cs="Tahoma"/>
                <w:sz w:val="18"/>
                <w:szCs w:val="18"/>
              </w:rPr>
            </w:pPr>
          </w:p>
        </w:tc>
      </w:tr>
      <w:tr w:rsidR="00A43032" w:rsidRPr="00882269" w14:paraId="47EC5792" w14:textId="77777777" w:rsidTr="00A43032">
        <w:trPr>
          <w:trHeight w:val="331"/>
          <w:jc w:val="center"/>
        </w:trPr>
        <w:tc>
          <w:tcPr>
            <w:tcW w:w="421" w:type="dxa"/>
            <w:shd w:val="clear" w:color="auto" w:fill="FFFFFF"/>
            <w:vAlign w:val="center"/>
          </w:tcPr>
          <w:p w14:paraId="5810A24E"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12F6EF8"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3C0D165" w14:textId="77777777" w:rsidR="00A43032" w:rsidRPr="005062CE" w:rsidRDefault="00A43032" w:rsidP="00A43032">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772DFD75" w14:textId="77777777" w:rsidR="00A43032" w:rsidRPr="00882269" w:rsidRDefault="00A43032" w:rsidP="00A43032">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A6175AE" w14:textId="77777777" w:rsidR="00A43032" w:rsidRPr="00882269" w:rsidRDefault="00A43032" w:rsidP="00A43032">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43032" w:rsidRPr="00882269" w14:paraId="17C4292E" w14:textId="77777777" w:rsidTr="00A43032">
        <w:trPr>
          <w:trHeight w:val="289"/>
          <w:jc w:val="center"/>
        </w:trPr>
        <w:tc>
          <w:tcPr>
            <w:tcW w:w="421" w:type="dxa"/>
            <w:shd w:val="clear" w:color="auto" w:fill="auto"/>
            <w:vAlign w:val="center"/>
          </w:tcPr>
          <w:p w14:paraId="50E86131"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DE576E1"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70E8D06" w14:textId="77777777" w:rsidR="00A43032" w:rsidRPr="005062CE" w:rsidRDefault="00A43032" w:rsidP="00A43032">
            <w:pPr>
              <w:jc w:val="center"/>
              <w:rPr>
                <w:b/>
                <w:bCs/>
                <w:sz w:val="18"/>
                <w:szCs w:val="18"/>
              </w:rPr>
            </w:pPr>
            <w:r w:rsidRPr="005062CE">
              <w:rPr>
                <w:rFonts w:ascii="Tahoma" w:hAnsi="Tahoma" w:cs="Tahoma"/>
                <w:b/>
                <w:bCs/>
                <w:color w:val="FF0000"/>
                <w:sz w:val="18"/>
                <w:szCs w:val="18"/>
              </w:rPr>
              <w:t>1</w:t>
            </w:r>
          </w:p>
        </w:tc>
        <w:tc>
          <w:tcPr>
            <w:tcW w:w="1702" w:type="dxa"/>
            <w:vMerge/>
          </w:tcPr>
          <w:p w14:paraId="3444FF9D" w14:textId="77777777" w:rsidR="00A43032" w:rsidRPr="00882269" w:rsidRDefault="00A43032" w:rsidP="00A43032">
            <w:pPr>
              <w:spacing w:line="300" w:lineRule="auto"/>
              <w:rPr>
                <w:rFonts w:ascii="Tahoma" w:hAnsi="Tahoma" w:cs="Tahoma"/>
              </w:rPr>
            </w:pPr>
          </w:p>
        </w:tc>
        <w:tc>
          <w:tcPr>
            <w:tcW w:w="2268" w:type="dxa"/>
            <w:vMerge/>
          </w:tcPr>
          <w:p w14:paraId="560EFB1B" w14:textId="77777777" w:rsidR="00A43032" w:rsidRPr="00882269" w:rsidRDefault="00A43032" w:rsidP="00A43032">
            <w:pPr>
              <w:spacing w:line="300" w:lineRule="auto"/>
              <w:rPr>
                <w:rFonts w:ascii="Tahoma" w:hAnsi="Tahoma" w:cs="Tahoma"/>
              </w:rPr>
            </w:pPr>
          </w:p>
        </w:tc>
      </w:tr>
      <w:tr w:rsidR="00A43032" w:rsidRPr="00882269" w14:paraId="69C06AB5" w14:textId="77777777" w:rsidTr="00A43032">
        <w:trPr>
          <w:trHeight w:val="239"/>
          <w:jc w:val="center"/>
        </w:trPr>
        <w:tc>
          <w:tcPr>
            <w:tcW w:w="421" w:type="dxa"/>
            <w:shd w:val="clear" w:color="auto" w:fill="auto"/>
            <w:vAlign w:val="center"/>
          </w:tcPr>
          <w:p w14:paraId="5B6C928A" w14:textId="77777777" w:rsidR="00A43032" w:rsidRPr="00882269" w:rsidRDefault="00A43032" w:rsidP="00A4303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F3EA740" w14:textId="77777777" w:rsidR="00A43032" w:rsidRPr="00882269" w:rsidRDefault="00A43032" w:rsidP="00A4303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1A32A66" w14:textId="77777777" w:rsidR="00A43032" w:rsidRPr="005062CE" w:rsidRDefault="00A43032" w:rsidP="00A43032">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7B9E7779" w14:textId="77777777" w:rsidR="00A43032" w:rsidRPr="00882269" w:rsidRDefault="00A43032" w:rsidP="00A43032">
            <w:pPr>
              <w:spacing w:line="300" w:lineRule="auto"/>
              <w:rPr>
                <w:rFonts w:ascii="Tahoma" w:hAnsi="Tahoma" w:cs="Tahoma"/>
              </w:rPr>
            </w:pPr>
          </w:p>
        </w:tc>
        <w:tc>
          <w:tcPr>
            <w:tcW w:w="2268" w:type="dxa"/>
            <w:vMerge/>
          </w:tcPr>
          <w:p w14:paraId="095A56CB" w14:textId="77777777" w:rsidR="00A43032" w:rsidRPr="00882269" w:rsidRDefault="00A43032" w:rsidP="00A43032">
            <w:pPr>
              <w:spacing w:line="300" w:lineRule="auto"/>
              <w:rPr>
                <w:rFonts w:ascii="Tahoma" w:hAnsi="Tahoma" w:cs="Tahoma"/>
              </w:rPr>
            </w:pPr>
          </w:p>
        </w:tc>
      </w:tr>
      <w:tr w:rsidR="00A43032" w:rsidRPr="00882269" w14:paraId="308E8E9E" w14:textId="77777777" w:rsidTr="00A43032">
        <w:trPr>
          <w:trHeight w:val="1302"/>
          <w:jc w:val="center"/>
        </w:trPr>
        <w:tc>
          <w:tcPr>
            <w:tcW w:w="9644" w:type="dxa"/>
            <w:gridSpan w:val="5"/>
            <w:tcBorders>
              <w:top w:val="single" w:sz="4" w:space="0" w:color="auto"/>
              <w:left w:val="nil"/>
              <w:bottom w:val="nil"/>
              <w:right w:val="nil"/>
            </w:tcBorders>
            <w:shd w:val="clear" w:color="auto" w:fill="auto"/>
            <w:vAlign w:val="center"/>
          </w:tcPr>
          <w:p w14:paraId="15CA8E1A" w14:textId="77777777" w:rsidR="00A43032" w:rsidRPr="00882269" w:rsidRDefault="00A43032" w:rsidP="00A43032">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16BA47F3" w14:textId="77777777" w:rsidR="00A43032" w:rsidRPr="00882269" w:rsidRDefault="00A43032" w:rsidP="00A43032">
            <w:pPr>
              <w:jc w:val="both"/>
              <w:rPr>
                <w:rFonts w:ascii="Tahoma" w:hAnsi="Tahoma" w:cs="Tahoma"/>
                <w:b/>
                <w:bCs/>
                <w:i/>
                <w:sz w:val="16"/>
                <w:szCs w:val="16"/>
              </w:rPr>
            </w:pPr>
          </w:p>
          <w:p w14:paraId="0366FA37" w14:textId="77777777" w:rsidR="00A43032" w:rsidRPr="00882269" w:rsidRDefault="00A43032" w:rsidP="00A4303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099C7A8" w14:textId="77777777" w:rsidR="00A43032" w:rsidRPr="00882269" w:rsidRDefault="00A43032" w:rsidP="00A43032">
            <w:pPr>
              <w:jc w:val="both"/>
              <w:rPr>
                <w:rFonts w:ascii="Tahoma" w:hAnsi="Tahoma" w:cs="Tahoma"/>
                <w:b/>
                <w:bCs/>
                <w:i/>
                <w:sz w:val="16"/>
                <w:szCs w:val="16"/>
              </w:rPr>
            </w:pPr>
          </w:p>
          <w:p w14:paraId="468D29EF" w14:textId="77777777" w:rsidR="00A43032" w:rsidRPr="00882269" w:rsidRDefault="00A43032" w:rsidP="00A4303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6802003D"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2FD010E2" w14:textId="77777777" w:rsidR="00A43032" w:rsidRPr="00882269" w:rsidRDefault="00A43032" w:rsidP="00A4303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5C247715" w14:textId="77777777" w:rsidR="00A43032" w:rsidRPr="00882269" w:rsidRDefault="00A43032" w:rsidP="00A4303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DF93751"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CCC24B2"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EA8ADB0" w14:textId="77777777" w:rsidR="00A43032" w:rsidRPr="00882269" w:rsidRDefault="00A43032" w:rsidP="00A4303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81BF76D" w14:textId="77777777" w:rsidR="00A43032" w:rsidRPr="00882269" w:rsidRDefault="00A43032" w:rsidP="00A4303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3EFFD2A" w14:textId="77777777" w:rsidR="00A43032" w:rsidRPr="00882269" w:rsidRDefault="00A43032" w:rsidP="00A4303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8D03C07" w14:textId="77777777" w:rsidR="00A43032" w:rsidRPr="00882269" w:rsidRDefault="00A43032" w:rsidP="00A43032">
      <w:pPr>
        <w:numPr>
          <w:ilvl w:val="1"/>
          <w:numId w:val="72"/>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79BB77A" w14:textId="77777777" w:rsidR="00A43032" w:rsidRPr="00882269" w:rsidRDefault="00A43032" w:rsidP="00A4303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BDAA27B" w14:textId="77777777" w:rsidR="00A43032" w:rsidRPr="00882269" w:rsidRDefault="00A43032" w:rsidP="00A43032">
      <w:pPr>
        <w:numPr>
          <w:ilvl w:val="1"/>
          <w:numId w:val="70"/>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D981662"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E9F954D" w14:textId="77777777" w:rsidR="00A43032" w:rsidRPr="00882269" w:rsidRDefault="00A43032" w:rsidP="00A4303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B2F93CD" w14:textId="77777777" w:rsidR="00A43032" w:rsidRPr="00882269"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B45D75E" w14:textId="77777777" w:rsidR="00A43032" w:rsidRPr="00882269" w:rsidRDefault="00A43032" w:rsidP="00A43032">
      <w:pPr>
        <w:rPr>
          <w:lang w:val="es-ES_tradnl"/>
        </w:rPr>
      </w:pPr>
    </w:p>
    <w:p w14:paraId="21641E52" w14:textId="77777777" w:rsidR="00A43032" w:rsidRPr="00882269" w:rsidRDefault="00A43032" w:rsidP="00A43032">
      <w:pPr>
        <w:numPr>
          <w:ilvl w:val="0"/>
          <w:numId w:val="59"/>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8EBFC38" w14:textId="77777777" w:rsidR="00A43032" w:rsidRPr="00882269" w:rsidRDefault="00A43032" w:rsidP="00A4303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379"/>
        <w:gridCol w:w="567"/>
        <w:gridCol w:w="1134"/>
      </w:tblGrid>
      <w:tr w:rsidR="00A43032" w:rsidRPr="00882269" w14:paraId="13E052CE" w14:textId="77777777" w:rsidTr="00A43032">
        <w:trPr>
          <w:trHeight w:val="972"/>
          <w:jc w:val="center"/>
        </w:trPr>
        <w:tc>
          <w:tcPr>
            <w:tcW w:w="562" w:type="dxa"/>
            <w:shd w:val="clear" w:color="auto" w:fill="D9E2F3" w:themeFill="accent5" w:themeFillTint="33"/>
            <w:noWrap/>
            <w:vAlign w:val="center"/>
            <w:hideMark/>
          </w:tcPr>
          <w:p w14:paraId="3037AE50"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6379" w:type="dxa"/>
            <w:shd w:val="clear" w:color="auto" w:fill="D9E2F3" w:themeFill="accent5" w:themeFillTint="33"/>
            <w:noWrap/>
            <w:vAlign w:val="center"/>
            <w:hideMark/>
          </w:tcPr>
          <w:p w14:paraId="6326EEDA"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567" w:type="dxa"/>
            <w:shd w:val="clear" w:color="auto" w:fill="D9E2F3" w:themeFill="accent5" w:themeFillTint="33"/>
            <w:noWrap/>
            <w:vAlign w:val="center"/>
            <w:hideMark/>
          </w:tcPr>
          <w:p w14:paraId="67A61F73"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134" w:type="dxa"/>
            <w:shd w:val="clear" w:color="auto" w:fill="D9E2F3" w:themeFill="accent5" w:themeFillTint="33"/>
            <w:vAlign w:val="center"/>
            <w:hideMark/>
          </w:tcPr>
          <w:p w14:paraId="6B115B16" w14:textId="77777777" w:rsidR="00A43032" w:rsidRPr="00882269" w:rsidRDefault="00A43032" w:rsidP="00A4303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43032" w:rsidRPr="00882269" w14:paraId="59D29D3F" w14:textId="77777777" w:rsidTr="00A43032">
        <w:trPr>
          <w:trHeight w:val="278"/>
          <w:jc w:val="center"/>
        </w:trPr>
        <w:tc>
          <w:tcPr>
            <w:tcW w:w="8642" w:type="dxa"/>
            <w:gridSpan w:val="4"/>
            <w:shd w:val="clear" w:color="auto" w:fill="D9E2F3" w:themeFill="accent5" w:themeFillTint="33"/>
            <w:noWrap/>
            <w:vAlign w:val="center"/>
            <w:hideMark/>
          </w:tcPr>
          <w:p w14:paraId="1FD56D66" w14:textId="77777777" w:rsidR="00A43032" w:rsidRPr="00882269" w:rsidRDefault="00A43032" w:rsidP="00A4303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43032" w:rsidRPr="00882269" w14:paraId="76B80F24" w14:textId="77777777" w:rsidTr="00A43032">
        <w:trPr>
          <w:trHeight w:val="55"/>
          <w:jc w:val="center"/>
        </w:trPr>
        <w:tc>
          <w:tcPr>
            <w:tcW w:w="562" w:type="dxa"/>
            <w:shd w:val="clear" w:color="000000" w:fill="F2F2F2"/>
            <w:noWrap/>
            <w:hideMark/>
          </w:tcPr>
          <w:p w14:paraId="7FE766C1" w14:textId="77777777" w:rsidR="00A43032" w:rsidRPr="00882269" w:rsidRDefault="00A43032" w:rsidP="00A43032">
            <w:pPr>
              <w:jc w:val="center"/>
              <w:rPr>
                <w:rFonts w:ascii="Tahoma" w:hAnsi="Tahoma" w:cs="Tahoma"/>
                <w:sz w:val="18"/>
                <w:szCs w:val="18"/>
                <w:lang w:eastAsia="es-ES"/>
              </w:rPr>
            </w:pPr>
            <w:r w:rsidRPr="00C8196E">
              <w:t>1</w:t>
            </w:r>
          </w:p>
        </w:tc>
        <w:tc>
          <w:tcPr>
            <w:tcW w:w="6379" w:type="dxa"/>
            <w:shd w:val="clear" w:color="000000" w:fill="FFFFFF"/>
            <w:noWrap/>
            <w:hideMark/>
          </w:tcPr>
          <w:p w14:paraId="6B5DF764" w14:textId="77777777" w:rsidR="00A43032" w:rsidRPr="00882269" w:rsidRDefault="00A43032" w:rsidP="00A43032">
            <w:pPr>
              <w:rPr>
                <w:rFonts w:ascii="Tahoma" w:hAnsi="Tahoma" w:cs="Tahoma"/>
                <w:color w:val="FF0000"/>
                <w:sz w:val="18"/>
                <w:szCs w:val="18"/>
                <w:lang w:eastAsia="es-ES"/>
              </w:rPr>
            </w:pPr>
            <w:r w:rsidRPr="00175A9C">
              <w:t>ALAMBRE DE AMARRE</w:t>
            </w:r>
          </w:p>
        </w:tc>
        <w:tc>
          <w:tcPr>
            <w:tcW w:w="567" w:type="dxa"/>
            <w:shd w:val="clear" w:color="000000" w:fill="FFFFFF"/>
            <w:noWrap/>
            <w:hideMark/>
          </w:tcPr>
          <w:p w14:paraId="0EE8AC25" w14:textId="77777777" w:rsidR="00A43032" w:rsidRPr="00882269" w:rsidRDefault="00A43032" w:rsidP="00A43032">
            <w:pPr>
              <w:rPr>
                <w:rFonts w:ascii="Tahoma" w:hAnsi="Tahoma" w:cs="Tahoma"/>
                <w:color w:val="FF0000"/>
                <w:sz w:val="18"/>
                <w:szCs w:val="18"/>
                <w:lang w:eastAsia="es-ES"/>
              </w:rPr>
            </w:pPr>
            <w:r w:rsidRPr="005C71EF">
              <w:t>KG</w:t>
            </w:r>
          </w:p>
        </w:tc>
        <w:tc>
          <w:tcPr>
            <w:tcW w:w="1134" w:type="dxa"/>
            <w:shd w:val="clear" w:color="000000" w:fill="FFFFFF"/>
            <w:noWrap/>
            <w:hideMark/>
          </w:tcPr>
          <w:p w14:paraId="0F20C1D0" w14:textId="77777777" w:rsidR="00A43032" w:rsidRPr="00882269" w:rsidRDefault="00A43032" w:rsidP="00A43032">
            <w:pPr>
              <w:jc w:val="right"/>
              <w:rPr>
                <w:rFonts w:ascii="Tahoma" w:hAnsi="Tahoma" w:cs="Tahoma"/>
                <w:color w:val="FF0000"/>
                <w:sz w:val="18"/>
                <w:szCs w:val="18"/>
                <w:lang w:eastAsia="es-ES"/>
              </w:rPr>
            </w:pPr>
            <w:r w:rsidRPr="00015C6C">
              <w:t>219,30</w:t>
            </w:r>
          </w:p>
        </w:tc>
      </w:tr>
      <w:tr w:rsidR="00A43032" w:rsidRPr="00882269" w14:paraId="5CBC979B" w14:textId="77777777" w:rsidTr="00A43032">
        <w:trPr>
          <w:trHeight w:val="55"/>
          <w:jc w:val="center"/>
        </w:trPr>
        <w:tc>
          <w:tcPr>
            <w:tcW w:w="562" w:type="dxa"/>
            <w:shd w:val="clear" w:color="000000" w:fill="F2F2F2"/>
            <w:noWrap/>
            <w:hideMark/>
          </w:tcPr>
          <w:p w14:paraId="0E29DC54" w14:textId="77777777" w:rsidR="00A43032" w:rsidRPr="00882269" w:rsidRDefault="00A43032" w:rsidP="00A43032">
            <w:pPr>
              <w:jc w:val="center"/>
              <w:rPr>
                <w:rFonts w:ascii="Tahoma" w:hAnsi="Tahoma" w:cs="Tahoma"/>
                <w:sz w:val="18"/>
                <w:szCs w:val="18"/>
                <w:lang w:eastAsia="es-ES"/>
              </w:rPr>
            </w:pPr>
            <w:r w:rsidRPr="00C8196E">
              <w:t>2</w:t>
            </w:r>
          </w:p>
        </w:tc>
        <w:tc>
          <w:tcPr>
            <w:tcW w:w="6379" w:type="dxa"/>
            <w:shd w:val="clear" w:color="000000" w:fill="FFFFFF"/>
            <w:noWrap/>
            <w:hideMark/>
          </w:tcPr>
          <w:p w14:paraId="76F64CEB" w14:textId="77777777" w:rsidR="00A43032" w:rsidRPr="00882269" w:rsidRDefault="00A43032" w:rsidP="00A43032">
            <w:pPr>
              <w:rPr>
                <w:rFonts w:ascii="Tahoma" w:hAnsi="Tahoma" w:cs="Tahoma"/>
                <w:color w:val="FF0000"/>
                <w:sz w:val="18"/>
                <w:szCs w:val="18"/>
                <w:lang w:eastAsia="es-ES"/>
              </w:rPr>
            </w:pPr>
            <w:r w:rsidRPr="00175A9C">
              <w:t>ALAMBRE DE COBRE Nº 10 AWG</w:t>
            </w:r>
          </w:p>
        </w:tc>
        <w:tc>
          <w:tcPr>
            <w:tcW w:w="567" w:type="dxa"/>
            <w:shd w:val="clear" w:color="000000" w:fill="FFFFFF"/>
            <w:noWrap/>
            <w:hideMark/>
          </w:tcPr>
          <w:p w14:paraId="61F1BB5F" w14:textId="77777777" w:rsidR="00A43032" w:rsidRPr="00882269" w:rsidRDefault="00A43032" w:rsidP="00A43032">
            <w:pPr>
              <w:rPr>
                <w:rFonts w:ascii="Tahoma" w:hAnsi="Tahoma" w:cs="Tahoma"/>
                <w:color w:val="FF0000"/>
                <w:sz w:val="18"/>
                <w:szCs w:val="18"/>
                <w:lang w:eastAsia="es-ES"/>
              </w:rPr>
            </w:pPr>
            <w:r w:rsidRPr="005C71EF">
              <w:t>M</w:t>
            </w:r>
          </w:p>
        </w:tc>
        <w:tc>
          <w:tcPr>
            <w:tcW w:w="1134" w:type="dxa"/>
            <w:shd w:val="clear" w:color="000000" w:fill="FFFFFF"/>
            <w:noWrap/>
            <w:hideMark/>
          </w:tcPr>
          <w:p w14:paraId="11AE09D9" w14:textId="77777777" w:rsidR="00A43032" w:rsidRPr="00882269" w:rsidRDefault="00A43032" w:rsidP="00A43032">
            <w:pPr>
              <w:jc w:val="right"/>
              <w:rPr>
                <w:rFonts w:ascii="Tahoma" w:hAnsi="Tahoma" w:cs="Tahoma"/>
                <w:color w:val="FF0000"/>
                <w:sz w:val="18"/>
                <w:szCs w:val="18"/>
                <w:lang w:eastAsia="es-ES"/>
              </w:rPr>
            </w:pPr>
            <w:r w:rsidRPr="00015C6C">
              <w:t>780,00</w:t>
            </w:r>
          </w:p>
        </w:tc>
      </w:tr>
      <w:tr w:rsidR="00A43032" w:rsidRPr="00882269" w14:paraId="22C9B74E" w14:textId="77777777" w:rsidTr="00A43032">
        <w:trPr>
          <w:trHeight w:val="55"/>
          <w:jc w:val="center"/>
        </w:trPr>
        <w:tc>
          <w:tcPr>
            <w:tcW w:w="562" w:type="dxa"/>
            <w:shd w:val="clear" w:color="000000" w:fill="F2F2F2"/>
            <w:noWrap/>
            <w:hideMark/>
          </w:tcPr>
          <w:p w14:paraId="4A1103FA" w14:textId="77777777" w:rsidR="00A43032" w:rsidRPr="00882269" w:rsidRDefault="00A43032" w:rsidP="00A43032">
            <w:pPr>
              <w:jc w:val="center"/>
              <w:rPr>
                <w:rFonts w:ascii="Tahoma" w:hAnsi="Tahoma" w:cs="Tahoma"/>
                <w:sz w:val="18"/>
                <w:szCs w:val="18"/>
                <w:lang w:eastAsia="es-ES"/>
              </w:rPr>
            </w:pPr>
            <w:r w:rsidRPr="00C8196E">
              <w:t>3</w:t>
            </w:r>
          </w:p>
        </w:tc>
        <w:tc>
          <w:tcPr>
            <w:tcW w:w="6379" w:type="dxa"/>
            <w:shd w:val="clear" w:color="000000" w:fill="FFFFFF"/>
            <w:noWrap/>
            <w:hideMark/>
          </w:tcPr>
          <w:p w14:paraId="09D27287" w14:textId="77777777" w:rsidR="00A43032" w:rsidRPr="00882269" w:rsidRDefault="00A43032" w:rsidP="00A43032">
            <w:pPr>
              <w:rPr>
                <w:rFonts w:ascii="Tahoma" w:hAnsi="Tahoma" w:cs="Tahoma"/>
                <w:color w:val="FF0000"/>
                <w:sz w:val="18"/>
                <w:szCs w:val="18"/>
                <w:lang w:eastAsia="es-ES"/>
              </w:rPr>
            </w:pPr>
            <w:r w:rsidRPr="00175A9C">
              <w:t>ALAMBRE DE COBRE Nº 12 AWG</w:t>
            </w:r>
          </w:p>
        </w:tc>
        <w:tc>
          <w:tcPr>
            <w:tcW w:w="567" w:type="dxa"/>
            <w:shd w:val="clear" w:color="000000" w:fill="FFFFFF"/>
            <w:noWrap/>
            <w:hideMark/>
          </w:tcPr>
          <w:p w14:paraId="69805D50" w14:textId="77777777" w:rsidR="00A43032" w:rsidRPr="00882269" w:rsidRDefault="00A43032" w:rsidP="00A43032">
            <w:pPr>
              <w:rPr>
                <w:rFonts w:ascii="Tahoma" w:hAnsi="Tahoma" w:cs="Tahoma"/>
                <w:color w:val="FF0000"/>
                <w:sz w:val="18"/>
                <w:szCs w:val="18"/>
                <w:lang w:eastAsia="es-ES"/>
              </w:rPr>
            </w:pPr>
            <w:r w:rsidRPr="005C71EF">
              <w:t>M</w:t>
            </w:r>
          </w:p>
        </w:tc>
        <w:tc>
          <w:tcPr>
            <w:tcW w:w="1134" w:type="dxa"/>
            <w:shd w:val="clear" w:color="000000" w:fill="FFFFFF"/>
            <w:noWrap/>
            <w:hideMark/>
          </w:tcPr>
          <w:p w14:paraId="7C88AFB5" w14:textId="77777777" w:rsidR="00A43032" w:rsidRPr="00882269" w:rsidRDefault="00A43032" w:rsidP="00A43032">
            <w:pPr>
              <w:jc w:val="right"/>
              <w:rPr>
                <w:rFonts w:ascii="Tahoma" w:hAnsi="Tahoma" w:cs="Tahoma"/>
                <w:color w:val="FF0000"/>
                <w:sz w:val="18"/>
                <w:szCs w:val="18"/>
                <w:lang w:eastAsia="es-ES"/>
              </w:rPr>
            </w:pPr>
            <w:r w:rsidRPr="00015C6C">
              <w:t>2.400,00</w:t>
            </w:r>
          </w:p>
        </w:tc>
      </w:tr>
      <w:tr w:rsidR="00A43032" w:rsidRPr="00882269" w14:paraId="76D48DC3" w14:textId="77777777" w:rsidTr="00A43032">
        <w:trPr>
          <w:trHeight w:val="55"/>
          <w:jc w:val="center"/>
        </w:trPr>
        <w:tc>
          <w:tcPr>
            <w:tcW w:w="562" w:type="dxa"/>
            <w:shd w:val="clear" w:color="000000" w:fill="F2F2F2"/>
            <w:noWrap/>
            <w:hideMark/>
          </w:tcPr>
          <w:p w14:paraId="2F89EB40" w14:textId="77777777" w:rsidR="00A43032" w:rsidRPr="00882269" w:rsidRDefault="00A43032" w:rsidP="00A43032">
            <w:pPr>
              <w:jc w:val="center"/>
              <w:rPr>
                <w:rFonts w:ascii="Tahoma" w:hAnsi="Tahoma" w:cs="Tahoma"/>
                <w:sz w:val="18"/>
                <w:szCs w:val="18"/>
                <w:lang w:eastAsia="es-ES"/>
              </w:rPr>
            </w:pPr>
            <w:r w:rsidRPr="00C8196E">
              <w:t>4</w:t>
            </w:r>
          </w:p>
        </w:tc>
        <w:tc>
          <w:tcPr>
            <w:tcW w:w="6379" w:type="dxa"/>
            <w:shd w:val="clear" w:color="000000" w:fill="FFFFFF"/>
            <w:noWrap/>
            <w:hideMark/>
          </w:tcPr>
          <w:p w14:paraId="5912CDC4" w14:textId="77777777" w:rsidR="00A43032" w:rsidRPr="00882269" w:rsidRDefault="00A43032" w:rsidP="00A43032">
            <w:pPr>
              <w:rPr>
                <w:rFonts w:ascii="Tahoma" w:hAnsi="Tahoma" w:cs="Tahoma"/>
                <w:color w:val="FF0000"/>
                <w:sz w:val="18"/>
                <w:szCs w:val="18"/>
                <w:lang w:eastAsia="es-ES"/>
              </w:rPr>
            </w:pPr>
            <w:r w:rsidRPr="00175A9C">
              <w:t>ALAMBRE DE COBRE Nº 14 AWG</w:t>
            </w:r>
          </w:p>
        </w:tc>
        <w:tc>
          <w:tcPr>
            <w:tcW w:w="567" w:type="dxa"/>
            <w:shd w:val="clear" w:color="000000" w:fill="FFFFFF"/>
            <w:noWrap/>
            <w:hideMark/>
          </w:tcPr>
          <w:p w14:paraId="416CB809" w14:textId="77777777" w:rsidR="00A43032" w:rsidRPr="00882269" w:rsidRDefault="00A43032" w:rsidP="00A43032">
            <w:pPr>
              <w:rPr>
                <w:rFonts w:ascii="Tahoma" w:hAnsi="Tahoma" w:cs="Tahoma"/>
                <w:color w:val="FF0000"/>
                <w:sz w:val="18"/>
                <w:szCs w:val="18"/>
                <w:lang w:eastAsia="es-ES"/>
              </w:rPr>
            </w:pPr>
            <w:r w:rsidRPr="005C71EF">
              <w:t>M</w:t>
            </w:r>
          </w:p>
        </w:tc>
        <w:tc>
          <w:tcPr>
            <w:tcW w:w="1134" w:type="dxa"/>
            <w:shd w:val="clear" w:color="000000" w:fill="FFFFFF"/>
            <w:noWrap/>
            <w:hideMark/>
          </w:tcPr>
          <w:p w14:paraId="02DD1753" w14:textId="77777777" w:rsidR="00A43032" w:rsidRPr="00882269" w:rsidRDefault="00A43032" w:rsidP="00A43032">
            <w:pPr>
              <w:jc w:val="right"/>
              <w:rPr>
                <w:rFonts w:ascii="Tahoma" w:hAnsi="Tahoma" w:cs="Tahoma"/>
                <w:color w:val="FF0000"/>
                <w:sz w:val="18"/>
                <w:szCs w:val="18"/>
                <w:lang w:eastAsia="es-ES"/>
              </w:rPr>
            </w:pPr>
            <w:r w:rsidRPr="00015C6C">
              <w:t>2.880,00</w:t>
            </w:r>
          </w:p>
        </w:tc>
      </w:tr>
      <w:tr w:rsidR="00A43032" w:rsidRPr="00882269" w14:paraId="7802B59B" w14:textId="77777777" w:rsidTr="00A43032">
        <w:trPr>
          <w:trHeight w:val="55"/>
          <w:jc w:val="center"/>
        </w:trPr>
        <w:tc>
          <w:tcPr>
            <w:tcW w:w="562" w:type="dxa"/>
            <w:shd w:val="clear" w:color="000000" w:fill="F2F2F2"/>
            <w:noWrap/>
            <w:hideMark/>
          </w:tcPr>
          <w:p w14:paraId="534F5E0A" w14:textId="77777777" w:rsidR="00A43032" w:rsidRPr="00882269" w:rsidRDefault="00A43032" w:rsidP="00A43032">
            <w:pPr>
              <w:jc w:val="center"/>
              <w:rPr>
                <w:rFonts w:ascii="Tahoma" w:hAnsi="Tahoma" w:cs="Tahoma"/>
                <w:sz w:val="18"/>
                <w:szCs w:val="18"/>
                <w:lang w:eastAsia="es-ES"/>
              </w:rPr>
            </w:pPr>
            <w:r w:rsidRPr="00C8196E">
              <w:t>5</w:t>
            </w:r>
          </w:p>
        </w:tc>
        <w:tc>
          <w:tcPr>
            <w:tcW w:w="6379" w:type="dxa"/>
            <w:shd w:val="clear" w:color="000000" w:fill="FFFFFF"/>
            <w:noWrap/>
            <w:hideMark/>
          </w:tcPr>
          <w:p w14:paraId="26D77B47" w14:textId="77777777" w:rsidR="00A43032" w:rsidRPr="00882269" w:rsidRDefault="00A43032" w:rsidP="00A43032">
            <w:pPr>
              <w:rPr>
                <w:rFonts w:ascii="Tahoma" w:hAnsi="Tahoma" w:cs="Tahoma"/>
                <w:color w:val="FF0000"/>
                <w:sz w:val="18"/>
                <w:szCs w:val="18"/>
                <w:lang w:eastAsia="es-ES"/>
              </w:rPr>
            </w:pPr>
            <w:r w:rsidRPr="00175A9C">
              <w:t>ALQUITRAN</w:t>
            </w:r>
          </w:p>
        </w:tc>
        <w:tc>
          <w:tcPr>
            <w:tcW w:w="567" w:type="dxa"/>
            <w:shd w:val="clear" w:color="000000" w:fill="FFFFFF"/>
            <w:noWrap/>
            <w:hideMark/>
          </w:tcPr>
          <w:p w14:paraId="33A11DDF" w14:textId="77777777" w:rsidR="00A43032" w:rsidRPr="00882269" w:rsidRDefault="00A43032" w:rsidP="00A43032">
            <w:pPr>
              <w:rPr>
                <w:rFonts w:ascii="Tahoma" w:hAnsi="Tahoma" w:cs="Tahoma"/>
                <w:color w:val="FF0000"/>
                <w:sz w:val="18"/>
                <w:szCs w:val="18"/>
                <w:lang w:eastAsia="es-ES"/>
              </w:rPr>
            </w:pPr>
            <w:r w:rsidRPr="005C71EF">
              <w:t>KG</w:t>
            </w:r>
          </w:p>
        </w:tc>
        <w:tc>
          <w:tcPr>
            <w:tcW w:w="1134" w:type="dxa"/>
            <w:shd w:val="clear" w:color="000000" w:fill="FFFFFF"/>
            <w:noWrap/>
            <w:hideMark/>
          </w:tcPr>
          <w:p w14:paraId="4703CE00" w14:textId="77777777" w:rsidR="00A43032" w:rsidRPr="00882269" w:rsidRDefault="00A43032" w:rsidP="00A43032">
            <w:pPr>
              <w:jc w:val="right"/>
              <w:rPr>
                <w:rFonts w:ascii="Tahoma" w:hAnsi="Tahoma" w:cs="Tahoma"/>
                <w:color w:val="FF0000"/>
                <w:sz w:val="18"/>
                <w:szCs w:val="18"/>
                <w:lang w:eastAsia="es-ES"/>
              </w:rPr>
            </w:pPr>
            <w:r w:rsidRPr="00015C6C">
              <w:t>151,92</w:t>
            </w:r>
          </w:p>
        </w:tc>
      </w:tr>
      <w:tr w:rsidR="00A43032" w:rsidRPr="00882269" w14:paraId="562B130C" w14:textId="77777777" w:rsidTr="00A43032">
        <w:trPr>
          <w:trHeight w:val="55"/>
          <w:jc w:val="center"/>
        </w:trPr>
        <w:tc>
          <w:tcPr>
            <w:tcW w:w="562" w:type="dxa"/>
            <w:shd w:val="clear" w:color="000000" w:fill="F2F2F2"/>
            <w:noWrap/>
            <w:hideMark/>
          </w:tcPr>
          <w:p w14:paraId="1AFDF2D2" w14:textId="77777777" w:rsidR="00A43032" w:rsidRPr="00882269" w:rsidRDefault="00A43032" w:rsidP="00A43032">
            <w:pPr>
              <w:jc w:val="center"/>
              <w:rPr>
                <w:rFonts w:ascii="Tahoma" w:hAnsi="Tahoma" w:cs="Tahoma"/>
                <w:sz w:val="18"/>
                <w:szCs w:val="18"/>
                <w:lang w:eastAsia="es-ES"/>
              </w:rPr>
            </w:pPr>
            <w:r w:rsidRPr="00C8196E">
              <w:t>6</w:t>
            </w:r>
          </w:p>
        </w:tc>
        <w:tc>
          <w:tcPr>
            <w:tcW w:w="6379" w:type="dxa"/>
            <w:shd w:val="clear" w:color="000000" w:fill="FFFFFF"/>
            <w:noWrap/>
            <w:hideMark/>
          </w:tcPr>
          <w:p w14:paraId="1B593157" w14:textId="77777777" w:rsidR="00A43032" w:rsidRPr="00882269" w:rsidRDefault="00A43032" w:rsidP="00A43032">
            <w:pPr>
              <w:rPr>
                <w:rFonts w:ascii="Tahoma" w:hAnsi="Tahoma" w:cs="Tahoma"/>
                <w:color w:val="FF0000"/>
                <w:sz w:val="18"/>
                <w:szCs w:val="18"/>
                <w:lang w:eastAsia="es-ES"/>
              </w:rPr>
            </w:pPr>
            <w:r w:rsidRPr="00175A9C">
              <w:t xml:space="preserve">ARENA </w:t>
            </w:r>
          </w:p>
        </w:tc>
        <w:tc>
          <w:tcPr>
            <w:tcW w:w="567" w:type="dxa"/>
            <w:shd w:val="clear" w:color="000000" w:fill="FFFFFF"/>
            <w:noWrap/>
            <w:hideMark/>
          </w:tcPr>
          <w:p w14:paraId="47C6A248" w14:textId="77777777" w:rsidR="00A43032" w:rsidRPr="00882269" w:rsidRDefault="00A43032" w:rsidP="00A43032">
            <w:pPr>
              <w:rPr>
                <w:rFonts w:ascii="Tahoma" w:hAnsi="Tahoma" w:cs="Tahoma"/>
                <w:color w:val="FF0000"/>
                <w:sz w:val="18"/>
                <w:szCs w:val="18"/>
                <w:lang w:eastAsia="es-ES"/>
              </w:rPr>
            </w:pPr>
            <w:r w:rsidRPr="005C71EF">
              <w:t>M3</w:t>
            </w:r>
          </w:p>
        </w:tc>
        <w:tc>
          <w:tcPr>
            <w:tcW w:w="1134" w:type="dxa"/>
            <w:shd w:val="clear" w:color="000000" w:fill="FFFFFF"/>
            <w:noWrap/>
            <w:hideMark/>
          </w:tcPr>
          <w:p w14:paraId="2A4C8F88" w14:textId="77777777" w:rsidR="00A43032" w:rsidRPr="00882269" w:rsidRDefault="00A43032" w:rsidP="00A43032">
            <w:pPr>
              <w:jc w:val="right"/>
              <w:rPr>
                <w:rFonts w:ascii="Tahoma" w:hAnsi="Tahoma" w:cs="Tahoma"/>
                <w:color w:val="FF0000"/>
                <w:sz w:val="18"/>
                <w:szCs w:val="18"/>
                <w:lang w:eastAsia="es-ES"/>
              </w:rPr>
            </w:pPr>
            <w:r w:rsidRPr="00015C6C">
              <w:t>64,71</w:t>
            </w:r>
          </w:p>
        </w:tc>
      </w:tr>
      <w:tr w:rsidR="00A43032" w:rsidRPr="00882269" w14:paraId="1E1D2A4B" w14:textId="77777777" w:rsidTr="00A43032">
        <w:trPr>
          <w:trHeight w:val="55"/>
          <w:jc w:val="center"/>
        </w:trPr>
        <w:tc>
          <w:tcPr>
            <w:tcW w:w="562" w:type="dxa"/>
            <w:shd w:val="clear" w:color="000000" w:fill="F2F2F2"/>
            <w:noWrap/>
            <w:hideMark/>
          </w:tcPr>
          <w:p w14:paraId="4D868781" w14:textId="77777777" w:rsidR="00A43032" w:rsidRPr="00882269" w:rsidRDefault="00A43032" w:rsidP="00A43032">
            <w:pPr>
              <w:jc w:val="center"/>
              <w:rPr>
                <w:rFonts w:ascii="Tahoma" w:hAnsi="Tahoma" w:cs="Tahoma"/>
                <w:sz w:val="18"/>
                <w:szCs w:val="18"/>
                <w:lang w:eastAsia="es-ES"/>
              </w:rPr>
            </w:pPr>
            <w:r w:rsidRPr="00C8196E">
              <w:t>7</w:t>
            </w:r>
          </w:p>
        </w:tc>
        <w:tc>
          <w:tcPr>
            <w:tcW w:w="6379" w:type="dxa"/>
            <w:shd w:val="clear" w:color="000000" w:fill="FFFFFF"/>
            <w:noWrap/>
            <w:hideMark/>
          </w:tcPr>
          <w:p w14:paraId="3D093907" w14:textId="77777777" w:rsidR="00A43032" w:rsidRPr="00882269" w:rsidRDefault="00A43032" w:rsidP="00A43032">
            <w:pPr>
              <w:rPr>
                <w:rFonts w:ascii="Tahoma" w:hAnsi="Tahoma" w:cs="Tahoma"/>
                <w:color w:val="FF0000"/>
                <w:sz w:val="18"/>
                <w:szCs w:val="18"/>
                <w:lang w:eastAsia="es-ES"/>
              </w:rPr>
            </w:pPr>
            <w:r w:rsidRPr="00175A9C">
              <w:t>BARNIZ</w:t>
            </w:r>
          </w:p>
        </w:tc>
        <w:tc>
          <w:tcPr>
            <w:tcW w:w="567" w:type="dxa"/>
            <w:shd w:val="clear" w:color="000000" w:fill="FFFFFF"/>
            <w:noWrap/>
            <w:hideMark/>
          </w:tcPr>
          <w:p w14:paraId="25DDA13A" w14:textId="77777777" w:rsidR="00A43032" w:rsidRPr="00882269" w:rsidRDefault="00A43032" w:rsidP="00A43032">
            <w:pPr>
              <w:rPr>
                <w:rFonts w:ascii="Tahoma" w:hAnsi="Tahoma" w:cs="Tahoma"/>
                <w:color w:val="FF0000"/>
                <w:sz w:val="18"/>
                <w:szCs w:val="18"/>
                <w:lang w:eastAsia="es-ES"/>
              </w:rPr>
            </w:pPr>
            <w:r w:rsidRPr="005C71EF">
              <w:t>LT</w:t>
            </w:r>
          </w:p>
        </w:tc>
        <w:tc>
          <w:tcPr>
            <w:tcW w:w="1134" w:type="dxa"/>
            <w:shd w:val="clear" w:color="000000" w:fill="FFFFFF"/>
            <w:noWrap/>
            <w:hideMark/>
          </w:tcPr>
          <w:p w14:paraId="427F0630" w14:textId="77777777" w:rsidR="00A43032" w:rsidRPr="00882269" w:rsidRDefault="00A43032" w:rsidP="00A43032">
            <w:pPr>
              <w:jc w:val="right"/>
              <w:rPr>
                <w:rFonts w:ascii="Tahoma" w:hAnsi="Tahoma" w:cs="Tahoma"/>
                <w:color w:val="FF0000"/>
                <w:sz w:val="18"/>
                <w:szCs w:val="18"/>
                <w:lang w:eastAsia="es-ES"/>
              </w:rPr>
            </w:pPr>
            <w:r w:rsidRPr="00015C6C">
              <w:t>129,00</w:t>
            </w:r>
          </w:p>
        </w:tc>
      </w:tr>
      <w:tr w:rsidR="00A43032" w:rsidRPr="00882269" w14:paraId="19D7DA73" w14:textId="77777777" w:rsidTr="00A43032">
        <w:trPr>
          <w:trHeight w:val="55"/>
          <w:jc w:val="center"/>
        </w:trPr>
        <w:tc>
          <w:tcPr>
            <w:tcW w:w="562" w:type="dxa"/>
            <w:shd w:val="clear" w:color="000000" w:fill="F2F2F2"/>
            <w:noWrap/>
            <w:hideMark/>
          </w:tcPr>
          <w:p w14:paraId="5FEC4454" w14:textId="77777777" w:rsidR="00A43032" w:rsidRPr="00882269" w:rsidRDefault="00A43032" w:rsidP="00A43032">
            <w:pPr>
              <w:jc w:val="center"/>
              <w:rPr>
                <w:rFonts w:ascii="Tahoma" w:hAnsi="Tahoma" w:cs="Tahoma"/>
                <w:sz w:val="18"/>
                <w:szCs w:val="18"/>
                <w:lang w:eastAsia="es-ES"/>
              </w:rPr>
            </w:pPr>
            <w:r w:rsidRPr="00C8196E">
              <w:t>8</w:t>
            </w:r>
          </w:p>
        </w:tc>
        <w:tc>
          <w:tcPr>
            <w:tcW w:w="6379" w:type="dxa"/>
            <w:shd w:val="clear" w:color="000000" w:fill="FFFFFF"/>
            <w:noWrap/>
          </w:tcPr>
          <w:p w14:paraId="0606367E" w14:textId="77777777" w:rsidR="00A43032" w:rsidRPr="00882269" w:rsidRDefault="00A43032" w:rsidP="00A43032">
            <w:pPr>
              <w:rPr>
                <w:rFonts w:ascii="Tahoma" w:hAnsi="Tahoma" w:cs="Tahoma"/>
                <w:sz w:val="18"/>
                <w:szCs w:val="18"/>
                <w:lang w:eastAsia="es-ES"/>
              </w:rPr>
            </w:pPr>
            <w:r w:rsidRPr="00175A9C">
              <w:t>BISAGRA DE 4"</w:t>
            </w:r>
          </w:p>
        </w:tc>
        <w:tc>
          <w:tcPr>
            <w:tcW w:w="567" w:type="dxa"/>
            <w:shd w:val="clear" w:color="000000" w:fill="FFFFFF"/>
            <w:noWrap/>
          </w:tcPr>
          <w:p w14:paraId="3765296F"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EF360DD" w14:textId="77777777" w:rsidR="00A43032" w:rsidRPr="00882269" w:rsidRDefault="00A43032" w:rsidP="00A43032">
            <w:pPr>
              <w:jc w:val="right"/>
              <w:rPr>
                <w:rFonts w:ascii="Tahoma" w:hAnsi="Tahoma" w:cs="Tahoma"/>
                <w:color w:val="FF0000"/>
                <w:sz w:val="18"/>
                <w:szCs w:val="18"/>
                <w:lang w:eastAsia="es-ES"/>
              </w:rPr>
            </w:pPr>
            <w:r w:rsidRPr="00015C6C">
              <w:t>270,00</w:t>
            </w:r>
          </w:p>
        </w:tc>
      </w:tr>
      <w:tr w:rsidR="00A43032" w:rsidRPr="00882269" w14:paraId="1708A4BC" w14:textId="77777777" w:rsidTr="00A43032">
        <w:trPr>
          <w:trHeight w:val="55"/>
          <w:jc w:val="center"/>
        </w:trPr>
        <w:tc>
          <w:tcPr>
            <w:tcW w:w="562" w:type="dxa"/>
            <w:shd w:val="clear" w:color="000000" w:fill="F2F2F2"/>
            <w:noWrap/>
          </w:tcPr>
          <w:p w14:paraId="08E4314B" w14:textId="77777777" w:rsidR="00A43032" w:rsidRPr="00882269" w:rsidRDefault="00A43032" w:rsidP="00A43032">
            <w:pPr>
              <w:jc w:val="center"/>
              <w:rPr>
                <w:rFonts w:ascii="Tahoma" w:hAnsi="Tahoma" w:cs="Tahoma"/>
                <w:sz w:val="18"/>
                <w:szCs w:val="18"/>
                <w:lang w:eastAsia="es-ES"/>
              </w:rPr>
            </w:pPr>
            <w:r w:rsidRPr="00C8196E">
              <w:t>9</w:t>
            </w:r>
          </w:p>
        </w:tc>
        <w:tc>
          <w:tcPr>
            <w:tcW w:w="6379" w:type="dxa"/>
            <w:shd w:val="clear" w:color="000000" w:fill="FFFFFF"/>
            <w:noWrap/>
          </w:tcPr>
          <w:p w14:paraId="3543B09C" w14:textId="77777777" w:rsidR="00A43032" w:rsidRPr="00882269" w:rsidRDefault="00A43032" w:rsidP="00A43032">
            <w:pPr>
              <w:rPr>
                <w:rFonts w:ascii="Tahoma" w:hAnsi="Tahoma" w:cs="Tahoma"/>
                <w:sz w:val="18"/>
                <w:szCs w:val="18"/>
                <w:lang w:eastAsia="es-ES"/>
              </w:rPr>
            </w:pPr>
            <w:r w:rsidRPr="00175A9C">
              <w:t>CAJA DE REGISTRO DE PVC</w:t>
            </w:r>
          </w:p>
        </w:tc>
        <w:tc>
          <w:tcPr>
            <w:tcW w:w="567" w:type="dxa"/>
            <w:shd w:val="clear" w:color="000000" w:fill="FFFFFF"/>
            <w:noWrap/>
          </w:tcPr>
          <w:p w14:paraId="00DB2A84"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2FAB542"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DEB7D59" w14:textId="77777777" w:rsidTr="00A43032">
        <w:trPr>
          <w:trHeight w:val="55"/>
          <w:jc w:val="center"/>
        </w:trPr>
        <w:tc>
          <w:tcPr>
            <w:tcW w:w="562" w:type="dxa"/>
            <w:shd w:val="clear" w:color="000000" w:fill="F2F2F2"/>
            <w:noWrap/>
          </w:tcPr>
          <w:p w14:paraId="41A473C6" w14:textId="77777777" w:rsidR="00A43032" w:rsidRPr="00882269" w:rsidRDefault="00A43032" w:rsidP="00A43032">
            <w:pPr>
              <w:jc w:val="center"/>
              <w:rPr>
                <w:rFonts w:ascii="Tahoma" w:hAnsi="Tahoma" w:cs="Tahoma"/>
                <w:sz w:val="18"/>
                <w:szCs w:val="18"/>
                <w:lang w:eastAsia="es-ES"/>
              </w:rPr>
            </w:pPr>
            <w:r w:rsidRPr="00C8196E">
              <w:t>10</w:t>
            </w:r>
          </w:p>
        </w:tc>
        <w:tc>
          <w:tcPr>
            <w:tcW w:w="6379" w:type="dxa"/>
            <w:shd w:val="clear" w:color="000000" w:fill="FFFFFF"/>
            <w:noWrap/>
          </w:tcPr>
          <w:p w14:paraId="5CFA449A" w14:textId="77777777" w:rsidR="00A43032" w:rsidRPr="00882269" w:rsidRDefault="00A43032" w:rsidP="00A43032">
            <w:pPr>
              <w:rPr>
                <w:rFonts w:ascii="Tahoma" w:hAnsi="Tahoma" w:cs="Tahoma"/>
                <w:sz w:val="18"/>
                <w:szCs w:val="18"/>
                <w:lang w:eastAsia="es-ES"/>
              </w:rPr>
            </w:pPr>
            <w:r w:rsidRPr="00175A9C">
              <w:t>CAJA PARA 1 TERMICO</w:t>
            </w:r>
          </w:p>
        </w:tc>
        <w:tc>
          <w:tcPr>
            <w:tcW w:w="567" w:type="dxa"/>
            <w:shd w:val="clear" w:color="000000" w:fill="FFFFFF"/>
            <w:noWrap/>
          </w:tcPr>
          <w:p w14:paraId="0826A157"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4D082E78"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42A6C5B" w14:textId="77777777" w:rsidTr="00A43032">
        <w:trPr>
          <w:trHeight w:val="55"/>
          <w:jc w:val="center"/>
        </w:trPr>
        <w:tc>
          <w:tcPr>
            <w:tcW w:w="562" w:type="dxa"/>
            <w:shd w:val="clear" w:color="000000" w:fill="F2F2F2"/>
            <w:noWrap/>
          </w:tcPr>
          <w:p w14:paraId="5E348B4F" w14:textId="77777777" w:rsidR="00A43032" w:rsidRPr="00882269" w:rsidRDefault="00A43032" w:rsidP="00A43032">
            <w:pPr>
              <w:jc w:val="center"/>
              <w:rPr>
                <w:rFonts w:ascii="Tahoma" w:hAnsi="Tahoma" w:cs="Tahoma"/>
                <w:sz w:val="18"/>
                <w:szCs w:val="18"/>
                <w:lang w:eastAsia="es-ES"/>
              </w:rPr>
            </w:pPr>
            <w:r w:rsidRPr="00C8196E">
              <w:t>11</w:t>
            </w:r>
          </w:p>
        </w:tc>
        <w:tc>
          <w:tcPr>
            <w:tcW w:w="6379" w:type="dxa"/>
            <w:shd w:val="clear" w:color="000000" w:fill="FFFFFF"/>
            <w:noWrap/>
          </w:tcPr>
          <w:p w14:paraId="20D13695" w14:textId="77777777" w:rsidR="00A43032" w:rsidRPr="00882269" w:rsidRDefault="00A43032" w:rsidP="00A43032">
            <w:pPr>
              <w:rPr>
                <w:rFonts w:ascii="Tahoma" w:hAnsi="Tahoma" w:cs="Tahoma"/>
                <w:sz w:val="18"/>
                <w:szCs w:val="18"/>
                <w:lang w:eastAsia="es-ES"/>
              </w:rPr>
            </w:pPr>
            <w:r w:rsidRPr="00175A9C">
              <w:t>CAJA PARA 3 TERMICOS</w:t>
            </w:r>
          </w:p>
        </w:tc>
        <w:tc>
          <w:tcPr>
            <w:tcW w:w="567" w:type="dxa"/>
            <w:shd w:val="clear" w:color="000000" w:fill="FFFFFF"/>
            <w:noWrap/>
          </w:tcPr>
          <w:p w14:paraId="1527C6A7"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1FCA3F3"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0CC7B36" w14:textId="77777777" w:rsidTr="00A43032">
        <w:trPr>
          <w:trHeight w:val="55"/>
          <w:jc w:val="center"/>
        </w:trPr>
        <w:tc>
          <w:tcPr>
            <w:tcW w:w="562" w:type="dxa"/>
            <w:shd w:val="clear" w:color="000000" w:fill="F2F2F2"/>
            <w:noWrap/>
          </w:tcPr>
          <w:p w14:paraId="2A8BB90D" w14:textId="77777777" w:rsidR="00A43032" w:rsidRPr="00882269" w:rsidRDefault="00A43032" w:rsidP="00A43032">
            <w:pPr>
              <w:jc w:val="center"/>
              <w:rPr>
                <w:rFonts w:ascii="Tahoma" w:hAnsi="Tahoma" w:cs="Tahoma"/>
                <w:sz w:val="18"/>
                <w:szCs w:val="18"/>
                <w:lang w:eastAsia="es-ES"/>
              </w:rPr>
            </w:pPr>
            <w:r w:rsidRPr="00C8196E">
              <w:t>12</w:t>
            </w:r>
          </w:p>
        </w:tc>
        <w:tc>
          <w:tcPr>
            <w:tcW w:w="6379" w:type="dxa"/>
            <w:shd w:val="clear" w:color="000000" w:fill="FFFFFF"/>
            <w:noWrap/>
          </w:tcPr>
          <w:p w14:paraId="4D46E0F8" w14:textId="77777777" w:rsidR="00A43032" w:rsidRPr="00882269" w:rsidRDefault="00A43032" w:rsidP="00A43032">
            <w:pPr>
              <w:rPr>
                <w:rFonts w:ascii="Tahoma" w:hAnsi="Tahoma" w:cs="Tahoma"/>
                <w:sz w:val="18"/>
                <w:szCs w:val="18"/>
                <w:lang w:eastAsia="es-ES"/>
              </w:rPr>
            </w:pPr>
            <w:r w:rsidRPr="00175A9C">
              <w:t>CAJA PLASTICA CIRCULAR</w:t>
            </w:r>
          </w:p>
        </w:tc>
        <w:tc>
          <w:tcPr>
            <w:tcW w:w="567" w:type="dxa"/>
            <w:shd w:val="clear" w:color="000000" w:fill="FFFFFF"/>
            <w:noWrap/>
          </w:tcPr>
          <w:p w14:paraId="33315B3E"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07862880" w14:textId="77777777" w:rsidR="00A43032" w:rsidRPr="00882269" w:rsidRDefault="00A43032" w:rsidP="00A43032">
            <w:pPr>
              <w:jc w:val="right"/>
              <w:rPr>
                <w:rFonts w:ascii="Tahoma" w:hAnsi="Tahoma" w:cs="Tahoma"/>
                <w:color w:val="FF0000"/>
                <w:sz w:val="18"/>
                <w:szCs w:val="18"/>
                <w:lang w:eastAsia="es-ES"/>
              </w:rPr>
            </w:pPr>
            <w:r w:rsidRPr="00015C6C">
              <w:t>180,00</w:t>
            </w:r>
          </w:p>
        </w:tc>
      </w:tr>
      <w:tr w:rsidR="00A43032" w:rsidRPr="00882269" w14:paraId="74802FD2" w14:textId="77777777" w:rsidTr="00A43032">
        <w:trPr>
          <w:trHeight w:val="55"/>
          <w:jc w:val="center"/>
        </w:trPr>
        <w:tc>
          <w:tcPr>
            <w:tcW w:w="562" w:type="dxa"/>
            <w:shd w:val="clear" w:color="000000" w:fill="F2F2F2"/>
            <w:noWrap/>
          </w:tcPr>
          <w:p w14:paraId="7F9F8FBE" w14:textId="77777777" w:rsidR="00A43032" w:rsidRPr="00882269" w:rsidRDefault="00A43032" w:rsidP="00A43032">
            <w:pPr>
              <w:jc w:val="center"/>
              <w:rPr>
                <w:rFonts w:ascii="Tahoma" w:hAnsi="Tahoma" w:cs="Tahoma"/>
                <w:sz w:val="18"/>
                <w:szCs w:val="18"/>
                <w:lang w:eastAsia="es-ES"/>
              </w:rPr>
            </w:pPr>
            <w:r w:rsidRPr="00C8196E">
              <w:t>13</w:t>
            </w:r>
          </w:p>
        </w:tc>
        <w:tc>
          <w:tcPr>
            <w:tcW w:w="6379" w:type="dxa"/>
            <w:shd w:val="clear" w:color="000000" w:fill="FFFFFF"/>
            <w:noWrap/>
          </w:tcPr>
          <w:p w14:paraId="275A7704" w14:textId="77777777" w:rsidR="00A43032" w:rsidRPr="00882269" w:rsidRDefault="00A43032" w:rsidP="00A43032">
            <w:pPr>
              <w:rPr>
                <w:rFonts w:ascii="Tahoma" w:hAnsi="Tahoma" w:cs="Tahoma"/>
                <w:sz w:val="18"/>
                <w:szCs w:val="18"/>
                <w:lang w:eastAsia="es-ES"/>
              </w:rPr>
            </w:pPr>
            <w:r w:rsidRPr="00175A9C">
              <w:t xml:space="preserve">CAJA PLASTICA RECTANGULAR </w:t>
            </w:r>
          </w:p>
        </w:tc>
        <w:tc>
          <w:tcPr>
            <w:tcW w:w="567" w:type="dxa"/>
            <w:shd w:val="clear" w:color="000000" w:fill="FFFFFF"/>
            <w:noWrap/>
          </w:tcPr>
          <w:p w14:paraId="5494AC3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69EC889" w14:textId="77777777" w:rsidR="00A43032" w:rsidRPr="00882269" w:rsidRDefault="00A43032" w:rsidP="00A43032">
            <w:pPr>
              <w:jc w:val="right"/>
              <w:rPr>
                <w:rFonts w:ascii="Tahoma" w:hAnsi="Tahoma" w:cs="Tahoma"/>
                <w:color w:val="FF0000"/>
                <w:sz w:val="18"/>
                <w:szCs w:val="18"/>
                <w:lang w:eastAsia="es-ES"/>
              </w:rPr>
            </w:pPr>
            <w:r w:rsidRPr="00015C6C">
              <w:t>420,00</w:t>
            </w:r>
          </w:p>
        </w:tc>
      </w:tr>
      <w:tr w:rsidR="00A43032" w:rsidRPr="00882269" w14:paraId="0CFB1EC1" w14:textId="77777777" w:rsidTr="00A43032">
        <w:trPr>
          <w:trHeight w:val="55"/>
          <w:jc w:val="center"/>
        </w:trPr>
        <w:tc>
          <w:tcPr>
            <w:tcW w:w="562" w:type="dxa"/>
            <w:shd w:val="clear" w:color="000000" w:fill="F2F2F2"/>
            <w:noWrap/>
          </w:tcPr>
          <w:p w14:paraId="74B77562" w14:textId="77777777" w:rsidR="00A43032" w:rsidRPr="00882269" w:rsidRDefault="00A43032" w:rsidP="00A43032">
            <w:pPr>
              <w:jc w:val="center"/>
              <w:rPr>
                <w:rFonts w:ascii="Tahoma" w:hAnsi="Tahoma" w:cs="Tahoma"/>
                <w:sz w:val="18"/>
                <w:szCs w:val="18"/>
                <w:lang w:eastAsia="es-ES"/>
              </w:rPr>
            </w:pPr>
            <w:r w:rsidRPr="00C8196E">
              <w:t>14</w:t>
            </w:r>
          </w:p>
        </w:tc>
        <w:tc>
          <w:tcPr>
            <w:tcW w:w="6379" w:type="dxa"/>
            <w:shd w:val="clear" w:color="000000" w:fill="FFFFFF"/>
            <w:noWrap/>
          </w:tcPr>
          <w:p w14:paraId="3D1F3899" w14:textId="77777777" w:rsidR="00A43032" w:rsidRPr="00882269" w:rsidRDefault="00A43032" w:rsidP="00A43032">
            <w:pPr>
              <w:rPr>
                <w:rFonts w:ascii="Tahoma" w:hAnsi="Tahoma" w:cs="Tahoma"/>
                <w:sz w:val="18"/>
                <w:szCs w:val="18"/>
                <w:lang w:eastAsia="es-ES"/>
              </w:rPr>
            </w:pPr>
            <w:r w:rsidRPr="00175A9C">
              <w:t>CAJA SIFONADA PVC C/REJILLA DE PISO</w:t>
            </w:r>
          </w:p>
        </w:tc>
        <w:tc>
          <w:tcPr>
            <w:tcW w:w="567" w:type="dxa"/>
            <w:shd w:val="clear" w:color="000000" w:fill="FFFFFF"/>
            <w:noWrap/>
          </w:tcPr>
          <w:p w14:paraId="71CB132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6A9D91E"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5B0DD3B0" w14:textId="77777777" w:rsidTr="00A43032">
        <w:trPr>
          <w:trHeight w:val="55"/>
          <w:jc w:val="center"/>
        </w:trPr>
        <w:tc>
          <w:tcPr>
            <w:tcW w:w="562" w:type="dxa"/>
            <w:shd w:val="clear" w:color="000000" w:fill="F2F2F2"/>
            <w:noWrap/>
          </w:tcPr>
          <w:p w14:paraId="18D79733" w14:textId="77777777" w:rsidR="00A43032" w:rsidRPr="00882269" w:rsidRDefault="00A43032" w:rsidP="00A43032">
            <w:pPr>
              <w:jc w:val="center"/>
              <w:rPr>
                <w:rFonts w:ascii="Tahoma" w:hAnsi="Tahoma" w:cs="Tahoma"/>
                <w:sz w:val="18"/>
                <w:szCs w:val="18"/>
                <w:lang w:eastAsia="es-ES"/>
              </w:rPr>
            </w:pPr>
            <w:r w:rsidRPr="00C8196E">
              <w:t>15</w:t>
            </w:r>
          </w:p>
        </w:tc>
        <w:tc>
          <w:tcPr>
            <w:tcW w:w="6379" w:type="dxa"/>
            <w:shd w:val="clear" w:color="000000" w:fill="FFFFFF"/>
            <w:noWrap/>
          </w:tcPr>
          <w:p w14:paraId="21D04523" w14:textId="77777777" w:rsidR="00A43032" w:rsidRPr="00882269" w:rsidRDefault="00A43032" w:rsidP="00A43032">
            <w:pPr>
              <w:rPr>
                <w:rFonts w:ascii="Tahoma" w:hAnsi="Tahoma" w:cs="Tahoma"/>
                <w:sz w:val="18"/>
                <w:szCs w:val="18"/>
                <w:lang w:eastAsia="es-ES"/>
              </w:rPr>
            </w:pPr>
            <w:r w:rsidRPr="00175A9C">
              <w:t xml:space="preserve">CALAMINA GALVANIZADA TRAPEZOIDAL </w:t>
            </w:r>
            <w:proofErr w:type="spellStart"/>
            <w:r w:rsidRPr="00175A9C">
              <w:t>Nro</w:t>
            </w:r>
            <w:proofErr w:type="spellEnd"/>
            <w:r w:rsidRPr="00175A9C">
              <w:t xml:space="preserve"> 28 PREPINTADA </w:t>
            </w:r>
          </w:p>
        </w:tc>
        <w:tc>
          <w:tcPr>
            <w:tcW w:w="567" w:type="dxa"/>
            <w:shd w:val="clear" w:color="000000" w:fill="FFFFFF"/>
            <w:noWrap/>
          </w:tcPr>
          <w:p w14:paraId="4DF91FBD"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69436F33" w14:textId="77777777" w:rsidR="00A43032" w:rsidRPr="00882269" w:rsidRDefault="00A43032" w:rsidP="00A43032">
            <w:pPr>
              <w:jc w:val="right"/>
              <w:rPr>
                <w:rFonts w:ascii="Tahoma" w:hAnsi="Tahoma" w:cs="Tahoma"/>
                <w:color w:val="FF0000"/>
                <w:sz w:val="18"/>
                <w:szCs w:val="18"/>
                <w:lang w:eastAsia="es-ES"/>
              </w:rPr>
            </w:pPr>
            <w:r w:rsidRPr="00015C6C">
              <w:t>2.415,93</w:t>
            </w:r>
          </w:p>
        </w:tc>
      </w:tr>
      <w:tr w:rsidR="00A43032" w:rsidRPr="00882269" w14:paraId="3F30CB00" w14:textId="77777777" w:rsidTr="00A43032">
        <w:trPr>
          <w:trHeight w:val="55"/>
          <w:jc w:val="center"/>
        </w:trPr>
        <w:tc>
          <w:tcPr>
            <w:tcW w:w="562" w:type="dxa"/>
            <w:shd w:val="clear" w:color="000000" w:fill="F2F2F2"/>
            <w:noWrap/>
          </w:tcPr>
          <w:p w14:paraId="3C7EF0D0" w14:textId="77777777" w:rsidR="00A43032" w:rsidRPr="00882269" w:rsidRDefault="00A43032" w:rsidP="00A43032">
            <w:pPr>
              <w:jc w:val="center"/>
              <w:rPr>
                <w:rFonts w:ascii="Tahoma" w:hAnsi="Tahoma" w:cs="Tahoma"/>
                <w:sz w:val="18"/>
                <w:szCs w:val="18"/>
                <w:lang w:eastAsia="es-ES"/>
              </w:rPr>
            </w:pPr>
            <w:r w:rsidRPr="00C8196E">
              <w:t>16</w:t>
            </w:r>
          </w:p>
        </w:tc>
        <w:tc>
          <w:tcPr>
            <w:tcW w:w="6379" w:type="dxa"/>
            <w:shd w:val="clear" w:color="000000" w:fill="FFFFFF"/>
            <w:noWrap/>
          </w:tcPr>
          <w:p w14:paraId="6CE92849" w14:textId="77777777" w:rsidR="00A43032" w:rsidRPr="00882269" w:rsidRDefault="00A43032" w:rsidP="00A43032">
            <w:pPr>
              <w:rPr>
                <w:rFonts w:ascii="Tahoma" w:hAnsi="Tahoma" w:cs="Tahoma"/>
                <w:sz w:val="18"/>
                <w:szCs w:val="18"/>
                <w:lang w:eastAsia="es-ES"/>
              </w:rPr>
            </w:pPr>
            <w:r w:rsidRPr="00175A9C">
              <w:t>CAÑERIA DE ALUMINIO 1/2" (BRAZO DE DUCHA)</w:t>
            </w:r>
          </w:p>
        </w:tc>
        <w:tc>
          <w:tcPr>
            <w:tcW w:w="567" w:type="dxa"/>
            <w:shd w:val="clear" w:color="000000" w:fill="FFFFFF"/>
            <w:noWrap/>
          </w:tcPr>
          <w:p w14:paraId="47BB78B9"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E1322F3"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1C6B7A59" w14:textId="77777777" w:rsidTr="00A43032">
        <w:trPr>
          <w:trHeight w:val="55"/>
          <w:jc w:val="center"/>
        </w:trPr>
        <w:tc>
          <w:tcPr>
            <w:tcW w:w="562" w:type="dxa"/>
            <w:shd w:val="clear" w:color="000000" w:fill="F2F2F2"/>
            <w:noWrap/>
          </w:tcPr>
          <w:p w14:paraId="4DE88941" w14:textId="77777777" w:rsidR="00A43032" w:rsidRPr="00882269" w:rsidRDefault="00A43032" w:rsidP="00A43032">
            <w:pPr>
              <w:jc w:val="center"/>
              <w:rPr>
                <w:rFonts w:ascii="Tahoma" w:hAnsi="Tahoma" w:cs="Tahoma"/>
                <w:sz w:val="18"/>
                <w:szCs w:val="18"/>
                <w:lang w:eastAsia="es-ES"/>
              </w:rPr>
            </w:pPr>
            <w:r w:rsidRPr="00C8196E">
              <w:t>17</w:t>
            </w:r>
          </w:p>
        </w:tc>
        <w:tc>
          <w:tcPr>
            <w:tcW w:w="6379" w:type="dxa"/>
            <w:shd w:val="clear" w:color="000000" w:fill="FFFFFF"/>
            <w:noWrap/>
          </w:tcPr>
          <w:p w14:paraId="6CE65CAD" w14:textId="77777777" w:rsidR="00A43032" w:rsidRPr="00882269" w:rsidRDefault="00A43032" w:rsidP="00A43032">
            <w:pPr>
              <w:rPr>
                <w:rFonts w:ascii="Tahoma" w:hAnsi="Tahoma" w:cs="Tahoma"/>
                <w:sz w:val="18"/>
                <w:szCs w:val="18"/>
                <w:lang w:eastAsia="es-ES"/>
              </w:rPr>
            </w:pPr>
            <w:r w:rsidRPr="00175A9C">
              <w:t>CARTON ASFALTICO</w:t>
            </w:r>
          </w:p>
        </w:tc>
        <w:tc>
          <w:tcPr>
            <w:tcW w:w="567" w:type="dxa"/>
            <w:shd w:val="clear" w:color="000000" w:fill="FFFFFF"/>
            <w:noWrap/>
          </w:tcPr>
          <w:p w14:paraId="5C7E3F6C"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725405B2" w14:textId="77777777" w:rsidR="00A43032" w:rsidRPr="00882269" w:rsidRDefault="00A43032" w:rsidP="00A43032">
            <w:pPr>
              <w:jc w:val="right"/>
              <w:rPr>
                <w:rFonts w:ascii="Tahoma" w:hAnsi="Tahoma" w:cs="Tahoma"/>
                <w:color w:val="FF0000"/>
                <w:sz w:val="18"/>
                <w:szCs w:val="18"/>
                <w:lang w:eastAsia="es-ES"/>
              </w:rPr>
            </w:pPr>
            <w:r w:rsidRPr="00015C6C">
              <w:t>199,40</w:t>
            </w:r>
          </w:p>
        </w:tc>
      </w:tr>
      <w:tr w:rsidR="00A43032" w:rsidRPr="00882269" w14:paraId="3D6C51EE" w14:textId="77777777" w:rsidTr="00A43032">
        <w:trPr>
          <w:trHeight w:val="55"/>
          <w:jc w:val="center"/>
        </w:trPr>
        <w:tc>
          <w:tcPr>
            <w:tcW w:w="562" w:type="dxa"/>
            <w:shd w:val="clear" w:color="000000" w:fill="F2F2F2"/>
            <w:noWrap/>
          </w:tcPr>
          <w:p w14:paraId="62416566" w14:textId="77777777" w:rsidR="00A43032" w:rsidRPr="00882269" w:rsidRDefault="00A43032" w:rsidP="00A43032">
            <w:pPr>
              <w:jc w:val="center"/>
              <w:rPr>
                <w:rFonts w:ascii="Tahoma" w:hAnsi="Tahoma" w:cs="Tahoma"/>
                <w:sz w:val="18"/>
                <w:szCs w:val="18"/>
                <w:lang w:eastAsia="es-ES"/>
              </w:rPr>
            </w:pPr>
            <w:r w:rsidRPr="00C8196E">
              <w:t>18</w:t>
            </w:r>
          </w:p>
        </w:tc>
        <w:tc>
          <w:tcPr>
            <w:tcW w:w="6379" w:type="dxa"/>
            <w:shd w:val="clear" w:color="000000" w:fill="FFFFFF"/>
            <w:noWrap/>
          </w:tcPr>
          <w:p w14:paraId="01DBD552" w14:textId="77777777" w:rsidR="00A43032" w:rsidRPr="00882269" w:rsidRDefault="00A43032" w:rsidP="00A43032">
            <w:pPr>
              <w:rPr>
                <w:rFonts w:ascii="Tahoma" w:hAnsi="Tahoma" w:cs="Tahoma"/>
                <w:sz w:val="18"/>
                <w:szCs w:val="18"/>
                <w:lang w:eastAsia="es-ES"/>
              </w:rPr>
            </w:pPr>
            <w:r w:rsidRPr="00175A9C">
              <w:t>CASCOTE DE LADRILLO</w:t>
            </w:r>
          </w:p>
        </w:tc>
        <w:tc>
          <w:tcPr>
            <w:tcW w:w="567" w:type="dxa"/>
            <w:shd w:val="clear" w:color="000000" w:fill="FFFFFF"/>
            <w:noWrap/>
          </w:tcPr>
          <w:p w14:paraId="69936767" w14:textId="77777777" w:rsidR="00A43032" w:rsidRPr="00882269" w:rsidRDefault="00A43032" w:rsidP="00A43032">
            <w:pPr>
              <w:rPr>
                <w:rFonts w:ascii="Tahoma" w:hAnsi="Tahoma" w:cs="Tahoma"/>
                <w:sz w:val="18"/>
                <w:szCs w:val="18"/>
                <w:lang w:eastAsia="es-ES"/>
              </w:rPr>
            </w:pPr>
            <w:r w:rsidRPr="005C71EF">
              <w:t>M3</w:t>
            </w:r>
          </w:p>
        </w:tc>
        <w:tc>
          <w:tcPr>
            <w:tcW w:w="1134" w:type="dxa"/>
            <w:shd w:val="clear" w:color="000000" w:fill="FFFFFF"/>
            <w:noWrap/>
          </w:tcPr>
          <w:p w14:paraId="56F2D899" w14:textId="77777777" w:rsidR="00A43032" w:rsidRPr="00882269" w:rsidRDefault="00A43032" w:rsidP="00A43032">
            <w:pPr>
              <w:jc w:val="right"/>
              <w:rPr>
                <w:rFonts w:ascii="Tahoma" w:hAnsi="Tahoma" w:cs="Tahoma"/>
                <w:color w:val="FF0000"/>
                <w:sz w:val="18"/>
                <w:szCs w:val="18"/>
                <w:lang w:eastAsia="es-ES"/>
              </w:rPr>
            </w:pPr>
            <w:r w:rsidRPr="00015C6C">
              <w:t>93,87</w:t>
            </w:r>
          </w:p>
        </w:tc>
      </w:tr>
      <w:tr w:rsidR="00A43032" w:rsidRPr="00882269" w14:paraId="1B3889E2" w14:textId="77777777" w:rsidTr="00A43032">
        <w:trPr>
          <w:trHeight w:val="55"/>
          <w:jc w:val="center"/>
        </w:trPr>
        <w:tc>
          <w:tcPr>
            <w:tcW w:w="562" w:type="dxa"/>
            <w:shd w:val="clear" w:color="000000" w:fill="F2F2F2"/>
            <w:noWrap/>
          </w:tcPr>
          <w:p w14:paraId="7F8FE3F6" w14:textId="77777777" w:rsidR="00A43032" w:rsidRPr="00882269" w:rsidRDefault="00A43032" w:rsidP="00A43032">
            <w:pPr>
              <w:jc w:val="center"/>
              <w:rPr>
                <w:rFonts w:ascii="Tahoma" w:hAnsi="Tahoma" w:cs="Tahoma"/>
                <w:sz w:val="18"/>
                <w:szCs w:val="18"/>
                <w:lang w:eastAsia="es-ES"/>
              </w:rPr>
            </w:pPr>
            <w:r w:rsidRPr="00C8196E">
              <w:t>19</w:t>
            </w:r>
          </w:p>
        </w:tc>
        <w:tc>
          <w:tcPr>
            <w:tcW w:w="6379" w:type="dxa"/>
            <w:shd w:val="clear" w:color="000000" w:fill="FFFFFF"/>
            <w:noWrap/>
          </w:tcPr>
          <w:p w14:paraId="4E293FAA" w14:textId="77777777" w:rsidR="00A43032" w:rsidRPr="00882269" w:rsidRDefault="00A43032" w:rsidP="00A43032">
            <w:pPr>
              <w:rPr>
                <w:rFonts w:ascii="Tahoma" w:hAnsi="Tahoma" w:cs="Tahoma"/>
                <w:sz w:val="18"/>
                <w:szCs w:val="18"/>
                <w:lang w:eastAsia="es-ES"/>
              </w:rPr>
            </w:pPr>
            <w:r w:rsidRPr="00175A9C">
              <w:t>CEMENTO BLANCO</w:t>
            </w:r>
          </w:p>
        </w:tc>
        <w:tc>
          <w:tcPr>
            <w:tcW w:w="567" w:type="dxa"/>
            <w:shd w:val="clear" w:color="000000" w:fill="FFFFFF"/>
            <w:noWrap/>
          </w:tcPr>
          <w:p w14:paraId="1F7C3ACC"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7BE85602" w14:textId="77777777" w:rsidR="00A43032" w:rsidRPr="00882269" w:rsidRDefault="00A43032" w:rsidP="00A43032">
            <w:pPr>
              <w:jc w:val="right"/>
              <w:rPr>
                <w:rFonts w:ascii="Tahoma" w:hAnsi="Tahoma" w:cs="Tahoma"/>
                <w:color w:val="FF0000"/>
                <w:sz w:val="18"/>
                <w:szCs w:val="18"/>
                <w:lang w:eastAsia="es-ES"/>
              </w:rPr>
            </w:pPr>
            <w:r w:rsidRPr="00015C6C">
              <w:t>585,45</w:t>
            </w:r>
          </w:p>
        </w:tc>
      </w:tr>
      <w:tr w:rsidR="00A43032" w:rsidRPr="00882269" w14:paraId="03888A2C" w14:textId="77777777" w:rsidTr="00A43032">
        <w:trPr>
          <w:trHeight w:val="55"/>
          <w:jc w:val="center"/>
        </w:trPr>
        <w:tc>
          <w:tcPr>
            <w:tcW w:w="562" w:type="dxa"/>
            <w:shd w:val="clear" w:color="000000" w:fill="F2F2F2"/>
            <w:noWrap/>
          </w:tcPr>
          <w:p w14:paraId="630E6004" w14:textId="77777777" w:rsidR="00A43032" w:rsidRPr="00882269" w:rsidRDefault="00A43032" w:rsidP="00A43032">
            <w:pPr>
              <w:jc w:val="center"/>
              <w:rPr>
                <w:rFonts w:ascii="Tahoma" w:hAnsi="Tahoma" w:cs="Tahoma"/>
                <w:sz w:val="18"/>
                <w:szCs w:val="18"/>
                <w:lang w:eastAsia="es-ES"/>
              </w:rPr>
            </w:pPr>
            <w:r w:rsidRPr="00C8196E">
              <w:t>20</w:t>
            </w:r>
          </w:p>
        </w:tc>
        <w:tc>
          <w:tcPr>
            <w:tcW w:w="6379" w:type="dxa"/>
            <w:shd w:val="clear" w:color="000000" w:fill="FFFFFF"/>
            <w:noWrap/>
          </w:tcPr>
          <w:p w14:paraId="39866D25" w14:textId="77777777" w:rsidR="00A43032" w:rsidRPr="00882269" w:rsidRDefault="00A43032" w:rsidP="00A43032">
            <w:pPr>
              <w:rPr>
                <w:rFonts w:ascii="Tahoma" w:hAnsi="Tahoma" w:cs="Tahoma"/>
                <w:sz w:val="18"/>
                <w:szCs w:val="18"/>
                <w:lang w:eastAsia="es-ES"/>
              </w:rPr>
            </w:pPr>
            <w:r w:rsidRPr="00175A9C">
              <w:t>CEMENTO COLA</w:t>
            </w:r>
          </w:p>
        </w:tc>
        <w:tc>
          <w:tcPr>
            <w:tcW w:w="567" w:type="dxa"/>
            <w:shd w:val="clear" w:color="000000" w:fill="FFFFFF"/>
            <w:noWrap/>
          </w:tcPr>
          <w:p w14:paraId="7515E94C"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64A4060A" w14:textId="77777777" w:rsidR="00A43032" w:rsidRPr="00882269" w:rsidRDefault="00A43032" w:rsidP="00A43032">
            <w:pPr>
              <w:jc w:val="right"/>
              <w:rPr>
                <w:rFonts w:ascii="Tahoma" w:hAnsi="Tahoma" w:cs="Tahoma"/>
                <w:color w:val="FF0000"/>
                <w:sz w:val="18"/>
                <w:szCs w:val="18"/>
                <w:lang w:eastAsia="es-ES"/>
              </w:rPr>
            </w:pPr>
            <w:r w:rsidRPr="00015C6C">
              <w:t>10.468,11</w:t>
            </w:r>
          </w:p>
        </w:tc>
      </w:tr>
      <w:tr w:rsidR="00A43032" w:rsidRPr="00882269" w14:paraId="61DDA4A7" w14:textId="77777777" w:rsidTr="00A43032">
        <w:trPr>
          <w:trHeight w:val="55"/>
          <w:jc w:val="center"/>
        </w:trPr>
        <w:tc>
          <w:tcPr>
            <w:tcW w:w="562" w:type="dxa"/>
            <w:shd w:val="clear" w:color="000000" w:fill="F2F2F2"/>
            <w:noWrap/>
          </w:tcPr>
          <w:p w14:paraId="282979FA" w14:textId="77777777" w:rsidR="00A43032" w:rsidRPr="00882269" w:rsidRDefault="00A43032" w:rsidP="00A43032">
            <w:pPr>
              <w:jc w:val="center"/>
              <w:rPr>
                <w:rFonts w:ascii="Tahoma" w:hAnsi="Tahoma" w:cs="Tahoma"/>
                <w:sz w:val="18"/>
                <w:szCs w:val="18"/>
                <w:lang w:eastAsia="es-ES"/>
              </w:rPr>
            </w:pPr>
            <w:r w:rsidRPr="00C8196E">
              <w:t>21</w:t>
            </w:r>
          </w:p>
        </w:tc>
        <w:tc>
          <w:tcPr>
            <w:tcW w:w="6379" w:type="dxa"/>
            <w:shd w:val="clear" w:color="000000" w:fill="FFFFFF"/>
            <w:noWrap/>
          </w:tcPr>
          <w:p w14:paraId="5A3923F1" w14:textId="77777777" w:rsidR="00A43032" w:rsidRPr="00882269" w:rsidRDefault="00A43032" w:rsidP="00A43032">
            <w:pPr>
              <w:rPr>
                <w:rFonts w:ascii="Tahoma" w:hAnsi="Tahoma" w:cs="Tahoma"/>
                <w:sz w:val="18"/>
                <w:szCs w:val="18"/>
                <w:lang w:eastAsia="es-ES"/>
              </w:rPr>
            </w:pPr>
            <w:r w:rsidRPr="00175A9C">
              <w:t>CEMENTO PORTLAND (50 kg)</w:t>
            </w:r>
          </w:p>
        </w:tc>
        <w:tc>
          <w:tcPr>
            <w:tcW w:w="567" w:type="dxa"/>
            <w:shd w:val="clear" w:color="000000" w:fill="FFFFFF"/>
            <w:noWrap/>
          </w:tcPr>
          <w:p w14:paraId="5D24B043" w14:textId="77777777" w:rsidR="00A43032" w:rsidRPr="00882269" w:rsidRDefault="00A43032" w:rsidP="00A43032">
            <w:pPr>
              <w:rPr>
                <w:rFonts w:ascii="Tahoma" w:hAnsi="Tahoma" w:cs="Tahoma"/>
                <w:sz w:val="18"/>
                <w:szCs w:val="18"/>
                <w:lang w:eastAsia="es-ES"/>
              </w:rPr>
            </w:pPr>
            <w:r w:rsidRPr="005C71EF">
              <w:t>BL</w:t>
            </w:r>
          </w:p>
        </w:tc>
        <w:tc>
          <w:tcPr>
            <w:tcW w:w="1134" w:type="dxa"/>
            <w:shd w:val="clear" w:color="000000" w:fill="FFFFFF"/>
            <w:noWrap/>
          </w:tcPr>
          <w:p w14:paraId="638AE0C4" w14:textId="77777777" w:rsidR="00A43032" w:rsidRPr="00882269" w:rsidRDefault="00A43032" w:rsidP="00A43032">
            <w:pPr>
              <w:jc w:val="right"/>
              <w:rPr>
                <w:rFonts w:ascii="Tahoma" w:hAnsi="Tahoma" w:cs="Tahoma"/>
                <w:color w:val="FF0000"/>
                <w:sz w:val="18"/>
                <w:szCs w:val="18"/>
                <w:lang w:eastAsia="es-ES"/>
              </w:rPr>
            </w:pPr>
            <w:r w:rsidRPr="00015C6C">
              <w:t>3.870,05</w:t>
            </w:r>
          </w:p>
        </w:tc>
      </w:tr>
      <w:tr w:rsidR="00A43032" w:rsidRPr="00882269" w14:paraId="5A4E1A8E" w14:textId="77777777" w:rsidTr="00A43032">
        <w:trPr>
          <w:trHeight w:val="55"/>
          <w:jc w:val="center"/>
        </w:trPr>
        <w:tc>
          <w:tcPr>
            <w:tcW w:w="562" w:type="dxa"/>
            <w:shd w:val="clear" w:color="000000" w:fill="F2F2F2"/>
            <w:noWrap/>
          </w:tcPr>
          <w:p w14:paraId="0F0298A0" w14:textId="77777777" w:rsidR="00A43032" w:rsidRPr="00882269" w:rsidRDefault="00A43032" w:rsidP="00A43032">
            <w:pPr>
              <w:jc w:val="center"/>
              <w:rPr>
                <w:rFonts w:ascii="Tahoma" w:hAnsi="Tahoma" w:cs="Tahoma"/>
                <w:sz w:val="18"/>
                <w:szCs w:val="18"/>
                <w:lang w:eastAsia="es-ES"/>
              </w:rPr>
            </w:pPr>
            <w:r w:rsidRPr="00C8196E">
              <w:t>22</w:t>
            </w:r>
          </w:p>
        </w:tc>
        <w:tc>
          <w:tcPr>
            <w:tcW w:w="6379" w:type="dxa"/>
            <w:shd w:val="clear" w:color="000000" w:fill="FFFFFF"/>
            <w:noWrap/>
          </w:tcPr>
          <w:p w14:paraId="71A5F290" w14:textId="77777777" w:rsidR="00A43032" w:rsidRPr="00882269" w:rsidRDefault="00A43032" w:rsidP="00A43032">
            <w:pPr>
              <w:rPr>
                <w:rFonts w:ascii="Tahoma" w:hAnsi="Tahoma" w:cs="Tahoma"/>
                <w:sz w:val="18"/>
                <w:szCs w:val="18"/>
                <w:lang w:eastAsia="es-ES"/>
              </w:rPr>
            </w:pPr>
            <w:r w:rsidRPr="00175A9C">
              <w:t>CERAMICA NACIONAL</w:t>
            </w:r>
          </w:p>
        </w:tc>
        <w:tc>
          <w:tcPr>
            <w:tcW w:w="567" w:type="dxa"/>
            <w:shd w:val="clear" w:color="000000" w:fill="FFFFFF"/>
            <w:noWrap/>
          </w:tcPr>
          <w:p w14:paraId="0657603F"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611413F2" w14:textId="77777777" w:rsidR="00A43032" w:rsidRPr="00882269" w:rsidRDefault="00A43032" w:rsidP="00A43032">
            <w:pPr>
              <w:jc w:val="right"/>
              <w:rPr>
                <w:rFonts w:ascii="Tahoma" w:hAnsi="Tahoma" w:cs="Tahoma"/>
                <w:color w:val="FF0000"/>
                <w:sz w:val="18"/>
                <w:szCs w:val="18"/>
                <w:lang w:eastAsia="es-ES"/>
              </w:rPr>
            </w:pPr>
            <w:r w:rsidRPr="00015C6C">
              <w:t>2.139,05</w:t>
            </w:r>
          </w:p>
        </w:tc>
      </w:tr>
      <w:tr w:rsidR="00A43032" w:rsidRPr="00882269" w14:paraId="4D394AA3" w14:textId="77777777" w:rsidTr="00A43032">
        <w:trPr>
          <w:trHeight w:val="55"/>
          <w:jc w:val="center"/>
        </w:trPr>
        <w:tc>
          <w:tcPr>
            <w:tcW w:w="562" w:type="dxa"/>
            <w:shd w:val="clear" w:color="000000" w:fill="F2F2F2"/>
            <w:noWrap/>
          </w:tcPr>
          <w:p w14:paraId="015DAC28" w14:textId="77777777" w:rsidR="00A43032" w:rsidRPr="00882269" w:rsidRDefault="00A43032" w:rsidP="00A43032">
            <w:pPr>
              <w:jc w:val="center"/>
              <w:rPr>
                <w:rFonts w:ascii="Tahoma" w:hAnsi="Tahoma" w:cs="Tahoma"/>
                <w:sz w:val="18"/>
                <w:szCs w:val="18"/>
                <w:lang w:eastAsia="es-ES"/>
              </w:rPr>
            </w:pPr>
            <w:r w:rsidRPr="00C8196E">
              <w:t>23</w:t>
            </w:r>
          </w:p>
        </w:tc>
        <w:tc>
          <w:tcPr>
            <w:tcW w:w="6379" w:type="dxa"/>
            <w:shd w:val="clear" w:color="000000" w:fill="FFFFFF"/>
            <w:noWrap/>
          </w:tcPr>
          <w:p w14:paraId="01A22399" w14:textId="77777777" w:rsidR="00A43032" w:rsidRPr="00882269" w:rsidRDefault="00A43032" w:rsidP="00A43032">
            <w:pPr>
              <w:rPr>
                <w:rFonts w:ascii="Tahoma" w:hAnsi="Tahoma" w:cs="Tahoma"/>
                <w:sz w:val="18"/>
                <w:szCs w:val="18"/>
                <w:lang w:eastAsia="es-ES"/>
              </w:rPr>
            </w:pPr>
            <w:r w:rsidRPr="00175A9C">
              <w:t>CERAMICA NACIONAL TIPO PORCELANATO (60X60)</w:t>
            </w:r>
          </w:p>
        </w:tc>
        <w:tc>
          <w:tcPr>
            <w:tcW w:w="567" w:type="dxa"/>
            <w:shd w:val="clear" w:color="000000" w:fill="FFFFFF"/>
            <w:noWrap/>
          </w:tcPr>
          <w:p w14:paraId="443C4660"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5764B324" w14:textId="77777777" w:rsidR="00A43032" w:rsidRPr="00882269" w:rsidRDefault="00A43032" w:rsidP="00A43032">
            <w:pPr>
              <w:jc w:val="right"/>
              <w:rPr>
                <w:rFonts w:ascii="Tahoma" w:hAnsi="Tahoma" w:cs="Tahoma"/>
                <w:color w:val="FF0000"/>
                <w:sz w:val="18"/>
                <w:szCs w:val="18"/>
                <w:lang w:eastAsia="es-ES"/>
              </w:rPr>
            </w:pPr>
            <w:r w:rsidRPr="00015C6C">
              <w:t>51,15</w:t>
            </w:r>
          </w:p>
        </w:tc>
      </w:tr>
      <w:tr w:rsidR="00A43032" w:rsidRPr="00882269" w14:paraId="6C9EBAAB" w14:textId="77777777" w:rsidTr="00A43032">
        <w:trPr>
          <w:trHeight w:val="55"/>
          <w:jc w:val="center"/>
        </w:trPr>
        <w:tc>
          <w:tcPr>
            <w:tcW w:w="562" w:type="dxa"/>
            <w:shd w:val="clear" w:color="000000" w:fill="F2F2F2"/>
            <w:noWrap/>
          </w:tcPr>
          <w:p w14:paraId="29F131E6" w14:textId="77777777" w:rsidR="00A43032" w:rsidRPr="00882269" w:rsidRDefault="00A43032" w:rsidP="00A43032">
            <w:pPr>
              <w:jc w:val="center"/>
              <w:rPr>
                <w:rFonts w:ascii="Tahoma" w:hAnsi="Tahoma" w:cs="Tahoma"/>
                <w:sz w:val="18"/>
                <w:szCs w:val="18"/>
                <w:lang w:eastAsia="es-ES"/>
              </w:rPr>
            </w:pPr>
            <w:r w:rsidRPr="00C8196E">
              <w:t>24</w:t>
            </w:r>
          </w:p>
        </w:tc>
        <w:tc>
          <w:tcPr>
            <w:tcW w:w="6379" w:type="dxa"/>
            <w:shd w:val="clear" w:color="000000" w:fill="FFFFFF"/>
            <w:noWrap/>
          </w:tcPr>
          <w:p w14:paraId="25140080" w14:textId="77777777" w:rsidR="00A43032" w:rsidRPr="00882269" w:rsidRDefault="00A43032" w:rsidP="00A43032">
            <w:pPr>
              <w:rPr>
                <w:rFonts w:ascii="Tahoma" w:hAnsi="Tahoma" w:cs="Tahoma"/>
                <w:sz w:val="18"/>
                <w:szCs w:val="18"/>
                <w:lang w:eastAsia="es-ES"/>
              </w:rPr>
            </w:pPr>
            <w:r w:rsidRPr="00175A9C">
              <w:t>CHAPA EXTERIOR</w:t>
            </w:r>
          </w:p>
        </w:tc>
        <w:tc>
          <w:tcPr>
            <w:tcW w:w="567" w:type="dxa"/>
            <w:shd w:val="clear" w:color="000000" w:fill="FFFFFF"/>
            <w:noWrap/>
          </w:tcPr>
          <w:p w14:paraId="0B63EDF8"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3ACF0CE"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0CAFB05B" w14:textId="77777777" w:rsidTr="00A43032">
        <w:trPr>
          <w:trHeight w:val="55"/>
          <w:jc w:val="center"/>
        </w:trPr>
        <w:tc>
          <w:tcPr>
            <w:tcW w:w="562" w:type="dxa"/>
            <w:shd w:val="clear" w:color="000000" w:fill="F2F2F2"/>
            <w:noWrap/>
          </w:tcPr>
          <w:p w14:paraId="206C15EE" w14:textId="77777777" w:rsidR="00A43032" w:rsidRPr="00882269" w:rsidRDefault="00A43032" w:rsidP="00A43032">
            <w:pPr>
              <w:jc w:val="center"/>
              <w:rPr>
                <w:rFonts w:ascii="Tahoma" w:hAnsi="Tahoma" w:cs="Tahoma"/>
                <w:sz w:val="18"/>
                <w:szCs w:val="18"/>
                <w:lang w:eastAsia="es-ES"/>
              </w:rPr>
            </w:pPr>
            <w:r w:rsidRPr="00C8196E">
              <w:t>25</w:t>
            </w:r>
          </w:p>
        </w:tc>
        <w:tc>
          <w:tcPr>
            <w:tcW w:w="6379" w:type="dxa"/>
            <w:shd w:val="clear" w:color="000000" w:fill="FFFFFF"/>
            <w:noWrap/>
          </w:tcPr>
          <w:p w14:paraId="6D91FCD6" w14:textId="77777777" w:rsidR="00A43032" w:rsidRPr="00882269" w:rsidRDefault="00A43032" w:rsidP="00A43032">
            <w:pPr>
              <w:rPr>
                <w:rFonts w:ascii="Tahoma" w:hAnsi="Tahoma" w:cs="Tahoma"/>
                <w:sz w:val="18"/>
                <w:szCs w:val="18"/>
                <w:lang w:eastAsia="es-ES"/>
              </w:rPr>
            </w:pPr>
            <w:r w:rsidRPr="00175A9C">
              <w:t>CHAPA INTERIOR</w:t>
            </w:r>
          </w:p>
        </w:tc>
        <w:tc>
          <w:tcPr>
            <w:tcW w:w="567" w:type="dxa"/>
            <w:shd w:val="clear" w:color="000000" w:fill="FFFFFF"/>
            <w:noWrap/>
          </w:tcPr>
          <w:p w14:paraId="149D927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C095285"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10A8A613" w14:textId="77777777" w:rsidTr="00A43032">
        <w:trPr>
          <w:trHeight w:val="55"/>
          <w:jc w:val="center"/>
        </w:trPr>
        <w:tc>
          <w:tcPr>
            <w:tcW w:w="562" w:type="dxa"/>
            <w:shd w:val="clear" w:color="000000" w:fill="F2F2F2"/>
            <w:noWrap/>
          </w:tcPr>
          <w:p w14:paraId="4B0D463C" w14:textId="77777777" w:rsidR="00A43032" w:rsidRPr="00882269" w:rsidRDefault="00A43032" w:rsidP="00A43032">
            <w:pPr>
              <w:jc w:val="center"/>
              <w:rPr>
                <w:rFonts w:ascii="Tahoma" w:hAnsi="Tahoma" w:cs="Tahoma"/>
                <w:sz w:val="18"/>
                <w:szCs w:val="18"/>
                <w:lang w:eastAsia="es-ES"/>
              </w:rPr>
            </w:pPr>
            <w:r w:rsidRPr="00C8196E">
              <w:t>26</w:t>
            </w:r>
          </w:p>
        </w:tc>
        <w:tc>
          <w:tcPr>
            <w:tcW w:w="6379" w:type="dxa"/>
            <w:shd w:val="clear" w:color="000000" w:fill="FFFFFF"/>
            <w:noWrap/>
          </w:tcPr>
          <w:p w14:paraId="574C47F5" w14:textId="77777777" w:rsidR="00A43032" w:rsidRPr="00882269" w:rsidRDefault="00A43032" w:rsidP="00A43032">
            <w:pPr>
              <w:rPr>
                <w:rFonts w:ascii="Tahoma" w:hAnsi="Tahoma" w:cs="Tahoma"/>
                <w:sz w:val="18"/>
                <w:szCs w:val="18"/>
                <w:lang w:eastAsia="es-ES"/>
              </w:rPr>
            </w:pPr>
            <w:r w:rsidRPr="00175A9C">
              <w:t>CHICOTILLO</w:t>
            </w:r>
          </w:p>
        </w:tc>
        <w:tc>
          <w:tcPr>
            <w:tcW w:w="567" w:type="dxa"/>
            <w:shd w:val="clear" w:color="000000" w:fill="FFFFFF"/>
            <w:noWrap/>
          </w:tcPr>
          <w:p w14:paraId="24716BE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E446377"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15AEEBAC" w14:textId="77777777" w:rsidTr="00A43032">
        <w:trPr>
          <w:trHeight w:val="55"/>
          <w:jc w:val="center"/>
        </w:trPr>
        <w:tc>
          <w:tcPr>
            <w:tcW w:w="562" w:type="dxa"/>
            <w:shd w:val="clear" w:color="000000" w:fill="F2F2F2"/>
            <w:noWrap/>
          </w:tcPr>
          <w:p w14:paraId="30F7D236" w14:textId="77777777" w:rsidR="00A43032" w:rsidRPr="00882269" w:rsidRDefault="00A43032" w:rsidP="00A43032">
            <w:pPr>
              <w:jc w:val="center"/>
              <w:rPr>
                <w:rFonts w:ascii="Tahoma" w:hAnsi="Tahoma" w:cs="Tahoma"/>
                <w:sz w:val="18"/>
                <w:szCs w:val="18"/>
                <w:lang w:eastAsia="es-ES"/>
              </w:rPr>
            </w:pPr>
            <w:r w:rsidRPr="00C8196E">
              <w:t>27</w:t>
            </w:r>
          </w:p>
        </w:tc>
        <w:tc>
          <w:tcPr>
            <w:tcW w:w="6379" w:type="dxa"/>
            <w:shd w:val="clear" w:color="000000" w:fill="FFFFFF"/>
            <w:noWrap/>
          </w:tcPr>
          <w:p w14:paraId="2E483B02" w14:textId="77777777" w:rsidR="00A43032" w:rsidRPr="00882269" w:rsidRDefault="00A43032" w:rsidP="00A43032">
            <w:pPr>
              <w:rPr>
                <w:rFonts w:ascii="Tahoma" w:hAnsi="Tahoma" w:cs="Tahoma"/>
                <w:sz w:val="18"/>
                <w:szCs w:val="18"/>
                <w:lang w:eastAsia="es-ES"/>
              </w:rPr>
            </w:pPr>
            <w:r w:rsidRPr="00175A9C">
              <w:t>CINTA AISLANTE</w:t>
            </w:r>
          </w:p>
        </w:tc>
        <w:tc>
          <w:tcPr>
            <w:tcW w:w="567" w:type="dxa"/>
            <w:shd w:val="clear" w:color="000000" w:fill="FFFFFF"/>
            <w:noWrap/>
          </w:tcPr>
          <w:p w14:paraId="240C89F4"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0152165" w14:textId="77777777" w:rsidR="00A43032" w:rsidRPr="00882269" w:rsidRDefault="00A43032" w:rsidP="00A43032">
            <w:pPr>
              <w:jc w:val="right"/>
              <w:rPr>
                <w:rFonts w:ascii="Tahoma" w:hAnsi="Tahoma" w:cs="Tahoma"/>
                <w:color w:val="FF0000"/>
                <w:sz w:val="18"/>
                <w:szCs w:val="18"/>
                <w:lang w:eastAsia="es-ES"/>
              </w:rPr>
            </w:pPr>
            <w:r w:rsidRPr="00015C6C">
              <w:t>90,00</w:t>
            </w:r>
          </w:p>
        </w:tc>
      </w:tr>
      <w:tr w:rsidR="00A43032" w:rsidRPr="00882269" w14:paraId="40227E38" w14:textId="77777777" w:rsidTr="00A43032">
        <w:trPr>
          <w:trHeight w:val="55"/>
          <w:jc w:val="center"/>
        </w:trPr>
        <w:tc>
          <w:tcPr>
            <w:tcW w:w="562" w:type="dxa"/>
            <w:shd w:val="clear" w:color="000000" w:fill="F2F2F2"/>
            <w:noWrap/>
          </w:tcPr>
          <w:p w14:paraId="7293E000" w14:textId="77777777" w:rsidR="00A43032" w:rsidRPr="00882269" w:rsidRDefault="00A43032" w:rsidP="00A43032">
            <w:pPr>
              <w:jc w:val="center"/>
              <w:rPr>
                <w:rFonts w:ascii="Tahoma" w:hAnsi="Tahoma" w:cs="Tahoma"/>
                <w:sz w:val="18"/>
                <w:szCs w:val="18"/>
                <w:lang w:eastAsia="es-ES"/>
              </w:rPr>
            </w:pPr>
            <w:r w:rsidRPr="00C8196E">
              <w:t>28</w:t>
            </w:r>
          </w:p>
        </w:tc>
        <w:tc>
          <w:tcPr>
            <w:tcW w:w="6379" w:type="dxa"/>
            <w:shd w:val="clear" w:color="000000" w:fill="FFFFFF"/>
            <w:noWrap/>
          </w:tcPr>
          <w:p w14:paraId="2E055AE2" w14:textId="77777777" w:rsidR="00A43032" w:rsidRPr="00882269" w:rsidRDefault="00A43032" w:rsidP="00A43032">
            <w:pPr>
              <w:rPr>
                <w:rFonts w:ascii="Tahoma" w:hAnsi="Tahoma" w:cs="Tahoma"/>
                <w:sz w:val="18"/>
                <w:szCs w:val="18"/>
                <w:lang w:eastAsia="es-ES"/>
              </w:rPr>
            </w:pPr>
            <w:r w:rsidRPr="00175A9C">
              <w:t>CLAVOS</w:t>
            </w:r>
          </w:p>
        </w:tc>
        <w:tc>
          <w:tcPr>
            <w:tcW w:w="567" w:type="dxa"/>
            <w:shd w:val="clear" w:color="000000" w:fill="FFFFFF"/>
            <w:noWrap/>
          </w:tcPr>
          <w:p w14:paraId="1E7C65BF"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25581B78" w14:textId="77777777" w:rsidR="00A43032" w:rsidRPr="00882269" w:rsidRDefault="00A43032" w:rsidP="00A43032">
            <w:pPr>
              <w:jc w:val="right"/>
              <w:rPr>
                <w:rFonts w:ascii="Tahoma" w:hAnsi="Tahoma" w:cs="Tahoma"/>
                <w:color w:val="FF0000"/>
                <w:sz w:val="18"/>
                <w:szCs w:val="18"/>
                <w:lang w:eastAsia="es-ES"/>
              </w:rPr>
            </w:pPr>
            <w:r w:rsidRPr="00015C6C">
              <w:t>950,05</w:t>
            </w:r>
          </w:p>
        </w:tc>
      </w:tr>
      <w:tr w:rsidR="00A43032" w:rsidRPr="00882269" w14:paraId="64EE2939" w14:textId="77777777" w:rsidTr="00A43032">
        <w:trPr>
          <w:trHeight w:val="55"/>
          <w:jc w:val="center"/>
        </w:trPr>
        <w:tc>
          <w:tcPr>
            <w:tcW w:w="562" w:type="dxa"/>
            <w:shd w:val="clear" w:color="000000" w:fill="F2F2F2"/>
            <w:noWrap/>
          </w:tcPr>
          <w:p w14:paraId="065109F5" w14:textId="77777777" w:rsidR="00A43032" w:rsidRPr="00882269" w:rsidRDefault="00A43032" w:rsidP="00A43032">
            <w:pPr>
              <w:jc w:val="center"/>
              <w:rPr>
                <w:rFonts w:ascii="Tahoma" w:hAnsi="Tahoma" w:cs="Tahoma"/>
                <w:sz w:val="18"/>
                <w:szCs w:val="18"/>
                <w:lang w:eastAsia="es-ES"/>
              </w:rPr>
            </w:pPr>
            <w:r w:rsidRPr="00C8196E">
              <w:t>29</w:t>
            </w:r>
          </w:p>
        </w:tc>
        <w:tc>
          <w:tcPr>
            <w:tcW w:w="6379" w:type="dxa"/>
            <w:shd w:val="clear" w:color="000000" w:fill="FFFFFF"/>
            <w:noWrap/>
          </w:tcPr>
          <w:p w14:paraId="6DF7A6C9" w14:textId="77777777" w:rsidR="00A43032" w:rsidRPr="00882269" w:rsidRDefault="00A43032" w:rsidP="00A43032">
            <w:pPr>
              <w:rPr>
                <w:rFonts w:ascii="Tahoma" w:hAnsi="Tahoma" w:cs="Tahoma"/>
                <w:sz w:val="18"/>
                <w:szCs w:val="18"/>
                <w:lang w:eastAsia="es-ES"/>
              </w:rPr>
            </w:pPr>
            <w:r w:rsidRPr="00175A9C">
              <w:t xml:space="preserve">CLAVOS PARA CALAMINA CON GOMA </w:t>
            </w:r>
          </w:p>
        </w:tc>
        <w:tc>
          <w:tcPr>
            <w:tcW w:w="567" w:type="dxa"/>
            <w:shd w:val="clear" w:color="000000" w:fill="FFFFFF"/>
            <w:noWrap/>
          </w:tcPr>
          <w:p w14:paraId="50C6625B"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65B82847" w14:textId="77777777" w:rsidR="00A43032" w:rsidRPr="00882269" w:rsidRDefault="00A43032" w:rsidP="00A43032">
            <w:pPr>
              <w:jc w:val="right"/>
              <w:rPr>
                <w:rFonts w:ascii="Tahoma" w:hAnsi="Tahoma" w:cs="Tahoma"/>
                <w:color w:val="FF0000"/>
                <w:sz w:val="18"/>
                <w:szCs w:val="18"/>
                <w:lang w:eastAsia="es-ES"/>
              </w:rPr>
            </w:pPr>
            <w:r w:rsidRPr="00015C6C">
              <w:t>439,26</w:t>
            </w:r>
          </w:p>
        </w:tc>
      </w:tr>
      <w:tr w:rsidR="00A43032" w:rsidRPr="00882269" w14:paraId="65B4488A" w14:textId="77777777" w:rsidTr="00A43032">
        <w:trPr>
          <w:trHeight w:val="55"/>
          <w:jc w:val="center"/>
        </w:trPr>
        <w:tc>
          <w:tcPr>
            <w:tcW w:w="562" w:type="dxa"/>
            <w:shd w:val="clear" w:color="000000" w:fill="F2F2F2"/>
            <w:noWrap/>
          </w:tcPr>
          <w:p w14:paraId="1FB04C19" w14:textId="77777777" w:rsidR="00A43032" w:rsidRPr="00882269" w:rsidRDefault="00A43032" w:rsidP="00A43032">
            <w:pPr>
              <w:jc w:val="center"/>
              <w:rPr>
                <w:rFonts w:ascii="Tahoma" w:hAnsi="Tahoma" w:cs="Tahoma"/>
                <w:sz w:val="18"/>
                <w:szCs w:val="18"/>
                <w:lang w:eastAsia="es-ES"/>
              </w:rPr>
            </w:pPr>
            <w:r w:rsidRPr="00C8196E">
              <w:t>30</w:t>
            </w:r>
          </w:p>
        </w:tc>
        <w:tc>
          <w:tcPr>
            <w:tcW w:w="6379" w:type="dxa"/>
            <w:shd w:val="clear" w:color="000000" w:fill="FFFFFF"/>
            <w:noWrap/>
          </w:tcPr>
          <w:p w14:paraId="49640D22" w14:textId="77777777" w:rsidR="00A43032" w:rsidRPr="00882269" w:rsidRDefault="00A43032" w:rsidP="00A43032">
            <w:pPr>
              <w:rPr>
                <w:rFonts w:ascii="Tahoma" w:hAnsi="Tahoma" w:cs="Tahoma"/>
                <w:sz w:val="18"/>
                <w:szCs w:val="18"/>
                <w:lang w:eastAsia="es-ES"/>
              </w:rPr>
            </w:pPr>
            <w:r w:rsidRPr="00175A9C">
              <w:t>CODO PVC DE 1/2"</w:t>
            </w:r>
          </w:p>
        </w:tc>
        <w:tc>
          <w:tcPr>
            <w:tcW w:w="567" w:type="dxa"/>
            <w:shd w:val="clear" w:color="000000" w:fill="FFFFFF"/>
            <w:noWrap/>
          </w:tcPr>
          <w:p w14:paraId="1E58B815"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4C9AB23A" w14:textId="77777777" w:rsidR="00A43032" w:rsidRPr="00882269" w:rsidRDefault="00A43032" w:rsidP="00A43032">
            <w:pPr>
              <w:jc w:val="right"/>
              <w:rPr>
                <w:rFonts w:ascii="Tahoma" w:hAnsi="Tahoma" w:cs="Tahoma"/>
                <w:color w:val="FF0000"/>
                <w:sz w:val="18"/>
                <w:szCs w:val="18"/>
                <w:lang w:eastAsia="es-ES"/>
              </w:rPr>
            </w:pPr>
            <w:r w:rsidRPr="00015C6C">
              <w:t>240,00</w:t>
            </w:r>
          </w:p>
        </w:tc>
      </w:tr>
      <w:tr w:rsidR="00A43032" w:rsidRPr="00882269" w14:paraId="14128634" w14:textId="77777777" w:rsidTr="00A43032">
        <w:trPr>
          <w:trHeight w:val="55"/>
          <w:jc w:val="center"/>
        </w:trPr>
        <w:tc>
          <w:tcPr>
            <w:tcW w:w="562" w:type="dxa"/>
            <w:shd w:val="clear" w:color="000000" w:fill="F2F2F2"/>
            <w:noWrap/>
          </w:tcPr>
          <w:p w14:paraId="504FBE6F" w14:textId="77777777" w:rsidR="00A43032" w:rsidRPr="00882269" w:rsidRDefault="00A43032" w:rsidP="00A43032">
            <w:pPr>
              <w:jc w:val="center"/>
              <w:rPr>
                <w:rFonts w:ascii="Tahoma" w:hAnsi="Tahoma" w:cs="Tahoma"/>
                <w:sz w:val="18"/>
                <w:szCs w:val="18"/>
                <w:lang w:eastAsia="es-ES"/>
              </w:rPr>
            </w:pPr>
            <w:r w:rsidRPr="00C8196E">
              <w:t>31</w:t>
            </w:r>
          </w:p>
        </w:tc>
        <w:tc>
          <w:tcPr>
            <w:tcW w:w="6379" w:type="dxa"/>
            <w:shd w:val="clear" w:color="000000" w:fill="FFFFFF"/>
            <w:noWrap/>
          </w:tcPr>
          <w:p w14:paraId="1E497C2C" w14:textId="77777777" w:rsidR="00A43032" w:rsidRPr="00882269" w:rsidRDefault="00A43032" w:rsidP="00A43032">
            <w:pPr>
              <w:rPr>
                <w:rFonts w:ascii="Tahoma" w:hAnsi="Tahoma" w:cs="Tahoma"/>
                <w:sz w:val="18"/>
                <w:szCs w:val="18"/>
                <w:lang w:eastAsia="es-ES"/>
              </w:rPr>
            </w:pPr>
            <w:r w:rsidRPr="00175A9C">
              <w:t>CODO PVC DE 5/8"</w:t>
            </w:r>
          </w:p>
        </w:tc>
        <w:tc>
          <w:tcPr>
            <w:tcW w:w="567" w:type="dxa"/>
            <w:shd w:val="clear" w:color="000000" w:fill="FFFFFF"/>
            <w:noWrap/>
          </w:tcPr>
          <w:p w14:paraId="042D6148"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5BF9AA99" w14:textId="77777777" w:rsidR="00A43032" w:rsidRPr="00882269" w:rsidRDefault="00A43032" w:rsidP="00A43032">
            <w:pPr>
              <w:jc w:val="right"/>
              <w:rPr>
                <w:rFonts w:ascii="Tahoma" w:hAnsi="Tahoma" w:cs="Tahoma"/>
                <w:color w:val="FF0000"/>
                <w:sz w:val="18"/>
                <w:szCs w:val="18"/>
                <w:lang w:eastAsia="es-ES"/>
              </w:rPr>
            </w:pPr>
            <w:r w:rsidRPr="00015C6C">
              <w:t>1.170,00</w:t>
            </w:r>
          </w:p>
        </w:tc>
      </w:tr>
      <w:tr w:rsidR="00A43032" w:rsidRPr="00882269" w14:paraId="39AB4103" w14:textId="77777777" w:rsidTr="00A43032">
        <w:trPr>
          <w:trHeight w:val="55"/>
          <w:jc w:val="center"/>
        </w:trPr>
        <w:tc>
          <w:tcPr>
            <w:tcW w:w="562" w:type="dxa"/>
            <w:shd w:val="clear" w:color="000000" w:fill="F2F2F2"/>
            <w:noWrap/>
          </w:tcPr>
          <w:p w14:paraId="25B32B78" w14:textId="77777777" w:rsidR="00A43032" w:rsidRPr="00882269" w:rsidRDefault="00A43032" w:rsidP="00A43032">
            <w:pPr>
              <w:jc w:val="center"/>
              <w:rPr>
                <w:rFonts w:ascii="Tahoma" w:hAnsi="Tahoma" w:cs="Tahoma"/>
                <w:sz w:val="18"/>
                <w:szCs w:val="18"/>
                <w:lang w:eastAsia="es-ES"/>
              </w:rPr>
            </w:pPr>
            <w:r w:rsidRPr="00C8196E">
              <w:t>32</w:t>
            </w:r>
          </w:p>
        </w:tc>
        <w:tc>
          <w:tcPr>
            <w:tcW w:w="6379" w:type="dxa"/>
            <w:shd w:val="clear" w:color="000000" w:fill="FFFFFF"/>
            <w:noWrap/>
          </w:tcPr>
          <w:p w14:paraId="6597655F" w14:textId="77777777" w:rsidR="00A43032" w:rsidRPr="00882269" w:rsidRDefault="00A43032" w:rsidP="00A43032">
            <w:pPr>
              <w:rPr>
                <w:rFonts w:ascii="Tahoma" w:hAnsi="Tahoma" w:cs="Tahoma"/>
                <w:sz w:val="18"/>
                <w:szCs w:val="18"/>
                <w:lang w:eastAsia="es-ES"/>
              </w:rPr>
            </w:pPr>
            <w:r w:rsidRPr="00175A9C">
              <w:t>CODO PVC DESAGUE 2"</w:t>
            </w:r>
          </w:p>
        </w:tc>
        <w:tc>
          <w:tcPr>
            <w:tcW w:w="567" w:type="dxa"/>
            <w:shd w:val="clear" w:color="000000" w:fill="FFFFFF"/>
            <w:noWrap/>
          </w:tcPr>
          <w:p w14:paraId="7C18D1FD"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5F3CC700" w14:textId="77777777" w:rsidR="00A43032" w:rsidRPr="00882269" w:rsidRDefault="00A43032" w:rsidP="00A43032">
            <w:pPr>
              <w:jc w:val="right"/>
              <w:rPr>
                <w:rFonts w:ascii="Tahoma" w:hAnsi="Tahoma" w:cs="Tahoma"/>
                <w:color w:val="FF0000"/>
                <w:sz w:val="18"/>
                <w:szCs w:val="18"/>
                <w:lang w:eastAsia="es-ES"/>
              </w:rPr>
            </w:pPr>
            <w:r w:rsidRPr="00015C6C">
              <w:t>90,00</w:t>
            </w:r>
          </w:p>
        </w:tc>
      </w:tr>
      <w:tr w:rsidR="00A43032" w:rsidRPr="00882269" w14:paraId="5575A2C2" w14:textId="77777777" w:rsidTr="00A43032">
        <w:trPr>
          <w:trHeight w:val="55"/>
          <w:jc w:val="center"/>
        </w:trPr>
        <w:tc>
          <w:tcPr>
            <w:tcW w:w="562" w:type="dxa"/>
            <w:shd w:val="clear" w:color="000000" w:fill="F2F2F2"/>
            <w:noWrap/>
          </w:tcPr>
          <w:p w14:paraId="79E9ED26" w14:textId="77777777" w:rsidR="00A43032" w:rsidRPr="00882269" w:rsidRDefault="00A43032" w:rsidP="00A43032">
            <w:pPr>
              <w:jc w:val="center"/>
              <w:rPr>
                <w:rFonts w:ascii="Tahoma" w:hAnsi="Tahoma" w:cs="Tahoma"/>
                <w:sz w:val="18"/>
                <w:szCs w:val="18"/>
                <w:lang w:eastAsia="es-ES"/>
              </w:rPr>
            </w:pPr>
            <w:r w:rsidRPr="00C8196E">
              <w:t>33</w:t>
            </w:r>
          </w:p>
        </w:tc>
        <w:tc>
          <w:tcPr>
            <w:tcW w:w="6379" w:type="dxa"/>
            <w:shd w:val="clear" w:color="000000" w:fill="FFFFFF"/>
            <w:noWrap/>
          </w:tcPr>
          <w:p w14:paraId="1E3BBB93" w14:textId="77777777" w:rsidR="00A43032" w:rsidRPr="00882269" w:rsidRDefault="00A43032" w:rsidP="00A43032">
            <w:pPr>
              <w:rPr>
                <w:rFonts w:ascii="Tahoma" w:hAnsi="Tahoma" w:cs="Tahoma"/>
                <w:sz w:val="18"/>
                <w:szCs w:val="18"/>
                <w:lang w:eastAsia="es-ES"/>
              </w:rPr>
            </w:pPr>
            <w:r w:rsidRPr="00175A9C">
              <w:t>CODO PVC DESAGUE 4"</w:t>
            </w:r>
          </w:p>
        </w:tc>
        <w:tc>
          <w:tcPr>
            <w:tcW w:w="567" w:type="dxa"/>
            <w:shd w:val="clear" w:color="000000" w:fill="FFFFFF"/>
            <w:noWrap/>
          </w:tcPr>
          <w:p w14:paraId="7497B81D"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B7F15D6"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6D90BA9E" w14:textId="77777777" w:rsidTr="00A43032">
        <w:trPr>
          <w:trHeight w:val="55"/>
          <w:jc w:val="center"/>
        </w:trPr>
        <w:tc>
          <w:tcPr>
            <w:tcW w:w="562" w:type="dxa"/>
            <w:shd w:val="clear" w:color="000000" w:fill="F2F2F2"/>
            <w:noWrap/>
          </w:tcPr>
          <w:p w14:paraId="1CF1DB99" w14:textId="77777777" w:rsidR="00A43032" w:rsidRPr="00882269" w:rsidRDefault="00A43032" w:rsidP="00A43032">
            <w:pPr>
              <w:jc w:val="center"/>
              <w:rPr>
                <w:rFonts w:ascii="Tahoma" w:hAnsi="Tahoma" w:cs="Tahoma"/>
                <w:sz w:val="18"/>
                <w:szCs w:val="18"/>
                <w:lang w:eastAsia="es-ES"/>
              </w:rPr>
            </w:pPr>
            <w:r w:rsidRPr="00C8196E">
              <w:t>34</w:t>
            </w:r>
          </w:p>
        </w:tc>
        <w:tc>
          <w:tcPr>
            <w:tcW w:w="6379" w:type="dxa"/>
            <w:shd w:val="clear" w:color="000000" w:fill="FFFFFF"/>
            <w:noWrap/>
          </w:tcPr>
          <w:p w14:paraId="05823E5F" w14:textId="77777777" w:rsidR="00A43032" w:rsidRPr="00882269" w:rsidRDefault="00A43032" w:rsidP="00A43032">
            <w:pPr>
              <w:rPr>
                <w:rFonts w:ascii="Tahoma" w:hAnsi="Tahoma" w:cs="Tahoma"/>
                <w:sz w:val="18"/>
                <w:szCs w:val="18"/>
                <w:lang w:eastAsia="es-ES"/>
              </w:rPr>
            </w:pPr>
            <w:r w:rsidRPr="00175A9C">
              <w:t>COPLA PVC DE 1/2"</w:t>
            </w:r>
          </w:p>
        </w:tc>
        <w:tc>
          <w:tcPr>
            <w:tcW w:w="567" w:type="dxa"/>
            <w:shd w:val="clear" w:color="000000" w:fill="FFFFFF"/>
            <w:noWrap/>
          </w:tcPr>
          <w:p w14:paraId="709F886B"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3415CC5"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7796B9A5" w14:textId="77777777" w:rsidTr="00A43032">
        <w:trPr>
          <w:trHeight w:val="55"/>
          <w:jc w:val="center"/>
        </w:trPr>
        <w:tc>
          <w:tcPr>
            <w:tcW w:w="562" w:type="dxa"/>
            <w:shd w:val="clear" w:color="000000" w:fill="F2F2F2"/>
            <w:noWrap/>
          </w:tcPr>
          <w:p w14:paraId="6454436C" w14:textId="77777777" w:rsidR="00A43032" w:rsidRPr="00882269" w:rsidRDefault="00A43032" w:rsidP="00A43032">
            <w:pPr>
              <w:jc w:val="center"/>
              <w:rPr>
                <w:rFonts w:ascii="Tahoma" w:hAnsi="Tahoma" w:cs="Tahoma"/>
                <w:sz w:val="18"/>
                <w:szCs w:val="18"/>
                <w:lang w:eastAsia="es-ES"/>
              </w:rPr>
            </w:pPr>
            <w:r w:rsidRPr="00C8196E">
              <w:t>35</w:t>
            </w:r>
          </w:p>
        </w:tc>
        <w:tc>
          <w:tcPr>
            <w:tcW w:w="6379" w:type="dxa"/>
            <w:shd w:val="clear" w:color="000000" w:fill="FFFFFF"/>
            <w:noWrap/>
          </w:tcPr>
          <w:p w14:paraId="0FAB622D" w14:textId="77777777" w:rsidR="00A43032" w:rsidRPr="00882269" w:rsidRDefault="00A43032" w:rsidP="00A43032">
            <w:pPr>
              <w:rPr>
                <w:rFonts w:ascii="Tahoma" w:hAnsi="Tahoma" w:cs="Tahoma"/>
                <w:sz w:val="18"/>
                <w:szCs w:val="18"/>
                <w:lang w:eastAsia="es-ES"/>
              </w:rPr>
            </w:pPr>
            <w:r w:rsidRPr="00175A9C">
              <w:t>CORDEL</w:t>
            </w:r>
          </w:p>
        </w:tc>
        <w:tc>
          <w:tcPr>
            <w:tcW w:w="567" w:type="dxa"/>
            <w:shd w:val="clear" w:color="000000" w:fill="FFFFFF"/>
            <w:noWrap/>
          </w:tcPr>
          <w:p w14:paraId="3CE206F4" w14:textId="77777777" w:rsidR="00A43032" w:rsidRPr="00882269" w:rsidRDefault="00A43032" w:rsidP="00A43032">
            <w:pPr>
              <w:rPr>
                <w:rFonts w:ascii="Tahoma" w:hAnsi="Tahoma" w:cs="Tahoma"/>
                <w:sz w:val="18"/>
                <w:szCs w:val="18"/>
                <w:lang w:eastAsia="es-ES"/>
              </w:rPr>
            </w:pPr>
            <w:r w:rsidRPr="005C71EF">
              <w:t>M</w:t>
            </w:r>
          </w:p>
        </w:tc>
        <w:tc>
          <w:tcPr>
            <w:tcW w:w="1134" w:type="dxa"/>
            <w:shd w:val="clear" w:color="000000" w:fill="FFFFFF"/>
            <w:noWrap/>
          </w:tcPr>
          <w:p w14:paraId="463197BB" w14:textId="77777777" w:rsidR="00A43032" w:rsidRPr="00882269" w:rsidRDefault="00A43032" w:rsidP="00A43032">
            <w:pPr>
              <w:jc w:val="right"/>
              <w:rPr>
                <w:rFonts w:ascii="Tahoma" w:hAnsi="Tahoma" w:cs="Tahoma"/>
                <w:color w:val="FF0000"/>
                <w:sz w:val="18"/>
                <w:szCs w:val="18"/>
                <w:lang w:eastAsia="es-ES"/>
              </w:rPr>
            </w:pPr>
            <w:r w:rsidRPr="00015C6C">
              <w:t>390,00</w:t>
            </w:r>
          </w:p>
        </w:tc>
      </w:tr>
      <w:tr w:rsidR="00A43032" w:rsidRPr="00882269" w14:paraId="313914F5" w14:textId="77777777" w:rsidTr="00A43032">
        <w:trPr>
          <w:trHeight w:val="55"/>
          <w:jc w:val="center"/>
        </w:trPr>
        <w:tc>
          <w:tcPr>
            <w:tcW w:w="562" w:type="dxa"/>
            <w:shd w:val="clear" w:color="000000" w:fill="F2F2F2"/>
            <w:noWrap/>
          </w:tcPr>
          <w:p w14:paraId="6C5CF18A" w14:textId="77777777" w:rsidR="00A43032" w:rsidRPr="00882269" w:rsidRDefault="00A43032" w:rsidP="00A43032">
            <w:pPr>
              <w:jc w:val="center"/>
              <w:rPr>
                <w:rFonts w:ascii="Tahoma" w:hAnsi="Tahoma" w:cs="Tahoma"/>
                <w:sz w:val="18"/>
                <w:szCs w:val="18"/>
                <w:lang w:eastAsia="es-ES"/>
              </w:rPr>
            </w:pPr>
            <w:r w:rsidRPr="00C8196E">
              <w:t>36</w:t>
            </w:r>
          </w:p>
        </w:tc>
        <w:tc>
          <w:tcPr>
            <w:tcW w:w="6379" w:type="dxa"/>
            <w:shd w:val="clear" w:color="000000" w:fill="FFFFFF"/>
            <w:noWrap/>
          </w:tcPr>
          <w:p w14:paraId="44AB2C0D" w14:textId="77777777" w:rsidR="00A43032" w:rsidRPr="00882269" w:rsidRDefault="00A43032" w:rsidP="00A43032">
            <w:pPr>
              <w:rPr>
                <w:rFonts w:ascii="Tahoma" w:hAnsi="Tahoma" w:cs="Tahoma"/>
                <w:sz w:val="18"/>
                <w:szCs w:val="18"/>
                <w:lang w:eastAsia="es-ES"/>
              </w:rPr>
            </w:pPr>
            <w:r w:rsidRPr="00175A9C">
              <w:t xml:space="preserve">CUMBRERA DE CALAMINA PLANA PREPINTADA </w:t>
            </w:r>
            <w:proofErr w:type="spellStart"/>
            <w:r w:rsidRPr="00175A9C">
              <w:t>Nro</w:t>
            </w:r>
            <w:proofErr w:type="spellEnd"/>
            <w:r w:rsidRPr="00175A9C">
              <w:t xml:space="preserve"> 28 CORTE 50</w:t>
            </w:r>
          </w:p>
        </w:tc>
        <w:tc>
          <w:tcPr>
            <w:tcW w:w="567" w:type="dxa"/>
            <w:shd w:val="clear" w:color="000000" w:fill="FFFFFF"/>
            <w:noWrap/>
          </w:tcPr>
          <w:p w14:paraId="75C5BE5E" w14:textId="77777777" w:rsidR="00A43032" w:rsidRPr="00882269" w:rsidRDefault="00A43032" w:rsidP="00A43032">
            <w:pPr>
              <w:rPr>
                <w:rFonts w:ascii="Tahoma" w:hAnsi="Tahoma" w:cs="Tahoma"/>
                <w:sz w:val="18"/>
                <w:szCs w:val="18"/>
                <w:lang w:eastAsia="es-ES"/>
              </w:rPr>
            </w:pPr>
            <w:r w:rsidRPr="005C71EF">
              <w:t>M</w:t>
            </w:r>
          </w:p>
        </w:tc>
        <w:tc>
          <w:tcPr>
            <w:tcW w:w="1134" w:type="dxa"/>
            <w:shd w:val="clear" w:color="000000" w:fill="FFFFFF"/>
            <w:noWrap/>
          </w:tcPr>
          <w:p w14:paraId="3E251F93" w14:textId="77777777" w:rsidR="00A43032" w:rsidRPr="00882269" w:rsidRDefault="00A43032" w:rsidP="00A43032">
            <w:pPr>
              <w:jc w:val="right"/>
              <w:rPr>
                <w:rFonts w:ascii="Tahoma" w:hAnsi="Tahoma" w:cs="Tahoma"/>
                <w:color w:val="FF0000"/>
                <w:sz w:val="18"/>
                <w:szCs w:val="18"/>
                <w:lang w:eastAsia="es-ES"/>
              </w:rPr>
            </w:pPr>
            <w:r w:rsidRPr="00015C6C">
              <w:t>292,95</w:t>
            </w:r>
          </w:p>
        </w:tc>
      </w:tr>
      <w:tr w:rsidR="00A43032" w:rsidRPr="00882269" w14:paraId="02CD2362" w14:textId="77777777" w:rsidTr="00A43032">
        <w:trPr>
          <w:trHeight w:val="55"/>
          <w:jc w:val="center"/>
        </w:trPr>
        <w:tc>
          <w:tcPr>
            <w:tcW w:w="562" w:type="dxa"/>
            <w:shd w:val="clear" w:color="000000" w:fill="F2F2F2"/>
            <w:noWrap/>
          </w:tcPr>
          <w:p w14:paraId="75E5CA93" w14:textId="77777777" w:rsidR="00A43032" w:rsidRPr="00882269" w:rsidRDefault="00A43032" w:rsidP="00A43032">
            <w:pPr>
              <w:jc w:val="center"/>
              <w:rPr>
                <w:rFonts w:ascii="Tahoma" w:hAnsi="Tahoma" w:cs="Tahoma"/>
                <w:sz w:val="18"/>
                <w:szCs w:val="18"/>
                <w:lang w:eastAsia="es-ES"/>
              </w:rPr>
            </w:pPr>
            <w:r w:rsidRPr="00C8196E">
              <w:t>37</w:t>
            </w:r>
          </w:p>
        </w:tc>
        <w:tc>
          <w:tcPr>
            <w:tcW w:w="6379" w:type="dxa"/>
            <w:shd w:val="clear" w:color="000000" w:fill="FFFFFF"/>
            <w:noWrap/>
          </w:tcPr>
          <w:p w14:paraId="0B9965DD" w14:textId="77777777" w:rsidR="00A43032" w:rsidRPr="00882269" w:rsidRDefault="00A43032" w:rsidP="00A43032">
            <w:pPr>
              <w:rPr>
                <w:rFonts w:ascii="Tahoma" w:hAnsi="Tahoma" w:cs="Tahoma"/>
                <w:sz w:val="18"/>
                <w:szCs w:val="18"/>
                <w:lang w:eastAsia="es-ES"/>
              </w:rPr>
            </w:pPr>
            <w:r w:rsidRPr="00175A9C">
              <w:t>DUCHA PLASTICA ELECTRICA</w:t>
            </w:r>
          </w:p>
        </w:tc>
        <w:tc>
          <w:tcPr>
            <w:tcW w:w="567" w:type="dxa"/>
            <w:shd w:val="clear" w:color="000000" w:fill="FFFFFF"/>
            <w:noWrap/>
          </w:tcPr>
          <w:p w14:paraId="16E57786"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C2717E8"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748095BD" w14:textId="77777777" w:rsidTr="00A43032">
        <w:trPr>
          <w:trHeight w:val="55"/>
          <w:jc w:val="center"/>
        </w:trPr>
        <w:tc>
          <w:tcPr>
            <w:tcW w:w="562" w:type="dxa"/>
            <w:shd w:val="clear" w:color="000000" w:fill="F2F2F2"/>
            <w:noWrap/>
          </w:tcPr>
          <w:p w14:paraId="12D32312" w14:textId="77777777" w:rsidR="00A43032" w:rsidRPr="00882269" w:rsidRDefault="00A43032" w:rsidP="00A43032">
            <w:pPr>
              <w:jc w:val="center"/>
              <w:rPr>
                <w:rFonts w:ascii="Tahoma" w:hAnsi="Tahoma" w:cs="Tahoma"/>
                <w:sz w:val="18"/>
                <w:szCs w:val="18"/>
                <w:lang w:eastAsia="es-ES"/>
              </w:rPr>
            </w:pPr>
            <w:r w:rsidRPr="00C8196E">
              <w:t>38</w:t>
            </w:r>
          </w:p>
        </w:tc>
        <w:tc>
          <w:tcPr>
            <w:tcW w:w="6379" w:type="dxa"/>
            <w:shd w:val="clear" w:color="000000" w:fill="FFFFFF"/>
            <w:noWrap/>
          </w:tcPr>
          <w:p w14:paraId="48F5336C" w14:textId="77777777" w:rsidR="00A43032" w:rsidRPr="00882269" w:rsidRDefault="00A43032" w:rsidP="00A43032">
            <w:pPr>
              <w:rPr>
                <w:rFonts w:ascii="Tahoma" w:hAnsi="Tahoma" w:cs="Tahoma"/>
                <w:sz w:val="18"/>
                <w:szCs w:val="18"/>
                <w:lang w:eastAsia="es-ES"/>
              </w:rPr>
            </w:pPr>
            <w:r w:rsidRPr="00175A9C">
              <w:t>ESQUINERO DE ALUMINIO</w:t>
            </w:r>
          </w:p>
        </w:tc>
        <w:tc>
          <w:tcPr>
            <w:tcW w:w="567" w:type="dxa"/>
            <w:shd w:val="clear" w:color="000000" w:fill="FFFFFF"/>
            <w:noWrap/>
          </w:tcPr>
          <w:p w14:paraId="01C28477" w14:textId="77777777" w:rsidR="00A43032" w:rsidRPr="00882269" w:rsidRDefault="00A43032" w:rsidP="00A43032">
            <w:pPr>
              <w:rPr>
                <w:rFonts w:ascii="Tahoma" w:hAnsi="Tahoma" w:cs="Tahoma"/>
                <w:sz w:val="18"/>
                <w:szCs w:val="18"/>
                <w:lang w:eastAsia="es-ES"/>
              </w:rPr>
            </w:pPr>
            <w:r w:rsidRPr="005C71EF">
              <w:t>M</w:t>
            </w:r>
          </w:p>
        </w:tc>
        <w:tc>
          <w:tcPr>
            <w:tcW w:w="1134" w:type="dxa"/>
            <w:shd w:val="clear" w:color="000000" w:fill="FFFFFF"/>
            <w:noWrap/>
          </w:tcPr>
          <w:p w14:paraId="1E606E9F" w14:textId="77777777" w:rsidR="00A43032" w:rsidRPr="00882269" w:rsidRDefault="00A43032" w:rsidP="00A43032">
            <w:pPr>
              <w:jc w:val="right"/>
              <w:rPr>
                <w:rFonts w:ascii="Tahoma" w:hAnsi="Tahoma" w:cs="Tahoma"/>
                <w:color w:val="FF0000"/>
                <w:sz w:val="18"/>
                <w:szCs w:val="18"/>
                <w:lang w:eastAsia="es-ES"/>
              </w:rPr>
            </w:pPr>
            <w:r w:rsidRPr="00015C6C">
              <w:t>71,15</w:t>
            </w:r>
          </w:p>
        </w:tc>
      </w:tr>
      <w:tr w:rsidR="00A43032" w:rsidRPr="00882269" w14:paraId="1E406F2B" w14:textId="77777777" w:rsidTr="00A43032">
        <w:trPr>
          <w:trHeight w:val="55"/>
          <w:jc w:val="center"/>
        </w:trPr>
        <w:tc>
          <w:tcPr>
            <w:tcW w:w="562" w:type="dxa"/>
            <w:shd w:val="clear" w:color="000000" w:fill="F2F2F2"/>
            <w:noWrap/>
          </w:tcPr>
          <w:p w14:paraId="03FD6B8D" w14:textId="77777777" w:rsidR="00A43032" w:rsidRPr="00882269" w:rsidRDefault="00A43032" w:rsidP="00A43032">
            <w:pPr>
              <w:jc w:val="center"/>
              <w:rPr>
                <w:rFonts w:ascii="Tahoma" w:hAnsi="Tahoma" w:cs="Tahoma"/>
                <w:sz w:val="18"/>
                <w:szCs w:val="18"/>
                <w:lang w:eastAsia="es-ES"/>
              </w:rPr>
            </w:pPr>
            <w:r w:rsidRPr="00C8196E">
              <w:t>39</w:t>
            </w:r>
          </w:p>
        </w:tc>
        <w:tc>
          <w:tcPr>
            <w:tcW w:w="6379" w:type="dxa"/>
            <w:shd w:val="clear" w:color="000000" w:fill="FFFFFF"/>
            <w:noWrap/>
          </w:tcPr>
          <w:p w14:paraId="2C13A550" w14:textId="77777777" w:rsidR="00A43032" w:rsidRPr="00882269" w:rsidRDefault="00A43032" w:rsidP="00A43032">
            <w:pPr>
              <w:rPr>
                <w:rFonts w:ascii="Tahoma" w:hAnsi="Tahoma" w:cs="Tahoma"/>
                <w:sz w:val="18"/>
                <w:szCs w:val="18"/>
                <w:lang w:eastAsia="es-ES"/>
              </w:rPr>
            </w:pPr>
            <w:r w:rsidRPr="00175A9C">
              <w:t>ESQUINERO DE PVC</w:t>
            </w:r>
          </w:p>
        </w:tc>
        <w:tc>
          <w:tcPr>
            <w:tcW w:w="567" w:type="dxa"/>
            <w:shd w:val="clear" w:color="000000" w:fill="FFFFFF"/>
            <w:noWrap/>
          </w:tcPr>
          <w:p w14:paraId="08B9C489" w14:textId="77777777" w:rsidR="00A43032" w:rsidRPr="00882269" w:rsidRDefault="00A43032" w:rsidP="00A43032">
            <w:pPr>
              <w:rPr>
                <w:rFonts w:ascii="Tahoma" w:hAnsi="Tahoma" w:cs="Tahoma"/>
                <w:sz w:val="18"/>
                <w:szCs w:val="18"/>
                <w:lang w:eastAsia="es-ES"/>
              </w:rPr>
            </w:pPr>
            <w:r w:rsidRPr="005C71EF">
              <w:t>M</w:t>
            </w:r>
          </w:p>
        </w:tc>
        <w:tc>
          <w:tcPr>
            <w:tcW w:w="1134" w:type="dxa"/>
            <w:shd w:val="clear" w:color="000000" w:fill="FFFFFF"/>
            <w:noWrap/>
          </w:tcPr>
          <w:p w14:paraId="59B56069" w14:textId="77777777" w:rsidR="00A43032" w:rsidRPr="00882269" w:rsidRDefault="00A43032" w:rsidP="00A43032">
            <w:pPr>
              <w:jc w:val="right"/>
              <w:rPr>
                <w:rFonts w:ascii="Tahoma" w:hAnsi="Tahoma" w:cs="Tahoma"/>
                <w:color w:val="FF0000"/>
                <w:sz w:val="18"/>
                <w:szCs w:val="18"/>
                <w:lang w:eastAsia="es-ES"/>
              </w:rPr>
            </w:pPr>
            <w:r w:rsidRPr="00015C6C">
              <w:t>2.477,11</w:t>
            </w:r>
          </w:p>
        </w:tc>
      </w:tr>
      <w:tr w:rsidR="00A43032" w:rsidRPr="00882269" w14:paraId="269F56B0" w14:textId="77777777" w:rsidTr="00A43032">
        <w:trPr>
          <w:trHeight w:val="55"/>
          <w:jc w:val="center"/>
        </w:trPr>
        <w:tc>
          <w:tcPr>
            <w:tcW w:w="562" w:type="dxa"/>
            <w:shd w:val="clear" w:color="000000" w:fill="F2F2F2"/>
            <w:noWrap/>
          </w:tcPr>
          <w:p w14:paraId="28F581FD" w14:textId="77777777" w:rsidR="00A43032" w:rsidRPr="00882269" w:rsidRDefault="00A43032" w:rsidP="00A43032">
            <w:pPr>
              <w:jc w:val="center"/>
              <w:rPr>
                <w:rFonts w:ascii="Tahoma" w:hAnsi="Tahoma" w:cs="Tahoma"/>
                <w:sz w:val="18"/>
                <w:szCs w:val="18"/>
                <w:lang w:eastAsia="es-ES"/>
              </w:rPr>
            </w:pPr>
            <w:r w:rsidRPr="00C8196E">
              <w:t>40</w:t>
            </w:r>
          </w:p>
        </w:tc>
        <w:tc>
          <w:tcPr>
            <w:tcW w:w="6379" w:type="dxa"/>
            <w:shd w:val="clear" w:color="000000" w:fill="FFFFFF"/>
            <w:noWrap/>
          </w:tcPr>
          <w:p w14:paraId="6D8897AE" w14:textId="77777777" w:rsidR="00A43032" w:rsidRPr="00882269" w:rsidRDefault="00A43032" w:rsidP="00A43032">
            <w:pPr>
              <w:rPr>
                <w:rFonts w:ascii="Tahoma" w:hAnsi="Tahoma" w:cs="Tahoma"/>
                <w:sz w:val="18"/>
                <w:szCs w:val="18"/>
                <w:lang w:eastAsia="es-ES"/>
              </w:rPr>
            </w:pPr>
            <w:r w:rsidRPr="00175A9C">
              <w:t>FIERRO CORRUGADO 1/2"</w:t>
            </w:r>
          </w:p>
        </w:tc>
        <w:tc>
          <w:tcPr>
            <w:tcW w:w="567" w:type="dxa"/>
            <w:shd w:val="clear" w:color="000000" w:fill="FFFFFF"/>
            <w:noWrap/>
          </w:tcPr>
          <w:p w14:paraId="2C2FE712"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44C076EE" w14:textId="77777777" w:rsidR="00A43032" w:rsidRPr="00882269" w:rsidRDefault="00A43032" w:rsidP="00A43032">
            <w:pPr>
              <w:jc w:val="right"/>
              <w:rPr>
                <w:rFonts w:ascii="Tahoma" w:hAnsi="Tahoma" w:cs="Tahoma"/>
                <w:color w:val="FF0000"/>
                <w:sz w:val="18"/>
                <w:szCs w:val="18"/>
                <w:lang w:eastAsia="es-ES"/>
              </w:rPr>
            </w:pPr>
            <w:r w:rsidRPr="00015C6C">
              <w:t>52,16</w:t>
            </w:r>
          </w:p>
        </w:tc>
      </w:tr>
      <w:tr w:rsidR="00A43032" w:rsidRPr="00882269" w14:paraId="3285FFCB" w14:textId="77777777" w:rsidTr="00A43032">
        <w:trPr>
          <w:trHeight w:val="55"/>
          <w:jc w:val="center"/>
        </w:trPr>
        <w:tc>
          <w:tcPr>
            <w:tcW w:w="562" w:type="dxa"/>
            <w:shd w:val="clear" w:color="000000" w:fill="F2F2F2"/>
            <w:noWrap/>
          </w:tcPr>
          <w:p w14:paraId="49CD69B1" w14:textId="77777777" w:rsidR="00A43032" w:rsidRPr="00882269" w:rsidRDefault="00A43032" w:rsidP="00A43032">
            <w:pPr>
              <w:jc w:val="center"/>
              <w:rPr>
                <w:rFonts w:ascii="Tahoma" w:hAnsi="Tahoma" w:cs="Tahoma"/>
                <w:sz w:val="18"/>
                <w:szCs w:val="18"/>
                <w:lang w:eastAsia="es-ES"/>
              </w:rPr>
            </w:pPr>
            <w:r w:rsidRPr="00C8196E">
              <w:t>41</w:t>
            </w:r>
          </w:p>
        </w:tc>
        <w:tc>
          <w:tcPr>
            <w:tcW w:w="6379" w:type="dxa"/>
            <w:shd w:val="clear" w:color="000000" w:fill="FFFFFF"/>
            <w:noWrap/>
          </w:tcPr>
          <w:p w14:paraId="685C7747" w14:textId="77777777" w:rsidR="00A43032" w:rsidRPr="00882269" w:rsidRDefault="00A43032" w:rsidP="00A43032">
            <w:pPr>
              <w:rPr>
                <w:rFonts w:ascii="Tahoma" w:hAnsi="Tahoma" w:cs="Tahoma"/>
                <w:sz w:val="18"/>
                <w:szCs w:val="18"/>
                <w:lang w:eastAsia="es-ES"/>
              </w:rPr>
            </w:pPr>
            <w:r w:rsidRPr="00175A9C">
              <w:t>FIERRO CORRUGADO 1/4"</w:t>
            </w:r>
          </w:p>
        </w:tc>
        <w:tc>
          <w:tcPr>
            <w:tcW w:w="567" w:type="dxa"/>
            <w:shd w:val="clear" w:color="000000" w:fill="FFFFFF"/>
            <w:noWrap/>
          </w:tcPr>
          <w:p w14:paraId="3E58BFAD"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6DBE245D" w14:textId="77777777" w:rsidR="00A43032" w:rsidRPr="00882269" w:rsidRDefault="00A43032" w:rsidP="00A43032">
            <w:pPr>
              <w:jc w:val="right"/>
              <w:rPr>
                <w:rFonts w:ascii="Tahoma" w:hAnsi="Tahoma" w:cs="Tahoma"/>
                <w:color w:val="FF0000"/>
                <w:sz w:val="18"/>
                <w:szCs w:val="18"/>
                <w:lang w:eastAsia="es-ES"/>
              </w:rPr>
            </w:pPr>
            <w:r w:rsidRPr="00015C6C">
              <w:t>1.015,64</w:t>
            </w:r>
          </w:p>
        </w:tc>
      </w:tr>
      <w:tr w:rsidR="00A43032" w:rsidRPr="00882269" w14:paraId="3193A6D6" w14:textId="77777777" w:rsidTr="00A43032">
        <w:trPr>
          <w:trHeight w:val="55"/>
          <w:jc w:val="center"/>
        </w:trPr>
        <w:tc>
          <w:tcPr>
            <w:tcW w:w="562" w:type="dxa"/>
            <w:shd w:val="clear" w:color="000000" w:fill="F2F2F2"/>
            <w:noWrap/>
          </w:tcPr>
          <w:p w14:paraId="59B2D9E6" w14:textId="77777777" w:rsidR="00A43032" w:rsidRPr="00882269" w:rsidRDefault="00A43032" w:rsidP="00A43032">
            <w:pPr>
              <w:jc w:val="center"/>
              <w:rPr>
                <w:rFonts w:ascii="Tahoma" w:hAnsi="Tahoma" w:cs="Tahoma"/>
                <w:sz w:val="18"/>
                <w:szCs w:val="18"/>
                <w:lang w:eastAsia="es-ES"/>
              </w:rPr>
            </w:pPr>
            <w:r w:rsidRPr="00C8196E">
              <w:t>42</w:t>
            </w:r>
          </w:p>
        </w:tc>
        <w:tc>
          <w:tcPr>
            <w:tcW w:w="6379" w:type="dxa"/>
            <w:shd w:val="clear" w:color="000000" w:fill="FFFFFF"/>
            <w:noWrap/>
          </w:tcPr>
          <w:p w14:paraId="3D5E2D83" w14:textId="77777777" w:rsidR="00A43032" w:rsidRPr="00882269" w:rsidRDefault="00A43032" w:rsidP="00A43032">
            <w:pPr>
              <w:rPr>
                <w:rFonts w:ascii="Tahoma" w:hAnsi="Tahoma" w:cs="Tahoma"/>
                <w:sz w:val="18"/>
                <w:szCs w:val="18"/>
                <w:lang w:eastAsia="es-ES"/>
              </w:rPr>
            </w:pPr>
            <w:r w:rsidRPr="00175A9C">
              <w:t>FIERRO CORRUGADO 3/8"</w:t>
            </w:r>
          </w:p>
        </w:tc>
        <w:tc>
          <w:tcPr>
            <w:tcW w:w="567" w:type="dxa"/>
            <w:shd w:val="clear" w:color="000000" w:fill="FFFFFF"/>
            <w:noWrap/>
          </w:tcPr>
          <w:p w14:paraId="6104D613"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11958ECA" w14:textId="77777777" w:rsidR="00A43032" w:rsidRPr="00882269" w:rsidRDefault="00A43032" w:rsidP="00A43032">
            <w:pPr>
              <w:jc w:val="right"/>
              <w:rPr>
                <w:rFonts w:ascii="Tahoma" w:hAnsi="Tahoma" w:cs="Tahoma"/>
                <w:color w:val="FF0000"/>
                <w:sz w:val="18"/>
                <w:szCs w:val="18"/>
                <w:lang w:eastAsia="es-ES"/>
              </w:rPr>
            </w:pPr>
            <w:r w:rsidRPr="00015C6C">
              <w:t>1.371,21</w:t>
            </w:r>
          </w:p>
        </w:tc>
      </w:tr>
      <w:tr w:rsidR="00A43032" w:rsidRPr="00882269" w14:paraId="153C68BE" w14:textId="77777777" w:rsidTr="00A43032">
        <w:trPr>
          <w:trHeight w:val="55"/>
          <w:jc w:val="center"/>
        </w:trPr>
        <w:tc>
          <w:tcPr>
            <w:tcW w:w="562" w:type="dxa"/>
            <w:shd w:val="clear" w:color="000000" w:fill="F2F2F2"/>
            <w:noWrap/>
          </w:tcPr>
          <w:p w14:paraId="08743637" w14:textId="77777777" w:rsidR="00A43032" w:rsidRPr="00882269" w:rsidRDefault="00A43032" w:rsidP="00A43032">
            <w:pPr>
              <w:jc w:val="center"/>
              <w:rPr>
                <w:rFonts w:ascii="Tahoma" w:hAnsi="Tahoma" w:cs="Tahoma"/>
                <w:sz w:val="18"/>
                <w:szCs w:val="18"/>
                <w:lang w:eastAsia="es-ES"/>
              </w:rPr>
            </w:pPr>
            <w:r w:rsidRPr="00C8196E">
              <w:t>43</w:t>
            </w:r>
          </w:p>
        </w:tc>
        <w:tc>
          <w:tcPr>
            <w:tcW w:w="6379" w:type="dxa"/>
            <w:shd w:val="clear" w:color="000000" w:fill="FFFFFF"/>
            <w:noWrap/>
          </w:tcPr>
          <w:p w14:paraId="6D50809E" w14:textId="77777777" w:rsidR="00A43032" w:rsidRPr="00882269" w:rsidRDefault="00A43032" w:rsidP="00A43032">
            <w:pPr>
              <w:rPr>
                <w:rFonts w:ascii="Tahoma" w:hAnsi="Tahoma" w:cs="Tahoma"/>
                <w:sz w:val="18"/>
                <w:szCs w:val="18"/>
                <w:lang w:eastAsia="es-ES"/>
              </w:rPr>
            </w:pPr>
            <w:r w:rsidRPr="00175A9C">
              <w:t>FIERRO CORRUGADO 5/16"</w:t>
            </w:r>
          </w:p>
        </w:tc>
        <w:tc>
          <w:tcPr>
            <w:tcW w:w="567" w:type="dxa"/>
            <w:shd w:val="clear" w:color="000000" w:fill="FFFFFF"/>
            <w:noWrap/>
          </w:tcPr>
          <w:p w14:paraId="446326C8"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2AD3AA63" w14:textId="77777777" w:rsidR="00A43032" w:rsidRPr="00882269" w:rsidRDefault="00A43032" w:rsidP="00A43032">
            <w:pPr>
              <w:jc w:val="right"/>
              <w:rPr>
                <w:rFonts w:ascii="Tahoma" w:hAnsi="Tahoma" w:cs="Tahoma"/>
                <w:color w:val="FF0000"/>
                <w:sz w:val="18"/>
                <w:szCs w:val="18"/>
                <w:lang w:eastAsia="es-ES"/>
              </w:rPr>
            </w:pPr>
            <w:r w:rsidRPr="00015C6C">
              <w:t>74,54</w:t>
            </w:r>
          </w:p>
        </w:tc>
      </w:tr>
      <w:tr w:rsidR="00A43032" w:rsidRPr="00882269" w14:paraId="5995D8E8" w14:textId="77777777" w:rsidTr="00A43032">
        <w:trPr>
          <w:trHeight w:val="55"/>
          <w:jc w:val="center"/>
        </w:trPr>
        <w:tc>
          <w:tcPr>
            <w:tcW w:w="562" w:type="dxa"/>
            <w:shd w:val="clear" w:color="000000" w:fill="F2F2F2"/>
            <w:noWrap/>
          </w:tcPr>
          <w:p w14:paraId="498AED28" w14:textId="77777777" w:rsidR="00A43032" w:rsidRPr="00882269" w:rsidRDefault="00A43032" w:rsidP="00A43032">
            <w:pPr>
              <w:jc w:val="center"/>
              <w:rPr>
                <w:rFonts w:ascii="Tahoma" w:hAnsi="Tahoma" w:cs="Tahoma"/>
                <w:sz w:val="18"/>
                <w:szCs w:val="18"/>
                <w:lang w:eastAsia="es-ES"/>
              </w:rPr>
            </w:pPr>
            <w:r w:rsidRPr="00C8196E">
              <w:t>44</w:t>
            </w:r>
          </w:p>
        </w:tc>
        <w:tc>
          <w:tcPr>
            <w:tcW w:w="6379" w:type="dxa"/>
            <w:shd w:val="clear" w:color="000000" w:fill="FFFFFF"/>
            <w:noWrap/>
          </w:tcPr>
          <w:p w14:paraId="71B8F0D8" w14:textId="77777777" w:rsidR="00A43032" w:rsidRPr="00882269" w:rsidRDefault="00A43032" w:rsidP="00A43032">
            <w:pPr>
              <w:rPr>
                <w:rFonts w:ascii="Tahoma" w:hAnsi="Tahoma" w:cs="Tahoma"/>
                <w:sz w:val="18"/>
                <w:szCs w:val="18"/>
                <w:lang w:eastAsia="es-ES"/>
              </w:rPr>
            </w:pPr>
            <w:r w:rsidRPr="00175A9C">
              <w:t>GRAVA</w:t>
            </w:r>
          </w:p>
        </w:tc>
        <w:tc>
          <w:tcPr>
            <w:tcW w:w="567" w:type="dxa"/>
            <w:shd w:val="clear" w:color="000000" w:fill="FFFFFF"/>
            <w:noWrap/>
          </w:tcPr>
          <w:p w14:paraId="5EFC7C16" w14:textId="77777777" w:rsidR="00A43032" w:rsidRPr="00882269" w:rsidRDefault="00A43032" w:rsidP="00A43032">
            <w:pPr>
              <w:rPr>
                <w:rFonts w:ascii="Tahoma" w:hAnsi="Tahoma" w:cs="Tahoma"/>
                <w:sz w:val="18"/>
                <w:szCs w:val="18"/>
                <w:lang w:eastAsia="es-ES"/>
              </w:rPr>
            </w:pPr>
            <w:r w:rsidRPr="005C71EF">
              <w:t>M3</w:t>
            </w:r>
          </w:p>
        </w:tc>
        <w:tc>
          <w:tcPr>
            <w:tcW w:w="1134" w:type="dxa"/>
            <w:shd w:val="clear" w:color="000000" w:fill="FFFFFF"/>
            <w:noWrap/>
          </w:tcPr>
          <w:p w14:paraId="17314E4F" w14:textId="77777777" w:rsidR="00A43032" w:rsidRPr="00882269" w:rsidRDefault="00A43032" w:rsidP="00A43032">
            <w:pPr>
              <w:jc w:val="right"/>
              <w:rPr>
                <w:rFonts w:ascii="Tahoma" w:hAnsi="Tahoma" w:cs="Tahoma"/>
                <w:color w:val="FF0000"/>
                <w:sz w:val="18"/>
                <w:szCs w:val="18"/>
                <w:lang w:eastAsia="es-ES"/>
              </w:rPr>
            </w:pPr>
            <w:r w:rsidRPr="00015C6C">
              <w:t>96,01</w:t>
            </w:r>
          </w:p>
        </w:tc>
      </w:tr>
      <w:tr w:rsidR="00A43032" w:rsidRPr="00882269" w14:paraId="3A9430BE" w14:textId="77777777" w:rsidTr="00A43032">
        <w:trPr>
          <w:trHeight w:val="55"/>
          <w:jc w:val="center"/>
        </w:trPr>
        <w:tc>
          <w:tcPr>
            <w:tcW w:w="562" w:type="dxa"/>
            <w:shd w:val="clear" w:color="000000" w:fill="F2F2F2"/>
            <w:noWrap/>
          </w:tcPr>
          <w:p w14:paraId="64AF1C90" w14:textId="77777777" w:rsidR="00A43032" w:rsidRPr="00882269" w:rsidRDefault="00A43032" w:rsidP="00A43032">
            <w:pPr>
              <w:jc w:val="center"/>
              <w:rPr>
                <w:rFonts w:ascii="Tahoma" w:hAnsi="Tahoma" w:cs="Tahoma"/>
                <w:sz w:val="18"/>
                <w:szCs w:val="18"/>
                <w:lang w:eastAsia="es-ES"/>
              </w:rPr>
            </w:pPr>
            <w:r w:rsidRPr="00C8196E">
              <w:t>45</w:t>
            </w:r>
          </w:p>
        </w:tc>
        <w:tc>
          <w:tcPr>
            <w:tcW w:w="6379" w:type="dxa"/>
            <w:shd w:val="clear" w:color="000000" w:fill="FFFFFF"/>
            <w:noWrap/>
          </w:tcPr>
          <w:p w14:paraId="2CE7A9D0" w14:textId="77777777" w:rsidR="00A43032" w:rsidRPr="00882269" w:rsidRDefault="00A43032" w:rsidP="00A43032">
            <w:pPr>
              <w:rPr>
                <w:rFonts w:ascii="Tahoma" w:hAnsi="Tahoma" w:cs="Tahoma"/>
                <w:sz w:val="18"/>
                <w:szCs w:val="18"/>
                <w:lang w:eastAsia="es-ES"/>
              </w:rPr>
            </w:pPr>
            <w:r w:rsidRPr="00175A9C">
              <w:t>GRIFERIA PARA LAVAMANOS</w:t>
            </w:r>
          </w:p>
        </w:tc>
        <w:tc>
          <w:tcPr>
            <w:tcW w:w="567" w:type="dxa"/>
            <w:shd w:val="clear" w:color="000000" w:fill="FFFFFF"/>
            <w:noWrap/>
          </w:tcPr>
          <w:p w14:paraId="4E6A60CF"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210D3A4"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A2A3AB3" w14:textId="77777777" w:rsidTr="00A43032">
        <w:trPr>
          <w:trHeight w:val="55"/>
          <w:jc w:val="center"/>
        </w:trPr>
        <w:tc>
          <w:tcPr>
            <w:tcW w:w="562" w:type="dxa"/>
            <w:shd w:val="clear" w:color="000000" w:fill="F2F2F2"/>
            <w:noWrap/>
          </w:tcPr>
          <w:p w14:paraId="621EADA8" w14:textId="77777777" w:rsidR="00A43032" w:rsidRPr="00882269" w:rsidRDefault="00A43032" w:rsidP="00A43032">
            <w:pPr>
              <w:jc w:val="center"/>
              <w:rPr>
                <w:rFonts w:ascii="Tahoma" w:hAnsi="Tahoma" w:cs="Tahoma"/>
                <w:sz w:val="18"/>
                <w:szCs w:val="18"/>
                <w:lang w:eastAsia="es-ES"/>
              </w:rPr>
            </w:pPr>
            <w:r w:rsidRPr="00C8196E">
              <w:t>46</w:t>
            </w:r>
          </w:p>
        </w:tc>
        <w:tc>
          <w:tcPr>
            <w:tcW w:w="6379" w:type="dxa"/>
            <w:shd w:val="clear" w:color="000000" w:fill="FFFFFF"/>
            <w:noWrap/>
          </w:tcPr>
          <w:p w14:paraId="4DF8EE8E" w14:textId="77777777" w:rsidR="00A43032" w:rsidRPr="00882269" w:rsidRDefault="00A43032" w:rsidP="00A43032">
            <w:pPr>
              <w:rPr>
                <w:rFonts w:ascii="Tahoma" w:hAnsi="Tahoma" w:cs="Tahoma"/>
                <w:sz w:val="18"/>
                <w:szCs w:val="18"/>
                <w:lang w:eastAsia="es-ES"/>
              </w:rPr>
            </w:pPr>
            <w:r w:rsidRPr="00175A9C">
              <w:t>GRIFERIA PARA LAVAPLATOS</w:t>
            </w:r>
          </w:p>
        </w:tc>
        <w:tc>
          <w:tcPr>
            <w:tcW w:w="567" w:type="dxa"/>
            <w:shd w:val="clear" w:color="000000" w:fill="FFFFFF"/>
            <w:noWrap/>
          </w:tcPr>
          <w:p w14:paraId="61E4A655"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BCE0889"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711AA80B" w14:textId="77777777" w:rsidTr="00A43032">
        <w:trPr>
          <w:trHeight w:val="55"/>
          <w:jc w:val="center"/>
        </w:trPr>
        <w:tc>
          <w:tcPr>
            <w:tcW w:w="562" w:type="dxa"/>
            <w:shd w:val="clear" w:color="000000" w:fill="F2F2F2"/>
            <w:noWrap/>
          </w:tcPr>
          <w:p w14:paraId="511AB114" w14:textId="77777777" w:rsidR="00A43032" w:rsidRPr="00882269" w:rsidRDefault="00A43032" w:rsidP="00A43032">
            <w:pPr>
              <w:jc w:val="center"/>
              <w:rPr>
                <w:rFonts w:ascii="Tahoma" w:hAnsi="Tahoma" w:cs="Tahoma"/>
                <w:sz w:val="18"/>
                <w:szCs w:val="18"/>
                <w:lang w:eastAsia="es-ES"/>
              </w:rPr>
            </w:pPr>
            <w:r w:rsidRPr="00C8196E">
              <w:t>47</w:t>
            </w:r>
          </w:p>
        </w:tc>
        <w:tc>
          <w:tcPr>
            <w:tcW w:w="6379" w:type="dxa"/>
            <w:shd w:val="clear" w:color="000000" w:fill="FFFFFF"/>
            <w:noWrap/>
          </w:tcPr>
          <w:p w14:paraId="0808341F" w14:textId="77777777" w:rsidR="00A43032" w:rsidRPr="00882269" w:rsidRDefault="00A43032" w:rsidP="00A43032">
            <w:pPr>
              <w:rPr>
                <w:rFonts w:ascii="Tahoma" w:hAnsi="Tahoma" w:cs="Tahoma"/>
                <w:sz w:val="18"/>
                <w:szCs w:val="18"/>
                <w:lang w:eastAsia="es-ES"/>
              </w:rPr>
            </w:pPr>
            <w:r w:rsidRPr="00175A9C">
              <w:t>GRIFO DE PARED 1/2"</w:t>
            </w:r>
          </w:p>
        </w:tc>
        <w:tc>
          <w:tcPr>
            <w:tcW w:w="567" w:type="dxa"/>
            <w:shd w:val="clear" w:color="000000" w:fill="FFFFFF"/>
            <w:noWrap/>
          </w:tcPr>
          <w:p w14:paraId="3DC4334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AF0C0A1"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322EBFBF" w14:textId="77777777" w:rsidTr="00A43032">
        <w:trPr>
          <w:trHeight w:val="55"/>
          <w:jc w:val="center"/>
        </w:trPr>
        <w:tc>
          <w:tcPr>
            <w:tcW w:w="562" w:type="dxa"/>
            <w:shd w:val="clear" w:color="000000" w:fill="F2F2F2"/>
            <w:noWrap/>
          </w:tcPr>
          <w:p w14:paraId="26AD99BF" w14:textId="77777777" w:rsidR="00A43032" w:rsidRPr="00882269" w:rsidRDefault="00A43032" w:rsidP="00A43032">
            <w:pPr>
              <w:jc w:val="center"/>
              <w:rPr>
                <w:rFonts w:ascii="Tahoma" w:hAnsi="Tahoma" w:cs="Tahoma"/>
                <w:sz w:val="18"/>
                <w:szCs w:val="18"/>
                <w:lang w:eastAsia="es-ES"/>
              </w:rPr>
            </w:pPr>
            <w:r w:rsidRPr="00C8196E">
              <w:t>48</w:t>
            </w:r>
          </w:p>
        </w:tc>
        <w:tc>
          <w:tcPr>
            <w:tcW w:w="6379" w:type="dxa"/>
            <w:shd w:val="clear" w:color="000000" w:fill="FFFFFF"/>
            <w:noWrap/>
          </w:tcPr>
          <w:p w14:paraId="6CEFEFA7" w14:textId="77777777" w:rsidR="00A43032" w:rsidRPr="00882269" w:rsidRDefault="00A43032" w:rsidP="00A43032">
            <w:pPr>
              <w:rPr>
                <w:rFonts w:ascii="Tahoma" w:hAnsi="Tahoma" w:cs="Tahoma"/>
                <w:sz w:val="18"/>
                <w:szCs w:val="18"/>
                <w:lang w:eastAsia="es-ES"/>
              </w:rPr>
            </w:pPr>
            <w:r w:rsidRPr="00175A9C">
              <w:t>IMPERMEABILIZANTE</w:t>
            </w:r>
          </w:p>
        </w:tc>
        <w:tc>
          <w:tcPr>
            <w:tcW w:w="567" w:type="dxa"/>
            <w:shd w:val="clear" w:color="000000" w:fill="FFFFFF"/>
            <w:noWrap/>
          </w:tcPr>
          <w:p w14:paraId="4BC9CD82"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17DDC72D" w14:textId="77777777" w:rsidR="00A43032" w:rsidRPr="00882269" w:rsidRDefault="00A43032" w:rsidP="00A43032">
            <w:pPr>
              <w:jc w:val="right"/>
              <w:rPr>
                <w:rFonts w:ascii="Tahoma" w:hAnsi="Tahoma" w:cs="Tahoma"/>
                <w:color w:val="FF0000"/>
                <w:sz w:val="18"/>
                <w:szCs w:val="18"/>
                <w:lang w:eastAsia="es-ES"/>
              </w:rPr>
            </w:pPr>
            <w:r w:rsidRPr="00015C6C">
              <w:t>150,00</w:t>
            </w:r>
          </w:p>
        </w:tc>
      </w:tr>
      <w:tr w:rsidR="00A43032" w:rsidRPr="00882269" w14:paraId="1749E9B3" w14:textId="77777777" w:rsidTr="00A43032">
        <w:trPr>
          <w:trHeight w:val="55"/>
          <w:jc w:val="center"/>
        </w:trPr>
        <w:tc>
          <w:tcPr>
            <w:tcW w:w="562" w:type="dxa"/>
            <w:shd w:val="clear" w:color="000000" w:fill="F2F2F2"/>
            <w:noWrap/>
          </w:tcPr>
          <w:p w14:paraId="467ED748" w14:textId="77777777" w:rsidR="00A43032" w:rsidRPr="00882269" w:rsidRDefault="00A43032" w:rsidP="00A43032">
            <w:pPr>
              <w:jc w:val="center"/>
              <w:rPr>
                <w:rFonts w:ascii="Tahoma" w:hAnsi="Tahoma" w:cs="Tahoma"/>
                <w:sz w:val="18"/>
                <w:szCs w:val="18"/>
                <w:lang w:eastAsia="es-ES"/>
              </w:rPr>
            </w:pPr>
            <w:r w:rsidRPr="00C8196E">
              <w:t>49</w:t>
            </w:r>
          </w:p>
        </w:tc>
        <w:tc>
          <w:tcPr>
            <w:tcW w:w="6379" w:type="dxa"/>
            <w:shd w:val="clear" w:color="000000" w:fill="FFFFFF"/>
            <w:noWrap/>
          </w:tcPr>
          <w:p w14:paraId="0B15B748" w14:textId="77777777" w:rsidR="00A43032" w:rsidRPr="00882269" w:rsidRDefault="00A43032" w:rsidP="00A43032">
            <w:pPr>
              <w:rPr>
                <w:rFonts w:ascii="Tahoma" w:hAnsi="Tahoma" w:cs="Tahoma"/>
                <w:sz w:val="18"/>
                <w:szCs w:val="18"/>
                <w:lang w:eastAsia="es-ES"/>
              </w:rPr>
            </w:pPr>
            <w:r w:rsidRPr="00175A9C">
              <w:t>INODORO T/BAJO + ACCESORIOS</w:t>
            </w:r>
          </w:p>
        </w:tc>
        <w:tc>
          <w:tcPr>
            <w:tcW w:w="567" w:type="dxa"/>
            <w:shd w:val="clear" w:color="000000" w:fill="FFFFFF"/>
            <w:noWrap/>
          </w:tcPr>
          <w:p w14:paraId="5B24FBA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4D62B5A"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3A25959F" w14:textId="77777777" w:rsidTr="00A43032">
        <w:trPr>
          <w:trHeight w:val="55"/>
          <w:jc w:val="center"/>
        </w:trPr>
        <w:tc>
          <w:tcPr>
            <w:tcW w:w="562" w:type="dxa"/>
            <w:shd w:val="clear" w:color="000000" w:fill="F2F2F2"/>
            <w:noWrap/>
          </w:tcPr>
          <w:p w14:paraId="09972EE1" w14:textId="77777777" w:rsidR="00A43032" w:rsidRPr="00882269" w:rsidRDefault="00A43032" w:rsidP="00A43032">
            <w:pPr>
              <w:jc w:val="center"/>
              <w:rPr>
                <w:rFonts w:ascii="Tahoma" w:hAnsi="Tahoma" w:cs="Tahoma"/>
                <w:sz w:val="18"/>
                <w:szCs w:val="18"/>
                <w:lang w:eastAsia="es-ES"/>
              </w:rPr>
            </w:pPr>
            <w:r w:rsidRPr="00C8196E">
              <w:t>50</w:t>
            </w:r>
          </w:p>
        </w:tc>
        <w:tc>
          <w:tcPr>
            <w:tcW w:w="6379" w:type="dxa"/>
            <w:shd w:val="clear" w:color="000000" w:fill="FFFFFF"/>
            <w:noWrap/>
          </w:tcPr>
          <w:p w14:paraId="07EE1FB8" w14:textId="77777777" w:rsidR="00A43032" w:rsidRPr="00882269" w:rsidRDefault="00A43032" w:rsidP="00A43032">
            <w:pPr>
              <w:rPr>
                <w:rFonts w:ascii="Tahoma" w:hAnsi="Tahoma" w:cs="Tahoma"/>
                <w:sz w:val="18"/>
                <w:szCs w:val="18"/>
                <w:lang w:eastAsia="es-ES"/>
              </w:rPr>
            </w:pPr>
            <w:r w:rsidRPr="00175A9C">
              <w:t>INTERRUPTOR</w:t>
            </w:r>
          </w:p>
        </w:tc>
        <w:tc>
          <w:tcPr>
            <w:tcW w:w="567" w:type="dxa"/>
            <w:shd w:val="clear" w:color="000000" w:fill="FFFFFF"/>
            <w:noWrap/>
          </w:tcPr>
          <w:p w14:paraId="55438F3D"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BDAF63F" w14:textId="77777777" w:rsidR="00A43032" w:rsidRPr="00882269" w:rsidRDefault="00A43032" w:rsidP="00A43032">
            <w:pPr>
              <w:jc w:val="right"/>
              <w:rPr>
                <w:rFonts w:ascii="Tahoma" w:hAnsi="Tahoma" w:cs="Tahoma"/>
                <w:color w:val="FF0000"/>
                <w:sz w:val="18"/>
                <w:szCs w:val="18"/>
                <w:lang w:eastAsia="es-ES"/>
              </w:rPr>
            </w:pPr>
            <w:r w:rsidRPr="00015C6C">
              <w:t>240,00</w:t>
            </w:r>
          </w:p>
        </w:tc>
      </w:tr>
      <w:tr w:rsidR="00A43032" w:rsidRPr="00882269" w14:paraId="24B3FBEE" w14:textId="77777777" w:rsidTr="00A43032">
        <w:trPr>
          <w:trHeight w:val="55"/>
          <w:jc w:val="center"/>
        </w:trPr>
        <w:tc>
          <w:tcPr>
            <w:tcW w:w="562" w:type="dxa"/>
            <w:shd w:val="clear" w:color="000000" w:fill="F2F2F2"/>
            <w:noWrap/>
          </w:tcPr>
          <w:p w14:paraId="4EE9BA38" w14:textId="77777777" w:rsidR="00A43032" w:rsidRPr="00882269" w:rsidRDefault="00A43032" w:rsidP="00A43032">
            <w:pPr>
              <w:jc w:val="center"/>
              <w:rPr>
                <w:rFonts w:ascii="Tahoma" w:hAnsi="Tahoma" w:cs="Tahoma"/>
                <w:sz w:val="18"/>
                <w:szCs w:val="18"/>
                <w:lang w:eastAsia="es-ES"/>
              </w:rPr>
            </w:pPr>
            <w:r w:rsidRPr="00C8196E">
              <w:t>51</w:t>
            </w:r>
          </w:p>
        </w:tc>
        <w:tc>
          <w:tcPr>
            <w:tcW w:w="6379" w:type="dxa"/>
            <w:shd w:val="clear" w:color="000000" w:fill="FFFFFF"/>
            <w:noWrap/>
          </w:tcPr>
          <w:p w14:paraId="7799DECA" w14:textId="77777777" w:rsidR="00A43032" w:rsidRPr="00882269" w:rsidRDefault="00A43032" w:rsidP="00A43032">
            <w:pPr>
              <w:rPr>
                <w:rFonts w:ascii="Tahoma" w:hAnsi="Tahoma" w:cs="Tahoma"/>
                <w:sz w:val="18"/>
                <w:szCs w:val="18"/>
                <w:lang w:eastAsia="es-ES"/>
              </w:rPr>
            </w:pPr>
            <w:r w:rsidRPr="00175A9C">
              <w:t xml:space="preserve">LADRILLO 6H (24X15X10) </w:t>
            </w:r>
          </w:p>
        </w:tc>
        <w:tc>
          <w:tcPr>
            <w:tcW w:w="567" w:type="dxa"/>
            <w:shd w:val="clear" w:color="000000" w:fill="FFFFFF"/>
            <w:noWrap/>
          </w:tcPr>
          <w:p w14:paraId="6504F387"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09FF5D89" w14:textId="77777777" w:rsidR="00A43032" w:rsidRPr="00882269" w:rsidRDefault="00A43032" w:rsidP="00A43032">
            <w:pPr>
              <w:jc w:val="right"/>
              <w:rPr>
                <w:rFonts w:ascii="Tahoma" w:hAnsi="Tahoma" w:cs="Tahoma"/>
                <w:color w:val="FF0000"/>
                <w:sz w:val="18"/>
                <w:szCs w:val="18"/>
                <w:lang w:eastAsia="es-ES"/>
              </w:rPr>
            </w:pPr>
            <w:r w:rsidRPr="00015C6C">
              <w:t>95.725,20</w:t>
            </w:r>
          </w:p>
        </w:tc>
      </w:tr>
      <w:tr w:rsidR="00A43032" w:rsidRPr="00882269" w14:paraId="089D24B8" w14:textId="77777777" w:rsidTr="00A43032">
        <w:trPr>
          <w:trHeight w:val="55"/>
          <w:jc w:val="center"/>
        </w:trPr>
        <w:tc>
          <w:tcPr>
            <w:tcW w:w="562" w:type="dxa"/>
            <w:shd w:val="clear" w:color="000000" w:fill="F2F2F2"/>
            <w:noWrap/>
          </w:tcPr>
          <w:p w14:paraId="27D4A4EA" w14:textId="77777777" w:rsidR="00A43032" w:rsidRPr="00882269" w:rsidRDefault="00A43032" w:rsidP="00A43032">
            <w:pPr>
              <w:jc w:val="center"/>
              <w:rPr>
                <w:rFonts w:ascii="Tahoma" w:hAnsi="Tahoma" w:cs="Tahoma"/>
                <w:sz w:val="18"/>
                <w:szCs w:val="18"/>
                <w:lang w:eastAsia="es-ES"/>
              </w:rPr>
            </w:pPr>
            <w:r w:rsidRPr="00C8196E">
              <w:t>52</w:t>
            </w:r>
          </w:p>
        </w:tc>
        <w:tc>
          <w:tcPr>
            <w:tcW w:w="6379" w:type="dxa"/>
            <w:shd w:val="clear" w:color="000000" w:fill="FFFFFF"/>
            <w:noWrap/>
          </w:tcPr>
          <w:p w14:paraId="23C77B7A" w14:textId="77777777" w:rsidR="00A43032" w:rsidRPr="00882269" w:rsidRDefault="00A43032" w:rsidP="00A43032">
            <w:pPr>
              <w:rPr>
                <w:rFonts w:ascii="Tahoma" w:hAnsi="Tahoma" w:cs="Tahoma"/>
                <w:sz w:val="18"/>
                <w:szCs w:val="18"/>
                <w:lang w:eastAsia="es-ES"/>
              </w:rPr>
            </w:pPr>
            <w:r w:rsidRPr="00175A9C">
              <w:t>LADRILLO TUBULAR 2H</w:t>
            </w:r>
          </w:p>
        </w:tc>
        <w:tc>
          <w:tcPr>
            <w:tcW w:w="567" w:type="dxa"/>
            <w:shd w:val="clear" w:color="000000" w:fill="FFFFFF"/>
            <w:noWrap/>
          </w:tcPr>
          <w:p w14:paraId="36D8C253"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4A3BD2D" w14:textId="77777777" w:rsidR="00A43032" w:rsidRPr="00882269" w:rsidRDefault="00A43032" w:rsidP="00A43032">
            <w:pPr>
              <w:jc w:val="right"/>
              <w:rPr>
                <w:rFonts w:ascii="Tahoma" w:hAnsi="Tahoma" w:cs="Tahoma"/>
                <w:color w:val="FF0000"/>
                <w:sz w:val="18"/>
                <w:szCs w:val="18"/>
                <w:lang w:eastAsia="es-ES"/>
              </w:rPr>
            </w:pPr>
            <w:r w:rsidRPr="00015C6C">
              <w:t>58.862,70</w:t>
            </w:r>
          </w:p>
        </w:tc>
      </w:tr>
      <w:tr w:rsidR="00A43032" w:rsidRPr="00882269" w14:paraId="59A53E11" w14:textId="77777777" w:rsidTr="00A43032">
        <w:trPr>
          <w:trHeight w:val="55"/>
          <w:jc w:val="center"/>
        </w:trPr>
        <w:tc>
          <w:tcPr>
            <w:tcW w:w="562" w:type="dxa"/>
            <w:shd w:val="clear" w:color="000000" w:fill="F2F2F2"/>
            <w:noWrap/>
          </w:tcPr>
          <w:p w14:paraId="0F965142" w14:textId="77777777" w:rsidR="00A43032" w:rsidRPr="00882269" w:rsidRDefault="00A43032" w:rsidP="00A43032">
            <w:pPr>
              <w:jc w:val="center"/>
              <w:rPr>
                <w:rFonts w:ascii="Tahoma" w:hAnsi="Tahoma" w:cs="Tahoma"/>
                <w:sz w:val="18"/>
                <w:szCs w:val="18"/>
                <w:lang w:eastAsia="es-ES"/>
              </w:rPr>
            </w:pPr>
            <w:r w:rsidRPr="00C8196E">
              <w:t>53</w:t>
            </w:r>
          </w:p>
        </w:tc>
        <w:tc>
          <w:tcPr>
            <w:tcW w:w="6379" w:type="dxa"/>
            <w:shd w:val="clear" w:color="000000" w:fill="FFFFFF"/>
            <w:noWrap/>
          </w:tcPr>
          <w:p w14:paraId="14B7FD1D" w14:textId="77777777" w:rsidR="00A43032" w:rsidRPr="00882269" w:rsidRDefault="00A43032" w:rsidP="00A43032">
            <w:pPr>
              <w:rPr>
                <w:rFonts w:ascii="Tahoma" w:hAnsi="Tahoma" w:cs="Tahoma"/>
                <w:sz w:val="18"/>
                <w:szCs w:val="18"/>
                <w:lang w:eastAsia="es-ES"/>
              </w:rPr>
            </w:pPr>
            <w:r w:rsidRPr="00175A9C">
              <w:t>LAVAMANOS C/PEDESTAL + ACCESORIOS</w:t>
            </w:r>
          </w:p>
        </w:tc>
        <w:tc>
          <w:tcPr>
            <w:tcW w:w="567" w:type="dxa"/>
            <w:shd w:val="clear" w:color="000000" w:fill="FFFFFF"/>
            <w:noWrap/>
          </w:tcPr>
          <w:p w14:paraId="7175F47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553126AA"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6B1BC19" w14:textId="77777777" w:rsidTr="00A43032">
        <w:trPr>
          <w:trHeight w:val="55"/>
          <w:jc w:val="center"/>
        </w:trPr>
        <w:tc>
          <w:tcPr>
            <w:tcW w:w="562" w:type="dxa"/>
            <w:shd w:val="clear" w:color="000000" w:fill="F2F2F2"/>
            <w:noWrap/>
          </w:tcPr>
          <w:p w14:paraId="334B0B1C" w14:textId="77777777" w:rsidR="00A43032" w:rsidRPr="00882269" w:rsidRDefault="00A43032" w:rsidP="00A43032">
            <w:pPr>
              <w:jc w:val="center"/>
              <w:rPr>
                <w:rFonts w:ascii="Tahoma" w:hAnsi="Tahoma" w:cs="Tahoma"/>
                <w:sz w:val="18"/>
                <w:szCs w:val="18"/>
                <w:lang w:eastAsia="es-ES"/>
              </w:rPr>
            </w:pPr>
            <w:r w:rsidRPr="00C8196E">
              <w:t>54</w:t>
            </w:r>
          </w:p>
        </w:tc>
        <w:tc>
          <w:tcPr>
            <w:tcW w:w="6379" w:type="dxa"/>
            <w:shd w:val="clear" w:color="000000" w:fill="FFFFFF"/>
            <w:noWrap/>
          </w:tcPr>
          <w:p w14:paraId="60F61174" w14:textId="77777777" w:rsidR="00A43032" w:rsidRPr="00882269" w:rsidRDefault="00A43032" w:rsidP="00A43032">
            <w:pPr>
              <w:rPr>
                <w:rFonts w:ascii="Tahoma" w:hAnsi="Tahoma" w:cs="Tahoma"/>
                <w:sz w:val="18"/>
                <w:szCs w:val="18"/>
                <w:lang w:eastAsia="es-ES"/>
              </w:rPr>
            </w:pPr>
            <w:r w:rsidRPr="00175A9C">
              <w:t>LAVANDERIA DE CEMENTO + ACCESORIOS</w:t>
            </w:r>
          </w:p>
        </w:tc>
        <w:tc>
          <w:tcPr>
            <w:tcW w:w="567" w:type="dxa"/>
            <w:shd w:val="clear" w:color="000000" w:fill="FFFFFF"/>
            <w:noWrap/>
          </w:tcPr>
          <w:p w14:paraId="5B0878A3"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F08FBD3"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6F941AA9" w14:textId="77777777" w:rsidTr="00A43032">
        <w:trPr>
          <w:trHeight w:val="55"/>
          <w:jc w:val="center"/>
        </w:trPr>
        <w:tc>
          <w:tcPr>
            <w:tcW w:w="562" w:type="dxa"/>
            <w:shd w:val="clear" w:color="000000" w:fill="F2F2F2"/>
            <w:noWrap/>
          </w:tcPr>
          <w:p w14:paraId="2B89DB08" w14:textId="77777777" w:rsidR="00A43032" w:rsidRPr="00882269" w:rsidRDefault="00A43032" w:rsidP="00A43032">
            <w:pPr>
              <w:jc w:val="center"/>
              <w:rPr>
                <w:rFonts w:ascii="Tahoma" w:hAnsi="Tahoma" w:cs="Tahoma"/>
                <w:sz w:val="18"/>
                <w:szCs w:val="18"/>
                <w:lang w:eastAsia="es-ES"/>
              </w:rPr>
            </w:pPr>
            <w:r w:rsidRPr="00C8196E">
              <w:t>55</w:t>
            </w:r>
          </w:p>
        </w:tc>
        <w:tc>
          <w:tcPr>
            <w:tcW w:w="6379" w:type="dxa"/>
            <w:shd w:val="clear" w:color="000000" w:fill="FFFFFF"/>
            <w:noWrap/>
          </w:tcPr>
          <w:p w14:paraId="62A4947A" w14:textId="77777777" w:rsidR="00A43032" w:rsidRPr="00882269" w:rsidRDefault="00A43032" w:rsidP="00A43032">
            <w:pPr>
              <w:rPr>
                <w:rFonts w:ascii="Tahoma" w:hAnsi="Tahoma" w:cs="Tahoma"/>
                <w:sz w:val="18"/>
                <w:szCs w:val="18"/>
                <w:lang w:eastAsia="es-ES"/>
              </w:rPr>
            </w:pPr>
            <w:r w:rsidRPr="00175A9C">
              <w:t>LAVAPLATOS 2 FOSAS Y 1 FREGADERO + SOPAPA Y SIFON</w:t>
            </w:r>
          </w:p>
        </w:tc>
        <w:tc>
          <w:tcPr>
            <w:tcW w:w="567" w:type="dxa"/>
            <w:shd w:val="clear" w:color="000000" w:fill="FFFFFF"/>
            <w:noWrap/>
          </w:tcPr>
          <w:p w14:paraId="5EE0EC9A"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5E1B971"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7020B48B" w14:textId="77777777" w:rsidTr="00A43032">
        <w:trPr>
          <w:trHeight w:val="55"/>
          <w:jc w:val="center"/>
        </w:trPr>
        <w:tc>
          <w:tcPr>
            <w:tcW w:w="562" w:type="dxa"/>
            <w:shd w:val="clear" w:color="000000" w:fill="F2F2F2"/>
            <w:noWrap/>
          </w:tcPr>
          <w:p w14:paraId="1FCFB3EB" w14:textId="77777777" w:rsidR="00A43032" w:rsidRPr="00882269" w:rsidRDefault="00A43032" w:rsidP="00A43032">
            <w:pPr>
              <w:jc w:val="center"/>
              <w:rPr>
                <w:rFonts w:ascii="Tahoma" w:hAnsi="Tahoma" w:cs="Tahoma"/>
                <w:sz w:val="18"/>
                <w:szCs w:val="18"/>
                <w:lang w:eastAsia="es-ES"/>
              </w:rPr>
            </w:pPr>
            <w:r w:rsidRPr="00C8196E">
              <w:t>56</w:t>
            </w:r>
          </w:p>
        </w:tc>
        <w:tc>
          <w:tcPr>
            <w:tcW w:w="6379" w:type="dxa"/>
            <w:shd w:val="clear" w:color="000000" w:fill="FFFFFF"/>
            <w:noWrap/>
          </w:tcPr>
          <w:p w14:paraId="7E35EED9" w14:textId="77777777" w:rsidR="00A43032" w:rsidRPr="00882269" w:rsidRDefault="00A43032" w:rsidP="00A43032">
            <w:pPr>
              <w:rPr>
                <w:rFonts w:ascii="Tahoma" w:hAnsi="Tahoma" w:cs="Tahoma"/>
                <w:sz w:val="18"/>
                <w:szCs w:val="18"/>
                <w:lang w:eastAsia="es-ES"/>
              </w:rPr>
            </w:pPr>
            <w:r w:rsidRPr="00175A9C">
              <w:t>LIJA P/PARED</w:t>
            </w:r>
          </w:p>
        </w:tc>
        <w:tc>
          <w:tcPr>
            <w:tcW w:w="567" w:type="dxa"/>
            <w:shd w:val="clear" w:color="000000" w:fill="FFFFFF"/>
            <w:noWrap/>
          </w:tcPr>
          <w:p w14:paraId="7618E8AD" w14:textId="77777777" w:rsidR="00A43032" w:rsidRPr="00882269" w:rsidRDefault="00A43032" w:rsidP="00A43032">
            <w:pPr>
              <w:rPr>
                <w:rFonts w:ascii="Tahoma" w:hAnsi="Tahoma" w:cs="Tahoma"/>
                <w:sz w:val="18"/>
                <w:szCs w:val="18"/>
                <w:lang w:eastAsia="es-ES"/>
              </w:rPr>
            </w:pPr>
            <w:r w:rsidRPr="005C71EF">
              <w:t>M</w:t>
            </w:r>
          </w:p>
        </w:tc>
        <w:tc>
          <w:tcPr>
            <w:tcW w:w="1134" w:type="dxa"/>
            <w:shd w:val="clear" w:color="000000" w:fill="FFFFFF"/>
            <w:noWrap/>
          </w:tcPr>
          <w:p w14:paraId="34A319C7" w14:textId="77777777" w:rsidR="00A43032" w:rsidRPr="00882269" w:rsidRDefault="00A43032" w:rsidP="00A43032">
            <w:pPr>
              <w:jc w:val="right"/>
              <w:rPr>
                <w:rFonts w:ascii="Tahoma" w:hAnsi="Tahoma" w:cs="Tahoma"/>
                <w:color w:val="FF0000"/>
                <w:sz w:val="18"/>
                <w:szCs w:val="18"/>
                <w:lang w:eastAsia="es-ES"/>
              </w:rPr>
            </w:pPr>
            <w:r w:rsidRPr="00015C6C">
              <w:t>590,44</w:t>
            </w:r>
          </w:p>
        </w:tc>
      </w:tr>
      <w:tr w:rsidR="00A43032" w:rsidRPr="00882269" w14:paraId="24223159" w14:textId="77777777" w:rsidTr="00A43032">
        <w:trPr>
          <w:trHeight w:val="55"/>
          <w:jc w:val="center"/>
        </w:trPr>
        <w:tc>
          <w:tcPr>
            <w:tcW w:w="562" w:type="dxa"/>
            <w:shd w:val="clear" w:color="000000" w:fill="F2F2F2"/>
            <w:noWrap/>
          </w:tcPr>
          <w:p w14:paraId="31BB1CC0" w14:textId="77777777" w:rsidR="00A43032" w:rsidRPr="00882269" w:rsidRDefault="00A43032" w:rsidP="00A43032">
            <w:pPr>
              <w:jc w:val="center"/>
              <w:rPr>
                <w:rFonts w:ascii="Tahoma" w:hAnsi="Tahoma" w:cs="Tahoma"/>
                <w:sz w:val="18"/>
                <w:szCs w:val="18"/>
                <w:lang w:eastAsia="es-ES"/>
              </w:rPr>
            </w:pPr>
            <w:r w:rsidRPr="00C8196E">
              <w:t>57</w:t>
            </w:r>
          </w:p>
        </w:tc>
        <w:tc>
          <w:tcPr>
            <w:tcW w:w="6379" w:type="dxa"/>
            <w:shd w:val="clear" w:color="000000" w:fill="FFFFFF"/>
            <w:noWrap/>
          </w:tcPr>
          <w:p w14:paraId="724ACD16" w14:textId="77777777" w:rsidR="00A43032" w:rsidRPr="00882269" w:rsidRDefault="00A43032" w:rsidP="00A43032">
            <w:pPr>
              <w:rPr>
                <w:rFonts w:ascii="Tahoma" w:hAnsi="Tahoma" w:cs="Tahoma"/>
                <w:sz w:val="18"/>
                <w:szCs w:val="18"/>
                <w:lang w:eastAsia="es-ES"/>
              </w:rPr>
            </w:pPr>
            <w:r w:rsidRPr="00175A9C">
              <w:t>LLAVE DE PASO 1/2"</w:t>
            </w:r>
          </w:p>
        </w:tc>
        <w:tc>
          <w:tcPr>
            <w:tcW w:w="567" w:type="dxa"/>
            <w:shd w:val="clear" w:color="000000" w:fill="FFFFFF"/>
            <w:noWrap/>
          </w:tcPr>
          <w:p w14:paraId="3AAAAEF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41062765"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58C6B90A" w14:textId="77777777" w:rsidTr="00A43032">
        <w:trPr>
          <w:trHeight w:val="55"/>
          <w:jc w:val="center"/>
        </w:trPr>
        <w:tc>
          <w:tcPr>
            <w:tcW w:w="562" w:type="dxa"/>
            <w:shd w:val="clear" w:color="000000" w:fill="F2F2F2"/>
            <w:noWrap/>
          </w:tcPr>
          <w:p w14:paraId="4ECBED23" w14:textId="77777777" w:rsidR="00A43032" w:rsidRPr="00882269" w:rsidRDefault="00A43032" w:rsidP="00A43032">
            <w:pPr>
              <w:jc w:val="center"/>
              <w:rPr>
                <w:rFonts w:ascii="Tahoma" w:hAnsi="Tahoma" w:cs="Tahoma"/>
                <w:sz w:val="18"/>
                <w:szCs w:val="18"/>
                <w:lang w:eastAsia="es-ES"/>
              </w:rPr>
            </w:pPr>
            <w:r w:rsidRPr="00C8196E">
              <w:t>58</w:t>
            </w:r>
          </w:p>
        </w:tc>
        <w:tc>
          <w:tcPr>
            <w:tcW w:w="6379" w:type="dxa"/>
            <w:shd w:val="clear" w:color="000000" w:fill="FFFFFF"/>
            <w:noWrap/>
          </w:tcPr>
          <w:p w14:paraId="00552E56" w14:textId="77777777" w:rsidR="00A43032" w:rsidRPr="00882269" w:rsidRDefault="00A43032" w:rsidP="00A43032">
            <w:pPr>
              <w:rPr>
                <w:rFonts w:ascii="Tahoma" w:hAnsi="Tahoma" w:cs="Tahoma"/>
                <w:sz w:val="18"/>
                <w:szCs w:val="18"/>
                <w:lang w:eastAsia="es-ES"/>
              </w:rPr>
            </w:pPr>
            <w:r w:rsidRPr="00175A9C">
              <w:t>LLAVE DE PASO 1/2" PARA DUCHA</w:t>
            </w:r>
          </w:p>
        </w:tc>
        <w:tc>
          <w:tcPr>
            <w:tcW w:w="567" w:type="dxa"/>
            <w:shd w:val="clear" w:color="000000" w:fill="FFFFFF"/>
            <w:noWrap/>
          </w:tcPr>
          <w:p w14:paraId="5EDF4BD1"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76C8212"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26E45376" w14:textId="77777777" w:rsidTr="00A43032">
        <w:trPr>
          <w:trHeight w:val="55"/>
          <w:jc w:val="center"/>
        </w:trPr>
        <w:tc>
          <w:tcPr>
            <w:tcW w:w="562" w:type="dxa"/>
            <w:shd w:val="clear" w:color="000000" w:fill="F2F2F2"/>
            <w:noWrap/>
          </w:tcPr>
          <w:p w14:paraId="5AB59FEE" w14:textId="77777777" w:rsidR="00A43032" w:rsidRPr="00882269" w:rsidRDefault="00A43032" w:rsidP="00A43032">
            <w:pPr>
              <w:jc w:val="center"/>
              <w:rPr>
                <w:rFonts w:ascii="Tahoma" w:hAnsi="Tahoma" w:cs="Tahoma"/>
                <w:sz w:val="18"/>
                <w:szCs w:val="18"/>
                <w:lang w:eastAsia="es-ES"/>
              </w:rPr>
            </w:pPr>
            <w:r w:rsidRPr="00C8196E">
              <w:t>59</w:t>
            </w:r>
          </w:p>
        </w:tc>
        <w:tc>
          <w:tcPr>
            <w:tcW w:w="6379" w:type="dxa"/>
            <w:shd w:val="clear" w:color="000000" w:fill="FFFFFF"/>
            <w:noWrap/>
          </w:tcPr>
          <w:p w14:paraId="04C54B80" w14:textId="77777777" w:rsidR="00A43032" w:rsidRPr="00882269" w:rsidRDefault="00A43032" w:rsidP="00A43032">
            <w:pPr>
              <w:rPr>
                <w:rFonts w:ascii="Tahoma" w:hAnsi="Tahoma" w:cs="Tahoma"/>
                <w:sz w:val="18"/>
                <w:szCs w:val="18"/>
                <w:lang w:eastAsia="es-ES"/>
              </w:rPr>
            </w:pPr>
            <w:r w:rsidRPr="00175A9C">
              <w:t>MADERA DE CONSTRUCCION (3 USOS)</w:t>
            </w:r>
          </w:p>
        </w:tc>
        <w:tc>
          <w:tcPr>
            <w:tcW w:w="567" w:type="dxa"/>
            <w:shd w:val="clear" w:color="000000" w:fill="FFFFFF"/>
            <w:noWrap/>
          </w:tcPr>
          <w:p w14:paraId="1FEE1F68" w14:textId="77777777" w:rsidR="00A43032" w:rsidRPr="00882269" w:rsidRDefault="00A43032" w:rsidP="00A43032">
            <w:pPr>
              <w:rPr>
                <w:rFonts w:ascii="Tahoma" w:hAnsi="Tahoma" w:cs="Tahoma"/>
                <w:sz w:val="18"/>
                <w:szCs w:val="18"/>
                <w:lang w:eastAsia="es-ES"/>
              </w:rPr>
            </w:pPr>
            <w:r w:rsidRPr="005C71EF">
              <w:t>P2</w:t>
            </w:r>
          </w:p>
        </w:tc>
        <w:tc>
          <w:tcPr>
            <w:tcW w:w="1134" w:type="dxa"/>
            <w:shd w:val="clear" w:color="000000" w:fill="FFFFFF"/>
            <w:noWrap/>
          </w:tcPr>
          <w:p w14:paraId="0D378B36" w14:textId="77777777" w:rsidR="00A43032" w:rsidRPr="00882269" w:rsidRDefault="00A43032" w:rsidP="00A43032">
            <w:pPr>
              <w:jc w:val="right"/>
              <w:rPr>
                <w:rFonts w:ascii="Tahoma" w:hAnsi="Tahoma" w:cs="Tahoma"/>
                <w:color w:val="FF0000"/>
                <w:sz w:val="18"/>
                <w:szCs w:val="18"/>
                <w:lang w:eastAsia="es-ES"/>
              </w:rPr>
            </w:pPr>
            <w:r w:rsidRPr="00015C6C">
              <w:t>3.564,90</w:t>
            </w:r>
          </w:p>
        </w:tc>
      </w:tr>
      <w:tr w:rsidR="00A43032" w:rsidRPr="006F1F1F" w14:paraId="535CEF88" w14:textId="77777777" w:rsidTr="00A43032">
        <w:trPr>
          <w:trHeight w:val="55"/>
          <w:jc w:val="center"/>
        </w:trPr>
        <w:tc>
          <w:tcPr>
            <w:tcW w:w="562" w:type="dxa"/>
            <w:shd w:val="clear" w:color="000000" w:fill="F2F2F2"/>
            <w:noWrap/>
          </w:tcPr>
          <w:p w14:paraId="20629C3A" w14:textId="77777777" w:rsidR="00A43032" w:rsidRPr="00882269" w:rsidRDefault="00A43032" w:rsidP="00A43032">
            <w:pPr>
              <w:jc w:val="center"/>
              <w:rPr>
                <w:rFonts w:ascii="Tahoma" w:hAnsi="Tahoma" w:cs="Tahoma"/>
                <w:sz w:val="18"/>
                <w:szCs w:val="18"/>
                <w:lang w:eastAsia="es-ES"/>
              </w:rPr>
            </w:pPr>
            <w:r w:rsidRPr="00C8196E">
              <w:t>60</w:t>
            </w:r>
          </w:p>
        </w:tc>
        <w:tc>
          <w:tcPr>
            <w:tcW w:w="6379" w:type="dxa"/>
            <w:shd w:val="clear" w:color="000000" w:fill="FFFFFF"/>
            <w:noWrap/>
          </w:tcPr>
          <w:p w14:paraId="0210260E" w14:textId="77777777" w:rsidR="00A43032" w:rsidRPr="006F1F1F" w:rsidRDefault="00A43032" w:rsidP="00A43032">
            <w:pPr>
              <w:rPr>
                <w:rFonts w:ascii="Tahoma" w:hAnsi="Tahoma" w:cs="Tahoma"/>
                <w:sz w:val="18"/>
                <w:szCs w:val="18"/>
                <w:lang w:val="it-IT" w:eastAsia="es-ES"/>
              </w:rPr>
            </w:pPr>
            <w:r w:rsidRPr="00BC5EC2">
              <w:rPr>
                <w:lang w:val="it-IT"/>
              </w:rPr>
              <w:t>MARCO DE ALUMINIO LINEA 20 C/MALLA MILIMETRICA</w:t>
            </w:r>
          </w:p>
        </w:tc>
        <w:tc>
          <w:tcPr>
            <w:tcW w:w="567" w:type="dxa"/>
            <w:shd w:val="clear" w:color="000000" w:fill="FFFFFF"/>
            <w:noWrap/>
          </w:tcPr>
          <w:p w14:paraId="4090976A" w14:textId="77777777" w:rsidR="00A43032" w:rsidRPr="006F1F1F" w:rsidRDefault="00A43032" w:rsidP="00A43032">
            <w:pPr>
              <w:rPr>
                <w:rFonts w:ascii="Tahoma" w:hAnsi="Tahoma" w:cs="Tahoma"/>
                <w:sz w:val="18"/>
                <w:szCs w:val="18"/>
                <w:lang w:val="it-IT" w:eastAsia="es-ES"/>
              </w:rPr>
            </w:pPr>
            <w:r w:rsidRPr="005C71EF">
              <w:t>M2</w:t>
            </w:r>
          </w:p>
        </w:tc>
        <w:tc>
          <w:tcPr>
            <w:tcW w:w="1134" w:type="dxa"/>
            <w:shd w:val="clear" w:color="000000" w:fill="FFFFFF"/>
            <w:noWrap/>
          </w:tcPr>
          <w:p w14:paraId="060D9D6C" w14:textId="77777777" w:rsidR="00A43032" w:rsidRPr="006F1F1F" w:rsidRDefault="00A43032" w:rsidP="00A43032">
            <w:pPr>
              <w:jc w:val="right"/>
              <w:rPr>
                <w:rFonts w:ascii="Tahoma" w:hAnsi="Tahoma" w:cs="Tahoma"/>
                <w:color w:val="FF0000"/>
                <w:sz w:val="18"/>
                <w:szCs w:val="18"/>
                <w:lang w:val="it-IT" w:eastAsia="es-ES"/>
              </w:rPr>
            </w:pPr>
            <w:r w:rsidRPr="00015C6C">
              <w:t>184,80</w:t>
            </w:r>
          </w:p>
        </w:tc>
      </w:tr>
      <w:tr w:rsidR="00A43032" w:rsidRPr="00882269" w14:paraId="1F8F28BA" w14:textId="77777777" w:rsidTr="00A43032">
        <w:trPr>
          <w:trHeight w:val="55"/>
          <w:jc w:val="center"/>
        </w:trPr>
        <w:tc>
          <w:tcPr>
            <w:tcW w:w="562" w:type="dxa"/>
            <w:shd w:val="clear" w:color="000000" w:fill="F2F2F2"/>
            <w:noWrap/>
          </w:tcPr>
          <w:p w14:paraId="2F5E1032" w14:textId="77777777" w:rsidR="00A43032" w:rsidRPr="00882269" w:rsidRDefault="00A43032" w:rsidP="00A43032">
            <w:pPr>
              <w:jc w:val="center"/>
              <w:rPr>
                <w:rFonts w:ascii="Tahoma" w:hAnsi="Tahoma" w:cs="Tahoma"/>
                <w:sz w:val="18"/>
                <w:szCs w:val="18"/>
                <w:lang w:eastAsia="es-ES"/>
              </w:rPr>
            </w:pPr>
            <w:r w:rsidRPr="00C8196E">
              <w:t>61</w:t>
            </w:r>
          </w:p>
        </w:tc>
        <w:tc>
          <w:tcPr>
            <w:tcW w:w="6379" w:type="dxa"/>
            <w:shd w:val="clear" w:color="000000" w:fill="FFFFFF"/>
            <w:noWrap/>
          </w:tcPr>
          <w:p w14:paraId="46A01532" w14:textId="77777777" w:rsidR="00A43032" w:rsidRPr="00882269" w:rsidRDefault="00A43032" w:rsidP="00A43032">
            <w:pPr>
              <w:rPr>
                <w:rFonts w:ascii="Tahoma" w:hAnsi="Tahoma" w:cs="Tahoma"/>
                <w:sz w:val="18"/>
                <w:szCs w:val="18"/>
                <w:lang w:eastAsia="es-ES"/>
              </w:rPr>
            </w:pPr>
            <w:r w:rsidRPr="00175A9C">
              <w:t>MASA ACRILICA</w:t>
            </w:r>
          </w:p>
        </w:tc>
        <w:tc>
          <w:tcPr>
            <w:tcW w:w="567" w:type="dxa"/>
            <w:shd w:val="clear" w:color="000000" w:fill="FFFFFF"/>
            <w:noWrap/>
          </w:tcPr>
          <w:p w14:paraId="065A0080"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45D1E01A" w14:textId="77777777" w:rsidR="00A43032" w:rsidRPr="00882269" w:rsidRDefault="00A43032" w:rsidP="00A43032">
            <w:pPr>
              <w:jc w:val="right"/>
              <w:rPr>
                <w:rFonts w:ascii="Tahoma" w:hAnsi="Tahoma" w:cs="Tahoma"/>
                <w:color w:val="FF0000"/>
                <w:sz w:val="18"/>
                <w:szCs w:val="18"/>
                <w:lang w:eastAsia="es-ES"/>
              </w:rPr>
            </w:pPr>
            <w:r w:rsidRPr="00015C6C">
              <w:t>176,58</w:t>
            </w:r>
          </w:p>
        </w:tc>
      </w:tr>
      <w:tr w:rsidR="00A43032" w:rsidRPr="00882269" w14:paraId="1EC875CD" w14:textId="77777777" w:rsidTr="00A43032">
        <w:trPr>
          <w:trHeight w:val="55"/>
          <w:jc w:val="center"/>
        </w:trPr>
        <w:tc>
          <w:tcPr>
            <w:tcW w:w="562" w:type="dxa"/>
            <w:shd w:val="clear" w:color="000000" w:fill="F2F2F2"/>
            <w:noWrap/>
          </w:tcPr>
          <w:p w14:paraId="521A34E5" w14:textId="77777777" w:rsidR="00A43032" w:rsidRPr="00882269" w:rsidRDefault="00A43032" w:rsidP="00A43032">
            <w:pPr>
              <w:jc w:val="center"/>
              <w:rPr>
                <w:rFonts w:ascii="Tahoma" w:hAnsi="Tahoma" w:cs="Tahoma"/>
                <w:sz w:val="18"/>
                <w:szCs w:val="18"/>
                <w:lang w:eastAsia="es-ES"/>
              </w:rPr>
            </w:pPr>
            <w:r w:rsidRPr="00C8196E">
              <w:t>62</w:t>
            </w:r>
          </w:p>
        </w:tc>
        <w:tc>
          <w:tcPr>
            <w:tcW w:w="6379" w:type="dxa"/>
            <w:shd w:val="clear" w:color="000000" w:fill="FFFFFF"/>
            <w:noWrap/>
          </w:tcPr>
          <w:p w14:paraId="526C206A" w14:textId="77777777" w:rsidR="00A43032" w:rsidRPr="00882269" w:rsidRDefault="00A43032" w:rsidP="00A43032">
            <w:pPr>
              <w:rPr>
                <w:rFonts w:ascii="Tahoma" w:hAnsi="Tahoma" w:cs="Tahoma"/>
                <w:sz w:val="18"/>
                <w:szCs w:val="18"/>
                <w:lang w:eastAsia="es-ES"/>
              </w:rPr>
            </w:pPr>
            <w:r w:rsidRPr="00175A9C">
              <w:t>MASA CORRIDA</w:t>
            </w:r>
          </w:p>
        </w:tc>
        <w:tc>
          <w:tcPr>
            <w:tcW w:w="567" w:type="dxa"/>
            <w:shd w:val="clear" w:color="000000" w:fill="FFFFFF"/>
            <w:noWrap/>
          </w:tcPr>
          <w:p w14:paraId="19245994"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228D38CB" w14:textId="77777777" w:rsidR="00A43032" w:rsidRPr="00882269" w:rsidRDefault="00A43032" w:rsidP="00A43032">
            <w:pPr>
              <w:jc w:val="right"/>
              <w:rPr>
                <w:rFonts w:ascii="Tahoma" w:hAnsi="Tahoma" w:cs="Tahoma"/>
                <w:color w:val="FF0000"/>
                <w:sz w:val="18"/>
                <w:szCs w:val="18"/>
                <w:lang w:eastAsia="es-ES"/>
              </w:rPr>
            </w:pPr>
            <w:r w:rsidRPr="00015C6C">
              <w:t>542,97</w:t>
            </w:r>
          </w:p>
        </w:tc>
      </w:tr>
      <w:tr w:rsidR="00A43032" w:rsidRPr="00882269" w14:paraId="36A7398D" w14:textId="77777777" w:rsidTr="00A43032">
        <w:trPr>
          <w:trHeight w:val="55"/>
          <w:jc w:val="center"/>
        </w:trPr>
        <w:tc>
          <w:tcPr>
            <w:tcW w:w="562" w:type="dxa"/>
            <w:shd w:val="clear" w:color="000000" w:fill="F2F2F2"/>
            <w:noWrap/>
          </w:tcPr>
          <w:p w14:paraId="0B5BF9D7" w14:textId="77777777" w:rsidR="00A43032" w:rsidRPr="00882269" w:rsidRDefault="00A43032" w:rsidP="00A43032">
            <w:pPr>
              <w:jc w:val="center"/>
              <w:rPr>
                <w:rFonts w:ascii="Tahoma" w:hAnsi="Tahoma" w:cs="Tahoma"/>
                <w:sz w:val="18"/>
                <w:szCs w:val="18"/>
                <w:lang w:eastAsia="es-ES"/>
              </w:rPr>
            </w:pPr>
            <w:r w:rsidRPr="00C8196E">
              <w:t>63</w:t>
            </w:r>
          </w:p>
        </w:tc>
        <w:tc>
          <w:tcPr>
            <w:tcW w:w="6379" w:type="dxa"/>
            <w:shd w:val="clear" w:color="000000" w:fill="FFFFFF"/>
            <w:noWrap/>
          </w:tcPr>
          <w:p w14:paraId="628C61B4" w14:textId="77777777" w:rsidR="00A43032" w:rsidRPr="00882269" w:rsidRDefault="00A43032" w:rsidP="00A43032">
            <w:pPr>
              <w:rPr>
                <w:rFonts w:ascii="Tahoma" w:hAnsi="Tahoma" w:cs="Tahoma"/>
                <w:sz w:val="18"/>
                <w:szCs w:val="18"/>
                <w:lang w:eastAsia="es-ES"/>
              </w:rPr>
            </w:pPr>
            <w:r w:rsidRPr="00175A9C">
              <w:t>NIPLE PVC DE 1/2"</w:t>
            </w:r>
          </w:p>
        </w:tc>
        <w:tc>
          <w:tcPr>
            <w:tcW w:w="567" w:type="dxa"/>
            <w:shd w:val="clear" w:color="000000" w:fill="FFFFFF"/>
            <w:noWrap/>
          </w:tcPr>
          <w:p w14:paraId="3E8D23D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47A59739"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660FB12C" w14:textId="77777777" w:rsidTr="00A43032">
        <w:trPr>
          <w:trHeight w:val="55"/>
          <w:jc w:val="center"/>
        </w:trPr>
        <w:tc>
          <w:tcPr>
            <w:tcW w:w="562" w:type="dxa"/>
            <w:shd w:val="clear" w:color="000000" w:fill="F2F2F2"/>
            <w:noWrap/>
          </w:tcPr>
          <w:p w14:paraId="4857B9E1" w14:textId="77777777" w:rsidR="00A43032" w:rsidRPr="00882269" w:rsidRDefault="00A43032" w:rsidP="00A43032">
            <w:pPr>
              <w:jc w:val="center"/>
              <w:rPr>
                <w:rFonts w:ascii="Tahoma" w:hAnsi="Tahoma" w:cs="Tahoma"/>
                <w:sz w:val="18"/>
                <w:szCs w:val="18"/>
                <w:lang w:eastAsia="es-ES"/>
              </w:rPr>
            </w:pPr>
            <w:r w:rsidRPr="00C8196E">
              <w:t>64</w:t>
            </w:r>
          </w:p>
        </w:tc>
        <w:tc>
          <w:tcPr>
            <w:tcW w:w="6379" w:type="dxa"/>
            <w:shd w:val="clear" w:color="000000" w:fill="FFFFFF"/>
            <w:noWrap/>
          </w:tcPr>
          <w:p w14:paraId="6882B68A" w14:textId="77777777" w:rsidR="00A43032" w:rsidRPr="00882269" w:rsidRDefault="00A43032" w:rsidP="00A43032">
            <w:pPr>
              <w:rPr>
                <w:rFonts w:ascii="Tahoma" w:hAnsi="Tahoma" w:cs="Tahoma"/>
                <w:sz w:val="18"/>
                <w:szCs w:val="18"/>
                <w:lang w:eastAsia="es-ES"/>
              </w:rPr>
            </w:pPr>
            <w:r w:rsidRPr="00175A9C">
              <w:t>PANEL LED 24W EMPOTRABLE</w:t>
            </w:r>
          </w:p>
        </w:tc>
        <w:tc>
          <w:tcPr>
            <w:tcW w:w="567" w:type="dxa"/>
            <w:shd w:val="clear" w:color="000000" w:fill="FFFFFF"/>
            <w:noWrap/>
          </w:tcPr>
          <w:p w14:paraId="79A1C91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4EAD3679" w14:textId="77777777" w:rsidR="00A43032" w:rsidRPr="00882269" w:rsidRDefault="00A43032" w:rsidP="00A43032">
            <w:pPr>
              <w:jc w:val="right"/>
              <w:rPr>
                <w:rFonts w:ascii="Tahoma" w:hAnsi="Tahoma" w:cs="Tahoma"/>
                <w:color w:val="FF0000"/>
                <w:sz w:val="18"/>
                <w:szCs w:val="18"/>
                <w:lang w:eastAsia="es-ES"/>
              </w:rPr>
            </w:pPr>
            <w:r w:rsidRPr="00015C6C">
              <w:t>240,00</w:t>
            </w:r>
          </w:p>
        </w:tc>
      </w:tr>
      <w:tr w:rsidR="00A43032" w:rsidRPr="00882269" w14:paraId="637B29F8" w14:textId="77777777" w:rsidTr="00A43032">
        <w:trPr>
          <w:trHeight w:val="55"/>
          <w:jc w:val="center"/>
        </w:trPr>
        <w:tc>
          <w:tcPr>
            <w:tcW w:w="562" w:type="dxa"/>
            <w:shd w:val="clear" w:color="000000" w:fill="F2F2F2"/>
            <w:noWrap/>
          </w:tcPr>
          <w:p w14:paraId="030CD070" w14:textId="77777777" w:rsidR="00A43032" w:rsidRPr="00882269" w:rsidRDefault="00A43032" w:rsidP="00A43032">
            <w:pPr>
              <w:jc w:val="center"/>
              <w:rPr>
                <w:rFonts w:ascii="Tahoma" w:hAnsi="Tahoma" w:cs="Tahoma"/>
                <w:sz w:val="18"/>
                <w:szCs w:val="18"/>
                <w:lang w:eastAsia="es-ES"/>
              </w:rPr>
            </w:pPr>
            <w:r w:rsidRPr="00C8196E">
              <w:t>65</w:t>
            </w:r>
          </w:p>
        </w:tc>
        <w:tc>
          <w:tcPr>
            <w:tcW w:w="6379" w:type="dxa"/>
            <w:shd w:val="clear" w:color="000000" w:fill="FFFFFF"/>
            <w:noWrap/>
          </w:tcPr>
          <w:p w14:paraId="1DA4F7EF" w14:textId="77777777" w:rsidR="00A43032" w:rsidRPr="00882269" w:rsidRDefault="00A43032" w:rsidP="00A43032">
            <w:pPr>
              <w:rPr>
                <w:rFonts w:ascii="Tahoma" w:hAnsi="Tahoma" w:cs="Tahoma"/>
                <w:sz w:val="18"/>
                <w:szCs w:val="18"/>
                <w:lang w:eastAsia="es-ES"/>
              </w:rPr>
            </w:pPr>
            <w:r w:rsidRPr="00175A9C">
              <w:t>PEGAMENTO PARA PVC</w:t>
            </w:r>
          </w:p>
        </w:tc>
        <w:tc>
          <w:tcPr>
            <w:tcW w:w="567" w:type="dxa"/>
            <w:shd w:val="clear" w:color="000000" w:fill="FFFFFF"/>
            <w:noWrap/>
          </w:tcPr>
          <w:p w14:paraId="5CC85BD9"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0D788461" w14:textId="77777777" w:rsidR="00A43032" w:rsidRPr="00882269" w:rsidRDefault="00A43032" w:rsidP="00A43032">
            <w:pPr>
              <w:jc w:val="right"/>
              <w:rPr>
                <w:rFonts w:ascii="Tahoma" w:hAnsi="Tahoma" w:cs="Tahoma"/>
                <w:color w:val="FF0000"/>
                <w:sz w:val="18"/>
                <w:szCs w:val="18"/>
                <w:lang w:eastAsia="es-ES"/>
              </w:rPr>
            </w:pPr>
            <w:r w:rsidRPr="00015C6C">
              <w:t>15,30</w:t>
            </w:r>
          </w:p>
        </w:tc>
      </w:tr>
      <w:tr w:rsidR="00A43032" w:rsidRPr="00882269" w14:paraId="0D9CECD9" w14:textId="77777777" w:rsidTr="00A43032">
        <w:trPr>
          <w:trHeight w:val="55"/>
          <w:jc w:val="center"/>
        </w:trPr>
        <w:tc>
          <w:tcPr>
            <w:tcW w:w="562" w:type="dxa"/>
            <w:shd w:val="clear" w:color="000000" w:fill="F2F2F2"/>
            <w:noWrap/>
          </w:tcPr>
          <w:p w14:paraId="0705F9CC" w14:textId="77777777" w:rsidR="00A43032" w:rsidRPr="00882269" w:rsidRDefault="00A43032" w:rsidP="00A43032">
            <w:pPr>
              <w:jc w:val="center"/>
              <w:rPr>
                <w:rFonts w:ascii="Tahoma" w:hAnsi="Tahoma" w:cs="Tahoma"/>
                <w:sz w:val="18"/>
                <w:szCs w:val="18"/>
                <w:lang w:eastAsia="es-ES"/>
              </w:rPr>
            </w:pPr>
            <w:r w:rsidRPr="00C8196E">
              <w:t>66</w:t>
            </w:r>
          </w:p>
        </w:tc>
        <w:tc>
          <w:tcPr>
            <w:tcW w:w="6379" w:type="dxa"/>
            <w:shd w:val="clear" w:color="000000" w:fill="FFFFFF"/>
            <w:noWrap/>
          </w:tcPr>
          <w:p w14:paraId="0B4CAD67" w14:textId="77777777" w:rsidR="00A43032" w:rsidRPr="00882269" w:rsidRDefault="00A43032" w:rsidP="00A43032">
            <w:pPr>
              <w:rPr>
                <w:rFonts w:ascii="Tahoma" w:hAnsi="Tahoma" w:cs="Tahoma"/>
                <w:sz w:val="18"/>
                <w:szCs w:val="18"/>
                <w:lang w:eastAsia="es-ES"/>
              </w:rPr>
            </w:pPr>
            <w:r w:rsidRPr="00175A9C">
              <w:t>PINTURA IMPERMEABILIZANTE PARA EXTERIORES</w:t>
            </w:r>
          </w:p>
        </w:tc>
        <w:tc>
          <w:tcPr>
            <w:tcW w:w="567" w:type="dxa"/>
            <w:shd w:val="clear" w:color="000000" w:fill="FFFFFF"/>
            <w:noWrap/>
          </w:tcPr>
          <w:p w14:paraId="17A4F4EE"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2E54FDE4" w14:textId="77777777" w:rsidR="00A43032" w:rsidRPr="00882269" w:rsidRDefault="00A43032" w:rsidP="00A43032">
            <w:pPr>
              <w:jc w:val="right"/>
              <w:rPr>
                <w:rFonts w:ascii="Tahoma" w:hAnsi="Tahoma" w:cs="Tahoma"/>
                <w:color w:val="FF0000"/>
                <w:sz w:val="18"/>
                <w:szCs w:val="18"/>
                <w:lang w:eastAsia="es-ES"/>
              </w:rPr>
            </w:pPr>
            <w:r w:rsidRPr="00015C6C">
              <w:t>137,67</w:t>
            </w:r>
          </w:p>
        </w:tc>
      </w:tr>
      <w:tr w:rsidR="00A43032" w:rsidRPr="00882269" w14:paraId="0F02B058" w14:textId="77777777" w:rsidTr="00A43032">
        <w:trPr>
          <w:trHeight w:val="55"/>
          <w:jc w:val="center"/>
        </w:trPr>
        <w:tc>
          <w:tcPr>
            <w:tcW w:w="562" w:type="dxa"/>
            <w:shd w:val="clear" w:color="000000" w:fill="F2F2F2"/>
            <w:noWrap/>
          </w:tcPr>
          <w:p w14:paraId="5836EC37" w14:textId="77777777" w:rsidR="00A43032" w:rsidRPr="00882269" w:rsidRDefault="00A43032" w:rsidP="00A43032">
            <w:pPr>
              <w:jc w:val="center"/>
              <w:rPr>
                <w:rFonts w:ascii="Tahoma" w:hAnsi="Tahoma" w:cs="Tahoma"/>
                <w:sz w:val="18"/>
                <w:szCs w:val="18"/>
                <w:lang w:eastAsia="es-ES"/>
              </w:rPr>
            </w:pPr>
            <w:r w:rsidRPr="00C8196E">
              <w:t>67</w:t>
            </w:r>
          </w:p>
        </w:tc>
        <w:tc>
          <w:tcPr>
            <w:tcW w:w="6379" w:type="dxa"/>
            <w:shd w:val="clear" w:color="000000" w:fill="FFFFFF"/>
            <w:noWrap/>
          </w:tcPr>
          <w:p w14:paraId="4E10DA56" w14:textId="77777777" w:rsidR="00A43032" w:rsidRPr="00882269" w:rsidRDefault="00A43032" w:rsidP="00A43032">
            <w:pPr>
              <w:rPr>
                <w:rFonts w:ascii="Tahoma" w:hAnsi="Tahoma" w:cs="Tahoma"/>
                <w:sz w:val="18"/>
                <w:szCs w:val="18"/>
                <w:lang w:eastAsia="es-ES"/>
              </w:rPr>
            </w:pPr>
            <w:r w:rsidRPr="00175A9C">
              <w:t xml:space="preserve">PINTURA LATEX </w:t>
            </w:r>
          </w:p>
        </w:tc>
        <w:tc>
          <w:tcPr>
            <w:tcW w:w="567" w:type="dxa"/>
            <w:shd w:val="clear" w:color="000000" w:fill="FFFFFF"/>
            <w:noWrap/>
          </w:tcPr>
          <w:p w14:paraId="779505B5"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2B08E33F" w14:textId="77777777" w:rsidR="00A43032" w:rsidRPr="00882269" w:rsidRDefault="00A43032" w:rsidP="00A43032">
            <w:pPr>
              <w:jc w:val="right"/>
              <w:rPr>
                <w:rFonts w:ascii="Tahoma" w:hAnsi="Tahoma" w:cs="Tahoma"/>
                <w:color w:val="FF0000"/>
                <w:sz w:val="18"/>
                <w:szCs w:val="18"/>
                <w:lang w:eastAsia="es-ES"/>
              </w:rPr>
            </w:pPr>
            <w:r w:rsidRPr="00015C6C">
              <w:t>1.798,88</w:t>
            </w:r>
          </w:p>
        </w:tc>
      </w:tr>
      <w:tr w:rsidR="00A43032" w:rsidRPr="00882269" w14:paraId="0133ADCD" w14:textId="77777777" w:rsidTr="00A43032">
        <w:trPr>
          <w:trHeight w:val="55"/>
          <w:jc w:val="center"/>
        </w:trPr>
        <w:tc>
          <w:tcPr>
            <w:tcW w:w="562" w:type="dxa"/>
            <w:shd w:val="clear" w:color="000000" w:fill="F2F2F2"/>
            <w:noWrap/>
          </w:tcPr>
          <w:p w14:paraId="7533EC3E" w14:textId="77777777" w:rsidR="00A43032" w:rsidRPr="00882269" w:rsidRDefault="00A43032" w:rsidP="00A43032">
            <w:pPr>
              <w:jc w:val="center"/>
              <w:rPr>
                <w:rFonts w:ascii="Tahoma" w:hAnsi="Tahoma" w:cs="Tahoma"/>
                <w:sz w:val="18"/>
                <w:szCs w:val="18"/>
                <w:lang w:eastAsia="es-ES"/>
              </w:rPr>
            </w:pPr>
            <w:r w:rsidRPr="00C8196E">
              <w:t>68</w:t>
            </w:r>
          </w:p>
        </w:tc>
        <w:tc>
          <w:tcPr>
            <w:tcW w:w="6379" w:type="dxa"/>
            <w:shd w:val="clear" w:color="000000" w:fill="FFFFFF"/>
            <w:noWrap/>
          </w:tcPr>
          <w:p w14:paraId="63FB0347" w14:textId="77777777" w:rsidR="00A43032" w:rsidRPr="00882269" w:rsidRDefault="00A43032" w:rsidP="00A43032">
            <w:pPr>
              <w:rPr>
                <w:rFonts w:ascii="Tahoma" w:hAnsi="Tahoma" w:cs="Tahoma"/>
                <w:sz w:val="18"/>
                <w:szCs w:val="18"/>
                <w:lang w:eastAsia="es-ES"/>
              </w:rPr>
            </w:pPr>
            <w:r w:rsidRPr="00175A9C">
              <w:t>PINTURA SINTETICA BRILLO</w:t>
            </w:r>
          </w:p>
        </w:tc>
        <w:tc>
          <w:tcPr>
            <w:tcW w:w="567" w:type="dxa"/>
            <w:shd w:val="clear" w:color="000000" w:fill="FFFFFF"/>
            <w:noWrap/>
          </w:tcPr>
          <w:p w14:paraId="2FB9A544"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0005FFD1" w14:textId="77777777" w:rsidR="00A43032" w:rsidRPr="00882269" w:rsidRDefault="00A43032" w:rsidP="00A43032">
            <w:pPr>
              <w:jc w:val="right"/>
              <w:rPr>
                <w:rFonts w:ascii="Tahoma" w:hAnsi="Tahoma" w:cs="Tahoma"/>
                <w:color w:val="FF0000"/>
                <w:sz w:val="18"/>
                <w:szCs w:val="18"/>
                <w:lang w:eastAsia="es-ES"/>
              </w:rPr>
            </w:pPr>
            <w:r w:rsidRPr="00015C6C">
              <w:t>16,89</w:t>
            </w:r>
          </w:p>
        </w:tc>
      </w:tr>
      <w:tr w:rsidR="00A43032" w:rsidRPr="00882269" w14:paraId="590C86D5" w14:textId="77777777" w:rsidTr="00A43032">
        <w:trPr>
          <w:trHeight w:val="55"/>
          <w:jc w:val="center"/>
        </w:trPr>
        <w:tc>
          <w:tcPr>
            <w:tcW w:w="562" w:type="dxa"/>
            <w:shd w:val="clear" w:color="000000" w:fill="F2F2F2"/>
            <w:noWrap/>
          </w:tcPr>
          <w:p w14:paraId="369F3FC8" w14:textId="77777777" w:rsidR="00A43032" w:rsidRPr="00882269" w:rsidRDefault="00A43032" w:rsidP="00A43032">
            <w:pPr>
              <w:jc w:val="center"/>
              <w:rPr>
                <w:rFonts w:ascii="Tahoma" w:hAnsi="Tahoma" w:cs="Tahoma"/>
                <w:sz w:val="18"/>
                <w:szCs w:val="18"/>
                <w:lang w:eastAsia="es-ES"/>
              </w:rPr>
            </w:pPr>
            <w:r w:rsidRPr="00C8196E">
              <w:t>69</w:t>
            </w:r>
          </w:p>
        </w:tc>
        <w:tc>
          <w:tcPr>
            <w:tcW w:w="6379" w:type="dxa"/>
            <w:shd w:val="clear" w:color="000000" w:fill="FFFFFF"/>
            <w:noWrap/>
          </w:tcPr>
          <w:p w14:paraId="165EA688" w14:textId="77777777" w:rsidR="00A43032" w:rsidRPr="00882269" w:rsidRDefault="00A43032" w:rsidP="00A43032">
            <w:pPr>
              <w:rPr>
                <w:rFonts w:ascii="Tahoma" w:hAnsi="Tahoma" w:cs="Tahoma"/>
                <w:sz w:val="18"/>
                <w:szCs w:val="18"/>
                <w:lang w:eastAsia="es-ES"/>
              </w:rPr>
            </w:pPr>
            <w:r w:rsidRPr="00175A9C">
              <w:t>PLAFON PVC TIPO MACHIHEMBRE</w:t>
            </w:r>
          </w:p>
        </w:tc>
        <w:tc>
          <w:tcPr>
            <w:tcW w:w="567" w:type="dxa"/>
            <w:shd w:val="clear" w:color="000000" w:fill="FFFFFF"/>
            <w:noWrap/>
          </w:tcPr>
          <w:p w14:paraId="48276129"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29C72CC0" w14:textId="77777777" w:rsidR="00A43032" w:rsidRPr="00882269" w:rsidRDefault="00A43032" w:rsidP="00A43032">
            <w:pPr>
              <w:jc w:val="right"/>
              <w:rPr>
                <w:rFonts w:ascii="Tahoma" w:hAnsi="Tahoma" w:cs="Tahoma"/>
                <w:color w:val="FF0000"/>
                <w:sz w:val="18"/>
                <w:szCs w:val="18"/>
                <w:lang w:eastAsia="es-ES"/>
              </w:rPr>
            </w:pPr>
            <w:r w:rsidRPr="00015C6C">
              <w:t>2.281,55</w:t>
            </w:r>
          </w:p>
        </w:tc>
      </w:tr>
      <w:tr w:rsidR="00A43032" w:rsidRPr="00882269" w14:paraId="51467EB6" w14:textId="77777777" w:rsidTr="00A43032">
        <w:trPr>
          <w:trHeight w:val="55"/>
          <w:jc w:val="center"/>
        </w:trPr>
        <w:tc>
          <w:tcPr>
            <w:tcW w:w="562" w:type="dxa"/>
            <w:shd w:val="clear" w:color="000000" w:fill="F2F2F2"/>
            <w:noWrap/>
          </w:tcPr>
          <w:p w14:paraId="509D855A" w14:textId="77777777" w:rsidR="00A43032" w:rsidRPr="00882269" w:rsidRDefault="00A43032" w:rsidP="00A43032">
            <w:pPr>
              <w:jc w:val="center"/>
              <w:rPr>
                <w:rFonts w:ascii="Tahoma" w:hAnsi="Tahoma" w:cs="Tahoma"/>
                <w:sz w:val="18"/>
                <w:szCs w:val="18"/>
                <w:lang w:eastAsia="es-ES"/>
              </w:rPr>
            </w:pPr>
            <w:r w:rsidRPr="00C8196E">
              <w:t>70</w:t>
            </w:r>
          </w:p>
        </w:tc>
        <w:tc>
          <w:tcPr>
            <w:tcW w:w="6379" w:type="dxa"/>
            <w:shd w:val="clear" w:color="000000" w:fill="FFFFFF"/>
            <w:noWrap/>
          </w:tcPr>
          <w:p w14:paraId="46119DB8" w14:textId="77777777" w:rsidR="00A43032" w:rsidRPr="00882269" w:rsidRDefault="00A43032" w:rsidP="00A43032">
            <w:pPr>
              <w:rPr>
                <w:rFonts w:ascii="Tahoma" w:hAnsi="Tahoma" w:cs="Tahoma"/>
                <w:sz w:val="18"/>
                <w:szCs w:val="18"/>
                <w:lang w:eastAsia="es-ES"/>
              </w:rPr>
            </w:pPr>
            <w:r w:rsidRPr="00175A9C">
              <w:t>PUERTA TABLERO DE MADERA SEMIDURA (0,90X2,10) INC/MARCO</w:t>
            </w:r>
          </w:p>
        </w:tc>
        <w:tc>
          <w:tcPr>
            <w:tcW w:w="567" w:type="dxa"/>
            <w:shd w:val="clear" w:color="000000" w:fill="FFFFFF"/>
            <w:noWrap/>
          </w:tcPr>
          <w:p w14:paraId="2CDC7562"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0900CC4"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42982212" w14:textId="77777777" w:rsidTr="00A43032">
        <w:trPr>
          <w:trHeight w:val="55"/>
          <w:jc w:val="center"/>
        </w:trPr>
        <w:tc>
          <w:tcPr>
            <w:tcW w:w="562" w:type="dxa"/>
            <w:shd w:val="clear" w:color="000000" w:fill="F2F2F2"/>
            <w:noWrap/>
          </w:tcPr>
          <w:p w14:paraId="1877FF36" w14:textId="77777777" w:rsidR="00A43032" w:rsidRPr="00882269" w:rsidRDefault="00A43032" w:rsidP="00A43032">
            <w:pPr>
              <w:jc w:val="center"/>
              <w:rPr>
                <w:rFonts w:ascii="Tahoma" w:hAnsi="Tahoma" w:cs="Tahoma"/>
                <w:sz w:val="18"/>
                <w:szCs w:val="18"/>
                <w:lang w:eastAsia="es-ES"/>
              </w:rPr>
            </w:pPr>
            <w:r w:rsidRPr="00C8196E">
              <w:t>71</w:t>
            </w:r>
          </w:p>
        </w:tc>
        <w:tc>
          <w:tcPr>
            <w:tcW w:w="6379" w:type="dxa"/>
            <w:shd w:val="clear" w:color="000000" w:fill="FFFFFF"/>
            <w:noWrap/>
          </w:tcPr>
          <w:p w14:paraId="4E866E18" w14:textId="77777777" w:rsidR="00A43032" w:rsidRPr="00882269" w:rsidRDefault="00A43032" w:rsidP="00A43032">
            <w:pPr>
              <w:rPr>
                <w:rFonts w:ascii="Tahoma" w:hAnsi="Tahoma" w:cs="Tahoma"/>
                <w:sz w:val="18"/>
                <w:szCs w:val="18"/>
                <w:lang w:eastAsia="es-ES"/>
              </w:rPr>
            </w:pPr>
            <w:r w:rsidRPr="00175A9C">
              <w:t>PUERTA TABLERO MADERA SEMIDURA (1.30X2.30) INC/MARCO</w:t>
            </w:r>
          </w:p>
        </w:tc>
        <w:tc>
          <w:tcPr>
            <w:tcW w:w="567" w:type="dxa"/>
            <w:shd w:val="clear" w:color="000000" w:fill="FFFFFF"/>
            <w:noWrap/>
          </w:tcPr>
          <w:p w14:paraId="163A6065"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5890B5B7"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6BD24184" w14:textId="77777777" w:rsidTr="00A43032">
        <w:trPr>
          <w:trHeight w:val="55"/>
          <w:jc w:val="center"/>
        </w:trPr>
        <w:tc>
          <w:tcPr>
            <w:tcW w:w="562" w:type="dxa"/>
            <w:shd w:val="clear" w:color="000000" w:fill="F2F2F2"/>
            <w:noWrap/>
          </w:tcPr>
          <w:p w14:paraId="615FD84A" w14:textId="77777777" w:rsidR="00A43032" w:rsidRPr="00882269" w:rsidRDefault="00A43032" w:rsidP="00A43032">
            <w:pPr>
              <w:jc w:val="center"/>
              <w:rPr>
                <w:rFonts w:ascii="Tahoma" w:hAnsi="Tahoma" w:cs="Tahoma"/>
                <w:sz w:val="18"/>
                <w:szCs w:val="18"/>
                <w:lang w:eastAsia="es-ES"/>
              </w:rPr>
            </w:pPr>
            <w:r w:rsidRPr="00C8196E">
              <w:t>72</w:t>
            </w:r>
          </w:p>
        </w:tc>
        <w:tc>
          <w:tcPr>
            <w:tcW w:w="6379" w:type="dxa"/>
            <w:shd w:val="clear" w:color="000000" w:fill="FFFFFF"/>
            <w:noWrap/>
          </w:tcPr>
          <w:p w14:paraId="34F98139" w14:textId="77777777" w:rsidR="00A43032" w:rsidRPr="00882269" w:rsidRDefault="00A43032" w:rsidP="00A43032">
            <w:pPr>
              <w:rPr>
                <w:rFonts w:ascii="Tahoma" w:hAnsi="Tahoma" w:cs="Tahoma"/>
                <w:sz w:val="18"/>
                <w:szCs w:val="18"/>
                <w:lang w:eastAsia="es-ES"/>
              </w:rPr>
            </w:pPr>
            <w:r w:rsidRPr="00175A9C">
              <w:t>REDUCCION PVC DE 2" A 1 1/2"</w:t>
            </w:r>
          </w:p>
        </w:tc>
        <w:tc>
          <w:tcPr>
            <w:tcW w:w="567" w:type="dxa"/>
            <w:shd w:val="clear" w:color="000000" w:fill="FFFFFF"/>
            <w:noWrap/>
          </w:tcPr>
          <w:p w14:paraId="62DF4896"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AF09D60"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121B4AF6" w14:textId="77777777" w:rsidTr="00A43032">
        <w:trPr>
          <w:trHeight w:val="55"/>
          <w:jc w:val="center"/>
        </w:trPr>
        <w:tc>
          <w:tcPr>
            <w:tcW w:w="562" w:type="dxa"/>
            <w:shd w:val="clear" w:color="000000" w:fill="F2F2F2"/>
            <w:noWrap/>
          </w:tcPr>
          <w:p w14:paraId="7C285664" w14:textId="77777777" w:rsidR="00A43032" w:rsidRPr="00882269" w:rsidRDefault="00A43032" w:rsidP="00A43032">
            <w:pPr>
              <w:jc w:val="center"/>
              <w:rPr>
                <w:rFonts w:ascii="Tahoma" w:hAnsi="Tahoma" w:cs="Tahoma"/>
                <w:sz w:val="18"/>
                <w:szCs w:val="18"/>
                <w:lang w:eastAsia="es-ES"/>
              </w:rPr>
            </w:pPr>
            <w:r w:rsidRPr="00C8196E">
              <w:t>73</w:t>
            </w:r>
          </w:p>
        </w:tc>
        <w:tc>
          <w:tcPr>
            <w:tcW w:w="6379" w:type="dxa"/>
            <w:shd w:val="clear" w:color="000000" w:fill="FFFFFF"/>
            <w:noWrap/>
          </w:tcPr>
          <w:p w14:paraId="32873AD5" w14:textId="77777777" w:rsidR="00A43032" w:rsidRPr="00882269" w:rsidRDefault="00A43032" w:rsidP="00A43032">
            <w:pPr>
              <w:rPr>
                <w:rFonts w:ascii="Tahoma" w:hAnsi="Tahoma" w:cs="Tahoma"/>
                <w:sz w:val="18"/>
                <w:szCs w:val="18"/>
                <w:lang w:eastAsia="es-ES"/>
              </w:rPr>
            </w:pPr>
            <w:r w:rsidRPr="00175A9C">
              <w:t>REJILLA DE PISO METALICA</w:t>
            </w:r>
          </w:p>
        </w:tc>
        <w:tc>
          <w:tcPr>
            <w:tcW w:w="567" w:type="dxa"/>
            <w:shd w:val="clear" w:color="000000" w:fill="FFFFFF"/>
            <w:noWrap/>
          </w:tcPr>
          <w:p w14:paraId="08E8C4A4"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4CC7116"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4C4A57E3" w14:textId="77777777" w:rsidTr="00A43032">
        <w:trPr>
          <w:trHeight w:val="55"/>
          <w:jc w:val="center"/>
        </w:trPr>
        <w:tc>
          <w:tcPr>
            <w:tcW w:w="562" w:type="dxa"/>
            <w:shd w:val="clear" w:color="000000" w:fill="F2F2F2"/>
            <w:noWrap/>
          </w:tcPr>
          <w:p w14:paraId="3C177D69" w14:textId="77777777" w:rsidR="00A43032" w:rsidRPr="002D537C" w:rsidRDefault="00A43032" w:rsidP="00A43032">
            <w:pPr>
              <w:jc w:val="center"/>
            </w:pPr>
            <w:r w:rsidRPr="00C8196E">
              <w:t>74</w:t>
            </w:r>
          </w:p>
        </w:tc>
        <w:tc>
          <w:tcPr>
            <w:tcW w:w="6379" w:type="dxa"/>
            <w:shd w:val="clear" w:color="000000" w:fill="FFFFFF"/>
            <w:noWrap/>
          </w:tcPr>
          <w:p w14:paraId="6C32E7E7" w14:textId="77777777" w:rsidR="00A43032" w:rsidRPr="00882269" w:rsidRDefault="00A43032" w:rsidP="00A43032">
            <w:pPr>
              <w:rPr>
                <w:rFonts w:ascii="Tahoma" w:hAnsi="Tahoma" w:cs="Tahoma"/>
                <w:sz w:val="18"/>
                <w:szCs w:val="18"/>
                <w:lang w:eastAsia="es-ES"/>
              </w:rPr>
            </w:pPr>
            <w:r w:rsidRPr="00175A9C">
              <w:t>SELLA ROSCA</w:t>
            </w:r>
          </w:p>
        </w:tc>
        <w:tc>
          <w:tcPr>
            <w:tcW w:w="567" w:type="dxa"/>
            <w:shd w:val="clear" w:color="000000" w:fill="FFFFFF"/>
            <w:noWrap/>
          </w:tcPr>
          <w:p w14:paraId="77F7830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D6B668E" w14:textId="77777777" w:rsidR="00A43032" w:rsidRPr="00882269" w:rsidRDefault="00A43032" w:rsidP="00A43032">
            <w:pPr>
              <w:jc w:val="right"/>
              <w:rPr>
                <w:rFonts w:ascii="Tahoma" w:hAnsi="Tahoma" w:cs="Tahoma"/>
                <w:color w:val="FF0000"/>
                <w:sz w:val="18"/>
                <w:szCs w:val="18"/>
                <w:lang w:eastAsia="es-ES"/>
              </w:rPr>
            </w:pPr>
            <w:r w:rsidRPr="00015C6C">
              <w:t>9,00</w:t>
            </w:r>
          </w:p>
        </w:tc>
      </w:tr>
      <w:tr w:rsidR="00A43032" w:rsidRPr="00882269" w14:paraId="2049E1C4" w14:textId="77777777" w:rsidTr="00A43032">
        <w:trPr>
          <w:trHeight w:val="55"/>
          <w:jc w:val="center"/>
        </w:trPr>
        <w:tc>
          <w:tcPr>
            <w:tcW w:w="562" w:type="dxa"/>
            <w:shd w:val="clear" w:color="000000" w:fill="F2F2F2"/>
            <w:noWrap/>
          </w:tcPr>
          <w:p w14:paraId="5B1A7482" w14:textId="77777777" w:rsidR="00A43032" w:rsidRPr="002D537C" w:rsidRDefault="00A43032" w:rsidP="00A43032">
            <w:pPr>
              <w:jc w:val="center"/>
            </w:pPr>
            <w:r w:rsidRPr="00C8196E">
              <w:t>75</w:t>
            </w:r>
          </w:p>
        </w:tc>
        <w:tc>
          <w:tcPr>
            <w:tcW w:w="6379" w:type="dxa"/>
            <w:shd w:val="clear" w:color="000000" w:fill="FFFFFF"/>
            <w:noWrap/>
          </w:tcPr>
          <w:p w14:paraId="20F47F49" w14:textId="77777777" w:rsidR="00A43032" w:rsidRPr="00882269" w:rsidRDefault="00A43032" w:rsidP="00A43032">
            <w:pPr>
              <w:rPr>
                <w:rFonts w:ascii="Tahoma" w:hAnsi="Tahoma" w:cs="Tahoma"/>
                <w:sz w:val="18"/>
                <w:szCs w:val="18"/>
                <w:lang w:eastAsia="es-ES"/>
              </w:rPr>
            </w:pPr>
            <w:r w:rsidRPr="00175A9C">
              <w:t xml:space="preserve">SELLADOR DE PARED </w:t>
            </w:r>
          </w:p>
        </w:tc>
        <w:tc>
          <w:tcPr>
            <w:tcW w:w="567" w:type="dxa"/>
            <w:shd w:val="clear" w:color="000000" w:fill="FFFFFF"/>
            <w:noWrap/>
          </w:tcPr>
          <w:p w14:paraId="5EC3E81D"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1CAC7D26" w14:textId="77777777" w:rsidR="00A43032" w:rsidRPr="00882269" w:rsidRDefault="00A43032" w:rsidP="00A43032">
            <w:pPr>
              <w:jc w:val="right"/>
              <w:rPr>
                <w:rFonts w:ascii="Tahoma" w:hAnsi="Tahoma" w:cs="Tahoma"/>
                <w:color w:val="FF0000"/>
                <w:sz w:val="18"/>
                <w:szCs w:val="18"/>
                <w:lang w:eastAsia="es-ES"/>
              </w:rPr>
            </w:pPr>
            <w:r w:rsidRPr="00015C6C">
              <w:t>610,96</w:t>
            </w:r>
          </w:p>
        </w:tc>
      </w:tr>
      <w:tr w:rsidR="00A43032" w:rsidRPr="00882269" w14:paraId="79F8C155" w14:textId="77777777" w:rsidTr="00A43032">
        <w:trPr>
          <w:trHeight w:val="55"/>
          <w:jc w:val="center"/>
        </w:trPr>
        <w:tc>
          <w:tcPr>
            <w:tcW w:w="562" w:type="dxa"/>
            <w:shd w:val="clear" w:color="000000" w:fill="F2F2F2"/>
            <w:noWrap/>
          </w:tcPr>
          <w:p w14:paraId="4D66D034" w14:textId="77777777" w:rsidR="00A43032" w:rsidRPr="002D537C" w:rsidRDefault="00A43032" w:rsidP="00A43032">
            <w:pPr>
              <w:jc w:val="center"/>
            </w:pPr>
            <w:r w:rsidRPr="00C8196E">
              <w:t>76</w:t>
            </w:r>
          </w:p>
        </w:tc>
        <w:tc>
          <w:tcPr>
            <w:tcW w:w="6379" w:type="dxa"/>
            <w:shd w:val="clear" w:color="000000" w:fill="FFFFFF"/>
            <w:noWrap/>
          </w:tcPr>
          <w:p w14:paraId="7C4E36F9" w14:textId="77777777" w:rsidR="00A43032" w:rsidRPr="00882269" w:rsidRDefault="00A43032" w:rsidP="00A43032">
            <w:pPr>
              <w:rPr>
                <w:rFonts w:ascii="Tahoma" w:hAnsi="Tahoma" w:cs="Tahoma"/>
                <w:sz w:val="18"/>
                <w:szCs w:val="18"/>
                <w:lang w:eastAsia="es-ES"/>
              </w:rPr>
            </w:pPr>
            <w:r w:rsidRPr="00175A9C">
              <w:t>SIFON DE PVC</w:t>
            </w:r>
          </w:p>
        </w:tc>
        <w:tc>
          <w:tcPr>
            <w:tcW w:w="567" w:type="dxa"/>
            <w:shd w:val="clear" w:color="000000" w:fill="FFFFFF"/>
            <w:noWrap/>
          </w:tcPr>
          <w:p w14:paraId="5F9FF7B9"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6EF6B6C"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6FE9F42A" w14:textId="77777777" w:rsidTr="00A43032">
        <w:trPr>
          <w:trHeight w:val="55"/>
          <w:jc w:val="center"/>
        </w:trPr>
        <w:tc>
          <w:tcPr>
            <w:tcW w:w="562" w:type="dxa"/>
            <w:shd w:val="clear" w:color="000000" w:fill="F2F2F2"/>
            <w:noWrap/>
          </w:tcPr>
          <w:p w14:paraId="571DD56F" w14:textId="77777777" w:rsidR="00A43032" w:rsidRPr="002D537C" w:rsidRDefault="00A43032" w:rsidP="00A43032">
            <w:pPr>
              <w:jc w:val="center"/>
            </w:pPr>
            <w:r w:rsidRPr="00C8196E">
              <w:t>77</w:t>
            </w:r>
          </w:p>
        </w:tc>
        <w:tc>
          <w:tcPr>
            <w:tcW w:w="6379" w:type="dxa"/>
            <w:shd w:val="clear" w:color="000000" w:fill="FFFFFF"/>
            <w:noWrap/>
          </w:tcPr>
          <w:p w14:paraId="2E91F165" w14:textId="77777777" w:rsidR="00A43032" w:rsidRPr="00882269" w:rsidRDefault="00A43032" w:rsidP="00A43032">
            <w:pPr>
              <w:rPr>
                <w:rFonts w:ascii="Tahoma" w:hAnsi="Tahoma" w:cs="Tahoma"/>
                <w:sz w:val="18"/>
                <w:szCs w:val="18"/>
                <w:lang w:eastAsia="es-ES"/>
              </w:rPr>
            </w:pPr>
            <w:r w:rsidRPr="00175A9C">
              <w:t>SIFON DE PVC PARA LAVANDERIA</w:t>
            </w:r>
          </w:p>
        </w:tc>
        <w:tc>
          <w:tcPr>
            <w:tcW w:w="567" w:type="dxa"/>
            <w:shd w:val="clear" w:color="000000" w:fill="FFFFFF"/>
            <w:noWrap/>
          </w:tcPr>
          <w:p w14:paraId="2FE68303"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93CE355"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678C4337" w14:textId="77777777" w:rsidTr="00A43032">
        <w:trPr>
          <w:trHeight w:val="55"/>
          <w:jc w:val="center"/>
        </w:trPr>
        <w:tc>
          <w:tcPr>
            <w:tcW w:w="562" w:type="dxa"/>
            <w:shd w:val="clear" w:color="000000" w:fill="F2F2F2"/>
            <w:noWrap/>
          </w:tcPr>
          <w:p w14:paraId="7D48E99D" w14:textId="77777777" w:rsidR="00A43032" w:rsidRPr="002D537C" w:rsidRDefault="00A43032" w:rsidP="00A43032">
            <w:pPr>
              <w:jc w:val="center"/>
            </w:pPr>
            <w:r w:rsidRPr="00C8196E">
              <w:t>78</w:t>
            </w:r>
          </w:p>
        </w:tc>
        <w:tc>
          <w:tcPr>
            <w:tcW w:w="6379" w:type="dxa"/>
            <w:shd w:val="clear" w:color="000000" w:fill="FFFFFF"/>
            <w:noWrap/>
          </w:tcPr>
          <w:p w14:paraId="71371DB3" w14:textId="77777777" w:rsidR="00A43032" w:rsidRPr="00882269" w:rsidRDefault="00A43032" w:rsidP="00A43032">
            <w:pPr>
              <w:rPr>
                <w:rFonts w:ascii="Tahoma" w:hAnsi="Tahoma" w:cs="Tahoma"/>
                <w:sz w:val="18"/>
                <w:szCs w:val="18"/>
                <w:lang w:eastAsia="es-ES"/>
              </w:rPr>
            </w:pPr>
            <w:r w:rsidRPr="00175A9C">
              <w:t>TEE PVC  D=1/2"</w:t>
            </w:r>
          </w:p>
        </w:tc>
        <w:tc>
          <w:tcPr>
            <w:tcW w:w="567" w:type="dxa"/>
            <w:shd w:val="clear" w:color="000000" w:fill="FFFFFF"/>
            <w:noWrap/>
          </w:tcPr>
          <w:p w14:paraId="6A7B4AFE"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6F8F2EE" w14:textId="77777777" w:rsidR="00A43032" w:rsidRPr="00882269" w:rsidRDefault="00A43032" w:rsidP="00A43032">
            <w:pPr>
              <w:jc w:val="right"/>
              <w:rPr>
                <w:rFonts w:ascii="Tahoma" w:hAnsi="Tahoma" w:cs="Tahoma"/>
                <w:color w:val="FF0000"/>
                <w:sz w:val="18"/>
                <w:szCs w:val="18"/>
                <w:lang w:eastAsia="es-ES"/>
              </w:rPr>
            </w:pPr>
            <w:r w:rsidRPr="00015C6C">
              <w:t>90,00</w:t>
            </w:r>
          </w:p>
        </w:tc>
      </w:tr>
      <w:tr w:rsidR="00A43032" w:rsidRPr="00882269" w14:paraId="430736F5" w14:textId="77777777" w:rsidTr="00A43032">
        <w:trPr>
          <w:trHeight w:val="55"/>
          <w:jc w:val="center"/>
        </w:trPr>
        <w:tc>
          <w:tcPr>
            <w:tcW w:w="562" w:type="dxa"/>
            <w:shd w:val="clear" w:color="000000" w:fill="F2F2F2"/>
            <w:noWrap/>
          </w:tcPr>
          <w:p w14:paraId="0AFB7C03" w14:textId="77777777" w:rsidR="00A43032" w:rsidRPr="002D537C" w:rsidRDefault="00A43032" w:rsidP="00A43032">
            <w:pPr>
              <w:jc w:val="center"/>
            </w:pPr>
            <w:r w:rsidRPr="00C8196E">
              <w:t>79</w:t>
            </w:r>
          </w:p>
        </w:tc>
        <w:tc>
          <w:tcPr>
            <w:tcW w:w="6379" w:type="dxa"/>
            <w:shd w:val="clear" w:color="000000" w:fill="FFFFFF"/>
            <w:noWrap/>
          </w:tcPr>
          <w:p w14:paraId="6CD12932" w14:textId="77777777" w:rsidR="00A43032" w:rsidRPr="00882269" w:rsidRDefault="00A43032" w:rsidP="00A43032">
            <w:pPr>
              <w:rPr>
                <w:rFonts w:ascii="Tahoma" w:hAnsi="Tahoma" w:cs="Tahoma"/>
                <w:sz w:val="18"/>
                <w:szCs w:val="18"/>
                <w:lang w:eastAsia="es-ES"/>
              </w:rPr>
            </w:pPr>
            <w:r w:rsidRPr="00175A9C">
              <w:t>TEE PVC DESAGUE 2"</w:t>
            </w:r>
          </w:p>
        </w:tc>
        <w:tc>
          <w:tcPr>
            <w:tcW w:w="567" w:type="dxa"/>
            <w:shd w:val="clear" w:color="000000" w:fill="FFFFFF"/>
            <w:noWrap/>
          </w:tcPr>
          <w:p w14:paraId="2F266684"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F379976"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1967750B" w14:textId="77777777" w:rsidTr="00A43032">
        <w:trPr>
          <w:trHeight w:val="55"/>
          <w:jc w:val="center"/>
        </w:trPr>
        <w:tc>
          <w:tcPr>
            <w:tcW w:w="562" w:type="dxa"/>
            <w:shd w:val="clear" w:color="000000" w:fill="F2F2F2"/>
            <w:noWrap/>
          </w:tcPr>
          <w:p w14:paraId="06D42ED9" w14:textId="77777777" w:rsidR="00A43032" w:rsidRPr="002D537C" w:rsidRDefault="00A43032" w:rsidP="00A43032">
            <w:pPr>
              <w:jc w:val="center"/>
            </w:pPr>
            <w:r w:rsidRPr="00C8196E">
              <w:t>80</w:t>
            </w:r>
          </w:p>
        </w:tc>
        <w:tc>
          <w:tcPr>
            <w:tcW w:w="6379" w:type="dxa"/>
            <w:shd w:val="clear" w:color="000000" w:fill="FFFFFF"/>
            <w:noWrap/>
          </w:tcPr>
          <w:p w14:paraId="1515E625" w14:textId="77777777" w:rsidR="00A43032" w:rsidRPr="00882269" w:rsidRDefault="00A43032" w:rsidP="00A43032">
            <w:pPr>
              <w:rPr>
                <w:rFonts w:ascii="Tahoma" w:hAnsi="Tahoma" w:cs="Tahoma"/>
                <w:sz w:val="18"/>
                <w:szCs w:val="18"/>
                <w:lang w:eastAsia="es-ES"/>
              </w:rPr>
            </w:pPr>
            <w:r w:rsidRPr="00175A9C">
              <w:t>TEE PVC DESAGUE 4"</w:t>
            </w:r>
          </w:p>
        </w:tc>
        <w:tc>
          <w:tcPr>
            <w:tcW w:w="567" w:type="dxa"/>
            <w:shd w:val="clear" w:color="000000" w:fill="FFFFFF"/>
            <w:noWrap/>
          </w:tcPr>
          <w:p w14:paraId="042ACC79"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78F2E5D1"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43724B83" w14:textId="77777777" w:rsidTr="00A43032">
        <w:trPr>
          <w:trHeight w:val="55"/>
          <w:jc w:val="center"/>
        </w:trPr>
        <w:tc>
          <w:tcPr>
            <w:tcW w:w="562" w:type="dxa"/>
            <w:shd w:val="clear" w:color="000000" w:fill="F2F2F2"/>
            <w:noWrap/>
          </w:tcPr>
          <w:p w14:paraId="3101F30D" w14:textId="77777777" w:rsidR="00A43032" w:rsidRPr="002D537C" w:rsidRDefault="00A43032" w:rsidP="00A43032">
            <w:pPr>
              <w:jc w:val="center"/>
            </w:pPr>
            <w:r w:rsidRPr="00C8196E">
              <w:t>81</w:t>
            </w:r>
          </w:p>
        </w:tc>
        <w:tc>
          <w:tcPr>
            <w:tcW w:w="6379" w:type="dxa"/>
            <w:shd w:val="clear" w:color="000000" w:fill="FFFFFF"/>
            <w:noWrap/>
          </w:tcPr>
          <w:p w14:paraId="32D5FB36" w14:textId="77777777" w:rsidR="00A43032" w:rsidRPr="00882269" w:rsidRDefault="00A43032" w:rsidP="00A43032">
            <w:pPr>
              <w:rPr>
                <w:rFonts w:ascii="Tahoma" w:hAnsi="Tahoma" w:cs="Tahoma"/>
                <w:sz w:val="18"/>
                <w:szCs w:val="18"/>
                <w:lang w:eastAsia="es-ES"/>
              </w:rPr>
            </w:pPr>
            <w:r w:rsidRPr="00175A9C">
              <w:t>TEE PVC DESAGUE 4" A 2"</w:t>
            </w:r>
          </w:p>
        </w:tc>
        <w:tc>
          <w:tcPr>
            <w:tcW w:w="567" w:type="dxa"/>
            <w:shd w:val="clear" w:color="000000" w:fill="FFFFFF"/>
            <w:noWrap/>
          </w:tcPr>
          <w:p w14:paraId="56131704"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3566CA79"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564ED5B1" w14:textId="77777777" w:rsidTr="00A43032">
        <w:trPr>
          <w:trHeight w:val="55"/>
          <w:jc w:val="center"/>
        </w:trPr>
        <w:tc>
          <w:tcPr>
            <w:tcW w:w="562" w:type="dxa"/>
            <w:shd w:val="clear" w:color="000000" w:fill="F2F2F2"/>
            <w:noWrap/>
          </w:tcPr>
          <w:p w14:paraId="12C7CC57" w14:textId="77777777" w:rsidR="00A43032" w:rsidRPr="002D537C" w:rsidRDefault="00A43032" w:rsidP="00A43032">
            <w:pPr>
              <w:jc w:val="center"/>
            </w:pPr>
            <w:r w:rsidRPr="00C8196E">
              <w:t>82</w:t>
            </w:r>
          </w:p>
        </w:tc>
        <w:tc>
          <w:tcPr>
            <w:tcW w:w="6379" w:type="dxa"/>
            <w:shd w:val="clear" w:color="000000" w:fill="FFFFFF"/>
            <w:noWrap/>
          </w:tcPr>
          <w:p w14:paraId="15F6E0BA" w14:textId="77777777" w:rsidR="00A43032" w:rsidRPr="00882269" w:rsidRDefault="00A43032" w:rsidP="00A43032">
            <w:pPr>
              <w:rPr>
                <w:rFonts w:ascii="Tahoma" w:hAnsi="Tahoma" w:cs="Tahoma"/>
                <w:sz w:val="18"/>
                <w:szCs w:val="18"/>
                <w:lang w:eastAsia="es-ES"/>
              </w:rPr>
            </w:pPr>
            <w:r w:rsidRPr="00175A9C">
              <w:t>TEFLON 3/4"</w:t>
            </w:r>
          </w:p>
        </w:tc>
        <w:tc>
          <w:tcPr>
            <w:tcW w:w="567" w:type="dxa"/>
            <w:shd w:val="clear" w:color="000000" w:fill="FFFFFF"/>
            <w:noWrap/>
          </w:tcPr>
          <w:p w14:paraId="3B17FF1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2A2B036" w14:textId="77777777" w:rsidR="00A43032" w:rsidRPr="00882269" w:rsidRDefault="00A43032" w:rsidP="00A43032">
            <w:pPr>
              <w:jc w:val="right"/>
              <w:rPr>
                <w:rFonts w:ascii="Tahoma" w:hAnsi="Tahoma" w:cs="Tahoma"/>
                <w:color w:val="FF0000"/>
                <w:sz w:val="18"/>
                <w:szCs w:val="18"/>
                <w:lang w:eastAsia="es-ES"/>
              </w:rPr>
            </w:pPr>
            <w:r w:rsidRPr="00015C6C">
              <w:t>141,00</w:t>
            </w:r>
          </w:p>
        </w:tc>
      </w:tr>
      <w:tr w:rsidR="00A43032" w:rsidRPr="00882269" w14:paraId="3DC39229" w14:textId="77777777" w:rsidTr="00A43032">
        <w:trPr>
          <w:trHeight w:val="55"/>
          <w:jc w:val="center"/>
        </w:trPr>
        <w:tc>
          <w:tcPr>
            <w:tcW w:w="562" w:type="dxa"/>
            <w:shd w:val="clear" w:color="000000" w:fill="F2F2F2"/>
            <w:noWrap/>
          </w:tcPr>
          <w:p w14:paraId="2968CB7B" w14:textId="77777777" w:rsidR="00A43032" w:rsidRPr="002D537C" w:rsidRDefault="00A43032" w:rsidP="00A43032">
            <w:pPr>
              <w:jc w:val="center"/>
            </w:pPr>
            <w:r w:rsidRPr="00C8196E">
              <w:t>83</w:t>
            </w:r>
          </w:p>
        </w:tc>
        <w:tc>
          <w:tcPr>
            <w:tcW w:w="6379" w:type="dxa"/>
            <w:shd w:val="clear" w:color="000000" w:fill="FFFFFF"/>
            <w:noWrap/>
          </w:tcPr>
          <w:p w14:paraId="345301E7" w14:textId="77777777" w:rsidR="00A43032" w:rsidRPr="00882269" w:rsidRDefault="00A43032" w:rsidP="00A43032">
            <w:pPr>
              <w:rPr>
                <w:rFonts w:ascii="Tahoma" w:hAnsi="Tahoma" w:cs="Tahoma"/>
                <w:sz w:val="18"/>
                <w:szCs w:val="18"/>
                <w:lang w:eastAsia="es-ES"/>
              </w:rPr>
            </w:pPr>
            <w:r w:rsidRPr="00175A9C">
              <w:t>TERMICO DE 20 AMP</w:t>
            </w:r>
          </w:p>
        </w:tc>
        <w:tc>
          <w:tcPr>
            <w:tcW w:w="567" w:type="dxa"/>
            <w:shd w:val="clear" w:color="000000" w:fill="FFFFFF"/>
            <w:noWrap/>
          </w:tcPr>
          <w:p w14:paraId="6F7CDB0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23EC5D49"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29C6C2AD" w14:textId="77777777" w:rsidTr="00A43032">
        <w:trPr>
          <w:trHeight w:val="55"/>
          <w:jc w:val="center"/>
        </w:trPr>
        <w:tc>
          <w:tcPr>
            <w:tcW w:w="562" w:type="dxa"/>
            <w:shd w:val="clear" w:color="000000" w:fill="F2F2F2"/>
            <w:noWrap/>
          </w:tcPr>
          <w:p w14:paraId="12CB042A" w14:textId="77777777" w:rsidR="00A43032" w:rsidRPr="002D537C" w:rsidRDefault="00A43032" w:rsidP="00A43032">
            <w:pPr>
              <w:jc w:val="center"/>
            </w:pPr>
            <w:r w:rsidRPr="00C8196E">
              <w:t>84</w:t>
            </w:r>
          </w:p>
        </w:tc>
        <w:tc>
          <w:tcPr>
            <w:tcW w:w="6379" w:type="dxa"/>
            <w:shd w:val="clear" w:color="000000" w:fill="FFFFFF"/>
            <w:noWrap/>
          </w:tcPr>
          <w:p w14:paraId="116B8DDC" w14:textId="77777777" w:rsidR="00A43032" w:rsidRPr="00882269" w:rsidRDefault="00A43032" w:rsidP="00A43032">
            <w:pPr>
              <w:rPr>
                <w:rFonts w:ascii="Tahoma" w:hAnsi="Tahoma" w:cs="Tahoma"/>
                <w:sz w:val="18"/>
                <w:szCs w:val="18"/>
                <w:lang w:eastAsia="es-ES"/>
              </w:rPr>
            </w:pPr>
            <w:r w:rsidRPr="00175A9C">
              <w:t>TERMICO DE 25 AMP</w:t>
            </w:r>
          </w:p>
        </w:tc>
        <w:tc>
          <w:tcPr>
            <w:tcW w:w="567" w:type="dxa"/>
            <w:shd w:val="clear" w:color="000000" w:fill="FFFFFF"/>
            <w:noWrap/>
          </w:tcPr>
          <w:p w14:paraId="662DF927"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0CBC2AE8"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26285F58" w14:textId="77777777" w:rsidTr="00A43032">
        <w:trPr>
          <w:trHeight w:val="55"/>
          <w:jc w:val="center"/>
        </w:trPr>
        <w:tc>
          <w:tcPr>
            <w:tcW w:w="562" w:type="dxa"/>
            <w:shd w:val="clear" w:color="000000" w:fill="F2F2F2"/>
            <w:noWrap/>
          </w:tcPr>
          <w:p w14:paraId="492729C2" w14:textId="77777777" w:rsidR="00A43032" w:rsidRPr="002D537C" w:rsidRDefault="00A43032" w:rsidP="00A43032">
            <w:pPr>
              <w:jc w:val="center"/>
            </w:pPr>
            <w:r w:rsidRPr="00C8196E">
              <w:t>85</w:t>
            </w:r>
          </w:p>
        </w:tc>
        <w:tc>
          <w:tcPr>
            <w:tcW w:w="6379" w:type="dxa"/>
            <w:shd w:val="clear" w:color="000000" w:fill="FFFFFF"/>
            <w:noWrap/>
          </w:tcPr>
          <w:p w14:paraId="7E79D92E" w14:textId="77777777" w:rsidR="00A43032" w:rsidRPr="00882269" w:rsidRDefault="00A43032" w:rsidP="00A43032">
            <w:pPr>
              <w:rPr>
                <w:rFonts w:ascii="Tahoma" w:hAnsi="Tahoma" w:cs="Tahoma"/>
                <w:sz w:val="18"/>
                <w:szCs w:val="18"/>
                <w:lang w:eastAsia="es-ES"/>
              </w:rPr>
            </w:pPr>
            <w:r w:rsidRPr="00175A9C">
              <w:t>TERMICO DE 32 AMP</w:t>
            </w:r>
          </w:p>
        </w:tc>
        <w:tc>
          <w:tcPr>
            <w:tcW w:w="567" w:type="dxa"/>
            <w:shd w:val="clear" w:color="000000" w:fill="FFFFFF"/>
            <w:noWrap/>
          </w:tcPr>
          <w:p w14:paraId="238DB485"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0E532112" w14:textId="77777777" w:rsidR="00A43032" w:rsidRPr="00882269" w:rsidRDefault="00A43032" w:rsidP="00A43032">
            <w:pPr>
              <w:jc w:val="right"/>
              <w:rPr>
                <w:rFonts w:ascii="Tahoma" w:hAnsi="Tahoma" w:cs="Tahoma"/>
                <w:color w:val="FF0000"/>
                <w:sz w:val="18"/>
                <w:szCs w:val="18"/>
                <w:lang w:eastAsia="es-ES"/>
              </w:rPr>
            </w:pPr>
            <w:r w:rsidRPr="00015C6C">
              <w:t>60,00</w:t>
            </w:r>
          </w:p>
        </w:tc>
      </w:tr>
      <w:tr w:rsidR="00A43032" w:rsidRPr="00882269" w14:paraId="4E9EA12A" w14:textId="77777777" w:rsidTr="00A43032">
        <w:trPr>
          <w:trHeight w:val="55"/>
          <w:jc w:val="center"/>
        </w:trPr>
        <w:tc>
          <w:tcPr>
            <w:tcW w:w="562" w:type="dxa"/>
            <w:shd w:val="clear" w:color="000000" w:fill="F2F2F2"/>
            <w:noWrap/>
          </w:tcPr>
          <w:p w14:paraId="75DE8875" w14:textId="77777777" w:rsidR="00A43032" w:rsidRPr="002D537C" w:rsidRDefault="00A43032" w:rsidP="00A43032">
            <w:pPr>
              <w:jc w:val="center"/>
            </w:pPr>
            <w:r w:rsidRPr="00C8196E">
              <w:t>86</w:t>
            </w:r>
          </w:p>
        </w:tc>
        <w:tc>
          <w:tcPr>
            <w:tcW w:w="6379" w:type="dxa"/>
            <w:shd w:val="clear" w:color="000000" w:fill="FFFFFF"/>
            <w:noWrap/>
          </w:tcPr>
          <w:p w14:paraId="7525FA5E" w14:textId="77777777" w:rsidR="00A43032" w:rsidRPr="00882269" w:rsidRDefault="00A43032" w:rsidP="00A43032">
            <w:pPr>
              <w:rPr>
                <w:rFonts w:ascii="Tahoma" w:hAnsi="Tahoma" w:cs="Tahoma"/>
                <w:sz w:val="18"/>
                <w:szCs w:val="18"/>
                <w:lang w:eastAsia="es-ES"/>
              </w:rPr>
            </w:pPr>
            <w:r w:rsidRPr="00175A9C">
              <w:t>THINNER</w:t>
            </w:r>
          </w:p>
        </w:tc>
        <w:tc>
          <w:tcPr>
            <w:tcW w:w="567" w:type="dxa"/>
            <w:shd w:val="clear" w:color="000000" w:fill="FFFFFF"/>
            <w:noWrap/>
          </w:tcPr>
          <w:p w14:paraId="4D02F0BE" w14:textId="77777777" w:rsidR="00A43032" w:rsidRPr="00882269" w:rsidRDefault="00A43032" w:rsidP="00A43032">
            <w:pPr>
              <w:rPr>
                <w:rFonts w:ascii="Tahoma" w:hAnsi="Tahoma" w:cs="Tahoma"/>
                <w:sz w:val="18"/>
                <w:szCs w:val="18"/>
                <w:lang w:eastAsia="es-ES"/>
              </w:rPr>
            </w:pPr>
            <w:r w:rsidRPr="005C71EF">
              <w:t>LT</w:t>
            </w:r>
          </w:p>
        </w:tc>
        <w:tc>
          <w:tcPr>
            <w:tcW w:w="1134" w:type="dxa"/>
            <w:shd w:val="clear" w:color="000000" w:fill="FFFFFF"/>
            <w:noWrap/>
          </w:tcPr>
          <w:p w14:paraId="04DA87F6" w14:textId="77777777" w:rsidR="00A43032" w:rsidRPr="00882269" w:rsidRDefault="00A43032" w:rsidP="00A43032">
            <w:pPr>
              <w:jc w:val="right"/>
              <w:rPr>
                <w:rFonts w:ascii="Tahoma" w:hAnsi="Tahoma" w:cs="Tahoma"/>
                <w:color w:val="FF0000"/>
                <w:sz w:val="18"/>
                <w:szCs w:val="18"/>
                <w:lang w:eastAsia="es-ES"/>
              </w:rPr>
            </w:pPr>
            <w:r w:rsidRPr="00015C6C">
              <w:t>1,69</w:t>
            </w:r>
          </w:p>
        </w:tc>
      </w:tr>
      <w:tr w:rsidR="00A43032" w:rsidRPr="00882269" w14:paraId="79D16A54" w14:textId="77777777" w:rsidTr="00A43032">
        <w:trPr>
          <w:trHeight w:val="55"/>
          <w:jc w:val="center"/>
        </w:trPr>
        <w:tc>
          <w:tcPr>
            <w:tcW w:w="562" w:type="dxa"/>
            <w:shd w:val="clear" w:color="000000" w:fill="F2F2F2"/>
            <w:noWrap/>
          </w:tcPr>
          <w:p w14:paraId="369995F6" w14:textId="77777777" w:rsidR="00A43032" w:rsidRPr="002D537C" w:rsidRDefault="00A43032" w:rsidP="00A43032">
            <w:pPr>
              <w:jc w:val="center"/>
            </w:pPr>
            <w:r w:rsidRPr="00C8196E">
              <w:t>87</w:t>
            </w:r>
          </w:p>
        </w:tc>
        <w:tc>
          <w:tcPr>
            <w:tcW w:w="6379" w:type="dxa"/>
            <w:shd w:val="clear" w:color="000000" w:fill="FFFFFF"/>
            <w:noWrap/>
          </w:tcPr>
          <w:p w14:paraId="3D1ABFB5" w14:textId="77777777" w:rsidR="00A43032" w:rsidRPr="00882269" w:rsidRDefault="00A43032" w:rsidP="00A43032">
            <w:pPr>
              <w:rPr>
                <w:rFonts w:ascii="Tahoma" w:hAnsi="Tahoma" w:cs="Tahoma"/>
                <w:sz w:val="18"/>
                <w:szCs w:val="18"/>
                <w:lang w:eastAsia="es-ES"/>
              </w:rPr>
            </w:pPr>
            <w:r w:rsidRPr="00175A9C">
              <w:t>TOMACORRIENTE DOBLE</w:t>
            </w:r>
          </w:p>
        </w:tc>
        <w:tc>
          <w:tcPr>
            <w:tcW w:w="567" w:type="dxa"/>
            <w:shd w:val="clear" w:color="000000" w:fill="FFFFFF"/>
            <w:noWrap/>
          </w:tcPr>
          <w:p w14:paraId="46394537"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E212D3E" w14:textId="77777777" w:rsidR="00A43032" w:rsidRPr="00882269" w:rsidRDefault="00A43032" w:rsidP="00A43032">
            <w:pPr>
              <w:jc w:val="right"/>
              <w:rPr>
                <w:rFonts w:ascii="Tahoma" w:hAnsi="Tahoma" w:cs="Tahoma"/>
                <w:color w:val="FF0000"/>
                <w:sz w:val="18"/>
                <w:szCs w:val="18"/>
                <w:lang w:eastAsia="es-ES"/>
              </w:rPr>
            </w:pPr>
            <w:r w:rsidRPr="00015C6C">
              <w:t>180,00</w:t>
            </w:r>
          </w:p>
        </w:tc>
      </w:tr>
      <w:tr w:rsidR="00A43032" w:rsidRPr="00882269" w14:paraId="676357C1" w14:textId="77777777" w:rsidTr="00A43032">
        <w:trPr>
          <w:trHeight w:val="55"/>
          <w:jc w:val="center"/>
        </w:trPr>
        <w:tc>
          <w:tcPr>
            <w:tcW w:w="562" w:type="dxa"/>
            <w:shd w:val="clear" w:color="000000" w:fill="F2F2F2"/>
            <w:noWrap/>
          </w:tcPr>
          <w:p w14:paraId="71E90B4E" w14:textId="77777777" w:rsidR="00A43032" w:rsidRPr="002D537C" w:rsidRDefault="00A43032" w:rsidP="00A43032">
            <w:pPr>
              <w:jc w:val="center"/>
            </w:pPr>
            <w:r w:rsidRPr="00C8196E">
              <w:t>88</w:t>
            </w:r>
          </w:p>
        </w:tc>
        <w:tc>
          <w:tcPr>
            <w:tcW w:w="6379" w:type="dxa"/>
            <w:shd w:val="clear" w:color="000000" w:fill="FFFFFF"/>
            <w:noWrap/>
          </w:tcPr>
          <w:p w14:paraId="146393AB" w14:textId="77777777" w:rsidR="00A43032" w:rsidRPr="00882269" w:rsidRDefault="00A43032" w:rsidP="00A43032">
            <w:pPr>
              <w:rPr>
                <w:rFonts w:ascii="Tahoma" w:hAnsi="Tahoma" w:cs="Tahoma"/>
                <w:sz w:val="18"/>
                <w:szCs w:val="18"/>
                <w:lang w:eastAsia="es-ES"/>
              </w:rPr>
            </w:pPr>
            <w:r w:rsidRPr="00175A9C">
              <w:t>TOPE DE PUERTA</w:t>
            </w:r>
          </w:p>
        </w:tc>
        <w:tc>
          <w:tcPr>
            <w:tcW w:w="567" w:type="dxa"/>
            <w:shd w:val="clear" w:color="000000" w:fill="FFFFFF"/>
            <w:noWrap/>
          </w:tcPr>
          <w:p w14:paraId="4B24C2FD"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5C5942C5" w14:textId="77777777" w:rsidR="00A43032" w:rsidRPr="00882269" w:rsidRDefault="00A43032" w:rsidP="00A43032">
            <w:pPr>
              <w:jc w:val="right"/>
              <w:rPr>
                <w:rFonts w:ascii="Tahoma" w:hAnsi="Tahoma" w:cs="Tahoma"/>
                <w:color w:val="FF0000"/>
                <w:sz w:val="18"/>
                <w:szCs w:val="18"/>
                <w:lang w:eastAsia="es-ES"/>
              </w:rPr>
            </w:pPr>
            <w:r w:rsidRPr="00015C6C">
              <w:t>90,00</w:t>
            </w:r>
          </w:p>
        </w:tc>
      </w:tr>
      <w:tr w:rsidR="00A43032" w:rsidRPr="00882269" w14:paraId="7DE45A57" w14:textId="77777777" w:rsidTr="00A43032">
        <w:trPr>
          <w:trHeight w:val="55"/>
          <w:jc w:val="center"/>
        </w:trPr>
        <w:tc>
          <w:tcPr>
            <w:tcW w:w="562" w:type="dxa"/>
            <w:shd w:val="clear" w:color="000000" w:fill="F2F2F2"/>
            <w:noWrap/>
          </w:tcPr>
          <w:p w14:paraId="692A7F4C" w14:textId="77777777" w:rsidR="00A43032" w:rsidRPr="002D537C" w:rsidRDefault="00A43032" w:rsidP="00A43032">
            <w:pPr>
              <w:jc w:val="center"/>
            </w:pPr>
            <w:r w:rsidRPr="00C8196E">
              <w:t>89</w:t>
            </w:r>
          </w:p>
        </w:tc>
        <w:tc>
          <w:tcPr>
            <w:tcW w:w="6379" w:type="dxa"/>
            <w:shd w:val="clear" w:color="000000" w:fill="FFFFFF"/>
            <w:noWrap/>
          </w:tcPr>
          <w:p w14:paraId="1E626DF0" w14:textId="77777777" w:rsidR="00A43032" w:rsidRPr="00882269" w:rsidRDefault="00A43032" w:rsidP="00A43032">
            <w:pPr>
              <w:rPr>
                <w:rFonts w:ascii="Tahoma" w:hAnsi="Tahoma" w:cs="Tahoma"/>
                <w:sz w:val="18"/>
                <w:szCs w:val="18"/>
                <w:lang w:eastAsia="es-ES"/>
              </w:rPr>
            </w:pPr>
            <w:r w:rsidRPr="00175A9C">
              <w:t>TORNILLO Y RAMPLUG DE 2"</w:t>
            </w:r>
          </w:p>
        </w:tc>
        <w:tc>
          <w:tcPr>
            <w:tcW w:w="567" w:type="dxa"/>
            <w:shd w:val="clear" w:color="000000" w:fill="FFFFFF"/>
            <w:noWrap/>
          </w:tcPr>
          <w:p w14:paraId="4120562C"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1096A27D" w14:textId="77777777" w:rsidR="00A43032" w:rsidRPr="00882269" w:rsidRDefault="00A43032" w:rsidP="00A43032">
            <w:pPr>
              <w:jc w:val="right"/>
              <w:rPr>
                <w:rFonts w:ascii="Tahoma" w:hAnsi="Tahoma" w:cs="Tahoma"/>
                <w:color w:val="FF0000"/>
                <w:sz w:val="18"/>
                <w:szCs w:val="18"/>
                <w:lang w:eastAsia="es-ES"/>
              </w:rPr>
            </w:pPr>
            <w:r w:rsidRPr="00015C6C">
              <w:t>1.116,00</w:t>
            </w:r>
          </w:p>
        </w:tc>
      </w:tr>
      <w:tr w:rsidR="00A43032" w:rsidRPr="00882269" w14:paraId="24E35890" w14:textId="77777777" w:rsidTr="00A43032">
        <w:trPr>
          <w:trHeight w:val="55"/>
          <w:jc w:val="center"/>
        </w:trPr>
        <w:tc>
          <w:tcPr>
            <w:tcW w:w="562" w:type="dxa"/>
            <w:shd w:val="clear" w:color="000000" w:fill="F2F2F2"/>
            <w:noWrap/>
          </w:tcPr>
          <w:p w14:paraId="3C6AC001" w14:textId="77777777" w:rsidR="00A43032" w:rsidRPr="002D537C" w:rsidRDefault="00A43032" w:rsidP="00A43032">
            <w:pPr>
              <w:jc w:val="center"/>
            </w:pPr>
            <w:r w:rsidRPr="00C8196E">
              <w:t>90</w:t>
            </w:r>
          </w:p>
        </w:tc>
        <w:tc>
          <w:tcPr>
            <w:tcW w:w="6379" w:type="dxa"/>
            <w:shd w:val="clear" w:color="000000" w:fill="FFFFFF"/>
            <w:noWrap/>
          </w:tcPr>
          <w:p w14:paraId="6654BEB4" w14:textId="77777777" w:rsidR="00A43032" w:rsidRPr="00882269" w:rsidRDefault="00A43032" w:rsidP="00A43032">
            <w:pPr>
              <w:rPr>
                <w:rFonts w:ascii="Tahoma" w:hAnsi="Tahoma" w:cs="Tahoma"/>
                <w:sz w:val="18"/>
                <w:szCs w:val="18"/>
                <w:lang w:eastAsia="es-ES"/>
              </w:rPr>
            </w:pPr>
            <w:r w:rsidRPr="00175A9C">
              <w:t>TUBO PVC 1/2" (L=6M)</w:t>
            </w:r>
          </w:p>
        </w:tc>
        <w:tc>
          <w:tcPr>
            <w:tcW w:w="567" w:type="dxa"/>
            <w:shd w:val="clear" w:color="000000" w:fill="FFFFFF"/>
            <w:noWrap/>
          </w:tcPr>
          <w:p w14:paraId="5C24DF26"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0D9193E4" w14:textId="77777777" w:rsidR="00A43032" w:rsidRPr="00882269" w:rsidRDefault="00A43032" w:rsidP="00A43032">
            <w:pPr>
              <w:jc w:val="right"/>
              <w:rPr>
                <w:rFonts w:ascii="Tahoma" w:hAnsi="Tahoma" w:cs="Tahoma"/>
                <w:color w:val="FF0000"/>
                <w:sz w:val="18"/>
                <w:szCs w:val="18"/>
                <w:lang w:eastAsia="es-ES"/>
              </w:rPr>
            </w:pPr>
            <w:r w:rsidRPr="00015C6C">
              <w:t>75,00</w:t>
            </w:r>
          </w:p>
        </w:tc>
      </w:tr>
      <w:tr w:rsidR="00A43032" w:rsidRPr="00882269" w14:paraId="0255912D" w14:textId="77777777" w:rsidTr="00A43032">
        <w:trPr>
          <w:trHeight w:val="55"/>
          <w:jc w:val="center"/>
        </w:trPr>
        <w:tc>
          <w:tcPr>
            <w:tcW w:w="562" w:type="dxa"/>
            <w:shd w:val="clear" w:color="000000" w:fill="F2F2F2"/>
            <w:noWrap/>
          </w:tcPr>
          <w:p w14:paraId="40C951C5" w14:textId="77777777" w:rsidR="00A43032" w:rsidRPr="002D537C" w:rsidRDefault="00A43032" w:rsidP="00A43032">
            <w:pPr>
              <w:jc w:val="center"/>
            </w:pPr>
            <w:r w:rsidRPr="00C8196E">
              <w:t>91</w:t>
            </w:r>
          </w:p>
        </w:tc>
        <w:tc>
          <w:tcPr>
            <w:tcW w:w="6379" w:type="dxa"/>
            <w:shd w:val="clear" w:color="000000" w:fill="FFFFFF"/>
            <w:noWrap/>
          </w:tcPr>
          <w:p w14:paraId="0652DB05" w14:textId="77777777" w:rsidR="00A43032" w:rsidRPr="00882269" w:rsidRDefault="00A43032" w:rsidP="00A43032">
            <w:pPr>
              <w:rPr>
                <w:rFonts w:ascii="Tahoma" w:hAnsi="Tahoma" w:cs="Tahoma"/>
                <w:sz w:val="18"/>
                <w:szCs w:val="18"/>
                <w:lang w:eastAsia="es-ES"/>
              </w:rPr>
            </w:pPr>
            <w:r w:rsidRPr="00175A9C">
              <w:t>TUBO PVC 5/8"  (L=3M)</w:t>
            </w:r>
          </w:p>
        </w:tc>
        <w:tc>
          <w:tcPr>
            <w:tcW w:w="567" w:type="dxa"/>
            <w:shd w:val="clear" w:color="000000" w:fill="FFFFFF"/>
            <w:noWrap/>
          </w:tcPr>
          <w:p w14:paraId="33A90A3C"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76FA7B35" w14:textId="77777777" w:rsidR="00A43032" w:rsidRPr="00882269" w:rsidRDefault="00A43032" w:rsidP="00A43032">
            <w:pPr>
              <w:jc w:val="right"/>
              <w:rPr>
                <w:rFonts w:ascii="Tahoma" w:hAnsi="Tahoma" w:cs="Tahoma"/>
                <w:color w:val="FF0000"/>
                <w:sz w:val="18"/>
                <w:szCs w:val="18"/>
                <w:lang w:eastAsia="es-ES"/>
              </w:rPr>
            </w:pPr>
            <w:r w:rsidRPr="00015C6C">
              <w:t>849,90</w:t>
            </w:r>
          </w:p>
        </w:tc>
      </w:tr>
      <w:tr w:rsidR="00A43032" w:rsidRPr="00882269" w14:paraId="40920737" w14:textId="77777777" w:rsidTr="00A43032">
        <w:trPr>
          <w:trHeight w:val="55"/>
          <w:jc w:val="center"/>
        </w:trPr>
        <w:tc>
          <w:tcPr>
            <w:tcW w:w="562" w:type="dxa"/>
            <w:shd w:val="clear" w:color="000000" w:fill="F2F2F2"/>
            <w:noWrap/>
          </w:tcPr>
          <w:p w14:paraId="27AF14A3" w14:textId="77777777" w:rsidR="00A43032" w:rsidRPr="002D537C" w:rsidRDefault="00A43032" w:rsidP="00A43032">
            <w:pPr>
              <w:jc w:val="center"/>
            </w:pPr>
            <w:r w:rsidRPr="00C8196E">
              <w:t>92</w:t>
            </w:r>
          </w:p>
        </w:tc>
        <w:tc>
          <w:tcPr>
            <w:tcW w:w="6379" w:type="dxa"/>
            <w:shd w:val="clear" w:color="000000" w:fill="FFFFFF"/>
            <w:noWrap/>
          </w:tcPr>
          <w:p w14:paraId="02B767EB" w14:textId="77777777" w:rsidR="00A43032" w:rsidRPr="00882269" w:rsidRDefault="00A43032" w:rsidP="00A43032">
            <w:pPr>
              <w:rPr>
                <w:rFonts w:ascii="Tahoma" w:hAnsi="Tahoma" w:cs="Tahoma"/>
                <w:sz w:val="18"/>
                <w:szCs w:val="18"/>
                <w:lang w:eastAsia="es-ES"/>
              </w:rPr>
            </w:pPr>
            <w:r w:rsidRPr="00175A9C">
              <w:t>TUBO PVC DESAGUE 2" (L=4M)</w:t>
            </w:r>
          </w:p>
        </w:tc>
        <w:tc>
          <w:tcPr>
            <w:tcW w:w="567" w:type="dxa"/>
            <w:shd w:val="clear" w:color="000000" w:fill="FFFFFF"/>
            <w:noWrap/>
          </w:tcPr>
          <w:p w14:paraId="511A5D6A"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7B7E8A71" w14:textId="77777777" w:rsidR="00A43032" w:rsidRPr="00882269" w:rsidRDefault="00A43032" w:rsidP="00A43032">
            <w:pPr>
              <w:jc w:val="right"/>
              <w:rPr>
                <w:rFonts w:ascii="Tahoma" w:hAnsi="Tahoma" w:cs="Tahoma"/>
                <w:color w:val="FF0000"/>
                <w:sz w:val="18"/>
                <w:szCs w:val="18"/>
                <w:lang w:eastAsia="es-ES"/>
              </w:rPr>
            </w:pPr>
            <w:r w:rsidRPr="00015C6C">
              <w:t>90,00</w:t>
            </w:r>
          </w:p>
        </w:tc>
      </w:tr>
      <w:tr w:rsidR="00A43032" w:rsidRPr="00882269" w14:paraId="45897C16" w14:textId="77777777" w:rsidTr="00A43032">
        <w:trPr>
          <w:trHeight w:val="55"/>
          <w:jc w:val="center"/>
        </w:trPr>
        <w:tc>
          <w:tcPr>
            <w:tcW w:w="562" w:type="dxa"/>
            <w:shd w:val="clear" w:color="000000" w:fill="F2F2F2"/>
            <w:noWrap/>
          </w:tcPr>
          <w:p w14:paraId="3D2B8DB1" w14:textId="77777777" w:rsidR="00A43032" w:rsidRPr="002D537C" w:rsidRDefault="00A43032" w:rsidP="00A43032">
            <w:pPr>
              <w:jc w:val="center"/>
            </w:pPr>
            <w:r w:rsidRPr="00C8196E">
              <w:t>93</w:t>
            </w:r>
          </w:p>
        </w:tc>
        <w:tc>
          <w:tcPr>
            <w:tcW w:w="6379" w:type="dxa"/>
            <w:shd w:val="clear" w:color="000000" w:fill="FFFFFF"/>
            <w:noWrap/>
          </w:tcPr>
          <w:p w14:paraId="4AE7886E" w14:textId="77777777" w:rsidR="00A43032" w:rsidRPr="00882269" w:rsidRDefault="00A43032" w:rsidP="00A43032">
            <w:pPr>
              <w:rPr>
                <w:rFonts w:ascii="Tahoma" w:hAnsi="Tahoma" w:cs="Tahoma"/>
                <w:sz w:val="18"/>
                <w:szCs w:val="18"/>
                <w:lang w:eastAsia="es-ES"/>
              </w:rPr>
            </w:pPr>
            <w:r w:rsidRPr="00175A9C">
              <w:t>TUBO PVC DESAGUE 4" (L=4M)</w:t>
            </w:r>
          </w:p>
        </w:tc>
        <w:tc>
          <w:tcPr>
            <w:tcW w:w="567" w:type="dxa"/>
            <w:shd w:val="clear" w:color="000000" w:fill="FFFFFF"/>
            <w:noWrap/>
          </w:tcPr>
          <w:p w14:paraId="2F69C897" w14:textId="77777777" w:rsidR="00A43032" w:rsidRPr="00882269" w:rsidRDefault="00A43032" w:rsidP="00A43032">
            <w:pPr>
              <w:rPr>
                <w:rFonts w:ascii="Tahoma" w:hAnsi="Tahoma" w:cs="Tahoma"/>
                <w:sz w:val="18"/>
                <w:szCs w:val="18"/>
                <w:lang w:eastAsia="es-ES"/>
              </w:rPr>
            </w:pPr>
            <w:r w:rsidRPr="005C71EF">
              <w:t>BR</w:t>
            </w:r>
          </w:p>
        </w:tc>
        <w:tc>
          <w:tcPr>
            <w:tcW w:w="1134" w:type="dxa"/>
            <w:shd w:val="clear" w:color="000000" w:fill="FFFFFF"/>
            <w:noWrap/>
          </w:tcPr>
          <w:p w14:paraId="08412086" w14:textId="77777777" w:rsidR="00A43032" w:rsidRPr="00882269" w:rsidRDefault="00A43032" w:rsidP="00A43032">
            <w:pPr>
              <w:jc w:val="right"/>
              <w:rPr>
                <w:rFonts w:ascii="Tahoma" w:hAnsi="Tahoma" w:cs="Tahoma"/>
                <w:color w:val="FF0000"/>
                <w:sz w:val="18"/>
                <w:szCs w:val="18"/>
                <w:lang w:eastAsia="es-ES"/>
              </w:rPr>
            </w:pPr>
            <w:r w:rsidRPr="00015C6C">
              <w:t>120,00</w:t>
            </w:r>
          </w:p>
        </w:tc>
      </w:tr>
      <w:tr w:rsidR="00A43032" w:rsidRPr="00882269" w14:paraId="538606E4" w14:textId="77777777" w:rsidTr="00A43032">
        <w:trPr>
          <w:trHeight w:val="55"/>
          <w:jc w:val="center"/>
        </w:trPr>
        <w:tc>
          <w:tcPr>
            <w:tcW w:w="562" w:type="dxa"/>
            <w:shd w:val="clear" w:color="000000" w:fill="F2F2F2"/>
            <w:noWrap/>
          </w:tcPr>
          <w:p w14:paraId="466A35CD" w14:textId="77777777" w:rsidR="00A43032" w:rsidRPr="002D537C" w:rsidRDefault="00A43032" w:rsidP="00A43032">
            <w:pPr>
              <w:jc w:val="center"/>
            </w:pPr>
            <w:r w:rsidRPr="00C8196E">
              <w:t>94</w:t>
            </w:r>
          </w:p>
        </w:tc>
        <w:tc>
          <w:tcPr>
            <w:tcW w:w="6379" w:type="dxa"/>
            <w:shd w:val="clear" w:color="000000" w:fill="FFFFFF"/>
            <w:noWrap/>
          </w:tcPr>
          <w:p w14:paraId="739EE332" w14:textId="77777777" w:rsidR="00A43032" w:rsidRPr="00882269" w:rsidRDefault="00A43032" w:rsidP="00A43032">
            <w:pPr>
              <w:rPr>
                <w:rFonts w:ascii="Tahoma" w:hAnsi="Tahoma" w:cs="Tahoma"/>
                <w:sz w:val="18"/>
                <w:szCs w:val="18"/>
                <w:lang w:eastAsia="es-ES"/>
              </w:rPr>
            </w:pPr>
            <w:r w:rsidRPr="00175A9C">
              <w:t>UNION UNIVERSAL 1/2"</w:t>
            </w:r>
          </w:p>
        </w:tc>
        <w:tc>
          <w:tcPr>
            <w:tcW w:w="567" w:type="dxa"/>
            <w:shd w:val="clear" w:color="000000" w:fill="FFFFFF"/>
            <w:noWrap/>
          </w:tcPr>
          <w:p w14:paraId="317EDA52" w14:textId="77777777" w:rsidR="00A43032" w:rsidRPr="00882269" w:rsidRDefault="00A43032" w:rsidP="00A43032">
            <w:pPr>
              <w:rPr>
                <w:rFonts w:ascii="Tahoma" w:hAnsi="Tahoma" w:cs="Tahoma"/>
                <w:sz w:val="18"/>
                <w:szCs w:val="18"/>
                <w:lang w:eastAsia="es-ES"/>
              </w:rPr>
            </w:pPr>
            <w:r w:rsidRPr="005C71EF">
              <w:t>PZA</w:t>
            </w:r>
          </w:p>
        </w:tc>
        <w:tc>
          <w:tcPr>
            <w:tcW w:w="1134" w:type="dxa"/>
            <w:shd w:val="clear" w:color="000000" w:fill="FFFFFF"/>
            <w:noWrap/>
          </w:tcPr>
          <w:p w14:paraId="6A8A37A8" w14:textId="77777777" w:rsidR="00A43032" w:rsidRPr="00882269" w:rsidRDefault="00A43032" w:rsidP="00A43032">
            <w:pPr>
              <w:jc w:val="right"/>
              <w:rPr>
                <w:rFonts w:ascii="Tahoma" w:hAnsi="Tahoma" w:cs="Tahoma"/>
                <w:color w:val="FF0000"/>
                <w:sz w:val="18"/>
                <w:szCs w:val="18"/>
                <w:lang w:eastAsia="es-ES"/>
              </w:rPr>
            </w:pPr>
            <w:r w:rsidRPr="00015C6C">
              <w:t>30,00</w:t>
            </w:r>
          </w:p>
        </w:tc>
      </w:tr>
      <w:tr w:rsidR="00A43032" w:rsidRPr="00882269" w14:paraId="7123D70E" w14:textId="77777777" w:rsidTr="00A43032">
        <w:trPr>
          <w:trHeight w:val="55"/>
          <w:jc w:val="center"/>
        </w:trPr>
        <w:tc>
          <w:tcPr>
            <w:tcW w:w="562" w:type="dxa"/>
            <w:shd w:val="clear" w:color="000000" w:fill="F2F2F2"/>
            <w:noWrap/>
          </w:tcPr>
          <w:p w14:paraId="57C33105" w14:textId="77777777" w:rsidR="00A43032" w:rsidRPr="002D537C" w:rsidRDefault="00A43032" w:rsidP="00A43032">
            <w:pPr>
              <w:jc w:val="center"/>
            </w:pPr>
            <w:r w:rsidRPr="00C8196E">
              <w:t>95</w:t>
            </w:r>
          </w:p>
        </w:tc>
        <w:tc>
          <w:tcPr>
            <w:tcW w:w="6379" w:type="dxa"/>
            <w:shd w:val="clear" w:color="000000" w:fill="FFFFFF"/>
            <w:noWrap/>
          </w:tcPr>
          <w:p w14:paraId="763C5EA3" w14:textId="77777777" w:rsidR="00A43032" w:rsidRPr="00882269" w:rsidRDefault="00A43032" w:rsidP="00A43032">
            <w:pPr>
              <w:rPr>
                <w:rFonts w:ascii="Tahoma" w:hAnsi="Tahoma" w:cs="Tahoma"/>
                <w:sz w:val="18"/>
                <w:szCs w:val="18"/>
                <w:lang w:eastAsia="es-ES"/>
              </w:rPr>
            </w:pPr>
            <w:r w:rsidRPr="00175A9C">
              <w:t>VENTANA DE ALUMINIO LINEA 20 C/VIDRIO 4MM + ACCESORIOS</w:t>
            </w:r>
          </w:p>
        </w:tc>
        <w:tc>
          <w:tcPr>
            <w:tcW w:w="567" w:type="dxa"/>
            <w:shd w:val="clear" w:color="000000" w:fill="FFFFFF"/>
            <w:noWrap/>
          </w:tcPr>
          <w:p w14:paraId="05077A8B"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0AF4EC8F" w14:textId="77777777" w:rsidR="00A43032" w:rsidRPr="00882269" w:rsidRDefault="00A43032" w:rsidP="00A43032">
            <w:pPr>
              <w:jc w:val="right"/>
              <w:rPr>
                <w:rFonts w:ascii="Tahoma" w:hAnsi="Tahoma" w:cs="Tahoma"/>
                <w:color w:val="FF0000"/>
                <w:sz w:val="18"/>
                <w:szCs w:val="18"/>
                <w:lang w:eastAsia="es-ES"/>
              </w:rPr>
            </w:pPr>
            <w:r w:rsidRPr="00015C6C">
              <w:t>387,60</w:t>
            </w:r>
          </w:p>
        </w:tc>
      </w:tr>
      <w:tr w:rsidR="00A43032" w:rsidRPr="00882269" w14:paraId="189A1813" w14:textId="77777777" w:rsidTr="00A43032">
        <w:trPr>
          <w:trHeight w:val="55"/>
          <w:jc w:val="center"/>
        </w:trPr>
        <w:tc>
          <w:tcPr>
            <w:tcW w:w="562" w:type="dxa"/>
            <w:shd w:val="clear" w:color="000000" w:fill="F2F2F2"/>
            <w:noWrap/>
          </w:tcPr>
          <w:p w14:paraId="06FE1B44" w14:textId="77777777" w:rsidR="00A43032" w:rsidRPr="00C8196E" w:rsidRDefault="00A43032" w:rsidP="00A43032">
            <w:pPr>
              <w:jc w:val="center"/>
            </w:pPr>
            <w:r>
              <w:t>96</w:t>
            </w:r>
          </w:p>
        </w:tc>
        <w:tc>
          <w:tcPr>
            <w:tcW w:w="6379" w:type="dxa"/>
            <w:shd w:val="clear" w:color="000000" w:fill="FFFFFF"/>
            <w:noWrap/>
          </w:tcPr>
          <w:p w14:paraId="5D68B7D3" w14:textId="77777777" w:rsidR="00A43032" w:rsidRPr="00882269" w:rsidRDefault="00A43032" w:rsidP="00A43032">
            <w:pPr>
              <w:rPr>
                <w:rFonts w:ascii="Tahoma" w:hAnsi="Tahoma" w:cs="Tahoma"/>
                <w:sz w:val="18"/>
                <w:szCs w:val="18"/>
                <w:lang w:eastAsia="es-ES"/>
              </w:rPr>
            </w:pPr>
            <w:r w:rsidRPr="00175A9C">
              <w:t>VIDRIO DOBLE 3MM</w:t>
            </w:r>
          </w:p>
        </w:tc>
        <w:tc>
          <w:tcPr>
            <w:tcW w:w="567" w:type="dxa"/>
            <w:shd w:val="clear" w:color="000000" w:fill="FFFFFF"/>
            <w:noWrap/>
          </w:tcPr>
          <w:p w14:paraId="1560F55E" w14:textId="77777777" w:rsidR="00A43032" w:rsidRPr="00882269" w:rsidRDefault="00A43032" w:rsidP="00A43032">
            <w:pPr>
              <w:rPr>
                <w:rFonts w:ascii="Tahoma" w:hAnsi="Tahoma" w:cs="Tahoma"/>
                <w:sz w:val="18"/>
                <w:szCs w:val="18"/>
                <w:lang w:eastAsia="es-ES"/>
              </w:rPr>
            </w:pPr>
            <w:r w:rsidRPr="005C71EF">
              <w:t>M2</w:t>
            </w:r>
          </w:p>
        </w:tc>
        <w:tc>
          <w:tcPr>
            <w:tcW w:w="1134" w:type="dxa"/>
            <w:shd w:val="clear" w:color="000000" w:fill="FFFFFF"/>
            <w:noWrap/>
          </w:tcPr>
          <w:p w14:paraId="43B1D736" w14:textId="77777777" w:rsidR="00A43032" w:rsidRPr="00882269" w:rsidRDefault="00A43032" w:rsidP="00A43032">
            <w:pPr>
              <w:jc w:val="right"/>
              <w:rPr>
                <w:rFonts w:ascii="Tahoma" w:hAnsi="Tahoma" w:cs="Tahoma"/>
                <w:color w:val="FF0000"/>
                <w:sz w:val="18"/>
                <w:szCs w:val="18"/>
                <w:lang w:eastAsia="es-ES"/>
              </w:rPr>
            </w:pPr>
            <w:r w:rsidRPr="00015C6C">
              <w:t>18,60</w:t>
            </w:r>
          </w:p>
        </w:tc>
      </w:tr>
      <w:tr w:rsidR="00A43032" w:rsidRPr="00882269" w14:paraId="478FEBD2" w14:textId="77777777" w:rsidTr="00A43032">
        <w:trPr>
          <w:trHeight w:val="55"/>
          <w:jc w:val="center"/>
        </w:trPr>
        <w:tc>
          <w:tcPr>
            <w:tcW w:w="562" w:type="dxa"/>
            <w:shd w:val="clear" w:color="000000" w:fill="F2F2F2"/>
            <w:noWrap/>
          </w:tcPr>
          <w:p w14:paraId="6A9A4221" w14:textId="77777777" w:rsidR="00A43032" w:rsidRPr="00C8196E" w:rsidRDefault="00A43032" w:rsidP="00A43032">
            <w:pPr>
              <w:jc w:val="center"/>
            </w:pPr>
            <w:r>
              <w:t>97</w:t>
            </w:r>
          </w:p>
        </w:tc>
        <w:tc>
          <w:tcPr>
            <w:tcW w:w="6379" w:type="dxa"/>
            <w:shd w:val="clear" w:color="000000" w:fill="FFFFFF"/>
            <w:noWrap/>
          </w:tcPr>
          <w:p w14:paraId="3AE7D2CA" w14:textId="77777777" w:rsidR="00A43032" w:rsidRPr="00882269" w:rsidRDefault="00A43032" w:rsidP="00A43032">
            <w:pPr>
              <w:rPr>
                <w:rFonts w:ascii="Tahoma" w:hAnsi="Tahoma" w:cs="Tahoma"/>
                <w:sz w:val="18"/>
                <w:szCs w:val="18"/>
                <w:lang w:eastAsia="es-ES"/>
              </w:rPr>
            </w:pPr>
            <w:r w:rsidRPr="00175A9C">
              <w:t>YESO</w:t>
            </w:r>
          </w:p>
        </w:tc>
        <w:tc>
          <w:tcPr>
            <w:tcW w:w="567" w:type="dxa"/>
            <w:shd w:val="clear" w:color="000000" w:fill="FFFFFF"/>
            <w:noWrap/>
          </w:tcPr>
          <w:p w14:paraId="6A8E7150" w14:textId="77777777" w:rsidR="00A43032" w:rsidRPr="00882269" w:rsidRDefault="00A43032" w:rsidP="00A43032">
            <w:pPr>
              <w:rPr>
                <w:rFonts w:ascii="Tahoma" w:hAnsi="Tahoma" w:cs="Tahoma"/>
                <w:sz w:val="18"/>
                <w:szCs w:val="18"/>
                <w:lang w:eastAsia="es-ES"/>
              </w:rPr>
            </w:pPr>
            <w:r w:rsidRPr="005C71EF">
              <w:t>KG</w:t>
            </w:r>
          </w:p>
        </w:tc>
        <w:tc>
          <w:tcPr>
            <w:tcW w:w="1134" w:type="dxa"/>
            <w:shd w:val="clear" w:color="000000" w:fill="FFFFFF"/>
            <w:noWrap/>
          </w:tcPr>
          <w:p w14:paraId="759DF369" w14:textId="77777777" w:rsidR="00A43032" w:rsidRPr="00882269" w:rsidRDefault="00A43032" w:rsidP="00A43032">
            <w:pPr>
              <w:jc w:val="right"/>
              <w:rPr>
                <w:rFonts w:ascii="Tahoma" w:hAnsi="Tahoma" w:cs="Tahoma"/>
                <w:color w:val="FF0000"/>
                <w:sz w:val="18"/>
                <w:szCs w:val="18"/>
                <w:lang w:eastAsia="es-ES"/>
              </w:rPr>
            </w:pPr>
            <w:r w:rsidRPr="00015C6C">
              <w:t>3,00</w:t>
            </w:r>
          </w:p>
        </w:tc>
      </w:tr>
    </w:tbl>
    <w:p w14:paraId="7756A7AF" w14:textId="77777777" w:rsidR="00A43032" w:rsidRPr="00882269" w:rsidRDefault="00A43032" w:rsidP="00A4303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43032" w:rsidRPr="00882269" w14:paraId="0FA1DE90" w14:textId="77777777" w:rsidTr="00A43032">
        <w:trPr>
          <w:trHeight w:val="20"/>
          <w:jc w:val="center"/>
        </w:trPr>
        <w:tc>
          <w:tcPr>
            <w:tcW w:w="8647" w:type="dxa"/>
            <w:gridSpan w:val="5"/>
            <w:shd w:val="clear" w:color="auto" w:fill="D9E2F3" w:themeFill="accent5" w:themeFillTint="33"/>
            <w:noWrap/>
            <w:vAlign w:val="center"/>
            <w:hideMark/>
          </w:tcPr>
          <w:p w14:paraId="526BE0F4" w14:textId="77777777" w:rsidR="00A43032" w:rsidRPr="00882269" w:rsidRDefault="00A43032" w:rsidP="00A4303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43032" w:rsidRPr="00882269" w14:paraId="36C3E7A7" w14:textId="77777777" w:rsidTr="00A43032">
        <w:trPr>
          <w:trHeight w:val="20"/>
          <w:jc w:val="center"/>
        </w:trPr>
        <w:tc>
          <w:tcPr>
            <w:tcW w:w="992" w:type="dxa"/>
            <w:shd w:val="clear" w:color="000000" w:fill="F2F2F2"/>
            <w:noWrap/>
            <w:vAlign w:val="center"/>
            <w:hideMark/>
          </w:tcPr>
          <w:p w14:paraId="4FE3FFB2" w14:textId="77777777" w:rsidR="00A43032" w:rsidRPr="00882269" w:rsidRDefault="00A43032" w:rsidP="00A43032">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78D53125" w14:textId="77777777" w:rsidR="00A43032" w:rsidRPr="00882269" w:rsidRDefault="00A43032" w:rsidP="00A4303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5CB3E59" w14:textId="77777777" w:rsidR="00A43032" w:rsidRPr="00882269" w:rsidRDefault="00A43032" w:rsidP="00A4303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1239103" w14:textId="77777777" w:rsidR="00A43032" w:rsidRPr="00882269" w:rsidRDefault="00A43032" w:rsidP="00A4303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C7EC7CD" w14:textId="77777777" w:rsidR="00A43032" w:rsidRPr="00882269" w:rsidRDefault="00A43032" w:rsidP="00A43032">
            <w:pPr>
              <w:jc w:val="right"/>
              <w:rPr>
                <w:rFonts w:ascii="Tahoma" w:hAnsi="Tahoma" w:cs="Tahoma"/>
                <w:color w:val="FF0000"/>
                <w:sz w:val="18"/>
                <w:szCs w:val="18"/>
                <w:lang w:eastAsia="es-ES"/>
              </w:rPr>
            </w:pPr>
            <w:r w:rsidRPr="00BC5EC2">
              <w:rPr>
                <w:rFonts w:ascii="Tahoma" w:hAnsi="Tahoma" w:cs="Tahoma"/>
                <w:color w:val="FF0000"/>
                <w:sz w:val="18"/>
                <w:szCs w:val="18"/>
                <w:lang w:eastAsia="es-ES"/>
              </w:rPr>
              <w:t>223</w:t>
            </w:r>
            <w:r>
              <w:rPr>
                <w:rFonts w:ascii="Tahoma" w:hAnsi="Tahoma" w:cs="Tahoma"/>
                <w:color w:val="FF0000"/>
                <w:sz w:val="18"/>
                <w:szCs w:val="18"/>
                <w:lang w:eastAsia="es-ES"/>
              </w:rPr>
              <w:t>.</w:t>
            </w:r>
            <w:r w:rsidRPr="00BC5EC2">
              <w:rPr>
                <w:rFonts w:ascii="Tahoma" w:hAnsi="Tahoma" w:cs="Tahoma"/>
                <w:color w:val="FF0000"/>
                <w:sz w:val="18"/>
                <w:szCs w:val="18"/>
                <w:lang w:eastAsia="es-ES"/>
              </w:rPr>
              <w:t>765,07</w:t>
            </w:r>
          </w:p>
        </w:tc>
      </w:tr>
    </w:tbl>
    <w:p w14:paraId="149AD15B" w14:textId="77777777" w:rsidR="00A43032" w:rsidRPr="00882269" w:rsidRDefault="00A43032" w:rsidP="00A430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25E41D0"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50F936A" w14:textId="77777777" w:rsidR="00A43032" w:rsidRPr="00882269" w:rsidRDefault="00A43032" w:rsidP="00A430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19734F6" w14:textId="77777777" w:rsidR="00A43032" w:rsidRPr="00882269" w:rsidRDefault="00A43032" w:rsidP="00A43032">
      <w:pPr>
        <w:spacing w:line="260" w:lineRule="atLeast"/>
        <w:jc w:val="both"/>
        <w:rPr>
          <w:rFonts w:ascii="Tahoma" w:hAnsi="Tahoma" w:cs="Tahoma"/>
          <w:lang w:val="es-ES_tradnl"/>
        </w:rPr>
      </w:pPr>
    </w:p>
    <w:p w14:paraId="20D7609D" w14:textId="77777777" w:rsidR="00A43032" w:rsidRDefault="00A43032" w:rsidP="00A43032">
      <w:pPr>
        <w:numPr>
          <w:ilvl w:val="0"/>
          <w:numId w:val="59"/>
        </w:numPr>
        <w:spacing w:line="260" w:lineRule="atLeast"/>
        <w:ind w:left="426"/>
        <w:rPr>
          <w:rFonts w:ascii="Tahoma" w:hAnsi="Tahoma" w:cs="Tahoma"/>
          <w:b/>
          <w:lang w:eastAsia="es-BO"/>
        </w:rPr>
      </w:pPr>
      <w:r w:rsidRPr="00882269">
        <w:rPr>
          <w:rFonts w:ascii="Tahoma" w:hAnsi="Tahoma" w:cs="Tahoma"/>
          <w:b/>
          <w:lang w:eastAsia="es-BO"/>
        </w:rPr>
        <w:t>APORTE PROPIO.</w:t>
      </w:r>
    </w:p>
    <w:p w14:paraId="01A23710" w14:textId="77777777" w:rsidR="00A43032" w:rsidRDefault="00A43032" w:rsidP="00A43032">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43032" w:rsidRPr="00B56F70" w14:paraId="08D2FF22" w14:textId="77777777" w:rsidTr="00A43032">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7271F7D" w14:textId="77777777" w:rsidR="00A43032" w:rsidRPr="00B56F70" w:rsidRDefault="00A43032" w:rsidP="00A43032">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2EFE939" w14:textId="77777777" w:rsidR="00A43032" w:rsidRPr="00B56F70" w:rsidRDefault="00A43032" w:rsidP="00A43032">
            <w:pPr>
              <w:jc w:val="center"/>
              <w:rPr>
                <w:rFonts w:ascii="Tahoma" w:hAnsi="Tahoma" w:cs="Tahoma"/>
                <w:b/>
                <w:lang w:eastAsia="es-ES"/>
              </w:rPr>
            </w:pPr>
            <w:r w:rsidRPr="00B56F70">
              <w:rPr>
                <w:rFonts w:ascii="Tahoma" w:hAnsi="Tahoma" w:cs="Tahoma"/>
                <w:b/>
                <w:lang w:eastAsia="es-ES"/>
              </w:rPr>
              <w:t>UNIDAD</w:t>
            </w:r>
          </w:p>
        </w:tc>
      </w:tr>
      <w:tr w:rsidR="00A43032" w:rsidRPr="00B56F70" w14:paraId="05B63F27" w14:textId="77777777" w:rsidTr="00A4303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21928382" w14:textId="77777777" w:rsidR="00A43032" w:rsidRPr="00B56F70" w:rsidRDefault="00A43032" w:rsidP="00A43032">
            <w:pPr>
              <w:rPr>
                <w:rFonts w:ascii="Tahoma" w:hAnsi="Tahoma" w:cs="Tahoma"/>
                <w:color w:val="FF0000"/>
                <w:sz w:val="18"/>
                <w:szCs w:val="18"/>
                <w:lang w:eastAsia="es-ES"/>
              </w:rPr>
            </w:pPr>
            <w:r w:rsidRPr="00192030">
              <w:t>ALBAÑIL</w:t>
            </w:r>
          </w:p>
        </w:tc>
        <w:tc>
          <w:tcPr>
            <w:tcW w:w="1629" w:type="dxa"/>
            <w:tcBorders>
              <w:top w:val="nil"/>
              <w:left w:val="nil"/>
              <w:bottom w:val="single" w:sz="4" w:space="0" w:color="000000"/>
              <w:right w:val="single" w:sz="4" w:space="0" w:color="000000"/>
            </w:tcBorders>
            <w:shd w:val="clear" w:color="auto" w:fill="auto"/>
            <w:noWrap/>
            <w:hideMark/>
          </w:tcPr>
          <w:p w14:paraId="0CCBE8FF"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31A86173" w14:textId="77777777" w:rsidTr="00A4303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BA17DB4" w14:textId="77777777" w:rsidR="00A43032" w:rsidRPr="00B56F70" w:rsidRDefault="00A43032" w:rsidP="00A43032">
            <w:pPr>
              <w:rPr>
                <w:rFonts w:ascii="Tahoma" w:hAnsi="Tahoma" w:cs="Tahoma"/>
                <w:color w:val="FF0000"/>
                <w:sz w:val="18"/>
                <w:szCs w:val="18"/>
                <w:lang w:eastAsia="es-ES"/>
              </w:rPr>
            </w:pPr>
            <w:r w:rsidRPr="00192030">
              <w:t>ARENA FINA</w:t>
            </w:r>
          </w:p>
        </w:tc>
        <w:tc>
          <w:tcPr>
            <w:tcW w:w="1629" w:type="dxa"/>
            <w:tcBorders>
              <w:top w:val="nil"/>
              <w:left w:val="nil"/>
              <w:bottom w:val="single" w:sz="4" w:space="0" w:color="000000"/>
              <w:right w:val="single" w:sz="4" w:space="0" w:color="000000"/>
            </w:tcBorders>
            <w:shd w:val="clear" w:color="auto" w:fill="auto"/>
            <w:noWrap/>
          </w:tcPr>
          <w:p w14:paraId="3D60479F" w14:textId="77777777" w:rsidR="00A43032" w:rsidRPr="00B56F70" w:rsidRDefault="00A43032" w:rsidP="00A43032">
            <w:pPr>
              <w:jc w:val="center"/>
              <w:rPr>
                <w:rFonts w:ascii="Tahoma" w:hAnsi="Tahoma" w:cs="Tahoma"/>
                <w:color w:val="FF0000"/>
                <w:sz w:val="18"/>
                <w:szCs w:val="18"/>
                <w:lang w:eastAsia="es-ES"/>
              </w:rPr>
            </w:pPr>
            <w:r w:rsidRPr="00AF3394">
              <w:t>M3</w:t>
            </w:r>
          </w:p>
        </w:tc>
      </w:tr>
      <w:tr w:rsidR="00A43032" w:rsidRPr="00B56F70" w14:paraId="108117F5" w14:textId="77777777" w:rsidTr="00A4303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3AF4595" w14:textId="77777777" w:rsidR="00A43032" w:rsidRPr="00B56F70" w:rsidRDefault="00A43032" w:rsidP="00A43032">
            <w:pPr>
              <w:rPr>
                <w:rFonts w:ascii="Tahoma" w:hAnsi="Tahoma" w:cs="Tahoma"/>
                <w:color w:val="FF0000"/>
                <w:sz w:val="18"/>
                <w:szCs w:val="18"/>
                <w:lang w:eastAsia="es-ES"/>
              </w:rPr>
            </w:pPr>
            <w:r w:rsidRPr="00192030">
              <w:t>AYUDANTE</w:t>
            </w:r>
          </w:p>
        </w:tc>
        <w:tc>
          <w:tcPr>
            <w:tcW w:w="1629" w:type="dxa"/>
            <w:tcBorders>
              <w:top w:val="nil"/>
              <w:left w:val="nil"/>
              <w:bottom w:val="single" w:sz="4" w:space="0" w:color="000000"/>
              <w:right w:val="single" w:sz="4" w:space="0" w:color="000000"/>
            </w:tcBorders>
            <w:shd w:val="clear" w:color="auto" w:fill="auto"/>
            <w:noWrap/>
          </w:tcPr>
          <w:p w14:paraId="160D1F93"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3739FF8F" w14:textId="77777777" w:rsidTr="00A4303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380C568" w14:textId="77777777" w:rsidR="00A43032" w:rsidRPr="00B56F70" w:rsidRDefault="00A43032" w:rsidP="00A43032">
            <w:pPr>
              <w:rPr>
                <w:rFonts w:ascii="Tahoma" w:hAnsi="Tahoma" w:cs="Tahoma"/>
                <w:color w:val="FF0000"/>
                <w:sz w:val="18"/>
                <w:szCs w:val="18"/>
                <w:lang w:eastAsia="es-ES"/>
              </w:rPr>
            </w:pPr>
            <w:r w:rsidRPr="00192030">
              <w:t>CARPINTERO</w:t>
            </w:r>
          </w:p>
        </w:tc>
        <w:tc>
          <w:tcPr>
            <w:tcW w:w="1629" w:type="dxa"/>
            <w:tcBorders>
              <w:top w:val="nil"/>
              <w:left w:val="nil"/>
              <w:bottom w:val="single" w:sz="4" w:space="0" w:color="000000"/>
              <w:right w:val="single" w:sz="4" w:space="0" w:color="000000"/>
            </w:tcBorders>
            <w:shd w:val="clear" w:color="auto" w:fill="auto"/>
            <w:noWrap/>
          </w:tcPr>
          <w:p w14:paraId="3E21F17C"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18CCD8F9" w14:textId="77777777" w:rsidTr="00A43032">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470DDECD" w14:textId="77777777" w:rsidR="00A43032" w:rsidRPr="00B56F70" w:rsidRDefault="00A43032" w:rsidP="00A43032">
            <w:pPr>
              <w:rPr>
                <w:rFonts w:ascii="Tahoma" w:hAnsi="Tahoma" w:cs="Tahoma"/>
                <w:color w:val="FF0000"/>
                <w:sz w:val="18"/>
                <w:szCs w:val="18"/>
                <w:lang w:eastAsia="es-ES"/>
              </w:rPr>
            </w:pPr>
            <w:r w:rsidRPr="00192030">
              <w:t>ELECTRICISTA</w:t>
            </w:r>
          </w:p>
        </w:tc>
        <w:tc>
          <w:tcPr>
            <w:tcW w:w="1629" w:type="dxa"/>
            <w:tcBorders>
              <w:top w:val="nil"/>
              <w:left w:val="nil"/>
              <w:bottom w:val="single" w:sz="4" w:space="0" w:color="auto"/>
              <w:right w:val="single" w:sz="4" w:space="0" w:color="000000"/>
            </w:tcBorders>
            <w:shd w:val="clear" w:color="auto" w:fill="auto"/>
            <w:noWrap/>
          </w:tcPr>
          <w:p w14:paraId="7A292DBE"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6B5342DF"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05AC812E" w14:textId="77777777" w:rsidR="00A43032" w:rsidRPr="00B56F70" w:rsidRDefault="00A43032" w:rsidP="00A43032">
            <w:pPr>
              <w:rPr>
                <w:rFonts w:ascii="Tahoma" w:hAnsi="Tahoma" w:cs="Tahoma"/>
                <w:color w:val="FF0000"/>
                <w:sz w:val="18"/>
                <w:szCs w:val="18"/>
                <w:lang w:eastAsia="es-ES"/>
              </w:rPr>
            </w:pPr>
            <w:r w:rsidRPr="00192030">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5E48871"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007C408A"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4394D75" w14:textId="77777777" w:rsidR="00A43032" w:rsidRPr="00B56F70" w:rsidRDefault="00A43032" w:rsidP="00A43032">
            <w:pPr>
              <w:rPr>
                <w:rFonts w:ascii="Tahoma" w:hAnsi="Tahoma" w:cs="Tahoma"/>
                <w:color w:val="FF0000"/>
                <w:sz w:val="18"/>
                <w:szCs w:val="18"/>
                <w:lang w:eastAsia="es-ES"/>
              </w:rPr>
            </w:pPr>
            <w:r w:rsidRPr="00192030">
              <w:t>LISTON DE MADERA SEMIDURA (2"X2")</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55D89CC" w14:textId="77777777" w:rsidR="00A43032" w:rsidRPr="00B56F70" w:rsidRDefault="00A43032" w:rsidP="00A43032">
            <w:pPr>
              <w:jc w:val="center"/>
              <w:rPr>
                <w:rFonts w:ascii="Tahoma" w:hAnsi="Tahoma" w:cs="Tahoma"/>
                <w:color w:val="FF0000"/>
                <w:sz w:val="18"/>
                <w:szCs w:val="18"/>
                <w:lang w:eastAsia="es-ES"/>
              </w:rPr>
            </w:pPr>
            <w:r w:rsidRPr="00AF3394">
              <w:t>P2</w:t>
            </w:r>
          </w:p>
        </w:tc>
      </w:tr>
      <w:tr w:rsidR="00A43032" w:rsidRPr="00B56F70" w14:paraId="49223DFC"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39C4910D" w14:textId="77777777" w:rsidR="00A43032" w:rsidRPr="00B56F70" w:rsidRDefault="00A43032" w:rsidP="00A43032">
            <w:pPr>
              <w:rPr>
                <w:rFonts w:ascii="Tahoma" w:hAnsi="Tahoma" w:cs="Tahoma"/>
                <w:color w:val="FF0000"/>
                <w:sz w:val="18"/>
                <w:szCs w:val="18"/>
                <w:lang w:eastAsia="es-ES"/>
              </w:rPr>
            </w:pPr>
            <w:r w:rsidRPr="00192030">
              <w:t>MADERA DURA  (2"X6")</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4FD6BED" w14:textId="77777777" w:rsidR="00A43032" w:rsidRPr="00B56F70" w:rsidRDefault="00A43032" w:rsidP="00A43032">
            <w:pPr>
              <w:jc w:val="center"/>
              <w:rPr>
                <w:rFonts w:ascii="Tahoma" w:hAnsi="Tahoma" w:cs="Tahoma"/>
                <w:color w:val="FF0000"/>
                <w:sz w:val="18"/>
                <w:szCs w:val="18"/>
                <w:lang w:eastAsia="es-ES"/>
              </w:rPr>
            </w:pPr>
            <w:r w:rsidRPr="00AF3394">
              <w:t>P2</w:t>
            </w:r>
          </w:p>
        </w:tc>
      </w:tr>
      <w:tr w:rsidR="00A43032" w:rsidRPr="00B56F70" w14:paraId="2B704F21"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1B0D30D" w14:textId="77777777" w:rsidR="00A43032" w:rsidRPr="00B56F70" w:rsidRDefault="00A43032" w:rsidP="00A43032">
            <w:pPr>
              <w:rPr>
                <w:rFonts w:ascii="Tahoma" w:hAnsi="Tahoma" w:cs="Tahoma"/>
                <w:color w:val="FF0000"/>
                <w:sz w:val="18"/>
                <w:szCs w:val="18"/>
                <w:lang w:eastAsia="es-ES"/>
              </w:rPr>
            </w:pPr>
            <w:r w:rsidRPr="00192030">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79D5FC8"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45807DD8"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0E9865CE" w14:textId="77777777" w:rsidR="00A43032" w:rsidRPr="00B56F70" w:rsidRDefault="00A43032" w:rsidP="00A43032">
            <w:pPr>
              <w:rPr>
                <w:rFonts w:ascii="Tahoma" w:hAnsi="Tahoma" w:cs="Tahoma"/>
                <w:color w:val="FF0000"/>
                <w:sz w:val="18"/>
                <w:szCs w:val="18"/>
                <w:lang w:eastAsia="es-ES"/>
              </w:rPr>
            </w:pPr>
            <w:r w:rsidRPr="00192030">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78647E3" w14:textId="77777777" w:rsidR="00A43032" w:rsidRPr="00B56F70" w:rsidRDefault="00A43032" w:rsidP="00A43032">
            <w:pPr>
              <w:jc w:val="center"/>
              <w:rPr>
                <w:rFonts w:ascii="Tahoma" w:hAnsi="Tahoma" w:cs="Tahoma"/>
                <w:color w:val="FF0000"/>
                <w:sz w:val="18"/>
                <w:szCs w:val="18"/>
                <w:lang w:eastAsia="es-ES"/>
              </w:rPr>
            </w:pPr>
            <w:r w:rsidRPr="00AF3394">
              <w:t>HR</w:t>
            </w:r>
          </w:p>
        </w:tc>
      </w:tr>
      <w:tr w:rsidR="00A43032" w:rsidRPr="00B56F70" w14:paraId="7059C497" w14:textId="77777777" w:rsidTr="00A43032">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D68B204" w14:textId="77777777" w:rsidR="00A43032" w:rsidRPr="00B56F70" w:rsidRDefault="00A43032" w:rsidP="00A43032">
            <w:pPr>
              <w:rPr>
                <w:rFonts w:ascii="Tahoma" w:hAnsi="Tahoma" w:cs="Tahoma"/>
                <w:color w:val="FF0000"/>
                <w:sz w:val="18"/>
                <w:szCs w:val="18"/>
                <w:lang w:eastAsia="es-ES"/>
              </w:rPr>
            </w:pPr>
            <w:r w:rsidRPr="00192030">
              <w:t>TIERRA SELECCIONAD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4822888" w14:textId="77777777" w:rsidR="00A43032" w:rsidRPr="00B56F70" w:rsidRDefault="00A43032" w:rsidP="00A43032">
            <w:pPr>
              <w:jc w:val="center"/>
              <w:rPr>
                <w:rFonts w:ascii="Tahoma" w:hAnsi="Tahoma" w:cs="Tahoma"/>
                <w:color w:val="FF0000"/>
                <w:sz w:val="18"/>
                <w:szCs w:val="18"/>
                <w:lang w:eastAsia="es-ES"/>
              </w:rPr>
            </w:pPr>
            <w:r w:rsidRPr="00AF3394">
              <w:t>M3</w:t>
            </w:r>
          </w:p>
        </w:tc>
      </w:tr>
    </w:tbl>
    <w:p w14:paraId="3ED7D73B" w14:textId="77777777" w:rsidR="00A43032" w:rsidRDefault="00A43032" w:rsidP="00A43032">
      <w:pPr>
        <w:keepNext/>
        <w:numPr>
          <w:ilvl w:val="0"/>
          <w:numId w:val="42"/>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7968CE5E" w14:textId="77777777" w:rsidR="00A43032" w:rsidRDefault="00A43032" w:rsidP="00A43032">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A43032" w:rsidRPr="00BC5EC2" w14:paraId="5DDA32EC"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C1E77B"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PLANILLA DE COSTOS OPERATIVOS</w:t>
            </w:r>
          </w:p>
        </w:tc>
      </w:tr>
      <w:tr w:rsidR="00A43032" w:rsidRPr="00BC5EC2" w14:paraId="48C06B9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000000" w:fill="0080FF"/>
            <w:noWrap/>
            <w:vAlign w:val="bottom"/>
            <w:hideMark/>
          </w:tcPr>
          <w:p w14:paraId="16E06E64"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 </w:t>
            </w:r>
          </w:p>
        </w:tc>
        <w:tc>
          <w:tcPr>
            <w:tcW w:w="102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F79FF6"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DETALLE</w:t>
            </w:r>
          </w:p>
        </w:tc>
      </w:tr>
      <w:tr w:rsidR="00A43032" w:rsidRPr="00BC5EC2" w14:paraId="433F5A03"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EC8E26"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ITEM</w:t>
            </w:r>
          </w:p>
        </w:tc>
        <w:tc>
          <w:tcPr>
            <w:tcW w:w="489" w:type="pct"/>
            <w:tcBorders>
              <w:top w:val="nil"/>
              <w:left w:val="nil"/>
              <w:bottom w:val="single" w:sz="4" w:space="0" w:color="000000"/>
              <w:right w:val="single" w:sz="4" w:space="0" w:color="000000"/>
            </w:tcBorders>
            <w:shd w:val="clear" w:color="auto" w:fill="auto"/>
            <w:noWrap/>
            <w:vAlign w:val="bottom"/>
            <w:hideMark/>
          </w:tcPr>
          <w:p w14:paraId="4615F8CF"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53F6EF18" w14:textId="77777777" w:rsidR="00A43032" w:rsidRPr="00BC5EC2" w:rsidRDefault="00A43032" w:rsidP="00A43032">
            <w:pPr>
              <w:jc w:val="center"/>
              <w:rPr>
                <w:rFonts w:ascii="Calibri" w:hAnsi="Calibri" w:cs="Calibri"/>
                <w:color w:val="000000"/>
                <w:lang w:eastAsia="es-BO"/>
              </w:rPr>
            </w:pPr>
            <w:r w:rsidRPr="00BC5EC2">
              <w:rPr>
                <w:rFonts w:ascii="Calibri" w:hAnsi="Calibri" w:cs="Calibri"/>
                <w:color w:val="000000"/>
                <w:lang w:eastAsia="es-BO"/>
              </w:rPr>
              <w:t>CANTIDAD</w:t>
            </w:r>
          </w:p>
        </w:tc>
      </w:tr>
      <w:tr w:rsidR="00A43032" w:rsidRPr="00BC5EC2" w14:paraId="22A4A94E"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6D0D5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UEBLES Y ENSERES</w:t>
            </w:r>
          </w:p>
        </w:tc>
      </w:tr>
      <w:tr w:rsidR="00A43032" w:rsidRPr="00BC5EC2" w14:paraId="04898DD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1FFD6E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izarras Acrílicas</w:t>
            </w:r>
          </w:p>
        </w:tc>
        <w:tc>
          <w:tcPr>
            <w:tcW w:w="489" w:type="pct"/>
            <w:tcBorders>
              <w:top w:val="nil"/>
              <w:left w:val="nil"/>
              <w:bottom w:val="single" w:sz="4" w:space="0" w:color="000000"/>
              <w:right w:val="single" w:sz="4" w:space="0" w:color="000000"/>
            </w:tcBorders>
            <w:shd w:val="clear" w:color="auto" w:fill="auto"/>
            <w:noWrap/>
            <w:vAlign w:val="bottom"/>
            <w:hideMark/>
          </w:tcPr>
          <w:p w14:paraId="6EE40CE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DD08BA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7107AB6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C13F9C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156129D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B9011C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480E6D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E46942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04ADCBC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6F223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6F9ECF83"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0254CF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42060DF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D52E16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6</w:t>
            </w:r>
          </w:p>
        </w:tc>
      </w:tr>
      <w:tr w:rsidR="00A43032" w:rsidRPr="00BC5EC2" w14:paraId="6B4263C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8BC85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scritorio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1F9216F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287B54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02607DFE"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FB5E6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QUIPO DE COMPUTACION</w:t>
            </w:r>
          </w:p>
        </w:tc>
      </w:tr>
      <w:tr w:rsidR="00A43032" w:rsidRPr="00BC5EC2" w14:paraId="268D89E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CE2927"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 xml:space="preserve">Impresora Laser </w:t>
            </w:r>
          </w:p>
        </w:tc>
        <w:tc>
          <w:tcPr>
            <w:tcW w:w="489" w:type="pct"/>
            <w:tcBorders>
              <w:top w:val="nil"/>
              <w:left w:val="nil"/>
              <w:bottom w:val="single" w:sz="4" w:space="0" w:color="000000"/>
              <w:right w:val="single" w:sz="4" w:space="0" w:color="000000"/>
            </w:tcBorders>
            <w:shd w:val="clear" w:color="auto" w:fill="auto"/>
            <w:noWrap/>
            <w:vAlign w:val="bottom"/>
            <w:hideMark/>
          </w:tcPr>
          <w:p w14:paraId="620D99A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ECBABE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7C5AE91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EF0B22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Flash </w:t>
            </w:r>
            <w:proofErr w:type="spellStart"/>
            <w:r w:rsidRPr="00BC5EC2">
              <w:rPr>
                <w:rFonts w:ascii="Calibri" w:hAnsi="Calibri" w:cs="Calibri"/>
                <w:color w:val="000000"/>
                <w:lang w:eastAsia="es-BO"/>
              </w:rPr>
              <w:t>Memory</w:t>
            </w:r>
            <w:proofErr w:type="spellEnd"/>
            <w:r w:rsidRPr="00BC5EC2">
              <w:rPr>
                <w:rFonts w:ascii="Calibri" w:hAnsi="Calibri" w:cs="Calibri"/>
                <w:color w:val="000000"/>
                <w:lang w:eastAsia="es-BO"/>
              </w:rPr>
              <w:t xml:space="preserve"> 8GB</w:t>
            </w:r>
          </w:p>
        </w:tc>
        <w:tc>
          <w:tcPr>
            <w:tcW w:w="489" w:type="pct"/>
            <w:tcBorders>
              <w:top w:val="nil"/>
              <w:left w:val="nil"/>
              <w:bottom w:val="single" w:sz="4" w:space="0" w:color="000000"/>
              <w:right w:val="single" w:sz="4" w:space="0" w:color="000000"/>
            </w:tcBorders>
            <w:shd w:val="clear" w:color="auto" w:fill="auto"/>
            <w:noWrap/>
            <w:vAlign w:val="bottom"/>
            <w:hideMark/>
          </w:tcPr>
          <w:p w14:paraId="12F0057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D0FA5D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4AE5559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6AE424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2632372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6F7A88F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59025AFA"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11E81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TERIAL INFORMATIVO</w:t>
            </w:r>
          </w:p>
        </w:tc>
      </w:tr>
      <w:tr w:rsidR="00A43032" w:rsidRPr="00BC5EC2" w14:paraId="6D56577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691CB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VALLA DE GESTION CON ESTRUCTURA META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3D80321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A0D5A8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9750767"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4663E1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ACA DE NUMERACION</w:t>
            </w:r>
          </w:p>
        </w:tc>
        <w:tc>
          <w:tcPr>
            <w:tcW w:w="489" w:type="pct"/>
            <w:tcBorders>
              <w:top w:val="nil"/>
              <w:left w:val="nil"/>
              <w:bottom w:val="single" w:sz="4" w:space="0" w:color="000000"/>
              <w:right w:val="single" w:sz="4" w:space="0" w:color="000000"/>
            </w:tcBorders>
            <w:shd w:val="clear" w:color="auto" w:fill="auto"/>
            <w:noWrap/>
            <w:vAlign w:val="bottom"/>
            <w:hideMark/>
          </w:tcPr>
          <w:p w14:paraId="01687AF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042B06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w:t>
            </w:r>
          </w:p>
        </w:tc>
      </w:tr>
      <w:tr w:rsidR="00A43032" w:rsidRPr="00BC5EC2" w14:paraId="66975D8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9A9C60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6120021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FE1C7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42BA13D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EB920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ETRERO DE PROYECTO CON ESTRUCTURA METÁ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034EFBA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1903F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D8DA53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79717C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VALLA DE GESTIO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7A77F63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72CD25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24056828"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086B3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TERIAL DE APOYO AL MEJORAMIENTO DE VIVIENDA</w:t>
            </w:r>
          </w:p>
        </w:tc>
      </w:tr>
      <w:tr w:rsidR="00A43032" w:rsidRPr="00BC5EC2" w14:paraId="19D18F8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E799E45" w14:textId="77777777" w:rsidR="00A43032" w:rsidRPr="00BC5EC2" w:rsidRDefault="00A43032" w:rsidP="00A43032">
            <w:pPr>
              <w:rPr>
                <w:rFonts w:ascii="Calibri" w:hAnsi="Calibri" w:cs="Calibri"/>
                <w:color w:val="000000"/>
                <w:lang w:eastAsia="es-BO"/>
              </w:rPr>
            </w:pPr>
            <w:proofErr w:type="spellStart"/>
            <w:r w:rsidRPr="00BC5EC2">
              <w:rPr>
                <w:rFonts w:ascii="Calibri" w:hAnsi="Calibri" w:cs="Calibri"/>
                <w:color w:val="000000"/>
                <w:lang w:eastAsia="es-BO"/>
              </w:rPr>
              <w:t>Maletin</w:t>
            </w:r>
            <w:proofErr w:type="spellEnd"/>
            <w:r w:rsidRPr="00BC5EC2">
              <w:rPr>
                <w:rFonts w:ascii="Calibri" w:hAnsi="Calibri" w:cs="Calibri"/>
                <w:color w:val="000000"/>
                <w:lang w:eastAsia="es-BO"/>
              </w:rPr>
              <w:t xml:space="preserve"> Almaceneros (Libros de actas, calculadora, </w:t>
            </w:r>
            <w:proofErr w:type="spellStart"/>
            <w:r w:rsidRPr="00BC5EC2">
              <w:rPr>
                <w:rFonts w:ascii="Calibri" w:hAnsi="Calibri" w:cs="Calibri"/>
                <w:color w:val="000000"/>
                <w:lang w:eastAsia="es-BO"/>
              </w:rPr>
              <w:t>tampos</w:t>
            </w:r>
            <w:proofErr w:type="spellEnd"/>
            <w:r w:rsidRPr="00BC5EC2">
              <w:rPr>
                <w:rFonts w:ascii="Calibri" w:hAnsi="Calibri" w:cs="Calibri"/>
                <w:color w:val="000000"/>
                <w:lang w:eastAsia="es-BO"/>
              </w:rPr>
              <w:t xml:space="preserve">, sellos, engrampadoras, </w:t>
            </w:r>
            <w:proofErr w:type="spellStart"/>
            <w:r w:rsidRPr="00BC5EC2">
              <w:rPr>
                <w:rFonts w:ascii="Calibri" w:hAnsi="Calibri" w:cs="Calibri"/>
                <w:color w:val="000000"/>
                <w:lang w:eastAsia="es-BO"/>
              </w:rPr>
              <w:t>etc</w:t>
            </w:r>
            <w:proofErr w:type="spellEnd"/>
            <w:r w:rsidRPr="00BC5EC2">
              <w:rPr>
                <w:rFonts w:ascii="Calibri" w:hAnsi="Calibri" w:cs="Calibri"/>
                <w:color w:val="000000"/>
                <w:lang w:eastAsia="es-BO"/>
              </w:rPr>
              <w:t>)</w:t>
            </w:r>
          </w:p>
        </w:tc>
        <w:tc>
          <w:tcPr>
            <w:tcW w:w="489" w:type="pct"/>
            <w:tcBorders>
              <w:top w:val="nil"/>
              <w:left w:val="nil"/>
              <w:bottom w:val="single" w:sz="4" w:space="0" w:color="000000"/>
              <w:right w:val="single" w:sz="4" w:space="0" w:color="000000"/>
            </w:tcBorders>
            <w:shd w:val="clear" w:color="auto" w:fill="auto"/>
            <w:noWrap/>
            <w:vAlign w:val="bottom"/>
            <w:hideMark/>
          </w:tcPr>
          <w:p w14:paraId="1AB9B1C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STK</w:t>
            </w:r>
          </w:p>
        </w:tc>
        <w:tc>
          <w:tcPr>
            <w:tcW w:w="533" w:type="pct"/>
            <w:tcBorders>
              <w:top w:val="nil"/>
              <w:left w:val="nil"/>
              <w:bottom w:val="single" w:sz="4" w:space="0" w:color="000000"/>
              <w:right w:val="single" w:sz="4" w:space="0" w:color="000000"/>
            </w:tcBorders>
            <w:shd w:val="clear" w:color="auto" w:fill="auto"/>
            <w:noWrap/>
            <w:vAlign w:val="bottom"/>
            <w:hideMark/>
          </w:tcPr>
          <w:p w14:paraId="60E705A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03FD422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77BBAB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00B67FF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4588BEF"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w:t>
            </w:r>
          </w:p>
        </w:tc>
      </w:tr>
      <w:tr w:rsidR="00A43032" w:rsidRPr="00BC5EC2" w14:paraId="2B62116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5E031A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Carpetas Familiares </w:t>
            </w:r>
            <w:proofErr w:type="spellStart"/>
            <w:r w:rsidRPr="00BC5EC2">
              <w:rPr>
                <w:rFonts w:ascii="Calibri" w:hAnsi="Calibri" w:cs="Calibri"/>
                <w:color w:val="000000"/>
                <w:lang w:eastAsia="es-BO"/>
              </w:rPr>
              <w:t>Plasticas</w:t>
            </w:r>
            <w:proofErr w:type="spellEnd"/>
            <w:r w:rsidRPr="00BC5EC2">
              <w:rPr>
                <w:rFonts w:ascii="Calibri" w:hAnsi="Calibri" w:cs="Calibri"/>
                <w:color w:val="000000"/>
                <w:lang w:eastAsia="es-BO"/>
              </w:rPr>
              <w:t xml:space="preserve"> </w:t>
            </w:r>
          </w:p>
        </w:tc>
        <w:tc>
          <w:tcPr>
            <w:tcW w:w="489" w:type="pct"/>
            <w:tcBorders>
              <w:top w:val="nil"/>
              <w:left w:val="nil"/>
              <w:bottom w:val="single" w:sz="4" w:space="0" w:color="000000"/>
              <w:right w:val="single" w:sz="4" w:space="0" w:color="000000"/>
            </w:tcBorders>
            <w:shd w:val="clear" w:color="auto" w:fill="auto"/>
            <w:noWrap/>
            <w:vAlign w:val="bottom"/>
            <w:hideMark/>
          </w:tcPr>
          <w:p w14:paraId="24DEB3A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EA0016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w:t>
            </w:r>
          </w:p>
        </w:tc>
      </w:tr>
      <w:tr w:rsidR="00A43032" w:rsidRPr="00BC5EC2" w14:paraId="63A0B62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C41649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queta Vivienda tipo</w:t>
            </w:r>
          </w:p>
        </w:tc>
        <w:tc>
          <w:tcPr>
            <w:tcW w:w="489" w:type="pct"/>
            <w:tcBorders>
              <w:top w:val="nil"/>
              <w:left w:val="nil"/>
              <w:bottom w:val="single" w:sz="4" w:space="0" w:color="000000"/>
              <w:right w:val="single" w:sz="4" w:space="0" w:color="000000"/>
            </w:tcBorders>
            <w:shd w:val="clear" w:color="auto" w:fill="auto"/>
            <w:noWrap/>
            <w:vAlign w:val="bottom"/>
            <w:hideMark/>
          </w:tcPr>
          <w:p w14:paraId="23BDEBF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811882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C5E1231"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77DCC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TERIAL DE ESCRITORIO</w:t>
            </w:r>
          </w:p>
        </w:tc>
      </w:tr>
      <w:tr w:rsidR="00A43032" w:rsidRPr="00BC5EC2" w14:paraId="03B3644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ECAF5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360FE97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B7C1EB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7704EC5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41B56DC" w14:textId="77777777" w:rsidR="00A43032" w:rsidRPr="00BC5EC2" w:rsidRDefault="00A43032" w:rsidP="00A43032">
            <w:pPr>
              <w:rPr>
                <w:rFonts w:ascii="Calibri" w:hAnsi="Calibri" w:cs="Calibri"/>
                <w:color w:val="000000"/>
                <w:lang w:eastAsia="es-BO"/>
              </w:rPr>
            </w:pPr>
            <w:proofErr w:type="spellStart"/>
            <w:r w:rsidRPr="00BC5EC2">
              <w:rPr>
                <w:rFonts w:ascii="Calibri" w:hAnsi="Calibri" w:cs="Calibri"/>
                <w:color w:val="000000"/>
                <w:lang w:eastAsia="es-BO"/>
              </w:rPr>
              <w:t>Portadocumentos</w:t>
            </w:r>
            <w:proofErr w:type="spellEnd"/>
            <w:r w:rsidRPr="00BC5EC2">
              <w:rPr>
                <w:rFonts w:ascii="Calibri" w:hAnsi="Calibri" w:cs="Calibri"/>
                <w:color w:val="000000"/>
                <w:lang w:eastAsia="es-BO"/>
              </w:rPr>
              <w:t xml:space="preserve"> de plástico tamaño oficio</w:t>
            </w:r>
          </w:p>
        </w:tc>
        <w:tc>
          <w:tcPr>
            <w:tcW w:w="489" w:type="pct"/>
            <w:tcBorders>
              <w:top w:val="nil"/>
              <w:left w:val="nil"/>
              <w:bottom w:val="single" w:sz="4" w:space="0" w:color="000000"/>
              <w:right w:val="single" w:sz="4" w:space="0" w:color="000000"/>
            </w:tcBorders>
            <w:shd w:val="clear" w:color="auto" w:fill="auto"/>
            <w:noWrap/>
            <w:vAlign w:val="bottom"/>
            <w:hideMark/>
          </w:tcPr>
          <w:p w14:paraId="77DFDF9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29130A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w:t>
            </w:r>
          </w:p>
        </w:tc>
      </w:tr>
      <w:tr w:rsidR="00A43032" w:rsidRPr="00BC5EC2" w14:paraId="3FE10A2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2EC4FE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0EC219A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75FC3A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0FD5B1F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4E332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4E0D74F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54C6BEF"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639E053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4198AE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32F38E6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4AAB2E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7FE2647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3AB26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26DBAFD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F6172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67701859"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B361A41" w14:textId="77777777" w:rsidR="00A43032" w:rsidRPr="00BC5EC2" w:rsidRDefault="00A43032" w:rsidP="00A43032">
            <w:pPr>
              <w:rPr>
                <w:rFonts w:ascii="Calibri" w:hAnsi="Calibri" w:cs="Calibri"/>
                <w:color w:val="000000"/>
                <w:lang w:eastAsia="es-BO"/>
              </w:rPr>
            </w:pPr>
            <w:proofErr w:type="spellStart"/>
            <w:r w:rsidRPr="00BC5EC2">
              <w:rPr>
                <w:rFonts w:ascii="Calibri" w:hAnsi="Calibri" w:cs="Calibri"/>
                <w:color w:val="000000"/>
                <w:lang w:eastAsia="es-BO"/>
              </w:rPr>
              <w:t>Tonner</w:t>
            </w:r>
            <w:proofErr w:type="spellEnd"/>
            <w:r w:rsidRPr="00BC5EC2">
              <w:rPr>
                <w:rFonts w:ascii="Calibri" w:hAnsi="Calibri" w:cs="Calibri"/>
                <w:color w:val="000000"/>
                <w:lang w:eastAsia="es-BO"/>
              </w:rPr>
              <w:t>, tinta p/impresoras.</w:t>
            </w:r>
          </w:p>
        </w:tc>
        <w:tc>
          <w:tcPr>
            <w:tcW w:w="489" w:type="pct"/>
            <w:tcBorders>
              <w:top w:val="nil"/>
              <w:left w:val="nil"/>
              <w:bottom w:val="single" w:sz="4" w:space="0" w:color="000000"/>
              <w:right w:val="single" w:sz="4" w:space="0" w:color="000000"/>
            </w:tcBorders>
            <w:shd w:val="clear" w:color="auto" w:fill="auto"/>
            <w:noWrap/>
            <w:vAlign w:val="bottom"/>
            <w:hideMark/>
          </w:tcPr>
          <w:p w14:paraId="5599F96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02547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2577938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262FF7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3AEFA97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43F76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73C0BFF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763326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33907DA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930E4A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0EEF1C2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4917D1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apel carbónico</w:t>
            </w:r>
          </w:p>
        </w:tc>
        <w:tc>
          <w:tcPr>
            <w:tcW w:w="489" w:type="pct"/>
            <w:tcBorders>
              <w:top w:val="nil"/>
              <w:left w:val="nil"/>
              <w:bottom w:val="single" w:sz="4" w:space="0" w:color="000000"/>
              <w:right w:val="single" w:sz="4" w:space="0" w:color="000000"/>
            </w:tcBorders>
            <w:shd w:val="clear" w:color="auto" w:fill="auto"/>
            <w:noWrap/>
            <w:vAlign w:val="bottom"/>
            <w:hideMark/>
          </w:tcPr>
          <w:p w14:paraId="1C798A4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7DBB210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2</w:t>
            </w:r>
          </w:p>
        </w:tc>
      </w:tr>
      <w:tr w:rsidR="00A43032" w:rsidRPr="00BC5EC2" w14:paraId="5FA2619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618D65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Papel Bond tamaño carta </w:t>
            </w:r>
          </w:p>
        </w:tc>
        <w:tc>
          <w:tcPr>
            <w:tcW w:w="489" w:type="pct"/>
            <w:tcBorders>
              <w:top w:val="nil"/>
              <w:left w:val="nil"/>
              <w:bottom w:val="single" w:sz="4" w:space="0" w:color="000000"/>
              <w:right w:val="single" w:sz="4" w:space="0" w:color="000000"/>
            </w:tcBorders>
            <w:shd w:val="clear" w:color="auto" w:fill="auto"/>
            <w:noWrap/>
            <w:vAlign w:val="bottom"/>
            <w:hideMark/>
          </w:tcPr>
          <w:p w14:paraId="01E2D7D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767E201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7</w:t>
            </w:r>
          </w:p>
        </w:tc>
      </w:tr>
      <w:tr w:rsidR="00A43032" w:rsidRPr="00BC5EC2" w14:paraId="33250B3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387784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2F1D6CF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EA3CA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4D0B296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F2AFF5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1F926A5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F06A59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34334F7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3F6FC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5CB0746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86E22A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516BE4B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F7C14B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Folders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4634A3A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77F7D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w:t>
            </w:r>
          </w:p>
        </w:tc>
      </w:tr>
      <w:tr w:rsidR="00A43032" w:rsidRPr="00BC5EC2" w14:paraId="7536AE3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31689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0986403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5A9C9A"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3F33D09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DC7426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704A9CE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972ABC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0BB7E1B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1D5599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Cinta </w:t>
            </w:r>
            <w:proofErr w:type="spellStart"/>
            <w:r w:rsidRPr="00BC5EC2">
              <w:rPr>
                <w:rFonts w:ascii="Calibri" w:hAnsi="Calibri" w:cs="Calibri"/>
                <w:color w:val="000000"/>
                <w:lang w:eastAsia="es-BO"/>
              </w:rPr>
              <w:t>scotch</w:t>
            </w:r>
            <w:proofErr w:type="spellEnd"/>
            <w:r w:rsidRPr="00BC5EC2">
              <w:rPr>
                <w:rFonts w:ascii="Calibri" w:hAnsi="Calibri" w:cs="Calibri"/>
                <w:color w:val="000000"/>
                <w:lang w:eastAsia="es-BO"/>
              </w:rPr>
              <w:t xml:space="preserve">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30D9D21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F5C871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040B25C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85BDBB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Cinta </w:t>
            </w:r>
            <w:proofErr w:type="spellStart"/>
            <w:r w:rsidRPr="00BC5EC2">
              <w:rPr>
                <w:rFonts w:ascii="Calibri" w:hAnsi="Calibri" w:cs="Calibri"/>
                <w:color w:val="000000"/>
                <w:lang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6708BCF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46467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53448B0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B5A44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656D09B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1AB95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043FA07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797732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582860B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012973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4</w:t>
            </w:r>
          </w:p>
        </w:tc>
      </w:tr>
      <w:tr w:rsidR="00A43032" w:rsidRPr="00BC5EC2" w14:paraId="3EB4A7EB"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FC221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PACITACION TALLER PARA PROMOTORES Y ALMACENEROS</w:t>
            </w:r>
          </w:p>
        </w:tc>
      </w:tr>
      <w:tr w:rsidR="00A43032" w:rsidRPr="00BC5EC2" w14:paraId="2861750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9ABAD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uaderno de 30 hojas</w:t>
            </w:r>
          </w:p>
        </w:tc>
        <w:tc>
          <w:tcPr>
            <w:tcW w:w="489" w:type="pct"/>
            <w:tcBorders>
              <w:top w:val="nil"/>
              <w:left w:val="nil"/>
              <w:bottom w:val="single" w:sz="4" w:space="0" w:color="000000"/>
              <w:right w:val="single" w:sz="4" w:space="0" w:color="000000"/>
            </w:tcBorders>
            <w:shd w:val="clear" w:color="auto" w:fill="auto"/>
            <w:noWrap/>
            <w:vAlign w:val="bottom"/>
            <w:hideMark/>
          </w:tcPr>
          <w:p w14:paraId="51FF779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09CBF3D"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4F9C1F3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DD28C2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515726A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1773C6B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1F04718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668A0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7FC9EA7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357CE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447B60C1"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83D47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PACITACION TALLER EN TECNICAS CONSTRUCTIVAS</w:t>
            </w:r>
          </w:p>
        </w:tc>
      </w:tr>
      <w:tr w:rsidR="00A43032" w:rsidRPr="00BC5EC2" w14:paraId="062AD7B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C3B9F6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26603E9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4D00F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0EB7521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4A2C5C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638B0B0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8332FA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4367490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9D5EA78" w14:textId="77777777" w:rsidR="00A43032" w:rsidRPr="00BC5EC2" w:rsidRDefault="00A43032" w:rsidP="00A43032">
            <w:pPr>
              <w:rPr>
                <w:rFonts w:ascii="Calibri" w:hAnsi="Calibri" w:cs="Calibri"/>
                <w:color w:val="000000"/>
                <w:lang w:eastAsia="es-BO"/>
              </w:rPr>
            </w:pPr>
            <w:proofErr w:type="spellStart"/>
            <w:r w:rsidRPr="00BC5EC2">
              <w:rPr>
                <w:rFonts w:ascii="Calibri" w:hAnsi="Calibri" w:cs="Calibri"/>
                <w:color w:val="000000"/>
                <w:lang w:eastAsia="es-BO"/>
              </w:rPr>
              <w:t>Papelografo</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0E90BF7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20DB86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2</w:t>
            </w:r>
          </w:p>
        </w:tc>
      </w:tr>
      <w:tr w:rsidR="00A43032" w:rsidRPr="00BC5EC2" w14:paraId="4DBFF08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C68E7E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0F94A33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4748C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w:t>
            </w:r>
          </w:p>
        </w:tc>
      </w:tr>
      <w:tr w:rsidR="00A43032" w:rsidRPr="00BC5EC2" w14:paraId="5DA9054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7B5D0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Cinta </w:t>
            </w:r>
            <w:proofErr w:type="spellStart"/>
            <w:r w:rsidRPr="00BC5EC2">
              <w:rPr>
                <w:rFonts w:ascii="Calibri" w:hAnsi="Calibri" w:cs="Calibri"/>
                <w:color w:val="000000"/>
                <w:lang w:eastAsia="es-BO"/>
              </w:rPr>
              <w:t>masquink</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32ABFA2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A7AD1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254CDA1B"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3D5E06"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 xml:space="preserve">PERSONAL DE PROYECTO </w:t>
            </w:r>
          </w:p>
        </w:tc>
      </w:tr>
      <w:tr w:rsidR="00A43032" w:rsidRPr="00BC5EC2" w14:paraId="21E2581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058140E"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Técnico Operativo de Área (TOA)</w:t>
            </w:r>
          </w:p>
        </w:tc>
        <w:tc>
          <w:tcPr>
            <w:tcW w:w="489" w:type="pct"/>
            <w:tcBorders>
              <w:top w:val="nil"/>
              <w:left w:val="nil"/>
              <w:bottom w:val="single" w:sz="4" w:space="0" w:color="000000"/>
              <w:right w:val="single" w:sz="4" w:space="0" w:color="000000"/>
            </w:tcBorders>
            <w:shd w:val="clear" w:color="auto" w:fill="auto"/>
            <w:noWrap/>
            <w:vAlign w:val="bottom"/>
            <w:hideMark/>
          </w:tcPr>
          <w:p w14:paraId="1E061330"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A1AD17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685EBB7"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35B0583"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 xml:space="preserve">Educador Social </w:t>
            </w:r>
          </w:p>
        </w:tc>
        <w:tc>
          <w:tcPr>
            <w:tcW w:w="489" w:type="pct"/>
            <w:tcBorders>
              <w:top w:val="nil"/>
              <w:left w:val="nil"/>
              <w:bottom w:val="single" w:sz="4" w:space="0" w:color="000000"/>
              <w:right w:val="single" w:sz="4" w:space="0" w:color="000000"/>
            </w:tcBorders>
            <w:shd w:val="clear" w:color="auto" w:fill="auto"/>
            <w:noWrap/>
            <w:vAlign w:val="bottom"/>
            <w:hideMark/>
          </w:tcPr>
          <w:p w14:paraId="55EF362D"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4FE300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105DF13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B09D87"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Técnico Almacenero</w:t>
            </w:r>
          </w:p>
        </w:tc>
        <w:tc>
          <w:tcPr>
            <w:tcW w:w="489" w:type="pct"/>
            <w:tcBorders>
              <w:top w:val="nil"/>
              <w:left w:val="nil"/>
              <w:bottom w:val="single" w:sz="4" w:space="0" w:color="000000"/>
              <w:right w:val="single" w:sz="4" w:space="0" w:color="000000"/>
            </w:tcBorders>
            <w:shd w:val="clear" w:color="auto" w:fill="auto"/>
            <w:noWrap/>
            <w:vAlign w:val="bottom"/>
            <w:hideMark/>
          </w:tcPr>
          <w:p w14:paraId="749819E8"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0A26DFA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50B7827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EFAA62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Constructor Albañil </w:t>
            </w:r>
          </w:p>
        </w:tc>
        <w:tc>
          <w:tcPr>
            <w:tcW w:w="489" w:type="pct"/>
            <w:tcBorders>
              <w:top w:val="nil"/>
              <w:left w:val="nil"/>
              <w:bottom w:val="single" w:sz="4" w:space="0" w:color="000000"/>
              <w:right w:val="single" w:sz="4" w:space="0" w:color="000000"/>
            </w:tcBorders>
            <w:shd w:val="clear" w:color="auto" w:fill="auto"/>
            <w:noWrap/>
            <w:vAlign w:val="bottom"/>
            <w:hideMark/>
          </w:tcPr>
          <w:p w14:paraId="70C47589"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BDE0D7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2957A54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B141EB1"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Constructor Especialista p/instalación eléctrica</w:t>
            </w:r>
          </w:p>
        </w:tc>
        <w:tc>
          <w:tcPr>
            <w:tcW w:w="489" w:type="pct"/>
            <w:tcBorders>
              <w:top w:val="nil"/>
              <w:left w:val="nil"/>
              <w:bottom w:val="single" w:sz="4" w:space="0" w:color="000000"/>
              <w:right w:val="single" w:sz="4" w:space="0" w:color="000000"/>
            </w:tcBorders>
            <w:shd w:val="clear" w:color="auto" w:fill="auto"/>
            <w:noWrap/>
            <w:vAlign w:val="bottom"/>
            <w:hideMark/>
          </w:tcPr>
          <w:p w14:paraId="3DEA2685"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AD49B5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4D30609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26C84BD"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Constructor Especialista p/instalación sanitaria y agua potable</w:t>
            </w:r>
          </w:p>
        </w:tc>
        <w:tc>
          <w:tcPr>
            <w:tcW w:w="489" w:type="pct"/>
            <w:tcBorders>
              <w:top w:val="nil"/>
              <w:left w:val="nil"/>
              <w:bottom w:val="single" w:sz="4" w:space="0" w:color="000000"/>
              <w:right w:val="single" w:sz="4" w:space="0" w:color="000000"/>
            </w:tcBorders>
            <w:shd w:val="clear" w:color="auto" w:fill="auto"/>
            <w:noWrap/>
            <w:vAlign w:val="bottom"/>
            <w:hideMark/>
          </w:tcPr>
          <w:p w14:paraId="382D0860"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2A709D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6509830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3F5FCCF"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Constructor - Albañil apoyo social</w:t>
            </w:r>
          </w:p>
        </w:tc>
        <w:tc>
          <w:tcPr>
            <w:tcW w:w="489" w:type="pct"/>
            <w:tcBorders>
              <w:top w:val="nil"/>
              <w:left w:val="nil"/>
              <w:bottom w:val="single" w:sz="4" w:space="0" w:color="000000"/>
              <w:right w:val="single" w:sz="4" w:space="0" w:color="000000"/>
            </w:tcBorders>
            <w:shd w:val="clear" w:color="auto" w:fill="auto"/>
            <w:noWrap/>
            <w:vAlign w:val="bottom"/>
            <w:hideMark/>
          </w:tcPr>
          <w:p w14:paraId="1EF07262"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0960E3A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3A692B5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8F3D6AB" w14:textId="77777777" w:rsidR="00A43032" w:rsidRPr="00BC5EC2" w:rsidRDefault="00A43032" w:rsidP="00A43032">
            <w:pPr>
              <w:rPr>
                <w:rFonts w:ascii="Calibri" w:hAnsi="Calibri" w:cs="Calibri"/>
                <w:color w:val="000000"/>
                <w:lang w:eastAsia="es-BO"/>
              </w:rPr>
            </w:pPr>
            <w:r w:rsidRPr="00D52090">
              <w:rPr>
                <w:rFonts w:ascii="Calibri" w:hAnsi="Calibri" w:cs="Calibri"/>
                <w:color w:val="000000"/>
                <w:lang w:eastAsia="es-BO"/>
              </w:rPr>
              <w:t>Constructor Especialista P/Instalación de Puertas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7D7F2A05"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27C021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7D987DE6"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B13DB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HERRAMIENTAS</w:t>
            </w:r>
          </w:p>
        </w:tc>
      </w:tr>
      <w:tr w:rsidR="00A43032" w:rsidRPr="00BC5EC2" w14:paraId="2EDE49D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E22CF3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ODILLO ESPUMA</w:t>
            </w:r>
          </w:p>
        </w:tc>
        <w:tc>
          <w:tcPr>
            <w:tcW w:w="489" w:type="pct"/>
            <w:tcBorders>
              <w:top w:val="nil"/>
              <w:left w:val="nil"/>
              <w:bottom w:val="single" w:sz="4" w:space="0" w:color="000000"/>
              <w:right w:val="single" w:sz="4" w:space="0" w:color="000000"/>
            </w:tcBorders>
            <w:shd w:val="clear" w:color="auto" w:fill="auto"/>
            <w:noWrap/>
            <w:vAlign w:val="bottom"/>
            <w:hideMark/>
          </w:tcPr>
          <w:p w14:paraId="7874A27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8A54A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27E92B7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0C34EF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BROCHA 3</w:t>
            </w:r>
          </w:p>
        </w:tc>
        <w:tc>
          <w:tcPr>
            <w:tcW w:w="489" w:type="pct"/>
            <w:tcBorders>
              <w:top w:val="nil"/>
              <w:left w:val="nil"/>
              <w:bottom w:val="single" w:sz="4" w:space="0" w:color="000000"/>
              <w:right w:val="single" w:sz="4" w:space="0" w:color="000000"/>
            </w:tcBorders>
            <w:shd w:val="clear" w:color="auto" w:fill="auto"/>
            <w:noWrap/>
            <w:vAlign w:val="bottom"/>
            <w:hideMark/>
          </w:tcPr>
          <w:p w14:paraId="7FB82FD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81139F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5AB81A27"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356EA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17E341F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466117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B09F86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3D03EE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Llave </w:t>
            </w:r>
            <w:proofErr w:type="spellStart"/>
            <w:r w:rsidRPr="00BC5EC2">
              <w:rPr>
                <w:rFonts w:ascii="Calibri" w:hAnsi="Calibri" w:cs="Calibri"/>
                <w:color w:val="000000"/>
                <w:lang w:eastAsia="es-BO"/>
              </w:rPr>
              <w:t>Stilson</w:t>
            </w:r>
            <w:proofErr w:type="spellEnd"/>
          </w:p>
        </w:tc>
        <w:tc>
          <w:tcPr>
            <w:tcW w:w="489" w:type="pct"/>
            <w:tcBorders>
              <w:top w:val="nil"/>
              <w:left w:val="nil"/>
              <w:bottom w:val="single" w:sz="4" w:space="0" w:color="000000"/>
              <w:right w:val="single" w:sz="4" w:space="0" w:color="000000"/>
            </w:tcBorders>
            <w:shd w:val="clear" w:color="auto" w:fill="auto"/>
            <w:noWrap/>
            <w:vAlign w:val="bottom"/>
            <w:hideMark/>
          </w:tcPr>
          <w:p w14:paraId="470A23F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B12CB3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5E678F2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88C87E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uantes de seguridad (especial)</w:t>
            </w:r>
          </w:p>
        </w:tc>
        <w:tc>
          <w:tcPr>
            <w:tcW w:w="489" w:type="pct"/>
            <w:tcBorders>
              <w:top w:val="nil"/>
              <w:left w:val="nil"/>
              <w:bottom w:val="single" w:sz="4" w:space="0" w:color="000000"/>
              <w:right w:val="single" w:sz="4" w:space="0" w:color="000000"/>
            </w:tcBorders>
            <w:shd w:val="clear" w:color="auto" w:fill="auto"/>
            <w:noWrap/>
            <w:vAlign w:val="bottom"/>
            <w:hideMark/>
          </w:tcPr>
          <w:p w14:paraId="22457624"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5DD20DC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38268377"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5EC327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stilete</w:t>
            </w:r>
          </w:p>
        </w:tc>
        <w:tc>
          <w:tcPr>
            <w:tcW w:w="489" w:type="pct"/>
            <w:tcBorders>
              <w:top w:val="nil"/>
              <w:left w:val="nil"/>
              <w:bottom w:val="single" w:sz="4" w:space="0" w:color="000000"/>
              <w:right w:val="single" w:sz="4" w:space="0" w:color="000000"/>
            </w:tcBorders>
            <w:shd w:val="clear" w:color="auto" w:fill="auto"/>
            <w:noWrap/>
            <w:vAlign w:val="bottom"/>
            <w:hideMark/>
          </w:tcPr>
          <w:p w14:paraId="11591B3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276870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34CBA36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88E2BF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aladro</w:t>
            </w:r>
          </w:p>
        </w:tc>
        <w:tc>
          <w:tcPr>
            <w:tcW w:w="489" w:type="pct"/>
            <w:tcBorders>
              <w:top w:val="nil"/>
              <w:left w:val="nil"/>
              <w:bottom w:val="single" w:sz="4" w:space="0" w:color="000000"/>
              <w:right w:val="single" w:sz="4" w:space="0" w:color="000000"/>
            </w:tcBorders>
            <w:shd w:val="clear" w:color="auto" w:fill="auto"/>
            <w:noWrap/>
            <w:vAlign w:val="bottom"/>
            <w:hideMark/>
          </w:tcPr>
          <w:p w14:paraId="413A9F3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FAE90F"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6624FEE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347FCF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7BC123B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B848667"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153893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453A37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07B29A8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DF949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04DF845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CC3FD9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Zaranda (</w:t>
            </w:r>
            <w:proofErr w:type="spellStart"/>
            <w:r w:rsidRPr="00BC5EC2">
              <w:rPr>
                <w:rFonts w:ascii="Calibri" w:hAnsi="Calibri" w:cs="Calibri"/>
                <w:color w:val="000000"/>
                <w:lang w:eastAsia="es-BO"/>
              </w:rPr>
              <w:t>Tamis</w:t>
            </w:r>
            <w:proofErr w:type="spellEnd"/>
            <w:r w:rsidRPr="00BC5EC2">
              <w:rPr>
                <w:rFonts w:ascii="Calibri" w:hAnsi="Calibri" w:cs="Calibri"/>
                <w:color w:val="000000"/>
                <w:lang w:eastAsia="es-BO"/>
              </w:rPr>
              <w:t xml:space="preserve"> 1x0.8 cm) </w:t>
            </w:r>
          </w:p>
        </w:tc>
        <w:tc>
          <w:tcPr>
            <w:tcW w:w="489" w:type="pct"/>
            <w:tcBorders>
              <w:top w:val="nil"/>
              <w:left w:val="nil"/>
              <w:bottom w:val="single" w:sz="4" w:space="0" w:color="000000"/>
              <w:right w:val="single" w:sz="4" w:space="0" w:color="000000"/>
            </w:tcBorders>
            <w:shd w:val="clear" w:color="auto" w:fill="auto"/>
            <w:noWrap/>
            <w:vAlign w:val="bottom"/>
            <w:hideMark/>
          </w:tcPr>
          <w:p w14:paraId="45E35D7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E84B9FA"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73E8482D"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DE3B86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urril (medio turril)</w:t>
            </w:r>
          </w:p>
        </w:tc>
        <w:tc>
          <w:tcPr>
            <w:tcW w:w="489" w:type="pct"/>
            <w:tcBorders>
              <w:top w:val="nil"/>
              <w:left w:val="nil"/>
              <w:bottom w:val="single" w:sz="4" w:space="0" w:color="000000"/>
              <w:right w:val="single" w:sz="4" w:space="0" w:color="000000"/>
            </w:tcBorders>
            <w:shd w:val="clear" w:color="auto" w:fill="auto"/>
            <w:noWrap/>
            <w:vAlign w:val="bottom"/>
            <w:hideMark/>
          </w:tcPr>
          <w:p w14:paraId="7425D18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E43C4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396BC5D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125D9E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1424B6E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8982C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5884D239"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692B5D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7557751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733C7CD"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0</w:t>
            </w:r>
          </w:p>
        </w:tc>
      </w:tr>
      <w:tr w:rsidR="00A43032" w:rsidRPr="00BC5EC2" w14:paraId="56DE8A4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A81AAD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Serrucho para madera</w:t>
            </w:r>
          </w:p>
        </w:tc>
        <w:tc>
          <w:tcPr>
            <w:tcW w:w="489" w:type="pct"/>
            <w:tcBorders>
              <w:top w:val="nil"/>
              <w:left w:val="nil"/>
              <w:bottom w:val="single" w:sz="4" w:space="0" w:color="000000"/>
              <w:right w:val="single" w:sz="4" w:space="0" w:color="000000"/>
            </w:tcBorders>
            <w:shd w:val="clear" w:color="auto" w:fill="auto"/>
            <w:noWrap/>
            <w:vAlign w:val="bottom"/>
            <w:hideMark/>
          </w:tcPr>
          <w:p w14:paraId="5B8528D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E7DB03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07D6DC9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26B53C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egla metálica 20 x 50 mm</w:t>
            </w:r>
          </w:p>
        </w:tc>
        <w:tc>
          <w:tcPr>
            <w:tcW w:w="489" w:type="pct"/>
            <w:tcBorders>
              <w:top w:val="nil"/>
              <w:left w:val="nil"/>
              <w:bottom w:val="single" w:sz="4" w:space="0" w:color="000000"/>
              <w:right w:val="single" w:sz="4" w:space="0" w:color="000000"/>
            </w:tcBorders>
            <w:shd w:val="clear" w:color="auto" w:fill="auto"/>
            <w:noWrap/>
            <w:vAlign w:val="bottom"/>
            <w:hideMark/>
          </w:tcPr>
          <w:p w14:paraId="5A7ADE6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B2E3B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3C0FAD8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8D86E8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omada   300 gr.</w:t>
            </w:r>
          </w:p>
        </w:tc>
        <w:tc>
          <w:tcPr>
            <w:tcW w:w="489" w:type="pct"/>
            <w:tcBorders>
              <w:top w:val="nil"/>
              <w:left w:val="nil"/>
              <w:bottom w:val="single" w:sz="4" w:space="0" w:color="000000"/>
              <w:right w:val="single" w:sz="4" w:space="0" w:color="000000"/>
            </w:tcBorders>
            <w:shd w:val="clear" w:color="auto" w:fill="auto"/>
            <w:noWrap/>
            <w:vAlign w:val="bottom"/>
            <w:hideMark/>
          </w:tcPr>
          <w:p w14:paraId="021538A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2BA2C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724B8C1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8084E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1D776FF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0EBBE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145E36D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4971B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ico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379D72B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E47D25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0A55FBA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D6AB60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alas</w:t>
            </w:r>
          </w:p>
        </w:tc>
        <w:tc>
          <w:tcPr>
            <w:tcW w:w="489" w:type="pct"/>
            <w:tcBorders>
              <w:top w:val="nil"/>
              <w:left w:val="nil"/>
              <w:bottom w:val="single" w:sz="4" w:space="0" w:color="000000"/>
              <w:right w:val="single" w:sz="4" w:space="0" w:color="000000"/>
            </w:tcBorders>
            <w:shd w:val="clear" w:color="auto" w:fill="auto"/>
            <w:noWrap/>
            <w:vAlign w:val="bottom"/>
            <w:hideMark/>
          </w:tcPr>
          <w:p w14:paraId="01D57E1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653DD1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B28C263"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FA2F72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Nivel de mano de 30 cm</w:t>
            </w:r>
          </w:p>
        </w:tc>
        <w:tc>
          <w:tcPr>
            <w:tcW w:w="489" w:type="pct"/>
            <w:tcBorders>
              <w:top w:val="nil"/>
              <w:left w:val="nil"/>
              <w:bottom w:val="single" w:sz="4" w:space="0" w:color="000000"/>
              <w:right w:val="single" w:sz="4" w:space="0" w:color="000000"/>
            </w:tcBorders>
            <w:shd w:val="clear" w:color="auto" w:fill="auto"/>
            <w:noWrap/>
            <w:vAlign w:val="bottom"/>
            <w:hideMark/>
          </w:tcPr>
          <w:p w14:paraId="49EF63D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FD5E11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7DAB4AF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5B62F3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693D8C3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383DE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3FDC5FE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F67B86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3919223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1441EAE0"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0</w:t>
            </w:r>
          </w:p>
        </w:tc>
      </w:tr>
      <w:tr w:rsidR="00A43032" w:rsidRPr="00BC5EC2" w14:paraId="41C4D9E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456FFAD" w14:textId="77777777" w:rsidR="00A43032" w:rsidRPr="00BC5EC2" w:rsidRDefault="00A43032" w:rsidP="00A43032">
            <w:pPr>
              <w:rPr>
                <w:rFonts w:ascii="Calibri" w:hAnsi="Calibri" w:cs="Calibri"/>
                <w:color w:val="000000"/>
                <w:lang w:val="it-IT" w:eastAsia="es-BO"/>
              </w:rPr>
            </w:pPr>
            <w:r w:rsidRPr="00BC5EC2">
              <w:rPr>
                <w:rFonts w:ascii="Calibri" w:hAnsi="Calibri" w:cs="Calibri"/>
                <w:color w:val="000000"/>
                <w:lang w:val="it-IT" w:eastAsia="es-BO"/>
              </w:rPr>
              <w:t>Malla milimétrica ( h = 1m, 1.10m.)</w:t>
            </w:r>
          </w:p>
        </w:tc>
        <w:tc>
          <w:tcPr>
            <w:tcW w:w="489" w:type="pct"/>
            <w:tcBorders>
              <w:top w:val="nil"/>
              <w:left w:val="nil"/>
              <w:bottom w:val="single" w:sz="4" w:space="0" w:color="000000"/>
              <w:right w:val="single" w:sz="4" w:space="0" w:color="000000"/>
            </w:tcBorders>
            <w:shd w:val="clear" w:color="auto" w:fill="auto"/>
            <w:noWrap/>
            <w:vAlign w:val="bottom"/>
            <w:hideMark/>
          </w:tcPr>
          <w:p w14:paraId="189B478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1813919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4591427"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E8EF9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chete</w:t>
            </w:r>
          </w:p>
        </w:tc>
        <w:tc>
          <w:tcPr>
            <w:tcW w:w="489" w:type="pct"/>
            <w:tcBorders>
              <w:top w:val="nil"/>
              <w:left w:val="nil"/>
              <w:bottom w:val="single" w:sz="4" w:space="0" w:color="000000"/>
              <w:right w:val="single" w:sz="4" w:space="0" w:color="000000"/>
            </w:tcBorders>
            <w:shd w:val="clear" w:color="auto" w:fill="auto"/>
            <w:noWrap/>
            <w:vAlign w:val="bottom"/>
            <w:hideMark/>
          </w:tcPr>
          <w:p w14:paraId="7E3BC71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52DF9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3FED7F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866E3A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0E383C1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E65D73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6D4C7B6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2AFD6E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Huincha de 50 </w:t>
            </w:r>
            <w:proofErr w:type="spellStart"/>
            <w:r w:rsidRPr="00BC5EC2">
              <w:rPr>
                <w:rFonts w:ascii="Calibri" w:hAnsi="Calibri" w:cs="Calibri"/>
                <w:color w:val="000000"/>
                <w:lang w:eastAsia="es-BO"/>
              </w:rPr>
              <w:t>mts</w:t>
            </w:r>
            <w:proofErr w:type="spellEnd"/>
            <w:r w:rsidRPr="00BC5EC2">
              <w:rPr>
                <w:rFonts w:ascii="Calibri" w:hAnsi="Calibri" w:cs="Calibri"/>
                <w:color w:val="000000"/>
                <w:lang w:eastAsia="es-BO"/>
              </w:rPr>
              <w:t xml:space="preserve"> tela</w:t>
            </w:r>
          </w:p>
        </w:tc>
        <w:tc>
          <w:tcPr>
            <w:tcW w:w="489" w:type="pct"/>
            <w:tcBorders>
              <w:top w:val="nil"/>
              <w:left w:val="nil"/>
              <w:bottom w:val="single" w:sz="4" w:space="0" w:color="000000"/>
              <w:right w:val="single" w:sz="4" w:space="0" w:color="000000"/>
            </w:tcBorders>
            <w:shd w:val="clear" w:color="auto" w:fill="auto"/>
            <w:noWrap/>
            <w:vAlign w:val="bottom"/>
            <w:hideMark/>
          </w:tcPr>
          <w:p w14:paraId="4ED524C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1F0C89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612328B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A273F3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3EB0F35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73A8E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0</w:t>
            </w:r>
          </w:p>
        </w:tc>
      </w:tr>
      <w:tr w:rsidR="00A43032" w:rsidRPr="00BC5EC2" w14:paraId="29E5174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CDCDD6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Hilo tanza # 0.70</w:t>
            </w:r>
          </w:p>
        </w:tc>
        <w:tc>
          <w:tcPr>
            <w:tcW w:w="489" w:type="pct"/>
            <w:tcBorders>
              <w:top w:val="nil"/>
              <w:left w:val="nil"/>
              <w:bottom w:val="single" w:sz="4" w:space="0" w:color="000000"/>
              <w:right w:val="single" w:sz="4" w:space="0" w:color="000000"/>
            </w:tcBorders>
            <w:shd w:val="clear" w:color="auto" w:fill="auto"/>
            <w:noWrap/>
            <w:vAlign w:val="bottom"/>
            <w:hideMark/>
          </w:tcPr>
          <w:p w14:paraId="6027713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L</w:t>
            </w:r>
          </w:p>
        </w:tc>
        <w:tc>
          <w:tcPr>
            <w:tcW w:w="533" w:type="pct"/>
            <w:tcBorders>
              <w:top w:val="nil"/>
              <w:left w:val="nil"/>
              <w:bottom w:val="single" w:sz="4" w:space="0" w:color="000000"/>
              <w:right w:val="single" w:sz="4" w:space="0" w:color="000000"/>
            </w:tcBorders>
            <w:shd w:val="clear" w:color="auto" w:fill="auto"/>
            <w:noWrap/>
            <w:vAlign w:val="bottom"/>
            <w:hideMark/>
          </w:tcPr>
          <w:p w14:paraId="64303EC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BF0BC5B"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4BC0252" w14:textId="77777777" w:rsidR="00A43032" w:rsidRPr="00BC5EC2" w:rsidRDefault="00A43032" w:rsidP="00A43032">
            <w:pPr>
              <w:rPr>
                <w:rFonts w:ascii="Calibri" w:hAnsi="Calibri" w:cs="Calibri"/>
                <w:color w:val="000000"/>
                <w:lang w:eastAsia="es-BO"/>
              </w:rPr>
            </w:pPr>
            <w:proofErr w:type="spellStart"/>
            <w:r w:rsidRPr="00BC5EC2">
              <w:rPr>
                <w:rFonts w:ascii="Calibri" w:hAnsi="Calibri" w:cs="Calibri"/>
                <w:color w:val="000000"/>
                <w:lang w:eastAsia="es-BO"/>
              </w:rPr>
              <w:t>Frotacho</w:t>
            </w:r>
            <w:proofErr w:type="spellEnd"/>
            <w:r w:rsidRPr="00BC5EC2">
              <w:rPr>
                <w:rFonts w:ascii="Calibri" w:hAnsi="Calibri" w:cs="Calibri"/>
                <w:color w:val="000000"/>
                <w:lang w:eastAsia="es-BO"/>
              </w:rPr>
              <w:t xml:space="preserve"> 15x20</w:t>
            </w:r>
          </w:p>
        </w:tc>
        <w:tc>
          <w:tcPr>
            <w:tcW w:w="489" w:type="pct"/>
            <w:tcBorders>
              <w:top w:val="nil"/>
              <w:left w:val="nil"/>
              <w:bottom w:val="single" w:sz="4" w:space="0" w:color="000000"/>
              <w:right w:val="single" w:sz="4" w:space="0" w:color="000000"/>
            </w:tcBorders>
            <w:shd w:val="clear" w:color="auto" w:fill="auto"/>
            <w:noWrap/>
            <w:vAlign w:val="bottom"/>
            <w:hideMark/>
          </w:tcPr>
          <w:p w14:paraId="4BB1EEB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41F9DA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2367800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D76C5F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Flexo 10m de primera</w:t>
            </w:r>
          </w:p>
        </w:tc>
        <w:tc>
          <w:tcPr>
            <w:tcW w:w="489" w:type="pct"/>
            <w:tcBorders>
              <w:top w:val="nil"/>
              <w:left w:val="nil"/>
              <w:bottom w:val="single" w:sz="4" w:space="0" w:color="000000"/>
              <w:right w:val="single" w:sz="4" w:space="0" w:color="000000"/>
            </w:tcBorders>
            <w:shd w:val="clear" w:color="auto" w:fill="auto"/>
            <w:noWrap/>
            <w:vAlign w:val="bottom"/>
            <w:hideMark/>
          </w:tcPr>
          <w:p w14:paraId="0095D64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49F5CD"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58F1345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4A8827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Escuadra 0.40 x 0.60</w:t>
            </w:r>
          </w:p>
        </w:tc>
        <w:tc>
          <w:tcPr>
            <w:tcW w:w="489" w:type="pct"/>
            <w:tcBorders>
              <w:top w:val="nil"/>
              <w:left w:val="nil"/>
              <w:bottom w:val="single" w:sz="4" w:space="0" w:color="000000"/>
              <w:right w:val="single" w:sz="4" w:space="0" w:color="000000"/>
            </w:tcBorders>
            <w:shd w:val="clear" w:color="auto" w:fill="auto"/>
            <w:noWrap/>
            <w:vAlign w:val="bottom"/>
            <w:hideMark/>
          </w:tcPr>
          <w:p w14:paraId="5FA234E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D5963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2906962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872D96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ombo 5 libras</w:t>
            </w:r>
          </w:p>
        </w:tc>
        <w:tc>
          <w:tcPr>
            <w:tcW w:w="489" w:type="pct"/>
            <w:tcBorders>
              <w:top w:val="nil"/>
              <w:left w:val="nil"/>
              <w:bottom w:val="single" w:sz="4" w:space="0" w:color="000000"/>
              <w:right w:val="single" w:sz="4" w:space="0" w:color="000000"/>
            </w:tcBorders>
            <w:shd w:val="clear" w:color="auto" w:fill="auto"/>
            <w:noWrap/>
            <w:vAlign w:val="bottom"/>
            <w:hideMark/>
          </w:tcPr>
          <w:p w14:paraId="290A594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D0F8FA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0AB5065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CBABDD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2310D37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8E573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6396D2A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C203C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epillo de acero</w:t>
            </w:r>
          </w:p>
        </w:tc>
        <w:tc>
          <w:tcPr>
            <w:tcW w:w="489" w:type="pct"/>
            <w:tcBorders>
              <w:top w:val="nil"/>
              <w:left w:val="nil"/>
              <w:bottom w:val="single" w:sz="4" w:space="0" w:color="000000"/>
              <w:right w:val="single" w:sz="4" w:space="0" w:color="000000"/>
            </w:tcBorders>
            <w:shd w:val="clear" w:color="auto" w:fill="auto"/>
            <w:noWrap/>
            <w:vAlign w:val="bottom"/>
            <w:hideMark/>
          </w:tcPr>
          <w:p w14:paraId="771731D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FE01BC9"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5CD0227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C1C01F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rretillas 1ª</w:t>
            </w:r>
          </w:p>
        </w:tc>
        <w:tc>
          <w:tcPr>
            <w:tcW w:w="489" w:type="pct"/>
            <w:tcBorders>
              <w:top w:val="nil"/>
              <w:left w:val="nil"/>
              <w:bottom w:val="single" w:sz="4" w:space="0" w:color="000000"/>
              <w:right w:val="single" w:sz="4" w:space="0" w:color="000000"/>
            </w:tcBorders>
            <w:shd w:val="clear" w:color="auto" w:fill="auto"/>
            <w:noWrap/>
            <w:vAlign w:val="bottom"/>
            <w:hideMark/>
          </w:tcPr>
          <w:p w14:paraId="498474D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842018"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1F89A8E0"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C62E4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48EA42D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13254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1949D22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2066E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zadón y mango</w:t>
            </w:r>
          </w:p>
        </w:tc>
        <w:tc>
          <w:tcPr>
            <w:tcW w:w="489" w:type="pct"/>
            <w:tcBorders>
              <w:top w:val="nil"/>
              <w:left w:val="nil"/>
              <w:bottom w:val="single" w:sz="4" w:space="0" w:color="000000"/>
              <w:right w:val="single" w:sz="4" w:space="0" w:color="000000"/>
            </w:tcBorders>
            <w:shd w:val="clear" w:color="auto" w:fill="auto"/>
            <w:noWrap/>
            <w:vAlign w:val="bottom"/>
            <w:hideMark/>
          </w:tcPr>
          <w:p w14:paraId="19196BDD"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F4BC82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3701F8B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105B0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4E80866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3B161CE"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4</w:t>
            </w:r>
          </w:p>
        </w:tc>
      </w:tr>
      <w:tr w:rsidR="00A43032" w:rsidRPr="00BC5EC2" w14:paraId="4F192039"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B09A3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OPA DE TRABAJO</w:t>
            </w:r>
          </w:p>
        </w:tc>
      </w:tr>
      <w:tr w:rsidR="00A43032" w:rsidRPr="00BC5EC2" w14:paraId="57D45C79"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1F6084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26A8FA1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B8E295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0</w:t>
            </w:r>
          </w:p>
        </w:tc>
      </w:tr>
      <w:tr w:rsidR="00A43032" w:rsidRPr="00BC5EC2" w14:paraId="1995871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8EC697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70960BE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754C1A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0</w:t>
            </w:r>
          </w:p>
        </w:tc>
      </w:tr>
      <w:tr w:rsidR="00A43032" w:rsidRPr="00BC5EC2" w14:paraId="155658D2"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6D823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 xml:space="preserve">Botas </w:t>
            </w:r>
          </w:p>
        </w:tc>
        <w:tc>
          <w:tcPr>
            <w:tcW w:w="489" w:type="pct"/>
            <w:tcBorders>
              <w:top w:val="nil"/>
              <w:left w:val="nil"/>
              <w:bottom w:val="single" w:sz="4" w:space="0" w:color="000000"/>
              <w:right w:val="single" w:sz="4" w:space="0" w:color="000000"/>
            </w:tcBorders>
            <w:shd w:val="clear" w:color="auto" w:fill="auto"/>
            <w:noWrap/>
            <w:vAlign w:val="bottom"/>
            <w:hideMark/>
          </w:tcPr>
          <w:p w14:paraId="3C2A06B2"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334FBEC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0</w:t>
            </w:r>
          </w:p>
        </w:tc>
      </w:tr>
      <w:tr w:rsidR="00A43032" w:rsidRPr="00BC5EC2" w14:paraId="31EA75E6"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9A2E2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OMBUSTIBLES Y LUBRICANTES</w:t>
            </w:r>
          </w:p>
        </w:tc>
      </w:tr>
      <w:tr w:rsidR="00A43032" w:rsidRPr="00BC5EC2" w14:paraId="3D11557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AB9D49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161C9A9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2644E0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73623175"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081BD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1B217CC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6EBD689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4</w:t>
            </w:r>
          </w:p>
        </w:tc>
      </w:tr>
      <w:tr w:rsidR="00A43032" w:rsidRPr="00BC5EC2" w14:paraId="38B39B3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910562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22C611B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3A2D43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0</w:t>
            </w:r>
          </w:p>
        </w:tc>
      </w:tr>
      <w:tr w:rsidR="00A43032" w:rsidRPr="00BC5EC2" w14:paraId="07ACDDF3"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5776E2"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7F78A260"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51FA3AC1"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800</w:t>
            </w:r>
          </w:p>
        </w:tc>
      </w:tr>
      <w:tr w:rsidR="00A43032" w:rsidRPr="00BC5EC2" w14:paraId="510656B4"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CB72F8"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LQUILERES</w:t>
            </w:r>
          </w:p>
        </w:tc>
      </w:tr>
      <w:tr w:rsidR="00A43032" w:rsidRPr="00BC5EC2" w14:paraId="736D4B4C"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B392395"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A17166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2C3FA7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2F1CF73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2EEA429"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581C94F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B8C441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2B0AFB41"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445F5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MANTENIMIENTO Y REPARACION DE MOTORIZADOS</w:t>
            </w:r>
          </w:p>
        </w:tc>
      </w:tr>
      <w:tr w:rsidR="00A43032" w:rsidRPr="00BC5EC2" w14:paraId="16109AB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F55B43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Juego de Llantas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75F0A13C"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B667E8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3F97CB5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60D507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epuestos, Accesorios para vehículo (s) y/o motocicleta (s)</w:t>
            </w:r>
          </w:p>
        </w:tc>
        <w:tc>
          <w:tcPr>
            <w:tcW w:w="489" w:type="pct"/>
            <w:tcBorders>
              <w:top w:val="nil"/>
              <w:left w:val="nil"/>
              <w:bottom w:val="single" w:sz="4" w:space="0" w:color="000000"/>
              <w:right w:val="single" w:sz="4" w:space="0" w:color="000000"/>
            </w:tcBorders>
            <w:shd w:val="clear" w:color="auto" w:fill="auto"/>
            <w:noWrap/>
            <w:vAlign w:val="bottom"/>
            <w:hideMark/>
          </w:tcPr>
          <w:p w14:paraId="17D52FE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89BE472"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0744B99F"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D60D852"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 xml:space="preserve">Motocicleta </w:t>
            </w:r>
          </w:p>
        </w:tc>
        <w:tc>
          <w:tcPr>
            <w:tcW w:w="489" w:type="pct"/>
            <w:tcBorders>
              <w:top w:val="nil"/>
              <w:left w:val="nil"/>
              <w:bottom w:val="single" w:sz="4" w:space="0" w:color="000000"/>
              <w:right w:val="single" w:sz="4" w:space="0" w:color="000000"/>
            </w:tcBorders>
            <w:shd w:val="clear" w:color="auto" w:fill="auto"/>
            <w:noWrap/>
            <w:vAlign w:val="bottom"/>
            <w:hideMark/>
          </w:tcPr>
          <w:p w14:paraId="4757841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373A9C6"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2</w:t>
            </w:r>
          </w:p>
        </w:tc>
      </w:tr>
      <w:tr w:rsidR="00A43032" w:rsidRPr="00BC5EC2" w14:paraId="01083A58"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291AE13" w14:textId="77777777" w:rsidR="00A43032" w:rsidRPr="00BC5EC2" w:rsidRDefault="00A43032" w:rsidP="00A43032">
            <w:pPr>
              <w:rPr>
                <w:rFonts w:ascii="Calibri" w:hAnsi="Calibri" w:cs="Calibri"/>
                <w:color w:val="000000"/>
                <w:lang w:eastAsia="es-BO"/>
              </w:rPr>
            </w:pPr>
            <w:r>
              <w:rPr>
                <w:rFonts w:ascii="Calibri" w:hAnsi="Calibri" w:cs="Calibri"/>
                <w:color w:val="000000"/>
                <w:lang w:eastAsia="es-BO"/>
              </w:rPr>
              <w:t xml:space="preserve">Camioneta </w:t>
            </w:r>
          </w:p>
        </w:tc>
        <w:tc>
          <w:tcPr>
            <w:tcW w:w="489" w:type="pct"/>
            <w:tcBorders>
              <w:top w:val="nil"/>
              <w:left w:val="nil"/>
              <w:bottom w:val="single" w:sz="4" w:space="0" w:color="000000"/>
              <w:right w:val="single" w:sz="4" w:space="0" w:color="000000"/>
            </w:tcBorders>
            <w:shd w:val="clear" w:color="auto" w:fill="auto"/>
            <w:noWrap/>
            <w:vAlign w:val="bottom"/>
            <w:hideMark/>
          </w:tcPr>
          <w:p w14:paraId="59CFFA4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AC1348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72C6F05C"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B2F0A6"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ASTOS VARIOS</w:t>
            </w:r>
          </w:p>
        </w:tc>
      </w:tr>
      <w:tr w:rsidR="00A43032" w:rsidRPr="00BC5EC2" w14:paraId="31DFE37E"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4FFFFE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Fotocopias</w:t>
            </w:r>
          </w:p>
        </w:tc>
        <w:tc>
          <w:tcPr>
            <w:tcW w:w="489" w:type="pct"/>
            <w:tcBorders>
              <w:top w:val="nil"/>
              <w:left w:val="nil"/>
              <w:bottom w:val="single" w:sz="4" w:space="0" w:color="000000"/>
              <w:right w:val="single" w:sz="4" w:space="0" w:color="000000"/>
            </w:tcBorders>
            <w:shd w:val="clear" w:color="auto" w:fill="auto"/>
            <w:noWrap/>
            <w:vAlign w:val="bottom"/>
            <w:hideMark/>
          </w:tcPr>
          <w:p w14:paraId="7C08461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6476852C"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300</w:t>
            </w:r>
          </w:p>
        </w:tc>
      </w:tr>
      <w:tr w:rsidR="00A43032" w:rsidRPr="00BC5EC2" w14:paraId="3536EECA"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52731E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Servicios básicos p/oficina (agua/electricidad/limpieza etc.)</w:t>
            </w:r>
          </w:p>
        </w:tc>
        <w:tc>
          <w:tcPr>
            <w:tcW w:w="489" w:type="pct"/>
            <w:tcBorders>
              <w:top w:val="nil"/>
              <w:left w:val="nil"/>
              <w:bottom w:val="single" w:sz="4" w:space="0" w:color="000000"/>
              <w:right w:val="single" w:sz="4" w:space="0" w:color="000000"/>
            </w:tcBorders>
            <w:shd w:val="clear" w:color="auto" w:fill="auto"/>
            <w:noWrap/>
            <w:vAlign w:val="bottom"/>
            <w:hideMark/>
          </w:tcPr>
          <w:p w14:paraId="7BB3A3DE"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35A27A34"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2DBFCD41"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7738351"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Internet</w:t>
            </w:r>
          </w:p>
        </w:tc>
        <w:tc>
          <w:tcPr>
            <w:tcW w:w="489" w:type="pct"/>
            <w:tcBorders>
              <w:top w:val="nil"/>
              <w:left w:val="nil"/>
              <w:bottom w:val="single" w:sz="4" w:space="0" w:color="000000"/>
              <w:right w:val="single" w:sz="4" w:space="0" w:color="000000"/>
            </w:tcBorders>
            <w:shd w:val="clear" w:color="auto" w:fill="auto"/>
            <w:noWrap/>
            <w:vAlign w:val="bottom"/>
            <w:hideMark/>
          </w:tcPr>
          <w:p w14:paraId="45817C4A"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389EFC3"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1B559176"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232000B"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Teléfono Celular Inteligente</w:t>
            </w:r>
          </w:p>
        </w:tc>
        <w:tc>
          <w:tcPr>
            <w:tcW w:w="489" w:type="pct"/>
            <w:tcBorders>
              <w:top w:val="nil"/>
              <w:left w:val="nil"/>
              <w:bottom w:val="single" w:sz="4" w:space="0" w:color="000000"/>
              <w:right w:val="single" w:sz="4" w:space="0" w:color="000000"/>
            </w:tcBorders>
            <w:shd w:val="clear" w:color="auto" w:fill="auto"/>
            <w:noWrap/>
            <w:vAlign w:val="bottom"/>
            <w:hideMark/>
          </w:tcPr>
          <w:p w14:paraId="43388023"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99885E5"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r w:rsidR="00A43032" w:rsidRPr="00BC5EC2" w14:paraId="4D2723E2" w14:textId="77777777" w:rsidTr="00A4303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BA2B97"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ODAJES PEAJES Y OTROS</w:t>
            </w:r>
          </w:p>
        </w:tc>
      </w:tr>
      <w:tr w:rsidR="00A43032" w:rsidRPr="00BC5EC2" w14:paraId="1D4C3114" w14:textId="77777777" w:rsidTr="00A43032">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19881BF"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Rodaje, peajes, ITF, impuestos vehículos y otros</w:t>
            </w:r>
          </w:p>
        </w:tc>
        <w:tc>
          <w:tcPr>
            <w:tcW w:w="489" w:type="pct"/>
            <w:tcBorders>
              <w:top w:val="nil"/>
              <w:left w:val="nil"/>
              <w:bottom w:val="single" w:sz="4" w:space="0" w:color="000000"/>
              <w:right w:val="single" w:sz="4" w:space="0" w:color="000000"/>
            </w:tcBorders>
            <w:shd w:val="clear" w:color="auto" w:fill="auto"/>
            <w:noWrap/>
            <w:vAlign w:val="bottom"/>
            <w:hideMark/>
          </w:tcPr>
          <w:p w14:paraId="02B664C4" w14:textId="77777777" w:rsidR="00A43032" w:rsidRPr="00BC5EC2" w:rsidRDefault="00A43032" w:rsidP="00A43032">
            <w:pPr>
              <w:rPr>
                <w:rFonts w:ascii="Calibri" w:hAnsi="Calibri" w:cs="Calibri"/>
                <w:color w:val="000000"/>
                <w:lang w:eastAsia="es-BO"/>
              </w:rPr>
            </w:pPr>
            <w:r w:rsidRPr="00BC5EC2">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A4467BB" w14:textId="77777777" w:rsidR="00A43032" w:rsidRPr="00BC5EC2" w:rsidRDefault="00A43032" w:rsidP="00A43032">
            <w:pPr>
              <w:jc w:val="right"/>
              <w:rPr>
                <w:rFonts w:ascii="Calibri" w:hAnsi="Calibri" w:cs="Calibri"/>
                <w:color w:val="000000"/>
                <w:lang w:eastAsia="es-BO"/>
              </w:rPr>
            </w:pPr>
            <w:r w:rsidRPr="00BC5EC2">
              <w:rPr>
                <w:rFonts w:ascii="Calibri" w:hAnsi="Calibri" w:cs="Calibri"/>
                <w:color w:val="000000"/>
                <w:lang w:eastAsia="es-BO"/>
              </w:rPr>
              <w:t>1</w:t>
            </w:r>
          </w:p>
        </w:tc>
      </w:tr>
    </w:tbl>
    <w:p w14:paraId="0F0382F7" w14:textId="77777777" w:rsidR="00A43032" w:rsidRPr="00882269" w:rsidRDefault="00A43032" w:rsidP="00A43032">
      <w:pPr>
        <w:rPr>
          <w:lang w:val="es-ES_tradnl"/>
        </w:rPr>
      </w:pPr>
    </w:p>
    <w:p w14:paraId="14C40823" w14:textId="77777777" w:rsidR="00A43032" w:rsidRPr="00882269" w:rsidRDefault="00A43032" w:rsidP="00A43032">
      <w:pPr>
        <w:keepNext/>
        <w:numPr>
          <w:ilvl w:val="0"/>
          <w:numId w:val="42"/>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3F78E85A" w14:textId="77777777" w:rsidR="00A43032" w:rsidRPr="00882269" w:rsidRDefault="00A43032" w:rsidP="00A4303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C76A308" w14:textId="77777777" w:rsidR="00A43032" w:rsidRDefault="00A43032" w:rsidP="00A43032">
      <w:pPr>
        <w:rPr>
          <w:lang w:val="es-ES_tradnl"/>
        </w:rPr>
      </w:pPr>
    </w:p>
    <w:tbl>
      <w:tblPr>
        <w:tblW w:w="5000" w:type="pct"/>
        <w:tblCellMar>
          <w:left w:w="70" w:type="dxa"/>
          <w:right w:w="70" w:type="dxa"/>
        </w:tblCellMar>
        <w:tblLook w:val="04A0" w:firstRow="1" w:lastRow="0" w:firstColumn="1" w:lastColumn="0" w:noHBand="0" w:noVBand="1"/>
      </w:tblPr>
      <w:tblGrid>
        <w:gridCol w:w="694"/>
        <w:gridCol w:w="7119"/>
        <w:gridCol w:w="1440"/>
      </w:tblGrid>
      <w:tr w:rsidR="00A43032" w:rsidRPr="00BC5EC2" w14:paraId="124755B0" w14:textId="77777777" w:rsidTr="00A43032">
        <w:trPr>
          <w:trHeight w:val="183"/>
        </w:trPr>
        <w:tc>
          <w:tcPr>
            <w:tcW w:w="375"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0E5937AF" w14:textId="77777777" w:rsidR="00A43032" w:rsidRPr="00BC5EC2" w:rsidRDefault="00A43032" w:rsidP="00A43032">
            <w:pPr>
              <w:jc w:val="center"/>
              <w:rPr>
                <w:rFonts w:ascii="Calibri" w:hAnsi="Calibri" w:cs="Calibri"/>
                <w:color w:val="000000"/>
                <w:sz w:val="16"/>
                <w:szCs w:val="16"/>
                <w:lang w:eastAsia="es-BO"/>
              </w:rPr>
            </w:pPr>
            <w:r w:rsidRPr="00BC5EC2">
              <w:rPr>
                <w:rFonts w:ascii="Calibri" w:hAnsi="Calibri" w:cs="Calibri"/>
                <w:color w:val="000000"/>
                <w:sz w:val="16"/>
                <w:szCs w:val="16"/>
                <w:lang w:eastAsia="es-BO"/>
              </w:rPr>
              <w:t>NUM ITEM</w:t>
            </w:r>
          </w:p>
        </w:tc>
        <w:tc>
          <w:tcPr>
            <w:tcW w:w="3847" w:type="pct"/>
            <w:tcBorders>
              <w:top w:val="single" w:sz="4" w:space="0" w:color="000000"/>
              <w:left w:val="nil"/>
              <w:bottom w:val="single" w:sz="4" w:space="0" w:color="000000"/>
              <w:right w:val="single" w:sz="4" w:space="0" w:color="000000"/>
            </w:tcBorders>
            <w:shd w:val="clear" w:color="000000" w:fill="66B2FF"/>
            <w:vAlign w:val="bottom"/>
            <w:hideMark/>
          </w:tcPr>
          <w:p w14:paraId="0FB9FCE2" w14:textId="77777777" w:rsidR="00A43032" w:rsidRPr="00BC5EC2" w:rsidRDefault="00A43032" w:rsidP="00A43032">
            <w:pPr>
              <w:jc w:val="center"/>
              <w:rPr>
                <w:rFonts w:ascii="Calibri" w:hAnsi="Calibri" w:cs="Calibri"/>
                <w:color w:val="000000"/>
                <w:sz w:val="16"/>
                <w:szCs w:val="16"/>
                <w:lang w:eastAsia="es-BO"/>
              </w:rPr>
            </w:pPr>
            <w:r w:rsidRPr="00BC5EC2">
              <w:rPr>
                <w:rFonts w:ascii="Calibri" w:hAnsi="Calibri" w:cs="Calibri"/>
                <w:color w:val="000000"/>
                <w:sz w:val="16"/>
                <w:szCs w:val="16"/>
                <w:lang w:eastAsia="es-BO"/>
              </w:rPr>
              <w:t>NOMBRE DEL ITEM</w:t>
            </w:r>
          </w:p>
        </w:tc>
        <w:tc>
          <w:tcPr>
            <w:tcW w:w="778" w:type="pct"/>
            <w:tcBorders>
              <w:top w:val="single" w:sz="4" w:space="0" w:color="000000"/>
              <w:left w:val="nil"/>
              <w:bottom w:val="single" w:sz="4" w:space="0" w:color="000000"/>
              <w:right w:val="single" w:sz="4" w:space="0" w:color="000000"/>
            </w:tcBorders>
            <w:shd w:val="clear" w:color="000000" w:fill="66B2FF"/>
            <w:vAlign w:val="bottom"/>
            <w:hideMark/>
          </w:tcPr>
          <w:p w14:paraId="6D272871" w14:textId="77777777" w:rsidR="00A43032" w:rsidRPr="00BC5EC2" w:rsidRDefault="00A43032" w:rsidP="00A43032">
            <w:pPr>
              <w:jc w:val="center"/>
              <w:rPr>
                <w:rFonts w:ascii="Calibri" w:hAnsi="Calibri" w:cs="Calibri"/>
                <w:color w:val="000000"/>
                <w:sz w:val="16"/>
                <w:szCs w:val="16"/>
                <w:lang w:eastAsia="es-BO"/>
              </w:rPr>
            </w:pPr>
            <w:r w:rsidRPr="00BC5EC2">
              <w:rPr>
                <w:rFonts w:ascii="Calibri" w:hAnsi="Calibri" w:cs="Calibri"/>
                <w:color w:val="000000"/>
                <w:sz w:val="16"/>
                <w:szCs w:val="16"/>
                <w:lang w:eastAsia="es-BO"/>
              </w:rPr>
              <w:t>UNIDAD DE MEDIDA</w:t>
            </w:r>
          </w:p>
        </w:tc>
      </w:tr>
      <w:tr w:rsidR="00A43032" w:rsidRPr="00BC5EC2" w14:paraId="581B3CA8"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5AF044C"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w:t>
            </w:r>
          </w:p>
        </w:tc>
        <w:tc>
          <w:tcPr>
            <w:tcW w:w="3847" w:type="pct"/>
            <w:tcBorders>
              <w:top w:val="nil"/>
              <w:left w:val="nil"/>
              <w:bottom w:val="single" w:sz="4" w:space="0" w:color="000000"/>
              <w:right w:val="single" w:sz="4" w:space="0" w:color="000000"/>
            </w:tcBorders>
            <w:shd w:val="clear" w:color="auto" w:fill="auto"/>
            <w:vAlign w:val="bottom"/>
            <w:hideMark/>
          </w:tcPr>
          <w:p w14:paraId="3644BCC3"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TRAZADO Y REPLANTEO</w:t>
            </w:r>
          </w:p>
        </w:tc>
        <w:tc>
          <w:tcPr>
            <w:tcW w:w="778" w:type="pct"/>
            <w:tcBorders>
              <w:top w:val="nil"/>
              <w:left w:val="nil"/>
              <w:bottom w:val="single" w:sz="4" w:space="0" w:color="000000"/>
              <w:right w:val="single" w:sz="4" w:space="0" w:color="000000"/>
            </w:tcBorders>
            <w:shd w:val="clear" w:color="auto" w:fill="auto"/>
            <w:noWrap/>
            <w:vAlign w:val="bottom"/>
            <w:hideMark/>
          </w:tcPr>
          <w:p w14:paraId="060A66ED"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36B223CD"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7F2D977"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w:t>
            </w:r>
          </w:p>
        </w:tc>
        <w:tc>
          <w:tcPr>
            <w:tcW w:w="3847" w:type="pct"/>
            <w:tcBorders>
              <w:top w:val="nil"/>
              <w:left w:val="nil"/>
              <w:bottom w:val="single" w:sz="4" w:space="0" w:color="000000"/>
              <w:right w:val="single" w:sz="4" w:space="0" w:color="000000"/>
            </w:tcBorders>
            <w:shd w:val="clear" w:color="auto" w:fill="auto"/>
            <w:vAlign w:val="bottom"/>
            <w:hideMark/>
          </w:tcPr>
          <w:p w14:paraId="2A8D7B4E"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EXCAVACION DE 0 A 2,50 M (SIN AGOTAMIENTO)</w:t>
            </w:r>
          </w:p>
        </w:tc>
        <w:tc>
          <w:tcPr>
            <w:tcW w:w="778" w:type="pct"/>
            <w:tcBorders>
              <w:top w:val="nil"/>
              <w:left w:val="nil"/>
              <w:bottom w:val="single" w:sz="4" w:space="0" w:color="000000"/>
              <w:right w:val="single" w:sz="4" w:space="0" w:color="000000"/>
            </w:tcBorders>
            <w:shd w:val="clear" w:color="auto" w:fill="auto"/>
            <w:noWrap/>
            <w:vAlign w:val="bottom"/>
            <w:hideMark/>
          </w:tcPr>
          <w:p w14:paraId="10C0275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03D77BA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B14383A"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w:t>
            </w:r>
          </w:p>
        </w:tc>
        <w:tc>
          <w:tcPr>
            <w:tcW w:w="3847" w:type="pct"/>
            <w:tcBorders>
              <w:top w:val="nil"/>
              <w:left w:val="nil"/>
              <w:bottom w:val="single" w:sz="4" w:space="0" w:color="000000"/>
              <w:right w:val="single" w:sz="4" w:space="0" w:color="000000"/>
            </w:tcBorders>
            <w:shd w:val="clear" w:color="auto" w:fill="auto"/>
            <w:vAlign w:val="bottom"/>
            <w:hideMark/>
          </w:tcPr>
          <w:p w14:paraId="01BDF13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CIMIENTO DE LADRILLO TUBULAR 2H</w:t>
            </w:r>
          </w:p>
        </w:tc>
        <w:tc>
          <w:tcPr>
            <w:tcW w:w="778" w:type="pct"/>
            <w:tcBorders>
              <w:top w:val="nil"/>
              <w:left w:val="nil"/>
              <w:bottom w:val="single" w:sz="4" w:space="0" w:color="000000"/>
              <w:right w:val="single" w:sz="4" w:space="0" w:color="000000"/>
            </w:tcBorders>
            <w:shd w:val="clear" w:color="auto" w:fill="auto"/>
            <w:noWrap/>
            <w:vAlign w:val="bottom"/>
            <w:hideMark/>
          </w:tcPr>
          <w:p w14:paraId="6EDBDDC3"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0BE0E2C5"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CB073BC"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w:t>
            </w:r>
          </w:p>
        </w:tc>
        <w:tc>
          <w:tcPr>
            <w:tcW w:w="3847" w:type="pct"/>
            <w:tcBorders>
              <w:top w:val="nil"/>
              <w:left w:val="nil"/>
              <w:bottom w:val="single" w:sz="4" w:space="0" w:color="000000"/>
              <w:right w:val="single" w:sz="4" w:space="0" w:color="000000"/>
            </w:tcBorders>
            <w:shd w:val="clear" w:color="auto" w:fill="auto"/>
            <w:vAlign w:val="bottom"/>
            <w:hideMark/>
          </w:tcPr>
          <w:p w14:paraId="1854F5F9"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RELLENO Y COMPACTADO C/ MATERIAL SELECCIONADO Y COMPACTADOR MANUAL</w:t>
            </w:r>
          </w:p>
        </w:tc>
        <w:tc>
          <w:tcPr>
            <w:tcW w:w="778" w:type="pct"/>
            <w:tcBorders>
              <w:top w:val="nil"/>
              <w:left w:val="nil"/>
              <w:bottom w:val="single" w:sz="4" w:space="0" w:color="000000"/>
              <w:right w:val="single" w:sz="4" w:space="0" w:color="000000"/>
            </w:tcBorders>
            <w:shd w:val="clear" w:color="auto" w:fill="auto"/>
            <w:noWrap/>
            <w:vAlign w:val="bottom"/>
            <w:hideMark/>
          </w:tcPr>
          <w:p w14:paraId="0E6D22E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712394D7"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D6853CA"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5</w:t>
            </w:r>
          </w:p>
        </w:tc>
        <w:tc>
          <w:tcPr>
            <w:tcW w:w="3847" w:type="pct"/>
            <w:tcBorders>
              <w:top w:val="nil"/>
              <w:left w:val="nil"/>
              <w:bottom w:val="single" w:sz="4" w:space="0" w:color="000000"/>
              <w:right w:val="single" w:sz="4" w:space="0" w:color="000000"/>
            </w:tcBorders>
            <w:shd w:val="clear" w:color="auto" w:fill="auto"/>
            <w:vAlign w:val="bottom"/>
            <w:hideMark/>
          </w:tcPr>
          <w:p w14:paraId="36635D6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VIGA DE ARRIOSTRE DE HORMIGON ARMADO 0,15X0,20 M</w:t>
            </w:r>
          </w:p>
        </w:tc>
        <w:tc>
          <w:tcPr>
            <w:tcW w:w="778" w:type="pct"/>
            <w:tcBorders>
              <w:top w:val="nil"/>
              <w:left w:val="nil"/>
              <w:bottom w:val="single" w:sz="4" w:space="0" w:color="000000"/>
              <w:right w:val="single" w:sz="4" w:space="0" w:color="000000"/>
            </w:tcBorders>
            <w:shd w:val="clear" w:color="auto" w:fill="auto"/>
            <w:noWrap/>
            <w:vAlign w:val="bottom"/>
            <w:hideMark/>
          </w:tcPr>
          <w:p w14:paraId="1D02026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0A856D4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D11F15D"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6</w:t>
            </w:r>
          </w:p>
        </w:tc>
        <w:tc>
          <w:tcPr>
            <w:tcW w:w="3847" w:type="pct"/>
            <w:tcBorders>
              <w:top w:val="nil"/>
              <w:left w:val="nil"/>
              <w:bottom w:val="single" w:sz="4" w:space="0" w:color="000000"/>
              <w:right w:val="single" w:sz="4" w:space="0" w:color="000000"/>
            </w:tcBorders>
            <w:shd w:val="clear" w:color="auto" w:fill="auto"/>
            <w:vAlign w:val="bottom"/>
            <w:hideMark/>
          </w:tcPr>
          <w:p w14:paraId="3465875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IMPERMEABILIZACION CON CARTON ASFALTICO</w:t>
            </w:r>
          </w:p>
        </w:tc>
        <w:tc>
          <w:tcPr>
            <w:tcW w:w="778" w:type="pct"/>
            <w:tcBorders>
              <w:top w:val="nil"/>
              <w:left w:val="nil"/>
              <w:bottom w:val="single" w:sz="4" w:space="0" w:color="000000"/>
              <w:right w:val="single" w:sz="4" w:space="0" w:color="000000"/>
            </w:tcBorders>
            <w:shd w:val="clear" w:color="auto" w:fill="auto"/>
            <w:noWrap/>
            <w:vAlign w:val="bottom"/>
            <w:hideMark/>
          </w:tcPr>
          <w:p w14:paraId="360575D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6C50A52C"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BBEFA6A"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7</w:t>
            </w:r>
          </w:p>
        </w:tc>
        <w:tc>
          <w:tcPr>
            <w:tcW w:w="3847" w:type="pct"/>
            <w:tcBorders>
              <w:top w:val="nil"/>
              <w:left w:val="nil"/>
              <w:bottom w:val="single" w:sz="4" w:space="0" w:color="000000"/>
              <w:right w:val="single" w:sz="4" w:space="0" w:color="000000"/>
            </w:tcBorders>
            <w:shd w:val="clear" w:color="auto" w:fill="auto"/>
            <w:vAlign w:val="bottom"/>
            <w:hideMark/>
          </w:tcPr>
          <w:p w14:paraId="28998D6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VIGA CADENA DE HORMIGON ARMADO DE 0,10X0,20 M</w:t>
            </w:r>
          </w:p>
        </w:tc>
        <w:tc>
          <w:tcPr>
            <w:tcW w:w="778" w:type="pct"/>
            <w:tcBorders>
              <w:top w:val="nil"/>
              <w:left w:val="nil"/>
              <w:bottom w:val="single" w:sz="4" w:space="0" w:color="000000"/>
              <w:right w:val="single" w:sz="4" w:space="0" w:color="000000"/>
            </w:tcBorders>
            <w:shd w:val="clear" w:color="auto" w:fill="auto"/>
            <w:noWrap/>
            <w:vAlign w:val="bottom"/>
            <w:hideMark/>
          </w:tcPr>
          <w:p w14:paraId="25D15FB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74F2C6B0"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CDD78B3"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8</w:t>
            </w:r>
          </w:p>
        </w:tc>
        <w:tc>
          <w:tcPr>
            <w:tcW w:w="3847" w:type="pct"/>
            <w:tcBorders>
              <w:top w:val="nil"/>
              <w:left w:val="nil"/>
              <w:bottom w:val="single" w:sz="4" w:space="0" w:color="000000"/>
              <w:right w:val="single" w:sz="4" w:space="0" w:color="000000"/>
            </w:tcBorders>
            <w:shd w:val="clear" w:color="auto" w:fill="auto"/>
            <w:vAlign w:val="bottom"/>
            <w:hideMark/>
          </w:tcPr>
          <w:p w14:paraId="076C64A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VIGA DE HORMIGON ARMADO </w:t>
            </w:r>
          </w:p>
        </w:tc>
        <w:tc>
          <w:tcPr>
            <w:tcW w:w="778" w:type="pct"/>
            <w:tcBorders>
              <w:top w:val="nil"/>
              <w:left w:val="nil"/>
              <w:bottom w:val="single" w:sz="4" w:space="0" w:color="000000"/>
              <w:right w:val="single" w:sz="4" w:space="0" w:color="000000"/>
            </w:tcBorders>
            <w:shd w:val="clear" w:color="auto" w:fill="auto"/>
            <w:noWrap/>
            <w:vAlign w:val="bottom"/>
            <w:hideMark/>
          </w:tcPr>
          <w:p w14:paraId="645D938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1DBB1037"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0BD43CD"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9</w:t>
            </w:r>
          </w:p>
        </w:tc>
        <w:tc>
          <w:tcPr>
            <w:tcW w:w="3847" w:type="pct"/>
            <w:tcBorders>
              <w:top w:val="nil"/>
              <w:left w:val="nil"/>
              <w:bottom w:val="single" w:sz="4" w:space="0" w:color="000000"/>
              <w:right w:val="single" w:sz="4" w:space="0" w:color="000000"/>
            </w:tcBorders>
            <w:shd w:val="clear" w:color="auto" w:fill="auto"/>
            <w:vAlign w:val="bottom"/>
            <w:hideMark/>
          </w:tcPr>
          <w:p w14:paraId="17DEDEAD"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COLUMNA DE HORMIGON ARMADO (0,20X0,12) (NO ESTRUCTURAL)</w:t>
            </w:r>
          </w:p>
        </w:tc>
        <w:tc>
          <w:tcPr>
            <w:tcW w:w="778" w:type="pct"/>
            <w:tcBorders>
              <w:top w:val="nil"/>
              <w:left w:val="nil"/>
              <w:bottom w:val="single" w:sz="4" w:space="0" w:color="000000"/>
              <w:right w:val="single" w:sz="4" w:space="0" w:color="000000"/>
            </w:tcBorders>
            <w:shd w:val="clear" w:color="auto" w:fill="auto"/>
            <w:noWrap/>
            <w:vAlign w:val="bottom"/>
            <w:hideMark/>
          </w:tcPr>
          <w:p w14:paraId="5C114619"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BICO</w:t>
            </w:r>
          </w:p>
        </w:tc>
      </w:tr>
      <w:tr w:rsidR="00A43032" w:rsidRPr="00BC5EC2" w14:paraId="4F363B20"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C69CD5F"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0</w:t>
            </w:r>
          </w:p>
        </w:tc>
        <w:tc>
          <w:tcPr>
            <w:tcW w:w="3847" w:type="pct"/>
            <w:tcBorders>
              <w:top w:val="nil"/>
              <w:left w:val="nil"/>
              <w:bottom w:val="single" w:sz="4" w:space="0" w:color="000000"/>
              <w:right w:val="single" w:sz="4" w:space="0" w:color="000000"/>
            </w:tcBorders>
            <w:shd w:val="clear" w:color="auto" w:fill="auto"/>
            <w:vAlign w:val="bottom"/>
            <w:hideMark/>
          </w:tcPr>
          <w:p w14:paraId="71F8829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URO DE LADRILLO 6H C/MORTERO DE CEMENTO (24X15X10)</w:t>
            </w:r>
          </w:p>
        </w:tc>
        <w:tc>
          <w:tcPr>
            <w:tcW w:w="778" w:type="pct"/>
            <w:tcBorders>
              <w:top w:val="nil"/>
              <w:left w:val="nil"/>
              <w:bottom w:val="single" w:sz="4" w:space="0" w:color="000000"/>
              <w:right w:val="single" w:sz="4" w:space="0" w:color="000000"/>
            </w:tcBorders>
            <w:shd w:val="clear" w:color="auto" w:fill="auto"/>
            <w:noWrap/>
            <w:vAlign w:val="bottom"/>
            <w:hideMark/>
          </w:tcPr>
          <w:p w14:paraId="65B7975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378F6DA6"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E8715E3"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1</w:t>
            </w:r>
          </w:p>
        </w:tc>
        <w:tc>
          <w:tcPr>
            <w:tcW w:w="3847" w:type="pct"/>
            <w:tcBorders>
              <w:top w:val="nil"/>
              <w:left w:val="nil"/>
              <w:bottom w:val="single" w:sz="4" w:space="0" w:color="000000"/>
              <w:right w:val="single" w:sz="4" w:space="0" w:color="000000"/>
            </w:tcBorders>
            <w:shd w:val="clear" w:color="auto" w:fill="auto"/>
            <w:vAlign w:val="bottom"/>
            <w:hideMark/>
          </w:tcPr>
          <w:p w14:paraId="4F5F8872"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DINTEL DE LADRILLO ARMADO DE (6 H)</w:t>
            </w:r>
          </w:p>
        </w:tc>
        <w:tc>
          <w:tcPr>
            <w:tcW w:w="778" w:type="pct"/>
            <w:tcBorders>
              <w:top w:val="nil"/>
              <w:left w:val="nil"/>
              <w:bottom w:val="single" w:sz="4" w:space="0" w:color="000000"/>
              <w:right w:val="single" w:sz="4" w:space="0" w:color="000000"/>
            </w:tcBorders>
            <w:shd w:val="clear" w:color="auto" w:fill="auto"/>
            <w:noWrap/>
            <w:vAlign w:val="bottom"/>
            <w:hideMark/>
          </w:tcPr>
          <w:p w14:paraId="1F02554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w:t>
            </w:r>
          </w:p>
        </w:tc>
      </w:tr>
      <w:tr w:rsidR="00A43032" w:rsidRPr="00BC5EC2" w14:paraId="3F65AC9D"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46E4AC1"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2</w:t>
            </w:r>
          </w:p>
        </w:tc>
        <w:tc>
          <w:tcPr>
            <w:tcW w:w="3847" w:type="pct"/>
            <w:tcBorders>
              <w:top w:val="nil"/>
              <w:left w:val="nil"/>
              <w:bottom w:val="single" w:sz="4" w:space="0" w:color="000000"/>
              <w:right w:val="single" w:sz="4" w:space="0" w:color="000000"/>
            </w:tcBorders>
            <w:shd w:val="clear" w:color="auto" w:fill="auto"/>
            <w:vAlign w:val="bottom"/>
            <w:hideMark/>
          </w:tcPr>
          <w:p w14:paraId="66369299"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BOTAGUA DE HORMIGON ARMADO</w:t>
            </w:r>
          </w:p>
        </w:tc>
        <w:tc>
          <w:tcPr>
            <w:tcW w:w="778" w:type="pct"/>
            <w:tcBorders>
              <w:top w:val="nil"/>
              <w:left w:val="nil"/>
              <w:bottom w:val="single" w:sz="4" w:space="0" w:color="000000"/>
              <w:right w:val="single" w:sz="4" w:space="0" w:color="000000"/>
            </w:tcBorders>
            <w:shd w:val="clear" w:color="auto" w:fill="auto"/>
            <w:noWrap/>
            <w:vAlign w:val="bottom"/>
            <w:hideMark/>
          </w:tcPr>
          <w:p w14:paraId="56A2D22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w:t>
            </w:r>
          </w:p>
        </w:tc>
      </w:tr>
      <w:tr w:rsidR="00A43032" w:rsidRPr="00BC5EC2" w14:paraId="3B49C30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A9BD994"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3</w:t>
            </w:r>
          </w:p>
        </w:tc>
        <w:tc>
          <w:tcPr>
            <w:tcW w:w="3847" w:type="pct"/>
            <w:tcBorders>
              <w:top w:val="nil"/>
              <w:left w:val="nil"/>
              <w:bottom w:val="single" w:sz="4" w:space="0" w:color="000000"/>
              <w:right w:val="single" w:sz="4" w:space="0" w:color="000000"/>
            </w:tcBorders>
            <w:shd w:val="clear" w:color="auto" w:fill="auto"/>
            <w:vAlign w:val="bottom"/>
            <w:hideMark/>
          </w:tcPr>
          <w:p w14:paraId="07F6D4BE"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LAVANDERIA DE CEMENTO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234C259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2B30B32A" w14:textId="77777777" w:rsidTr="00A43032">
        <w:trPr>
          <w:trHeight w:val="289"/>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7CCBD57"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4</w:t>
            </w:r>
          </w:p>
        </w:tc>
        <w:tc>
          <w:tcPr>
            <w:tcW w:w="3847" w:type="pct"/>
            <w:tcBorders>
              <w:top w:val="nil"/>
              <w:left w:val="nil"/>
              <w:bottom w:val="single" w:sz="4" w:space="0" w:color="000000"/>
              <w:right w:val="single" w:sz="4" w:space="0" w:color="000000"/>
            </w:tcBorders>
            <w:shd w:val="clear" w:color="auto" w:fill="auto"/>
            <w:vAlign w:val="bottom"/>
            <w:hideMark/>
          </w:tcPr>
          <w:p w14:paraId="2488708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CUBIERTA DE CALAMINA GALVANIZADA TRAPEZOIDAL PREPINTADA </w:t>
            </w:r>
            <w:proofErr w:type="spellStart"/>
            <w:r w:rsidRPr="00BC5EC2">
              <w:rPr>
                <w:rFonts w:ascii="Calibri" w:hAnsi="Calibri" w:cs="Calibri"/>
                <w:color w:val="000000"/>
                <w:sz w:val="16"/>
                <w:szCs w:val="16"/>
                <w:lang w:eastAsia="es-BO"/>
              </w:rPr>
              <w:t>Nro</w:t>
            </w:r>
            <w:proofErr w:type="spellEnd"/>
            <w:r w:rsidRPr="00BC5EC2">
              <w:rPr>
                <w:rFonts w:ascii="Calibri" w:hAnsi="Calibri" w:cs="Calibri"/>
                <w:color w:val="000000"/>
                <w:sz w:val="16"/>
                <w:szCs w:val="16"/>
                <w:lang w:eastAsia="es-BO"/>
              </w:rPr>
              <w:t xml:space="preserve"> 28 C/MADERAMEN</w:t>
            </w:r>
          </w:p>
        </w:tc>
        <w:tc>
          <w:tcPr>
            <w:tcW w:w="778" w:type="pct"/>
            <w:tcBorders>
              <w:top w:val="nil"/>
              <w:left w:val="nil"/>
              <w:bottom w:val="single" w:sz="4" w:space="0" w:color="000000"/>
              <w:right w:val="single" w:sz="4" w:space="0" w:color="000000"/>
            </w:tcBorders>
            <w:shd w:val="clear" w:color="auto" w:fill="auto"/>
            <w:noWrap/>
            <w:vAlign w:val="bottom"/>
            <w:hideMark/>
          </w:tcPr>
          <w:p w14:paraId="2150935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294365C5"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06562E33"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5</w:t>
            </w:r>
          </w:p>
        </w:tc>
        <w:tc>
          <w:tcPr>
            <w:tcW w:w="3847" w:type="pct"/>
            <w:tcBorders>
              <w:top w:val="nil"/>
              <w:left w:val="nil"/>
              <w:bottom w:val="single" w:sz="4" w:space="0" w:color="000000"/>
              <w:right w:val="single" w:sz="4" w:space="0" w:color="000000"/>
            </w:tcBorders>
            <w:shd w:val="clear" w:color="auto" w:fill="auto"/>
            <w:vAlign w:val="bottom"/>
            <w:hideMark/>
          </w:tcPr>
          <w:p w14:paraId="33370922"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CUMBRERA DE CALAMINA GALVANIZADA PLANA </w:t>
            </w:r>
            <w:proofErr w:type="spellStart"/>
            <w:r w:rsidRPr="00BC5EC2">
              <w:rPr>
                <w:rFonts w:ascii="Calibri" w:hAnsi="Calibri" w:cs="Calibri"/>
                <w:color w:val="000000"/>
                <w:sz w:val="16"/>
                <w:szCs w:val="16"/>
                <w:lang w:eastAsia="es-BO"/>
              </w:rPr>
              <w:t>Nro</w:t>
            </w:r>
            <w:proofErr w:type="spellEnd"/>
            <w:r w:rsidRPr="00BC5EC2">
              <w:rPr>
                <w:rFonts w:ascii="Calibri" w:hAnsi="Calibri" w:cs="Calibri"/>
                <w:color w:val="000000"/>
                <w:sz w:val="16"/>
                <w:szCs w:val="16"/>
                <w:lang w:eastAsia="es-BO"/>
              </w:rPr>
              <w:t xml:space="preserve"> 28 PREPINTADA</w:t>
            </w:r>
          </w:p>
        </w:tc>
        <w:tc>
          <w:tcPr>
            <w:tcW w:w="778" w:type="pct"/>
            <w:tcBorders>
              <w:top w:val="nil"/>
              <w:left w:val="nil"/>
              <w:bottom w:val="single" w:sz="4" w:space="0" w:color="000000"/>
              <w:right w:val="single" w:sz="4" w:space="0" w:color="000000"/>
            </w:tcBorders>
            <w:shd w:val="clear" w:color="auto" w:fill="auto"/>
            <w:noWrap/>
            <w:vAlign w:val="bottom"/>
            <w:hideMark/>
          </w:tcPr>
          <w:p w14:paraId="6166367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w:t>
            </w:r>
          </w:p>
        </w:tc>
      </w:tr>
      <w:tr w:rsidR="00A43032" w:rsidRPr="00BC5EC2" w14:paraId="39D46C4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9A3EC71"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6</w:t>
            </w:r>
          </w:p>
        </w:tc>
        <w:tc>
          <w:tcPr>
            <w:tcW w:w="3847" w:type="pct"/>
            <w:tcBorders>
              <w:top w:val="nil"/>
              <w:left w:val="nil"/>
              <w:bottom w:val="single" w:sz="4" w:space="0" w:color="000000"/>
              <w:right w:val="single" w:sz="4" w:space="0" w:color="000000"/>
            </w:tcBorders>
            <w:shd w:val="clear" w:color="auto" w:fill="auto"/>
            <w:vAlign w:val="bottom"/>
            <w:hideMark/>
          </w:tcPr>
          <w:p w14:paraId="40B2758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CIELO RASO DE PLACA DE PVC </w:t>
            </w:r>
          </w:p>
        </w:tc>
        <w:tc>
          <w:tcPr>
            <w:tcW w:w="778" w:type="pct"/>
            <w:tcBorders>
              <w:top w:val="nil"/>
              <w:left w:val="nil"/>
              <w:bottom w:val="single" w:sz="4" w:space="0" w:color="000000"/>
              <w:right w:val="single" w:sz="4" w:space="0" w:color="000000"/>
            </w:tcBorders>
            <w:shd w:val="clear" w:color="auto" w:fill="auto"/>
            <w:noWrap/>
            <w:vAlign w:val="bottom"/>
            <w:hideMark/>
          </w:tcPr>
          <w:p w14:paraId="1953AB0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341162D9"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254BBA7D"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7</w:t>
            </w:r>
          </w:p>
        </w:tc>
        <w:tc>
          <w:tcPr>
            <w:tcW w:w="3847" w:type="pct"/>
            <w:tcBorders>
              <w:top w:val="nil"/>
              <w:left w:val="nil"/>
              <w:bottom w:val="single" w:sz="4" w:space="0" w:color="000000"/>
              <w:right w:val="single" w:sz="4" w:space="0" w:color="000000"/>
            </w:tcBorders>
            <w:shd w:val="clear" w:color="auto" w:fill="auto"/>
            <w:vAlign w:val="bottom"/>
            <w:hideMark/>
          </w:tcPr>
          <w:p w14:paraId="653E123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REVOQUE IN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194CD84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5941F218"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A09F6E0"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8</w:t>
            </w:r>
          </w:p>
        </w:tc>
        <w:tc>
          <w:tcPr>
            <w:tcW w:w="3847" w:type="pct"/>
            <w:tcBorders>
              <w:top w:val="nil"/>
              <w:left w:val="nil"/>
              <w:bottom w:val="single" w:sz="4" w:space="0" w:color="000000"/>
              <w:right w:val="single" w:sz="4" w:space="0" w:color="000000"/>
            </w:tcBorders>
            <w:shd w:val="clear" w:color="auto" w:fill="auto"/>
            <w:vAlign w:val="bottom"/>
            <w:hideMark/>
          </w:tcPr>
          <w:p w14:paraId="0B50B343"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NTURA IN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31F9DA8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6906715C"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1F15643"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19</w:t>
            </w:r>
          </w:p>
        </w:tc>
        <w:tc>
          <w:tcPr>
            <w:tcW w:w="3847" w:type="pct"/>
            <w:tcBorders>
              <w:top w:val="nil"/>
              <w:left w:val="nil"/>
              <w:bottom w:val="single" w:sz="4" w:space="0" w:color="000000"/>
              <w:right w:val="single" w:sz="4" w:space="0" w:color="000000"/>
            </w:tcBorders>
            <w:shd w:val="clear" w:color="auto" w:fill="auto"/>
            <w:vAlign w:val="bottom"/>
            <w:hideMark/>
          </w:tcPr>
          <w:p w14:paraId="3287367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REVOQUE EX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08420D57"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1BA828AC"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737BD73"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0</w:t>
            </w:r>
          </w:p>
        </w:tc>
        <w:tc>
          <w:tcPr>
            <w:tcW w:w="3847" w:type="pct"/>
            <w:tcBorders>
              <w:top w:val="nil"/>
              <w:left w:val="nil"/>
              <w:bottom w:val="single" w:sz="4" w:space="0" w:color="000000"/>
              <w:right w:val="single" w:sz="4" w:space="0" w:color="000000"/>
            </w:tcBorders>
            <w:shd w:val="clear" w:color="auto" w:fill="auto"/>
            <w:vAlign w:val="bottom"/>
            <w:hideMark/>
          </w:tcPr>
          <w:p w14:paraId="706BB53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NTURA EX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6F15353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121A59F1"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D2D1B4A"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1</w:t>
            </w:r>
          </w:p>
        </w:tc>
        <w:tc>
          <w:tcPr>
            <w:tcW w:w="3847" w:type="pct"/>
            <w:tcBorders>
              <w:top w:val="nil"/>
              <w:left w:val="nil"/>
              <w:bottom w:val="single" w:sz="4" w:space="0" w:color="000000"/>
              <w:right w:val="single" w:sz="4" w:space="0" w:color="000000"/>
            </w:tcBorders>
            <w:shd w:val="clear" w:color="auto" w:fill="auto"/>
            <w:vAlign w:val="bottom"/>
            <w:hideMark/>
          </w:tcPr>
          <w:p w14:paraId="667CA053"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IMPERMEABILIZANTE PARA MURO LADRILLO  VISTO</w:t>
            </w:r>
          </w:p>
        </w:tc>
        <w:tc>
          <w:tcPr>
            <w:tcW w:w="778" w:type="pct"/>
            <w:tcBorders>
              <w:top w:val="nil"/>
              <w:left w:val="nil"/>
              <w:bottom w:val="single" w:sz="4" w:space="0" w:color="000000"/>
              <w:right w:val="single" w:sz="4" w:space="0" w:color="000000"/>
            </w:tcBorders>
            <w:shd w:val="clear" w:color="auto" w:fill="auto"/>
            <w:noWrap/>
            <w:vAlign w:val="bottom"/>
            <w:hideMark/>
          </w:tcPr>
          <w:p w14:paraId="561F841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1DEE9099"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7F93D42"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2</w:t>
            </w:r>
          </w:p>
        </w:tc>
        <w:tc>
          <w:tcPr>
            <w:tcW w:w="3847" w:type="pct"/>
            <w:tcBorders>
              <w:top w:val="nil"/>
              <w:left w:val="nil"/>
              <w:bottom w:val="single" w:sz="4" w:space="0" w:color="000000"/>
              <w:right w:val="single" w:sz="4" w:space="0" w:color="000000"/>
            </w:tcBorders>
            <w:shd w:val="clear" w:color="auto" w:fill="auto"/>
            <w:vAlign w:val="bottom"/>
            <w:hideMark/>
          </w:tcPr>
          <w:p w14:paraId="4FAFC42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PINTURA  PARA   MADERA </w:t>
            </w:r>
          </w:p>
        </w:tc>
        <w:tc>
          <w:tcPr>
            <w:tcW w:w="778" w:type="pct"/>
            <w:tcBorders>
              <w:top w:val="nil"/>
              <w:left w:val="nil"/>
              <w:bottom w:val="single" w:sz="4" w:space="0" w:color="000000"/>
              <w:right w:val="single" w:sz="4" w:space="0" w:color="000000"/>
            </w:tcBorders>
            <w:shd w:val="clear" w:color="auto" w:fill="auto"/>
            <w:noWrap/>
            <w:vAlign w:val="bottom"/>
            <w:hideMark/>
          </w:tcPr>
          <w:p w14:paraId="2503CD7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3B97DB25"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42DF7CD"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3</w:t>
            </w:r>
          </w:p>
        </w:tc>
        <w:tc>
          <w:tcPr>
            <w:tcW w:w="3847" w:type="pct"/>
            <w:tcBorders>
              <w:top w:val="nil"/>
              <w:left w:val="nil"/>
              <w:bottom w:val="single" w:sz="4" w:space="0" w:color="000000"/>
              <w:right w:val="single" w:sz="4" w:space="0" w:color="000000"/>
            </w:tcBorders>
            <w:shd w:val="clear" w:color="auto" w:fill="auto"/>
            <w:vAlign w:val="bottom"/>
            <w:hideMark/>
          </w:tcPr>
          <w:p w14:paraId="5288527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CONTRAPISO DE CASCOTE DE LADRILLO </w:t>
            </w:r>
          </w:p>
        </w:tc>
        <w:tc>
          <w:tcPr>
            <w:tcW w:w="778" w:type="pct"/>
            <w:tcBorders>
              <w:top w:val="nil"/>
              <w:left w:val="nil"/>
              <w:bottom w:val="single" w:sz="4" w:space="0" w:color="000000"/>
              <w:right w:val="single" w:sz="4" w:space="0" w:color="000000"/>
            </w:tcBorders>
            <w:shd w:val="clear" w:color="auto" w:fill="auto"/>
            <w:noWrap/>
            <w:vAlign w:val="bottom"/>
            <w:hideMark/>
          </w:tcPr>
          <w:p w14:paraId="52D11EC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111B5FCB"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BBEDC27"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4</w:t>
            </w:r>
          </w:p>
        </w:tc>
        <w:tc>
          <w:tcPr>
            <w:tcW w:w="3847" w:type="pct"/>
            <w:tcBorders>
              <w:top w:val="nil"/>
              <w:left w:val="nil"/>
              <w:bottom w:val="single" w:sz="4" w:space="0" w:color="000000"/>
              <w:right w:val="single" w:sz="4" w:space="0" w:color="000000"/>
            </w:tcBorders>
            <w:shd w:val="clear" w:color="auto" w:fill="auto"/>
            <w:vAlign w:val="bottom"/>
            <w:hideMark/>
          </w:tcPr>
          <w:p w14:paraId="7410A97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S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3E42509D"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46E5C571"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236B088"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5</w:t>
            </w:r>
          </w:p>
        </w:tc>
        <w:tc>
          <w:tcPr>
            <w:tcW w:w="3847" w:type="pct"/>
            <w:tcBorders>
              <w:top w:val="nil"/>
              <w:left w:val="nil"/>
              <w:bottom w:val="single" w:sz="4" w:space="0" w:color="000000"/>
              <w:right w:val="single" w:sz="4" w:space="0" w:color="000000"/>
            </w:tcBorders>
            <w:shd w:val="clear" w:color="auto" w:fill="auto"/>
            <w:vAlign w:val="bottom"/>
            <w:hideMark/>
          </w:tcPr>
          <w:p w14:paraId="671F3DAD"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ZOCAL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348E01B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w:t>
            </w:r>
          </w:p>
        </w:tc>
      </w:tr>
      <w:tr w:rsidR="00A43032" w:rsidRPr="00BC5EC2" w14:paraId="02AFF745"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7D45DB5"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6</w:t>
            </w:r>
          </w:p>
        </w:tc>
        <w:tc>
          <w:tcPr>
            <w:tcW w:w="3847" w:type="pct"/>
            <w:tcBorders>
              <w:top w:val="nil"/>
              <w:left w:val="nil"/>
              <w:bottom w:val="single" w:sz="4" w:space="0" w:color="000000"/>
              <w:right w:val="single" w:sz="4" w:space="0" w:color="000000"/>
            </w:tcBorders>
            <w:shd w:val="clear" w:color="auto" w:fill="auto"/>
            <w:vAlign w:val="bottom"/>
            <w:hideMark/>
          </w:tcPr>
          <w:p w14:paraId="291BEAE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REVESTIMIENT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2F0F8D6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6C111763"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3ADBF8D"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7</w:t>
            </w:r>
          </w:p>
        </w:tc>
        <w:tc>
          <w:tcPr>
            <w:tcW w:w="3847" w:type="pct"/>
            <w:tcBorders>
              <w:top w:val="nil"/>
              <w:left w:val="nil"/>
              <w:bottom w:val="single" w:sz="4" w:space="0" w:color="000000"/>
              <w:right w:val="single" w:sz="4" w:space="0" w:color="000000"/>
            </w:tcBorders>
            <w:shd w:val="clear" w:color="auto" w:fill="auto"/>
            <w:vAlign w:val="bottom"/>
            <w:hideMark/>
          </w:tcPr>
          <w:p w14:paraId="2B9A4185"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REVESTIMIENTO CERAMICO PARA MESON</w:t>
            </w:r>
          </w:p>
        </w:tc>
        <w:tc>
          <w:tcPr>
            <w:tcW w:w="778" w:type="pct"/>
            <w:tcBorders>
              <w:top w:val="nil"/>
              <w:left w:val="nil"/>
              <w:bottom w:val="single" w:sz="4" w:space="0" w:color="000000"/>
              <w:right w:val="single" w:sz="4" w:space="0" w:color="000000"/>
            </w:tcBorders>
            <w:shd w:val="clear" w:color="auto" w:fill="auto"/>
            <w:noWrap/>
            <w:vAlign w:val="bottom"/>
            <w:hideMark/>
          </w:tcPr>
          <w:p w14:paraId="57D045C2"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79F04D04" w14:textId="77777777" w:rsidTr="00A43032">
        <w:trPr>
          <w:trHeight w:val="495"/>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6BB3117"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8</w:t>
            </w:r>
          </w:p>
        </w:tc>
        <w:tc>
          <w:tcPr>
            <w:tcW w:w="3847" w:type="pct"/>
            <w:tcBorders>
              <w:top w:val="nil"/>
              <w:left w:val="nil"/>
              <w:bottom w:val="single" w:sz="4" w:space="0" w:color="000000"/>
              <w:right w:val="single" w:sz="4" w:space="0" w:color="000000"/>
            </w:tcBorders>
            <w:shd w:val="clear" w:color="auto" w:fill="auto"/>
            <w:vAlign w:val="bottom"/>
            <w:hideMark/>
          </w:tcPr>
          <w:p w14:paraId="36573093"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PUERTA TABLERO DE MADERA SEMIDURA C/BARNIZ (1.30X2.3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49EF3C7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2F114E52" w14:textId="77777777" w:rsidTr="00A43032">
        <w:trPr>
          <w:trHeight w:val="495"/>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2C788D8"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29</w:t>
            </w:r>
          </w:p>
        </w:tc>
        <w:tc>
          <w:tcPr>
            <w:tcW w:w="3847" w:type="pct"/>
            <w:tcBorders>
              <w:top w:val="nil"/>
              <w:left w:val="nil"/>
              <w:bottom w:val="single" w:sz="4" w:space="0" w:color="000000"/>
              <w:right w:val="single" w:sz="4" w:space="0" w:color="000000"/>
            </w:tcBorders>
            <w:shd w:val="clear" w:color="auto" w:fill="auto"/>
            <w:vAlign w:val="bottom"/>
            <w:hideMark/>
          </w:tcPr>
          <w:p w14:paraId="0BD979A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PUERTA TABLERO MADERA SEMIDURA C/BARNIZ (0,90X2,1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311C8B1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4D8B9043" w14:textId="77777777" w:rsidTr="00A43032">
        <w:trPr>
          <w:trHeight w:val="293"/>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5F66C84"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0</w:t>
            </w:r>
          </w:p>
        </w:tc>
        <w:tc>
          <w:tcPr>
            <w:tcW w:w="3847" w:type="pct"/>
            <w:tcBorders>
              <w:top w:val="nil"/>
              <w:left w:val="nil"/>
              <w:bottom w:val="single" w:sz="4" w:space="0" w:color="000000"/>
              <w:right w:val="single" w:sz="4" w:space="0" w:color="000000"/>
            </w:tcBorders>
            <w:shd w:val="clear" w:color="auto" w:fill="auto"/>
            <w:vAlign w:val="bottom"/>
            <w:hideMark/>
          </w:tcPr>
          <w:p w14:paraId="19ADDDC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VENTANA DE ALUMINIO LINEA 20 C/VIDRIO 4MM +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3E22866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707C80F0"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E2A2890"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1</w:t>
            </w:r>
          </w:p>
        </w:tc>
        <w:tc>
          <w:tcPr>
            <w:tcW w:w="3847" w:type="pct"/>
            <w:tcBorders>
              <w:top w:val="nil"/>
              <w:left w:val="nil"/>
              <w:bottom w:val="single" w:sz="4" w:space="0" w:color="000000"/>
              <w:right w:val="single" w:sz="4" w:space="0" w:color="000000"/>
            </w:tcBorders>
            <w:shd w:val="clear" w:color="auto" w:fill="auto"/>
            <w:vAlign w:val="bottom"/>
            <w:hideMark/>
          </w:tcPr>
          <w:p w14:paraId="32630E6E"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ARCO DE ALUMINIO LINEA 20 C/MALLA MILIMETRICA PARA VENTANA DE ALUMINIO</w:t>
            </w:r>
          </w:p>
        </w:tc>
        <w:tc>
          <w:tcPr>
            <w:tcW w:w="778" w:type="pct"/>
            <w:tcBorders>
              <w:top w:val="nil"/>
              <w:left w:val="nil"/>
              <w:bottom w:val="single" w:sz="4" w:space="0" w:color="000000"/>
              <w:right w:val="single" w:sz="4" w:space="0" w:color="000000"/>
            </w:tcBorders>
            <w:shd w:val="clear" w:color="auto" w:fill="auto"/>
            <w:noWrap/>
            <w:vAlign w:val="bottom"/>
            <w:hideMark/>
          </w:tcPr>
          <w:p w14:paraId="1D2D5E0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72B280D7"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36B6DF2"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2</w:t>
            </w:r>
          </w:p>
        </w:tc>
        <w:tc>
          <w:tcPr>
            <w:tcW w:w="3847" w:type="pct"/>
            <w:tcBorders>
              <w:top w:val="nil"/>
              <w:left w:val="nil"/>
              <w:bottom w:val="single" w:sz="4" w:space="0" w:color="000000"/>
              <w:right w:val="single" w:sz="4" w:space="0" w:color="000000"/>
            </w:tcBorders>
            <w:shd w:val="clear" w:color="auto" w:fill="auto"/>
            <w:vAlign w:val="bottom"/>
            <w:hideMark/>
          </w:tcPr>
          <w:p w14:paraId="7B65D95E"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PROVISION Y COLOCADO DE LAVAPLATOS DE DOS FOSAS CON ACCESORIOS </w:t>
            </w:r>
          </w:p>
        </w:tc>
        <w:tc>
          <w:tcPr>
            <w:tcW w:w="778" w:type="pct"/>
            <w:tcBorders>
              <w:top w:val="nil"/>
              <w:left w:val="nil"/>
              <w:bottom w:val="single" w:sz="4" w:space="0" w:color="000000"/>
              <w:right w:val="single" w:sz="4" w:space="0" w:color="000000"/>
            </w:tcBorders>
            <w:shd w:val="clear" w:color="auto" w:fill="auto"/>
            <w:noWrap/>
            <w:vAlign w:val="bottom"/>
            <w:hideMark/>
          </w:tcPr>
          <w:p w14:paraId="0D50E01D"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09FD92BB"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5059CCF"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3</w:t>
            </w:r>
          </w:p>
        </w:tc>
        <w:tc>
          <w:tcPr>
            <w:tcW w:w="3847" w:type="pct"/>
            <w:tcBorders>
              <w:top w:val="nil"/>
              <w:left w:val="nil"/>
              <w:bottom w:val="single" w:sz="4" w:space="0" w:color="000000"/>
              <w:right w:val="single" w:sz="4" w:space="0" w:color="000000"/>
            </w:tcBorders>
            <w:shd w:val="clear" w:color="auto" w:fill="auto"/>
            <w:vAlign w:val="bottom"/>
            <w:hideMark/>
          </w:tcPr>
          <w:p w14:paraId="035D8FD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SON DE HORMIGON ARMADO PARA COCINA</w:t>
            </w:r>
          </w:p>
        </w:tc>
        <w:tc>
          <w:tcPr>
            <w:tcW w:w="778" w:type="pct"/>
            <w:tcBorders>
              <w:top w:val="nil"/>
              <w:left w:val="nil"/>
              <w:bottom w:val="single" w:sz="4" w:space="0" w:color="000000"/>
              <w:right w:val="single" w:sz="4" w:space="0" w:color="000000"/>
            </w:tcBorders>
            <w:shd w:val="clear" w:color="auto" w:fill="auto"/>
            <w:noWrap/>
            <w:vAlign w:val="bottom"/>
            <w:hideMark/>
          </w:tcPr>
          <w:p w14:paraId="3763C807"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METRO CUADRADO</w:t>
            </w:r>
          </w:p>
        </w:tc>
      </w:tr>
      <w:tr w:rsidR="00A43032" w:rsidRPr="00BC5EC2" w14:paraId="7A4FC61B"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FF2CFC5"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4</w:t>
            </w:r>
          </w:p>
        </w:tc>
        <w:tc>
          <w:tcPr>
            <w:tcW w:w="3847" w:type="pct"/>
            <w:tcBorders>
              <w:top w:val="nil"/>
              <w:left w:val="nil"/>
              <w:bottom w:val="single" w:sz="4" w:space="0" w:color="000000"/>
              <w:right w:val="single" w:sz="4" w:space="0" w:color="000000"/>
            </w:tcBorders>
            <w:shd w:val="clear" w:color="auto" w:fill="auto"/>
            <w:vAlign w:val="bottom"/>
            <w:hideMark/>
          </w:tcPr>
          <w:p w14:paraId="0119AF7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LAVAMANOS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516DBF4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70A4693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16FF1C4"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5</w:t>
            </w:r>
          </w:p>
        </w:tc>
        <w:tc>
          <w:tcPr>
            <w:tcW w:w="3847" w:type="pct"/>
            <w:tcBorders>
              <w:top w:val="nil"/>
              <w:left w:val="nil"/>
              <w:bottom w:val="single" w:sz="4" w:space="0" w:color="000000"/>
              <w:right w:val="single" w:sz="4" w:space="0" w:color="000000"/>
            </w:tcBorders>
            <w:shd w:val="clear" w:color="auto" w:fill="auto"/>
            <w:vAlign w:val="bottom"/>
            <w:hideMark/>
          </w:tcPr>
          <w:p w14:paraId="1E9AE51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INODORO C/TANQUE BAJO Y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3752702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79AEC2EA"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E6665C2"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6</w:t>
            </w:r>
          </w:p>
        </w:tc>
        <w:tc>
          <w:tcPr>
            <w:tcW w:w="3847" w:type="pct"/>
            <w:tcBorders>
              <w:top w:val="nil"/>
              <w:left w:val="nil"/>
              <w:bottom w:val="single" w:sz="4" w:space="0" w:color="000000"/>
              <w:right w:val="single" w:sz="4" w:space="0" w:color="000000"/>
            </w:tcBorders>
            <w:shd w:val="clear" w:color="auto" w:fill="auto"/>
            <w:vAlign w:val="bottom"/>
            <w:hideMark/>
          </w:tcPr>
          <w:p w14:paraId="695AB597"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TABLERO DE DISTRIBUCION (3 CIRCUITOS)</w:t>
            </w:r>
          </w:p>
        </w:tc>
        <w:tc>
          <w:tcPr>
            <w:tcW w:w="778" w:type="pct"/>
            <w:tcBorders>
              <w:top w:val="nil"/>
              <w:left w:val="nil"/>
              <w:bottom w:val="single" w:sz="4" w:space="0" w:color="000000"/>
              <w:right w:val="single" w:sz="4" w:space="0" w:color="000000"/>
            </w:tcBorders>
            <w:shd w:val="clear" w:color="auto" w:fill="auto"/>
            <w:noWrap/>
            <w:vAlign w:val="bottom"/>
            <w:hideMark/>
          </w:tcPr>
          <w:p w14:paraId="57F55445"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598313FF"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07881C5"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7</w:t>
            </w:r>
          </w:p>
        </w:tc>
        <w:tc>
          <w:tcPr>
            <w:tcW w:w="3847" w:type="pct"/>
            <w:tcBorders>
              <w:top w:val="nil"/>
              <w:left w:val="nil"/>
              <w:bottom w:val="single" w:sz="4" w:space="0" w:color="000000"/>
              <w:right w:val="single" w:sz="4" w:space="0" w:color="000000"/>
            </w:tcBorders>
            <w:shd w:val="clear" w:color="auto" w:fill="auto"/>
            <w:vAlign w:val="bottom"/>
            <w:hideMark/>
          </w:tcPr>
          <w:p w14:paraId="6A1738A8"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INSTALACION ELECTRICA (TOMA DE FUERZA) </w:t>
            </w:r>
          </w:p>
        </w:tc>
        <w:tc>
          <w:tcPr>
            <w:tcW w:w="778" w:type="pct"/>
            <w:tcBorders>
              <w:top w:val="nil"/>
              <w:left w:val="nil"/>
              <w:bottom w:val="single" w:sz="4" w:space="0" w:color="000000"/>
              <w:right w:val="single" w:sz="4" w:space="0" w:color="000000"/>
            </w:tcBorders>
            <w:shd w:val="clear" w:color="auto" w:fill="auto"/>
            <w:noWrap/>
            <w:vAlign w:val="bottom"/>
            <w:hideMark/>
          </w:tcPr>
          <w:p w14:paraId="17E579E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UNTO</w:t>
            </w:r>
          </w:p>
        </w:tc>
      </w:tr>
      <w:tr w:rsidR="00A43032" w:rsidRPr="00BC5EC2" w14:paraId="2126E6A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4A2FF7F"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8</w:t>
            </w:r>
          </w:p>
        </w:tc>
        <w:tc>
          <w:tcPr>
            <w:tcW w:w="3847" w:type="pct"/>
            <w:tcBorders>
              <w:top w:val="nil"/>
              <w:left w:val="nil"/>
              <w:bottom w:val="single" w:sz="4" w:space="0" w:color="000000"/>
              <w:right w:val="single" w:sz="4" w:space="0" w:color="000000"/>
            </w:tcBorders>
            <w:shd w:val="clear" w:color="auto" w:fill="auto"/>
            <w:vAlign w:val="bottom"/>
            <w:hideMark/>
          </w:tcPr>
          <w:p w14:paraId="4C306727"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INSTALACION ELECTRICA (PUNTO DE ILUMINACION PANEL LED 24W) </w:t>
            </w:r>
          </w:p>
        </w:tc>
        <w:tc>
          <w:tcPr>
            <w:tcW w:w="778" w:type="pct"/>
            <w:tcBorders>
              <w:top w:val="nil"/>
              <w:left w:val="nil"/>
              <w:bottom w:val="single" w:sz="4" w:space="0" w:color="000000"/>
              <w:right w:val="single" w:sz="4" w:space="0" w:color="000000"/>
            </w:tcBorders>
            <w:shd w:val="clear" w:color="auto" w:fill="auto"/>
            <w:noWrap/>
            <w:vAlign w:val="bottom"/>
            <w:hideMark/>
          </w:tcPr>
          <w:p w14:paraId="77F22FF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UNTO</w:t>
            </w:r>
          </w:p>
        </w:tc>
      </w:tr>
      <w:tr w:rsidR="00A43032" w:rsidRPr="00BC5EC2" w14:paraId="7F8C7720"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6C6C73DB"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39</w:t>
            </w:r>
          </w:p>
        </w:tc>
        <w:tc>
          <w:tcPr>
            <w:tcW w:w="3847" w:type="pct"/>
            <w:tcBorders>
              <w:top w:val="nil"/>
              <w:left w:val="nil"/>
              <w:bottom w:val="single" w:sz="4" w:space="0" w:color="000000"/>
              <w:right w:val="single" w:sz="4" w:space="0" w:color="000000"/>
            </w:tcBorders>
            <w:shd w:val="clear" w:color="auto" w:fill="auto"/>
            <w:vAlign w:val="bottom"/>
            <w:hideMark/>
          </w:tcPr>
          <w:p w14:paraId="17A57FD0"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INSTALACION ELECTRICA (PUNTO TOMACORRIENTE DOBLE)</w:t>
            </w:r>
          </w:p>
        </w:tc>
        <w:tc>
          <w:tcPr>
            <w:tcW w:w="778" w:type="pct"/>
            <w:tcBorders>
              <w:top w:val="nil"/>
              <w:left w:val="nil"/>
              <w:bottom w:val="single" w:sz="4" w:space="0" w:color="000000"/>
              <w:right w:val="single" w:sz="4" w:space="0" w:color="000000"/>
            </w:tcBorders>
            <w:shd w:val="clear" w:color="auto" w:fill="auto"/>
            <w:noWrap/>
            <w:vAlign w:val="bottom"/>
            <w:hideMark/>
          </w:tcPr>
          <w:p w14:paraId="43250DB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UNTO</w:t>
            </w:r>
          </w:p>
        </w:tc>
      </w:tr>
      <w:tr w:rsidR="00A43032" w:rsidRPr="00BC5EC2" w14:paraId="2D815F8F"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AC30FAB"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0</w:t>
            </w:r>
          </w:p>
        </w:tc>
        <w:tc>
          <w:tcPr>
            <w:tcW w:w="3847" w:type="pct"/>
            <w:tcBorders>
              <w:top w:val="nil"/>
              <w:left w:val="nil"/>
              <w:bottom w:val="single" w:sz="4" w:space="0" w:color="000000"/>
              <w:right w:val="single" w:sz="4" w:space="0" w:color="000000"/>
            </w:tcBorders>
            <w:shd w:val="clear" w:color="auto" w:fill="auto"/>
            <w:vAlign w:val="bottom"/>
            <w:hideMark/>
          </w:tcPr>
          <w:p w14:paraId="383CF58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INSTALACION DE AGUA POTABLE</w:t>
            </w:r>
          </w:p>
        </w:tc>
        <w:tc>
          <w:tcPr>
            <w:tcW w:w="778" w:type="pct"/>
            <w:tcBorders>
              <w:top w:val="nil"/>
              <w:left w:val="nil"/>
              <w:bottom w:val="single" w:sz="4" w:space="0" w:color="000000"/>
              <w:right w:val="single" w:sz="4" w:space="0" w:color="000000"/>
            </w:tcBorders>
            <w:shd w:val="clear" w:color="auto" w:fill="auto"/>
            <w:noWrap/>
            <w:vAlign w:val="bottom"/>
            <w:hideMark/>
          </w:tcPr>
          <w:p w14:paraId="15A31C4C"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1D599DE1"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73BC385"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1</w:t>
            </w:r>
          </w:p>
        </w:tc>
        <w:tc>
          <w:tcPr>
            <w:tcW w:w="3847" w:type="pct"/>
            <w:tcBorders>
              <w:top w:val="nil"/>
              <w:left w:val="nil"/>
              <w:bottom w:val="single" w:sz="4" w:space="0" w:color="000000"/>
              <w:right w:val="single" w:sz="4" w:space="0" w:color="000000"/>
            </w:tcBorders>
            <w:shd w:val="clear" w:color="auto" w:fill="auto"/>
            <w:vAlign w:val="bottom"/>
            <w:hideMark/>
          </w:tcPr>
          <w:p w14:paraId="2AC8A59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ROVISION Y COLOCADO DE DUCHA ELECTRICA</w:t>
            </w:r>
          </w:p>
        </w:tc>
        <w:tc>
          <w:tcPr>
            <w:tcW w:w="778" w:type="pct"/>
            <w:tcBorders>
              <w:top w:val="nil"/>
              <w:left w:val="nil"/>
              <w:bottom w:val="single" w:sz="4" w:space="0" w:color="000000"/>
              <w:right w:val="single" w:sz="4" w:space="0" w:color="000000"/>
            </w:tcBorders>
            <w:shd w:val="clear" w:color="auto" w:fill="auto"/>
            <w:noWrap/>
            <w:vAlign w:val="bottom"/>
            <w:hideMark/>
          </w:tcPr>
          <w:p w14:paraId="6E85C81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46C7F0A3"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120A88E6"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2</w:t>
            </w:r>
          </w:p>
        </w:tc>
        <w:tc>
          <w:tcPr>
            <w:tcW w:w="3847" w:type="pct"/>
            <w:tcBorders>
              <w:top w:val="nil"/>
              <w:left w:val="nil"/>
              <w:bottom w:val="single" w:sz="4" w:space="0" w:color="000000"/>
              <w:right w:val="single" w:sz="4" w:space="0" w:color="000000"/>
            </w:tcBorders>
            <w:shd w:val="clear" w:color="auto" w:fill="auto"/>
            <w:vAlign w:val="bottom"/>
            <w:hideMark/>
          </w:tcPr>
          <w:p w14:paraId="39328FF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 xml:space="preserve">INSTALACION SANITARIA </w:t>
            </w:r>
          </w:p>
        </w:tc>
        <w:tc>
          <w:tcPr>
            <w:tcW w:w="778" w:type="pct"/>
            <w:tcBorders>
              <w:top w:val="nil"/>
              <w:left w:val="nil"/>
              <w:bottom w:val="single" w:sz="4" w:space="0" w:color="000000"/>
              <w:right w:val="single" w:sz="4" w:space="0" w:color="000000"/>
            </w:tcBorders>
            <w:shd w:val="clear" w:color="auto" w:fill="auto"/>
            <w:noWrap/>
            <w:vAlign w:val="bottom"/>
            <w:hideMark/>
          </w:tcPr>
          <w:p w14:paraId="63C990E1"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6614DD6F"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7F678270"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3</w:t>
            </w:r>
          </w:p>
        </w:tc>
        <w:tc>
          <w:tcPr>
            <w:tcW w:w="3847" w:type="pct"/>
            <w:tcBorders>
              <w:top w:val="nil"/>
              <w:left w:val="nil"/>
              <w:bottom w:val="single" w:sz="4" w:space="0" w:color="000000"/>
              <w:right w:val="single" w:sz="4" w:space="0" w:color="000000"/>
            </w:tcBorders>
            <w:shd w:val="clear" w:color="auto" w:fill="auto"/>
            <w:vAlign w:val="bottom"/>
            <w:hideMark/>
          </w:tcPr>
          <w:p w14:paraId="4104121A"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CAMARA DE INSPECCION DE LADRILLO 2H (0,60X0,60)</w:t>
            </w:r>
          </w:p>
        </w:tc>
        <w:tc>
          <w:tcPr>
            <w:tcW w:w="778" w:type="pct"/>
            <w:tcBorders>
              <w:top w:val="nil"/>
              <w:left w:val="nil"/>
              <w:bottom w:val="single" w:sz="4" w:space="0" w:color="000000"/>
              <w:right w:val="single" w:sz="4" w:space="0" w:color="000000"/>
            </w:tcBorders>
            <w:shd w:val="clear" w:color="auto" w:fill="auto"/>
            <w:noWrap/>
            <w:vAlign w:val="bottom"/>
            <w:hideMark/>
          </w:tcPr>
          <w:p w14:paraId="54373C65"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IEZA</w:t>
            </w:r>
          </w:p>
        </w:tc>
      </w:tr>
      <w:tr w:rsidR="00A43032" w:rsidRPr="00BC5EC2" w14:paraId="224575AE"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497FD6FF"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4</w:t>
            </w:r>
          </w:p>
        </w:tc>
        <w:tc>
          <w:tcPr>
            <w:tcW w:w="3847" w:type="pct"/>
            <w:tcBorders>
              <w:top w:val="nil"/>
              <w:left w:val="nil"/>
              <w:bottom w:val="single" w:sz="4" w:space="0" w:color="000000"/>
              <w:right w:val="single" w:sz="4" w:space="0" w:color="000000"/>
            </w:tcBorders>
            <w:shd w:val="clear" w:color="auto" w:fill="auto"/>
            <w:vAlign w:val="bottom"/>
            <w:hideMark/>
          </w:tcPr>
          <w:p w14:paraId="4867CF26"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CAMARA SEPTICA DE LADRILLO TUBULAR 2H CON TAPA HORMIGON ARMADO</w:t>
            </w:r>
          </w:p>
        </w:tc>
        <w:tc>
          <w:tcPr>
            <w:tcW w:w="778" w:type="pct"/>
            <w:tcBorders>
              <w:top w:val="nil"/>
              <w:left w:val="nil"/>
              <w:bottom w:val="single" w:sz="4" w:space="0" w:color="000000"/>
              <w:right w:val="single" w:sz="4" w:space="0" w:color="000000"/>
            </w:tcBorders>
            <w:shd w:val="clear" w:color="auto" w:fill="auto"/>
            <w:noWrap/>
            <w:vAlign w:val="bottom"/>
            <w:hideMark/>
          </w:tcPr>
          <w:p w14:paraId="5182CED4"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66D6138C"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5DC065CE"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5</w:t>
            </w:r>
          </w:p>
        </w:tc>
        <w:tc>
          <w:tcPr>
            <w:tcW w:w="3847" w:type="pct"/>
            <w:tcBorders>
              <w:top w:val="nil"/>
              <w:left w:val="nil"/>
              <w:bottom w:val="single" w:sz="4" w:space="0" w:color="000000"/>
              <w:right w:val="single" w:sz="4" w:space="0" w:color="000000"/>
            </w:tcBorders>
            <w:shd w:val="clear" w:color="auto" w:fill="auto"/>
            <w:vAlign w:val="bottom"/>
            <w:hideMark/>
          </w:tcPr>
          <w:p w14:paraId="390E889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POZO ABSORBENTE DE LADRILLO 2H TAPA HORMIGON ARMADO</w:t>
            </w:r>
          </w:p>
        </w:tc>
        <w:tc>
          <w:tcPr>
            <w:tcW w:w="778" w:type="pct"/>
            <w:tcBorders>
              <w:top w:val="nil"/>
              <w:left w:val="nil"/>
              <w:bottom w:val="single" w:sz="4" w:space="0" w:color="000000"/>
              <w:right w:val="single" w:sz="4" w:space="0" w:color="000000"/>
            </w:tcBorders>
            <w:shd w:val="clear" w:color="auto" w:fill="auto"/>
            <w:noWrap/>
            <w:vAlign w:val="bottom"/>
            <w:hideMark/>
          </w:tcPr>
          <w:p w14:paraId="7D9C0E1B"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r w:rsidR="00A43032" w:rsidRPr="00BC5EC2" w14:paraId="4E0B8A69" w14:textId="77777777" w:rsidTr="00A43032">
        <w:trPr>
          <w:trHeight w:val="300"/>
        </w:trPr>
        <w:tc>
          <w:tcPr>
            <w:tcW w:w="375" w:type="pct"/>
            <w:tcBorders>
              <w:top w:val="nil"/>
              <w:left w:val="single" w:sz="4" w:space="0" w:color="000000"/>
              <w:bottom w:val="single" w:sz="4" w:space="0" w:color="000000"/>
              <w:right w:val="single" w:sz="4" w:space="0" w:color="000000"/>
            </w:tcBorders>
            <w:shd w:val="clear" w:color="auto" w:fill="auto"/>
            <w:noWrap/>
            <w:vAlign w:val="bottom"/>
            <w:hideMark/>
          </w:tcPr>
          <w:p w14:paraId="3DB8D7DF" w14:textId="77777777" w:rsidR="00A43032" w:rsidRPr="00BC5EC2" w:rsidRDefault="00A43032" w:rsidP="00A43032">
            <w:pPr>
              <w:jc w:val="right"/>
              <w:rPr>
                <w:rFonts w:ascii="Calibri" w:hAnsi="Calibri" w:cs="Calibri"/>
                <w:color w:val="000000"/>
                <w:sz w:val="16"/>
                <w:szCs w:val="16"/>
                <w:lang w:eastAsia="es-BO"/>
              </w:rPr>
            </w:pPr>
            <w:r w:rsidRPr="00BC5EC2">
              <w:rPr>
                <w:rFonts w:ascii="Calibri" w:hAnsi="Calibri" w:cs="Calibri"/>
                <w:color w:val="000000"/>
                <w:sz w:val="16"/>
                <w:szCs w:val="16"/>
                <w:lang w:eastAsia="es-BO"/>
              </w:rPr>
              <w:t>46</w:t>
            </w:r>
          </w:p>
        </w:tc>
        <w:tc>
          <w:tcPr>
            <w:tcW w:w="3847" w:type="pct"/>
            <w:tcBorders>
              <w:top w:val="nil"/>
              <w:left w:val="nil"/>
              <w:bottom w:val="single" w:sz="4" w:space="0" w:color="000000"/>
              <w:right w:val="single" w:sz="4" w:space="0" w:color="000000"/>
            </w:tcBorders>
            <w:shd w:val="clear" w:color="auto" w:fill="auto"/>
            <w:vAlign w:val="bottom"/>
            <w:hideMark/>
          </w:tcPr>
          <w:p w14:paraId="773E6312"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LIMPIEZA GENERAL</w:t>
            </w:r>
          </w:p>
        </w:tc>
        <w:tc>
          <w:tcPr>
            <w:tcW w:w="778" w:type="pct"/>
            <w:tcBorders>
              <w:top w:val="nil"/>
              <w:left w:val="nil"/>
              <w:bottom w:val="single" w:sz="4" w:space="0" w:color="000000"/>
              <w:right w:val="single" w:sz="4" w:space="0" w:color="000000"/>
            </w:tcBorders>
            <w:shd w:val="clear" w:color="auto" w:fill="auto"/>
            <w:noWrap/>
            <w:vAlign w:val="bottom"/>
            <w:hideMark/>
          </w:tcPr>
          <w:p w14:paraId="2F6B9A4F" w14:textId="77777777" w:rsidR="00A43032" w:rsidRPr="00BC5EC2" w:rsidRDefault="00A43032" w:rsidP="00A43032">
            <w:pPr>
              <w:rPr>
                <w:rFonts w:ascii="Calibri" w:hAnsi="Calibri" w:cs="Calibri"/>
                <w:color w:val="000000"/>
                <w:sz w:val="16"/>
                <w:szCs w:val="16"/>
                <w:lang w:eastAsia="es-BO"/>
              </w:rPr>
            </w:pPr>
            <w:r w:rsidRPr="00BC5EC2">
              <w:rPr>
                <w:rFonts w:ascii="Calibri" w:hAnsi="Calibri" w:cs="Calibri"/>
                <w:color w:val="000000"/>
                <w:sz w:val="16"/>
                <w:szCs w:val="16"/>
                <w:lang w:eastAsia="es-BO"/>
              </w:rPr>
              <w:t>GLOBAL</w:t>
            </w:r>
          </w:p>
        </w:tc>
      </w:tr>
    </w:tbl>
    <w:p w14:paraId="2BC9C373" w14:textId="77777777" w:rsidR="00A43032" w:rsidRDefault="00A43032" w:rsidP="00A43032">
      <w:pPr>
        <w:rPr>
          <w:lang w:val="es-ES_tradnl"/>
        </w:rPr>
      </w:pPr>
    </w:p>
    <w:p w14:paraId="765BDC6E" w14:textId="77777777" w:rsidR="00A43032" w:rsidRPr="008E0214" w:rsidRDefault="00A43032" w:rsidP="00A43032">
      <w:bookmarkStart w:id="118" w:name="_Toc71811174"/>
    </w:p>
    <w:p w14:paraId="3D245701" w14:textId="77777777" w:rsidR="00A43032" w:rsidRPr="00882269" w:rsidRDefault="00A43032" w:rsidP="00A43032">
      <w:pPr>
        <w:keepNext/>
        <w:numPr>
          <w:ilvl w:val="0"/>
          <w:numId w:val="42"/>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62AA2B2" w14:textId="77777777" w:rsidR="00A43032" w:rsidRPr="00882269" w:rsidRDefault="00A43032" w:rsidP="00A43032">
      <w:pPr>
        <w:rPr>
          <w:lang w:val="es-ES_tradnl"/>
        </w:rPr>
      </w:pPr>
    </w:p>
    <w:p w14:paraId="1CB05EA2" w14:textId="77777777" w:rsidR="00A43032" w:rsidRPr="00882269" w:rsidRDefault="00A43032" w:rsidP="00A4303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52B29C5" w14:textId="77777777" w:rsidR="00A43032" w:rsidRPr="00882269" w:rsidRDefault="00A43032" w:rsidP="00A43032">
      <w:pPr>
        <w:jc w:val="both"/>
        <w:rPr>
          <w:rFonts w:ascii="Tahoma" w:hAnsi="Tahoma" w:cs="Tahoma"/>
          <w:lang w:val="es-ES_tradnl"/>
        </w:rPr>
      </w:pPr>
    </w:p>
    <w:p w14:paraId="53EE37E4" w14:textId="77777777" w:rsidR="00A43032" w:rsidRPr="00882269" w:rsidRDefault="00A43032" w:rsidP="00A4303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4E3110C" w14:textId="77777777" w:rsidR="00A43032" w:rsidRPr="00882269" w:rsidRDefault="00A43032" w:rsidP="00A43032">
      <w:pPr>
        <w:jc w:val="both"/>
        <w:rPr>
          <w:lang w:val="es-ES_tradnl"/>
        </w:rPr>
      </w:pPr>
    </w:p>
    <w:p w14:paraId="4611F6CA" w14:textId="77777777" w:rsidR="00A43032" w:rsidRPr="00882269" w:rsidRDefault="00A43032" w:rsidP="00A4303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A357FEC"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17940B9"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3B4D7B2" w14:textId="77777777" w:rsidR="00A43032" w:rsidRPr="00882269" w:rsidRDefault="00A43032" w:rsidP="00A4303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BC37D04" w14:textId="77777777" w:rsidR="00A43032" w:rsidRPr="00882269" w:rsidRDefault="00A43032" w:rsidP="00A4303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59FC285"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CF62768" w14:textId="77777777" w:rsidR="00A43032" w:rsidRPr="00882269" w:rsidRDefault="00A43032" w:rsidP="00A430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A529860"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DAC5B50"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837EDFF" w14:textId="77777777" w:rsidR="00A43032" w:rsidRPr="00882269" w:rsidRDefault="00A43032" w:rsidP="00A430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4B212B2" w14:textId="77777777" w:rsidR="00A43032" w:rsidRPr="00882269" w:rsidRDefault="00A43032" w:rsidP="00A430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E84264F" w14:textId="77777777" w:rsidR="00A43032" w:rsidRDefault="00A43032" w:rsidP="00A43032">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EBE70E7" w14:textId="77777777" w:rsidR="00A43032" w:rsidRPr="00DD0859" w:rsidRDefault="00A43032" w:rsidP="00A43032">
      <w:pPr>
        <w:keepNext/>
        <w:spacing w:before="240" w:after="60" w:line="260" w:lineRule="atLeast"/>
        <w:outlineLvl w:val="0"/>
        <w:rPr>
          <w:rFonts w:ascii="Tahoma" w:hAnsi="Tahoma" w:cs="Tahoma"/>
          <w:b/>
          <w:bCs/>
          <w:color w:val="000000"/>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95"/>
        <w:gridCol w:w="1960"/>
        <w:gridCol w:w="5698"/>
      </w:tblGrid>
      <w:tr w:rsidR="00A43032" w:rsidRPr="0091762C" w14:paraId="5EACE613" w14:textId="77777777" w:rsidTr="00A43032">
        <w:trPr>
          <w:trHeight w:val="401"/>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FE1D57" w14:textId="77777777" w:rsidR="00A43032" w:rsidRPr="0091762C" w:rsidRDefault="00A43032" w:rsidP="00A43032">
            <w:pPr>
              <w:rPr>
                <w:b/>
              </w:rPr>
            </w:pPr>
            <w:r w:rsidRPr="0091762C">
              <w:rPr>
                <w:b/>
              </w:rPr>
              <w:t>ÍTEM:1</w:t>
            </w:r>
          </w:p>
        </w:tc>
        <w:tc>
          <w:tcPr>
            <w:tcW w:w="10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B88121" w14:textId="77777777" w:rsidR="00A43032" w:rsidRPr="0091762C" w:rsidRDefault="00A43032" w:rsidP="00A43032">
            <w:pPr>
              <w:rPr>
                <w:b/>
              </w:rPr>
            </w:pPr>
            <w:r w:rsidRPr="0091762C">
              <w:rPr>
                <w:b/>
              </w:rPr>
              <w:t>VAC - OP - 07</w:t>
            </w:r>
          </w:p>
        </w:tc>
        <w:tc>
          <w:tcPr>
            <w:tcW w:w="30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E7F78" w14:textId="77777777" w:rsidR="00A43032" w:rsidRPr="0091762C" w:rsidRDefault="00A43032" w:rsidP="00A43032">
            <w:pPr>
              <w:rPr>
                <w:b/>
              </w:rPr>
            </w:pPr>
            <w:r w:rsidRPr="0091762C">
              <w:rPr>
                <w:b/>
              </w:rPr>
              <w:t>TRAZADO Y REPLANTEO</w:t>
            </w:r>
          </w:p>
        </w:tc>
      </w:tr>
      <w:tr w:rsidR="00A43032" w:rsidRPr="0091762C" w14:paraId="4D75DB2A" w14:textId="77777777" w:rsidTr="00A43032">
        <w:trPr>
          <w:trHeight w:val="406"/>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362AF" w14:textId="77777777" w:rsidR="00A43032" w:rsidRPr="0091762C" w:rsidRDefault="00A43032" w:rsidP="00A43032">
            <w:pPr>
              <w:rPr>
                <w:b/>
              </w:rPr>
            </w:pPr>
            <w:r w:rsidRPr="0091762C">
              <w:rPr>
                <w:b/>
              </w:rPr>
              <w:t>UNIDAD</w:t>
            </w:r>
          </w:p>
        </w:tc>
        <w:tc>
          <w:tcPr>
            <w:tcW w:w="10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EDB01C" w14:textId="77777777" w:rsidR="00A43032" w:rsidRPr="0091762C" w:rsidRDefault="00A43032" w:rsidP="00A43032">
            <w:pPr>
              <w:rPr>
                <w:b/>
              </w:rPr>
            </w:pPr>
            <w:r w:rsidRPr="0091762C">
              <w:rPr>
                <w:b/>
              </w:rPr>
              <w:t>GLB</w:t>
            </w:r>
          </w:p>
        </w:tc>
        <w:tc>
          <w:tcPr>
            <w:tcW w:w="307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8A0886" w14:textId="77777777" w:rsidR="00A43032" w:rsidRPr="0091762C" w:rsidRDefault="00A43032" w:rsidP="00A43032">
            <w:pPr>
              <w:rPr>
                <w:b/>
              </w:rPr>
            </w:pPr>
          </w:p>
        </w:tc>
      </w:tr>
    </w:tbl>
    <w:p w14:paraId="3D65B5F8" w14:textId="77777777" w:rsidR="00A43032" w:rsidRPr="00C935B9" w:rsidRDefault="00A43032" w:rsidP="00A43032">
      <w:r w:rsidRPr="00C935B9">
        <w:t>DESCRIPCIÓN. -</w:t>
      </w:r>
    </w:p>
    <w:p w14:paraId="0202D186" w14:textId="77777777" w:rsidR="00A43032" w:rsidRPr="00C935B9" w:rsidRDefault="00A43032" w:rsidP="00A43032">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12CC0C5" w14:textId="77777777" w:rsidR="00A43032" w:rsidRPr="00C935B9" w:rsidRDefault="00A43032" w:rsidP="00A43032">
      <w:r w:rsidRPr="00C935B9">
        <w:t>MATERIALES. -</w:t>
      </w:r>
    </w:p>
    <w:p w14:paraId="6CEC1D28"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AAE25AD"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278556"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30D2F"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8D8EDB" w14:textId="77777777" w:rsidR="00A43032" w:rsidRPr="00C935B9" w:rsidRDefault="00A43032" w:rsidP="00A43032">
            <w:r w:rsidRPr="00C935B9">
              <w:t>DESCRIPCION</w:t>
            </w:r>
          </w:p>
        </w:tc>
      </w:tr>
      <w:tr w:rsidR="00A43032" w:rsidRPr="00C935B9" w14:paraId="0D04B440"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E82793" w14:textId="77777777" w:rsidR="00A43032" w:rsidRPr="00C935B9" w:rsidRDefault="00A43032" w:rsidP="00A43032">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43286A" w14:textId="77777777" w:rsidR="00A43032" w:rsidRPr="00C935B9" w:rsidRDefault="00A43032" w:rsidP="00A43032">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9724792" w14:textId="77777777" w:rsidR="00A43032" w:rsidRPr="00C935B9" w:rsidRDefault="00A43032" w:rsidP="00A43032">
            <w:r w:rsidRPr="00C935B9">
              <w:t>Requisitos sobre el Producto</w:t>
            </w:r>
          </w:p>
          <w:p w14:paraId="50307671" w14:textId="77777777" w:rsidR="00A43032" w:rsidRPr="00C935B9" w:rsidRDefault="00A43032" w:rsidP="00A43032">
            <w:r w:rsidRPr="00C935B9">
              <w:t>La Entidad Ejecutora deberá garantizar que el material de referencia sea de buena calidad y de marca reconocida.</w:t>
            </w:r>
          </w:p>
          <w:p w14:paraId="6E3CB50C" w14:textId="77777777" w:rsidR="00A43032" w:rsidRPr="00C935B9" w:rsidRDefault="00A43032" w:rsidP="00A43032">
            <w:r w:rsidRPr="00C935B9">
              <w:t>Los clavos serán de acero, obtenidos conformando el alambre de acero trefilado en tres partes cabeza, espiga y punta.</w:t>
            </w:r>
          </w:p>
          <w:p w14:paraId="29FA920F" w14:textId="77777777" w:rsidR="00A43032" w:rsidRPr="00C935B9" w:rsidRDefault="00A43032" w:rsidP="00A43032">
            <w:r w:rsidRPr="00C935B9">
              <w:t xml:space="preserve">Se requerirá principalmente clavos de 2”; 2 1/2” y 5” se deberá especificar la procedencia. </w:t>
            </w:r>
          </w:p>
          <w:p w14:paraId="0CC2174E" w14:textId="77777777" w:rsidR="00A43032" w:rsidRPr="00C935B9" w:rsidRDefault="00A43032" w:rsidP="00A43032">
            <w:proofErr w:type="gramStart"/>
            <w:r w:rsidRPr="00C935B9">
              <w:t>2.El</w:t>
            </w:r>
            <w:proofErr w:type="gramEnd"/>
            <w:r w:rsidRPr="00C935B9">
              <w:t xml:space="preserve"> Proveedor garantizará, la calidad de los materiales en función a los requisitos exigidos.</w:t>
            </w:r>
          </w:p>
        </w:tc>
      </w:tr>
    </w:tbl>
    <w:p w14:paraId="0883B57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7EE81C4"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D59B9A"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BF4914"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63277B" w14:textId="77777777" w:rsidR="00A43032" w:rsidRPr="00C935B9" w:rsidRDefault="00A43032" w:rsidP="00A43032">
            <w:r w:rsidRPr="00C935B9">
              <w:t>DESCRIPCION</w:t>
            </w:r>
          </w:p>
        </w:tc>
      </w:tr>
      <w:tr w:rsidR="00A43032" w:rsidRPr="00C935B9" w14:paraId="400D6680"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F4E03E" w14:textId="77777777" w:rsidR="00A43032" w:rsidRPr="00C935B9" w:rsidRDefault="00A43032" w:rsidP="00A43032">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4B9286" w14:textId="77777777" w:rsidR="00A43032" w:rsidRPr="00C935B9" w:rsidRDefault="00A43032" w:rsidP="00A43032">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240FD04" w14:textId="77777777" w:rsidR="00A43032" w:rsidRPr="00C935B9" w:rsidRDefault="00A43032" w:rsidP="00A43032">
            <w:r w:rsidRPr="00C935B9">
              <w:t>Requisitos sobre el Producto</w:t>
            </w:r>
          </w:p>
          <w:p w14:paraId="3237503B" w14:textId="77777777" w:rsidR="00A43032" w:rsidRPr="00C935B9" w:rsidRDefault="00A43032" w:rsidP="00A43032">
            <w:r w:rsidRPr="00C935B9">
              <w:t>La Entidad Ejecutora deberá garantizar que el material de referencia sea de buena calidad y de marca reconocida.</w:t>
            </w:r>
          </w:p>
          <w:p w14:paraId="0F0DAFBE" w14:textId="77777777" w:rsidR="00A43032" w:rsidRPr="00C935B9" w:rsidRDefault="00A43032" w:rsidP="00A43032">
            <w:r w:rsidRPr="00C935B9">
              <w:t>•</w:t>
            </w:r>
            <w:r w:rsidRPr="00C935B9">
              <w:tab/>
              <w:t xml:space="preserve"> Cordel de nylon reflectante y resistente</w:t>
            </w:r>
          </w:p>
          <w:p w14:paraId="1B1BCA5E" w14:textId="77777777" w:rsidR="00A43032" w:rsidRPr="00C935B9" w:rsidRDefault="00A43032" w:rsidP="00A43032">
            <w:r w:rsidRPr="00C935B9">
              <w:t>•</w:t>
            </w:r>
            <w:r w:rsidRPr="00C935B9">
              <w:tab/>
              <w:t>Mango resistente a los impactos</w:t>
            </w:r>
          </w:p>
          <w:p w14:paraId="142F306C" w14:textId="77777777" w:rsidR="00A43032" w:rsidRPr="00C935B9" w:rsidRDefault="00A43032" w:rsidP="00A43032">
            <w:r w:rsidRPr="00C935B9">
              <w:t>•</w:t>
            </w:r>
            <w:r w:rsidRPr="00C935B9">
              <w:tab/>
              <w:t>Bobina para enrollar y desenrollar fácilmente</w:t>
            </w:r>
          </w:p>
          <w:p w14:paraId="71616284" w14:textId="77777777" w:rsidR="00A43032" w:rsidRPr="00C935B9" w:rsidRDefault="00A43032" w:rsidP="00A43032">
            <w:r w:rsidRPr="00C935B9">
              <w:t>•</w:t>
            </w:r>
            <w:r w:rsidRPr="00C935B9">
              <w:tab/>
              <w:t>Tensión de ruptura 30 kg.</w:t>
            </w:r>
          </w:p>
        </w:tc>
      </w:tr>
    </w:tbl>
    <w:p w14:paraId="5D2222C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A43032" w:rsidRPr="00C935B9" w14:paraId="4AD13F84"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9D03D0" w14:textId="77777777" w:rsidR="00A43032" w:rsidRPr="00C935B9" w:rsidRDefault="00A43032" w:rsidP="00A43032">
            <w:r w:rsidRPr="00C935B9">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7FA7FC07" w14:textId="77777777" w:rsidR="00A43032" w:rsidRPr="00C935B9" w:rsidRDefault="00A43032" w:rsidP="00A43032">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6A7CA4F5" w14:textId="77777777" w:rsidR="00A43032" w:rsidRPr="00C935B9" w:rsidRDefault="00A43032" w:rsidP="00A43032">
            <w:r w:rsidRPr="00C935B9">
              <w:t>DESCRIPCION</w:t>
            </w:r>
          </w:p>
        </w:tc>
      </w:tr>
      <w:tr w:rsidR="00A43032" w:rsidRPr="00C935B9" w14:paraId="5E0F157C"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7E9619" w14:textId="77777777" w:rsidR="00A43032" w:rsidRPr="00C935B9" w:rsidRDefault="00A43032" w:rsidP="00A43032">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51338C" w14:textId="77777777" w:rsidR="00A43032" w:rsidRPr="00C935B9" w:rsidRDefault="00A43032" w:rsidP="00A43032">
            <w:r w:rsidRPr="00C935B9">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45333C01" w14:textId="77777777" w:rsidR="00A43032" w:rsidRPr="00C935B9" w:rsidRDefault="00A43032" w:rsidP="00A43032">
            <w:r w:rsidRPr="00C935B9">
              <w:t>Requisitos sobre el Producto</w:t>
            </w:r>
          </w:p>
          <w:p w14:paraId="5991CA67" w14:textId="77777777" w:rsidR="00A43032" w:rsidRPr="00C935B9" w:rsidRDefault="00A43032" w:rsidP="00A43032">
            <w:r w:rsidRPr="00C935B9">
              <w:t>La Entidad Ejecutora deberá garantizar que el material de referencia sea de buena calidad y de marca reconocida.</w:t>
            </w:r>
          </w:p>
          <w:p w14:paraId="490EBBAB" w14:textId="77777777" w:rsidR="00A43032" w:rsidRPr="00C935B9" w:rsidRDefault="00A43032" w:rsidP="00A43032">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55425853" w14:textId="77777777" w:rsidR="00A43032" w:rsidRPr="00C935B9" w:rsidRDefault="00A43032" w:rsidP="00A43032">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6D4353BF" w14:textId="77777777" w:rsidR="00A43032" w:rsidRPr="00C935B9" w:rsidRDefault="00A43032" w:rsidP="00A43032">
            <w:r w:rsidRPr="00C935B9">
              <w:t xml:space="preserve">Los elementos de madera que formen los tablones y listones u otro uso serán de una sola pieza en toda su longitud solicitada. </w:t>
            </w:r>
          </w:p>
          <w:p w14:paraId="4AF0C04B" w14:textId="77777777" w:rsidR="00A43032" w:rsidRPr="00C935B9" w:rsidRDefault="00A43032" w:rsidP="00A43032">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10DEB78" w14:textId="77777777" w:rsidR="00A43032" w:rsidRPr="00C935B9" w:rsidRDefault="00A43032" w:rsidP="00A43032">
            <w:r w:rsidRPr="00C935B9">
              <w:t>No se admitirá la corrección de defectos de manufactura mediante el empleo de masillas o mastiques.</w:t>
            </w:r>
          </w:p>
        </w:tc>
      </w:tr>
    </w:tbl>
    <w:p w14:paraId="03B82D6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21691369"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B2D62F"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CF9607"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BB52ED" w14:textId="77777777" w:rsidR="00A43032" w:rsidRPr="00C935B9" w:rsidRDefault="00A43032" w:rsidP="00A43032">
            <w:r w:rsidRPr="00C935B9">
              <w:t>DESCRIPCION</w:t>
            </w:r>
          </w:p>
        </w:tc>
      </w:tr>
      <w:tr w:rsidR="00A43032" w:rsidRPr="00C935B9" w14:paraId="548B8711"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1A574B" w14:textId="77777777" w:rsidR="00A43032" w:rsidRPr="00C935B9" w:rsidRDefault="00A43032" w:rsidP="00A43032">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93C245" w14:textId="77777777" w:rsidR="00A43032" w:rsidRPr="00C935B9" w:rsidRDefault="00A43032" w:rsidP="00A43032">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790ABBB" w14:textId="77777777" w:rsidR="00A43032" w:rsidRPr="00C935B9" w:rsidRDefault="00A43032" w:rsidP="00A43032">
            <w:r w:rsidRPr="00C935B9">
              <w:t>Requisitos sobre el producto:</w:t>
            </w:r>
          </w:p>
          <w:p w14:paraId="1418F689" w14:textId="77777777" w:rsidR="00A43032" w:rsidRPr="00C935B9" w:rsidRDefault="00A43032" w:rsidP="00A43032">
            <w:r w:rsidRPr="00C935B9">
              <w:t>La Entidad Ejecutora deberá garantizar que el material de referencia sea de buena calidad y de marca reconocida.</w:t>
            </w:r>
          </w:p>
          <w:p w14:paraId="1CB691D4" w14:textId="77777777" w:rsidR="00A43032" w:rsidRPr="00C935B9" w:rsidRDefault="00A43032" w:rsidP="00A43032">
            <w:r w:rsidRPr="00C935B9">
              <w:t>El yeso deberá ser de primera calidad, molido fino de color blanco y fraguado rápido, libre de impurezas y terrones</w:t>
            </w:r>
          </w:p>
          <w:p w14:paraId="2305445D" w14:textId="77777777" w:rsidR="00A43032" w:rsidRPr="00C935B9" w:rsidRDefault="00A43032" w:rsidP="00A43032">
            <w:r w:rsidRPr="00C935B9">
              <w:t>CARACTERÍSTICAS</w:t>
            </w:r>
          </w:p>
          <w:p w14:paraId="1C1C6F2A" w14:textId="77777777" w:rsidR="00A43032" w:rsidRPr="00C935B9" w:rsidRDefault="00A43032" w:rsidP="00A43032">
            <w:r w:rsidRPr="00C935B9">
              <w:t>Reacción al fuego</w:t>
            </w:r>
          </w:p>
          <w:p w14:paraId="09E16DC3" w14:textId="77777777" w:rsidR="00A43032" w:rsidRPr="00C935B9" w:rsidRDefault="00A43032" w:rsidP="00A43032">
            <w:r w:rsidRPr="00C935B9">
              <w:t>Aislamiento directo al ruido aéreo</w:t>
            </w:r>
          </w:p>
          <w:p w14:paraId="283C7A9A" w14:textId="77777777" w:rsidR="00A43032" w:rsidRPr="00C935B9" w:rsidRDefault="00A43032" w:rsidP="00A43032">
            <w:r w:rsidRPr="00C935B9">
              <w:t>Resistencia térmica</w:t>
            </w:r>
          </w:p>
          <w:p w14:paraId="33383898" w14:textId="77777777" w:rsidR="00A43032" w:rsidRPr="00C935B9" w:rsidRDefault="00A43032" w:rsidP="00A43032">
            <w:r w:rsidRPr="00C935B9">
              <w:t>Este material debe poseer las máximas cualidades de pureza y resistencia.</w:t>
            </w:r>
          </w:p>
          <w:p w14:paraId="0EDFE01C" w14:textId="77777777" w:rsidR="00A43032" w:rsidRPr="00C935B9" w:rsidRDefault="00A43032" w:rsidP="00A43032">
            <w:r w:rsidRPr="00C935B9">
              <w:t xml:space="preserve">Los yesos finos regularmente deben pasar por la malla 325. </w:t>
            </w:r>
          </w:p>
          <w:p w14:paraId="3DA55130" w14:textId="77777777" w:rsidR="00A43032" w:rsidRPr="00C935B9" w:rsidRDefault="00A43032" w:rsidP="00A43032">
            <w:r w:rsidRPr="00C935B9">
              <w:t>Se exige que el yeso tenga como mínimo un 37.5% de óxido de calcio y un mínimo de 53.5% expresado como SO3.</w:t>
            </w:r>
          </w:p>
          <w:p w14:paraId="0A286F10" w14:textId="77777777" w:rsidR="00A43032" w:rsidRPr="00C935B9" w:rsidRDefault="00A43032" w:rsidP="00A43032">
            <w:r w:rsidRPr="00C935B9">
              <w:t>El yeso se debe encontrar entre 30 y 80 ml de agua en su cuerpo</w:t>
            </w:r>
          </w:p>
          <w:p w14:paraId="4C397D5F" w14:textId="77777777" w:rsidR="00A43032" w:rsidRPr="00C935B9" w:rsidRDefault="00A43032" w:rsidP="00A43032">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7C9840D" w14:textId="77777777" w:rsidR="00A43032" w:rsidRPr="00C935B9" w:rsidRDefault="00A43032" w:rsidP="00A43032">
      <w:r w:rsidRPr="00C935B9">
        <w:t>APORTE PROPIO. -</w:t>
      </w:r>
    </w:p>
    <w:p w14:paraId="58DB9746"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3032" w:rsidRPr="0091762C" w14:paraId="2C0CA7C3" w14:textId="77777777" w:rsidTr="00A43032">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74D3D" w14:textId="77777777" w:rsidR="00A43032" w:rsidRPr="0091762C" w:rsidRDefault="00A43032" w:rsidP="00A43032">
            <w:pPr>
              <w:rPr>
                <w:b/>
              </w:rPr>
            </w:pPr>
            <w:r w:rsidRPr="0091762C">
              <w:rPr>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B242E" w14:textId="77777777" w:rsidR="00A43032" w:rsidRPr="0091762C" w:rsidRDefault="00A43032" w:rsidP="00A43032">
            <w:pPr>
              <w:rPr>
                <w:b/>
              </w:rPr>
            </w:pPr>
            <w:r w:rsidRPr="0091762C">
              <w:rPr>
                <w:b/>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57DED7" w14:textId="77777777" w:rsidR="00A43032" w:rsidRPr="0091762C" w:rsidRDefault="00A43032" w:rsidP="00A43032">
            <w:pPr>
              <w:rPr>
                <w:b/>
              </w:rPr>
            </w:pPr>
            <w:r w:rsidRPr="0091762C">
              <w:rPr>
                <w:b/>
              </w:rPr>
              <w:t>EXCAVACION DE 0 A 2,50 M (SIN AGOTAMIENTO)</w:t>
            </w:r>
          </w:p>
        </w:tc>
      </w:tr>
      <w:tr w:rsidR="00A43032" w:rsidRPr="0091762C" w14:paraId="44460170" w14:textId="77777777" w:rsidTr="00A4303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CAC84" w14:textId="77777777" w:rsidR="00A43032" w:rsidRPr="0091762C" w:rsidRDefault="00A43032" w:rsidP="00A43032">
            <w:pPr>
              <w:rPr>
                <w:b/>
              </w:rPr>
            </w:pPr>
            <w:r w:rsidRPr="0091762C">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34B80" w14:textId="77777777" w:rsidR="00A43032" w:rsidRPr="0091762C" w:rsidRDefault="00A43032" w:rsidP="00A43032">
            <w:pPr>
              <w:rPr>
                <w:b/>
              </w:rPr>
            </w:pPr>
            <w:r w:rsidRPr="0091762C">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E34379B" w14:textId="77777777" w:rsidR="00A43032" w:rsidRPr="0091762C" w:rsidRDefault="00A43032" w:rsidP="00A43032">
            <w:pPr>
              <w:rPr>
                <w:b/>
              </w:rPr>
            </w:pPr>
          </w:p>
        </w:tc>
      </w:tr>
    </w:tbl>
    <w:p w14:paraId="4CB1EE25" w14:textId="77777777" w:rsidR="00A43032" w:rsidRPr="00C935B9" w:rsidRDefault="00A43032" w:rsidP="00A43032">
      <w:r w:rsidRPr="00C935B9">
        <w:t>DESCRIPCIÓN. -</w:t>
      </w:r>
    </w:p>
    <w:p w14:paraId="6109CDB7" w14:textId="77777777" w:rsidR="00A43032" w:rsidRPr="00C935B9" w:rsidRDefault="00A43032" w:rsidP="00A43032">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025E23C" w14:textId="77777777" w:rsidR="00A43032" w:rsidRPr="00C935B9" w:rsidRDefault="00A43032" w:rsidP="00A43032">
      <w:r w:rsidRPr="00C935B9">
        <w:t xml:space="preserve">MATERIALES. - </w:t>
      </w:r>
    </w:p>
    <w:p w14:paraId="58650232"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A43032" w:rsidRPr="00C935B9" w14:paraId="6EB01664"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120F4E"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E206B0"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3278899" w14:textId="77777777" w:rsidR="00A43032" w:rsidRPr="00C935B9" w:rsidRDefault="00A43032" w:rsidP="00A43032">
            <w:r w:rsidRPr="00C935B9">
              <w:t>DESCRIPCION</w:t>
            </w:r>
          </w:p>
        </w:tc>
      </w:tr>
      <w:tr w:rsidR="00A43032" w:rsidRPr="00C935B9" w14:paraId="7EE95C91"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57FF19" w14:textId="77777777" w:rsidR="00A43032" w:rsidRPr="00C935B9" w:rsidRDefault="00A43032" w:rsidP="00A43032">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E25D30" w14:textId="77777777" w:rsidR="00A43032" w:rsidRPr="00C935B9" w:rsidRDefault="00A43032" w:rsidP="00A43032">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7D1DE50F" w14:textId="77777777" w:rsidR="00A43032" w:rsidRPr="00C935B9" w:rsidRDefault="00A43032" w:rsidP="00A43032">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9912B13" w14:textId="77777777" w:rsidR="00A43032" w:rsidRPr="00C935B9" w:rsidRDefault="00A43032" w:rsidP="00A43032">
      <w:r w:rsidRPr="00C935B9">
        <w:t>APORTE PROPIO. -</w:t>
      </w:r>
    </w:p>
    <w:p w14:paraId="312E503E"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A43032" w:rsidRPr="0091762C" w14:paraId="4C37A96F" w14:textId="77777777" w:rsidTr="00A43032">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C93A48" w14:textId="77777777" w:rsidR="00A43032" w:rsidRPr="0091762C" w:rsidRDefault="00A43032" w:rsidP="00A43032">
            <w:pPr>
              <w:rPr>
                <w:b/>
              </w:rPr>
            </w:pPr>
            <w:r w:rsidRPr="0091762C">
              <w:rPr>
                <w:b/>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ACDBB3E" w14:textId="77777777" w:rsidR="00A43032" w:rsidRPr="0091762C" w:rsidRDefault="00A43032" w:rsidP="00A43032">
            <w:pPr>
              <w:rPr>
                <w:b/>
              </w:rPr>
            </w:pPr>
            <w:r w:rsidRPr="0091762C">
              <w:rPr>
                <w:b/>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950043" w14:textId="77777777" w:rsidR="00A43032" w:rsidRPr="0091762C" w:rsidRDefault="00A43032" w:rsidP="00A43032">
            <w:pPr>
              <w:rPr>
                <w:b/>
              </w:rPr>
            </w:pPr>
            <w:r w:rsidRPr="0091762C">
              <w:rPr>
                <w:b/>
              </w:rPr>
              <w:t>CIMIENTO DE LADRILLO TUBULAR 2H</w:t>
            </w:r>
          </w:p>
        </w:tc>
      </w:tr>
      <w:tr w:rsidR="00A43032" w:rsidRPr="0091762C" w14:paraId="5F05D23B" w14:textId="77777777" w:rsidTr="00A43032">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0E6BEFC7" w14:textId="77777777" w:rsidR="00A43032" w:rsidRPr="0091762C" w:rsidRDefault="00A43032" w:rsidP="00A43032">
            <w:pPr>
              <w:rPr>
                <w:b/>
              </w:rPr>
            </w:pPr>
            <w:r w:rsidRPr="0091762C">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5DDA6C2C" w14:textId="77777777" w:rsidR="00A43032" w:rsidRPr="0091762C" w:rsidRDefault="00A43032" w:rsidP="00A43032">
            <w:pPr>
              <w:rPr>
                <w:b/>
              </w:rPr>
            </w:pPr>
            <w:r w:rsidRPr="0091762C">
              <w:rPr>
                <w:b/>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4CDBF" w14:textId="77777777" w:rsidR="00A43032" w:rsidRPr="0091762C" w:rsidRDefault="00A43032" w:rsidP="00A43032">
            <w:pPr>
              <w:rPr>
                <w:b/>
              </w:rPr>
            </w:pPr>
          </w:p>
        </w:tc>
      </w:tr>
    </w:tbl>
    <w:p w14:paraId="7D5F03F6" w14:textId="77777777" w:rsidR="00A43032" w:rsidRPr="00C935B9" w:rsidRDefault="00A43032" w:rsidP="00A43032">
      <w:r w:rsidRPr="00C935B9">
        <w:t>DESCRIPCIÓN.-</w:t>
      </w:r>
    </w:p>
    <w:p w14:paraId="4127EF1A" w14:textId="77777777" w:rsidR="00A43032" w:rsidRPr="00C935B9" w:rsidRDefault="00A43032" w:rsidP="00A43032">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340C804D" w14:textId="77777777" w:rsidR="00A43032" w:rsidRDefault="00A43032" w:rsidP="00A43032">
      <w:r w:rsidRPr="00C935B9">
        <w:t xml:space="preserve">MATERIALES. </w:t>
      </w:r>
      <w:r>
        <w:t>–</w:t>
      </w:r>
    </w:p>
    <w:p w14:paraId="5EA2EB3A"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A43032" w:rsidRPr="00C935B9" w14:paraId="5F2C450A"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27076F"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54EE5D"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C4932BD" w14:textId="77777777" w:rsidR="00A43032" w:rsidRPr="00C935B9" w:rsidRDefault="00A43032" w:rsidP="00A43032">
            <w:r w:rsidRPr="00C935B9">
              <w:t>DESCRIPCION</w:t>
            </w:r>
          </w:p>
        </w:tc>
      </w:tr>
      <w:tr w:rsidR="00A43032" w:rsidRPr="00C935B9" w14:paraId="1E7FBB46"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617C4E" w14:textId="77777777" w:rsidR="00A43032" w:rsidRPr="00C935B9" w:rsidRDefault="00A43032" w:rsidP="00A43032">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EA96D9" w14:textId="77777777" w:rsidR="00A43032" w:rsidRPr="00C935B9" w:rsidRDefault="00A43032" w:rsidP="00A43032">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20A9ECDC" w14:textId="77777777" w:rsidR="00A43032" w:rsidRPr="00C935B9" w:rsidRDefault="00A43032" w:rsidP="00A43032">
            <w:r w:rsidRPr="00C935B9">
              <w:t>Requisitos sobre el Producto</w:t>
            </w:r>
          </w:p>
          <w:p w14:paraId="31F0684C" w14:textId="77777777" w:rsidR="00A43032" w:rsidRPr="00C935B9" w:rsidRDefault="00A43032" w:rsidP="00A43032">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EDE042C" w14:textId="77777777" w:rsidR="00A43032" w:rsidRPr="00C935B9" w:rsidRDefault="00A43032" w:rsidP="00A43032">
            <w:r w:rsidRPr="00C935B9">
              <w:t>Las piezas de ladrillo tubular 2H, deberán ser de primera calidad, estar bien cocidas, sonido metálico, color uniforme, libres de defectos, rajaduras o desportilladuras.</w:t>
            </w:r>
          </w:p>
          <w:p w14:paraId="565300A6" w14:textId="77777777" w:rsidR="00A43032" w:rsidRPr="00C935B9" w:rsidRDefault="00A43032" w:rsidP="00A43032">
            <w:r w:rsidRPr="00C935B9">
              <w:t>Los ladrillos a emplearse obedecerán a las dimensiones</w:t>
            </w:r>
          </w:p>
          <w:p w14:paraId="494CB31A" w14:textId="77777777" w:rsidR="00A43032" w:rsidRPr="00C935B9" w:rsidRDefault="00A43032" w:rsidP="00A43032">
            <w:r w:rsidRPr="00C935B9">
              <w:t>siguientes: 23x10x10 cm.</w:t>
            </w:r>
          </w:p>
        </w:tc>
      </w:tr>
    </w:tbl>
    <w:p w14:paraId="2540233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2B29B757"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935344"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EE1538"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B0E40D" w14:textId="77777777" w:rsidR="00A43032" w:rsidRPr="00C935B9" w:rsidRDefault="00A43032" w:rsidP="00A43032">
            <w:r w:rsidRPr="00C935B9">
              <w:t>DESCRIPCION</w:t>
            </w:r>
          </w:p>
        </w:tc>
      </w:tr>
      <w:tr w:rsidR="00A43032" w:rsidRPr="00C935B9" w14:paraId="559FD611" w14:textId="77777777" w:rsidTr="00A43032">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7A6B5EAB" w14:textId="77777777" w:rsidR="00A43032" w:rsidRPr="00C935B9" w:rsidRDefault="00A43032" w:rsidP="00A43032">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1BACB4" w14:textId="77777777" w:rsidR="00A43032" w:rsidRPr="00C935B9" w:rsidRDefault="00A43032" w:rsidP="00A43032">
            <w:r w:rsidRPr="00C935B9">
              <w:t>BL</w:t>
            </w:r>
          </w:p>
        </w:tc>
        <w:tc>
          <w:tcPr>
            <w:tcW w:w="5812" w:type="dxa"/>
            <w:tcBorders>
              <w:top w:val="single" w:sz="4" w:space="0" w:color="auto"/>
              <w:left w:val="single" w:sz="4" w:space="0" w:color="auto"/>
              <w:bottom w:val="single" w:sz="4" w:space="0" w:color="auto"/>
              <w:right w:val="single" w:sz="4" w:space="0" w:color="auto"/>
            </w:tcBorders>
          </w:tcPr>
          <w:p w14:paraId="34BD1C21" w14:textId="77777777" w:rsidR="00A43032" w:rsidRPr="00C935B9" w:rsidRDefault="00A43032" w:rsidP="00A43032">
            <w:r w:rsidRPr="00C935B9">
              <w:t xml:space="preserve">Requisitos sobre el Producto </w:t>
            </w:r>
          </w:p>
          <w:p w14:paraId="55ECF44E" w14:textId="77777777" w:rsidR="00A43032" w:rsidRPr="00C935B9" w:rsidRDefault="00A43032" w:rsidP="00A43032">
            <w:r w:rsidRPr="00C935B9">
              <w:t>La Entidad Ejecutora deberá garantizar que el material de referencia sea de buena calidad y de marca reconocida.</w:t>
            </w:r>
          </w:p>
          <w:p w14:paraId="7E6537C3" w14:textId="77777777" w:rsidR="00A43032" w:rsidRPr="00C935B9" w:rsidRDefault="00A43032" w:rsidP="00A43032"/>
          <w:p w14:paraId="0C193578" w14:textId="77777777" w:rsidR="00A43032" w:rsidRPr="00C935B9" w:rsidRDefault="00A43032" w:rsidP="00A43032">
            <w:r w:rsidRPr="00C935B9">
              <w:t xml:space="preserve">El Cemento Portland deberá ser de industria nacional. </w:t>
            </w:r>
          </w:p>
          <w:p w14:paraId="3E24F95C" w14:textId="77777777" w:rsidR="00A43032" w:rsidRPr="00C935B9" w:rsidRDefault="00A43032" w:rsidP="00A43032">
            <w:r w:rsidRPr="00C935B9">
              <w:t>El cemento provisto deberá cumplir las exigencias de las Normas Bolivianas, referente al Cemento Portland IP- 30.</w:t>
            </w:r>
          </w:p>
          <w:p w14:paraId="2B7F242D"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479B9F73"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3840D518"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3BDD26" w14:textId="77777777" w:rsidR="00A43032" w:rsidRPr="00C935B9" w:rsidRDefault="00A43032" w:rsidP="00A43032">
            <w:r w:rsidRPr="00C935B9">
              <w:t>El proveedor debe especificar el tiempo de duración del material y condiciones de almacenamiento para el mantenimiento del mismo.</w:t>
            </w:r>
          </w:p>
        </w:tc>
      </w:tr>
    </w:tbl>
    <w:p w14:paraId="6FE42D2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A43032" w:rsidRPr="00C935B9" w14:paraId="4F39F4FB"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A52F59"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163EAD"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36F486B" w14:textId="77777777" w:rsidR="00A43032" w:rsidRPr="00C935B9" w:rsidRDefault="00A43032" w:rsidP="00A43032">
            <w:r w:rsidRPr="00C935B9">
              <w:t>DESCRIPCION</w:t>
            </w:r>
          </w:p>
        </w:tc>
      </w:tr>
      <w:tr w:rsidR="00A43032" w:rsidRPr="00C935B9" w14:paraId="0984F4C8"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781F4A" w14:textId="77777777" w:rsidR="00A43032" w:rsidRPr="00C935B9" w:rsidRDefault="00A43032" w:rsidP="00A43032">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555F7C" w14:textId="77777777" w:rsidR="00A43032" w:rsidRPr="00C935B9" w:rsidRDefault="00A43032" w:rsidP="00A43032">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5A3CC66D"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952E25"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E182685" w14:textId="77777777" w:rsidR="00A43032" w:rsidRPr="00C935B9" w:rsidRDefault="00A43032" w:rsidP="00A43032">
            <w:r w:rsidRPr="00C935B9">
              <w:t>Tampoco contendrán porcentajes mayores a:</w:t>
            </w:r>
          </w:p>
          <w:p w14:paraId="3F8A976E" w14:textId="77777777" w:rsidR="00A43032" w:rsidRPr="00C935B9" w:rsidRDefault="00A43032" w:rsidP="00A43032">
            <w:r w:rsidRPr="00C935B9">
              <w:t xml:space="preserve">SUSTANCIAS NOCIVAS            </w:t>
            </w:r>
            <w:r w:rsidRPr="00C935B9">
              <w:tab/>
            </w:r>
            <w:r w:rsidRPr="00C935B9">
              <w:tab/>
              <w:t xml:space="preserve">    % EN PESO</w:t>
            </w:r>
          </w:p>
          <w:p w14:paraId="42E02C01"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2D05026C"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343ABDD4" w14:textId="77777777" w:rsidR="00A43032" w:rsidRPr="00C935B9" w:rsidRDefault="00A43032" w:rsidP="00A43032">
            <w:r w:rsidRPr="00C935B9">
              <w:t>Material que pasa al tamiz No. 200</w:t>
            </w:r>
            <w:r w:rsidRPr="00C935B9">
              <w:tab/>
            </w:r>
            <w:r w:rsidRPr="00C935B9">
              <w:tab/>
            </w:r>
            <w:r w:rsidRPr="00C935B9">
              <w:tab/>
              <w:t>5</w:t>
            </w:r>
          </w:p>
          <w:p w14:paraId="4C914AA0"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E8C971"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4CAF5287" w14:textId="77777777" w:rsidR="00A43032" w:rsidRPr="00C935B9" w:rsidRDefault="00A43032" w:rsidP="00A43032">
      <w:r w:rsidRPr="00C935B9">
        <w:t>APORTE PROPIO. -</w:t>
      </w:r>
    </w:p>
    <w:p w14:paraId="7CFDF5E2"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1"/>
        <w:gridCol w:w="5929"/>
      </w:tblGrid>
      <w:tr w:rsidR="00A43032" w:rsidRPr="0091762C" w14:paraId="2EACE361" w14:textId="77777777" w:rsidTr="00A4303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CE12" w14:textId="77777777" w:rsidR="00A43032" w:rsidRPr="0091762C" w:rsidRDefault="00A43032" w:rsidP="00A43032">
            <w:pPr>
              <w:rPr>
                <w:b/>
              </w:rPr>
            </w:pPr>
            <w:r w:rsidRPr="0091762C">
              <w:rPr>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462D4" w14:textId="77777777" w:rsidR="00A43032" w:rsidRPr="0091762C" w:rsidRDefault="00A43032" w:rsidP="00A43032">
            <w:pPr>
              <w:rPr>
                <w:b/>
              </w:rPr>
            </w:pPr>
            <w:r w:rsidRPr="0091762C">
              <w:rPr>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103422" w14:textId="77777777" w:rsidR="00A43032" w:rsidRPr="0091762C" w:rsidRDefault="00A43032" w:rsidP="00A43032">
            <w:pPr>
              <w:rPr>
                <w:b/>
              </w:rPr>
            </w:pPr>
            <w:r w:rsidRPr="0091762C">
              <w:rPr>
                <w:b/>
              </w:rPr>
              <w:t>RELLENO Y COMPACTADO C/ MATERIAL SELECCIONADO Y COMPACTADOR MANUAL</w:t>
            </w:r>
          </w:p>
        </w:tc>
      </w:tr>
      <w:tr w:rsidR="00A43032" w:rsidRPr="0091762C" w14:paraId="4AD0F4A5" w14:textId="77777777" w:rsidTr="00A43032">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BD0B6" w14:textId="77777777" w:rsidR="00A43032" w:rsidRPr="0091762C" w:rsidRDefault="00A43032" w:rsidP="00A43032">
            <w:pPr>
              <w:rPr>
                <w:b/>
              </w:rPr>
            </w:pPr>
            <w:r w:rsidRPr="0091762C">
              <w:rPr>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2B31B" w14:textId="77777777" w:rsidR="00A43032" w:rsidRPr="0091762C" w:rsidRDefault="00A43032" w:rsidP="00A43032">
            <w:pPr>
              <w:rPr>
                <w:b/>
              </w:rPr>
            </w:pPr>
            <w:r w:rsidRPr="0091762C">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BDD63E" w14:textId="77777777" w:rsidR="00A43032" w:rsidRPr="0091762C" w:rsidRDefault="00A43032" w:rsidP="00A43032">
            <w:pPr>
              <w:rPr>
                <w:b/>
              </w:rPr>
            </w:pPr>
          </w:p>
        </w:tc>
      </w:tr>
    </w:tbl>
    <w:p w14:paraId="4D463BE7" w14:textId="77777777" w:rsidR="00A43032" w:rsidRPr="00C935B9" w:rsidRDefault="00A43032" w:rsidP="00A43032">
      <w:r w:rsidRPr="00C935B9">
        <w:t>DESCRIPCIÓN. -</w:t>
      </w:r>
    </w:p>
    <w:p w14:paraId="1A74DE38" w14:textId="77777777" w:rsidR="00A43032" w:rsidRPr="00C935B9" w:rsidRDefault="00A43032" w:rsidP="00A43032">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107DC0E5" w14:textId="77777777" w:rsidR="00A43032" w:rsidRPr="00C935B9" w:rsidRDefault="00A43032" w:rsidP="00A43032">
      <w:r w:rsidRPr="00C935B9">
        <w:t>MATERIALES. -</w:t>
      </w:r>
    </w:p>
    <w:p w14:paraId="435DCDA9"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A43032" w:rsidRPr="00C935B9" w14:paraId="6847AB0B"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A79647"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3CD904"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5E4347" w14:textId="77777777" w:rsidR="00A43032" w:rsidRPr="00C935B9" w:rsidRDefault="00A43032" w:rsidP="00A43032">
            <w:r w:rsidRPr="00C935B9">
              <w:t>DESCRIPCION</w:t>
            </w:r>
          </w:p>
        </w:tc>
      </w:tr>
      <w:tr w:rsidR="00A43032" w:rsidRPr="00C935B9" w14:paraId="78C94ED4" w14:textId="77777777" w:rsidTr="00A4303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079C44D" w14:textId="77777777" w:rsidR="00A43032" w:rsidRPr="00C935B9" w:rsidRDefault="00A43032" w:rsidP="00A43032">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6C88BF" w14:textId="77777777" w:rsidR="00A43032" w:rsidRPr="00C935B9" w:rsidRDefault="00A43032" w:rsidP="00A43032">
            <w:r w:rsidRPr="00C935B9">
              <w:t>M3</w:t>
            </w:r>
          </w:p>
        </w:tc>
        <w:tc>
          <w:tcPr>
            <w:tcW w:w="5812" w:type="dxa"/>
            <w:tcBorders>
              <w:top w:val="single" w:sz="4" w:space="0" w:color="auto"/>
              <w:left w:val="single" w:sz="4" w:space="0" w:color="auto"/>
              <w:bottom w:val="single" w:sz="4" w:space="0" w:color="auto"/>
              <w:right w:val="single" w:sz="4" w:space="0" w:color="auto"/>
            </w:tcBorders>
          </w:tcPr>
          <w:p w14:paraId="30C7123B" w14:textId="77777777" w:rsidR="00A43032" w:rsidRPr="00C935B9" w:rsidRDefault="00A43032" w:rsidP="00A43032">
            <w:r w:rsidRPr="00C935B9">
              <w:t>1.</w:t>
            </w:r>
            <w:r w:rsidRPr="00C935B9">
              <w:tab/>
              <w:t>Requisitos sobre el Producto</w:t>
            </w:r>
          </w:p>
          <w:p w14:paraId="60132B3D" w14:textId="77777777" w:rsidR="00A43032" w:rsidRPr="00C935B9" w:rsidRDefault="00A43032" w:rsidP="00A43032">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A6E99C7" w14:textId="77777777" w:rsidR="00A43032" w:rsidRPr="00C935B9" w:rsidRDefault="00A43032" w:rsidP="00A43032"/>
          <w:p w14:paraId="600E403B" w14:textId="77777777" w:rsidR="00A43032" w:rsidRPr="00C935B9" w:rsidRDefault="00A43032" w:rsidP="00A43032">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1DC30894" w14:textId="77777777" w:rsidR="00A43032" w:rsidRPr="00C935B9" w:rsidRDefault="00A43032" w:rsidP="00A43032">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5E2CD3E1" w14:textId="77777777" w:rsidR="00A43032" w:rsidRPr="00C935B9" w:rsidRDefault="00A43032" w:rsidP="00A43032">
            <w:r w:rsidRPr="00C935B9">
              <w:t>Hormigón tipo H 25 de Resistencia Característica 250kg/cm2 a los 28 días de fraguado.</w:t>
            </w:r>
          </w:p>
        </w:tc>
      </w:tr>
    </w:tbl>
    <w:p w14:paraId="5DE21107" w14:textId="77777777" w:rsidR="00A43032" w:rsidRPr="00C935B9" w:rsidRDefault="00A43032" w:rsidP="00A43032">
      <w:r w:rsidRPr="00C935B9">
        <w:t>APORTE PROPIO. -</w:t>
      </w:r>
    </w:p>
    <w:p w14:paraId="44B416AE"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43032" w:rsidRPr="0091762C" w14:paraId="1C0993F2" w14:textId="77777777" w:rsidTr="00A4303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6E295" w14:textId="77777777" w:rsidR="00A43032" w:rsidRPr="0091762C" w:rsidRDefault="00A43032" w:rsidP="00A43032">
            <w:pPr>
              <w:rPr>
                <w:b/>
              </w:rPr>
            </w:pPr>
            <w:r w:rsidRPr="0091762C">
              <w:rPr>
                <w:b/>
              </w:rPr>
              <w:br w:type="page"/>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F5203" w14:textId="77777777" w:rsidR="00A43032" w:rsidRPr="0091762C" w:rsidRDefault="00A43032" w:rsidP="00A43032">
            <w:pPr>
              <w:rPr>
                <w:b/>
              </w:rPr>
            </w:pPr>
            <w:r w:rsidRPr="0091762C">
              <w:rPr>
                <w:b/>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F56F" w14:textId="77777777" w:rsidR="00A43032" w:rsidRPr="0091762C" w:rsidRDefault="00A43032" w:rsidP="00A43032">
            <w:pPr>
              <w:rPr>
                <w:b/>
              </w:rPr>
            </w:pPr>
            <w:r w:rsidRPr="0091762C">
              <w:rPr>
                <w:b/>
              </w:rPr>
              <w:t>VIGA DE ARRIOSTRE DE HORMIGON ARMADO  0,15X0,20 M</w:t>
            </w:r>
          </w:p>
        </w:tc>
      </w:tr>
      <w:tr w:rsidR="00A43032" w:rsidRPr="0091762C" w14:paraId="61FB745D" w14:textId="77777777" w:rsidTr="00A4303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D5EB1" w14:textId="77777777" w:rsidR="00A43032" w:rsidRPr="0091762C" w:rsidRDefault="00A43032" w:rsidP="00A43032">
            <w:pPr>
              <w:rPr>
                <w:b/>
              </w:rPr>
            </w:pPr>
            <w:r w:rsidRPr="0091762C">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737D" w14:textId="77777777" w:rsidR="00A43032" w:rsidRPr="0091762C" w:rsidRDefault="00A43032" w:rsidP="00A43032">
            <w:pPr>
              <w:rPr>
                <w:b/>
              </w:rPr>
            </w:pPr>
            <w:r w:rsidRPr="0091762C">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924F4" w14:textId="77777777" w:rsidR="00A43032" w:rsidRPr="0091762C" w:rsidRDefault="00A43032" w:rsidP="00A43032">
            <w:pPr>
              <w:rPr>
                <w:b/>
              </w:rPr>
            </w:pPr>
          </w:p>
        </w:tc>
      </w:tr>
    </w:tbl>
    <w:p w14:paraId="06AC0ED2" w14:textId="77777777" w:rsidR="00A43032" w:rsidRPr="00C935B9" w:rsidRDefault="00A43032" w:rsidP="00A43032">
      <w:r w:rsidRPr="00C935B9">
        <w:t>DESCRIPCIÓN.-</w:t>
      </w:r>
    </w:p>
    <w:p w14:paraId="11C14B82" w14:textId="77777777" w:rsidR="00A43032" w:rsidRPr="00C935B9" w:rsidRDefault="00A43032" w:rsidP="00A43032">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F7A7D10" w14:textId="77777777" w:rsidR="00A43032" w:rsidRPr="00C935B9" w:rsidRDefault="00A43032" w:rsidP="00A43032">
      <w:r w:rsidRPr="00C935B9">
        <w:t>MATERIALES, HERRAMIENTAS Y EQUIPO.-</w:t>
      </w:r>
    </w:p>
    <w:p w14:paraId="591CA98D"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487F4877" w14:textId="77777777" w:rsidTr="00A43032">
        <w:tc>
          <w:tcPr>
            <w:tcW w:w="1696" w:type="dxa"/>
            <w:shd w:val="pct5" w:color="auto" w:fill="auto"/>
          </w:tcPr>
          <w:p w14:paraId="3BA15ECA" w14:textId="77777777" w:rsidR="00A43032" w:rsidRPr="00C935B9" w:rsidRDefault="00A43032" w:rsidP="00A43032">
            <w:r w:rsidRPr="00C935B9">
              <w:t>MATERIAL</w:t>
            </w:r>
          </w:p>
        </w:tc>
        <w:tc>
          <w:tcPr>
            <w:tcW w:w="1276" w:type="dxa"/>
            <w:shd w:val="pct5" w:color="auto" w:fill="auto"/>
          </w:tcPr>
          <w:p w14:paraId="38BE39AF" w14:textId="77777777" w:rsidR="00A43032" w:rsidRPr="00C935B9" w:rsidRDefault="00A43032" w:rsidP="00A43032">
            <w:r w:rsidRPr="00C935B9">
              <w:t>UNIDAD</w:t>
            </w:r>
          </w:p>
        </w:tc>
        <w:tc>
          <w:tcPr>
            <w:tcW w:w="6350" w:type="dxa"/>
            <w:shd w:val="pct5" w:color="auto" w:fill="auto"/>
          </w:tcPr>
          <w:p w14:paraId="74B7C14B" w14:textId="77777777" w:rsidR="00A43032" w:rsidRPr="00C935B9" w:rsidRDefault="00A43032" w:rsidP="00A43032">
            <w:r w:rsidRPr="00C935B9">
              <w:t>DESCRIPCION</w:t>
            </w:r>
          </w:p>
        </w:tc>
      </w:tr>
      <w:tr w:rsidR="00A43032" w:rsidRPr="00C935B9" w14:paraId="53D78D25" w14:textId="77777777" w:rsidTr="00A43032">
        <w:trPr>
          <w:trHeight w:val="685"/>
        </w:trPr>
        <w:tc>
          <w:tcPr>
            <w:tcW w:w="1696" w:type="dxa"/>
            <w:shd w:val="clear" w:color="auto" w:fill="auto"/>
            <w:vAlign w:val="center"/>
          </w:tcPr>
          <w:p w14:paraId="560BDE90" w14:textId="77777777" w:rsidR="00A43032" w:rsidRPr="00C935B9" w:rsidRDefault="00A43032" w:rsidP="00A43032">
            <w:r w:rsidRPr="00C935B9">
              <w:t>FIERRO CORRUGADO 1/4"</w:t>
            </w:r>
          </w:p>
        </w:tc>
        <w:tc>
          <w:tcPr>
            <w:tcW w:w="1276" w:type="dxa"/>
            <w:shd w:val="clear" w:color="auto" w:fill="auto"/>
            <w:vAlign w:val="center"/>
          </w:tcPr>
          <w:p w14:paraId="20661248" w14:textId="77777777" w:rsidR="00A43032" w:rsidRPr="00C935B9" w:rsidRDefault="00A43032" w:rsidP="00A43032">
            <w:r w:rsidRPr="00C935B9">
              <w:t>BR</w:t>
            </w:r>
          </w:p>
        </w:tc>
        <w:tc>
          <w:tcPr>
            <w:tcW w:w="6350" w:type="dxa"/>
            <w:shd w:val="clear" w:color="auto" w:fill="auto"/>
          </w:tcPr>
          <w:p w14:paraId="06D81114" w14:textId="77777777" w:rsidR="00A43032" w:rsidRPr="00C935B9" w:rsidRDefault="00A43032" w:rsidP="00A43032">
            <w:r w:rsidRPr="00C935B9">
              <w:t>Requisitos sobre el producto</w:t>
            </w:r>
          </w:p>
          <w:p w14:paraId="2A13D33B" w14:textId="77777777" w:rsidR="00A43032" w:rsidRPr="00C935B9" w:rsidRDefault="00A43032" w:rsidP="00A43032">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559B434B" w14:textId="77777777" w:rsidR="00A43032" w:rsidRPr="00C935B9" w:rsidRDefault="00A43032" w:rsidP="00A43032">
            <w:r w:rsidRPr="00C935B9">
              <w:t>Las corrugas de ambos sectores en las barras tienen que tener una misma separación y una misma inclinación.</w:t>
            </w:r>
          </w:p>
          <w:p w14:paraId="40716B50"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A2EB873" w14:textId="77777777" w:rsidR="00A43032" w:rsidRPr="00C935B9" w:rsidRDefault="00A43032" w:rsidP="00A43032">
            <w:r w:rsidRPr="00C935B9">
              <w:t>Las barras se identificarán por marcas de laminación en alto relieve que indican el fabricante, el diámetro y el grado del acero.                                                                                                 Requisitos sobre especificaciones técnicas:</w:t>
            </w:r>
            <w:r w:rsidRPr="00C935B9">
              <w:br w:type="page"/>
            </w:r>
          </w:p>
          <w:p w14:paraId="4D66EC31"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007FFA88" w14:textId="77777777" w:rsidR="00A43032" w:rsidRPr="00C935B9" w:rsidRDefault="00A43032" w:rsidP="00A43032">
            <w:r w:rsidRPr="00C935B9">
              <w:t>Dimensiones y pesos nominales:</w:t>
            </w:r>
            <w:r w:rsidRPr="00C935B9">
              <w:br w:type="page"/>
              <w:t xml:space="preserve">          </w:t>
            </w:r>
          </w:p>
          <w:p w14:paraId="48BAE801" w14:textId="77777777" w:rsidR="00A43032" w:rsidRPr="00C935B9" w:rsidRDefault="00A43032" w:rsidP="00A43032">
            <w:r w:rsidRPr="00C935B9">
              <w:t>Diámetro de barra                        ¼” o 6mm.</w:t>
            </w:r>
            <w:r w:rsidRPr="00C935B9">
              <w:br w:type="page"/>
              <w:t xml:space="preserve">        </w:t>
            </w:r>
          </w:p>
          <w:p w14:paraId="45635BD6" w14:textId="77777777" w:rsidR="00A43032" w:rsidRPr="00C935B9" w:rsidRDefault="00A43032" w:rsidP="00A43032">
            <w:r w:rsidRPr="00C935B9">
              <w:t xml:space="preserve"> Sección                                         28</w:t>
            </w:r>
            <w:r w:rsidRPr="00C935B9">
              <w:br w:type="page"/>
              <w:t xml:space="preserve">         </w:t>
            </w:r>
          </w:p>
          <w:p w14:paraId="0FC6EE25" w14:textId="77777777" w:rsidR="00A43032" w:rsidRPr="00C935B9" w:rsidRDefault="00A43032" w:rsidP="00A43032">
            <w:r w:rsidRPr="00C935B9">
              <w:t xml:space="preserve"> Perímetro (mm)                             18.80 </w:t>
            </w:r>
            <w:proofErr w:type="spellStart"/>
            <w:r w:rsidRPr="00C935B9">
              <w:t>mm.</w:t>
            </w:r>
            <w:proofErr w:type="spellEnd"/>
            <w:r w:rsidRPr="00C935B9">
              <w:br w:type="page"/>
              <w:t xml:space="preserve">          </w:t>
            </w:r>
          </w:p>
          <w:p w14:paraId="5DAACD44" w14:textId="77777777" w:rsidR="00A43032" w:rsidRPr="00C935B9" w:rsidRDefault="00A43032" w:rsidP="00A43032">
            <w:r w:rsidRPr="00C935B9">
              <w:t>Peso (kg. /</w:t>
            </w:r>
            <w:proofErr w:type="gramStart"/>
            <w:r w:rsidRPr="00C935B9">
              <w:t>m</w:t>
            </w:r>
            <w:proofErr w:type="gramEnd"/>
            <w:r w:rsidRPr="00C935B9">
              <w:t>.)                                0.222 kg/m</w:t>
            </w:r>
            <w:r w:rsidRPr="00C935B9">
              <w:br w:type="page"/>
              <w:t xml:space="preserve">          </w:t>
            </w:r>
          </w:p>
          <w:p w14:paraId="7C91A302" w14:textId="77777777" w:rsidR="00A43032" w:rsidRPr="00C935B9" w:rsidRDefault="00A43032" w:rsidP="00A43032">
            <w:r w:rsidRPr="00C935B9">
              <w:t>Altura de rasantes                         0.24</w:t>
            </w:r>
            <w:r w:rsidRPr="00C935B9">
              <w:br w:type="page"/>
              <w:t xml:space="preserve">2.3    </w:t>
            </w:r>
          </w:p>
          <w:p w14:paraId="7A2786D9" w14:textId="77777777" w:rsidR="00A43032" w:rsidRPr="00C935B9" w:rsidRDefault="00A43032" w:rsidP="00A43032">
            <w:r w:rsidRPr="00C935B9">
              <w:t>Propiedades mecánicas:</w:t>
            </w:r>
            <w:r w:rsidRPr="00C935B9">
              <w:br w:type="page"/>
              <w:t xml:space="preserve">     </w:t>
            </w:r>
          </w:p>
          <w:p w14:paraId="596D2E3D"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4C93BA4B" w14:textId="77777777" w:rsidR="00A43032" w:rsidRPr="00C935B9" w:rsidRDefault="00A43032" w:rsidP="00A43032">
            <w:r w:rsidRPr="00C935B9">
              <w:t>Resistencia a la Tracción (R) = 6330 kg/cm² mínimo</w:t>
            </w:r>
            <w:r w:rsidRPr="00C935B9">
              <w:br w:type="page"/>
              <w:t xml:space="preserve">         </w:t>
            </w:r>
          </w:p>
          <w:p w14:paraId="5A5EAACF"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7CCB9FB0" w14:textId="77777777" w:rsidR="00A43032" w:rsidRPr="00C935B9" w:rsidRDefault="00A43032" w:rsidP="00A43032">
            <w:r w:rsidRPr="00C935B9">
              <w:t>Alargamiento en 200 mm:</w:t>
            </w:r>
            <w:r w:rsidRPr="00C935B9">
              <w:br w:type="page"/>
              <w:t xml:space="preserve">         </w:t>
            </w:r>
          </w:p>
          <w:p w14:paraId="2ABA10A2" w14:textId="77777777" w:rsidR="00A43032" w:rsidRPr="00C935B9" w:rsidRDefault="00A43032" w:rsidP="00A43032">
            <w:r w:rsidRPr="00C935B9">
              <w:t>Diámetros:          6 mm</w:t>
            </w:r>
            <w:r w:rsidRPr="00C935B9">
              <w:br w:type="page"/>
              <w:t xml:space="preserve">         </w:t>
            </w:r>
          </w:p>
          <w:p w14:paraId="3F1CEDB2" w14:textId="77777777" w:rsidR="00A43032" w:rsidRPr="00C935B9" w:rsidRDefault="00A43032" w:rsidP="00A43032">
            <w:r w:rsidRPr="00C935B9">
              <w:t>Doblado a 180º = Bueno en todos los diámetros</w:t>
            </w:r>
            <w:r w:rsidRPr="00C935B9">
              <w:br w:type="page"/>
            </w:r>
            <w:r w:rsidRPr="00C935B9">
              <w:br w:type="page"/>
            </w:r>
          </w:p>
        </w:tc>
      </w:tr>
    </w:tbl>
    <w:p w14:paraId="0F4EA93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A43032" w:rsidRPr="00C935B9" w14:paraId="35ED535A" w14:textId="77777777" w:rsidTr="00A43032">
        <w:tc>
          <w:tcPr>
            <w:tcW w:w="1838" w:type="dxa"/>
            <w:shd w:val="pct5" w:color="auto" w:fill="auto"/>
          </w:tcPr>
          <w:p w14:paraId="57BEAEF2" w14:textId="77777777" w:rsidR="00A43032" w:rsidRPr="00C935B9" w:rsidRDefault="00A43032" w:rsidP="00A43032">
            <w:r w:rsidRPr="00C935B9">
              <w:t>MATERIAL</w:t>
            </w:r>
          </w:p>
        </w:tc>
        <w:tc>
          <w:tcPr>
            <w:tcW w:w="1276" w:type="dxa"/>
            <w:shd w:val="pct5" w:color="auto" w:fill="auto"/>
          </w:tcPr>
          <w:p w14:paraId="494A5F71" w14:textId="77777777" w:rsidR="00A43032" w:rsidRPr="00C935B9" w:rsidRDefault="00A43032" w:rsidP="00A43032">
            <w:r w:rsidRPr="00C935B9">
              <w:t>UNIDAD</w:t>
            </w:r>
          </w:p>
        </w:tc>
        <w:tc>
          <w:tcPr>
            <w:tcW w:w="6350" w:type="dxa"/>
            <w:shd w:val="pct5" w:color="auto" w:fill="auto"/>
          </w:tcPr>
          <w:p w14:paraId="453C509C" w14:textId="77777777" w:rsidR="00A43032" w:rsidRPr="00C935B9" w:rsidRDefault="00A43032" w:rsidP="00A43032">
            <w:r w:rsidRPr="00C935B9">
              <w:t>DESCRIPCION</w:t>
            </w:r>
          </w:p>
        </w:tc>
      </w:tr>
      <w:tr w:rsidR="00A43032" w:rsidRPr="00C935B9" w14:paraId="581B3252" w14:textId="77777777" w:rsidTr="00A43032">
        <w:trPr>
          <w:trHeight w:val="685"/>
        </w:trPr>
        <w:tc>
          <w:tcPr>
            <w:tcW w:w="1838" w:type="dxa"/>
            <w:shd w:val="clear" w:color="auto" w:fill="auto"/>
            <w:vAlign w:val="center"/>
          </w:tcPr>
          <w:p w14:paraId="6CA38600" w14:textId="77777777" w:rsidR="00A43032" w:rsidRPr="00C935B9" w:rsidRDefault="00A43032" w:rsidP="00A43032">
            <w:r w:rsidRPr="00C935B9">
              <w:t>FIERRO CORRUGADO 3/8"</w:t>
            </w:r>
          </w:p>
        </w:tc>
        <w:tc>
          <w:tcPr>
            <w:tcW w:w="1276" w:type="dxa"/>
            <w:shd w:val="clear" w:color="auto" w:fill="auto"/>
            <w:vAlign w:val="center"/>
          </w:tcPr>
          <w:p w14:paraId="585893D4" w14:textId="77777777" w:rsidR="00A43032" w:rsidRPr="00C935B9" w:rsidRDefault="00A43032" w:rsidP="00A43032">
            <w:r w:rsidRPr="00C935B9">
              <w:t>BR</w:t>
            </w:r>
          </w:p>
        </w:tc>
        <w:tc>
          <w:tcPr>
            <w:tcW w:w="6350" w:type="dxa"/>
            <w:shd w:val="clear" w:color="auto" w:fill="auto"/>
          </w:tcPr>
          <w:p w14:paraId="592C0029" w14:textId="77777777" w:rsidR="00A43032" w:rsidRPr="00C935B9" w:rsidRDefault="00A43032" w:rsidP="00A43032">
            <w:r w:rsidRPr="00C935B9">
              <w:t>Requisitos sobre el producto</w:t>
            </w:r>
            <w:r w:rsidRPr="00C935B9">
              <w:br w:type="page"/>
            </w:r>
          </w:p>
          <w:p w14:paraId="080EFE10" w14:textId="77777777" w:rsidR="00A43032" w:rsidRPr="00C935B9" w:rsidRDefault="00A43032" w:rsidP="00A43032">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42356522" w14:textId="77777777" w:rsidR="00A43032" w:rsidRPr="00C935B9" w:rsidRDefault="00A43032" w:rsidP="00A43032">
            <w:r w:rsidRPr="00C935B9">
              <w:br w:type="page"/>
              <w:t>Las corrugas de ambos sectores en las barras tienen que tener una misma separación y una misma inclinación.</w:t>
            </w:r>
            <w:r w:rsidRPr="00C935B9">
              <w:br w:type="page"/>
            </w:r>
          </w:p>
          <w:p w14:paraId="1575A178" w14:textId="77777777" w:rsidR="00A43032" w:rsidRPr="00C935B9" w:rsidRDefault="00A43032" w:rsidP="00A43032">
            <w:r w:rsidRPr="00C935B9">
              <w:t>Las barras de hierro corrugado deben ser limpias de oxidación, de polvo, barro, grasas, pinturas y todo aquello que disminuya la adherencia. La barra deberá ser sin uso anterior, sin soladuras y sin defectos que afecten su resistencia.</w:t>
            </w:r>
          </w:p>
          <w:p w14:paraId="5CC04372" w14:textId="77777777" w:rsidR="00A43032" w:rsidRPr="00C935B9" w:rsidRDefault="00A43032" w:rsidP="00A43032">
            <w:r w:rsidRPr="00C935B9">
              <w:br w:type="page"/>
              <w:t>Las barras se identificarán por marcas de laminación en alto relieve que indican el fabricante, el diámetro y el grado del acero impresas.                                                                          Requisitos sobre especificaciones técnicas:</w:t>
            </w:r>
            <w:r w:rsidRPr="00C935B9">
              <w:br w:type="page"/>
            </w:r>
          </w:p>
          <w:p w14:paraId="56E857DC" w14:textId="77777777" w:rsidR="00A43032" w:rsidRPr="00C935B9" w:rsidRDefault="00A43032" w:rsidP="00A43032">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A7F7EE5" w14:textId="77777777" w:rsidR="00A43032" w:rsidRPr="00C935B9" w:rsidRDefault="00A43032" w:rsidP="00A43032">
            <w:r w:rsidRPr="00C935B9">
              <w:t xml:space="preserve">Diámetro de barra                         10 </w:t>
            </w:r>
            <w:proofErr w:type="spellStart"/>
            <w:r w:rsidRPr="00C935B9">
              <w:t>mm.o</w:t>
            </w:r>
            <w:proofErr w:type="spellEnd"/>
            <w:r w:rsidRPr="00C935B9">
              <w:t xml:space="preserve"> 3/8”</w:t>
            </w:r>
            <w:r w:rsidRPr="00C935B9">
              <w:br w:type="page"/>
              <w:t xml:space="preserve">          </w:t>
            </w:r>
          </w:p>
          <w:p w14:paraId="7833E736" w14:textId="77777777" w:rsidR="00A43032" w:rsidRPr="00C935B9" w:rsidRDefault="00A43032" w:rsidP="00A43032">
            <w:r w:rsidRPr="00C935B9">
              <w:t>Sección Nominal                            71</w:t>
            </w:r>
            <w:r w:rsidRPr="00C935B9">
              <w:br w:type="page"/>
              <w:t xml:space="preserve">         </w:t>
            </w:r>
          </w:p>
          <w:p w14:paraId="7A3A0284" w14:textId="77777777" w:rsidR="00A43032" w:rsidRPr="0091762C" w:rsidRDefault="00A43032" w:rsidP="00A43032">
            <w:pPr>
              <w:rPr>
                <w:lang w:val="it-IT"/>
              </w:rPr>
            </w:pPr>
            <w:r w:rsidRPr="0091762C">
              <w:rPr>
                <w:lang w:val="it-IT"/>
              </w:rPr>
              <w:t>Perímetro Nominal (mm)                29.9 mm.</w:t>
            </w:r>
            <w:r w:rsidRPr="0091762C">
              <w:rPr>
                <w:lang w:val="it-IT"/>
              </w:rPr>
              <w:br w:type="page"/>
              <w:t xml:space="preserve">          </w:t>
            </w:r>
          </w:p>
          <w:p w14:paraId="1E7F848E" w14:textId="77777777" w:rsidR="00A43032" w:rsidRPr="0091762C" w:rsidRDefault="00A43032" w:rsidP="00A43032">
            <w:pPr>
              <w:rPr>
                <w:lang w:val="it-IT"/>
              </w:rPr>
            </w:pPr>
            <w:r w:rsidRPr="0091762C">
              <w:rPr>
                <w:lang w:val="it-IT"/>
              </w:rPr>
              <w:t>Peso Nominal (kg./m.)                   0.56 kg/m</w:t>
            </w:r>
            <w:r w:rsidRPr="0091762C">
              <w:rPr>
                <w:lang w:val="it-IT"/>
              </w:rPr>
              <w:br w:type="page"/>
              <w:t xml:space="preserve">         </w:t>
            </w:r>
          </w:p>
          <w:p w14:paraId="1D0D0624" w14:textId="77777777" w:rsidR="00A43032" w:rsidRPr="00C935B9" w:rsidRDefault="00A43032" w:rsidP="00A43032">
            <w:r w:rsidRPr="00C935B9">
              <w:t>Altura de rasantes                          0.38</w:t>
            </w:r>
            <w:r w:rsidRPr="00C935B9">
              <w:br w:type="page"/>
              <w:t xml:space="preserve">2.3    </w:t>
            </w:r>
          </w:p>
          <w:p w14:paraId="17B162A8" w14:textId="77777777" w:rsidR="00A43032" w:rsidRPr="00C935B9" w:rsidRDefault="00A43032" w:rsidP="00A43032">
            <w:r w:rsidRPr="00C935B9">
              <w:t>Propiedades mecánicas:</w:t>
            </w:r>
            <w:r w:rsidRPr="00C935B9">
              <w:br w:type="page"/>
              <w:t xml:space="preserve">   </w:t>
            </w:r>
          </w:p>
          <w:p w14:paraId="0B2276C4" w14:textId="77777777" w:rsidR="00A43032" w:rsidRPr="00C935B9" w:rsidRDefault="00A43032" w:rsidP="00A43032">
            <w:r w:rsidRPr="00C935B9">
              <w:t xml:space="preserve"> Límite de Fluencia (</w:t>
            </w:r>
            <w:proofErr w:type="spellStart"/>
            <w:r w:rsidRPr="00C935B9">
              <w:t>fy</w:t>
            </w:r>
            <w:proofErr w:type="spellEnd"/>
            <w:r w:rsidRPr="00C935B9">
              <w:t>) =  4280 kg/cm² mínimo</w:t>
            </w:r>
            <w:r w:rsidRPr="00C935B9">
              <w:br w:type="page"/>
              <w:t xml:space="preserve">         </w:t>
            </w:r>
          </w:p>
          <w:p w14:paraId="4432E55D" w14:textId="77777777" w:rsidR="00A43032" w:rsidRPr="00C935B9" w:rsidRDefault="00A43032" w:rsidP="00A43032">
            <w:r w:rsidRPr="00C935B9">
              <w:t>Resistencia a la Tracción (R) =       6320 kg/cm² mínimo</w:t>
            </w:r>
            <w:r w:rsidRPr="00C935B9">
              <w:br w:type="page"/>
              <w:t xml:space="preserve">        </w:t>
            </w:r>
          </w:p>
          <w:p w14:paraId="6F960869" w14:textId="77777777" w:rsidR="00A43032" w:rsidRPr="00C935B9" w:rsidRDefault="00A43032" w:rsidP="00A43032">
            <w:r w:rsidRPr="00C935B9">
              <w:t>Relación R/</w:t>
            </w:r>
            <w:proofErr w:type="spellStart"/>
            <w:r w:rsidRPr="00C935B9">
              <w:t>fy</w:t>
            </w:r>
            <w:proofErr w:type="spellEnd"/>
            <w:r w:rsidRPr="00C935B9">
              <w:t xml:space="preserve">                                  _&gt;1.25</w:t>
            </w:r>
            <w:r w:rsidRPr="00C935B9">
              <w:br w:type="page"/>
              <w:t xml:space="preserve">         </w:t>
            </w:r>
          </w:p>
          <w:p w14:paraId="69CD8600"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r w:rsidRPr="00C935B9">
              <w:br w:type="page"/>
              <w:t xml:space="preserve">       </w:t>
            </w:r>
          </w:p>
          <w:p w14:paraId="0C9A9089" w14:textId="77777777" w:rsidR="00A43032" w:rsidRPr="00C935B9" w:rsidRDefault="00A43032" w:rsidP="00A43032">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20A785C7" w14:textId="77777777" w:rsidR="00A43032" w:rsidRPr="00C935B9" w:rsidRDefault="00A43032" w:rsidP="00A43032">
            <w:r w:rsidRPr="00C935B9">
              <w:t>En ningún caso se deberá proveer barras de fabricación desconocida o que no lleven el sello de calidad de fábrica.</w:t>
            </w:r>
            <w:r w:rsidRPr="00C935B9">
              <w:br w:type="page"/>
            </w:r>
          </w:p>
          <w:p w14:paraId="55C3EB00" w14:textId="77777777" w:rsidR="00A43032" w:rsidRPr="00C935B9" w:rsidRDefault="00A43032" w:rsidP="00A43032">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6664D0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A43032" w:rsidRPr="00C935B9" w14:paraId="0AAEBB31" w14:textId="77777777" w:rsidTr="00A43032">
        <w:tc>
          <w:tcPr>
            <w:tcW w:w="1696" w:type="dxa"/>
            <w:shd w:val="pct5" w:color="auto" w:fill="auto"/>
          </w:tcPr>
          <w:p w14:paraId="3DA5EC32" w14:textId="77777777" w:rsidR="00A43032" w:rsidRPr="00C935B9" w:rsidRDefault="00A43032" w:rsidP="00A43032">
            <w:r w:rsidRPr="00C935B9">
              <w:t>MATERIAL</w:t>
            </w:r>
          </w:p>
        </w:tc>
        <w:tc>
          <w:tcPr>
            <w:tcW w:w="1276" w:type="dxa"/>
            <w:shd w:val="pct5" w:color="auto" w:fill="auto"/>
          </w:tcPr>
          <w:p w14:paraId="21630E29" w14:textId="77777777" w:rsidR="00A43032" w:rsidRPr="00C935B9" w:rsidRDefault="00A43032" w:rsidP="00A43032">
            <w:r w:rsidRPr="00C935B9">
              <w:t>UNIDAD</w:t>
            </w:r>
          </w:p>
        </w:tc>
        <w:tc>
          <w:tcPr>
            <w:tcW w:w="6350" w:type="dxa"/>
            <w:shd w:val="pct5" w:color="auto" w:fill="auto"/>
          </w:tcPr>
          <w:p w14:paraId="7023061F" w14:textId="77777777" w:rsidR="00A43032" w:rsidRPr="00C935B9" w:rsidRDefault="00A43032" w:rsidP="00A43032">
            <w:r w:rsidRPr="00C935B9">
              <w:t>DESCRIPCION</w:t>
            </w:r>
          </w:p>
        </w:tc>
      </w:tr>
      <w:tr w:rsidR="00A43032" w:rsidRPr="00C935B9" w14:paraId="5E7E8EB5" w14:textId="77777777" w:rsidTr="00A43032">
        <w:trPr>
          <w:trHeight w:val="685"/>
        </w:trPr>
        <w:tc>
          <w:tcPr>
            <w:tcW w:w="1696" w:type="dxa"/>
            <w:shd w:val="clear" w:color="auto" w:fill="auto"/>
            <w:vAlign w:val="center"/>
          </w:tcPr>
          <w:p w14:paraId="6C4FF7E0" w14:textId="77777777" w:rsidR="00A43032" w:rsidRPr="00C935B9" w:rsidRDefault="00A43032" w:rsidP="00A43032">
            <w:r w:rsidRPr="00C935B9">
              <w:t>MADERA DE CONSTRUCCIÓN (3 USOS)</w:t>
            </w:r>
          </w:p>
        </w:tc>
        <w:tc>
          <w:tcPr>
            <w:tcW w:w="1276" w:type="dxa"/>
            <w:shd w:val="clear" w:color="auto" w:fill="auto"/>
            <w:vAlign w:val="center"/>
          </w:tcPr>
          <w:p w14:paraId="52E54B9A" w14:textId="77777777" w:rsidR="00A43032" w:rsidRPr="00C935B9" w:rsidRDefault="00A43032" w:rsidP="00A43032">
            <w:r w:rsidRPr="00C935B9">
              <w:t>P2</w:t>
            </w:r>
          </w:p>
        </w:tc>
        <w:tc>
          <w:tcPr>
            <w:tcW w:w="6350" w:type="dxa"/>
            <w:shd w:val="clear" w:color="auto" w:fill="auto"/>
          </w:tcPr>
          <w:p w14:paraId="41923D45"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2245503E" w14:textId="77777777" w:rsidR="00A43032" w:rsidRPr="00C935B9" w:rsidRDefault="00A43032" w:rsidP="00A43032">
            <w:r w:rsidRPr="00C935B9">
              <w:t>La madera para encofrados debe ser de consistencia blanda, de tal manera que se permita el clavado con facilidad sin que se raje.</w:t>
            </w:r>
          </w:p>
          <w:p w14:paraId="58241BA3"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7C451022" w14:textId="77777777" w:rsidR="00A43032" w:rsidRPr="00C935B9" w:rsidRDefault="00A43032" w:rsidP="00A43032">
            <w:r w:rsidRPr="00C935B9">
              <w:t>Los cuartones deben ser de madera más resistente que la de las tablas por la función que estos desempeñan y no deben conservar humedad.</w:t>
            </w:r>
          </w:p>
          <w:p w14:paraId="0088D2FB" w14:textId="77777777" w:rsidR="00A43032" w:rsidRPr="00C935B9" w:rsidRDefault="00A43032" w:rsidP="00A43032">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1C128695"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DC1B9BB"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5BFEF15E" w14:textId="77777777" w:rsidR="00A43032" w:rsidRPr="00C935B9" w:rsidRDefault="00A43032" w:rsidP="00A43032">
            <w:r w:rsidRPr="00C935B9">
              <w:t>La madera muy dura y con gran contracción. Se utilizará para puntales.</w:t>
            </w:r>
          </w:p>
        </w:tc>
      </w:tr>
    </w:tbl>
    <w:p w14:paraId="383598F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A43032" w:rsidRPr="00C935B9" w14:paraId="4C639ABB" w14:textId="77777777" w:rsidTr="00A43032">
        <w:tc>
          <w:tcPr>
            <w:tcW w:w="1838" w:type="dxa"/>
            <w:shd w:val="pct5" w:color="auto" w:fill="auto"/>
          </w:tcPr>
          <w:p w14:paraId="7B39DBB9" w14:textId="77777777" w:rsidR="00A43032" w:rsidRPr="00C935B9" w:rsidRDefault="00A43032" w:rsidP="00A43032">
            <w:r w:rsidRPr="00C935B9">
              <w:t>MATERIAL</w:t>
            </w:r>
          </w:p>
        </w:tc>
        <w:tc>
          <w:tcPr>
            <w:tcW w:w="1276" w:type="dxa"/>
            <w:shd w:val="pct5" w:color="auto" w:fill="auto"/>
          </w:tcPr>
          <w:p w14:paraId="75AF378C" w14:textId="77777777" w:rsidR="00A43032" w:rsidRPr="00C935B9" w:rsidRDefault="00A43032" w:rsidP="00A43032">
            <w:r w:rsidRPr="00C935B9">
              <w:t>UNIDAD</w:t>
            </w:r>
          </w:p>
        </w:tc>
        <w:tc>
          <w:tcPr>
            <w:tcW w:w="6361" w:type="dxa"/>
            <w:shd w:val="pct5" w:color="auto" w:fill="auto"/>
          </w:tcPr>
          <w:p w14:paraId="5DF2F310" w14:textId="77777777" w:rsidR="00A43032" w:rsidRPr="00C935B9" w:rsidRDefault="00A43032" w:rsidP="00A43032">
            <w:r w:rsidRPr="00C935B9">
              <w:t>DESCRIPCION</w:t>
            </w:r>
          </w:p>
        </w:tc>
      </w:tr>
      <w:tr w:rsidR="00A43032" w:rsidRPr="00C935B9" w14:paraId="3A86DBE4" w14:textId="77777777" w:rsidTr="00A43032">
        <w:trPr>
          <w:trHeight w:val="685"/>
        </w:trPr>
        <w:tc>
          <w:tcPr>
            <w:tcW w:w="1838" w:type="dxa"/>
            <w:shd w:val="clear" w:color="auto" w:fill="auto"/>
            <w:vAlign w:val="center"/>
          </w:tcPr>
          <w:p w14:paraId="2433E3AF" w14:textId="77777777" w:rsidR="00A43032" w:rsidRPr="00C935B9" w:rsidRDefault="00A43032" w:rsidP="00A43032">
            <w:r w:rsidRPr="00C935B9">
              <w:t>ALAMBRE DE AMARRE</w:t>
            </w:r>
          </w:p>
        </w:tc>
        <w:tc>
          <w:tcPr>
            <w:tcW w:w="1276" w:type="dxa"/>
            <w:shd w:val="clear" w:color="auto" w:fill="auto"/>
            <w:vAlign w:val="center"/>
          </w:tcPr>
          <w:p w14:paraId="75B26BB1" w14:textId="77777777" w:rsidR="00A43032" w:rsidRPr="00C935B9" w:rsidRDefault="00A43032" w:rsidP="00A43032">
            <w:r w:rsidRPr="00C935B9">
              <w:t>KG</w:t>
            </w:r>
          </w:p>
        </w:tc>
        <w:tc>
          <w:tcPr>
            <w:tcW w:w="6361" w:type="dxa"/>
            <w:shd w:val="clear" w:color="auto" w:fill="auto"/>
          </w:tcPr>
          <w:p w14:paraId="58DA4B34" w14:textId="77777777" w:rsidR="00A43032" w:rsidRPr="00C935B9" w:rsidRDefault="00A43032" w:rsidP="00A43032">
            <w:r w:rsidRPr="00C935B9">
              <w:t>La Entidad Ejecutora deberá garantizar que el material de referencia sea de buena calidad y de marca reconocida.</w:t>
            </w:r>
          </w:p>
          <w:p w14:paraId="4983E4EE"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63F24C89" w14:textId="77777777" w:rsidR="00A43032" w:rsidRPr="00C935B9" w:rsidRDefault="00A43032" w:rsidP="00A43032">
            <w:r w:rsidRPr="00C935B9">
              <w:t>La recepción de los materiales al momento de su ingreso a almacenes, estará a cargo del almacenero y la aprobación de la Inspectoría del proyecto.</w:t>
            </w:r>
          </w:p>
          <w:p w14:paraId="616F07F2"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7B90C97E"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C8EED44"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12314BB5"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083217EE" w14:textId="77777777" w:rsidR="00A43032" w:rsidRPr="00C935B9" w:rsidRDefault="00A43032" w:rsidP="00A43032">
            <w:r w:rsidRPr="00C935B9">
              <w:t>El alambre de amarre no deberá presentar oxidación el cual debe ser verificado antes de su aplicación.</w:t>
            </w:r>
          </w:p>
          <w:p w14:paraId="04CCA948" w14:textId="77777777" w:rsidR="00A43032" w:rsidRPr="00C935B9" w:rsidRDefault="00A43032" w:rsidP="00A43032">
            <w:r w:rsidRPr="00C935B9">
              <w:t>La Entidad Ejecutora deberá presentar el Certificado de Calidad del material especificado a la Inspectoría.</w:t>
            </w:r>
          </w:p>
        </w:tc>
      </w:tr>
    </w:tbl>
    <w:p w14:paraId="62AE7E2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A43032" w:rsidRPr="00C935B9" w14:paraId="52D33767" w14:textId="77777777" w:rsidTr="00A43032">
        <w:tc>
          <w:tcPr>
            <w:tcW w:w="1838" w:type="dxa"/>
            <w:shd w:val="pct5" w:color="auto" w:fill="auto"/>
          </w:tcPr>
          <w:p w14:paraId="5B2ADDE8" w14:textId="77777777" w:rsidR="00A43032" w:rsidRPr="00C935B9" w:rsidRDefault="00A43032" w:rsidP="00A43032">
            <w:r w:rsidRPr="00C935B9">
              <w:t>MATERIAL</w:t>
            </w:r>
          </w:p>
        </w:tc>
        <w:tc>
          <w:tcPr>
            <w:tcW w:w="1276" w:type="dxa"/>
            <w:shd w:val="pct5" w:color="auto" w:fill="auto"/>
          </w:tcPr>
          <w:p w14:paraId="16900685" w14:textId="77777777" w:rsidR="00A43032" w:rsidRPr="00C935B9" w:rsidRDefault="00A43032" w:rsidP="00A43032">
            <w:r w:rsidRPr="00C935B9">
              <w:t>UNIDAD</w:t>
            </w:r>
          </w:p>
        </w:tc>
        <w:tc>
          <w:tcPr>
            <w:tcW w:w="6350" w:type="dxa"/>
            <w:shd w:val="pct5" w:color="auto" w:fill="auto"/>
          </w:tcPr>
          <w:p w14:paraId="2E56CBBF" w14:textId="77777777" w:rsidR="00A43032" w:rsidRPr="00C935B9" w:rsidRDefault="00A43032" w:rsidP="00A43032">
            <w:r w:rsidRPr="00C935B9">
              <w:t>DESCRIPCION</w:t>
            </w:r>
          </w:p>
        </w:tc>
      </w:tr>
      <w:tr w:rsidR="00A43032" w:rsidRPr="00C935B9" w14:paraId="460BE998" w14:textId="77777777" w:rsidTr="00A43032">
        <w:trPr>
          <w:trHeight w:val="685"/>
        </w:trPr>
        <w:tc>
          <w:tcPr>
            <w:tcW w:w="1838" w:type="dxa"/>
            <w:shd w:val="clear" w:color="auto" w:fill="auto"/>
            <w:vAlign w:val="center"/>
          </w:tcPr>
          <w:p w14:paraId="0C013C2B" w14:textId="77777777" w:rsidR="00A43032" w:rsidRPr="00C935B9" w:rsidRDefault="00A43032" w:rsidP="00A43032">
            <w:r w:rsidRPr="00C935B9">
              <w:t>GRAVA</w:t>
            </w:r>
          </w:p>
        </w:tc>
        <w:tc>
          <w:tcPr>
            <w:tcW w:w="1276" w:type="dxa"/>
            <w:shd w:val="clear" w:color="auto" w:fill="auto"/>
            <w:vAlign w:val="center"/>
          </w:tcPr>
          <w:p w14:paraId="266DF79E" w14:textId="77777777" w:rsidR="00A43032" w:rsidRPr="00C935B9" w:rsidRDefault="00A43032" w:rsidP="00A43032">
            <w:r w:rsidRPr="00C935B9">
              <w:t>M3</w:t>
            </w:r>
          </w:p>
        </w:tc>
        <w:tc>
          <w:tcPr>
            <w:tcW w:w="6350" w:type="dxa"/>
            <w:shd w:val="clear" w:color="auto" w:fill="auto"/>
            <w:vAlign w:val="bottom"/>
          </w:tcPr>
          <w:p w14:paraId="63C13280"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A43032" w:rsidRPr="00C935B9" w14:paraId="04606437" w14:textId="77777777" w:rsidTr="00A43032">
              <w:trPr>
                <w:trHeight w:hRule="exact" w:val="377"/>
              </w:trPr>
              <w:tc>
                <w:tcPr>
                  <w:tcW w:w="3865" w:type="dxa"/>
                  <w:vAlign w:val="center"/>
                </w:tcPr>
                <w:p w14:paraId="05BB4AFF" w14:textId="77777777" w:rsidR="00A43032" w:rsidRPr="00C935B9" w:rsidRDefault="00A43032" w:rsidP="00A43032">
                  <w:r w:rsidRPr="00C935B9">
                    <w:t xml:space="preserve">SUSTANCIAS NOCIVAS                               </w:t>
                  </w:r>
                </w:p>
              </w:tc>
              <w:tc>
                <w:tcPr>
                  <w:tcW w:w="1643" w:type="dxa"/>
                  <w:vAlign w:val="center"/>
                </w:tcPr>
                <w:p w14:paraId="7D38BABA" w14:textId="77777777" w:rsidR="00A43032" w:rsidRPr="00C935B9" w:rsidRDefault="00A43032" w:rsidP="00A43032">
                  <w:r w:rsidRPr="00C935B9">
                    <w:t>% EN PESO</w:t>
                  </w:r>
                </w:p>
              </w:tc>
            </w:tr>
            <w:tr w:rsidR="00A43032" w:rsidRPr="00C935B9" w14:paraId="5ABC438C" w14:textId="77777777" w:rsidTr="00A43032">
              <w:trPr>
                <w:trHeight w:hRule="exact" w:val="377"/>
              </w:trPr>
              <w:tc>
                <w:tcPr>
                  <w:tcW w:w="3865" w:type="dxa"/>
                  <w:vAlign w:val="center"/>
                </w:tcPr>
                <w:p w14:paraId="00F1422A" w14:textId="77777777" w:rsidR="00A43032" w:rsidRPr="00C935B9" w:rsidRDefault="00A43032" w:rsidP="00A43032">
                  <w:r w:rsidRPr="00C935B9">
                    <w:t>Terrones de Arcilla</w:t>
                  </w:r>
                </w:p>
              </w:tc>
              <w:tc>
                <w:tcPr>
                  <w:tcW w:w="1643" w:type="dxa"/>
                  <w:vAlign w:val="center"/>
                </w:tcPr>
                <w:p w14:paraId="4283F0DE" w14:textId="77777777" w:rsidR="00A43032" w:rsidRPr="00C935B9" w:rsidRDefault="00A43032" w:rsidP="00A43032">
                  <w:r w:rsidRPr="00C935B9">
                    <w:t>0.25</w:t>
                  </w:r>
                </w:p>
              </w:tc>
            </w:tr>
            <w:tr w:rsidR="00A43032" w:rsidRPr="00C935B9" w14:paraId="4CC2F7B5" w14:textId="77777777" w:rsidTr="00A43032">
              <w:trPr>
                <w:trHeight w:hRule="exact" w:val="249"/>
              </w:trPr>
              <w:tc>
                <w:tcPr>
                  <w:tcW w:w="3865" w:type="dxa"/>
                  <w:vAlign w:val="center"/>
                </w:tcPr>
                <w:p w14:paraId="0378416E" w14:textId="77777777" w:rsidR="00A43032" w:rsidRPr="00C935B9" w:rsidRDefault="00A43032" w:rsidP="00A43032">
                  <w:r w:rsidRPr="00C935B9">
                    <w:t>Partículas blandas</w:t>
                  </w:r>
                </w:p>
              </w:tc>
              <w:tc>
                <w:tcPr>
                  <w:tcW w:w="1643" w:type="dxa"/>
                  <w:vAlign w:val="center"/>
                </w:tcPr>
                <w:p w14:paraId="3772DE32" w14:textId="77777777" w:rsidR="00A43032" w:rsidRPr="00C935B9" w:rsidRDefault="00A43032" w:rsidP="00A43032">
                  <w:r w:rsidRPr="00C935B9">
                    <w:t>5</w:t>
                  </w:r>
                </w:p>
              </w:tc>
            </w:tr>
            <w:tr w:rsidR="00A43032" w:rsidRPr="00C935B9" w14:paraId="7E35A8A9" w14:textId="77777777" w:rsidTr="00A43032">
              <w:trPr>
                <w:trHeight w:hRule="exact" w:val="422"/>
              </w:trPr>
              <w:tc>
                <w:tcPr>
                  <w:tcW w:w="3865" w:type="dxa"/>
                  <w:vAlign w:val="center"/>
                </w:tcPr>
                <w:p w14:paraId="6EA5C8E5" w14:textId="77777777" w:rsidR="00A43032" w:rsidRPr="00C935B9" w:rsidRDefault="00A43032" w:rsidP="00A43032">
                  <w:r w:rsidRPr="00C935B9">
                    <w:t>Material que pasa al tamiz No.200</w:t>
                  </w:r>
                </w:p>
              </w:tc>
              <w:tc>
                <w:tcPr>
                  <w:tcW w:w="1643" w:type="dxa"/>
                  <w:vAlign w:val="center"/>
                </w:tcPr>
                <w:p w14:paraId="6918F9D7" w14:textId="77777777" w:rsidR="00A43032" w:rsidRPr="00C935B9" w:rsidRDefault="00A43032" w:rsidP="00A43032">
                  <w:r w:rsidRPr="00C935B9">
                    <w:t>1</w:t>
                  </w:r>
                </w:p>
              </w:tc>
            </w:tr>
          </w:tbl>
          <w:p w14:paraId="6B944963" w14:textId="77777777" w:rsidR="00A43032" w:rsidRPr="00C935B9" w:rsidRDefault="00A43032" w:rsidP="00A43032">
            <w:r w:rsidRPr="00C935B9">
              <w:t>La grava de origen machacado, no deberá contener polvo proveniente del machaqueo. La grava proveniente de ríos no deberá estar mezclada con arcilla.</w:t>
            </w:r>
          </w:p>
          <w:p w14:paraId="32D04DAE" w14:textId="77777777" w:rsidR="00A43032" w:rsidRPr="00C935B9" w:rsidRDefault="00A43032" w:rsidP="00A43032">
            <w:r w:rsidRPr="00C935B9">
              <w:t>La granulometría  de los agregados debe ser uniforme y entre los siguientes límites:</w:t>
            </w:r>
          </w:p>
          <w:p w14:paraId="7C40E9A5" w14:textId="77777777" w:rsidR="00A43032" w:rsidRPr="00C935B9" w:rsidRDefault="00A43032" w:rsidP="00A43032">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A43032" w:rsidRPr="00C935B9" w14:paraId="48B48FCE" w14:textId="77777777" w:rsidTr="00A43032">
              <w:trPr>
                <w:trHeight w:hRule="exact" w:val="357"/>
              </w:trPr>
              <w:tc>
                <w:tcPr>
                  <w:tcW w:w="1178" w:type="dxa"/>
                  <w:vAlign w:val="center"/>
                </w:tcPr>
                <w:p w14:paraId="61504C2F" w14:textId="77777777" w:rsidR="00A43032" w:rsidRPr="00C935B9" w:rsidRDefault="00A43032" w:rsidP="00A43032">
                  <w:r w:rsidRPr="00C935B9">
                    <w:t>31.5</w:t>
                  </w:r>
                </w:p>
              </w:tc>
              <w:tc>
                <w:tcPr>
                  <w:tcW w:w="1348" w:type="dxa"/>
                </w:tcPr>
                <w:p w14:paraId="6087A0FB" w14:textId="77777777" w:rsidR="00A43032" w:rsidRPr="00C935B9" w:rsidRDefault="00A43032" w:rsidP="00A43032"/>
              </w:tc>
              <w:tc>
                <w:tcPr>
                  <w:tcW w:w="784" w:type="dxa"/>
                </w:tcPr>
                <w:p w14:paraId="4E37AB54" w14:textId="77777777" w:rsidR="00A43032" w:rsidRPr="00C935B9" w:rsidRDefault="00A43032" w:rsidP="00A43032">
                  <w:r w:rsidRPr="00C935B9">
                    <w:t>100</w:t>
                  </w:r>
                </w:p>
              </w:tc>
            </w:tr>
            <w:tr w:rsidR="00A43032" w:rsidRPr="00C935B9" w14:paraId="6A100134" w14:textId="77777777" w:rsidTr="00A43032">
              <w:trPr>
                <w:trHeight w:hRule="exact" w:val="236"/>
              </w:trPr>
              <w:tc>
                <w:tcPr>
                  <w:tcW w:w="1178" w:type="dxa"/>
                  <w:vAlign w:val="center"/>
                </w:tcPr>
                <w:p w14:paraId="51FDA6F4" w14:textId="77777777" w:rsidR="00A43032" w:rsidRPr="00C935B9" w:rsidRDefault="00A43032" w:rsidP="00A43032">
                  <w:r w:rsidRPr="00C935B9">
                    <w:t>16</w:t>
                  </w:r>
                </w:p>
              </w:tc>
              <w:tc>
                <w:tcPr>
                  <w:tcW w:w="1348" w:type="dxa"/>
                </w:tcPr>
                <w:p w14:paraId="0AFAC5AC" w14:textId="77777777" w:rsidR="00A43032" w:rsidRPr="00C935B9" w:rsidRDefault="00A43032" w:rsidP="00A43032">
                  <w:r w:rsidRPr="00C935B9">
                    <w:t>62 - 80</w:t>
                  </w:r>
                </w:p>
              </w:tc>
              <w:tc>
                <w:tcPr>
                  <w:tcW w:w="784" w:type="dxa"/>
                </w:tcPr>
                <w:p w14:paraId="517E0198" w14:textId="77777777" w:rsidR="00A43032" w:rsidRPr="00C935B9" w:rsidRDefault="00A43032" w:rsidP="00A43032"/>
              </w:tc>
            </w:tr>
            <w:tr w:rsidR="00A43032" w:rsidRPr="00C935B9" w14:paraId="6E5E2E71" w14:textId="77777777" w:rsidTr="00A43032">
              <w:trPr>
                <w:trHeight w:hRule="exact" w:val="236"/>
              </w:trPr>
              <w:tc>
                <w:tcPr>
                  <w:tcW w:w="1178" w:type="dxa"/>
                  <w:vAlign w:val="center"/>
                </w:tcPr>
                <w:p w14:paraId="030B11B2" w14:textId="77777777" w:rsidR="00A43032" w:rsidRPr="00C935B9" w:rsidRDefault="00A43032" w:rsidP="00A43032">
                  <w:r w:rsidRPr="00C935B9">
                    <w:t>8</w:t>
                  </w:r>
                </w:p>
              </w:tc>
              <w:tc>
                <w:tcPr>
                  <w:tcW w:w="1348" w:type="dxa"/>
                </w:tcPr>
                <w:p w14:paraId="5AB2790F" w14:textId="77777777" w:rsidR="00A43032" w:rsidRPr="00C935B9" w:rsidRDefault="00A43032" w:rsidP="00A43032">
                  <w:r w:rsidRPr="00C935B9">
                    <w:t>38 - 62</w:t>
                  </w:r>
                </w:p>
              </w:tc>
              <w:tc>
                <w:tcPr>
                  <w:tcW w:w="784" w:type="dxa"/>
                </w:tcPr>
                <w:p w14:paraId="0BDB126A" w14:textId="77777777" w:rsidR="00A43032" w:rsidRPr="00C935B9" w:rsidRDefault="00A43032" w:rsidP="00A43032"/>
              </w:tc>
            </w:tr>
            <w:tr w:rsidR="00A43032" w:rsidRPr="00C935B9" w14:paraId="2513978A" w14:textId="77777777" w:rsidTr="00A43032">
              <w:trPr>
                <w:trHeight w:hRule="exact" w:val="236"/>
              </w:trPr>
              <w:tc>
                <w:tcPr>
                  <w:tcW w:w="1178" w:type="dxa"/>
                  <w:vAlign w:val="center"/>
                </w:tcPr>
                <w:p w14:paraId="2E289F43" w14:textId="77777777" w:rsidR="00A43032" w:rsidRPr="00C935B9" w:rsidRDefault="00A43032" w:rsidP="00A43032">
                  <w:r w:rsidRPr="00C935B9">
                    <w:t>4</w:t>
                  </w:r>
                </w:p>
              </w:tc>
              <w:tc>
                <w:tcPr>
                  <w:tcW w:w="1348" w:type="dxa"/>
                </w:tcPr>
                <w:p w14:paraId="67728AB4" w14:textId="77777777" w:rsidR="00A43032" w:rsidRPr="00C935B9" w:rsidRDefault="00A43032" w:rsidP="00A43032">
                  <w:r w:rsidRPr="00C935B9">
                    <w:t>23 - 47</w:t>
                  </w:r>
                </w:p>
              </w:tc>
              <w:tc>
                <w:tcPr>
                  <w:tcW w:w="784" w:type="dxa"/>
                </w:tcPr>
                <w:p w14:paraId="30401287" w14:textId="77777777" w:rsidR="00A43032" w:rsidRPr="00C935B9" w:rsidRDefault="00A43032" w:rsidP="00A43032"/>
              </w:tc>
            </w:tr>
            <w:tr w:rsidR="00A43032" w:rsidRPr="00C935B9" w14:paraId="3DF660EA" w14:textId="77777777" w:rsidTr="00A43032">
              <w:trPr>
                <w:trHeight w:hRule="exact" w:val="236"/>
              </w:trPr>
              <w:tc>
                <w:tcPr>
                  <w:tcW w:w="1178" w:type="dxa"/>
                  <w:vAlign w:val="center"/>
                </w:tcPr>
                <w:p w14:paraId="7BA96272" w14:textId="77777777" w:rsidR="00A43032" w:rsidRPr="00C935B9" w:rsidRDefault="00A43032" w:rsidP="00A43032">
                  <w:r w:rsidRPr="00C935B9">
                    <w:t>2</w:t>
                  </w:r>
                </w:p>
              </w:tc>
              <w:tc>
                <w:tcPr>
                  <w:tcW w:w="1348" w:type="dxa"/>
                </w:tcPr>
                <w:p w14:paraId="2C329D09" w14:textId="77777777" w:rsidR="00A43032" w:rsidRPr="00C935B9" w:rsidRDefault="00A43032" w:rsidP="00A43032"/>
              </w:tc>
              <w:tc>
                <w:tcPr>
                  <w:tcW w:w="784" w:type="dxa"/>
                </w:tcPr>
                <w:p w14:paraId="2CBF3238" w14:textId="77777777" w:rsidR="00A43032" w:rsidRPr="00C935B9" w:rsidRDefault="00A43032" w:rsidP="00A43032">
                  <w:r w:rsidRPr="00C935B9">
                    <w:t>14 - 37</w:t>
                  </w:r>
                </w:p>
              </w:tc>
            </w:tr>
            <w:tr w:rsidR="00A43032" w:rsidRPr="00C935B9" w14:paraId="5CD8AB46" w14:textId="77777777" w:rsidTr="00A43032">
              <w:trPr>
                <w:trHeight w:hRule="exact" w:val="236"/>
              </w:trPr>
              <w:tc>
                <w:tcPr>
                  <w:tcW w:w="1178" w:type="dxa"/>
                  <w:vAlign w:val="center"/>
                </w:tcPr>
                <w:p w14:paraId="2FF0D14B" w14:textId="77777777" w:rsidR="00A43032" w:rsidRPr="00C935B9" w:rsidRDefault="00A43032" w:rsidP="00A43032">
                  <w:r w:rsidRPr="00C935B9">
                    <w:t>1</w:t>
                  </w:r>
                </w:p>
              </w:tc>
              <w:tc>
                <w:tcPr>
                  <w:tcW w:w="1348" w:type="dxa"/>
                </w:tcPr>
                <w:p w14:paraId="4499ED62" w14:textId="77777777" w:rsidR="00A43032" w:rsidRPr="00C935B9" w:rsidRDefault="00A43032" w:rsidP="00A43032">
                  <w:r w:rsidRPr="00C935B9">
                    <w:t>8 - 28</w:t>
                  </w:r>
                </w:p>
              </w:tc>
              <w:tc>
                <w:tcPr>
                  <w:tcW w:w="784" w:type="dxa"/>
                </w:tcPr>
                <w:p w14:paraId="603498D9" w14:textId="77777777" w:rsidR="00A43032" w:rsidRPr="00C935B9" w:rsidRDefault="00A43032" w:rsidP="00A43032"/>
              </w:tc>
            </w:tr>
            <w:tr w:rsidR="00A43032" w:rsidRPr="00C935B9" w14:paraId="7C0DDF97" w14:textId="77777777" w:rsidTr="00A43032">
              <w:trPr>
                <w:trHeight w:hRule="exact" w:val="356"/>
              </w:trPr>
              <w:tc>
                <w:tcPr>
                  <w:tcW w:w="1178" w:type="dxa"/>
                  <w:vAlign w:val="center"/>
                </w:tcPr>
                <w:p w14:paraId="7F2F9297" w14:textId="77777777" w:rsidR="00A43032" w:rsidRPr="00C935B9" w:rsidRDefault="00A43032" w:rsidP="00A43032">
                  <w:r w:rsidRPr="00C935B9">
                    <w:t>0.2</w:t>
                  </w:r>
                </w:p>
              </w:tc>
              <w:tc>
                <w:tcPr>
                  <w:tcW w:w="1348" w:type="dxa"/>
                </w:tcPr>
                <w:p w14:paraId="5F1795DA" w14:textId="77777777" w:rsidR="00A43032" w:rsidRPr="00C935B9" w:rsidRDefault="00A43032" w:rsidP="00A43032">
                  <w:r w:rsidRPr="00C935B9">
                    <w:t>1 -  8</w:t>
                  </w:r>
                </w:p>
              </w:tc>
              <w:tc>
                <w:tcPr>
                  <w:tcW w:w="784" w:type="dxa"/>
                </w:tcPr>
                <w:p w14:paraId="26DCB4B9" w14:textId="77777777" w:rsidR="00A43032" w:rsidRPr="00C935B9" w:rsidRDefault="00A43032" w:rsidP="00A43032"/>
              </w:tc>
            </w:tr>
          </w:tbl>
          <w:p w14:paraId="3B47A183" w14:textId="77777777" w:rsidR="00A43032" w:rsidRPr="00C935B9" w:rsidRDefault="00A43032" w:rsidP="00A43032"/>
        </w:tc>
      </w:tr>
    </w:tbl>
    <w:p w14:paraId="520D3F3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A43032" w:rsidRPr="00C935B9" w14:paraId="4A8DFB71" w14:textId="77777777" w:rsidTr="00A43032">
        <w:tc>
          <w:tcPr>
            <w:tcW w:w="1838" w:type="dxa"/>
            <w:shd w:val="pct5" w:color="auto" w:fill="auto"/>
          </w:tcPr>
          <w:p w14:paraId="613FEAE3" w14:textId="77777777" w:rsidR="00A43032" w:rsidRPr="00C935B9" w:rsidRDefault="00A43032" w:rsidP="00A43032">
            <w:r w:rsidRPr="00C935B9">
              <w:t>MATERIAL</w:t>
            </w:r>
          </w:p>
        </w:tc>
        <w:tc>
          <w:tcPr>
            <w:tcW w:w="1276" w:type="dxa"/>
            <w:shd w:val="pct5" w:color="auto" w:fill="auto"/>
          </w:tcPr>
          <w:p w14:paraId="6C22FD99" w14:textId="77777777" w:rsidR="00A43032" w:rsidRPr="00C935B9" w:rsidRDefault="00A43032" w:rsidP="00A43032">
            <w:r w:rsidRPr="00C935B9">
              <w:t>UNIDAD</w:t>
            </w:r>
          </w:p>
        </w:tc>
        <w:tc>
          <w:tcPr>
            <w:tcW w:w="6350" w:type="dxa"/>
            <w:shd w:val="pct5" w:color="auto" w:fill="auto"/>
          </w:tcPr>
          <w:p w14:paraId="1567CF72" w14:textId="77777777" w:rsidR="00A43032" w:rsidRPr="00C935B9" w:rsidRDefault="00A43032" w:rsidP="00A43032">
            <w:r w:rsidRPr="00C935B9">
              <w:t>DESCRIPCION</w:t>
            </w:r>
          </w:p>
        </w:tc>
      </w:tr>
      <w:tr w:rsidR="00A43032" w:rsidRPr="00C935B9" w14:paraId="15B4B489" w14:textId="77777777" w:rsidTr="00A43032">
        <w:trPr>
          <w:trHeight w:val="685"/>
        </w:trPr>
        <w:tc>
          <w:tcPr>
            <w:tcW w:w="1838" w:type="dxa"/>
            <w:shd w:val="clear" w:color="auto" w:fill="auto"/>
            <w:vAlign w:val="center"/>
          </w:tcPr>
          <w:p w14:paraId="43F3EC47" w14:textId="77777777" w:rsidR="00A43032" w:rsidRPr="00C935B9" w:rsidRDefault="00A43032" w:rsidP="00A43032">
            <w:r w:rsidRPr="00C935B9">
              <w:t>CEMENTO PORTLAND (50 kg)</w:t>
            </w:r>
          </w:p>
        </w:tc>
        <w:tc>
          <w:tcPr>
            <w:tcW w:w="1276" w:type="dxa"/>
            <w:shd w:val="clear" w:color="auto" w:fill="auto"/>
            <w:vAlign w:val="center"/>
          </w:tcPr>
          <w:p w14:paraId="7FBC2B8B" w14:textId="77777777" w:rsidR="00A43032" w:rsidRPr="00C935B9" w:rsidRDefault="00A43032" w:rsidP="00A43032">
            <w:r w:rsidRPr="00C935B9">
              <w:t>BL</w:t>
            </w:r>
          </w:p>
        </w:tc>
        <w:tc>
          <w:tcPr>
            <w:tcW w:w="6350" w:type="dxa"/>
            <w:shd w:val="clear" w:color="auto" w:fill="auto"/>
            <w:vAlign w:val="bottom"/>
          </w:tcPr>
          <w:p w14:paraId="70DF65D6" w14:textId="77777777" w:rsidR="00A43032" w:rsidRPr="00C935B9" w:rsidRDefault="00A43032" w:rsidP="00A43032">
            <w:r w:rsidRPr="00C935B9">
              <w:t>Requisitos sobre el Producto:</w:t>
            </w:r>
            <w:r w:rsidRPr="00C935B9">
              <w:br w:type="page"/>
            </w:r>
          </w:p>
          <w:p w14:paraId="4552A3C6" w14:textId="77777777" w:rsidR="00A43032" w:rsidRPr="00C935B9" w:rsidRDefault="00A43032" w:rsidP="00A43032">
            <w:r w:rsidRPr="00C935B9">
              <w:t>El cemento provisto deberá cumplir las exigencias de las Normas Bolivianas, referente al Cemento Portland IP- 30.</w:t>
            </w:r>
          </w:p>
          <w:p w14:paraId="0E61C577" w14:textId="77777777" w:rsidR="00A43032" w:rsidRPr="00C935B9" w:rsidRDefault="00A43032" w:rsidP="00A43032">
            <w:r w:rsidRPr="00C935B9">
              <w:br w:type="page"/>
              <w:t xml:space="preserve">El cemento debe ser fresco, molido fino, no debe contener terrones y tampoco impurezas de ninguna naturaleza, no se aceptará cemento guardado, endurecido o en bolsas rotas. </w:t>
            </w:r>
          </w:p>
          <w:p w14:paraId="57E1143C"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70D22FDD"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832AF8" w14:textId="77777777" w:rsidR="00A43032" w:rsidRPr="00C935B9" w:rsidRDefault="00A43032" w:rsidP="00A43032">
            <w:r w:rsidRPr="00C935B9">
              <w:t xml:space="preserve">El proveedor debe especificar el tiempo de duración del material y condiciones de almacenamiento para el mantenimiento del mismo.                                                                                       </w:t>
            </w:r>
          </w:p>
          <w:p w14:paraId="25144556" w14:textId="77777777" w:rsidR="00A43032" w:rsidRPr="00C935B9" w:rsidRDefault="00A43032" w:rsidP="00A43032">
            <w:r w:rsidRPr="00C935B9">
              <w:t>El Proveedor garantizará, la calidad de los materiales en función a los requisitos exigidos.</w:t>
            </w:r>
          </w:p>
        </w:tc>
      </w:tr>
    </w:tbl>
    <w:p w14:paraId="507E996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A43032" w:rsidRPr="00C935B9" w14:paraId="34250B80" w14:textId="77777777" w:rsidTr="00A43032">
        <w:tc>
          <w:tcPr>
            <w:tcW w:w="1526" w:type="dxa"/>
            <w:shd w:val="pct5" w:color="auto" w:fill="auto"/>
          </w:tcPr>
          <w:p w14:paraId="23CFCFA6" w14:textId="77777777" w:rsidR="00A43032" w:rsidRPr="00C935B9" w:rsidRDefault="00A43032" w:rsidP="00A43032">
            <w:r w:rsidRPr="00C935B9">
              <w:t>MATERIAL</w:t>
            </w:r>
          </w:p>
        </w:tc>
        <w:tc>
          <w:tcPr>
            <w:tcW w:w="1145" w:type="dxa"/>
            <w:shd w:val="pct5" w:color="auto" w:fill="auto"/>
          </w:tcPr>
          <w:p w14:paraId="765DD4DD" w14:textId="77777777" w:rsidR="00A43032" w:rsidRPr="00C935B9" w:rsidRDefault="00A43032" w:rsidP="00A43032">
            <w:r w:rsidRPr="00C935B9">
              <w:t>UNIDAD</w:t>
            </w:r>
          </w:p>
        </w:tc>
        <w:tc>
          <w:tcPr>
            <w:tcW w:w="7076" w:type="dxa"/>
            <w:shd w:val="pct5" w:color="auto" w:fill="auto"/>
          </w:tcPr>
          <w:p w14:paraId="08BC2005" w14:textId="77777777" w:rsidR="00A43032" w:rsidRPr="00C935B9" w:rsidRDefault="00A43032" w:rsidP="00A43032">
            <w:r w:rsidRPr="00C935B9">
              <w:t>DESCRIPCION</w:t>
            </w:r>
          </w:p>
        </w:tc>
      </w:tr>
      <w:tr w:rsidR="00A43032" w:rsidRPr="00C935B9" w14:paraId="03D7A534" w14:textId="77777777" w:rsidTr="00A43032">
        <w:trPr>
          <w:trHeight w:val="5932"/>
        </w:trPr>
        <w:tc>
          <w:tcPr>
            <w:tcW w:w="1526" w:type="dxa"/>
            <w:shd w:val="clear" w:color="auto" w:fill="auto"/>
            <w:vAlign w:val="center"/>
          </w:tcPr>
          <w:p w14:paraId="0C37035F" w14:textId="77777777" w:rsidR="00A43032" w:rsidRPr="00C935B9" w:rsidRDefault="00A43032" w:rsidP="00A43032">
            <w:r w:rsidRPr="00C935B9">
              <w:t>ARENA</w:t>
            </w:r>
          </w:p>
        </w:tc>
        <w:tc>
          <w:tcPr>
            <w:tcW w:w="1145" w:type="dxa"/>
            <w:shd w:val="clear" w:color="auto" w:fill="auto"/>
            <w:vAlign w:val="center"/>
          </w:tcPr>
          <w:p w14:paraId="35890D22" w14:textId="77777777" w:rsidR="00A43032" w:rsidRPr="00C935B9" w:rsidRDefault="00A43032" w:rsidP="00A43032">
            <w:r w:rsidRPr="00C935B9">
              <w:t>M3</w:t>
            </w:r>
          </w:p>
        </w:tc>
        <w:tc>
          <w:tcPr>
            <w:tcW w:w="7076" w:type="dxa"/>
            <w:shd w:val="clear" w:color="auto" w:fill="auto"/>
          </w:tcPr>
          <w:p w14:paraId="65C99EFA" w14:textId="77777777" w:rsidR="00A43032" w:rsidRPr="00C935B9" w:rsidRDefault="00A43032" w:rsidP="00A43032">
            <w:r w:rsidRPr="00C935B9">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C935B9">
              <w:t>otros.Tampoco</w:t>
            </w:r>
            <w:proofErr w:type="spellEnd"/>
            <w:r w:rsidRPr="00C935B9">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1C48B72C" w14:textId="77777777" w:rsidTr="00A4303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2E4BD8F" w14:textId="77777777" w:rsidR="00A43032" w:rsidRPr="00C935B9" w:rsidRDefault="00A43032" w:rsidP="00A43032">
                  <w:r w:rsidRPr="00C935B9">
                    <w:t xml:space="preserve">        SUSTANCIAS NOCIVAS            % EN PESO</w:t>
                  </w:r>
                </w:p>
              </w:tc>
            </w:tr>
            <w:tr w:rsidR="00A43032" w:rsidRPr="00C935B9" w14:paraId="0A586B36"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A7CA83"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3C10BE8F" w14:textId="77777777" w:rsidR="00A43032" w:rsidRPr="00C935B9" w:rsidRDefault="00A43032" w:rsidP="00A43032">
                  <w:r w:rsidRPr="00C935B9">
                    <w:t>1</w:t>
                  </w:r>
                </w:p>
                <w:p w14:paraId="696B4BEA" w14:textId="77777777" w:rsidR="00A43032" w:rsidRPr="00C935B9" w:rsidRDefault="00A43032" w:rsidP="00A43032"/>
                <w:p w14:paraId="544C3349" w14:textId="77777777" w:rsidR="00A43032" w:rsidRPr="00C935B9" w:rsidRDefault="00A43032" w:rsidP="00A43032">
                  <w:r w:rsidRPr="00C935B9">
                    <w:t>1</w:t>
                  </w:r>
                </w:p>
              </w:tc>
            </w:tr>
            <w:tr w:rsidR="00A43032" w:rsidRPr="00C935B9" w14:paraId="5A22C880" w14:textId="77777777" w:rsidTr="00A43032">
              <w:trPr>
                <w:trHeight w:hRule="exact" w:val="269"/>
              </w:trPr>
              <w:tc>
                <w:tcPr>
                  <w:tcW w:w="3892" w:type="dxa"/>
                  <w:tcBorders>
                    <w:top w:val="single" w:sz="4" w:space="0" w:color="auto"/>
                  </w:tcBorders>
                </w:tcPr>
                <w:p w14:paraId="7D15BB79" w14:textId="77777777" w:rsidR="00A43032" w:rsidRPr="00C935B9" w:rsidRDefault="00A43032" w:rsidP="00A43032">
                  <w:r w:rsidRPr="00C935B9">
                    <w:t>Carbón y Lignito</w:t>
                  </w:r>
                </w:p>
              </w:tc>
              <w:tc>
                <w:tcPr>
                  <w:tcW w:w="1559" w:type="dxa"/>
                  <w:tcBorders>
                    <w:top w:val="single" w:sz="4" w:space="0" w:color="auto"/>
                  </w:tcBorders>
                </w:tcPr>
                <w:p w14:paraId="45C60E63" w14:textId="77777777" w:rsidR="00A43032" w:rsidRPr="00C935B9" w:rsidRDefault="00A43032" w:rsidP="00A43032">
                  <w:r w:rsidRPr="00C935B9">
                    <w:t>1</w:t>
                  </w:r>
                </w:p>
              </w:tc>
            </w:tr>
            <w:tr w:rsidR="00A43032" w:rsidRPr="00C935B9" w14:paraId="6AE94FEC" w14:textId="77777777" w:rsidTr="00A43032">
              <w:trPr>
                <w:trHeight w:hRule="exact" w:val="251"/>
              </w:trPr>
              <w:tc>
                <w:tcPr>
                  <w:tcW w:w="3892" w:type="dxa"/>
                </w:tcPr>
                <w:p w14:paraId="0372BCDB" w14:textId="77777777" w:rsidR="00A43032" w:rsidRPr="00C935B9" w:rsidRDefault="00A43032" w:rsidP="00A43032">
                  <w:r w:rsidRPr="00C935B9">
                    <w:t>Material que pasa al tamiz No. 200</w:t>
                  </w:r>
                </w:p>
              </w:tc>
              <w:tc>
                <w:tcPr>
                  <w:tcW w:w="1559" w:type="dxa"/>
                </w:tcPr>
                <w:p w14:paraId="63C3D5AE" w14:textId="77777777" w:rsidR="00A43032" w:rsidRPr="00C935B9" w:rsidRDefault="00A43032" w:rsidP="00A43032">
                  <w:r w:rsidRPr="00C935B9">
                    <w:t>5</w:t>
                  </w:r>
                </w:p>
              </w:tc>
            </w:tr>
            <w:tr w:rsidR="00A43032" w:rsidRPr="00C935B9" w14:paraId="5B4FB46D" w14:textId="77777777" w:rsidTr="00A43032">
              <w:trPr>
                <w:trHeight w:hRule="exact" w:val="651"/>
              </w:trPr>
              <w:tc>
                <w:tcPr>
                  <w:tcW w:w="3892" w:type="dxa"/>
                </w:tcPr>
                <w:p w14:paraId="13ABF72A" w14:textId="77777777" w:rsidR="00A43032" w:rsidRPr="00C935B9" w:rsidRDefault="00A43032" w:rsidP="00A43032">
                  <w:r w:rsidRPr="00C935B9">
                    <w:t>Otras substancias nocivas mica, álcalis pizarra, partículas blandas</w:t>
                  </w:r>
                </w:p>
              </w:tc>
              <w:tc>
                <w:tcPr>
                  <w:tcW w:w="1559" w:type="dxa"/>
                </w:tcPr>
                <w:p w14:paraId="4735C56C" w14:textId="77777777" w:rsidR="00A43032" w:rsidRPr="00C935B9" w:rsidRDefault="00A43032" w:rsidP="00A43032"/>
                <w:p w14:paraId="74E39ECA" w14:textId="77777777" w:rsidR="00A43032" w:rsidRPr="00C935B9" w:rsidRDefault="00A43032" w:rsidP="00A43032">
                  <w:r w:rsidRPr="00C935B9">
                    <w:t>1</w:t>
                  </w:r>
                </w:p>
              </w:tc>
            </w:tr>
          </w:tbl>
          <w:p w14:paraId="1BC99BFB" w14:textId="77777777" w:rsidR="00A43032" w:rsidRPr="00C935B9" w:rsidRDefault="00A43032" w:rsidP="00A43032">
            <w:r w:rsidRPr="00C935B9">
              <w:t>Con el objeto de controlar el grado de uniformidad, se determinará el módulo de fineza en muestras representativas  de los yacimientos de arena.</w:t>
            </w:r>
          </w:p>
          <w:p w14:paraId="2071B29E" w14:textId="77777777" w:rsidR="00A43032" w:rsidRPr="00C935B9" w:rsidRDefault="00A43032" w:rsidP="00A43032">
            <w:r w:rsidRPr="00C935B9">
              <w:t>Los yacimientos  de arena a ser utilizados  por el Entidad Ejecutora,  deberán  ser aprobados  por el Inspector  de Obra, en base a los resultados que arrojen los ensayos realizados en muestras representativas  de cada yacimiento.</w:t>
            </w:r>
          </w:p>
          <w:p w14:paraId="44DE2759" w14:textId="77777777" w:rsidR="00A43032" w:rsidRPr="00C935B9" w:rsidRDefault="00A43032" w:rsidP="00A43032">
            <w:r w:rsidRPr="00C935B9">
              <w:t>En caso de utilizarse  arenas  provenientes  de machaqueo  de granitos,  basaltos  y rocas análogas,  no deberán  acusar  principios  de descomposición.</w:t>
            </w:r>
          </w:p>
          <w:p w14:paraId="199853E8" w14:textId="77777777" w:rsidR="00A43032" w:rsidRPr="00C935B9" w:rsidRDefault="00A43032" w:rsidP="00A43032">
            <w:r w:rsidRPr="00C935B9">
              <w:t>Se rechazarán de forma absoluta las arenas de naturaleza granítica alterada (caolinización  de los feldespatos).</w:t>
            </w:r>
          </w:p>
        </w:tc>
      </w:tr>
    </w:tbl>
    <w:p w14:paraId="02E97F0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A43032" w:rsidRPr="00C935B9" w14:paraId="443958DB" w14:textId="77777777" w:rsidTr="00A43032">
        <w:tc>
          <w:tcPr>
            <w:tcW w:w="1526" w:type="dxa"/>
            <w:shd w:val="pct5" w:color="auto" w:fill="auto"/>
          </w:tcPr>
          <w:p w14:paraId="52BAFFCA" w14:textId="77777777" w:rsidR="00A43032" w:rsidRPr="00C935B9" w:rsidRDefault="00A43032" w:rsidP="00A43032">
            <w:r w:rsidRPr="00C935B9">
              <w:t>MATERIAL</w:t>
            </w:r>
          </w:p>
        </w:tc>
        <w:tc>
          <w:tcPr>
            <w:tcW w:w="1145" w:type="dxa"/>
            <w:shd w:val="pct5" w:color="auto" w:fill="auto"/>
          </w:tcPr>
          <w:p w14:paraId="6AF3D6D4" w14:textId="77777777" w:rsidR="00A43032" w:rsidRPr="00C935B9" w:rsidRDefault="00A43032" w:rsidP="00A43032">
            <w:r w:rsidRPr="00C935B9">
              <w:t>UNIDAD</w:t>
            </w:r>
          </w:p>
        </w:tc>
        <w:tc>
          <w:tcPr>
            <w:tcW w:w="6651" w:type="dxa"/>
            <w:shd w:val="pct5" w:color="auto" w:fill="auto"/>
          </w:tcPr>
          <w:p w14:paraId="278569D2" w14:textId="77777777" w:rsidR="00A43032" w:rsidRPr="00C935B9" w:rsidRDefault="00A43032" w:rsidP="00A43032">
            <w:r w:rsidRPr="00C935B9">
              <w:t>DESCRIPCION</w:t>
            </w:r>
          </w:p>
        </w:tc>
      </w:tr>
      <w:tr w:rsidR="00A43032" w:rsidRPr="00C935B9" w14:paraId="132D3D2F" w14:textId="77777777" w:rsidTr="00A43032">
        <w:trPr>
          <w:trHeight w:val="412"/>
        </w:trPr>
        <w:tc>
          <w:tcPr>
            <w:tcW w:w="1526" w:type="dxa"/>
            <w:shd w:val="clear" w:color="auto" w:fill="auto"/>
            <w:vAlign w:val="center"/>
          </w:tcPr>
          <w:p w14:paraId="6712B2E8" w14:textId="77777777" w:rsidR="00A43032" w:rsidRPr="00C935B9" w:rsidRDefault="00A43032" w:rsidP="00A43032">
            <w:r w:rsidRPr="00C935B9">
              <w:t>CLAVOS</w:t>
            </w:r>
          </w:p>
        </w:tc>
        <w:tc>
          <w:tcPr>
            <w:tcW w:w="1145" w:type="dxa"/>
            <w:shd w:val="clear" w:color="auto" w:fill="auto"/>
            <w:vAlign w:val="center"/>
          </w:tcPr>
          <w:p w14:paraId="536656F5" w14:textId="77777777" w:rsidR="00A43032" w:rsidRPr="00C935B9" w:rsidRDefault="00A43032" w:rsidP="00A43032">
            <w:r w:rsidRPr="00C935B9">
              <w:t>KG</w:t>
            </w:r>
          </w:p>
        </w:tc>
        <w:tc>
          <w:tcPr>
            <w:tcW w:w="6651" w:type="dxa"/>
            <w:shd w:val="clear" w:color="auto" w:fill="auto"/>
          </w:tcPr>
          <w:p w14:paraId="1822C554" w14:textId="77777777" w:rsidR="00A43032" w:rsidRPr="00C935B9" w:rsidRDefault="00A43032" w:rsidP="00A43032">
            <w:r w:rsidRPr="00C935B9">
              <w:t>Requisitos sobre el Producto</w:t>
            </w:r>
          </w:p>
          <w:p w14:paraId="08F8F692" w14:textId="77777777" w:rsidR="00A43032" w:rsidRPr="00C935B9" w:rsidRDefault="00A43032" w:rsidP="00A43032">
            <w:r w:rsidRPr="00C935B9">
              <w:t>Los clavos serán de acero, obtenidos conformando el alambre de acero trefilado en tres partes cabeza, espiga y punta</w:t>
            </w:r>
          </w:p>
          <w:p w14:paraId="5217E45A"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79A03C10" w14:textId="77777777" w:rsidR="00A43032" w:rsidRPr="00C935B9" w:rsidRDefault="00A43032" w:rsidP="00A43032">
            <w:r w:rsidRPr="00C935B9">
              <w:t xml:space="preserve"> Se requerirá principalmente clavos de 2”x13; 2 /12”x12,3”; 3x10” y 4”x8.La propuesta deberá especificar la procedencia</w:t>
            </w:r>
          </w:p>
        </w:tc>
      </w:tr>
    </w:tbl>
    <w:p w14:paraId="4990E1DB" w14:textId="77777777" w:rsidR="00A43032" w:rsidRPr="00C935B9" w:rsidRDefault="00A43032" w:rsidP="00A43032">
      <w:r w:rsidRPr="00C935B9">
        <w:t>APORTE PROPIO.-</w:t>
      </w:r>
    </w:p>
    <w:p w14:paraId="563567B9"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A43032" w:rsidRPr="0032587C" w14:paraId="130801BA" w14:textId="77777777" w:rsidTr="00A4303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D903E4" w14:textId="77777777" w:rsidR="00A43032" w:rsidRPr="0032587C" w:rsidRDefault="00A43032" w:rsidP="00A43032">
            <w:pPr>
              <w:rPr>
                <w:b/>
              </w:rPr>
            </w:pPr>
            <w:r w:rsidRPr="0032587C">
              <w:rPr>
                <w:b/>
              </w:rPr>
              <w:br w:type="page"/>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719F1" w14:textId="77777777" w:rsidR="00A43032" w:rsidRPr="0032587C" w:rsidRDefault="00A43032" w:rsidP="00A43032">
            <w:pPr>
              <w:rPr>
                <w:b/>
              </w:rPr>
            </w:pPr>
            <w:r w:rsidRPr="0032587C">
              <w:rPr>
                <w:b/>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2B23C4" w14:textId="77777777" w:rsidR="00A43032" w:rsidRPr="0032587C" w:rsidRDefault="00A43032" w:rsidP="00A43032">
            <w:pPr>
              <w:rPr>
                <w:b/>
              </w:rPr>
            </w:pPr>
            <w:r w:rsidRPr="0032587C">
              <w:rPr>
                <w:b/>
              </w:rPr>
              <w:t>IMPERMEABILIZACION CON CARTON ASFALTICO</w:t>
            </w:r>
          </w:p>
        </w:tc>
      </w:tr>
      <w:tr w:rsidR="00A43032" w:rsidRPr="0032587C" w14:paraId="09D68FF8" w14:textId="77777777" w:rsidTr="00A4303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70939" w14:textId="77777777" w:rsidR="00A43032" w:rsidRPr="0032587C" w:rsidRDefault="00A43032" w:rsidP="00A43032">
            <w:pPr>
              <w:rPr>
                <w:b/>
              </w:rPr>
            </w:pPr>
            <w:r w:rsidRPr="0032587C">
              <w:rPr>
                <w:b/>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69A295" w14:textId="77777777" w:rsidR="00A43032" w:rsidRPr="0032587C" w:rsidRDefault="00A43032" w:rsidP="00A43032">
            <w:pPr>
              <w:rPr>
                <w:b/>
              </w:rPr>
            </w:pPr>
            <w:r w:rsidRPr="0032587C">
              <w:rPr>
                <w:b/>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8EDD8F" w14:textId="77777777" w:rsidR="00A43032" w:rsidRPr="0032587C" w:rsidRDefault="00A43032" w:rsidP="00A43032">
            <w:pPr>
              <w:rPr>
                <w:b/>
              </w:rPr>
            </w:pPr>
          </w:p>
        </w:tc>
      </w:tr>
    </w:tbl>
    <w:p w14:paraId="075DC87B" w14:textId="77777777" w:rsidR="00A43032" w:rsidRPr="00C935B9" w:rsidRDefault="00A43032" w:rsidP="00A43032">
      <w:r w:rsidRPr="00C935B9">
        <w:t>DESCRIPCIÓN.-</w:t>
      </w:r>
    </w:p>
    <w:p w14:paraId="33E0D0AE" w14:textId="77777777" w:rsidR="00A43032" w:rsidRPr="00C935B9" w:rsidRDefault="00A43032" w:rsidP="00A43032">
      <w:r w:rsidRPr="00C935B9">
        <w:t>Este ítem se refiere a la impermeabilización con cartón asfaltico de diferentes elementos y sectores de la obra, de acuerdo a lo establecido en los planos de construcción</w:t>
      </w:r>
    </w:p>
    <w:p w14:paraId="52B26D50" w14:textId="77777777" w:rsidR="00A43032" w:rsidRPr="00C935B9" w:rsidRDefault="00A43032" w:rsidP="00A43032">
      <w:r w:rsidRPr="00C935B9">
        <w:t>Entre el sobre cimiento y los muros de ladrillo, a fin de evitar que el ascenso capilar del agua a través de los muros que deteriore los mismos, los revoques y/o los revestimientos.</w:t>
      </w:r>
    </w:p>
    <w:p w14:paraId="2218888E" w14:textId="77777777" w:rsidR="00A43032" w:rsidRPr="00C935B9" w:rsidRDefault="00A43032" w:rsidP="00A43032">
      <w:r w:rsidRPr="00C935B9">
        <w:t>MATERIALES, HERRAMIENTAS Y EQUIPO. -</w:t>
      </w:r>
    </w:p>
    <w:p w14:paraId="223B780B"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21972E15"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790A46"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8BF5D2"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6263AF" w14:textId="77777777" w:rsidR="00A43032" w:rsidRPr="00C935B9" w:rsidRDefault="00A43032" w:rsidP="00A43032">
            <w:r w:rsidRPr="00C935B9">
              <w:t>DESCRIPCION</w:t>
            </w:r>
          </w:p>
        </w:tc>
      </w:tr>
      <w:tr w:rsidR="00A43032" w:rsidRPr="00C935B9" w14:paraId="67B0761E" w14:textId="77777777" w:rsidTr="00A43032">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3FCF989F" w14:textId="77777777" w:rsidR="00A43032" w:rsidRPr="00C935B9" w:rsidRDefault="00A43032" w:rsidP="00A43032">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1EE00F" w14:textId="77777777" w:rsidR="00A43032" w:rsidRPr="00C935B9" w:rsidRDefault="00A43032" w:rsidP="00A43032">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2D866030" w14:textId="77777777" w:rsidR="00A43032" w:rsidRPr="00C935B9" w:rsidRDefault="00A43032" w:rsidP="00A43032">
            <w:r w:rsidRPr="00C935B9">
              <w:t> 1. Requisitos sobre el producto</w:t>
            </w:r>
          </w:p>
          <w:p w14:paraId="1724E8E2" w14:textId="77777777" w:rsidR="00A43032" w:rsidRPr="00C935B9" w:rsidRDefault="00A43032" w:rsidP="00A43032">
            <w:r w:rsidRPr="00C935B9">
              <w:t>El cartón asfáltico deberá tener alta resistencia a la intemperie, resistencia mecánica al desgaste como impacto, impermeable.</w:t>
            </w:r>
          </w:p>
          <w:p w14:paraId="7E06D89A" w14:textId="77777777" w:rsidR="00A43032" w:rsidRPr="00C935B9" w:rsidRDefault="00A43032" w:rsidP="00A43032">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77B0459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A43032" w:rsidRPr="00C935B9" w14:paraId="4BBD9D0F"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69E8BA"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11F69F"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2EFD70" w14:textId="77777777" w:rsidR="00A43032" w:rsidRPr="00C935B9" w:rsidRDefault="00A43032" w:rsidP="00A43032">
            <w:r w:rsidRPr="00C935B9">
              <w:t>DESCRIPCION</w:t>
            </w:r>
          </w:p>
        </w:tc>
      </w:tr>
      <w:tr w:rsidR="00A43032" w:rsidRPr="00C935B9" w14:paraId="24CDFC93" w14:textId="77777777" w:rsidTr="00A43032">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443F2D74" w14:textId="77777777" w:rsidR="00A43032" w:rsidRPr="00C935B9" w:rsidRDefault="00A43032" w:rsidP="00A43032">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BF8F49" w14:textId="77777777" w:rsidR="00A43032" w:rsidRPr="00C935B9" w:rsidRDefault="00A43032" w:rsidP="00A43032">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DE8BCAF" w14:textId="77777777" w:rsidR="00A43032" w:rsidRPr="00C935B9" w:rsidRDefault="00A43032" w:rsidP="00A43032">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249B6542" w14:textId="77777777" w:rsidR="00A43032" w:rsidRPr="00C935B9" w:rsidRDefault="00A43032" w:rsidP="00A43032">
            <w:r w:rsidRPr="00C935B9">
              <w:t>Es de aspecto viscoso, color negro, con una densidad de 0.93+/-0.02 kg/l</w:t>
            </w:r>
          </w:p>
          <w:p w14:paraId="78886D17" w14:textId="77777777" w:rsidR="00A43032" w:rsidRPr="00C935B9" w:rsidRDefault="00A43032" w:rsidP="00A43032">
            <w:r w:rsidRPr="00C935B9">
              <w:t>Será de entera responsabilidad de la Entidad Ejecutora, asegurar su calidad y su importación y así asegurar la entrega efectiva del producto en almacenes</w:t>
            </w:r>
          </w:p>
        </w:tc>
      </w:tr>
    </w:tbl>
    <w:p w14:paraId="0D5F5891" w14:textId="77777777" w:rsidR="00A43032" w:rsidRPr="00C935B9" w:rsidRDefault="00A43032" w:rsidP="00A43032">
      <w:r w:rsidRPr="00C935B9">
        <w:t>APORTE PROPIO. -</w:t>
      </w:r>
    </w:p>
    <w:p w14:paraId="1DD558E4"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A43032" w:rsidRPr="0032587C" w14:paraId="42D17D3A" w14:textId="77777777" w:rsidTr="00A43032">
        <w:trPr>
          <w:trHeight w:val="258"/>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BFEEBC" w14:textId="77777777" w:rsidR="00A43032" w:rsidRPr="0032587C" w:rsidRDefault="00A43032" w:rsidP="00A43032">
            <w:pPr>
              <w:rPr>
                <w:b/>
              </w:rPr>
            </w:pPr>
            <w:r w:rsidRPr="0032587C">
              <w:rPr>
                <w:b/>
              </w:rPr>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3655DA" w14:textId="77777777" w:rsidR="00A43032" w:rsidRPr="0032587C" w:rsidRDefault="00A43032" w:rsidP="00A43032">
            <w:pPr>
              <w:rPr>
                <w:b/>
              </w:rPr>
            </w:pPr>
            <w:r w:rsidRPr="0032587C">
              <w:rPr>
                <w:b/>
              </w:rPr>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883E78" w14:textId="77777777" w:rsidR="00A43032" w:rsidRPr="0032587C" w:rsidRDefault="00A43032" w:rsidP="00A43032">
            <w:pPr>
              <w:rPr>
                <w:b/>
              </w:rPr>
            </w:pPr>
            <w:r w:rsidRPr="0032587C">
              <w:rPr>
                <w:b/>
              </w:rPr>
              <w:t>VIGA CADENA DE HORMIGON ARMADO DE 0,10X0,20 M</w:t>
            </w:r>
          </w:p>
        </w:tc>
      </w:tr>
      <w:tr w:rsidR="00A43032" w:rsidRPr="0032587C" w14:paraId="23C508BD" w14:textId="77777777" w:rsidTr="00A43032">
        <w:trPr>
          <w:trHeight w:val="262"/>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DE8AB" w14:textId="77777777" w:rsidR="00A43032" w:rsidRPr="0032587C" w:rsidRDefault="00A43032" w:rsidP="00A43032">
            <w:pPr>
              <w:rPr>
                <w:b/>
              </w:rPr>
            </w:pPr>
            <w:r w:rsidRPr="0032587C">
              <w:rPr>
                <w:b/>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3D6B8" w14:textId="77777777" w:rsidR="00A43032" w:rsidRPr="0032587C" w:rsidRDefault="00A43032" w:rsidP="00A43032">
            <w:pPr>
              <w:rPr>
                <w:b/>
              </w:rPr>
            </w:pPr>
            <w:r w:rsidRPr="0032587C">
              <w:rPr>
                <w:b/>
              </w:rPr>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A10838" w14:textId="77777777" w:rsidR="00A43032" w:rsidRPr="0032587C" w:rsidRDefault="00A43032" w:rsidP="00A43032">
            <w:pPr>
              <w:rPr>
                <w:b/>
              </w:rPr>
            </w:pPr>
          </w:p>
        </w:tc>
      </w:tr>
    </w:tbl>
    <w:p w14:paraId="58ECFD92" w14:textId="77777777" w:rsidR="00A43032" w:rsidRPr="00C935B9" w:rsidRDefault="00A43032" w:rsidP="00A43032">
      <w:r w:rsidRPr="00C935B9">
        <w:t>DESCRIPCIÓN.-</w:t>
      </w:r>
    </w:p>
    <w:p w14:paraId="16C8ABC0" w14:textId="77777777" w:rsidR="00A43032" w:rsidRPr="00C935B9" w:rsidRDefault="00A43032" w:rsidP="00A43032">
      <w:r w:rsidRPr="00C935B9">
        <w:t>Este Ítem comprende la preparación, protección y curado del hormigón armado para Viga Cadena, ajustándose estrictamente al trazado, alineación, elevaciones y dimensiones señaladas en los planos y/o instrucciones del Inspector de Obra.</w:t>
      </w:r>
    </w:p>
    <w:p w14:paraId="2B7192D5" w14:textId="77777777" w:rsidR="00A43032" w:rsidRPr="00C935B9" w:rsidRDefault="00A43032" w:rsidP="00A43032">
      <w:r w:rsidRPr="00C935B9">
        <w:t>MATERIALES. -</w:t>
      </w:r>
    </w:p>
    <w:p w14:paraId="3F1AC40E"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5F9B4F0"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E01C4A"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A9F623"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54597D" w14:textId="77777777" w:rsidR="00A43032" w:rsidRPr="00C935B9" w:rsidRDefault="00A43032" w:rsidP="00A43032">
            <w:r w:rsidRPr="00C935B9">
              <w:t>DESCRIPCION</w:t>
            </w:r>
          </w:p>
        </w:tc>
      </w:tr>
      <w:tr w:rsidR="00A43032" w:rsidRPr="00C935B9" w14:paraId="2BABF520" w14:textId="77777777" w:rsidTr="00A4303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79F36F0" w14:textId="77777777" w:rsidR="00A43032" w:rsidRPr="00C935B9" w:rsidRDefault="00A43032" w:rsidP="00A43032">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0B82E1" w14:textId="77777777" w:rsidR="00A43032" w:rsidRPr="00C935B9" w:rsidRDefault="00A43032" w:rsidP="00A43032">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6EA8EEF1" w14:textId="77777777" w:rsidR="00A43032" w:rsidRPr="00C935B9" w:rsidRDefault="00A43032" w:rsidP="00A43032">
            <w:r w:rsidRPr="00C935B9">
              <w:t>Requisitos sobre el Producto</w:t>
            </w:r>
          </w:p>
          <w:p w14:paraId="61E38165" w14:textId="77777777" w:rsidR="00A43032" w:rsidRPr="00C935B9" w:rsidRDefault="00A43032" w:rsidP="00A43032">
            <w:r w:rsidRPr="00C935B9">
              <w:t>La Entidad Ejecutora deberá garantizar que el material de referencia sea de buena calidad y de marca reconocida.</w:t>
            </w:r>
          </w:p>
          <w:p w14:paraId="6FE7E49E" w14:textId="77777777" w:rsidR="00A43032" w:rsidRPr="00C935B9" w:rsidRDefault="00A43032" w:rsidP="00A43032">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2E3A74F0" w14:textId="77777777" w:rsidR="00A43032" w:rsidRPr="00C935B9" w:rsidRDefault="00A43032" w:rsidP="00A43032">
            <w:r w:rsidRPr="00C935B9">
              <w:t>La propuesta deberá especificar la procedencia del alambre galvanizado.</w:t>
            </w:r>
            <w:r w:rsidRPr="00C935B9">
              <w:br/>
              <w:t>El Proveedor garantizará, la calidad de los materiales en función a los requisitos exigidos.</w:t>
            </w:r>
          </w:p>
          <w:p w14:paraId="13A4F8A0" w14:textId="77777777" w:rsidR="00A43032" w:rsidRPr="00C935B9" w:rsidRDefault="00A43032" w:rsidP="00A43032">
            <w:r w:rsidRPr="00C935B9">
              <w:t>Almacenamiento : Se debe almacenar en lugares techados y protegidos del medio ambiente</w:t>
            </w:r>
          </w:p>
          <w:p w14:paraId="3AE2D902" w14:textId="77777777" w:rsidR="00A43032" w:rsidRPr="00C935B9" w:rsidRDefault="00A43032" w:rsidP="00A43032">
            <w:r w:rsidRPr="00C935B9">
              <w:t>Se utilizara en el armado de los encofrados.</w:t>
            </w:r>
          </w:p>
        </w:tc>
      </w:tr>
    </w:tbl>
    <w:p w14:paraId="7EE7867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1CC462F"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1E8C21"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F27C12"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8E8D38" w14:textId="77777777" w:rsidR="00A43032" w:rsidRPr="00C935B9" w:rsidRDefault="00A43032" w:rsidP="00A43032">
            <w:r w:rsidRPr="00C935B9">
              <w:t>DESCRIPCION</w:t>
            </w:r>
          </w:p>
        </w:tc>
      </w:tr>
      <w:tr w:rsidR="00A43032" w:rsidRPr="00C935B9" w14:paraId="46E85577" w14:textId="77777777" w:rsidTr="00A4303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4AD2C54" w14:textId="77777777" w:rsidR="00A43032" w:rsidRPr="00C935B9" w:rsidRDefault="00A43032" w:rsidP="00A43032">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8A4F49" w14:textId="77777777" w:rsidR="00A43032" w:rsidRPr="00C935B9" w:rsidRDefault="00A43032" w:rsidP="00A43032">
            <w:r w:rsidRPr="00C935B9">
              <w:t>M3</w:t>
            </w:r>
          </w:p>
        </w:tc>
        <w:tc>
          <w:tcPr>
            <w:tcW w:w="5812" w:type="dxa"/>
            <w:tcBorders>
              <w:top w:val="single" w:sz="4" w:space="0" w:color="auto"/>
              <w:left w:val="single" w:sz="4" w:space="0" w:color="auto"/>
              <w:bottom w:val="single" w:sz="4" w:space="0" w:color="auto"/>
              <w:right w:val="single" w:sz="4" w:space="0" w:color="auto"/>
            </w:tcBorders>
          </w:tcPr>
          <w:p w14:paraId="1F1079EA" w14:textId="77777777" w:rsidR="00A43032" w:rsidRPr="00C935B9" w:rsidRDefault="00A43032" w:rsidP="00A43032">
            <w:r w:rsidRPr="00C935B9">
              <w:t>1.</w:t>
            </w:r>
            <w:r w:rsidRPr="00C935B9">
              <w:tab/>
              <w:t>Requisitos sobre el Producto</w:t>
            </w:r>
          </w:p>
          <w:p w14:paraId="5621CA0B" w14:textId="77777777" w:rsidR="00A43032" w:rsidRPr="00C935B9" w:rsidRDefault="00A43032" w:rsidP="00A43032">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6950DF23" w14:textId="77777777" w:rsidR="00A43032" w:rsidRPr="00C935B9" w:rsidRDefault="00A43032" w:rsidP="00A43032"/>
          <w:p w14:paraId="5E8D2511" w14:textId="77777777" w:rsidR="00A43032" w:rsidRPr="00C935B9" w:rsidRDefault="00A43032" w:rsidP="00A43032">
            <w:r w:rsidRPr="00C935B9">
              <w:t>Tampoco contendrán porcentajes mayores a:</w:t>
            </w:r>
          </w:p>
          <w:p w14:paraId="67D3F7D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6D5B7F1F" w14:textId="77777777" w:rsidTr="00A4303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9D78D7B" w14:textId="77777777" w:rsidR="00A43032" w:rsidRPr="00C935B9" w:rsidRDefault="00A43032" w:rsidP="00A43032">
                  <w:r w:rsidRPr="00C935B9">
                    <w:t xml:space="preserve">        SUSTANCIAS NOCIVAS            % EN PESO</w:t>
                  </w:r>
                </w:p>
              </w:tc>
            </w:tr>
            <w:tr w:rsidR="00A43032" w:rsidRPr="00C935B9" w14:paraId="57158975"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A28C77D"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3979F0BC" w14:textId="77777777" w:rsidR="00A43032" w:rsidRPr="00C935B9" w:rsidRDefault="00A43032" w:rsidP="00A43032">
                  <w:r w:rsidRPr="00C935B9">
                    <w:t>1</w:t>
                  </w:r>
                </w:p>
                <w:p w14:paraId="16152C79" w14:textId="77777777" w:rsidR="00A43032" w:rsidRPr="00C935B9" w:rsidRDefault="00A43032" w:rsidP="00A43032"/>
                <w:p w14:paraId="4557DF12" w14:textId="77777777" w:rsidR="00A43032" w:rsidRPr="00C935B9" w:rsidRDefault="00A43032" w:rsidP="00A43032">
                  <w:r w:rsidRPr="00C935B9">
                    <w:t>1</w:t>
                  </w:r>
                </w:p>
              </w:tc>
            </w:tr>
            <w:tr w:rsidR="00A43032" w:rsidRPr="00C935B9" w14:paraId="160310A1" w14:textId="77777777" w:rsidTr="00A4303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0473820" w14:textId="77777777" w:rsidR="00A43032" w:rsidRPr="00C935B9" w:rsidRDefault="00A43032" w:rsidP="00A43032">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77410FAB" w14:textId="77777777" w:rsidR="00A43032" w:rsidRPr="00C935B9" w:rsidRDefault="00A43032" w:rsidP="00A43032">
                  <w:r w:rsidRPr="00C935B9">
                    <w:t>1</w:t>
                  </w:r>
                </w:p>
              </w:tc>
            </w:tr>
            <w:tr w:rsidR="00A43032" w:rsidRPr="00C935B9" w14:paraId="744996CF" w14:textId="77777777" w:rsidTr="00A4303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EA1AD8F" w14:textId="77777777" w:rsidR="00A43032" w:rsidRPr="00C935B9" w:rsidRDefault="00A43032" w:rsidP="00A43032">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B8BFBD9" w14:textId="77777777" w:rsidR="00A43032" w:rsidRPr="00C935B9" w:rsidRDefault="00A43032" w:rsidP="00A43032">
                  <w:r w:rsidRPr="00C935B9">
                    <w:t>5</w:t>
                  </w:r>
                </w:p>
              </w:tc>
            </w:tr>
            <w:tr w:rsidR="00A43032" w:rsidRPr="00C935B9" w14:paraId="6E1A893A" w14:textId="77777777" w:rsidTr="00A4303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62B8174" w14:textId="77777777" w:rsidR="00A43032" w:rsidRPr="00C935B9" w:rsidRDefault="00A43032" w:rsidP="00A43032">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0E121B88" w14:textId="77777777" w:rsidR="00A43032" w:rsidRPr="00C935B9" w:rsidRDefault="00A43032" w:rsidP="00A43032"/>
                <w:p w14:paraId="67B6E275" w14:textId="77777777" w:rsidR="00A43032" w:rsidRPr="00C935B9" w:rsidRDefault="00A43032" w:rsidP="00A43032">
                  <w:r w:rsidRPr="00C935B9">
                    <w:t>1</w:t>
                  </w:r>
                </w:p>
              </w:tc>
            </w:tr>
          </w:tbl>
          <w:p w14:paraId="0B0F7766" w14:textId="77777777" w:rsidR="00A43032" w:rsidRPr="00C935B9" w:rsidRDefault="00A43032" w:rsidP="00A43032"/>
          <w:p w14:paraId="6B644B4F" w14:textId="77777777" w:rsidR="00A43032" w:rsidRPr="00C935B9" w:rsidRDefault="00A43032" w:rsidP="00A43032">
            <w:r w:rsidRPr="00C935B9">
              <w:t>Con el objeto de controlar el grado de uniformidad, se determinará el módulo de fineza en muestras representativas  de los yacimientos de arena.</w:t>
            </w:r>
          </w:p>
          <w:p w14:paraId="01AA0BF1" w14:textId="77777777" w:rsidR="00A43032" w:rsidRPr="00C935B9" w:rsidRDefault="00A43032" w:rsidP="00A43032">
            <w:r w:rsidRPr="00C935B9">
              <w:t>Los yacimientos  de arena a ser utilizados  por el Entidad Ejecutora,  deberán  ser aprobados  por el Inspector  de Obra, en base a los resultados que arrojen los ensayos realizados en muestras representativas  de cada yacimiento.</w:t>
            </w:r>
          </w:p>
          <w:p w14:paraId="7398C1F0" w14:textId="77777777" w:rsidR="00A43032" w:rsidRPr="00C935B9" w:rsidRDefault="00A43032" w:rsidP="00A43032">
            <w:r w:rsidRPr="00C935B9">
              <w:t>En caso de utilizarse  arenas  provenientes  de machaqueo  de granitos,  basaltos  y rocas análogas,  no deberán  acusar  principios  de descomposición.</w:t>
            </w:r>
          </w:p>
          <w:p w14:paraId="46550687" w14:textId="77777777" w:rsidR="00A43032" w:rsidRPr="00C935B9" w:rsidRDefault="00A43032" w:rsidP="00A43032">
            <w:r w:rsidRPr="00C935B9">
              <w:t>Se rechazarán de forma absoluta las arenas de naturaleza granítica alterada (caolinización  de los feldespatos).</w:t>
            </w:r>
          </w:p>
        </w:tc>
      </w:tr>
    </w:tbl>
    <w:p w14:paraId="5A2389B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A43032" w:rsidRPr="00C935B9" w14:paraId="0E2CA908"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0667F35"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2ACC4E" w14:textId="77777777" w:rsidR="00A43032" w:rsidRPr="00C935B9" w:rsidRDefault="00A43032" w:rsidP="00A43032">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FEC7AB7" w14:textId="77777777" w:rsidR="00A43032" w:rsidRPr="00C935B9" w:rsidRDefault="00A43032" w:rsidP="00A43032">
            <w:r w:rsidRPr="00C935B9">
              <w:t>DESCRIPCION</w:t>
            </w:r>
          </w:p>
        </w:tc>
      </w:tr>
      <w:tr w:rsidR="00A43032" w:rsidRPr="00C935B9" w14:paraId="6547CEAE"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25D569F" w14:textId="77777777" w:rsidR="00A43032" w:rsidRPr="00C935B9" w:rsidRDefault="00A43032" w:rsidP="00A43032">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0ECE0" w14:textId="77777777" w:rsidR="00A43032" w:rsidRPr="00C935B9" w:rsidRDefault="00A43032" w:rsidP="00A43032">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371C226B"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7B9DEAB2"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D6142EE" w14:textId="77777777" w:rsidR="00A43032" w:rsidRPr="00C935B9" w:rsidRDefault="00A43032" w:rsidP="00A43032">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51790F" w14:textId="77777777" w:rsidR="00A43032" w:rsidRPr="00C935B9" w:rsidRDefault="00A43032" w:rsidP="00A43032">
                  <w:r w:rsidRPr="00C935B9">
                    <w:t>% EN PESO</w:t>
                  </w:r>
                </w:p>
              </w:tc>
            </w:tr>
            <w:tr w:rsidR="00A43032" w:rsidRPr="00C935B9" w14:paraId="5BD562AD"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4419BFB" w14:textId="77777777" w:rsidR="00A43032" w:rsidRPr="00C935B9" w:rsidRDefault="00A43032" w:rsidP="00A43032">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09ECFD" w14:textId="77777777" w:rsidR="00A43032" w:rsidRPr="00C935B9" w:rsidRDefault="00A43032" w:rsidP="00A43032">
                  <w:r w:rsidRPr="00C935B9">
                    <w:t>0.25</w:t>
                  </w:r>
                </w:p>
              </w:tc>
            </w:tr>
            <w:tr w:rsidR="00A43032" w:rsidRPr="00C935B9" w14:paraId="38BD2BAD" w14:textId="77777777" w:rsidTr="00A4303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4376C9A" w14:textId="77777777" w:rsidR="00A43032" w:rsidRPr="00C935B9" w:rsidRDefault="00A43032" w:rsidP="00A43032">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4E1D0B" w14:textId="77777777" w:rsidR="00A43032" w:rsidRPr="00C935B9" w:rsidRDefault="00A43032" w:rsidP="00A43032">
                  <w:r w:rsidRPr="00C935B9">
                    <w:t>5</w:t>
                  </w:r>
                </w:p>
              </w:tc>
            </w:tr>
            <w:tr w:rsidR="00A43032" w:rsidRPr="00C935B9" w14:paraId="6EC54610" w14:textId="77777777" w:rsidTr="00A4303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C416F47" w14:textId="77777777" w:rsidR="00A43032" w:rsidRPr="00C935B9" w:rsidRDefault="00A43032" w:rsidP="00A43032">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556D20F" w14:textId="77777777" w:rsidR="00A43032" w:rsidRPr="00C935B9" w:rsidRDefault="00A43032" w:rsidP="00A43032">
                  <w:r w:rsidRPr="00C935B9">
                    <w:t>1</w:t>
                  </w:r>
                </w:p>
              </w:tc>
            </w:tr>
          </w:tbl>
          <w:p w14:paraId="211DD1FE" w14:textId="77777777" w:rsidR="00A43032" w:rsidRPr="00C935B9" w:rsidRDefault="00A43032" w:rsidP="00A43032"/>
          <w:p w14:paraId="100DD29F" w14:textId="77777777" w:rsidR="00A43032" w:rsidRPr="00C935B9" w:rsidRDefault="00A43032" w:rsidP="00A43032"/>
          <w:p w14:paraId="7D55CCF7" w14:textId="77777777" w:rsidR="00A43032" w:rsidRPr="00C935B9" w:rsidRDefault="00A43032" w:rsidP="00A43032"/>
          <w:p w14:paraId="5FA50A34" w14:textId="77777777" w:rsidR="00A43032" w:rsidRDefault="00A43032" w:rsidP="00A43032"/>
          <w:p w14:paraId="59854B13" w14:textId="77777777" w:rsidR="00A43032" w:rsidRPr="00C935B9" w:rsidRDefault="00A43032" w:rsidP="00A43032"/>
          <w:p w14:paraId="699DFE1A" w14:textId="77777777" w:rsidR="00A43032" w:rsidRPr="00C935B9" w:rsidRDefault="00A43032" w:rsidP="00A43032">
            <w:r w:rsidRPr="00C935B9">
              <w:t>La grava de origen machacado, no deberá contener polvo proveniente del machaqueo. La grava proveniente de ríos no deberá estar mezclada con arcilla.</w:t>
            </w:r>
          </w:p>
          <w:p w14:paraId="6D2A225B" w14:textId="77777777" w:rsidR="00A43032" w:rsidRPr="00C935B9" w:rsidRDefault="00A43032" w:rsidP="00A43032">
            <w:r w:rsidRPr="00C935B9">
              <w:t>La granulometría de los agregados debe ser uniforme y entre los siguientes límites:</w:t>
            </w:r>
          </w:p>
          <w:p w14:paraId="0474E104" w14:textId="77777777" w:rsidR="00A43032" w:rsidRPr="00C935B9" w:rsidRDefault="00A43032" w:rsidP="00A43032">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2B587DB1" w14:textId="77777777" w:rsidTr="00A4303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2E915EC" w14:textId="77777777" w:rsidR="00A43032" w:rsidRPr="00C935B9" w:rsidRDefault="00A43032" w:rsidP="00A43032">
                  <w:r w:rsidRPr="00C935B9">
                    <w:t>31.5</w:t>
                  </w:r>
                </w:p>
              </w:tc>
              <w:tc>
                <w:tcPr>
                  <w:tcW w:w="1767" w:type="dxa"/>
                  <w:tcBorders>
                    <w:top w:val="single" w:sz="4" w:space="0" w:color="auto"/>
                    <w:left w:val="single" w:sz="4" w:space="0" w:color="auto"/>
                    <w:bottom w:val="single" w:sz="4" w:space="0" w:color="auto"/>
                    <w:right w:val="single" w:sz="4" w:space="0" w:color="auto"/>
                  </w:tcBorders>
                </w:tcPr>
                <w:p w14:paraId="12FAAC72"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35B63D40" w14:textId="77777777" w:rsidR="00A43032" w:rsidRPr="00C935B9" w:rsidRDefault="00A43032" w:rsidP="00A43032">
                  <w:r w:rsidRPr="00C935B9">
                    <w:t>100</w:t>
                  </w:r>
                </w:p>
              </w:tc>
            </w:tr>
            <w:tr w:rsidR="00A43032" w:rsidRPr="00C935B9" w14:paraId="4FF04371"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DAC70A" w14:textId="77777777" w:rsidR="00A43032" w:rsidRPr="00C935B9" w:rsidRDefault="00A43032" w:rsidP="00A43032">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7012BF5E" w14:textId="77777777" w:rsidR="00A43032" w:rsidRPr="00C935B9" w:rsidRDefault="00A43032" w:rsidP="00A43032">
                  <w:r w:rsidRPr="00C935B9">
                    <w:t>62 - 80</w:t>
                  </w:r>
                </w:p>
              </w:tc>
              <w:tc>
                <w:tcPr>
                  <w:tcW w:w="1027" w:type="dxa"/>
                  <w:tcBorders>
                    <w:top w:val="single" w:sz="4" w:space="0" w:color="auto"/>
                    <w:left w:val="single" w:sz="4" w:space="0" w:color="auto"/>
                    <w:bottom w:val="single" w:sz="4" w:space="0" w:color="auto"/>
                    <w:right w:val="single" w:sz="4" w:space="0" w:color="auto"/>
                  </w:tcBorders>
                </w:tcPr>
                <w:p w14:paraId="1A44795A" w14:textId="77777777" w:rsidR="00A43032" w:rsidRPr="00C935B9" w:rsidRDefault="00A43032" w:rsidP="00A43032"/>
              </w:tc>
            </w:tr>
            <w:tr w:rsidR="00A43032" w:rsidRPr="00C935B9" w14:paraId="53AB3CB1"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582668" w14:textId="77777777" w:rsidR="00A43032" w:rsidRPr="00C935B9" w:rsidRDefault="00A43032" w:rsidP="00A43032">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03C65441" w14:textId="77777777" w:rsidR="00A43032" w:rsidRPr="00C935B9" w:rsidRDefault="00A43032" w:rsidP="00A43032">
                  <w:r w:rsidRPr="00C935B9">
                    <w:t>38 - 62</w:t>
                  </w:r>
                </w:p>
              </w:tc>
              <w:tc>
                <w:tcPr>
                  <w:tcW w:w="1027" w:type="dxa"/>
                  <w:tcBorders>
                    <w:top w:val="single" w:sz="4" w:space="0" w:color="auto"/>
                    <w:left w:val="single" w:sz="4" w:space="0" w:color="auto"/>
                    <w:bottom w:val="single" w:sz="4" w:space="0" w:color="auto"/>
                    <w:right w:val="single" w:sz="4" w:space="0" w:color="auto"/>
                  </w:tcBorders>
                </w:tcPr>
                <w:p w14:paraId="6A9AE760" w14:textId="77777777" w:rsidR="00A43032" w:rsidRPr="00C935B9" w:rsidRDefault="00A43032" w:rsidP="00A43032"/>
              </w:tc>
            </w:tr>
            <w:tr w:rsidR="00A43032" w:rsidRPr="00C935B9" w14:paraId="0658CB4B"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4444F0" w14:textId="77777777" w:rsidR="00A43032" w:rsidRPr="00C935B9" w:rsidRDefault="00A43032" w:rsidP="00A43032">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3515A7F2" w14:textId="77777777" w:rsidR="00A43032" w:rsidRPr="00C935B9" w:rsidRDefault="00A43032" w:rsidP="00A43032">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AD8B307" w14:textId="77777777" w:rsidR="00A43032" w:rsidRPr="00C935B9" w:rsidRDefault="00A43032" w:rsidP="00A43032"/>
              </w:tc>
            </w:tr>
            <w:tr w:rsidR="00A43032" w:rsidRPr="00C935B9" w14:paraId="5BD1C0E3"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7BB51F" w14:textId="77777777" w:rsidR="00A43032" w:rsidRPr="00C935B9" w:rsidRDefault="00A43032" w:rsidP="00A43032">
                  <w:r w:rsidRPr="00C935B9">
                    <w:t>2</w:t>
                  </w:r>
                </w:p>
              </w:tc>
              <w:tc>
                <w:tcPr>
                  <w:tcW w:w="1767" w:type="dxa"/>
                  <w:tcBorders>
                    <w:top w:val="single" w:sz="4" w:space="0" w:color="auto"/>
                    <w:left w:val="single" w:sz="4" w:space="0" w:color="auto"/>
                    <w:bottom w:val="single" w:sz="4" w:space="0" w:color="auto"/>
                    <w:right w:val="single" w:sz="4" w:space="0" w:color="auto"/>
                  </w:tcBorders>
                </w:tcPr>
                <w:p w14:paraId="7FE01490"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5281E241" w14:textId="77777777" w:rsidR="00A43032" w:rsidRPr="00C935B9" w:rsidRDefault="00A43032" w:rsidP="00A43032">
                  <w:r w:rsidRPr="00C935B9">
                    <w:t>14 - 37</w:t>
                  </w:r>
                </w:p>
              </w:tc>
            </w:tr>
            <w:tr w:rsidR="00A43032" w:rsidRPr="00C935B9" w14:paraId="12D9286B"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E1A62D" w14:textId="77777777" w:rsidR="00A43032" w:rsidRPr="00C935B9" w:rsidRDefault="00A43032" w:rsidP="00A43032">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23B0BA6E" w14:textId="77777777" w:rsidR="00A43032" w:rsidRPr="00C935B9" w:rsidRDefault="00A43032" w:rsidP="00A43032">
                  <w:r w:rsidRPr="00C935B9">
                    <w:t>8 - 28</w:t>
                  </w:r>
                </w:p>
              </w:tc>
              <w:tc>
                <w:tcPr>
                  <w:tcW w:w="1027" w:type="dxa"/>
                  <w:tcBorders>
                    <w:top w:val="single" w:sz="4" w:space="0" w:color="auto"/>
                    <w:left w:val="single" w:sz="4" w:space="0" w:color="auto"/>
                    <w:bottom w:val="single" w:sz="4" w:space="0" w:color="auto"/>
                    <w:right w:val="single" w:sz="4" w:space="0" w:color="auto"/>
                  </w:tcBorders>
                </w:tcPr>
                <w:p w14:paraId="4DECDCA3" w14:textId="77777777" w:rsidR="00A43032" w:rsidRPr="00C935B9" w:rsidRDefault="00A43032" w:rsidP="00A43032"/>
              </w:tc>
            </w:tr>
            <w:tr w:rsidR="00A43032" w:rsidRPr="00C935B9" w14:paraId="72BA28BA" w14:textId="77777777" w:rsidTr="00A4303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FF04420" w14:textId="77777777" w:rsidR="00A43032" w:rsidRPr="00C935B9" w:rsidRDefault="00A43032" w:rsidP="00A43032">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F723C65" w14:textId="77777777" w:rsidR="00A43032" w:rsidRPr="00C935B9" w:rsidRDefault="00A43032" w:rsidP="00A43032">
                  <w:r w:rsidRPr="00C935B9">
                    <w:t>1 -  8</w:t>
                  </w:r>
                </w:p>
              </w:tc>
              <w:tc>
                <w:tcPr>
                  <w:tcW w:w="1027" w:type="dxa"/>
                  <w:tcBorders>
                    <w:top w:val="single" w:sz="4" w:space="0" w:color="auto"/>
                    <w:left w:val="single" w:sz="4" w:space="0" w:color="auto"/>
                    <w:bottom w:val="single" w:sz="4" w:space="0" w:color="auto"/>
                    <w:right w:val="single" w:sz="4" w:space="0" w:color="auto"/>
                  </w:tcBorders>
                </w:tcPr>
                <w:p w14:paraId="4C83AE15" w14:textId="77777777" w:rsidR="00A43032" w:rsidRPr="00C935B9" w:rsidRDefault="00A43032" w:rsidP="00A43032"/>
              </w:tc>
            </w:tr>
          </w:tbl>
          <w:p w14:paraId="6AB96440" w14:textId="77777777" w:rsidR="00A43032" w:rsidRPr="00C935B9" w:rsidRDefault="00A43032" w:rsidP="00A43032"/>
        </w:tc>
      </w:tr>
    </w:tbl>
    <w:p w14:paraId="0ED0C47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A43032" w:rsidRPr="00C935B9" w14:paraId="554DC352" w14:textId="77777777" w:rsidTr="00A43032">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7A0E38EF" w14:textId="77777777" w:rsidR="00A43032" w:rsidRPr="00C935B9" w:rsidRDefault="00A43032" w:rsidP="00A43032">
            <w:r w:rsidRPr="00C935B9">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0EAB2702" w14:textId="77777777" w:rsidR="00A43032" w:rsidRPr="00C935B9" w:rsidRDefault="00A43032" w:rsidP="00A43032">
            <w:r w:rsidRPr="00C935B9">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570426B5" w14:textId="77777777" w:rsidR="00A43032" w:rsidRPr="00C935B9" w:rsidRDefault="00A43032" w:rsidP="00A43032">
            <w:r w:rsidRPr="00C935B9">
              <w:t>DESCRIPCION</w:t>
            </w:r>
          </w:p>
        </w:tc>
      </w:tr>
      <w:tr w:rsidR="00A43032" w:rsidRPr="00C935B9" w14:paraId="676A193C" w14:textId="77777777" w:rsidTr="00A43032">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234B0B44" w14:textId="77777777" w:rsidR="00A43032" w:rsidRPr="00C935B9" w:rsidRDefault="00A43032" w:rsidP="00A43032">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0FBE774" w14:textId="77777777" w:rsidR="00A43032" w:rsidRPr="00C935B9" w:rsidRDefault="00A43032" w:rsidP="00A43032">
            <w:r w:rsidRPr="00C935B9">
              <w:t>BL</w:t>
            </w:r>
          </w:p>
        </w:tc>
        <w:tc>
          <w:tcPr>
            <w:tcW w:w="5934" w:type="dxa"/>
            <w:tcBorders>
              <w:top w:val="single" w:sz="4" w:space="0" w:color="auto"/>
              <w:left w:val="single" w:sz="4" w:space="0" w:color="auto"/>
              <w:bottom w:val="single" w:sz="4" w:space="0" w:color="auto"/>
              <w:right w:val="single" w:sz="4" w:space="0" w:color="auto"/>
            </w:tcBorders>
          </w:tcPr>
          <w:p w14:paraId="2AEB0603" w14:textId="77777777" w:rsidR="00A43032" w:rsidRPr="00C935B9" w:rsidRDefault="00A43032" w:rsidP="00A43032">
            <w:r w:rsidRPr="00C935B9">
              <w:t>Requisitos sobre el Producto                                                                                                                                La Entidad Ejecutora deberá garantizar que el material de referencia sea de buena calidad y de marca reconocida.</w:t>
            </w:r>
          </w:p>
          <w:p w14:paraId="155275C3" w14:textId="77777777" w:rsidR="00A43032" w:rsidRPr="00C935B9" w:rsidRDefault="00A43032" w:rsidP="00A43032">
            <w:r w:rsidRPr="00C935B9">
              <w:t xml:space="preserve">El Cemento Portland deberá ser de industria nacional. </w:t>
            </w:r>
          </w:p>
          <w:p w14:paraId="177C770F" w14:textId="77777777" w:rsidR="00A43032" w:rsidRPr="00C935B9" w:rsidRDefault="00A43032" w:rsidP="00A43032">
            <w:r w:rsidRPr="00C935B9">
              <w:t>El cemento provisto deberá cumplir las exigencias de las Normas Bolivianas, referente al Cemento Portland IP- 30.</w:t>
            </w:r>
          </w:p>
          <w:p w14:paraId="1CF03D4A"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476BF442"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1386608B"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53282CC" w14:textId="77777777" w:rsidR="00A43032" w:rsidRPr="00C935B9" w:rsidRDefault="00A43032" w:rsidP="00A43032">
            <w:r w:rsidRPr="00C935B9">
              <w:t>El proveedor  debe especificar el tiempo de duración del material y condiciones de almacenamiento para el mantenimiento del mismo.</w:t>
            </w:r>
          </w:p>
          <w:p w14:paraId="1DD09ED5" w14:textId="77777777" w:rsidR="00A43032" w:rsidRPr="00C935B9" w:rsidRDefault="00A43032" w:rsidP="00A43032"/>
        </w:tc>
      </w:tr>
    </w:tbl>
    <w:p w14:paraId="6C56F40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A43032" w:rsidRPr="00C935B9" w14:paraId="38DAC832" w14:textId="77777777" w:rsidTr="00A43032">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5EDD8E15" w14:textId="77777777" w:rsidR="00A43032" w:rsidRPr="00C935B9" w:rsidRDefault="00A43032" w:rsidP="00A43032">
            <w:r w:rsidRPr="00C935B9">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74A0A31A" w14:textId="77777777" w:rsidR="00A43032" w:rsidRPr="00C935B9" w:rsidRDefault="00A43032" w:rsidP="00A43032">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19E16BA" w14:textId="77777777" w:rsidR="00A43032" w:rsidRPr="00C935B9" w:rsidRDefault="00A43032" w:rsidP="00A43032">
            <w:r w:rsidRPr="00C935B9">
              <w:t>DESCRIPCION</w:t>
            </w:r>
          </w:p>
        </w:tc>
      </w:tr>
      <w:tr w:rsidR="00A43032" w:rsidRPr="00C935B9" w14:paraId="0622C82D" w14:textId="77777777" w:rsidTr="00A43032">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3C3EEBD9" w14:textId="77777777" w:rsidR="00A43032" w:rsidRPr="00C935B9" w:rsidRDefault="00A43032" w:rsidP="00A43032">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4EABAD3" w14:textId="77777777" w:rsidR="00A43032" w:rsidRPr="00C935B9" w:rsidRDefault="00A43032" w:rsidP="00A43032">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4C0E0612" w14:textId="77777777" w:rsidR="00A43032" w:rsidRPr="00C935B9" w:rsidRDefault="00A43032" w:rsidP="00A43032">
            <w:r w:rsidRPr="00C935B9">
              <w:t>Requisitos sobre el Producto</w:t>
            </w:r>
          </w:p>
          <w:p w14:paraId="510BBD13" w14:textId="77777777" w:rsidR="00A43032" w:rsidRPr="00C935B9" w:rsidRDefault="00A43032" w:rsidP="00A43032">
            <w:r w:rsidRPr="00C935B9">
              <w:t>Los clavos serán de acero, obtenidos conformando el alambre de acero trefilado en tres partes cabeza, espiga y punta</w:t>
            </w:r>
          </w:p>
          <w:p w14:paraId="4A616841"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5E9641A"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35B1EECC" w14:textId="77777777" w:rsidR="00A43032" w:rsidRPr="00C935B9" w:rsidRDefault="00A43032" w:rsidP="00A43032">
            <w:r w:rsidRPr="00C935B9">
              <w:t xml:space="preserve"> La propuesta deberá especificar la procedencia</w:t>
            </w:r>
          </w:p>
        </w:tc>
      </w:tr>
    </w:tbl>
    <w:p w14:paraId="7F66256F" w14:textId="77777777" w:rsidR="00A43032" w:rsidRPr="00C935B9" w:rsidRDefault="00A43032" w:rsidP="00A43032"/>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58"/>
        <w:gridCol w:w="5763"/>
      </w:tblGrid>
      <w:tr w:rsidR="00A43032" w:rsidRPr="00C935B9" w14:paraId="149C190C" w14:textId="77777777" w:rsidTr="00A43032">
        <w:trPr>
          <w:trHeight w:val="251"/>
        </w:trPr>
        <w:tc>
          <w:tcPr>
            <w:tcW w:w="1206" w:type="pct"/>
            <w:tcBorders>
              <w:top w:val="single" w:sz="4" w:space="0" w:color="auto"/>
              <w:left w:val="single" w:sz="4" w:space="0" w:color="auto"/>
              <w:bottom w:val="single" w:sz="4" w:space="0" w:color="auto"/>
              <w:right w:val="single" w:sz="4" w:space="0" w:color="auto"/>
            </w:tcBorders>
            <w:shd w:val="pct5" w:color="auto" w:fill="auto"/>
            <w:hideMark/>
          </w:tcPr>
          <w:p w14:paraId="0CB71148" w14:textId="77777777" w:rsidR="00A43032" w:rsidRPr="00C935B9" w:rsidRDefault="00A43032" w:rsidP="00A43032">
            <w:r w:rsidRPr="00C935B9">
              <w:t>MATERIAL</w:t>
            </w:r>
          </w:p>
        </w:tc>
        <w:tc>
          <w:tcPr>
            <w:tcW w:w="680" w:type="pct"/>
            <w:tcBorders>
              <w:top w:val="single" w:sz="4" w:space="0" w:color="auto"/>
              <w:left w:val="single" w:sz="4" w:space="0" w:color="auto"/>
              <w:bottom w:val="single" w:sz="4" w:space="0" w:color="auto"/>
              <w:right w:val="single" w:sz="4" w:space="0" w:color="auto"/>
            </w:tcBorders>
            <w:shd w:val="pct5" w:color="auto" w:fill="auto"/>
            <w:hideMark/>
          </w:tcPr>
          <w:p w14:paraId="661EB7AB" w14:textId="77777777" w:rsidR="00A43032" w:rsidRPr="00C935B9" w:rsidRDefault="00A43032" w:rsidP="00A43032">
            <w:r w:rsidRPr="00C935B9">
              <w:t>UNIDAD</w:t>
            </w:r>
          </w:p>
        </w:tc>
        <w:tc>
          <w:tcPr>
            <w:tcW w:w="3114" w:type="pct"/>
            <w:tcBorders>
              <w:top w:val="single" w:sz="4" w:space="0" w:color="auto"/>
              <w:left w:val="single" w:sz="4" w:space="0" w:color="auto"/>
              <w:bottom w:val="single" w:sz="4" w:space="0" w:color="auto"/>
              <w:right w:val="single" w:sz="4" w:space="0" w:color="auto"/>
            </w:tcBorders>
            <w:shd w:val="pct5" w:color="auto" w:fill="auto"/>
            <w:hideMark/>
          </w:tcPr>
          <w:p w14:paraId="43790405" w14:textId="77777777" w:rsidR="00A43032" w:rsidRPr="00C935B9" w:rsidRDefault="00A43032" w:rsidP="00A43032">
            <w:r w:rsidRPr="00C935B9">
              <w:t>DESCRIPCION</w:t>
            </w:r>
          </w:p>
        </w:tc>
      </w:tr>
      <w:tr w:rsidR="00A43032" w:rsidRPr="00C935B9" w14:paraId="32DD6817" w14:textId="77777777" w:rsidTr="00A43032">
        <w:trPr>
          <w:trHeight w:val="1368"/>
        </w:trPr>
        <w:tc>
          <w:tcPr>
            <w:tcW w:w="1206" w:type="pct"/>
            <w:tcBorders>
              <w:top w:val="single" w:sz="4" w:space="0" w:color="auto"/>
              <w:left w:val="single" w:sz="4" w:space="0" w:color="auto"/>
              <w:bottom w:val="single" w:sz="4" w:space="0" w:color="auto"/>
              <w:right w:val="single" w:sz="4" w:space="0" w:color="auto"/>
            </w:tcBorders>
            <w:vAlign w:val="center"/>
            <w:hideMark/>
          </w:tcPr>
          <w:p w14:paraId="4379A40C" w14:textId="77777777" w:rsidR="00A43032" w:rsidRPr="00C935B9" w:rsidRDefault="00A43032" w:rsidP="00A43032">
            <w:r w:rsidRPr="00C935B9">
              <w:t>FIERRO CORRUGADO 3/8"</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972D2A" w14:textId="77777777" w:rsidR="00A43032" w:rsidRPr="00C935B9" w:rsidRDefault="00A43032" w:rsidP="00A43032">
            <w:r w:rsidRPr="00C935B9">
              <w:t>BR</w:t>
            </w:r>
          </w:p>
        </w:tc>
        <w:tc>
          <w:tcPr>
            <w:tcW w:w="3114" w:type="pct"/>
            <w:tcBorders>
              <w:top w:val="single" w:sz="4" w:space="0" w:color="auto"/>
              <w:left w:val="single" w:sz="4" w:space="0" w:color="auto"/>
              <w:bottom w:val="single" w:sz="4" w:space="0" w:color="auto"/>
              <w:right w:val="single" w:sz="4" w:space="0" w:color="auto"/>
            </w:tcBorders>
            <w:hideMark/>
          </w:tcPr>
          <w:p w14:paraId="3EAC5EB4" w14:textId="77777777" w:rsidR="00A43032" w:rsidRPr="00C935B9" w:rsidRDefault="00A43032" w:rsidP="00A43032">
            <w:r w:rsidRPr="00C935B9">
              <w:t xml:space="preserve">Requisitos sobre el Producto                                                                                                                                </w:t>
            </w:r>
          </w:p>
          <w:p w14:paraId="75B9ECF0" w14:textId="77777777" w:rsidR="00A43032" w:rsidRPr="00C935B9" w:rsidRDefault="00A43032" w:rsidP="00A43032">
            <w:r w:rsidRPr="00C935B9">
              <w:t>La Entidad Ejecutora deberá garantizar que el material de referencia sea de buena calidad y de marca reconocida.</w:t>
            </w:r>
          </w:p>
          <w:p w14:paraId="78C3B350" w14:textId="77777777" w:rsidR="00A43032" w:rsidRPr="00C935B9" w:rsidRDefault="00A43032" w:rsidP="00A43032">
            <w:r w:rsidRPr="00C935B9">
              <w:t xml:space="preserve">Barras de 12  m. de longitud, siendo necesario el </w:t>
            </w:r>
          </w:p>
          <w:p w14:paraId="06C2F548" w14:textId="77777777" w:rsidR="00A43032" w:rsidRPr="00C935B9" w:rsidRDefault="00A43032" w:rsidP="00A43032">
            <w:proofErr w:type="gramStart"/>
            <w:r w:rsidRPr="00C935B9">
              <w:t>siguiente</w:t>
            </w:r>
            <w:proofErr w:type="gramEnd"/>
            <w:r w:rsidRPr="00C935B9">
              <w:t xml:space="preserv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00489052" w14:textId="77777777" w:rsidR="00A43032" w:rsidRPr="00C935B9" w:rsidRDefault="00A43032" w:rsidP="00A43032">
            <w:r w:rsidRPr="00C935B9">
              <w:t>Las corrugas de ambos sectores en las barras tienen que tener una misma separación y  una misma inclinación.</w:t>
            </w:r>
          </w:p>
          <w:p w14:paraId="7AD54000" w14:textId="77777777" w:rsidR="00A43032" w:rsidRPr="00C935B9" w:rsidRDefault="00A43032" w:rsidP="00A43032">
            <w:r w:rsidRPr="00C935B9">
              <w:t>Las barras de hierro corrugado deben ser  limpias de</w:t>
            </w:r>
          </w:p>
          <w:p w14:paraId="62053244" w14:textId="77777777" w:rsidR="00A43032" w:rsidRPr="00C935B9" w:rsidRDefault="00A43032" w:rsidP="00A43032">
            <w:r w:rsidRPr="00C935B9">
              <w:t>oxidación, de polvo, barro, grasas, pinturas y todo</w:t>
            </w:r>
          </w:p>
          <w:p w14:paraId="7C664313" w14:textId="77777777" w:rsidR="00A43032" w:rsidRPr="00C935B9" w:rsidRDefault="00A43032" w:rsidP="00A43032">
            <w:proofErr w:type="gramStart"/>
            <w:r w:rsidRPr="00C935B9">
              <w:t>aquello</w:t>
            </w:r>
            <w:proofErr w:type="gramEnd"/>
            <w:r w:rsidRPr="00C935B9">
              <w:t xml:space="preserve"> que disminuya la adherencia. La barra deberá </w:t>
            </w:r>
          </w:p>
          <w:p w14:paraId="7A283113" w14:textId="77777777" w:rsidR="00A43032" w:rsidRPr="00C935B9" w:rsidRDefault="00A43032" w:rsidP="00A43032">
            <w:r w:rsidRPr="00C935B9">
              <w:t xml:space="preserve">ser sin uso anterior, sin soladuras y sin defectos que </w:t>
            </w:r>
          </w:p>
          <w:p w14:paraId="72EFABCC" w14:textId="77777777" w:rsidR="00A43032" w:rsidRPr="00C935B9" w:rsidRDefault="00A43032" w:rsidP="00A43032">
            <w:proofErr w:type="gramStart"/>
            <w:r w:rsidRPr="00C935B9">
              <w:t>afecten</w:t>
            </w:r>
            <w:proofErr w:type="gramEnd"/>
            <w:r w:rsidRPr="00C935B9">
              <w:t xml:space="preserve"> su resistencia.</w:t>
            </w:r>
          </w:p>
          <w:p w14:paraId="6F9EA1B9" w14:textId="77777777" w:rsidR="00A43032" w:rsidRPr="00C935B9" w:rsidRDefault="00A43032" w:rsidP="00A43032">
            <w:r w:rsidRPr="00C935B9">
              <w:t xml:space="preserve">Las barras se  identificarán por marcas de laminación en </w:t>
            </w:r>
          </w:p>
          <w:p w14:paraId="33AF36B6" w14:textId="77777777" w:rsidR="00A43032" w:rsidRPr="00C935B9" w:rsidRDefault="00A43032" w:rsidP="00A43032">
            <w:proofErr w:type="gramStart"/>
            <w:r w:rsidRPr="00C935B9">
              <w:t>alto</w:t>
            </w:r>
            <w:proofErr w:type="gramEnd"/>
            <w:r w:rsidRPr="00C935B9">
              <w:t xml:space="preserve"> relieve que indican el fabricante, el diámetro y el grado del acero impresas.</w:t>
            </w:r>
          </w:p>
          <w:p w14:paraId="63D2AB5F" w14:textId="77777777" w:rsidR="00A43032" w:rsidRPr="00C935B9" w:rsidRDefault="00A43032" w:rsidP="00A43032">
            <w:r w:rsidRPr="00C935B9">
              <w:t>•</w:t>
            </w:r>
            <w:r w:rsidRPr="00C935B9">
              <w:tab/>
              <w:t>Normas técnicas</w:t>
            </w:r>
          </w:p>
          <w:p w14:paraId="240551C0" w14:textId="77777777" w:rsidR="00A43032" w:rsidRPr="00C935B9" w:rsidRDefault="00A43032" w:rsidP="00A43032">
            <w:r w:rsidRPr="00C935B9">
              <w:t xml:space="preserve">         Composición Química, Propiedades Mecánicas y Tolerancias dimensionales: ASTM A615 Grado 60 – 96a / ITINTEC 341.031 Grado ARN420 - 91.</w:t>
            </w:r>
          </w:p>
          <w:p w14:paraId="7B1DFE59" w14:textId="77777777" w:rsidR="00A43032" w:rsidRPr="00C935B9" w:rsidRDefault="00A43032" w:rsidP="00A43032">
            <w:r w:rsidRPr="00C935B9">
              <w:t>•</w:t>
            </w:r>
            <w:r w:rsidRPr="00C935B9">
              <w:tab/>
              <w:t>Dimensiones y pesos nominales:</w:t>
            </w:r>
          </w:p>
          <w:p w14:paraId="48B3A719" w14:textId="77777777" w:rsidR="00A43032" w:rsidRPr="00C935B9" w:rsidRDefault="00A43032" w:rsidP="00A43032">
            <w:r w:rsidRPr="00C935B9">
              <w:t xml:space="preserve">          Diámetro de barra                        10 </w:t>
            </w:r>
            <w:proofErr w:type="spellStart"/>
            <w:r w:rsidRPr="00C935B9">
              <w:t>mm.o</w:t>
            </w:r>
            <w:proofErr w:type="spellEnd"/>
            <w:r w:rsidRPr="00C935B9">
              <w:t xml:space="preserve"> 3/8”</w:t>
            </w:r>
          </w:p>
          <w:p w14:paraId="2F1E5335" w14:textId="77777777" w:rsidR="00A43032" w:rsidRPr="00C935B9" w:rsidRDefault="00A43032" w:rsidP="00A43032">
            <w:r w:rsidRPr="00C935B9">
              <w:t xml:space="preserve">          Sección Nominal                           71</w:t>
            </w:r>
          </w:p>
          <w:p w14:paraId="396AEC06" w14:textId="77777777" w:rsidR="00A43032" w:rsidRPr="00C935B9" w:rsidRDefault="00A43032" w:rsidP="00A43032">
            <w:r w:rsidRPr="00C935B9">
              <w:t xml:space="preserve">          Perímetro Nominal (mm)              29.9 </w:t>
            </w:r>
            <w:proofErr w:type="spellStart"/>
            <w:r w:rsidRPr="00C935B9">
              <w:t>mm.</w:t>
            </w:r>
            <w:proofErr w:type="spellEnd"/>
          </w:p>
          <w:p w14:paraId="55ED7EDD" w14:textId="77777777" w:rsidR="00A43032" w:rsidRPr="0091762C" w:rsidRDefault="00A43032" w:rsidP="00A43032">
            <w:pPr>
              <w:rPr>
                <w:lang w:val="it-IT"/>
              </w:rPr>
            </w:pPr>
            <w:r w:rsidRPr="00C935B9">
              <w:t xml:space="preserve">          </w:t>
            </w:r>
            <w:r w:rsidRPr="0091762C">
              <w:rPr>
                <w:lang w:val="it-IT"/>
              </w:rPr>
              <w:t>Peso Nominal (kg./m.)                   0.56 kg/m</w:t>
            </w:r>
          </w:p>
          <w:p w14:paraId="1328D894" w14:textId="77777777" w:rsidR="00A43032" w:rsidRPr="00C935B9" w:rsidRDefault="00A43032" w:rsidP="00A43032">
            <w:r w:rsidRPr="0091762C">
              <w:rPr>
                <w:lang w:val="it-IT"/>
              </w:rPr>
              <w:t xml:space="preserve">          </w:t>
            </w:r>
            <w:r w:rsidRPr="00C935B9">
              <w:t>Altura de rasantes                         0.38</w:t>
            </w:r>
          </w:p>
          <w:p w14:paraId="210955A6" w14:textId="77777777" w:rsidR="00A43032" w:rsidRPr="00C935B9" w:rsidRDefault="00A43032" w:rsidP="00A43032">
            <w:r w:rsidRPr="00C935B9">
              <w:t>•</w:t>
            </w:r>
            <w:r w:rsidRPr="00C935B9">
              <w:tab/>
              <w:t>Propiedades mecánicas:</w:t>
            </w:r>
          </w:p>
          <w:p w14:paraId="7E277766" w14:textId="77777777" w:rsidR="00A43032" w:rsidRPr="00C935B9" w:rsidRDefault="00A43032" w:rsidP="00A43032">
            <w:r w:rsidRPr="00C935B9">
              <w:t xml:space="preserve">         Límite de Fluencia (</w:t>
            </w:r>
            <w:proofErr w:type="spellStart"/>
            <w:r w:rsidRPr="00C935B9">
              <w:t>fy</w:t>
            </w:r>
            <w:proofErr w:type="spellEnd"/>
            <w:r w:rsidRPr="00C935B9">
              <w:t>) = 4280 kg/cm² mínimo</w:t>
            </w:r>
          </w:p>
          <w:p w14:paraId="4B1C89CD" w14:textId="77777777" w:rsidR="00A43032" w:rsidRPr="00C935B9" w:rsidRDefault="00A43032" w:rsidP="00A43032">
            <w:r w:rsidRPr="00C935B9">
              <w:t xml:space="preserve">         Resistencia a la Tracción (R) = 6320 kg/cm² mínimo</w:t>
            </w:r>
          </w:p>
          <w:p w14:paraId="20DF6028" w14:textId="77777777" w:rsidR="00A43032" w:rsidRPr="00C935B9" w:rsidRDefault="00A43032" w:rsidP="00A43032">
            <w:r w:rsidRPr="00C935B9">
              <w:t xml:space="preserve">         Relación R/</w:t>
            </w:r>
            <w:proofErr w:type="spellStart"/>
            <w:r w:rsidRPr="00C935B9">
              <w:t>fy</w:t>
            </w:r>
            <w:proofErr w:type="spellEnd"/>
            <w:r w:rsidRPr="00C935B9">
              <w:t>&gt;= 1.25</w:t>
            </w:r>
          </w:p>
          <w:p w14:paraId="34789A7A" w14:textId="77777777" w:rsidR="00A43032" w:rsidRPr="00C935B9" w:rsidRDefault="00A43032" w:rsidP="00A43032">
            <w:r w:rsidRPr="00C935B9">
              <w:t xml:space="preserve">         Alargamiento en 200 </w:t>
            </w:r>
            <w:proofErr w:type="spellStart"/>
            <w:r w:rsidRPr="00C935B9">
              <w:t>mm.</w:t>
            </w:r>
            <w:proofErr w:type="spellEnd"/>
            <w:r w:rsidRPr="00C935B9">
              <w:t xml:space="preserve"> = 9% mínimo</w:t>
            </w:r>
          </w:p>
          <w:p w14:paraId="11CAF9CA" w14:textId="77777777" w:rsidR="00A43032" w:rsidRPr="00C935B9" w:rsidRDefault="00A43032" w:rsidP="00A43032">
            <w:r w:rsidRPr="00C935B9">
              <w:t xml:space="preserve">         Doblado a 180º = Bueno </w:t>
            </w:r>
          </w:p>
        </w:tc>
      </w:tr>
    </w:tbl>
    <w:p w14:paraId="72EF0C8D" w14:textId="77777777" w:rsidR="00A43032" w:rsidRPr="00C935B9" w:rsidRDefault="00A43032" w:rsidP="00A430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19"/>
        <w:gridCol w:w="6164"/>
      </w:tblGrid>
      <w:tr w:rsidR="00A43032" w:rsidRPr="00C935B9" w14:paraId="51CE19E1" w14:textId="77777777" w:rsidTr="00A43032">
        <w:trPr>
          <w:trHeight w:val="239"/>
        </w:trPr>
        <w:tc>
          <w:tcPr>
            <w:tcW w:w="956" w:type="pct"/>
            <w:tcBorders>
              <w:top w:val="single" w:sz="4" w:space="0" w:color="auto"/>
              <w:left w:val="single" w:sz="4" w:space="0" w:color="auto"/>
              <w:bottom w:val="single" w:sz="4" w:space="0" w:color="auto"/>
              <w:right w:val="single" w:sz="4" w:space="0" w:color="auto"/>
            </w:tcBorders>
            <w:shd w:val="pct5" w:color="auto" w:fill="auto"/>
            <w:hideMark/>
          </w:tcPr>
          <w:p w14:paraId="57C16107" w14:textId="77777777" w:rsidR="00A43032" w:rsidRPr="00C935B9" w:rsidRDefault="00A43032" w:rsidP="00A43032">
            <w:r w:rsidRPr="00C935B9">
              <w:t>MATERIAL</w:t>
            </w:r>
          </w:p>
        </w:tc>
        <w:tc>
          <w:tcPr>
            <w:tcW w:w="713" w:type="pct"/>
            <w:tcBorders>
              <w:top w:val="single" w:sz="4" w:space="0" w:color="auto"/>
              <w:left w:val="single" w:sz="4" w:space="0" w:color="auto"/>
              <w:bottom w:val="single" w:sz="4" w:space="0" w:color="auto"/>
              <w:right w:val="single" w:sz="4" w:space="0" w:color="auto"/>
            </w:tcBorders>
            <w:shd w:val="pct5" w:color="auto" w:fill="auto"/>
            <w:hideMark/>
          </w:tcPr>
          <w:p w14:paraId="30B42149" w14:textId="77777777" w:rsidR="00A43032" w:rsidRPr="00C935B9" w:rsidRDefault="00A43032" w:rsidP="00A43032">
            <w:r w:rsidRPr="00C935B9">
              <w:t>UNIDAD</w:t>
            </w:r>
          </w:p>
        </w:tc>
        <w:tc>
          <w:tcPr>
            <w:tcW w:w="3330" w:type="pct"/>
            <w:tcBorders>
              <w:top w:val="single" w:sz="4" w:space="0" w:color="auto"/>
              <w:left w:val="single" w:sz="4" w:space="0" w:color="auto"/>
              <w:bottom w:val="single" w:sz="4" w:space="0" w:color="auto"/>
              <w:right w:val="single" w:sz="4" w:space="0" w:color="auto"/>
            </w:tcBorders>
            <w:shd w:val="pct5" w:color="auto" w:fill="auto"/>
            <w:hideMark/>
          </w:tcPr>
          <w:p w14:paraId="096DBBE6" w14:textId="77777777" w:rsidR="00A43032" w:rsidRPr="00C935B9" w:rsidRDefault="00A43032" w:rsidP="00A43032">
            <w:r w:rsidRPr="00C935B9">
              <w:t>DESCRIPCION</w:t>
            </w:r>
          </w:p>
        </w:tc>
      </w:tr>
      <w:tr w:rsidR="00A43032" w:rsidRPr="00C935B9" w14:paraId="23586C8C" w14:textId="77777777" w:rsidTr="00A43032">
        <w:trPr>
          <w:trHeight w:val="683"/>
        </w:trPr>
        <w:tc>
          <w:tcPr>
            <w:tcW w:w="956" w:type="pct"/>
            <w:tcBorders>
              <w:top w:val="single" w:sz="4" w:space="0" w:color="auto"/>
              <w:left w:val="single" w:sz="4" w:space="0" w:color="auto"/>
              <w:bottom w:val="single" w:sz="4" w:space="0" w:color="auto"/>
              <w:right w:val="single" w:sz="4" w:space="0" w:color="auto"/>
            </w:tcBorders>
            <w:vAlign w:val="center"/>
            <w:hideMark/>
          </w:tcPr>
          <w:p w14:paraId="6AC3B6D6" w14:textId="77777777" w:rsidR="00A43032" w:rsidRPr="00C935B9" w:rsidRDefault="00A43032" w:rsidP="00A43032">
            <w:r w:rsidRPr="00C935B9">
              <w:t>FIERRO CORRUGADO 1/4"</w:t>
            </w:r>
          </w:p>
        </w:tc>
        <w:tc>
          <w:tcPr>
            <w:tcW w:w="713" w:type="pct"/>
            <w:tcBorders>
              <w:top w:val="single" w:sz="4" w:space="0" w:color="auto"/>
              <w:left w:val="single" w:sz="4" w:space="0" w:color="auto"/>
              <w:bottom w:val="single" w:sz="4" w:space="0" w:color="auto"/>
              <w:right w:val="single" w:sz="4" w:space="0" w:color="auto"/>
            </w:tcBorders>
            <w:vAlign w:val="center"/>
            <w:hideMark/>
          </w:tcPr>
          <w:p w14:paraId="714A115F" w14:textId="77777777" w:rsidR="00A43032" w:rsidRPr="00C935B9" w:rsidRDefault="00A43032" w:rsidP="00A43032">
            <w:r w:rsidRPr="00C935B9">
              <w:t>BR</w:t>
            </w:r>
          </w:p>
        </w:tc>
        <w:tc>
          <w:tcPr>
            <w:tcW w:w="3330" w:type="pct"/>
            <w:tcBorders>
              <w:top w:val="single" w:sz="4" w:space="0" w:color="auto"/>
              <w:left w:val="single" w:sz="4" w:space="0" w:color="auto"/>
              <w:bottom w:val="single" w:sz="4" w:space="0" w:color="auto"/>
              <w:right w:val="single" w:sz="4" w:space="0" w:color="auto"/>
            </w:tcBorders>
            <w:hideMark/>
          </w:tcPr>
          <w:p w14:paraId="41895D5A" w14:textId="77777777" w:rsidR="00A43032" w:rsidRPr="00C935B9" w:rsidRDefault="00A43032" w:rsidP="00A43032">
            <w:r w:rsidRPr="00C935B9">
              <w:t>1. Requisitos sobre el producto</w:t>
            </w:r>
          </w:p>
          <w:p w14:paraId="4DCF18A4" w14:textId="77777777" w:rsidR="00A43032" w:rsidRPr="00C935B9" w:rsidRDefault="00A43032" w:rsidP="00A43032">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1CF12858" w14:textId="77777777" w:rsidR="00A43032" w:rsidRPr="00C935B9" w:rsidRDefault="00A43032" w:rsidP="00A43032">
            <w:r w:rsidRPr="00C935B9">
              <w:t>1.2.   Las corrugas de ambos sectores en las barras tienen que tener una misma separación y una misma inclinación.</w:t>
            </w:r>
          </w:p>
          <w:p w14:paraId="6AA5667F" w14:textId="77777777" w:rsidR="00A43032" w:rsidRPr="00C935B9" w:rsidRDefault="00A43032" w:rsidP="00A43032">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65A0E9F" w14:textId="77777777" w:rsidR="00A43032" w:rsidRPr="00C935B9" w:rsidRDefault="00A43032" w:rsidP="00A43032">
            <w:r w:rsidRPr="00C935B9">
              <w:t>1.4   Las barras se identificaran por marcas de laminación en alto relieve que indican el fabricante, el diámetro y el grado del acero.                                                                                                 2. Requisitos sobre especificaciones técnicas:</w:t>
            </w:r>
            <w:r w:rsidRPr="00C935B9">
              <w:br w:type="page"/>
            </w:r>
          </w:p>
          <w:p w14:paraId="27EFC69A" w14:textId="77777777" w:rsidR="00A43032" w:rsidRPr="00C935B9" w:rsidRDefault="00A43032" w:rsidP="00A43032">
            <w:r w:rsidRPr="00C935B9">
              <w:t>2.1 Normas técnicas</w:t>
            </w:r>
            <w:r w:rsidRPr="00C935B9">
              <w:br w:type="page"/>
              <w:t>Composición Química, Propiedades Mecánicas y Tolerancias dimensionales: ASTM A615 Grado 60 – 96a / ITINTEC 341.031 Grado ARN420 - 91.</w:t>
            </w:r>
            <w:r w:rsidRPr="00C935B9">
              <w:br w:type="page"/>
            </w:r>
          </w:p>
          <w:p w14:paraId="34A2B772" w14:textId="77777777" w:rsidR="00A43032" w:rsidRPr="00C935B9" w:rsidRDefault="00A43032" w:rsidP="00A43032">
            <w:r w:rsidRPr="00C935B9">
              <w:t>2.2. Dimensiones y pesos nominales:</w:t>
            </w:r>
            <w:r w:rsidRPr="00C935B9">
              <w:br w:type="page"/>
              <w:t xml:space="preserve">          </w:t>
            </w:r>
          </w:p>
          <w:p w14:paraId="61645E6A" w14:textId="77777777" w:rsidR="00A43032" w:rsidRPr="00C935B9" w:rsidRDefault="00A43032" w:rsidP="00A43032">
            <w:r w:rsidRPr="00C935B9">
              <w:t>Diámetro de barra                        ¼” o 6mm.</w:t>
            </w:r>
            <w:r w:rsidRPr="00C935B9">
              <w:br w:type="page"/>
              <w:t xml:space="preserve">        </w:t>
            </w:r>
          </w:p>
          <w:p w14:paraId="6286E5B8" w14:textId="77777777" w:rsidR="00A43032" w:rsidRPr="00C935B9" w:rsidRDefault="00A43032" w:rsidP="00A43032">
            <w:r w:rsidRPr="00C935B9">
              <w:t xml:space="preserve"> Sección                                       28</w:t>
            </w:r>
            <w:r w:rsidRPr="00C935B9">
              <w:br w:type="page"/>
              <w:t xml:space="preserve">         </w:t>
            </w:r>
          </w:p>
          <w:p w14:paraId="6C279C2F" w14:textId="77777777" w:rsidR="00A43032" w:rsidRPr="00C935B9" w:rsidRDefault="00A43032" w:rsidP="00A43032">
            <w:r w:rsidRPr="00C935B9">
              <w:t xml:space="preserve"> Perímetro (mm)                           18.80 </w:t>
            </w:r>
            <w:proofErr w:type="spellStart"/>
            <w:r w:rsidRPr="00C935B9">
              <w:t>mm.</w:t>
            </w:r>
            <w:proofErr w:type="spellEnd"/>
            <w:r w:rsidRPr="00C935B9">
              <w:br w:type="page"/>
              <w:t xml:space="preserve">          </w:t>
            </w:r>
          </w:p>
          <w:p w14:paraId="469F96D5" w14:textId="77777777" w:rsidR="00A43032" w:rsidRPr="00C935B9" w:rsidRDefault="00A43032" w:rsidP="00A43032">
            <w:r w:rsidRPr="00C935B9">
              <w:t>Peso (kg. /</w:t>
            </w:r>
            <w:proofErr w:type="gramStart"/>
            <w:r w:rsidRPr="00C935B9">
              <w:t>m</w:t>
            </w:r>
            <w:proofErr w:type="gramEnd"/>
            <w:r w:rsidRPr="00C935B9">
              <w:t>.)                               0.222 kg/m</w:t>
            </w:r>
            <w:r w:rsidRPr="00C935B9">
              <w:br w:type="page"/>
              <w:t xml:space="preserve">          </w:t>
            </w:r>
          </w:p>
          <w:p w14:paraId="736A489C" w14:textId="77777777" w:rsidR="00A43032" w:rsidRPr="00C935B9" w:rsidRDefault="00A43032" w:rsidP="00A43032">
            <w:r w:rsidRPr="00C935B9">
              <w:t>Altura de rasantes                          0.24</w:t>
            </w:r>
            <w:r w:rsidRPr="00C935B9">
              <w:br w:type="page"/>
              <w:t xml:space="preserve">2.3    </w:t>
            </w:r>
          </w:p>
          <w:p w14:paraId="4F7083B4" w14:textId="77777777" w:rsidR="00A43032" w:rsidRPr="00C935B9" w:rsidRDefault="00A43032" w:rsidP="00A43032">
            <w:r w:rsidRPr="00C935B9">
              <w:t>Propiedades mecánicas:</w:t>
            </w:r>
            <w:r w:rsidRPr="00C935B9">
              <w:br w:type="page"/>
              <w:t xml:space="preserve">     </w:t>
            </w:r>
          </w:p>
          <w:p w14:paraId="2A79741F"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10689A0A" w14:textId="77777777" w:rsidR="00A43032" w:rsidRPr="00C935B9" w:rsidRDefault="00A43032" w:rsidP="00A43032">
            <w:r w:rsidRPr="00C935B9">
              <w:t>Resistencia a la Tracción (R) = 6330 kg/cm² mínimo</w:t>
            </w:r>
            <w:r w:rsidRPr="00C935B9">
              <w:br w:type="page"/>
              <w:t xml:space="preserve">         </w:t>
            </w:r>
          </w:p>
          <w:p w14:paraId="17EA1DC5"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0B84C185" w14:textId="77777777" w:rsidR="00A43032" w:rsidRPr="00C935B9" w:rsidRDefault="00A43032" w:rsidP="00A43032">
            <w:r w:rsidRPr="00C935B9">
              <w:t>Alargamiento en 200 mm:</w:t>
            </w:r>
            <w:r w:rsidRPr="00C935B9">
              <w:br w:type="page"/>
              <w:t xml:space="preserve">         </w:t>
            </w:r>
          </w:p>
          <w:p w14:paraId="7F00D292" w14:textId="77777777" w:rsidR="00A43032" w:rsidRPr="00C935B9" w:rsidRDefault="00A43032" w:rsidP="00A43032">
            <w:r w:rsidRPr="00C935B9">
              <w:t>Diámetros:          6 mm</w:t>
            </w:r>
            <w:r w:rsidRPr="00C935B9">
              <w:br w:type="page"/>
              <w:t xml:space="preserve">         </w:t>
            </w:r>
          </w:p>
          <w:p w14:paraId="5D9B2146" w14:textId="77777777" w:rsidR="00A43032" w:rsidRPr="00C935B9" w:rsidRDefault="00A43032" w:rsidP="00A43032">
            <w:r w:rsidRPr="00C935B9">
              <w:t>Doblado a 180º = Bueno en todos los diámetros</w:t>
            </w:r>
            <w:r w:rsidRPr="00C935B9">
              <w:br w:type="page"/>
            </w:r>
            <w:r w:rsidRPr="00C935B9">
              <w:br w:type="page"/>
            </w:r>
          </w:p>
        </w:tc>
      </w:tr>
    </w:tbl>
    <w:p w14:paraId="124902D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A43032" w:rsidRPr="00C935B9" w14:paraId="61575292" w14:textId="77777777" w:rsidTr="00A43032">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15FEACA1" w14:textId="77777777" w:rsidR="00A43032" w:rsidRPr="00C935B9" w:rsidRDefault="00A43032" w:rsidP="00A43032">
            <w:r w:rsidRPr="00C935B9">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6314AA4" w14:textId="77777777" w:rsidR="00A43032" w:rsidRPr="00C935B9" w:rsidRDefault="00A43032" w:rsidP="00A43032">
            <w:r w:rsidRPr="00C935B9">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0C097197" w14:textId="77777777" w:rsidR="00A43032" w:rsidRPr="00C935B9" w:rsidRDefault="00A43032" w:rsidP="00A43032">
            <w:r w:rsidRPr="00C935B9">
              <w:t>DESCRIPCION</w:t>
            </w:r>
          </w:p>
        </w:tc>
      </w:tr>
      <w:tr w:rsidR="00A43032" w:rsidRPr="00C935B9" w14:paraId="743F530A" w14:textId="77777777" w:rsidTr="00A43032">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E078507" w14:textId="77777777" w:rsidR="00A43032" w:rsidRPr="00C935B9" w:rsidRDefault="00A43032" w:rsidP="00A43032">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1873D27" w14:textId="77777777" w:rsidR="00A43032" w:rsidRPr="00C935B9" w:rsidRDefault="00A43032" w:rsidP="00A43032">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2C41D251" w14:textId="77777777" w:rsidR="00A43032" w:rsidRPr="00C935B9" w:rsidRDefault="00A43032" w:rsidP="00A43032">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742E3C66" w14:textId="77777777" w:rsidR="00A43032" w:rsidRPr="00C935B9" w:rsidRDefault="00A43032" w:rsidP="00A43032">
            <w:r w:rsidRPr="00C935B9">
              <w:t>La madera para encofrados debe ser de consistencia blanda, de tal manera que se permita el clavado con facilidad sin que se raje.</w:t>
            </w:r>
          </w:p>
          <w:p w14:paraId="2CD00021"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42A1BB32" w14:textId="77777777" w:rsidR="00A43032" w:rsidRPr="00C935B9" w:rsidRDefault="00A43032" w:rsidP="00A43032">
            <w:r w:rsidRPr="00C935B9">
              <w:t>Los cuartones deben ser de madera más resistente que la de las tablas por la función que estos desempeñan y no deben conservar humedad.</w:t>
            </w:r>
          </w:p>
          <w:p w14:paraId="51973266" w14:textId="77777777" w:rsidR="00A43032" w:rsidRPr="00C935B9" w:rsidRDefault="00A43032" w:rsidP="00A43032">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3075469A"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E2249BB"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24733EDC" w14:textId="77777777" w:rsidR="00A43032" w:rsidRPr="00C935B9" w:rsidRDefault="00A43032" w:rsidP="00A43032">
            <w:r w:rsidRPr="00C935B9">
              <w:t>La madera muy dura y con gran contracción. Se utilizará para puntales.</w:t>
            </w:r>
          </w:p>
        </w:tc>
      </w:tr>
    </w:tbl>
    <w:p w14:paraId="3C618DA9" w14:textId="77777777" w:rsidR="00A43032" w:rsidRPr="00C935B9" w:rsidRDefault="00A43032" w:rsidP="00A43032">
      <w:r w:rsidRPr="00C935B9">
        <w:br/>
        <w:t>APORTE PROPIO. -</w:t>
      </w:r>
    </w:p>
    <w:p w14:paraId="05845CF2"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43032" w:rsidRPr="0032587C" w14:paraId="362597ED" w14:textId="77777777" w:rsidTr="00A4303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E6D81" w14:textId="77777777" w:rsidR="00A43032" w:rsidRPr="0032587C" w:rsidRDefault="00A43032" w:rsidP="00A43032">
            <w:pPr>
              <w:rPr>
                <w:b/>
              </w:rPr>
            </w:pPr>
            <w:r w:rsidRPr="0032587C">
              <w:rPr>
                <w:b/>
              </w:rPr>
              <w:br w:type="page"/>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BD38A" w14:textId="77777777" w:rsidR="00A43032" w:rsidRPr="0032587C" w:rsidRDefault="00A43032" w:rsidP="00A43032">
            <w:pPr>
              <w:rPr>
                <w:b/>
              </w:rPr>
            </w:pPr>
            <w:r w:rsidRPr="0032587C">
              <w:rPr>
                <w:b/>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F41A1" w14:textId="77777777" w:rsidR="00A43032" w:rsidRPr="0032587C" w:rsidRDefault="00A43032" w:rsidP="00A43032">
            <w:pPr>
              <w:rPr>
                <w:b/>
              </w:rPr>
            </w:pPr>
            <w:r w:rsidRPr="0032587C">
              <w:rPr>
                <w:b/>
              </w:rPr>
              <w:t>VIGA DE HORMIGON ARMADO</w:t>
            </w:r>
          </w:p>
        </w:tc>
      </w:tr>
      <w:tr w:rsidR="00A43032" w:rsidRPr="0032587C" w14:paraId="1E6E613B" w14:textId="77777777" w:rsidTr="00A4303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24227" w14:textId="77777777" w:rsidR="00A43032" w:rsidRPr="0032587C" w:rsidRDefault="00A43032" w:rsidP="00A43032">
            <w:pPr>
              <w:rPr>
                <w:b/>
              </w:rPr>
            </w:pPr>
            <w:r w:rsidRPr="0032587C">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0B0F4" w14:textId="77777777" w:rsidR="00A43032" w:rsidRPr="0032587C" w:rsidRDefault="00A43032" w:rsidP="00A43032">
            <w:pPr>
              <w:rPr>
                <w:b/>
              </w:rPr>
            </w:pPr>
            <w:r w:rsidRPr="0032587C">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151DE" w14:textId="77777777" w:rsidR="00A43032" w:rsidRPr="0032587C" w:rsidRDefault="00A43032" w:rsidP="00A43032">
            <w:pPr>
              <w:rPr>
                <w:b/>
              </w:rPr>
            </w:pPr>
          </w:p>
        </w:tc>
      </w:tr>
    </w:tbl>
    <w:p w14:paraId="0B94D506" w14:textId="77777777" w:rsidR="00A43032" w:rsidRPr="00C935B9" w:rsidRDefault="00A43032" w:rsidP="00A43032">
      <w:r w:rsidRPr="00C935B9">
        <w:t>DESCRIPCIÓN.-</w:t>
      </w:r>
    </w:p>
    <w:p w14:paraId="67BD10AF" w14:textId="77777777" w:rsidR="00A43032" w:rsidRPr="00C935B9" w:rsidRDefault="00A43032" w:rsidP="00A43032">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5B35EAAE" w14:textId="77777777" w:rsidR="00A43032" w:rsidRPr="00C935B9" w:rsidRDefault="00A43032" w:rsidP="00A43032">
      <w:r w:rsidRPr="00C935B9">
        <w:t>MATERIALES, HERRAMIENTAS Y EQUIPO. -</w:t>
      </w:r>
    </w:p>
    <w:p w14:paraId="3E78FEA3"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4C0CB010" w14:textId="77777777" w:rsidTr="00A43032">
        <w:tc>
          <w:tcPr>
            <w:tcW w:w="1696" w:type="dxa"/>
            <w:shd w:val="pct5" w:color="auto" w:fill="auto"/>
          </w:tcPr>
          <w:p w14:paraId="42CD7C7F" w14:textId="77777777" w:rsidR="00A43032" w:rsidRPr="00C935B9" w:rsidRDefault="00A43032" w:rsidP="00A43032">
            <w:r w:rsidRPr="00C935B9">
              <w:t>MATERIAL</w:t>
            </w:r>
          </w:p>
        </w:tc>
        <w:tc>
          <w:tcPr>
            <w:tcW w:w="1276" w:type="dxa"/>
            <w:shd w:val="pct5" w:color="auto" w:fill="auto"/>
          </w:tcPr>
          <w:p w14:paraId="602DE056" w14:textId="77777777" w:rsidR="00A43032" w:rsidRPr="00C935B9" w:rsidRDefault="00A43032" w:rsidP="00A43032">
            <w:r w:rsidRPr="00C935B9">
              <w:t>UNIDAD</w:t>
            </w:r>
          </w:p>
        </w:tc>
        <w:tc>
          <w:tcPr>
            <w:tcW w:w="6350" w:type="dxa"/>
            <w:shd w:val="pct5" w:color="auto" w:fill="auto"/>
          </w:tcPr>
          <w:p w14:paraId="5B043907" w14:textId="77777777" w:rsidR="00A43032" w:rsidRPr="00C935B9" w:rsidRDefault="00A43032" w:rsidP="00A43032">
            <w:r w:rsidRPr="00C935B9">
              <w:t>DESCRIPCION</w:t>
            </w:r>
          </w:p>
        </w:tc>
      </w:tr>
      <w:tr w:rsidR="00A43032" w:rsidRPr="00C935B9" w14:paraId="214B17A2" w14:textId="77777777" w:rsidTr="00A43032">
        <w:trPr>
          <w:trHeight w:val="685"/>
        </w:trPr>
        <w:tc>
          <w:tcPr>
            <w:tcW w:w="1696" w:type="dxa"/>
            <w:shd w:val="clear" w:color="auto" w:fill="auto"/>
            <w:vAlign w:val="center"/>
          </w:tcPr>
          <w:p w14:paraId="1DCB2C95" w14:textId="77777777" w:rsidR="00A43032" w:rsidRPr="00C935B9" w:rsidRDefault="00A43032" w:rsidP="00A43032">
            <w:r w:rsidRPr="00C935B9">
              <w:t>FIERRO CORRUGADO 1/4"</w:t>
            </w:r>
          </w:p>
        </w:tc>
        <w:tc>
          <w:tcPr>
            <w:tcW w:w="1276" w:type="dxa"/>
            <w:shd w:val="clear" w:color="auto" w:fill="auto"/>
            <w:vAlign w:val="center"/>
          </w:tcPr>
          <w:p w14:paraId="167A10A5" w14:textId="77777777" w:rsidR="00A43032" w:rsidRPr="00C935B9" w:rsidRDefault="00A43032" w:rsidP="00A43032">
            <w:r w:rsidRPr="00C935B9">
              <w:t>BR</w:t>
            </w:r>
          </w:p>
        </w:tc>
        <w:tc>
          <w:tcPr>
            <w:tcW w:w="6350" w:type="dxa"/>
            <w:shd w:val="clear" w:color="auto" w:fill="auto"/>
          </w:tcPr>
          <w:p w14:paraId="63DD4C7A" w14:textId="77777777" w:rsidR="00A43032" w:rsidRPr="00C935B9" w:rsidRDefault="00A43032" w:rsidP="00A43032">
            <w:r w:rsidRPr="00C935B9">
              <w:t>Requisitos sobre el producto</w:t>
            </w:r>
          </w:p>
          <w:p w14:paraId="3BCBC98D" w14:textId="77777777" w:rsidR="00A43032" w:rsidRPr="00C935B9" w:rsidRDefault="00A43032" w:rsidP="00A43032">
            <w:r w:rsidRPr="00C935B9">
              <w:br w:type="page"/>
              <w:t>Barras de 12  m de longitud, siendo necesario el siguiente diámetro: ¼”.</w:t>
            </w:r>
            <w:r w:rsidRPr="00C935B9">
              <w:br w:type="page"/>
            </w:r>
          </w:p>
          <w:p w14:paraId="13FFE8E9" w14:textId="77777777" w:rsidR="00A43032" w:rsidRPr="00C935B9" w:rsidRDefault="00A43032" w:rsidP="00A43032">
            <w:r w:rsidRPr="00C935B9">
              <w:t>Las corrugas de ambos sectores en las barras tienen que tener una misma separación y una misma inclinación.</w:t>
            </w:r>
          </w:p>
          <w:p w14:paraId="5B96FF72"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AD29939"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0C4CED43"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7E36D6BD" w14:textId="77777777" w:rsidR="00A43032" w:rsidRPr="00C935B9" w:rsidRDefault="00A43032" w:rsidP="00A43032">
            <w:r w:rsidRPr="00C935B9">
              <w:t>Dimensiones y pesos nominales:</w:t>
            </w:r>
            <w:r w:rsidRPr="00C935B9">
              <w:br w:type="page"/>
              <w:t xml:space="preserve">          </w:t>
            </w:r>
          </w:p>
          <w:p w14:paraId="18D901BB" w14:textId="77777777" w:rsidR="00A43032" w:rsidRPr="00C935B9" w:rsidRDefault="00A43032" w:rsidP="00A43032">
            <w:r w:rsidRPr="00C935B9">
              <w:t xml:space="preserve">Diámetro de barra                          ¼”        </w:t>
            </w:r>
          </w:p>
          <w:p w14:paraId="58241A28" w14:textId="77777777" w:rsidR="00A43032" w:rsidRPr="00C935B9" w:rsidRDefault="00A43032" w:rsidP="00A43032">
            <w:r w:rsidRPr="00C935B9">
              <w:t xml:space="preserve"> Sección                                         28</w:t>
            </w:r>
            <w:r w:rsidRPr="00C935B9">
              <w:br w:type="page"/>
              <w:t xml:space="preserve">         </w:t>
            </w:r>
          </w:p>
          <w:p w14:paraId="7C0C4559" w14:textId="77777777" w:rsidR="00A43032" w:rsidRPr="00C935B9" w:rsidRDefault="00A43032" w:rsidP="00A43032">
            <w:r w:rsidRPr="00C935B9">
              <w:t xml:space="preserve"> Perímetro (mm)                             18.80 </w:t>
            </w:r>
            <w:proofErr w:type="spellStart"/>
            <w:r w:rsidRPr="00C935B9">
              <w:t>mm.</w:t>
            </w:r>
            <w:proofErr w:type="spellEnd"/>
            <w:r w:rsidRPr="00C935B9">
              <w:br w:type="page"/>
              <w:t xml:space="preserve">          </w:t>
            </w:r>
          </w:p>
          <w:p w14:paraId="7DCD58D8" w14:textId="77777777" w:rsidR="00A43032" w:rsidRPr="00C935B9" w:rsidRDefault="00A43032" w:rsidP="00A43032">
            <w:r w:rsidRPr="00C935B9">
              <w:t>Peso (kg. /</w:t>
            </w:r>
            <w:proofErr w:type="gramStart"/>
            <w:r w:rsidRPr="00C935B9">
              <w:t>m</w:t>
            </w:r>
            <w:proofErr w:type="gramEnd"/>
            <w:r w:rsidRPr="00C935B9">
              <w:t>.)                                0.222 kg/m</w:t>
            </w:r>
            <w:r w:rsidRPr="00C935B9">
              <w:br w:type="page"/>
              <w:t xml:space="preserve">          </w:t>
            </w:r>
          </w:p>
          <w:p w14:paraId="49D65DDD" w14:textId="77777777" w:rsidR="00A43032" w:rsidRPr="00C935B9" w:rsidRDefault="00A43032" w:rsidP="00A43032">
            <w:r w:rsidRPr="00C935B9">
              <w:t>Altura de rasantes                         0.24</w:t>
            </w:r>
            <w:r w:rsidRPr="00C935B9">
              <w:br w:type="page"/>
              <w:t xml:space="preserve">2.3    </w:t>
            </w:r>
          </w:p>
          <w:p w14:paraId="3FDBC9D1" w14:textId="77777777" w:rsidR="00A43032" w:rsidRPr="00C935B9" w:rsidRDefault="00A43032" w:rsidP="00A43032">
            <w:r w:rsidRPr="00C935B9">
              <w:t>Propiedades mecánicas:</w:t>
            </w:r>
            <w:r w:rsidRPr="00C935B9">
              <w:br w:type="page"/>
              <w:t xml:space="preserve">     </w:t>
            </w:r>
          </w:p>
          <w:p w14:paraId="6DDA2B4B"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65BBCA50" w14:textId="77777777" w:rsidR="00A43032" w:rsidRPr="00C935B9" w:rsidRDefault="00A43032" w:rsidP="00A43032">
            <w:r w:rsidRPr="00C935B9">
              <w:t>Resistencia a la Tracción (R) = 6330 kg/cm² mínimo</w:t>
            </w:r>
            <w:r w:rsidRPr="00C935B9">
              <w:br w:type="page"/>
              <w:t xml:space="preserve">         </w:t>
            </w:r>
          </w:p>
          <w:p w14:paraId="704D58D1"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6255507F" w14:textId="77777777" w:rsidR="00A43032" w:rsidRPr="00C935B9" w:rsidRDefault="00A43032" w:rsidP="00A43032">
            <w:r w:rsidRPr="00C935B9">
              <w:t>Alargamiento en 200 mm:</w:t>
            </w:r>
            <w:r w:rsidRPr="00C935B9">
              <w:br w:type="page"/>
              <w:t xml:space="preserve">         </w:t>
            </w:r>
          </w:p>
          <w:p w14:paraId="7DFDFAAA" w14:textId="77777777" w:rsidR="00A43032" w:rsidRPr="00C935B9" w:rsidRDefault="00A43032" w:rsidP="00A43032">
            <w:r w:rsidRPr="00C935B9">
              <w:t>Diámetros:          6 mm</w:t>
            </w:r>
            <w:r w:rsidRPr="00C935B9">
              <w:br w:type="page"/>
              <w:t xml:space="preserve">         </w:t>
            </w:r>
          </w:p>
          <w:p w14:paraId="1386467E" w14:textId="77777777" w:rsidR="00A43032" w:rsidRPr="00C935B9" w:rsidRDefault="00A43032" w:rsidP="00A43032">
            <w:r w:rsidRPr="00C935B9">
              <w:t>Doblado a 180º = Bueno en todos los diámetros</w:t>
            </w:r>
            <w:r w:rsidRPr="00C935B9">
              <w:br w:type="page"/>
            </w:r>
            <w:r w:rsidRPr="00C935B9">
              <w:br w:type="page"/>
            </w:r>
          </w:p>
        </w:tc>
      </w:tr>
    </w:tbl>
    <w:p w14:paraId="58D65CB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A43032" w:rsidRPr="00C935B9" w14:paraId="28580DCF" w14:textId="77777777" w:rsidTr="00A43032">
        <w:tc>
          <w:tcPr>
            <w:tcW w:w="1696" w:type="dxa"/>
            <w:shd w:val="pct5" w:color="auto" w:fill="auto"/>
          </w:tcPr>
          <w:p w14:paraId="32B0DC63" w14:textId="77777777" w:rsidR="00A43032" w:rsidRPr="00C935B9" w:rsidRDefault="00A43032" w:rsidP="00A43032">
            <w:r w:rsidRPr="00C935B9">
              <w:t>MATERIAL</w:t>
            </w:r>
          </w:p>
        </w:tc>
        <w:tc>
          <w:tcPr>
            <w:tcW w:w="1276" w:type="dxa"/>
            <w:shd w:val="pct5" w:color="auto" w:fill="auto"/>
          </w:tcPr>
          <w:p w14:paraId="46038301" w14:textId="77777777" w:rsidR="00A43032" w:rsidRPr="00C935B9" w:rsidRDefault="00A43032" w:rsidP="00A43032">
            <w:r w:rsidRPr="00C935B9">
              <w:t>UNIDAD</w:t>
            </w:r>
          </w:p>
        </w:tc>
        <w:tc>
          <w:tcPr>
            <w:tcW w:w="6492" w:type="dxa"/>
            <w:shd w:val="pct5" w:color="auto" w:fill="auto"/>
          </w:tcPr>
          <w:p w14:paraId="0FC58A51" w14:textId="77777777" w:rsidR="00A43032" w:rsidRPr="00C935B9" w:rsidRDefault="00A43032" w:rsidP="00A43032">
            <w:r w:rsidRPr="00C935B9">
              <w:t>DESCRIPCION</w:t>
            </w:r>
          </w:p>
        </w:tc>
      </w:tr>
      <w:tr w:rsidR="00A43032" w:rsidRPr="00C935B9" w14:paraId="01121815" w14:textId="77777777" w:rsidTr="00A43032">
        <w:trPr>
          <w:trHeight w:val="685"/>
        </w:trPr>
        <w:tc>
          <w:tcPr>
            <w:tcW w:w="1696" w:type="dxa"/>
            <w:shd w:val="clear" w:color="auto" w:fill="auto"/>
            <w:vAlign w:val="center"/>
          </w:tcPr>
          <w:p w14:paraId="55168382" w14:textId="77777777" w:rsidR="00A43032" w:rsidRPr="00C935B9" w:rsidRDefault="00A43032" w:rsidP="00A43032">
            <w:r w:rsidRPr="00C935B9">
              <w:t>FIERRO CORRUGADO 1/2"</w:t>
            </w:r>
          </w:p>
        </w:tc>
        <w:tc>
          <w:tcPr>
            <w:tcW w:w="1276" w:type="dxa"/>
            <w:shd w:val="clear" w:color="auto" w:fill="auto"/>
            <w:vAlign w:val="center"/>
          </w:tcPr>
          <w:p w14:paraId="5BBFECBD" w14:textId="77777777" w:rsidR="00A43032" w:rsidRPr="00C935B9" w:rsidRDefault="00A43032" w:rsidP="00A43032">
            <w:r w:rsidRPr="00C935B9">
              <w:t>BR</w:t>
            </w:r>
          </w:p>
        </w:tc>
        <w:tc>
          <w:tcPr>
            <w:tcW w:w="6492" w:type="dxa"/>
            <w:shd w:val="clear" w:color="auto" w:fill="auto"/>
          </w:tcPr>
          <w:p w14:paraId="6CE9F8AE" w14:textId="77777777" w:rsidR="00A43032" w:rsidRPr="00C935B9" w:rsidRDefault="00A43032" w:rsidP="00A43032">
            <w:r w:rsidRPr="00C935B9">
              <w:t>Requisitos sobre el producto</w:t>
            </w:r>
            <w:r w:rsidRPr="00C935B9">
              <w:br w:type="page"/>
            </w:r>
          </w:p>
          <w:p w14:paraId="66F62C3C" w14:textId="77777777" w:rsidR="00A43032" w:rsidRPr="00C935B9" w:rsidRDefault="00A43032" w:rsidP="00A43032">
            <w:r w:rsidRPr="00C935B9">
              <w:t>Barras de 12 m. de longitud, siendo necesario el siguiente diámetro: 1/2”.</w:t>
            </w:r>
          </w:p>
          <w:p w14:paraId="0D0BF1E9" w14:textId="77777777" w:rsidR="00A43032" w:rsidRPr="00C935B9" w:rsidRDefault="00A43032" w:rsidP="00A43032">
            <w:r w:rsidRPr="00C935B9">
              <w:br w:type="page"/>
              <w:t>Las corrugas de ambos sectores en las barras tienen que tener una misma separación y una misma inclinación.</w:t>
            </w:r>
            <w:r w:rsidRPr="00C935B9">
              <w:br w:type="page"/>
            </w:r>
          </w:p>
          <w:p w14:paraId="1E4C31A4" w14:textId="77777777" w:rsidR="00A43032" w:rsidRPr="00C935B9" w:rsidRDefault="00A43032" w:rsidP="00A43032">
            <w:r w:rsidRPr="00C935B9">
              <w:t>Las barras de hierro corrugado deben ser limpias de oxidación, de polvo, barro, grasas, pinturas y todo aquello que disminuya la adherencia. La barra deberá ser sin uso anterior, sin soladuras y sin defectos que afecten su resistencia.</w:t>
            </w:r>
          </w:p>
          <w:p w14:paraId="6C192AAE" w14:textId="77777777" w:rsidR="00A43032" w:rsidRPr="00C935B9" w:rsidRDefault="00A43032" w:rsidP="00A43032">
            <w:r w:rsidRPr="00C935B9">
              <w:br w:type="page"/>
              <w:t>Las barras se identificarán por marcas de laminación en alto relieve que indican el fabricante, el diámetro y el grado del acero impresas.                                                                          Requisitos sobre especificaciones técnicas:</w:t>
            </w:r>
            <w:r w:rsidRPr="00C935B9">
              <w:br w:type="page"/>
            </w:r>
          </w:p>
          <w:p w14:paraId="1C8747B4" w14:textId="77777777" w:rsidR="00A43032" w:rsidRPr="00C935B9" w:rsidRDefault="00A43032" w:rsidP="00A43032">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CD68CDA" w14:textId="77777777" w:rsidR="00A43032" w:rsidRPr="00C935B9" w:rsidRDefault="00A43032" w:rsidP="00A43032">
            <w:r w:rsidRPr="00C935B9">
              <w:t>Diámetro de barra                         1/2”</w:t>
            </w:r>
            <w:r w:rsidRPr="00C935B9">
              <w:br w:type="page"/>
              <w:t xml:space="preserve">          </w:t>
            </w:r>
          </w:p>
          <w:p w14:paraId="1DE62D1D" w14:textId="77777777" w:rsidR="00A43032" w:rsidRPr="00C935B9" w:rsidRDefault="00A43032" w:rsidP="00A43032">
            <w:r w:rsidRPr="00C935B9">
              <w:t>Sección Nominal                            113</w:t>
            </w:r>
            <w:r w:rsidRPr="00C935B9">
              <w:br w:type="page"/>
              <w:t xml:space="preserve">         </w:t>
            </w:r>
          </w:p>
          <w:p w14:paraId="225D6191" w14:textId="77777777" w:rsidR="00A43032" w:rsidRPr="00C935B9" w:rsidRDefault="00A43032" w:rsidP="00A43032">
            <w:r w:rsidRPr="00C935B9">
              <w:t xml:space="preserve">Perímetro Nominal (mm)                37.7 </w:t>
            </w:r>
            <w:proofErr w:type="spellStart"/>
            <w:r w:rsidRPr="00C935B9">
              <w:t>mm.</w:t>
            </w:r>
            <w:proofErr w:type="spellEnd"/>
            <w:r w:rsidRPr="00C935B9">
              <w:br w:type="page"/>
              <w:t xml:space="preserve">          </w:t>
            </w:r>
          </w:p>
          <w:p w14:paraId="7374BBB5" w14:textId="77777777" w:rsidR="00A43032" w:rsidRPr="0091762C" w:rsidRDefault="00A43032" w:rsidP="00A43032">
            <w:pPr>
              <w:rPr>
                <w:lang w:val="it-IT"/>
              </w:rPr>
            </w:pPr>
            <w:r w:rsidRPr="0091762C">
              <w:rPr>
                <w:lang w:val="it-IT"/>
              </w:rPr>
              <w:t>Peso Nominal (kg. /m.)                  0.888 kg/m</w:t>
            </w:r>
            <w:r w:rsidRPr="0091762C">
              <w:rPr>
                <w:lang w:val="it-IT"/>
              </w:rPr>
              <w:br w:type="page"/>
              <w:t xml:space="preserve">         </w:t>
            </w:r>
          </w:p>
          <w:p w14:paraId="60520C42" w14:textId="77777777" w:rsidR="00A43032" w:rsidRPr="00C935B9" w:rsidRDefault="00A43032" w:rsidP="00A43032">
            <w:r w:rsidRPr="00C935B9">
              <w:t>Propiedades mecánicas:</w:t>
            </w:r>
            <w:r w:rsidRPr="00C935B9">
              <w:br w:type="page"/>
              <w:t xml:space="preserve">   </w:t>
            </w:r>
          </w:p>
          <w:p w14:paraId="46AD2368" w14:textId="77777777" w:rsidR="00A43032" w:rsidRPr="00C935B9" w:rsidRDefault="00A43032" w:rsidP="00A43032">
            <w:r w:rsidRPr="00C935B9">
              <w:t>Límite de Fluencia (</w:t>
            </w:r>
            <w:proofErr w:type="spellStart"/>
            <w:r w:rsidRPr="00C935B9">
              <w:t>fy</w:t>
            </w:r>
            <w:proofErr w:type="spellEnd"/>
            <w:r w:rsidRPr="00C935B9">
              <w:t>) =               4280 kg/cm² mínimo</w:t>
            </w:r>
            <w:r w:rsidRPr="00C935B9">
              <w:br w:type="page"/>
              <w:t xml:space="preserve">         </w:t>
            </w:r>
          </w:p>
          <w:p w14:paraId="7B34280A" w14:textId="77777777" w:rsidR="00A43032" w:rsidRPr="00C935B9" w:rsidRDefault="00A43032" w:rsidP="00A43032">
            <w:r w:rsidRPr="00C935B9">
              <w:t>Resistencia a la Tracción (R) =       6320 kg/cm² mínimo</w:t>
            </w:r>
            <w:r w:rsidRPr="00C935B9">
              <w:br w:type="page"/>
              <w:t xml:space="preserve">        </w:t>
            </w:r>
          </w:p>
          <w:p w14:paraId="1AF110FB" w14:textId="77777777" w:rsidR="00A43032" w:rsidRPr="00C935B9" w:rsidRDefault="00A43032" w:rsidP="00A43032">
            <w:r w:rsidRPr="00C935B9">
              <w:t>Relación R/</w:t>
            </w:r>
            <w:proofErr w:type="spellStart"/>
            <w:r w:rsidRPr="00C935B9">
              <w:t>fy</w:t>
            </w:r>
            <w:proofErr w:type="spellEnd"/>
            <w:r w:rsidRPr="00C935B9">
              <w:t xml:space="preserve">                                  _&gt;1.25</w:t>
            </w:r>
            <w:r w:rsidRPr="00C935B9">
              <w:br w:type="page"/>
              <w:t xml:space="preserve">         </w:t>
            </w:r>
          </w:p>
          <w:p w14:paraId="2D251EB6"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r w:rsidRPr="00C935B9">
              <w:br w:type="page"/>
              <w:t xml:space="preserve">       </w:t>
            </w:r>
          </w:p>
          <w:p w14:paraId="0418086F" w14:textId="77777777" w:rsidR="00A43032" w:rsidRPr="00C935B9" w:rsidRDefault="00A43032" w:rsidP="00A43032">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29083569" w14:textId="77777777" w:rsidR="00A43032" w:rsidRPr="00C935B9" w:rsidRDefault="00A43032" w:rsidP="00A43032">
            <w:r w:rsidRPr="00C935B9">
              <w:t>En ningún caso se deberá proveer barras de fabricación desconocida o que no lleven el sello de calidad de fábrica.</w:t>
            </w:r>
            <w:r w:rsidRPr="00C935B9">
              <w:br w:type="page"/>
            </w:r>
          </w:p>
          <w:p w14:paraId="3AF5C1A1" w14:textId="77777777" w:rsidR="00A43032" w:rsidRPr="00C935B9" w:rsidRDefault="00A43032" w:rsidP="00A43032">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E3281E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A43032" w:rsidRPr="00C935B9" w14:paraId="468AE91E" w14:textId="77777777" w:rsidTr="00A43032">
        <w:tc>
          <w:tcPr>
            <w:tcW w:w="1696" w:type="dxa"/>
            <w:shd w:val="pct5" w:color="auto" w:fill="auto"/>
          </w:tcPr>
          <w:p w14:paraId="62AE04BC" w14:textId="77777777" w:rsidR="00A43032" w:rsidRPr="00C935B9" w:rsidRDefault="00A43032" w:rsidP="00A43032">
            <w:r w:rsidRPr="00C935B9">
              <w:t>MATERIAL</w:t>
            </w:r>
          </w:p>
        </w:tc>
        <w:tc>
          <w:tcPr>
            <w:tcW w:w="1276" w:type="dxa"/>
            <w:shd w:val="pct5" w:color="auto" w:fill="auto"/>
          </w:tcPr>
          <w:p w14:paraId="48F87DC5" w14:textId="77777777" w:rsidR="00A43032" w:rsidRPr="00C935B9" w:rsidRDefault="00A43032" w:rsidP="00A43032">
            <w:r w:rsidRPr="00C935B9">
              <w:t>UNIDAD</w:t>
            </w:r>
          </w:p>
        </w:tc>
        <w:tc>
          <w:tcPr>
            <w:tcW w:w="6350" w:type="dxa"/>
            <w:shd w:val="pct5" w:color="auto" w:fill="auto"/>
          </w:tcPr>
          <w:p w14:paraId="7FFDCC13" w14:textId="77777777" w:rsidR="00A43032" w:rsidRPr="00C935B9" w:rsidRDefault="00A43032" w:rsidP="00A43032">
            <w:r w:rsidRPr="00C935B9">
              <w:t>DESCRIPCION</w:t>
            </w:r>
          </w:p>
        </w:tc>
      </w:tr>
      <w:tr w:rsidR="00A43032" w:rsidRPr="00C935B9" w14:paraId="696D6477" w14:textId="77777777" w:rsidTr="00A43032">
        <w:trPr>
          <w:trHeight w:val="685"/>
        </w:trPr>
        <w:tc>
          <w:tcPr>
            <w:tcW w:w="1696" w:type="dxa"/>
            <w:shd w:val="clear" w:color="auto" w:fill="auto"/>
            <w:vAlign w:val="center"/>
          </w:tcPr>
          <w:p w14:paraId="5A1DF33F" w14:textId="77777777" w:rsidR="00A43032" w:rsidRPr="00C935B9" w:rsidRDefault="00A43032" w:rsidP="00A43032">
            <w:r w:rsidRPr="00C935B9">
              <w:t>MADERA DE CONSTRUCCION (3 USOS)</w:t>
            </w:r>
          </w:p>
        </w:tc>
        <w:tc>
          <w:tcPr>
            <w:tcW w:w="1276" w:type="dxa"/>
            <w:shd w:val="clear" w:color="auto" w:fill="auto"/>
            <w:vAlign w:val="center"/>
          </w:tcPr>
          <w:p w14:paraId="4A099F70" w14:textId="77777777" w:rsidR="00A43032" w:rsidRPr="00C935B9" w:rsidRDefault="00A43032" w:rsidP="00A43032">
            <w:r w:rsidRPr="00C935B9">
              <w:t>P2</w:t>
            </w:r>
          </w:p>
        </w:tc>
        <w:tc>
          <w:tcPr>
            <w:tcW w:w="6350" w:type="dxa"/>
            <w:shd w:val="clear" w:color="auto" w:fill="auto"/>
          </w:tcPr>
          <w:p w14:paraId="6E366693"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3809FBE8" w14:textId="77777777" w:rsidR="00A43032" w:rsidRPr="00C935B9" w:rsidRDefault="00A43032" w:rsidP="00A43032">
            <w:r w:rsidRPr="00C935B9">
              <w:t>La madera para encofrados debe ser de consistencia blanda, de tal manera que se permita el clavado con facilidad sin que se raje.</w:t>
            </w:r>
          </w:p>
          <w:p w14:paraId="7211B956"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2D001214" w14:textId="77777777" w:rsidR="00A43032" w:rsidRPr="00C935B9" w:rsidRDefault="00A43032" w:rsidP="00A43032">
            <w:r w:rsidRPr="00C935B9">
              <w:t>Los cuartones deben ser de madera más resistente que la de las tablas por la función que estos desempeñan y no deben conservar humedad.</w:t>
            </w:r>
          </w:p>
          <w:p w14:paraId="76C24A3A" w14:textId="77777777" w:rsidR="00A43032" w:rsidRPr="00C935B9" w:rsidRDefault="00A43032" w:rsidP="00A43032">
            <w:r w:rsidRPr="00C935B9">
              <w:t xml:space="preserve">Las viguetas por ser piezas destinadas a puntales, deben ser de madera dura. </w:t>
            </w:r>
          </w:p>
          <w:p w14:paraId="16A67F6B" w14:textId="77777777" w:rsidR="00A43032" w:rsidRPr="00C935B9" w:rsidRDefault="00A43032" w:rsidP="00A43032">
            <w:r w:rsidRPr="00C935B9">
              <w:t>En la construcción de encofrados, se deberá utilizar maderas que reúnan las características de las que se señalan a continuación y para los usos específicos que se indican:</w:t>
            </w:r>
          </w:p>
          <w:p w14:paraId="0C72F887"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B4FF8D"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07BC9A05" w14:textId="77777777" w:rsidR="00A43032" w:rsidRPr="00C935B9" w:rsidRDefault="00A43032" w:rsidP="00A43032">
            <w:r w:rsidRPr="00C935B9">
              <w:t>La madera muy dura y con gran contracción. Se utilizará para puntales.</w:t>
            </w:r>
          </w:p>
        </w:tc>
      </w:tr>
    </w:tbl>
    <w:p w14:paraId="24B4215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159AEF78" w14:textId="77777777" w:rsidTr="00A43032">
        <w:tc>
          <w:tcPr>
            <w:tcW w:w="1696" w:type="dxa"/>
            <w:shd w:val="pct5" w:color="auto" w:fill="auto"/>
          </w:tcPr>
          <w:p w14:paraId="2D6FE6F7" w14:textId="77777777" w:rsidR="00A43032" w:rsidRPr="00C935B9" w:rsidRDefault="00A43032" w:rsidP="00A43032">
            <w:r w:rsidRPr="00C935B9">
              <w:t>MATERIAL</w:t>
            </w:r>
          </w:p>
        </w:tc>
        <w:tc>
          <w:tcPr>
            <w:tcW w:w="1276" w:type="dxa"/>
            <w:shd w:val="pct5" w:color="auto" w:fill="auto"/>
          </w:tcPr>
          <w:p w14:paraId="38FC5BD6" w14:textId="77777777" w:rsidR="00A43032" w:rsidRPr="00C935B9" w:rsidRDefault="00A43032" w:rsidP="00A43032">
            <w:r w:rsidRPr="00C935B9">
              <w:t>UNIDAD</w:t>
            </w:r>
          </w:p>
        </w:tc>
        <w:tc>
          <w:tcPr>
            <w:tcW w:w="6492" w:type="dxa"/>
            <w:shd w:val="pct5" w:color="auto" w:fill="auto"/>
          </w:tcPr>
          <w:p w14:paraId="445BECDF" w14:textId="77777777" w:rsidR="00A43032" w:rsidRPr="00C935B9" w:rsidRDefault="00A43032" w:rsidP="00A43032">
            <w:r w:rsidRPr="00C935B9">
              <w:t>DESCRIPCION</w:t>
            </w:r>
          </w:p>
        </w:tc>
      </w:tr>
      <w:tr w:rsidR="00A43032" w:rsidRPr="00C935B9" w14:paraId="7F25EB72" w14:textId="77777777" w:rsidTr="00A43032">
        <w:trPr>
          <w:trHeight w:val="685"/>
        </w:trPr>
        <w:tc>
          <w:tcPr>
            <w:tcW w:w="1696" w:type="dxa"/>
            <w:shd w:val="clear" w:color="auto" w:fill="auto"/>
            <w:vAlign w:val="center"/>
          </w:tcPr>
          <w:p w14:paraId="73E19ADE" w14:textId="77777777" w:rsidR="00A43032" w:rsidRPr="00C935B9" w:rsidRDefault="00A43032" w:rsidP="00A43032">
            <w:r w:rsidRPr="00C935B9">
              <w:t>ALAMBRE DE AMARRE</w:t>
            </w:r>
          </w:p>
        </w:tc>
        <w:tc>
          <w:tcPr>
            <w:tcW w:w="1276" w:type="dxa"/>
            <w:shd w:val="clear" w:color="auto" w:fill="auto"/>
            <w:vAlign w:val="center"/>
          </w:tcPr>
          <w:p w14:paraId="30FF3368" w14:textId="77777777" w:rsidR="00A43032" w:rsidRPr="00C935B9" w:rsidRDefault="00A43032" w:rsidP="00A43032">
            <w:r w:rsidRPr="00C935B9">
              <w:t>KG</w:t>
            </w:r>
          </w:p>
        </w:tc>
        <w:tc>
          <w:tcPr>
            <w:tcW w:w="6492" w:type="dxa"/>
            <w:shd w:val="clear" w:color="auto" w:fill="auto"/>
          </w:tcPr>
          <w:p w14:paraId="4963E0E4" w14:textId="77777777" w:rsidR="00A43032" w:rsidRPr="00C935B9" w:rsidRDefault="00A43032" w:rsidP="00A43032">
            <w:r w:rsidRPr="00C935B9">
              <w:t>La Entidad Ejecutora deberá garantizar que el material de referencia sea de buena calidad y de marca reconocida.</w:t>
            </w:r>
          </w:p>
          <w:p w14:paraId="17B768F1"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72419E6B" w14:textId="77777777" w:rsidR="00A43032" w:rsidRPr="00C935B9" w:rsidRDefault="00A43032" w:rsidP="00A43032">
            <w:r w:rsidRPr="00C935B9">
              <w:t>El   material   deberá   ser   de   buena   calidad   y   de   marca reconocida.</w:t>
            </w:r>
          </w:p>
          <w:p w14:paraId="5A6769E7" w14:textId="77777777" w:rsidR="00A43032" w:rsidRPr="00C935B9" w:rsidRDefault="00A43032" w:rsidP="00A43032">
            <w:r w:rsidRPr="00C935B9">
              <w:t>La recepción de los materiales al momento de su ingreso a almacenes, estará a cargo del almacenero y la aprobación de la Inspectoría del proyecto.</w:t>
            </w:r>
          </w:p>
          <w:p w14:paraId="4C56A6A6"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3343FF14"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529D74C3"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7D953627"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604B63C9" w14:textId="77777777" w:rsidR="00A43032" w:rsidRPr="00C935B9" w:rsidRDefault="00A43032" w:rsidP="00A43032">
            <w:r w:rsidRPr="00C935B9">
              <w:t>El alambre de amarre no deberá presentar oxidación el cual debe ser verificado antes de su aplicación.</w:t>
            </w:r>
          </w:p>
          <w:p w14:paraId="47400C55" w14:textId="77777777" w:rsidR="00A43032" w:rsidRPr="00C935B9" w:rsidRDefault="00A43032" w:rsidP="00A43032">
            <w:r w:rsidRPr="00C935B9">
              <w:t>La Entidad Ejecutora deberá presentar el Certificado de Calidad del material especificado a la Inspectoría.</w:t>
            </w:r>
          </w:p>
        </w:tc>
      </w:tr>
    </w:tbl>
    <w:p w14:paraId="6CC67B0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A43032" w:rsidRPr="00C935B9" w14:paraId="25A02985" w14:textId="77777777" w:rsidTr="00A43032">
        <w:tc>
          <w:tcPr>
            <w:tcW w:w="1838" w:type="dxa"/>
            <w:shd w:val="pct5" w:color="auto" w:fill="auto"/>
          </w:tcPr>
          <w:p w14:paraId="156BD807" w14:textId="77777777" w:rsidR="00A43032" w:rsidRPr="00C935B9" w:rsidRDefault="00A43032" w:rsidP="00A43032">
            <w:r w:rsidRPr="00C935B9">
              <w:t>MATERIAL</w:t>
            </w:r>
          </w:p>
        </w:tc>
        <w:tc>
          <w:tcPr>
            <w:tcW w:w="1276" w:type="dxa"/>
            <w:shd w:val="pct5" w:color="auto" w:fill="auto"/>
          </w:tcPr>
          <w:p w14:paraId="654B3578" w14:textId="77777777" w:rsidR="00A43032" w:rsidRPr="00C935B9" w:rsidRDefault="00A43032" w:rsidP="00A43032">
            <w:r w:rsidRPr="00C935B9">
              <w:t>UNIDAD</w:t>
            </w:r>
          </w:p>
        </w:tc>
        <w:tc>
          <w:tcPr>
            <w:tcW w:w="6350" w:type="dxa"/>
            <w:shd w:val="pct5" w:color="auto" w:fill="auto"/>
          </w:tcPr>
          <w:p w14:paraId="114F2DE3" w14:textId="77777777" w:rsidR="00A43032" w:rsidRPr="00C935B9" w:rsidRDefault="00A43032" w:rsidP="00A43032">
            <w:r w:rsidRPr="00C935B9">
              <w:t>DESCRIPCION</w:t>
            </w:r>
          </w:p>
        </w:tc>
      </w:tr>
      <w:tr w:rsidR="00A43032" w:rsidRPr="00C935B9" w14:paraId="63022D0F" w14:textId="77777777" w:rsidTr="00A43032">
        <w:trPr>
          <w:trHeight w:val="685"/>
        </w:trPr>
        <w:tc>
          <w:tcPr>
            <w:tcW w:w="1838" w:type="dxa"/>
            <w:shd w:val="clear" w:color="auto" w:fill="auto"/>
            <w:vAlign w:val="center"/>
          </w:tcPr>
          <w:p w14:paraId="0C6594CF" w14:textId="77777777" w:rsidR="00A43032" w:rsidRPr="00C935B9" w:rsidRDefault="00A43032" w:rsidP="00A43032">
            <w:r w:rsidRPr="00C935B9">
              <w:t>GRAVA</w:t>
            </w:r>
          </w:p>
        </w:tc>
        <w:tc>
          <w:tcPr>
            <w:tcW w:w="1276" w:type="dxa"/>
            <w:shd w:val="clear" w:color="auto" w:fill="auto"/>
            <w:vAlign w:val="center"/>
          </w:tcPr>
          <w:p w14:paraId="300A733C" w14:textId="77777777" w:rsidR="00A43032" w:rsidRPr="00C935B9" w:rsidRDefault="00A43032" w:rsidP="00A43032">
            <w:r w:rsidRPr="00C935B9">
              <w:t>M3</w:t>
            </w:r>
          </w:p>
        </w:tc>
        <w:tc>
          <w:tcPr>
            <w:tcW w:w="6350" w:type="dxa"/>
            <w:shd w:val="clear" w:color="auto" w:fill="auto"/>
            <w:vAlign w:val="bottom"/>
          </w:tcPr>
          <w:p w14:paraId="1BF39AD1"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7203B297" w14:textId="77777777" w:rsidTr="00A43032">
              <w:trPr>
                <w:trHeight w:hRule="exact" w:val="377"/>
              </w:trPr>
              <w:tc>
                <w:tcPr>
                  <w:tcW w:w="2721" w:type="dxa"/>
                  <w:vAlign w:val="center"/>
                </w:tcPr>
                <w:p w14:paraId="6B870B7B" w14:textId="77777777" w:rsidR="00A43032" w:rsidRPr="00C935B9" w:rsidRDefault="00A43032" w:rsidP="00A43032">
                  <w:r w:rsidRPr="00C935B9">
                    <w:t xml:space="preserve">SUSTANCIAS NOCIVAS                               </w:t>
                  </w:r>
                </w:p>
              </w:tc>
              <w:tc>
                <w:tcPr>
                  <w:tcW w:w="1643" w:type="dxa"/>
                  <w:vAlign w:val="center"/>
                </w:tcPr>
                <w:p w14:paraId="36D0596E" w14:textId="77777777" w:rsidR="00A43032" w:rsidRPr="00C935B9" w:rsidRDefault="00A43032" w:rsidP="00A43032">
                  <w:r w:rsidRPr="00C935B9">
                    <w:t>% EN PESO</w:t>
                  </w:r>
                </w:p>
              </w:tc>
            </w:tr>
            <w:tr w:rsidR="00A43032" w:rsidRPr="00C935B9" w14:paraId="27AD0E6F" w14:textId="77777777" w:rsidTr="00A43032">
              <w:trPr>
                <w:trHeight w:hRule="exact" w:val="377"/>
              </w:trPr>
              <w:tc>
                <w:tcPr>
                  <w:tcW w:w="2721" w:type="dxa"/>
                  <w:vAlign w:val="center"/>
                </w:tcPr>
                <w:p w14:paraId="12E73EB3" w14:textId="77777777" w:rsidR="00A43032" w:rsidRPr="00C935B9" w:rsidRDefault="00A43032" w:rsidP="00A43032">
                  <w:r w:rsidRPr="00C935B9">
                    <w:t>Terrones de Arcilla</w:t>
                  </w:r>
                </w:p>
              </w:tc>
              <w:tc>
                <w:tcPr>
                  <w:tcW w:w="1643" w:type="dxa"/>
                  <w:vAlign w:val="center"/>
                </w:tcPr>
                <w:p w14:paraId="4C5D059C" w14:textId="77777777" w:rsidR="00A43032" w:rsidRPr="00C935B9" w:rsidRDefault="00A43032" w:rsidP="00A43032">
                  <w:r w:rsidRPr="00C935B9">
                    <w:t>0.25</w:t>
                  </w:r>
                </w:p>
              </w:tc>
            </w:tr>
            <w:tr w:rsidR="00A43032" w:rsidRPr="00C935B9" w14:paraId="6F260510" w14:textId="77777777" w:rsidTr="00A43032">
              <w:trPr>
                <w:trHeight w:hRule="exact" w:val="249"/>
              </w:trPr>
              <w:tc>
                <w:tcPr>
                  <w:tcW w:w="2721" w:type="dxa"/>
                  <w:vAlign w:val="center"/>
                </w:tcPr>
                <w:p w14:paraId="350F8D38" w14:textId="77777777" w:rsidR="00A43032" w:rsidRPr="00C935B9" w:rsidRDefault="00A43032" w:rsidP="00A43032">
                  <w:r w:rsidRPr="00C935B9">
                    <w:t>Partículas blandas</w:t>
                  </w:r>
                </w:p>
              </w:tc>
              <w:tc>
                <w:tcPr>
                  <w:tcW w:w="1643" w:type="dxa"/>
                  <w:vAlign w:val="center"/>
                </w:tcPr>
                <w:p w14:paraId="30A96F77" w14:textId="77777777" w:rsidR="00A43032" w:rsidRPr="00C935B9" w:rsidRDefault="00A43032" w:rsidP="00A43032">
                  <w:r w:rsidRPr="00C935B9">
                    <w:t>5</w:t>
                  </w:r>
                </w:p>
              </w:tc>
            </w:tr>
            <w:tr w:rsidR="00A43032" w:rsidRPr="00C935B9" w14:paraId="44519DCE" w14:textId="77777777" w:rsidTr="00A43032">
              <w:trPr>
                <w:trHeight w:hRule="exact" w:val="567"/>
              </w:trPr>
              <w:tc>
                <w:tcPr>
                  <w:tcW w:w="2721" w:type="dxa"/>
                  <w:vAlign w:val="center"/>
                </w:tcPr>
                <w:p w14:paraId="209D390A" w14:textId="77777777" w:rsidR="00A43032" w:rsidRPr="00C935B9" w:rsidRDefault="00A43032" w:rsidP="00A43032">
                  <w:r w:rsidRPr="00C935B9">
                    <w:t>Material que pasa al tamiz No.200</w:t>
                  </w:r>
                </w:p>
              </w:tc>
              <w:tc>
                <w:tcPr>
                  <w:tcW w:w="1643" w:type="dxa"/>
                  <w:vAlign w:val="center"/>
                </w:tcPr>
                <w:p w14:paraId="4AA202C8" w14:textId="77777777" w:rsidR="00A43032" w:rsidRPr="00C935B9" w:rsidRDefault="00A43032" w:rsidP="00A43032">
                  <w:r w:rsidRPr="00C935B9">
                    <w:t>1</w:t>
                  </w:r>
                </w:p>
              </w:tc>
            </w:tr>
          </w:tbl>
          <w:p w14:paraId="0A1FB7F0" w14:textId="77777777" w:rsidR="00A43032" w:rsidRPr="00C935B9" w:rsidRDefault="00A43032" w:rsidP="00A43032"/>
          <w:p w14:paraId="7DE02C54" w14:textId="77777777" w:rsidR="00A43032" w:rsidRPr="00C935B9" w:rsidRDefault="00A43032" w:rsidP="00A43032"/>
          <w:p w14:paraId="1C1190EC" w14:textId="77777777" w:rsidR="00A43032" w:rsidRPr="00C935B9" w:rsidRDefault="00A43032" w:rsidP="00A43032"/>
          <w:p w14:paraId="68F171B1" w14:textId="77777777" w:rsidR="00A43032" w:rsidRPr="00C935B9" w:rsidRDefault="00A43032" w:rsidP="00A43032"/>
          <w:p w14:paraId="11A389D7" w14:textId="77777777" w:rsidR="00A43032" w:rsidRPr="00C935B9" w:rsidRDefault="00A43032" w:rsidP="00A43032">
            <w:r w:rsidRPr="00C935B9">
              <w:t>La grava de origen machacado, no deberá contener polvo proveniente del machaqueo. La grava proveniente de ríos no deberá estar mezclada con arcilla.</w:t>
            </w:r>
          </w:p>
          <w:p w14:paraId="49EBBE38" w14:textId="77777777" w:rsidR="00A43032" w:rsidRPr="00C935B9" w:rsidRDefault="00A43032" w:rsidP="00A43032">
            <w:r w:rsidRPr="00C935B9">
              <w:t>La granulometría  de los agregados debe ser uniforme y entre los siguientes límites:</w:t>
            </w:r>
          </w:p>
          <w:p w14:paraId="73ED3E43" w14:textId="77777777" w:rsidR="00A43032" w:rsidRPr="00C935B9" w:rsidRDefault="00A43032" w:rsidP="00A43032">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237EB5AF" w14:textId="77777777" w:rsidTr="00A43032">
              <w:trPr>
                <w:trHeight w:hRule="exact" w:val="356"/>
              </w:trPr>
              <w:tc>
                <w:tcPr>
                  <w:tcW w:w="1543" w:type="dxa"/>
                  <w:vAlign w:val="center"/>
                </w:tcPr>
                <w:p w14:paraId="6F7A7AF6" w14:textId="77777777" w:rsidR="00A43032" w:rsidRPr="00C935B9" w:rsidRDefault="00A43032" w:rsidP="00A43032">
                  <w:r w:rsidRPr="00C935B9">
                    <w:t>31.5</w:t>
                  </w:r>
                </w:p>
              </w:tc>
              <w:tc>
                <w:tcPr>
                  <w:tcW w:w="1767" w:type="dxa"/>
                </w:tcPr>
                <w:p w14:paraId="48CC1B7D" w14:textId="77777777" w:rsidR="00A43032" w:rsidRPr="00C935B9" w:rsidRDefault="00A43032" w:rsidP="00A43032"/>
              </w:tc>
              <w:tc>
                <w:tcPr>
                  <w:tcW w:w="1027" w:type="dxa"/>
                </w:tcPr>
                <w:p w14:paraId="59476872" w14:textId="77777777" w:rsidR="00A43032" w:rsidRPr="00C935B9" w:rsidRDefault="00A43032" w:rsidP="00A43032">
                  <w:r w:rsidRPr="00C935B9">
                    <w:t>100</w:t>
                  </w:r>
                </w:p>
              </w:tc>
            </w:tr>
            <w:tr w:rsidR="00A43032" w:rsidRPr="00C935B9" w14:paraId="2BF16704" w14:textId="77777777" w:rsidTr="00A43032">
              <w:trPr>
                <w:trHeight w:hRule="exact" w:val="236"/>
              </w:trPr>
              <w:tc>
                <w:tcPr>
                  <w:tcW w:w="1543" w:type="dxa"/>
                  <w:vAlign w:val="center"/>
                </w:tcPr>
                <w:p w14:paraId="4F0CAD00" w14:textId="77777777" w:rsidR="00A43032" w:rsidRPr="00C935B9" w:rsidRDefault="00A43032" w:rsidP="00A43032">
                  <w:r w:rsidRPr="00C935B9">
                    <w:t>16</w:t>
                  </w:r>
                </w:p>
              </w:tc>
              <w:tc>
                <w:tcPr>
                  <w:tcW w:w="1767" w:type="dxa"/>
                </w:tcPr>
                <w:p w14:paraId="3455BC35" w14:textId="77777777" w:rsidR="00A43032" w:rsidRPr="00C935B9" w:rsidRDefault="00A43032" w:rsidP="00A43032">
                  <w:r w:rsidRPr="00C935B9">
                    <w:t>62 - 80</w:t>
                  </w:r>
                </w:p>
              </w:tc>
              <w:tc>
                <w:tcPr>
                  <w:tcW w:w="1027" w:type="dxa"/>
                </w:tcPr>
                <w:p w14:paraId="5822039C" w14:textId="77777777" w:rsidR="00A43032" w:rsidRPr="00C935B9" w:rsidRDefault="00A43032" w:rsidP="00A43032"/>
              </w:tc>
            </w:tr>
            <w:tr w:rsidR="00A43032" w:rsidRPr="00C935B9" w14:paraId="4055028D" w14:textId="77777777" w:rsidTr="00A43032">
              <w:trPr>
                <w:trHeight w:hRule="exact" w:val="236"/>
              </w:trPr>
              <w:tc>
                <w:tcPr>
                  <w:tcW w:w="1543" w:type="dxa"/>
                  <w:vAlign w:val="center"/>
                </w:tcPr>
                <w:p w14:paraId="6709DB25" w14:textId="77777777" w:rsidR="00A43032" w:rsidRPr="00C935B9" w:rsidRDefault="00A43032" w:rsidP="00A43032">
                  <w:r w:rsidRPr="00C935B9">
                    <w:t>8</w:t>
                  </w:r>
                </w:p>
              </w:tc>
              <w:tc>
                <w:tcPr>
                  <w:tcW w:w="1767" w:type="dxa"/>
                </w:tcPr>
                <w:p w14:paraId="0028FA5B" w14:textId="77777777" w:rsidR="00A43032" w:rsidRPr="00C935B9" w:rsidRDefault="00A43032" w:rsidP="00A43032">
                  <w:r w:rsidRPr="00C935B9">
                    <w:t>38 - 62</w:t>
                  </w:r>
                </w:p>
              </w:tc>
              <w:tc>
                <w:tcPr>
                  <w:tcW w:w="1027" w:type="dxa"/>
                </w:tcPr>
                <w:p w14:paraId="3F19155A" w14:textId="77777777" w:rsidR="00A43032" w:rsidRPr="00C935B9" w:rsidRDefault="00A43032" w:rsidP="00A43032"/>
              </w:tc>
            </w:tr>
            <w:tr w:rsidR="00A43032" w:rsidRPr="00C935B9" w14:paraId="2A8256B8" w14:textId="77777777" w:rsidTr="00A43032">
              <w:trPr>
                <w:trHeight w:hRule="exact" w:val="236"/>
              </w:trPr>
              <w:tc>
                <w:tcPr>
                  <w:tcW w:w="1543" w:type="dxa"/>
                  <w:vAlign w:val="center"/>
                </w:tcPr>
                <w:p w14:paraId="184FAFD2" w14:textId="77777777" w:rsidR="00A43032" w:rsidRPr="00C935B9" w:rsidRDefault="00A43032" w:rsidP="00A43032">
                  <w:r w:rsidRPr="00C935B9">
                    <w:t>4</w:t>
                  </w:r>
                </w:p>
              </w:tc>
              <w:tc>
                <w:tcPr>
                  <w:tcW w:w="1767" w:type="dxa"/>
                </w:tcPr>
                <w:p w14:paraId="4418C18A" w14:textId="77777777" w:rsidR="00A43032" w:rsidRPr="00C935B9" w:rsidRDefault="00A43032" w:rsidP="00A43032">
                  <w:r w:rsidRPr="00C935B9">
                    <w:t>23 - 47</w:t>
                  </w:r>
                </w:p>
              </w:tc>
              <w:tc>
                <w:tcPr>
                  <w:tcW w:w="1027" w:type="dxa"/>
                </w:tcPr>
                <w:p w14:paraId="04C59218" w14:textId="77777777" w:rsidR="00A43032" w:rsidRPr="00C935B9" w:rsidRDefault="00A43032" w:rsidP="00A43032"/>
              </w:tc>
            </w:tr>
            <w:tr w:rsidR="00A43032" w:rsidRPr="00C935B9" w14:paraId="0310AF1B" w14:textId="77777777" w:rsidTr="00A43032">
              <w:trPr>
                <w:trHeight w:hRule="exact" w:val="236"/>
              </w:trPr>
              <w:tc>
                <w:tcPr>
                  <w:tcW w:w="1543" w:type="dxa"/>
                  <w:vAlign w:val="center"/>
                </w:tcPr>
                <w:p w14:paraId="6545ACEE" w14:textId="77777777" w:rsidR="00A43032" w:rsidRPr="00C935B9" w:rsidRDefault="00A43032" w:rsidP="00A43032">
                  <w:r w:rsidRPr="00C935B9">
                    <w:t>2</w:t>
                  </w:r>
                </w:p>
              </w:tc>
              <w:tc>
                <w:tcPr>
                  <w:tcW w:w="1767" w:type="dxa"/>
                </w:tcPr>
                <w:p w14:paraId="3D08095E" w14:textId="77777777" w:rsidR="00A43032" w:rsidRPr="00C935B9" w:rsidRDefault="00A43032" w:rsidP="00A43032"/>
              </w:tc>
              <w:tc>
                <w:tcPr>
                  <w:tcW w:w="1027" w:type="dxa"/>
                </w:tcPr>
                <w:p w14:paraId="785C2BFE" w14:textId="77777777" w:rsidR="00A43032" w:rsidRPr="00C935B9" w:rsidRDefault="00A43032" w:rsidP="00A43032">
                  <w:r w:rsidRPr="00C935B9">
                    <w:t>14 - 37</w:t>
                  </w:r>
                </w:p>
              </w:tc>
            </w:tr>
            <w:tr w:rsidR="00A43032" w:rsidRPr="00C935B9" w14:paraId="5CB48B28" w14:textId="77777777" w:rsidTr="00A43032">
              <w:trPr>
                <w:trHeight w:hRule="exact" w:val="236"/>
              </w:trPr>
              <w:tc>
                <w:tcPr>
                  <w:tcW w:w="1543" w:type="dxa"/>
                  <w:vAlign w:val="center"/>
                </w:tcPr>
                <w:p w14:paraId="321A4DCA" w14:textId="77777777" w:rsidR="00A43032" w:rsidRPr="00C935B9" w:rsidRDefault="00A43032" w:rsidP="00A43032">
                  <w:r w:rsidRPr="00C935B9">
                    <w:t>1</w:t>
                  </w:r>
                </w:p>
              </w:tc>
              <w:tc>
                <w:tcPr>
                  <w:tcW w:w="1767" w:type="dxa"/>
                </w:tcPr>
                <w:p w14:paraId="362713F4" w14:textId="77777777" w:rsidR="00A43032" w:rsidRPr="00C935B9" w:rsidRDefault="00A43032" w:rsidP="00A43032">
                  <w:r w:rsidRPr="00C935B9">
                    <w:t>8 - 28</w:t>
                  </w:r>
                </w:p>
              </w:tc>
              <w:tc>
                <w:tcPr>
                  <w:tcW w:w="1027" w:type="dxa"/>
                </w:tcPr>
                <w:p w14:paraId="143552C2" w14:textId="77777777" w:rsidR="00A43032" w:rsidRPr="00C935B9" w:rsidRDefault="00A43032" w:rsidP="00A43032"/>
              </w:tc>
            </w:tr>
            <w:tr w:rsidR="00A43032" w:rsidRPr="00C935B9" w14:paraId="25F3294A" w14:textId="77777777" w:rsidTr="00A43032">
              <w:trPr>
                <w:trHeight w:hRule="exact" w:val="355"/>
              </w:trPr>
              <w:tc>
                <w:tcPr>
                  <w:tcW w:w="1543" w:type="dxa"/>
                  <w:vAlign w:val="center"/>
                </w:tcPr>
                <w:p w14:paraId="154B5D98" w14:textId="77777777" w:rsidR="00A43032" w:rsidRPr="00C935B9" w:rsidRDefault="00A43032" w:rsidP="00A43032">
                  <w:r w:rsidRPr="00C935B9">
                    <w:t>0.2</w:t>
                  </w:r>
                </w:p>
              </w:tc>
              <w:tc>
                <w:tcPr>
                  <w:tcW w:w="1767" w:type="dxa"/>
                </w:tcPr>
                <w:p w14:paraId="07523E74" w14:textId="77777777" w:rsidR="00A43032" w:rsidRPr="00C935B9" w:rsidRDefault="00A43032" w:rsidP="00A43032">
                  <w:r w:rsidRPr="00C935B9">
                    <w:t>1 -  8</w:t>
                  </w:r>
                </w:p>
              </w:tc>
              <w:tc>
                <w:tcPr>
                  <w:tcW w:w="1027" w:type="dxa"/>
                </w:tcPr>
                <w:p w14:paraId="79329E63" w14:textId="77777777" w:rsidR="00A43032" w:rsidRPr="00C935B9" w:rsidRDefault="00A43032" w:rsidP="00A43032"/>
              </w:tc>
            </w:tr>
          </w:tbl>
          <w:p w14:paraId="7C83AFF4" w14:textId="77777777" w:rsidR="00A43032" w:rsidRPr="00C935B9" w:rsidRDefault="00A43032" w:rsidP="00A43032"/>
        </w:tc>
      </w:tr>
    </w:tbl>
    <w:p w14:paraId="6587776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A43032" w:rsidRPr="00C935B9" w14:paraId="23DD9835" w14:textId="77777777" w:rsidTr="00A43032">
        <w:tc>
          <w:tcPr>
            <w:tcW w:w="1838" w:type="dxa"/>
            <w:shd w:val="pct5" w:color="auto" w:fill="auto"/>
          </w:tcPr>
          <w:p w14:paraId="18FBC9C3" w14:textId="77777777" w:rsidR="00A43032" w:rsidRPr="00C935B9" w:rsidRDefault="00A43032" w:rsidP="00A43032">
            <w:r w:rsidRPr="00C935B9">
              <w:t>MATERIAL</w:t>
            </w:r>
          </w:p>
        </w:tc>
        <w:tc>
          <w:tcPr>
            <w:tcW w:w="1276" w:type="dxa"/>
            <w:shd w:val="pct5" w:color="auto" w:fill="auto"/>
          </w:tcPr>
          <w:p w14:paraId="0E780B8B" w14:textId="77777777" w:rsidR="00A43032" w:rsidRPr="00C935B9" w:rsidRDefault="00A43032" w:rsidP="00A43032">
            <w:r w:rsidRPr="00C935B9">
              <w:t>UNIDAD</w:t>
            </w:r>
          </w:p>
        </w:tc>
        <w:tc>
          <w:tcPr>
            <w:tcW w:w="6350" w:type="dxa"/>
            <w:shd w:val="pct5" w:color="auto" w:fill="auto"/>
          </w:tcPr>
          <w:p w14:paraId="2E5F94D6" w14:textId="77777777" w:rsidR="00A43032" w:rsidRPr="00C935B9" w:rsidRDefault="00A43032" w:rsidP="00A43032">
            <w:r w:rsidRPr="00C935B9">
              <w:t>DESCRIPCION</w:t>
            </w:r>
          </w:p>
        </w:tc>
      </w:tr>
      <w:tr w:rsidR="00A43032" w:rsidRPr="00C935B9" w14:paraId="0D2A97A5" w14:textId="77777777" w:rsidTr="00A43032">
        <w:trPr>
          <w:trHeight w:val="685"/>
        </w:trPr>
        <w:tc>
          <w:tcPr>
            <w:tcW w:w="1838" w:type="dxa"/>
            <w:shd w:val="clear" w:color="auto" w:fill="auto"/>
            <w:vAlign w:val="center"/>
          </w:tcPr>
          <w:p w14:paraId="0724E127" w14:textId="77777777" w:rsidR="00A43032" w:rsidRPr="00C935B9" w:rsidRDefault="00A43032" w:rsidP="00A43032">
            <w:r w:rsidRPr="00C935B9">
              <w:t>CEMENTO PORTLAND (50 kg)</w:t>
            </w:r>
          </w:p>
        </w:tc>
        <w:tc>
          <w:tcPr>
            <w:tcW w:w="1276" w:type="dxa"/>
            <w:shd w:val="clear" w:color="auto" w:fill="auto"/>
            <w:vAlign w:val="center"/>
          </w:tcPr>
          <w:p w14:paraId="2CDE5BFA" w14:textId="77777777" w:rsidR="00A43032" w:rsidRPr="00C935B9" w:rsidRDefault="00A43032" w:rsidP="00A43032">
            <w:r w:rsidRPr="00C935B9">
              <w:t>BL</w:t>
            </w:r>
          </w:p>
        </w:tc>
        <w:tc>
          <w:tcPr>
            <w:tcW w:w="6350" w:type="dxa"/>
            <w:shd w:val="clear" w:color="auto" w:fill="auto"/>
            <w:vAlign w:val="bottom"/>
          </w:tcPr>
          <w:p w14:paraId="697B523F" w14:textId="77777777" w:rsidR="00A43032" w:rsidRPr="00C935B9" w:rsidRDefault="00A43032" w:rsidP="00A43032">
            <w:r w:rsidRPr="00C935B9">
              <w:t>Requisitos sobre el Producto:</w:t>
            </w:r>
            <w:r w:rsidRPr="00C935B9">
              <w:br w:type="page"/>
            </w:r>
          </w:p>
          <w:p w14:paraId="3B0F1F37" w14:textId="77777777" w:rsidR="00A43032" w:rsidRPr="00C935B9" w:rsidRDefault="00A43032" w:rsidP="00A43032">
            <w:r w:rsidRPr="00C935B9">
              <w:t>El cemento provisto deberá cumplir las exigencias de las Normas Bolivianas, referente al Cemento Portland IP- 30.</w:t>
            </w:r>
          </w:p>
          <w:p w14:paraId="4E2D6323" w14:textId="77777777" w:rsidR="00A43032" w:rsidRPr="00C935B9" w:rsidRDefault="00A43032" w:rsidP="00A43032">
            <w:r w:rsidRPr="00C935B9">
              <w:br w:type="page"/>
              <w:t xml:space="preserve">El cemento debe ser fresco, molido fino, no debe contener terrones y tampoco impurezas de ninguna naturaleza, no se aceptara cemento guardado, endurecido o en bolsas rotas. </w:t>
            </w:r>
          </w:p>
          <w:p w14:paraId="3E410D9B"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60B3CF9E"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30D835" w14:textId="77777777" w:rsidR="00A43032" w:rsidRPr="00C935B9" w:rsidRDefault="00A43032" w:rsidP="00A43032">
            <w:r w:rsidRPr="00C935B9">
              <w:t xml:space="preserve">El proveedor debe especificar el tiempo de duración del material y condiciones de almacenamiento para el mantenimiento del mismo.                                                                                       </w:t>
            </w:r>
          </w:p>
          <w:p w14:paraId="05E3541B" w14:textId="77777777" w:rsidR="00A43032" w:rsidRPr="00C935B9" w:rsidRDefault="00A43032" w:rsidP="00A43032">
            <w:r w:rsidRPr="00C935B9">
              <w:t>El Proveedor garantizará, la calidad de los materiales en función a los requisitos exigidos.</w:t>
            </w:r>
          </w:p>
          <w:p w14:paraId="7D1E442E"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083D0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A43032" w:rsidRPr="00C935B9" w14:paraId="6D9D7AD6" w14:textId="77777777" w:rsidTr="00A43032">
        <w:tc>
          <w:tcPr>
            <w:tcW w:w="1838" w:type="dxa"/>
            <w:shd w:val="pct5" w:color="auto" w:fill="auto"/>
          </w:tcPr>
          <w:p w14:paraId="751A1633" w14:textId="77777777" w:rsidR="00A43032" w:rsidRPr="00C935B9" w:rsidRDefault="00A43032" w:rsidP="00A43032">
            <w:r w:rsidRPr="00C935B9">
              <w:t>MATERIAL</w:t>
            </w:r>
          </w:p>
        </w:tc>
        <w:tc>
          <w:tcPr>
            <w:tcW w:w="1276" w:type="dxa"/>
            <w:shd w:val="pct5" w:color="auto" w:fill="auto"/>
          </w:tcPr>
          <w:p w14:paraId="04D28882" w14:textId="77777777" w:rsidR="00A43032" w:rsidRPr="00C935B9" w:rsidRDefault="00A43032" w:rsidP="00A43032">
            <w:r w:rsidRPr="00C935B9">
              <w:t>UNIDAD</w:t>
            </w:r>
          </w:p>
        </w:tc>
        <w:tc>
          <w:tcPr>
            <w:tcW w:w="6350" w:type="dxa"/>
            <w:shd w:val="pct5" w:color="auto" w:fill="auto"/>
          </w:tcPr>
          <w:p w14:paraId="1BCB9EF2" w14:textId="77777777" w:rsidR="00A43032" w:rsidRPr="00C935B9" w:rsidRDefault="00A43032" w:rsidP="00A43032">
            <w:r w:rsidRPr="00C935B9">
              <w:t>DESCRIPCION</w:t>
            </w:r>
          </w:p>
        </w:tc>
      </w:tr>
      <w:tr w:rsidR="00A43032" w:rsidRPr="00C935B9" w14:paraId="07BCC532" w14:textId="77777777" w:rsidTr="00A43032">
        <w:trPr>
          <w:trHeight w:val="685"/>
        </w:trPr>
        <w:tc>
          <w:tcPr>
            <w:tcW w:w="1838" w:type="dxa"/>
            <w:shd w:val="clear" w:color="auto" w:fill="auto"/>
            <w:vAlign w:val="center"/>
          </w:tcPr>
          <w:p w14:paraId="4D7E442D" w14:textId="77777777" w:rsidR="00A43032" w:rsidRPr="00C935B9" w:rsidRDefault="00A43032" w:rsidP="00A43032">
            <w:r w:rsidRPr="00C935B9">
              <w:t>ARENA</w:t>
            </w:r>
          </w:p>
        </w:tc>
        <w:tc>
          <w:tcPr>
            <w:tcW w:w="1276" w:type="dxa"/>
            <w:shd w:val="clear" w:color="auto" w:fill="auto"/>
            <w:vAlign w:val="center"/>
          </w:tcPr>
          <w:p w14:paraId="000A4380" w14:textId="77777777" w:rsidR="00A43032" w:rsidRPr="00C935B9" w:rsidRDefault="00A43032" w:rsidP="00A43032">
            <w:r w:rsidRPr="00C935B9">
              <w:t>M3</w:t>
            </w:r>
          </w:p>
        </w:tc>
        <w:tc>
          <w:tcPr>
            <w:tcW w:w="6350" w:type="dxa"/>
            <w:shd w:val="clear" w:color="auto" w:fill="auto"/>
          </w:tcPr>
          <w:p w14:paraId="24CC2E1D" w14:textId="77777777" w:rsidR="00A43032" w:rsidRPr="00C935B9" w:rsidRDefault="00A43032" w:rsidP="00A43032">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811D33F" w14:textId="77777777" w:rsidR="00A43032" w:rsidRPr="00C935B9" w:rsidRDefault="00A43032" w:rsidP="00A43032">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6C8D638B" w14:textId="77777777" w:rsidTr="00A4303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EE1EEA7" w14:textId="77777777" w:rsidR="00A43032" w:rsidRPr="00C935B9" w:rsidRDefault="00A43032" w:rsidP="00A43032">
                  <w:r w:rsidRPr="00C935B9">
                    <w:t xml:space="preserve">        SUSTANCIAS NOCIVAS            % EN PESO</w:t>
                  </w:r>
                </w:p>
              </w:tc>
            </w:tr>
            <w:tr w:rsidR="00A43032" w:rsidRPr="00C935B9" w14:paraId="358724B9"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30B479"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72884BDD" w14:textId="77777777" w:rsidR="00A43032" w:rsidRPr="00C935B9" w:rsidRDefault="00A43032" w:rsidP="00A43032">
                  <w:r w:rsidRPr="00C935B9">
                    <w:t>1</w:t>
                  </w:r>
                </w:p>
                <w:p w14:paraId="71D3492E" w14:textId="77777777" w:rsidR="00A43032" w:rsidRPr="00C935B9" w:rsidRDefault="00A43032" w:rsidP="00A43032"/>
                <w:p w14:paraId="51AB5921" w14:textId="77777777" w:rsidR="00A43032" w:rsidRPr="00C935B9" w:rsidRDefault="00A43032" w:rsidP="00A43032">
                  <w:r w:rsidRPr="00C935B9">
                    <w:t>1</w:t>
                  </w:r>
                </w:p>
              </w:tc>
            </w:tr>
            <w:tr w:rsidR="00A43032" w:rsidRPr="00C935B9" w14:paraId="1DB2CA49" w14:textId="77777777" w:rsidTr="00A43032">
              <w:trPr>
                <w:trHeight w:hRule="exact" w:val="269"/>
              </w:trPr>
              <w:tc>
                <w:tcPr>
                  <w:tcW w:w="3892" w:type="dxa"/>
                  <w:tcBorders>
                    <w:top w:val="single" w:sz="4" w:space="0" w:color="auto"/>
                  </w:tcBorders>
                </w:tcPr>
                <w:p w14:paraId="1C98AFF7" w14:textId="77777777" w:rsidR="00A43032" w:rsidRPr="00C935B9" w:rsidRDefault="00A43032" w:rsidP="00A43032">
                  <w:r w:rsidRPr="00C935B9">
                    <w:t>Carbón y Lignito</w:t>
                  </w:r>
                </w:p>
              </w:tc>
              <w:tc>
                <w:tcPr>
                  <w:tcW w:w="1559" w:type="dxa"/>
                  <w:tcBorders>
                    <w:top w:val="single" w:sz="4" w:space="0" w:color="auto"/>
                  </w:tcBorders>
                </w:tcPr>
                <w:p w14:paraId="28A359A5" w14:textId="77777777" w:rsidR="00A43032" w:rsidRPr="00C935B9" w:rsidRDefault="00A43032" w:rsidP="00A43032">
                  <w:r w:rsidRPr="00C935B9">
                    <w:t>1</w:t>
                  </w:r>
                </w:p>
              </w:tc>
            </w:tr>
            <w:tr w:rsidR="00A43032" w:rsidRPr="00C935B9" w14:paraId="2F0C8522" w14:textId="77777777" w:rsidTr="00A43032">
              <w:trPr>
                <w:trHeight w:hRule="exact" w:val="251"/>
              </w:trPr>
              <w:tc>
                <w:tcPr>
                  <w:tcW w:w="3892" w:type="dxa"/>
                </w:tcPr>
                <w:p w14:paraId="6F0726F6" w14:textId="77777777" w:rsidR="00A43032" w:rsidRPr="00C935B9" w:rsidRDefault="00A43032" w:rsidP="00A43032">
                  <w:r w:rsidRPr="00C935B9">
                    <w:t>Material que pasa al tamiz No. 200</w:t>
                  </w:r>
                </w:p>
              </w:tc>
              <w:tc>
                <w:tcPr>
                  <w:tcW w:w="1559" w:type="dxa"/>
                </w:tcPr>
                <w:p w14:paraId="006EA069" w14:textId="77777777" w:rsidR="00A43032" w:rsidRPr="00C935B9" w:rsidRDefault="00A43032" w:rsidP="00A43032">
                  <w:r w:rsidRPr="00C935B9">
                    <w:t>5</w:t>
                  </w:r>
                </w:p>
              </w:tc>
            </w:tr>
            <w:tr w:rsidR="00A43032" w:rsidRPr="00C935B9" w14:paraId="42013F11" w14:textId="77777777" w:rsidTr="00A43032">
              <w:trPr>
                <w:trHeight w:hRule="exact" w:val="651"/>
              </w:trPr>
              <w:tc>
                <w:tcPr>
                  <w:tcW w:w="3892" w:type="dxa"/>
                </w:tcPr>
                <w:p w14:paraId="0E5C2A8B" w14:textId="77777777" w:rsidR="00A43032" w:rsidRPr="00C935B9" w:rsidRDefault="00A43032" w:rsidP="00A43032">
                  <w:r w:rsidRPr="00C935B9">
                    <w:t>Otras substancias nocivas mica, álcalis pizarra, partículas blandas</w:t>
                  </w:r>
                </w:p>
              </w:tc>
              <w:tc>
                <w:tcPr>
                  <w:tcW w:w="1559" w:type="dxa"/>
                </w:tcPr>
                <w:p w14:paraId="00D8D687" w14:textId="77777777" w:rsidR="00A43032" w:rsidRPr="00C935B9" w:rsidRDefault="00A43032" w:rsidP="00A43032"/>
                <w:p w14:paraId="19AAA178" w14:textId="77777777" w:rsidR="00A43032" w:rsidRPr="00C935B9" w:rsidRDefault="00A43032" w:rsidP="00A43032">
                  <w:r w:rsidRPr="00C935B9">
                    <w:t>1</w:t>
                  </w:r>
                </w:p>
              </w:tc>
            </w:tr>
          </w:tbl>
          <w:p w14:paraId="44DD3AEE" w14:textId="77777777" w:rsidR="00A43032" w:rsidRPr="00C935B9" w:rsidRDefault="00A43032" w:rsidP="00A43032">
            <w:r w:rsidRPr="00C935B9">
              <w:t>Con el objeto de controlar el grado de uniformidad, se determinará el módulo de fin</w:t>
            </w:r>
            <w:r>
              <w:t>eza en muestras representativas</w:t>
            </w:r>
            <w:r w:rsidRPr="00C935B9">
              <w:t xml:space="preserve"> de los yacimientos de arena.</w:t>
            </w:r>
          </w:p>
          <w:p w14:paraId="762A886F" w14:textId="77777777" w:rsidR="00A43032" w:rsidRPr="00C935B9" w:rsidRDefault="00A43032" w:rsidP="00A43032">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58C11192" w14:textId="77777777" w:rsidR="00A43032" w:rsidRPr="00C935B9" w:rsidRDefault="00A43032" w:rsidP="00A43032">
            <w:r w:rsidRPr="00C935B9">
              <w:t>En caso de utilizarse  arenas  provenientes  de machaqueo  de granitos,  basaltos  y rocas análogas,  no deberán  acusar  principios  de descomposición.</w:t>
            </w:r>
          </w:p>
          <w:p w14:paraId="01CBE2A3" w14:textId="77777777" w:rsidR="00A43032" w:rsidRPr="00C935B9" w:rsidRDefault="00A43032" w:rsidP="00A43032">
            <w:r w:rsidRPr="00C935B9">
              <w:t>Se rechazarán de forma absoluta las arenas de naturaleza gra</w:t>
            </w:r>
            <w:r>
              <w:t xml:space="preserve">nítica alterada (caolinización </w:t>
            </w:r>
            <w:r w:rsidRPr="00C935B9">
              <w:t>de los feldespatos).</w:t>
            </w:r>
          </w:p>
          <w:p w14:paraId="05C23D78" w14:textId="77777777" w:rsidR="00A43032" w:rsidRPr="00C935B9" w:rsidRDefault="00A43032" w:rsidP="00A43032">
            <w:pPr>
              <w:rPr>
                <w:highlight w:val="yellow"/>
              </w:rPr>
            </w:pPr>
          </w:p>
        </w:tc>
      </w:tr>
    </w:tbl>
    <w:p w14:paraId="6FE5B3C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A43032" w:rsidRPr="00C935B9" w14:paraId="6D8CBBBB" w14:textId="77777777" w:rsidTr="00A43032">
        <w:tc>
          <w:tcPr>
            <w:tcW w:w="1838" w:type="dxa"/>
            <w:shd w:val="pct5" w:color="auto" w:fill="auto"/>
          </w:tcPr>
          <w:p w14:paraId="5A2F5CDF" w14:textId="77777777" w:rsidR="00A43032" w:rsidRPr="00C935B9" w:rsidRDefault="00A43032" w:rsidP="00A43032">
            <w:r w:rsidRPr="00C935B9">
              <w:t>MATERIAL</w:t>
            </w:r>
          </w:p>
        </w:tc>
        <w:tc>
          <w:tcPr>
            <w:tcW w:w="1276" w:type="dxa"/>
            <w:shd w:val="pct5" w:color="auto" w:fill="auto"/>
          </w:tcPr>
          <w:p w14:paraId="660AC022" w14:textId="77777777" w:rsidR="00A43032" w:rsidRPr="00C935B9" w:rsidRDefault="00A43032" w:rsidP="00A43032">
            <w:r w:rsidRPr="00C935B9">
              <w:t>UNIDAD</w:t>
            </w:r>
          </w:p>
        </w:tc>
        <w:tc>
          <w:tcPr>
            <w:tcW w:w="6208" w:type="dxa"/>
            <w:shd w:val="pct5" w:color="auto" w:fill="auto"/>
          </w:tcPr>
          <w:p w14:paraId="4579D27C" w14:textId="77777777" w:rsidR="00A43032" w:rsidRPr="00C935B9" w:rsidRDefault="00A43032" w:rsidP="00A43032">
            <w:r w:rsidRPr="00C935B9">
              <w:t>DESCRIPCION</w:t>
            </w:r>
          </w:p>
        </w:tc>
      </w:tr>
      <w:tr w:rsidR="00A43032" w:rsidRPr="00C935B9" w14:paraId="03F5959E" w14:textId="77777777" w:rsidTr="00A43032">
        <w:trPr>
          <w:trHeight w:val="1390"/>
        </w:trPr>
        <w:tc>
          <w:tcPr>
            <w:tcW w:w="1838" w:type="dxa"/>
            <w:shd w:val="clear" w:color="auto" w:fill="auto"/>
            <w:vAlign w:val="center"/>
          </w:tcPr>
          <w:p w14:paraId="4B0AE939" w14:textId="77777777" w:rsidR="00A43032" w:rsidRPr="00C935B9" w:rsidRDefault="00A43032" w:rsidP="00A43032">
            <w:r w:rsidRPr="00C935B9">
              <w:t>CLAVOS</w:t>
            </w:r>
          </w:p>
        </w:tc>
        <w:tc>
          <w:tcPr>
            <w:tcW w:w="1276" w:type="dxa"/>
            <w:shd w:val="clear" w:color="auto" w:fill="auto"/>
            <w:vAlign w:val="center"/>
          </w:tcPr>
          <w:p w14:paraId="7CA205F2" w14:textId="77777777" w:rsidR="00A43032" w:rsidRPr="00C935B9" w:rsidRDefault="00A43032" w:rsidP="00A43032">
            <w:r w:rsidRPr="00C935B9">
              <w:t>KG</w:t>
            </w:r>
          </w:p>
        </w:tc>
        <w:tc>
          <w:tcPr>
            <w:tcW w:w="6208" w:type="dxa"/>
            <w:shd w:val="clear" w:color="auto" w:fill="auto"/>
          </w:tcPr>
          <w:p w14:paraId="6ECB17BD" w14:textId="77777777" w:rsidR="00A43032" w:rsidRPr="00C935B9" w:rsidRDefault="00A43032" w:rsidP="00A43032">
            <w:r w:rsidRPr="00C935B9">
              <w:t>Requisitos sobre el Producto</w:t>
            </w:r>
          </w:p>
          <w:p w14:paraId="005A8D33" w14:textId="77777777" w:rsidR="00A43032" w:rsidRPr="00C935B9" w:rsidRDefault="00A43032" w:rsidP="00A43032">
            <w:r w:rsidRPr="00C935B9">
              <w:t>Los clavos serán de acero, obtenidos conformando el alambre de acero trefilado en tres partes cabeza, espiga y punta</w:t>
            </w:r>
          </w:p>
          <w:p w14:paraId="2CE7816B"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85CBFF0"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293C28CA" w14:textId="77777777" w:rsidR="00A43032" w:rsidRPr="00C935B9" w:rsidRDefault="00A43032" w:rsidP="00A43032">
            <w:r w:rsidRPr="00C935B9">
              <w:t xml:space="preserve"> La propuesta deberá especificar la procedencia</w:t>
            </w:r>
          </w:p>
        </w:tc>
      </w:tr>
    </w:tbl>
    <w:p w14:paraId="7F7985C4" w14:textId="77777777" w:rsidR="00A43032" w:rsidRPr="00C935B9" w:rsidRDefault="00A43032" w:rsidP="00A43032">
      <w:r w:rsidRPr="00C935B9">
        <w:t>APORTE PROPIO. -</w:t>
      </w:r>
    </w:p>
    <w:p w14:paraId="740DB952"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A43032" w:rsidRPr="0032587C" w14:paraId="6C1E52F5"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B6836" w14:textId="77777777" w:rsidR="00A43032" w:rsidRPr="0032587C" w:rsidRDefault="00A43032" w:rsidP="00A43032">
            <w:pPr>
              <w:rPr>
                <w:b/>
              </w:rPr>
            </w:pPr>
            <w:r w:rsidRPr="0032587C">
              <w:rPr>
                <w:b/>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9CF55" w14:textId="77777777" w:rsidR="00A43032" w:rsidRPr="0032587C" w:rsidRDefault="00A43032" w:rsidP="00A43032">
            <w:pPr>
              <w:rPr>
                <w:b/>
              </w:rPr>
            </w:pPr>
            <w:r w:rsidRPr="0032587C">
              <w:rPr>
                <w:b/>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3E969" w14:textId="77777777" w:rsidR="00A43032" w:rsidRPr="0032587C" w:rsidRDefault="00A43032" w:rsidP="00A43032">
            <w:pPr>
              <w:rPr>
                <w:b/>
              </w:rPr>
            </w:pPr>
            <w:r w:rsidRPr="0032587C">
              <w:rPr>
                <w:b/>
              </w:rPr>
              <w:t>COLUMNA DE HORMIGON ARMADO (0,20X0,12) (NO ESTRUCTURAL)</w:t>
            </w:r>
          </w:p>
        </w:tc>
      </w:tr>
      <w:tr w:rsidR="00A43032" w:rsidRPr="0032587C" w14:paraId="46DDCA9B"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17DE8" w14:textId="77777777" w:rsidR="00A43032" w:rsidRPr="0032587C" w:rsidRDefault="00A43032" w:rsidP="00A43032">
            <w:pPr>
              <w:rPr>
                <w:b/>
              </w:rPr>
            </w:pPr>
            <w:r w:rsidRPr="0032587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825B1" w14:textId="77777777" w:rsidR="00A43032" w:rsidRPr="0032587C" w:rsidRDefault="00A43032" w:rsidP="00A43032">
            <w:pPr>
              <w:rPr>
                <w:b/>
              </w:rPr>
            </w:pPr>
            <w:r w:rsidRPr="0032587C">
              <w:rPr>
                <w:b/>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ACD2C" w14:textId="77777777" w:rsidR="00A43032" w:rsidRPr="0032587C" w:rsidRDefault="00A43032" w:rsidP="00A43032">
            <w:pPr>
              <w:rPr>
                <w:b/>
              </w:rPr>
            </w:pPr>
          </w:p>
        </w:tc>
      </w:tr>
    </w:tbl>
    <w:p w14:paraId="45B269EF" w14:textId="77777777" w:rsidR="00A43032" w:rsidRPr="00C935B9" w:rsidRDefault="00A43032" w:rsidP="00A43032">
      <w:r w:rsidRPr="00C935B9">
        <w:t>DESCRIPCIÓN.-</w:t>
      </w:r>
    </w:p>
    <w:p w14:paraId="6896D68E" w14:textId="77777777" w:rsidR="00A43032" w:rsidRPr="00C935B9" w:rsidRDefault="00A43032" w:rsidP="00A43032">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7DB1F287" w14:textId="77777777" w:rsidR="00A43032" w:rsidRPr="00C935B9" w:rsidRDefault="00A43032" w:rsidP="00A43032">
      <w:r w:rsidRPr="00C935B9">
        <w:t>MATERIALES, HERRAMIENTAS Y EQUIPO. -</w:t>
      </w:r>
    </w:p>
    <w:p w14:paraId="2EB2294B"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055ACE44"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E6ECA7"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11844E"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40D82AC" w14:textId="77777777" w:rsidR="00A43032" w:rsidRPr="00C935B9" w:rsidRDefault="00A43032" w:rsidP="00A43032">
            <w:r w:rsidRPr="00C935B9">
              <w:t>DESCRIPCION</w:t>
            </w:r>
          </w:p>
        </w:tc>
      </w:tr>
      <w:tr w:rsidR="00A43032" w:rsidRPr="00C935B9" w14:paraId="6656C666"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7A7A8A6" w14:textId="77777777" w:rsidR="00A43032" w:rsidRPr="00C935B9" w:rsidRDefault="00A43032" w:rsidP="00A43032">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DA6A5" w14:textId="77777777" w:rsidR="00A43032" w:rsidRPr="00C935B9" w:rsidRDefault="00A43032" w:rsidP="00A43032">
            <w:r w:rsidRPr="00C935B9">
              <w:t>BR</w:t>
            </w:r>
          </w:p>
        </w:tc>
        <w:tc>
          <w:tcPr>
            <w:tcW w:w="6350" w:type="dxa"/>
            <w:tcBorders>
              <w:top w:val="single" w:sz="4" w:space="0" w:color="auto"/>
              <w:left w:val="single" w:sz="4" w:space="0" w:color="auto"/>
              <w:bottom w:val="single" w:sz="4" w:space="0" w:color="auto"/>
              <w:right w:val="single" w:sz="4" w:space="0" w:color="auto"/>
            </w:tcBorders>
          </w:tcPr>
          <w:p w14:paraId="2EEEE694" w14:textId="77777777" w:rsidR="00A43032" w:rsidRPr="00C935B9" w:rsidRDefault="00A43032" w:rsidP="00A43032">
            <w:r w:rsidRPr="00C935B9">
              <w:t>Requisitos sobre el producto</w:t>
            </w:r>
          </w:p>
          <w:p w14:paraId="1E107F0E" w14:textId="77777777" w:rsidR="00A43032" w:rsidRPr="00C935B9" w:rsidRDefault="00A43032" w:rsidP="00A43032">
            <w:r w:rsidRPr="00C935B9">
              <w:br w:type="page"/>
              <w:t>Barras de 12  m de longitud, siendo necesario el siguiente diámetro: ¼”.</w:t>
            </w:r>
            <w:r w:rsidRPr="00C935B9">
              <w:br w:type="page"/>
            </w:r>
          </w:p>
          <w:p w14:paraId="79E6F3E8" w14:textId="77777777" w:rsidR="00A43032" w:rsidRPr="00C935B9" w:rsidRDefault="00A43032" w:rsidP="00A43032">
            <w:r w:rsidRPr="00C935B9">
              <w:t>Las corrugas de ambos sectores en las barras tienen que tener una misma separación y una misma inclinación.</w:t>
            </w:r>
          </w:p>
          <w:p w14:paraId="2C27F17C"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367F299"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15D2952D"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4AB19EA9" w14:textId="77777777" w:rsidR="00A43032" w:rsidRPr="00C935B9" w:rsidRDefault="00A43032" w:rsidP="00A43032">
            <w:r w:rsidRPr="00C935B9">
              <w:t>Dimensiones y pesos nominales:</w:t>
            </w:r>
            <w:r w:rsidRPr="00C935B9">
              <w:br w:type="page"/>
              <w:t xml:space="preserve">          </w:t>
            </w:r>
          </w:p>
          <w:p w14:paraId="1B20A5E5" w14:textId="77777777" w:rsidR="00A43032" w:rsidRPr="00C935B9" w:rsidRDefault="00A43032" w:rsidP="00A43032">
            <w:r w:rsidRPr="00C935B9">
              <w:t xml:space="preserve">Diámetro de barra                        ¼”        </w:t>
            </w:r>
          </w:p>
          <w:p w14:paraId="4E88F644" w14:textId="77777777" w:rsidR="00A43032" w:rsidRPr="00C935B9" w:rsidRDefault="00A43032" w:rsidP="00A43032">
            <w:r w:rsidRPr="00C935B9">
              <w:t xml:space="preserve"> Sección                                         28</w:t>
            </w:r>
            <w:r w:rsidRPr="00C935B9">
              <w:br w:type="page"/>
              <w:t xml:space="preserve">         </w:t>
            </w:r>
          </w:p>
          <w:p w14:paraId="775C71C1" w14:textId="77777777" w:rsidR="00A43032" w:rsidRPr="00C935B9" w:rsidRDefault="00A43032" w:rsidP="00A43032">
            <w:r w:rsidRPr="00C935B9">
              <w:t xml:space="preserve"> Perímetro (mm)                             18.80 </w:t>
            </w:r>
            <w:proofErr w:type="spellStart"/>
            <w:r w:rsidRPr="00C935B9">
              <w:t>mm.</w:t>
            </w:r>
            <w:proofErr w:type="spellEnd"/>
            <w:r w:rsidRPr="00C935B9">
              <w:br w:type="page"/>
              <w:t xml:space="preserve">          </w:t>
            </w:r>
          </w:p>
          <w:p w14:paraId="3084FE43" w14:textId="77777777" w:rsidR="00A43032" w:rsidRPr="00C935B9" w:rsidRDefault="00A43032" w:rsidP="00A43032">
            <w:r w:rsidRPr="00C935B9">
              <w:t>Peso (kg. /</w:t>
            </w:r>
            <w:proofErr w:type="gramStart"/>
            <w:r w:rsidRPr="00C935B9">
              <w:t>m</w:t>
            </w:r>
            <w:proofErr w:type="gramEnd"/>
            <w:r w:rsidRPr="00C935B9">
              <w:t>.)                                0.222 kg/m</w:t>
            </w:r>
            <w:r w:rsidRPr="00C935B9">
              <w:br w:type="page"/>
              <w:t xml:space="preserve">          </w:t>
            </w:r>
          </w:p>
          <w:p w14:paraId="791B21A2" w14:textId="77777777" w:rsidR="00A43032" w:rsidRPr="00C935B9" w:rsidRDefault="00A43032" w:rsidP="00A43032">
            <w:r w:rsidRPr="00C935B9">
              <w:t>Altura de rasantes                         0.24</w:t>
            </w:r>
            <w:r w:rsidRPr="00C935B9">
              <w:br w:type="page"/>
              <w:t xml:space="preserve">2.3    </w:t>
            </w:r>
          </w:p>
          <w:p w14:paraId="20E64721" w14:textId="77777777" w:rsidR="00A43032" w:rsidRPr="00C935B9" w:rsidRDefault="00A43032" w:rsidP="00A43032">
            <w:r w:rsidRPr="00C935B9">
              <w:t>Propiedades mecánicas:</w:t>
            </w:r>
            <w:r w:rsidRPr="00C935B9">
              <w:br w:type="page"/>
              <w:t xml:space="preserve">     </w:t>
            </w:r>
          </w:p>
          <w:p w14:paraId="3D437975"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60974762" w14:textId="77777777" w:rsidR="00A43032" w:rsidRPr="00C935B9" w:rsidRDefault="00A43032" w:rsidP="00A43032">
            <w:r w:rsidRPr="00C935B9">
              <w:t>Resistencia a la Tracción (R) = 6330 kg/cm² mínimo</w:t>
            </w:r>
            <w:r w:rsidRPr="00C935B9">
              <w:br w:type="page"/>
              <w:t xml:space="preserve">         </w:t>
            </w:r>
          </w:p>
          <w:p w14:paraId="269A5830"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0A35FE43" w14:textId="77777777" w:rsidR="00A43032" w:rsidRPr="00C935B9" w:rsidRDefault="00A43032" w:rsidP="00A43032">
            <w:r w:rsidRPr="00C935B9">
              <w:t>Alargamiento en 200 mm:</w:t>
            </w:r>
            <w:r w:rsidRPr="00C935B9">
              <w:br w:type="page"/>
              <w:t xml:space="preserve">         </w:t>
            </w:r>
          </w:p>
          <w:p w14:paraId="5467F521" w14:textId="77777777" w:rsidR="00A43032" w:rsidRPr="00C935B9" w:rsidRDefault="00A43032" w:rsidP="00A43032">
            <w:r w:rsidRPr="00C935B9">
              <w:t>Doblado a 180º = Bueno en todos los diámetros</w:t>
            </w:r>
            <w:r w:rsidRPr="00C935B9">
              <w:br w:type="page"/>
            </w:r>
            <w:r w:rsidRPr="00C935B9">
              <w:br w:type="page"/>
            </w:r>
          </w:p>
          <w:p w14:paraId="3333D3F2" w14:textId="77777777" w:rsidR="00A43032" w:rsidRPr="00C935B9" w:rsidRDefault="00A43032" w:rsidP="00A43032"/>
        </w:tc>
      </w:tr>
    </w:tbl>
    <w:p w14:paraId="2A062EF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A43032" w:rsidRPr="00C935B9" w14:paraId="4925979F"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439F01"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37BFD5"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8C71962" w14:textId="77777777" w:rsidR="00A43032" w:rsidRPr="00C935B9" w:rsidRDefault="00A43032" w:rsidP="00A43032">
            <w:r w:rsidRPr="00C935B9">
              <w:t>DESCRIPCION</w:t>
            </w:r>
          </w:p>
        </w:tc>
      </w:tr>
      <w:tr w:rsidR="00A43032" w:rsidRPr="00C935B9" w14:paraId="3DACCCF1"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236927E" w14:textId="77777777" w:rsidR="00A43032" w:rsidRPr="00C935B9" w:rsidRDefault="00A43032" w:rsidP="00A43032">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EBC8C" w14:textId="77777777" w:rsidR="00A43032" w:rsidRPr="00C935B9" w:rsidRDefault="00A43032" w:rsidP="00A43032">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5EB4195B" w14:textId="77777777" w:rsidR="00A43032" w:rsidRPr="00C935B9" w:rsidRDefault="00A43032" w:rsidP="00A43032">
            <w:r w:rsidRPr="00C935B9">
              <w:t>Requisitos sobre el producto</w:t>
            </w:r>
            <w:r w:rsidRPr="00C935B9">
              <w:br w:type="page"/>
            </w:r>
          </w:p>
          <w:p w14:paraId="3E3D9160" w14:textId="77777777" w:rsidR="00A43032" w:rsidRPr="00C935B9" w:rsidRDefault="00A43032" w:rsidP="00A43032">
            <w:r w:rsidRPr="00C935B9">
              <w:t>Barras de 12 m. de longitud, siendo necesario el siguiente diámetro: 3/8”.</w:t>
            </w:r>
          </w:p>
          <w:p w14:paraId="5AFED721" w14:textId="77777777" w:rsidR="00A43032" w:rsidRPr="00C935B9" w:rsidRDefault="00A43032" w:rsidP="00A43032">
            <w:r w:rsidRPr="00C935B9">
              <w:br w:type="page"/>
              <w:t>Las corrugas de ambos sectores en las barras tienen que tener una misma separación y una misma inclinación.</w:t>
            </w:r>
            <w:r w:rsidRPr="00C935B9">
              <w:br w:type="page"/>
            </w:r>
          </w:p>
          <w:p w14:paraId="7D900339" w14:textId="77777777" w:rsidR="00A43032" w:rsidRPr="00C935B9" w:rsidRDefault="00A43032" w:rsidP="00A43032">
            <w:r w:rsidRPr="00C935B9">
              <w:t>Las barras de hierro corrugado deben ser limpias de oxidación, de polvo, barro, grasas, pinturas y todo aquello que disminuya la adherencia. La barra deberá ser sin uso anterior, sin soladuras y sin defectos que afecten su resistencia.</w:t>
            </w:r>
          </w:p>
          <w:p w14:paraId="18D893AD" w14:textId="77777777" w:rsidR="00A43032" w:rsidRPr="00C935B9" w:rsidRDefault="00A43032" w:rsidP="00A43032">
            <w:r w:rsidRPr="00C935B9">
              <w:br w:type="page"/>
              <w:t>Las barras se identificarán por marcas de laminación en alto relieve que indican el fabricante, el diámetro y el grado del acero impresas.                                                                          Requisitos sobre especificaciones técnicas:</w:t>
            </w:r>
            <w:r w:rsidRPr="00C935B9">
              <w:br w:type="page"/>
            </w:r>
          </w:p>
          <w:p w14:paraId="47A611F7" w14:textId="77777777" w:rsidR="00A43032" w:rsidRPr="00C935B9" w:rsidRDefault="00A43032" w:rsidP="00A43032">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490BFA76" w14:textId="77777777" w:rsidR="00A43032" w:rsidRPr="00C935B9" w:rsidRDefault="00A43032" w:rsidP="00A43032">
            <w:r w:rsidRPr="00C935B9">
              <w:t>Diámetro de barra                         3/8”</w:t>
            </w:r>
            <w:r w:rsidRPr="00C935B9">
              <w:br w:type="page"/>
              <w:t xml:space="preserve">          </w:t>
            </w:r>
          </w:p>
          <w:p w14:paraId="6B945083" w14:textId="77777777" w:rsidR="00A43032" w:rsidRPr="00C935B9" w:rsidRDefault="00A43032" w:rsidP="00A43032">
            <w:r w:rsidRPr="00C935B9">
              <w:t>Sección Nominal                            71</w:t>
            </w:r>
            <w:r w:rsidRPr="00C935B9">
              <w:br w:type="page"/>
              <w:t xml:space="preserve">         </w:t>
            </w:r>
          </w:p>
          <w:p w14:paraId="33E1B504" w14:textId="77777777" w:rsidR="00A43032" w:rsidRPr="00C935B9" w:rsidRDefault="00A43032" w:rsidP="00A43032">
            <w:r w:rsidRPr="00C935B9">
              <w:t xml:space="preserve">Perímetro Nominal (mm)                29.9 </w:t>
            </w:r>
            <w:proofErr w:type="spellStart"/>
            <w:r w:rsidRPr="00C935B9">
              <w:t>mm.</w:t>
            </w:r>
            <w:proofErr w:type="spellEnd"/>
            <w:r w:rsidRPr="00C935B9">
              <w:br w:type="page"/>
              <w:t xml:space="preserve">          </w:t>
            </w:r>
          </w:p>
          <w:p w14:paraId="74EA2501" w14:textId="77777777" w:rsidR="00A43032" w:rsidRPr="0091762C" w:rsidRDefault="00A43032" w:rsidP="00A43032">
            <w:pPr>
              <w:rPr>
                <w:lang w:val="it-IT"/>
              </w:rPr>
            </w:pPr>
            <w:r w:rsidRPr="0091762C">
              <w:rPr>
                <w:lang w:val="it-IT"/>
              </w:rPr>
              <w:t>Peso Nominal (kg. /m.)                   0.56 kg/m</w:t>
            </w:r>
            <w:r w:rsidRPr="0091762C">
              <w:rPr>
                <w:lang w:val="it-IT"/>
              </w:rPr>
              <w:br w:type="page"/>
              <w:t xml:space="preserve">         </w:t>
            </w:r>
          </w:p>
          <w:p w14:paraId="559A8D4D" w14:textId="77777777" w:rsidR="00A43032" w:rsidRPr="00C935B9" w:rsidRDefault="00A43032" w:rsidP="00A43032">
            <w:r w:rsidRPr="00C935B9">
              <w:t>Altura de rasantes                          0.38</w:t>
            </w:r>
            <w:r w:rsidRPr="00C935B9">
              <w:br w:type="page"/>
              <w:t xml:space="preserve">2.3    </w:t>
            </w:r>
          </w:p>
          <w:p w14:paraId="252B9938" w14:textId="77777777" w:rsidR="00A43032" w:rsidRPr="00C935B9" w:rsidRDefault="00A43032" w:rsidP="00A43032">
            <w:r w:rsidRPr="00C935B9">
              <w:t>Propiedades mecánicas:</w:t>
            </w:r>
            <w:r w:rsidRPr="00C935B9">
              <w:br w:type="page"/>
              <w:t xml:space="preserve">   </w:t>
            </w:r>
          </w:p>
          <w:p w14:paraId="14A1AF72" w14:textId="77777777" w:rsidR="00A43032" w:rsidRPr="00C935B9" w:rsidRDefault="00A43032" w:rsidP="00A43032">
            <w:r w:rsidRPr="00C935B9">
              <w:t xml:space="preserve"> Límite de Fluencia (</w:t>
            </w:r>
            <w:proofErr w:type="spellStart"/>
            <w:r w:rsidRPr="00C935B9">
              <w:t>fy</w:t>
            </w:r>
            <w:proofErr w:type="spellEnd"/>
            <w:r w:rsidRPr="00C935B9">
              <w:t>) =  4280 kg/cm² mínimo</w:t>
            </w:r>
            <w:r w:rsidRPr="00C935B9">
              <w:br w:type="page"/>
              <w:t xml:space="preserve">         </w:t>
            </w:r>
          </w:p>
          <w:p w14:paraId="19D46170" w14:textId="77777777" w:rsidR="00A43032" w:rsidRPr="00C935B9" w:rsidRDefault="00A43032" w:rsidP="00A43032">
            <w:r w:rsidRPr="00C935B9">
              <w:t>Resistencia a la Tracción (R) =       6320 kg/cm² mínimo</w:t>
            </w:r>
            <w:r w:rsidRPr="00C935B9">
              <w:br w:type="page"/>
              <w:t xml:space="preserve">        </w:t>
            </w:r>
          </w:p>
          <w:p w14:paraId="03AAC1EF" w14:textId="77777777" w:rsidR="00A43032" w:rsidRPr="00C935B9" w:rsidRDefault="00A43032" w:rsidP="00A43032">
            <w:r w:rsidRPr="00C935B9">
              <w:t>Relación R/</w:t>
            </w:r>
            <w:proofErr w:type="spellStart"/>
            <w:r w:rsidRPr="00C935B9">
              <w:t>fy</w:t>
            </w:r>
            <w:proofErr w:type="spellEnd"/>
            <w:r w:rsidRPr="00C935B9">
              <w:t xml:space="preserve">                                  _&gt;1.25</w:t>
            </w:r>
            <w:r w:rsidRPr="00C935B9">
              <w:br w:type="page"/>
              <w:t xml:space="preserve">         </w:t>
            </w:r>
          </w:p>
          <w:p w14:paraId="48DEA2CC"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r w:rsidRPr="00C935B9">
              <w:br w:type="page"/>
              <w:t xml:space="preserve">       </w:t>
            </w:r>
          </w:p>
          <w:p w14:paraId="2018560F" w14:textId="77777777" w:rsidR="00A43032" w:rsidRPr="00C935B9" w:rsidRDefault="00A43032" w:rsidP="00A43032">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0AA5124" w14:textId="77777777" w:rsidR="00A43032" w:rsidRPr="00C935B9" w:rsidRDefault="00A43032" w:rsidP="00A43032">
            <w:r w:rsidRPr="00C935B9">
              <w:t>En ningún caso se deberá proveer barras de fabricación desconocida o que no lleven el sello de calidad de fábrica.</w:t>
            </w:r>
            <w:r w:rsidRPr="00C935B9">
              <w:br w:type="page"/>
            </w:r>
          </w:p>
          <w:p w14:paraId="00F7CE2A" w14:textId="77777777" w:rsidR="00A43032" w:rsidRPr="00C935B9" w:rsidRDefault="00A43032" w:rsidP="00A43032">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93F0F6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A43032" w:rsidRPr="00C935B9" w14:paraId="457297AD" w14:textId="77777777" w:rsidTr="00A43032">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733F6751"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6B7A65"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0436B27" w14:textId="77777777" w:rsidR="00A43032" w:rsidRPr="00C935B9" w:rsidRDefault="00A43032" w:rsidP="00A43032">
            <w:r w:rsidRPr="00C935B9">
              <w:t>DESCRIPCION</w:t>
            </w:r>
          </w:p>
        </w:tc>
      </w:tr>
      <w:tr w:rsidR="00A43032" w:rsidRPr="00C935B9" w14:paraId="7A086E3A" w14:textId="77777777" w:rsidTr="00A43032">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8319FE3" w14:textId="77777777" w:rsidR="00A43032" w:rsidRPr="00C935B9" w:rsidRDefault="00A43032" w:rsidP="00A43032">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FB1B8" w14:textId="77777777" w:rsidR="00A43032" w:rsidRPr="00C935B9" w:rsidRDefault="00A43032" w:rsidP="00A43032">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74E182AF"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0A5F5F2D" w14:textId="77777777" w:rsidR="00A43032" w:rsidRPr="00C935B9" w:rsidRDefault="00A43032" w:rsidP="00A43032">
            <w:r w:rsidRPr="00C935B9">
              <w:t>La madera para encofrados debe ser de consistencia blanda, de tal manera que se permita el clavado con facilidad sin que se raje.</w:t>
            </w:r>
          </w:p>
          <w:p w14:paraId="07D3059C"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458AF75B" w14:textId="77777777" w:rsidR="00A43032" w:rsidRPr="00C935B9" w:rsidRDefault="00A43032" w:rsidP="00A43032">
            <w:r w:rsidRPr="00C935B9">
              <w:t>Los cuartones deben ser de madera más resistente que la de las tablas por la función que estos desempeñan y no deben conservar humedad.</w:t>
            </w:r>
          </w:p>
          <w:p w14:paraId="7F40350C" w14:textId="77777777" w:rsidR="00A43032" w:rsidRPr="00C935B9" w:rsidRDefault="00A43032" w:rsidP="00A43032">
            <w:r w:rsidRPr="00C935B9">
              <w:t xml:space="preserve">Las viguetas por ser piezas destinadas a puntales, deben ser de madera dura. </w:t>
            </w:r>
          </w:p>
          <w:p w14:paraId="5D400924" w14:textId="77777777" w:rsidR="00A43032" w:rsidRPr="00C935B9" w:rsidRDefault="00A43032" w:rsidP="00A43032">
            <w:r w:rsidRPr="00C935B9">
              <w:t>En la construcción de encofrados, se deberá utilizar maderas que reúnan las características de las que se señalan a continuación y para los usos específicos que se indican:</w:t>
            </w:r>
          </w:p>
          <w:p w14:paraId="7CAB869C"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581B63"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5E1F8399" w14:textId="77777777" w:rsidR="00A43032" w:rsidRPr="00C935B9" w:rsidRDefault="00A43032" w:rsidP="00A43032">
            <w:r w:rsidRPr="00C935B9">
              <w:t>La madera muy dura y con gran contracción. Se utilizará para puntales.</w:t>
            </w:r>
          </w:p>
        </w:tc>
      </w:tr>
    </w:tbl>
    <w:p w14:paraId="3079AB9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45702473"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6B9B2AD"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086E5D"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77EC59F" w14:textId="77777777" w:rsidR="00A43032" w:rsidRPr="00C935B9" w:rsidRDefault="00A43032" w:rsidP="00A43032">
            <w:r w:rsidRPr="00C935B9">
              <w:t>DESCRIPCION</w:t>
            </w:r>
          </w:p>
        </w:tc>
      </w:tr>
      <w:tr w:rsidR="00A43032" w:rsidRPr="00C935B9" w14:paraId="3C881C3C"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A3338C0" w14:textId="77777777" w:rsidR="00A43032" w:rsidRPr="00C935B9" w:rsidRDefault="00A43032" w:rsidP="00A43032">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509F3" w14:textId="77777777" w:rsidR="00A43032" w:rsidRPr="00C935B9" w:rsidRDefault="00A43032" w:rsidP="00A43032">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342B6DD8" w14:textId="77777777" w:rsidR="00A43032" w:rsidRPr="00C935B9" w:rsidRDefault="00A43032" w:rsidP="00A43032">
            <w:r w:rsidRPr="00C935B9">
              <w:t>La Entidad Ejecutora deberá garantizar que el material de referencia sea de buena calidad y de marca reconocida.</w:t>
            </w:r>
          </w:p>
          <w:p w14:paraId="0121C4A6"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0781CB3B" w14:textId="77777777" w:rsidR="00A43032" w:rsidRPr="00C935B9" w:rsidRDefault="00A43032" w:rsidP="00A43032">
            <w:r w:rsidRPr="00C935B9">
              <w:t>El   material   deberá   ser   de   buena   calidad   y   de   marca reconocida.</w:t>
            </w:r>
          </w:p>
          <w:p w14:paraId="195E4F62" w14:textId="77777777" w:rsidR="00A43032" w:rsidRPr="00C935B9" w:rsidRDefault="00A43032" w:rsidP="00A43032">
            <w:r w:rsidRPr="00C935B9">
              <w:t>La recepción de los materiales al momento de su ingreso a almacenes, estará a cargo del almacenero y la aprobación de la Inspectoría del proyecto.</w:t>
            </w:r>
          </w:p>
          <w:p w14:paraId="52182360"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031207FC"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5C91221"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6DC9760C"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64C29714" w14:textId="77777777" w:rsidR="00A43032" w:rsidRPr="00C935B9" w:rsidRDefault="00A43032" w:rsidP="00A43032">
            <w:r w:rsidRPr="00C935B9">
              <w:t>El alambre de amarre no deberá presentar oxidación el cual debe ser verificado antes de su aplicación.</w:t>
            </w:r>
          </w:p>
          <w:p w14:paraId="182AC9B0" w14:textId="77777777" w:rsidR="00A43032" w:rsidRPr="00C935B9" w:rsidRDefault="00A43032" w:rsidP="00A43032">
            <w:r w:rsidRPr="00C935B9">
              <w:t>La Entidad Ejecutora deberá presentar el Certificado de Calidad del material especificado a la Inspectoría.</w:t>
            </w:r>
          </w:p>
        </w:tc>
      </w:tr>
    </w:tbl>
    <w:p w14:paraId="4CB0059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A43032" w:rsidRPr="00C935B9" w14:paraId="47B3BB5E"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D31287"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7A8004"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18DCB0E" w14:textId="77777777" w:rsidR="00A43032" w:rsidRPr="00C935B9" w:rsidRDefault="00A43032" w:rsidP="00A43032">
            <w:r w:rsidRPr="00C935B9">
              <w:t>DESCRIPCION</w:t>
            </w:r>
          </w:p>
        </w:tc>
      </w:tr>
      <w:tr w:rsidR="00A43032" w:rsidRPr="00C935B9" w14:paraId="04C98E8D"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27D279" w14:textId="77777777" w:rsidR="00A43032" w:rsidRPr="00C935B9" w:rsidRDefault="00A43032" w:rsidP="00A43032">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2572D" w14:textId="77777777" w:rsidR="00A43032" w:rsidRPr="00C935B9" w:rsidRDefault="00A43032" w:rsidP="00A43032">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019756C8"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69D46B22"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5E8ECD5" w14:textId="77777777" w:rsidR="00A43032" w:rsidRPr="00C935B9" w:rsidRDefault="00A43032" w:rsidP="00A43032">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D2675E" w14:textId="77777777" w:rsidR="00A43032" w:rsidRPr="00C935B9" w:rsidRDefault="00A43032" w:rsidP="00A43032">
                  <w:r w:rsidRPr="00C935B9">
                    <w:t>% EN PESO</w:t>
                  </w:r>
                </w:p>
              </w:tc>
            </w:tr>
            <w:tr w:rsidR="00A43032" w:rsidRPr="00C935B9" w14:paraId="5516CD13"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51EE1D4" w14:textId="77777777" w:rsidR="00A43032" w:rsidRPr="00C935B9" w:rsidRDefault="00A43032" w:rsidP="00A43032">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CA39C3" w14:textId="77777777" w:rsidR="00A43032" w:rsidRPr="00C935B9" w:rsidRDefault="00A43032" w:rsidP="00A43032">
                  <w:r w:rsidRPr="00C935B9">
                    <w:t>0.25</w:t>
                  </w:r>
                </w:p>
              </w:tc>
            </w:tr>
            <w:tr w:rsidR="00A43032" w:rsidRPr="00C935B9" w14:paraId="757FA098" w14:textId="77777777" w:rsidTr="00A4303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6C62692" w14:textId="77777777" w:rsidR="00A43032" w:rsidRPr="00C935B9" w:rsidRDefault="00A43032" w:rsidP="00A43032">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C2929E" w14:textId="77777777" w:rsidR="00A43032" w:rsidRPr="00C935B9" w:rsidRDefault="00A43032" w:rsidP="00A43032">
                  <w:r w:rsidRPr="00C935B9">
                    <w:t>5</w:t>
                  </w:r>
                </w:p>
              </w:tc>
            </w:tr>
            <w:tr w:rsidR="00A43032" w:rsidRPr="00C935B9" w14:paraId="0088D33C" w14:textId="77777777" w:rsidTr="00A4303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C40E852" w14:textId="77777777" w:rsidR="00A43032" w:rsidRPr="00C935B9" w:rsidRDefault="00A43032" w:rsidP="00A43032">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1D6A6E" w14:textId="77777777" w:rsidR="00A43032" w:rsidRPr="00C935B9" w:rsidRDefault="00A43032" w:rsidP="00A43032">
                  <w:r w:rsidRPr="00C935B9">
                    <w:t>1</w:t>
                  </w:r>
                </w:p>
              </w:tc>
            </w:tr>
          </w:tbl>
          <w:p w14:paraId="1C1C4D09" w14:textId="77777777" w:rsidR="00A43032" w:rsidRPr="00C935B9" w:rsidRDefault="00A43032" w:rsidP="00A43032"/>
          <w:p w14:paraId="04C41A81" w14:textId="77777777" w:rsidR="00A43032" w:rsidRPr="00C935B9" w:rsidRDefault="00A43032" w:rsidP="00A43032"/>
          <w:p w14:paraId="723989BC" w14:textId="77777777" w:rsidR="00A43032" w:rsidRPr="00C935B9" w:rsidRDefault="00A43032" w:rsidP="00A43032"/>
          <w:p w14:paraId="2465E2B4" w14:textId="77777777" w:rsidR="00A43032" w:rsidRPr="00C935B9" w:rsidRDefault="00A43032" w:rsidP="00A43032"/>
          <w:p w14:paraId="73B6D6C0" w14:textId="77777777" w:rsidR="00A43032" w:rsidRPr="00C935B9" w:rsidRDefault="00A43032" w:rsidP="00A43032"/>
          <w:p w14:paraId="485968E7" w14:textId="77777777" w:rsidR="00A43032" w:rsidRPr="00C935B9" w:rsidRDefault="00A43032" w:rsidP="00A43032">
            <w:r w:rsidRPr="00C935B9">
              <w:t>La grava de origen machacado, no deberá contener polvo proveniente del machaqueo. La grava proveniente de ríos no deberá estar mezclada con arcilla.</w:t>
            </w:r>
          </w:p>
          <w:p w14:paraId="291A4827" w14:textId="77777777" w:rsidR="00A43032" w:rsidRPr="00C935B9" w:rsidRDefault="00A43032" w:rsidP="00A43032">
            <w:r w:rsidRPr="00C935B9">
              <w:t>La granulometría  de los agregados debe ser uniforme y entre los siguientes límites:</w:t>
            </w:r>
          </w:p>
          <w:p w14:paraId="704EB8A9" w14:textId="77777777" w:rsidR="00A43032" w:rsidRPr="00C935B9" w:rsidRDefault="00A43032" w:rsidP="00A43032">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645B2304" w14:textId="77777777" w:rsidTr="00A4303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70F29F4" w14:textId="77777777" w:rsidR="00A43032" w:rsidRPr="00C935B9" w:rsidRDefault="00A43032" w:rsidP="00A43032">
                  <w:r w:rsidRPr="00C935B9">
                    <w:t>31.5</w:t>
                  </w:r>
                </w:p>
              </w:tc>
              <w:tc>
                <w:tcPr>
                  <w:tcW w:w="1767" w:type="dxa"/>
                  <w:tcBorders>
                    <w:top w:val="single" w:sz="4" w:space="0" w:color="auto"/>
                    <w:left w:val="single" w:sz="4" w:space="0" w:color="auto"/>
                    <w:bottom w:val="single" w:sz="4" w:space="0" w:color="auto"/>
                    <w:right w:val="single" w:sz="4" w:space="0" w:color="auto"/>
                  </w:tcBorders>
                </w:tcPr>
                <w:p w14:paraId="3BC9212D"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2E0A8348" w14:textId="77777777" w:rsidR="00A43032" w:rsidRPr="00C935B9" w:rsidRDefault="00A43032" w:rsidP="00A43032">
                  <w:r w:rsidRPr="00C935B9">
                    <w:t>100</w:t>
                  </w:r>
                </w:p>
              </w:tc>
            </w:tr>
            <w:tr w:rsidR="00A43032" w:rsidRPr="00C935B9" w14:paraId="41DEDBCE"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5B43B2" w14:textId="77777777" w:rsidR="00A43032" w:rsidRPr="00C935B9" w:rsidRDefault="00A43032" w:rsidP="00A43032">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2340C514" w14:textId="77777777" w:rsidR="00A43032" w:rsidRPr="00C935B9" w:rsidRDefault="00A43032" w:rsidP="00A43032">
                  <w:r w:rsidRPr="00C935B9">
                    <w:t>62 - 80</w:t>
                  </w:r>
                </w:p>
              </w:tc>
              <w:tc>
                <w:tcPr>
                  <w:tcW w:w="1027" w:type="dxa"/>
                  <w:tcBorders>
                    <w:top w:val="single" w:sz="4" w:space="0" w:color="auto"/>
                    <w:left w:val="single" w:sz="4" w:space="0" w:color="auto"/>
                    <w:bottom w:val="single" w:sz="4" w:space="0" w:color="auto"/>
                    <w:right w:val="single" w:sz="4" w:space="0" w:color="auto"/>
                  </w:tcBorders>
                </w:tcPr>
                <w:p w14:paraId="06D559B3" w14:textId="77777777" w:rsidR="00A43032" w:rsidRPr="00C935B9" w:rsidRDefault="00A43032" w:rsidP="00A43032"/>
              </w:tc>
            </w:tr>
            <w:tr w:rsidR="00A43032" w:rsidRPr="00C935B9" w14:paraId="74B9C77D"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DA33505" w14:textId="77777777" w:rsidR="00A43032" w:rsidRPr="00C935B9" w:rsidRDefault="00A43032" w:rsidP="00A43032">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1935C9B9" w14:textId="77777777" w:rsidR="00A43032" w:rsidRPr="00C935B9" w:rsidRDefault="00A43032" w:rsidP="00A43032">
                  <w:r w:rsidRPr="00C935B9">
                    <w:t>38 - 62</w:t>
                  </w:r>
                </w:p>
              </w:tc>
              <w:tc>
                <w:tcPr>
                  <w:tcW w:w="1027" w:type="dxa"/>
                  <w:tcBorders>
                    <w:top w:val="single" w:sz="4" w:space="0" w:color="auto"/>
                    <w:left w:val="single" w:sz="4" w:space="0" w:color="auto"/>
                    <w:bottom w:val="single" w:sz="4" w:space="0" w:color="auto"/>
                    <w:right w:val="single" w:sz="4" w:space="0" w:color="auto"/>
                  </w:tcBorders>
                </w:tcPr>
                <w:p w14:paraId="3F888DEE" w14:textId="77777777" w:rsidR="00A43032" w:rsidRPr="00C935B9" w:rsidRDefault="00A43032" w:rsidP="00A43032"/>
              </w:tc>
            </w:tr>
            <w:tr w:rsidR="00A43032" w:rsidRPr="00C935B9" w14:paraId="114113AE"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26F30F" w14:textId="77777777" w:rsidR="00A43032" w:rsidRPr="00C935B9" w:rsidRDefault="00A43032" w:rsidP="00A43032">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6F47489C" w14:textId="77777777" w:rsidR="00A43032" w:rsidRPr="00C935B9" w:rsidRDefault="00A43032" w:rsidP="00A43032">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CB9716D" w14:textId="77777777" w:rsidR="00A43032" w:rsidRPr="00C935B9" w:rsidRDefault="00A43032" w:rsidP="00A43032"/>
              </w:tc>
            </w:tr>
            <w:tr w:rsidR="00A43032" w:rsidRPr="00C935B9" w14:paraId="261E0D67"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9CACB7" w14:textId="77777777" w:rsidR="00A43032" w:rsidRPr="00C935B9" w:rsidRDefault="00A43032" w:rsidP="00A43032">
                  <w:r w:rsidRPr="00C935B9">
                    <w:t>2</w:t>
                  </w:r>
                </w:p>
              </w:tc>
              <w:tc>
                <w:tcPr>
                  <w:tcW w:w="1767" w:type="dxa"/>
                  <w:tcBorders>
                    <w:top w:val="single" w:sz="4" w:space="0" w:color="auto"/>
                    <w:left w:val="single" w:sz="4" w:space="0" w:color="auto"/>
                    <w:bottom w:val="single" w:sz="4" w:space="0" w:color="auto"/>
                    <w:right w:val="single" w:sz="4" w:space="0" w:color="auto"/>
                  </w:tcBorders>
                </w:tcPr>
                <w:p w14:paraId="7D9AAC4A"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31D07B7C" w14:textId="77777777" w:rsidR="00A43032" w:rsidRPr="00C935B9" w:rsidRDefault="00A43032" w:rsidP="00A43032">
                  <w:r w:rsidRPr="00C935B9">
                    <w:t>14 - 37</w:t>
                  </w:r>
                </w:p>
              </w:tc>
            </w:tr>
            <w:tr w:rsidR="00A43032" w:rsidRPr="00C935B9" w14:paraId="2097F4D8"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9F4FB96" w14:textId="77777777" w:rsidR="00A43032" w:rsidRPr="00C935B9" w:rsidRDefault="00A43032" w:rsidP="00A43032">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76649B28" w14:textId="77777777" w:rsidR="00A43032" w:rsidRPr="00C935B9" w:rsidRDefault="00A43032" w:rsidP="00A43032">
                  <w:r w:rsidRPr="00C935B9">
                    <w:t>8 - 28</w:t>
                  </w:r>
                </w:p>
              </w:tc>
              <w:tc>
                <w:tcPr>
                  <w:tcW w:w="1027" w:type="dxa"/>
                  <w:tcBorders>
                    <w:top w:val="single" w:sz="4" w:space="0" w:color="auto"/>
                    <w:left w:val="single" w:sz="4" w:space="0" w:color="auto"/>
                    <w:bottom w:val="single" w:sz="4" w:space="0" w:color="auto"/>
                    <w:right w:val="single" w:sz="4" w:space="0" w:color="auto"/>
                  </w:tcBorders>
                </w:tcPr>
                <w:p w14:paraId="0CA13C6E" w14:textId="77777777" w:rsidR="00A43032" w:rsidRPr="00C935B9" w:rsidRDefault="00A43032" w:rsidP="00A43032"/>
              </w:tc>
            </w:tr>
            <w:tr w:rsidR="00A43032" w:rsidRPr="00C935B9" w14:paraId="4148A82A" w14:textId="77777777" w:rsidTr="00A4303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098D4BF" w14:textId="77777777" w:rsidR="00A43032" w:rsidRPr="00C935B9" w:rsidRDefault="00A43032" w:rsidP="00A43032">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02264170" w14:textId="77777777" w:rsidR="00A43032" w:rsidRPr="00C935B9" w:rsidRDefault="00A43032" w:rsidP="00A43032">
                  <w:r w:rsidRPr="00C935B9">
                    <w:t>1 -  8</w:t>
                  </w:r>
                </w:p>
              </w:tc>
              <w:tc>
                <w:tcPr>
                  <w:tcW w:w="1027" w:type="dxa"/>
                  <w:tcBorders>
                    <w:top w:val="single" w:sz="4" w:space="0" w:color="auto"/>
                    <w:left w:val="single" w:sz="4" w:space="0" w:color="auto"/>
                    <w:bottom w:val="single" w:sz="4" w:space="0" w:color="auto"/>
                    <w:right w:val="single" w:sz="4" w:space="0" w:color="auto"/>
                  </w:tcBorders>
                </w:tcPr>
                <w:p w14:paraId="10A912F3" w14:textId="77777777" w:rsidR="00A43032" w:rsidRPr="00C935B9" w:rsidRDefault="00A43032" w:rsidP="00A43032"/>
              </w:tc>
            </w:tr>
          </w:tbl>
          <w:p w14:paraId="1B682113" w14:textId="77777777" w:rsidR="00A43032" w:rsidRPr="00C935B9" w:rsidRDefault="00A43032" w:rsidP="00A43032"/>
        </w:tc>
      </w:tr>
    </w:tbl>
    <w:p w14:paraId="436E76F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A43032" w:rsidRPr="00C935B9" w14:paraId="51544838"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FD7917C" w14:textId="77777777" w:rsidR="00A43032" w:rsidRPr="00C935B9" w:rsidRDefault="00A43032" w:rsidP="00A43032">
            <w:r w:rsidRPr="00C935B9">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BF5507D"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D1D8A6C" w14:textId="77777777" w:rsidR="00A43032" w:rsidRPr="00C935B9" w:rsidRDefault="00A43032" w:rsidP="00A43032">
            <w:r w:rsidRPr="00C935B9">
              <w:t>DESCRIPCION</w:t>
            </w:r>
          </w:p>
        </w:tc>
      </w:tr>
      <w:tr w:rsidR="00A43032" w:rsidRPr="00C935B9" w14:paraId="5F0A1683"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9637745" w14:textId="77777777" w:rsidR="00A43032" w:rsidRPr="00C935B9" w:rsidRDefault="00A43032" w:rsidP="00A43032">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7E34D42" w14:textId="77777777" w:rsidR="00A43032" w:rsidRPr="00C935B9" w:rsidRDefault="00A43032" w:rsidP="00A43032">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617C9DA" w14:textId="77777777" w:rsidR="00A43032" w:rsidRPr="00C935B9" w:rsidRDefault="00A43032" w:rsidP="00A43032">
            <w:r w:rsidRPr="00C935B9">
              <w:t>Requisitos sobre el Producto:</w:t>
            </w:r>
            <w:r w:rsidRPr="00C935B9">
              <w:br w:type="page"/>
            </w:r>
          </w:p>
          <w:p w14:paraId="29A760C0" w14:textId="77777777" w:rsidR="00A43032" w:rsidRPr="00C935B9" w:rsidRDefault="00A43032" w:rsidP="00A43032">
            <w:r w:rsidRPr="00C935B9">
              <w:t>El cemento provisto deberá cumplir las exigencias de las Normas Bolivianas, referente al Cemento Portland IP- 30.</w:t>
            </w:r>
          </w:p>
          <w:p w14:paraId="15377434" w14:textId="77777777" w:rsidR="00A43032" w:rsidRPr="00C935B9" w:rsidRDefault="00A43032" w:rsidP="00A43032">
            <w:r w:rsidRPr="00C935B9">
              <w:br w:type="page"/>
              <w:t xml:space="preserve">El cemento debe ser fresco, molido fino, no debe contener terrones y tampoco impurezas de ninguna naturaleza, no se aceptara cemento guardado, endurecido o en bolsas rotas. </w:t>
            </w:r>
          </w:p>
          <w:p w14:paraId="0B71A930"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2274560E"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1612BA" w14:textId="77777777" w:rsidR="00A43032" w:rsidRPr="00C935B9" w:rsidRDefault="00A43032" w:rsidP="00A43032">
            <w:r w:rsidRPr="00C935B9">
              <w:t xml:space="preserve">El proveedor debe especificar el tiempo de duración del material y condiciones de almacenamiento para el mantenimiento del mismo.                                                                                       </w:t>
            </w:r>
          </w:p>
          <w:p w14:paraId="3DD959E3" w14:textId="77777777" w:rsidR="00A43032" w:rsidRPr="00C935B9" w:rsidRDefault="00A43032" w:rsidP="00A43032">
            <w:r w:rsidRPr="00C935B9">
              <w:t>El Proveedor garantizará, la calidad de los materiales en función a los requisitos exigidos.</w:t>
            </w:r>
          </w:p>
          <w:p w14:paraId="565A3E04"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0E917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746EC106"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6EFF91E"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34E124"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AAE1BD7" w14:textId="77777777" w:rsidR="00A43032" w:rsidRPr="00C935B9" w:rsidRDefault="00A43032" w:rsidP="00A43032">
            <w:r w:rsidRPr="00C935B9">
              <w:t>DESCRIPCION</w:t>
            </w:r>
          </w:p>
        </w:tc>
      </w:tr>
      <w:tr w:rsidR="00A43032" w:rsidRPr="00C935B9" w14:paraId="71B7C2B9"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7EFECAD" w14:textId="77777777" w:rsidR="00A43032" w:rsidRPr="00C935B9" w:rsidRDefault="00A43032" w:rsidP="00A43032">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79F76" w14:textId="77777777" w:rsidR="00A43032" w:rsidRPr="00C935B9" w:rsidRDefault="00A43032" w:rsidP="00A43032">
            <w:r w:rsidRPr="00C935B9">
              <w:t>M3</w:t>
            </w:r>
          </w:p>
        </w:tc>
        <w:tc>
          <w:tcPr>
            <w:tcW w:w="6492" w:type="dxa"/>
            <w:tcBorders>
              <w:top w:val="single" w:sz="4" w:space="0" w:color="auto"/>
              <w:left w:val="single" w:sz="4" w:space="0" w:color="auto"/>
              <w:bottom w:val="single" w:sz="4" w:space="0" w:color="auto"/>
              <w:right w:val="single" w:sz="4" w:space="0" w:color="auto"/>
            </w:tcBorders>
          </w:tcPr>
          <w:p w14:paraId="7E8D39F2" w14:textId="77777777" w:rsidR="00A43032" w:rsidRPr="00C935B9" w:rsidRDefault="00A43032" w:rsidP="00A43032">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0AF4EF14" w14:textId="77777777" w:rsidR="00A43032" w:rsidRPr="00C935B9" w:rsidRDefault="00A43032" w:rsidP="00A43032">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06A0BDF4" w14:textId="77777777" w:rsidTr="00A4303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18496F9" w14:textId="77777777" w:rsidR="00A43032" w:rsidRPr="00C935B9" w:rsidRDefault="00A43032" w:rsidP="00A43032">
                  <w:r w:rsidRPr="00C935B9">
                    <w:t xml:space="preserve">        SUSTANCIAS NOCIVAS            % EN PESO</w:t>
                  </w:r>
                </w:p>
              </w:tc>
            </w:tr>
            <w:tr w:rsidR="00A43032" w:rsidRPr="00C935B9" w14:paraId="66C91B53"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FA3F7E8"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306A56F3" w14:textId="77777777" w:rsidR="00A43032" w:rsidRPr="00C935B9" w:rsidRDefault="00A43032" w:rsidP="00A43032">
                  <w:r w:rsidRPr="00C935B9">
                    <w:t>1</w:t>
                  </w:r>
                </w:p>
                <w:p w14:paraId="7A966FAE" w14:textId="77777777" w:rsidR="00A43032" w:rsidRPr="00C935B9" w:rsidRDefault="00A43032" w:rsidP="00A43032"/>
                <w:p w14:paraId="78476A62" w14:textId="77777777" w:rsidR="00A43032" w:rsidRPr="00C935B9" w:rsidRDefault="00A43032" w:rsidP="00A43032">
                  <w:r w:rsidRPr="00C935B9">
                    <w:t>1</w:t>
                  </w:r>
                </w:p>
              </w:tc>
            </w:tr>
            <w:tr w:rsidR="00A43032" w:rsidRPr="00C935B9" w14:paraId="4CA691AF" w14:textId="77777777" w:rsidTr="00A4303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C2A2461" w14:textId="77777777" w:rsidR="00A43032" w:rsidRPr="00C935B9" w:rsidRDefault="00A43032" w:rsidP="00A43032">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07C2864B" w14:textId="77777777" w:rsidR="00A43032" w:rsidRPr="00C935B9" w:rsidRDefault="00A43032" w:rsidP="00A43032">
                  <w:r w:rsidRPr="00C935B9">
                    <w:t>1</w:t>
                  </w:r>
                </w:p>
              </w:tc>
            </w:tr>
            <w:tr w:rsidR="00A43032" w:rsidRPr="00C935B9" w14:paraId="420B59EF" w14:textId="77777777" w:rsidTr="00A4303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D2FC762" w14:textId="77777777" w:rsidR="00A43032" w:rsidRPr="00C935B9" w:rsidRDefault="00A43032" w:rsidP="00A43032">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1D00C828" w14:textId="77777777" w:rsidR="00A43032" w:rsidRPr="00C935B9" w:rsidRDefault="00A43032" w:rsidP="00A43032">
                  <w:r w:rsidRPr="00C935B9">
                    <w:t>5</w:t>
                  </w:r>
                </w:p>
              </w:tc>
            </w:tr>
            <w:tr w:rsidR="00A43032" w:rsidRPr="00C935B9" w14:paraId="076EC0F7" w14:textId="77777777" w:rsidTr="00A4303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885F087" w14:textId="77777777" w:rsidR="00A43032" w:rsidRPr="00C935B9" w:rsidRDefault="00A43032" w:rsidP="00A43032">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5569488D" w14:textId="77777777" w:rsidR="00A43032" w:rsidRPr="00C935B9" w:rsidRDefault="00A43032" w:rsidP="00A43032"/>
                <w:p w14:paraId="43113D70" w14:textId="77777777" w:rsidR="00A43032" w:rsidRPr="00C935B9" w:rsidRDefault="00A43032" w:rsidP="00A43032">
                  <w:r w:rsidRPr="00C935B9">
                    <w:t>1</w:t>
                  </w:r>
                </w:p>
              </w:tc>
            </w:tr>
          </w:tbl>
          <w:p w14:paraId="3EED7DF3" w14:textId="77777777" w:rsidR="00A43032" w:rsidRPr="00C935B9" w:rsidRDefault="00A43032" w:rsidP="00A43032">
            <w:r w:rsidRPr="00C935B9">
              <w:t>Con el objeto de controlar el grado de uniformidad, se determinará el módulo de fineza en muestras representativas de los yacimientos de arena.</w:t>
            </w:r>
          </w:p>
          <w:p w14:paraId="3805B24A" w14:textId="77777777" w:rsidR="00A43032" w:rsidRPr="00C935B9" w:rsidRDefault="00A43032" w:rsidP="00A43032">
            <w:r w:rsidRPr="00C935B9">
              <w:t>Los yacimientos   de arena a ser utilizados  por el Entidad Ejecutora,  deberán  ser aprobados  por el Inspector  de Obra, en base a los resultados que arrojen los ensayos realizados en muestras representativas  de cada yacimiento.</w:t>
            </w:r>
          </w:p>
          <w:p w14:paraId="4D9580A5" w14:textId="77777777" w:rsidR="00A43032" w:rsidRPr="00C935B9" w:rsidRDefault="00A43032" w:rsidP="00A43032">
            <w:r w:rsidRPr="00C935B9">
              <w:t>En caso de utilizarse  arenas  provenientes  de machaqueo  de granitos,  basaltos  y rocas análogas,  no deberán  acusar  principios  de descomposición.</w:t>
            </w:r>
          </w:p>
          <w:p w14:paraId="7B7529E2" w14:textId="77777777" w:rsidR="00A43032" w:rsidRPr="00C935B9" w:rsidRDefault="00A43032" w:rsidP="00A43032">
            <w:r w:rsidRPr="00C935B9">
              <w:t>Se rechazarán de forma absoluta las arenas de naturaleza granítica alterada (caolinización  de los feldespatos).</w:t>
            </w:r>
          </w:p>
          <w:p w14:paraId="58D4AB2D" w14:textId="77777777" w:rsidR="00A43032" w:rsidRPr="00C935B9" w:rsidRDefault="00A43032" w:rsidP="00A43032">
            <w:pPr>
              <w:rPr>
                <w:highlight w:val="yellow"/>
              </w:rPr>
            </w:pPr>
          </w:p>
        </w:tc>
      </w:tr>
    </w:tbl>
    <w:p w14:paraId="31B62A3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A43032" w:rsidRPr="00C935B9" w14:paraId="4F1C0C09"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47D84B9"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598EC3"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C6BBB6" w14:textId="77777777" w:rsidR="00A43032" w:rsidRPr="00C935B9" w:rsidRDefault="00A43032" w:rsidP="00A43032">
            <w:r w:rsidRPr="00C935B9">
              <w:t>DESCRIPCION</w:t>
            </w:r>
          </w:p>
        </w:tc>
      </w:tr>
      <w:tr w:rsidR="00A43032" w:rsidRPr="00C935B9" w14:paraId="763728AB" w14:textId="77777777" w:rsidTr="00A43032">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020683B9" w14:textId="77777777" w:rsidR="00A43032" w:rsidRPr="00C935B9" w:rsidRDefault="00A43032" w:rsidP="00A43032">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80A80" w14:textId="77777777" w:rsidR="00A43032" w:rsidRPr="00C935B9" w:rsidRDefault="00A43032" w:rsidP="00A43032">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1CB7B67B" w14:textId="77777777" w:rsidR="00A43032" w:rsidRPr="00C935B9" w:rsidRDefault="00A43032" w:rsidP="00A43032">
            <w:r w:rsidRPr="00C935B9">
              <w:t>Requisitos sobre el Producto</w:t>
            </w:r>
          </w:p>
          <w:p w14:paraId="4EE05F54" w14:textId="77777777" w:rsidR="00A43032" w:rsidRPr="00C935B9" w:rsidRDefault="00A43032" w:rsidP="00A43032">
            <w:r w:rsidRPr="00C935B9">
              <w:t>Los clavos serán de acero, obtenidos conformando el alambre de acero trefilado en tres partes cabeza, espiga y punta</w:t>
            </w:r>
          </w:p>
          <w:p w14:paraId="10B600C5"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1484495"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3C7BD8C1" w14:textId="77777777" w:rsidR="00A43032" w:rsidRPr="00C935B9" w:rsidRDefault="00A43032" w:rsidP="00A43032">
            <w:r w:rsidRPr="00C935B9">
              <w:t xml:space="preserve"> La propuesta deberá especificar la procedencia</w:t>
            </w:r>
          </w:p>
        </w:tc>
      </w:tr>
    </w:tbl>
    <w:p w14:paraId="3D20300B" w14:textId="77777777" w:rsidR="00A43032" w:rsidRPr="00C935B9" w:rsidRDefault="00A43032" w:rsidP="00A43032">
      <w:r w:rsidRPr="00C935B9">
        <w:t>APORTE PROPIO. -</w:t>
      </w:r>
    </w:p>
    <w:p w14:paraId="16DFDCA8"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A43032" w:rsidRPr="0032587C" w14:paraId="3B8ED7F2" w14:textId="77777777" w:rsidTr="00A4303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20D786" w14:textId="77777777" w:rsidR="00A43032" w:rsidRPr="0032587C" w:rsidRDefault="00A43032" w:rsidP="00A43032">
            <w:pPr>
              <w:rPr>
                <w:b/>
              </w:rPr>
            </w:pPr>
            <w:r w:rsidRPr="0032587C">
              <w:rPr>
                <w:b/>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F8F5E2" w14:textId="77777777" w:rsidR="00A43032" w:rsidRPr="0032587C" w:rsidRDefault="00A43032" w:rsidP="00A43032">
            <w:pPr>
              <w:rPr>
                <w:b/>
              </w:rPr>
            </w:pPr>
            <w:r w:rsidRPr="0032587C">
              <w:rPr>
                <w:b/>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FDE6E0" w14:textId="77777777" w:rsidR="00A43032" w:rsidRPr="0032587C" w:rsidRDefault="00A43032" w:rsidP="00A43032">
            <w:pPr>
              <w:rPr>
                <w:b/>
              </w:rPr>
            </w:pPr>
            <w:r w:rsidRPr="0032587C">
              <w:rPr>
                <w:b/>
              </w:rPr>
              <w:t>MURO DE LADRILLO 6H C/MORTERO DE CEMENTO (24X15X10)</w:t>
            </w:r>
          </w:p>
        </w:tc>
      </w:tr>
      <w:tr w:rsidR="00A43032" w:rsidRPr="0032587C" w14:paraId="31C03DA3" w14:textId="77777777" w:rsidTr="00A43032">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FF3E12" w14:textId="77777777" w:rsidR="00A43032" w:rsidRPr="0032587C" w:rsidRDefault="00A43032" w:rsidP="00A43032">
            <w:pPr>
              <w:rPr>
                <w:b/>
              </w:rPr>
            </w:pPr>
            <w:r w:rsidRPr="0032587C">
              <w:rPr>
                <w:b/>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7FD2C9A" w14:textId="77777777" w:rsidR="00A43032" w:rsidRPr="0032587C" w:rsidRDefault="00A43032" w:rsidP="00A43032">
            <w:pPr>
              <w:rPr>
                <w:b/>
              </w:rPr>
            </w:pPr>
            <w:r w:rsidRPr="0032587C">
              <w:rPr>
                <w:b/>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6A4F7B8" w14:textId="77777777" w:rsidR="00A43032" w:rsidRPr="0032587C" w:rsidRDefault="00A43032" w:rsidP="00A43032">
            <w:pPr>
              <w:rPr>
                <w:b/>
              </w:rPr>
            </w:pPr>
          </w:p>
        </w:tc>
      </w:tr>
    </w:tbl>
    <w:p w14:paraId="3709705B" w14:textId="77777777" w:rsidR="00A43032" w:rsidRPr="00C935B9" w:rsidRDefault="00A43032" w:rsidP="00A43032">
      <w:r w:rsidRPr="00C935B9">
        <w:t>DESCRIPCIÓN. -</w:t>
      </w:r>
    </w:p>
    <w:p w14:paraId="00281A3F" w14:textId="77777777" w:rsidR="00A43032" w:rsidRPr="00C935B9" w:rsidRDefault="00A43032" w:rsidP="00A43032">
      <w:r w:rsidRPr="00C935B9">
        <w:t>Este capítulo comprende la construcción de muros de ladrillo de 6 huecos con mortero de cemento y arena en proporción 1:4.</w:t>
      </w:r>
    </w:p>
    <w:p w14:paraId="1D83856E" w14:textId="77777777" w:rsidR="00A43032" w:rsidRPr="00C935B9" w:rsidRDefault="00A43032" w:rsidP="00A43032">
      <w:r w:rsidRPr="00C935B9">
        <w:t>MATERIALES. -</w:t>
      </w:r>
    </w:p>
    <w:p w14:paraId="59A29CAF"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A43032" w:rsidRPr="00C935B9" w14:paraId="31C58B2E" w14:textId="77777777" w:rsidTr="00A43032">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4E61D7FD" w14:textId="77777777" w:rsidR="00A43032" w:rsidRPr="00C935B9" w:rsidRDefault="00A43032" w:rsidP="00A43032">
            <w:r w:rsidRPr="00C935B9">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1AA7ECC3" w14:textId="77777777" w:rsidR="00A43032" w:rsidRPr="00C935B9" w:rsidRDefault="00A43032" w:rsidP="00A43032">
            <w:r w:rsidRPr="00C935B9">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3732C53D" w14:textId="77777777" w:rsidR="00A43032" w:rsidRPr="00C935B9" w:rsidRDefault="00A43032" w:rsidP="00A43032">
            <w:r w:rsidRPr="00C935B9">
              <w:t>DESCRIPCION</w:t>
            </w:r>
          </w:p>
        </w:tc>
      </w:tr>
      <w:tr w:rsidR="00A43032" w:rsidRPr="00C935B9" w14:paraId="3B523204" w14:textId="77777777" w:rsidTr="00A43032">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02792B46" w14:textId="77777777" w:rsidR="00A43032" w:rsidRPr="00C935B9" w:rsidRDefault="00A43032" w:rsidP="00A43032">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D7DBB72" w14:textId="77777777" w:rsidR="00A43032" w:rsidRPr="00C935B9" w:rsidRDefault="00A43032" w:rsidP="00A43032">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5B8D0C43" w14:textId="77777777" w:rsidR="00A43032" w:rsidRPr="00C935B9" w:rsidRDefault="00A43032" w:rsidP="00A43032">
            <w:r w:rsidRPr="00C935B9">
              <w:t xml:space="preserve">Requisitos sobre el Producto </w:t>
            </w:r>
          </w:p>
          <w:p w14:paraId="4D1C3CE2" w14:textId="77777777" w:rsidR="00A43032" w:rsidRPr="00C935B9" w:rsidRDefault="00A43032" w:rsidP="00A43032">
            <w:r w:rsidRPr="00C935B9">
              <w:t xml:space="preserve">De producción nacional. Debiendo cumplir con los certificados de calidad ISO 9001:2008 </w:t>
            </w:r>
          </w:p>
          <w:p w14:paraId="4F587C13" w14:textId="77777777" w:rsidR="00A43032" w:rsidRPr="00C935B9" w:rsidRDefault="00A43032" w:rsidP="00A43032">
            <w:r w:rsidRPr="00C935B9">
              <w:t>Cumple con la Norma Boliviana NB1211001/1211002</w:t>
            </w:r>
          </w:p>
          <w:p w14:paraId="109CB3CE" w14:textId="77777777" w:rsidR="00A43032" w:rsidRPr="00C935B9" w:rsidRDefault="00A43032" w:rsidP="00A43032">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6AAA393" w14:textId="77777777" w:rsidR="00A43032" w:rsidRPr="00C935B9" w:rsidRDefault="00A43032" w:rsidP="00A43032">
            <w:r w:rsidRPr="00C935B9">
              <w:t>La Entidad Ejecutora deberá garantizar que el material de referencia sea de buena calidad y de marca reconocida.</w:t>
            </w:r>
          </w:p>
        </w:tc>
      </w:tr>
    </w:tbl>
    <w:p w14:paraId="5B55A7B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A43032" w:rsidRPr="00C935B9" w14:paraId="13B7E3EF" w14:textId="77777777" w:rsidTr="00A43032">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00FA5F2" w14:textId="77777777" w:rsidR="00A43032" w:rsidRPr="00C935B9" w:rsidRDefault="00A43032" w:rsidP="00A43032">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35DEA8F" w14:textId="77777777" w:rsidR="00A43032" w:rsidRPr="00C935B9" w:rsidRDefault="00A43032" w:rsidP="00A43032">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4FC723F" w14:textId="77777777" w:rsidR="00A43032" w:rsidRPr="00C935B9" w:rsidRDefault="00A43032" w:rsidP="00A43032">
            <w:r w:rsidRPr="00C935B9">
              <w:t>DESCRIPCION</w:t>
            </w:r>
          </w:p>
        </w:tc>
      </w:tr>
      <w:tr w:rsidR="00A43032" w:rsidRPr="00C935B9" w14:paraId="23554462" w14:textId="77777777" w:rsidTr="00A43032">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0B003D8" w14:textId="77777777" w:rsidR="00A43032" w:rsidRPr="00C935B9" w:rsidRDefault="00A43032" w:rsidP="00A43032">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03BE7" w14:textId="77777777" w:rsidR="00A43032" w:rsidRPr="00C935B9" w:rsidRDefault="00A43032" w:rsidP="00A43032">
            <w:r w:rsidRPr="00C935B9">
              <w:t>M3</w:t>
            </w:r>
          </w:p>
        </w:tc>
        <w:tc>
          <w:tcPr>
            <w:tcW w:w="6379" w:type="dxa"/>
            <w:tcBorders>
              <w:top w:val="single" w:sz="4" w:space="0" w:color="auto"/>
              <w:left w:val="single" w:sz="4" w:space="0" w:color="auto"/>
              <w:bottom w:val="single" w:sz="4" w:space="0" w:color="auto"/>
              <w:right w:val="single" w:sz="4" w:space="0" w:color="auto"/>
            </w:tcBorders>
          </w:tcPr>
          <w:p w14:paraId="7756DCDD"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640338"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9DC5BC7" w14:textId="77777777" w:rsidR="00A43032" w:rsidRPr="00C935B9" w:rsidRDefault="00A43032" w:rsidP="00A43032"/>
          <w:p w14:paraId="25B9B25E" w14:textId="77777777" w:rsidR="00A43032" w:rsidRPr="00C935B9" w:rsidRDefault="00A43032" w:rsidP="00A43032">
            <w:r w:rsidRPr="00C935B9">
              <w:t>Tampoco contendrán porcentajes mayores a:</w:t>
            </w:r>
          </w:p>
          <w:p w14:paraId="5FFC8827" w14:textId="77777777" w:rsidR="00A43032" w:rsidRPr="00C935B9" w:rsidRDefault="00A43032" w:rsidP="00A43032"/>
          <w:p w14:paraId="76002F5C" w14:textId="77777777" w:rsidR="00A43032" w:rsidRPr="00C935B9" w:rsidRDefault="00A43032" w:rsidP="00A43032">
            <w:r w:rsidRPr="00C935B9">
              <w:t xml:space="preserve">SUSTANCIAS NOCIVAS            </w:t>
            </w:r>
            <w:r w:rsidRPr="00C935B9">
              <w:tab/>
            </w:r>
            <w:r w:rsidRPr="00C935B9">
              <w:tab/>
              <w:t xml:space="preserve">    % EN PESO</w:t>
            </w:r>
          </w:p>
          <w:p w14:paraId="0025CB8B"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44FE555C"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6C1D774C" w14:textId="77777777" w:rsidR="00A43032" w:rsidRPr="00C935B9" w:rsidRDefault="00A43032" w:rsidP="00A43032">
            <w:r w:rsidRPr="00C935B9">
              <w:t>Material que pasa al tamiz No. 200</w:t>
            </w:r>
            <w:r w:rsidRPr="00C935B9">
              <w:tab/>
            </w:r>
            <w:r w:rsidRPr="00C935B9">
              <w:tab/>
            </w:r>
            <w:r w:rsidRPr="00C935B9">
              <w:tab/>
              <w:t>5</w:t>
            </w:r>
          </w:p>
          <w:p w14:paraId="417694C6" w14:textId="77777777" w:rsidR="00A43032" w:rsidRPr="00C935B9" w:rsidRDefault="00A43032" w:rsidP="00A43032"/>
          <w:p w14:paraId="7D3634A3"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38E40B6"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192D3B4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A43032" w:rsidRPr="00C935B9" w14:paraId="20638941" w14:textId="77777777" w:rsidTr="00A43032">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7478D78" w14:textId="77777777" w:rsidR="00A43032" w:rsidRPr="00C935B9" w:rsidRDefault="00A43032" w:rsidP="00A43032">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F0B38C5" w14:textId="77777777" w:rsidR="00A43032" w:rsidRPr="00C935B9" w:rsidRDefault="00A43032" w:rsidP="00A43032">
            <w:r w:rsidRPr="00C935B9">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C8DA0ED" w14:textId="77777777" w:rsidR="00A43032" w:rsidRPr="00C935B9" w:rsidRDefault="00A43032" w:rsidP="00A43032">
            <w:r w:rsidRPr="00C935B9">
              <w:t>DESCRIPCION</w:t>
            </w:r>
          </w:p>
        </w:tc>
      </w:tr>
      <w:tr w:rsidR="00A43032" w:rsidRPr="00C935B9" w14:paraId="7A0CAC3D" w14:textId="77777777" w:rsidTr="00A43032">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5953E55" w14:textId="77777777" w:rsidR="00A43032" w:rsidRPr="00C935B9" w:rsidRDefault="00A43032" w:rsidP="00A43032">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513CD" w14:textId="77777777" w:rsidR="00A43032" w:rsidRPr="00C935B9" w:rsidRDefault="00A43032" w:rsidP="00A43032">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31557FE8"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18B85B" w14:textId="77777777" w:rsidR="00A43032" w:rsidRPr="00C935B9" w:rsidRDefault="00A43032" w:rsidP="00A43032">
            <w:r w:rsidRPr="00C935B9">
              <w:t xml:space="preserve">El Cemento Portland deberá ser de industria nacional. </w:t>
            </w:r>
          </w:p>
          <w:p w14:paraId="27654311" w14:textId="77777777" w:rsidR="00A43032" w:rsidRPr="00C935B9" w:rsidRDefault="00A43032" w:rsidP="00A43032">
            <w:r w:rsidRPr="00C935B9">
              <w:t>El cemento provisto deberá cumplir las exigencias de las Normas Bolivianas, referente al Cemento Portland IP- 30.</w:t>
            </w:r>
          </w:p>
          <w:p w14:paraId="72CAAC01"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6435917B"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761B03E8"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571CE86" w14:textId="77777777" w:rsidR="00A43032" w:rsidRPr="00C935B9" w:rsidRDefault="00A43032" w:rsidP="00A43032">
            <w:r w:rsidRPr="00C935B9">
              <w:t>El proveedor  debe especificar el tiempo de duración del material y condiciones de almacenamiento para el mantenimiento del mismo.</w:t>
            </w:r>
          </w:p>
        </w:tc>
      </w:tr>
    </w:tbl>
    <w:p w14:paraId="53389DE4" w14:textId="77777777" w:rsidR="00A43032" w:rsidRPr="00C935B9" w:rsidRDefault="00A43032" w:rsidP="00A43032">
      <w:r w:rsidRPr="00C935B9">
        <w:t>APORTE PROPIO. -</w:t>
      </w:r>
    </w:p>
    <w:p w14:paraId="3E0E05E0"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A43032" w:rsidRPr="0032587C" w14:paraId="52D5C5ED" w14:textId="77777777" w:rsidTr="00A4303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4383E" w14:textId="77777777" w:rsidR="00A43032" w:rsidRPr="0032587C" w:rsidRDefault="00A43032" w:rsidP="00A43032">
            <w:pPr>
              <w:rPr>
                <w:b/>
              </w:rPr>
            </w:pPr>
            <w:r w:rsidRPr="0032587C">
              <w:rPr>
                <w:b/>
              </w:rPr>
              <w:br w:type="page"/>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E8282" w14:textId="77777777" w:rsidR="00A43032" w:rsidRPr="0032587C" w:rsidRDefault="00A43032" w:rsidP="00A43032">
            <w:pPr>
              <w:rPr>
                <w:b/>
              </w:rPr>
            </w:pPr>
            <w:r w:rsidRPr="0032587C">
              <w:rPr>
                <w:b/>
              </w:rPr>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182D9" w14:textId="77777777" w:rsidR="00A43032" w:rsidRPr="0032587C" w:rsidRDefault="00A43032" w:rsidP="00A43032">
            <w:pPr>
              <w:rPr>
                <w:b/>
              </w:rPr>
            </w:pPr>
            <w:r w:rsidRPr="0032587C">
              <w:rPr>
                <w:b/>
              </w:rPr>
              <w:t>DINTEL DE LADRILLO ARMADO DE (6 H)</w:t>
            </w:r>
          </w:p>
        </w:tc>
      </w:tr>
      <w:tr w:rsidR="00A43032" w:rsidRPr="0032587C" w14:paraId="637159EF" w14:textId="77777777" w:rsidTr="00A4303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7021E" w14:textId="77777777" w:rsidR="00A43032" w:rsidRPr="0032587C" w:rsidRDefault="00A43032" w:rsidP="00A43032">
            <w:pPr>
              <w:rPr>
                <w:b/>
              </w:rPr>
            </w:pPr>
            <w:r w:rsidRPr="0032587C">
              <w:rPr>
                <w:b/>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91DC2" w14:textId="77777777" w:rsidR="00A43032" w:rsidRPr="0032587C" w:rsidRDefault="00A43032" w:rsidP="00A43032">
            <w:pPr>
              <w:rPr>
                <w:b/>
              </w:rPr>
            </w:pPr>
            <w:r w:rsidRPr="0032587C">
              <w:rPr>
                <w:b/>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73B78" w14:textId="77777777" w:rsidR="00A43032" w:rsidRPr="0032587C" w:rsidRDefault="00A43032" w:rsidP="00A43032">
            <w:pPr>
              <w:rPr>
                <w:b/>
              </w:rPr>
            </w:pPr>
          </w:p>
        </w:tc>
      </w:tr>
    </w:tbl>
    <w:p w14:paraId="0E942308" w14:textId="77777777" w:rsidR="00A43032" w:rsidRPr="00C935B9" w:rsidRDefault="00A43032" w:rsidP="00A43032">
      <w:r w:rsidRPr="00C935B9">
        <w:t>DESCRIPCIÓN. -</w:t>
      </w:r>
    </w:p>
    <w:p w14:paraId="6410B163" w14:textId="77777777" w:rsidR="00A43032" w:rsidRPr="00C935B9" w:rsidRDefault="00A43032" w:rsidP="00A43032">
      <w:r w:rsidRPr="00C935B9">
        <w:t>El ítem refiere la construcción de dintel de ladrillo armado de 6 huecos, de acuerdo a las dimensiones, formulario de presentación de propuestas y/o instrucciones del Inspector de Obra.</w:t>
      </w:r>
    </w:p>
    <w:p w14:paraId="6F7207BE" w14:textId="77777777" w:rsidR="00A43032" w:rsidRPr="00C935B9" w:rsidRDefault="00A43032" w:rsidP="00A43032">
      <w:r w:rsidRPr="00C935B9">
        <w:t>MATERIALES, HERRAMIENTAS Y EQUIPO. -</w:t>
      </w:r>
    </w:p>
    <w:p w14:paraId="049FE9A1"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A43032" w:rsidRPr="00C935B9" w14:paraId="2BE07022"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5D284A8"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37D939"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19568C1" w14:textId="77777777" w:rsidR="00A43032" w:rsidRPr="00C935B9" w:rsidRDefault="00A43032" w:rsidP="00A43032">
            <w:r w:rsidRPr="00C935B9">
              <w:t>DESCRIPCION</w:t>
            </w:r>
          </w:p>
        </w:tc>
      </w:tr>
      <w:tr w:rsidR="00A43032" w:rsidRPr="00C935B9" w14:paraId="0DEE0261"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C3A8EC8" w14:textId="77777777" w:rsidR="00A43032" w:rsidRPr="00C935B9" w:rsidRDefault="00A43032" w:rsidP="00A43032">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484F8" w14:textId="77777777" w:rsidR="00A43032" w:rsidRPr="00C935B9" w:rsidRDefault="00A43032" w:rsidP="00A43032">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FEDF0AA" w14:textId="77777777" w:rsidR="00A43032" w:rsidRPr="00C935B9" w:rsidRDefault="00A43032" w:rsidP="00A43032">
            <w:r w:rsidRPr="00C935B9">
              <w:t>El cemento provisto deberá cumplir las exigencias de las Normas Bolivianas, referente al Cemento Portland IP- 30.</w:t>
            </w:r>
          </w:p>
          <w:p w14:paraId="16368A0B" w14:textId="77777777" w:rsidR="00A43032" w:rsidRPr="00C935B9" w:rsidRDefault="00A43032" w:rsidP="00A43032">
            <w:r w:rsidRPr="00C935B9">
              <w:br w:type="page"/>
              <w:t>El cemento debe ser fresco, molido fino, no debe contener terrones y tampoco impurezas de ninguna naturaleza, no se aceptará cemento guardado, endurecido o en bolsas rotas.</w:t>
            </w:r>
          </w:p>
          <w:p w14:paraId="455A8B35"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3D9B4779"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11B0EC" w14:textId="77777777" w:rsidR="00A43032" w:rsidRPr="00C935B9" w:rsidRDefault="00A43032" w:rsidP="00A43032">
            <w:r w:rsidRPr="00C935B9">
              <w:t xml:space="preserve">El proveedor debe especificar el tiempo de duración del material y condiciones de almacenamiento para el mantenimiento del mismo.                                                                                   </w:t>
            </w:r>
          </w:p>
          <w:p w14:paraId="06BCF78C" w14:textId="77777777" w:rsidR="00A43032" w:rsidRPr="00C935B9" w:rsidRDefault="00A43032" w:rsidP="00A43032">
            <w:r w:rsidRPr="00C935B9">
              <w:t>El Proveedor garantizará, la calidad de los materiales en función a los requisitos exigidos.</w:t>
            </w:r>
          </w:p>
          <w:p w14:paraId="1A7176FA"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E077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A43032" w:rsidRPr="00C935B9" w14:paraId="0577A1B1" w14:textId="77777777" w:rsidTr="00A43032">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6D27F2F"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660537" w14:textId="77777777" w:rsidR="00A43032" w:rsidRPr="00C935B9" w:rsidRDefault="00A43032" w:rsidP="00A43032">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8E2F257" w14:textId="77777777" w:rsidR="00A43032" w:rsidRPr="00C935B9" w:rsidRDefault="00A43032" w:rsidP="00A43032">
            <w:r w:rsidRPr="00C935B9">
              <w:t>DESCRIPCION</w:t>
            </w:r>
          </w:p>
        </w:tc>
      </w:tr>
      <w:tr w:rsidR="00A43032" w:rsidRPr="00C935B9" w14:paraId="3D8F2829" w14:textId="77777777" w:rsidTr="00A43032">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5982AB9C" w14:textId="77777777" w:rsidR="00A43032" w:rsidRPr="00C935B9" w:rsidRDefault="00A43032" w:rsidP="00A43032">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E753D" w14:textId="77777777" w:rsidR="00A43032" w:rsidRPr="00C935B9" w:rsidRDefault="00A43032" w:rsidP="00A43032">
            <w:r w:rsidRPr="00C935B9">
              <w:t>M3</w:t>
            </w:r>
          </w:p>
        </w:tc>
        <w:tc>
          <w:tcPr>
            <w:tcW w:w="6478" w:type="dxa"/>
            <w:tcBorders>
              <w:top w:val="single" w:sz="4" w:space="0" w:color="auto"/>
              <w:left w:val="single" w:sz="4" w:space="0" w:color="auto"/>
              <w:bottom w:val="single" w:sz="4" w:space="0" w:color="auto"/>
              <w:right w:val="single" w:sz="4" w:space="0" w:color="auto"/>
            </w:tcBorders>
          </w:tcPr>
          <w:p w14:paraId="30E4586A" w14:textId="77777777" w:rsidR="00A43032" w:rsidRPr="00C935B9" w:rsidRDefault="00A43032" w:rsidP="00A43032">
            <w:r w:rsidRPr="00C935B9">
              <w:t>Requisitos sobre el Producto                                                                                                                                La Entidad Ejecutora deberá garantizar que el material de referencia sea de buena calidad y de marca reconocida.</w:t>
            </w:r>
          </w:p>
          <w:p w14:paraId="43209746"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54583E2E" w14:textId="77777777" w:rsidR="00A43032" w:rsidRPr="00C935B9" w:rsidRDefault="00A43032" w:rsidP="00A43032">
            <w:r w:rsidRPr="00C935B9">
              <w:t>Tampoco contendrán porcentajes mayores a:</w:t>
            </w:r>
          </w:p>
          <w:p w14:paraId="58565E2D" w14:textId="77777777" w:rsidR="00A43032" w:rsidRPr="00C935B9" w:rsidRDefault="00A43032" w:rsidP="00A43032"/>
          <w:p w14:paraId="0467BAAB" w14:textId="77777777" w:rsidR="00A43032" w:rsidRPr="00C935B9" w:rsidRDefault="00A43032" w:rsidP="00A43032">
            <w:r w:rsidRPr="00C935B9">
              <w:t xml:space="preserve">SUSTANCIAS NOCIVAS            </w:t>
            </w:r>
            <w:r w:rsidRPr="00C935B9">
              <w:tab/>
            </w:r>
            <w:r w:rsidRPr="00C935B9">
              <w:tab/>
              <w:t xml:space="preserve">    % EN PESO</w:t>
            </w:r>
          </w:p>
          <w:p w14:paraId="1A70EF31"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7994DFB2"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5F56B902" w14:textId="77777777" w:rsidR="00A43032" w:rsidRPr="00C935B9" w:rsidRDefault="00A43032" w:rsidP="00A43032">
            <w:r w:rsidRPr="00C935B9">
              <w:t>Material que pasa al tamiz No. 200</w:t>
            </w:r>
            <w:r w:rsidRPr="00C935B9">
              <w:tab/>
            </w:r>
            <w:r w:rsidRPr="00C935B9">
              <w:tab/>
            </w:r>
            <w:r w:rsidRPr="00C935B9">
              <w:tab/>
              <w:t>5</w:t>
            </w:r>
          </w:p>
          <w:p w14:paraId="1D04599F" w14:textId="77777777" w:rsidR="00A43032" w:rsidRPr="00C935B9" w:rsidRDefault="00A43032" w:rsidP="00A43032"/>
          <w:p w14:paraId="4AEEDEB6"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8E2BD90"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3804877C" w14:textId="77777777" w:rsidR="00A43032" w:rsidRPr="00C935B9" w:rsidRDefault="00A43032" w:rsidP="00A4303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37"/>
      </w:tblGrid>
      <w:tr w:rsidR="00A43032" w:rsidRPr="00C935B9" w14:paraId="46045BDF"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0CE6AAD"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DF4564" w14:textId="77777777" w:rsidR="00A43032" w:rsidRPr="00C935B9" w:rsidRDefault="00A43032" w:rsidP="00A43032">
            <w:r w:rsidRPr="00C935B9">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75DF4C" w14:textId="77777777" w:rsidR="00A43032" w:rsidRPr="00C935B9" w:rsidRDefault="00A43032" w:rsidP="00A43032">
            <w:r w:rsidRPr="00C935B9">
              <w:t>DESCRIPCION</w:t>
            </w:r>
          </w:p>
        </w:tc>
      </w:tr>
      <w:tr w:rsidR="00A43032" w:rsidRPr="00C935B9" w14:paraId="0FD0A31F"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0455E31" w14:textId="77777777" w:rsidR="00A43032" w:rsidRPr="00C935B9" w:rsidRDefault="00A43032" w:rsidP="00A43032">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B5204" w14:textId="77777777" w:rsidR="00A43032" w:rsidRPr="00C935B9" w:rsidRDefault="00A43032" w:rsidP="00A43032">
            <w:r w:rsidRPr="00C935B9">
              <w:t>BR</w:t>
            </w:r>
          </w:p>
        </w:tc>
        <w:tc>
          <w:tcPr>
            <w:tcW w:w="6237" w:type="dxa"/>
            <w:tcBorders>
              <w:top w:val="single" w:sz="4" w:space="0" w:color="auto"/>
              <w:left w:val="single" w:sz="4" w:space="0" w:color="auto"/>
              <w:bottom w:val="single" w:sz="4" w:space="0" w:color="auto"/>
              <w:right w:val="single" w:sz="4" w:space="0" w:color="auto"/>
            </w:tcBorders>
            <w:hideMark/>
          </w:tcPr>
          <w:p w14:paraId="2EC669F3" w14:textId="77777777" w:rsidR="00A43032" w:rsidRPr="00C935B9" w:rsidRDefault="00A43032" w:rsidP="00A43032">
            <w:r w:rsidRPr="00C935B9">
              <w:t>Requisitos sobre el producto</w:t>
            </w:r>
            <w:r w:rsidRPr="00C935B9">
              <w:br w:type="page"/>
            </w:r>
          </w:p>
          <w:p w14:paraId="0CDB6AEB" w14:textId="77777777" w:rsidR="00A43032" w:rsidRPr="00C935B9" w:rsidRDefault="00A43032" w:rsidP="00A43032">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58A17277" w14:textId="77777777" w:rsidR="00A43032" w:rsidRPr="00C935B9" w:rsidRDefault="00A43032" w:rsidP="00A43032">
            <w:r w:rsidRPr="00C935B9">
              <w:br w:type="page"/>
              <w:t>Las corrugas de ambos sectores en las barras tienen que tener una misma separación y una misma inclinación.</w:t>
            </w:r>
            <w:r w:rsidRPr="00C935B9">
              <w:br w:type="page"/>
            </w:r>
          </w:p>
          <w:p w14:paraId="44B128CE" w14:textId="77777777" w:rsidR="00A43032" w:rsidRPr="00C935B9" w:rsidRDefault="00A43032" w:rsidP="00A43032">
            <w:r w:rsidRPr="00C935B9">
              <w:t>Las barras de hierro corrugado deben ser limpias de oxidación, de polvo, barro, grasas, pinturas y todo aquello que disminuya la adherencia. La barra deberá ser sin uso anterior, sin soladuras y sin defectos que afecten su resistencia.</w:t>
            </w:r>
          </w:p>
          <w:p w14:paraId="5B773E0D" w14:textId="77777777" w:rsidR="00A43032" w:rsidRPr="00C935B9" w:rsidRDefault="00A43032" w:rsidP="00A43032">
            <w:r w:rsidRPr="00C935B9">
              <w:br w:type="page"/>
              <w:t>Las barras se identificarán por marcas de laminación en alto relieve que indican el fabricante, el diámetro y el grado del acero impresas.                                                                          Requisitos sobre especificaciones técnicas:</w:t>
            </w:r>
            <w:r w:rsidRPr="00C935B9">
              <w:br w:type="page"/>
            </w:r>
          </w:p>
          <w:p w14:paraId="0894630D" w14:textId="77777777" w:rsidR="00A43032" w:rsidRPr="00C935B9" w:rsidRDefault="00A43032" w:rsidP="00A43032">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3FA89388" w14:textId="77777777" w:rsidR="00A43032" w:rsidRPr="00C935B9" w:rsidRDefault="00A43032" w:rsidP="00A43032">
            <w:r w:rsidRPr="00C935B9">
              <w:t xml:space="preserve">Diámetro de barra                         10 </w:t>
            </w:r>
            <w:proofErr w:type="spellStart"/>
            <w:r w:rsidRPr="00C935B9">
              <w:t>mm.o</w:t>
            </w:r>
            <w:proofErr w:type="spellEnd"/>
            <w:r w:rsidRPr="00C935B9">
              <w:t xml:space="preserve"> 3/8”</w:t>
            </w:r>
            <w:r w:rsidRPr="00C935B9">
              <w:br w:type="page"/>
              <w:t xml:space="preserve">          </w:t>
            </w:r>
          </w:p>
          <w:p w14:paraId="4130AFE2" w14:textId="77777777" w:rsidR="00A43032" w:rsidRPr="00C935B9" w:rsidRDefault="00A43032" w:rsidP="00A43032">
            <w:r w:rsidRPr="00C935B9">
              <w:t>Sección Nominal                            71</w:t>
            </w:r>
            <w:r w:rsidRPr="00C935B9">
              <w:br w:type="page"/>
              <w:t xml:space="preserve">         </w:t>
            </w:r>
          </w:p>
          <w:p w14:paraId="03D84506" w14:textId="77777777" w:rsidR="00A43032" w:rsidRPr="0091762C" w:rsidRDefault="00A43032" w:rsidP="00A43032">
            <w:pPr>
              <w:rPr>
                <w:lang w:val="it-IT"/>
              </w:rPr>
            </w:pPr>
            <w:r w:rsidRPr="0091762C">
              <w:rPr>
                <w:lang w:val="it-IT"/>
              </w:rPr>
              <w:t>Perímetro Nominal (mm)                29.9 mm.</w:t>
            </w:r>
            <w:r w:rsidRPr="0091762C">
              <w:rPr>
                <w:lang w:val="it-IT"/>
              </w:rPr>
              <w:br w:type="page"/>
              <w:t xml:space="preserve">          </w:t>
            </w:r>
          </w:p>
          <w:p w14:paraId="1ADCBB71" w14:textId="77777777" w:rsidR="00A43032" w:rsidRPr="0091762C" w:rsidRDefault="00A43032" w:rsidP="00A43032">
            <w:pPr>
              <w:rPr>
                <w:lang w:val="it-IT"/>
              </w:rPr>
            </w:pPr>
            <w:r w:rsidRPr="0091762C">
              <w:rPr>
                <w:lang w:val="it-IT"/>
              </w:rPr>
              <w:t>Peso Nominal (kg. /m.)                   0.56 kg/m</w:t>
            </w:r>
            <w:r w:rsidRPr="0091762C">
              <w:rPr>
                <w:lang w:val="it-IT"/>
              </w:rPr>
              <w:br w:type="page"/>
              <w:t xml:space="preserve">         </w:t>
            </w:r>
          </w:p>
          <w:p w14:paraId="210FA3BC" w14:textId="77777777" w:rsidR="00A43032" w:rsidRPr="00C935B9" w:rsidRDefault="00A43032" w:rsidP="00A43032">
            <w:r w:rsidRPr="00C935B9">
              <w:t>Altura de rasantes                          0.38</w:t>
            </w:r>
            <w:r w:rsidRPr="00C935B9">
              <w:br w:type="page"/>
              <w:t xml:space="preserve">2.3    </w:t>
            </w:r>
          </w:p>
          <w:p w14:paraId="70093A49" w14:textId="77777777" w:rsidR="00A43032" w:rsidRPr="00C935B9" w:rsidRDefault="00A43032" w:rsidP="00A43032">
            <w:r w:rsidRPr="00C935B9">
              <w:t>Propiedades mecánicas:</w:t>
            </w:r>
            <w:r w:rsidRPr="00C935B9">
              <w:br w:type="page"/>
              <w:t xml:space="preserve">   </w:t>
            </w:r>
          </w:p>
          <w:p w14:paraId="2D0DFE4D" w14:textId="77777777" w:rsidR="00A43032" w:rsidRPr="00C935B9" w:rsidRDefault="00A43032" w:rsidP="00A43032">
            <w:r w:rsidRPr="00C935B9">
              <w:t xml:space="preserve"> Límite de Fluencia (</w:t>
            </w:r>
            <w:proofErr w:type="spellStart"/>
            <w:r w:rsidRPr="00C935B9">
              <w:t>fy</w:t>
            </w:r>
            <w:proofErr w:type="spellEnd"/>
            <w:r w:rsidRPr="00C935B9">
              <w:t>) =  4280 kg/cm² mínimo</w:t>
            </w:r>
            <w:r w:rsidRPr="00C935B9">
              <w:br w:type="page"/>
              <w:t xml:space="preserve">         </w:t>
            </w:r>
          </w:p>
          <w:p w14:paraId="0CE1AC83" w14:textId="77777777" w:rsidR="00A43032" w:rsidRPr="00C935B9" w:rsidRDefault="00A43032" w:rsidP="00A43032">
            <w:r w:rsidRPr="00C935B9">
              <w:t>Resistencia a la Tracción (R) =       6320 kg/cm² mínimo</w:t>
            </w:r>
            <w:r w:rsidRPr="00C935B9">
              <w:br w:type="page"/>
              <w:t xml:space="preserve">        </w:t>
            </w:r>
          </w:p>
          <w:p w14:paraId="48A3DD94" w14:textId="77777777" w:rsidR="00A43032" w:rsidRPr="00C935B9" w:rsidRDefault="00A43032" w:rsidP="00A43032">
            <w:r w:rsidRPr="00C935B9">
              <w:t>Relación R/</w:t>
            </w:r>
            <w:proofErr w:type="spellStart"/>
            <w:r w:rsidRPr="00C935B9">
              <w:t>fy</w:t>
            </w:r>
            <w:proofErr w:type="spellEnd"/>
            <w:r w:rsidRPr="00C935B9">
              <w:t xml:space="preserve">                                  _&gt;1.25</w:t>
            </w:r>
            <w:r w:rsidRPr="00C935B9">
              <w:br w:type="page"/>
              <w:t xml:space="preserve">         </w:t>
            </w:r>
          </w:p>
          <w:p w14:paraId="51785540"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r w:rsidRPr="00C935B9">
              <w:br w:type="page"/>
              <w:t xml:space="preserve">       </w:t>
            </w:r>
          </w:p>
          <w:p w14:paraId="106B53F7" w14:textId="77777777" w:rsidR="00A43032" w:rsidRPr="00C935B9" w:rsidRDefault="00A43032" w:rsidP="00A43032">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0080EACC" w14:textId="77777777" w:rsidR="00A43032" w:rsidRPr="00C935B9" w:rsidRDefault="00A43032" w:rsidP="00A43032">
            <w:r w:rsidRPr="00C935B9">
              <w:t>En ningún caso se deberá proveer barras de fabricación desconocida o que no lleven el sello de calidad de fábrica.</w:t>
            </w:r>
            <w:r w:rsidRPr="00C935B9">
              <w:br w:type="page"/>
            </w:r>
          </w:p>
          <w:p w14:paraId="6CBC5332" w14:textId="77777777" w:rsidR="00A43032" w:rsidRPr="00C935B9" w:rsidRDefault="00A43032" w:rsidP="00A43032">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520EA85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A43032" w:rsidRPr="00C935B9" w14:paraId="0640A408" w14:textId="77777777" w:rsidTr="00A43032">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175BECEA"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9C9D68" w14:textId="77777777" w:rsidR="00A43032" w:rsidRPr="00C935B9" w:rsidRDefault="00A43032" w:rsidP="00A43032">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5F4F74CC" w14:textId="77777777" w:rsidR="00A43032" w:rsidRPr="00C935B9" w:rsidRDefault="00A43032" w:rsidP="00A43032">
            <w:r w:rsidRPr="00C935B9">
              <w:t>DESCRIPCION</w:t>
            </w:r>
          </w:p>
        </w:tc>
      </w:tr>
      <w:tr w:rsidR="00A43032" w:rsidRPr="00C935B9" w14:paraId="0F7C6D03" w14:textId="77777777" w:rsidTr="00A43032">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8E18C49" w14:textId="77777777" w:rsidR="00A43032" w:rsidRPr="00C935B9" w:rsidRDefault="00A43032" w:rsidP="00A43032">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FD45C" w14:textId="77777777" w:rsidR="00A43032" w:rsidRPr="00C935B9" w:rsidRDefault="00A43032" w:rsidP="00A43032">
            <w:r w:rsidRPr="00C935B9">
              <w:t>PZA</w:t>
            </w:r>
          </w:p>
        </w:tc>
        <w:tc>
          <w:tcPr>
            <w:tcW w:w="6478" w:type="dxa"/>
            <w:tcBorders>
              <w:top w:val="single" w:sz="4" w:space="0" w:color="auto"/>
              <w:left w:val="single" w:sz="4" w:space="0" w:color="auto"/>
              <w:bottom w:val="single" w:sz="4" w:space="0" w:color="auto"/>
              <w:right w:val="single" w:sz="4" w:space="0" w:color="auto"/>
            </w:tcBorders>
          </w:tcPr>
          <w:p w14:paraId="6312D9C3" w14:textId="77777777" w:rsidR="00A43032" w:rsidRPr="00C935B9" w:rsidRDefault="00A43032" w:rsidP="00A43032">
            <w:r w:rsidRPr="00C935B9">
              <w:t xml:space="preserve">Requisitos sobre el Producto </w:t>
            </w:r>
          </w:p>
          <w:p w14:paraId="6538EFEB" w14:textId="77777777" w:rsidR="00A43032" w:rsidRPr="00C935B9" w:rsidRDefault="00A43032" w:rsidP="00A43032">
            <w:r w:rsidRPr="00C935B9">
              <w:t>De producción nacional. Debiendo cumplir con los certificados de calidad ISO 9001:2008.</w:t>
            </w:r>
          </w:p>
          <w:p w14:paraId="545901A8" w14:textId="77777777" w:rsidR="00A43032" w:rsidRPr="00C935B9" w:rsidRDefault="00A43032" w:rsidP="00A43032">
            <w:r w:rsidRPr="00C935B9">
              <w:t xml:space="preserve"> </w:t>
            </w:r>
          </w:p>
          <w:p w14:paraId="75A16A76" w14:textId="77777777" w:rsidR="00A43032" w:rsidRPr="00C935B9" w:rsidRDefault="00A43032" w:rsidP="00A43032">
            <w:r w:rsidRPr="00C935B9">
              <w:t>Cumple con la Norma Boliviana NB1211001/1211002</w:t>
            </w:r>
          </w:p>
          <w:p w14:paraId="4C7E284D" w14:textId="77777777" w:rsidR="00A43032" w:rsidRPr="00C935B9" w:rsidRDefault="00A43032" w:rsidP="00A43032">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EDD007F" w14:textId="77777777" w:rsidR="00A43032" w:rsidRPr="00C935B9" w:rsidRDefault="00A43032" w:rsidP="00A43032"/>
          <w:p w14:paraId="1F68B88B" w14:textId="77777777" w:rsidR="00A43032" w:rsidRPr="00C935B9" w:rsidRDefault="00A43032" w:rsidP="00A43032">
            <w:r w:rsidRPr="00C935B9">
              <w:t>La Entidad Ejecutora deberá garantizar que el material de referencia sea de buena calidad y de marca reconocida.</w:t>
            </w:r>
          </w:p>
        </w:tc>
      </w:tr>
    </w:tbl>
    <w:p w14:paraId="336ECEA1" w14:textId="77777777" w:rsidR="00A43032" w:rsidRPr="00C935B9" w:rsidRDefault="00A43032" w:rsidP="00A43032">
      <w:r w:rsidRPr="00C935B9">
        <w:t>APORTE PROPIO. -</w:t>
      </w:r>
    </w:p>
    <w:p w14:paraId="3CF9B55B"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A43032" w:rsidRPr="0032587C" w14:paraId="2D6A5270"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F26BE" w14:textId="77777777" w:rsidR="00A43032" w:rsidRPr="0032587C" w:rsidRDefault="00A43032" w:rsidP="00A43032">
            <w:pPr>
              <w:rPr>
                <w:b/>
              </w:rPr>
            </w:pPr>
            <w:r w:rsidRPr="0032587C">
              <w:rPr>
                <w:b/>
              </w:rPr>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E3A31" w14:textId="77777777" w:rsidR="00A43032" w:rsidRPr="0032587C" w:rsidRDefault="00A43032" w:rsidP="00A43032">
            <w:pPr>
              <w:rPr>
                <w:b/>
              </w:rPr>
            </w:pPr>
            <w:r w:rsidRPr="0032587C">
              <w:rPr>
                <w:b/>
              </w:rPr>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BB243F" w14:textId="77777777" w:rsidR="00A43032" w:rsidRPr="0032587C" w:rsidRDefault="00A43032" w:rsidP="00A43032">
            <w:pPr>
              <w:rPr>
                <w:b/>
              </w:rPr>
            </w:pPr>
            <w:r w:rsidRPr="0032587C">
              <w:rPr>
                <w:b/>
              </w:rPr>
              <w:t>BOTAGUA DE HORMIGON ARMADO</w:t>
            </w:r>
          </w:p>
        </w:tc>
      </w:tr>
      <w:tr w:rsidR="00A43032" w:rsidRPr="0032587C" w14:paraId="657E8208"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96C73" w14:textId="77777777" w:rsidR="00A43032" w:rsidRPr="0032587C" w:rsidRDefault="00A43032" w:rsidP="00A43032">
            <w:pPr>
              <w:rPr>
                <w:b/>
              </w:rPr>
            </w:pPr>
            <w:r w:rsidRPr="0032587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268D8" w14:textId="77777777" w:rsidR="00A43032" w:rsidRPr="0032587C" w:rsidRDefault="00A43032" w:rsidP="00A43032">
            <w:pPr>
              <w:rPr>
                <w:b/>
              </w:rPr>
            </w:pPr>
            <w:r w:rsidRPr="0032587C">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AD03FC" w14:textId="77777777" w:rsidR="00A43032" w:rsidRPr="0032587C" w:rsidRDefault="00A43032" w:rsidP="00A43032">
            <w:pPr>
              <w:rPr>
                <w:b/>
              </w:rPr>
            </w:pPr>
          </w:p>
        </w:tc>
      </w:tr>
    </w:tbl>
    <w:p w14:paraId="414F628C" w14:textId="77777777" w:rsidR="00A43032" w:rsidRPr="00C935B9" w:rsidRDefault="00A43032" w:rsidP="00A43032">
      <w:r w:rsidRPr="00C935B9">
        <w:t>DESCRIPCIÓN.-</w:t>
      </w:r>
    </w:p>
    <w:p w14:paraId="1D846616" w14:textId="77777777" w:rsidR="00A43032" w:rsidRPr="00C935B9" w:rsidRDefault="00A43032" w:rsidP="00A43032">
      <w:r w:rsidRPr="00C935B9">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B4D0992" w14:textId="77777777" w:rsidR="00A43032" w:rsidRPr="00C935B9" w:rsidRDefault="00A43032" w:rsidP="00A43032">
      <w:r w:rsidRPr="00C935B9">
        <w:t>MATERIALES, HERRAMIENTAS Y EQUIPO.-</w:t>
      </w:r>
    </w:p>
    <w:p w14:paraId="55750CFD"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0AF89673"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68035EF"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A1B423"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988AA42" w14:textId="77777777" w:rsidR="00A43032" w:rsidRPr="00C935B9" w:rsidRDefault="00A43032" w:rsidP="00A43032">
            <w:r w:rsidRPr="00C935B9">
              <w:t>DESCRIPCION</w:t>
            </w:r>
          </w:p>
        </w:tc>
      </w:tr>
      <w:tr w:rsidR="00A43032" w:rsidRPr="00C935B9" w14:paraId="557A614C"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B05F9D" w14:textId="77777777" w:rsidR="00A43032" w:rsidRPr="00C935B9" w:rsidRDefault="00A43032" w:rsidP="00A43032">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0FFD2" w14:textId="77777777" w:rsidR="00A43032" w:rsidRPr="00C935B9" w:rsidRDefault="00A43032" w:rsidP="00A43032">
            <w:r w:rsidRPr="00C935B9">
              <w:t>BR</w:t>
            </w:r>
          </w:p>
        </w:tc>
        <w:tc>
          <w:tcPr>
            <w:tcW w:w="6350" w:type="dxa"/>
            <w:tcBorders>
              <w:top w:val="single" w:sz="4" w:space="0" w:color="auto"/>
              <w:left w:val="single" w:sz="4" w:space="0" w:color="auto"/>
              <w:bottom w:val="single" w:sz="4" w:space="0" w:color="auto"/>
              <w:right w:val="single" w:sz="4" w:space="0" w:color="auto"/>
            </w:tcBorders>
            <w:hideMark/>
          </w:tcPr>
          <w:p w14:paraId="287309CF" w14:textId="77777777" w:rsidR="00A43032" w:rsidRPr="00C935B9" w:rsidRDefault="00A43032" w:rsidP="00A43032">
            <w:r w:rsidRPr="00C935B9">
              <w:t>Requisitos sobre el producto</w:t>
            </w:r>
          </w:p>
          <w:p w14:paraId="604C210A" w14:textId="77777777" w:rsidR="00A43032" w:rsidRPr="00C935B9" w:rsidRDefault="00A43032" w:rsidP="00A43032">
            <w:r w:rsidRPr="00C935B9">
              <w:br w:type="page"/>
              <w:t>Barras de 12  m de longitud, siendo necesario el siguiente diámetro: ¼”.</w:t>
            </w:r>
            <w:r w:rsidRPr="00C935B9">
              <w:br w:type="page"/>
            </w:r>
          </w:p>
          <w:p w14:paraId="639C6A7A" w14:textId="77777777" w:rsidR="00A43032" w:rsidRPr="00C935B9" w:rsidRDefault="00A43032" w:rsidP="00A43032">
            <w:r w:rsidRPr="00C935B9">
              <w:t>Las corrugas de ambos sectores en las barras tienen que tener una misma separación y una misma inclinación.</w:t>
            </w:r>
          </w:p>
          <w:p w14:paraId="02ADAF1A"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C2337AF"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4E1C1A1B"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27224D02" w14:textId="77777777" w:rsidR="00A43032" w:rsidRPr="00C935B9" w:rsidRDefault="00A43032" w:rsidP="00A43032">
            <w:r w:rsidRPr="00C935B9">
              <w:t>Dimensiones y pesos nominales:</w:t>
            </w:r>
            <w:r w:rsidRPr="00C935B9">
              <w:br w:type="page"/>
              <w:t xml:space="preserve">          </w:t>
            </w:r>
          </w:p>
          <w:p w14:paraId="69F11F57" w14:textId="77777777" w:rsidR="00A43032" w:rsidRPr="00C935B9" w:rsidRDefault="00A43032" w:rsidP="00A43032">
            <w:r w:rsidRPr="00C935B9">
              <w:t xml:space="preserve">Diámetro de barra                        1/4“        </w:t>
            </w:r>
          </w:p>
          <w:p w14:paraId="624C2FBC" w14:textId="77777777" w:rsidR="00A43032" w:rsidRPr="00C935B9" w:rsidRDefault="00A43032" w:rsidP="00A43032">
            <w:r w:rsidRPr="00C935B9">
              <w:t xml:space="preserve"> Sección                                         28</w:t>
            </w:r>
            <w:r w:rsidRPr="00C935B9">
              <w:br w:type="page"/>
              <w:t xml:space="preserve">         </w:t>
            </w:r>
          </w:p>
          <w:p w14:paraId="1FD0250D" w14:textId="77777777" w:rsidR="00A43032" w:rsidRPr="00C935B9" w:rsidRDefault="00A43032" w:rsidP="00A43032">
            <w:r w:rsidRPr="00C935B9">
              <w:t xml:space="preserve"> Perímetro (mm)                             18.80 </w:t>
            </w:r>
            <w:proofErr w:type="spellStart"/>
            <w:r w:rsidRPr="00C935B9">
              <w:t>mm.</w:t>
            </w:r>
            <w:proofErr w:type="spellEnd"/>
            <w:r w:rsidRPr="00C935B9">
              <w:br w:type="page"/>
              <w:t xml:space="preserve">          </w:t>
            </w:r>
          </w:p>
          <w:p w14:paraId="0F2A30D4" w14:textId="77777777" w:rsidR="00A43032" w:rsidRPr="00C935B9" w:rsidRDefault="00A43032" w:rsidP="00A43032">
            <w:r w:rsidRPr="00C935B9">
              <w:t>Peso (kg. /</w:t>
            </w:r>
            <w:proofErr w:type="gramStart"/>
            <w:r w:rsidRPr="00C935B9">
              <w:t>m</w:t>
            </w:r>
            <w:proofErr w:type="gramEnd"/>
            <w:r w:rsidRPr="00C935B9">
              <w:t>.)                                0.222 kg/m</w:t>
            </w:r>
            <w:r w:rsidRPr="00C935B9">
              <w:br w:type="page"/>
              <w:t xml:space="preserve">          </w:t>
            </w:r>
          </w:p>
          <w:p w14:paraId="609FE4F8" w14:textId="77777777" w:rsidR="00A43032" w:rsidRPr="00C935B9" w:rsidRDefault="00A43032" w:rsidP="00A43032">
            <w:r w:rsidRPr="00C935B9">
              <w:t>Altura de rasantes                         0.24</w:t>
            </w:r>
            <w:r w:rsidRPr="00C935B9">
              <w:br w:type="page"/>
              <w:t xml:space="preserve">2.3    </w:t>
            </w:r>
          </w:p>
          <w:p w14:paraId="711FE185" w14:textId="77777777" w:rsidR="00A43032" w:rsidRPr="00C935B9" w:rsidRDefault="00A43032" w:rsidP="00A43032">
            <w:r w:rsidRPr="00C935B9">
              <w:t>Propiedades mecánicas:</w:t>
            </w:r>
            <w:r w:rsidRPr="00C935B9">
              <w:br w:type="page"/>
              <w:t xml:space="preserve">     </w:t>
            </w:r>
          </w:p>
          <w:p w14:paraId="6F1BACF1"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13C67CAF" w14:textId="77777777" w:rsidR="00A43032" w:rsidRPr="00C935B9" w:rsidRDefault="00A43032" w:rsidP="00A43032">
            <w:r w:rsidRPr="00C935B9">
              <w:t>Resistencia a la Tracción (R) = 6330 kg/cm² mínimo</w:t>
            </w:r>
            <w:r w:rsidRPr="00C935B9">
              <w:br w:type="page"/>
              <w:t xml:space="preserve">         </w:t>
            </w:r>
          </w:p>
          <w:p w14:paraId="40AA050A"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559024B4" w14:textId="77777777" w:rsidR="00A43032" w:rsidRPr="00C935B9" w:rsidRDefault="00A43032" w:rsidP="00A43032">
            <w:r w:rsidRPr="00C935B9">
              <w:t>Alargamiento en 200 mm:</w:t>
            </w:r>
            <w:r w:rsidRPr="00C935B9">
              <w:br w:type="page"/>
              <w:t xml:space="preserve">         </w:t>
            </w:r>
          </w:p>
          <w:p w14:paraId="15DCDF97" w14:textId="77777777" w:rsidR="00A43032" w:rsidRPr="00C935B9" w:rsidRDefault="00A43032" w:rsidP="00A43032">
            <w:r w:rsidRPr="00C935B9">
              <w:t>Doblado a 180º = Bueno en todos los diámetros</w:t>
            </w:r>
            <w:r w:rsidRPr="00C935B9">
              <w:br w:type="page"/>
            </w:r>
            <w:r w:rsidRPr="00C935B9">
              <w:br w:type="page"/>
            </w:r>
          </w:p>
        </w:tc>
      </w:tr>
    </w:tbl>
    <w:p w14:paraId="52F3785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A43032" w:rsidRPr="00C935B9" w14:paraId="65A7FD40" w14:textId="77777777" w:rsidTr="00A43032">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15CE312" w14:textId="77777777" w:rsidR="00A43032" w:rsidRPr="00C935B9" w:rsidRDefault="00A43032" w:rsidP="00A43032">
            <w:r w:rsidRPr="00C935B9">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4380033A" w14:textId="77777777" w:rsidR="00A43032" w:rsidRPr="00C935B9" w:rsidRDefault="00A43032" w:rsidP="00A43032">
            <w:r w:rsidRPr="00C935B9">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2108B22C" w14:textId="77777777" w:rsidR="00A43032" w:rsidRPr="00C935B9" w:rsidRDefault="00A43032" w:rsidP="00A43032">
            <w:r w:rsidRPr="00C935B9">
              <w:t>DESCRIPCION</w:t>
            </w:r>
          </w:p>
        </w:tc>
      </w:tr>
      <w:tr w:rsidR="00A43032" w:rsidRPr="00C935B9" w14:paraId="5547690E" w14:textId="77777777" w:rsidTr="00A43032">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8AB7416" w14:textId="77777777" w:rsidR="00A43032" w:rsidRPr="00C935B9" w:rsidRDefault="00A43032" w:rsidP="00A43032">
            <w:r w:rsidRPr="00C935B9">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916926" w14:textId="77777777" w:rsidR="00A43032" w:rsidRPr="00C935B9" w:rsidRDefault="00A43032" w:rsidP="00A43032">
            <w:r w:rsidRPr="00C935B9">
              <w:t>P2</w:t>
            </w:r>
          </w:p>
        </w:tc>
        <w:tc>
          <w:tcPr>
            <w:tcW w:w="6440" w:type="dxa"/>
            <w:tcBorders>
              <w:top w:val="single" w:sz="4" w:space="0" w:color="auto"/>
              <w:left w:val="single" w:sz="4" w:space="0" w:color="auto"/>
              <w:bottom w:val="single" w:sz="4" w:space="0" w:color="auto"/>
              <w:right w:val="single" w:sz="4" w:space="0" w:color="auto"/>
            </w:tcBorders>
            <w:hideMark/>
          </w:tcPr>
          <w:p w14:paraId="397BCC11"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D508C47" w14:textId="77777777" w:rsidR="00A43032" w:rsidRPr="00C935B9" w:rsidRDefault="00A43032" w:rsidP="00A43032">
            <w:r w:rsidRPr="00C935B9">
              <w:t>La madera para encofrados debe ser de consistencia blanda, de tal manera que se permita el clavado con facilidad sin que se raje.</w:t>
            </w:r>
          </w:p>
          <w:p w14:paraId="76227368"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22B2410A" w14:textId="77777777" w:rsidR="00A43032" w:rsidRPr="00C935B9" w:rsidRDefault="00A43032" w:rsidP="00A43032">
            <w:r w:rsidRPr="00C935B9">
              <w:t>Los cuartones deben ser de madera más resistente que la de las tablas por la función que estos desempeñan y no deben conservar humedad.</w:t>
            </w:r>
          </w:p>
          <w:p w14:paraId="2B75D19C" w14:textId="77777777" w:rsidR="00A43032" w:rsidRPr="00C935B9" w:rsidRDefault="00A43032" w:rsidP="00A43032">
            <w:r w:rsidRPr="00C935B9">
              <w:t xml:space="preserve">Las viguetas por ser piezas destinadas a puntales, deben ser de madera dura. </w:t>
            </w:r>
          </w:p>
          <w:p w14:paraId="61F71141" w14:textId="77777777" w:rsidR="00A43032" w:rsidRPr="00C935B9" w:rsidRDefault="00A43032" w:rsidP="00A43032">
            <w:r w:rsidRPr="00C935B9">
              <w:t>En la construcción de encofrados, se deberá utilizar maderas que reúnan las características de las que se señalan a continuación y para los usos específicos que se indican:</w:t>
            </w:r>
          </w:p>
          <w:p w14:paraId="5E5DE4AC"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31A7034"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384F4CF0" w14:textId="77777777" w:rsidR="00A43032" w:rsidRPr="00C935B9" w:rsidRDefault="00A43032" w:rsidP="00A43032">
            <w:r w:rsidRPr="00C935B9">
              <w:t>La madera muy dura y con gran contracción. Se utilizará para puntales.</w:t>
            </w:r>
          </w:p>
        </w:tc>
      </w:tr>
    </w:tbl>
    <w:p w14:paraId="2F961E1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A43032" w:rsidRPr="00C935B9" w14:paraId="29232E72" w14:textId="77777777" w:rsidTr="00A43032">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2D0C662B" w14:textId="77777777" w:rsidR="00A43032" w:rsidRPr="00C935B9" w:rsidRDefault="00A43032" w:rsidP="00A43032">
            <w:r w:rsidRPr="00C935B9">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4FB839FD" w14:textId="77777777" w:rsidR="00A43032" w:rsidRPr="00C935B9" w:rsidRDefault="00A43032" w:rsidP="00A43032">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9958BDB" w14:textId="77777777" w:rsidR="00A43032" w:rsidRPr="00C935B9" w:rsidRDefault="00A43032" w:rsidP="00A43032">
            <w:r w:rsidRPr="00C935B9">
              <w:t>DESCRIPCION</w:t>
            </w:r>
          </w:p>
        </w:tc>
      </w:tr>
      <w:tr w:rsidR="00A43032" w:rsidRPr="00C935B9" w14:paraId="36BCF7F1" w14:textId="77777777" w:rsidTr="00A43032">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45B995BE" w14:textId="77777777" w:rsidR="00A43032" w:rsidRPr="00C935B9" w:rsidRDefault="00A43032" w:rsidP="00A43032">
            <w:r w:rsidRPr="00C935B9">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BB27B0D" w14:textId="77777777" w:rsidR="00A43032" w:rsidRPr="00C935B9" w:rsidRDefault="00A43032" w:rsidP="00A43032">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0927AA8C" w14:textId="77777777" w:rsidR="00A43032" w:rsidRPr="00C935B9" w:rsidRDefault="00A43032" w:rsidP="00A43032">
            <w:r w:rsidRPr="00C935B9">
              <w:t>La Entidad Ejecutora deberá garantizar que el material de referencia sea de buena calidad y de marca reconocida.</w:t>
            </w:r>
          </w:p>
          <w:p w14:paraId="51C6640C"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42F8FA20" w14:textId="77777777" w:rsidR="00A43032" w:rsidRPr="00C935B9" w:rsidRDefault="00A43032" w:rsidP="00A43032">
            <w:r w:rsidRPr="00C935B9">
              <w:t>El   material   deberá   ser   de   buena   calidad   y   de   marca reconocida.</w:t>
            </w:r>
          </w:p>
          <w:p w14:paraId="64A06854" w14:textId="77777777" w:rsidR="00A43032" w:rsidRPr="00C935B9" w:rsidRDefault="00A43032" w:rsidP="00A43032">
            <w:r w:rsidRPr="00C935B9">
              <w:t>La recepción de los materiales al momento de su ingreso a almacenes, estará a cargo del almacenero y la aprobación de la Inspectoría del proyecto.</w:t>
            </w:r>
          </w:p>
          <w:p w14:paraId="78CF3C06"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413EA665"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1B82400B"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6EDFA72E"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151D90F7" w14:textId="77777777" w:rsidR="00A43032" w:rsidRPr="00C935B9" w:rsidRDefault="00A43032" w:rsidP="00A43032">
            <w:r w:rsidRPr="00C935B9">
              <w:t>El alambre de amarre no deberá presentar oxidación el cual debe ser verificado antes de su aplicación.</w:t>
            </w:r>
          </w:p>
          <w:p w14:paraId="2A4F13F2" w14:textId="77777777" w:rsidR="00A43032" w:rsidRPr="00C935B9" w:rsidRDefault="00A43032" w:rsidP="00A43032">
            <w:r w:rsidRPr="00C935B9">
              <w:t>La Entidad Ejecutora deberá presentar el Certificado de Calidad del material especificado a la Inspectoría.</w:t>
            </w:r>
          </w:p>
        </w:tc>
      </w:tr>
    </w:tbl>
    <w:p w14:paraId="0A80A7E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A43032" w:rsidRPr="00C935B9" w14:paraId="39B666AE"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4B60A1C" w14:textId="77777777" w:rsidR="00A43032" w:rsidRPr="00C935B9" w:rsidRDefault="00A43032" w:rsidP="00A43032">
            <w:r w:rsidRPr="00C935B9">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56AE88B2"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0BEFB2C" w14:textId="77777777" w:rsidR="00A43032" w:rsidRPr="00C935B9" w:rsidRDefault="00A43032" w:rsidP="00A43032">
            <w:r w:rsidRPr="00C935B9">
              <w:t>DESCRIPCION</w:t>
            </w:r>
          </w:p>
        </w:tc>
      </w:tr>
      <w:tr w:rsidR="00A43032" w:rsidRPr="00C935B9" w14:paraId="35B3A5C2" w14:textId="77777777" w:rsidTr="00A4303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58DF4AF" w14:textId="77777777" w:rsidR="00A43032" w:rsidRPr="00C935B9" w:rsidRDefault="00A43032" w:rsidP="00A43032">
            <w:r w:rsidRPr="00C935B9">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0A9DA" w14:textId="77777777" w:rsidR="00A43032" w:rsidRPr="00C935B9" w:rsidRDefault="00A43032" w:rsidP="00A43032">
            <w:r w:rsidRPr="00C935B9">
              <w:t>M3</w:t>
            </w:r>
          </w:p>
        </w:tc>
        <w:tc>
          <w:tcPr>
            <w:tcW w:w="6350" w:type="dxa"/>
            <w:tcBorders>
              <w:top w:val="single" w:sz="4" w:space="0" w:color="auto"/>
              <w:left w:val="single" w:sz="4" w:space="0" w:color="auto"/>
              <w:bottom w:val="single" w:sz="4" w:space="0" w:color="auto"/>
              <w:right w:val="single" w:sz="4" w:space="0" w:color="auto"/>
            </w:tcBorders>
            <w:vAlign w:val="bottom"/>
          </w:tcPr>
          <w:p w14:paraId="18B0E697"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422D6C73"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58AF2E4" w14:textId="77777777" w:rsidR="00A43032" w:rsidRPr="00C935B9" w:rsidRDefault="00A43032" w:rsidP="00A43032">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94EBF8" w14:textId="77777777" w:rsidR="00A43032" w:rsidRPr="00C935B9" w:rsidRDefault="00A43032" w:rsidP="00A43032">
                  <w:r w:rsidRPr="00C935B9">
                    <w:t>% EN PESO</w:t>
                  </w:r>
                </w:p>
              </w:tc>
            </w:tr>
            <w:tr w:rsidR="00A43032" w:rsidRPr="00C935B9" w14:paraId="7833AC04" w14:textId="77777777" w:rsidTr="00A43032">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3A64C12" w14:textId="77777777" w:rsidR="00A43032" w:rsidRPr="00C935B9" w:rsidRDefault="00A43032" w:rsidP="00A43032">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C135A3" w14:textId="77777777" w:rsidR="00A43032" w:rsidRPr="00C935B9" w:rsidRDefault="00A43032" w:rsidP="00A43032">
                  <w:r w:rsidRPr="00C935B9">
                    <w:t>0.25</w:t>
                  </w:r>
                </w:p>
              </w:tc>
            </w:tr>
            <w:tr w:rsidR="00A43032" w:rsidRPr="00C935B9" w14:paraId="5A637F09" w14:textId="77777777" w:rsidTr="00A43032">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15B14C1" w14:textId="77777777" w:rsidR="00A43032" w:rsidRPr="00C935B9" w:rsidRDefault="00A43032" w:rsidP="00A43032">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382154" w14:textId="77777777" w:rsidR="00A43032" w:rsidRPr="00C935B9" w:rsidRDefault="00A43032" w:rsidP="00A43032">
                  <w:r w:rsidRPr="00C935B9">
                    <w:t>5</w:t>
                  </w:r>
                </w:p>
              </w:tc>
            </w:tr>
            <w:tr w:rsidR="00A43032" w:rsidRPr="00C935B9" w14:paraId="37E8663B" w14:textId="77777777" w:rsidTr="00A43032">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60D6F36" w14:textId="77777777" w:rsidR="00A43032" w:rsidRPr="00C935B9" w:rsidRDefault="00A43032" w:rsidP="00A43032">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703685" w14:textId="77777777" w:rsidR="00A43032" w:rsidRPr="00C935B9" w:rsidRDefault="00A43032" w:rsidP="00A43032">
                  <w:r w:rsidRPr="00C935B9">
                    <w:t>1</w:t>
                  </w:r>
                </w:p>
              </w:tc>
            </w:tr>
          </w:tbl>
          <w:p w14:paraId="69A6BE12" w14:textId="77777777" w:rsidR="00A43032" w:rsidRPr="00C935B9" w:rsidRDefault="00A43032" w:rsidP="00A43032"/>
          <w:p w14:paraId="3CD6B42C" w14:textId="77777777" w:rsidR="00A43032" w:rsidRPr="00C935B9" w:rsidRDefault="00A43032" w:rsidP="00A43032"/>
          <w:p w14:paraId="13CACA96" w14:textId="77777777" w:rsidR="00A43032" w:rsidRPr="00C935B9" w:rsidRDefault="00A43032" w:rsidP="00A43032"/>
          <w:p w14:paraId="65CAA4B9" w14:textId="77777777" w:rsidR="00A43032" w:rsidRPr="00C935B9" w:rsidRDefault="00A43032" w:rsidP="00A43032"/>
          <w:p w14:paraId="2A1E2AF2" w14:textId="77777777" w:rsidR="00A43032" w:rsidRPr="00C935B9" w:rsidRDefault="00A43032" w:rsidP="00A43032"/>
          <w:p w14:paraId="6262424E" w14:textId="77777777" w:rsidR="00A43032" w:rsidRPr="00C935B9" w:rsidRDefault="00A43032" w:rsidP="00A43032"/>
          <w:p w14:paraId="6E96939C" w14:textId="77777777" w:rsidR="00A43032" w:rsidRPr="00C935B9" w:rsidRDefault="00A43032" w:rsidP="00A43032">
            <w:r w:rsidRPr="00C935B9">
              <w:t>La grava de origen machacado, no deberá contener polvo proveniente del machaqueo. La grava proveniente de ríos no deberá estar mezclada con arcilla.</w:t>
            </w:r>
          </w:p>
          <w:p w14:paraId="21A9A961" w14:textId="77777777" w:rsidR="00A43032" w:rsidRPr="00C935B9" w:rsidRDefault="00A43032" w:rsidP="00A43032">
            <w:r w:rsidRPr="00C935B9">
              <w:t>La granulometría  de los agregados debe ser uniforme y entre los siguientes límites:</w:t>
            </w:r>
          </w:p>
          <w:p w14:paraId="04D3C2B0" w14:textId="77777777" w:rsidR="00A43032" w:rsidRPr="00C935B9" w:rsidRDefault="00A43032" w:rsidP="00A43032"/>
          <w:p w14:paraId="4AE08240" w14:textId="77777777" w:rsidR="00A43032" w:rsidRPr="00C935B9" w:rsidRDefault="00A43032" w:rsidP="00A43032">
            <w:r w:rsidRPr="00C935B9">
              <w:t>ABERTURA DEL TAMIZ (mm)         % QUE PASA</w:t>
            </w:r>
          </w:p>
          <w:p w14:paraId="21F1A074" w14:textId="77777777" w:rsidR="00A43032" w:rsidRPr="00C935B9" w:rsidRDefault="00A43032" w:rsidP="00A43032"/>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7B9FC713" w14:textId="77777777" w:rsidTr="00A43032">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DA53564" w14:textId="77777777" w:rsidR="00A43032" w:rsidRPr="00C935B9" w:rsidRDefault="00A43032" w:rsidP="00A43032">
                  <w:r w:rsidRPr="00C935B9">
                    <w:t>31.5</w:t>
                  </w:r>
                </w:p>
              </w:tc>
              <w:tc>
                <w:tcPr>
                  <w:tcW w:w="1767" w:type="dxa"/>
                  <w:tcBorders>
                    <w:top w:val="single" w:sz="4" w:space="0" w:color="auto"/>
                    <w:left w:val="single" w:sz="4" w:space="0" w:color="auto"/>
                    <w:bottom w:val="single" w:sz="4" w:space="0" w:color="auto"/>
                    <w:right w:val="single" w:sz="4" w:space="0" w:color="auto"/>
                  </w:tcBorders>
                </w:tcPr>
                <w:p w14:paraId="55FE2075"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11300E42" w14:textId="77777777" w:rsidR="00A43032" w:rsidRPr="00C935B9" w:rsidRDefault="00A43032" w:rsidP="00A43032">
                  <w:r w:rsidRPr="00C935B9">
                    <w:t>100</w:t>
                  </w:r>
                </w:p>
              </w:tc>
            </w:tr>
            <w:tr w:rsidR="00A43032" w:rsidRPr="00C935B9" w14:paraId="6FDA4E98"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BA52095" w14:textId="77777777" w:rsidR="00A43032" w:rsidRPr="00C935B9" w:rsidRDefault="00A43032" w:rsidP="00A43032">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48DFD78F" w14:textId="77777777" w:rsidR="00A43032" w:rsidRPr="00C935B9" w:rsidRDefault="00A43032" w:rsidP="00A43032">
                  <w:r w:rsidRPr="00C935B9">
                    <w:t>62 - 80</w:t>
                  </w:r>
                </w:p>
              </w:tc>
              <w:tc>
                <w:tcPr>
                  <w:tcW w:w="1027" w:type="dxa"/>
                  <w:tcBorders>
                    <w:top w:val="single" w:sz="4" w:space="0" w:color="auto"/>
                    <w:left w:val="single" w:sz="4" w:space="0" w:color="auto"/>
                    <w:bottom w:val="single" w:sz="4" w:space="0" w:color="auto"/>
                    <w:right w:val="single" w:sz="4" w:space="0" w:color="auto"/>
                  </w:tcBorders>
                </w:tcPr>
                <w:p w14:paraId="4E5D6436" w14:textId="77777777" w:rsidR="00A43032" w:rsidRPr="00C935B9" w:rsidRDefault="00A43032" w:rsidP="00A43032"/>
              </w:tc>
            </w:tr>
            <w:tr w:rsidR="00A43032" w:rsidRPr="00C935B9" w14:paraId="4D3FB962"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5061B66" w14:textId="77777777" w:rsidR="00A43032" w:rsidRPr="00C935B9" w:rsidRDefault="00A43032" w:rsidP="00A43032">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7655ED65" w14:textId="77777777" w:rsidR="00A43032" w:rsidRPr="00C935B9" w:rsidRDefault="00A43032" w:rsidP="00A43032">
                  <w:r w:rsidRPr="00C935B9">
                    <w:t>38 - 62</w:t>
                  </w:r>
                </w:p>
              </w:tc>
              <w:tc>
                <w:tcPr>
                  <w:tcW w:w="1027" w:type="dxa"/>
                  <w:tcBorders>
                    <w:top w:val="single" w:sz="4" w:space="0" w:color="auto"/>
                    <w:left w:val="single" w:sz="4" w:space="0" w:color="auto"/>
                    <w:bottom w:val="single" w:sz="4" w:space="0" w:color="auto"/>
                    <w:right w:val="single" w:sz="4" w:space="0" w:color="auto"/>
                  </w:tcBorders>
                </w:tcPr>
                <w:p w14:paraId="5981379F" w14:textId="77777777" w:rsidR="00A43032" w:rsidRPr="00C935B9" w:rsidRDefault="00A43032" w:rsidP="00A43032"/>
              </w:tc>
            </w:tr>
            <w:tr w:rsidR="00A43032" w:rsidRPr="00C935B9" w14:paraId="6B1F5D14"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B7D0A7" w14:textId="77777777" w:rsidR="00A43032" w:rsidRPr="00C935B9" w:rsidRDefault="00A43032" w:rsidP="00A43032">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46CC474C" w14:textId="77777777" w:rsidR="00A43032" w:rsidRPr="00C935B9" w:rsidRDefault="00A43032" w:rsidP="00A43032">
                  <w:r w:rsidRPr="00C935B9">
                    <w:t>23 - 47</w:t>
                  </w:r>
                </w:p>
              </w:tc>
              <w:tc>
                <w:tcPr>
                  <w:tcW w:w="1027" w:type="dxa"/>
                  <w:tcBorders>
                    <w:top w:val="single" w:sz="4" w:space="0" w:color="auto"/>
                    <w:left w:val="single" w:sz="4" w:space="0" w:color="auto"/>
                    <w:bottom w:val="single" w:sz="4" w:space="0" w:color="auto"/>
                    <w:right w:val="single" w:sz="4" w:space="0" w:color="auto"/>
                  </w:tcBorders>
                </w:tcPr>
                <w:p w14:paraId="25D80408" w14:textId="77777777" w:rsidR="00A43032" w:rsidRPr="00C935B9" w:rsidRDefault="00A43032" w:rsidP="00A43032"/>
              </w:tc>
            </w:tr>
            <w:tr w:rsidR="00A43032" w:rsidRPr="00C935B9" w14:paraId="2AB5A3EC"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42AE9F" w14:textId="77777777" w:rsidR="00A43032" w:rsidRPr="00C935B9" w:rsidRDefault="00A43032" w:rsidP="00A43032">
                  <w:r w:rsidRPr="00C935B9">
                    <w:t>2</w:t>
                  </w:r>
                </w:p>
              </w:tc>
              <w:tc>
                <w:tcPr>
                  <w:tcW w:w="1767" w:type="dxa"/>
                  <w:tcBorders>
                    <w:top w:val="single" w:sz="4" w:space="0" w:color="auto"/>
                    <w:left w:val="single" w:sz="4" w:space="0" w:color="auto"/>
                    <w:bottom w:val="single" w:sz="4" w:space="0" w:color="auto"/>
                    <w:right w:val="single" w:sz="4" w:space="0" w:color="auto"/>
                  </w:tcBorders>
                </w:tcPr>
                <w:p w14:paraId="7231C208" w14:textId="77777777" w:rsidR="00A43032" w:rsidRPr="00C935B9" w:rsidRDefault="00A43032" w:rsidP="00A43032"/>
              </w:tc>
              <w:tc>
                <w:tcPr>
                  <w:tcW w:w="1027" w:type="dxa"/>
                  <w:tcBorders>
                    <w:top w:val="single" w:sz="4" w:space="0" w:color="auto"/>
                    <w:left w:val="single" w:sz="4" w:space="0" w:color="auto"/>
                    <w:bottom w:val="single" w:sz="4" w:space="0" w:color="auto"/>
                    <w:right w:val="single" w:sz="4" w:space="0" w:color="auto"/>
                  </w:tcBorders>
                  <w:hideMark/>
                </w:tcPr>
                <w:p w14:paraId="79ED968D" w14:textId="77777777" w:rsidR="00A43032" w:rsidRPr="00C935B9" w:rsidRDefault="00A43032" w:rsidP="00A43032">
                  <w:r w:rsidRPr="00C935B9">
                    <w:t>14 - 37</w:t>
                  </w:r>
                </w:p>
              </w:tc>
            </w:tr>
            <w:tr w:rsidR="00A43032" w:rsidRPr="00C935B9" w14:paraId="7EDF1C06" w14:textId="77777777" w:rsidTr="00A43032">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5E6296" w14:textId="77777777" w:rsidR="00A43032" w:rsidRPr="00C935B9" w:rsidRDefault="00A43032" w:rsidP="00A43032">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60F8E3C4" w14:textId="77777777" w:rsidR="00A43032" w:rsidRPr="00C935B9" w:rsidRDefault="00A43032" w:rsidP="00A43032">
                  <w:r w:rsidRPr="00C935B9">
                    <w:t>8 - 28</w:t>
                  </w:r>
                </w:p>
              </w:tc>
              <w:tc>
                <w:tcPr>
                  <w:tcW w:w="1027" w:type="dxa"/>
                  <w:tcBorders>
                    <w:top w:val="single" w:sz="4" w:space="0" w:color="auto"/>
                    <w:left w:val="single" w:sz="4" w:space="0" w:color="auto"/>
                    <w:bottom w:val="single" w:sz="4" w:space="0" w:color="auto"/>
                    <w:right w:val="single" w:sz="4" w:space="0" w:color="auto"/>
                  </w:tcBorders>
                </w:tcPr>
                <w:p w14:paraId="4746B6C9" w14:textId="77777777" w:rsidR="00A43032" w:rsidRPr="00C935B9" w:rsidRDefault="00A43032" w:rsidP="00A43032"/>
              </w:tc>
            </w:tr>
            <w:tr w:rsidR="00A43032" w:rsidRPr="00C935B9" w14:paraId="17C8F2A9" w14:textId="77777777" w:rsidTr="00A43032">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0431EAB" w14:textId="77777777" w:rsidR="00A43032" w:rsidRPr="00C935B9" w:rsidRDefault="00A43032" w:rsidP="00A43032">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39FC7624" w14:textId="77777777" w:rsidR="00A43032" w:rsidRPr="00C935B9" w:rsidRDefault="00A43032" w:rsidP="00A43032">
                  <w:r w:rsidRPr="00C935B9">
                    <w:t>1 -  8</w:t>
                  </w:r>
                </w:p>
              </w:tc>
              <w:tc>
                <w:tcPr>
                  <w:tcW w:w="1027" w:type="dxa"/>
                  <w:tcBorders>
                    <w:top w:val="single" w:sz="4" w:space="0" w:color="auto"/>
                    <w:left w:val="single" w:sz="4" w:space="0" w:color="auto"/>
                    <w:bottom w:val="single" w:sz="4" w:space="0" w:color="auto"/>
                    <w:right w:val="single" w:sz="4" w:space="0" w:color="auto"/>
                  </w:tcBorders>
                </w:tcPr>
                <w:p w14:paraId="254D0BC3" w14:textId="77777777" w:rsidR="00A43032" w:rsidRPr="00C935B9" w:rsidRDefault="00A43032" w:rsidP="00A43032"/>
              </w:tc>
            </w:tr>
          </w:tbl>
          <w:p w14:paraId="1312076D" w14:textId="77777777" w:rsidR="00A43032" w:rsidRPr="00C935B9" w:rsidRDefault="00A43032" w:rsidP="00A43032"/>
        </w:tc>
      </w:tr>
    </w:tbl>
    <w:p w14:paraId="47EAD00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A43032" w:rsidRPr="00C935B9" w14:paraId="2B89AC84"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63C74FE"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60E7D3"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8AA624B" w14:textId="77777777" w:rsidR="00A43032" w:rsidRPr="00C935B9" w:rsidRDefault="00A43032" w:rsidP="00A43032">
            <w:r w:rsidRPr="00C935B9">
              <w:t>DESCRIPCION</w:t>
            </w:r>
          </w:p>
        </w:tc>
      </w:tr>
      <w:tr w:rsidR="00A43032" w:rsidRPr="00C935B9" w14:paraId="02AD38F1"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BAC128D" w14:textId="77777777" w:rsidR="00A43032" w:rsidRPr="00C935B9" w:rsidRDefault="00A43032" w:rsidP="00A43032">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099D0" w14:textId="77777777" w:rsidR="00A43032" w:rsidRPr="00C935B9" w:rsidRDefault="00A43032" w:rsidP="00A43032">
            <w:r w:rsidRPr="00C935B9">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629C4A8" w14:textId="77777777" w:rsidR="00A43032" w:rsidRPr="00C935B9" w:rsidRDefault="00A43032" w:rsidP="00A43032">
            <w:r w:rsidRPr="00C935B9">
              <w:t>Requisitos sobre el Producto:</w:t>
            </w:r>
            <w:r w:rsidRPr="00C935B9">
              <w:br w:type="page"/>
            </w:r>
          </w:p>
          <w:p w14:paraId="3B6A6A3A" w14:textId="77777777" w:rsidR="00A43032" w:rsidRPr="00C935B9" w:rsidRDefault="00A43032" w:rsidP="00A43032">
            <w:r w:rsidRPr="00C935B9">
              <w:t>El cemento provisto deberá cumplir las exigencias de las Normas Bolivianas, referente al Cemento Portland IP- 30.</w:t>
            </w:r>
          </w:p>
          <w:p w14:paraId="7C79FD05" w14:textId="77777777" w:rsidR="00A43032" w:rsidRPr="00C935B9" w:rsidRDefault="00A43032" w:rsidP="00A43032">
            <w:r w:rsidRPr="00C935B9">
              <w:br w:type="page"/>
              <w:t xml:space="preserve">El cemento debe ser fresco, molido fino, no debe contener terrones y tampoco impurezas de ninguna naturaleza, no se aceptara cemento guardado, endurecido o en bolsas rotas. </w:t>
            </w:r>
          </w:p>
          <w:p w14:paraId="6EECB3BB"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09B80426"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83D8FA" w14:textId="77777777" w:rsidR="00A43032" w:rsidRPr="00C935B9" w:rsidRDefault="00A43032" w:rsidP="00A43032">
            <w:r w:rsidRPr="00C935B9">
              <w:t xml:space="preserve">El proveedor debe especificar el tiempo de duración del material y condiciones de almacenamiento para el mantenimiento del mismo.                                                                                       </w:t>
            </w:r>
          </w:p>
          <w:p w14:paraId="2427F159" w14:textId="77777777" w:rsidR="00A43032" w:rsidRPr="00C935B9" w:rsidRDefault="00A43032" w:rsidP="00A43032">
            <w:r w:rsidRPr="00C935B9">
              <w:t>El Proveedor garantizará, la calidad de los materiales en función a los requisitos exigidos.</w:t>
            </w:r>
          </w:p>
          <w:p w14:paraId="2B62A6FE"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A6E20C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A43032" w:rsidRPr="00C935B9" w14:paraId="687FD012"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DEC9171"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948566"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CE82E2" w14:textId="77777777" w:rsidR="00A43032" w:rsidRPr="00C935B9" w:rsidRDefault="00A43032" w:rsidP="00A43032">
            <w:r w:rsidRPr="00C935B9">
              <w:t>DESCRIPCION</w:t>
            </w:r>
          </w:p>
        </w:tc>
      </w:tr>
      <w:tr w:rsidR="00A43032" w:rsidRPr="00C935B9" w14:paraId="331061A2"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A5E36AE" w14:textId="77777777" w:rsidR="00A43032" w:rsidRPr="00C935B9" w:rsidRDefault="00A43032" w:rsidP="00A43032">
            <w:r w:rsidRPr="00C935B9">
              <w:t>ARENA FINA</w:t>
            </w:r>
          </w:p>
          <w:p w14:paraId="5B647984" w14:textId="77777777" w:rsidR="00A43032" w:rsidRPr="00C935B9" w:rsidRDefault="00A43032" w:rsidP="00A43032"/>
          <w:p w14:paraId="3896A1A8" w14:textId="77777777" w:rsidR="00A43032" w:rsidRPr="00C935B9" w:rsidRDefault="00A43032" w:rsidP="00A43032"/>
        </w:tc>
        <w:tc>
          <w:tcPr>
            <w:tcW w:w="1276" w:type="dxa"/>
            <w:tcBorders>
              <w:top w:val="single" w:sz="4" w:space="0" w:color="auto"/>
              <w:left w:val="single" w:sz="4" w:space="0" w:color="auto"/>
              <w:bottom w:val="single" w:sz="4" w:space="0" w:color="auto"/>
              <w:right w:val="single" w:sz="4" w:space="0" w:color="auto"/>
            </w:tcBorders>
            <w:vAlign w:val="center"/>
            <w:hideMark/>
          </w:tcPr>
          <w:p w14:paraId="05C488AB" w14:textId="77777777" w:rsidR="00A43032" w:rsidRPr="00C935B9" w:rsidRDefault="00A43032" w:rsidP="00A43032">
            <w:r w:rsidRPr="00C935B9">
              <w:t>M3</w:t>
            </w:r>
          </w:p>
        </w:tc>
        <w:tc>
          <w:tcPr>
            <w:tcW w:w="6350" w:type="dxa"/>
            <w:tcBorders>
              <w:top w:val="single" w:sz="4" w:space="0" w:color="auto"/>
              <w:left w:val="single" w:sz="4" w:space="0" w:color="auto"/>
              <w:bottom w:val="single" w:sz="4" w:space="0" w:color="auto"/>
              <w:right w:val="single" w:sz="4" w:space="0" w:color="auto"/>
            </w:tcBorders>
          </w:tcPr>
          <w:p w14:paraId="5FBBCB68" w14:textId="77777777" w:rsidR="00A43032" w:rsidRPr="00C935B9" w:rsidRDefault="00A43032" w:rsidP="00A43032">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27732F7" w14:textId="77777777" w:rsidR="00A43032" w:rsidRPr="00C935B9" w:rsidRDefault="00A43032" w:rsidP="00A43032">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6268885F" w14:textId="77777777" w:rsidTr="00A43032">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1EB13EE" w14:textId="77777777" w:rsidR="00A43032" w:rsidRPr="00C935B9" w:rsidRDefault="00A43032" w:rsidP="00A43032">
                  <w:r w:rsidRPr="00C935B9">
                    <w:t xml:space="preserve">        SUSTANCIAS NOCIVAS            % EN PESO</w:t>
                  </w:r>
                </w:p>
              </w:tc>
            </w:tr>
            <w:tr w:rsidR="00A43032" w:rsidRPr="00C935B9" w14:paraId="63C8165B"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F44888A"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33702C7" w14:textId="77777777" w:rsidR="00A43032" w:rsidRPr="00C935B9" w:rsidRDefault="00A43032" w:rsidP="00A43032">
                  <w:r w:rsidRPr="00C935B9">
                    <w:t>1</w:t>
                  </w:r>
                </w:p>
                <w:p w14:paraId="507274AB" w14:textId="77777777" w:rsidR="00A43032" w:rsidRPr="00C935B9" w:rsidRDefault="00A43032" w:rsidP="00A43032"/>
                <w:p w14:paraId="51F29EEF" w14:textId="77777777" w:rsidR="00A43032" w:rsidRPr="00C935B9" w:rsidRDefault="00A43032" w:rsidP="00A43032">
                  <w:r w:rsidRPr="00C935B9">
                    <w:t>1</w:t>
                  </w:r>
                </w:p>
              </w:tc>
            </w:tr>
            <w:tr w:rsidR="00A43032" w:rsidRPr="00C935B9" w14:paraId="44E02E55" w14:textId="77777777" w:rsidTr="00A43032">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E0E919B" w14:textId="77777777" w:rsidR="00A43032" w:rsidRPr="00C935B9" w:rsidRDefault="00A43032" w:rsidP="00A43032">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5FF4940A" w14:textId="77777777" w:rsidR="00A43032" w:rsidRPr="00C935B9" w:rsidRDefault="00A43032" w:rsidP="00A43032">
                  <w:r w:rsidRPr="00C935B9">
                    <w:t>1</w:t>
                  </w:r>
                </w:p>
              </w:tc>
            </w:tr>
            <w:tr w:rsidR="00A43032" w:rsidRPr="00C935B9" w14:paraId="2261D497" w14:textId="77777777" w:rsidTr="00A43032">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75E3F87" w14:textId="77777777" w:rsidR="00A43032" w:rsidRPr="00C935B9" w:rsidRDefault="00A43032" w:rsidP="00A43032">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25B81747" w14:textId="77777777" w:rsidR="00A43032" w:rsidRPr="00C935B9" w:rsidRDefault="00A43032" w:rsidP="00A43032">
                  <w:r w:rsidRPr="00C935B9">
                    <w:t>5</w:t>
                  </w:r>
                </w:p>
              </w:tc>
            </w:tr>
            <w:tr w:rsidR="00A43032" w:rsidRPr="00C935B9" w14:paraId="3FB1EB08" w14:textId="77777777" w:rsidTr="00A43032">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E255782" w14:textId="77777777" w:rsidR="00A43032" w:rsidRPr="00C935B9" w:rsidRDefault="00A43032" w:rsidP="00A43032">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99AE7FA" w14:textId="77777777" w:rsidR="00A43032" w:rsidRPr="00C935B9" w:rsidRDefault="00A43032" w:rsidP="00A43032"/>
                <w:p w14:paraId="66C21BD0" w14:textId="77777777" w:rsidR="00A43032" w:rsidRPr="00C935B9" w:rsidRDefault="00A43032" w:rsidP="00A43032">
                  <w:r w:rsidRPr="00C935B9">
                    <w:t>1</w:t>
                  </w:r>
                </w:p>
              </w:tc>
            </w:tr>
          </w:tbl>
          <w:p w14:paraId="27925E09" w14:textId="77777777" w:rsidR="00A43032" w:rsidRPr="00C935B9" w:rsidRDefault="00A43032" w:rsidP="00A43032"/>
          <w:p w14:paraId="352E47BA" w14:textId="77777777" w:rsidR="00A43032" w:rsidRPr="00C935B9" w:rsidRDefault="00A43032" w:rsidP="00A43032">
            <w:r w:rsidRPr="00C935B9">
              <w:t>Con el objeto de controlar el grado de uniformidad, se determinará el módulo de fineza en muestras representativas  de los yacimientos de arena.</w:t>
            </w:r>
          </w:p>
          <w:p w14:paraId="4B8276D9" w14:textId="77777777" w:rsidR="00A43032" w:rsidRPr="00C935B9" w:rsidRDefault="00A43032" w:rsidP="00A43032">
            <w:r w:rsidRPr="00C935B9">
              <w:t>Los yacimientos  de arena a ser utilizados  por el Entidad Ejecutora,  deberán  ser aprobados  por el Inspector  de Obra, en base a los resultados que arrojen los ensayos realizados en muestras representativas  de cada yacimiento.</w:t>
            </w:r>
          </w:p>
          <w:p w14:paraId="67163939" w14:textId="77777777" w:rsidR="00A43032" w:rsidRPr="00C935B9" w:rsidRDefault="00A43032" w:rsidP="00A43032">
            <w:r w:rsidRPr="00C935B9">
              <w:t>En caso de utilizarse  arenas  provenientes  de machaqueo  de granitos,  basaltos  y rocas análogas,  no deberán  acusar  principios  de descomposición.</w:t>
            </w:r>
          </w:p>
          <w:p w14:paraId="5A9E2A1B" w14:textId="77777777" w:rsidR="00A43032" w:rsidRPr="00C935B9" w:rsidRDefault="00A43032" w:rsidP="00A43032">
            <w:r w:rsidRPr="00C935B9">
              <w:t>Se rechazarán de forma absoluta las arenas de naturaleza granítica alterada (caolinización  de los feldespatos).</w:t>
            </w:r>
          </w:p>
          <w:p w14:paraId="00C224F4" w14:textId="77777777" w:rsidR="00A43032" w:rsidRPr="00C935B9" w:rsidRDefault="00A43032" w:rsidP="00A43032">
            <w:pPr>
              <w:rPr>
                <w:highlight w:val="yellow"/>
              </w:rPr>
            </w:pPr>
          </w:p>
        </w:tc>
      </w:tr>
    </w:tbl>
    <w:p w14:paraId="167E582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A43032" w:rsidRPr="00C935B9" w14:paraId="4B94D8FC"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08760C"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A56A16"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FE3A745" w14:textId="77777777" w:rsidR="00A43032" w:rsidRPr="00C935B9" w:rsidRDefault="00A43032" w:rsidP="00A43032">
            <w:r w:rsidRPr="00C935B9">
              <w:t>DESCRIPCION</w:t>
            </w:r>
          </w:p>
        </w:tc>
      </w:tr>
      <w:tr w:rsidR="00A43032" w:rsidRPr="00C935B9" w14:paraId="63BFC9C3" w14:textId="77777777" w:rsidTr="00A43032">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8550A00" w14:textId="77777777" w:rsidR="00A43032" w:rsidRPr="00C935B9" w:rsidRDefault="00A43032" w:rsidP="00A43032">
            <w:r w:rsidRPr="00C935B9">
              <w:t xml:space="preserve">ARENA </w:t>
            </w:r>
          </w:p>
          <w:p w14:paraId="616D5C4B" w14:textId="77777777" w:rsidR="00A43032" w:rsidRPr="00C935B9" w:rsidRDefault="00A43032" w:rsidP="00A43032"/>
          <w:p w14:paraId="3B7A8F39" w14:textId="77777777" w:rsidR="00A43032" w:rsidRPr="00C935B9" w:rsidRDefault="00A43032" w:rsidP="00A43032"/>
        </w:tc>
        <w:tc>
          <w:tcPr>
            <w:tcW w:w="1276" w:type="dxa"/>
            <w:tcBorders>
              <w:top w:val="single" w:sz="4" w:space="0" w:color="auto"/>
              <w:left w:val="single" w:sz="4" w:space="0" w:color="auto"/>
              <w:bottom w:val="single" w:sz="4" w:space="0" w:color="auto"/>
              <w:right w:val="single" w:sz="4" w:space="0" w:color="auto"/>
            </w:tcBorders>
            <w:vAlign w:val="center"/>
            <w:hideMark/>
          </w:tcPr>
          <w:p w14:paraId="67D55FB6" w14:textId="77777777" w:rsidR="00A43032" w:rsidRPr="00C935B9" w:rsidRDefault="00A43032" w:rsidP="00A43032">
            <w:r w:rsidRPr="00C935B9">
              <w:t>M3</w:t>
            </w:r>
          </w:p>
        </w:tc>
        <w:tc>
          <w:tcPr>
            <w:tcW w:w="6350" w:type="dxa"/>
            <w:tcBorders>
              <w:top w:val="single" w:sz="4" w:space="0" w:color="auto"/>
              <w:left w:val="single" w:sz="4" w:space="0" w:color="auto"/>
              <w:bottom w:val="single" w:sz="4" w:space="0" w:color="auto"/>
              <w:right w:val="single" w:sz="4" w:space="0" w:color="auto"/>
            </w:tcBorders>
            <w:hideMark/>
          </w:tcPr>
          <w:p w14:paraId="7FC5B96E" w14:textId="77777777" w:rsidR="00A43032" w:rsidRPr="00C935B9" w:rsidRDefault="00A43032" w:rsidP="00A43032">
            <w:r w:rsidRPr="00C935B9">
              <w:t>1.</w:t>
            </w:r>
            <w:r w:rsidRPr="00C935B9">
              <w:tab/>
              <w:t>Requisitos sobre el Producto</w:t>
            </w:r>
          </w:p>
          <w:p w14:paraId="5F67BBE0" w14:textId="77777777" w:rsidR="00A43032" w:rsidRPr="00C935B9" w:rsidRDefault="00A43032" w:rsidP="00A43032">
            <w:r w:rsidRPr="00C935B9">
              <w:t xml:space="preserve">Los agregados  para </w:t>
            </w:r>
            <w:proofErr w:type="gramStart"/>
            <w:r w:rsidRPr="00C935B9">
              <w:t>el botaguas</w:t>
            </w:r>
            <w:proofErr w:type="gramEnd"/>
            <w:r w:rsidRPr="00C935B9">
              <w:t xml:space="preserve"> de </w:t>
            </w:r>
            <w:proofErr w:type="spellStart"/>
            <w:r w:rsidRPr="00C935B9">
              <w:t>hormigon</w:t>
            </w:r>
            <w:proofErr w:type="spellEnd"/>
            <w:r w:rsidRPr="00C935B9">
              <w:t xml:space="preserve"> armado se compondrán de arenas naturales y deberán estar compuestas por partículas duras, resistentes y durables, exentas de sustancias perjudiciales tales como escorias, arcillas, material orgánico u otros. </w:t>
            </w:r>
          </w:p>
          <w:p w14:paraId="299F7796" w14:textId="77777777" w:rsidR="00A43032" w:rsidRPr="00C935B9" w:rsidRDefault="00A43032" w:rsidP="00A43032">
            <w:r w:rsidRPr="00C935B9">
              <w:t>Tampoco contendrán porcentajes mayores a:</w:t>
            </w:r>
          </w:p>
          <w:p w14:paraId="65BB8EF4" w14:textId="77777777" w:rsidR="00A43032" w:rsidRPr="00C935B9" w:rsidRDefault="00A43032" w:rsidP="00A43032">
            <w:r w:rsidRPr="00C935B9">
              <w:t xml:space="preserve">SUSTANCIAS NOCIVAS            </w:t>
            </w:r>
            <w:r w:rsidRPr="00C935B9">
              <w:tab/>
            </w:r>
            <w:r w:rsidRPr="00C935B9">
              <w:tab/>
              <w:t xml:space="preserve">    % EN PESO</w:t>
            </w:r>
          </w:p>
          <w:p w14:paraId="67682232"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r w:rsidRPr="00C935B9">
              <w:tab/>
            </w:r>
          </w:p>
          <w:p w14:paraId="20F4C629"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6962DF3F" w14:textId="77777777" w:rsidR="00A43032" w:rsidRPr="00C935B9" w:rsidRDefault="00A43032" w:rsidP="00A43032">
            <w:r w:rsidRPr="00C935B9">
              <w:t>Material que pasa al tamiz No. 200</w:t>
            </w:r>
            <w:r w:rsidRPr="00C935B9">
              <w:tab/>
            </w:r>
            <w:r w:rsidRPr="00C935B9">
              <w:tab/>
            </w:r>
            <w:r w:rsidRPr="00C935B9">
              <w:tab/>
              <w:t>5</w:t>
            </w:r>
          </w:p>
          <w:p w14:paraId="111B5140" w14:textId="77777777" w:rsidR="00A43032" w:rsidRPr="00C935B9" w:rsidRDefault="00A43032" w:rsidP="00A43032">
            <w:r w:rsidRPr="00C935B9">
              <w:t>Otras substancias nocivas, mica, álcalis pizarra, partículas blandas</w:t>
            </w:r>
            <w:r w:rsidRPr="00C935B9">
              <w:tab/>
              <w:t>1.</w:t>
            </w:r>
          </w:p>
          <w:p w14:paraId="6008C42A" w14:textId="77777777" w:rsidR="00A43032" w:rsidRPr="00C935B9" w:rsidRDefault="00A43032" w:rsidP="00A43032">
            <w:r w:rsidRPr="00C935B9">
              <w:t xml:space="preserve">La arena sometida al ensayo de durabilidad en una solución de  sulfato de sodio según el método AASHTO T 104, después de 5 ciclos de ensayo, no debe sufrir una pérdida de peso superior al 10 %. </w:t>
            </w:r>
          </w:p>
          <w:p w14:paraId="4B5A56C6" w14:textId="77777777" w:rsidR="00A43032" w:rsidRPr="00C935B9" w:rsidRDefault="00A43032" w:rsidP="00A43032">
            <w:pPr>
              <w:rPr>
                <w:highlight w:val="yellow"/>
              </w:rPr>
            </w:pPr>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FAC23E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A43032" w:rsidRPr="00C935B9" w14:paraId="3E83C6E6" w14:textId="77777777" w:rsidTr="00A4303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9E9CACE"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1606AB" w14:textId="77777777" w:rsidR="00A43032" w:rsidRPr="00C935B9" w:rsidRDefault="00A43032" w:rsidP="00A43032">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D0AB30D" w14:textId="77777777" w:rsidR="00A43032" w:rsidRPr="00C935B9" w:rsidRDefault="00A43032" w:rsidP="00A43032">
            <w:r w:rsidRPr="00C935B9">
              <w:t>DESCRIPCION</w:t>
            </w:r>
          </w:p>
        </w:tc>
      </w:tr>
      <w:tr w:rsidR="00A43032" w:rsidRPr="00C935B9" w14:paraId="67C93E8F" w14:textId="77777777" w:rsidTr="00A43032">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607242D7" w14:textId="77777777" w:rsidR="00A43032" w:rsidRPr="00C935B9" w:rsidRDefault="00A43032" w:rsidP="00A43032">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B116B" w14:textId="77777777" w:rsidR="00A43032" w:rsidRPr="00C935B9" w:rsidRDefault="00A43032" w:rsidP="00A43032">
            <w:r w:rsidRPr="00C935B9">
              <w:t>KG</w:t>
            </w:r>
          </w:p>
        </w:tc>
        <w:tc>
          <w:tcPr>
            <w:tcW w:w="6208" w:type="dxa"/>
            <w:tcBorders>
              <w:top w:val="single" w:sz="4" w:space="0" w:color="auto"/>
              <w:left w:val="single" w:sz="4" w:space="0" w:color="auto"/>
              <w:bottom w:val="single" w:sz="4" w:space="0" w:color="auto"/>
              <w:right w:val="single" w:sz="4" w:space="0" w:color="auto"/>
            </w:tcBorders>
            <w:hideMark/>
          </w:tcPr>
          <w:p w14:paraId="7E57EB24" w14:textId="77777777" w:rsidR="00A43032" w:rsidRPr="00C935B9" w:rsidRDefault="00A43032" w:rsidP="00A43032">
            <w:r w:rsidRPr="00C935B9">
              <w:t>Requisitos sobre el Producto</w:t>
            </w:r>
          </w:p>
          <w:p w14:paraId="0DE4C9E7" w14:textId="77777777" w:rsidR="00A43032" w:rsidRPr="00C935B9" w:rsidRDefault="00A43032" w:rsidP="00A43032">
            <w:r w:rsidRPr="00C935B9">
              <w:t>Los clavos serán de acero, obtenidos conformando el alambre de acero trefilado en tres partes cabeza, espiga y punta</w:t>
            </w:r>
          </w:p>
          <w:p w14:paraId="1D226648"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BBA96F2"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503DA3FF" w14:textId="77777777" w:rsidR="00A43032" w:rsidRPr="00C935B9" w:rsidRDefault="00A43032" w:rsidP="00A43032">
            <w:r w:rsidRPr="00C935B9">
              <w:t xml:space="preserve"> La propuesta deberá especificar la procedencia</w:t>
            </w:r>
          </w:p>
        </w:tc>
      </w:tr>
    </w:tbl>
    <w:p w14:paraId="2E71D462" w14:textId="77777777" w:rsidR="00A43032" w:rsidRPr="00C935B9" w:rsidRDefault="00A43032" w:rsidP="00A43032">
      <w:r w:rsidRPr="00C935B9">
        <w:t>APORTE PROPIO. -</w:t>
      </w:r>
    </w:p>
    <w:p w14:paraId="5FED84AC"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A43032" w:rsidRPr="0032587C" w14:paraId="5D384E90" w14:textId="77777777" w:rsidTr="00A43032">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07A8DB" w14:textId="77777777" w:rsidR="00A43032" w:rsidRPr="0032587C" w:rsidRDefault="00A43032" w:rsidP="00A43032">
            <w:pPr>
              <w:rPr>
                <w:b/>
              </w:rPr>
            </w:pPr>
            <w:r w:rsidRPr="0032587C">
              <w:rPr>
                <w:b/>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EE5A263" w14:textId="77777777" w:rsidR="00A43032" w:rsidRPr="0032587C" w:rsidRDefault="00A43032" w:rsidP="00A43032">
            <w:pPr>
              <w:rPr>
                <w:b/>
              </w:rPr>
            </w:pPr>
            <w:r w:rsidRPr="0032587C">
              <w:rPr>
                <w:b/>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A939F16" w14:textId="77777777" w:rsidR="00A43032" w:rsidRPr="0032587C" w:rsidRDefault="00A43032" w:rsidP="00A43032">
            <w:pPr>
              <w:rPr>
                <w:b/>
              </w:rPr>
            </w:pPr>
            <w:r w:rsidRPr="0032587C">
              <w:rPr>
                <w:b/>
              </w:rPr>
              <w:t xml:space="preserve">PROVISION Y COLOCADO DE LAVANDERIA </w:t>
            </w:r>
          </w:p>
          <w:p w14:paraId="7C4AD0C7" w14:textId="77777777" w:rsidR="00A43032" w:rsidRPr="0032587C" w:rsidRDefault="00A43032" w:rsidP="00A43032">
            <w:pPr>
              <w:rPr>
                <w:b/>
              </w:rPr>
            </w:pPr>
            <w:r w:rsidRPr="0032587C">
              <w:rPr>
                <w:b/>
              </w:rPr>
              <w:t>DE CEMENTO CON ACCESORIOS</w:t>
            </w:r>
          </w:p>
        </w:tc>
      </w:tr>
      <w:tr w:rsidR="00A43032" w:rsidRPr="0032587C" w14:paraId="028A596F" w14:textId="77777777" w:rsidTr="00A43032">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42AD649" w14:textId="77777777" w:rsidR="00A43032" w:rsidRPr="0032587C" w:rsidRDefault="00A43032" w:rsidP="00A43032">
            <w:pPr>
              <w:rPr>
                <w:b/>
              </w:rPr>
            </w:pPr>
            <w:r w:rsidRPr="0032587C">
              <w:rPr>
                <w:b/>
              </w:rPr>
              <w:t>UNIDAD</w:t>
            </w:r>
          </w:p>
        </w:tc>
        <w:tc>
          <w:tcPr>
            <w:tcW w:w="2693" w:type="dxa"/>
            <w:tcBorders>
              <w:top w:val="nil"/>
              <w:left w:val="nil"/>
              <w:bottom w:val="single" w:sz="8" w:space="0" w:color="auto"/>
              <w:right w:val="single" w:sz="8" w:space="0" w:color="auto"/>
            </w:tcBorders>
            <w:shd w:val="clear" w:color="auto" w:fill="D9D9D9"/>
            <w:vAlign w:val="center"/>
            <w:hideMark/>
          </w:tcPr>
          <w:p w14:paraId="0A6B7E8C" w14:textId="77777777" w:rsidR="00A43032" w:rsidRPr="0032587C" w:rsidRDefault="00A43032" w:rsidP="00A43032">
            <w:pPr>
              <w:rPr>
                <w:b/>
              </w:rPr>
            </w:pPr>
            <w:r w:rsidRPr="0032587C">
              <w:rPr>
                <w:b/>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8E27409" w14:textId="77777777" w:rsidR="00A43032" w:rsidRPr="0032587C" w:rsidRDefault="00A43032" w:rsidP="00A43032">
            <w:pPr>
              <w:rPr>
                <w:b/>
              </w:rPr>
            </w:pPr>
          </w:p>
        </w:tc>
      </w:tr>
    </w:tbl>
    <w:p w14:paraId="1095BAD6" w14:textId="77777777" w:rsidR="00A43032" w:rsidRPr="00C935B9" w:rsidRDefault="00A43032" w:rsidP="00A43032">
      <w:r w:rsidRPr="00C935B9">
        <w:t>DESCRIPCIÓN.-</w:t>
      </w:r>
    </w:p>
    <w:p w14:paraId="5B2D7078" w14:textId="77777777" w:rsidR="00A43032" w:rsidRPr="00C935B9" w:rsidRDefault="00A43032" w:rsidP="00A43032">
      <w:r w:rsidRPr="00C935B9">
        <w:t>Se refiere a la provisión de colocado de lavandería de cemento con accesorios incluyendo grifo de acuerdo a la ubicación y cantidad establecida en los planos de detalle que deben ser de primera, las características de las lavanderías y sus accesorios</w:t>
      </w:r>
      <w:r>
        <w:t xml:space="preserve"> requeridos son las siguientes:</w:t>
      </w:r>
    </w:p>
    <w:p w14:paraId="79409C6F" w14:textId="77777777" w:rsidR="00A43032" w:rsidRPr="00C935B9" w:rsidRDefault="00A43032" w:rsidP="00A43032">
      <w:r w:rsidRPr="00C935B9">
        <w:t>a.</w:t>
      </w:r>
      <w:r w:rsidRPr="00C935B9">
        <w:tab/>
        <w:t xml:space="preserve">Fabricadas en </w:t>
      </w:r>
      <w:proofErr w:type="spellStart"/>
      <w:r w:rsidRPr="00C935B9">
        <w:t>H°A°</w:t>
      </w:r>
      <w:proofErr w:type="spellEnd"/>
      <w:r w:rsidRPr="00C935B9">
        <w:t xml:space="preserve"> con mayor composición de piedra </w:t>
      </w:r>
    </w:p>
    <w:p w14:paraId="3EBE3D4B" w14:textId="77777777" w:rsidR="00A43032" w:rsidRPr="00C935B9" w:rsidRDefault="00A43032" w:rsidP="00A43032">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23424089" w14:textId="77777777" w:rsidR="00A43032" w:rsidRPr="00C935B9" w:rsidRDefault="00A43032" w:rsidP="00A43032">
      <w:r w:rsidRPr="00C935B9">
        <w:t>MATERIALES, HERRAMIENTAS Y EQUIPO.-</w:t>
      </w:r>
    </w:p>
    <w:p w14:paraId="3FB29CE3" w14:textId="77777777" w:rsidR="00A43032" w:rsidRPr="00C935B9" w:rsidRDefault="00A43032" w:rsidP="00A43032">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190"/>
        <w:gridCol w:w="5591"/>
      </w:tblGrid>
      <w:tr w:rsidR="00A43032" w:rsidRPr="00C935B9" w14:paraId="001B02D1" w14:textId="77777777" w:rsidTr="00A43032">
        <w:trPr>
          <w:jc w:val="center"/>
        </w:trPr>
        <w:tc>
          <w:tcPr>
            <w:tcW w:w="2420" w:type="dxa"/>
            <w:tcBorders>
              <w:top w:val="single" w:sz="4" w:space="0" w:color="auto"/>
              <w:left w:val="single" w:sz="4" w:space="0" w:color="auto"/>
              <w:bottom w:val="single" w:sz="4" w:space="0" w:color="auto"/>
              <w:right w:val="single" w:sz="4" w:space="0" w:color="auto"/>
            </w:tcBorders>
            <w:shd w:val="pct5" w:color="auto" w:fill="auto"/>
            <w:hideMark/>
          </w:tcPr>
          <w:p w14:paraId="4239977E" w14:textId="77777777" w:rsidR="00A43032" w:rsidRPr="00C935B9" w:rsidRDefault="00A43032" w:rsidP="00A43032">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36758D3F" w14:textId="77777777" w:rsidR="00A43032" w:rsidRPr="00C935B9" w:rsidRDefault="00A43032" w:rsidP="00A43032">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56B886DF" w14:textId="77777777" w:rsidR="00A43032" w:rsidRPr="00C935B9" w:rsidRDefault="00A43032" w:rsidP="00A43032">
            <w:r w:rsidRPr="00C935B9">
              <w:t>DESCRIPCION</w:t>
            </w:r>
          </w:p>
        </w:tc>
      </w:tr>
      <w:tr w:rsidR="00A43032" w:rsidRPr="00C935B9" w14:paraId="5887E75D" w14:textId="77777777" w:rsidTr="00A43032">
        <w:trPr>
          <w:trHeight w:val="685"/>
          <w:jc w:val="center"/>
        </w:trPr>
        <w:tc>
          <w:tcPr>
            <w:tcW w:w="2420" w:type="dxa"/>
            <w:tcBorders>
              <w:top w:val="single" w:sz="4" w:space="0" w:color="auto"/>
              <w:left w:val="single" w:sz="4" w:space="0" w:color="auto"/>
              <w:bottom w:val="single" w:sz="4" w:space="0" w:color="auto"/>
              <w:right w:val="single" w:sz="4" w:space="0" w:color="auto"/>
            </w:tcBorders>
            <w:vAlign w:val="center"/>
            <w:hideMark/>
          </w:tcPr>
          <w:p w14:paraId="2747AB53" w14:textId="77777777" w:rsidR="00A43032" w:rsidRPr="00C935B9" w:rsidRDefault="00A43032" w:rsidP="00A43032">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38446C1" w14:textId="77777777" w:rsidR="00A43032" w:rsidRPr="00C935B9" w:rsidRDefault="00A43032" w:rsidP="00A43032">
            <w:r w:rsidRPr="00C935B9">
              <w:t>PZA</w:t>
            </w:r>
          </w:p>
        </w:tc>
        <w:tc>
          <w:tcPr>
            <w:tcW w:w="5591" w:type="dxa"/>
            <w:tcBorders>
              <w:top w:val="single" w:sz="4" w:space="0" w:color="auto"/>
              <w:left w:val="single" w:sz="4" w:space="0" w:color="auto"/>
              <w:bottom w:val="single" w:sz="4" w:space="0" w:color="auto"/>
              <w:right w:val="single" w:sz="4" w:space="0" w:color="auto"/>
            </w:tcBorders>
            <w:hideMark/>
          </w:tcPr>
          <w:p w14:paraId="049B1370" w14:textId="77777777" w:rsidR="00A43032" w:rsidRPr="00C935B9" w:rsidRDefault="00A43032" w:rsidP="00A43032">
            <w:r w:rsidRPr="00C935B9">
              <w:t xml:space="preserve">Material plástico. </w:t>
            </w:r>
          </w:p>
          <w:p w14:paraId="4C456171" w14:textId="77777777" w:rsidR="00A43032" w:rsidRPr="00C935B9" w:rsidRDefault="00A43032" w:rsidP="00A43032">
            <w:r w:rsidRPr="00C935B9">
              <w:t>Industria Nacional reconocida en el mercado local.</w:t>
            </w:r>
          </w:p>
          <w:p w14:paraId="1CB7F6E8" w14:textId="77777777" w:rsidR="00A43032" w:rsidRPr="00C935B9" w:rsidRDefault="00A43032" w:rsidP="00A43032">
            <w:r w:rsidRPr="00C935B9">
              <w:t>Apropiadas para el modelo de lavandería indicado.</w:t>
            </w:r>
          </w:p>
        </w:tc>
      </w:tr>
      <w:tr w:rsidR="00A43032" w:rsidRPr="00C935B9" w14:paraId="6D2093CB" w14:textId="77777777" w:rsidTr="00A43032">
        <w:trPr>
          <w:jc w:val="center"/>
        </w:trPr>
        <w:tc>
          <w:tcPr>
            <w:tcW w:w="2420" w:type="dxa"/>
            <w:tcBorders>
              <w:top w:val="single" w:sz="4" w:space="0" w:color="auto"/>
              <w:left w:val="single" w:sz="4" w:space="0" w:color="auto"/>
              <w:bottom w:val="single" w:sz="4" w:space="0" w:color="auto"/>
              <w:right w:val="single" w:sz="4" w:space="0" w:color="auto"/>
            </w:tcBorders>
            <w:shd w:val="pct5" w:color="auto" w:fill="auto"/>
            <w:hideMark/>
          </w:tcPr>
          <w:p w14:paraId="70C3C6C1" w14:textId="77777777" w:rsidR="00A43032" w:rsidRPr="00C935B9" w:rsidRDefault="00A43032" w:rsidP="00A43032">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21ACD081" w14:textId="77777777" w:rsidR="00A43032" w:rsidRPr="00C935B9" w:rsidRDefault="00A43032" w:rsidP="00A43032">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7DC79809" w14:textId="77777777" w:rsidR="00A43032" w:rsidRPr="00C935B9" w:rsidRDefault="00A43032" w:rsidP="00A43032">
            <w:r w:rsidRPr="00C935B9">
              <w:t>DESCRIPCION</w:t>
            </w:r>
          </w:p>
        </w:tc>
      </w:tr>
      <w:tr w:rsidR="00A43032" w:rsidRPr="00C935B9" w14:paraId="65685C6F" w14:textId="77777777" w:rsidTr="00A43032">
        <w:trPr>
          <w:trHeight w:val="685"/>
          <w:jc w:val="center"/>
        </w:trPr>
        <w:tc>
          <w:tcPr>
            <w:tcW w:w="2420" w:type="dxa"/>
            <w:tcBorders>
              <w:top w:val="single" w:sz="4" w:space="0" w:color="auto"/>
              <w:left w:val="single" w:sz="4" w:space="0" w:color="auto"/>
              <w:bottom w:val="single" w:sz="4" w:space="0" w:color="auto"/>
              <w:right w:val="single" w:sz="4" w:space="0" w:color="auto"/>
            </w:tcBorders>
            <w:vAlign w:val="center"/>
            <w:hideMark/>
          </w:tcPr>
          <w:p w14:paraId="15D2BCC6" w14:textId="77777777" w:rsidR="00A43032" w:rsidRPr="00C935B9" w:rsidRDefault="00A43032" w:rsidP="00A43032">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A0AC4E" w14:textId="77777777" w:rsidR="00A43032" w:rsidRPr="00C935B9" w:rsidRDefault="00A43032" w:rsidP="00A43032">
            <w:r w:rsidRPr="00C935B9">
              <w:t>LT</w:t>
            </w:r>
          </w:p>
        </w:tc>
        <w:tc>
          <w:tcPr>
            <w:tcW w:w="5591" w:type="dxa"/>
            <w:tcBorders>
              <w:top w:val="single" w:sz="4" w:space="0" w:color="auto"/>
              <w:left w:val="single" w:sz="4" w:space="0" w:color="auto"/>
              <w:bottom w:val="single" w:sz="4" w:space="0" w:color="auto"/>
              <w:right w:val="single" w:sz="4" w:space="0" w:color="auto"/>
            </w:tcBorders>
          </w:tcPr>
          <w:p w14:paraId="3EFF04E7" w14:textId="77777777" w:rsidR="00A43032" w:rsidRPr="00C935B9" w:rsidRDefault="00A43032" w:rsidP="00A43032"/>
          <w:p w14:paraId="586BE038" w14:textId="77777777" w:rsidR="00A43032" w:rsidRPr="00C935B9" w:rsidRDefault="00A43032" w:rsidP="00A43032">
            <w:r w:rsidRPr="00C935B9">
              <w:t>Requisitos sobre el Producto:</w:t>
            </w:r>
          </w:p>
          <w:p w14:paraId="3D859711" w14:textId="77777777" w:rsidR="00A43032" w:rsidRPr="00C935B9" w:rsidRDefault="00A43032" w:rsidP="00A43032">
            <w:r w:rsidRPr="00C935B9">
              <w:t>Deberá ser de marca reconocida y primera calidad.</w:t>
            </w:r>
          </w:p>
          <w:p w14:paraId="49012F08" w14:textId="77777777" w:rsidR="00A43032" w:rsidRPr="00C935B9" w:rsidRDefault="00A43032" w:rsidP="00A43032">
            <w:r w:rsidRPr="00C935B9">
              <w:t>Se usara para el pegado de las tuberías y accesorios PVC.</w:t>
            </w:r>
          </w:p>
          <w:p w14:paraId="4D76272A" w14:textId="77777777" w:rsidR="00A43032" w:rsidRPr="00C935B9" w:rsidRDefault="00A43032" w:rsidP="00A43032">
            <w:r w:rsidRPr="00C935B9">
              <w:t>Su suministro será en el envase original de fábrica con sello de seguridad.</w:t>
            </w:r>
          </w:p>
          <w:p w14:paraId="48C94741" w14:textId="77777777" w:rsidR="00A43032" w:rsidRPr="00C935B9" w:rsidRDefault="00A43032" w:rsidP="00A43032">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CBF7003" w14:textId="77777777" w:rsidR="00A43032" w:rsidRPr="00C935B9" w:rsidRDefault="00A43032" w:rsidP="00A43032">
            <w:r w:rsidRPr="00C935B9">
              <w:t>Adhesivo especialmente indicado para: -Uniones de tubos y accesorios de PVC</w:t>
            </w:r>
          </w:p>
          <w:p w14:paraId="07391669" w14:textId="77777777" w:rsidR="00A43032" w:rsidRPr="00C935B9" w:rsidRDefault="00A43032" w:rsidP="00A43032">
            <w:r w:rsidRPr="00C935B9">
              <w:t xml:space="preserve">Otros Requisitos </w:t>
            </w:r>
          </w:p>
          <w:p w14:paraId="341D5C3D"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FAF0B14" w14:textId="77777777" w:rsidR="00A43032" w:rsidRPr="00C935B9" w:rsidRDefault="00A43032" w:rsidP="00A430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A43032" w:rsidRPr="00C935B9" w14:paraId="4890C917" w14:textId="77777777" w:rsidTr="00A43032">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48E8AA"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1298E6"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D8092E8" w14:textId="77777777" w:rsidR="00A43032" w:rsidRPr="00C935B9" w:rsidRDefault="00A43032" w:rsidP="00A43032">
            <w:r w:rsidRPr="00C935B9">
              <w:t>DESCRIPCION</w:t>
            </w:r>
          </w:p>
        </w:tc>
      </w:tr>
      <w:tr w:rsidR="00A43032" w:rsidRPr="00C935B9" w14:paraId="037A0DE2" w14:textId="77777777" w:rsidTr="00A43032">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57F461A" w14:textId="77777777" w:rsidR="00A43032" w:rsidRPr="00C935B9" w:rsidRDefault="00A43032" w:rsidP="00A43032">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B14FFA" w14:textId="77777777" w:rsidR="00A43032" w:rsidRPr="00C935B9" w:rsidRDefault="00A43032" w:rsidP="00A43032">
            <w:r w:rsidRPr="00C935B9">
              <w:t>PZA</w:t>
            </w:r>
          </w:p>
        </w:tc>
        <w:tc>
          <w:tcPr>
            <w:tcW w:w="5983" w:type="dxa"/>
            <w:tcBorders>
              <w:top w:val="single" w:sz="4" w:space="0" w:color="auto"/>
              <w:left w:val="single" w:sz="4" w:space="0" w:color="auto"/>
              <w:bottom w:val="single" w:sz="4" w:space="0" w:color="auto"/>
              <w:right w:val="single" w:sz="4" w:space="0" w:color="auto"/>
            </w:tcBorders>
          </w:tcPr>
          <w:p w14:paraId="6355FF76" w14:textId="77777777" w:rsidR="00A43032" w:rsidRPr="00C935B9" w:rsidRDefault="00A43032" w:rsidP="00A43032">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536434E" w14:textId="77777777" w:rsidR="00A43032" w:rsidRPr="00C935B9" w:rsidRDefault="00A43032" w:rsidP="00A43032">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DC107B0" w14:textId="77777777" w:rsidR="00A43032" w:rsidRPr="00C935B9" w:rsidRDefault="00A43032" w:rsidP="00A43032">
            <w:r w:rsidRPr="00C935B9">
              <w:t>Las alas laterales tendrán una pendiente mínima de 2% con dirección hacia el área de lavado.</w:t>
            </w:r>
          </w:p>
          <w:p w14:paraId="3150CA9F" w14:textId="77777777" w:rsidR="00A43032" w:rsidRPr="00C935B9" w:rsidRDefault="00A43032" w:rsidP="00A43032">
            <w:r w:rsidRPr="00C935B9">
              <w:t xml:space="preserve">Los accesorios detallados deben ser de primera calidad dentro el mercado local y que cumplan las exigencias técnicas del proyecto.      </w:t>
            </w:r>
          </w:p>
        </w:tc>
      </w:tr>
    </w:tbl>
    <w:p w14:paraId="7C733B97" w14:textId="77777777" w:rsidR="00A43032" w:rsidRPr="00C935B9" w:rsidRDefault="00A43032" w:rsidP="00A430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A43032" w:rsidRPr="00C935B9" w14:paraId="48DD2F61" w14:textId="77777777" w:rsidTr="00A43032">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C1FB4D"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D2A519"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B1467C1" w14:textId="77777777" w:rsidR="00A43032" w:rsidRPr="00C935B9" w:rsidRDefault="00A43032" w:rsidP="00A43032">
            <w:r w:rsidRPr="00C935B9">
              <w:t>DESCRIPCION</w:t>
            </w:r>
          </w:p>
        </w:tc>
      </w:tr>
      <w:tr w:rsidR="00A43032" w:rsidRPr="00C935B9" w14:paraId="47434CD4" w14:textId="77777777" w:rsidTr="00A43032">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86F7507" w14:textId="77777777" w:rsidR="00A43032" w:rsidRPr="00C935B9" w:rsidRDefault="00A43032" w:rsidP="00A43032">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E970C0" w14:textId="77777777" w:rsidR="00A43032" w:rsidRPr="00C935B9" w:rsidRDefault="00A43032" w:rsidP="00A43032">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14973C1C" w14:textId="77777777" w:rsidR="00A43032" w:rsidRPr="00C935B9" w:rsidRDefault="00A43032" w:rsidP="00A43032">
            <w:r w:rsidRPr="00C935B9">
              <w:t>Requisitos sobre el Producto</w:t>
            </w:r>
          </w:p>
          <w:p w14:paraId="08E9C728" w14:textId="77777777" w:rsidR="00A43032" w:rsidRPr="00C935B9" w:rsidRDefault="00A43032" w:rsidP="00A43032">
            <w:r w:rsidRPr="00C935B9">
              <w:t xml:space="preserve">El grifo deberá ser resistente a ralladuras y arañazos, </w:t>
            </w:r>
          </w:p>
          <w:p w14:paraId="0B89F9DD" w14:textId="77777777" w:rsidR="00A43032" w:rsidRPr="00C935B9" w:rsidRDefault="00A43032" w:rsidP="00A43032">
            <w:r w:rsidRPr="00C935B9">
              <w:t>Mismo deberá ser de primera calidad, de aleación altamente resistente a la corrosión y estar dentro el mercado local y que cumplan las exigencias técnicas del proyecto.</w:t>
            </w:r>
          </w:p>
        </w:tc>
      </w:tr>
    </w:tbl>
    <w:p w14:paraId="7BE74E08" w14:textId="77777777" w:rsidR="00A43032" w:rsidRPr="00C935B9" w:rsidRDefault="00A43032" w:rsidP="00A43032">
      <w:r w:rsidRPr="00C935B9">
        <w:t>APORTE PROPIO. -</w:t>
      </w:r>
    </w:p>
    <w:p w14:paraId="73A9941F"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A43032" w:rsidRPr="0032587C" w14:paraId="58A2383F"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455FB" w14:textId="77777777" w:rsidR="00A43032" w:rsidRPr="0032587C" w:rsidRDefault="00A43032" w:rsidP="00A43032">
            <w:pPr>
              <w:rPr>
                <w:b/>
              </w:rPr>
            </w:pPr>
            <w:r w:rsidRPr="0032587C">
              <w:rPr>
                <w:b/>
              </w:rPr>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36D99" w14:textId="77777777" w:rsidR="00A43032" w:rsidRPr="0032587C" w:rsidRDefault="00A43032" w:rsidP="00A43032">
            <w:pPr>
              <w:rPr>
                <w:b/>
              </w:rPr>
            </w:pPr>
            <w:r w:rsidRPr="0032587C">
              <w:rPr>
                <w:b/>
              </w:rPr>
              <w:t>VAC - OG - CUB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108A9C" w14:textId="77777777" w:rsidR="00A43032" w:rsidRPr="0032587C" w:rsidRDefault="00A43032" w:rsidP="00A43032">
            <w:pPr>
              <w:rPr>
                <w:b/>
              </w:rPr>
            </w:pPr>
            <w:r w:rsidRPr="0032587C">
              <w:rPr>
                <w:b/>
              </w:rPr>
              <w:t xml:space="preserve">CUBIERTA DE CALAMINA GALVANIZADA TRAPEZOIDAL PREPINTADA </w:t>
            </w:r>
            <w:proofErr w:type="spellStart"/>
            <w:r w:rsidRPr="0032587C">
              <w:rPr>
                <w:b/>
              </w:rPr>
              <w:t>Nro</w:t>
            </w:r>
            <w:proofErr w:type="spellEnd"/>
            <w:r w:rsidRPr="0032587C">
              <w:rPr>
                <w:b/>
              </w:rPr>
              <w:t xml:space="preserve"> 28 C/MADERAMEN</w:t>
            </w:r>
          </w:p>
        </w:tc>
      </w:tr>
      <w:tr w:rsidR="00A43032" w:rsidRPr="0032587C" w14:paraId="61E35C0D"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49DDB" w14:textId="77777777" w:rsidR="00A43032" w:rsidRPr="0032587C" w:rsidRDefault="00A43032" w:rsidP="00A43032">
            <w:pPr>
              <w:rPr>
                <w:b/>
              </w:rPr>
            </w:pPr>
            <w:r w:rsidRPr="0032587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8B3A6" w14:textId="77777777" w:rsidR="00A43032" w:rsidRPr="0032587C" w:rsidRDefault="00A43032" w:rsidP="00A43032">
            <w:pPr>
              <w:rPr>
                <w:b/>
              </w:rPr>
            </w:pPr>
            <w:r w:rsidRPr="0032587C">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50C006" w14:textId="77777777" w:rsidR="00A43032" w:rsidRPr="0032587C" w:rsidRDefault="00A43032" w:rsidP="00A43032">
            <w:pPr>
              <w:rPr>
                <w:b/>
              </w:rPr>
            </w:pPr>
          </w:p>
        </w:tc>
      </w:tr>
    </w:tbl>
    <w:p w14:paraId="6A4F4F90" w14:textId="77777777" w:rsidR="00A43032" w:rsidRPr="00C935B9" w:rsidRDefault="00A43032" w:rsidP="00A43032">
      <w:r w:rsidRPr="00C935B9">
        <w:t>DESCRIPCIÓN.-</w:t>
      </w:r>
    </w:p>
    <w:p w14:paraId="7FAC3647" w14:textId="77777777" w:rsidR="00A43032" w:rsidRDefault="00A43032" w:rsidP="00A43032">
      <w:r w:rsidRPr="00C935B9">
        <w:t xml:space="preserve">El ítem refiere la provisión y colocación de Cubierta de Calamina Galvanizada Trapezoidal </w:t>
      </w:r>
      <w:proofErr w:type="spellStart"/>
      <w:r w:rsidRPr="00C935B9">
        <w:t>Prepintada</w:t>
      </w:r>
      <w:proofErr w:type="spellEnd"/>
      <w:r w:rsidRPr="00C935B9">
        <w:t xml:space="preserve"> </w:t>
      </w:r>
      <w:proofErr w:type="spellStart"/>
      <w:r w:rsidRPr="00C935B9">
        <w:t>Nro</w:t>
      </w:r>
      <w:proofErr w:type="spellEnd"/>
      <w:r w:rsidRPr="00C935B9">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0CAB4260" w14:textId="77777777" w:rsidR="00A43032" w:rsidRPr="00C935B9" w:rsidRDefault="00A43032" w:rsidP="00A43032">
      <w:r w:rsidRPr="00C935B9">
        <w:t>MATERIALES, HERRAMIENTAS Y EQUIPO.-</w:t>
      </w:r>
    </w:p>
    <w:p w14:paraId="211E04AA"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A43032" w:rsidRPr="00C935B9" w14:paraId="60B0A09C"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A5B28B"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BF4E98" w14:textId="77777777" w:rsidR="00A43032" w:rsidRPr="00C935B9" w:rsidRDefault="00A43032" w:rsidP="00A43032">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836FDBA" w14:textId="77777777" w:rsidR="00A43032" w:rsidRPr="00C935B9" w:rsidRDefault="00A43032" w:rsidP="00A43032">
            <w:r w:rsidRPr="00C935B9">
              <w:t>DESCRIPCION</w:t>
            </w:r>
          </w:p>
        </w:tc>
      </w:tr>
      <w:tr w:rsidR="00A43032" w:rsidRPr="00C935B9" w14:paraId="49359059" w14:textId="77777777" w:rsidTr="00A43032">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730E6AEB" w14:textId="77777777" w:rsidR="00A43032" w:rsidRPr="00C935B9" w:rsidRDefault="00A43032" w:rsidP="00A43032">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28A8F1" w14:textId="77777777" w:rsidR="00A43032" w:rsidRPr="00C935B9" w:rsidRDefault="00A43032" w:rsidP="00A43032">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31E5EADC" w14:textId="77777777" w:rsidR="00A43032" w:rsidRPr="00C935B9" w:rsidRDefault="00A43032" w:rsidP="00A43032">
            <w:r w:rsidRPr="00C935B9">
              <w:t>Los clavos serán de acero, de acero trefilado en tres partes; cabeza, espiga y punta.</w:t>
            </w:r>
            <w:r w:rsidRPr="00C935B9">
              <w:br/>
              <w:t xml:space="preserve">Se requerirá principalmente clavos de 2”; 2 1/2” y 5” se deberá especificar la procedencia. </w:t>
            </w:r>
          </w:p>
          <w:p w14:paraId="5C6FD46F" w14:textId="77777777" w:rsidR="00A43032" w:rsidRPr="00C935B9" w:rsidRDefault="00A43032" w:rsidP="00A43032">
            <w:r w:rsidRPr="00C935B9">
              <w:t>El Proveedor garantizará, la calidad de los materiales en función a los requisitos exigidos.</w:t>
            </w:r>
          </w:p>
        </w:tc>
      </w:tr>
    </w:tbl>
    <w:p w14:paraId="26EF80F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A43032" w:rsidRPr="00C935B9" w14:paraId="4AD6E7C1"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4883C"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5B3837" w14:textId="77777777" w:rsidR="00A43032" w:rsidRPr="00C935B9" w:rsidRDefault="00A43032" w:rsidP="00A43032">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D888EB1" w14:textId="77777777" w:rsidR="00A43032" w:rsidRPr="00C935B9" w:rsidRDefault="00A43032" w:rsidP="00A43032">
            <w:r w:rsidRPr="00C935B9">
              <w:t>DESCRIPCION</w:t>
            </w:r>
          </w:p>
        </w:tc>
      </w:tr>
      <w:tr w:rsidR="00A43032" w:rsidRPr="00C935B9" w14:paraId="3708E02F"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85AD95" w14:textId="77777777" w:rsidR="00A43032" w:rsidRPr="00C935B9" w:rsidRDefault="00A43032" w:rsidP="00A43032">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60F821" w14:textId="77777777" w:rsidR="00A43032" w:rsidRPr="00C935B9" w:rsidRDefault="00A43032" w:rsidP="00A43032">
            <w:r w:rsidRPr="00C935B9">
              <w:t>KG</w:t>
            </w:r>
          </w:p>
        </w:tc>
        <w:tc>
          <w:tcPr>
            <w:tcW w:w="5954" w:type="dxa"/>
            <w:tcBorders>
              <w:top w:val="single" w:sz="4" w:space="0" w:color="auto"/>
              <w:left w:val="single" w:sz="4" w:space="0" w:color="auto"/>
              <w:bottom w:val="single" w:sz="4" w:space="0" w:color="auto"/>
              <w:right w:val="single" w:sz="4" w:space="0" w:color="auto"/>
            </w:tcBorders>
          </w:tcPr>
          <w:p w14:paraId="531C035F" w14:textId="77777777" w:rsidR="00A43032" w:rsidRPr="00C935B9" w:rsidRDefault="00A43032" w:rsidP="00A43032">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74BA373D" w14:textId="77777777" w:rsidR="00A43032" w:rsidRPr="00C935B9" w:rsidRDefault="00A43032" w:rsidP="00A43032">
            <w:r>
              <w:t xml:space="preserve">El  Clavo </w:t>
            </w:r>
            <w:r w:rsidRPr="00C935B9">
              <w:t>Paraguas  es  un  clavo  galvanizado   clase  comercial   con cuerpo muescado que tiene como cabeza una amplia arandela fabricada con lámina galvanizada.</w:t>
            </w:r>
          </w:p>
          <w:p w14:paraId="26E6164C" w14:textId="77777777" w:rsidR="00A43032" w:rsidRPr="00C935B9" w:rsidRDefault="00A43032" w:rsidP="00A43032"/>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A43032" w:rsidRPr="00C935B9" w14:paraId="5DCB88DD" w14:textId="77777777" w:rsidTr="00A43032">
              <w:trPr>
                <w:trHeight w:val="276"/>
              </w:trPr>
              <w:tc>
                <w:tcPr>
                  <w:tcW w:w="8703" w:type="dxa"/>
                  <w:gridSpan w:val="6"/>
                  <w:tcBorders>
                    <w:top w:val="single" w:sz="4" w:space="0" w:color="000000"/>
                    <w:left w:val="single" w:sz="4" w:space="0" w:color="000000"/>
                    <w:bottom w:val="nil"/>
                    <w:right w:val="single" w:sz="4" w:space="0" w:color="000000"/>
                  </w:tcBorders>
                  <w:hideMark/>
                </w:tcPr>
                <w:p w14:paraId="63F23441" w14:textId="77777777" w:rsidR="00A43032" w:rsidRPr="00C935B9" w:rsidRDefault="00A43032" w:rsidP="00A43032">
                  <w:r w:rsidRPr="00C935B9">
                    <w:t>CLAVO PARAGUAS</w:t>
                  </w:r>
                </w:p>
              </w:tc>
            </w:tr>
            <w:tr w:rsidR="00A43032" w:rsidRPr="00C935B9" w14:paraId="1D0F4584" w14:textId="77777777" w:rsidTr="00A43032">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644E6BA9" w14:textId="77777777" w:rsidR="00A43032" w:rsidRPr="00C935B9" w:rsidRDefault="00A43032" w:rsidP="00A43032">
                  <w:r w:rsidRPr="00C935B9">
                    <w:t>Largo</w:t>
                  </w:r>
                </w:p>
                <w:p w14:paraId="2F852962" w14:textId="77777777" w:rsidR="00A43032" w:rsidRPr="00C935B9" w:rsidRDefault="00A43032" w:rsidP="00A43032">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2291592A" w14:textId="77777777" w:rsidR="00A43032" w:rsidRPr="00C935B9" w:rsidRDefault="00A43032" w:rsidP="00A43032">
                  <w:r w:rsidRPr="00C935B9">
                    <w:t>Largo</w:t>
                  </w:r>
                </w:p>
                <w:p w14:paraId="3D165B74" w14:textId="77777777" w:rsidR="00A43032" w:rsidRPr="00C935B9" w:rsidRDefault="00A43032" w:rsidP="00A43032">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1DBF37A7" w14:textId="77777777" w:rsidR="00A43032" w:rsidRPr="00C935B9" w:rsidRDefault="00A43032" w:rsidP="00A43032">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4BC6B239" w14:textId="77777777" w:rsidR="00A43032" w:rsidRPr="00C935B9" w:rsidRDefault="00A43032" w:rsidP="00A43032">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20B00329" w14:textId="77777777" w:rsidR="00A43032" w:rsidRPr="00C935B9" w:rsidRDefault="00A43032" w:rsidP="00A43032"/>
                <w:p w14:paraId="1B75F631" w14:textId="77777777" w:rsidR="00A43032" w:rsidRPr="00C935B9" w:rsidRDefault="00A43032" w:rsidP="00A43032">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1772756B" w14:textId="77777777" w:rsidR="00A43032" w:rsidRPr="00C935B9" w:rsidRDefault="00A43032" w:rsidP="00A43032">
                  <w:r w:rsidRPr="00C935B9">
                    <w:t>Clavos aprox. por kg</w:t>
                  </w:r>
                </w:p>
              </w:tc>
            </w:tr>
            <w:tr w:rsidR="00A43032" w:rsidRPr="00C935B9" w14:paraId="3D1CAFCA" w14:textId="77777777" w:rsidTr="00A43032">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DEAA2E8" w14:textId="77777777" w:rsidR="00A43032" w:rsidRPr="00C935B9" w:rsidRDefault="00A43032" w:rsidP="00A43032">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5D7882D5" w14:textId="77777777" w:rsidR="00A43032" w:rsidRPr="00C935B9" w:rsidRDefault="00A43032" w:rsidP="00A43032">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73401C96" w14:textId="77777777" w:rsidR="00A43032" w:rsidRPr="00C935B9" w:rsidRDefault="00A43032" w:rsidP="00A43032">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7D95A651" w14:textId="77777777" w:rsidR="00A43032" w:rsidRPr="00C935B9" w:rsidRDefault="00A43032" w:rsidP="00A43032">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711A6D21" w14:textId="77777777" w:rsidR="00A43032" w:rsidRPr="00C935B9" w:rsidRDefault="00A43032" w:rsidP="00A43032">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1DD986FF" w14:textId="77777777" w:rsidR="00A43032" w:rsidRPr="00C935B9" w:rsidRDefault="00A43032" w:rsidP="00A43032">
                  <w:r w:rsidRPr="00C935B9">
                    <w:t>105</w:t>
                  </w:r>
                </w:p>
              </w:tc>
            </w:tr>
            <w:tr w:rsidR="00A43032" w:rsidRPr="00C935B9" w14:paraId="0B18CE3B" w14:textId="77777777" w:rsidTr="00A43032">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1090B958" w14:textId="77777777" w:rsidR="00A43032" w:rsidRPr="00C935B9" w:rsidRDefault="00A43032" w:rsidP="00A43032">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1B231A18" w14:textId="77777777" w:rsidR="00A43032" w:rsidRPr="00C935B9" w:rsidRDefault="00A43032" w:rsidP="00A43032">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2CACDC3E" w14:textId="77777777" w:rsidR="00A43032" w:rsidRPr="00C935B9" w:rsidRDefault="00A43032" w:rsidP="00A43032">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7E8A01F9" w14:textId="77777777" w:rsidR="00A43032" w:rsidRPr="00C935B9" w:rsidRDefault="00A43032" w:rsidP="00A43032">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0F7AAA4A" w14:textId="77777777" w:rsidR="00A43032" w:rsidRPr="00C935B9" w:rsidRDefault="00A43032" w:rsidP="00A43032">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6FE3A409" w14:textId="77777777" w:rsidR="00A43032" w:rsidRPr="00C935B9" w:rsidRDefault="00A43032" w:rsidP="00A43032">
                  <w:r w:rsidRPr="00C935B9">
                    <w:t>92</w:t>
                  </w:r>
                </w:p>
              </w:tc>
            </w:tr>
          </w:tbl>
          <w:p w14:paraId="51AC62B5" w14:textId="77777777" w:rsidR="00A43032" w:rsidRPr="00C935B9" w:rsidRDefault="00A43032" w:rsidP="00A43032">
            <w:r w:rsidRPr="00C935B9">
              <w:t>2. REQUISITOS</w:t>
            </w:r>
          </w:p>
          <w:p w14:paraId="5D539936"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B299630" w14:textId="77777777" w:rsidR="00A43032" w:rsidRPr="00C935B9" w:rsidRDefault="00A43032" w:rsidP="00A43032"/>
          <w:p w14:paraId="3573AD05" w14:textId="77777777" w:rsidR="00A43032" w:rsidRPr="00C935B9" w:rsidRDefault="00A43032" w:rsidP="00A43032">
            <w:r w:rsidRPr="00C935B9">
              <w:t xml:space="preserve">Este insumo deberá incluir las volandas de goma </w:t>
            </w:r>
          </w:p>
          <w:p w14:paraId="31C15CC7" w14:textId="77777777" w:rsidR="00A43032" w:rsidRPr="00C935B9" w:rsidRDefault="00A43032" w:rsidP="00A43032"/>
          <w:p w14:paraId="62110E77" w14:textId="77777777" w:rsidR="00A43032" w:rsidRPr="00C935B9" w:rsidRDefault="00A43032" w:rsidP="00A43032">
            <w:r w:rsidRPr="00C935B9">
              <w:t>- El costo del material propuesto incluye el transporte.</w:t>
            </w:r>
          </w:p>
          <w:p w14:paraId="4364D2B5" w14:textId="77777777" w:rsidR="00A43032" w:rsidRPr="00C935B9" w:rsidRDefault="00A43032" w:rsidP="00A43032"/>
          <w:p w14:paraId="0DF43DAD" w14:textId="77777777" w:rsidR="00A43032" w:rsidRPr="00C935B9" w:rsidRDefault="00A43032" w:rsidP="00A43032">
            <w:r w:rsidRPr="00C935B9">
              <w:t>3. RECEPCIÓN</w:t>
            </w:r>
          </w:p>
          <w:p w14:paraId="6DEEDA1B" w14:textId="77777777" w:rsidR="00A43032" w:rsidRPr="00C935B9" w:rsidRDefault="00A43032" w:rsidP="00A43032">
            <w:r w:rsidRPr="00C935B9">
              <w:t>La recepción de los materiales al momento de su ingreso a almacenes, estará a cargo del almacenero, comité de vivienda formado por parte de los beneficiarios y la aprobación de la Inspectoría del proyecto.</w:t>
            </w:r>
          </w:p>
          <w:p w14:paraId="7F3229DA" w14:textId="77777777" w:rsidR="00A43032" w:rsidRPr="00C935B9" w:rsidRDefault="00A43032" w:rsidP="00A43032">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427C8DB3"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F54EF75" w14:textId="77777777" w:rsidR="00A43032" w:rsidRPr="00C935B9" w:rsidRDefault="00A43032" w:rsidP="00A43032">
            <w:r w:rsidRPr="00C935B9">
              <w:t>En caso de existir obse</w:t>
            </w:r>
            <w:r>
              <w:t xml:space="preserve">rvaciones </w:t>
            </w:r>
            <w:r w:rsidRPr="00C935B9">
              <w:t xml:space="preserve">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387336C4" w14:textId="77777777" w:rsidR="00A43032" w:rsidRPr="00C935B9" w:rsidRDefault="00A43032" w:rsidP="00A43032">
            <w:r w:rsidRPr="00C935B9">
              <w:t>La Entidad Ejecutora deberá presentar el Certificado de Calidad del material especifica</w:t>
            </w:r>
            <w:r>
              <w:t>do</w:t>
            </w:r>
            <w:r w:rsidRPr="00C935B9">
              <w:t xml:space="preserve"> a la Inspectoría.</w:t>
            </w:r>
          </w:p>
        </w:tc>
      </w:tr>
    </w:tbl>
    <w:p w14:paraId="6A8D42E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A43032" w:rsidRPr="00C935B9" w14:paraId="43AD00C6"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4BFA2C"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C93F8E" w14:textId="77777777" w:rsidR="00A43032" w:rsidRPr="00C935B9" w:rsidRDefault="00A43032" w:rsidP="00A43032">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497EEB2" w14:textId="77777777" w:rsidR="00A43032" w:rsidRPr="00C935B9" w:rsidRDefault="00A43032" w:rsidP="00A43032">
            <w:r w:rsidRPr="00C935B9">
              <w:t>DESCRIPCION</w:t>
            </w:r>
          </w:p>
        </w:tc>
      </w:tr>
      <w:tr w:rsidR="00A43032" w:rsidRPr="00C935B9" w14:paraId="1F1C5422"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038B29" w14:textId="77777777" w:rsidR="00A43032" w:rsidRPr="00C935B9" w:rsidRDefault="00A43032" w:rsidP="00A43032">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FE9EEE" w14:textId="77777777" w:rsidR="00A43032" w:rsidRPr="00C935B9" w:rsidRDefault="00A43032" w:rsidP="00A43032">
            <w:r w:rsidRPr="00C935B9">
              <w:t>P2</w:t>
            </w:r>
          </w:p>
        </w:tc>
        <w:tc>
          <w:tcPr>
            <w:tcW w:w="5954" w:type="dxa"/>
            <w:tcBorders>
              <w:top w:val="single" w:sz="4" w:space="0" w:color="auto"/>
              <w:left w:val="single" w:sz="4" w:space="0" w:color="auto"/>
              <w:bottom w:val="single" w:sz="4" w:space="0" w:color="auto"/>
              <w:right w:val="single" w:sz="4" w:space="0" w:color="auto"/>
            </w:tcBorders>
          </w:tcPr>
          <w:p w14:paraId="3423CDAE" w14:textId="77777777" w:rsidR="00A43032" w:rsidRPr="00C935B9" w:rsidRDefault="00A43032" w:rsidP="00A43032">
            <w:r w:rsidRPr="00C935B9">
              <w:t>Listones y vigas:</w:t>
            </w:r>
          </w:p>
          <w:p w14:paraId="5C964F0C" w14:textId="77777777" w:rsidR="00A43032" w:rsidRPr="00C935B9" w:rsidRDefault="00A43032" w:rsidP="00A43032">
            <w:r w:rsidRPr="00C935B9">
              <w:t>Que son prismas rectos, de sección cuadrado o rectangular, y gran longitud.</w:t>
            </w:r>
          </w:p>
          <w:p w14:paraId="0D635A1A" w14:textId="77777777" w:rsidR="00A43032" w:rsidRPr="00C935B9" w:rsidRDefault="00A43032" w:rsidP="00A43032">
            <w:r w:rsidRPr="00C935B9">
              <w:t>La madera a utilizar en los elementos estructurales  para cubierta deberán considerar los siguientes aspectos:</w:t>
            </w:r>
          </w:p>
          <w:p w14:paraId="378449A6" w14:textId="77777777" w:rsidR="00A43032" w:rsidRPr="00C935B9" w:rsidRDefault="00A43032" w:rsidP="00A43032">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690A339A" w14:textId="77777777" w:rsidR="00A43032" w:rsidRPr="00C935B9" w:rsidRDefault="00A43032" w:rsidP="00A43032">
            <w:r w:rsidRPr="00C935B9">
              <w:t>• Los elementos de madera que formen las vigas serán de una sola pieza en toda su longitud.</w:t>
            </w:r>
          </w:p>
          <w:p w14:paraId="476A9408" w14:textId="77777777" w:rsidR="00A43032" w:rsidRPr="00C935B9" w:rsidRDefault="00A43032" w:rsidP="00A43032">
            <w:r w:rsidRPr="00C935B9">
              <w:t>• El fabricante,  deberá entregar las piezas correctamente  cepilladas, pintadas  y lijadas</w:t>
            </w:r>
          </w:p>
          <w:p w14:paraId="5EBDBEC3" w14:textId="77777777" w:rsidR="00A43032" w:rsidRPr="00C935B9" w:rsidRDefault="00A43032" w:rsidP="00A43032">
            <w:r w:rsidRPr="00C935B9">
              <w:t>2. REQUISITOS</w:t>
            </w:r>
          </w:p>
          <w:p w14:paraId="304C2019" w14:textId="77777777" w:rsidR="00A43032" w:rsidRPr="00C935B9" w:rsidRDefault="00A43032" w:rsidP="00A43032">
            <w:r>
              <w:t>Será de entera responsabilidad</w:t>
            </w:r>
            <w:r w:rsidRPr="00C935B9">
              <w:t xml:space="preserve"> de la Entidad Ejecutora, para asegurar su calidad y la entrega efec</w:t>
            </w:r>
            <w:r>
              <w:t>tiva del producto en almacenes.</w:t>
            </w:r>
          </w:p>
          <w:p w14:paraId="73783014" w14:textId="77777777" w:rsidR="00A43032" w:rsidRPr="00C935B9" w:rsidRDefault="00A43032" w:rsidP="00A43032">
            <w:r w:rsidRPr="00C935B9">
              <w:t>-</w:t>
            </w:r>
            <w:r w:rsidRPr="00C935B9">
              <w:tab/>
              <w:t>El costo del material p</w:t>
            </w:r>
            <w:r>
              <w:t>ropuesto incluye el transporte.</w:t>
            </w:r>
          </w:p>
          <w:p w14:paraId="64D956AA" w14:textId="77777777" w:rsidR="00A43032" w:rsidRPr="00C935B9" w:rsidRDefault="00A43032" w:rsidP="00A43032">
            <w:r w:rsidRPr="00C935B9">
              <w:t>La Entidad Ejecutora tiene la obligación de presentar una muestra para aprobación del Inspector de obra, antes de la adquisic</w:t>
            </w:r>
            <w:r>
              <w:t>ión del material de referencia.</w:t>
            </w:r>
          </w:p>
          <w:p w14:paraId="00DEAB14" w14:textId="77777777" w:rsidR="00A43032" w:rsidRPr="00C935B9" w:rsidRDefault="00A43032" w:rsidP="00A43032">
            <w:r w:rsidRPr="00C935B9">
              <w:t>3. RECEPCIÓN</w:t>
            </w:r>
          </w:p>
          <w:p w14:paraId="7955C048" w14:textId="77777777" w:rsidR="00A43032" w:rsidRPr="00C935B9" w:rsidRDefault="00A43032" w:rsidP="00A43032">
            <w:r w:rsidRPr="00C935B9">
              <w:t>La recepción de los materiales al momento de su ingreso a almacenes, estará a cargo del almacenero, comité de vivienda formado por parte de los beneficiarios y la aprobación de la Inspectoría del proyecto.</w:t>
            </w:r>
          </w:p>
          <w:p w14:paraId="69BE75D4"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4ABB2C24"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9995106" w14:textId="77777777" w:rsidR="00A43032" w:rsidRPr="00C935B9" w:rsidRDefault="00A43032" w:rsidP="00A43032">
            <w:r w:rsidRPr="00C935B9">
              <w:t>El correcto almacenamiento y colocado del material a cada beneficiario corre por cuenta de inspector y la entidad ejecutora, hasta su montaje.</w:t>
            </w:r>
          </w:p>
          <w:p w14:paraId="59C614E4"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tc>
      </w:tr>
    </w:tbl>
    <w:p w14:paraId="1CD4660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A43032" w:rsidRPr="00C935B9" w14:paraId="0440CC01"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5A2369"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0D2DF6" w14:textId="77777777" w:rsidR="00A43032" w:rsidRPr="00C935B9" w:rsidRDefault="00A43032" w:rsidP="00A43032">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0A926C2" w14:textId="77777777" w:rsidR="00A43032" w:rsidRPr="00C935B9" w:rsidRDefault="00A43032" w:rsidP="00A43032">
            <w:r w:rsidRPr="00C935B9">
              <w:t>DESCRIPCION</w:t>
            </w:r>
          </w:p>
        </w:tc>
      </w:tr>
      <w:tr w:rsidR="00A43032" w:rsidRPr="00C935B9" w14:paraId="7CBD2E9B"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DEE894" w14:textId="77777777" w:rsidR="00A43032" w:rsidRPr="00C935B9" w:rsidRDefault="00A43032" w:rsidP="00A43032">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8D41AB" w14:textId="77777777" w:rsidR="00A43032" w:rsidRPr="00C935B9" w:rsidRDefault="00A43032" w:rsidP="00A43032">
            <w:r w:rsidRPr="00C935B9">
              <w:t>P2</w:t>
            </w:r>
          </w:p>
        </w:tc>
        <w:tc>
          <w:tcPr>
            <w:tcW w:w="5954" w:type="dxa"/>
            <w:tcBorders>
              <w:top w:val="single" w:sz="4" w:space="0" w:color="auto"/>
              <w:left w:val="single" w:sz="4" w:space="0" w:color="auto"/>
              <w:bottom w:val="single" w:sz="4" w:space="0" w:color="auto"/>
              <w:right w:val="single" w:sz="4" w:space="0" w:color="auto"/>
            </w:tcBorders>
          </w:tcPr>
          <w:p w14:paraId="641D1708" w14:textId="77777777" w:rsidR="00A43032" w:rsidRPr="00C935B9" w:rsidRDefault="00A43032" w:rsidP="00A43032"/>
          <w:p w14:paraId="4B098CE9" w14:textId="77777777" w:rsidR="00A43032" w:rsidRPr="00C935B9" w:rsidRDefault="00A43032" w:rsidP="00A43032">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486F9BEA" w14:textId="77777777" w:rsidR="00A43032" w:rsidRPr="00C935B9" w:rsidRDefault="00A43032" w:rsidP="00A43032">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00B1DEE8" w14:textId="77777777" w:rsidR="00A43032" w:rsidRPr="00C935B9" w:rsidRDefault="00A43032" w:rsidP="00A4303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908"/>
      </w:tblGrid>
      <w:tr w:rsidR="00A43032" w:rsidRPr="00C935B9" w14:paraId="4F507725" w14:textId="77777777" w:rsidTr="00A43032">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42C121A7" w14:textId="77777777" w:rsidR="00A43032" w:rsidRPr="00C935B9" w:rsidRDefault="00A43032" w:rsidP="00A43032">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0634E66E" w14:textId="77777777" w:rsidR="00A43032" w:rsidRPr="00C935B9" w:rsidRDefault="00A43032" w:rsidP="00A43032">
            <w:r w:rsidRPr="00C935B9">
              <w:t>UNIDAD</w:t>
            </w:r>
          </w:p>
        </w:tc>
        <w:tc>
          <w:tcPr>
            <w:tcW w:w="5908" w:type="dxa"/>
            <w:tcBorders>
              <w:top w:val="single" w:sz="4" w:space="0" w:color="auto"/>
              <w:left w:val="single" w:sz="4" w:space="0" w:color="auto"/>
              <w:bottom w:val="single" w:sz="4" w:space="0" w:color="auto"/>
              <w:right w:val="single" w:sz="4" w:space="0" w:color="auto"/>
            </w:tcBorders>
            <w:shd w:val="pct5" w:color="auto" w:fill="auto"/>
            <w:hideMark/>
          </w:tcPr>
          <w:p w14:paraId="3678B1F9" w14:textId="77777777" w:rsidR="00A43032" w:rsidRPr="00C935B9" w:rsidRDefault="00A43032" w:rsidP="00A43032">
            <w:r w:rsidRPr="00C935B9">
              <w:t>DESCRIPCION</w:t>
            </w:r>
          </w:p>
        </w:tc>
      </w:tr>
      <w:tr w:rsidR="00A43032" w:rsidRPr="00C935B9" w14:paraId="209D8ADE" w14:textId="77777777" w:rsidTr="00A43032">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5CF7B08A" w14:textId="77777777" w:rsidR="00A43032" w:rsidRPr="00C935B9" w:rsidRDefault="00A43032" w:rsidP="00A43032">
            <w:r w:rsidRPr="00C935B9">
              <w:t xml:space="preserve">CALAMINA GALVANIZADA TRAPEZOIDAL </w:t>
            </w:r>
            <w:proofErr w:type="spellStart"/>
            <w:r w:rsidRPr="00C935B9">
              <w:t>Nro</w:t>
            </w:r>
            <w:proofErr w:type="spellEnd"/>
            <w:r w:rsidRPr="00C935B9">
              <w:t xml:space="preserve">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253C7FC4" w14:textId="77777777" w:rsidR="00A43032" w:rsidRPr="00C935B9" w:rsidRDefault="00A43032" w:rsidP="00A43032">
            <w:r w:rsidRPr="00C935B9">
              <w:t>M2</w:t>
            </w:r>
          </w:p>
        </w:tc>
        <w:tc>
          <w:tcPr>
            <w:tcW w:w="5908" w:type="dxa"/>
            <w:tcBorders>
              <w:top w:val="single" w:sz="4" w:space="0" w:color="auto"/>
              <w:left w:val="single" w:sz="4" w:space="0" w:color="auto"/>
              <w:bottom w:val="single" w:sz="4" w:space="0" w:color="auto"/>
              <w:right w:val="single" w:sz="4" w:space="0" w:color="auto"/>
            </w:tcBorders>
            <w:hideMark/>
          </w:tcPr>
          <w:p w14:paraId="1CFE4FAE" w14:textId="77777777" w:rsidR="00A43032" w:rsidRPr="00C935B9" w:rsidRDefault="00A43032" w:rsidP="00A43032">
            <w:r w:rsidRPr="00C935B9">
              <w:t xml:space="preserve">Se utilizarán láminas onduladas de Calamina Galvanizada de Calibre No. 28 con pre pintado de fábrica. </w:t>
            </w:r>
            <w:r w:rsidRPr="00C935B9">
              <w:br w:type="page"/>
            </w:r>
          </w:p>
          <w:p w14:paraId="63439901" w14:textId="77777777" w:rsidR="00A43032" w:rsidRPr="00C935B9" w:rsidRDefault="00A43032" w:rsidP="00A43032">
            <w:r w:rsidRPr="00C935B9">
              <w:t>Las dimensiones de lámina ondulada solicitadas de acuerdo a planos de proyecto y las modificaciones que pudiesen darse.</w:t>
            </w:r>
          </w:p>
          <w:p w14:paraId="3351B08D" w14:textId="77777777" w:rsidR="00A43032" w:rsidRPr="00C935B9" w:rsidRDefault="00A43032" w:rsidP="00A43032">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5FEEEE5B" w14:textId="77777777" w:rsidR="00A43032" w:rsidRPr="00C935B9" w:rsidRDefault="00A43032" w:rsidP="00A43032">
            <w:r w:rsidRPr="00C935B9">
              <w:t xml:space="preserve">El Proveedor garantizará, la calidad de los materiales en función a CERTIFICADO de garantía.    </w:t>
            </w:r>
          </w:p>
          <w:p w14:paraId="6C3B10CB" w14:textId="77777777" w:rsidR="00A43032" w:rsidRPr="00C935B9" w:rsidRDefault="00A43032" w:rsidP="00A43032">
            <w:r w:rsidRPr="00C935B9">
              <w:t>La recepción estará sujeta a la conformidad emitida por el inspector del proyecto.</w:t>
            </w:r>
          </w:p>
          <w:p w14:paraId="31001FA0" w14:textId="77777777" w:rsidR="00A43032" w:rsidRPr="00C935B9" w:rsidRDefault="00A43032" w:rsidP="00A43032">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6CCA1BE8" w14:textId="77777777" w:rsidR="00A43032" w:rsidRPr="00C935B9" w:rsidRDefault="00A43032" w:rsidP="00A43032">
            <w:r w:rsidRPr="00C935B9">
              <w:t>Las planchas de calamina galvanizada se fijarán a la listonería mediante la utilización de clavos especialmente fabricados para este objeto.</w:t>
            </w:r>
          </w:p>
        </w:tc>
      </w:tr>
    </w:tbl>
    <w:p w14:paraId="56E53C97" w14:textId="77777777" w:rsidR="00A43032" w:rsidRPr="00C935B9" w:rsidRDefault="00A43032" w:rsidP="00A43032">
      <w:r w:rsidRPr="00C935B9">
        <w:t>APORTE PROPIO.-</w:t>
      </w:r>
    </w:p>
    <w:p w14:paraId="335253CF"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990"/>
      </w:tblGrid>
      <w:tr w:rsidR="00A43032" w:rsidRPr="0032587C" w14:paraId="0824DDAC" w14:textId="77777777" w:rsidTr="00A43032">
        <w:trPr>
          <w:trHeight w:val="400"/>
        </w:trPr>
        <w:tc>
          <w:tcPr>
            <w:tcW w:w="1402" w:type="dxa"/>
            <w:shd w:val="clear" w:color="auto" w:fill="D9D9D9"/>
          </w:tcPr>
          <w:p w14:paraId="7865F5B3" w14:textId="77777777" w:rsidR="00A43032" w:rsidRPr="0032587C" w:rsidRDefault="00A43032" w:rsidP="00A43032">
            <w:pPr>
              <w:rPr>
                <w:b/>
              </w:rPr>
            </w:pPr>
            <w:r w:rsidRPr="0032587C">
              <w:rPr>
                <w:b/>
              </w:rPr>
              <w:t>ÍTEM: 15</w:t>
            </w:r>
          </w:p>
        </w:tc>
        <w:tc>
          <w:tcPr>
            <w:tcW w:w="2835" w:type="dxa"/>
            <w:shd w:val="clear" w:color="auto" w:fill="D9D9D9"/>
          </w:tcPr>
          <w:p w14:paraId="7A8FDB7F" w14:textId="77777777" w:rsidR="00A43032" w:rsidRPr="0032587C" w:rsidRDefault="00A43032" w:rsidP="00A43032">
            <w:pPr>
              <w:rPr>
                <w:b/>
              </w:rPr>
            </w:pPr>
            <w:r w:rsidRPr="0032587C">
              <w:rPr>
                <w:b/>
              </w:rPr>
              <w:t>VAC - OG - CUM - 01</w:t>
            </w:r>
          </w:p>
        </w:tc>
        <w:tc>
          <w:tcPr>
            <w:tcW w:w="4990" w:type="dxa"/>
            <w:vMerge w:val="restart"/>
            <w:shd w:val="clear" w:color="auto" w:fill="D9D9D9"/>
          </w:tcPr>
          <w:p w14:paraId="7BE4808F" w14:textId="77777777" w:rsidR="00A43032" w:rsidRPr="0032587C" w:rsidRDefault="00A43032" w:rsidP="00A43032">
            <w:pPr>
              <w:rPr>
                <w:b/>
              </w:rPr>
            </w:pPr>
            <w:r w:rsidRPr="0032587C">
              <w:rPr>
                <w:b/>
              </w:rPr>
              <w:t xml:space="preserve">CUMBRERA DE CALAMINA GALVANIZADA PLANA </w:t>
            </w:r>
            <w:proofErr w:type="spellStart"/>
            <w:r w:rsidRPr="0032587C">
              <w:rPr>
                <w:b/>
              </w:rPr>
              <w:t>Nro</w:t>
            </w:r>
            <w:proofErr w:type="spellEnd"/>
            <w:r w:rsidRPr="0032587C">
              <w:rPr>
                <w:b/>
              </w:rPr>
              <w:t xml:space="preserve"> 28 PREPINTADA</w:t>
            </w:r>
          </w:p>
        </w:tc>
      </w:tr>
      <w:tr w:rsidR="00A43032" w:rsidRPr="0032587C" w14:paraId="73BFA88F" w14:textId="77777777" w:rsidTr="00A43032">
        <w:trPr>
          <w:trHeight w:val="407"/>
        </w:trPr>
        <w:tc>
          <w:tcPr>
            <w:tcW w:w="1402" w:type="dxa"/>
            <w:shd w:val="clear" w:color="auto" w:fill="D9D9D9"/>
          </w:tcPr>
          <w:p w14:paraId="0958BC5F" w14:textId="77777777" w:rsidR="00A43032" w:rsidRPr="0032587C" w:rsidRDefault="00A43032" w:rsidP="00A43032">
            <w:pPr>
              <w:rPr>
                <w:b/>
              </w:rPr>
            </w:pPr>
            <w:r w:rsidRPr="0032587C">
              <w:rPr>
                <w:b/>
              </w:rPr>
              <w:t>UNIDAD</w:t>
            </w:r>
          </w:p>
        </w:tc>
        <w:tc>
          <w:tcPr>
            <w:tcW w:w="2835" w:type="dxa"/>
            <w:shd w:val="clear" w:color="auto" w:fill="D9D9D9"/>
          </w:tcPr>
          <w:p w14:paraId="2C3F346C" w14:textId="77777777" w:rsidR="00A43032" w:rsidRPr="0032587C" w:rsidRDefault="00A43032" w:rsidP="00A43032">
            <w:pPr>
              <w:rPr>
                <w:b/>
              </w:rPr>
            </w:pPr>
            <w:r w:rsidRPr="0032587C">
              <w:rPr>
                <w:b/>
              </w:rPr>
              <w:t>M</w:t>
            </w:r>
          </w:p>
        </w:tc>
        <w:tc>
          <w:tcPr>
            <w:tcW w:w="4990" w:type="dxa"/>
            <w:vMerge/>
            <w:tcBorders>
              <w:top w:val="nil"/>
            </w:tcBorders>
            <w:shd w:val="clear" w:color="auto" w:fill="D9D9D9"/>
          </w:tcPr>
          <w:p w14:paraId="0FCAD7A6" w14:textId="77777777" w:rsidR="00A43032" w:rsidRPr="0032587C" w:rsidRDefault="00A43032" w:rsidP="00A43032">
            <w:pPr>
              <w:rPr>
                <w:b/>
              </w:rPr>
            </w:pPr>
          </w:p>
        </w:tc>
      </w:tr>
    </w:tbl>
    <w:p w14:paraId="1AB26B11" w14:textId="77777777" w:rsidR="00A43032" w:rsidRPr="00C935B9" w:rsidRDefault="00A43032" w:rsidP="00A43032">
      <w:r>
        <w:t>DESCRIPCIÓN. –</w:t>
      </w:r>
    </w:p>
    <w:p w14:paraId="49C21B0E" w14:textId="77777777" w:rsidR="00A43032" w:rsidRDefault="00A43032" w:rsidP="00A43032">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3694C48C" w14:textId="77777777" w:rsidR="00A43032" w:rsidRDefault="00A43032" w:rsidP="00A43032">
      <w:r>
        <w:t>MATERIALES. –</w:t>
      </w:r>
    </w:p>
    <w:p w14:paraId="04450E3F" w14:textId="77777777" w:rsidR="00A43032" w:rsidRPr="00C935B9" w:rsidRDefault="00A43032" w:rsidP="00A43032">
      <w:r w:rsidRPr="00C935B9">
        <w:t>Los materiales a emplearse deberán ser suministrados, d</w:t>
      </w:r>
      <w:r>
        <w:t>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A43032" w:rsidRPr="00C935B9" w14:paraId="058EAF25" w14:textId="77777777" w:rsidTr="00A43032">
        <w:trPr>
          <w:trHeight w:val="241"/>
        </w:trPr>
        <w:tc>
          <w:tcPr>
            <w:tcW w:w="1838" w:type="dxa"/>
            <w:shd w:val="clear" w:color="auto" w:fill="F1F1F1"/>
          </w:tcPr>
          <w:p w14:paraId="68404320" w14:textId="77777777" w:rsidR="00A43032" w:rsidRPr="00C935B9" w:rsidRDefault="00A43032" w:rsidP="00A43032">
            <w:r w:rsidRPr="00C935B9">
              <w:t>MATERIAL</w:t>
            </w:r>
          </w:p>
        </w:tc>
        <w:tc>
          <w:tcPr>
            <w:tcW w:w="1543" w:type="dxa"/>
            <w:shd w:val="clear" w:color="auto" w:fill="F1F1F1"/>
          </w:tcPr>
          <w:p w14:paraId="045C2454" w14:textId="77777777" w:rsidR="00A43032" w:rsidRPr="00C935B9" w:rsidRDefault="00A43032" w:rsidP="00A43032">
            <w:r w:rsidRPr="00C935B9">
              <w:t>UNIDAD</w:t>
            </w:r>
          </w:p>
        </w:tc>
        <w:tc>
          <w:tcPr>
            <w:tcW w:w="5812" w:type="dxa"/>
            <w:shd w:val="clear" w:color="auto" w:fill="F1F1F1"/>
          </w:tcPr>
          <w:p w14:paraId="5DEA6E19" w14:textId="77777777" w:rsidR="00A43032" w:rsidRPr="00C935B9" w:rsidRDefault="00A43032" w:rsidP="00A43032">
            <w:r w:rsidRPr="00C935B9">
              <w:t xml:space="preserve"> DESCRIPCION</w:t>
            </w:r>
          </w:p>
        </w:tc>
      </w:tr>
      <w:tr w:rsidR="00A43032" w:rsidRPr="00C935B9" w14:paraId="2B37B57D" w14:textId="77777777" w:rsidTr="00A43032">
        <w:trPr>
          <w:trHeight w:val="3696"/>
        </w:trPr>
        <w:tc>
          <w:tcPr>
            <w:tcW w:w="1838" w:type="dxa"/>
          </w:tcPr>
          <w:p w14:paraId="4DE1CDCC" w14:textId="77777777" w:rsidR="00A43032" w:rsidRPr="00C935B9" w:rsidRDefault="00A43032" w:rsidP="00A43032"/>
          <w:p w14:paraId="6AA0DD27" w14:textId="77777777" w:rsidR="00A43032" w:rsidRPr="00C935B9" w:rsidRDefault="00A43032" w:rsidP="00A43032"/>
          <w:p w14:paraId="38511D66" w14:textId="77777777" w:rsidR="00A43032" w:rsidRPr="00C935B9" w:rsidRDefault="00A43032" w:rsidP="00A43032"/>
          <w:p w14:paraId="1AE1B20A" w14:textId="77777777" w:rsidR="00A43032" w:rsidRPr="00C935B9" w:rsidRDefault="00A43032" w:rsidP="00A43032"/>
          <w:p w14:paraId="5F77F742" w14:textId="77777777" w:rsidR="00A43032" w:rsidRPr="00C935B9" w:rsidRDefault="00A43032" w:rsidP="00A43032">
            <w:r w:rsidRPr="00C935B9">
              <w:t>CLAVOS PARA CALAMINA CON GOMA</w:t>
            </w:r>
          </w:p>
        </w:tc>
        <w:tc>
          <w:tcPr>
            <w:tcW w:w="1543" w:type="dxa"/>
          </w:tcPr>
          <w:p w14:paraId="18557FB6" w14:textId="77777777" w:rsidR="00A43032" w:rsidRPr="00C935B9" w:rsidRDefault="00A43032" w:rsidP="00A43032"/>
          <w:p w14:paraId="23112FB4" w14:textId="77777777" w:rsidR="00A43032" w:rsidRPr="00C935B9" w:rsidRDefault="00A43032" w:rsidP="00A43032"/>
          <w:p w14:paraId="655FC3E9" w14:textId="77777777" w:rsidR="00A43032" w:rsidRPr="00C935B9" w:rsidRDefault="00A43032" w:rsidP="00A43032"/>
          <w:p w14:paraId="25EBB257" w14:textId="77777777" w:rsidR="00A43032" w:rsidRPr="00C935B9" w:rsidRDefault="00A43032" w:rsidP="00A43032"/>
          <w:p w14:paraId="5E256E46" w14:textId="77777777" w:rsidR="00A43032" w:rsidRPr="00C935B9" w:rsidRDefault="00A43032" w:rsidP="00A43032"/>
          <w:p w14:paraId="5D0455E2" w14:textId="77777777" w:rsidR="00A43032" w:rsidRPr="00C935B9" w:rsidRDefault="00A43032" w:rsidP="00A43032">
            <w:r w:rsidRPr="00C935B9">
              <w:t>KG</w:t>
            </w:r>
          </w:p>
        </w:tc>
        <w:tc>
          <w:tcPr>
            <w:tcW w:w="5812" w:type="dxa"/>
          </w:tcPr>
          <w:p w14:paraId="0A5FB2DF" w14:textId="77777777" w:rsidR="00A43032" w:rsidRPr="00C935B9" w:rsidRDefault="00A43032" w:rsidP="00A43032">
            <w:r w:rsidRPr="00C935B9">
              <w:t>Requisitos sobre el Producto</w:t>
            </w:r>
          </w:p>
          <w:p w14:paraId="145DBA7B" w14:textId="77777777" w:rsidR="00A43032" w:rsidRPr="00C935B9" w:rsidRDefault="00A43032" w:rsidP="00A43032">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AC7AD43" w14:textId="77777777" w:rsidR="00A43032" w:rsidRPr="00C935B9" w:rsidRDefault="00A43032" w:rsidP="00A43032">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94EE678" w14:textId="77777777" w:rsidR="00A43032" w:rsidRPr="00C935B9" w:rsidRDefault="00A43032" w:rsidP="00A43032">
            <w:r w:rsidRPr="00C935B9">
              <w:t>-Debe complementarse a la misma una goma en forma circular de mayor dimensión al diámetro de la cabeza del clavo la cual servirá de sello, garantizando que el agua no ingrese por la calamina.</w:t>
            </w:r>
          </w:p>
          <w:p w14:paraId="32EC3846"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33A5102" w14:textId="77777777" w:rsidR="00A43032" w:rsidRPr="00C935B9" w:rsidRDefault="00A43032" w:rsidP="00A43032"/>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A43032" w:rsidRPr="00C935B9" w14:paraId="63AD9544" w14:textId="77777777" w:rsidTr="00A43032">
        <w:trPr>
          <w:trHeight w:val="241"/>
        </w:trPr>
        <w:tc>
          <w:tcPr>
            <w:tcW w:w="1838" w:type="dxa"/>
            <w:shd w:val="clear" w:color="auto" w:fill="F1F1F1"/>
          </w:tcPr>
          <w:p w14:paraId="3F426FFA" w14:textId="77777777" w:rsidR="00A43032" w:rsidRPr="00C935B9" w:rsidRDefault="00A43032" w:rsidP="00A43032">
            <w:r w:rsidRPr="00C935B9">
              <w:t>MATERIAL</w:t>
            </w:r>
          </w:p>
        </w:tc>
        <w:tc>
          <w:tcPr>
            <w:tcW w:w="1277" w:type="dxa"/>
            <w:shd w:val="clear" w:color="auto" w:fill="F1F1F1"/>
          </w:tcPr>
          <w:p w14:paraId="72CE90C6" w14:textId="77777777" w:rsidR="00A43032" w:rsidRPr="00C935B9" w:rsidRDefault="00A43032" w:rsidP="00A43032">
            <w:r w:rsidRPr="00C935B9">
              <w:t>UNIDAD</w:t>
            </w:r>
          </w:p>
        </w:tc>
        <w:tc>
          <w:tcPr>
            <w:tcW w:w="6078" w:type="dxa"/>
            <w:shd w:val="clear" w:color="auto" w:fill="F1F1F1"/>
          </w:tcPr>
          <w:p w14:paraId="7994FCA7" w14:textId="77777777" w:rsidR="00A43032" w:rsidRPr="00C935B9" w:rsidRDefault="00A43032" w:rsidP="00A43032">
            <w:r w:rsidRPr="00C935B9">
              <w:t>DESCRIPCION</w:t>
            </w:r>
          </w:p>
        </w:tc>
      </w:tr>
      <w:tr w:rsidR="00A43032" w:rsidRPr="00C935B9" w14:paraId="0DBD4CB1" w14:textId="77777777" w:rsidTr="00A43032">
        <w:trPr>
          <w:trHeight w:val="2330"/>
        </w:trPr>
        <w:tc>
          <w:tcPr>
            <w:tcW w:w="1838" w:type="dxa"/>
          </w:tcPr>
          <w:p w14:paraId="1544429F" w14:textId="77777777" w:rsidR="00A43032" w:rsidRPr="00C935B9" w:rsidRDefault="00A43032" w:rsidP="00A43032"/>
          <w:p w14:paraId="76BC9D55" w14:textId="77777777" w:rsidR="00A43032" w:rsidRPr="00C935B9" w:rsidRDefault="00A43032" w:rsidP="00A43032"/>
          <w:p w14:paraId="3CECC256" w14:textId="77777777" w:rsidR="00A43032" w:rsidRPr="00C935B9" w:rsidRDefault="00A43032" w:rsidP="00A43032"/>
          <w:p w14:paraId="61E82BD7" w14:textId="77777777" w:rsidR="00A43032" w:rsidRPr="00C935B9" w:rsidRDefault="00A43032" w:rsidP="00A43032">
            <w:r w:rsidRPr="00C935B9">
              <w:t xml:space="preserve">CUMBRERA DE CALAMINA PLANA PREPINTADA </w:t>
            </w:r>
            <w:proofErr w:type="spellStart"/>
            <w:r w:rsidRPr="00C935B9">
              <w:t>Nro</w:t>
            </w:r>
            <w:proofErr w:type="spellEnd"/>
            <w:r w:rsidRPr="00C935B9">
              <w:t xml:space="preserve"> 28 CORTE 50</w:t>
            </w:r>
          </w:p>
        </w:tc>
        <w:tc>
          <w:tcPr>
            <w:tcW w:w="1277" w:type="dxa"/>
          </w:tcPr>
          <w:p w14:paraId="22E6C5B4" w14:textId="77777777" w:rsidR="00A43032" w:rsidRPr="00C935B9" w:rsidRDefault="00A43032" w:rsidP="00A43032"/>
          <w:p w14:paraId="0A3B41C4" w14:textId="77777777" w:rsidR="00A43032" w:rsidRPr="00C935B9" w:rsidRDefault="00A43032" w:rsidP="00A43032"/>
          <w:p w14:paraId="1E56B899" w14:textId="77777777" w:rsidR="00A43032" w:rsidRPr="00C935B9" w:rsidRDefault="00A43032" w:rsidP="00A43032"/>
          <w:p w14:paraId="7FF4887D" w14:textId="77777777" w:rsidR="00A43032" w:rsidRPr="00C935B9" w:rsidRDefault="00A43032" w:rsidP="00A43032">
            <w:r w:rsidRPr="00C935B9">
              <w:t>M</w:t>
            </w:r>
          </w:p>
        </w:tc>
        <w:tc>
          <w:tcPr>
            <w:tcW w:w="6078" w:type="dxa"/>
          </w:tcPr>
          <w:p w14:paraId="63252B7A" w14:textId="77777777" w:rsidR="00A43032" w:rsidRPr="00C935B9" w:rsidRDefault="00A43032" w:rsidP="00A43032">
            <w:r w:rsidRPr="00C935B9">
              <w:t xml:space="preserve">  Requisitos sobre el Producto:</w:t>
            </w:r>
          </w:p>
          <w:p w14:paraId="2401E221" w14:textId="77777777" w:rsidR="00A43032" w:rsidRPr="00C935B9" w:rsidRDefault="00A43032" w:rsidP="00A43032"/>
          <w:p w14:paraId="774CDAA9" w14:textId="77777777" w:rsidR="00A43032" w:rsidRPr="00C935B9" w:rsidRDefault="00A43032" w:rsidP="00A43032">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5A6D7AF5" w14:textId="77777777" w:rsidR="00A43032" w:rsidRPr="00C935B9" w:rsidRDefault="00A43032" w:rsidP="00A43032">
            <w:r w:rsidRPr="00C935B9">
              <w:t>-El color de la calamina será definido por el Inspector.</w:t>
            </w:r>
          </w:p>
          <w:p w14:paraId="3512E2B2"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308F8A67" w14:textId="77777777" w:rsidR="00A43032" w:rsidRPr="00C935B9" w:rsidRDefault="00A43032" w:rsidP="00A43032"/>
        </w:tc>
      </w:tr>
    </w:tbl>
    <w:p w14:paraId="3233C96A" w14:textId="77777777" w:rsidR="00A43032" w:rsidRPr="00C935B9" w:rsidRDefault="00A43032" w:rsidP="00A43032">
      <w:r>
        <w:t>APORTE PROPIO. –</w:t>
      </w:r>
    </w:p>
    <w:p w14:paraId="07C2BA4F"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A43032" w:rsidRPr="0032587C" w14:paraId="12AFE2AD" w14:textId="77777777" w:rsidTr="00A43032">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1129" w14:textId="77777777" w:rsidR="00A43032" w:rsidRPr="0032587C" w:rsidRDefault="00A43032" w:rsidP="00A43032">
            <w:pPr>
              <w:rPr>
                <w:b/>
              </w:rPr>
            </w:pPr>
            <w:r w:rsidRPr="0032587C">
              <w:rPr>
                <w:b/>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37092F08" w14:textId="77777777" w:rsidR="00A43032" w:rsidRPr="0032587C" w:rsidRDefault="00A43032" w:rsidP="00A43032">
            <w:pPr>
              <w:rPr>
                <w:b/>
              </w:rPr>
            </w:pPr>
            <w:r w:rsidRPr="0032587C">
              <w:rPr>
                <w:b/>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5E1746" w14:textId="77777777" w:rsidR="00A43032" w:rsidRPr="0032587C" w:rsidRDefault="00A43032" w:rsidP="00A43032">
            <w:pPr>
              <w:rPr>
                <w:b/>
              </w:rPr>
            </w:pPr>
            <w:r w:rsidRPr="0032587C">
              <w:rPr>
                <w:b/>
              </w:rPr>
              <w:t>CIELO RASO DE PLACA DE PVC</w:t>
            </w:r>
          </w:p>
        </w:tc>
      </w:tr>
      <w:tr w:rsidR="00A43032" w:rsidRPr="0032587C" w14:paraId="32CA7012" w14:textId="77777777" w:rsidTr="00A43032">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7BF46" w14:textId="77777777" w:rsidR="00A43032" w:rsidRPr="0032587C" w:rsidRDefault="00A43032" w:rsidP="00A43032">
            <w:pPr>
              <w:rPr>
                <w:b/>
              </w:rPr>
            </w:pPr>
            <w:r w:rsidRPr="0032587C">
              <w:rPr>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58918B4A" w14:textId="77777777" w:rsidR="00A43032" w:rsidRPr="0032587C" w:rsidRDefault="00A43032" w:rsidP="00A43032">
            <w:pPr>
              <w:rPr>
                <w:b/>
              </w:rPr>
            </w:pPr>
            <w:r w:rsidRPr="0032587C">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996BD3" w14:textId="77777777" w:rsidR="00A43032" w:rsidRPr="0032587C" w:rsidRDefault="00A43032" w:rsidP="00A43032">
            <w:pPr>
              <w:rPr>
                <w:b/>
              </w:rPr>
            </w:pPr>
          </w:p>
        </w:tc>
      </w:tr>
    </w:tbl>
    <w:p w14:paraId="1B3A2407" w14:textId="77777777" w:rsidR="00A43032" w:rsidRPr="00C935B9" w:rsidRDefault="00A43032" w:rsidP="00A43032">
      <w:r w:rsidRPr="00C935B9">
        <w:t>DESCRIPCIÓN. -</w:t>
      </w:r>
    </w:p>
    <w:p w14:paraId="2084F0F1" w14:textId="77777777" w:rsidR="00A43032" w:rsidRPr="00C935B9" w:rsidRDefault="00A43032" w:rsidP="00A43032">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271C2392" w14:textId="77777777" w:rsidR="00A43032" w:rsidRPr="00C935B9" w:rsidRDefault="00A43032" w:rsidP="00A43032">
      <w:r w:rsidRPr="00C935B9">
        <w:t xml:space="preserve">MATERIALES. - </w:t>
      </w:r>
    </w:p>
    <w:p w14:paraId="7D8D5F98"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A43032" w:rsidRPr="00C935B9" w14:paraId="597F5C22" w14:textId="77777777" w:rsidTr="00A43032">
        <w:tc>
          <w:tcPr>
            <w:tcW w:w="2315" w:type="dxa"/>
            <w:shd w:val="pct5" w:color="auto" w:fill="auto"/>
          </w:tcPr>
          <w:p w14:paraId="339935F7" w14:textId="77777777" w:rsidR="00A43032" w:rsidRPr="00C935B9" w:rsidRDefault="00A43032" w:rsidP="00A43032">
            <w:r w:rsidRPr="00C935B9">
              <w:t>MATERIAL</w:t>
            </w:r>
          </w:p>
        </w:tc>
        <w:tc>
          <w:tcPr>
            <w:tcW w:w="1195" w:type="dxa"/>
            <w:shd w:val="pct5" w:color="auto" w:fill="auto"/>
          </w:tcPr>
          <w:p w14:paraId="17B8265D" w14:textId="77777777" w:rsidR="00A43032" w:rsidRPr="00C935B9" w:rsidRDefault="00A43032" w:rsidP="00A43032">
            <w:r w:rsidRPr="00C935B9">
              <w:t>UNIDAD</w:t>
            </w:r>
          </w:p>
        </w:tc>
        <w:tc>
          <w:tcPr>
            <w:tcW w:w="5812" w:type="dxa"/>
            <w:shd w:val="pct5" w:color="auto" w:fill="auto"/>
          </w:tcPr>
          <w:p w14:paraId="0EA48B44" w14:textId="77777777" w:rsidR="00A43032" w:rsidRPr="00C935B9" w:rsidRDefault="00A43032" w:rsidP="00A43032">
            <w:r w:rsidRPr="00C935B9">
              <w:t>DESCRIPCION</w:t>
            </w:r>
          </w:p>
        </w:tc>
      </w:tr>
      <w:tr w:rsidR="00A43032" w:rsidRPr="00C935B9" w14:paraId="5D7CF420" w14:textId="77777777" w:rsidTr="00A43032">
        <w:trPr>
          <w:trHeight w:val="685"/>
        </w:trPr>
        <w:tc>
          <w:tcPr>
            <w:tcW w:w="2315" w:type="dxa"/>
            <w:shd w:val="clear" w:color="auto" w:fill="auto"/>
            <w:vAlign w:val="center"/>
          </w:tcPr>
          <w:p w14:paraId="05FE798B" w14:textId="77777777" w:rsidR="00A43032" w:rsidRPr="00C935B9" w:rsidRDefault="00A43032" w:rsidP="00A43032">
            <w:r w:rsidRPr="00C935B9">
              <w:br/>
            </w:r>
          </w:p>
          <w:p w14:paraId="0E898046" w14:textId="77777777" w:rsidR="00A43032" w:rsidRPr="00C935B9" w:rsidRDefault="00A43032" w:rsidP="00A43032">
            <w:r w:rsidRPr="00C935B9">
              <w:t>PLAFON PVC TIPO MACHIHEMBRE</w:t>
            </w:r>
          </w:p>
          <w:p w14:paraId="4C0AA870" w14:textId="77777777" w:rsidR="00A43032" w:rsidRPr="00C935B9" w:rsidRDefault="00A43032" w:rsidP="00A43032"/>
        </w:tc>
        <w:tc>
          <w:tcPr>
            <w:tcW w:w="1195" w:type="dxa"/>
            <w:shd w:val="clear" w:color="auto" w:fill="auto"/>
            <w:vAlign w:val="center"/>
          </w:tcPr>
          <w:p w14:paraId="4FECB491" w14:textId="77777777" w:rsidR="00A43032" w:rsidRPr="00C935B9" w:rsidRDefault="00A43032" w:rsidP="00A43032">
            <w:r w:rsidRPr="00C935B9">
              <w:t>M2</w:t>
            </w:r>
          </w:p>
        </w:tc>
        <w:tc>
          <w:tcPr>
            <w:tcW w:w="5812" w:type="dxa"/>
            <w:shd w:val="clear" w:color="auto" w:fill="auto"/>
          </w:tcPr>
          <w:p w14:paraId="46D7FD63" w14:textId="77777777" w:rsidR="00A43032" w:rsidRPr="00C935B9" w:rsidRDefault="00A43032" w:rsidP="00A43032">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67208937" w14:textId="77777777" w:rsidR="00A43032" w:rsidRPr="00C935B9" w:rsidRDefault="00A43032" w:rsidP="00A43032">
            <w:r w:rsidRPr="00C935B9">
              <w:t>- Color: Blanco, Gris claro u otro apr</w:t>
            </w:r>
            <w:r>
              <w:t>obado por el inspector y fiscal</w:t>
            </w:r>
          </w:p>
          <w:p w14:paraId="663D0368" w14:textId="77777777" w:rsidR="00A43032" w:rsidRPr="00C935B9" w:rsidRDefault="00A43032" w:rsidP="00A43032">
            <w:r w:rsidRPr="00C935B9">
              <w:t xml:space="preserve">En las aristas de los aleros </w:t>
            </w:r>
            <w:r>
              <w:t>se colocaran esquineros de PVC.</w:t>
            </w:r>
          </w:p>
          <w:p w14:paraId="4DB8935C" w14:textId="77777777" w:rsidR="00A43032" w:rsidRPr="00C935B9" w:rsidRDefault="00A43032" w:rsidP="00A43032">
            <w:r w:rsidRPr="00C935B9">
              <w:t xml:space="preserve">Cualquier alteración o daño del producto antes, durante y después del transporte, no será </w:t>
            </w:r>
            <w:proofErr w:type="spellStart"/>
            <w:r w:rsidRPr="00C935B9">
              <w:t>recepcionado</w:t>
            </w:r>
            <w:proofErr w:type="spellEnd"/>
            <w:r w:rsidRPr="00C935B9">
              <w:t xml:space="preserve"> al momento de su ingreso a almacenes por parte de la Inspectoría. Además se pagará el insumo una vez aprobado por el Inspector.</w:t>
            </w:r>
          </w:p>
          <w:p w14:paraId="3CF9FD73" w14:textId="77777777" w:rsidR="00A43032" w:rsidRPr="00C935B9" w:rsidRDefault="00A43032" w:rsidP="00A43032"/>
        </w:tc>
      </w:tr>
    </w:tbl>
    <w:p w14:paraId="1DAE572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4A871E60"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53343C"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07C84C"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9BF809" w14:textId="77777777" w:rsidR="00A43032" w:rsidRPr="00C935B9" w:rsidRDefault="00A43032" w:rsidP="00A43032">
            <w:r w:rsidRPr="00C935B9">
              <w:t>DESCRIPCION</w:t>
            </w:r>
          </w:p>
        </w:tc>
      </w:tr>
      <w:tr w:rsidR="00A43032" w:rsidRPr="00C935B9" w14:paraId="2498BBBB"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A5300D" w14:textId="77777777" w:rsidR="00A43032" w:rsidRPr="00C935B9" w:rsidRDefault="00A43032" w:rsidP="00A43032">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314122" w14:textId="77777777" w:rsidR="00A43032" w:rsidRPr="00C935B9" w:rsidRDefault="00A43032" w:rsidP="00A43032">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049C8A19" w14:textId="77777777" w:rsidR="00A43032" w:rsidRPr="00C935B9" w:rsidRDefault="00A43032" w:rsidP="00A43032">
            <w:r w:rsidRPr="00C935B9">
              <w:t xml:space="preserve">Esquinero en </w:t>
            </w:r>
            <w:proofErr w:type="spellStart"/>
            <w:r w:rsidRPr="00C935B9">
              <w:t>pvc</w:t>
            </w:r>
            <w:proofErr w:type="spellEnd"/>
            <w:r w:rsidRPr="00C935B9">
              <w:t>, ideal para esquinas de paredes interiores.</w:t>
            </w:r>
          </w:p>
          <w:p w14:paraId="046AA545" w14:textId="77777777" w:rsidR="00A43032" w:rsidRPr="00C935B9" w:rsidRDefault="00A43032" w:rsidP="00A43032">
            <w:r w:rsidRPr="00C935B9">
              <w:t xml:space="preserve">ALMACENAJE Y CONSERVACIÓN: Almacenar sobre superficies planas y nunca a la intemperie, manteniéndolos a cubierto y resguardados del sol y de la lluvia. </w:t>
            </w:r>
          </w:p>
          <w:p w14:paraId="0A5306C9" w14:textId="77777777" w:rsidR="00A43032" w:rsidRPr="00C935B9" w:rsidRDefault="00A43032" w:rsidP="00A43032">
            <w:r w:rsidRPr="00C935B9">
              <w:t xml:space="preserve">PRODUCTOS COMPLEMENTARIOS: Placa, perfilaría, tornillos y accesorios </w:t>
            </w:r>
          </w:p>
          <w:p w14:paraId="2E3801C5" w14:textId="77777777" w:rsidR="00A43032" w:rsidRPr="00C935B9" w:rsidRDefault="00A43032" w:rsidP="00A43032">
            <w:r w:rsidRPr="00C935B9">
              <w:t>PLACO. MANIPULACIÓN: Se recomienda la utilización de guantes con resistencia al corte Categoría 4.</w:t>
            </w:r>
          </w:p>
          <w:p w14:paraId="35A8B79C" w14:textId="77777777" w:rsidR="00A43032" w:rsidRPr="00C935B9" w:rsidRDefault="00A43032" w:rsidP="00A43032">
            <w:r w:rsidRPr="00C935B9">
              <w:t xml:space="preserve">FORMA DE MONTAJE: Consultar el Manual del Instalador PLACO </w:t>
            </w:r>
          </w:p>
        </w:tc>
      </w:tr>
    </w:tbl>
    <w:p w14:paraId="1266C98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A43032" w:rsidRPr="00C935B9" w14:paraId="7F39E483" w14:textId="77777777" w:rsidTr="00A4303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4E1CA8"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AE1FFD" w14:textId="77777777" w:rsidR="00A43032" w:rsidRPr="00C935B9" w:rsidRDefault="00A43032" w:rsidP="00A43032">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20E0746" w14:textId="77777777" w:rsidR="00A43032" w:rsidRPr="00C935B9" w:rsidRDefault="00A43032" w:rsidP="00A43032">
            <w:r w:rsidRPr="00C935B9">
              <w:t>DESCRIPCION</w:t>
            </w:r>
          </w:p>
        </w:tc>
      </w:tr>
      <w:tr w:rsidR="00A43032" w:rsidRPr="00C935B9" w14:paraId="2533868C" w14:textId="77777777" w:rsidTr="00A43032">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B007EDB" w14:textId="77777777" w:rsidR="00A43032" w:rsidRPr="00C935B9" w:rsidRDefault="00A43032" w:rsidP="00A43032">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F8EC6" w14:textId="77777777" w:rsidR="00A43032" w:rsidRPr="00C935B9" w:rsidRDefault="00A43032" w:rsidP="00A43032">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28E4F51C" w14:textId="77777777" w:rsidR="00A43032" w:rsidRPr="00C935B9" w:rsidRDefault="00A43032" w:rsidP="00A43032">
            <w:r w:rsidRPr="00C935B9">
              <w:t>1.Requisitos sobre el Producto</w:t>
            </w:r>
          </w:p>
          <w:p w14:paraId="729BE8F8" w14:textId="77777777" w:rsidR="00A43032" w:rsidRPr="00C935B9" w:rsidRDefault="00A43032" w:rsidP="00A43032"/>
          <w:p w14:paraId="62455BF7" w14:textId="77777777" w:rsidR="00A43032" w:rsidRPr="00C935B9" w:rsidRDefault="00A43032" w:rsidP="00A43032">
            <w:r w:rsidRPr="00C935B9">
              <w:t>Los clavos serán de acero, obtenidos conformando el alambre de acero trefilado en tres partes cabeza, espiga y punta</w:t>
            </w:r>
          </w:p>
          <w:p w14:paraId="19E605E6"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87D0300" w14:textId="77777777" w:rsidR="00A43032" w:rsidRPr="00C935B9" w:rsidRDefault="00A43032" w:rsidP="00A43032">
            <w:r w:rsidRPr="00C935B9">
              <w:t xml:space="preserve"> Se requerirá principalmente clavos de 2”; 2 1/2” y 5”  La propuesta deberá especificar la procedencia</w:t>
            </w:r>
          </w:p>
          <w:p w14:paraId="5EE8E48D" w14:textId="77777777" w:rsidR="00A43032" w:rsidRPr="00C935B9" w:rsidRDefault="00A43032" w:rsidP="00A43032"/>
          <w:p w14:paraId="2794CEFD" w14:textId="77777777" w:rsidR="00A43032" w:rsidRPr="00C935B9" w:rsidRDefault="00A43032" w:rsidP="00A43032">
            <w:r w:rsidRPr="00C935B9">
              <w:t xml:space="preserve">2.Otros Requisitos </w:t>
            </w:r>
          </w:p>
          <w:p w14:paraId="12D58A9E"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4BD76B6" w14:textId="77777777" w:rsidR="00A43032" w:rsidRPr="00C935B9" w:rsidRDefault="00A43032" w:rsidP="00A43032">
      <w:r>
        <w:t>APORTE PROPIO. –</w:t>
      </w:r>
    </w:p>
    <w:p w14:paraId="337FF364"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A43032" w:rsidRPr="0032587C" w14:paraId="358997B1" w14:textId="77777777" w:rsidTr="00A4303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923E9" w14:textId="77777777" w:rsidR="00A43032" w:rsidRPr="0032587C" w:rsidRDefault="00A43032" w:rsidP="00A43032">
            <w:pPr>
              <w:rPr>
                <w:b/>
              </w:rPr>
            </w:pPr>
            <w:r w:rsidRPr="0032587C">
              <w:rPr>
                <w:b/>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380A7" w14:textId="77777777" w:rsidR="00A43032" w:rsidRPr="0032587C" w:rsidRDefault="00A43032" w:rsidP="00A43032">
            <w:pPr>
              <w:rPr>
                <w:b/>
              </w:rPr>
            </w:pPr>
            <w:r w:rsidRPr="0032587C">
              <w:rPr>
                <w:b/>
              </w:rPr>
              <w:t>VAC - OF - REV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FB6CCB" w14:textId="77777777" w:rsidR="00A43032" w:rsidRPr="0032587C" w:rsidRDefault="00A43032" w:rsidP="00A43032">
            <w:pPr>
              <w:rPr>
                <w:b/>
              </w:rPr>
            </w:pPr>
            <w:r w:rsidRPr="0032587C">
              <w:rPr>
                <w:b/>
              </w:rPr>
              <w:t>REVOQUE INTERIOR DE CEMENTO</w:t>
            </w:r>
          </w:p>
        </w:tc>
      </w:tr>
      <w:tr w:rsidR="00A43032" w:rsidRPr="0032587C" w14:paraId="59D2A203" w14:textId="77777777" w:rsidTr="00A4303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D2302" w14:textId="77777777" w:rsidR="00A43032" w:rsidRPr="0032587C" w:rsidRDefault="00A43032" w:rsidP="00A43032">
            <w:pPr>
              <w:rPr>
                <w:b/>
              </w:rPr>
            </w:pPr>
            <w:r w:rsidRPr="0032587C">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50F65" w14:textId="77777777" w:rsidR="00A43032" w:rsidRPr="0032587C" w:rsidRDefault="00A43032" w:rsidP="00A43032">
            <w:pPr>
              <w:rPr>
                <w:b/>
              </w:rPr>
            </w:pPr>
            <w:r w:rsidRPr="0032587C">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AC5F58" w14:textId="77777777" w:rsidR="00A43032" w:rsidRPr="0032587C" w:rsidRDefault="00A43032" w:rsidP="00A43032">
            <w:pPr>
              <w:rPr>
                <w:b/>
              </w:rPr>
            </w:pPr>
          </w:p>
        </w:tc>
      </w:tr>
    </w:tbl>
    <w:p w14:paraId="009E2E6D" w14:textId="77777777" w:rsidR="00A43032" w:rsidRPr="00C935B9" w:rsidRDefault="00A43032" w:rsidP="00A43032">
      <w:r w:rsidRPr="00C935B9">
        <w:t>DESCRIPCIÓN. -</w:t>
      </w:r>
    </w:p>
    <w:p w14:paraId="4F67BD33" w14:textId="77777777" w:rsidR="00A43032" w:rsidRPr="00C935B9" w:rsidRDefault="00A43032" w:rsidP="00A43032">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59D230CF" w14:textId="77777777" w:rsidR="00A43032" w:rsidRPr="00C935B9" w:rsidRDefault="00A43032" w:rsidP="00A43032">
      <w:r w:rsidRPr="00C935B9">
        <w:t xml:space="preserve">MATERIALES. - </w:t>
      </w:r>
    </w:p>
    <w:p w14:paraId="6FA74DFD"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A43032" w:rsidRPr="00C935B9" w14:paraId="122D2316" w14:textId="77777777" w:rsidTr="00A43032">
        <w:tc>
          <w:tcPr>
            <w:tcW w:w="1838" w:type="dxa"/>
            <w:shd w:val="pct5" w:color="auto" w:fill="auto"/>
          </w:tcPr>
          <w:p w14:paraId="0067C61F" w14:textId="77777777" w:rsidR="00A43032" w:rsidRPr="00C935B9" w:rsidRDefault="00A43032" w:rsidP="00A43032">
            <w:r w:rsidRPr="00C935B9">
              <w:t>MATERIAL</w:t>
            </w:r>
          </w:p>
        </w:tc>
        <w:tc>
          <w:tcPr>
            <w:tcW w:w="1276" w:type="dxa"/>
            <w:shd w:val="pct5" w:color="auto" w:fill="auto"/>
          </w:tcPr>
          <w:p w14:paraId="28283342" w14:textId="77777777" w:rsidR="00A43032" w:rsidRPr="00C935B9" w:rsidRDefault="00A43032" w:rsidP="00A43032">
            <w:r w:rsidRPr="00C935B9">
              <w:t>UNIDAD</w:t>
            </w:r>
          </w:p>
        </w:tc>
        <w:tc>
          <w:tcPr>
            <w:tcW w:w="6379" w:type="dxa"/>
            <w:shd w:val="pct5" w:color="auto" w:fill="auto"/>
          </w:tcPr>
          <w:p w14:paraId="294333F6" w14:textId="77777777" w:rsidR="00A43032" w:rsidRPr="00C935B9" w:rsidRDefault="00A43032" w:rsidP="00A43032">
            <w:r w:rsidRPr="00C935B9">
              <w:t>DESCRIPCION</w:t>
            </w:r>
          </w:p>
        </w:tc>
      </w:tr>
      <w:tr w:rsidR="00A43032" w:rsidRPr="00C935B9" w14:paraId="575D0874" w14:textId="77777777" w:rsidTr="00A43032">
        <w:trPr>
          <w:trHeight w:val="685"/>
        </w:trPr>
        <w:tc>
          <w:tcPr>
            <w:tcW w:w="1838" w:type="dxa"/>
            <w:shd w:val="clear" w:color="auto" w:fill="auto"/>
            <w:vAlign w:val="center"/>
          </w:tcPr>
          <w:p w14:paraId="68A7B7BD" w14:textId="77777777" w:rsidR="00A43032" w:rsidRPr="00C935B9" w:rsidRDefault="00A43032" w:rsidP="00A43032">
            <w:r w:rsidRPr="00C935B9">
              <w:t>CEMENTO PORTLAND (50 kg)</w:t>
            </w:r>
          </w:p>
        </w:tc>
        <w:tc>
          <w:tcPr>
            <w:tcW w:w="1276" w:type="dxa"/>
            <w:shd w:val="clear" w:color="auto" w:fill="auto"/>
            <w:vAlign w:val="center"/>
          </w:tcPr>
          <w:p w14:paraId="0540C912" w14:textId="77777777" w:rsidR="00A43032" w:rsidRPr="00C935B9" w:rsidRDefault="00A43032" w:rsidP="00A43032">
            <w:r w:rsidRPr="00C935B9">
              <w:t>BL</w:t>
            </w:r>
          </w:p>
        </w:tc>
        <w:tc>
          <w:tcPr>
            <w:tcW w:w="6379" w:type="dxa"/>
            <w:shd w:val="clear" w:color="auto" w:fill="auto"/>
          </w:tcPr>
          <w:p w14:paraId="216E713C" w14:textId="77777777" w:rsidR="00A43032" w:rsidRPr="00C935B9" w:rsidRDefault="00A43032" w:rsidP="00A43032">
            <w:r w:rsidRPr="00C935B9">
              <w:t>1.     Requisitos sobre el Producto:</w:t>
            </w:r>
          </w:p>
          <w:p w14:paraId="24FADF65" w14:textId="77777777" w:rsidR="00A43032" w:rsidRPr="00C935B9" w:rsidRDefault="00A43032" w:rsidP="00A43032">
            <w:r w:rsidRPr="00C935B9">
              <w:t>El cemento provisto deberá cumplir las exigencias de las Normas Bolivianas, referente al Cemento Portland IP- 30.</w:t>
            </w:r>
          </w:p>
          <w:p w14:paraId="4758DBF0"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36FA7382"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412E1C97" w14:textId="77777777" w:rsidR="00A43032" w:rsidRPr="00C935B9" w:rsidRDefault="00A43032" w:rsidP="00A43032">
            <w:r w:rsidRPr="00C935B9">
              <w:t>El proveedor  debe especificar el tiempo de duración del material y condiciones de almacenamiento para el mantenimiento del mismo.</w:t>
            </w:r>
          </w:p>
          <w:p w14:paraId="210BA8F2" w14:textId="77777777" w:rsidR="00A43032" w:rsidRPr="00C935B9" w:rsidRDefault="00A43032" w:rsidP="00A43032">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71A415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A43032" w:rsidRPr="00C935B9" w14:paraId="3C4F7443" w14:textId="77777777" w:rsidTr="00A43032">
        <w:tc>
          <w:tcPr>
            <w:tcW w:w="1838" w:type="dxa"/>
            <w:shd w:val="pct5" w:color="auto" w:fill="auto"/>
          </w:tcPr>
          <w:p w14:paraId="3549F329" w14:textId="77777777" w:rsidR="00A43032" w:rsidRPr="00C935B9" w:rsidRDefault="00A43032" w:rsidP="00A43032">
            <w:r w:rsidRPr="00C935B9">
              <w:t>MATERIAL</w:t>
            </w:r>
          </w:p>
        </w:tc>
        <w:tc>
          <w:tcPr>
            <w:tcW w:w="1276" w:type="dxa"/>
            <w:shd w:val="pct5" w:color="auto" w:fill="auto"/>
          </w:tcPr>
          <w:p w14:paraId="71024116" w14:textId="77777777" w:rsidR="00A43032" w:rsidRPr="00C935B9" w:rsidRDefault="00A43032" w:rsidP="00A43032">
            <w:r w:rsidRPr="00C935B9">
              <w:t>UNIDAD</w:t>
            </w:r>
          </w:p>
        </w:tc>
        <w:tc>
          <w:tcPr>
            <w:tcW w:w="6379" w:type="dxa"/>
            <w:shd w:val="pct5" w:color="auto" w:fill="auto"/>
          </w:tcPr>
          <w:p w14:paraId="7E87D6FC" w14:textId="77777777" w:rsidR="00A43032" w:rsidRPr="00C935B9" w:rsidRDefault="00A43032" w:rsidP="00A43032">
            <w:r w:rsidRPr="00C935B9">
              <w:t>DESCRIPCION</w:t>
            </w:r>
          </w:p>
        </w:tc>
      </w:tr>
      <w:tr w:rsidR="00A43032" w:rsidRPr="00C935B9" w14:paraId="2C0E67F1" w14:textId="77777777" w:rsidTr="00A43032">
        <w:trPr>
          <w:trHeight w:val="685"/>
        </w:trPr>
        <w:tc>
          <w:tcPr>
            <w:tcW w:w="1838" w:type="dxa"/>
            <w:shd w:val="clear" w:color="auto" w:fill="auto"/>
            <w:vAlign w:val="center"/>
          </w:tcPr>
          <w:p w14:paraId="4F2C0BC6" w14:textId="77777777" w:rsidR="00A43032" w:rsidRPr="00C935B9" w:rsidRDefault="00A43032" w:rsidP="00A43032">
            <w:r w:rsidRPr="00C935B9">
              <w:t>ARENA FINA</w:t>
            </w:r>
          </w:p>
        </w:tc>
        <w:tc>
          <w:tcPr>
            <w:tcW w:w="1276" w:type="dxa"/>
            <w:shd w:val="clear" w:color="auto" w:fill="auto"/>
            <w:vAlign w:val="center"/>
          </w:tcPr>
          <w:p w14:paraId="67CC982C" w14:textId="77777777" w:rsidR="00A43032" w:rsidRPr="00C935B9" w:rsidRDefault="00A43032" w:rsidP="00A43032">
            <w:r w:rsidRPr="00C935B9">
              <w:t>M3</w:t>
            </w:r>
          </w:p>
        </w:tc>
        <w:tc>
          <w:tcPr>
            <w:tcW w:w="6379" w:type="dxa"/>
            <w:shd w:val="clear" w:color="auto" w:fill="auto"/>
          </w:tcPr>
          <w:p w14:paraId="2EF6C9BF" w14:textId="77777777" w:rsidR="00A43032" w:rsidRPr="00C935B9" w:rsidRDefault="00A43032" w:rsidP="00A43032">
            <w:r w:rsidRPr="00C935B9">
              <w:t>1.</w:t>
            </w:r>
            <w:r w:rsidRPr="00C935B9">
              <w:tab/>
              <w:t>Requisitos sobre el Producto</w:t>
            </w:r>
          </w:p>
          <w:p w14:paraId="4CA65E3B"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579DFF7" w14:textId="77777777" w:rsidR="00A43032" w:rsidRPr="00C935B9" w:rsidRDefault="00A43032" w:rsidP="00A43032">
            <w:r w:rsidRPr="00C935B9">
              <w:t>Tampoco contendrán porcentajes mayores a:</w:t>
            </w:r>
          </w:p>
          <w:p w14:paraId="4F91DB19" w14:textId="77777777" w:rsidR="00A43032" w:rsidRPr="00C935B9" w:rsidRDefault="00A43032" w:rsidP="00A43032">
            <w:r w:rsidRPr="00C935B9">
              <w:t xml:space="preserve">SUSTANCIAS NOCIVAS            </w:t>
            </w:r>
            <w:r w:rsidRPr="00C935B9">
              <w:tab/>
            </w:r>
            <w:r w:rsidRPr="00C935B9">
              <w:tab/>
              <w:t xml:space="preserve">    % EN PESO</w:t>
            </w:r>
          </w:p>
          <w:p w14:paraId="298F3C27"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7703777C"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5B0BCFA6" w14:textId="77777777" w:rsidR="00A43032" w:rsidRPr="00C935B9" w:rsidRDefault="00A43032" w:rsidP="00A43032">
            <w:r w:rsidRPr="00C935B9">
              <w:t>Material que pasa al tamiz No. 200</w:t>
            </w:r>
            <w:r w:rsidRPr="00C935B9">
              <w:tab/>
            </w:r>
            <w:r w:rsidRPr="00C935B9">
              <w:tab/>
            </w:r>
            <w:r w:rsidRPr="00C935B9">
              <w:tab/>
              <w:t>5</w:t>
            </w:r>
          </w:p>
          <w:p w14:paraId="6F29FA07" w14:textId="77777777" w:rsidR="00A43032" w:rsidRPr="00C935B9" w:rsidRDefault="00A43032" w:rsidP="00A43032">
            <w:r w:rsidRPr="00C935B9">
              <w:t>Otras substancias nocivas, mica, álcalis pizarra, partículas blandas</w:t>
            </w:r>
          </w:p>
          <w:p w14:paraId="3869DFDF" w14:textId="77777777" w:rsidR="00A43032" w:rsidRPr="00C935B9" w:rsidRDefault="00A43032" w:rsidP="00A43032">
            <w:r w:rsidRPr="00C935B9">
              <w:t xml:space="preserve">La arena sometida al ensayo de durabilidad en una solución de  sulfato de sodio según el método AASHTO T 104, después de 5 ciclos de ensayo, no debe sufrir una pérdida de peso superior al 10 %. </w:t>
            </w:r>
          </w:p>
          <w:p w14:paraId="50BE3545" w14:textId="77777777" w:rsidR="00A43032" w:rsidRPr="00C935B9" w:rsidRDefault="00A43032" w:rsidP="00A43032">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FB65427" w14:textId="77777777" w:rsidR="00A43032" w:rsidRPr="00C935B9" w:rsidRDefault="00A43032" w:rsidP="00A43032">
      <w:r w:rsidRPr="00C935B9">
        <w:t>APORTE PROPIO. -</w:t>
      </w:r>
    </w:p>
    <w:p w14:paraId="50C74092"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A43032" w:rsidRPr="0032587C" w14:paraId="5188D35C" w14:textId="77777777" w:rsidTr="00A4303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50A2B" w14:textId="77777777" w:rsidR="00A43032" w:rsidRPr="0032587C" w:rsidRDefault="00A43032" w:rsidP="00A43032">
            <w:pPr>
              <w:rPr>
                <w:b/>
              </w:rPr>
            </w:pPr>
            <w:bookmarkStart w:id="122" w:name="_Hlk67253020"/>
            <w:r w:rsidRPr="0032587C">
              <w:rPr>
                <w:b/>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3C107" w14:textId="77777777" w:rsidR="00A43032" w:rsidRPr="0032587C" w:rsidRDefault="00A43032" w:rsidP="00A43032">
            <w:pPr>
              <w:rPr>
                <w:b/>
              </w:rPr>
            </w:pPr>
            <w:r w:rsidRPr="0032587C">
              <w:rPr>
                <w:b/>
              </w:rPr>
              <w:t>VAC - OF - PIN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F1063A" w14:textId="77777777" w:rsidR="00A43032" w:rsidRPr="0032587C" w:rsidRDefault="00A43032" w:rsidP="00A43032">
            <w:pPr>
              <w:rPr>
                <w:b/>
              </w:rPr>
            </w:pPr>
            <w:r w:rsidRPr="0032587C">
              <w:rPr>
                <w:b/>
              </w:rPr>
              <w:t>PINTURA INTERIOR LATEX</w:t>
            </w:r>
          </w:p>
        </w:tc>
      </w:tr>
      <w:tr w:rsidR="00A43032" w:rsidRPr="0032587C" w14:paraId="40C1FD2D" w14:textId="77777777" w:rsidTr="00A4303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146AB" w14:textId="77777777" w:rsidR="00A43032" w:rsidRPr="0032587C" w:rsidRDefault="00A43032" w:rsidP="00A43032">
            <w:pPr>
              <w:rPr>
                <w:b/>
              </w:rPr>
            </w:pPr>
            <w:r w:rsidRPr="0032587C">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0C438" w14:textId="77777777" w:rsidR="00A43032" w:rsidRPr="0032587C" w:rsidRDefault="00A43032" w:rsidP="00A43032">
            <w:pPr>
              <w:rPr>
                <w:b/>
              </w:rPr>
            </w:pPr>
            <w:r w:rsidRPr="0032587C">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9477BB" w14:textId="77777777" w:rsidR="00A43032" w:rsidRPr="0032587C" w:rsidRDefault="00A43032" w:rsidP="00A43032">
            <w:pPr>
              <w:rPr>
                <w:b/>
              </w:rPr>
            </w:pPr>
          </w:p>
        </w:tc>
      </w:tr>
    </w:tbl>
    <w:bookmarkEnd w:id="122"/>
    <w:p w14:paraId="6D1A82AF" w14:textId="77777777" w:rsidR="00A43032" w:rsidRPr="00C935B9" w:rsidRDefault="00A43032" w:rsidP="00A43032">
      <w:r>
        <w:t>DESCRIPCIÓN. -</w:t>
      </w:r>
    </w:p>
    <w:p w14:paraId="2D145D86" w14:textId="77777777" w:rsidR="00A43032" w:rsidRPr="00C935B9" w:rsidRDefault="00A43032" w:rsidP="00A43032">
      <w:r w:rsidRPr="00C935B9">
        <w:t>Este ítem se refiere a la aplicación de pintura látex lavable en muros interiores y otros que se indicaran en los planos y cómputos métricos e instrucciones del Inspector y/o Instrucci</w:t>
      </w:r>
      <w:r>
        <w:t>ón del Fiscal de la AEVIVIENDA.</w:t>
      </w:r>
    </w:p>
    <w:p w14:paraId="0154B187" w14:textId="77777777" w:rsidR="00A43032" w:rsidRPr="00C935B9" w:rsidRDefault="00A43032" w:rsidP="00A43032">
      <w:r w:rsidRPr="00C935B9">
        <w:t>MATERIALES. -</w:t>
      </w:r>
    </w:p>
    <w:p w14:paraId="292B4556"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03A8CC6" w14:textId="77777777" w:rsidTr="00A43032">
        <w:tc>
          <w:tcPr>
            <w:tcW w:w="2315" w:type="dxa"/>
            <w:shd w:val="pct5" w:color="auto" w:fill="auto"/>
          </w:tcPr>
          <w:p w14:paraId="7C0FBE0B" w14:textId="77777777" w:rsidR="00A43032" w:rsidRPr="00C935B9" w:rsidRDefault="00A43032" w:rsidP="00A43032">
            <w:r w:rsidRPr="00C935B9">
              <w:t>MATERIAL</w:t>
            </w:r>
          </w:p>
        </w:tc>
        <w:tc>
          <w:tcPr>
            <w:tcW w:w="1195" w:type="dxa"/>
            <w:shd w:val="pct5" w:color="auto" w:fill="auto"/>
          </w:tcPr>
          <w:p w14:paraId="02FAB47B" w14:textId="77777777" w:rsidR="00A43032" w:rsidRPr="00C935B9" w:rsidRDefault="00A43032" w:rsidP="00A43032">
            <w:r w:rsidRPr="00C935B9">
              <w:t>UNIDAD</w:t>
            </w:r>
          </w:p>
        </w:tc>
        <w:tc>
          <w:tcPr>
            <w:tcW w:w="5812" w:type="dxa"/>
            <w:shd w:val="pct5" w:color="auto" w:fill="auto"/>
          </w:tcPr>
          <w:p w14:paraId="66EA93F2" w14:textId="77777777" w:rsidR="00A43032" w:rsidRPr="00C935B9" w:rsidRDefault="00A43032" w:rsidP="00A43032">
            <w:r w:rsidRPr="00C935B9">
              <w:t>DESCRIPCION</w:t>
            </w:r>
          </w:p>
        </w:tc>
      </w:tr>
      <w:tr w:rsidR="00A43032" w:rsidRPr="00C935B9" w14:paraId="53FDC69F" w14:textId="77777777" w:rsidTr="00A43032">
        <w:trPr>
          <w:trHeight w:val="1390"/>
        </w:trPr>
        <w:tc>
          <w:tcPr>
            <w:tcW w:w="2315" w:type="dxa"/>
            <w:shd w:val="clear" w:color="auto" w:fill="auto"/>
            <w:vAlign w:val="center"/>
          </w:tcPr>
          <w:p w14:paraId="71375AF3" w14:textId="77777777" w:rsidR="00A43032" w:rsidRPr="00C935B9" w:rsidRDefault="00A43032" w:rsidP="00A43032">
            <w:r w:rsidRPr="00C935B9">
              <w:t>LIJA P/PARED</w:t>
            </w:r>
          </w:p>
        </w:tc>
        <w:tc>
          <w:tcPr>
            <w:tcW w:w="1195" w:type="dxa"/>
            <w:shd w:val="clear" w:color="auto" w:fill="auto"/>
            <w:vAlign w:val="center"/>
          </w:tcPr>
          <w:p w14:paraId="73A90001" w14:textId="77777777" w:rsidR="00A43032" w:rsidRPr="00C935B9" w:rsidRDefault="00A43032" w:rsidP="00A43032">
            <w:r w:rsidRPr="00C935B9">
              <w:t>M</w:t>
            </w:r>
          </w:p>
        </w:tc>
        <w:tc>
          <w:tcPr>
            <w:tcW w:w="5812" w:type="dxa"/>
            <w:shd w:val="clear" w:color="auto" w:fill="auto"/>
          </w:tcPr>
          <w:p w14:paraId="35721D93" w14:textId="77777777" w:rsidR="00A43032" w:rsidRPr="00C935B9" w:rsidRDefault="00A43032" w:rsidP="00A43032">
            <w:r w:rsidRPr="00C935B9">
              <w:t>1. Requisitos sobre el producto:</w:t>
            </w:r>
          </w:p>
          <w:p w14:paraId="75E569F0" w14:textId="77777777" w:rsidR="00A43032" w:rsidRPr="00C935B9" w:rsidRDefault="00A43032" w:rsidP="00A43032"/>
          <w:p w14:paraId="7D1E1EB6" w14:textId="77777777" w:rsidR="00A43032" w:rsidRPr="00C935B9" w:rsidRDefault="00A43032" w:rsidP="00A43032">
            <w:r w:rsidRPr="00C935B9">
              <w:t>La Entidad Ejecutora deberá garantizar que el material de referencia sea de buena calidad y de marca reconocida.</w:t>
            </w:r>
          </w:p>
          <w:p w14:paraId="078D1625" w14:textId="77777777" w:rsidR="00A43032" w:rsidRPr="00C935B9" w:rsidRDefault="00A43032" w:rsidP="00A43032"/>
          <w:p w14:paraId="4A973DD1" w14:textId="77777777" w:rsidR="00A43032" w:rsidRPr="00C935B9" w:rsidRDefault="00A43032" w:rsidP="00A43032">
            <w:r w:rsidRPr="00C935B9">
              <w:t>El papel de lija o simplemente  lija, es una herramienta  que consiste en un soporte de papel sobre el cual se adhiere algún material abrasivo, como polvo de vidrio o esmeril.</w:t>
            </w:r>
          </w:p>
          <w:p w14:paraId="272B537E" w14:textId="77777777" w:rsidR="00A43032" w:rsidRPr="00C935B9" w:rsidRDefault="00A43032" w:rsidP="00A43032"/>
          <w:p w14:paraId="442ED713" w14:textId="77777777" w:rsidR="00A43032" w:rsidRPr="00C935B9" w:rsidRDefault="00A43032" w:rsidP="00A43032">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9B9AFF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399F01AA" w14:textId="77777777" w:rsidTr="00A43032">
        <w:tc>
          <w:tcPr>
            <w:tcW w:w="2315" w:type="dxa"/>
            <w:shd w:val="pct5" w:color="auto" w:fill="auto"/>
          </w:tcPr>
          <w:p w14:paraId="73A11170" w14:textId="77777777" w:rsidR="00A43032" w:rsidRPr="00C935B9" w:rsidRDefault="00A43032" w:rsidP="00A43032">
            <w:r w:rsidRPr="00C935B9">
              <w:t>MATERIAL</w:t>
            </w:r>
          </w:p>
        </w:tc>
        <w:tc>
          <w:tcPr>
            <w:tcW w:w="1195" w:type="dxa"/>
            <w:shd w:val="pct5" w:color="auto" w:fill="auto"/>
          </w:tcPr>
          <w:p w14:paraId="0526ED0D" w14:textId="77777777" w:rsidR="00A43032" w:rsidRPr="00C935B9" w:rsidRDefault="00A43032" w:rsidP="00A43032">
            <w:r w:rsidRPr="00C935B9">
              <w:t>UNIDAD</w:t>
            </w:r>
          </w:p>
        </w:tc>
        <w:tc>
          <w:tcPr>
            <w:tcW w:w="5812" w:type="dxa"/>
            <w:shd w:val="pct5" w:color="auto" w:fill="auto"/>
          </w:tcPr>
          <w:p w14:paraId="4160CCD6" w14:textId="77777777" w:rsidR="00A43032" w:rsidRPr="00C935B9" w:rsidRDefault="00A43032" w:rsidP="00A43032">
            <w:r w:rsidRPr="00C935B9">
              <w:t>DESCRIPCION</w:t>
            </w:r>
          </w:p>
        </w:tc>
      </w:tr>
      <w:tr w:rsidR="00A43032" w:rsidRPr="00C935B9" w14:paraId="2F622164" w14:textId="77777777" w:rsidTr="00A43032">
        <w:trPr>
          <w:trHeight w:val="1390"/>
        </w:trPr>
        <w:tc>
          <w:tcPr>
            <w:tcW w:w="2315" w:type="dxa"/>
            <w:shd w:val="clear" w:color="auto" w:fill="auto"/>
            <w:vAlign w:val="center"/>
          </w:tcPr>
          <w:p w14:paraId="240F9B05" w14:textId="77777777" w:rsidR="00A43032" w:rsidRPr="00C935B9" w:rsidRDefault="00A43032" w:rsidP="00A43032">
            <w:r w:rsidRPr="00C935B9">
              <w:t xml:space="preserve">PINTURA LATEX </w:t>
            </w:r>
          </w:p>
        </w:tc>
        <w:tc>
          <w:tcPr>
            <w:tcW w:w="1195" w:type="dxa"/>
            <w:shd w:val="clear" w:color="auto" w:fill="auto"/>
            <w:vAlign w:val="center"/>
          </w:tcPr>
          <w:p w14:paraId="05BAD481" w14:textId="77777777" w:rsidR="00A43032" w:rsidRPr="00C935B9" w:rsidRDefault="00A43032" w:rsidP="00A43032">
            <w:r w:rsidRPr="00C935B9">
              <w:t>LT</w:t>
            </w:r>
          </w:p>
        </w:tc>
        <w:tc>
          <w:tcPr>
            <w:tcW w:w="5812" w:type="dxa"/>
            <w:shd w:val="clear" w:color="auto" w:fill="auto"/>
          </w:tcPr>
          <w:p w14:paraId="6B77097D" w14:textId="77777777" w:rsidR="00A43032" w:rsidRPr="00C935B9" w:rsidRDefault="00A43032" w:rsidP="00A43032">
            <w:r w:rsidRPr="00C935B9">
              <w:t>1. Requisitos sobre el producto:</w:t>
            </w:r>
          </w:p>
          <w:p w14:paraId="50B3FC31" w14:textId="77777777" w:rsidR="00A43032" w:rsidRPr="00C935B9" w:rsidRDefault="00A43032" w:rsidP="00A43032">
            <w:r w:rsidRPr="00C935B9">
              <w:t>La Entidad Ejecutora deberá garantizar que el material de referencia sea de buena calidad y de marca reconocida.</w:t>
            </w:r>
          </w:p>
          <w:p w14:paraId="23DEC057" w14:textId="77777777" w:rsidR="00A43032" w:rsidRPr="00C935B9" w:rsidRDefault="00A43032" w:rsidP="00A43032">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33858998" w14:textId="77777777" w:rsidR="00A43032" w:rsidRPr="00C935B9" w:rsidRDefault="00A43032" w:rsidP="00A43032"/>
          <w:p w14:paraId="24FC6AB5" w14:textId="77777777" w:rsidR="00A43032" w:rsidRPr="00C935B9" w:rsidRDefault="00A43032" w:rsidP="00A43032">
            <w:r w:rsidRPr="00C935B9">
              <w:t xml:space="preserve">CARACTERÍSTICAS </w:t>
            </w:r>
          </w:p>
          <w:p w14:paraId="0296571B" w14:textId="77777777" w:rsidR="00A43032" w:rsidRPr="00C935B9" w:rsidRDefault="00A43032" w:rsidP="00A43032">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5C9866DF" w14:textId="77777777" w:rsidR="00A43032" w:rsidRPr="00C935B9" w:rsidRDefault="00A43032" w:rsidP="00A43032">
            <w:r w:rsidRPr="00C935B9">
              <w:t>Buena resistencia  a la luz y a la intemperie.</w:t>
            </w:r>
          </w:p>
          <w:p w14:paraId="5DAF5E77" w14:textId="77777777" w:rsidR="00A43032" w:rsidRPr="00C935B9" w:rsidRDefault="00A43032" w:rsidP="00A43032">
            <w:r w:rsidRPr="00C935B9">
              <w:t xml:space="preserve">Es lavable y muy resistente  a la abrasión en húmedo. </w:t>
            </w:r>
          </w:p>
          <w:p w14:paraId="2BC7E9D4" w14:textId="77777777" w:rsidR="00A43032" w:rsidRPr="00C935B9" w:rsidRDefault="00A43032" w:rsidP="00A43032">
            <w:r w:rsidRPr="00C935B9">
              <w:t>Uso: Interiores  y exteriores</w:t>
            </w:r>
          </w:p>
        </w:tc>
      </w:tr>
    </w:tbl>
    <w:p w14:paraId="62A7B5B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74361CB" w14:textId="77777777" w:rsidTr="00A43032">
        <w:tc>
          <w:tcPr>
            <w:tcW w:w="2315" w:type="dxa"/>
            <w:shd w:val="pct5" w:color="auto" w:fill="auto"/>
          </w:tcPr>
          <w:p w14:paraId="56F33D1E" w14:textId="77777777" w:rsidR="00A43032" w:rsidRPr="00C935B9" w:rsidRDefault="00A43032" w:rsidP="00A43032">
            <w:r w:rsidRPr="00C935B9">
              <w:t>MATERIAL</w:t>
            </w:r>
          </w:p>
        </w:tc>
        <w:tc>
          <w:tcPr>
            <w:tcW w:w="1195" w:type="dxa"/>
            <w:shd w:val="pct5" w:color="auto" w:fill="auto"/>
          </w:tcPr>
          <w:p w14:paraId="4C7C899B" w14:textId="77777777" w:rsidR="00A43032" w:rsidRPr="00C935B9" w:rsidRDefault="00A43032" w:rsidP="00A43032">
            <w:r w:rsidRPr="00C935B9">
              <w:t>UNIDAD</w:t>
            </w:r>
          </w:p>
        </w:tc>
        <w:tc>
          <w:tcPr>
            <w:tcW w:w="5812" w:type="dxa"/>
            <w:shd w:val="pct5" w:color="auto" w:fill="auto"/>
          </w:tcPr>
          <w:p w14:paraId="60B7D3C0" w14:textId="77777777" w:rsidR="00A43032" w:rsidRPr="00C935B9" w:rsidRDefault="00A43032" w:rsidP="00A43032">
            <w:r w:rsidRPr="00C935B9">
              <w:t>DESCRIPCION</w:t>
            </w:r>
          </w:p>
        </w:tc>
      </w:tr>
      <w:tr w:rsidR="00A43032" w:rsidRPr="00C935B9" w14:paraId="4A7C4127" w14:textId="77777777" w:rsidTr="00A43032">
        <w:trPr>
          <w:trHeight w:val="1390"/>
        </w:trPr>
        <w:tc>
          <w:tcPr>
            <w:tcW w:w="2315" w:type="dxa"/>
            <w:shd w:val="clear" w:color="auto" w:fill="auto"/>
            <w:vAlign w:val="center"/>
          </w:tcPr>
          <w:p w14:paraId="3F0B5195" w14:textId="77777777" w:rsidR="00A43032" w:rsidRPr="00C935B9" w:rsidRDefault="00A43032" w:rsidP="00A43032">
            <w:r w:rsidRPr="00C935B9">
              <w:t xml:space="preserve">SELLADOR DE PARED </w:t>
            </w:r>
          </w:p>
        </w:tc>
        <w:tc>
          <w:tcPr>
            <w:tcW w:w="1195" w:type="dxa"/>
            <w:shd w:val="clear" w:color="auto" w:fill="auto"/>
            <w:vAlign w:val="center"/>
          </w:tcPr>
          <w:p w14:paraId="30459ABF" w14:textId="77777777" w:rsidR="00A43032" w:rsidRPr="00C935B9" w:rsidRDefault="00A43032" w:rsidP="00A43032">
            <w:r w:rsidRPr="00C935B9">
              <w:t>LT</w:t>
            </w:r>
          </w:p>
        </w:tc>
        <w:tc>
          <w:tcPr>
            <w:tcW w:w="5812" w:type="dxa"/>
            <w:shd w:val="clear" w:color="auto" w:fill="auto"/>
          </w:tcPr>
          <w:p w14:paraId="794E4E27" w14:textId="77777777" w:rsidR="00A43032" w:rsidRPr="00C935B9" w:rsidRDefault="00A43032" w:rsidP="00A43032">
            <w:r w:rsidRPr="00C935B9">
              <w:t>1. Requisitos sobre el producto:</w:t>
            </w:r>
          </w:p>
          <w:p w14:paraId="4C1913EC" w14:textId="77777777" w:rsidR="00A43032" w:rsidRPr="00C935B9" w:rsidRDefault="00A43032" w:rsidP="00A43032">
            <w:r w:rsidRPr="00C935B9">
              <w:t>La Entidad Ejecutora deberá garantizar que el material de referencia sea de buena calidad y de marca reconocida.</w:t>
            </w:r>
          </w:p>
          <w:p w14:paraId="791E11FB" w14:textId="77777777" w:rsidR="00A43032" w:rsidRPr="00C935B9" w:rsidRDefault="00A43032" w:rsidP="00A43032">
            <w:r w:rsidRPr="00C935B9">
              <w:t>Sellador de paredes al agua, a base de resinas acrílicas de acabado  mate transparente o blanco. Fija, sella y uniforma la absorción de la superficie.</w:t>
            </w:r>
          </w:p>
          <w:p w14:paraId="11A4D4CE" w14:textId="77777777" w:rsidR="00A43032" w:rsidRPr="00C935B9" w:rsidRDefault="00A43032" w:rsidP="00A43032">
            <w:r w:rsidRPr="00C935B9">
              <w:t>Para el sellado de superficies  de concreto, yeso y estuco que tendrán como acabado pinturas Látex o sintética. Para uso en paredes exteriores e interiores.</w:t>
            </w:r>
          </w:p>
          <w:p w14:paraId="7B8497CF" w14:textId="77777777" w:rsidR="00A43032" w:rsidRPr="00C935B9" w:rsidRDefault="00A43032" w:rsidP="00A43032">
            <w:r w:rsidRPr="00C935B9">
              <w:t>Reduce y uniforma la absorción de la pintura de aplicación.</w:t>
            </w:r>
          </w:p>
          <w:p w14:paraId="28C0CA26" w14:textId="77777777" w:rsidR="00A43032" w:rsidRPr="00C935B9" w:rsidRDefault="00A43032" w:rsidP="00A43032">
            <w:r w:rsidRPr="00C935B9">
              <w:t>Sella los poros y evita que la resina de la pintura de acabado sea absorbida  por la superficie. Seca al tacto en aproximadamente 12 minutos.</w:t>
            </w:r>
          </w:p>
          <w:p w14:paraId="0717E7A7" w14:textId="77777777" w:rsidR="00A43032" w:rsidRPr="00C935B9" w:rsidRDefault="00A43032" w:rsidP="00A43032">
            <w:r w:rsidRPr="00C935B9">
              <w:t>Mejora el rendimiento de la pintura de acabado. PREPARACION DE LA SUPERFICIE:</w:t>
            </w:r>
          </w:p>
          <w:p w14:paraId="3B1EAEF6" w14:textId="77777777" w:rsidR="00A43032" w:rsidRPr="00C935B9" w:rsidRDefault="00A43032" w:rsidP="00A43032">
            <w:r w:rsidRPr="00C935B9">
              <w:t>Concreto nuevo: Lavar la superficie con escobilla y agua desprendiendo toda partícula suelta. Dejar secar bien.</w:t>
            </w:r>
          </w:p>
          <w:p w14:paraId="232ADD2C" w14:textId="77777777" w:rsidR="00A43032" w:rsidRPr="00C935B9" w:rsidRDefault="00A43032" w:rsidP="00A43032">
            <w:r w:rsidRPr="00C935B9">
              <w:t xml:space="preserve">Estuco nuevo: Cerciorarse de que la superficie esté bien seca y limpia. Tiempo de secado 825 </w:t>
            </w:r>
            <w:proofErr w:type="spellStart"/>
            <w:r w:rsidRPr="00C935B9">
              <w:t>ºC</w:t>
            </w:r>
            <w:proofErr w:type="spellEnd"/>
            <w:r w:rsidRPr="00C935B9">
              <w:t>)</w:t>
            </w:r>
          </w:p>
          <w:p w14:paraId="3E73B79A" w14:textId="77777777" w:rsidR="00A43032" w:rsidRPr="00C935B9" w:rsidRDefault="00A43032" w:rsidP="00A43032">
            <w:r w:rsidRPr="00C935B9">
              <w:t>Al tacto: 12 minutos</w:t>
            </w:r>
          </w:p>
          <w:p w14:paraId="785767E2" w14:textId="77777777" w:rsidR="00A43032" w:rsidRPr="00C935B9" w:rsidRDefault="00A43032" w:rsidP="00A43032">
            <w:r w:rsidRPr="00C935B9">
              <w:t>Duro: 4 horas</w:t>
            </w:r>
          </w:p>
          <w:p w14:paraId="4C393A3E" w14:textId="77777777" w:rsidR="00A43032" w:rsidRPr="00C935B9" w:rsidRDefault="00A43032" w:rsidP="00A43032">
            <w:r w:rsidRPr="00C935B9">
              <w:t>Pintura final: 4 horas</w:t>
            </w:r>
          </w:p>
        </w:tc>
      </w:tr>
    </w:tbl>
    <w:p w14:paraId="1BDC4CD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40237A1" w14:textId="77777777" w:rsidTr="00A43032">
        <w:tc>
          <w:tcPr>
            <w:tcW w:w="2315" w:type="dxa"/>
            <w:shd w:val="pct5" w:color="auto" w:fill="auto"/>
          </w:tcPr>
          <w:p w14:paraId="6D7C7525" w14:textId="77777777" w:rsidR="00A43032" w:rsidRPr="00C935B9" w:rsidRDefault="00A43032" w:rsidP="00A43032">
            <w:r w:rsidRPr="00C935B9">
              <w:t>MATERIAL</w:t>
            </w:r>
          </w:p>
        </w:tc>
        <w:tc>
          <w:tcPr>
            <w:tcW w:w="1195" w:type="dxa"/>
            <w:shd w:val="pct5" w:color="auto" w:fill="auto"/>
          </w:tcPr>
          <w:p w14:paraId="5AA7109D" w14:textId="77777777" w:rsidR="00A43032" w:rsidRPr="00C935B9" w:rsidRDefault="00A43032" w:rsidP="00A43032">
            <w:r w:rsidRPr="00C935B9">
              <w:t>UNIDAD</w:t>
            </w:r>
          </w:p>
        </w:tc>
        <w:tc>
          <w:tcPr>
            <w:tcW w:w="5812" w:type="dxa"/>
            <w:shd w:val="pct5" w:color="auto" w:fill="auto"/>
          </w:tcPr>
          <w:p w14:paraId="563540C2" w14:textId="77777777" w:rsidR="00A43032" w:rsidRPr="00C935B9" w:rsidRDefault="00A43032" w:rsidP="00A43032">
            <w:r w:rsidRPr="00C935B9">
              <w:t>DESCRIPCION</w:t>
            </w:r>
          </w:p>
        </w:tc>
      </w:tr>
      <w:tr w:rsidR="00A43032" w:rsidRPr="00C935B9" w14:paraId="4F634338" w14:textId="77777777" w:rsidTr="00A43032">
        <w:trPr>
          <w:trHeight w:val="813"/>
        </w:trPr>
        <w:tc>
          <w:tcPr>
            <w:tcW w:w="2315" w:type="dxa"/>
            <w:shd w:val="clear" w:color="auto" w:fill="auto"/>
            <w:vAlign w:val="center"/>
          </w:tcPr>
          <w:p w14:paraId="741CFD91" w14:textId="77777777" w:rsidR="00A43032" w:rsidRPr="00C935B9" w:rsidRDefault="00A43032" w:rsidP="00A43032">
            <w:r w:rsidRPr="00C935B9">
              <w:t>MASA CORRIDA</w:t>
            </w:r>
          </w:p>
        </w:tc>
        <w:tc>
          <w:tcPr>
            <w:tcW w:w="1195" w:type="dxa"/>
            <w:shd w:val="clear" w:color="auto" w:fill="auto"/>
            <w:vAlign w:val="center"/>
          </w:tcPr>
          <w:p w14:paraId="17389AF7" w14:textId="77777777" w:rsidR="00A43032" w:rsidRPr="00C935B9" w:rsidRDefault="00A43032" w:rsidP="00A43032">
            <w:r w:rsidRPr="00C935B9">
              <w:t>LT</w:t>
            </w:r>
          </w:p>
        </w:tc>
        <w:tc>
          <w:tcPr>
            <w:tcW w:w="5812" w:type="dxa"/>
            <w:shd w:val="clear" w:color="auto" w:fill="auto"/>
          </w:tcPr>
          <w:p w14:paraId="719DAFCC" w14:textId="77777777" w:rsidR="00A43032" w:rsidRPr="00C935B9" w:rsidRDefault="00A43032" w:rsidP="00A43032">
            <w:r w:rsidRPr="00C935B9">
              <w:t>1. Requisitos sobre el producto:</w:t>
            </w:r>
          </w:p>
          <w:p w14:paraId="496E1C8B" w14:textId="77777777" w:rsidR="00A43032" w:rsidRPr="00C935B9" w:rsidRDefault="00A43032" w:rsidP="00A43032">
            <w:r w:rsidRPr="00C935B9">
              <w:t>La Entidad Ejecutora deberá garantizar que el material de referencia sea de buena calidad y de marca reconocida.</w:t>
            </w:r>
          </w:p>
          <w:p w14:paraId="2049EF05" w14:textId="77777777" w:rsidR="00A43032" w:rsidRPr="00C935B9" w:rsidRDefault="00A43032" w:rsidP="00A43032">
            <w:r w:rsidRPr="00C935B9">
              <w:t>Masilla de alta viscosidad a base de una emulsión viní</w:t>
            </w:r>
            <w:r w:rsidRPr="00C935B9">
              <w:softHyphen/>
              <w:t xml:space="preserve">lica de elevada consistencia y rápido secado. Para uso en superficies internas. </w:t>
            </w:r>
          </w:p>
        </w:tc>
      </w:tr>
    </w:tbl>
    <w:p w14:paraId="2E16A239" w14:textId="77777777" w:rsidR="00A43032" w:rsidRPr="00C935B9" w:rsidRDefault="00A43032" w:rsidP="00A43032">
      <w:r>
        <w:t>APORTE PROPIO. –</w:t>
      </w:r>
    </w:p>
    <w:p w14:paraId="355A273F"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A43032" w:rsidRPr="0032587C" w14:paraId="28460F3D"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05AC0" w14:textId="77777777" w:rsidR="00A43032" w:rsidRPr="0032587C" w:rsidRDefault="00A43032" w:rsidP="00A43032">
            <w:pPr>
              <w:rPr>
                <w:b/>
              </w:rPr>
            </w:pPr>
            <w:r w:rsidRPr="0032587C">
              <w:rPr>
                <w:b/>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660CD" w14:textId="77777777" w:rsidR="00A43032" w:rsidRPr="0032587C" w:rsidRDefault="00A43032" w:rsidP="00A43032">
            <w:pPr>
              <w:rPr>
                <w:b/>
              </w:rPr>
            </w:pPr>
            <w:r w:rsidRPr="0032587C">
              <w:rPr>
                <w:b/>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7C6545" w14:textId="77777777" w:rsidR="00A43032" w:rsidRPr="0032587C" w:rsidRDefault="00A43032" w:rsidP="00A43032">
            <w:pPr>
              <w:rPr>
                <w:b/>
              </w:rPr>
            </w:pPr>
            <w:r w:rsidRPr="0032587C">
              <w:rPr>
                <w:b/>
              </w:rPr>
              <w:t>REVOQUE EXTERIOR DE CEMENTO</w:t>
            </w:r>
          </w:p>
        </w:tc>
      </w:tr>
      <w:tr w:rsidR="00A43032" w:rsidRPr="0032587C" w14:paraId="3A630F59"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364B7" w14:textId="77777777" w:rsidR="00A43032" w:rsidRPr="0032587C" w:rsidRDefault="00A43032" w:rsidP="00A43032">
            <w:pPr>
              <w:rPr>
                <w:b/>
              </w:rPr>
            </w:pPr>
            <w:r w:rsidRPr="0032587C">
              <w:rPr>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B73E2" w14:textId="77777777" w:rsidR="00A43032" w:rsidRPr="0032587C" w:rsidRDefault="00A43032" w:rsidP="00A43032">
            <w:pPr>
              <w:rPr>
                <w:b/>
              </w:rPr>
            </w:pPr>
            <w:r w:rsidRPr="0032587C">
              <w:rPr>
                <w:b/>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996FCF" w14:textId="77777777" w:rsidR="00A43032" w:rsidRPr="0032587C" w:rsidRDefault="00A43032" w:rsidP="00A43032">
            <w:pPr>
              <w:rPr>
                <w:b/>
              </w:rPr>
            </w:pPr>
          </w:p>
        </w:tc>
      </w:tr>
    </w:tbl>
    <w:p w14:paraId="05509730" w14:textId="77777777" w:rsidR="00A43032" w:rsidRPr="00C935B9" w:rsidRDefault="00A43032" w:rsidP="00A43032">
      <w:r w:rsidRPr="00C935B9">
        <w:t>DESCRIPCIÓN. -</w:t>
      </w:r>
    </w:p>
    <w:p w14:paraId="7FC4B558" w14:textId="77777777" w:rsidR="00A43032" w:rsidRPr="00C935B9" w:rsidRDefault="00A43032" w:rsidP="00A43032">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386DF7EA" w14:textId="77777777" w:rsidR="00A43032" w:rsidRPr="00C935B9" w:rsidRDefault="00A43032" w:rsidP="00A43032">
      <w:r w:rsidRPr="00C935B9">
        <w:t>MATERIALES, HERRAMIENTAS Y EQUIPO. -</w:t>
      </w:r>
    </w:p>
    <w:p w14:paraId="6DCCAB17" w14:textId="77777777" w:rsidR="00A43032" w:rsidRPr="00C935B9" w:rsidRDefault="00A43032" w:rsidP="00A43032">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143"/>
        <w:gridCol w:w="6195"/>
      </w:tblGrid>
      <w:tr w:rsidR="00A43032" w:rsidRPr="00C935B9" w14:paraId="6ABCE7AF" w14:textId="77777777" w:rsidTr="00A43032">
        <w:tc>
          <w:tcPr>
            <w:tcW w:w="1927" w:type="dxa"/>
            <w:shd w:val="pct5" w:color="auto" w:fill="auto"/>
          </w:tcPr>
          <w:p w14:paraId="5FCC7E73" w14:textId="77777777" w:rsidR="00A43032" w:rsidRPr="00C935B9" w:rsidRDefault="00A43032" w:rsidP="00A43032">
            <w:r w:rsidRPr="00C935B9">
              <w:t>MATERIAL</w:t>
            </w:r>
          </w:p>
        </w:tc>
        <w:tc>
          <w:tcPr>
            <w:tcW w:w="1145" w:type="dxa"/>
            <w:shd w:val="pct5" w:color="auto" w:fill="auto"/>
          </w:tcPr>
          <w:p w14:paraId="431BED99" w14:textId="77777777" w:rsidR="00A43032" w:rsidRPr="00C935B9" w:rsidRDefault="00A43032" w:rsidP="00A43032">
            <w:r w:rsidRPr="00C935B9">
              <w:t>UNIDAD</w:t>
            </w:r>
          </w:p>
        </w:tc>
        <w:tc>
          <w:tcPr>
            <w:tcW w:w="6279" w:type="dxa"/>
            <w:shd w:val="pct5" w:color="auto" w:fill="auto"/>
          </w:tcPr>
          <w:p w14:paraId="2176EF09" w14:textId="77777777" w:rsidR="00A43032" w:rsidRPr="00C935B9" w:rsidRDefault="00A43032" w:rsidP="00A43032">
            <w:r w:rsidRPr="00C935B9">
              <w:t>DESCRIPCION</w:t>
            </w:r>
          </w:p>
        </w:tc>
      </w:tr>
      <w:tr w:rsidR="00A43032" w:rsidRPr="00C935B9" w14:paraId="4970928A" w14:textId="77777777" w:rsidTr="00A43032">
        <w:trPr>
          <w:trHeight w:val="685"/>
        </w:trPr>
        <w:tc>
          <w:tcPr>
            <w:tcW w:w="1927" w:type="dxa"/>
            <w:shd w:val="clear" w:color="auto" w:fill="auto"/>
            <w:vAlign w:val="center"/>
          </w:tcPr>
          <w:p w14:paraId="6C112659" w14:textId="77777777" w:rsidR="00A43032" w:rsidRPr="00C935B9" w:rsidRDefault="00A43032" w:rsidP="00A43032">
            <w:r w:rsidRPr="00C935B9">
              <w:t>ARENA FINA</w:t>
            </w:r>
          </w:p>
        </w:tc>
        <w:tc>
          <w:tcPr>
            <w:tcW w:w="1145" w:type="dxa"/>
            <w:shd w:val="clear" w:color="auto" w:fill="auto"/>
            <w:vAlign w:val="center"/>
          </w:tcPr>
          <w:p w14:paraId="68F9153F" w14:textId="77777777" w:rsidR="00A43032" w:rsidRPr="00C935B9" w:rsidRDefault="00A43032" w:rsidP="00A43032">
            <w:r w:rsidRPr="00C935B9">
              <w:t>M3</w:t>
            </w:r>
          </w:p>
        </w:tc>
        <w:tc>
          <w:tcPr>
            <w:tcW w:w="6279" w:type="dxa"/>
            <w:shd w:val="clear" w:color="auto" w:fill="auto"/>
          </w:tcPr>
          <w:p w14:paraId="36B107E6"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88DF9E"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5DF77ACD" w14:textId="77777777" w:rsidR="00A43032" w:rsidRPr="00C935B9" w:rsidRDefault="00A43032" w:rsidP="00A43032"/>
          <w:p w14:paraId="7A2EF278" w14:textId="77777777" w:rsidR="00A43032" w:rsidRPr="00C935B9" w:rsidRDefault="00A43032" w:rsidP="00A43032">
            <w:r w:rsidRPr="00C935B9">
              <w:t>Tampoco contendrán porcentajes mayores a:</w:t>
            </w:r>
          </w:p>
          <w:p w14:paraId="7618EA4A" w14:textId="77777777" w:rsidR="00A43032" w:rsidRPr="00C935B9" w:rsidRDefault="00A43032" w:rsidP="00A43032"/>
          <w:p w14:paraId="34E10D19" w14:textId="77777777" w:rsidR="00A43032" w:rsidRPr="00C935B9" w:rsidRDefault="00A43032" w:rsidP="00A43032">
            <w:r w:rsidRPr="00C935B9">
              <w:t xml:space="preserve">SUSTANCIAS NOCIVAS            </w:t>
            </w:r>
            <w:r w:rsidRPr="00C935B9">
              <w:tab/>
            </w:r>
            <w:r w:rsidRPr="00C935B9">
              <w:tab/>
              <w:t xml:space="preserve">    % EN PESO</w:t>
            </w:r>
          </w:p>
          <w:p w14:paraId="38C0476F"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43812E83"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4DE2327A" w14:textId="77777777" w:rsidR="00A43032" w:rsidRPr="00C935B9" w:rsidRDefault="00A43032" w:rsidP="00A43032">
            <w:r w:rsidRPr="00C935B9">
              <w:t>Material que pasa al tamiz No. 200</w:t>
            </w:r>
            <w:r w:rsidRPr="00C935B9">
              <w:tab/>
            </w:r>
            <w:r w:rsidRPr="00C935B9">
              <w:tab/>
            </w:r>
            <w:r w:rsidRPr="00C935B9">
              <w:tab/>
              <w:t>5</w:t>
            </w:r>
          </w:p>
          <w:p w14:paraId="79B758D2" w14:textId="77777777" w:rsidR="00A43032" w:rsidRPr="00C935B9" w:rsidRDefault="00A43032" w:rsidP="00A43032"/>
          <w:p w14:paraId="09D75CB7"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60C85AA"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7EB2926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A43032" w:rsidRPr="00C935B9" w14:paraId="243DB633" w14:textId="77777777" w:rsidTr="00A43032">
        <w:tc>
          <w:tcPr>
            <w:tcW w:w="1980" w:type="dxa"/>
            <w:shd w:val="pct5" w:color="auto" w:fill="auto"/>
          </w:tcPr>
          <w:p w14:paraId="23A80E5B" w14:textId="77777777" w:rsidR="00A43032" w:rsidRPr="00C935B9" w:rsidRDefault="00A43032" w:rsidP="00A43032">
            <w:r w:rsidRPr="00C935B9">
              <w:t>MATERIAL</w:t>
            </w:r>
          </w:p>
        </w:tc>
        <w:tc>
          <w:tcPr>
            <w:tcW w:w="992" w:type="dxa"/>
            <w:shd w:val="pct5" w:color="auto" w:fill="auto"/>
          </w:tcPr>
          <w:p w14:paraId="013B79BA" w14:textId="77777777" w:rsidR="00A43032" w:rsidRPr="00C935B9" w:rsidRDefault="00A43032" w:rsidP="00A43032">
            <w:r w:rsidRPr="00C935B9">
              <w:t>UNIDAD</w:t>
            </w:r>
          </w:p>
        </w:tc>
        <w:tc>
          <w:tcPr>
            <w:tcW w:w="6521" w:type="dxa"/>
            <w:shd w:val="pct5" w:color="auto" w:fill="auto"/>
          </w:tcPr>
          <w:p w14:paraId="61B97EAE" w14:textId="77777777" w:rsidR="00A43032" w:rsidRPr="00C935B9" w:rsidRDefault="00A43032" w:rsidP="00A43032">
            <w:r w:rsidRPr="00C935B9">
              <w:t>DESCRIPCION</w:t>
            </w:r>
          </w:p>
        </w:tc>
      </w:tr>
      <w:tr w:rsidR="00A43032" w:rsidRPr="00C935B9" w14:paraId="4268E13D" w14:textId="77777777" w:rsidTr="00A43032">
        <w:trPr>
          <w:trHeight w:val="685"/>
        </w:trPr>
        <w:tc>
          <w:tcPr>
            <w:tcW w:w="1980" w:type="dxa"/>
            <w:shd w:val="clear" w:color="auto" w:fill="auto"/>
            <w:vAlign w:val="center"/>
          </w:tcPr>
          <w:p w14:paraId="6E83916D" w14:textId="77777777" w:rsidR="00A43032" w:rsidRPr="00C935B9" w:rsidRDefault="00A43032" w:rsidP="00A43032">
            <w:r w:rsidRPr="00C935B9">
              <w:t>CEMENTO PORTLAND (50 kg)</w:t>
            </w:r>
          </w:p>
        </w:tc>
        <w:tc>
          <w:tcPr>
            <w:tcW w:w="992" w:type="dxa"/>
            <w:shd w:val="clear" w:color="auto" w:fill="auto"/>
            <w:vAlign w:val="center"/>
          </w:tcPr>
          <w:p w14:paraId="486EE6B4" w14:textId="77777777" w:rsidR="00A43032" w:rsidRPr="00C935B9" w:rsidRDefault="00A43032" w:rsidP="00A43032">
            <w:r w:rsidRPr="00C935B9">
              <w:t>BL</w:t>
            </w:r>
          </w:p>
        </w:tc>
        <w:tc>
          <w:tcPr>
            <w:tcW w:w="6521" w:type="dxa"/>
            <w:shd w:val="clear" w:color="auto" w:fill="auto"/>
          </w:tcPr>
          <w:p w14:paraId="619554A4"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DCFBD5" w14:textId="77777777" w:rsidR="00A43032" w:rsidRPr="00C935B9" w:rsidRDefault="00A43032" w:rsidP="00A43032">
            <w:r w:rsidRPr="00C935B9">
              <w:t xml:space="preserve">El Cemento Portland deberá ser de industria nacional. </w:t>
            </w:r>
          </w:p>
          <w:p w14:paraId="10B5F592" w14:textId="77777777" w:rsidR="00A43032" w:rsidRPr="00C935B9" w:rsidRDefault="00A43032" w:rsidP="00A43032">
            <w:r w:rsidRPr="00C935B9">
              <w:t>El cemento provisto deberá cumplir las exigencias de las Normas Bolivianas, referente al Cemento Portland IP- 30.</w:t>
            </w:r>
          </w:p>
          <w:p w14:paraId="2F9A97B0"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58BA16E0"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760C6457"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4725D0F" w14:textId="77777777" w:rsidR="00A43032" w:rsidRPr="00C935B9" w:rsidRDefault="00A43032" w:rsidP="00A43032">
            <w:r w:rsidRPr="00C935B9">
              <w:t>El proveedor  debe especificar el tiempo de duración del material y condiciones de almacenamiento para el mantenimiento del mismo.</w:t>
            </w:r>
          </w:p>
        </w:tc>
      </w:tr>
    </w:tbl>
    <w:p w14:paraId="4C95C45D" w14:textId="77777777" w:rsidR="00A43032" w:rsidRPr="00C935B9" w:rsidRDefault="00A43032" w:rsidP="00A43032">
      <w:r>
        <w:t>APORTE PROPIO. –</w:t>
      </w:r>
    </w:p>
    <w:p w14:paraId="289B1082"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387"/>
      </w:tblGrid>
      <w:tr w:rsidR="00A43032" w:rsidRPr="0032587C" w14:paraId="2D3CBF50" w14:textId="77777777" w:rsidTr="00A4303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51435" w14:textId="77777777" w:rsidR="00A43032" w:rsidRPr="0032587C" w:rsidRDefault="00A43032" w:rsidP="00A43032">
            <w:pPr>
              <w:rPr>
                <w:b/>
              </w:rPr>
            </w:pPr>
            <w:r w:rsidRPr="0032587C">
              <w:rPr>
                <w:b/>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50BF3" w14:textId="77777777" w:rsidR="00A43032" w:rsidRPr="0032587C" w:rsidRDefault="00A43032" w:rsidP="00A43032">
            <w:pPr>
              <w:rPr>
                <w:b/>
              </w:rPr>
            </w:pPr>
            <w:r w:rsidRPr="0032587C">
              <w:rPr>
                <w:b/>
              </w:rPr>
              <w:t>VAC - OF - PIN - 0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5822D4" w14:textId="77777777" w:rsidR="00A43032" w:rsidRPr="0032587C" w:rsidRDefault="00A43032" w:rsidP="00A43032">
            <w:pPr>
              <w:rPr>
                <w:b/>
              </w:rPr>
            </w:pPr>
            <w:r w:rsidRPr="0032587C">
              <w:rPr>
                <w:b/>
              </w:rPr>
              <w:t>PINTURA EXTERIOR LATEX</w:t>
            </w:r>
          </w:p>
        </w:tc>
      </w:tr>
      <w:tr w:rsidR="00A43032" w:rsidRPr="0032587C" w14:paraId="64CDF95B" w14:textId="77777777" w:rsidTr="00A4303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41E8F" w14:textId="77777777" w:rsidR="00A43032" w:rsidRPr="0032587C" w:rsidRDefault="00A43032" w:rsidP="00A43032">
            <w:pPr>
              <w:rPr>
                <w:b/>
              </w:rPr>
            </w:pPr>
            <w:r w:rsidRPr="0032587C">
              <w:rPr>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4FF4B" w14:textId="77777777" w:rsidR="00A43032" w:rsidRPr="0032587C" w:rsidRDefault="00A43032" w:rsidP="00A43032">
            <w:pPr>
              <w:rPr>
                <w:b/>
              </w:rPr>
            </w:pPr>
            <w:r w:rsidRPr="0032587C">
              <w:rPr>
                <w:b/>
              </w:rPr>
              <w:t>M2</w:t>
            </w:r>
          </w:p>
        </w:tc>
        <w:tc>
          <w:tcPr>
            <w:tcW w:w="538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12D04D" w14:textId="77777777" w:rsidR="00A43032" w:rsidRPr="0032587C" w:rsidRDefault="00A43032" w:rsidP="00A43032">
            <w:pPr>
              <w:rPr>
                <w:b/>
              </w:rPr>
            </w:pPr>
          </w:p>
        </w:tc>
      </w:tr>
    </w:tbl>
    <w:p w14:paraId="4CE3FAAA" w14:textId="77777777" w:rsidR="00A43032" w:rsidRPr="00C935B9" w:rsidRDefault="00A43032" w:rsidP="00A43032">
      <w:r w:rsidRPr="00C935B9">
        <w:t>DESCRIPCIÓN. -</w:t>
      </w:r>
    </w:p>
    <w:p w14:paraId="61142718" w14:textId="77777777" w:rsidR="00A43032" w:rsidRPr="00C935B9" w:rsidRDefault="00A43032" w:rsidP="00A43032">
      <w:r w:rsidRPr="00C935B9">
        <w:t>Este ítem se refiere a la aplicación de pintura látex lavable en muros exteriores y otros que se indicaran en los planos y cómputos métricos e instr</w:t>
      </w:r>
      <w:r>
        <w:t>ucciones del Inspector de Obra.</w:t>
      </w:r>
    </w:p>
    <w:p w14:paraId="5D2CADAA" w14:textId="77777777" w:rsidR="00A43032" w:rsidRPr="00C935B9" w:rsidRDefault="00A43032" w:rsidP="00A43032">
      <w:r w:rsidRPr="00C935B9">
        <w:t>MATERIALES, HERRAMIENTAS Y EQUIPO. -</w:t>
      </w:r>
    </w:p>
    <w:p w14:paraId="160F4CD2"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7730747" w14:textId="77777777" w:rsidTr="00A43032">
        <w:tc>
          <w:tcPr>
            <w:tcW w:w="2315" w:type="dxa"/>
            <w:shd w:val="pct5" w:color="auto" w:fill="auto"/>
          </w:tcPr>
          <w:p w14:paraId="6402C3A4" w14:textId="77777777" w:rsidR="00A43032" w:rsidRPr="00C935B9" w:rsidRDefault="00A43032" w:rsidP="00A43032">
            <w:r w:rsidRPr="00C935B9">
              <w:t>MATERIAL</w:t>
            </w:r>
          </w:p>
        </w:tc>
        <w:tc>
          <w:tcPr>
            <w:tcW w:w="1195" w:type="dxa"/>
            <w:shd w:val="pct5" w:color="auto" w:fill="auto"/>
          </w:tcPr>
          <w:p w14:paraId="591862FD" w14:textId="77777777" w:rsidR="00A43032" w:rsidRPr="00C935B9" w:rsidRDefault="00A43032" w:rsidP="00A43032">
            <w:r w:rsidRPr="00C935B9">
              <w:t>UNIDAD</w:t>
            </w:r>
          </w:p>
        </w:tc>
        <w:tc>
          <w:tcPr>
            <w:tcW w:w="5812" w:type="dxa"/>
            <w:shd w:val="pct5" w:color="auto" w:fill="auto"/>
          </w:tcPr>
          <w:p w14:paraId="179A59C8" w14:textId="77777777" w:rsidR="00A43032" w:rsidRPr="00C935B9" w:rsidRDefault="00A43032" w:rsidP="00A43032">
            <w:r w:rsidRPr="00C935B9">
              <w:t>DESCRIPCION</w:t>
            </w:r>
          </w:p>
        </w:tc>
      </w:tr>
      <w:tr w:rsidR="00A43032" w:rsidRPr="00C935B9" w14:paraId="6F1C1712" w14:textId="77777777" w:rsidTr="00A43032">
        <w:trPr>
          <w:trHeight w:val="1390"/>
        </w:trPr>
        <w:tc>
          <w:tcPr>
            <w:tcW w:w="2315" w:type="dxa"/>
            <w:shd w:val="clear" w:color="auto" w:fill="auto"/>
            <w:vAlign w:val="center"/>
          </w:tcPr>
          <w:p w14:paraId="32EAFC6B" w14:textId="77777777" w:rsidR="00A43032" w:rsidRPr="00C935B9" w:rsidRDefault="00A43032" w:rsidP="00A43032">
            <w:r w:rsidRPr="00C935B9">
              <w:t>LIJA P/PARED</w:t>
            </w:r>
          </w:p>
        </w:tc>
        <w:tc>
          <w:tcPr>
            <w:tcW w:w="1195" w:type="dxa"/>
            <w:shd w:val="clear" w:color="auto" w:fill="auto"/>
            <w:vAlign w:val="center"/>
          </w:tcPr>
          <w:p w14:paraId="7BE2759A" w14:textId="77777777" w:rsidR="00A43032" w:rsidRPr="00C935B9" w:rsidRDefault="00A43032" w:rsidP="00A43032">
            <w:r w:rsidRPr="00C935B9">
              <w:t>M</w:t>
            </w:r>
          </w:p>
        </w:tc>
        <w:tc>
          <w:tcPr>
            <w:tcW w:w="5812" w:type="dxa"/>
            <w:shd w:val="clear" w:color="auto" w:fill="auto"/>
          </w:tcPr>
          <w:p w14:paraId="39C681E4" w14:textId="77777777" w:rsidR="00A43032" w:rsidRPr="00C935B9" w:rsidRDefault="00A43032" w:rsidP="00A43032">
            <w:r w:rsidRPr="00C935B9">
              <w:t>1. Requisitos sobre el producto:</w:t>
            </w:r>
          </w:p>
          <w:p w14:paraId="0F71E5DE" w14:textId="77777777" w:rsidR="00A43032" w:rsidRPr="00C935B9" w:rsidRDefault="00A43032" w:rsidP="00A43032">
            <w:r w:rsidRPr="00C935B9">
              <w:t>La Entidad Ejecutora deberá garantizar que el material de referencia sea de buena calidad y de marca reconocida.</w:t>
            </w:r>
          </w:p>
          <w:p w14:paraId="1F8C278E" w14:textId="77777777" w:rsidR="00A43032" w:rsidRPr="00C935B9" w:rsidRDefault="00A43032" w:rsidP="00A43032"/>
          <w:p w14:paraId="5ED62503" w14:textId="77777777" w:rsidR="00A43032" w:rsidRPr="00C935B9" w:rsidRDefault="00A43032" w:rsidP="00A43032">
            <w:r w:rsidRPr="00C935B9">
              <w:t>El papel de lija o simplemente lija, es una herramienta que consiste en un soporte de papel sobre el cual se adhiere algún material abrasivo, como polvo de vidrio o esmeril.</w:t>
            </w:r>
          </w:p>
          <w:p w14:paraId="5856C74B" w14:textId="77777777" w:rsidR="00A43032" w:rsidRPr="00C935B9" w:rsidRDefault="00A43032" w:rsidP="00A43032"/>
          <w:p w14:paraId="142874F8" w14:textId="77777777" w:rsidR="00A43032" w:rsidRPr="00C935B9" w:rsidRDefault="00A43032" w:rsidP="00A43032">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3AE0A9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1C9DF386" w14:textId="77777777" w:rsidTr="00A43032">
        <w:tc>
          <w:tcPr>
            <w:tcW w:w="2315" w:type="dxa"/>
            <w:shd w:val="pct5" w:color="auto" w:fill="auto"/>
          </w:tcPr>
          <w:p w14:paraId="66D94933" w14:textId="77777777" w:rsidR="00A43032" w:rsidRPr="00C935B9" w:rsidRDefault="00A43032" w:rsidP="00A43032">
            <w:r w:rsidRPr="00C935B9">
              <w:t>MATERIAL</w:t>
            </w:r>
          </w:p>
        </w:tc>
        <w:tc>
          <w:tcPr>
            <w:tcW w:w="1195" w:type="dxa"/>
            <w:shd w:val="pct5" w:color="auto" w:fill="auto"/>
          </w:tcPr>
          <w:p w14:paraId="38DA1D84" w14:textId="77777777" w:rsidR="00A43032" w:rsidRPr="00C935B9" w:rsidRDefault="00A43032" w:rsidP="00A43032">
            <w:r w:rsidRPr="00C935B9">
              <w:t>UNIDAD</w:t>
            </w:r>
          </w:p>
        </w:tc>
        <w:tc>
          <w:tcPr>
            <w:tcW w:w="5812" w:type="dxa"/>
            <w:shd w:val="pct5" w:color="auto" w:fill="auto"/>
          </w:tcPr>
          <w:p w14:paraId="22AB31B0" w14:textId="77777777" w:rsidR="00A43032" w:rsidRPr="00C935B9" w:rsidRDefault="00A43032" w:rsidP="00A43032">
            <w:r w:rsidRPr="00C935B9">
              <w:t>DESCRIPCION</w:t>
            </w:r>
          </w:p>
        </w:tc>
      </w:tr>
      <w:tr w:rsidR="00A43032" w:rsidRPr="00C935B9" w14:paraId="387EC0E2" w14:textId="77777777" w:rsidTr="00A43032">
        <w:trPr>
          <w:trHeight w:val="678"/>
        </w:trPr>
        <w:tc>
          <w:tcPr>
            <w:tcW w:w="2315" w:type="dxa"/>
            <w:shd w:val="clear" w:color="auto" w:fill="auto"/>
            <w:vAlign w:val="center"/>
          </w:tcPr>
          <w:p w14:paraId="72941333" w14:textId="77777777" w:rsidR="00A43032" w:rsidRPr="00C935B9" w:rsidRDefault="00A43032" w:rsidP="00A43032">
            <w:r w:rsidRPr="00C935B9">
              <w:t xml:space="preserve">PINTURA LATEX </w:t>
            </w:r>
          </w:p>
        </w:tc>
        <w:tc>
          <w:tcPr>
            <w:tcW w:w="1195" w:type="dxa"/>
            <w:shd w:val="clear" w:color="auto" w:fill="auto"/>
            <w:vAlign w:val="center"/>
          </w:tcPr>
          <w:p w14:paraId="35B17C38" w14:textId="77777777" w:rsidR="00A43032" w:rsidRPr="00C935B9" w:rsidRDefault="00A43032" w:rsidP="00A43032">
            <w:r w:rsidRPr="00C935B9">
              <w:t>LT</w:t>
            </w:r>
          </w:p>
        </w:tc>
        <w:tc>
          <w:tcPr>
            <w:tcW w:w="5812" w:type="dxa"/>
            <w:shd w:val="clear" w:color="auto" w:fill="auto"/>
          </w:tcPr>
          <w:p w14:paraId="74F7515F" w14:textId="77777777" w:rsidR="00A43032" w:rsidRPr="00C935B9" w:rsidRDefault="00A43032" w:rsidP="00A43032">
            <w:r w:rsidRPr="00C935B9">
              <w:t>1. Requisitos sobre el producto:</w:t>
            </w:r>
          </w:p>
          <w:p w14:paraId="4EF9B255" w14:textId="77777777" w:rsidR="00A43032" w:rsidRPr="00C935B9" w:rsidRDefault="00A43032" w:rsidP="00A43032">
            <w:r w:rsidRPr="00C935B9">
              <w:t>La Entidad Ejecutora deberá garantizar que el material de referencia sea de buena calidad y de marca reconocida.</w:t>
            </w:r>
          </w:p>
          <w:p w14:paraId="5C3B346E" w14:textId="77777777" w:rsidR="00A43032" w:rsidRPr="00C935B9" w:rsidRDefault="00A43032" w:rsidP="00A43032">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665739B9" w14:textId="77777777" w:rsidR="00A43032" w:rsidRPr="00C935B9" w:rsidRDefault="00A43032" w:rsidP="00A43032">
            <w:r w:rsidRPr="00C935B9">
              <w:t xml:space="preserve">CARACTERÍSTICAS </w:t>
            </w:r>
          </w:p>
          <w:p w14:paraId="3B4E5F46" w14:textId="77777777" w:rsidR="00A43032" w:rsidRPr="00C935B9" w:rsidRDefault="00A43032" w:rsidP="00A43032">
            <w:r w:rsidRPr="00C935B9">
              <w:t>Pintura acrílica al agua, se diluye con agua fácil secado al aire, resistente a hongos y moho súper lavable con respuesta favorable al medio ambiente</w:t>
            </w:r>
          </w:p>
          <w:p w14:paraId="48A9DDF1" w14:textId="77777777" w:rsidR="00A43032" w:rsidRPr="00C935B9" w:rsidRDefault="00A43032" w:rsidP="00A43032">
            <w:r w:rsidRPr="00C935B9">
              <w:t>Buena resistencia a la luz y a la intemperie.</w:t>
            </w:r>
          </w:p>
          <w:p w14:paraId="37B43467" w14:textId="77777777" w:rsidR="00A43032" w:rsidRPr="00C935B9" w:rsidRDefault="00A43032" w:rsidP="00A43032">
            <w:r w:rsidRPr="00C935B9">
              <w:t xml:space="preserve">Es lavable y muy resistente a la abrasión en húmedo. </w:t>
            </w:r>
          </w:p>
          <w:p w14:paraId="174B22B2" w14:textId="77777777" w:rsidR="00A43032" w:rsidRPr="00C935B9" w:rsidRDefault="00A43032" w:rsidP="00A43032">
            <w:r w:rsidRPr="00C935B9">
              <w:t>Uso: Interiores  y exteriores</w:t>
            </w:r>
          </w:p>
        </w:tc>
      </w:tr>
    </w:tbl>
    <w:p w14:paraId="71BA7D1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612A7CE" w14:textId="77777777" w:rsidTr="00A43032">
        <w:tc>
          <w:tcPr>
            <w:tcW w:w="2315" w:type="dxa"/>
            <w:shd w:val="pct5" w:color="auto" w:fill="auto"/>
          </w:tcPr>
          <w:p w14:paraId="1A5E814D" w14:textId="77777777" w:rsidR="00A43032" w:rsidRPr="00C935B9" w:rsidRDefault="00A43032" w:rsidP="00A43032">
            <w:r w:rsidRPr="00C935B9">
              <w:t>MATERIAL</w:t>
            </w:r>
          </w:p>
        </w:tc>
        <w:tc>
          <w:tcPr>
            <w:tcW w:w="1195" w:type="dxa"/>
            <w:shd w:val="pct5" w:color="auto" w:fill="auto"/>
          </w:tcPr>
          <w:p w14:paraId="369330A1" w14:textId="77777777" w:rsidR="00A43032" w:rsidRPr="00C935B9" w:rsidRDefault="00A43032" w:rsidP="00A43032">
            <w:r w:rsidRPr="00C935B9">
              <w:t>UNIDAD</w:t>
            </w:r>
          </w:p>
        </w:tc>
        <w:tc>
          <w:tcPr>
            <w:tcW w:w="5812" w:type="dxa"/>
            <w:shd w:val="pct5" w:color="auto" w:fill="auto"/>
          </w:tcPr>
          <w:p w14:paraId="47BD592B" w14:textId="77777777" w:rsidR="00A43032" w:rsidRPr="00C935B9" w:rsidRDefault="00A43032" w:rsidP="00A43032">
            <w:r w:rsidRPr="00C935B9">
              <w:t>DESCRIPCION</w:t>
            </w:r>
          </w:p>
        </w:tc>
      </w:tr>
      <w:tr w:rsidR="00A43032" w:rsidRPr="00C935B9" w14:paraId="1EC6A025" w14:textId="77777777" w:rsidTr="00A43032">
        <w:trPr>
          <w:trHeight w:val="1390"/>
        </w:trPr>
        <w:tc>
          <w:tcPr>
            <w:tcW w:w="2315" w:type="dxa"/>
            <w:shd w:val="clear" w:color="auto" w:fill="auto"/>
            <w:vAlign w:val="center"/>
          </w:tcPr>
          <w:p w14:paraId="54BC53DD" w14:textId="77777777" w:rsidR="00A43032" w:rsidRPr="00C935B9" w:rsidRDefault="00A43032" w:rsidP="00A43032">
            <w:r w:rsidRPr="00C935B9">
              <w:t xml:space="preserve">SELLADOR DE PARED </w:t>
            </w:r>
          </w:p>
        </w:tc>
        <w:tc>
          <w:tcPr>
            <w:tcW w:w="1195" w:type="dxa"/>
            <w:shd w:val="clear" w:color="auto" w:fill="auto"/>
            <w:vAlign w:val="center"/>
          </w:tcPr>
          <w:p w14:paraId="57EA30CE" w14:textId="77777777" w:rsidR="00A43032" w:rsidRPr="00C935B9" w:rsidRDefault="00A43032" w:rsidP="00A43032">
            <w:r w:rsidRPr="00C935B9">
              <w:t>LT</w:t>
            </w:r>
          </w:p>
        </w:tc>
        <w:tc>
          <w:tcPr>
            <w:tcW w:w="5812" w:type="dxa"/>
            <w:shd w:val="clear" w:color="auto" w:fill="auto"/>
          </w:tcPr>
          <w:p w14:paraId="4E5F41C6" w14:textId="77777777" w:rsidR="00A43032" w:rsidRPr="00C935B9" w:rsidRDefault="00A43032" w:rsidP="00A43032">
            <w:r w:rsidRPr="00C935B9">
              <w:t>1. Requisitos sobre el producto:</w:t>
            </w:r>
          </w:p>
          <w:p w14:paraId="376B3B32" w14:textId="77777777" w:rsidR="00A43032" w:rsidRPr="00C935B9" w:rsidRDefault="00A43032" w:rsidP="00A43032">
            <w:r w:rsidRPr="00C935B9">
              <w:t>La Entidad Ejecutora deberá garantizar que el material de referencia sea de buena calidad y de marca reconocida.</w:t>
            </w:r>
          </w:p>
          <w:p w14:paraId="27CAC714" w14:textId="77777777" w:rsidR="00A43032" w:rsidRPr="00C935B9" w:rsidRDefault="00A43032" w:rsidP="00A43032">
            <w:r w:rsidRPr="00C935B9">
              <w:t>Sellador de paredes al agua, a base de resinas acrílicas de acabado  mate transparente o blanco. Fija, sella y uniforma la absorción de la superficie.</w:t>
            </w:r>
          </w:p>
          <w:p w14:paraId="294422E8" w14:textId="77777777" w:rsidR="00A43032" w:rsidRPr="00C935B9" w:rsidRDefault="00A43032" w:rsidP="00A43032">
            <w:r w:rsidRPr="00C935B9">
              <w:t>Para el sellado de superficies  de concreto, yeso y estuco que tendrán como acabado pinturas Látex o sintética. Para uso en paredes exteriores e interiores.</w:t>
            </w:r>
          </w:p>
          <w:p w14:paraId="35FBF38D" w14:textId="77777777" w:rsidR="00A43032" w:rsidRPr="00C935B9" w:rsidRDefault="00A43032" w:rsidP="00A43032">
            <w:r w:rsidRPr="00C935B9">
              <w:t>Reduce y uniforma la absorción de la pintura de aplicación.</w:t>
            </w:r>
          </w:p>
          <w:p w14:paraId="1DBB36D3" w14:textId="77777777" w:rsidR="00A43032" w:rsidRPr="00C935B9" w:rsidRDefault="00A43032" w:rsidP="00A43032">
            <w:r w:rsidRPr="00C935B9">
              <w:t>Sella los poros y evita que la resina de la pintura de acabado sea absorbida  por la superficie. Seca al tacto en aproximadamente 12 minutos.</w:t>
            </w:r>
          </w:p>
          <w:p w14:paraId="323304E2" w14:textId="77777777" w:rsidR="00A43032" w:rsidRPr="00C935B9" w:rsidRDefault="00A43032" w:rsidP="00A43032">
            <w:r w:rsidRPr="00C935B9">
              <w:t>Mejora el rendimiento de la pintura de acabado. PREPARACION DE LA SUPERFICIE:</w:t>
            </w:r>
          </w:p>
          <w:p w14:paraId="6A4F2FD6" w14:textId="77777777" w:rsidR="00A43032" w:rsidRPr="00C935B9" w:rsidRDefault="00A43032" w:rsidP="00A43032">
            <w:r w:rsidRPr="00C935B9">
              <w:t>Concreto nuevo: Lavar la superficie con escobilla y agua desprendiendo toda partícula suelta. Dejar secar bien.</w:t>
            </w:r>
          </w:p>
          <w:p w14:paraId="7AEB077F" w14:textId="77777777" w:rsidR="00A43032" w:rsidRPr="00C935B9" w:rsidRDefault="00A43032" w:rsidP="00A43032">
            <w:r w:rsidRPr="00C935B9">
              <w:t xml:space="preserve">Estuco nuevo: Cerciorarse de que la superficie esté bien seca y limpia. Tiempo de secado 825 </w:t>
            </w:r>
            <w:proofErr w:type="spellStart"/>
            <w:r w:rsidRPr="00C935B9">
              <w:t>ºC</w:t>
            </w:r>
            <w:proofErr w:type="spellEnd"/>
            <w:r w:rsidRPr="00C935B9">
              <w:t>)</w:t>
            </w:r>
          </w:p>
          <w:p w14:paraId="258B7C6A" w14:textId="77777777" w:rsidR="00A43032" w:rsidRPr="00C935B9" w:rsidRDefault="00A43032" w:rsidP="00A43032">
            <w:r w:rsidRPr="00C935B9">
              <w:t>Al tacto: 12 minutos</w:t>
            </w:r>
          </w:p>
          <w:p w14:paraId="7330A9EC" w14:textId="77777777" w:rsidR="00A43032" w:rsidRPr="00C935B9" w:rsidRDefault="00A43032" w:rsidP="00A43032">
            <w:r w:rsidRPr="00C935B9">
              <w:t>Duro: 4 horas</w:t>
            </w:r>
          </w:p>
          <w:p w14:paraId="2CF3C483" w14:textId="77777777" w:rsidR="00A43032" w:rsidRPr="00C935B9" w:rsidRDefault="00A43032" w:rsidP="00A43032">
            <w:r w:rsidRPr="00C935B9">
              <w:t>Pintura final: 4 horas</w:t>
            </w:r>
          </w:p>
        </w:tc>
      </w:tr>
    </w:tbl>
    <w:p w14:paraId="44FA7B0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3D67D4ED" w14:textId="77777777" w:rsidTr="00A43032">
        <w:tc>
          <w:tcPr>
            <w:tcW w:w="2315" w:type="dxa"/>
            <w:shd w:val="pct5" w:color="auto" w:fill="auto"/>
          </w:tcPr>
          <w:p w14:paraId="584E1E8B" w14:textId="77777777" w:rsidR="00A43032" w:rsidRPr="00C935B9" w:rsidRDefault="00A43032" w:rsidP="00A43032">
            <w:r w:rsidRPr="00C935B9">
              <w:t>MATERIAL</w:t>
            </w:r>
          </w:p>
        </w:tc>
        <w:tc>
          <w:tcPr>
            <w:tcW w:w="1195" w:type="dxa"/>
            <w:shd w:val="pct5" w:color="auto" w:fill="auto"/>
          </w:tcPr>
          <w:p w14:paraId="47F6AF62" w14:textId="77777777" w:rsidR="00A43032" w:rsidRPr="00C935B9" w:rsidRDefault="00A43032" w:rsidP="00A43032">
            <w:r w:rsidRPr="00C935B9">
              <w:t>UNIDAD</w:t>
            </w:r>
          </w:p>
        </w:tc>
        <w:tc>
          <w:tcPr>
            <w:tcW w:w="5812" w:type="dxa"/>
            <w:shd w:val="pct5" w:color="auto" w:fill="auto"/>
          </w:tcPr>
          <w:p w14:paraId="5DB32A3A" w14:textId="77777777" w:rsidR="00A43032" w:rsidRPr="00C935B9" w:rsidRDefault="00A43032" w:rsidP="00A43032">
            <w:r w:rsidRPr="00C935B9">
              <w:t>DESCRIPCION</w:t>
            </w:r>
          </w:p>
        </w:tc>
      </w:tr>
      <w:tr w:rsidR="00A43032" w:rsidRPr="00C935B9" w14:paraId="142CAB88" w14:textId="77777777" w:rsidTr="00A43032">
        <w:trPr>
          <w:trHeight w:val="813"/>
        </w:trPr>
        <w:tc>
          <w:tcPr>
            <w:tcW w:w="2315" w:type="dxa"/>
            <w:shd w:val="clear" w:color="auto" w:fill="auto"/>
            <w:vAlign w:val="center"/>
          </w:tcPr>
          <w:p w14:paraId="53606A7A" w14:textId="77777777" w:rsidR="00A43032" w:rsidRPr="00C935B9" w:rsidRDefault="00A43032" w:rsidP="00A43032">
            <w:r w:rsidRPr="00C935B9">
              <w:t>MASA ACRILICA</w:t>
            </w:r>
          </w:p>
        </w:tc>
        <w:tc>
          <w:tcPr>
            <w:tcW w:w="1195" w:type="dxa"/>
            <w:shd w:val="clear" w:color="auto" w:fill="auto"/>
            <w:vAlign w:val="center"/>
          </w:tcPr>
          <w:p w14:paraId="34E1B71E" w14:textId="77777777" w:rsidR="00A43032" w:rsidRPr="00C935B9" w:rsidRDefault="00A43032" w:rsidP="00A43032">
            <w:r w:rsidRPr="00C935B9">
              <w:t>LT</w:t>
            </w:r>
          </w:p>
        </w:tc>
        <w:tc>
          <w:tcPr>
            <w:tcW w:w="5812" w:type="dxa"/>
            <w:shd w:val="clear" w:color="auto" w:fill="auto"/>
          </w:tcPr>
          <w:p w14:paraId="523AC9D9" w14:textId="77777777" w:rsidR="00A43032" w:rsidRPr="00C935B9" w:rsidRDefault="00A43032" w:rsidP="00A43032">
            <w:r w:rsidRPr="00C935B9">
              <w:t>1. Requisitos sobre el producto:</w:t>
            </w:r>
          </w:p>
          <w:p w14:paraId="345E5C67" w14:textId="77777777" w:rsidR="00A43032" w:rsidRPr="00C935B9" w:rsidRDefault="00A43032" w:rsidP="00A43032">
            <w:r w:rsidRPr="00C935B9">
              <w:t xml:space="preserve">La Entidad Ejecutora deberá garantizar que el material de referencia sea de buena calidad y de Marca </w:t>
            </w:r>
            <w:proofErr w:type="spellStart"/>
            <w:r w:rsidRPr="00C935B9">
              <w:t>Acrilica</w:t>
            </w:r>
            <w:proofErr w:type="spellEnd"/>
            <w:r w:rsidRPr="00C935B9">
              <w:t>.</w:t>
            </w:r>
          </w:p>
          <w:p w14:paraId="230BBBB4" w14:textId="77777777" w:rsidR="00A43032" w:rsidRPr="00C935B9" w:rsidRDefault="00A43032" w:rsidP="00A43032">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10BD2A4B" w14:textId="77777777" w:rsidR="00A43032" w:rsidRPr="00C935B9" w:rsidRDefault="00A43032" w:rsidP="00A43032">
      <w:r w:rsidRPr="00C935B9">
        <w:t>APORTE PROPIO. -</w:t>
      </w:r>
    </w:p>
    <w:p w14:paraId="440C4754"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A43032" w:rsidRPr="0032587C" w14:paraId="41198135" w14:textId="77777777" w:rsidTr="00A43032">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93151" w14:textId="77777777" w:rsidR="00A43032" w:rsidRPr="0032587C" w:rsidRDefault="00A43032" w:rsidP="00A43032">
            <w:pPr>
              <w:rPr>
                <w:b/>
              </w:rPr>
            </w:pPr>
            <w:r w:rsidRPr="0032587C">
              <w:rPr>
                <w:b/>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2F85B510" w14:textId="77777777" w:rsidR="00A43032" w:rsidRPr="0032587C" w:rsidRDefault="00A43032" w:rsidP="00A43032">
            <w:pPr>
              <w:rPr>
                <w:b/>
              </w:rPr>
            </w:pPr>
            <w:r w:rsidRPr="0032587C">
              <w:rPr>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7FE8FA" w14:textId="77777777" w:rsidR="00A43032" w:rsidRPr="0032587C" w:rsidRDefault="00A43032" w:rsidP="00A43032">
            <w:pPr>
              <w:rPr>
                <w:b/>
              </w:rPr>
            </w:pPr>
            <w:r w:rsidRPr="0032587C">
              <w:rPr>
                <w:b/>
              </w:rPr>
              <w:t xml:space="preserve">IMPERMEABILIZANTE PARA MURO LADRILLO VISTO </w:t>
            </w:r>
          </w:p>
        </w:tc>
      </w:tr>
      <w:tr w:rsidR="00A43032" w:rsidRPr="0032587C" w14:paraId="399E9D2D" w14:textId="77777777" w:rsidTr="00A4303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EA58D" w14:textId="77777777" w:rsidR="00A43032" w:rsidRPr="0032587C" w:rsidRDefault="00A43032" w:rsidP="00A43032">
            <w:pPr>
              <w:rPr>
                <w:b/>
              </w:rPr>
            </w:pPr>
            <w:r w:rsidRPr="0032587C">
              <w:rPr>
                <w:b/>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1B6CA" w14:textId="77777777" w:rsidR="00A43032" w:rsidRPr="0032587C" w:rsidRDefault="00A43032" w:rsidP="00A43032">
            <w:pPr>
              <w:rPr>
                <w:b/>
              </w:rPr>
            </w:pPr>
            <w:r w:rsidRPr="0032587C">
              <w:rPr>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EE2F6F" w14:textId="77777777" w:rsidR="00A43032" w:rsidRPr="0032587C" w:rsidRDefault="00A43032" w:rsidP="00A43032">
            <w:pPr>
              <w:rPr>
                <w:b/>
              </w:rPr>
            </w:pPr>
          </w:p>
        </w:tc>
      </w:tr>
    </w:tbl>
    <w:p w14:paraId="150097C0" w14:textId="77777777" w:rsidR="00A43032" w:rsidRPr="00C935B9" w:rsidRDefault="00A43032" w:rsidP="00A43032">
      <w:r>
        <w:t>DESCRIPCIÓN. -</w:t>
      </w:r>
    </w:p>
    <w:p w14:paraId="52CA5067" w14:textId="77777777" w:rsidR="00A43032" w:rsidRPr="00C935B9" w:rsidRDefault="00A43032" w:rsidP="00A43032">
      <w:r w:rsidRPr="00C935B9">
        <w:t>El ítem comprende el acabado con pintura impermeabilizante acrílico sobre el muro de ladrillo visto conforme lo detallado en planos, formulario de presentación de propuestas y/o inst</w:t>
      </w:r>
      <w:r>
        <w:t>rucción del Inspector de Obra.</w:t>
      </w:r>
    </w:p>
    <w:p w14:paraId="367B6D57" w14:textId="77777777" w:rsidR="00A43032" w:rsidRPr="00C935B9" w:rsidRDefault="00A43032" w:rsidP="00A43032">
      <w:r w:rsidRPr="00C935B9">
        <w:t>MATER</w:t>
      </w:r>
      <w:r>
        <w:t>IALES, HERRAMIENTAS Y EQUIPO. -</w:t>
      </w:r>
    </w:p>
    <w:p w14:paraId="381E67FD"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5"/>
        <w:gridCol w:w="5712"/>
      </w:tblGrid>
      <w:tr w:rsidR="00A43032" w:rsidRPr="00C935B9" w14:paraId="1B042580" w14:textId="77777777" w:rsidTr="00A43032">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01883665" w14:textId="77777777" w:rsidR="00A43032" w:rsidRPr="00C935B9" w:rsidRDefault="00A43032" w:rsidP="00A43032">
            <w:r w:rsidRPr="00C935B9">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619B803B" w14:textId="77777777" w:rsidR="00A43032" w:rsidRPr="00C935B9" w:rsidRDefault="00A43032" w:rsidP="00A43032">
            <w:r w:rsidRPr="00C935B9">
              <w:t>UNIDAD</w:t>
            </w:r>
          </w:p>
        </w:tc>
        <w:tc>
          <w:tcPr>
            <w:tcW w:w="5978" w:type="dxa"/>
            <w:tcBorders>
              <w:top w:val="single" w:sz="4" w:space="0" w:color="auto"/>
              <w:left w:val="single" w:sz="4" w:space="0" w:color="auto"/>
              <w:bottom w:val="single" w:sz="4" w:space="0" w:color="auto"/>
              <w:right w:val="single" w:sz="4" w:space="0" w:color="auto"/>
            </w:tcBorders>
            <w:shd w:val="pct5" w:color="auto" w:fill="auto"/>
            <w:hideMark/>
          </w:tcPr>
          <w:p w14:paraId="25933279" w14:textId="77777777" w:rsidR="00A43032" w:rsidRPr="00C935B9" w:rsidRDefault="00A43032" w:rsidP="00A43032">
            <w:r w:rsidRPr="00C935B9">
              <w:t>DESCRIPCION</w:t>
            </w:r>
          </w:p>
        </w:tc>
      </w:tr>
      <w:tr w:rsidR="00A43032" w:rsidRPr="00C935B9" w14:paraId="495D5368" w14:textId="77777777" w:rsidTr="00A43032">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091F554D" w14:textId="77777777" w:rsidR="00A43032" w:rsidRPr="00C935B9" w:rsidRDefault="00A43032" w:rsidP="00A43032">
            <w:r w:rsidRPr="00C935B9">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12182E7C" w14:textId="77777777" w:rsidR="00A43032" w:rsidRPr="00C935B9" w:rsidRDefault="00A43032" w:rsidP="00A43032">
            <w:r w:rsidRPr="00C935B9">
              <w:t>LT</w:t>
            </w:r>
          </w:p>
        </w:tc>
        <w:tc>
          <w:tcPr>
            <w:tcW w:w="5978" w:type="dxa"/>
            <w:tcBorders>
              <w:top w:val="single" w:sz="4" w:space="0" w:color="auto"/>
              <w:left w:val="single" w:sz="4" w:space="0" w:color="auto"/>
              <w:bottom w:val="single" w:sz="4" w:space="0" w:color="auto"/>
              <w:right w:val="single" w:sz="4" w:space="0" w:color="auto"/>
            </w:tcBorders>
            <w:hideMark/>
          </w:tcPr>
          <w:p w14:paraId="44BC17C6" w14:textId="77777777" w:rsidR="00A43032" w:rsidRPr="00C935B9" w:rsidRDefault="00A43032" w:rsidP="00A43032">
            <w:r w:rsidRPr="00C935B9">
              <w:t>1.Requisitos sobre el Producto:</w:t>
            </w:r>
          </w:p>
          <w:p w14:paraId="7EE8E0C4" w14:textId="77777777" w:rsidR="00A43032" w:rsidRPr="00C935B9" w:rsidRDefault="00A43032" w:rsidP="00A43032">
            <w:r w:rsidRPr="00C935B9">
              <w:t>La Entidad Ejecutora deberá garantizar que el material de referencia sea de buena calidad y de marca reconocida.</w:t>
            </w:r>
          </w:p>
          <w:p w14:paraId="4703B73D" w14:textId="77777777" w:rsidR="00A43032" w:rsidRPr="00C935B9" w:rsidRDefault="00A43032" w:rsidP="00A43032"/>
          <w:p w14:paraId="749978B2" w14:textId="77777777" w:rsidR="00A43032" w:rsidRPr="00C935B9" w:rsidRDefault="00A43032" w:rsidP="00A43032">
            <w:r w:rsidRPr="00C935B9">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3EB84731" w14:textId="77777777" w:rsidR="00A43032" w:rsidRPr="00C935B9" w:rsidRDefault="00A43032" w:rsidP="00A43032"/>
          <w:p w14:paraId="3E8FE676" w14:textId="77777777" w:rsidR="00A43032" w:rsidRPr="00C935B9" w:rsidRDefault="00A43032" w:rsidP="00A43032">
            <w:r w:rsidRPr="00C935B9">
              <w:t>El impermeabilizante deberá ser de fácil aplicación y rápido secado, una vez seca insoluble en agua. Deberá ser también de baja toxicidad y respetuosa al medio ambiente. Deberá tener características de resistencia a la abrasión en húmedo.</w:t>
            </w:r>
          </w:p>
          <w:p w14:paraId="31891788" w14:textId="77777777" w:rsidR="00A43032" w:rsidRPr="00C935B9" w:rsidRDefault="00A43032" w:rsidP="00A43032"/>
          <w:p w14:paraId="73588E00" w14:textId="77777777" w:rsidR="00A43032" w:rsidRPr="00C935B9" w:rsidRDefault="00A43032" w:rsidP="00A43032">
            <w:r w:rsidRPr="00C935B9">
              <w:t xml:space="preserve">El impermeabilizante deberá ser de marca reconocida, suministrada en el envase original de fábrica y puesto a consideración del Inspector de Obra previa a su aplicación para su aprobación. </w:t>
            </w:r>
          </w:p>
          <w:p w14:paraId="274C8EC9" w14:textId="77777777" w:rsidR="00A43032" w:rsidRPr="00C935B9" w:rsidRDefault="00A43032" w:rsidP="00A43032"/>
          <w:p w14:paraId="3F0E875E" w14:textId="77777777" w:rsidR="00A43032" w:rsidRPr="00C935B9" w:rsidRDefault="00A43032" w:rsidP="00A43032">
            <w:r w:rsidRPr="00C935B9">
              <w:t>Asimismo, será de marca conocida, extranjera o nacional de primera calidad, ya que será utilizada para la corrección de defectos, manchas, asperezas e imperfecciones que pudiera haber en revoques de muros o ladrillos vistos.</w:t>
            </w:r>
          </w:p>
          <w:p w14:paraId="2B6BEC87" w14:textId="77777777" w:rsidR="00A43032" w:rsidRPr="00C935B9" w:rsidRDefault="00A43032" w:rsidP="00A43032"/>
          <w:p w14:paraId="665DC68A" w14:textId="77777777" w:rsidR="00A43032" w:rsidRPr="00C935B9" w:rsidRDefault="00A43032" w:rsidP="00A43032">
            <w:r w:rsidRPr="00C935B9">
              <w:t xml:space="preserve">2.Otros Requisitos </w:t>
            </w:r>
          </w:p>
          <w:p w14:paraId="3696919F"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1C55A409" w14:textId="77777777" w:rsidR="00A43032" w:rsidRPr="00C935B9" w:rsidRDefault="00A43032" w:rsidP="00A43032">
      <w:r w:rsidRPr="00C935B9">
        <w:t>APORTE PROPIO. -</w:t>
      </w:r>
    </w:p>
    <w:p w14:paraId="1C82AC49" w14:textId="77777777" w:rsidR="00A43032" w:rsidRPr="00C935B9" w:rsidRDefault="00A43032" w:rsidP="00A43032">
      <w:r w:rsidRPr="00C935B9">
        <w:t>Los materiales de aporte propio se encuentran especificados en el Resumen de Insumos, estos serán aprobados por el Inspector de Obra, para garantizar su calidad.</w:t>
      </w:r>
    </w:p>
    <w:p w14:paraId="5C183D24" w14:textId="77777777" w:rsidR="00A43032" w:rsidRPr="00C935B9" w:rsidRDefault="00A43032" w:rsidP="00A4303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6231"/>
      </w:tblGrid>
      <w:tr w:rsidR="00A43032" w:rsidRPr="0032587C" w14:paraId="7EAD496B" w14:textId="77777777" w:rsidTr="00A4303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E7901" w14:textId="77777777" w:rsidR="00A43032" w:rsidRPr="0032587C" w:rsidRDefault="00A43032" w:rsidP="00A43032">
            <w:pPr>
              <w:rPr>
                <w:b/>
              </w:rPr>
            </w:pPr>
            <w:r w:rsidRPr="0032587C">
              <w:rPr>
                <w:b/>
              </w:rPr>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4D68E" w14:textId="77777777" w:rsidR="00A43032" w:rsidRPr="0032587C" w:rsidRDefault="00A43032" w:rsidP="00A43032">
            <w:pPr>
              <w:rPr>
                <w:b/>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C7F275" w14:textId="77777777" w:rsidR="00A43032" w:rsidRPr="0032587C" w:rsidRDefault="00A43032" w:rsidP="00A43032">
            <w:pPr>
              <w:rPr>
                <w:b/>
              </w:rPr>
            </w:pPr>
            <w:r w:rsidRPr="0032587C">
              <w:rPr>
                <w:b/>
              </w:rPr>
              <w:t xml:space="preserve">PINTURA  PARA MADERA </w:t>
            </w:r>
          </w:p>
        </w:tc>
      </w:tr>
      <w:tr w:rsidR="00A43032" w:rsidRPr="0032587C" w14:paraId="284CA50B" w14:textId="77777777" w:rsidTr="00A4303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682AF" w14:textId="77777777" w:rsidR="00A43032" w:rsidRPr="0032587C" w:rsidRDefault="00A43032" w:rsidP="00A43032">
            <w:pPr>
              <w:rPr>
                <w:b/>
              </w:rPr>
            </w:pPr>
            <w:r w:rsidRPr="0032587C">
              <w:rPr>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0544F" w14:textId="77777777" w:rsidR="00A43032" w:rsidRPr="0032587C" w:rsidRDefault="00A43032" w:rsidP="00A43032">
            <w:pPr>
              <w:rPr>
                <w:b/>
              </w:rPr>
            </w:pPr>
            <w:r w:rsidRPr="0032587C">
              <w:rPr>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1F2148" w14:textId="77777777" w:rsidR="00A43032" w:rsidRPr="0032587C" w:rsidRDefault="00A43032" w:rsidP="00A43032">
            <w:pPr>
              <w:rPr>
                <w:b/>
              </w:rPr>
            </w:pPr>
          </w:p>
        </w:tc>
      </w:tr>
    </w:tbl>
    <w:p w14:paraId="1F646154" w14:textId="77777777" w:rsidR="00A43032" w:rsidRPr="00C935B9" w:rsidRDefault="00A43032" w:rsidP="00A43032">
      <w:r>
        <w:t>DESCRIPCIÓN. –</w:t>
      </w:r>
    </w:p>
    <w:p w14:paraId="68F68E2F" w14:textId="77777777" w:rsidR="00A43032" w:rsidRPr="00C935B9" w:rsidRDefault="00A43032" w:rsidP="00A43032">
      <w:r w:rsidRPr="00C935B9">
        <w:t>Estos ítems se refieren a la aplicación de pintura sintética brillo, sobre superficies de madera interior y exterior, de acuerdo a lo establecido en la planilla de acabados y/o instrucciones del Inspe</w:t>
      </w:r>
      <w:r>
        <w:t>ctor de Obra.</w:t>
      </w:r>
    </w:p>
    <w:p w14:paraId="55B98387" w14:textId="77777777" w:rsidR="00A43032" w:rsidRPr="00C935B9" w:rsidRDefault="00A43032" w:rsidP="00A43032">
      <w:r w:rsidRPr="00C935B9">
        <w:t>MATERIALES, EQUIPOS Y HERRAMIENTAS.-</w:t>
      </w:r>
    </w:p>
    <w:p w14:paraId="48F7C5CF" w14:textId="77777777" w:rsidR="00A43032" w:rsidRPr="00C935B9" w:rsidRDefault="00A43032" w:rsidP="00A43032">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132"/>
        <w:gridCol w:w="6179"/>
      </w:tblGrid>
      <w:tr w:rsidR="00A43032" w:rsidRPr="00C935B9" w14:paraId="6B52A5E0" w14:textId="77777777" w:rsidTr="00A43032">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646C6206" w14:textId="77777777" w:rsidR="00A43032" w:rsidRPr="00C935B9" w:rsidRDefault="00A43032" w:rsidP="00A43032">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CF9797D" w14:textId="77777777" w:rsidR="00A43032" w:rsidRPr="00C935B9" w:rsidRDefault="00A43032" w:rsidP="00A43032">
            <w:r w:rsidRPr="00C935B9">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79B68D2B" w14:textId="77777777" w:rsidR="00A43032" w:rsidRPr="00C935B9" w:rsidRDefault="00A43032" w:rsidP="00A43032">
            <w:r w:rsidRPr="00C935B9">
              <w:t>DESCRIPCION</w:t>
            </w:r>
          </w:p>
        </w:tc>
      </w:tr>
      <w:tr w:rsidR="00A43032" w:rsidRPr="00C935B9" w14:paraId="1BB9496B" w14:textId="77777777" w:rsidTr="00A43032">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5CB27AEF" w14:textId="77777777" w:rsidR="00A43032" w:rsidRPr="00C935B9" w:rsidRDefault="00A43032" w:rsidP="00A43032">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306B4" w14:textId="77777777" w:rsidR="00A43032" w:rsidRPr="00C935B9" w:rsidRDefault="00A43032" w:rsidP="00A43032">
            <w:r w:rsidRPr="00C935B9">
              <w:t>M</w:t>
            </w:r>
          </w:p>
        </w:tc>
        <w:tc>
          <w:tcPr>
            <w:tcW w:w="6266" w:type="dxa"/>
            <w:tcBorders>
              <w:top w:val="single" w:sz="4" w:space="0" w:color="auto"/>
              <w:left w:val="single" w:sz="4" w:space="0" w:color="auto"/>
              <w:bottom w:val="single" w:sz="4" w:space="0" w:color="auto"/>
              <w:right w:val="single" w:sz="4" w:space="0" w:color="auto"/>
            </w:tcBorders>
          </w:tcPr>
          <w:p w14:paraId="48C5061A" w14:textId="77777777" w:rsidR="00A43032" w:rsidRPr="00C935B9" w:rsidRDefault="00A43032" w:rsidP="00A43032">
            <w:r w:rsidRPr="00C935B9">
              <w:t>1. Requisitos sobre el producto:</w:t>
            </w:r>
          </w:p>
          <w:p w14:paraId="4987DDB3" w14:textId="77777777" w:rsidR="00A43032" w:rsidRPr="00C935B9" w:rsidRDefault="00A43032" w:rsidP="00A43032">
            <w:r w:rsidRPr="00C935B9">
              <w:t>La Entidad Ejecutora deberá garantizar que el material de referencia sea de buena</w:t>
            </w:r>
            <w:r>
              <w:t xml:space="preserve"> calidad y de marca reconocida.</w:t>
            </w:r>
          </w:p>
          <w:p w14:paraId="7C50F616" w14:textId="77777777" w:rsidR="00A43032" w:rsidRPr="00C935B9" w:rsidRDefault="00A43032" w:rsidP="00A43032">
            <w:r w:rsidRPr="00C935B9">
              <w:t xml:space="preserve">El papel de lija o simplemente  lija, es una herramienta  que consiste en un soporte de papel sobre el cual se adhiere algún material abrasivo, </w:t>
            </w:r>
            <w:r>
              <w:t>como polvo de vidrio o esmeril.</w:t>
            </w:r>
          </w:p>
          <w:p w14:paraId="48FDB6EF" w14:textId="77777777" w:rsidR="00A43032" w:rsidRPr="00C935B9" w:rsidRDefault="00A43032" w:rsidP="00A43032">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485FBBED" w14:textId="77777777" w:rsidR="00A43032" w:rsidRPr="00C935B9" w:rsidRDefault="00A43032" w:rsidP="00A43032"/>
        </w:tc>
      </w:tr>
    </w:tbl>
    <w:p w14:paraId="2E424AF0" w14:textId="77777777" w:rsidR="00A43032" w:rsidRPr="00C935B9" w:rsidRDefault="00A43032" w:rsidP="00A43032"/>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A43032" w:rsidRPr="00C935B9" w14:paraId="0CC22698" w14:textId="77777777" w:rsidTr="00A43032">
        <w:trPr>
          <w:trHeight w:val="262"/>
        </w:trPr>
        <w:tc>
          <w:tcPr>
            <w:tcW w:w="1697" w:type="dxa"/>
            <w:shd w:val="clear" w:color="auto" w:fill="F1F1F1"/>
          </w:tcPr>
          <w:p w14:paraId="4041B473" w14:textId="77777777" w:rsidR="00A43032" w:rsidRPr="00C935B9" w:rsidRDefault="00A43032" w:rsidP="00A43032">
            <w:r w:rsidRPr="00C935B9">
              <w:t>MATERIAL</w:t>
            </w:r>
          </w:p>
        </w:tc>
        <w:tc>
          <w:tcPr>
            <w:tcW w:w="1145" w:type="dxa"/>
            <w:shd w:val="clear" w:color="auto" w:fill="F1F1F1"/>
          </w:tcPr>
          <w:p w14:paraId="33B482C2" w14:textId="77777777" w:rsidR="00A43032" w:rsidRPr="00C935B9" w:rsidRDefault="00A43032" w:rsidP="00A43032">
            <w:r w:rsidRPr="00C935B9">
              <w:t>UNIDAD</w:t>
            </w:r>
          </w:p>
        </w:tc>
        <w:tc>
          <w:tcPr>
            <w:tcW w:w="6391" w:type="dxa"/>
            <w:shd w:val="clear" w:color="auto" w:fill="F1F1F1"/>
          </w:tcPr>
          <w:p w14:paraId="2F09244B" w14:textId="77777777" w:rsidR="00A43032" w:rsidRPr="00C935B9" w:rsidRDefault="00A43032" w:rsidP="00A43032">
            <w:r w:rsidRPr="00C935B9">
              <w:t>DESCRIPCION</w:t>
            </w:r>
          </w:p>
        </w:tc>
      </w:tr>
      <w:tr w:rsidR="00A43032" w:rsidRPr="00C935B9" w14:paraId="2034164E" w14:textId="77777777" w:rsidTr="00A43032">
        <w:trPr>
          <w:trHeight w:val="708"/>
        </w:trPr>
        <w:tc>
          <w:tcPr>
            <w:tcW w:w="1697" w:type="dxa"/>
          </w:tcPr>
          <w:p w14:paraId="0F4F446D" w14:textId="77777777" w:rsidR="00A43032" w:rsidRPr="00C935B9" w:rsidRDefault="00A43032" w:rsidP="00A43032"/>
          <w:p w14:paraId="6F00CDB4" w14:textId="77777777" w:rsidR="00A43032" w:rsidRPr="00C935B9" w:rsidRDefault="00A43032" w:rsidP="00A43032"/>
          <w:p w14:paraId="0CE076DE" w14:textId="77777777" w:rsidR="00A43032" w:rsidRPr="00C935B9" w:rsidRDefault="00A43032" w:rsidP="00A43032"/>
          <w:p w14:paraId="1A3CDB86" w14:textId="77777777" w:rsidR="00A43032" w:rsidRPr="00C935B9" w:rsidRDefault="00A43032" w:rsidP="00A43032"/>
          <w:p w14:paraId="2BBE51FD" w14:textId="77777777" w:rsidR="00A43032" w:rsidRPr="00C935B9" w:rsidRDefault="00A43032" w:rsidP="00A43032"/>
          <w:p w14:paraId="3F5C1420" w14:textId="77777777" w:rsidR="00A43032" w:rsidRPr="00C935B9" w:rsidRDefault="00A43032" w:rsidP="00A43032"/>
          <w:p w14:paraId="4A7CF8D3" w14:textId="77777777" w:rsidR="00A43032" w:rsidRPr="00C935B9" w:rsidRDefault="00A43032" w:rsidP="00A43032"/>
          <w:p w14:paraId="37629164" w14:textId="77777777" w:rsidR="00A43032" w:rsidRPr="00C935B9" w:rsidRDefault="00A43032" w:rsidP="00A43032">
            <w:r w:rsidRPr="00C935B9">
              <w:t>PINTURA SINTETICA BRILLO</w:t>
            </w:r>
          </w:p>
        </w:tc>
        <w:tc>
          <w:tcPr>
            <w:tcW w:w="1145" w:type="dxa"/>
          </w:tcPr>
          <w:p w14:paraId="5B7081E4" w14:textId="77777777" w:rsidR="00A43032" w:rsidRPr="00C935B9" w:rsidRDefault="00A43032" w:rsidP="00A43032"/>
          <w:p w14:paraId="0633FC7F" w14:textId="77777777" w:rsidR="00A43032" w:rsidRPr="00C935B9" w:rsidRDefault="00A43032" w:rsidP="00A43032"/>
          <w:p w14:paraId="136A407F" w14:textId="77777777" w:rsidR="00A43032" w:rsidRPr="00C935B9" w:rsidRDefault="00A43032" w:rsidP="00A43032"/>
          <w:p w14:paraId="6E390FFE" w14:textId="77777777" w:rsidR="00A43032" w:rsidRPr="00C935B9" w:rsidRDefault="00A43032" w:rsidP="00A43032"/>
          <w:p w14:paraId="1E276488" w14:textId="77777777" w:rsidR="00A43032" w:rsidRPr="00C935B9" w:rsidRDefault="00A43032" w:rsidP="00A43032"/>
          <w:p w14:paraId="6848868D" w14:textId="77777777" w:rsidR="00A43032" w:rsidRPr="00C935B9" w:rsidRDefault="00A43032" w:rsidP="00A43032"/>
          <w:p w14:paraId="415EC490" w14:textId="77777777" w:rsidR="00A43032" w:rsidRPr="00C935B9" w:rsidRDefault="00A43032" w:rsidP="00A43032"/>
          <w:p w14:paraId="6BA78D05" w14:textId="77777777" w:rsidR="00A43032" w:rsidRPr="00C935B9" w:rsidRDefault="00A43032" w:rsidP="00A43032">
            <w:r w:rsidRPr="00C935B9">
              <w:t>LT</w:t>
            </w:r>
          </w:p>
        </w:tc>
        <w:tc>
          <w:tcPr>
            <w:tcW w:w="6391" w:type="dxa"/>
          </w:tcPr>
          <w:p w14:paraId="15D9E850" w14:textId="77777777" w:rsidR="00A43032" w:rsidRPr="00C935B9" w:rsidRDefault="00A43032" w:rsidP="00A43032">
            <w:r w:rsidRPr="00C935B9">
              <w:t>1.Requisitos sobre el Producto:</w:t>
            </w:r>
          </w:p>
          <w:p w14:paraId="63B20353" w14:textId="77777777" w:rsidR="00A43032" w:rsidRPr="00C935B9" w:rsidRDefault="00A43032" w:rsidP="00A43032">
            <w:r w:rsidRPr="00C935B9">
              <w:t>La Entidad Ejecutora deberá garantizar que el material de referencia sea de buena calidad y de marca reconocida.</w:t>
            </w:r>
          </w:p>
          <w:p w14:paraId="3F36852F" w14:textId="77777777" w:rsidR="00A43032" w:rsidRPr="00C935B9" w:rsidRDefault="00A43032" w:rsidP="00A43032">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29A0237C" w14:textId="77777777" w:rsidR="00A43032" w:rsidRPr="00C935B9" w:rsidRDefault="00A43032" w:rsidP="00A43032">
            <w:r w:rsidRPr="00C935B9">
              <w:t>Pintura de fácil aplicación para el pintado de interiores y exteriores.</w:t>
            </w:r>
          </w:p>
          <w:p w14:paraId="7F7E037E" w14:textId="77777777" w:rsidR="00A43032" w:rsidRPr="00C935B9" w:rsidRDefault="00A43032" w:rsidP="00A43032">
            <w:r w:rsidRPr="00C935B9">
              <w:t>Buena resistencia a la luz, no se decolora y no se deteriora en condiciones normales.</w:t>
            </w:r>
          </w:p>
          <w:p w14:paraId="2058E280" w14:textId="77777777" w:rsidR="00A43032" w:rsidRPr="00C935B9" w:rsidRDefault="00A43032" w:rsidP="00A43032">
            <w:r w:rsidRPr="00C935B9">
              <w:t>Es lavable y tiene buena resistencia a la abrasión.</w:t>
            </w:r>
          </w:p>
          <w:p w14:paraId="0CF6075E" w14:textId="77777777" w:rsidR="00A43032" w:rsidRPr="00C935B9" w:rsidRDefault="00A43032" w:rsidP="00A43032">
            <w:r w:rsidRPr="00C935B9">
              <w:t>Excelente adherencia a diversas superficies.</w:t>
            </w:r>
          </w:p>
          <w:p w14:paraId="558563D5" w14:textId="77777777" w:rsidR="00A43032" w:rsidRPr="00C935B9" w:rsidRDefault="00A43032" w:rsidP="00A43032">
            <w:r w:rsidRPr="00C935B9">
              <w:t xml:space="preserve">2.Otros Requisitos </w:t>
            </w:r>
          </w:p>
          <w:p w14:paraId="7953D58A"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9487BE4" w14:textId="77777777" w:rsidR="00A43032" w:rsidRPr="00C935B9" w:rsidRDefault="00A43032" w:rsidP="00A43032"/>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A43032" w:rsidRPr="00C935B9" w14:paraId="786B9DEC" w14:textId="77777777" w:rsidTr="00A43032">
        <w:trPr>
          <w:trHeight w:val="262"/>
        </w:trPr>
        <w:tc>
          <w:tcPr>
            <w:tcW w:w="1697" w:type="dxa"/>
            <w:shd w:val="clear" w:color="auto" w:fill="F1F1F1"/>
          </w:tcPr>
          <w:p w14:paraId="3CC58D3B" w14:textId="77777777" w:rsidR="00A43032" w:rsidRPr="00C935B9" w:rsidRDefault="00A43032" w:rsidP="00A43032">
            <w:r w:rsidRPr="00C935B9">
              <w:t>MATERIAL</w:t>
            </w:r>
          </w:p>
        </w:tc>
        <w:tc>
          <w:tcPr>
            <w:tcW w:w="1145" w:type="dxa"/>
            <w:shd w:val="clear" w:color="auto" w:fill="F1F1F1"/>
          </w:tcPr>
          <w:p w14:paraId="01C7DB24" w14:textId="77777777" w:rsidR="00A43032" w:rsidRPr="00C935B9" w:rsidRDefault="00A43032" w:rsidP="00A43032">
            <w:r w:rsidRPr="00C935B9">
              <w:t>UNIDAD</w:t>
            </w:r>
          </w:p>
        </w:tc>
        <w:tc>
          <w:tcPr>
            <w:tcW w:w="6391" w:type="dxa"/>
            <w:shd w:val="clear" w:color="auto" w:fill="F1F1F1"/>
          </w:tcPr>
          <w:p w14:paraId="6B2EAB39" w14:textId="77777777" w:rsidR="00A43032" w:rsidRPr="00C935B9" w:rsidRDefault="00A43032" w:rsidP="00A43032">
            <w:r w:rsidRPr="00C935B9">
              <w:t>DESCRIPCION</w:t>
            </w:r>
          </w:p>
        </w:tc>
      </w:tr>
      <w:tr w:rsidR="00A43032" w:rsidRPr="00C935B9" w14:paraId="5D1D3AC0" w14:textId="77777777" w:rsidTr="00A43032">
        <w:trPr>
          <w:trHeight w:val="416"/>
        </w:trPr>
        <w:tc>
          <w:tcPr>
            <w:tcW w:w="1697" w:type="dxa"/>
          </w:tcPr>
          <w:p w14:paraId="53964D03" w14:textId="77777777" w:rsidR="00A43032" w:rsidRPr="00C935B9" w:rsidRDefault="00A43032" w:rsidP="00A43032"/>
          <w:p w14:paraId="481543AE" w14:textId="77777777" w:rsidR="00A43032" w:rsidRPr="00C935B9" w:rsidRDefault="00A43032" w:rsidP="00A43032"/>
          <w:p w14:paraId="72D25103" w14:textId="77777777" w:rsidR="00A43032" w:rsidRPr="00C935B9" w:rsidRDefault="00A43032" w:rsidP="00A43032"/>
          <w:p w14:paraId="097AC206" w14:textId="77777777" w:rsidR="00A43032" w:rsidRPr="00C935B9" w:rsidRDefault="00A43032" w:rsidP="00A43032"/>
          <w:p w14:paraId="4572233E" w14:textId="77777777" w:rsidR="00A43032" w:rsidRPr="00C935B9" w:rsidRDefault="00A43032" w:rsidP="00A43032"/>
          <w:p w14:paraId="46BECACE" w14:textId="77777777" w:rsidR="00A43032" w:rsidRPr="00C935B9" w:rsidRDefault="00A43032" w:rsidP="00A43032"/>
          <w:p w14:paraId="20770D0A" w14:textId="77777777" w:rsidR="00A43032" w:rsidRPr="00C935B9" w:rsidRDefault="00A43032" w:rsidP="00A43032"/>
          <w:p w14:paraId="123C080F" w14:textId="77777777" w:rsidR="00A43032" w:rsidRPr="00C935B9" w:rsidRDefault="00A43032" w:rsidP="00A43032">
            <w:r w:rsidRPr="00C935B9">
              <w:t>THINNER</w:t>
            </w:r>
          </w:p>
        </w:tc>
        <w:tc>
          <w:tcPr>
            <w:tcW w:w="1145" w:type="dxa"/>
          </w:tcPr>
          <w:p w14:paraId="240DEF9B" w14:textId="77777777" w:rsidR="00A43032" w:rsidRPr="00C935B9" w:rsidRDefault="00A43032" w:rsidP="00A43032"/>
          <w:p w14:paraId="45ADE413" w14:textId="77777777" w:rsidR="00A43032" w:rsidRPr="00C935B9" w:rsidRDefault="00A43032" w:rsidP="00A43032"/>
          <w:p w14:paraId="3B1393C8" w14:textId="77777777" w:rsidR="00A43032" w:rsidRPr="00C935B9" w:rsidRDefault="00A43032" w:rsidP="00A43032"/>
          <w:p w14:paraId="79192230" w14:textId="77777777" w:rsidR="00A43032" w:rsidRPr="00C935B9" w:rsidRDefault="00A43032" w:rsidP="00A43032"/>
          <w:p w14:paraId="54419707" w14:textId="77777777" w:rsidR="00A43032" w:rsidRPr="00C935B9" w:rsidRDefault="00A43032" w:rsidP="00A43032"/>
          <w:p w14:paraId="734BD0AA" w14:textId="77777777" w:rsidR="00A43032" w:rsidRPr="00C935B9" w:rsidRDefault="00A43032" w:rsidP="00A43032"/>
          <w:p w14:paraId="3E9103E4" w14:textId="77777777" w:rsidR="00A43032" w:rsidRPr="00C935B9" w:rsidRDefault="00A43032" w:rsidP="00A43032"/>
          <w:p w14:paraId="5C4F1EAA" w14:textId="77777777" w:rsidR="00A43032" w:rsidRPr="00C935B9" w:rsidRDefault="00A43032" w:rsidP="00A43032">
            <w:r w:rsidRPr="00C935B9">
              <w:t>LT</w:t>
            </w:r>
          </w:p>
        </w:tc>
        <w:tc>
          <w:tcPr>
            <w:tcW w:w="6391" w:type="dxa"/>
          </w:tcPr>
          <w:p w14:paraId="62583B9E" w14:textId="77777777" w:rsidR="00A43032" w:rsidRPr="00C935B9" w:rsidRDefault="00A43032" w:rsidP="00A43032">
            <w:r w:rsidRPr="00C935B9">
              <w:t>1.Requisitos sobre el Producto:</w:t>
            </w:r>
          </w:p>
          <w:p w14:paraId="6DF410C2" w14:textId="77777777" w:rsidR="00A43032" w:rsidRPr="00C935B9" w:rsidRDefault="00A43032" w:rsidP="00A43032">
            <w:r w:rsidRPr="00C935B9">
              <w:t>La Entidad Ejecutora deberá garantizar que el material de referencia sea de buena</w:t>
            </w:r>
            <w:r>
              <w:t xml:space="preserve"> calidad y de marca reconocida.</w:t>
            </w:r>
          </w:p>
          <w:p w14:paraId="4733E60D" w14:textId="77777777" w:rsidR="00A43032" w:rsidRPr="00C935B9" w:rsidRDefault="00A43032" w:rsidP="00A43032">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2D0D5911" w14:textId="77777777" w:rsidR="00A43032" w:rsidRPr="00C935B9" w:rsidRDefault="00A43032" w:rsidP="00A43032">
            <w:r w:rsidRPr="00C935B9">
              <w:t>Debe ser líquido transparente libre de partículas en suspensión sin sedimentos ni componentes separados.</w:t>
            </w:r>
          </w:p>
          <w:p w14:paraId="741E9A91" w14:textId="77777777" w:rsidR="00A43032" w:rsidRPr="00C935B9" w:rsidRDefault="00A43032" w:rsidP="00A43032">
            <w:proofErr w:type="gramStart"/>
            <w:r w:rsidRPr="00C935B9">
              <w:t>deben</w:t>
            </w:r>
            <w:proofErr w:type="gramEnd"/>
            <w:r w:rsidRPr="00C935B9">
              <w:t xml:space="preserve"> ser capaces de disolver la pintura, grasa o aceite sin dañar la s</w:t>
            </w:r>
            <w:r>
              <w:t>uperficie a tratar.</w:t>
            </w:r>
          </w:p>
          <w:p w14:paraId="551CB21F" w14:textId="77777777" w:rsidR="00A43032" w:rsidRPr="00C935B9" w:rsidRDefault="00A43032" w:rsidP="00A43032">
            <w:r w:rsidRPr="00C935B9">
              <w:t xml:space="preserve">2.Otros Requisitos </w:t>
            </w:r>
          </w:p>
          <w:p w14:paraId="48EA3C6F"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563BC14" w14:textId="77777777" w:rsidR="00A43032" w:rsidRPr="00C935B9" w:rsidRDefault="00A43032" w:rsidP="00A43032">
      <w:r w:rsidRPr="00C935B9">
        <w:t>APORTE PROPIO. -</w:t>
      </w:r>
    </w:p>
    <w:p w14:paraId="1E332D6D" w14:textId="77777777" w:rsidR="00A43032" w:rsidRPr="00C935B9" w:rsidRDefault="00A43032" w:rsidP="00A43032">
      <w:r w:rsidRPr="00C935B9">
        <w:t>Los materiales de aporte propio se encuentran especificados en el Resumen de Insumos, estos serán aprobados por el Inspector de Obra, para garan</w:t>
      </w:r>
      <w:r>
        <w:t>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A43032" w:rsidRPr="0032587C" w14:paraId="74A0D8B2" w14:textId="77777777" w:rsidTr="00A43032">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626020" w14:textId="77777777" w:rsidR="00A43032" w:rsidRPr="0032587C" w:rsidRDefault="00A43032" w:rsidP="00A43032">
            <w:pPr>
              <w:rPr>
                <w:b/>
              </w:rPr>
            </w:pPr>
            <w:r w:rsidRPr="0032587C">
              <w:rPr>
                <w:b/>
              </w:rPr>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550E87F0" w14:textId="77777777" w:rsidR="00A43032" w:rsidRPr="0032587C" w:rsidRDefault="00A43032" w:rsidP="00A43032">
            <w:pPr>
              <w:rPr>
                <w:b/>
              </w:rPr>
            </w:pPr>
            <w:r w:rsidRPr="0032587C">
              <w:rPr>
                <w:b/>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981D3A3" w14:textId="77777777" w:rsidR="00A43032" w:rsidRPr="0032587C" w:rsidRDefault="00A43032" w:rsidP="00A43032">
            <w:pPr>
              <w:rPr>
                <w:b/>
              </w:rPr>
            </w:pPr>
            <w:r w:rsidRPr="0032587C">
              <w:rPr>
                <w:b/>
              </w:rPr>
              <w:t>CO</w:t>
            </w:r>
            <w:r w:rsidRPr="0032587C">
              <w:rPr>
                <w:b/>
                <w:highlight w:val="lightGray"/>
              </w:rPr>
              <w:t>NT</w:t>
            </w:r>
            <w:r w:rsidRPr="0032587C">
              <w:rPr>
                <w:b/>
              </w:rPr>
              <w:t>RAPISO DE CASCOTE DE LADRILLO</w:t>
            </w:r>
          </w:p>
        </w:tc>
      </w:tr>
      <w:tr w:rsidR="00A43032" w:rsidRPr="0032587C" w14:paraId="3D74EFDB" w14:textId="77777777" w:rsidTr="00A43032">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59A6259D" w14:textId="77777777" w:rsidR="00A43032" w:rsidRPr="0032587C" w:rsidRDefault="00A43032" w:rsidP="00A43032">
            <w:pPr>
              <w:rPr>
                <w:b/>
              </w:rPr>
            </w:pPr>
            <w:r w:rsidRPr="0032587C">
              <w:rPr>
                <w:b/>
              </w:rPr>
              <w:t>UNIDAD</w:t>
            </w:r>
          </w:p>
        </w:tc>
        <w:tc>
          <w:tcPr>
            <w:tcW w:w="2766" w:type="dxa"/>
            <w:tcBorders>
              <w:top w:val="nil"/>
              <w:left w:val="nil"/>
              <w:bottom w:val="single" w:sz="8" w:space="0" w:color="auto"/>
              <w:right w:val="single" w:sz="8" w:space="0" w:color="auto"/>
            </w:tcBorders>
            <w:shd w:val="clear" w:color="auto" w:fill="D9D9D9"/>
            <w:vAlign w:val="center"/>
            <w:hideMark/>
          </w:tcPr>
          <w:p w14:paraId="55FDE91A" w14:textId="77777777" w:rsidR="00A43032" w:rsidRPr="0032587C" w:rsidRDefault="00A43032" w:rsidP="00A43032">
            <w:pPr>
              <w:rPr>
                <w:b/>
              </w:rPr>
            </w:pPr>
            <w:r w:rsidRPr="0032587C">
              <w:rPr>
                <w:b/>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8E467F6" w14:textId="77777777" w:rsidR="00A43032" w:rsidRPr="0032587C" w:rsidRDefault="00A43032" w:rsidP="00A43032">
            <w:pPr>
              <w:rPr>
                <w:b/>
              </w:rPr>
            </w:pPr>
          </w:p>
        </w:tc>
      </w:tr>
    </w:tbl>
    <w:p w14:paraId="4A2273D5" w14:textId="77777777" w:rsidR="00A43032" w:rsidRPr="00C935B9" w:rsidRDefault="00A43032" w:rsidP="00A43032">
      <w:r w:rsidRPr="00C935B9">
        <w:t>DESCRIPCIÓN. -</w:t>
      </w:r>
    </w:p>
    <w:p w14:paraId="26C292F7" w14:textId="77777777" w:rsidR="00A43032" w:rsidRDefault="00A43032" w:rsidP="00A43032">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118CC661" w14:textId="77777777" w:rsidR="00A43032" w:rsidRPr="00C935B9" w:rsidRDefault="00A43032" w:rsidP="00A43032">
      <w:r w:rsidRPr="00C935B9">
        <w:t>MATERIALES, HERRAMIENTAS Y EQUIPO. -</w:t>
      </w:r>
    </w:p>
    <w:p w14:paraId="60A33700" w14:textId="77777777" w:rsidR="00A43032" w:rsidRPr="00C935B9" w:rsidRDefault="00A43032" w:rsidP="00A43032">
      <w:r w:rsidRPr="00C935B9">
        <w:t>Los materiales a emplearse deberán ser suministrados d</w:t>
      </w:r>
      <w:r>
        <w:t>e acuerdo al siguiente detalle:</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741"/>
      </w:tblGrid>
      <w:tr w:rsidR="00A43032" w:rsidRPr="00C935B9" w14:paraId="4526A77C" w14:textId="77777777" w:rsidTr="00A43032">
        <w:tc>
          <w:tcPr>
            <w:tcW w:w="2319" w:type="dxa"/>
            <w:shd w:val="pct5" w:color="auto" w:fill="auto"/>
          </w:tcPr>
          <w:p w14:paraId="7081EAF1" w14:textId="77777777" w:rsidR="00A43032" w:rsidRPr="00C935B9" w:rsidRDefault="00A43032" w:rsidP="00A43032">
            <w:r w:rsidRPr="00C935B9">
              <w:t>MATERIAL</w:t>
            </w:r>
          </w:p>
        </w:tc>
        <w:tc>
          <w:tcPr>
            <w:tcW w:w="1198" w:type="dxa"/>
            <w:shd w:val="pct5" w:color="auto" w:fill="auto"/>
          </w:tcPr>
          <w:p w14:paraId="431F07A0" w14:textId="77777777" w:rsidR="00A43032" w:rsidRPr="00C935B9" w:rsidRDefault="00A43032" w:rsidP="00A43032">
            <w:r w:rsidRPr="00C935B9">
              <w:t>UNIDAD</w:t>
            </w:r>
          </w:p>
        </w:tc>
        <w:tc>
          <w:tcPr>
            <w:tcW w:w="5741" w:type="dxa"/>
            <w:shd w:val="pct5" w:color="auto" w:fill="auto"/>
          </w:tcPr>
          <w:p w14:paraId="18746A81" w14:textId="77777777" w:rsidR="00A43032" w:rsidRPr="00C935B9" w:rsidRDefault="00A43032" w:rsidP="00A43032">
            <w:r w:rsidRPr="00C935B9">
              <w:t>DESCRIPCION</w:t>
            </w:r>
          </w:p>
        </w:tc>
      </w:tr>
      <w:tr w:rsidR="00A43032" w:rsidRPr="00C935B9" w14:paraId="38D6A0A6" w14:textId="77777777" w:rsidTr="00A43032">
        <w:trPr>
          <w:trHeight w:val="685"/>
        </w:trPr>
        <w:tc>
          <w:tcPr>
            <w:tcW w:w="2319" w:type="dxa"/>
            <w:shd w:val="clear" w:color="auto" w:fill="auto"/>
            <w:vAlign w:val="center"/>
          </w:tcPr>
          <w:p w14:paraId="76F42AF7" w14:textId="77777777" w:rsidR="00A43032" w:rsidRPr="00C935B9" w:rsidRDefault="00A43032" w:rsidP="00A43032">
            <w:r w:rsidRPr="00C935B9">
              <w:t>CEMENTO PORTLAND (50 kg)</w:t>
            </w:r>
          </w:p>
        </w:tc>
        <w:tc>
          <w:tcPr>
            <w:tcW w:w="1198" w:type="dxa"/>
            <w:shd w:val="clear" w:color="auto" w:fill="auto"/>
            <w:vAlign w:val="center"/>
          </w:tcPr>
          <w:p w14:paraId="10214DA7" w14:textId="77777777" w:rsidR="00A43032" w:rsidRPr="00C935B9" w:rsidRDefault="00A43032" w:rsidP="00A43032">
            <w:r w:rsidRPr="00C935B9">
              <w:t>BL</w:t>
            </w:r>
          </w:p>
        </w:tc>
        <w:tc>
          <w:tcPr>
            <w:tcW w:w="5741" w:type="dxa"/>
            <w:shd w:val="clear" w:color="auto" w:fill="auto"/>
          </w:tcPr>
          <w:p w14:paraId="68ACC653"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414301" w14:textId="77777777" w:rsidR="00A43032" w:rsidRPr="00C935B9" w:rsidRDefault="00A43032" w:rsidP="00A43032">
            <w:r w:rsidRPr="00C935B9">
              <w:t xml:space="preserve">El Cemento Portland deberá ser de industria nacional. </w:t>
            </w:r>
          </w:p>
          <w:p w14:paraId="2DB469F0" w14:textId="77777777" w:rsidR="00A43032" w:rsidRPr="00C935B9" w:rsidRDefault="00A43032" w:rsidP="00A43032">
            <w:r w:rsidRPr="00C935B9">
              <w:t>El cemento provisto deberá cumplir las exigencias de las Normas Bolivianas, referente al Cemento Portland IP- 30.</w:t>
            </w:r>
          </w:p>
          <w:p w14:paraId="7D50D73A"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215DD15F"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2735E262"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93A9E45" w14:textId="77777777" w:rsidR="00A43032" w:rsidRPr="00C935B9" w:rsidRDefault="00A43032" w:rsidP="00A43032">
            <w:r w:rsidRPr="00C935B9">
              <w:t>El proveedor  debe especificar el tiempo de duración del material y condiciones de almacenamiento para el mantenimiento del mismo.</w:t>
            </w:r>
          </w:p>
        </w:tc>
      </w:tr>
    </w:tbl>
    <w:p w14:paraId="1CDDC325" w14:textId="77777777" w:rsidR="00A43032" w:rsidRPr="00C935B9" w:rsidRDefault="00A43032" w:rsidP="00A4303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834"/>
      </w:tblGrid>
      <w:tr w:rsidR="00A43032" w:rsidRPr="00C935B9" w14:paraId="50761A9E" w14:textId="77777777" w:rsidTr="00A43032">
        <w:tc>
          <w:tcPr>
            <w:tcW w:w="2319" w:type="dxa"/>
            <w:shd w:val="pct5" w:color="auto" w:fill="auto"/>
          </w:tcPr>
          <w:p w14:paraId="029416D2" w14:textId="77777777" w:rsidR="00A43032" w:rsidRPr="00C935B9" w:rsidRDefault="00A43032" w:rsidP="00A43032">
            <w:r w:rsidRPr="00C935B9">
              <w:t>MATERIAL</w:t>
            </w:r>
          </w:p>
        </w:tc>
        <w:tc>
          <w:tcPr>
            <w:tcW w:w="1198" w:type="dxa"/>
            <w:shd w:val="pct5" w:color="auto" w:fill="auto"/>
          </w:tcPr>
          <w:p w14:paraId="063C287F" w14:textId="77777777" w:rsidR="00A43032" w:rsidRPr="00C935B9" w:rsidRDefault="00A43032" w:rsidP="00A43032">
            <w:r w:rsidRPr="00C935B9">
              <w:t>UNIDAD</w:t>
            </w:r>
          </w:p>
        </w:tc>
        <w:tc>
          <w:tcPr>
            <w:tcW w:w="5834" w:type="dxa"/>
            <w:shd w:val="pct5" w:color="auto" w:fill="auto"/>
          </w:tcPr>
          <w:p w14:paraId="4CEA3813" w14:textId="77777777" w:rsidR="00A43032" w:rsidRPr="00C935B9" w:rsidRDefault="00A43032" w:rsidP="00A43032">
            <w:r w:rsidRPr="00C935B9">
              <w:t>DESCRIPCION</w:t>
            </w:r>
          </w:p>
        </w:tc>
      </w:tr>
      <w:tr w:rsidR="00A43032" w:rsidRPr="00C935B9" w14:paraId="0F70A471" w14:textId="77777777" w:rsidTr="00A43032">
        <w:trPr>
          <w:trHeight w:val="685"/>
        </w:trPr>
        <w:tc>
          <w:tcPr>
            <w:tcW w:w="2319" w:type="dxa"/>
            <w:shd w:val="clear" w:color="auto" w:fill="auto"/>
            <w:vAlign w:val="center"/>
          </w:tcPr>
          <w:p w14:paraId="5DE7F544" w14:textId="77777777" w:rsidR="00A43032" w:rsidRPr="00C935B9" w:rsidRDefault="00A43032" w:rsidP="00A43032">
            <w:r w:rsidRPr="00C935B9">
              <w:t>CASCOTE DE LADRILLO</w:t>
            </w:r>
          </w:p>
        </w:tc>
        <w:tc>
          <w:tcPr>
            <w:tcW w:w="1198" w:type="dxa"/>
            <w:shd w:val="clear" w:color="auto" w:fill="auto"/>
            <w:vAlign w:val="center"/>
          </w:tcPr>
          <w:p w14:paraId="26B911B0" w14:textId="77777777" w:rsidR="00A43032" w:rsidRPr="00C935B9" w:rsidRDefault="00A43032" w:rsidP="00A43032">
            <w:r w:rsidRPr="00C935B9">
              <w:t>M3</w:t>
            </w:r>
          </w:p>
        </w:tc>
        <w:tc>
          <w:tcPr>
            <w:tcW w:w="5834" w:type="dxa"/>
            <w:shd w:val="clear" w:color="auto" w:fill="auto"/>
          </w:tcPr>
          <w:p w14:paraId="24E85A91" w14:textId="77777777" w:rsidR="00A43032" w:rsidRPr="00C935B9" w:rsidRDefault="00A43032" w:rsidP="00A43032">
            <w:r w:rsidRPr="00C935B9">
              <w:t>1.</w:t>
            </w:r>
            <w:r w:rsidRPr="00C935B9">
              <w:tab/>
              <w:t>Requisitos sobre el Producto</w:t>
            </w:r>
          </w:p>
          <w:p w14:paraId="00E7270D" w14:textId="77777777" w:rsidR="00A43032" w:rsidRPr="00C935B9" w:rsidRDefault="00A43032" w:rsidP="00A43032">
            <w:r w:rsidRPr="00C935B9">
              <w:t>Cascote de ladrillo chancado proveniente de la rotura del ladrillo, bien cocidas, color uniforme y libres de cualquier material orgánico o tierra.</w:t>
            </w:r>
          </w:p>
          <w:p w14:paraId="3ED1BDF1" w14:textId="77777777" w:rsidR="00A43032" w:rsidRPr="00C935B9" w:rsidRDefault="00A43032" w:rsidP="00A43032">
            <w:r w:rsidRPr="00C935B9">
              <w:t xml:space="preserve">1.2 El cascote tendrá una medida aproximada de 4x4x4 cm, teniendo un margen de tolerancia de + 2 cm en cualquiera de las dimensiones. </w:t>
            </w:r>
          </w:p>
        </w:tc>
      </w:tr>
    </w:tbl>
    <w:p w14:paraId="6F61327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A43032" w:rsidRPr="00C935B9" w14:paraId="021795DD" w14:textId="77777777" w:rsidTr="00A43032">
        <w:tc>
          <w:tcPr>
            <w:tcW w:w="2315" w:type="dxa"/>
            <w:shd w:val="pct5" w:color="auto" w:fill="auto"/>
          </w:tcPr>
          <w:p w14:paraId="7EDA71B2" w14:textId="77777777" w:rsidR="00A43032" w:rsidRPr="00C935B9" w:rsidRDefault="00A43032" w:rsidP="00A43032">
            <w:r w:rsidRPr="00C935B9">
              <w:t>MATERIAL</w:t>
            </w:r>
          </w:p>
        </w:tc>
        <w:tc>
          <w:tcPr>
            <w:tcW w:w="1195" w:type="dxa"/>
            <w:shd w:val="pct5" w:color="auto" w:fill="auto"/>
          </w:tcPr>
          <w:p w14:paraId="1D48B1C7" w14:textId="77777777" w:rsidR="00A43032" w:rsidRPr="00C935B9" w:rsidRDefault="00A43032" w:rsidP="00A43032">
            <w:r w:rsidRPr="00C935B9">
              <w:t>UNIDAD</w:t>
            </w:r>
          </w:p>
        </w:tc>
        <w:tc>
          <w:tcPr>
            <w:tcW w:w="5983" w:type="dxa"/>
            <w:shd w:val="pct5" w:color="auto" w:fill="auto"/>
          </w:tcPr>
          <w:p w14:paraId="08D8D95E" w14:textId="77777777" w:rsidR="00A43032" w:rsidRPr="00C935B9" w:rsidRDefault="00A43032" w:rsidP="00A43032">
            <w:r w:rsidRPr="00C935B9">
              <w:t>DESCRIPCION</w:t>
            </w:r>
          </w:p>
        </w:tc>
      </w:tr>
      <w:tr w:rsidR="00A43032" w:rsidRPr="00C935B9" w14:paraId="7AAEE677" w14:textId="77777777" w:rsidTr="00A43032">
        <w:trPr>
          <w:trHeight w:val="685"/>
        </w:trPr>
        <w:tc>
          <w:tcPr>
            <w:tcW w:w="2315" w:type="dxa"/>
            <w:shd w:val="clear" w:color="auto" w:fill="auto"/>
            <w:vAlign w:val="center"/>
          </w:tcPr>
          <w:p w14:paraId="5DDCE0ED" w14:textId="77777777" w:rsidR="00A43032" w:rsidRPr="00C935B9" w:rsidRDefault="00A43032" w:rsidP="00A43032">
            <w:r w:rsidRPr="00C935B9">
              <w:t>ARENA FINA</w:t>
            </w:r>
          </w:p>
        </w:tc>
        <w:tc>
          <w:tcPr>
            <w:tcW w:w="1195" w:type="dxa"/>
            <w:shd w:val="clear" w:color="auto" w:fill="auto"/>
            <w:vAlign w:val="center"/>
          </w:tcPr>
          <w:p w14:paraId="7DADD34A" w14:textId="77777777" w:rsidR="00A43032" w:rsidRPr="00C935B9" w:rsidRDefault="00A43032" w:rsidP="00A43032">
            <w:r w:rsidRPr="00C935B9">
              <w:t>M3</w:t>
            </w:r>
          </w:p>
        </w:tc>
        <w:tc>
          <w:tcPr>
            <w:tcW w:w="5983" w:type="dxa"/>
            <w:shd w:val="clear" w:color="auto" w:fill="auto"/>
          </w:tcPr>
          <w:p w14:paraId="108FC402"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5F3998"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E317740" w14:textId="77777777" w:rsidR="00A43032" w:rsidRPr="00C935B9" w:rsidRDefault="00A43032" w:rsidP="00A43032"/>
          <w:p w14:paraId="0AB8B5FC" w14:textId="77777777" w:rsidR="00A43032" w:rsidRPr="00C935B9" w:rsidRDefault="00A43032" w:rsidP="00A43032">
            <w:r w:rsidRPr="00C935B9">
              <w:t>Tampoco contendrán porcentajes mayores a:</w:t>
            </w:r>
          </w:p>
          <w:p w14:paraId="6B2A2EF4" w14:textId="77777777" w:rsidR="00A43032" w:rsidRPr="00C935B9" w:rsidRDefault="00A43032" w:rsidP="00A43032"/>
          <w:p w14:paraId="4C583F80" w14:textId="77777777" w:rsidR="00A43032" w:rsidRPr="00C935B9" w:rsidRDefault="00A43032" w:rsidP="00A43032">
            <w:r w:rsidRPr="00C935B9">
              <w:t xml:space="preserve">SUSTANCIAS NOCIVAS            </w:t>
            </w:r>
            <w:r w:rsidRPr="00C935B9">
              <w:tab/>
            </w:r>
            <w:r w:rsidRPr="00C935B9">
              <w:tab/>
              <w:t xml:space="preserve">    % EN PESO</w:t>
            </w:r>
          </w:p>
          <w:p w14:paraId="7088EAE3"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4FA7FB0D"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7A5713D6" w14:textId="77777777" w:rsidR="00A43032" w:rsidRPr="00C935B9" w:rsidRDefault="00A43032" w:rsidP="00A43032">
            <w:r w:rsidRPr="00C935B9">
              <w:t>Material que pasa al tamiz No. 200</w:t>
            </w:r>
            <w:r w:rsidRPr="00C935B9">
              <w:tab/>
            </w:r>
            <w:r w:rsidRPr="00C935B9">
              <w:tab/>
            </w:r>
            <w:r w:rsidRPr="00C935B9">
              <w:tab/>
              <w:t>5</w:t>
            </w:r>
          </w:p>
          <w:p w14:paraId="79A0EB14" w14:textId="77777777" w:rsidR="00A43032" w:rsidRPr="00C935B9" w:rsidRDefault="00A43032" w:rsidP="00A43032"/>
          <w:p w14:paraId="2D6765AA"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B3E6EC"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22CC5174" w14:textId="77777777" w:rsidR="00A43032" w:rsidRPr="00C935B9" w:rsidRDefault="00A43032" w:rsidP="00A43032">
      <w:r w:rsidRPr="00C935B9">
        <w:t>APORTE PROPIO. -</w:t>
      </w:r>
    </w:p>
    <w:p w14:paraId="135D8A1D"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557"/>
      </w:tblGrid>
      <w:tr w:rsidR="00A43032" w:rsidRPr="0032587C" w14:paraId="18CDA498" w14:textId="77777777" w:rsidTr="00A4303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82C24" w14:textId="77777777" w:rsidR="00A43032" w:rsidRPr="0032587C" w:rsidRDefault="00A43032" w:rsidP="00A43032">
            <w:pPr>
              <w:rPr>
                <w:b/>
              </w:rPr>
            </w:pPr>
            <w:r w:rsidRPr="0032587C">
              <w:rPr>
                <w:b/>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21DFF" w14:textId="77777777" w:rsidR="00A43032" w:rsidRPr="0032587C" w:rsidRDefault="00A43032" w:rsidP="00A43032">
            <w:pPr>
              <w:rPr>
                <w:b/>
              </w:rPr>
            </w:pPr>
            <w:r w:rsidRPr="0032587C">
              <w:rPr>
                <w:b/>
              </w:rPr>
              <w:t>VAC - OF - PIS - 01</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158CF7" w14:textId="77777777" w:rsidR="00A43032" w:rsidRPr="0032587C" w:rsidRDefault="00A43032" w:rsidP="00A43032">
            <w:pPr>
              <w:rPr>
                <w:b/>
              </w:rPr>
            </w:pPr>
            <w:r w:rsidRPr="0032587C">
              <w:rPr>
                <w:b/>
              </w:rPr>
              <w:t>PISO DE CERAMICA C/CEMENTO COLA</w:t>
            </w:r>
          </w:p>
        </w:tc>
      </w:tr>
      <w:tr w:rsidR="00A43032" w:rsidRPr="0032587C" w14:paraId="1146FD94" w14:textId="77777777" w:rsidTr="00A4303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00BED" w14:textId="77777777" w:rsidR="00A43032" w:rsidRPr="0032587C" w:rsidRDefault="00A43032" w:rsidP="00A43032">
            <w:pPr>
              <w:rPr>
                <w:b/>
              </w:rPr>
            </w:pPr>
            <w:r w:rsidRPr="0032587C">
              <w:rPr>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6391F" w14:textId="77777777" w:rsidR="00A43032" w:rsidRPr="0032587C" w:rsidRDefault="00A43032" w:rsidP="00A43032">
            <w:pPr>
              <w:rPr>
                <w:b/>
              </w:rPr>
            </w:pPr>
            <w:r w:rsidRPr="0032587C">
              <w:rPr>
                <w:b/>
              </w:rPr>
              <w:t>M2</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0A32AD" w14:textId="77777777" w:rsidR="00A43032" w:rsidRPr="0032587C" w:rsidRDefault="00A43032" w:rsidP="00A43032">
            <w:pPr>
              <w:rPr>
                <w:b/>
              </w:rPr>
            </w:pPr>
          </w:p>
        </w:tc>
      </w:tr>
    </w:tbl>
    <w:p w14:paraId="6B7ACB5D" w14:textId="77777777" w:rsidR="00A43032" w:rsidRPr="00C935B9" w:rsidRDefault="00A43032" w:rsidP="00A43032">
      <w:r w:rsidRPr="00C935B9">
        <w:t>DESCRIPCIÓN. -</w:t>
      </w:r>
    </w:p>
    <w:p w14:paraId="60D89C41" w14:textId="77777777" w:rsidR="00A43032" w:rsidRDefault="00A43032" w:rsidP="00A43032">
      <w:r w:rsidRPr="00C935B9">
        <w:t xml:space="preserve">El ítem refiere la colocación de piso de cerámica, para ambientes interiores o exteriores de acuerdo a lo que indican los planos e instrucciones del Inspector del Proyecto. </w:t>
      </w:r>
    </w:p>
    <w:p w14:paraId="70EF51FC" w14:textId="77777777" w:rsidR="00A43032" w:rsidRPr="00C935B9" w:rsidRDefault="00A43032" w:rsidP="00A43032">
      <w:r w:rsidRPr="00C935B9">
        <w:t>MATERIALES. -</w:t>
      </w:r>
    </w:p>
    <w:p w14:paraId="282931BA"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4ABD4B52" w14:textId="77777777" w:rsidTr="00A43032">
        <w:tc>
          <w:tcPr>
            <w:tcW w:w="2315" w:type="dxa"/>
            <w:shd w:val="pct5" w:color="auto" w:fill="auto"/>
          </w:tcPr>
          <w:p w14:paraId="4F6565BD" w14:textId="77777777" w:rsidR="00A43032" w:rsidRPr="00C935B9" w:rsidRDefault="00A43032" w:rsidP="00A43032">
            <w:r w:rsidRPr="00C935B9">
              <w:t>MATERIAL</w:t>
            </w:r>
          </w:p>
        </w:tc>
        <w:tc>
          <w:tcPr>
            <w:tcW w:w="1195" w:type="dxa"/>
            <w:shd w:val="pct5" w:color="auto" w:fill="auto"/>
          </w:tcPr>
          <w:p w14:paraId="7FFCF433" w14:textId="77777777" w:rsidR="00A43032" w:rsidRPr="00C935B9" w:rsidRDefault="00A43032" w:rsidP="00A43032">
            <w:r w:rsidRPr="00C935B9">
              <w:t>UNIDAD</w:t>
            </w:r>
          </w:p>
        </w:tc>
        <w:tc>
          <w:tcPr>
            <w:tcW w:w="5812" w:type="dxa"/>
            <w:shd w:val="pct5" w:color="auto" w:fill="auto"/>
          </w:tcPr>
          <w:p w14:paraId="263141FD" w14:textId="77777777" w:rsidR="00A43032" w:rsidRPr="00C935B9" w:rsidRDefault="00A43032" w:rsidP="00A43032">
            <w:r w:rsidRPr="00C935B9">
              <w:t>DESCRIPCION</w:t>
            </w:r>
          </w:p>
        </w:tc>
      </w:tr>
      <w:tr w:rsidR="00A43032" w:rsidRPr="00C935B9" w14:paraId="2DC8C9D5" w14:textId="77777777" w:rsidTr="00A43032">
        <w:trPr>
          <w:trHeight w:val="685"/>
        </w:trPr>
        <w:tc>
          <w:tcPr>
            <w:tcW w:w="2315" w:type="dxa"/>
            <w:shd w:val="clear" w:color="auto" w:fill="auto"/>
            <w:vAlign w:val="center"/>
          </w:tcPr>
          <w:p w14:paraId="5AFF5C68" w14:textId="77777777" w:rsidR="00A43032" w:rsidRPr="00C935B9" w:rsidRDefault="00A43032" w:rsidP="00A43032">
            <w:r w:rsidRPr="00C935B9">
              <w:t>CERAMICA NACIONAL</w:t>
            </w:r>
          </w:p>
        </w:tc>
        <w:tc>
          <w:tcPr>
            <w:tcW w:w="1195" w:type="dxa"/>
            <w:shd w:val="clear" w:color="auto" w:fill="auto"/>
            <w:vAlign w:val="center"/>
          </w:tcPr>
          <w:p w14:paraId="1188F6E6" w14:textId="77777777" w:rsidR="00A43032" w:rsidRPr="00C935B9" w:rsidRDefault="00A43032" w:rsidP="00A43032">
            <w:r w:rsidRPr="00C935B9">
              <w:t>M2</w:t>
            </w:r>
          </w:p>
        </w:tc>
        <w:tc>
          <w:tcPr>
            <w:tcW w:w="5812" w:type="dxa"/>
            <w:shd w:val="clear" w:color="auto" w:fill="auto"/>
          </w:tcPr>
          <w:p w14:paraId="4E74855C" w14:textId="77777777" w:rsidR="00A43032" w:rsidRPr="00C935B9" w:rsidRDefault="00A43032" w:rsidP="00A43032">
            <w:r w:rsidRPr="00C935B9">
              <w:t>1. Requisitos sobre el Producto</w:t>
            </w:r>
            <w:r w:rsidRPr="00C935B9">
              <w:br/>
              <w:t>La cerámica debe ser de primera calidad de marca reconocida y color homogéneo.</w:t>
            </w:r>
          </w:p>
          <w:p w14:paraId="672CEFEA" w14:textId="77777777" w:rsidR="00A43032" w:rsidRPr="00C935B9" w:rsidRDefault="00A43032" w:rsidP="00A43032">
            <w:r w:rsidRPr="00C935B9">
              <w:t>Su superficie no deberá presentar ondulaciones e imperfecciones.</w:t>
            </w:r>
          </w:p>
          <w:p w14:paraId="41FCC783" w14:textId="77777777" w:rsidR="00A43032" w:rsidRPr="00C935B9" w:rsidRDefault="00A43032" w:rsidP="00A43032">
            <w:r w:rsidRPr="00C935B9">
              <w:t>Las piezas serán de forma cuadrada o rectangular en el caso de pared</w:t>
            </w:r>
          </w:p>
          <w:p w14:paraId="197ECED3" w14:textId="77777777" w:rsidR="00A43032" w:rsidRPr="00C935B9" w:rsidRDefault="00A43032" w:rsidP="00A43032">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30D12D26" w14:textId="77777777" w:rsidR="00A43032" w:rsidRPr="00C935B9" w:rsidRDefault="00A43032" w:rsidP="00A43032">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63BDE2FE" w14:textId="77777777" w:rsidR="00A43032" w:rsidRPr="00C935B9" w:rsidRDefault="00A43032" w:rsidP="00A43032">
            <w:r w:rsidRPr="00C935B9">
              <w:t>2. El Proveedor garantizará la calidad de la cerámica nacional con CERTIFICADO DE GARANTÍA; caso contrario se procederá al rechazo de la misma.</w:t>
            </w:r>
          </w:p>
          <w:p w14:paraId="06BA2276" w14:textId="77777777" w:rsidR="00A43032" w:rsidRPr="00C935B9" w:rsidRDefault="00A43032" w:rsidP="00A43032"/>
        </w:tc>
      </w:tr>
    </w:tbl>
    <w:p w14:paraId="0AF3B65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6E39FDA1" w14:textId="77777777" w:rsidTr="00A43032">
        <w:tc>
          <w:tcPr>
            <w:tcW w:w="2315" w:type="dxa"/>
            <w:shd w:val="pct5" w:color="auto" w:fill="auto"/>
          </w:tcPr>
          <w:p w14:paraId="42A7DA49" w14:textId="77777777" w:rsidR="00A43032" w:rsidRPr="00C935B9" w:rsidRDefault="00A43032" w:rsidP="00A43032">
            <w:r w:rsidRPr="00C935B9">
              <w:t>MATERIAL</w:t>
            </w:r>
          </w:p>
        </w:tc>
        <w:tc>
          <w:tcPr>
            <w:tcW w:w="1195" w:type="dxa"/>
            <w:shd w:val="pct5" w:color="auto" w:fill="auto"/>
          </w:tcPr>
          <w:p w14:paraId="3C6E0DD1" w14:textId="77777777" w:rsidR="00A43032" w:rsidRPr="00C935B9" w:rsidRDefault="00A43032" w:rsidP="00A43032">
            <w:r w:rsidRPr="00C935B9">
              <w:t>UNIDAD</w:t>
            </w:r>
          </w:p>
        </w:tc>
        <w:tc>
          <w:tcPr>
            <w:tcW w:w="5812" w:type="dxa"/>
            <w:shd w:val="pct5" w:color="auto" w:fill="auto"/>
          </w:tcPr>
          <w:p w14:paraId="6514E8F5" w14:textId="77777777" w:rsidR="00A43032" w:rsidRPr="00C935B9" w:rsidRDefault="00A43032" w:rsidP="00A43032">
            <w:r w:rsidRPr="00C935B9">
              <w:t>DESCRIPCION</w:t>
            </w:r>
          </w:p>
        </w:tc>
      </w:tr>
      <w:tr w:rsidR="00A43032" w:rsidRPr="00C935B9" w14:paraId="051C5EF1" w14:textId="77777777" w:rsidTr="00A43032">
        <w:trPr>
          <w:trHeight w:val="685"/>
        </w:trPr>
        <w:tc>
          <w:tcPr>
            <w:tcW w:w="2315" w:type="dxa"/>
            <w:shd w:val="clear" w:color="auto" w:fill="auto"/>
            <w:vAlign w:val="center"/>
          </w:tcPr>
          <w:p w14:paraId="41C408A4" w14:textId="77777777" w:rsidR="00A43032" w:rsidRPr="00C935B9" w:rsidRDefault="00A43032" w:rsidP="00A43032">
            <w:r w:rsidRPr="00C935B9">
              <w:t>CEMENTO COLA</w:t>
            </w:r>
          </w:p>
        </w:tc>
        <w:tc>
          <w:tcPr>
            <w:tcW w:w="1195" w:type="dxa"/>
            <w:shd w:val="clear" w:color="auto" w:fill="auto"/>
            <w:vAlign w:val="center"/>
          </w:tcPr>
          <w:p w14:paraId="188C5EDC" w14:textId="77777777" w:rsidR="00A43032" w:rsidRPr="00C935B9" w:rsidRDefault="00A43032" w:rsidP="00A43032">
            <w:r w:rsidRPr="00C935B9">
              <w:t>KG</w:t>
            </w:r>
          </w:p>
        </w:tc>
        <w:tc>
          <w:tcPr>
            <w:tcW w:w="5812" w:type="dxa"/>
            <w:shd w:val="clear" w:color="auto" w:fill="auto"/>
            <w:vAlign w:val="bottom"/>
          </w:tcPr>
          <w:p w14:paraId="5C1FEB3F" w14:textId="77777777" w:rsidR="00A43032" w:rsidRPr="00C935B9" w:rsidRDefault="00A43032" w:rsidP="00A43032">
            <w:r w:rsidRPr="00C935B9">
              <w:t>1. Requisitos sobre el producto:</w:t>
            </w:r>
            <w:r w:rsidRPr="00C935B9">
              <w:br/>
              <w:t>1.2. La Entidad Ejecutora deberá garantizar que el material de referencia sea de buena calidad y de marca reconocida.</w:t>
            </w:r>
          </w:p>
          <w:p w14:paraId="4F90BB1C" w14:textId="77777777" w:rsidR="00A43032" w:rsidRPr="00C935B9" w:rsidRDefault="00A43032" w:rsidP="00A43032">
            <w:r w:rsidRPr="00C935B9">
              <w:t>Excelente grado de retención de agua Conforme UNE-EN 12004-Anexo ZA Agua de amasado 26 ± 2%</w:t>
            </w:r>
          </w:p>
          <w:p w14:paraId="7E66F83C" w14:textId="77777777" w:rsidR="00A43032" w:rsidRPr="00C935B9" w:rsidRDefault="00A43032" w:rsidP="00A43032">
            <w:r w:rsidRPr="00C935B9">
              <w:t>Temperatura de aplicación +5ºC a +35ºC</w:t>
            </w:r>
          </w:p>
          <w:p w14:paraId="4F4E188C" w14:textId="77777777" w:rsidR="00A43032" w:rsidRPr="00C935B9" w:rsidRDefault="00A43032" w:rsidP="00A43032">
            <w:r w:rsidRPr="00C935B9">
              <w:t>Tiempo de vida de la mezcla 2 horas</w:t>
            </w:r>
          </w:p>
          <w:p w14:paraId="02108B5B" w14:textId="77777777" w:rsidR="00A43032" w:rsidRPr="00C935B9" w:rsidRDefault="00A43032" w:rsidP="00A43032">
            <w:r w:rsidRPr="00C935B9">
              <w:t>Tiempo de ajuste de las baldosas 30 minutos</w:t>
            </w:r>
          </w:p>
          <w:p w14:paraId="4FBEC307" w14:textId="77777777" w:rsidR="00A43032" w:rsidRPr="00C935B9" w:rsidRDefault="00A43032" w:rsidP="00A43032">
            <w:r w:rsidRPr="00C935B9">
              <w:t>Relleno de juntas 24 horas</w:t>
            </w:r>
          </w:p>
          <w:p w14:paraId="644CBA63" w14:textId="77777777" w:rsidR="00A43032" w:rsidRPr="00C935B9" w:rsidRDefault="00A43032" w:rsidP="00A43032">
            <w:r w:rsidRPr="00C935B9">
              <w:t>Reacción al fuego</w:t>
            </w:r>
          </w:p>
          <w:p w14:paraId="6E974672" w14:textId="77777777" w:rsidR="00A43032" w:rsidRPr="00C935B9" w:rsidRDefault="00A43032" w:rsidP="00A43032">
            <w:r w:rsidRPr="00C935B9">
              <w:t>Tiempo abierto 20 minutos</w:t>
            </w:r>
          </w:p>
          <w:p w14:paraId="3C76857D" w14:textId="77777777" w:rsidR="00A43032" w:rsidRPr="00C935B9" w:rsidRDefault="00A43032" w:rsidP="00A43032">
            <w:r w:rsidRPr="00C935B9">
              <w:t>Adherencia inicial ≥ 0,5 N/mm</w:t>
            </w:r>
          </w:p>
          <w:p w14:paraId="29EBF2D7" w14:textId="77777777" w:rsidR="00A43032" w:rsidRPr="00C935B9" w:rsidRDefault="00A43032" w:rsidP="00A43032">
            <w:r w:rsidRPr="00C935B9">
              <w:t>Adherencia tras inmersión en agua ≥ 0,5 N/mm2</w:t>
            </w:r>
          </w:p>
          <w:p w14:paraId="5BCFE132" w14:textId="77777777" w:rsidR="00A43032" w:rsidRPr="00C935B9" w:rsidRDefault="00A43032" w:rsidP="00A43032">
            <w:r w:rsidRPr="00C935B9">
              <w:t>No requiere mezclas, basta agregar agua.</w:t>
            </w:r>
          </w:p>
          <w:p w14:paraId="50FF12C1" w14:textId="77777777" w:rsidR="00A43032" w:rsidRPr="00C935B9" w:rsidRDefault="00A43032" w:rsidP="00A43032">
            <w:r w:rsidRPr="00C935B9">
              <w:t xml:space="preserve">Excelente adherencia. </w:t>
            </w:r>
          </w:p>
          <w:p w14:paraId="647F5CEA" w14:textId="77777777" w:rsidR="00A43032" w:rsidRPr="00C935B9" w:rsidRDefault="00A43032" w:rsidP="00A43032">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C73068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401F1CC" w14:textId="77777777" w:rsidTr="00A43032">
        <w:tc>
          <w:tcPr>
            <w:tcW w:w="2315" w:type="dxa"/>
            <w:shd w:val="pct5" w:color="auto" w:fill="auto"/>
          </w:tcPr>
          <w:p w14:paraId="53CE9E72" w14:textId="77777777" w:rsidR="00A43032" w:rsidRPr="00C935B9" w:rsidRDefault="00A43032" w:rsidP="00A43032">
            <w:r w:rsidRPr="00C935B9">
              <w:t>MATERIAL</w:t>
            </w:r>
          </w:p>
        </w:tc>
        <w:tc>
          <w:tcPr>
            <w:tcW w:w="1195" w:type="dxa"/>
            <w:shd w:val="pct5" w:color="auto" w:fill="auto"/>
          </w:tcPr>
          <w:p w14:paraId="38A14BBD" w14:textId="77777777" w:rsidR="00A43032" w:rsidRPr="00C935B9" w:rsidRDefault="00A43032" w:rsidP="00A43032">
            <w:r w:rsidRPr="00C935B9">
              <w:t>UNIDAD</w:t>
            </w:r>
          </w:p>
        </w:tc>
        <w:tc>
          <w:tcPr>
            <w:tcW w:w="5812" w:type="dxa"/>
            <w:shd w:val="pct5" w:color="auto" w:fill="auto"/>
          </w:tcPr>
          <w:p w14:paraId="1EE360B6" w14:textId="77777777" w:rsidR="00A43032" w:rsidRPr="00C935B9" w:rsidRDefault="00A43032" w:rsidP="00A43032">
            <w:r w:rsidRPr="00C935B9">
              <w:t>DESCRIPCION</w:t>
            </w:r>
          </w:p>
        </w:tc>
      </w:tr>
      <w:tr w:rsidR="00A43032" w:rsidRPr="00C935B9" w14:paraId="15347182" w14:textId="77777777" w:rsidTr="00A43032">
        <w:trPr>
          <w:trHeight w:val="685"/>
        </w:trPr>
        <w:tc>
          <w:tcPr>
            <w:tcW w:w="2315" w:type="dxa"/>
            <w:shd w:val="clear" w:color="auto" w:fill="auto"/>
            <w:vAlign w:val="center"/>
          </w:tcPr>
          <w:p w14:paraId="29A5E41F" w14:textId="77777777" w:rsidR="00A43032" w:rsidRPr="00C935B9" w:rsidRDefault="00A43032" w:rsidP="00A43032">
            <w:r w:rsidRPr="00C935B9">
              <w:t>CEMENTO BLANCO</w:t>
            </w:r>
          </w:p>
        </w:tc>
        <w:tc>
          <w:tcPr>
            <w:tcW w:w="1195" w:type="dxa"/>
            <w:shd w:val="clear" w:color="auto" w:fill="auto"/>
            <w:vAlign w:val="center"/>
          </w:tcPr>
          <w:p w14:paraId="5C2D37E6" w14:textId="77777777" w:rsidR="00A43032" w:rsidRPr="00C935B9" w:rsidRDefault="00A43032" w:rsidP="00A43032">
            <w:r w:rsidRPr="00C935B9">
              <w:t>KG</w:t>
            </w:r>
          </w:p>
        </w:tc>
        <w:tc>
          <w:tcPr>
            <w:tcW w:w="5812" w:type="dxa"/>
            <w:shd w:val="clear" w:color="auto" w:fill="auto"/>
          </w:tcPr>
          <w:p w14:paraId="4DC66D10" w14:textId="77777777" w:rsidR="00A43032" w:rsidRPr="00C935B9" w:rsidRDefault="00A43032" w:rsidP="00A43032">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052D7FA" w14:textId="77777777" w:rsidR="00A43032" w:rsidRPr="00C935B9" w:rsidRDefault="00A43032" w:rsidP="00A43032">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7F339FB" w14:textId="77777777" w:rsidR="00A43032" w:rsidRPr="00C935B9" w:rsidRDefault="00A43032" w:rsidP="00A43032">
      <w:r w:rsidRPr="00C935B9">
        <w:t>APORTE PROPIO. -</w:t>
      </w:r>
    </w:p>
    <w:p w14:paraId="69041D09" w14:textId="77777777" w:rsidR="00A43032" w:rsidRPr="00C935B9" w:rsidRDefault="00A43032" w:rsidP="00A43032">
      <w:r w:rsidRPr="00C935B9">
        <w:t>Los materiales de aporte propio se encuentran especificados en el Resumen de Insumos, estos serán aprobados por el Inspector del Proyec</w:t>
      </w:r>
      <w:r>
        <w:t>to,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A43032" w:rsidRPr="0032587C" w14:paraId="708A67CB"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CDB7" w14:textId="77777777" w:rsidR="00A43032" w:rsidRPr="0032587C" w:rsidRDefault="00A43032" w:rsidP="00A43032">
            <w:pPr>
              <w:rPr>
                <w:b/>
              </w:rPr>
            </w:pPr>
            <w:r w:rsidRPr="0032587C">
              <w:rPr>
                <w:b/>
              </w:rPr>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2D174" w14:textId="77777777" w:rsidR="00A43032" w:rsidRPr="0032587C" w:rsidRDefault="00A43032" w:rsidP="00A43032">
            <w:pPr>
              <w:rPr>
                <w:b/>
              </w:rPr>
            </w:pPr>
            <w:r w:rsidRPr="0032587C">
              <w:rPr>
                <w:b/>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FA1F2B" w14:textId="77777777" w:rsidR="00A43032" w:rsidRPr="0032587C" w:rsidRDefault="00A43032" w:rsidP="00A43032">
            <w:pPr>
              <w:rPr>
                <w:b/>
              </w:rPr>
            </w:pPr>
            <w:r w:rsidRPr="0032587C">
              <w:rPr>
                <w:b/>
              </w:rPr>
              <w:t>ZOCALO DE CERAMICA C/CEMENTO COLA</w:t>
            </w:r>
          </w:p>
        </w:tc>
      </w:tr>
      <w:tr w:rsidR="00A43032" w:rsidRPr="0032587C" w14:paraId="5ADED069"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CD946" w14:textId="77777777" w:rsidR="00A43032" w:rsidRPr="0032587C" w:rsidRDefault="00A43032" w:rsidP="00A43032">
            <w:pPr>
              <w:rPr>
                <w:b/>
              </w:rPr>
            </w:pPr>
            <w:r w:rsidRPr="0032587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81617" w14:textId="77777777" w:rsidR="00A43032" w:rsidRPr="0032587C" w:rsidRDefault="00A43032" w:rsidP="00A43032">
            <w:pPr>
              <w:rPr>
                <w:b/>
              </w:rPr>
            </w:pPr>
            <w:r w:rsidRPr="0032587C">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A44B06" w14:textId="77777777" w:rsidR="00A43032" w:rsidRPr="0032587C" w:rsidRDefault="00A43032" w:rsidP="00A43032">
            <w:pPr>
              <w:rPr>
                <w:b/>
              </w:rPr>
            </w:pPr>
          </w:p>
        </w:tc>
      </w:tr>
    </w:tbl>
    <w:p w14:paraId="30EE44EE" w14:textId="77777777" w:rsidR="00A43032" w:rsidRPr="00C935B9" w:rsidRDefault="00A43032" w:rsidP="00A43032">
      <w:r>
        <w:t>DESCRIPCIÓN.-</w:t>
      </w:r>
    </w:p>
    <w:p w14:paraId="3FD730CF" w14:textId="77777777" w:rsidR="00A43032" w:rsidRPr="00C935B9" w:rsidRDefault="00A43032" w:rsidP="00A43032">
      <w:r w:rsidRPr="00C935B9">
        <w:t>Este ítem se refiere a la provisión y colocación Zócalo de Cerámica C/Cemento Cola, de acuerdo a lo establecido en los planos de construcción, formulario de presentación de propuesta y</w:t>
      </w:r>
      <w:r>
        <w:t>/o instrucciones del Inspector.</w:t>
      </w:r>
    </w:p>
    <w:p w14:paraId="3D784094" w14:textId="77777777" w:rsidR="00A43032" w:rsidRPr="00C935B9" w:rsidRDefault="00A43032" w:rsidP="00A43032">
      <w:r w:rsidRPr="00C935B9">
        <w:t>MATERIALES, HERRAMIENTAS Y EQUIPO. -</w:t>
      </w:r>
    </w:p>
    <w:p w14:paraId="49523D44"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4D7EE831" w14:textId="77777777" w:rsidTr="00A43032">
        <w:tc>
          <w:tcPr>
            <w:tcW w:w="2315" w:type="dxa"/>
            <w:shd w:val="pct5" w:color="auto" w:fill="auto"/>
          </w:tcPr>
          <w:p w14:paraId="730528D3" w14:textId="77777777" w:rsidR="00A43032" w:rsidRPr="00C935B9" w:rsidRDefault="00A43032" w:rsidP="00A43032">
            <w:r w:rsidRPr="00C935B9">
              <w:t>MATERIAL</w:t>
            </w:r>
          </w:p>
        </w:tc>
        <w:tc>
          <w:tcPr>
            <w:tcW w:w="1195" w:type="dxa"/>
            <w:shd w:val="pct5" w:color="auto" w:fill="auto"/>
          </w:tcPr>
          <w:p w14:paraId="27FC1FAA" w14:textId="77777777" w:rsidR="00A43032" w:rsidRPr="00C935B9" w:rsidRDefault="00A43032" w:rsidP="00A43032">
            <w:r w:rsidRPr="00C935B9">
              <w:t>UNIDAD</w:t>
            </w:r>
          </w:p>
        </w:tc>
        <w:tc>
          <w:tcPr>
            <w:tcW w:w="5812" w:type="dxa"/>
            <w:shd w:val="pct5" w:color="auto" w:fill="auto"/>
          </w:tcPr>
          <w:p w14:paraId="0E577DB9" w14:textId="77777777" w:rsidR="00A43032" w:rsidRPr="00C935B9" w:rsidRDefault="00A43032" w:rsidP="00A43032">
            <w:r w:rsidRPr="00C935B9">
              <w:t>DESCRIPCION</w:t>
            </w:r>
          </w:p>
        </w:tc>
      </w:tr>
      <w:tr w:rsidR="00A43032" w:rsidRPr="00C935B9" w14:paraId="29944D1D" w14:textId="77777777" w:rsidTr="00A43032">
        <w:trPr>
          <w:trHeight w:val="685"/>
        </w:trPr>
        <w:tc>
          <w:tcPr>
            <w:tcW w:w="2315" w:type="dxa"/>
            <w:shd w:val="clear" w:color="auto" w:fill="auto"/>
            <w:vAlign w:val="center"/>
          </w:tcPr>
          <w:p w14:paraId="189E6C4E" w14:textId="77777777" w:rsidR="00A43032" w:rsidRPr="00C935B9" w:rsidRDefault="00A43032" w:rsidP="00A43032">
            <w:r w:rsidRPr="00C935B9">
              <w:t>CERAMICA NACIONAL</w:t>
            </w:r>
          </w:p>
        </w:tc>
        <w:tc>
          <w:tcPr>
            <w:tcW w:w="1195" w:type="dxa"/>
            <w:shd w:val="clear" w:color="auto" w:fill="auto"/>
            <w:vAlign w:val="center"/>
          </w:tcPr>
          <w:p w14:paraId="10ADB146" w14:textId="77777777" w:rsidR="00A43032" w:rsidRPr="00C935B9" w:rsidRDefault="00A43032" w:rsidP="00A43032">
            <w:r w:rsidRPr="00C935B9">
              <w:t>M2</w:t>
            </w:r>
          </w:p>
        </w:tc>
        <w:tc>
          <w:tcPr>
            <w:tcW w:w="5812" w:type="dxa"/>
            <w:shd w:val="clear" w:color="auto" w:fill="auto"/>
          </w:tcPr>
          <w:p w14:paraId="72768219" w14:textId="77777777" w:rsidR="00A43032" w:rsidRPr="00C935B9" w:rsidRDefault="00A43032" w:rsidP="00A43032">
            <w:r w:rsidRPr="00C935B9">
              <w:t>1. Requisitos sobre el Producto</w:t>
            </w:r>
            <w:r w:rsidRPr="00C935B9">
              <w:br/>
              <w:t xml:space="preserve">De buena calidad y de marca reconocida. </w:t>
            </w:r>
          </w:p>
          <w:p w14:paraId="4769F7B6" w14:textId="77777777" w:rsidR="00A43032" w:rsidRPr="00C935B9" w:rsidRDefault="00A43032" w:rsidP="00A43032">
            <w:r w:rsidRPr="00C935B9">
              <w:t>Extra que cumpla como revestimiento de pared.</w:t>
            </w:r>
          </w:p>
          <w:p w14:paraId="4750DA0F" w14:textId="77777777" w:rsidR="00A43032" w:rsidRPr="00C935B9" w:rsidRDefault="00A43032" w:rsidP="00A43032">
            <w:r w:rsidRPr="00C935B9">
              <w:t xml:space="preserve">Las piezas de cerámica deberán tener un espesor mínimo de 7 </w:t>
            </w:r>
            <w:proofErr w:type="spellStart"/>
            <w:r w:rsidRPr="00C935B9">
              <w:t>mm.</w:t>
            </w:r>
            <w:proofErr w:type="spellEnd"/>
            <w:r w:rsidRPr="00C935B9">
              <w:t xml:space="preserve">                                            </w:t>
            </w:r>
          </w:p>
          <w:p w14:paraId="03CA3C3B" w14:textId="77777777" w:rsidR="00A43032" w:rsidRPr="00C935B9" w:rsidRDefault="00A43032" w:rsidP="00A43032">
            <w:r w:rsidRPr="00C935B9">
              <w:t>La cerámica debe ser de primera calidad de marca reconocida y color homogéneo.</w:t>
            </w:r>
          </w:p>
          <w:p w14:paraId="0075618E" w14:textId="77777777" w:rsidR="00A43032" w:rsidRPr="00C935B9" w:rsidRDefault="00A43032" w:rsidP="00A43032">
            <w:r w:rsidRPr="00C935B9">
              <w:t>Su superficie no deberá presentar ondulaciones e imperfecciones.</w:t>
            </w:r>
          </w:p>
          <w:p w14:paraId="322C27F4" w14:textId="77777777" w:rsidR="00A43032" w:rsidRPr="00C935B9" w:rsidRDefault="00A43032" w:rsidP="00A43032">
            <w:r w:rsidRPr="00C935B9">
              <w:t>Las piezas serán de forma rectangular en el caso de pared</w:t>
            </w:r>
          </w:p>
          <w:p w14:paraId="63058B4A" w14:textId="77777777" w:rsidR="00A43032" w:rsidRPr="00C935B9" w:rsidRDefault="00A43032" w:rsidP="00A43032">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66BD7E71" w14:textId="77777777" w:rsidR="00A43032" w:rsidRPr="00C935B9" w:rsidRDefault="00A43032" w:rsidP="00A43032">
            <w:r w:rsidRPr="00C935B9">
              <w:t xml:space="preserve">Las piezas de cerámica serán empleadas para zócalos de la vivienda.                                        </w:t>
            </w:r>
          </w:p>
          <w:p w14:paraId="0EA8B46F" w14:textId="77777777" w:rsidR="00A43032" w:rsidRPr="00C935B9" w:rsidRDefault="00A43032" w:rsidP="00A43032">
            <w:r w:rsidRPr="00C935B9">
              <w:t>El Proveedor garantizará la calidad de la cerámica nacional con CERTIFICADO DE GARANTÍA; caso contrario se procederá al rechazo de la misma.</w:t>
            </w:r>
          </w:p>
          <w:p w14:paraId="791EB1B4" w14:textId="77777777" w:rsidR="00A43032" w:rsidRPr="00C935B9" w:rsidRDefault="00A43032" w:rsidP="00A43032">
            <w:r w:rsidRPr="00C935B9">
              <w:t>La medida de la cerámica será de 33 cm*22 cm.</w:t>
            </w:r>
          </w:p>
        </w:tc>
      </w:tr>
    </w:tbl>
    <w:p w14:paraId="395F1BC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ACB5B52" w14:textId="77777777" w:rsidTr="00A43032">
        <w:tc>
          <w:tcPr>
            <w:tcW w:w="2315" w:type="dxa"/>
            <w:shd w:val="pct5" w:color="auto" w:fill="auto"/>
          </w:tcPr>
          <w:p w14:paraId="10B9EE73" w14:textId="77777777" w:rsidR="00A43032" w:rsidRPr="00C935B9" w:rsidRDefault="00A43032" w:rsidP="00A43032">
            <w:r w:rsidRPr="00C935B9">
              <w:t>MATERIAL</w:t>
            </w:r>
          </w:p>
        </w:tc>
        <w:tc>
          <w:tcPr>
            <w:tcW w:w="1195" w:type="dxa"/>
            <w:shd w:val="pct5" w:color="auto" w:fill="auto"/>
          </w:tcPr>
          <w:p w14:paraId="47FD71FE" w14:textId="77777777" w:rsidR="00A43032" w:rsidRPr="00C935B9" w:rsidRDefault="00A43032" w:rsidP="00A43032">
            <w:r w:rsidRPr="00C935B9">
              <w:t>UNIDAD</w:t>
            </w:r>
          </w:p>
        </w:tc>
        <w:tc>
          <w:tcPr>
            <w:tcW w:w="5812" w:type="dxa"/>
            <w:shd w:val="pct5" w:color="auto" w:fill="auto"/>
          </w:tcPr>
          <w:p w14:paraId="610AEA4C" w14:textId="77777777" w:rsidR="00A43032" w:rsidRPr="00C935B9" w:rsidRDefault="00A43032" w:rsidP="00A43032">
            <w:r w:rsidRPr="00C935B9">
              <w:t>DESCRIPCION</w:t>
            </w:r>
          </w:p>
        </w:tc>
      </w:tr>
      <w:tr w:rsidR="00A43032" w:rsidRPr="00C935B9" w14:paraId="3A96666E" w14:textId="77777777" w:rsidTr="00A43032">
        <w:trPr>
          <w:trHeight w:val="685"/>
        </w:trPr>
        <w:tc>
          <w:tcPr>
            <w:tcW w:w="2315" w:type="dxa"/>
            <w:shd w:val="clear" w:color="auto" w:fill="auto"/>
            <w:vAlign w:val="center"/>
          </w:tcPr>
          <w:p w14:paraId="667B4057" w14:textId="77777777" w:rsidR="00A43032" w:rsidRPr="00C935B9" w:rsidRDefault="00A43032" w:rsidP="00A43032">
            <w:r w:rsidRPr="00C935B9">
              <w:t>CEMENTO COLA</w:t>
            </w:r>
          </w:p>
        </w:tc>
        <w:tc>
          <w:tcPr>
            <w:tcW w:w="1195" w:type="dxa"/>
            <w:shd w:val="clear" w:color="auto" w:fill="auto"/>
            <w:vAlign w:val="center"/>
          </w:tcPr>
          <w:p w14:paraId="216024A5" w14:textId="77777777" w:rsidR="00A43032" w:rsidRPr="00C935B9" w:rsidRDefault="00A43032" w:rsidP="00A43032">
            <w:r w:rsidRPr="00C935B9">
              <w:t>KG</w:t>
            </w:r>
          </w:p>
        </w:tc>
        <w:tc>
          <w:tcPr>
            <w:tcW w:w="5812" w:type="dxa"/>
            <w:shd w:val="clear" w:color="auto" w:fill="auto"/>
            <w:vAlign w:val="bottom"/>
          </w:tcPr>
          <w:p w14:paraId="006A9C05" w14:textId="77777777" w:rsidR="00A43032" w:rsidRPr="00C935B9" w:rsidRDefault="00A43032" w:rsidP="00A43032">
            <w:r w:rsidRPr="00C935B9">
              <w:t>1. Requisitos sobre el producto:</w:t>
            </w:r>
            <w:r w:rsidRPr="00C935B9">
              <w:br/>
              <w:t>La Entidad Ejecutora deberá garantizar que el material de referencia sea de buena calidad y de marca reconocida.</w:t>
            </w:r>
          </w:p>
          <w:p w14:paraId="14F029A3" w14:textId="77777777" w:rsidR="00A43032" w:rsidRPr="00C935B9" w:rsidRDefault="00A43032" w:rsidP="00A43032">
            <w:r w:rsidRPr="00C935B9">
              <w:t>Excelente grado de retención de agua Conforme UNE-EN 12004-Anexo ZA Agua de amasado 26 ± 2%</w:t>
            </w:r>
          </w:p>
          <w:p w14:paraId="5C7A0012" w14:textId="77777777" w:rsidR="00A43032" w:rsidRPr="00C935B9" w:rsidRDefault="00A43032" w:rsidP="00A43032">
            <w:r w:rsidRPr="00C935B9">
              <w:t>Temperatura de aplicación +5ºC a +35ºC</w:t>
            </w:r>
          </w:p>
          <w:p w14:paraId="4F619E2C" w14:textId="77777777" w:rsidR="00A43032" w:rsidRPr="00C935B9" w:rsidRDefault="00A43032" w:rsidP="00A43032">
            <w:r w:rsidRPr="00C935B9">
              <w:t>Tiempo de vida de la mezcla 2 horas</w:t>
            </w:r>
          </w:p>
          <w:p w14:paraId="6EFDE83B" w14:textId="77777777" w:rsidR="00A43032" w:rsidRPr="00C935B9" w:rsidRDefault="00A43032" w:rsidP="00A43032">
            <w:r w:rsidRPr="00C935B9">
              <w:t>Tiempo de ajuste de las baldosas 30 minutos</w:t>
            </w:r>
          </w:p>
          <w:p w14:paraId="1DC30F01" w14:textId="77777777" w:rsidR="00A43032" w:rsidRPr="00C935B9" w:rsidRDefault="00A43032" w:rsidP="00A43032">
            <w:r w:rsidRPr="00C935B9">
              <w:t>Relleno de juntas 24 horas</w:t>
            </w:r>
          </w:p>
          <w:p w14:paraId="5F235EAC" w14:textId="77777777" w:rsidR="00A43032" w:rsidRPr="00C935B9" w:rsidRDefault="00A43032" w:rsidP="00A43032">
            <w:r w:rsidRPr="00C935B9">
              <w:t>Reacción al fuego</w:t>
            </w:r>
          </w:p>
          <w:p w14:paraId="6AF3C6FF" w14:textId="77777777" w:rsidR="00A43032" w:rsidRPr="00C935B9" w:rsidRDefault="00A43032" w:rsidP="00A43032">
            <w:r w:rsidRPr="00C935B9">
              <w:t>Tiempo abierto 20 minutos</w:t>
            </w:r>
          </w:p>
          <w:p w14:paraId="25260EAA" w14:textId="77777777" w:rsidR="00A43032" w:rsidRPr="00C935B9" w:rsidRDefault="00A43032" w:rsidP="00A43032">
            <w:r w:rsidRPr="00C935B9">
              <w:t>Adherencia inicial ≥ 0,5 N/mm</w:t>
            </w:r>
          </w:p>
          <w:p w14:paraId="400D4422" w14:textId="77777777" w:rsidR="00A43032" w:rsidRPr="00C935B9" w:rsidRDefault="00A43032" w:rsidP="00A43032">
            <w:r w:rsidRPr="00C935B9">
              <w:t>Adherencia tras inmersión en agua ≥ 0,5 N/mm2</w:t>
            </w:r>
          </w:p>
          <w:p w14:paraId="57FBA4EA" w14:textId="77777777" w:rsidR="00A43032" w:rsidRPr="00C935B9" w:rsidRDefault="00A43032" w:rsidP="00A43032">
            <w:r w:rsidRPr="00C935B9">
              <w:t>No requiere mezclas, basta agregar agua.</w:t>
            </w:r>
          </w:p>
          <w:p w14:paraId="6BF299AB" w14:textId="77777777" w:rsidR="00A43032" w:rsidRPr="00C935B9" w:rsidRDefault="00A43032" w:rsidP="00A43032">
            <w:r w:rsidRPr="00C935B9">
              <w:t>Puede ser aplicado sobre pisos y muros interiores y exteriores. Permite hacer correcciones fácilmente.</w:t>
            </w:r>
          </w:p>
          <w:p w14:paraId="54FE2E34" w14:textId="77777777" w:rsidR="00A43032" w:rsidRPr="00C935B9" w:rsidRDefault="00A43032" w:rsidP="00A43032">
            <w:r w:rsidRPr="00C935B9">
              <w:t xml:space="preserve">Gran </w:t>
            </w:r>
            <w:proofErr w:type="spellStart"/>
            <w:r w:rsidRPr="00C935B9">
              <w:t>trabajabilidad</w:t>
            </w:r>
            <w:proofErr w:type="spellEnd"/>
            <w:r w:rsidRPr="00C935B9">
              <w:t xml:space="preserve">. Excelente adherencia. </w:t>
            </w:r>
          </w:p>
          <w:p w14:paraId="363F6F1C" w14:textId="77777777" w:rsidR="00A43032" w:rsidRPr="00C935B9" w:rsidRDefault="00A43032" w:rsidP="00A43032">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6E45AF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EF0DE64" w14:textId="77777777" w:rsidTr="00A43032">
        <w:tc>
          <w:tcPr>
            <w:tcW w:w="2315" w:type="dxa"/>
            <w:shd w:val="pct5" w:color="auto" w:fill="auto"/>
          </w:tcPr>
          <w:p w14:paraId="71825067" w14:textId="77777777" w:rsidR="00A43032" w:rsidRPr="00C935B9" w:rsidRDefault="00A43032" w:rsidP="00A43032">
            <w:r w:rsidRPr="00C935B9">
              <w:t>MATERIAL</w:t>
            </w:r>
          </w:p>
        </w:tc>
        <w:tc>
          <w:tcPr>
            <w:tcW w:w="1195" w:type="dxa"/>
            <w:shd w:val="pct5" w:color="auto" w:fill="auto"/>
          </w:tcPr>
          <w:p w14:paraId="2F5372BC" w14:textId="77777777" w:rsidR="00A43032" w:rsidRPr="00C935B9" w:rsidRDefault="00A43032" w:rsidP="00A43032">
            <w:r w:rsidRPr="00C935B9">
              <w:t>UNIDAD</w:t>
            </w:r>
          </w:p>
        </w:tc>
        <w:tc>
          <w:tcPr>
            <w:tcW w:w="5812" w:type="dxa"/>
            <w:shd w:val="pct5" w:color="auto" w:fill="auto"/>
          </w:tcPr>
          <w:p w14:paraId="2F655EC1" w14:textId="77777777" w:rsidR="00A43032" w:rsidRPr="00C935B9" w:rsidRDefault="00A43032" w:rsidP="00A43032">
            <w:r w:rsidRPr="00C935B9">
              <w:t>DESCRIPCION</w:t>
            </w:r>
          </w:p>
        </w:tc>
      </w:tr>
      <w:tr w:rsidR="00A43032" w:rsidRPr="00C935B9" w14:paraId="3ABBD71D" w14:textId="77777777" w:rsidTr="00A43032">
        <w:trPr>
          <w:trHeight w:val="685"/>
        </w:trPr>
        <w:tc>
          <w:tcPr>
            <w:tcW w:w="2315" w:type="dxa"/>
            <w:shd w:val="clear" w:color="auto" w:fill="auto"/>
            <w:vAlign w:val="center"/>
          </w:tcPr>
          <w:p w14:paraId="599078B8" w14:textId="77777777" w:rsidR="00A43032" w:rsidRPr="00C935B9" w:rsidRDefault="00A43032" w:rsidP="00A43032">
            <w:r w:rsidRPr="00C935B9">
              <w:t>CEMENTO BLANCO</w:t>
            </w:r>
          </w:p>
        </w:tc>
        <w:tc>
          <w:tcPr>
            <w:tcW w:w="1195" w:type="dxa"/>
            <w:shd w:val="clear" w:color="auto" w:fill="auto"/>
            <w:vAlign w:val="center"/>
          </w:tcPr>
          <w:p w14:paraId="1674153F" w14:textId="77777777" w:rsidR="00A43032" w:rsidRPr="00C935B9" w:rsidRDefault="00A43032" w:rsidP="00A43032">
            <w:r w:rsidRPr="00C935B9">
              <w:t>KG</w:t>
            </w:r>
          </w:p>
        </w:tc>
        <w:tc>
          <w:tcPr>
            <w:tcW w:w="5812" w:type="dxa"/>
            <w:shd w:val="clear" w:color="auto" w:fill="auto"/>
          </w:tcPr>
          <w:p w14:paraId="7E5FC2A9" w14:textId="77777777" w:rsidR="00A43032" w:rsidRPr="00C935B9" w:rsidRDefault="00A43032" w:rsidP="00A43032">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33847FA" w14:textId="77777777" w:rsidR="00A43032" w:rsidRPr="00C935B9" w:rsidRDefault="00A43032" w:rsidP="00A43032">
      <w:r w:rsidRPr="00C935B9">
        <w:t>APORTE PROPIO. -</w:t>
      </w:r>
    </w:p>
    <w:p w14:paraId="312E36DC"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415"/>
      </w:tblGrid>
      <w:tr w:rsidR="00A43032" w:rsidRPr="00C935B9" w14:paraId="5BCB459D" w14:textId="77777777" w:rsidTr="00A43032">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B651F" w14:textId="77777777" w:rsidR="00A43032" w:rsidRPr="00392428" w:rsidRDefault="00A43032" w:rsidP="00A43032">
            <w:pPr>
              <w:rPr>
                <w:b/>
              </w:rPr>
            </w:pPr>
            <w:r w:rsidRPr="00392428">
              <w:rPr>
                <w:b/>
              </w:rPr>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2FE0" w14:textId="77777777" w:rsidR="00A43032" w:rsidRPr="00392428" w:rsidRDefault="00A43032" w:rsidP="00A43032">
            <w:pPr>
              <w:rPr>
                <w:b/>
              </w:rPr>
            </w:pPr>
            <w:r w:rsidRPr="00392428">
              <w:rPr>
                <w:b/>
              </w:rPr>
              <w:t>VAC - OF - REV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08782" w14:textId="77777777" w:rsidR="00A43032" w:rsidRPr="00392428" w:rsidRDefault="00A43032" w:rsidP="00A43032">
            <w:pPr>
              <w:rPr>
                <w:b/>
              </w:rPr>
            </w:pPr>
            <w:r w:rsidRPr="00392428">
              <w:rPr>
                <w:b/>
              </w:rPr>
              <w:t>REVESTIMIENTO DE CERAMICA C/CEMENTO COLA</w:t>
            </w:r>
          </w:p>
        </w:tc>
      </w:tr>
      <w:tr w:rsidR="00A43032" w:rsidRPr="00C935B9" w14:paraId="63DB9A52" w14:textId="77777777" w:rsidTr="00A43032">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A8B80" w14:textId="77777777" w:rsidR="00A43032" w:rsidRPr="00392428" w:rsidRDefault="00A43032" w:rsidP="00A43032">
            <w:pPr>
              <w:rPr>
                <w:b/>
              </w:rPr>
            </w:pPr>
            <w:r w:rsidRPr="00392428">
              <w:rPr>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683D2" w14:textId="77777777" w:rsidR="00A43032" w:rsidRPr="00392428" w:rsidRDefault="00A43032" w:rsidP="00A43032">
            <w:pPr>
              <w:rPr>
                <w:b/>
              </w:rPr>
            </w:pPr>
            <w:r w:rsidRPr="00392428">
              <w:rPr>
                <w:b/>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BCC5A" w14:textId="77777777" w:rsidR="00A43032" w:rsidRPr="00392428" w:rsidRDefault="00A43032" w:rsidP="00A43032">
            <w:pPr>
              <w:rPr>
                <w:b/>
              </w:rPr>
            </w:pPr>
          </w:p>
        </w:tc>
      </w:tr>
    </w:tbl>
    <w:p w14:paraId="7ABC2A4E" w14:textId="77777777" w:rsidR="00A43032" w:rsidRPr="00C935B9" w:rsidRDefault="00A43032" w:rsidP="00A43032">
      <w:r>
        <w:t>DESCRIPCIÓN. –</w:t>
      </w:r>
    </w:p>
    <w:p w14:paraId="1FAFEF78" w14:textId="77777777" w:rsidR="00A43032" w:rsidRPr="00C935B9" w:rsidRDefault="00A43032" w:rsidP="00A43032">
      <w:r w:rsidRPr="00C935B9">
        <w:t>Este ítem comprende el revestimiento de cerámica con cemento cola de industria nacional, en las superficies indicadas en los planos y detalles e indi</w:t>
      </w:r>
      <w:r>
        <w:t>caciones de Inspector de obras.</w:t>
      </w:r>
    </w:p>
    <w:p w14:paraId="3B828F42" w14:textId="77777777" w:rsidR="00A43032" w:rsidRPr="00C935B9" w:rsidRDefault="00A43032" w:rsidP="00A43032">
      <w:r w:rsidRPr="00C935B9">
        <w:t>MATERIALES. –</w:t>
      </w:r>
    </w:p>
    <w:p w14:paraId="1ABEA774"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0D3D9735" w14:textId="77777777" w:rsidTr="00A43032">
        <w:tc>
          <w:tcPr>
            <w:tcW w:w="2315" w:type="dxa"/>
            <w:shd w:val="pct5" w:color="auto" w:fill="auto"/>
          </w:tcPr>
          <w:p w14:paraId="1F2AC3C4" w14:textId="77777777" w:rsidR="00A43032" w:rsidRPr="00C935B9" w:rsidRDefault="00A43032" w:rsidP="00A43032">
            <w:r w:rsidRPr="00C935B9">
              <w:t>MATERIAL</w:t>
            </w:r>
          </w:p>
        </w:tc>
        <w:tc>
          <w:tcPr>
            <w:tcW w:w="1195" w:type="dxa"/>
            <w:shd w:val="pct5" w:color="auto" w:fill="auto"/>
          </w:tcPr>
          <w:p w14:paraId="46A4F9A3" w14:textId="77777777" w:rsidR="00A43032" w:rsidRPr="00C935B9" w:rsidRDefault="00A43032" w:rsidP="00A43032">
            <w:r w:rsidRPr="00C935B9">
              <w:t>UNIDAD</w:t>
            </w:r>
          </w:p>
        </w:tc>
        <w:tc>
          <w:tcPr>
            <w:tcW w:w="5812" w:type="dxa"/>
            <w:shd w:val="pct5" w:color="auto" w:fill="auto"/>
          </w:tcPr>
          <w:p w14:paraId="4209CE56" w14:textId="77777777" w:rsidR="00A43032" w:rsidRPr="00C935B9" w:rsidRDefault="00A43032" w:rsidP="00A43032">
            <w:r w:rsidRPr="00C935B9">
              <w:t>DESCRIPCION</w:t>
            </w:r>
          </w:p>
        </w:tc>
      </w:tr>
      <w:tr w:rsidR="00A43032" w:rsidRPr="00C935B9" w14:paraId="14DB609F" w14:textId="77777777" w:rsidTr="00A43032">
        <w:trPr>
          <w:trHeight w:val="1390"/>
        </w:trPr>
        <w:tc>
          <w:tcPr>
            <w:tcW w:w="2315" w:type="dxa"/>
            <w:shd w:val="clear" w:color="auto" w:fill="auto"/>
            <w:vAlign w:val="center"/>
          </w:tcPr>
          <w:p w14:paraId="0EDE7731" w14:textId="77777777" w:rsidR="00A43032" w:rsidRPr="00C935B9" w:rsidRDefault="00A43032" w:rsidP="00A43032">
            <w:r w:rsidRPr="00C935B9">
              <w:t>CERAMICA NACIONAL</w:t>
            </w:r>
          </w:p>
        </w:tc>
        <w:tc>
          <w:tcPr>
            <w:tcW w:w="1195" w:type="dxa"/>
            <w:shd w:val="clear" w:color="auto" w:fill="auto"/>
            <w:vAlign w:val="center"/>
          </w:tcPr>
          <w:p w14:paraId="078F495A" w14:textId="77777777" w:rsidR="00A43032" w:rsidRPr="00C935B9" w:rsidRDefault="00A43032" w:rsidP="00A43032">
            <w:r w:rsidRPr="00C935B9">
              <w:t>M2</w:t>
            </w:r>
          </w:p>
        </w:tc>
        <w:tc>
          <w:tcPr>
            <w:tcW w:w="5812" w:type="dxa"/>
            <w:shd w:val="clear" w:color="auto" w:fill="auto"/>
          </w:tcPr>
          <w:p w14:paraId="1EFDBE2A" w14:textId="77777777" w:rsidR="00A43032" w:rsidRPr="00C935B9" w:rsidRDefault="00A43032" w:rsidP="00A43032"/>
          <w:p w14:paraId="07751B24" w14:textId="77777777" w:rsidR="00A43032" w:rsidRPr="00C935B9" w:rsidRDefault="00A43032" w:rsidP="00A43032">
            <w:r w:rsidRPr="00C935B9">
              <w:t>Requisitos sobre el Producto</w:t>
            </w:r>
          </w:p>
          <w:p w14:paraId="329EEB4D" w14:textId="77777777" w:rsidR="00A43032" w:rsidRPr="00C935B9" w:rsidRDefault="00A43032" w:rsidP="00A43032"/>
          <w:p w14:paraId="15B5BDCB" w14:textId="77777777" w:rsidR="00A43032" w:rsidRPr="00C935B9" w:rsidRDefault="00A43032" w:rsidP="00A43032">
            <w:r w:rsidRPr="00C935B9">
              <w:t>La Entidad Ejecutora deberá garantizar que el material de referencia sea de buena calidad y de marca reconocida.</w:t>
            </w:r>
          </w:p>
          <w:p w14:paraId="783EDFE5" w14:textId="77777777" w:rsidR="00A43032" w:rsidRPr="00C935B9" w:rsidRDefault="00A43032" w:rsidP="00A43032">
            <w:r w:rsidRPr="00C935B9">
              <w:t>La cantidad de cerámica nacional de primera calidad requerida.</w:t>
            </w:r>
          </w:p>
          <w:p w14:paraId="1F205B84" w14:textId="77777777" w:rsidR="00A43032" w:rsidRPr="00C935B9" w:rsidRDefault="00A43032" w:rsidP="00A43032">
            <w:r w:rsidRPr="00C935B9">
              <w:t xml:space="preserve">Las piezas de cerámica deberán tener un espesor mínimo de 7 </w:t>
            </w:r>
            <w:proofErr w:type="spellStart"/>
            <w:r w:rsidRPr="00C935B9">
              <w:t>mm.</w:t>
            </w:r>
            <w:proofErr w:type="spellEnd"/>
          </w:p>
          <w:p w14:paraId="37638C3A" w14:textId="77777777" w:rsidR="00A43032" w:rsidRPr="00C935B9" w:rsidRDefault="00A43032" w:rsidP="00A43032">
            <w:r w:rsidRPr="00C935B9">
              <w:t xml:space="preserve">       </w:t>
            </w:r>
          </w:p>
          <w:p w14:paraId="01076C88" w14:textId="77777777" w:rsidR="00A43032" w:rsidRPr="00C935B9" w:rsidRDefault="00A43032" w:rsidP="00A43032">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3F16649E" w14:textId="77777777" w:rsidR="00A43032" w:rsidRDefault="00A43032" w:rsidP="00A43032"/>
    <w:p w14:paraId="591ED0D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367C79FF" w14:textId="77777777" w:rsidTr="00A43032">
        <w:tc>
          <w:tcPr>
            <w:tcW w:w="2315" w:type="dxa"/>
            <w:shd w:val="pct5" w:color="auto" w:fill="auto"/>
          </w:tcPr>
          <w:p w14:paraId="0E3F66C9" w14:textId="77777777" w:rsidR="00A43032" w:rsidRPr="00C935B9" w:rsidRDefault="00A43032" w:rsidP="00A43032">
            <w:r w:rsidRPr="00C935B9">
              <w:t>MATERIAL</w:t>
            </w:r>
          </w:p>
        </w:tc>
        <w:tc>
          <w:tcPr>
            <w:tcW w:w="1195" w:type="dxa"/>
            <w:shd w:val="pct5" w:color="auto" w:fill="auto"/>
          </w:tcPr>
          <w:p w14:paraId="3156DED9" w14:textId="77777777" w:rsidR="00A43032" w:rsidRPr="00C935B9" w:rsidRDefault="00A43032" w:rsidP="00A43032">
            <w:r w:rsidRPr="00C935B9">
              <w:t>UNIDAD</w:t>
            </w:r>
          </w:p>
        </w:tc>
        <w:tc>
          <w:tcPr>
            <w:tcW w:w="5812" w:type="dxa"/>
            <w:shd w:val="pct5" w:color="auto" w:fill="auto"/>
          </w:tcPr>
          <w:p w14:paraId="6CAFFCA7" w14:textId="77777777" w:rsidR="00A43032" w:rsidRPr="00C935B9" w:rsidRDefault="00A43032" w:rsidP="00A43032">
            <w:r w:rsidRPr="00C935B9">
              <w:t>DESCRIPCION</w:t>
            </w:r>
          </w:p>
        </w:tc>
      </w:tr>
      <w:tr w:rsidR="00A43032" w:rsidRPr="00C935B9" w14:paraId="3962FEFC" w14:textId="77777777" w:rsidTr="00A43032">
        <w:trPr>
          <w:trHeight w:val="555"/>
        </w:trPr>
        <w:tc>
          <w:tcPr>
            <w:tcW w:w="2315" w:type="dxa"/>
            <w:shd w:val="clear" w:color="auto" w:fill="auto"/>
            <w:vAlign w:val="center"/>
          </w:tcPr>
          <w:p w14:paraId="6060F1B1" w14:textId="77777777" w:rsidR="00A43032" w:rsidRPr="00C935B9" w:rsidRDefault="00A43032" w:rsidP="00A43032">
            <w:r w:rsidRPr="00C935B9">
              <w:t>CEMENTO BLANCO</w:t>
            </w:r>
          </w:p>
        </w:tc>
        <w:tc>
          <w:tcPr>
            <w:tcW w:w="1195" w:type="dxa"/>
            <w:shd w:val="clear" w:color="auto" w:fill="auto"/>
            <w:vAlign w:val="center"/>
          </w:tcPr>
          <w:p w14:paraId="02250D23" w14:textId="77777777" w:rsidR="00A43032" w:rsidRPr="00C935B9" w:rsidRDefault="00A43032" w:rsidP="00A43032">
            <w:r w:rsidRPr="00C935B9">
              <w:t>KG</w:t>
            </w:r>
          </w:p>
        </w:tc>
        <w:tc>
          <w:tcPr>
            <w:tcW w:w="5812" w:type="dxa"/>
            <w:shd w:val="clear" w:color="auto" w:fill="auto"/>
          </w:tcPr>
          <w:p w14:paraId="6275B887" w14:textId="77777777" w:rsidR="00A43032" w:rsidRPr="00C935B9" w:rsidRDefault="00A43032" w:rsidP="00A43032"/>
          <w:p w14:paraId="5934F174" w14:textId="77777777" w:rsidR="00A43032" w:rsidRPr="00C935B9" w:rsidRDefault="00A43032" w:rsidP="00A43032">
            <w:r w:rsidRPr="00C935B9">
              <w:t>Requisitos sobre el Producto</w:t>
            </w:r>
          </w:p>
          <w:p w14:paraId="5F1FDAE3" w14:textId="77777777" w:rsidR="00A43032" w:rsidRPr="00C935B9" w:rsidRDefault="00A43032" w:rsidP="00A43032"/>
          <w:p w14:paraId="641D17F2" w14:textId="77777777" w:rsidR="00A43032" w:rsidRPr="00C935B9" w:rsidRDefault="00A43032" w:rsidP="00A43032">
            <w:r w:rsidRPr="00C935B9">
              <w:t>La Entidad Ejecutora deberá garantizar que el material de referencia sea de buena calidad y de marca reconocida.</w:t>
            </w:r>
          </w:p>
          <w:p w14:paraId="4B2C84D1" w14:textId="77777777" w:rsidR="00A43032" w:rsidRPr="00C935B9" w:rsidRDefault="00A43032" w:rsidP="00A43032">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05F020F8" w14:textId="77777777" w:rsidR="00A43032" w:rsidRPr="00C935B9" w:rsidRDefault="00A43032" w:rsidP="00A43032"/>
          <w:p w14:paraId="682D71CE" w14:textId="77777777" w:rsidR="00A43032" w:rsidRPr="00C935B9" w:rsidRDefault="00A43032" w:rsidP="00A43032">
            <w:r w:rsidRPr="00C935B9">
              <w:t>Presentación de 40, 2 y 1 Kg</w:t>
            </w:r>
          </w:p>
          <w:p w14:paraId="3273D004" w14:textId="77777777" w:rsidR="00A43032" w:rsidRPr="00C935B9" w:rsidRDefault="00A43032" w:rsidP="00A43032">
            <w:r w:rsidRPr="00C935B9">
              <w:t>Regulado bajo la Norma ASTM C- 150</w:t>
            </w:r>
          </w:p>
          <w:p w14:paraId="1FFFFDAD" w14:textId="77777777" w:rsidR="00A43032" w:rsidRPr="00C935B9" w:rsidRDefault="00A43032" w:rsidP="00A43032"/>
          <w:p w14:paraId="3AB38F9E" w14:textId="77777777" w:rsidR="00A43032" w:rsidRPr="00C935B9" w:rsidRDefault="00A43032" w:rsidP="00A43032">
            <w:r w:rsidRPr="00C935B9">
              <w:t>Por su alta resistencia mecánica a la compresión, tiene los mismos usos estructurales que el Cemento Portland Gris.</w:t>
            </w:r>
          </w:p>
          <w:p w14:paraId="15997BF7" w14:textId="77777777" w:rsidR="00A43032" w:rsidRPr="00C935B9" w:rsidRDefault="00A43032" w:rsidP="00A43032">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3C3564DC" w14:textId="77777777" w:rsidR="00A43032" w:rsidRPr="00C935B9" w:rsidRDefault="00A43032" w:rsidP="00A43032"/>
          <w:p w14:paraId="676B1340" w14:textId="77777777" w:rsidR="00A43032" w:rsidRPr="00C935B9" w:rsidRDefault="00A43032" w:rsidP="00A43032">
            <w:r w:rsidRPr="00C935B9">
              <w:t xml:space="preserve">Se podrán utilizar otros materiales similares de mejores o iguales características. </w:t>
            </w:r>
          </w:p>
          <w:p w14:paraId="11CE7B75" w14:textId="77777777" w:rsidR="00A43032" w:rsidRPr="00C935B9" w:rsidRDefault="00A43032" w:rsidP="00A43032"/>
        </w:tc>
      </w:tr>
    </w:tbl>
    <w:p w14:paraId="25DCEE5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9"/>
        <w:gridCol w:w="5820"/>
      </w:tblGrid>
      <w:tr w:rsidR="00A43032" w:rsidRPr="00C935B9" w14:paraId="16C19B66" w14:textId="77777777" w:rsidTr="00A43032">
        <w:tc>
          <w:tcPr>
            <w:tcW w:w="2262" w:type="dxa"/>
            <w:shd w:val="pct5" w:color="auto" w:fill="auto"/>
          </w:tcPr>
          <w:p w14:paraId="27AFCBC2" w14:textId="77777777" w:rsidR="00A43032" w:rsidRPr="00C935B9" w:rsidRDefault="00A43032" w:rsidP="00A43032">
            <w:r w:rsidRPr="00C935B9">
              <w:t>MATERIAL</w:t>
            </w:r>
          </w:p>
        </w:tc>
        <w:tc>
          <w:tcPr>
            <w:tcW w:w="1192" w:type="dxa"/>
            <w:shd w:val="pct5" w:color="auto" w:fill="auto"/>
          </w:tcPr>
          <w:p w14:paraId="1E2890A5" w14:textId="77777777" w:rsidR="00A43032" w:rsidRPr="00C935B9" w:rsidRDefault="00A43032" w:rsidP="00A43032">
            <w:r w:rsidRPr="00C935B9">
              <w:t>UNIDAD</w:t>
            </w:r>
          </w:p>
        </w:tc>
        <w:tc>
          <w:tcPr>
            <w:tcW w:w="5897" w:type="dxa"/>
            <w:shd w:val="pct5" w:color="auto" w:fill="auto"/>
          </w:tcPr>
          <w:p w14:paraId="1541C224" w14:textId="77777777" w:rsidR="00A43032" w:rsidRPr="00C935B9" w:rsidRDefault="00A43032" w:rsidP="00A43032">
            <w:r w:rsidRPr="00C935B9">
              <w:t>DESCRIPCION</w:t>
            </w:r>
          </w:p>
        </w:tc>
      </w:tr>
      <w:tr w:rsidR="00A43032" w:rsidRPr="00C935B9" w14:paraId="66C6B2EE" w14:textId="77777777" w:rsidTr="00A43032">
        <w:trPr>
          <w:trHeight w:val="1390"/>
        </w:trPr>
        <w:tc>
          <w:tcPr>
            <w:tcW w:w="2262" w:type="dxa"/>
            <w:shd w:val="clear" w:color="auto" w:fill="auto"/>
            <w:vAlign w:val="center"/>
          </w:tcPr>
          <w:p w14:paraId="1C735400" w14:textId="77777777" w:rsidR="00A43032" w:rsidRPr="00C935B9" w:rsidRDefault="00A43032" w:rsidP="00A43032">
            <w:r w:rsidRPr="00C935B9">
              <w:t>CEMENTO COLA</w:t>
            </w:r>
          </w:p>
        </w:tc>
        <w:tc>
          <w:tcPr>
            <w:tcW w:w="1192" w:type="dxa"/>
            <w:shd w:val="clear" w:color="auto" w:fill="auto"/>
            <w:vAlign w:val="center"/>
          </w:tcPr>
          <w:p w14:paraId="0F6A4378" w14:textId="77777777" w:rsidR="00A43032" w:rsidRPr="00C935B9" w:rsidRDefault="00A43032" w:rsidP="00A43032">
            <w:r w:rsidRPr="00C935B9">
              <w:t>KG</w:t>
            </w:r>
          </w:p>
        </w:tc>
        <w:tc>
          <w:tcPr>
            <w:tcW w:w="5897" w:type="dxa"/>
            <w:shd w:val="clear" w:color="auto" w:fill="auto"/>
          </w:tcPr>
          <w:p w14:paraId="7AAB004C" w14:textId="77777777" w:rsidR="00A43032" w:rsidRPr="00C935B9" w:rsidRDefault="00A43032" w:rsidP="00A43032">
            <w:r w:rsidRPr="00C935B9">
              <w:t>Requisitos sobre el Producto</w:t>
            </w:r>
          </w:p>
          <w:p w14:paraId="0D375C2C" w14:textId="77777777" w:rsidR="00A43032" w:rsidRPr="00C935B9" w:rsidRDefault="00A43032" w:rsidP="00A43032">
            <w:r w:rsidRPr="00C935B9">
              <w:t>La Entidad Ejecutora deberá garantizar que el material de referencia sea de buena calidad y de marca reconocida.</w:t>
            </w:r>
          </w:p>
          <w:p w14:paraId="1FD7C181" w14:textId="77777777" w:rsidR="00A43032" w:rsidRPr="00C935B9" w:rsidRDefault="00A43032" w:rsidP="00A43032">
            <w:r w:rsidRPr="00C935B9">
              <w:t>Excelente grado de retención de agua Conforme UNE-EN 12004-Anexo ZA Agua de amasado 26 ± 2%</w:t>
            </w:r>
          </w:p>
          <w:p w14:paraId="33272A36" w14:textId="77777777" w:rsidR="00A43032" w:rsidRPr="00C935B9" w:rsidRDefault="00A43032" w:rsidP="00A43032">
            <w:r w:rsidRPr="00C935B9">
              <w:t>Temperatura de aplicación +5ºC a +35ºC</w:t>
            </w:r>
          </w:p>
          <w:p w14:paraId="008B23E0" w14:textId="77777777" w:rsidR="00A43032" w:rsidRPr="00C935B9" w:rsidRDefault="00A43032" w:rsidP="00A43032">
            <w:r w:rsidRPr="00C935B9">
              <w:t>Tiempo de vida de la mezcla 2 horas</w:t>
            </w:r>
          </w:p>
          <w:p w14:paraId="74EBFC13" w14:textId="77777777" w:rsidR="00A43032" w:rsidRPr="00C935B9" w:rsidRDefault="00A43032" w:rsidP="00A43032">
            <w:r w:rsidRPr="00C935B9">
              <w:t>Tiempo de ajuste de las baldosas 30 minutos</w:t>
            </w:r>
          </w:p>
          <w:p w14:paraId="1C324B7C" w14:textId="77777777" w:rsidR="00A43032" w:rsidRPr="00C935B9" w:rsidRDefault="00A43032" w:rsidP="00A43032">
            <w:r w:rsidRPr="00C935B9">
              <w:t>Relleno de juntas 24 horas</w:t>
            </w:r>
          </w:p>
          <w:p w14:paraId="50868653" w14:textId="77777777" w:rsidR="00A43032" w:rsidRPr="00C935B9" w:rsidRDefault="00A43032" w:rsidP="00A43032">
            <w:r w:rsidRPr="00C935B9">
              <w:t>Reacción al fuego</w:t>
            </w:r>
          </w:p>
          <w:p w14:paraId="53DBF36B" w14:textId="77777777" w:rsidR="00A43032" w:rsidRPr="00C935B9" w:rsidRDefault="00A43032" w:rsidP="00A43032">
            <w:r w:rsidRPr="00C935B9">
              <w:t>Tiempo abierto 20 minutos</w:t>
            </w:r>
          </w:p>
          <w:p w14:paraId="381644D6" w14:textId="77777777" w:rsidR="00A43032" w:rsidRPr="00C935B9" w:rsidRDefault="00A43032" w:rsidP="00A43032">
            <w:r w:rsidRPr="00C935B9">
              <w:t>Adherencia inicial ≥ 0,5 N/mm</w:t>
            </w:r>
          </w:p>
          <w:p w14:paraId="495B8DF9" w14:textId="77777777" w:rsidR="00A43032" w:rsidRPr="00C935B9" w:rsidRDefault="00A43032" w:rsidP="00A43032">
            <w:r w:rsidRPr="00C935B9">
              <w:t>Adherencia tras inmersión en agua ≥ 0,5 N/mm2</w:t>
            </w:r>
          </w:p>
          <w:p w14:paraId="58626731" w14:textId="77777777" w:rsidR="00A43032" w:rsidRPr="00C935B9" w:rsidRDefault="00A43032" w:rsidP="00A43032">
            <w:r w:rsidRPr="00C935B9">
              <w:t>No requiere mezclas, basta agregar agua.</w:t>
            </w:r>
          </w:p>
          <w:p w14:paraId="521DA58E" w14:textId="77777777" w:rsidR="00A43032" w:rsidRPr="00C935B9" w:rsidRDefault="00A43032" w:rsidP="00A43032">
            <w:r w:rsidRPr="00C935B9">
              <w:t>Puede ser aplicado sobre pisos y muros interiores y exteriores. Permite hacer correcciones fácilmente.</w:t>
            </w:r>
          </w:p>
          <w:p w14:paraId="566521DC" w14:textId="77777777" w:rsidR="00A43032" w:rsidRPr="00C935B9" w:rsidRDefault="00A43032" w:rsidP="00A43032">
            <w:r w:rsidRPr="00C935B9">
              <w:t xml:space="preserve">Gran </w:t>
            </w:r>
            <w:proofErr w:type="spellStart"/>
            <w:r w:rsidRPr="00C935B9">
              <w:t>trabajabilidad</w:t>
            </w:r>
            <w:proofErr w:type="spellEnd"/>
            <w:r w:rsidRPr="00C935B9">
              <w:t xml:space="preserve">. Excelente adherencia. </w:t>
            </w:r>
          </w:p>
          <w:p w14:paraId="00D0D6A2" w14:textId="77777777" w:rsidR="00A43032" w:rsidRPr="00C935B9" w:rsidRDefault="00A43032" w:rsidP="00A43032">
            <w:r w:rsidRPr="00C935B9">
              <w:t>El cemento cola será un mortero adhesivo cementoso de tipo C2 fortificado, ideal para todo tipo de elemento cerámico con un bajo porcentaje de absorción de agua (menor a 3%)</w:t>
            </w:r>
          </w:p>
        </w:tc>
      </w:tr>
    </w:tbl>
    <w:p w14:paraId="6FCB497F" w14:textId="77777777" w:rsidR="00A43032" w:rsidRPr="00C935B9" w:rsidRDefault="00A43032" w:rsidP="00A43032">
      <w:r>
        <w:t>APORTE PROPIO. -</w:t>
      </w:r>
    </w:p>
    <w:p w14:paraId="64CF8E29"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A43032" w:rsidRPr="0032587C" w14:paraId="3D869531"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DB302" w14:textId="77777777" w:rsidR="00A43032" w:rsidRPr="0032587C" w:rsidRDefault="00A43032" w:rsidP="00A43032">
            <w:pPr>
              <w:rPr>
                <w:b/>
              </w:rPr>
            </w:pPr>
            <w:r w:rsidRPr="0032587C">
              <w:rPr>
                <w:b/>
              </w:rPr>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90DB9" w14:textId="77777777" w:rsidR="00A43032" w:rsidRPr="0032587C" w:rsidRDefault="00A43032" w:rsidP="00A43032">
            <w:pPr>
              <w:rPr>
                <w:b/>
              </w:rPr>
            </w:pPr>
            <w:r w:rsidRPr="0032587C">
              <w:rPr>
                <w:b/>
              </w:rPr>
              <w:t>VAC - OF - REVS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303C51" w14:textId="77777777" w:rsidR="00A43032" w:rsidRPr="0032587C" w:rsidRDefault="00A43032" w:rsidP="00A43032">
            <w:pPr>
              <w:rPr>
                <w:b/>
              </w:rPr>
            </w:pPr>
            <w:r w:rsidRPr="0032587C">
              <w:rPr>
                <w:b/>
              </w:rPr>
              <w:t>REVESTIMIENTO CERAMICO PARA MESON</w:t>
            </w:r>
          </w:p>
        </w:tc>
      </w:tr>
      <w:tr w:rsidR="00A43032" w:rsidRPr="0032587C" w14:paraId="42360981"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64141" w14:textId="77777777" w:rsidR="00A43032" w:rsidRPr="0032587C" w:rsidRDefault="00A43032" w:rsidP="00A43032">
            <w:pPr>
              <w:rPr>
                <w:b/>
              </w:rPr>
            </w:pPr>
            <w:r w:rsidRPr="0032587C">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24D41" w14:textId="77777777" w:rsidR="00A43032" w:rsidRPr="0032587C" w:rsidRDefault="00A43032" w:rsidP="00A43032">
            <w:pPr>
              <w:rPr>
                <w:b/>
              </w:rPr>
            </w:pPr>
            <w:r w:rsidRPr="0032587C">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EA8D27" w14:textId="77777777" w:rsidR="00A43032" w:rsidRPr="0032587C" w:rsidRDefault="00A43032" w:rsidP="00A43032">
            <w:pPr>
              <w:rPr>
                <w:b/>
              </w:rPr>
            </w:pPr>
          </w:p>
        </w:tc>
      </w:tr>
    </w:tbl>
    <w:p w14:paraId="2E1768EA" w14:textId="77777777" w:rsidR="00A43032" w:rsidRPr="00C935B9" w:rsidRDefault="00A43032" w:rsidP="00A43032">
      <w:r>
        <w:t>DESCRIPCIÓN.-</w:t>
      </w:r>
    </w:p>
    <w:p w14:paraId="5320A4AF" w14:textId="77777777" w:rsidR="00A43032" w:rsidRPr="00C935B9" w:rsidRDefault="00A43032" w:rsidP="00A43032">
      <w:r w:rsidRPr="00C935B9">
        <w:t>Este ítem se refiere a la provisión y colocación de revestimiento cerámico para mesón, de acuerdo a lo establecido en los planos de construcción, formulario de presentación de propuesta y</w:t>
      </w:r>
      <w:r>
        <w:t>/o instrucciones del Inspector.</w:t>
      </w:r>
    </w:p>
    <w:p w14:paraId="265AB8F3" w14:textId="77777777" w:rsidR="00A43032" w:rsidRPr="00C935B9" w:rsidRDefault="00A43032" w:rsidP="00A43032">
      <w:r w:rsidRPr="00C935B9">
        <w:t>MATER</w:t>
      </w:r>
      <w:r>
        <w:t>IALES, HERRAMIENTAS Y EQUIPO. -</w:t>
      </w:r>
    </w:p>
    <w:p w14:paraId="017600EC"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59"/>
        <w:gridCol w:w="6043"/>
      </w:tblGrid>
      <w:tr w:rsidR="00A43032" w:rsidRPr="00C935B9" w14:paraId="55792E6E" w14:textId="77777777" w:rsidTr="00A43032">
        <w:tc>
          <w:tcPr>
            <w:tcW w:w="1956" w:type="dxa"/>
            <w:shd w:val="pct5" w:color="auto" w:fill="auto"/>
          </w:tcPr>
          <w:p w14:paraId="270E0B84" w14:textId="77777777" w:rsidR="00A43032" w:rsidRPr="00C935B9" w:rsidRDefault="00A43032" w:rsidP="00A43032">
            <w:r w:rsidRPr="00C935B9">
              <w:t>MATERIAL</w:t>
            </w:r>
          </w:p>
        </w:tc>
        <w:tc>
          <w:tcPr>
            <w:tcW w:w="1264" w:type="dxa"/>
            <w:shd w:val="pct5" w:color="auto" w:fill="auto"/>
          </w:tcPr>
          <w:p w14:paraId="60DCA01E" w14:textId="77777777" w:rsidR="00A43032" w:rsidRPr="00C935B9" w:rsidRDefault="00A43032" w:rsidP="00A43032">
            <w:r w:rsidRPr="00C935B9">
              <w:t>UNIDAD</w:t>
            </w:r>
          </w:p>
        </w:tc>
        <w:tc>
          <w:tcPr>
            <w:tcW w:w="6131" w:type="dxa"/>
            <w:shd w:val="pct5" w:color="auto" w:fill="auto"/>
          </w:tcPr>
          <w:p w14:paraId="0AF78A16" w14:textId="77777777" w:rsidR="00A43032" w:rsidRPr="00C935B9" w:rsidRDefault="00A43032" w:rsidP="00A43032">
            <w:r w:rsidRPr="00C935B9">
              <w:t>DESCRIPCION</w:t>
            </w:r>
          </w:p>
        </w:tc>
      </w:tr>
      <w:tr w:rsidR="00A43032" w:rsidRPr="00C935B9" w14:paraId="237864BE" w14:textId="77777777" w:rsidTr="00A43032">
        <w:trPr>
          <w:trHeight w:val="685"/>
        </w:trPr>
        <w:tc>
          <w:tcPr>
            <w:tcW w:w="1956" w:type="dxa"/>
            <w:shd w:val="clear" w:color="auto" w:fill="auto"/>
            <w:vAlign w:val="center"/>
          </w:tcPr>
          <w:p w14:paraId="24F713E5" w14:textId="77777777" w:rsidR="00A43032" w:rsidRPr="00C935B9" w:rsidRDefault="00A43032" w:rsidP="00A43032">
            <w:r w:rsidRPr="00C935B9">
              <w:t>CERAMICA NACIONAL TIPO PORCELANATO (60X60)</w:t>
            </w:r>
          </w:p>
        </w:tc>
        <w:tc>
          <w:tcPr>
            <w:tcW w:w="1264" w:type="dxa"/>
            <w:shd w:val="clear" w:color="auto" w:fill="auto"/>
            <w:vAlign w:val="center"/>
          </w:tcPr>
          <w:p w14:paraId="35C2FB2E" w14:textId="77777777" w:rsidR="00A43032" w:rsidRPr="00C935B9" w:rsidRDefault="00A43032" w:rsidP="00A43032">
            <w:r w:rsidRPr="00C935B9">
              <w:t>M2</w:t>
            </w:r>
          </w:p>
        </w:tc>
        <w:tc>
          <w:tcPr>
            <w:tcW w:w="6131" w:type="dxa"/>
            <w:shd w:val="clear" w:color="auto" w:fill="auto"/>
          </w:tcPr>
          <w:p w14:paraId="142AD607" w14:textId="77777777" w:rsidR="00A43032" w:rsidRPr="00C935B9" w:rsidRDefault="00A43032" w:rsidP="00A43032">
            <w:r w:rsidRPr="00C935B9">
              <w:t>1. Requisitos sobre el Producto</w:t>
            </w:r>
            <w:r w:rsidRPr="00C935B9">
              <w:br/>
              <w:t xml:space="preserve">De buena calidad y de marca reconocida. </w:t>
            </w:r>
          </w:p>
          <w:p w14:paraId="4A617481" w14:textId="77777777" w:rsidR="00A43032" w:rsidRPr="00C935B9" w:rsidRDefault="00A43032" w:rsidP="00A43032">
            <w:r w:rsidRPr="00C935B9">
              <w:t>Que cumpla como revestimiento de pared.</w:t>
            </w:r>
          </w:p>
          <w:p w14:paraId="17BF47EA" w14:textId="77777777" w:rsidR="00A43032" w:rsidRPr="00C935B9" w:rsidRDefault="00A43032" w:rsidP="00A43032">
            <w:r w:rsidRPr="00C935B9">
              <w:t xml:space="preserve">Las piezas de cerámica deberán tener un espesor mínimo de 7 </w:t>
            </w:r>
            <w:proofErr w:type="spellStart"/>
            <w:r w:rsidRPr="00C935B9">
              <w:t>mm.</w:t>
            </w:r>
            <w:proofErr w:type="spellEnd"/>
            <w:r w:rsidRPr="00C935B9">
              <w:t xml:space="preserve">                                            </w:t>
            </w:r>
          </w:p>
          <w:p w14:paraId="2036A7B0" w14:textId="77777777" w:rsidR="00A43032" w:rsidRPr="00C935B9" w:rsidRDefault="00A43032" w:rsidP="00A43032">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6BCBCFF2" w14:textId="77777777" w:rsidR="00A43032" w:rsidRPr="00C935B9" w:rsidRDefault="00A43032" w:rsidP="00A43032">
            <w:r w:rsidRPr="00C935B9">
              <w:t>Su superficie no deberá presentar ondulaciones e imperfecciones.</w:t>
            </w:r>
          </w:p>
          <w:p w14:paraId="04F55BEC" w14:textId="77777777" w:rsidR="00A43032" w:rsidRPr="00C935B9" w:rsidRDefault="00A43032" w:rsidP="00A43032">
            <w:r w:rsidRPr="00C935B9">
              <w:t>Las piezas serán de forma cuadrada de (0.60 X 0.60) en el caso de pared o mesón</w:t>
            </w:r>
          </w:p>
          <w:p w14:paraId="53D41A84" w14:textId="77777777" w:rsidR="00A43032" w:rsidRPr="00C935B9" w:rsidRDefault="00A43032" w:rsidP="00A43032">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0B0A131F" w14:textId="77777777" w:rsidR="00A43032" w:rsidRPr="00C935B9" w:rsidRDefault="00A43032" w:rsidP="00A43032">
            <w:r w:rsidRPr="00C935B9">
              <w:t>Las piezas de cerámica deberán tener un acabado fino ya que se utilizaran en los mesones.</w:t>
            </w:r>
          </w:p>
          <w:p w14:paraId="1C8C4596" w14:textId="77777777" w:rsidR="00A43032" w:rsidRPr="00C935B9" w:rsidRDefault="00A43032" w:rsidP="00A43032">
            <w:r w:rsidRPr="00C935B9">
              <w:t>El Proveedor garantizará la calidad de la cerámica nacional con CERTIFICADO DE GARANTÍA; caso contrario se procederá al rechazo de la misma.</w:t>
            </w:r>
          </w:p>
          <w:p w14:paraId="4C563D3F" w14:textId="77777777" w:rsidR="00A43032" w:rsidRPr="00C935B9" w:rsidRDefault="00A43032" w:rsidP="00A43032">
            <w:r w:rsidRPr="00C935B9">
              <w:t>La medida de la cerámica será de 0.60 cm*0.60 cm.</w:t>
            </w:r>
          </w:p>
        </w:tc>
      </w:tr>
    </w:tbl>
    <w:p w14:paraId="5CBD921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A43032" w:rsidRPr="00C935B9" w14:paraId="7B636AE9" w14:textId="77777777" w:rsidTr="00A43032">
        <w:tc>
          <w:tcPr>
            <w:tcW w:w="1980" w:type="dxa"/>
            <w:shd w:val="pct5" w:color="auto" w:fill="auto"/>
          </w:tcPr>
          <w:p w14:paraId="6F9B01C7" w14:textId="77777777" w:rsidR="00A43032" w:rsidRPr="00C935B9" w:rsidRDefault="00A43032" w:rsidP="00A43032">
            <w:r w:rsidRPr="00C935B9">
              <w:t>MATERIAL</w:t>
            </w:r>
          </w:p>
        </w:tc>
        <w:tc>
          <w:tcPr>
            <w:tcW w:w="1276" w:type="dxa"/>
            <w:shd w:val="pct5" w:color="auto" w:fill="auto"/>
          </w:tcPr>
          <w:p w14:paraId="28A025AE" w14:textId="77777777" w:rsidR="00A43032" w:rsidRPr="00C935B9" w:rsidRDefault="00A43032" w:rsidP="00A43032">
            <w:r w:rsidRPr="00C935B9">
              <w:t>UNIDAD</w:t>
            </w:r>
          </w:p>
        </w:tc>
        <w:tc>
          <w:tcPr>
            <w:tcW w:w="6237" w:type="dxa"/>
            <w:shd w:val="pct5" w:color="auto" w:fill="auto"/>
          </w:tcPr>
          <w:p w14:paraId="22D25DC1" w14:textId="77777777" w:rsidR="00A43032" w:rsidRPr="00C935B9" w:rsidRDefault="00A43032" w:rsidP="00A43032">
            <w:r w:rsidRPr="00C935B9">
              <w:t>DESCRIPCION</w:t>
            </w:r>
          </w:p>
        </w:tc>
      </w:tr>
      <w:tr w:rsidR="00A43032" w:rsidRPr="00C935B9" w14:paraId="67D72274" w14:textId="77777777" w:rsidTr="00A43032">
        <w:trPr>
          <w:trHeight w:val="685"/>
        </w:trPr>
        <w:tc>
          <w:tcPr>
            <w:tcW w:w="1980" w:type="dxa"/>
            <w:shd w:val="clear" w:color="auto" w:fill="auto"/>
            <w:vAlign w:val="center"/>
          </w:tcPr>
          <w:p w14:paraId="30095685" w14:textId="77777777" w:rsidR="00A43032" w:rsidRPr="00C935B9" w:rsidRDefault="00A43032" w:rsidP="00A43032">
            <w:r w:rsidRPr="00C935B9">
              <w:t>CEMENTO COLA</w:t>
            </w:r>
          </w:p>
        </w:tc>
        <w:tc>
          <w:tcPr>
            <w:tcW w:w="1276" w:type="dxa"/>
            <w:shd w:val="clear" w:color="auto" w:fill="auto"/>
            <w:vAlign w:val="center"/>
          </w:tcPr>
          <w:p w14:paraId="7148F91D" w14:textId="77777777" w:rsidR="00A43032" w:rsidRPr="00C935B9" w:rsidRDefault="00A43032" w:rsidP="00A43032">
            <w:r w:rsidRPr="00C935B9">
              <w:t>KG</w:t>
            </w:r>
          </w:p>
        </w:tc>
        <w:tc>
          <w:tcPr>
            <w:tcW w:w="6237" w:type="dxa"/>
            <w:shd w:val="clear" w:color="auto" w:fill="auto"/>
            <w:vAlign w:val="bottom"/>
          </w:tcPr>
          <w:p w14:paraId="1789D4B5" w14:textId="77777777" w:rsidR="00A43032" w:rsidRPr="00C935B9" w:rsidRDefault="00A43032" w:rsidP="00A43032">
            <w:r w:rsidRPr="00C935B9">
              <w:t>1. Requisitos sobre el producto:</w:t>
            </w:r>
            <w:r w:rsidRPr="00C935B9">
              <w:br/>
              <w:t>La Entidad Ejecutora deberá garantizar que el material de referencia sea de buena calidad y de marca reconocida.</w:t>
            </w:r>
          </w:p>
          <w:p w14:paraId="1DB1F14F" w14:textId="77777777" w:rsidR="00A43032" w:rsidRPr="00C935B9" w:rsidRDefault="00A43032" w:rsidP="00A43032">
            <w:r w:rsidRPr="00C935B9">
              <w:t>Excelente grado de retención de agua Conforme UNE-EN 12004-Anexo ZA Agua de amasado 26 ± 2%</w:t>
            </w:r>
          </w:p>
          <w:p w14:paraId="4E831719" w14:textId="77777777" w:rsidR="00A43032" w:rsidRPr="00C935B9" w:rsidRDefault="00A43032" w:rsidP="00A43032">
            <w:r w:rsidRPr="00C935B9">
              <w:t>Temperatura de aplicación +5ºC a +35ºC</w:t>
            </w:r>
          </w:p>
          <w:p w14:paraId="161A0B27" w14:textId="77777777" w:rsidR="00A43032" w:rsidRPr="00C935B9" w:rsidRDefault="00A43032" w:rsidP="00A43032">
            <w:r w:rsidRPr="00C935B9">
              <w:t>Tiempo de vida de la mezcla 2 horas</w:t>
            </w:r>
          </w:p>
          <w:p w14:paraId="002A8E52" w14:textId="77777777" w:rsidR="00A43032" w:rsidRPr="00C935B9" w:rsidRDefault="00A43032" w:rsidP="00A43032">
            <w:r w:rsidRPr="00C935B9">
              <w:t>Tiempo de ajuste de las baldosas 30 minutos</w:t>
            </w:r>
          </w:p>
          <w:p w14:paraId="7BA28746" w14:textId="77777777" w:rsidR="00A43032" w:rsidRPr="00C935B9" w:rsidRDefault="00A43032" w:rsidP="00A43032">
            <w:r w:rsidRPr="00C935B9">
              <w:t>Relleno de juntas 24 horas</w:t>
            </w:r>
          </w:p>
          <w:p w14:paraId="252C7E12" w14:textId="77777777" w:rsidR="00A43032" w:rsidRPr="00C935B9" w:rsidRDefault="00A43032" w:rsidP="00A43032">
            <w:r w:rsidRPr="00C935B9">
              <w:t>Reacción al fuego</w:t>
            </w:r>
          </w:p>
          <w:p w14:paraId="36ED4125" w14:textId="77777777" w:rsidR="00A43032" w:rsidRPr="00C935B9" w:rsidRDefault="00A43032" w:rsidP="00A43032">
            <w:r w:rsidRPr="00C935B9">
              <w:t>Tiempo abierto 20 minutos</w:t>
            </w:r>
          </w:p>
          <w:p w14:paraId="46E902A8" w14:textId="77777777" w:rsidR="00A43032" w:rsidRPr="00C935B9" w:rsidRDefault="00A43032" w:rsidP="00A43032">
            <w:r w:rsidRPr="00C935B9">
              <w:t>Adherencia inicial ≥ 0,5 N/mm</w:t>
            </w:r>
          </w:p>
          <w:p w14:paraId="7417B52E" w14:textId="77777777" w:rsidR="00A43032" w:rsidRPr="00C935B9" w:rsidRDefault="00A43032" w:rsidP="00A43032">
            <w:r w:rsidRPr="00C935B9">
              <w:t>Adherencia tras inmersión en agua ≥ 0,5 N/mm2</w:t>
            </w:r>
          </w:p>
          <w:p w14:paraId="4C8E90DC" w14:textId="77777777" w:rsidR="00A43032" w:rsidRPr="00C935B9" w:rsidRDefault="00A43032" w:rsidP="00A43032">
            <w:r w:rsidRPr="00C935B9">
              <w:t>No requiere mezclas, basta agregar agua.</w:t>
            </w:r>
          </w:p>
          <w:p w14:paraId="1458182C" w14:textId="77777777" w:rsidR="00A43032" w:rsidRPr="00C935B9" w:rsidRDefault="00A43032" w:rsidP="00A43032">
            <w:r w:rsidRPr="00C935B9">
              <w:t>Puede ser aplicado sobre pisos y muros interiores y exteriores. Permite hacer correcciones fácilmente.</w:t>
            </w:r>
          </w:p>
          <w:p w14:paraId="12A41812" w14:textId="77777777" w:rsidR="00A43032" w:rsidRPr="00C935B9" w:rsidRDefault="00A43032" w:rsidP="00A43032">
            <w:r w:rsidRPr="00C935B9">
              <w:t xml:space="preserve">Gran </w:t>
            </w:r>
            <w:proofErr w:type="spellStart"/>
            <w:r w:rsidRPr="00C935B9">
              <w:t>trabajabilidad</w:t>
            </w:r>
            <w:proofErr w:type="spellEnd"/>
            <w:r w:rsidRPr="00C935B9">
              <w:t xml:space="preserve">. Excelente adherencia. </w:t>
            </w:r>
          </w:p>
          <w:p w14:paraId="3C3C13FA" w14:textId="77777777" w:rsidR="00A43032" w:rsidRPr="00C935B9" w:rsidRDefault="00A43032" w:rsidP="00A43032">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351A4A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A43032" w:rsidRPr="00C935B9" w14:paraId="414CA1F0" w14:textId="77777777" w:rsidTr="00A43032">
        <w:tc>
          <w:tcPr>
            <w:tcW w:w="1980" w:type="dxa"/>
            <w:shd w:val="pct5" w:color="auto" w:fill="auto"/>
          </w:tcPr>
          <w:p w14:paraId="2E26F682" w14:textId="77777777" w:rsidR="00A43032" w:rsidRPr="00C935B9" w:rsidRDefault="00A43032" w:rsidP="00A43032">
            <w:r w:rsidRPr="00C935B9">
              <w:t>MATERIAL</w:t>
            </w:r>
          </w:p>
        </w:tc>
        <w:tc>
          <w:tcPr>
            <w:tcW w:w="1276" w:type="dxa"/>
            <w:shd w:val="pct5" w:color="auto" w:fill="auto"/>
          </w:tcPr>
          <w:p w14:paraId="27CBB085" w14:textId="77777777" w:rsidR="00A43032" w:rsidRPr="00C935B9" w:rsidRDefault="00A43032" w:rsidP="00A43032">
            <w:r w:rsidRPr="00C935B9">
              <w:t>UNIDAD</w:t>
            </w:r>
          </w:p>
        </w:tc>
        <w:tc>
          <w:tcPr>
            <w:tcW w:w="6237" w:type="dxa"/>
            <w:shd w:val="pct5" w:color="auto" w:fill="auto"/>
          </w:tcPr>
          <w:p w14:paraId="4C3FA93F" w14:textId="77777777" w:rsidR="00A43032" w:rsidRPr="00C935B9" w:rsidRDefault="00A43032" w:rsidP="00A43032">
            <w:r w:rsidRPr="00C935B9">
              <w:t>DESCRIPCION</w:t>
            </w:r>
          </w:p>
        </w:tc>
      </w:tr>
      <w:tr w:rsidR="00A43032" w:rsidRPr="00C935B9" w14:paraId="4B48CFA7" w14:textId="77777777" w:rsidTr="00A43032">
        <w:trPr>
          <w:trHeight w:val="685"/>
        </w:trPr>
        <w:tc>
          <w:tcPr>
            <w:tcW w:w="1980" w:type="dxa"/>
            <w:shd w:val="clear" w:color="auto" w:fill="auto"/>
            <w:vAlign w:val="center"/>
          </w:tcPr>
          <w:p w14:paraId="33ED5C0A" w14:textId="77777777" w:rsidR="00A43032" w:rsidRPr="00C935B9" w:rsidRDefault="00A43032" w:rsidP="00A43032">
            <w:r w:rsidRPr="00C935B9">
              <w:t>ESQUINERO DE ALUMINIO</w:t>
            </w:r>
          </w:p>
        </w:tc>
        <w:tc>
          <w:tcPr>
            <w:tcW w:w="1276" w:type="dxa"/>
            <w:shd w:val="clear" w:color="auto" w:fill="auto"/>
            <w:vAlign w:val="center"/>
          </w:tcPr>
          <w:p w14:paraId="33F0BC08" w14:textId="77777777" w:rsidR="00A43032" w:rsidRPr="00C935B9" w:rsidRDefault="00A43032" w:rsidP="00A43032">
            <w:r w:rsidRPr="00C935B9">
              <w:t>M</w:t>
            </w:r>
          </w:p>
        </w:tc>
        <w:tc>
          <w:tcPr>
            <w:tcW w:w="6237" w:type="dxa"/>
            <w:shd w:val="clear" w:color="auto" w:fill="auto"/>
          </w:tcPr>
          <w:p w14:paraId="356A54ED" w14:textId="77777777" w:rsidR="00A43032" w:rsidRPr="00C935B9" w:rsidRDefault="00A43032" w:rsidP="00A43032">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353256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38"/>
        <w:gridCol w:w="6169"/>
      </w:tblGrid>
      <w:tr w:rsidR="00A43032" w:rsidRPr="00C935B9" w14:paraId="15699B06" w14:textId="77777777" w:rsidTr="00A43032">
        <w:tc>
          <w:tcPr>
            <w:tcW w:w="1964" w:type="dxa"/>
            <w:shd w:val="pct5" w:color="auto" w:fill="auto"/>
          </w:tcPr>
          <w:p w14:paraId="67CF34FD" w14:textId="77777777" w:rsidR="00A43032" w:rsidRPr="00C935B9" w:rsidRDefault="00A43032" w:rsidP="00A43032">
            <w:r w:rsidRPr="00C935B9">
              <w:t>MATERIAL</w:t>
            </w:r>
          </w:p>
        </w:tc>
        <w:tc>
          <w:tcPr>
            <w:tcW w:w="1141" w:type="dxa"/>
            <w:shd w:val="pct5" w:color="auto" w:fill="auto"/>
          </w:tcPr>
          <w:p w14:paraId="1330B3D1" w14:textId="77777777" w:rsidR="00A43032" w:rsidRPr="00C935B9" w:rsidRDefault="00A43032" w:rsidP="00A43032">
            <w:r w:rsidRPr="00C935B9">
              <w:t>UNIDAD</w:t>
            </w:r>
          </w:p>
        </w:tc>
        <w:tc>
          <w:tcPr>
            <w:tcW w:w="6289" w:type="dxa"/>
            <w:shd w:val="pct5" w:color="auto" w:fill="auto"/>
          </w:tcPr>
          <w:p w14:paraId="4E6F0D9A" w14:textId="77777777" w:rsidR="00A43032" w:rsidRPr="00C935B9" w:rsidRDefault="00A43032" w:rsidP="00A43032">
            <w:r w:rsidRPr="00C935B9">
              <w:t>DESCRIPCION</w:t>
            </w:r>
          </w:p>
        </w:tc>
      </w:tr>
      <w:tr w:rsidR="00A43032" w:rsidRPr="00C935B9" w14:paraId="4C36547A" w14:textId="77777777" w:rsidTr="00A43032">
        <w:trPr>
          <w:trHeight w:val="685"/>
        </w:trPr>
        <w:tc>
          <w:tcPr>
            <w:tcW w:w="1964" w:type="dxa"/>
            <w:shd w:val="clear" w:color="auto" w:fill="auto"/>
            <w:vAlign w:val="center"/>
          </w:tcPr>
          <w:p w14:paraId="0F6CF300" w14:textId="77777777" w:rsidR="00A43032" w:rsidRPr="00C935B9" w:rsidRDefault="00A43032" w:rsidP="00A43032">
            <w:r w:rsidRPr="00C935B9">
              <w:t>ARENA</w:t>
            </w:r>
          </w:p>
        </w:tc>
        <w:tc>
          <w:tcPr>
            <w:tcW w:w="1141" w:type="dxa"/>
            <w:shd w:val="clear" w:color="auto" w:fill="auto"/>
            <w:vAlign w:val="center"/>
          </w:tcPr>
          <w:p w14:paraId="61B2F4DB" w14:textId="77777777" w:rsidR="00A43032" w:rsidRPr="00C935B9" w:rsidRDefault="00A43032" w:rsidP="00A43032">
            <w:r w:rsidRPr="00C935B9">
              <w:t>M3</w:t>
            </w:r>
          </w:p>
        </w:tc>
        <w:tc>
          <w:tcPr>
            <w:tcW w:w="6289" w:type="dxa"/>
            <w:shd w:val="clear" w:color="auto" w:fill="auto"/>
          </w:tcPr>
          <w:p w14:paraId="296855B1"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AC42DE"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58DF0C7" w14:textId="77777777" w:rsidR="00A43032" w:rsidRPr="00C935B9" w:rsidRDefault="00A43032" w:rsidP="00A43032"/>
          <w:p w14:paraId="715AC99F" w14:textId="77777777" w:rsidR="00A43032" w:rsidRPr="00C935B9" w:rsidRDefault="00A43032" w:rsidP="00A43032">
            <w:r w:rsidRPr="00C935B9">
              <w:t>Tampoco contendrán porcentajes mayores a:</w:t>
            </w:r>
          </w:p>
          <w:p w14:paraId="42F5D5F8" w14:textId="77777777" w:rsidR="00A43032" w:rsidRPr="00C935B9" w:rsidRDefault="00A43032" w:rsidP="00A43032"/>
          <w:p w14:paraId="6C1E52A6" w14:textId="77777777" w:rsidR="00A43032" w:rsidRPr="00C935B9" w:rsidRDefault="00A43032" w:rsidP="00A43032">
            <w:r w:rsidRPr="00C935B9">
              <w:t xml:space="preserve">SUSTANCIAS NOCIVAS            </w:t>
            </w:r>
            <w:r w:rsidRPr="00C935B9">
              <w:tab/>
            </w:r>
            <w:r w:rsidRPr="00C935B9">
              <w:tab/>
              <w:t xml:space="preserve">    % EN PESO</w:t>
            </w:r>
          </w:p>
          <w:p w14:paraId="6255960D"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086A525C"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71E63A88" w14:textId="77777777" w:rsidR="00A43032" w:rsidRPr="00C935B9" w:rsidRDefault="00A43032" w:rsidP="00A43032">
            <w:r w:rsidRPr="00C935B9">
              <w:t>Material que pasa al tamiz No. 200</w:t>
            </w:r>
            <w:r w:rsidRPr="00C935B9">
              <w:tab/>
            </w:r>
            <w:r w:rsidRPr="00C935B9">
              <w:tab/>
            </w:r>
            <w:r w:rsidRPr="00C935B9">
              <w:tab/>
              <w:t>5</w:t>
            </w:r>
          </w:p>
          <w:p w14:paraId="28606C91" w14:textId="77777777" w:rsidR="00A43032" w:rsidRPr="00C935B9" w:rsidRDefault="00A43032" w:rsidP="00A43032"/>
          <w:p w14:paraId="1631C594"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757C83"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5B53B093" w14:textId="77777777" w:rsidR="00A43032" w:rsidRPr="00C935B9" w:rsidRDefault="00A43032" w:rsidP="00A43032">
      <w:r w:rsidRPr="00C935B9">
        <w:t>APORTE PROPIO. -</w:t>
      </w:r>
    </w:p>
    <w:p w14:paraId="34A9D297" w14:textId="77777777" w:rsidR="00A43032" w:rsidRDefault="00A43032" w:rsidP="00A43032">
      <w:r w:rsidRPr="00C935B9">
        <w:t>Los materiales de aporte propio se encuentran especificados en el Resumen de Insumos, estos serán aprobados por el Inspector de Obra, para garantizar su calidad.</w:t>
      </w:r>
    </w:p>
    <w:tbl>
      <w:tblPr>
        <w:tblStyle w:val="Tablaconcuadrcula"/>
        <w:tblW w:w="9394" w:type="dxa"/>
        <w:tblLook w:val="04A0" w:firstRow="1" w:lastRow="0" w:firstColumn="1" w:lastColumn="0" w:noHBand="0" w:noVBand="1"/>
      </w:tblPr>
      <w:tblGrid>
        <w:gridCol w:w="1413"/>
        <w:gridCol w:w="1276"/>
        <w:gridCol w:w="6705"/>
      </w:tblGrid>
      <w:tr w:rsidR="00A43032" w14:paraId="4FD7519C" w14:textId="77777777" w:rsidTr="00A43032">
        <w:tc>
          <w:tcPr>
            <w:tcW w:w="1413" w:type="dxa"/>
            <w:shd w:val="clear" w:color="auto" w:fill="D9D9D9" w:themeFill="background1" w:themeFillShade="D9"/>
            <w:vAlign w:val="center"/>
          </w:tcPr>
          <w:p w14:paraId="7200C6DD" w14:textId="77777777" w:rsidR="00A43032" w:rsidRDefault="00A43032" w:rsidP="00A43032">
            <w:r w:rsidRPr="009E2B76">
              <w:rPr>
                <w:b/>
              </w:rPr>
              <w:t>ÍTEM: 28</w:t>
            </w:r>
          </w:p>
        </w:tc>
        <w:tc>
          <w:tcPr>
            <w:tcW w:w="1276" w:type="dxa"/>
            <w:shd w:val="clear" w:color="auto" w:fill="D9D9D9" w:themeFill="background1" w:themeFillShade="D9"/>
          </w:tcPr>
          <w:p w14:paraId="22DA0E96" w14:textId="77777777" w:rsidR="00A43032" w:rsidRDefault="00A43032" w:rsidP="00A43032"/>
        </w:tc>
        <w:tc>
          <w:tcPr>
            <w:tcW w:w="6705" w:type="dxa"/>
            <w:vMerge w:val="restart"/>
            <w:shd w:val="clear" w:color="auto" w:fill="D9D9D9" w:themeFill="background1" w:themeFillShade="D9"/>
          </w:tcPr>
          <w:p w14:paraId="226E658A" w14:textId="77777777" w:rsidR="00A43032" w:rsidRDefault="00A43032" w:rsidP="00A43032">
            <w:pPr>
              <w:rPr>
                <w:b/>
              </w:rPr>
            </w:pPr>
            <w:r w:rsidRPr="009E2B76">
              <w:rPr>
                <w:b/>
              </w:rPr>
              <w:t>PROVISION Y COLOCADO DE PUERTA TABLERO DE MADERA SEMIDURA C/BARNIZ (1.30X2.30) INC/MARCO Y QUINCALLERIA</w:t>
            </w:r>
          </w:p>
          <w:p w14:paraId="003A18D5" w14:textId="77777777" w:rsidR="00A43032" w:rsidRDefault="00A43032" w:rsidP="00A43032"/>
        </w:tc>
      </w:tr>
      <w:tr w:rsidR="00A43032" w14:paraId="28C8DBD2" w14:textId="77777777" w:rsidTr="00A43032">
        <w:tc>
          <w:tcPr>
            <w:tcW w:w="1413" w:type="dxa"/>
            <w:shd w:val="clear" w:color="auto" w:fill="D9D9D9" w:themeFill="background1" w:themeFillShade="D9"/>
            <w:vAlign w:val="center"/>
          </w:tcPr>
          <w:p w14:paraId="1262AA4A" w14:textId="77777777" w:rsidR="00A43032" w:rsidRDefault="00A43032" w:rsidP="00A43032">
            <w:r w:rsidRPr="009E2B76">
              <w:rPr>
                <w:b/>
              </w:rPr>
              <w:t>UNIDAD</w:t>
            </w:r>
          </w:p>
        </w:tc>
        <w:tc>
          <w:tcPr>
            <w:tcW w:w="1276" w:type="dxa"/>
            <w:shd w:val="clear" w:color="auto" w:fill="D9D9D9" w:themeFill="background1" w:themeFillShade="D9"/>
          </w:tcPr>
          <w:p w14:paraId="6E2B87DC" w14:textId="77777777" w:rsidR="00A43032" w:rsidRDefault="00A43032" w:rsidP="00A43032">
            <w:r w:rsidRPr="009E2B76">
              <w:rPr>
                <w:b/>
              </w:rPr>
              <w:t>PZA</w:t>
            </w:r>
          </w:p>
        </w:tc>
        <w:tc>
          <w:tcPr>
            <w:tcW w:w="6705" w:type="dxa"/>
            <w:vMerge/>
            <w:shd w:val="clear" w:color="auto" w:fill="D9D9D9" w:themeFill="background1" w:themeFillShade="D9"/>
          </w:tcPr>
          <w:p w14:paraId="1707FEDB" w14:textId="77777777" w:rsidR="00A43032" w:rsidRDefault="00A43032" w:rsidP="00A43032"/>
        </w:tc>
      </w:tr>
    </w:tbl>
    <w:p w14:paraId="3CA5CCF9" w14:textId="77777777" w:rsidR="00A43032" w:rsidRPr="00C935B9" w:rsidRDefault="00A43032" w:rsidP="00A43032"/>
    <w:p w14:paraId="3FB54373" w14:textId="77777777" w:rsidR="00A43032" w:rsidRPr="00C935B9" w:rsidRDefault="00A43032" w:rsidP="00A43032">
      <w:r>
        <w:t>DESCRIPCIÓN. -</w:t>
      </w:r>
    </w:p>
    <w:p w14:paraId="27E96833" w14:textId="77777777" w:rsidR="00A43032" w:rsidRPr="00C935B9" w:rsidRDefault="00A43032" w:rsidP="00A43032">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404F22B3" w14:textId="77777777" w:rsidR="00A43032" w:rsidRPr="00C935B9" w:rsidRDefault="00A43032" w:rsidP="00A43032">
      <w:r w:rsidRPr="00C935B9">
        <w:t>MATER</w:t>
      </w:r>
      <w:r>
        <w:t>IALES, HERRAMIENTAS Y EQUIPO. -</w:t>
      </w:r>
    </w:p>
    <w:p w14:paraId="36F31361" w14:textId="77777777" w:rsidR="00A43032" w:rsidRPr="009E2B76" w:rsidRDefault="00A43032" w:rsidP="00A43032">
      <w:r w:rsidRPr="00C935B9">
        <w:t>El Contratista proporcionará todos los materiales, herramientas y equipo necesarios para la ejecución de los trabajos, los mismos deberán ser aprob</w:t>
      </w:r>
      <w:r>
        <w:t xml:space="preserve">ados por el Inspector de Obr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6034"/>
      </w:tblGrid>
      <w:tr w:rsidR="00A43032" w:rsidRPr="00C935B9" w14:paraId="322CBA90" w14:textId="77777777" w:rsidTr="00A43032">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263B4EBA" w14:textId="77777777" w:rsidR="00A43032" w:rsidRPr="00C935B9" w:rsidRDefault="00A43032" w:rsidP="00A43032">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C47EAEB" w14:textId="77777777" w:rsidR="00A43032" w:rsidRPr="00C935B9" w:rsidRDefault="00A43032" w:rsidP="00A43032">
            <w:r w:rsidRPr="00C935B9">
              <w:t>UNIDAD</w:t>
            </w:r>
          </w:p>
        </w:tc>
        <w:tc>
          <w:tcPr>
            <w:tcW w:w="6034" w:type="dxa"/>
            <w:tcBorders>
              <w:top w:val="single" w:sz="4" w:space="0" w:color="auto"/>
              <w:left w:val="single" w:sz="4" w:space="0" w:color="auto"/>
              <w:bottom w:val="single" w:sz="4" w:space="0" w:color="auto"/>
              <w:right w:val="single" w:sz="4" w:space="0" w:color="auto"/>
            </w:tcBorders>
            <w:shd w:val="pct5" w:color="auto" w:fill="auto"/>
            <w:hideMark/>
          </w:tcPr>
          <w:p w14:paraId="7E0C1FCB" w14:textId="77777777" w:rsidR="00A43032" w:rsidRPr="00C935B9" w:rsidRDefault="00A43032" w:rsidP="00A43032">
            <w:r w:rsidRPr="00C935B9">
              <w:t>DESCRIPCION</w:t>
            </w:r>
          </w:p>
        </w:tc>
      </w:tr>
      <w:tr w:rsidR="00A43032" w:rsidRPr="00C935B9" w14:paraId="763A6F41" w14:textId="77777777" w:rsidTr="00A43032">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78FDFE0D" w14:textId="77777777" w:rsidR="00A43032" w:rsidRPr="00C935B9" w:rsidRDefault="00A43032" w:rsidP="00A43032">
            <w:r w:rsidRPr="00C935B9">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082D76" w14:textId="77777777" w:rsidR="00A43032" w:rsidRPr="00C935B9" w:rsidRDefault="00A43032" w:rsidP="00A43032">
            <w:r w:rsidRPr="00C935B9">
              <w:t>PZA</w:t>
            </w:r>
          </w:p>
        </w:tc>
        <w:tc>
          <w:tcPr>
            <w:tcW w:w="6034" w:type="dxa"/>
            <w:tcBorders>
              <w:top w:val="single" w:sz="4" w:space="0" w:color="auto"/>
              <w:left w:val="single" w:sz="4" w:space="0" w:color="auto"/>
              <w:bottom w:val="single" w:sz="4" w:space="0" w:color="auto"/>
              <w:right w:val="single" w:sz="4" w:space="0" w:color="auto"/>
            </w:tcBorders>
          </w:tcPr>
          <w:p w14:paraId="2BC4E1B5" w14:textId="77777777" w:rsidR="00A43032" w:rsidRPr="00C935B9" w:rsidRDefault="00A43032" w:rsidP="00A43032">
            <w:r w:rsidRPr="00C935B9">
              <w:t>Requisitos sobre el Producto</w:t>
            </w:r>
          </w:p>
          <w:p w14:paraId="3B13AE6D" w14:textId="77777777" w:rsidR="00A43032" w:rsidRPr="00C935B9" w:rsidRDefault="00A43032" w:rsidP="00A43032">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7D1764FC" w14:textId="77777777" w:rsidR="00A43032" w:rsidRPr="00C935B9" w:rsidRDefault="00A43032" w:rsidP="00A43032">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058A0C24" w14:textId="77777777" w:rsidR="00A43032" w:rsidRPr="00C935B9" w:rsidRDefault="00A43032" w:rsidP="00A43032">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1C006678" w14:textId="77777777" w:rsidR="00A43032" w:rsidRPr="00C935B9" w:rsidRDefault="00A43032" w:rsidP="00A43032">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5667D592" w14:textId="77777777" w:rsidR="00A43032" w:rsidRPr="00C935B9" w:rsidRDefault="00A43032" w:rsidP="00A43032">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687922EB" w14:textId="77777777" w:rsidR="00A43032" w:rsidRPr="00C935B9" w:rsidRDefault="00A43032" w:rsidP="00A43032">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p w14:paraId="0A3D8C42" w14:textId="77777777" w:rsidR="00A43032" w:rsidRPr="00C935B9" w:rsidRDefault="00A43032" w:rsidP="00A43032"/>
        </w:tc>
      </w:tr>
    </w:tbl>
    <w:p w14:paraId="3ACB020E" w14:textId="77777777" w:rsidR="00A43032" w:rsidRPr="00C935B9" w:rsidRDefault="00A43032" w:rsidP="00A4303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A43032" w:rsidRPr="00C935B9" w14:paraId="5B54050A"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1AAD3A"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745141"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C5DF385" w14:textId="77777777" w:rsidR="00A43032" w:rsidRPr="00C935B9" w:rsidRDefault="00A43032" w:rsidP="00A43032">
            <w:r w:rsidRPr="00C935B9">
              <w:t>DESCRIPCION</w:t>
            </w:r>
          </w:p>
        </w:tc>
      </w:tr>
      <w:tr w:rsidR="00A43032" w:rsidRPr="00C935B9" w14:paraId="6C9214AA"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5234AA" w14:textId="77777777" w:rsidR="00A43032" w:rsidRPr="00C935B9" w:rsidRDefault="00A43032" w:rsidP="00A43032">
            <w:r w:rsidRPr="00C935B9">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BB240B" w14:textId="77777777" w:rsidR="00A43032" w:rsidRPr="00C935B9" w:rsidRDefault="00A43032" w:rsidP="00A43032">
            <w:r w:rsidRPr="00C935B9">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6B627C01" w14:textId="77777777" w:rsidR="00A43032" w:rsidRPr="00C935B9" w:rsidRDefault="00A43032" w:rsidP="00A43032">
            <w:r w:rsidRPr="00C935B9">
              <w:t>Requisitos sobre el Producto</w:t>
            </w:r>
          </w:p>
          <w:p w14:paraId="3C3C338A" w14:textId="77777777" w:rsidR="00A43032" w:rsidRPr="00C935B9" w:rsidRDefault="00A43032" w:rsidP="00A43032">
            <w:r w:rsidRPr="00C935B9">
              <w:t>Bisagras dobles de 4” con sus correspondientes tornillos. De buena calidad y marca reconocida en el medio.</w:t>
            </w:r>
          </w:p>
        </w:tc>
      </w:tr>
    </w:tbl>
    <w:p w14:paraId="3B2FAE4D" w14:textId="77777777" w:rsidR="00A43032" w:rsidRPr="00C935B9" w:rsidRDefault="00A43032" w:rsidP="00A4303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628"/>
      </w:tblGrid>
      <w:tr w:rsidR="00A43032" w:rsidRPr="00C935B9" w14:paraId="0EC52AD3" w14:textId="77777777" w:rsidTr="00A43032">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2F3E9338" w14:textId="77777777" w:rsidR="00A43032" w:rsidRPr="00C935B9" w:rsidRDefault="00A43032" w:rsidP="00A43032">
            <w:r w:rsidRPr="00C935B9">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0EA29D9E" w14:textId="77777777" w:rsidR="00A43032" w:rsidRPr="00C935B9" w:rsidRDefault="00A43032" w:rsidP="00A43032">
            <w:r w:rsidRPr="00C935B9">
              <w:t>UNIDAD</w:t>
            </w:r>
          </w:p>
        </w:tc>
        <w:tc>
          <w:tcPr>
            <w:tcW w:w="6628" w:type="dxa"/>
            <w:tcBorders>
              <w:top w:val="single" w:sz="4" w:space="0" w:color="auto"/>
              <w:left w:val="single" w:sz="4" w:space="0" w:color="auto"/>
              <w:bottom w:val="single" w:sz="4" w:space="0" w:color="auto"/>
              <w:right w:val="single" w:sz="4" w:space="0" w:color="auto"/>
            </w:tcBorders>
            <w:shd w:val="pct5" w:color="auto" w:fill="auto"/>
            <w:hideMark/>
          </w:tcPr>
          <w:p w14:paraId="0F857AD0" w14:textId="77777777" w:rsidR="00A43032" w:rsidRPr="00C935B9" w:rsidRDefault="00A43032" w:rsidP="00A43032">
            <w:r w:rsidRPr="00C935B9">
              <w:t>DESCRIPCION</w:t>
            </w:r>
          </w:p>
        </w:tc>
      </w:tr>
      <w:tr w:rsidR="00A43032" w:rsidRPr="00C935B9" w14:paraId="5F64A57A" w14:textId="77777777" w:rsidTr="00A43032">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3D08890A" w14:textId="77777777" w:rsidR="00A43032" w:rsidRPr="00C935B9" w:rsidRDefault="00A43032" w:rsidP="00A43032">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B7E1ACE" w14:textId="77777777" w:rsidR="00A43032" w:rsidRPr="00C935B9" w:rsidRDefault="00A43032" w:rsidP="00A43032">
            <w:r w:rsidRPr="00C935B9">
              <w:t>PZA</w:t>
            </w:r>
          </w:p>
        </w:tc>
        <w:tc>
          <w:tcPr>
            <w:tcW w:w="6628" w:type="dxa"/>
            <w:tcBorders>
              <w:top w:val="single" w:sz="4" w:space="0" w:color="auto"/>
              <w:left w:val="single" w:sz="4" w:space="0" w:color="auto"/>
              <w:bottom w:val="single" w:sz="4" w:space="0" w:color="auto"/>
              <w:right w:val="single" w:sz="4" w:space="0" w:color="auto"/>
            </w:tcBorders>
            <w:hideMark/>
          </w:tcPr>
          <w:p w14:paraId="7FD6FFF6" w14:textId="77777777" w:rsidR="00A43032" w:rsidRPr="00C935B9" w:rsidRDefault="00A43032" w:rsidP="00A43032">
            <w:r w:rsidRPr="00C935B9">
              <w:t>1.</w:t>
            </w:r>
            <w:r w:rsidRPr="00C935B9">
              <w:tab/>
              <w:t>Requisitos sobre el Producto</w:t>
            </w:r>
          </w:p>
          <w:p w14:paraId="76268A3B" w14:textId="77777777" w:rsidR="00A43032" w:rsidRPr="00C935B9" w:rsidRDefault="00A43032" w:rsidP="00A43032">
            <w:r w:rsidRPr="00C935B9">
              <w:tab/>
            </w:r>
          </w:p>
          <w:p w14:paraId="3F920207" w14:textId="77777777" w:rsidR="00A43032" w:rsidRPr="00C935B9" w:rsidRDefault="00A43032" w:rsidP="00A43032">
            <w:r w:rsidRPr="00C935B9">
              <w:t>Serán de goma durable, de buena calidad y aprobados por el Inspector del Proyecto.</w:t>
            </w:r>
          </w:p>
        </w:tc>
      </w:tr>
    </w:tbl>
    <w:p w14:paraId="332D187B" w14:textId="77777777" w:rsidR="00A43032" w:rsidRPr="00C935B9" w:rsidRDefault="00A43032" w:rsidP="00A4303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A43032" w:rsidRPr="00C935B9" w14:paraId="33122D72"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10F462"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7C3B4D" w14:textId="77777777" w:rsidR="00A43032" w:rsidRPr="00C935B9" w:rsidRDefault="00A43032" w:rsidP="00A43032">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DFBE1CC" w14:textId="77777777" w:rsidR="00A43032" w:rsidRPr="00C935B9" w:rsidRDefault="00A43032" w:rsidP="00A43032">
            <w:r w:rsidRPr="00C935B9">
              <w:t>DESCRIPCION</w:t>
            </w:r>
          </w:p>
        </w:tc>
      </w:tr>
      <w:tr w:rsidR="00A43032" w:rsidRPr="00C935B9" w14:paraId="0F8377C5" w14:textId="77777777" w:rsidTr="00A43032">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5B663C30" w14:textId="77777777" w:rsidR="00A43032" w:rsidRPr="00C935B9" w:rsidRDefault="00A43032" w:rsidP="00A43032">
            <w:r w:rsidRPr="00C935B9">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1FEC1A" w14:textId="77777777" w:rsidR="00A43032" w:rsidRPr="00C935B9" w:rsidRDefault="00A43032" w:rsidP="00A43032">
            <w:r w:rsidRPr="00C935B9">
              <w:t>LT</w:t>
            </w:r>
          </w:p>
        </w:tc>
        <w:tc>
          <w:tcPr>
            <w:tcW w:w="5983" w:type="dxa"/>
            <w:tcBorders>
              <w:top w:val="single" w:sz="4" w:space="0" w:color="auto"/>
              <w:left w:val="single" w:sz="4" w:space="0" w:color="auto"/>
              <w:bottom w:val="single" w:sz="4" w:space="0" w:color="auto"/>
              <w:right w:val="single" w:sz="4" w:space="0" w:color="auto"/>
            </w:tcBorders>
            <w:hideMark/>
          </w:tcPr>
          <w:p w14:paraId="6FB1AC82" w14:textId="77777777" w:rsidR="00A43032" w:rsidRPr="00C935B9" w:rsidRDefault="00A43032" w:rsidP="00A43032">
            <w:r w:rsidRPr="00C935B9">
              <w:t> 1. Requisitos sobre el producto</w:t>
            </w:r>
          </w:p>
          <w:p w14:paraId="0E33FC3A" w14:textId="77777777" w:rsidR="00A43032" w:rsidRPr="00C935B9" w:rsidRDefault="00A43032" w:rsidP="00A43032">
            <w:r w:rsidRPr="00C935B9">
              <w:t>De buena calidad y marca reconocida en el medio, con el objeto de barnizar los marcos de la puerta, suministrado en envase original de fábrica.</w:t>
            </w:r>
          </w:p>
          <w:p w14:paraId="7B60006D" w14:textId="77777777" w:rsidR="00A43032" w:rsidRPr="00C935B9" w:rsidRDefault="00A43032" w:rsidP="00A43032">
            <w:r w:rsidRPr="00C935B9">
              <w:t xml:space="preserve"> • Acabado de alto brillo, </w:t>
            </w:r>
            <w:proofErr w:type="spellStart"/>
            <w:r w:rsidRPr="00C935B9">
              <w:t>semi</w:t>
            </w:r>
            <w:proofErr w:type="spellEnd"/>
            <w:r w:rsidRPr="00C935B9">
              <w:t>-mate y/o mate.</w:t>
            </w:r>
          </w:p>
          <w:p w14:paraId="2CFD611E" w14:textId="77777777" w:rsidR="00A43032" w:rsidRPr="00C935B9" w:rsidRDefault="00A43032" w:rsidP="00A43032">
            <w:r w:rsidRPr="00C935B9">
              <w:t xml:space="preserve"> • Excelente flexibilidad, durabilidad y resistencia a contracciones y/o expansiones de la madera debido a cambios de temperatura y condiciones climáticas del ambiente.</w:t>
            </w:r>
          </w:p>
        </w:tc>
      </w:tr>
    </w:tbl>
    <w:p w14:paraId="41967910" w14:textId="77777777" w:rsidR="00A43032" w:rsidRPr="00C935B9" w:rsidRDefault="00A43032" w:rsidP="00A4303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545"/>
      </w:tblGrid>
      <w:tr w:rsidR="00A43032" w:rsidRPr="00C935B9" w14:paraId="7FD1D666" w14:textId="77777777" w:rsidTr="00A43032">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44AF3301" w14:textId="77777777" w:rsidR="00A43032" w:rsidRPr="00C935B9" w:rsidRDefault="00A43032" w:rsidP="00A43032">
            <w:r w:rsidRPr="00C935B9">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10447F30" w14:textId="77777777" w:rsidR="00A43032" w:rsidRPr="00C935B9" w:rsidRDefault="00A43032" w:rsidP="00A43032">
            <w:r w:rsidRPr="00C935B9">
              <w:t>UNIDAD</w:t>
            </w:r>
          </w:p>
        </w:tc>
        <w:tc>
          <w:tcPr>
            <w:tcW w:w="6545" w:type="dxa"/>
            <w:tcBorders>
              <w:top w:val="single" w:sz="4" w:space="0" w:color="auto"/>
              <w:left w:val="single" w:sz="4" w:space="0" w:color="auto"/>
              <w:bottom w:val="single" w:sz="4" w:space="0" w:color="auto"/>
              <w:right w:val="single" w:sz="4" w:space="0" w:color="auto"/>
            </w:tcBorders>
            <w:shd w:val="pct5" w:color="auto" w:fill="auto"/>
            <w:hideMark/>
          </w:tcPr>
          <w:p w14:paraId="2ED01567" w14:textId="77777777" w:rsidR="00A43032" w:rsidRPr="00C935B9" w:rsidRDefault="00A43032" w:rsidP="00A43032">
            <w:r w:rsidRPr="00C935B9">
              <w:t>DESCRIPCION</w:t>
            </w:r>
          </w:p>
        </w:tc>
      </w:tr>
      <w:tr w:rsidR="00A43032" w:rsidRPr="00C935B9" w14:paraId="2093A7AA" w14:textId="77777777" w:rsidTr="00A43032">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301AF9EC" w14:textId="77777777" w:rsidR="00A43032" w:rsidRPr="00C935B9" w:rsidRDefault="00A43032" w:rsidP="00A43032">
            <w:r w:rsidRPr="00C935B9">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5F297BF" w14:textId="77777777" w:rsidR="00A43032" w:rsidRPr="00C935B9" w:rsidRDefault="00A43032" w:rsidP="00A43032">
            <w:r w:rsidRPr="00C935B9">
              <w:t>PZA</w:t>
            </w:r>
          </w:p>
        </w:tc>
        <w:tc>
          <w:tcPr>
            <w:tcW w:w="6545" w:type="dxa"/>
            <w:tcBorders>
              <w:top w:val="single" w:sz="4" w:space="0" w:color="auto"/>
              <w:left w:val="single" w:sz="4" w:space="0" w:color="auto"/>
              <w:bottom w:val="single" w:sz="4" w:space="0" w:color="auto"/>
              <w:right w:val="single" w:sz="4" w:space="0" w:color="auto"/>
            </w:tcBorders>
            <w:hideMark/>
          </w:tcPr>
          <w:p w14:paraId="16B43908" w14:textId="77777777" w:rsidR="00A43032" w:rsidRPr="00C935B9" w:rsidRDefault="00A43032" w:rsidP="00A43032">
            <w:r w:rsidRPr="00C935B9">
              <w:t>1.</w:t>
            </w:r>
            <w:r w:rsidRPr="00C935B9">
              <w:tab/>
              <w:t>Requisitos sobre el Producto</w:t>
            </w:r>
          </w:p>
          <w:p w14:paraId="1AFC95B1" w14:textId="77777777" w:rsidR="00A43032" w:rsidRPr="00C935B9" w:rsidRDefault="00A43032" w:rsidP="00A43032">
            <w:r w:rsidRPr="00C935B9">
              <w:t>Este insumo comprende el suministro de chapa interior de buena calidad, las chapas de baños deberán tener ranuras específicas.</w:t>
            </w:r>
          </w:p>
          <w:p w14:paraId="67075A1A" w14:textId="77777777" w:rsidR="00A43032" w:rsidRPr="00C935B9" w:rsidRDefault="00A43032" w:rsidP="00A43032">
            <w:r w:rsidRPr="00C935B9">
              <w:t>Todos los materiales suministrados por la Entidad Ejecutora deberán ser de calidad y marca reconocida y aprobados por el Inspector de Obra.</w:t>
            </w:r>
          </w:p>
          <w:p w14:paraId="20187722" w14:textId="77777777" w:rsidR="00A43032" w:rsidRPr="00C935B9" w:rsidRDefault="00A43032" w:rsidP="00A43032">
            <w:r w:rsidRPr="00C935B9">
              <w:t>Su provisión en obra se efectuará en los embalajes y envases de fábrica.</w:t>
            </w:r>
          </w:p>
          <w:p w14:paraId="659F051A" w14:textId="77777777" w:rsidR="00A43032" w:rsidRPr="00C935B9" w:rsidRDefault="00A43032" w:rsidP="00A43032">
            <w:r w:rsidRPr="00C935B9">
              <w:t>Las chapas a colocarse en las puertas interiores serán de embutir</w:t>
            </w:r>
          </w:p>
        </w:tc>
      </w:tr>
    </w:tbl>
    <w:p w14:paraId="5B93E9D7" w14:textId="77777777" w:rsidR="00A43032" w:rsidRPr="00C935B9" w:rsidRDefault="00A43032" w:rsidP="00A4303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6037"/>
      </w:tblGrid>
      <w:tr w:rsidR="00A43032" w:rsidRPr="00C935B9" w14:paraId="3B2DAF66" w14:textId="77777777" w:rsidTr="00A43032">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547EC914" w14:textId="77777777" w:rsidR="00A43032" w:rsidRPr="00C935B9" w:rsidRDefault="00A43032" w:rsidP="00A43032">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EF4D44B" w14:textId="77777777" w:rsidR="00A43032" w:rsidRPr="00C935B9" w:rsidRDefault="00A43032" w:rsidP="00A43032">
            <w:r w:rsidRPr="00C935B9">
              <w:t>UNIDAD</w:t>
            </w:r>
          </w:p>
        </w:tc>
        <w:tc>
          <w:tcPr>
            <w:tcW w:w="6037" w:type="dxa"/>
            <w:tcBorders>
              <w:top w:val="single" w:sz="4" w:space="0" w:color="auto"/>
              <w:left w:val="single" w:sz="4" w:space="0" w:color="auto"/>
              <w:bottom w:val="single" w:sz="4" w:space="0" w:color="auto"/>
              <w:right w:val="single" w:sz="4" w:space="0" w:color="auto"/>
            </w:tcBorders>
            <w:shd w:val="pct5" w:color="auto" w:fill="auto"/>
            <w:hideMark/>
          </w:tcPr>
          <w:p w14:paraId="3180F46C" w14:textId="77777777" w:rsidR="00A43032" w:rsidRPr="00C935B9" w:rsidRDefault="00A43032" w:rsidP="00A43032">
            <w:r w:rsidRPr="00C935B9">
              <w:t>DESCRIPCION</w:t>
            </w:r>
          </w:p>
        </w:tc>
      </w:tr>
      <w:tr w:rsidR="00A43032" w:rsidRPr="00C935B9" w14:paraId="6AEF2993" w14:textId="77777777" w:rsidTr="00A43032">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62AE9F90" w14:textId="77777777" w:rsidR="00A43032" w:rsidRPr="00C935B9" w:rsidRDefault="00A43032" w:rsidP="00A43032">
            <w:r w:rsidRPr="00C935B9">
              <w:t>VIDRIO DOBLE  3MM</w:t>
            </w:r>
          </w:p>
          <w:p w14:paraId="602C4A67" w14:textId="77777777" w:rsidR="00A43032" w:rsidRPr="00C935B9" w:rsidRDefault="00A43032" w:rsidP="00A43032"/>
        </w:tc>
        <w:tc>
          <w:tcPr>
            <w:tcW w:w="1192" w:type="dxa"/>
            <w:tcBorders>
              <w:top w:val="single" w:sz="4" w:space="0" w:color="auto"/>
              <w:left w:val="single" w:sz="4" w:space="0" w:color="auto"/>
              <w:bottom w:val="single" w:sz="4" w:space="0" w:color="auto"/>
              <w:right w:val="single" w:sz="4" w:space="0" w:color="auto"/>
            </w:tcBorders>
            <w:vAlign w:val="center"/>
            <w:hideMark/>
          </w:tcPr>
          <w:p w14:paraId="1E2F2B42" w14:textId="77777777" w:rsidR="00A43032" w:rsidRPr="00C935B9" w:rsidRDefault="00A43032" w:rsidP="00A43032">
            <w:r w:rsidRPr="00C935B9">
              <w:t>M2</w:t>
            </w:r>
          </w:p>
        </w:tc>
        <w:tc>
          <w:tcPr>
            <w:tcW w:w="6037" w:type="dxa"/>
            <w:tcBorders>
              <w:top w:val="single" w:sz="4" w:space="0" w:color="auto"/>
              <w:left w:val="single" w:sz="4" w:space="0" w:color="auto"/>
              <w:bottom w:val="single" w:sz="4" w:space="0" w:color="auto"/>
              <w:right w:val="single" w:sz="4" w:space="0" w:color="auto"/>
            </w:tcBorders>
          </w:tcPr>
          <w:p w14:paraId="129B54A7" w14:textId="77777777" w:rsidR="00A43032" w:rsidRPr="00C935B9" w:rsidRDefault="00A43032" w:rsidP="00A43032">
            <w:r w:rsidRPr="00C935B9">
              <w:t>Requisitos sobre el Producto</w:t>
            </w:r>
          </w:p>
          <w:p w14:paraId="6C0B3DB1" w14:textId="77777777" w:rsidR="00A43032" w:rsidRPr="00C935B9" w:rsidRDefault="00A43032" w:rsidP="00A43032">
            <w:r w:rsidRPr="00C935B9">
              <w:t>Los vidrios a emplearse deberán ser doble de 3 MM</w:t>
            </w:r>
          </w:p>
          <w:p w14:paraId="064AA3E5" w14:textId="77777777" w:rsidR="00A43032" w:rsidRPr="00C935B9" w:rsidRDefault="00A43032" w:rsidP="00A43032"/>
          <w:p w14:paraId="787E2D94" w14:textId="77777777" w:rsidR="00A43032" w:rsidRPr="00C935B9" w:rsidRDefault="00A43032" w:rsidP="00A43032">
            <w:r w:rsidRPr="00C935B9">
              <w:t>El vidrio deberá ser de buena calidad, transparentes, sin defectos, ondulaciones y desportilladuras.</w:t>
            </w:r>
          </w:p>
          <w:p w14:paraId="1BA7791C" w14:textId="77777777" w:rsidR="00A43032" w:rsidRPr="00C935B9" w:rsidRDefault="00A43032" w:rsidP="00A43032"/>
          <w:p w14:paraId="02DDE1D8" w14:textId="77777777" w:rsidR="00A43032" w:rsidRPr="00C935B9" w:rsidRDefault="00A43032" w:rsidP="00A43032">
            <w:r w:rsidRPr="00C935B9">
              <w:t xml:space="preserve">La instalación de los vidrios debe estar a cargo de vidrieros experimentados. </w:t>
            </w:r>
          </w:p>
          <w:p w14:paraId="152DD790" w14:textId="77777777" w:rsidR="00A43032" w:rsidRPr="00C935B9" w:rsidRDefault="00A43032" w:rsidP="00A43032">
            <w:r w:rsidRPr="00C935B9">
              <w:t xml:space="preserve"> </w:t>
            </w:r>
          </w:p>
          <w:p w14:paraId="1AB37CB8" w14:textId="77777777" w:rsidR="00A43032" w:rsidRPr="00C935B9" w:rsidRDefault="00A43032" w:rsidP="00A43032">
            <w:r w:rsidRPr="00C935B9">
              <w:t>La entidad ejecutora es responsable de la rotura de vidrios que se produzcan antes de la entrega de la construcción. En consecuencia, deberá cambiar todo vidrio roto o dañado asumiendo su costo.</w:t>
            </w:r>
          </w:p>
          <w:p w14:paraId="72C45B4F" w14:textId="77777777" w:rsidR="00A43032" w:rsidRPr="00C935B9" w:rsidRDefault="00A43032" w:rsidP="00A43032">
            <w:r w:rsidRPr="00C935B9">
              <w:t xml:space="preserve"> </w:t>
            </w:r>
          </w:p>
          <w:p w14:paraId="71EFD5F0" w14:textId="77777777" w:rsidR="00A43032" w:rsidRPr="00C935B9" w:rsidRDefault="00A43032" w:rsidP="00A43032">
            <w:r w:rsidRPr="00C935B9">
              <w:t xml:space="preserve">La entidad ejecutora debe garantizar la instalación de manera que no permita ingreso de agua o aire por fallas de instalación o uso de sellantes inadecuados y debe arreglar los defectos sin cargo adicional. </w:t>
            </w:r>
          </w:p>
          <w:p w14:paraId="18EF5C4A" w14:textId="77777777" w:rsidR="00A43032" w:rsidRPr="00C935B9" w:rsidRDefault="00A43032" w:rsidP="00A43032">
            <w:r w:rsidRPr="00C935B9">
              <w:t xml:space="preserve"> </w:t>
            </w:r>
          </w:p>
          <w:p w14:paraId="31B43F5A" w14:textId="77777777" w:rsidR="00A43032" w:rsidRPr="00C935B9" w:rsidRDefault="00A43032" w:rsidP="00A43032">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741AC9FC" w14:textId="77777777" w:rsidR="00A43032" w:rsidRPr="00C935B9" w:rsidRDefault="00A43032" w:rsidP="00A43032">
      <w:r w:rsidRPr="00C935B9">
        <w:t>APORTE PROPIO. -</w:t>
      </w:r>
    </w:p>
    <w:p w14:paraId="42C3C3CE" w14:textId="77777777" w:rsidR="00A43032" w:rsidRPr="00C935B9" w:rsidRDefault="00A43032" w:rsidP="00A43032">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A43032" w:rsidRPr="009E2B76" w14:paraId="2DC53D4C" w14:textId="77777777" w:rsidTr="00A4303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B8808" w14:textId="77777777" w:rsidR="00A43032" w:rsidRPr="009E2B76" w:rsidRDefault="00A43032" w:rsidP="00A43032">
            <w:pPr>
              <w:rPr>
                <w:b/>
              </w:rPr>
            </w:pPr>
            <w:r w:rsidRPr="009E2B76">
              <w:rPr>
                <w:b/>
              </w:rPr>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7EB5" w14:textId="77777777" w:rsidR="00A43032" w:rsidRPr="009E2B76" w:rsidRDefault="00A43032" w:rsidP="00A43032">
            <w:pPr>
              <w:rPr>
                <w:b/>
              </w:rPr>
            </w:pPr>
            <w:r w:rsidRPr="009E2B76">
              <w:rPr>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AFE3DC" w14:textId="77777777" w:rsidR="00A43032" w:rsidRPr="009E2B76" w:rsidRDefault="00A43032" w:rsidP="00A43032">
            <w:pPr>
              <w:rPr>
                <w:b/>
              </w:rPr>
            </w:pPr>
            <w:r w:rsidRPr="009E2B76">
              <w:rPr>
                <w:b/>
              </w:rPr>
              <w:t>PROVISION Y COLOCADO DE PUERTA TABLERO MADERA SEMIDURA C/BARNIZ (0,90x2,10) (INC/MARCO Y QUINCALLERIA)</w:t>
            </w:r>
          </w:p>
        </w:tc>
      </w:tr>
      <w:tr w:rsidR="00A43032" w:rsidRPr="009E2B76" w14:paraId="2A6A8A72" w14:textId="77777777" w:rsidTr="00A4303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D664D" w14:textId="77777777" w:rsidR="00A43032" w:rsidRPr="009E2B76" w:rsidRDefault="00A43032" w:rsidP="00A43032">
            <w:pPr>
              <w:rPr>
                <w:b/>
              </w:rPr>
            </w:pPr>
            <w:r w:rsidRPr="009E2B76">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A5BB6" w14:textId="77777777" w:rsidR="00A43032" w:rsidRPr="009E2B76" w:rsidRDefault="00A43032" w:rsidP="00A43032">
            <w:pPr>
              <w:rPr>
                <w:b/>
              </w:rPr>
            </w:pPr>
            <w:r w:rsidRPr="009E2B76">
              <w:rPr>
                <w:b/>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FD1062" w14:textId="77777777" w:rsidR="00A43032" w:rsidRPr="009E2B76" w:rsidRDefault="00A43032" w:rsidP="00A43032">
            <w:pPr>
              <w:rPr>
                <w:b/>
              </w:rPr>
            </w:pPr>
          </w:p>
        </w:tc>
      </w:tr>
    </w:tbl>
    <w:p w14:paraId="544E0138" w14:textId="77777777" w:rsidR="00A43032" w:rsidRPr="00C935B9" w:rsidRDefault="00A43032" w:rsidP="00A43032">
      <w:r w:rsidRPr="00C935B9">
        <w:t>DESCRIPCIÓN. -</w:t>
      </w:r>
    </w:p>
    <w:p w14:paraId="4F9197F6" w14:textId="77777777" w:rsidR="00A43032" w:rsidRDefault="00A43032" w:rsidP="00A43032">
      <w:r w:rsidRPr="00C935B9">
        <w:t>El ítem comprende la provisión y colocación de puerta de tablero elaborada con madera semidura con una dimensión de 0,90 x 2,10 m., barnizada y con la respectiva quincallería conforme lo detallado en planos.</w:t>
      </w:r>
    </w:p>
    <w:p w14:paraId="1F7F914F" w14:textId="77777777" w:rsidR="00A43032" w:rsidRPr="00C935B9" w:rsidRDefault="00A43032" w:rsidP="00A43032">
      <w:r w:rsidRPr="00C935B9">
        <w:t>MATERIALES. -</w:t>
      </w:r>
    </w:p>
    <w:p w14:paraId="7BF64E79" w14:textId="77777777" w:rsidR="00A43032" w:rsidRPr="00C935B9" w:rsidRDefault="00A43032" w:rsidP="00A43032">
      <w:r w:rsidRPr="00C935B9">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A43032" w:rsidRPr="00C935B9" w14:paraId="14568316" w14:textId="77777777" w:rsidTr="00A43032">
        <w:tc>
          <w:tcPr>
            <w:tcW w:w="2263" w:type="dxa"/>
            <w:shd w:val="pct5" w:color="auto" w:fill="auto"/>
          </w:tcPr>
          <w:p w14:paraId="332D82CD" w14:textId="77777777" w:rsidR="00A43032" w:rsidRPr="00C935B9" w:rsidRDefault="00A43032" w:rsidP="00A43032">
            <w:r w:rsidRPr="00C935B9">
              <w:t>MATERIAL</w:t>
            </w:r>
          </w:p>
        </w:tc>
        <w:tc>
          <w:tcPr>
            <w:tcW w:w="1276" w:type="dxa"/>
            <w:shd w:val="pct5" w:color="auto" w:fill="auto"/>
          </w:tcPr>
          <w:p w14:paraId="73FFBC46" w14:textId="77777777" w:rsidR="00A43032" w:rsidRPr="00C935B9" w:rsidRDefault="00A43032" w:rsidP="00A43032">
            <w:r w:rsidRPr="00C935B9">
              <w:t>UNIDAD</w:t>
            </w:r>
          </w:p>
        </w:tc>
        <w:tc>
          <w:tcPr>
            <w:tcW w:w="5783" w:type="dxa"/>
            <w:shd w:val="pct5" w:color="auto" w:fill="auto"/>
          </w:tcPr>
          <w:p w14:paraId="34E6C669" w14:textId="77777777" w:rsidR="00A43032" w:rsidRPr="00C935B9" w:rsidRDefault="00A43032" w:rsidP="00A43032">
            <w:r w:rsidRPr="00C935B9">
              <w:t>DESCRIPCION</w:t>
            </w:r>
          </w:p>
        </w:tc>
      </w:tr>
      <w:tr w:rsidR="00A43032" w:rsidRPr="00C935B9" w14:paraId="1140D105" w14:textId="77777777" w:rsidTr="00A43032">
        <w:trPr>
          <w:trHeight w:val="685"/>
        </w:trPr>
        <w:tc>
          <w:tcPr>
            <w:tcW w:w="2263" w:type="dxa"/>
            <w:shd w:val="clear" w:color="auto" w:fill="auto"/>
            <w:vAlign w:val="center"/>
          </w:tcPr>
          <w:p w14:paraId="55EFADC5" w14:textId="77777777" w:rsidR="00A43032" w:rsidRPr="00C935B9" w:rsidRDefault="00A43032" w:rsidP="00A43032">
            <w:r w:rsidRPr="00C935B9">
              <w:t>PUERTA TABLERO DE MADERA SEMIDURA (0,90x2,10) (INC/MARCO)</w:t>
            </w:r>
          </w:p>
        </w:tc>
        <w:tc>
          <w:tcPr>
            <w:tcW w:w="1276" w:type="dxa"/>
            <w:shd w:val="clear" w:color="auto" w:fill="auto"/>
            <w:vAlign w:val="center"/>
          </w:tcPr>
          <w:p w14:paraId="66EA430B" w14:textId="77777777" w:rsidR="00A43032" w:rsidRPr="00C935B9" w:rsidRDefault="00A43032" w:rsidP="00A43032">
            <w:r w:rsidRPr="00C935B9">
              <w:t>PZA</w:t>
            </w:r>
          </w:p>
        </w:tc>
        <w:tc>
          <w:tcPr>
            <w:tcW w:w="5783" w:type="dxa"/>
            <w:shd w:val="clear" w:color="auto" w:fill="auto"/>
          </w:tcPr>
          <w:p w14:paraId="441AED17" w14:textId="77777777" w:rsidR="00A43032" w:rsidRPr="00C935B9" w:rsidRDefault="00A43032" w:rsidP="00A43032">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58065B01" w14:textId="77777777" w:rsidR="00A43032" w:rsidRPr="00C935B9" w:rsidRDefault="00A43032" w:rsidP="00A43032">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06DE126E" w14:textId="77777777" w:rsidR="00A43032" w:rsidRPr="00C935B9" w:rsidRDefault="00A43032" w:rsidP="00A43032">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1075AA01" w14:textId="77777777" w:rsidR="00A43032" w:rsidRPr="00C935B9" w:rsidRDefault="00A43032" w:rsidP="00A43032">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0D07AA01" w14:textId="77777777" w:rsidR="00A43032" w:rsidRPr="00C935B9" w:rsidRDefault="00A43032" w:rsidP="00A43032">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7A11A055" w14:textId="77777777" w:rsidR="00A43032" w:rsidRPr="00C935B9" w:rsidRDefault="00A43032" w:rsidP="00A43032">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7E9F7545" w14:textId="77777777" w:rsidR="00A43032" w:rsidRPr="00C935B9" w:rsidRDefault="00A43032" w:rsidP="00A4303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3032" w:rsidRPr="00C935B9" w14:paraId="73887C07" w14:textId="77777777" w:rsidTr="00A43032">
        <w:tc>
          <w:tcPr>
            <w:tcW w:w="2315" w:type="dxa"/>
            <w:shd w:val="pct5" w:color="auto" w:fill="auto"/>
          </w:tcPr>
          <w:p w14:paraId="4662CAB5" w14:textId="77777777" w:rsidR="00A43032" w:rsidRPr="00C935B9" w:rsidRDefault="00A43032" w:rsidP="00A43032">
            <w:r w:rsidRPr="00C935B9">
              <w:t>MATERIAL</w:t>
            </w:r>
          </w:p>
        </w:tc>
        <w:tc>
          <w:tcPr>
            <w:tcW w:w="1195" w:type="dxa"/>
            <w:shd w:val="pct5" w:color="auto" w:fill="auto"/>
          </w:tcPr>
          <w:p w14:paraId="5707584C" w14:textId="77777777" w:rsidR="00A43032" w:rsidRPr="00C935B9" w:rsidRDefault="00A43032" w:rsidP="00A43032">
            <w:r w:rsidRPr="00C935B9">
              <w:t>UNIDAD</w:t>
            </w:r>
          </w:p>
        </w:tc>
        <w:tc>
          <w:tcPr>
            <w:tcW w:w="5812" w:type="dxa"/>
            <w:shd w:val="pct5" w:color="auto" w:fill="auto"/>
          </w:tcPr>
          <w:p w14:paraId="4FD32D95" w14:textId="77777777" w:rsidR="00A43032" w:rsidRPr="00C935B9" w:rsidRDefault="00A43032" w:rsidP="00A43032">
            <w:r w:rsidRPr="00C935B9">
              <w:t>DESCRIPCION</w:t>
            </w:r>
          </w:p>
        </w:tc>
      </w:tr>
      <w:tr w:rsidR="00A43032" w:rsidRPr="00C935B9" w14:paraId="0022A001" w14:textId="77777777" w:rsidTr="00A43032">
        <w:trPr>
          <w:trHeight w:val="685"/>
        </w:trPr>
        <w:tc>
          <w:tcPr>
            <w:tcW w:w="2315" w:type="dxa"/>
            <w:shd w:val="clear" w:color="auto" w:fill="auto"/>
            <w:vAlign w:val="center"/>
          </w:tcPr>
          <w:p w14:paraId="560AFCA5" w14:textId="77777777" w:rsidR="00A43032" w:rsidRPr="00C935B9" w:rsidRDefault="00A43032" w:rsidP="00A43032">
            <w:r w:rsidRPr="00C935B9">
              <w:t>BISAGRA DE 4”</w:t>
            </w:r>
          </w:p>
        </w:tc>
        <w:tc>
          <w:tcPr>
            <w:tcW w:w="1195" w:type="dxa"/>
            <w:shd w:val="clear" w:color="auto" w:fill="auto"/>
            <w:vAlign w:val="center"/>
          </w:tcPr>
          <w:p w14:paraId="7E8B398D" w14:textId="77777777" w:rsidR="00A43032" w:rsidRPr="00C935B9" w:rsidRDefault="00A43032" w:rsidP="00A43032">
            <w:r w:rsidRPr="00C935B9">
              <w:t>PZA</w:t>
            </w:r>
          </w:p>
        </w:tc>
        <w:tc>
          <w:tcPr>
            <w:tcW w:w="5812" w:type="dxa"/>
            <w:shd w:val="clear" w:color="auto" w:fill="auto"/>
            <w:vAlign w:val="bottom"/>
          </w:tcPr>
          <w:p w14:paraId="3E2BE0D7" w14:textId="77777777" w:rsidR="00A43032" w:rsidRPr="00C935B9" w:rsidRDefault="00A43032" w:rsidP="00A43032">
            <w:r w:rsidRPr="00C935B9">
              <w:t>Requisitos sobre el Producto</w:t>
            </w:r>
          </w:p>
          <w:p w14:paraId="345D7372" w14:textId="77777777" w:rsidR="00A43032" w:rsidRPr="00C935B9" w:rsidRDefault="00A43032" w:rsidP="00A43032">
            <w:r w:rsidRPr="00C935B9">
              <w:t>Bisagras dobles de 4” con sus correspondientes tornillos. De buena calidad y marca reconocida en el medio.</w:t>
            </w:r>
          </w:p>
        </w:tc>
      </w:tr>
    </w:tbl>
    <w:p w14:paraId="4B60F3B2" w14:textId="77777777" w:rsidR="00A43032" w:rsidRPr="00C935B9" w:rsidRDefault="00A43032" w:rsidP="00A4303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3032" w:rsidRPr="00C935B9" w14:paraId="12B036FA" w14:textId="77777777" w:rsidTr="00A43032">
        <w:tc>
          <w:tcPr>
            <w:tcW w:w="2315" w:type="dxa"/>
            <w:shd w:val="pct5" w:color="auto" w:fill="auto"/>
          </w:tcPr>
          <w:p w14:paraId="6171C962" w14:textId="77777777" w:rsidR="00A43032" w:rsidRPr="00C935B9" w:rsidRDefault="00A43032" w:rsidP="00A43032">
            <w:r w:rsidRPr="00C935B9">
              <w:t>MATERIAL</w:t>
            </w:r>
          </w:p>
        </w:tc>
        <w:tc>
          <w:tcPr>
            <w:tcW w:w="1195" w:type="dxa"/>
            <w:shd w:val="pct5" w:color="auto" w:fill="auto"/>
          </w:tcPr>
          <w:p w14:paraId="65479508" w14:textId="77777777" w:rsidR="00A43032" w:rsidRPr="00C935B9" w:rsidRDefault="00A43032" w:rsidP="00A43032">
            <w:r w:rsidRPr="00C935B9">
              <w:t>UNIDAD</w:t>
            </w:r>
          </w:p>
        </w:tc>
        <w:tc>
          <w:tcPr>
            <w:tcW w:w="5812" w:type="dxa"/>
            <w:shd w:val="pct5" w:color="auto" w:fill="auto"/>
          </w:tcPr>
          <w:p w14:paraId="062D4B59" w14:textId="77777777" w:rsidR="00A43032" w:rsidRPr="00C935B9" w:rsidRDefault="00A43032" w:rsidP="00A43032">
            <w:r w:rsidRPr="00C935B9">
              <w:t>DESCRIPCION</w:t>
            </w:r>
          </w:p>
        </w:tc>
      </w:tr>
      <w:tr w:rsidR="00A43032" w:rsidRPr="00C935B9" w14:paraId="5CACECA6" w14:textId="77777777" w:rsidTr="00A43032">
        <w:trPr>
          <w:trHeight w:val="685"/>
        </w:trPr>
        <w:tc>
          <w:tcPr>
            <w:tcW w:w="2315" w:type="dxa"/>
            <w:shd w:val="clear" w:color="auto" w:fill="auto"/>
            <w:vAlign w:val="center"/>
          </w:tcPr>
          <w:p w14:paraId="0D39DDA7" w14:textId="77777777" w:rsidR="00A43032" w:rsidRPr="00C935B9" w:rsidRDefault="00A43032" w:rsidP="00A43032">
            <w:r w:rsidRPr="00C935B9">
              <w:t>TOPE DE PUERTA</w:t>
            </w:r>
          </w:p>
        </w:tc>
        <w:tc>
          <w:tcPr>
            <w:tcW w:w="1195" w:type="dxa"/>
            <w:shd w:val="clear" w:color="auto" w:fill="auto"/>
            <w:vAlign w:val="center"/>
          </w:tcPr>
          <w:p w14:paraId="7FF9186B" w14:textId="77777777" w:rsidR="00A43032" w:rsidRPr="00C935B9" w:rsidRDefault="00A43032" w:rsidP="00A43032">
            <w:r w:rsidRPr="00C935B9">
              <w:t>PZA</w:t>
            </w:r>
          </w:p>
        </w:tc>
        <w:tc>
          <w:tcPr>
            <w:tcW w:w="5812" w:type="dxa"/>
            <w:shd w:val="clear" w:color="auto" w:fill="auto"/>
            <w:vAlign w:val="bottom"/>
          </w:tcPr>
          <w:p w14:paraId="122ACF63" w14:textId="77777777" w:rsidR="00A43032" w:rsidRPr="00C935B9" w:rsidRDefault="00A43032" w:rsidP="00A43032">
            <w:r w:rsidRPr="00C935B9">
              <w:t>Requisitos sobre el Producto</w:t>
            </w:r>
          </w:p>
          <w:p w14:paraId="0F62CF07" w14:textId="77777777" w:rsidR="00A43032" w:rsidRPr="00C935B9" w:rsidRDefault="00A43032" w:rsidP="00A43032">
            <w:r w:rsidRPr="00C935B9">
              <w:t>Serán de goma durable, de buena calidad y aprobados por el Inspector del Proyecto.</w:t>
            </w:r>
          </w:p>
        </w:tc>
      </w:tr>
    </w:tbl>
    <w:p w14:paraId="70FF837A" w14:textId="77777777" w:rsidR="00A43032" w:rsidRPr="00C935B9" w:rsidRDefault="00A43032" w:rsidP="00A4303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3032" w:rsidRPr="00C935B9" w14:paraId="14626597" w14:textId="77777777" w:rsidTr="00A43032">
        <w:tc>
          <w:tcPr>
            <w:tcW w:w="2315" w:type="dxa"/>
            <w:shd w:val="pct5" w:color="auto" w:fill="auto"/>
          </w:tcPr>
          <w:p w14:paraId="1563E419" w14:textId="77777777" w:rsidR="00A43032" w:rsidRPr="00C935B9" w:rsidRDefault="00A43032" w:rsidP="00A43032">
            <w:r w:rsidRPr="00C935B9">
              <w:t>MATERIAL</w:t>
            </w:r>
          </w:p>
        </w:tc>
        <w:tc>
          <w:tcPr>
            <w:tcW w:w="1195" w:type="dxa"/>
            <w:shd w:val="pct5" w:color="auto" w:fill="auto"/>
          </w:tcPr>
          <w:p w14:paraId="34324177" w14:textId="77777777" w:rsidR="00A43032" w:rsidRPr="00C935B9" w:rsidRDefault="00A43032" w:rsidP="00A43032">
            <w:r w:rsidRPr="00C935B9">
              <w:t>UNIDAD</w:t>
            </w:r>
          </w:p>
        </w:tc>
        <w:tc>
          <w:tcPr>
            <w:tcW w:w="5812" w:type="dxa"/>
            <w:shd w:val="pct5" w:color="auto" w:fill="auto"/>
          </w:tcPr>
          <w:p w14:paraId="0706366B" w14:textId="77777777" w:rsidR="00A43032" w:rsidRPr="00C935B9" w:rsidRDefault="00A43032" w:rsidP="00A43032">
            <w:r w:rsidRPr="00C935B9">
              <w:t>DESCRIPCION</w:t>
            </w:r>
          </w:p>
        </w:tc>
      </w:tr>
      <w:tr w:rsidR="00A43032" w:rsidRPr="00C935B9" w14:paraId="32805413" w14:textId="77777777" w:rsidTr="00A43032">
        <w:trPr>
          <w:trHeight w:val="1286"/>
        </w:trPr>
        <w:tc>
          <w:tcPr>
            <w:tcW w:w="2315" w:type="dxa"/>
            <w:shd w:val="clear" w:color="auto" w:fill="auto"/>
            <w:vAlign w:val="center"/>
          </w:tcPr>
          <w:p w14:paraId="1DE0069B" w14:textId="77777777" w:rsidR="00A43032" w:rsidRPr="00C935B9" w:rsidRDefault="00A43032" w:rsidP="00A43032">
            <w:r w:rsidRPr="00C935B9">
              <w:t>BARNIZ</w:t>
            </w:r>
          </w:p>
        </w:tc>
        <w:tc>
          <w:tcPr>
            <w:tcW w:w="1195" w:type="dxa"/>
            <w:shd w:val="clear" w:color="auto" w:fill="auto"/>
            <w:vAlign w:val="center"/>
          </w:tcPr>
          <w:p w14:paraId="366A3D5A" w14:textId="77777777" w:rsidR="00A43032" w:rsidRPr="00C935B9" w:rsidRDefault="00A43032" w:rsidP="00A43032">
            <w:r w:rsidRPr="00C935B9">
              <w:t>LT</w:t>
            </w:r>
          </w:p>
        </w:tc>
        <w:tc>
          <w:tcPr>
            <w:tcW w:w="5812" w:type="dxa"/>
            <w:shd w:val="clear" w:color="auto" w:fill="auto"/>
          </w:tcPr>
          <w:p w14:paraId="24C085C1" w14:textId="77777777" w:rsidR="00A43032" w:rsidRPr="00C935B9" w:rsidRDefault="00A43032" w:rsidP="00A43032">
            <w:r w:rsidRPr="00C935B9">
              <w:t> 1. Requisitos sobre el producto</w:t>
            </w:r>
          </w:p>
          <w:p w14:paraId="08D811B6" w14:textId="77777777" w:rsidR="00A43032" w:rsidRPr="00C935B9" w:rsidRDefault="00A43032" w:rsidP="00A43032">
            <w:r w:rsidRPr="00C935B9">
              <w:t>De buena calidad y marca reconocida en el medio, con el objeto de barnizar los marcos de la puerta, suministrado en envase original de fábrica.</w:t>
            </w:r>
          </w:p>
          <w:p w14:paraId="642C295D" w14:textId="77777777" w:rsidR="00A43032" w:rsidRPr="00C935B9" w:rsidRDefault="00A43032" w:rsidP="00A43032">
            <w:r w:rsidRPr="00C935B9">
              <w:t xml:space="preserve"> • Acabado de alto brillo, </w:t>
            </w:r>
            <w:proofErr w:type="spellStart"/>
            <w:r w:rsidRPr="00C935B9">
              <w:t>semi</w:t>
            </w:r>
            <w:proofErr w:type="spellEnd"/>
            <w:r w:rsidRPr="00C935B9">
              <w:t>-mate y/o mate.</w:t>
            </w:r>
          </w:p>
          <w:p w14:paraId="0D3BC21C" w14:textId="77777777" w:rsidR="00A43032" w:rsidRPr="00C935B9" w:rsidRDefault="00A43032" w:rsidP="00A43032">
            <w:r w:rsidRPr="00C935B9">
              <w:t xml:space="preserve"> • Excelente flexibilidad, durabilidad y resistencia a contracciones y/o expansiones de la madera debido a cambios de temperatura y condiciones climáticas del ambiente.</w:t>
            </w:r>
          </w:p>
          <w:p w14:paraId="4892602C" w14:textId="77777777" w:rsidR="00A43032" w:rsidRPr="00C935B9" w:rsidRDefault="00A43032" w:rsidP="00A43032"/>
        </w:tc>
      </w:tr>
    </w:tbl>
    <w:p w14:paraId="00261973" w14:textId="77777777" w:rsidR="00A43032" w:rsidRPr="00C935B9" w:rsidRDefault="00A43032" w:rsidP="00A4303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3032" w:rsidRPr="00C935B9" w14:paraId="08CC67B6" w14:textId="77777777" w:rsidTr="00A43032">
        <w:tc>
          <w:tcPr>
            <w:tcW w:w="2315" w:type="dxa"/>
            <w:shd w:val="pct5" w:color="auto" w:fill="auto"/>
          </w:tcPr>
          <w:p w14:paraId="50AAFB43" w14:textId="77777777" w:rsidR="00A43032" w:rsidRPr="00C935B9" w:rsidRDefault="00A43032" w:rsidP="00A43032">
            <w:r w:rsidRPr="00C935B9">
              <w:t>MATERIAL</w:t>
            </w:r>
          </w:p>
        </w:tc>
        <w:tc>
          <w:tcPr>
            <w:tcW w:w="1195" w:type="dxa"/>
            <w:shd w:val="pct5" w:color="auto" w:fill="auto"/>
          </w:tcPr>
          <w:p w14:paraId="4A7612CE" w14:textId="77777777" w:rsidR="00A43032" w:rsidRPr="00C935B9" w:rsidRDefault="00A43032" w:rsidP="00A43032">
            <w:r w:rsidRPr="00C935B9">
              <w:t>UNIDAD</w:t>
            </w:r>
          </w:p>
        </w:tc>
        <w:tc>
          <w:tcPr>
            <w:tcW w:w="5812" w:type="dxa"/>
            <w:shd w:val="pct5" w:color="auto" w:fill="auto"/>
          </w:tcPr>
          <w:p w14:paraId="2EBC4C6B" w14:textId="77777777" w:rsidR="00A43032" w:rsidRPr="00C935B9" w:rsidRDefault="00A43032" w:rsidP="00A43032">
            <w:r w:rsidRPr="00C935B9">
              <w:t>DESCRIPCION</w:t>
            </w:r>
          </w:p>
        </w:tc>
      </w:tr>
      <w:tr w:rsidR="00A43032" w:rsidRPr="00C935B9" w14:paraId="616E7106" w14:textId="77777777" w:rsidTr="00A43032">
        <w:trPr>
          <w:trHeight w:val="685"/>
        </w:trPr>
        <w:tc>
          <w:tcPr>
            <w:tcW w:w="2315" w:type="dxa"/>
            <w:shd w:val="clear" w:color="auto" w:fill="auto"/>
            <w:vAlign w:val="center"/>
          </w:tcPr>
          <w:p w14:paraId="24B3657E" w14:textId="77777777" w:rsidR="00A43032" w:rsidRPr="00C935B9" w:rsidRDefault="00A43032" w:rsidP="00A43032">
            <w:r w:rsidRPr="00C935B9">
              <w:t>CHAPA INTERIOR</w:t>
            </w:r>
          </w:p>
        </w:tc>
        <w:tc>
          <w:tcPr>
            <w:tcW w:w="1195" w:type="dxa"/>
            <w:shd w:val="clear" w:color="auto" w:fill="auto"/>
            <w:vAlign w:val="center"/>
          </w:tcPr>
          <w:p w14:paraId="11496B58" w14:textId="77777777" w:rsidR="00A43032" w:rsidRPr="00C935B9" w:rsidRDefault="00A43032" w:rsidP="00A43032">
            <w:r w:rsidRPr="00C935B9">
              <w:t>PZA</w:t>
            </w:r>
          </w:p>
        </w:tc>
        <w:tc>
          <w:tcPr>
            <w:tcW w:w="5812" w:type="dxa"/>
            <w:shd w:val="clear" w:color="auto" w:fill="auto"/>
          </w:tcPr>
          <w:p w14:paraId="48A7B6E8" w14:textId="77777777" w:rsidR="00A43032" w:rsidRPr="00C935B9" w:rsidRDefault="00A43032" w:rsidP="00A43032">
            <w:r w:rsidRPr="00C935B9">
              <w:t xml:space="preserve">1. Requisitos sobre el Producto </w:t>
            </w:r>
          </w:p>
          <w:p w14:paraId="6520B500" w14:textId="77777777" w:rsidR="00A43032" w:rsidRPr="00C935B9" w:rsidRDefault="00A43032" w:rsidP="00A43032">
            <w:r w:rsidRPr="00C935B9">
              <w:t>Este insumo comprende el suministro de chapa interior de buena calidad, las chapas de baños deberán tener ranuras específicas.</w:t>
            </w:r>
          </w:p>
          <w:p w14:paraId="32CCAF38" w14:textId="77777777" w:rsidR="00A43032" w:rsidRPr="00C935B9" w:rsidRDefault="00A43032" w:rsidP="00A43032">
            <w:r w:rsidRPr="00C935B9">
              <w:t>Todos los materiales suministrados por la Entidad Ejecutora deberán ser de calidad y marca reconocida y aprobados por el Inspector de Obra.</w:t>
            </w:r>
          </w:p>
          <w:p w14:paraId="716AD899" w14:textId="77777777" w:rsidR="00A43032" w:rsidRPr="00C935B9" w:rsidRDefault="00A43032" w:rsidP="00A43032">
            <w:r w:rsidRPr="00C935B9">
              <w:t>Su provisión en obra se efectuará en los embalajes y envases de fábrica.</w:t>
            </w:r>
          </w:p>
          <w:p w14:paraId="2B045CF2" w14:textId="77777777" w:rsidR="00A43032" w:rsidRPr="00C935B9" w:rsidRDefault="00A43032" w:rsidP="00A43032">
            <w:r w:rsidRPr="00C935B9">
              <w:t>Las chapas a colocarse en las puertas interiores serán de embutir</w:t>
            </w:r>
          </w:p>
        </w:tc>
      </w:tr>
    </w:tbl>
    <w:p w14:paraId="64F2ED76" w14:textId="77777777" w:rsidR="00A43032" w:rsidRPr="00C935B9" w:rsidRDefault="00A43032" w:rsidP="00A43032">
      <w:r>
        <w:t>APORTE PROPIO. -</w:t>
      </w:r>
    </w:p>
    <w:p w14:paraId="568CB27D" w14:textId="77777777" w:rsidR="00A43032" w:rsidRPr="00C935B9" w:rsidRDefault="00A43032" w:rsidP="00A43032">
      <w:r w:rsidRPr="00C935B9">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A43032" w:rsidRPr="009E2B76" w14:paraId="341378FE" w14:textId="77777777" w:rsidTr="00A4303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85174" w14:textId="77777777" w:rsidR="00A43032" w:rsidRPr="009E2B76" w:rsidRDefault="00A43032" w:rsidP="00A43032">
            <w:pPr>
              <w:rPr>
                <w:b/>
              </w:rPr>
            </w:pPr>
            <w:r w:rsidRPr="009E2B76">
              <w:rPr>
                <w:b/>
              </w:rPr>
              <w:t>ÍTEM: 30</w:t>
            </w:r>
          </w:p>
        </w:tc>
        <w:tc>
          <w:tcPr>
            <w:tcW w:w="2551" w:type="dxa"/>
            <w:tcBorders>
              <w:top w:val="single" w:sz="4" w:space="0" w:color="auto"/>
              <w:left w:val="single" w:sz="4" w:space="0" w:color="auto"/>
              <w:right w:val="single" w:sz="4" w:space="0" w:color="auto"/>
            </w:tcBorders>
            <w:shd w:val="clear" w:color="auto" w:fill="D9D9D9"/>
            <w:vAlign w:val="center"/>
          </w:tcPr>
          <w:p w14:paraId="4A49CC7F" w14:textId="77777777" w:rsidR="00A43032" w:rsidRPr="009E2B76" w:rsidRDefault="00A43032" w:rsidP="00A43032">
            <w:pPr>
              <w:rPr>
                <w:b/>
              </w:rPr>
            </w:pPr>
            <w:r w:rsidRPr="009E2B76">
              <w:rPr>
                <w:b/>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36F9A2" w14:textId="77777777" w:rsidR="00A43032" w:rsidRPr="009E2B76" w:rsidRDefault="00A43032" w:rsidP="00A43032">
            <w:pPr>
              <w:rPr>
                <w:b/>
              </w:rPr>
            </w:pPr>
            <w:r w:rsidRPr="009E2B76">
              <w:rPr>
                <w:b/>
              </w:rPr>
              <w:t>PROVISION Y COLOCADO DE VENTANA DE ALUMINIO LINEA 20 C/VIDRIO 4MM + ACCESORIOS</w:t>
            </w:r>
          </w:p>
        </w:tc>
      </w:tr>
      <w:tr w:rsidR="00A43032" w:rsidRPr="009E2B76" w14:paraId="418984E0" w14:textId="77777777" w:rsidTr="00A4303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58A81" w14:textId="77777777" w:rsidR="00A43032" w:rsidRPr="009E2B76" w:rsidRDefault="00A43032" w:rsidP="00A43032">
            <w:pPr>
              <w:rPr>
                <w:b/>
              </w:rPr>
            </w:pPr>
            <w:r w:rsidRPr="009E2B76">
              <w:rPr>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76F55B9" w14:textId="77777777" w:rsidR="00A43032" w:rsidRPr="009E2B76" w:rsidRDefault="00A43032" w:rsidP="00A43032">
            <w:pPr>
              <w:rPr>
                <w:b/>
              </w:rPr>
            </w:pPr>
            <w:r w:rsidRPr="009E2B76">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387265" w14:textId="77777777" w:rsidR="00A43032" w:rsidRPr="009E2B76" w:rsidRDefault="00A43032" w:rsidP="00A43032">
            <w:pPr>
              <w:rPr>
                <w:b/>
              </w:rPr>
            </w:pPr>
          </w:p>
        </w:tc>
      </w:tr>
    </w:tbl>
    <w:p w14:paraId="53BB6CB3" w14:textId="77777777" w:rsidR="00A43032" w:rsidRPr="00C935B9" w:rsidRDefault="00A43032" w:rsidP="00A43032">
      <w:r w:rsidRPr="00C935B9">
        <w:t>DESCRIPCIÓN. -</w:t>
      </w:r>
    </w:p>
    <w:p w14:paraId="5845FB5F" w14:textId="77777777" w:rsidR="00A43032" w:rsidRPr="00C935B9" w:rsidRDefault="00A43032" w:rsidP="00A43032">
      <w:r w:rsidRPr="00C935B9">
        <w:t>Este ítem se refiere a la provisión y colocación de ventanas de aluminio Línea 20 con vidrio de 4mm más accesorios, en los ambientes que indique el plano de detalle, y/o instr</w:t>
      </w:r>
      <w:r>
        <w:t>ucciones del Inspector de Obra.</w:t>
      </w:r>
    </w:p>
    <w:p w14:paraId="0FC95E61" w14:textId="77777777" w:rsidR="00A43032" w:rsidRPr="00C935B9" w:rsidRDefault="00A43032" w:rsidP="00A43032">
      <w:r w:rsidRPr="00C935B9">
        <w:t>MATERIALES. -</w:t>
      </w:r>
    </w:p>
    <w:p w14:paraId="3B36742C"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A43032" w:rsidRPr="00C935B9" w14:paraId="3C368C14" w14:textId="77777777" w:rsidTr="00A43032">
        <w:tc>
          <w:tcPr>
            <w:tcW w:w="2315" w:type="dxa"/>
            <w:shd w:val="pct5" w:color="auto" w:fill="auto"/>
          </w:tcPr>
          <w:p w14:paraId="33139A05" w14:textId="77777777" w:rsidR="00A43032" w:rsidRPr="00C935B9" w:rsidRDefault="00A43032" w:rsidP="00A43032">
            <w:r w:rsidRPr="00C935B9">
              <w:t>MATERIAL</w:t>
            </w:r>
          </w:p>
        </w:tc>
        <w:tc>
          <w:tcPr>
            <w:tcW w:w="1195" w:type="dxa"/>
            <w:shd w:val="pct5" w:color="auto" w:fill="auto"/>
          </w:tcPr>
          <w:p w14:paraId="12088A16" w14:textId="77777777" w:rsidR="00A43032" w:rsidRPr="00C935B9" w:rsidRDefault="00A43032" w:rsidP="00A43032">
            <w:r w:rsidRPr="00C935B9">
              <w:t>UNIDAD</w:t>
            </w:r>
          </w:p>
        </w:tc>
        <w:tc>
          <w:tcPr>
            <w:tcW w:w="5812" w:type="dxa"/>
            <w:shd w:val="pct5" w:color="auto" w:fill="auto"/>
          </w:tcPr>
          <w:p w14:paraId="6CA6206B" w14:textId="77777777" w:rsidR="00A43032" w:rsidRPr="00C935B9" w:rsidRDefault="00A43032" w:rsidP="00A43032">
            <w:r w:rsidRPr="00C935B9">
              <w:t>DESCRIPCION</w:t>
            </w:r>
          </w:p>
        </w:tc>
      </w:tr>
      <w:tr w:rsidR="00A43032" w:rsidRPr="00C935B9" w14:paraId="61097F53" w14:textId="77777777" w:rsidTr="00A43032">
        <w:trPr>
          <w:trHeight w:val="1390"/>
        </w:trPr>
        <w:tc>
          <w:tcPr>
            <w:tcW w:w="2315" w:type="dxa"/>
            <w:shd w:val="clear" w:color="auto" w:fill="auto"/>
            <w:vAlign w:val="center"/>
          </w:tcPr>
          <w:p w14:paraId="13A8A1A0" w14:textId="77777777" w:rsidR="00A43032" w:rsidRPr="00C935B9" w:rsidRDefault="00A43032" w:rsidP="00A43032">
            <w:r w:rsidRPr="00C935B9">
              <w:t>VENTANA DE ALUMINIO LINEA 20 C/VIDRIO 4MM + ACCESORIOS</w:t>
            </w:r>
          </w:p>
        </w:tc>
        <w:tc>
          <w:tcPr>
            <w:tcW w:w="1195" w:type="dxa"/>
            <w:shd w:val="clear" w:color="auto" w:fill="auto"/>
            <w:vAlign w:val="center"/>
          </w:tcPr>
          <w:p w14:paraId="474D401B" w14:textId="77777777" w:rsidR="00A43032" w:rsidRPr="00C935B9" w:rsidRDefault="00A43032" w:rsidP="00A43032">
            <w:r w:rsidRPr="00C935B9">
              <w:t>M2</w:t>
            </w:r>
          </w:p>
        </w:tc>
        <w:tc>
          <w:tcPr>
            <w:tcW w:w="5812" w:type="dxa"/>
            <w:shd w:val="clear" w:color="auto" w:fill="auto"/>
          </w:tcPr>
          <w:p w14:paraId="79A1227F" w14:textId="77777777" w:rsidR="00A43032" w:rsidRPr="00C935B9" w:rsidRDefault="00A43032" w:rsidP="00A43032">
            <w:r w:rsidRPr="00C935B9">
              <w:t>1.</w:t>
            </w:r>
            <w:r w:rsidRPr="00C935B9">
              <w:tab/>
              <w:t>Requisitos sobre el Producto</w:t>
            </w:r>
          </w:p>
          <w:p w14:paraId="35B56869" w14:textId="77777777" w:rsidR="00A43032" w:rsidRPr="00C935B9" w:rsidRDefault="00A43032" w:rsidP="00A43032">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B734ACE" w14:textId="77777777" w:rsidR="00A43032" w:rsidRPr="00C935B9" w:rsidRDefault="00A43032" w:rsidP="00A43032">
            <w:r w:rsidRPr="00C935B9">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4667FB9" w14:textId="77777777" w:rsidR="00A43032" w:rsidRPr="00C935B9" w:rsidRDefault="00A43032" w:rsidP="00A43032">
      <w:r>
        <w:t>APORTE PROPIO. -</w:t>
      </w:r>
    </w:p>
    <w:p w14:paraId="2B3EBD9E" w14:textId="77777777" w:rsidR="00A43032" w:rsidRDefault="00A43032" w:rsidP="00A43032">
      <w:r w:rsidRPr="00C935B9">
        <w:t>Los materiales de aporte propio se encuentran especificados en el Resumen de Insumos, estos serán aprobados por el Inspector de Obra, para garantizar su calidad</w:t>
      </w:r>
    </w:p>
    <w:tbl>
      <w:tblPr>
        <w:tblStyle w:val="Tablaconcuadrcula"/>
        <w:tblW w:w="9394" w:type="dxa"/>
        <w:tblLook w:val="04A0" w:firstRow="1" w:lastRow="0" w:firstColumn="1" w:lastColumn="0" w:noHBand="0" w:noVBand="1"/>
      </w:tblPr>
      <w:tblGrid>
        <w:gridCol w:w="1129"/>
        <w:gridCol w:w="1701"/>
        <w:gridCol w:w="6564"/>
      </w:tblGrid>
      <w:tr w:rsidR="00A43032" w14:paraId="4C9BB3AA" w14:textId="77777777" w:rsidTr="00A43032">
        <w:tc>
          <w:tcPr>
            <w:tcW w:w="1129" w:type="dxa"/>
            <w:shd w:val="clear" w:color="auto" w:fill="D9D9D9" w:themeFill="background1" w:themeFillShade="D9"/>
            <w:vAlign w:val="center"/>
          </w:tcPr>
          <w:p w14:paraId="20FD0EF9" w14:textId="77777777" w:rsidR="00A43032" w:rsidRPr="00415056" w:rsidRDefault="00A43032" w:rsidP="00A43032">
            <w:pPr>
              <w:rPr>
                <w:b/>
              </w:rPr>
            </w:pPr>
            <w:r w:rsidRPr="00415056">
              <w:rPr>
                <w:b/>
              </w:rPr>
              <w:t>ÍTEM: 31</w:t>
            </w:r>
          </w:p>
        </w:tc>
        <w:tc>
          <w:tcPr>
            <w:tcW w:w="1701" w:type="dxa"/>
            <w:shd w:val="clear" w:color="auto" w:fill="D9D9D9" w:themeFill="background1" w:themeFillShade="D9"/>
          </w:tcPr>
          <w:p w14:paraId="27341F41" w14:textId="77777777" w:rsidR="00A43032" w:rsidRPr="00415056" w:rsidRDefault="00A43032" w:rsidP="00A43032">
            <w:pPr>
              <w:rPr>
                <w:b/>
              </w:rPr>
            </w:pPr>
          </w:p>
        </w:tc>
        <w:tc>
          <w:tcPr>
            <w:tcW w:w="6564" w:type="dxa"/>
            <w:vMerge w:val="restart"/>
            <w:shd w:val="clear" w:color="auto" w:fill="D9D9D9" w:themeFill="background1" w:themeFillShade="D9"/>
          </w:tcPr>
          <w:p w14:paraId="159FCE51" w14:textId="77777777" w:rsidR="00A43032" w:rsidRDefault="00A43032" w:rsidP="00A43032">
            <w:pPr>
              <w:rPr>
                <w:b/>
              </w:rPr>
            </w:pPr>
            <w:r w:rsidRPr="00415056">
              <w:rPr>
                <w:b/>
              </w:rPr>
              <w:t>MARCO DE ALUMINIO LINEA 20 C/MALLA MILIMETRICA PARA VENTANA DE ALUMINIO</w:t>
            </w:r>
          </w:p>
          <w:p w14:paraId="2EBABAC4" w14:textId="77777777" w:rsidR="00A43032" w:rsidRPr="00415056" w:rsidRDefault="00A43032" w:rsidP="00A43032">
            <w:pPr>
              <w:rPr>
                <w:b/>
              </w:rPr>
            </w:pPr>
          </w:p>
        </w:tc>
      </w:tr>
      <w:tr w:rsidR="00A43032" w14:paraId="3510048D" w14:textId="77777777" w:rsidTr="00A43032">
        <w:tc>
          <w:tcPr>
            <w:tcW w:w="1129" w:type="dxa"/>
            <w:shd w:val="clear" w:color="auto" w:fill="D9D9D9" w:themeFill="background1" w:themeFillShade="D9"/>
            <w:vAlign w:val="center"/>
          </w:tcPr>
          <w:p w14:paraId="0C485F05" w14:textId="77777777" w:rsidR="00A43032" w:rsidRPr="00415056" w:rsidRDefault="00A43032" w:rsidP="00A43032">
            <w:pPr>
              <w:rPr>
                <w:b/>
              </w:rPr>
            </w:pPr>
            <w:r w:rsidRPr="00415056">
              <w:rPr>
                <w:b/>
              </w:rPr>
              <w:t>UNIDAD</w:t>
            </w:r>
          </w:p>
        </w:tc>
        <w:tc>
          <w:tcPr>
            <w:tcW w:w="1701" w:type="dxa"/>
            <w:shd w:val="clear" w:color="auto" w:fill="D9D9D9" w:themeFill="background1" w:themeFillShade="D9"/>
          </w:tcPr>
          <w:p w14:paraId="4F72099F" w14:textId="77777777" w:rsidR="00A43032" w:rsidRPr="00415056" w:rsidRDefault="00A43032" w:rsidP="00A43032">
            <w:pPr>
              <w:rPr>
                <w:b/>
              </w:rPr>
            </w:pPr>
            <w:r w:rsidRPr="00415056">
              <w:rPr>
                <w:b/>
              </w:rPr>
              <w:t>M2</w:t>
            </w:r>
          </w:p>
        </w:tc>
        <w:tc>
          <w:tcPr>
            <w:tcW w:w="6564" w:type="dxa"/>
            <w:vMerge/>
            <w:shd w:val="clear" w:color="auto" w:fill="D9D9D9" w:themeFill="background1" w:themeFillShade="D9"/>
          </w:tcPr>
          <w:p w14:paraId="64E80B8D" w14:textId="77777777" w:rsidR="00A43032" w:rsidRPr="00415056" w:rsidRDefault="00A43032" w:rsidP="00A43032">
            <w:pPr>
              <w:rPr>
                <w:b/>
              </w:rPr>
            </w:pPr>
          </w:p>
        </w:tc>
      </w:tr>
    </w:tbl>
    <w:p w14:paraId="428B7761" w14:textId="77777777" w:rsidR="00A43032" w:rsidRPr="00C935B9" w:rsidRDefault="00A43032" w:rsidP="00A43032"/>
    <w:p w14:paraId="7B6F9C20" w14:textId="77777777" w:rsidR="00A43032" w:rsidRPr="00C935B9" w:rsidRDefault="00A43032" w:rsidP="00A43032">
      <w:r>
        <w:t>DESCRIPCIÓN. -</w:t>
      </w:r>
    </w:p>
    <w:p w14:paraId="03C57A4E" w14:textId="77777777" w:rsidR="00A43032" w:rsidRPr="00C935B9" w:rsidRDefault="00A43032" w:rsidP="00A43032">
      <w:r w:rsidRPr="00C935B9">
        <w:t>Este ítem se refiere a la provisión y colocación de marco de aluminio línea 20 c/malla milimétrica para ventana de aluminio en ambientes que indique el plano, formulario de presentación de propuestas y/o inst</w:t>
      </w:r>
      <w:r>
        <w:t>rucción del Inspector  de Obra.</w:t>
      </w:r>
    </w:p>
    <w:p w14:paraId="49F1AD6B" w14:textId="77777777" w:rsidR="00A43032" w:rsidRPr="00C935B9" w:rsidRDefault="00A43032" w:rsidP="00A43032">
      <w:r w:rsidRPr="00C935B9">
        <w:t>MATER</w:t>
      </w:r>
      <w:r>
        <w:t>IALES, HERRAMIENTAS Y EQUIPO. –</w:t>
      </w:r>
    </w:p>
    <w:p w14:paraId="5796CCB8" w14:textId="77777777" w:rsidR="00A43032" w:rsidRPr="00C935B9" w:rsidRDefault="00A43032" w:rsidP="00A43032">
      <w:r w:rsidRPr="00C935B9">
        <w:t>Los materiales a emplearse deberán ser suministrados, d</w:t>
      </w:r>
      <w:r>
        <w:t>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A43032" w:rsidRPr="00C935B9" w14:paraId="0A48C10D" w14:textId="77777777" w:rsidTr="00A43032">
        <w:trPr>
          <w:trHeight w:val="262"/>
        </w:trPr>
        <w:tc>
          <w:tcPr>
            <w:tcW w:w="1697" w:type="dxa"/>
            <w:shd w:val="clear" w:color="auto" w:fill="F1F1F1"/>
          </w:tcPr>
          <w:p w14:paraId="4F38896E" w14:textId="77777777" w:rsidR="00A43032" w:rsidRPr="00C935B9" w:rsidRDefault="00A43032" w:rsidP="00A43032">
            <w:r w:rsidRPr="00C935B9">
              <w:t>MATERIAL</w:t>
            </w:r>
          </w:p>
        </w:tc>
        <w:tc>
          <w:tcPr>
            <w:tcW w:w="1277" w:type="dxa"/>
            <w:shd w:val="clear" w:color="auto" w:fill="F1F1F1"/>
          </w:tcPr>
          <w:p w14:paraId="46FD31F4" w14:textId="77777777" w:rsidR="00A43032" w:rsidRPr="00C935B9" w:rsidRDefault="00A43032" w:rsidP="00A43032">
            <w:r w:rsidRPr="00C935B9">
              <w:t>UNIDAD</w:t>
            </w:r>
          </w:p>
        </w:tc>
        <w:tc>
          <w:tcPr>
            <w:tcW w:w="6230" w:type="dxa"/>
            <w:shd w:val="clear" w:color="auto" w:fill="F1F1F1"/>
          </w:tcPr>
          <w:p w14:paraId="7A72342E" w14:textId="77777777" w:rsidR="00A43032" w:rsidRPr="00C935B9" w:rsidRDefault="00A43032" w:rsidP="00A43032">
            <w:r w:rsidRPr="00C935B9">
              <w:t>DESCRIPCION</w:t>
            </w:r>
          </w:p>
        </w:tc>
      </w:tr>
      <w:tr w:rsidR="00A43032" w:rsidRPr="00C935B9" w14:paraId="61440088" w14:textId="77777777" w:rsidTr="00A43032">
        <w:trPr>
          <w:trHeight w:val="1984"/>
        </w:trPr>
        <w:tc>
          <w:tcPr>
            <w:tcW w:w="1697" w:type="dxa"/>
          </w:tcPr>
          <w:p w14:paraId="2422B869" w14:textId="77777777" w:rsidR="00A43032" w:rsidRPr="0091762C" w:rsidRDefault="00A43032" w:rsidP="00A43032">
            <w:pPr>
              <w:rPr>
                <w:lang w:val="it-IT"/>
              </w:rPr>
            </w:pPr>
          </w:p>
          <w:p w14:paraId="63095FD2" w14:textId="77777777" w:rsidR="00A43032" w:rsidRPr="0091762C" w:rsidRDefault="00A43032" w:rsidP="00A43032">
            <w:pPr>
              <w:rPr>
                <w:lang w:val="it-IT"/>
              </w:rPr>
            </w:pPr>
          </w:p>
          <w:p w14:paraId="79ADE6A8" w14:textId="77777777" w:rsidR="00A43032" w:rsidRPr="0091762C" w:rsidRDefault="00A43032" w:rsidP="00A43032">
            <w:pPr>
              <w:rPr>
                <w:lang w:val="it-IT"/>
              </w:rPr>
            </w:pPr>
          </w:p>
          <w:p w14:paraId="1F76C666" w14:textId="77777777" w:rsidR="00A43032" w:rsidRPr="0091762C" w:rsidRDefault="00A43032" w:rsidP="00A43032">
            <w:pPr>
              <w:rPr>
                <w:lang w:val="it-IT"/>
              </w:rPr>
            </w:pPr>
          </w:p>
          <w:p w14:paraId="2AA60B33" w14:textId="77777777" w:rsidR="00A43032" w:rsidRPr="0091762C" w:rsidRDefault="00A43032" w:rsidP="00A43032">
            <w:pPr>
              <w:rPr>
                <w:lang w:val="it-IT"/>
              </w:rPr>
            </w:pPr>
          </w:p>
          <w:p w14:paraId="3F087CB1" w14:textId="77777777" w:rsidR="00A43032" w:rsidRPr="0091762C" w:rsidRDefault="00A43032" w:rsidP="00A43032">
            <w:pPr>
              <w:rPr>
                <w:lang w:val="it-IT"/>
              </w:rPr>
            </w:pPr>
          </w:p>
          <w:p w14:paraId="43A471FC" w14:textId="77777777" w:rsidR="00A43032" w:rsidRPr="0091762C" w:rsidRDefault="00A43032" w:rsidP="00A43032">
            <w:pPr>
              <w:rPr>
                <w:lang w:val="it-IT"/>
              </w:rPr>
            </w:pPr>
          </w:p>
          <w:p w14:paraId="16B5A8AA" w14:textId="77777777" w:rsidR="00A43032" w:rsidRPr="0091762C" w:rsidRDefault="00A43032" w:rsidP="00A43032">
            <w:pPr>
              <w:rPr>
                <w:lang w:val="it-IT"/>
              </w:rPr>
            </w:pPr>
            <w:r w:rsidRPr="0091762C">
              <w:rPr>
                <w:lang w:val="it-IT"/>
              </w:rPr>
              <w:t>MARCO DE ALUMINIO LINEA 20 C/MALLA MILIMETRICA</w:t>
            </w:r>
          </w:p>
        </w:tc>
        <w:tc>
          <w:tcPr>
            <w:tcW w:w="1277" w:type="dxa"/>
          </w:tcPr>
          <w:p w14:paraId="52144C9C" w14:textId="77777777" w:rsidR="00A43032" w:rsidRPr="0091762C" w:rsidRDefault="00A43032" w:rsidP="00A43032">
            <w:pPr>
              <w:rPr>
                <w:lang w:val="it-IT"/>
              </w:rPr>
            </w:pPr>
          </w:p>
          <w:p w14:paraId="6FCBE81E" w14:textId="77777777" w:rsidR="00A43032" w:rsidRPr="0091762C" w:rsidRDefault="00A43032" w:rsidP="00A43032">
            <w:pPr>
              <w:rPr>
                <w:lang w:val="it-IT"/>
              </w:rPr>
            </w:pPr>
          </w:p>
          <w:p w14:paraId="7C94B2DE" w14:textId="77777777" w:rsidR="00A43032" w:rsidRPr="0091762C" w:rsidRDefault="00A43032" w:rsidP="00A43032">
            <w:pPr>
              <w:rPr>
                <w:lang w:val="it-IT"/>
              </w:rPr>
            </w:pPr>
          </w:p>
          <w:p w14:paraId="6F9EE51C" w14:textId="77777777" w:rsidR="00A43032" w:rsidRPr="0091762C" w:rsidRDefault="00A43032" w:rsidP="00A43032">
            <w:pPr>
              <w:rPr>
                <w:lang w:val="it-IT"/>
              </w:rPr>
            </w:pPr>
          </w:p>
          <w:p w14:paraId="3DC843C1" w14:textId="77777777" w:rsidR="00A43032" w:rsidRPr="0091762C" w:rsidRDefault="00A43032" w:rsidP="00A43032">
            <w:pPr>
              <w:rPr>
                <w:lang w:val="it-IT"/>
              </w:rPr>
            </w:pPr>
          </w:p>
          <w:p w14:paraId="46DC2232" w14:textId="77777777" w:rsidR="00A43032" w:rsidRPr="0091762C" w:rsidRDefault="00A43032" w:rsidP="00A43032">
            <w:pPr>
              <w:rPr>
                <w:lang w:val="it-IT"/>
              </w:rPr>
            </w:pPr>
          </w:p>
          <w:p w14:paraId="0618C543" w14:textId="77777777" w:rsidR="00A43032" w:rsidRPr="0091762C" w:rsidRDefault="00A43032" w:rsidP="00A43032">
            <w:pPr>
              <w:rPr>
                <w:lang w:val="it-IT"/>
              </w:rPr>
            </w:pPr>
          </w:p>
          <w:p w14:paraId="7F5460CB" w14:textId="77777777" w:rsidR="00A43032" w:rsidRPr="0091762C" w:rsidRDefault="00A43032" w:rsidP="00A43032">
            <w:pPr>
              <w:rPr>
                <w:lang w:val="it-IT"/>
              </w:rPr>
            </w:pPr>
          </w:p>
          <w:p w14:paraId="63125A8F" w14:textId="77777777" w:rsidR="00A43032" w:rsidRPr="00C935B9" w:rsidRDefault="00A43032" w:rsidP="00A43032">
            <w:r w:rsidRPr="00C935B9">
              <w:t>M2</w:t>
            </w:r>
          </w:p>
        </w:tc>
        <w:tc>
          <w:tcPr>
            <w:tcW w:w="6230" w:type="dxa"/>
          </w:tcPr>
          <w:p w14:paraId="522901E1" w14:textId="77777777" w:rsidR="00A43032" w:rsidRPr="00C935B9" w:rsidRDefault="00A43032" w:rsidP="00A43032">
            <w:r w:rsidRPr="00C935B9">
              <w:t>1. Requisitos sobre el Producto:</w:t>
            </w:r>
          </w:p>
          <w:p w14:paraId="0A39FE17" w14:textId="77777777" w:rsidR="00A43032" w:rsidRPr="00C935B9" w:rsidRDefault="00A43032" w:rsidP="00A43032"/>
          <w:p w14:paraId="6DD57AAA" w14:textId="77777777" w:rsidR="00A43032" w:rsidRPr="00C935B9" w:rsidRDefault="00A43032" w:rsidP="00A43032">
            <w:r w:rsidRPr="00C935B9">
              <w:t>De buena calidad y de marca reconocida.</w:t>
            </w:r>
          </w:p>
          <w:p w14:paraId="31CFC272" w14:textId="77777777" w:rsidR="00A43032" w:rsidRPr="00C935B9" w:rsidRDefault="00A43032" w:rsidP="00A43032">
            <w:r w:rsidRPr="00C935B9">
              <w:t>Requisitos sobre el Insumo:</w:t>
            </w:r>
          </w:p>
          <w:p w14:paraId="0A635E78" w14:textId="77777777" w:rsidR="00A43032" w:rsidRPr="00C935B9" w:rsidRDefault="00A43032" w:rsidP="00A43032">
            <w:r w:rsidRPr="00C935B9">
              <w:t>1.1 Las ventanas deberán ser elaboradas de acuerdo al siguiente detalle:</w:t>
            </w:r>
          </w:p>
          <w:p w14:paraId="212BC6E9" w14:textId="77777777" w:rsidR="00A43032" w:rsidRPr="00C935B9" w:rsidRDefault="00A43032" w:rsidP="00A43032">
            <w:r w:rsidRPr="00C935B9">
              <w:t>• Las uniones, alineamiento, plomada, nivel, fijaciones del vidrio y accesorios adicionales deberán ser colocados con precisión.</w:t>
            </w:r>
          </w:p>
          <w:p w14:paraId="277A9DA8" w14:textId="77777777" w:rsidR="00A43032" w:rsidRPr="00C935B9" w:rsidRDefault="00A43032" w:rsidP="00A43032">
            <w:r w:rsidRPr="00C935B9">
              <w:t>• Las ventanas estarán compuestas por estructuras de aluminio, conformadas a presión o extrusiones de los tipos, secciones y dimensiones indicadas en planos y de un espesor no menor de 3.5 mm en las secciones</w:t>
            </w:r>
          </w:p>
          <w:p w14:paraId="25FEF4AC" w14:textId="77777777" w:rsidR="00A43032" w:rsidRPr="00C935B9" w:rsidRDefault="00A43032" w:rsidP="00A43032">
            <w:proofErr w:type="gramStart"/>
            <w:r w:rsidRPr="00C935B9">
              <w:t>principales</w:t>
            </w:r>
            <w:proofErr w:type="gramEnd"/>
            <w:r w:rsidRPr="00C935B9">
              <w:t>.</w:t>
            </w:r>
          </w:p>
          <w:p w14:paraId="40FD3EA1" w14:textId="77777777" w:rsidR="00A43032" w:rsidRPr="00C935B9" w:rsidRDefault="00A43032" w:rsidP="00A43032">
            <w:r w:rsidRPr="00C935B9">
              <w:t>• Todos los anclajes, soportes, sujetadores y artículos similares deberán ser de aluminio conformado a presión o de lámina de acero inoxidable y</w:t>
            </w:r>
          </w:p>
          <w:p w14:paraId="4E587FA7" w14:textId="77777777" w:rsidR="00A43032" w:rsidRPr="00C935B9" w:rsidRDefault="00A43032" w:rsidP="00A43032">
            <w:proofErr w:type="gramStart"/>
            <w:r w:rsidRPr="00C935B9">
              <w:t>antimagnético</w:t>
            </w:r>
            <w:proofErr w:type="gramEnd"/>
            <w:r w:rsidRPr="00C935B9">
              <w:t xml:space="preserve"> de  la serie 300.ASTM.</w:t>
            </w:r>
          </w:p>
          <w:p w14:paraId="3426095A" w14:textId="77777777" w:rsidR="00A43032" w:rsidRPr="00C935B9" w:rsidRDefault="00A43032" w:rsidP="00A43032">
            <w:r w:rsidRPr="00C935B9">
              <w:t>• El tipo de malla milimétrica será de buena calidad y</w:t>
            </w:r>
          </w:p>
          <w:p w14:paraId="324199D0" w14:textId="77777777" w:rsidR="00A43032" w:rsidRPr="00C935B9" w:rsidRDefault="00A43032" w:rsidP="00A43032">
            <w:r w:rsidRPr="00C935B9">
              <w:t>será colocado como indica los planos, la malla debe estar tesada al momento de la colocación, asegurada</w:t>
            </w:r>
          </w:p>
          <w:p w14:paraId="19B68B6B" w14:textId="77777777" w:rsidR="00A43032" w:rsidRPr="00C935B9" w:rsidRDefault="00A43032" w:rsidP="00A43032">
            <w:proofErr w:type="gramStart"/>
            <w:r w:rsidRPr="00C935B9">
              <w:t>de</w:t>
            </w:r>
            <w:proofErr w:type="gramEnd"/>
            <w:r w:rsidRPr="00C935B9">
              <w:t xml:space="preserve"> tal forma que no existan orificios en su superficie.</w:t>
            </w:r>
          </w:p>
          <w:p w14:paraId="0B0F4CF5" w14:textId="77777777" w:rsidR="00A43032" w:rsidRPr="00C935B9" w:rsidRDefault="00A43032" w:rsidP="00A43032">
            <w:r w:rsidRPr="00C935B9">
              <w:t>• Los perfiles serán bien definidos, con superficies planas y exactas, verticales y paralelas a escuadra.</w:t>
            </w:r>
          </w:p>
          <w:p w14:paraId="6508189C" w14:textId="77777777" w:rsidR="00A43032" w:rsidRPr="00C935B9" w:rsidRDefault="00A43032" w:rsidP="00A43032">
            <w:r w:rsidRPr="00C935B9">
              <w:t>Todas las superficies expuestas y visibles tendrán trazos rectos, a nivel y libres de defectos.</w:t>
            </w:r>
          </w:p>
          <w:p w14:paraId="02A50F10" w14:textId="77777777" w:rsidR="00A43032" w:rsidRPr="00C935B9" w:rsidRDefault="00A43032" w:rsidP="00A43032">
            <w:r w:rsidRPr="00C935B9">
              <w:t>• Las uniones deberán ser perfectamente planas y de</w:t>
            </w:r>
          </w:p>
          <w:p w14:paraId="113F8BFE" w14:textId="77777777" w:rsidR="00A43032" w:rsidRPr="00C935B9" w:rsidRDefault="00A43032" w:rsidP="00A43032">
            <w:proofErr w:type="gramStart"/>
            <w:r w:rsidRPr="00C935B9">
              <w:t>ángulos</w:t>
            </w:r>
            <w:proofErr w:type="gramEnd"/>
            <w:r w:rsidRPr="00C935B9">
              <w:t xml:space="preserve"> rectos, terminados limpiamente y resistentes para su debido funcionamiento.</w:t>
            </w:r>
          </w:p>
          <w:p w14:paraId="4DEA4513" w14:textId="77777777" w:rsidR="00A43032" w:rsidRPr="00C935B9" w:rsidRDefault="00A43032" w:rsidP="00A43032">
            <w:r w:rsidRPr="00C935B9">
              <w:t xml:space="preserve">Otros Requisitos </w:t>
            </w:r>
          </w:p>
          <w:p w14:paraId="2F68C46B"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8D53C13" w14:textId="77777777" w:rsidR="00A43032" w:rsidRPr="00C935B9" w:rsidRDefault="00A43032" w:rsidP="00A43032">
      <w:r>
        <w:t>APORTE PROPIO. -</w:t>
      </w:r>
    </w:p>
    <w:p w14:paraId="776E5022"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A43032" w:rsidRPr="009E2B76" w14:paraId="0E68431A" w14:textId="77777777" w:rsidTr="00A4303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52122" w14:textId="77777777" w:rsidR="00A43032" w:rsidRPr="009E2B76" w:rsidRDefault="00A43032" w:rsidP="00A43032">
            <w:pPr>
              <w:rPr>
                <w:b/>
              </w:rPr>
            </w:pPr>
            <w:r w:rsidRPr="009E2B76">
              <w:rPr>
                <w:b/>
              </w:rPr>
              <w:t>ÍTEM: 32</w:t>
            </w:r>
          </w:p>
        </w:tc>
        <w:tc>
          <w:tcPr>
            <w:tcW w:w="2694" w:type="dxa"/>
            <w:tcBorders>
              <w:top w:val="single" w:sz="4" w:space="0" w:color="auto"/>
              <w:left w:val="single" w:sz="4" w:space="0" w:color="auto"/>
              <w:right w:val="single" w:sz="4" w:space="0" w:color="auto"/>
            </w:tcBorders>
            <w:shd w:val="clear" w:color="auto" w:fill="D9D9D9"/>
            <w:vAlign w:val="center"/>
            <w:hideMark/>
          </w:tcPr>
          <w:p w14:paraId="05D50E11" w14:textId="77777777" w:rsidR="00A43032" w:rsidRPr="009E2B76" w:rsidRDefault="00A43032" w:rsidP="00A43032">
            <w:pPr>
              <w:rPr>
                <w:b/>
              </w:rPr>
            </w:pPr>
            <w:r w:rsidRPr="009E2B76">
              <w:rPr>
                <w:b/>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894730" w14:textId="77777777" w:rsidR="00A43032" w:rsidRPr="009E2B76" w:rsidRDefault="00A43032" w:rsidP="00A43032">
            <w:pPr>
              <w:rPr>
                <w:b/>
              </w:rPr>
            </w:pPr>
            <w:r w:rsidRPr="009E2B76">
              <w:rPr>
                <w:b/>
              </w:rPr>
              <w:t>PROVISION Y COLOCADO DE LAVAPLATOS</w:t>
            </w:r>
          </w:p>
          <w:p w14:paraId="027CF24E" w14:textId="77777777" w:rsidR="00A43032" w:rsidRPr="009E2B76" w:rsidRDefault="00A43032" w:rsidP="00A43032">
            <w:pPr>
              <w:rPr>
                <w:b/>
              </w:rPr>
            </w:pPr>
            <w:r w:rsidRPr="009E2B76">
              <w:rPr>
                <w:b/>
              </w:rPr>
              <w:t>DE DOS FOSAS CON ACCESORIOS</w:t>
            </w:r>
          </w:p>
        </w:tc>
      </w:tr>
      <w:tr w:rsidR="00A43032" w:rsidRPr="009E2B76" w14:paraId="0763342E" w14:textId="77777777" w:rsidTr="00A4303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2E8BB" w14:textId="77777777" w:rsidR="00A43032" w:rsidRPr="009E2B76" w:rsidRDefault="00A43032" w:rsidP="00A43032">
            <w:pPr>
              <w:rPr>
                <w:b/>
              </w:rPr>
            </w:pPr>
            <w:r w:rsidRPr="009E2B76">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2C0725D3" w14:textId="77777777" w:rsidR="00A43032" w:rsidRPr="009E2B76" w:rsidRDefault="00A43032" w:rsidP="00A43032">
            <w:pPr>
              <w:rPr>
                <w:b/>
              </w:rPr>
            </w:pPr>
            <w:r w:rsidRPr="009E2B76">
              <w:rPr>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42EBF7" w14:textId="77777777" w:rsidR="00A43032" w:rsidRPr="009E2B76" w:rsidRDefault="00A43032" w:rsidP="00A43032">
            <w:pPr>
              <w:rPr>
                <w:b/>
              </w:rPr>
            </w:pPr>
          </w:p>
        </w:tc>
      </w:tr>
    </w:tbl>
    <w:p w14:paraId="03D58D33" w14:textId="77777777" w:rsidR="00A43032" w:rsidRPr="00C935B9" w:rsidRDefault="00A43032" w:rsidP="00A43032">
      <w:r w:rsidRPr="00C935B9">
        <w:t>DESCRIPCIÓN. -</w:t>
      </w:r>
    </w:p>
    <w:p w14:paraId="329691C1" w14:textId="77777777" w:rsidR="00A43032" w:rsidRPr="00C935B9" w:rsidRDefault="00A43032" w:rsidP="00A43032">
      <w:r w:rsidRPr="00C935B9">
        <w:t>Este ítem se refiere a la provisión y colocado de lavaplatos metálico de dos fosas con dimensiones señaladas en los planos de detalles, formulario de presentación de pro</w:t>
      </w:r>
      <w:r>
        <w:t>puestas y/o Inspector de Obras.</w:t>
      </w:r>
    </w:p>
    <w:p w14:paraId="556263BE" w14:textId="77777777" w:rsidR="00A43032" w:rsidRPr="00C935B9" w:rsidRDefault="00A43032" w:rsidP="00A43032">
      <w:r w:rsidRPr="00C935B9">
        <w:t>MATER</w:t>
      </w:r>
      <w:r>
        <w:t>IALES, HERRAMIENTAS Y EQUIPO. –</w:t>
      </w:r>
    </w:p>
    <w:p w14:paraId="3A994691" w14:textId="77777777" w:rsidR="00A43032" w:rsidRPr="00C935B9" w:rsidRDefault="00A43032" w:rsidP="00A43032">
      <w:r w:rsidRPr="00C935B9">
        <w:t>Los materiales a emplearse deberán ser suministrados, d</w:t>
      </w:r>
      <w:r>
        <w:t>e acuerdo al siguiente detal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799"/>
      </w:tblGrid>
      <w:tr w:rsidR="00A43032" w:rsidRPr="00C935B9" w14:paraId="62AC82E3" w14:textId="77777777" w:rsidTr="00A43032">
        <w:trPr>
          <w:trHeight w:val="232"/>
        </w:trPr>
        <w:tc>
          <w:tcPr>
            <w:tcW w:w="2326" w:type="dxa"/>
            <w:shd w:val="pct5" w:color="auto" w:fill="auto"/>
          </w:tcPr>
          <w:p w14:paraId="2534FAA6" w14:textId="77777777" w:rsidR="00A43032" w:rsidRPr="00C935B9" w:rsidRDefault="00A43032" w:rsidP="00A43032">
            <w:r w:rsidRPr="00C935B9">
              <w:t>MATERIAL</w:t>
            </w:r>
          </w:p>
        </w:tc>
        <w:tc>
          <w:tcPr>
            <w:tcW w:w="1226" w:type="dxa"/>
            <w:shd w:val="pct5" w:color="auto" w:fill="auto"/>
          </w:tcPr>
          <w:p w14:paraId="7C808133" w14:textId="77777777" w:rsidR="00A43032" w:rsidRPr="00C935B9" w:rsidRDefault="00A43032" w:rsidP="00A43032">
            <w:r w:rsidRPr="00C935B9">
              <w:t>UNIDAD</w:t>
            </w:r>
          </w:p>
        </w:tc>
        <w:tc>
          <w:tcPr>
            <w:tcW w:w="5799" w:type="dxa"/>
            <w:shd w:val="pct5" w:color="auto" w:fill="auto"/>
          </w:tcPr>
          <w:p w14:paraId="68E98BFE" w14:textId="77777777" w:rsidR="00A43032" w:rsidRPr="00C935B9" w:rsidRDefault="00A43032" w:rsidP="00A43032">
            <w:r w:rsidRPr="00C935B9">
              <w:t>DESCRIPCION</w:t>
            </w:r>
          </w:p>
        </w:tc>
      </w:tr>
      <w:tr w:rsidR="00A43032" w:rsidRPr="00C935B9" w14:paraId="27571B22" w14:textId="77777777" w:rsidTr="00A43032">
        <w:trPr>
          <w:trHeight w:val="1344"/>
        </w:trPr>
        <w:tc>
          <w:tcPr>
            <w:tcW w:w="2326" w:type="dxa"/>
            <w:shd w:val="clear" w:color="auto" w:fill="auto"/>
            <w:vAlign w:val="center"/>
          </w:tcPr>
          <w:p w14:paraId="0F2622B9" w14:textId="77777777" w:rsidR="00A43032" w:rsidRPr="00C935B9" w:rsidRDefault="00A43032" w:rsidP="00A43032">
            <w:r w:rsidRPr="00C935B9">
              <w:t>GRIFERIA PARA LAVAPLATOS</w:t>
            </w:r>
          </w:p>
        </w:tc>
        <w:tc>
          <w:tcPr>
            <w:tcW w:w="1226" w:type="dxa"/>
            <w:shd w:val="clear" w:color="auto" w:fill="auto"/>
            <w:vAlign w:val="center"/>
          </w:tcPr>
          <w:p w14:paraId="450EC808" w14:textId="77777777" w:rsidR="00A43032" w:rsidRPr="00C935B9" w:rsidRDefault="00A43032" w:rsidP="00A43032">
            <w:r w:rsidRPr="00C935B9">
              <w:t>PZA</w:t>
            </w:r>
          </w:p>
        </w:tc>
        <w:tc>
          <w:tcPr>
            <w:tcW w:w="5799" w:type="dxa"/>
            <w:shd w:val="clear" w:color="auto" w:fill="auto"/>
          </w:tcPr>
          <w:p w14:paraId="631CB6EB" w14:textId="77777777" w:rsidR="00A43032" w:rsidRPr="00C935B9" w:rsidRDefault="00A43032" w:rsidP="00A43032">
            <w:r w:rsidRPr="00C935B9">
              <w:t>1. Requisitos sobre el producto:</w:t>
            </w:r>
          </w:p>
          <w:p w14:paraId="5FA2314E" w14:textId="77777777" w:rsidR="00A43032" w:rsidRPr="00C935B9" w:rsidRDefault="00A43032" w:rsidP="00A43032">
            <w:r w:rsidRPr="00C935B9">
              <w:t>La Entidad Ejecutora deberá garantizar que el material de referencia sea de buena calidad y de marca reconocida.</w:t>
            </w:r>
          </w:p>
          <w:p w14:paraId="6C4A78AA" w14:textId="77777777" w:rsidR="00A43032" w:rsidRPr="00C935B9" w:rsidRDefault="00A43032" w:rsidP="00A43032">
            <w:r w:rsidRPr="00C935B9">
              <w:t>CARACTERÍSTICAS:</w:t>
            </w:r>
          </w:p>
          <w:p w14:paraId="00041137" w14:textId="77777777" w:rsidR="00A43032" w:rsidRPr="00C935B9" w:rsidRDefault="00A43032" w:rsidP="00A43032">
            <w:r w:rsidRPr="00C935B9">
              <w:t>Tipo de instalación: Apto para lavaplatos de dos fosas.</w:t>
            </w:r>
          </w:p>
          <w:p w14:paraId="37151D68" w14:textId="77777777" w:rsidR="00A43032" w:rsidRPr="00C935B9" w:rsidRDefault="00A43032" w:rsidP="00A43032">
            <w:r w:rsidRPr="00C935B9">
              <w:t xml:space="preserve">Todos los accesorios deberán ser de aleación altamente resistente a la corrosión, debiendo ajustarse a las normas ASTM B -62 o ASTM B-584. </w:t>
            </w:r>
          </w:p>
          <w:p w14:paraId="401601FD" w14:textId="77777777" w:rsidR="00A43032" w:rsidRPr="00C935B9" w:rsidRDefault="00A43032" w:rsidP="00A43032"/>
        </w:tc>
      </w:tr>
    </w:tbl>
    <w:p w14:paraId="53B8A11F" w14:textId="77777777" w:rsidR="00A43032" w:rsidRPr="00C935B9" w:rsidRDefault="00A43032" w:rsidP="00A4303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899"/>
      </w:tblGrid>
      <w:tr w:rsidR="00A43032" w:rsidRPr="00C935B9" w14:paraId="119F8CA5" w14:textId="77777777" w:rsidTr="00A43032">
        <w:tc>
          <w:tcPr>
            <w:tcW w:w="2260" w:type="dxa"/>
            <w:shd w:val="pct5" w:color="auto" w:fill="auto"/>
          </w:tcPr>
          <w:p w14:paraId="6D09FDD2" w14:textId="77777777" w:rsidR="00A43032" w:rsidRPr="00C935B9" w:rsidRDefault="00A43032" w:rsidP="00A43032">
            <w:r w:rsidRPr="00C935B9">
              <w:t>MATERIAL</w:t>
            </w:r>
          </w:p>
        </w:tc>
        <w:tc>
          <w:tcPr>
            <w:tcW w:w="1192" w:type="dxa"/>
            <w:shd w:val="pct5" w:color="auto" w:fill="auto"/>
          </w:tcPr>
          <w:p w14:paraId="335B6025" w14:textId="77777777" w:rsidR="00A43032" w:rsidRPr="00C935B9" w:rsidRDefault="00A43032" w:rsidP="00A43032">
            <w:r w:rsidRPr="00C935B9">
              <w:t>UNIDAD</w:t>
            </w:r>
          </w:p>
        </w:tc>
        <w:tc>
          <w:tcPr>
            <w:tcW w:w="5899" w:type="dxa"/>
            <w:shd w:val="pct5" w:color="auto" w:fill="auto"/>
          </w:tcPr>
          <w:p w14:paraId="538432D9" w14:textId="77777777" w:rsidR="00A43032" w:rsidRPr="00C935B9" w:rsidRDefault="00A43032" w:rsidP="00A43032">
            <w:r w:rsidRPr="00C935B9">
              <w:t>DESCRIPCION</w:t>
            </w:r>
          </w:p>
        </w:tc>
      </w:tr>
      <w:tr w:rsidR="00A43032" w:rsidRPr="00C935B9" w14:paraId="6BF827FC" w14:textId="77777777" w:rsidTr="00A43032">
        <w:trPr>
          <w:trHeight w:val="1390"/>
        </w:trPr>
        <w:tc>
          <w:tcPr>
            <w:tcW w:w="2260" w:type="dxa"/>
            <w:shd w:val="clear" w:color="auto" w:fill="auto"/>
            <w:vAlign w:val="center"/>
          </w:tcPr>
          <w:p w14:paraId="30E3594E" w14:textId="77777777" w:rsidR="00A43032" w:rsidRPr="00C935B9" w:rsidRDefault="00A43032" w:rsidP="00A43032">
            <w:r w:rsidRPr="00C935B9">
              <w:t xml:space="preserve">     TEFLON ¾”</w:t>
            </w:r>
          </w:p>
          <w:p w14:paraId="1CE5C421" w14:textId="77777777" w:rsidR="00A43032" w:rsidRPr="00C935B9" w:rsidRDefault="00A43032" w:rsidP="00A43032"/>
        </w:tc>
        <w:tc>
          <w:tcPr>
            <w:tcW w:w="1192" w:type="dxa"/>
            <w:shd w:val="clear" w:color="auto" w:fill="auto"/>
            <w:vAlign w:val="center"/>
          </w:tcPr>
          <w:p w14:paraId="35A1E1B5" w14:textId="77777777" w:rsidR="00A43032" w:rsidRPr="00C935B9" w:rsidRDefault="00A43032" w:rsidP="00A43032">
            <w:r w:rsidRPr="00C935B9">
              <w:t>PZA</w:t>
            </w:r>
          </w:p>
        </w:tc>
        <w:tc>
          <w:tcPr>
            <w:tcW w:w="5899" w:type="dxa"/>
            <w:shd w:val="clear" w:color="auto" w:fill="auto"/>
          </w:tcPr>
          <w:p w14:paraId="1E5CADAE" w14:textId="77777777" w:rsidR="00A43032" w:rsidRPr="00C935B9" w:rsidRDefault="00A43032" w:rsidP="00A43032">
            <w:r w:rsidRPr="00C935B9">
              <w:t>1. Requisitos sobre el producto:</w:t>
            </w:r>
          </w:p>
          <w:p w14:paraId="647FA647" w14:textId="77777777" w:rsidR="00A43032" w:rsidRPr="00C935B9" w:rsidRDefault="00A43032" w:rsidP="00A43032">
            <w:r w:rsidRPr="00C935B9">
              <w:t xml:space="preserve">Cinta de </w:t>
            </w:r>
            <w:proofErr w:type="spellStart"/>
            <w:r w:rsidRPr="00C935B9">
              <w:t>Politetrafluoretileno</w:t>
            </w:r>
            <w:proofErr w:type="spellEnd"/>
            <w:r w:rsidRPr="00C935B9">
              <w:t xml:space="preserve"> (PTFE) o Teflón</w:t>
            </w:r>
          </w:p>
          <w:p w14:paraId="101AE93B" w14:textId="77777777" w:rsidR="00A43032" w:rsidRPr="00C935B9" w:rsidRDefault="00A43032" w:rsidP="00A43032">
            <w:r w:rsidRPr="00C935B9">
              <w:t>PROPIEDADES GENERALES</w:t>
            </w:r>
          </w:p>
          <w:p w14:paraId="73724470" w14:textId="77777777" w:rsidR="00A43032" w:rsidRPr="00C935B9" w:rsidRDefault="00A43032" w:rsidP="00A43032">
            <w:r w:rsidRPr="00C935B9">
              <w:t>- Densidad: &gt;1.4 g/cm³.</w:t>
            </w:r>
          </w:p>
          <w:p w14:paraId="01B86BE3" w14:textId="77777777" w:rsidR="00A43032" w:rsidRPr="00C935B9" w:rsidRDefault="00A43032" w:rsidP="00A43032">
            <w:r w:rsidRPr="00C935B9">
              <w:t>- Resistencia a la tracción: 8 N/mm².</w:t>
            </w:r>
          </w:p>
          <w:p w14:paraId="1B0F85DC" w14:textId="77777777" w:rsidR="00A43032" w:rsidRPr="00C935B9" w:rsidRDefault="00A43032" w:rsidP="00A43032">
            <w:r w:rsidRPr="00C935B9">
              <w:t>- Elongación: ≥50%.</w:t>
            </w:r>
          </w:p>
          <w:p w14:paraId="3D8F0AB6" w14:textId="77777777" w:rsidR="00A43032" w:rsidRPr="00C935B9" w:rsidRDefault="00A43032" w:rsidP="00A43032">
            <w:r w:rsidRPr="00C935B9">
              <w:t>- Elementos volátiles: &lt;0.5 %.</w:t>
            </w:r>
          </w:p>
          <w:p w14:paraId="339AC508" w14:textId="77777777" w:rsidR="00A43032" w:rsidRPr="00C935B9" w:rsidRDefault="00A43032" w:rsidP="00A43032">
            <w:r w:rsidRPr="00C935B9">
              <w:t>-Temperatura máxima: +370°C.</w:t>
            </w:r>
          </w:p>
          <w:p w14:paraId="5385805F" w14:textId="77777777" w:rsidR="00A43032" w:rsidRPr="00C935B9" w:rsidRDefault="00A43032" w:rsidP="00A43032">
            <w:r w:rsidRPr="00C935B9">
              <w:t>- Temperatura mínima: -190°C.</w:t>
            </w:r>
          </w:p>
          <w:p w14:paraId="439AACC1" w14:textId="77777777" w:rsidR="00A43032" w:rsidRPr="00C935B9" w:rsidRDefault="00A43032" w:rsidP="00A43032">
            <w:r w:rsidRPr="00C935B9">
              <w:t>- Resistencia a la presión: 150 – 200 kg/cm².</w:t>
            </w:r>
          </w:p>
          <w:p w14:paraId="1FE245B3" w14:textId="77777777" w:rsidR="00A43032" w:rsidRPr="00C935B9" w:rsidRDefault="00A43032" w:rsidP="00A43032">
            <w:r w:rsidRPr="00C935B9">
              <w:t>- Pureza: Mínimo 99.5 % PTFE.</w:t>
            </w:r>
          </w:p>
          <w:p w14:paraId="4698B8D9" w14:textId="77777777" w:rsidR="00A43032" w:rsidRPr="00C935B9" w:rsidRDefault="00A43032" w:rsidP="00A43032">
            <w:r w:rsidRPr="00C935B9">
              <w:t>- Color: Blanco. APLICACIÓN</w:t>
            </w:r>
          </w:p>
        </w:tc>
      </w:tr>
    </w:tbl>
    <w:p w14:paraId="2A22CF8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A43032" w:rsidRPr="00C935B9" w14:paraId="07824910" w14:textId="77777777" w:rsidTr="00A43032">
        <w:tc>
          <w:tcPr>
            <w:tcW w:w="2315" w:type="dxa"/>
            <w:shd w:val="pct5" w:color="auto" w:fill="auto"/>
          </w:tcPr>
          <w:p w14:paraId="147F6381" w14:textId="77777777" w:rsidR="00A43032" w:rsidRPr="00C935B9" w:rsidRDefault="00A43032" w:rsidP="00A43032">
            <w:r w:rsidRPr="00C935B9">
              <w:t>MATERIAL</w:t>
            </w:r>
          </w:p>
        </w:tc>
        <w:tc>
          <w:tcPr>
            <w:tcW w:w="1195" w:type="dxa"/>
            <w:shd w:val="pct5" w:color="auto" w:fill="auto"/>
          </w:tcPr>
          <w:p w14:paraId="761904F5" w14:textId="77777777" w:rsidR="00A43032" w:rsidRPr="00C935B9" w:rsidRDefault="00A43032" w:rsidP="00A43032">
            <w:r w:rsidRPr="00C935B9">
              <w:t>UNIDAD</w:t>
            </w:r>
          </w:p>
        </w:tc>
        <w:tc>
          <w:tcPr>
            <w:tcW w:w="5812" w:type="dxa"/>
            <w:shd w:val="pct5" w:color="auto" w:fill="auto"/>
          </w:tcPr>
          <w:p w14:paraId="38E01494" w14:textId="77777777" w:rsidR="00A43032" w:rsidRPr="00C935B9" w:rsidRDefault="00A43032" w:rsidP="00A43032">
            <w:r w:rsidRPr="00C935B9">
              <w:t>DESCRIPCION</w:t>
            </w:r>
          </w:p>
        </w:tc>
      </w:tr>
      <w:tr w:rsidR="00A43032" w:rsidRPr="00C935B9" w14:paraId="2C92245D" w14:textId="77777777" w:rsidTr="00A43032">
        <w:trPr>
          <w:trHeight w:val="1390"/>
        </w:trPr>
        <w:tc>
          <w:tcPr>
            <w:tcW w:w="2315" w:type="dxa"/>
            <w:shd w:val="clear" w:color="auto" w:fill="auto"/>
            <w:vAlign w:val="center"/>
          </w:tcPr>
          <w:p w14:paraId="2C398F61" w14:textId="77777777" w:rsidR="00A43032" w:rsidRPr="00C935B9" w:rsidRDefault="00A43032" w:rsidP="00A43032">
            <w:r w:rsidRPr="00C935B9">
              <w:t>LAVAPLATOS 2 FOSAS Y 1 FREGADERO + SOPAPA Y SIFON</w:t>
            </w:r>
          </w:p>
          <w:p w14:paraId="373E484B" w14:textId="77777777" w:rsidR="00A43032" w:rsidRPr="00C935B9" w:rsidRDefault="00A43032" w:rsidP="00A43032"/>
        </w:tc>
        <w:tc>
          <w:tcPr>
            <w:tcW w:w="1195" w:type="dxa"/>
            <w:shd w:val="clear" w:color="auto" w:fill="auto"/>
            <w:vAlign w:val="center"/>
          </w:tcPr>
          <w:p w14:paraId="6B6826BB" w14:textId="77777777" w:rsidR="00A43032" w:rsidRPr="00C935B9" w:rsidRDefault="00A43032" w:rsidP="00A43032">
            <w:r w:rsidRPr="00C935B9">
              <w:t>PZA</w:t>
            </w:r>
          </w:p>
        </w:tc>
        <w:tc>
          <w:tcPr>
            <w:tcW w:w="5812" w:type="dxa"/>
            <w:shd w:val="clear" w:color="auto" w:fill="auto"/>
          </w:tcPr>
          <w:p w14:paraId="15A2CAB3" w14:textId="77777777" w:rsidR="00A43032" w:rsidRPr="00C935B9" w:rsidRDefault="00A43032" w:rsidP="00A43032">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43032" w:rsidRPr="00C935B9" w14:paraId="43A6A8A0" w14:textId="77777777" w:rsidTr="00A43032">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146E4C2" w14:textId="77777777" w:rsidR="00A43032" w:rsidRPr="00C935B9" w:rsidRDefault="00A43032" w:rsidP="00A43032">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37C2B501" w14:textId="77777777" w:rsidR="00A43032" w:rsidRPr="00C935B9" w:rsidRDefault="00A43032" w:rsidP="00A43032">
                  <w:r w:rsidRPr="00C935B9">
                    <w:t>Detalle</w:t>
                  </w:r>
                </w:p>
              </w:tc>
            </w:tr>
            <w:tr w:rsidR="00A43032" w:rsidRPr="00C935B9" w14:paraId="6374DF2E" w14:textId="77777777" w:rsidTr="00A43032">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B9FE3FB" w14:textId="77777777" w:rsidR="00A43032" w:rsidRPr="00C935B9" w:rsidRDefault="00A43032" w:rsidP="00A43032">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6FF9F690" w14:textId="77777777" w:rsidR="00A43032" w:rsidRPr="00C935B9" w:rsidRDefault="00A43032" w:rsidP="00A43032">
                  <w:r w:rsidRPr="00C935B9">
                    <w:t>Sobreponer</w:t>
                  </w:r>
                </w:p>
              </w:tc>
            </w:tr>
            <w:tr w:rsidR="00A43032" w:rsidRPr="00C935B9" w14:paraId="5316ADC1" w14:textId="77777777" w:rsidTr="00A43032">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5A2E512" w14:textId="77777777" w:rsidR="00A43032" w:rsidRPr="00C935B9" w:rsidRDefault="00A43032" w:rsidP="00A43032">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253A9299" w14:textId="77777777" w:rsidR="00A43032" w:rsidRPr="00C935B9" w:rsidRDefault="00A43032" w:rsidP="00A43032">
                  <w:r w:rsidRPr="00C935B9">
                    <w:t>Acero inoxidable</w:t>
                  </w:r>
                </w:p>
              </w:tc>
            </w:tr>
            <w:tr w:rsidR="00A43032" w:rsidRPr="00C935B9" w14:paraId="535A9231" w14:textId="77777777" w:rsidTr="00A4303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814AB78" w14:textId="77777777" w:rsidR="00A43032" w:rsidRPr="00C935B9" w:rsidRDefault="00A43032" w:rsidP="00A43032">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3C02D2B7" w14:textId="77777777" w:rsidR="00A43032" w:rsidRPr="00C935B9" w:rsidRDefault="00A43032" w:rsidP="00A43032">
                  <w:r w:rsidRPr="00C935B9">
                    <w:t>50 cm aprox.</w:t>
                  </w:r>
                </w:p>
              </w:tc>
            </w:tr>
            <w:tr w:rsidR="00A43032" w:rsidRPr="00C935B9" w14:paraId="55BBF245" w14:textId="77777777" w:rsidTr="00A4303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4A7483A" w14:textId="77777777" w:rsidR="00A43032" w:rsidRPr="00C935B9" w:rsidRDefault="00A43032" w:rsidP="00A43032">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308ABE86" w14:textId="77777777" w:rsidR="00A43032" w:rsidRPr="00C935B9" w:rsidRDefault="00A43032" w:rsidP="00A43032">
                  <w:r w:rsidRPr="00C935B9">
                    <w:t>120 cm aprox.</w:t>
                  </w:r>
                </w:p>
              </w:tc>
            </w:tr>
            <w:tr w:rsidR="00A43032" w:rsidRPr="00C935B9" w14:paraId="3C8E841E" w14:textId="77777777" w:rsidTr="00A43032">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64A27DF" w14:textId="77777777" w:rsidR="00A43032" w:rsidRPr="00C935B9" w:rsidRDefault="00A43032" w:rsidP="00A43032">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5E85195" w14:textId="77777777" w:rsidR="00A43032" w:rsidRPr="00C935B9" w:rsidRDefault="00A43032" w:rsidP="00A43032">
                  <w:r w:rsidRPr="00C935B9">
                    <w:t>Izquierda/derecha</w:t>
                  </w:r>
                </w:p>
              </w:tc>
            </w:tr>
            <w:tr w:rsidR="00A43032" w:rsidRPr="00C935B9" w14:paraId="5A847499" w14:textId="77777777" w:rsidTr="00A43032">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26F3536" w14:textId="77777777" w:rsidR="00A43032" w:rsidRPr="00C935B9" w:rsidRDefault="00A43032" w:rsidP="00A43032">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3F5928F1" w14:textId="77777777" w:rsidR="00A43032" w:rsidRPr="00C935B9" w:rsidRDefault="00A43032" w:rsidP="00A43032">
                  <w:r w:rsidRPr="00C935B9">
                    <w:t>Incluido</w:t>
                  </w:r>
                </w:p>
              </w:tc>
            </w:tr>
            <w:tr w:rsidR="00A43032" w:rsidRPr="00C935B9" w14:paraId="72C8BB5A" w14:textId="77777777" w:rsidTr="00A43032">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67A03A0" w14:textId="77777777" w:rsidR="00A43032" w:rsidRPr="00C935B9" w:rsidRDefault="00A43032" w:rsidP="00A43032">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31E9D623" w14:textId="77777777" w:rsidR="00A43032" w:rsidRPr="00C935B9" w:rsidRDefault="00A43032" w:rsidP="00A43032">
                  <w:r w:rsidRPr="00C935B9">
                    <w:t>Incluido</w:t>
                  </w:r>
                </w:p>
              </w:tc>
            </w:tr>
          </w:tbl>
          <w:p w14:paraId="19C86635" w14:textId="77777777" w:rsidR="00A43032" w:rsidRPr="00C935B9" w:rsidRDefault="00A43032" w:rsidP="00A43032"/>
          <w:p w14:paraId="3805B222" w14:textId="77777777" w:rsidR="00A43032" w:rsidRPr="00C935B9" w:rsidRDefault="00A43032" w:rsidP="00A43032">
            <w:r w:rsidRPr="00C935B9">
              <w:t>Requisitos sobre el producto:</w:t>
            </w:r>
          </w:p>
          <w:p w14:paraId="4D8F82A4" w14:textId="77777777" w:rsidR="00A43032" w:rsidRPr="00C935B9" w:rsidRDefault="00A43032" w:rsidP="00A43032"/>
          <w:p w14:paraId="1593A193" w14:textId="77777777" w:rsidR="00A43032" w:rsidRPr="00C935B9" w:rsidRDefault="00A43032" w:rsidP="00A43032">
            <w:r w:rsidRPr="00C935B9">
              <w:t xml:space="preserve">Deberá ser una sola pieza que comprende dos fosas y un fregadero de acero inoxidable, mismo acompañado con sifón y </w:t>
            </w:r>
            <w:proofErr w:type="spellStart"/>
            <w:r w:rsidRPr="00C935B9">
              <w:t>sopapa</w:t>
            </w:r>
            <w:proofErr w:type="spellEnd"/>
            <w:r w:rsidRPr="00C935B9">
              <w:t>, todos ellos de calidad garantizada</w:t>
            </w:r>
          </w:p>
          <w:p w14:paraId="5BAA4FA1" w14:textId="77777777" w:rsidR="00A43032" w:rsidRPr="00C935B9" w:rsidRDefault="00A43032" w:rsidP="00A43032"/>
          <w:p w14:paraId="2FBDBB6A"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CCBA8E0" w14:textId="77777777" w:rsidR="00A43032" w:rsidRPr="00C935B9" w:rsidRDefault="00A43032" w:rsidP="00A43032"/>
          <w:p w14:paraId="4C1A6B45" w14:textId="77777777" w:rsidR="00A43032" w:rsidRPr="00C935B9" w:rsidRDefault="00A43032" w:rsidP="00A43032">
            <w:r w:rsidRPr="00C935B9">
              <w:t>La Entidad Ejecutora tiene la obligación de presentar una muestra para aprobación del Inspector de obra, antes de la adquisición del material de referencia.</w:t>
            </w:r>
          </w:p>
        </w:tc>
      </w:tr>
    </w:tbl>
    <w:p w14:paraId="7D89C5A5" w14:textId="77777777" w:rsidR="00A43032" w:rsidRPr="00C935B9" w:rsidRDefault="00A43032" w:rsidP="00A43032">
      <w:r>
        <w:t>APORTE PROPIO. -</w:t>
      </w:r>
    </w:p>
    <w:p w14:paraId="29703E2F"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A43032" w:rsidRPr="009E2B76" w14:paraId="1E44A07A"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E52A3" w14:textId="77777777" w:rsidR="00A43032" w:rsidRPr="009E2B76" w:rsidRDefault="00A43032" w:rsidP="00A43032">
            <w:pPr>
              <w:rPr>
                <w:b/>
              </w:rPr>
            </w:pPr>
            <w:r w:rsidRPr="009E2B76">
              <w:rPr>
                <w:b/>
              </w:rPr>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0E96" w14:textId="77777777" w:rsidR="00A43032" w:rsidRPr="009E2B76" w:rsidRDefault="00A43032" w:rsidP="00A43032">
            <w:pPr>
              <w:rPr>
                <w:b/>
              </w:rPr>
            </w:pPr>
            <w:r w:rsidRPr="009E2B76">
              <w:rPr>
                <w:b/>
              </w:rPr>
              <w:t>VAC - OG - MES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8D3C07" w14:textId="77777777" w:rsidR="00A43032" w:rsidRPr="009E2B76" w:rsidRDefault="00A43032" w:rsidP="00A43032">
            <w:pPr>
              <w:rPr>
                <w:b/>
              </w:rPr>
            </w:pPr>
            <w:r w:rsidRPr="009E2B76">
              <w:rPr>
                <w:b/>
              </w:rPr>
              <w:t>MESON DE HORMIGON ARMADO PARA COCINA</w:t>
            </w:r>
          </w:p>
        </w:tc>
      </w:tr>
      <w:tr w:rsidR="00A43032" w:rsidRPr="009E2B76" w14:paraId="77464D83"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D2A2F" w14:textId="77777777" w:rsidR="00A43032" w:rsidRPr="009E2B76" w:rsidRDefault="00A43032" w:rsidP="00A43032">
            <w:pPr>
              <w:rPr>
                <w:b/>
              </w:rPr>
            </w:pPr>
            <w:r w:rsidRPr="009E2B76">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819F3" w14:textId="77777777" w:rsidR="00A43032" w:rsidRPr="009E2B76" w:rsidRDefault="00A43032" w:rsidP="00A43032">
            <w:pPr>
              <w:rPr>
                <w:b/>
              </w:rPr>
            </w:pPr>
            <w:r w:rsidRPr="009E2B76">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68670E" w14:textId="77777777" w:rsidR="00A43032" w:rsidRPr="009E2B76" w:rsidRDefault="00A43032" w:rsidP="00A43032">
            <w:pPr>
              <w:rPr>
                <w:b/>
              </w:rPr>
            </w:pPr>
          </w:p>
        </w:tc>
      </w:tr>
    </w:tbl>
    <w:p w14:paraId="5F189B17" w14:textId="77777777" w:rsidR="00A43032" w:rsidRPr="00C935B9" w:rsidRDefault="00A43032" w:rsidP="00A43032">
      <w:r>
        <w:t>DESCRIPCIÓN.-</w:t>
      </w:r>
    </w:p>
    <w:p w14:paraId="4E02AEFA" w14:textId="77777777" w:rsidR="00A43032" w:rsidRPr="00C935B9" w:rsidRDefault="00A43032" w:rsidP="00A43032">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57FF7CB1" w14:textId="77777777" w:rsidR="00A43032" w:rsidRPr="00C935B9" w:rsidRDefault="00A43032" w:rsidP="00A43032">
      <w:r w:rsidRPr="00C935B9">
        <w:t>MATE</w:t>
      </w:r>
      <w:r>
        <w:t>RIALES, HERRAMIENTAS Y EQUIPO.-</w:t>
      </w:r>
    </w:p>
    <w:p w14:paraId="7F5F8443"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4E8CF8E8" w14:textId="77777777" w:rsidTr="00A43032">
        <w:tc>
          <w:tcPr>
            <w:tcW w:w="1696" w:type="dxa"/>
            <w:shd w:val="pct5" w:color="auto" w:fill="auto"/>
          </w:tcPr>
          <w:p w14:paraId="0E62091C" w14:textId="77777777" w:rsidR="00A43032" w:rsidRPr="00C935B9" w:rsidRDefault="00A43032" w:rsidP="00A43032">
            <w:r w:rsidRPr="00C935B9">
              <w:t>MATERIAL</w:t>
            </w:r>
          </w:p>
        </w:tc>
        <w:tc>
          <w:tcPr>
            <w:tcW w:w="1276" w:type="dxa"/>
            <w:shd w:val="pct5" w:color="auto" w:fill="auto"/>
          </w:tcPr>
          <w:p w14:paraId="620439EE" w14:textId="77777777" w:rsidR="00A43032" w:rsidRPr="00C935B9" w:rsidRDefault="00A43032" w:rsidP="00A43032">
            <w:r w:rsidRPr="00C935B9">
              <w:t>UNIDAD</w:t>
            </w:r>
          </w:p>
        </w:tc>
        <w:tc>
          <w:tcPr>
            <w:tcW w:w="6350" w:type="dxa"/>
            <w:shd w:val="pct5" w:color="auto" w:fill="auto"/>
          </w:tcPr>
          <w:p w14:paraId="572F5998" w14:textId="77777777" w:rsidR="00A43032" w:rsidRPr="00C935B9" w:rsidRDefault="00A43032" w:rsidP="00A43032">
            <w:r w:rsidRPr="00C935B9">
              <w:t>DESCRIPCION</w:t>
            </w:r>
          </w:p>
        </w:tc>
      </w:tr>
      <w:tr w:rsidR="00A43032" w:rsidRPr="00C935B9" w14:paraId="54276BC6" w14:textId="77777777" w:rsidTr="00A43032">
        <w:trPr>
          <w:trHeight w:val="685"/>
        </w:trPr>
        <w:tc>
          <w:tcPr>
            <w:tcW w:w="1696" w:type="dxa"/>
            <w:shd w:val="clear" w:color="auto" w:fill="auto"/>
            <w:vAlign w:val="center"/>
          </w:tcPr>
          <w:p w14:paraId="1135AA36" w14:textId="77777777" w:rsidR="00A43032" w:rsidRPr="00C935B9" w:rsidRDefault="00A43032" w:rsidP="00A43032">
            <w:r w:rsidRPr="00C935B9">
              <w:t>FIERRO CORRUGADO 5/16"</w:t>
            </w:r>
          </w:p>
        </w:tc>
        <w:tc>
          <w:tcPr>
            <w:tcW w:w="1276" w:type="dxa"/>
            <w:shd w:val="clear" w:color="auto" w:fill="auto"/>
            <w:vAlign w:val="center"/>
          </w:tcPr>
          <w:p w14:paraId="52CF897F" w14:textId="77777777" w:rsidR="00A43032" w:rsidRPr="00C935B9" w:rsidRDefault="00A43032" w:rsidP="00A43032">
            <w:r w:rsidRPr="00C935B9">
              <w:t>BR</w:t>
            </w:r>
          </w:p>
        </w:tc>
        <w:tc>
          <w:tcPr>
            <w:tcW w:w="6350" w:type="dxa"/>
            <w:shd w:val="clear" w:color="auto" w:fill="auto"/>
          </w:tcPr>
          <w:p w14:paraId="7EDAA998" w14:textId="77777777" w:rsidR="00A43032" w:rsidRPr="00C935B9" w:rsidRDefault="00A43032" w:rsidP="00A43032">
            <w:r w:rsidRPr="00C935B9">
              <w:t>Requisitos sobre el producto</w:t>
            </w:r>
          </w:p>
          <w:p w14:paraId="25A931F8" w14:textId="77777777" w:rsidR="00A43032" w:rsidRPr="00C935B9" w:rsidRDefault="00A43032" w:rsidP="00A43032">
            <w:r w:rsidRPr="00C935B9">
              <w:br w:type="page"/>
              <w:t>Barras de 12  m de longitud, siendo necesario el siguiente diámetro: 5/16”.</w:t>
            </w:r>
            <w:r w:rsidRPr="00C935B9">
              <w:br w:type="page"/>
            </w:r>
          </w:p>
          <w:p w14:paraId="66EEB369" w14:textId="77777777" w:rsidR="00A43032" w:rsidRPr="00C935B9" w:rsidRDefault="00A43032" w:rsidP="00A43032">
            <w:r w:rsidRPr="00C935B9">
              <w:t>Las corrugas de ambos sectores en las barras tienen que tener una misma separación y una misma inclinación.</w:t>
            </w:r>
          </w:p>
          <w:p w14:paraId="6E65A573"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C89129B"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419B9874"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0934734F" w14:textId="77777777" w:rsidR="00A43032" w:rsidRPr="00C935B9" w:rsidRDefault="00A43032" w:rsidP="00A43032">
            <w:r w:rsidRPr="00C935B9">
              <w:t>Dimensiones y pesos nominales:</w:t>
            </w:r>
            <w:r w:rsidRPr="00C935B9">
              <w:br w:type="page"/>
              <w:t xml:space="preserve">          </w:t>
            </w:r>
          </w:p>
          <w:p w14:paraId="3C385705" w14:textId="77777777" w:rsidR="00A43032" w:rsidRPr="00C935B9" w:rsidRDefault="00A43032" w:rsidP="00A43032">
            <w:r w:rsidRPr="00C935B9">
              <w:t>Diámetro de barra                          5/16”</w:t>
            </w:r>
          </w:p>
          <w:p w14:paraId="586F32EE" w14:textId="77777777" w:rsidR="00A43032" w:rsidRPr="00C935B9" w:rsidRDefault="00A43032" w:rsidP="00A43032">
            <w:r w:rsidRPr="00C935B9">
              <w:t xml:space="preserve">Sección                                         50         </w:t>
            </w:r>
          </w:p>
          <w:p w14:paraId="3D01C5AE" w14:textId="77777777" w:rsidR="00A43032" w:rsidRPr="00C935B9" w:rsidRDefault="00A43032" w:rsidP="00A43032">
            <w:r w:rsidRPr="00C935B9">
              <w:t xml:space="preserve">Perímetro (mm)                             25.1 </w:t>
            </w:r>
            <w:proofErr w:type="spellStart"/>
            <w:r w:rsidRPr="00C935B9">
              <w:t>mm.</w:t>
            </w:r>
            <w:proofErr w:type="spellEnd"/>
            <w:r w:rsidRPr="00C935B9">
              <w:br w:type="page"/>
              <w:t xml:space="preserve">          </w:t>
            </w:r>
          </w:p>
          <w:p w14:paraId="0809694C" w14:textId="77777777" w:rsidR="00A43032" w:rsidRPr="00C935B9" w:rsidRDefault="00A43032" w:rsidP="00A43032">
            <w:r w:rsidRPr="00C935B9">
              <w:t>Peso (kg. /</w:t>
            </w:r>
            <w:proofErr w:type="gramStart"/>
            <w:r w:rsidRPr="00C935B9">
              <w:t>m</w:t>
            </w:r>
            <w:proofErr w:type="gramEnd"/>
            <w:r w:rsidRPr="00C935B9">
              <w:t>.)                                0395 kg/m</w:t>
            </w:r>
            <w:r w:rsidRPr="00C935B9">
              <w:br w:type="page"/>
              <w:t xml:space="preserve">          </w:t>
            </w:r>
          </w:p>
          <w:p w14:paraId="6C194E37" w14:textId="77777777" w:rsidR="00A43032" w:rsidRPr="00C935B9" w:rsidRDefault="00A43032" w:rsidP="00A43032">
            <w:r w:rsidRPr="00C935B9">
              <w:t>Propiedades mecánicas:</w:t>
            </w:r>
            <w:r w:rsidRPr="00C935B9">
              <w:br w:type="page"/>
              <w:t xml:space="preserve">     </w:t>
            </w:r>
          </w:p>
          <w:p w14:paraId="21DA8A5F" w14:textId="77777777" w:rsidR="00A43032" w:rsidRPr="00C935B9" w:rsidRDefault="00A43032" w:rsidP="00A43032">
            <w:r w:rsidRPr="00C935B9">
              <w:t>Límite de Fluencia (</w:t>
            </w:r>
            <w:proofErr w:type="spellStart"/>
            <w:r w:rsidRPr="00C935B9">
              <w:t>fy</w:t>
            </w:r>
            <w:proofErr w:type="spellEnd"/>
            <w:r w:rsidRPr="00C935B9">
              <w:t>) =                4280 kg/cm²</w:t>
            </w:r>
            <w:r w:rsidRPr="00C935B9">
              <w:br w:type="page"/>
              <w:t xml:space="preserve">   mínimo     </w:t>
            </w:r>
          </w:p>
          <w:p w14:paraId="57FB11B0" w14:textId="77777777" w:rsidR="00A43032" w:rsidRPr="00C935B9" w:rsidRDefault="00A43032" w:rsidP="00A43032">
            <w:r w:rsidRPr="00C935B9">
              <w:t>Resistencia a la Tracción (R) =        6330 kg/cm² mínimo</w:t>
            </w:r>
            <w:r w:rsidRPr="00C935B9">
              <w:br w:type="page"/>
              <w:t xml:space="preserve">         </w:t>
            </w:r>
          </w:p>
          <w:p w14:paraId="55E26919"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69E6CDF4" w14:textId="77777777" w:rsidR="00A43032" w:rsidRPr="00C935B9" w:rsidRDefault="00A43032" w:rsidP="00A43032">
            <w:r w:rsidRPr="00C935B9">
              <w:t>Alargamiento en 200 mm:</w:t>
            </w:r>
            <w:r w:rsidRPr="00C935B9">
              <w:br w:type="page"/>
              <w:t xml:space="preserve">                 9% </w:t>
            </w:r>
            <w:proofErr w:type="spellStart"/>
            <w:r w:rsidRPr="00C935B9">
              <w:t>mìnimo</w:t>
            </w:r>
            <w:proofErr w:type="spellEnd"/>
            <w:r w:rsidRPr="00C935B9">
              <w:t xml:space="preserve">      </w:t>
            </w:r>
          </w:p>
          <w:p w14:paraId="5677FCBB" w14:textId="77777777" w:rsidR="00A43032" w:rsidRPr="00C935B9" w:rsidRDefault="00A43032" w:rsidP="00A43032">
            <w:r w:rsidRPr="00C935B9">
              <w:t>Doblado a 180º = Bueno</w:t>
            </w:r>
          </w:p>
        </w:tc>
      </w:tr>
    </w:tbl>
    <w:p w14:paraId="075E5C9B" w14:textId="77777777" w:rsidR="00A43032" w:rsidRPr="00C935B9" w:rsidRDefault="00A43032" w:rsidP="00A4303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327"/>
      </w:tblGrid>
      <w:tr w:rsidR="00A43032" w:rsidRPr="00C935B9" w14:paraId="3F94234F" w14:textId="77777777" w:rsidTr="00A43032">
        <w:tc>
          <w:tcPr>
            <w:tcW w:w="1879" w:type="dxa"/>
            <w:shd w:val="pct5" w:color="auto" w:fill="auto"/>
          </w:tcPr>
          <w:p w14:paraId="4A135956" w14:textId="77777777" w:rsidR="00A43032" w:rsidRPr="00C935B9" w:rsidRDefault="00A43032" w:rsidP="00A43032">
            <w:r w:rsidRPr="00C935B9">
              <w:t>MATERIAL</w:t>
            </w:r>
          </w:p>
        </w:tc>
        <w:tc>
          <w:tcPr>
            <w:tcW w:w="1145" w:type="dxa"/>
            <w:shd w:val="pct5" w:color="auto" w:fill="auto"/>
          </w:tcPr>
          <w:p w14:paraId="63570677" w14:textId="77777777" w:rsidR="00A43032" w:rsidRPr="00C935B9" w:rsidRDefault="00A43032" w:rsidP="00A43032">
            <w:r w:rsidRPr="00C935B9">
              <w:t>UNIDAD</w:t>
            </w:r>
          </w:p>
        </w:tc>
        <w:tc>
          <w:tcPr>
            <w:tcW w:w="6327" w:type="dxa"/>
            <w:shd w:val="pct5" w:color="auto" w:fill="auto"/>
          </w:tcPr>
          <w:p w14:paraId="1C9FF559" w14:textId="77777777" w:rsidR="00A43032" w:rsidRPr="00C935B9" w:rsidRDefault="00A43032" w:rsidP="00A43032">
            <w:r w:rsidRPr="00C935B9">
              <w:t>DESCRIPCION</w:t>
            </w:r>
          </w:p>
        </w:tc>
      </w:tr>
      <w:tr w:rsidR="00A43032" w:rsidRPr="00C935B9" w14:paraId="04979B7E" w14:textId="77777777" w:rsidTr="00A43032">
        <w:trPr>
          <w:trHeight w:val="685"/>
        </w:trPr>
        <w:tc>
          <w:tcPr>
            <w:tcW w:w="1879" w:type="dxa"/>
            <w:shd w:val="clear" w:color="auto" w:fill="auto"/>
            <w:vAlign w:val="center"/>
          </w:tcPr>
          <w:p w14:paraId="311B6E95" w14:textId="77777777" w:rsidR="00A43032" w:rsidRPr="00C935B9" w:rsidRDefault="00A43032" w:rsidP="00A43032">
            <w:r w:rsidRPr="00C935B9">
              <w:t>MADERA DE CONSTRUCCION (3 USOS)</w:t>
            </w:r>
          </w:p>
        </w:tc>
        <w:tc>
          <w:tcPr>
            <w:tcW w:w="1145" w:type="dxa"/>
            <w:shd w:val="clear" w:color="auto" w:fill="auto"/>
            <w:vAlign w:val="center"/>
          </w:tcPr>
          <w:p w14:paraId="046E1EA7" w14:textId="77777777" w:rsidR="00A43032" w:rsidRPr="00C935B9" w:rsidRDefault="00A43032" w:rsidP="00A43032">
            <w:r w:rsidRPr="00C935B9">
              <w:t>P2</w:t>
            </w:r>
          </w:p>
        </w:tc>
        <w:tc>
          <w:tcPr>
            <w:tcW w:w="6327" w:type="dxa"/>
            <w:shd w:val="clear" w:color="auto" w:fill="auto"/>
          </w:tcPr>
          <w:p w14:paraId="0F9A9BF3"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395D845B" w14:textId="77777777" w:rsidR="00A43032" w:rsidRPr="00C935B9" w:rsidRDefault="00A43032" w:rsidP="00A43032">
            <w:r w:rsidRPr="00C935B9">
              <w:t>La madera para encofrados debe ser de consistencia blanda, de tal manera que se permita el clavado con facilidad sin que se raje.</w:t>
            </w:r>
          </w:p>
          <w:p w14:paraId="53AB710C"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731CB8F7" w14:textId="77777777" w:rsidR="00A43032" w:rsidRPr="00C935B9" w:rsidRDefault="00A43032" w:rsidP="00A43032">
            <w:r w:rsidRPr="00C935B9">
              <w:t>Los cuartones deben ser de madera más resistente que la de las tablas por la función que estos desempeñan y no deben conservar humedad.</w:t>
            </w:r>
          </w:p>
          <w:p w14:paraId="2FF0D33E" w14:textId="77777777" w:rsidR="00A43032" w:rsidRPr="00C935B9" w:rsidRDefault="00A43032" w:rsidP="00A43032">
            <w:r w:rsidRPr="00C935B9">
              <w:t xml:space="preserve">Las viguetas por ser piezas destinadas a puntales, deben ser de madera dura. </w:t>
            </w:r>
          </w:p>
          <w:p w14:paraId="44E4C093" w14:textId="77777777" w:rsidR="00A43032" w:rsidRPr="00C935B9" w:rsidRDefault="00A43032" w:rsidP="00A43032">
            <w:r w:rsidRPr="00C935B9">
              <w:t>En la construcción de encofrados, se deberá utilizar maderas que reúnan las características de las que se señalan a continuación y para los usos específicos que se indican:</w:t>
            </w:r>
          </w:p>
          <w:p w14:paraId="16BC9315"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6351A3"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0C3FBF39" w14:textId="77777777" w:rsidR="00A43032" w:rsidRPr="00C935B9" w:rsidRDefault="00A43032" w:rsidP="00A43032">
            <w:r w:rsidRPr="00C935B9">
              <w:t>La madera muy dura y con gran contracción. Se utilizará para puntales.</w:t>
            </w:r>
          </w:p>
        </w:tc>
      </w:tr>
    </w:tbl>
    <w:p w14:paraId="4734E39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76B0D4B3" w14:textId="77777777" w:rsidTr="00A43032">
        <w:tc>
          <w:tcPr>
            <w:tcW w:w="1696" w:type="dxa"/>
            <w:shd w:val="pct5" w:color="auto" w:fill="auto"/>
          </w:tcPr>
          <w:p w14:paraId="530B5E16" w14:textId="77777777" w:rsidR="00A43032" w:rsidRPr="00C935B9" w:rsidRDefault="00A43032" w:rsidP="00A43032">
            <w:r w:rsidRPr="00C935B9">
              <w:t>MATERIAL</w:t>
            </w:r>
          </w:p>
        </w:tc>
        <w:tc>
          <w:tcPr>
            <w:tcW w:w="1276" w:type="dxa"/>
            <w:shd w:val="pct5" w:color="auto" w:fill="auto"/>
          </w:tcPr>
          <w:p w14:paraId="76254A1B" w14:textId="77777777" w:rsidR="00A43032" w:rsidRPr="00C935B9" w:rsidRDefault="00A43032" w:rsidP="00A43032">
            <w:r w:rsidRPr="00C935B9">
              <w:t>UNIDAD</w:t>
            </w:r>
          </w:p>
        </w:tc>
        <w:tc>
          <w:tcPr>
            <w:tcW w:w="6492" w:type="dxa"/>
            <w:shd w:val="pct5" w:color="auto" w:fill="auto"/>
          </w:tcPr>
          <w:p w14:paraId="0F98DF07" w14:textId="77777777" w:rsidR="00A43032" w:rsidRPr="00C935B9" w:rsidRDefault="00A43032" w:rsidP="00A43032">
            <w:r w:rsidRPr="00C935B9">
              <w:t>DESCRIPCION</w:t>
            </w:r>
          </w:p>
        </w:tc>
      </w:tr>
      <w:tr w:rsidR="00A43032" w:rsidRPr="00C935B9" w14:paraId="5DDEE856" w14:textId="77777777" w:rsidTr="00A43032">
        <w:trPr>
          <w:trHeight w:val="685"/>
        </w:trPr>
        <w:tc>
          <w:tcPr>
            <w:tcW w:w="1696" w:type="dxa"/>
            <w:shd w:val="clear" w:color="auto" w:fill="auto"/>
            <w:vAlign w:val="center"/>
          </w:tcPr>
          <w:p w14:paraId="78DCC9F7" w14:textId="77777777" w:rsidR="00A43032" w:rsidRPr="00C935B9" w:rsidRDefault="00A43032" w:rsidP="00A43032">
            <w:r w:rsidRPr="00C935B9">
              <w:t>ALAMBRE DE AMARRE</w:t>
            </w:r>
          </w:p>
        </w:tc>
        <w:tc>
          <w:tcPr>
            <w:tcW w:w="1276" w:type="dxa"/>
            <w:shd w:val="clear" w:color="auto" w:fill="auto"/>
            <w:vAlign w:val="center"/>
          </w:tcPr>
          <w:p w14:paraId="493CFB25" w14:textId="77777777" w:rsidR="00A43032" w:rsidRPr="00C935B9" w:rsidRDefault="00A43032" w:rsidP="00A43032">
            <w:r w:rsidRPr="00C935B9">
              <w:t>KG</w:t>
            </w:r>
          </w:p>
        </w:tc>
        <w:tc>
          <w:tcPr>
            <w:tcW w:w="6492" w:type="dxa"/>
            <w:shd w:val="clear" w:color="auto" w:fill="auto"/>
          </w:tcPr>
          <w:p w14:paraId="437BA25E" w14:textId="77777777" w:rsidR="00A43032" w:rsidRPr="00C935B9" w:rsidRDefault="00A43032" w:rsidP="00A43032">
            <w:r w:rsidRPr="00C935B9">
              <w:t>La Entidad Ejecutora deberá garantizar que el material de referencia sea de buena calidad y de marca reconocida.</w:t>
            </w:r>
          </w:p>
          <w:p w14:paraId="7910C783"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13C2E4DA" w14:textId="77777777" w:rsidR="00A43032" w:rsidRPr="00C935B9" w:rsidRDefault="00A43032" w:rsidP="00A43032">
            <w:r w:rsidRPr="00C935B9">
              <w:t>El   material   deberá   ser   de   buena   calidad   y   de   marca reconocida.</w:t>
            </w:r>
          </w:p>
          <w:p w14:paraId="36D24734" w14:textId="77777777" w:rsidR="00A43032" w:rsidRPr="00C935B9" w:rsidRDefault="00A43032" w:rsidP="00A43032">
            <w:r w:rsidRPr="00C935B9">
              <w:t>La recepción de los materiales al momento de su ingreso a almacenes, estará a cargo del almacenero y la aprobación de la Inspectoría del proyecto.</w:t>
            </w:r>
          </w:p>
          <w:p w14:paraId="3C025EB9"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41F8A7F6"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B507084"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57F96439"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1586CAAE" w14:textId="77777777" w:rsidR="00A43032" w:rsidRPr="00C935B9" w:rsidRDefault="00A43032" w:rsidP="00A43032">
            <w:r w:rsidRPr="00C935B9">
              <w:t>El alambre de amarre no deberá presentar oxidación el cual debe ser verificado antes de su aplicación.</w:t>
            </w:r>
          </w:p>
          <w:p w14:paraId="6F1A453B" w14:textId="77777777" w:rsidR="00A43032" w:rsidRPr="00C935B9" w:rsidRDefault="00A43032" w:rsidP="00A43032">
            <w:r w:rsidRPr="00C935B9">
              <w:t>La Entidad Ejecutora deberá presentar el Certificado de Calidad del material especificado a la Inspectoría.</w:t>
            </w:r>
          </w:p>
        </w:tc>
      </w:tr>
    </w:tbl>
    <w:p w14:paraId="4B84077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A43032" w:rsidRPr="00C935B9" w14:paraId="5E62D3A6" w14:textId="77777777" w:rsidTr="00A43032">
        <w:tc>
          <w:tcPr>
            <w:tcW w:w="1696" w:type="dxa"/>
            <w:shd w:val="pct5" w:color="auto" w:fill="auto"/>
          </w:tcPr>
          <w:p w14:paraId="231FC42A" w14:textId="77777777" w:rsidR="00A43032" w:rsidRPr="00C935B9" w:rsidRDefault="00A43032" w:rsidP="00A43032">
            <w:r w:rsidRPr="00C935B9">
              <w:t>MATERIAL</w:t>
            </w:r>
          </w:p>
        </w:tc>
        <w:tc>
          <w:tcPr>
            <w:tcW w:w="1276" w:type="dxa"/>
            <w:shd w:val="pct5" w:color="auto" w:fill="auto"/>
          </w:tcPr>
          <w:p w14:paraId="14B547DE" w14:textId="77777777" w:rsidR="00A43032" w:rsidRPr="00C935B9" w:rsidRDefault="00A43032" w:rsidP="00A43032">
            <w:r w:rsidRPr="00C935B9">
              <w:t>UNIDAD</w:t>
            </w:r>
          </w:p>
        </w:tc>
        <w:tc>
          <w:tcPr>
            <w:tcW w:w="6492" w:type="dxa"/>
            <w:shd w:val="pct5" w:color="auto" w:fill="auto"/>
          </w:tcPr>
          <w:p w14:paraId="0992C381" w14:textId="77777777" w:rsidR="00A43032" w:rsidRPr="00C935B9" w:rsidRDefault="00A43032" w:rsidP="00A43032">
            <w:r w:rsidRPr="00C935B9">
              <w:t>DESCRIPCION</w:t>
            </w:r>
          </w:p>
        </w:tc>
      </w:tr>
      <w:tr w:rsidR="00A43032" w:rsidRPr="00C935B9" w14:paraId="01428050" w14:textId="77777777" w:rsidTr="00A43032">
        <w:trPr>
          <w:trHeight w:val="685"/>
        </w:trPr>
        <w:tc>
          <w:tcPr>
            <w:tcW w:w="1696" w:type="dxa"/>
            <w:shd w:val="clear" w:color="auto" w:fill="auto"/>
            <w:vAlign w:val="center"/>
          </w:tcPr>
          <w:p w14:paraId="105E7275" w14:textId="77777777" w:rsidR="00A43032" w:rsidRPr="00C935B9" w:rsidRDefault="00A43032" w:rsidP="00A43032">
            <w:r w:rsidRPr="00C935B9">
              <w:t>GRAVA</w:t>
            </w:r>
          </w:p>
        </w:tc>
        <w:tc>
          <w:tcPr>
            <w:tcW w:w="1276" w:type="dxa"/>
            <w:shd w:val="clear" w:color="auto" w:fill="auto"/>
            <w:vAlign w:val="center"/>
          </w:tcPr>
          <w:p w14:paraId="12599C3E" w14:textId="77777777" w:rsidR="00A43032" w:rsidRPr="00C935B9" w:rsidRDefault="00A43032" w:rsidP="00A43032">
            <w:r w:rsidRPr="00C935B9">
              <w:t>M3</w:t>
            </w:r>
          </w:p>
        </w:tc>
        <w:tc>
          <w:tcPr>
            <w:tcW w:w="6492" w:type="dxa"/>
            <w:shd w:val="clear" w:color="auto" w:fill="auto"/>
            <w:vAlign w:val="bottom"/>
          </w:tcPr>
          <w:p w14:paraId="12CBB0AC"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147F6FA6" w14:textId="77777777" w:rsidTr="00A43032">
              <w:trPr>
                <w:trHeight w:hRule="exact" w:val="377"/>
              </w:trPr>
              <w:tc>
                <w:tcPr>
                  <w:tcW w:w="2721" w:type="dxa"/>
                  <w:vAlign w:val="center"/>
                </w:tcPr>
                <w:p w14:paraId="2B45682A" w14:textId="77777777" w:rsidR="00A43032" w:rsidRPr="00C935B9" w:rsidRDefault="00A43032" w:rsidP="00A43032">
                  <w:r w:rsidRPr="00C935B9">
                    <w:t xml:space="preserve">SUSTANCIAS NOCIVAS                               </w:t>
                  </w:r>
                </w:p>
              </w:tc>
              <w:tc>
                <w:tcPr>
                  <w:tcW w:w="1643" w:type="dxa"/>
                  <w:vAlign w:val="center"/>
                </w:tcPr>
                <w:p w14:paraId="20B9D725" w14:textId="77777777" w:rsidR="00A43032" w:rsidRPr="00C935B9" w:rsidRDefault="00A43032" w:rsidP="00A43032">
                  <w:r w:rsidRPr="00C935B9">
                    <w:t>% EN PESO</w:t>
                  </w:r>
                </w:p>
              </w:tc>
            </w:tr>
            <w:tr w:rsidR="00A43032" w:rsidRPr="00C935B9" w14:paraId="180D7012" w14:textId="77777777" w:rsidTr="00A43032">
              <w:trPr>
                <w:trHeight w:hRule="exact" w:val="377"/>
              </w:trPr>
              <w:tc>
                <w:tcPr>
                  <w:tcW w:w="2721" w:type="dxa"/>
                  <w:vAlign w:val="center"/>
                </w:tcPr>
                <w:p w14:paraId="77EAF889" w14:textId="77777777" w:rsidR="00A43032" w:rsidRPr="00C935B9" w:rsidRDefault="00A43032" w:rsidP="00A43032">
                  <w:r w:rsidRPr="00C935B9">
                    <w:t>Terrones de Arcilla</w:t>
                  </w:r>
                </w:p>
              </w:tc>
              <w:tc>
                <w:tcPr>
                  <w:tcW w:w="1643" w:type="dxa"/>
                  <w:vAlign w:val="center"/>
                </w:tcPr>
                <w:p w14:paraId="0C4D99AE" w14:textId="77777777" w:rsidR="00A43032" w:rsidRPr="00C935B9" w:rsidRDefault="00A43032" w:rsidP="00A43032">
                  <w:r w:rsidRPr="00C935B9">
                    <w:t>0.25</w:t>
                  </w:r>
                </w:p>
              </w:tc>
            </w:tr>
            <w:tr w:rsidR="00A43032" w:rsidRPr="00C935B9" w14:paraId="1136BD31" w14:textId="77777777" w:rsidTr="00A43032">
              <w:trPr>
                <w:trHeight w:hRule="exact" w:val="249"/>
              </w:trPr>
              <w:tc>
                <w:tcPr>
                  <w:tcW w:w="2721" w:type="dxa"/>
                  <w:vAlign w:val="center"/>
                </w:tcPr>
                <w:p w14:paraId="56911D6F" w14:textId="77777777" w:rsidR="00A43032" w:rsidRPr="00C935B9" w:rsidRDefault="00A43032" w:rsidP="00A43032">
                  <w:r w:rsidRPr="00C935B9">
                    <w:t>Partículas blandas</w:t>
                  </w:r>
                </w:p>
              </w:tc>
              <w:tc>
                <w:tcPr>
                  <w:tcW w:w="1643" w:type="dxa"/>
                  <w:vAlign w:val="center"/>
                </w:tcPr>
                <w:p w14:paraId="1822FC53" w14:textId="77777777" w:rsidR="00A43032" w:rsidRPr="00C935B9" w:rsidRDefault="00A43032" w:rsidP="00A43032">
                  <w:r w:rsidRPr="00C935B9">
                    <w:t>5</w:t>
                  </w:r>
                </w:p>
              </w:tc>
            </w:tr>
            <w:tr w:rsidR="00A43032" w:rsidRPr="00C935B9" w14:paraId="081C2699" w14:textId="77777777" w:rsidTr="00A43032">
              <w:trPr>
                <w:trHeight w:hRule="exact" w:val="567"/>
              </w:trPr>
              <w:tc>
                <w:tcPr>
                  <w:tcW w:w="2721" w:type="dxa"/>
                  <w:vAlign w:val="center"/>
                </w:tcPr>
                <w:p w14:paraId="7C04CDC0" w14:textId="77777777" w:rsidR="00A43032" w:rsidRPr="00C935B9" w:rsidRDefault="00A43032" w:rsidP="00A43032">
                  <w:r w:rsidRPr="00C935B9">
                    <w:t>Material que pasa al tamiz No.200</w:t>
                  </w:r>
                </w:p>
              </w:tc>
              <w:tc>
                <w:tcPr>
                  <w:tcW w:w="1643" w:type="dxa"/>
                  <w:vAlign w:val="center"/>
                </w:tcPr>
                <w:p w14:paraId="5F562D7E" w14:textId="77777777" w:rsidR="00A43032" w:rsidRPr="00C935B9" w:rsidRDefault="00A43032" w:rsidP="00A43032">
                  <w:r w:rsidRPr="00C935B9">
                    <w:t>1</w:t>
                  </w:r>
                </w:p>
              </w:tc>
            </w:tr>
          </w:tbl>
          <w:p w14:paraId="3B017DAB" w14:textId="77777777" w:rsidR="00A43032" w:rsidRPr="00C935B9" w:rsidRDefault="00A43032" w:rsidP="00A43032"/>
          <w:p w14:paraId="433EEAE7" w14:textId="77777777" w:rsidR="00A43032" w:rsidRPr="00C935B9" w:rsidRDefault="00A43032" w:rsidP="00A43032"/>
          <w:p w14:paraId="5FC67B54" w14:textId="77777777" w:rsidR="00A43032" w:rsidRPr="00C935B9" w:rsidRDefault="00A43032" w:rsidP="00A43032"/>
          <w:p w14:paraId="5C76366E" w14:textId="77777777" w:rsidR="00A43032" w:rsidRPr="00C935B9" w:rsidRDefault="00A43032" w:rsidP="00A43032">
            <w:r w:rsidRPr="00C935B9">
              <w:t>La grava de origen machacado, no deberá contener polvo proveniente del machaqueo. La grava proveniente de ríos no deberá estar mezclada con arcilla.</w:t>
            </w:r>
          </w:p>
          <w:p w14:paraId="3E130FE6" w14:textId="77777777" w:rsidR="00A43032" w:rsidRPr="00C935B9" w:rsidRDefault="00A43032" w:rsidP="00A43032">
            <w:r w:rsidRPr="00C935B9">
              <w:t>La granulometría  de los agregados debe ser uniforme y entre los siguientes límites:</w:t>
            </w:r>
          </w:p>
          <w:p w14:paraId="7C55C0A5" w14:textId="77777777" w:rsidR="00A43032" w:rsidRPr="00C935B9" w:rsidRDefault="00A43032" w:rsidP="00A43032"/>
          <w:p w14:paraId="00CC6ED5" w14:textId="77777777" w:rsidR="00A43032" w:rsidRPr="00C935B9" w:rsidRDefault="00A43032" w:rsidP="00A43032">
            <w:r w:rsidRPr="00C935B9">
              <w:t>ABERTURA DEL TAMIZ (mm)         % QUE PASA</w:t>
            </w:r>
          </w:p>
          <w:p w14:paraId="3DC4A2A4" w14:textId="77777777" w:rsidR="00A43032" w:rsidRPr="00C935B9" w:rsidRDefault="00A43032" w:rsidP="00A43032"/>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624607A8" w14:textId="77777777" w:rsidTr="00A43032">
              <w:trPr>
                <w:trHeight w:hRule="exact" w:val="356"/>
              </w:trPr>
              <w:tc>
                <w:tcPr>
                  <w:tcW w:w="1543" w:type="dxa"/>
                  <w:vAlign w:val="center"/>
                </w:tcPr>
                <w:p w14:paraId="3BA04F70" w14:textId="77777777" w:rsidR="00A43032" w:rsidRPr="00C935B9" w:rsidRDefault="00A43032" w:rsidP="00A43032">
                  <w:r w:rsidRPr="00C935B9">
                    <w:t>31.5</w:t>
                  </w:r>
                </w:p>
              </w:tc>
              <w:tc>
                <w:tcPr>
                  <w:tcW w:w="1767" w:type="dxa"/>
                </w:tcPr>
                <w:p w14:paraId="1014432C" w14:textId="77777777" w:rsidR="00A43032" w:rsidRPr="00C935B9" w:rsidRDefault="00A43032" w:rsidP="00A43032"/>
              </w:tc>
              <w:tc>
                <w:tcPr>
                  <w:tcW w:w="1027" w:type="dxa"/>
                </w:tcPr>
                <w:p w14:paraId="7461AD66" w14:textId="77777777" w:rsidR="00A43032" w:rsidRPr="00C935B9" w:rsidRDefault="00A43032" w:rsidP="00A43032">
                  <w:r w:rsidRPr="00C935B9">
                    <w:t>100</w:t>
                  </w:r>
                </w:p>
              </w:tc>
            </w:tr>
            <w:tr w:rsidR="00A43032" w:rsidRPr="00C935B9" w14:paraId="7B942C95" w14:textId="77777777" w:rsidTr="00A43032">
              <w:trPr>
                <w:trHeight w:hRule="exact" w:val="236"/>
              </w:trPr>
              <w:tc>
                <w:tcPr>
                  <w:tcW w:w="1543" w:type="dxa"/>
                  <w:vAlign w:val="center"/>
                </w:tcPr>
                <w:p w14:paraId="33A09D8F" w14:textId="77777777" w:rsidR="00A43032" w:rsidRPr="00C935B9" w:rsidRDefault="00A43032" w:rsidP="00A43032">
                  <w:r w:rsidRPr="00C935B9">
                    <w:t>16</w:t>
                  </w:r>
                </w:p>
              </w:tc>
              <w:tc>
                <w:tcPr>
                  <w:tcW w:w="1767" w:type="dxa"/>
                </w:tcPr>
                <w:p w14:paraId="33C95583" w14:textId="77777777" w:rsidR="00A43032" w:rsidRPr="00C935B9" w:rsidRDefault="00A43032" w:rsidP="00A43032">
                  <w:r w:rsidRPr="00C935B9">
                    <w:t>62 - 80</w:t>
                  </w:r>
                </w:p>
              </w:tc>
              <w:tc>
                <w:tcPr>
                  <w:tcW w:w="1027" w:type="dxa"/>
                </w:tcPr>
                <w:p w14:paraId="4DE23EE8" w14:textId="77777777" w:rsidR="00A43032" w:rsidRPr="00C935B9" w:rsidRDefault="00A43032" w:rsidP="00A43032"/>
              </w:tc>
            </w:tr>
            <w:tr w:rsidR="00A43032" w:rsidRPr="00C935B9" w14:paraId="75769F89" w14:textId="77777777" w:rsidTr="00A43032">
              <w:trPr>
                <w:trHeight w:hRule="exact" w:val="236"/>
              </w:trPr>
              <w:tc>
                <w:tcPr>
                  <w:tcW w:w="1543" w:type="dxa"/>
                  <w:vAlign w:val="center"/>
                </w:tcPr>
                <w:p w14:paraId="7E7F5C51" w14:textId="77777777" w:rsidR="00A43032" w:rsidRPr="00C935B9" w:rsidRDefault="00A43032" w:rsidP="00A43032">
                  <w:r w:rsidRPr="00C935B9">
                    <w:t>8</w:t>
                  </w:r>
                </w:p>
              </w:tc>
              <w:tc>
                <w:tcPr>
                  <w:tcW w:w="1767" w:type="dxa"/>
                </w:tcPr>
                <w:p w14:paraId="770589EE" w14:textId="77777777" w:rsidR="00A43032" w:rsidRPr="00C935B9" w:rsidRDefault="00A43032" w:rsidP="00A43032">
                  <w:r w:rsidRPr="00C935B9">
                    <w:t>38 - 62</w:t>
                  </w:r>
                </w:p>
              </w:tc>
              <w:tc>
                <w:tcPr>
                  <w:tcW w:w="1027" w:type="dxa"/>
                </w:tcPr>
                <w:p w14:paraId="2A896F11" w14:textId="77777777" w:rsidR="00A43032" w:rsidRPr="00C935B9" w:rsidRDefault="00A43032" w:rsidP="00A43032"/>
              </w:tc>
            </w:tr>
            <w:tr w:rsidR="00A43032" w:rsidRPr="00C935B9" w14:paraId="5C20C149" w14:textId="77777777" w:rsidTr="00A43032">
              <w:trPr>
                <w:trHeight w:hRule="exact" w:val="236"/>
              </w:trPr>
              <w:tc>
                <w:tcPr>
                  <w:tcW w:w="1543" w:type="dxa"/>
                  <w:vAlign w:val="center"/>
                </w:tcPr>
                <w:p w14:paraId="62D34C18" w14:textId="77777777" w:rsidR="00A43032" w:rsidRPr="00C935B9" w:rsidRDefault="00A43032" w:rsidP="00A43032">
                  <w:r w:rsidRPr="00C935B9">
                    <w:t>4</w:t>
                  </w:r>
                </w:p>
              </w:tc>
              <w:tc>
                <w:tcPr>
                  <w:tcW w:w="1767" w:type="dxa"/>
                </w:tcPr>
                <w:p w14:paraId="5F1B2256" w14:textId="77777777" w:rsidR="00A43032" w:rsidRPr="00C935B9" w:rsidRDefault="00A43032" w:rsidP="00A43032">
                  <w:r w:rsidRPr="00C935B9">
                    <w:t>23 - 47</w:t>
                  </w:r>
                </w:p>
              </w:tc>
              <w:tc>
                <w:tcPr>
                  <w:tcW w:w="1027" w:type="dxa"/>
                </w:tcPr>
                <w:p w14:paraId="2F01337B" w14:textId="77777777" w:rsidR="00A43032" w:rsidRPr="00C935B9" w:rsidRDefault="00A43032" w:rsidP="00A43032"/>
              </w:tc>
            </w:tr>
            <w:tr w:rsidR="00A43032" w:rsidRPr="00C935B9" w14:paraId="62FFACEE" w14:textId="77777777" w:rsidTr="00A43032">
              <w:trPr>
                <w:trHeight w:hRule="exact" w:val="236"/>
              </w:trPr>
              <w:tc>
                <w:tcPr>
                  <w:tcW w:w="1543" w:type="dxa"/>
                  <w:vAlign w:val="center"/>
                </w:tcPr>
                <w:p w14:paraId="6FA3F1EC" w14:textId="77777777" w:rsidR="00A43032" w:rsidRPr="00C935B9" w:rsidRDefault="00A43032" w:rsidP="00A43032">
                  <w:r w:rsidRPr="00C935B9">
                    <w:t>2</w:t>
                  </w:r>
                </w:p>
              </w:tc>
              <w:tc>
                <w:tcPr>
                  <w:tcW w:w="1767" w:type="dxa"/>
                </w:tcPr>
                <w:p w14:paraId="7F84D3DB" w14:textId="77777777" w:rsidR="00A43032" w:rsidRPr="00C935B9" w:rsidRDefault="00A43032" w:rsidP="00A43032"/>
              </w:tc>
              <w:tc>
                <w:tcPr>
                  <w:tcW w:w="1027" w:type="dxa"/>
                </w:tcPr>
                <w:p w14:paraId="25C072C5" w14:textId="77777777" w:rsidR="00A43032" w:rsidRPr="00C935B9" w:rsidRDefault="00A43032" w:rsidP="00A43032">
                  <w:r w:rsidRPr="00C935B9">
                    <w:t>14 - 37</w:t>
                  </w:r>
                </w:p>
              </w:tc>
            </w:tr>
            <w:tr w:rsidR="00A43032" w:rsidRPr="00C935B9" w14:paraId="2770E463" w14:textId="77777777" w:rsidTr="00A43032">
              <w:trPr>
                <w:trHeight w:hRule="exact" w:val="236"/>
              </w:trPr>
              <w:tc>
                <w:tcPr>
                  <w:tcW w:w="1543" w:type="dxa"/>
                  <w:vAlign w:val="center"/>
                </w:tcPr>
                <w:p w14:paraId="059A1D9A" w14:textId="77777777" w:rsidR="00A43032" w:rsidRPr="00C935B9" w:rsidRDefault="00A43032" w:rsidP="00A43032">
                  <w:r w:rsidRPr="00C935B9">
                    <w:t>1</w:t>
                  </w:r>
                </w:p>
              </w:tc>
              <w:tc>
                <w:tcPr>
                  <w:tcW w:w="1767" w:type="dxa"/>
                </w:tcPr>
                <w:p w14:paraId="046E4915" w14:textId="77777777" w:rsidR="00A43032" w:rsidRPr="00C935B9" w:rsidRDefault="00A43032" w:rsidP="00A43032">
                  <w:r w:rsidRPr="00C935B9">
                    <w:t>8 - 28</w:t>
                  </w:r>
                </w:p>
              </w:tc>
              <w:tc>
                <w:tcPr>
                  <w:tcW w:w="1027" w:type="dxa"/>
                </w:tcPr>
                <w:p w14:paraId="15F65D95" w14:textId="77777777" w:rsidR="00A43032" w:rsidRPr="00C935B9" w:rsidRDefault="00A43032" w:rsidP="00A43032"/>
              </w:tc>
            </w:tr>
            <w:tr w:rsidR="00A43032" w:rsidRPr="00C935B9" w14:paraId="761B13A7" w14:textId="77777777" w:rsidTr="00A43032">
              <w:trPr>
                <w:trHeight w:hRule="exact" w:val="355"/>
              </w:trPr>
              <w:tc>
                <w:tcPr>
                  <w:tcW w:w="1543" w:type="dxa"/>
                  <w:vAlign w:val="center"/>
                </w:tcPr>
                <w:p w14:paraId="30F679D7" w14:textId="77777777" w:rsidR="00A43032" w:rsidRPr="00C935B9" w:rsidRDefault="00A43032" w:rsidP="00A43032">
                  <w:r w:rsidRPr="00C935B9">
                    <w:t>0.2</w:t>
                  </w:r>
                </w:p>
              </w:tc>
              <w:tc>
                <w:tcPr>
                  <w:tcW w:w="1767" w:type="dxa"/>
                </w:tcPr>
                <w:p w14:paraId="7AACF8B4" w14:textId="77777777" w:rsidR="00A43032" w:rsidRPr="00C935B9" w:rsidRDefault="00A43032" w:rsidP="00A43032">
                  <w:r w:rsidRPr="00C935B9">
                    <w:t>1 -  8</w:t>
                  </w:r>
                </w:p>
              </w:tc>
              <w:tc>
                <w:tcPr>
                  <w:tcW w:w="1027" w:type="dxa"/>
                </w:tcPr>
                <w:p w14:paraId="58CE1C28" w14:textId="77777777" w:rsidR="00A43032" w:rsidRPr="00C935B9" w:rsidRDefault="00A43032" w:rsidP="00A43032"/>
              </w:tc>
            </w:tr>
          </w:tbl>
          <w:p w14:paraId="07CDE7CE" w14:textId="77777777" w:rsidR="00A43032" w:rsidRPr="00C935B9" w:rsidRDefault="00A43032" w:rsidP="00A43032"/>
        </w:tc>
      </w:tr>
    </w:tbl>
    <w:p w14:paraId="6F41328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A43032" w:rsidRPr="00C935B9" w14:paraId="6CED4960" w14:textId="77777777" w:rsidTr="00A43032">
        <w:tc>
          <w:tcPr>
            <w:tcW w:w="1696" w:type="dxa"/>
            <w:shd w:val="pct5" w:color="auto" w:fill="auto"/>
          </w:tcPr>
          <w:p w14:paraId="333D8C51" w14:textId="77777777" w:rsidR="00A43032" w:rsidRPr="00C935B9" w:rsidRDefault="00A43032" w:rsidP="00A43032">
            <w:r w:rsidRPr="00C935B9">
              <w:t>MATERIAL</w:t>
            </w:r>
          </w:p>
        </w:tc>
        <w:tc>
          <w:tcPr>
            <w:tcW w:w="1287" w:type="dxa"/>
            <w:shd w:val="pct5" w:color="auto" w:fill="auto"/>
          </w:tcPr>
          <w:p w14:paraId="5B3CC1E3" w14:textId="77777777" w:rsidR="00A43032" w:rsidRPr="00C935B9" w:rsidRDefault="00A43032" w:rsidP="00A43032">
            <w:r w:rsidRPr="00C935B9">
              <w:t>UNIDAD</w:t>
            </w:r>
          </w:p>
        </w:tc>
        <w:tc>
          <w:tcPr>
            <w:tcW w:w="6492" w:type="dxa"/>
            <w:shd w:val="pct5" w:color="auto" w:fill="auto"/>
          </w:tcPr>
          <w:p w14:paraId="44E6FFBA" w14:textId="77777777" w:rsidR="00A43032" w:rsidRPr="00C935B9" w:rsidRDefault="00A43032" w:rsidP="00A43032">
            <w:r w:rsidRPr="00C935B9">
              <w:t>DESCRIPCION</w:t>
            </w:r>
          </w:p>
        </w:tc>
      </w:tr>
      <w:tr w:rsidR="00A43032" w:rsidRPr="00C935B9" w14:paraId="790A3AF0" w14:textId="77777777" w:rsidTr="00A43032">
        <w:trPr>
          <w:trHeight w:val="685"/>
        </w:trPr>
        <w:tc>
          <w:tcPr>
            <w:tcW w:w="1696" w:type="dxa"/>
            <w:shd w:val="clear" w:color="auto" w:fill="auto"/>
            <w:vAlign w:val="center"/>
          </w:tcPr>
          <w:p w14:paraId="6624DAAA" w14:textId="77777777" w:rsidR="00A43032" w:rsidRPr="00C935B9" w:rsidRDefault="00A43032" w:rsidP="00A43032">
            <w:r w:rsidRPr="00C935B9">
              <w:t>CEMENTO PORTLAND (50 kg)</w:t>
            </w:r>
          </w:p>
        </w:tc>
        <w:tc>
          <w:tcPr>
            <w:tcW w:w="1287" w:type="dxa"/>
            <w:shd w:val="clear" w:color="auto" w:fill="auto"/>
            <w:vAlign w:val="center"/>
          </w:tcPr>
          <w:p w14:paraId="2EE59017" w14:textId="77777777" w:rsidR="00A43032" w:rsidRPr="00C935B9" w:rsidRDefault="00A43032" w:rsidP="00A43032">
            <w:r w:rsidRPr="00C935B9">
              <w:t>BL</w:t>
            </w:r>
          </w:p>
        </w:tc>
        <w:tc>
          <w:tcPr>
            <w:tcW w:w="6492" w:type="dxa"/>
            <w:shd w:val="clear" w:color="auto" w:fill="auto"/>
            <w:vAlign w:val="bottom"/>
          </w:tcPr>
          <w:p w14:paraId="37D57E26" w14:textId="77777777" w:rsidR="00A43032" w:rsidRPr="00C935B9" w:rsidRDefault="00A43032" w:rsidP="00A43032">
            <w:r w:rsidRPr="00C935B9">
              <w:t>Requisitos sobre el Producto:</w:t>
            </w:r>
            <w:r w:rsidRPr="00C935B9">
              <w:br w:type="page"/>
            </w:r>
          </w:p>
          <w:p w14:paraId="14554FB3" w14:textId="77777777" w:rsidR="00A43032" w:rsidRPr="00C935B9" w:rsidRDefault="00A43032" w:rsidP="00A43032">
            <w:r w:rsidRPr="00C935B9">
              <w:t>El cemento provisto deberá cumplir las exigencias de las Normas Bolivianas, referente al Cemento Portland IP- 30.</w:t>
            </w:r>
          </w:p>
          <w:p w14:paraId="27DF3BFA" w14:textId="77777777" w:rsidR="00A43032" w:rsidRPr="00C935B9" w:rsidRDefault="00A43032" w:rsidP="00A43032">
            <w:r w:rsidRPr="00C935B9">
              <w:br w:type="page"/>
              <w:t xml:space="preserve">El cemento debe ser fresco, molido fino, no debe contener terrones y tampoco impurezas de ninguna naturaleza, no se aceptara cemento guardado, endurecido o en bolsas rotas. </w:t>
            </w:r>
          </w:p>
          <w:p w14:paraId="3A0CB745"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acuerdo a la marca.</w:t>
            </w:r>
          </w:p>
          <w:p w14:paraId="14DF968E" w14:textId="77777777" w:rsidR="00A43032" w:rsidRPr="00C935B9" w:rsidRDefault="00A43032" w:rsidP="00A43032">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9F79CF" w14:textId="77777777" w:rsidR="00A43032" w:rsidRPr="00C935B9" w:rsidRDefault="00A43032" w:rsidP="00A43032">
            <w:r w:rsidRPr="00C935B9">
              <w:t xml:space="preserve">El proveedor debe especificar el tiempo de duración del material y condiciones de almacenamiento para el mantenimiento del mismo.                                                                                       </w:t>
            </w:r>
          </w:p>
          <w:p w14:paraId="6110EB30" w14:textId="77777777" w:rsidR="00A43032" w:rsidRPr="00C935B9" w:rsidRDefault="00A43032" w:rsidP="00A43032">
            <w:r w:rsidRPr="00C935B9">
              <w:t>El Proveedor garantizará, la calidad de los materiales en función a los requisitos exigidos.</w:t>
            </w:r>
          </w:p>
          <w:p w14:paraId="611B8D57"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883FE7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3DF8B1AB" w14:textId="77777777" w:rsidTr="00A43032">
        <w:tc>
          <w:tcPr>
            <w:tcW w:w="1696" w:type="dxa"/>
            <w:shd w:val="pct5" w:color="auto" w:fill="auto"/>
          </w:tcPr>
          <w:p w14:paraId="1AC565F6" w14:textId="77777777" w:rsidR="00A43032" w:rsidRPr="00C935B9" w:rsidRDefault="00A43032" w:rsidP="00A43032">
            <w:r w:rsidRPr="00C935B9">
              <w:t>MATERIAL</w:t>
            </w:r>
          </w:p>
        </w:tc>
        <w:tc>
          <w:tcPr>
            <w:tcW w:w="1276" w:type="dxa"/>
            <w:shd w:val="pct5" w:color="auto" w:fill="auto"/>
          </w:tcPr>
          <w:p w14:paraId="21E53C3A" w14:textId="77777777" w:rsidR="00A43032" w:rsidRPr="00C935B9" w:rsidRDefault="00A43032" w:rsidP="00A43032">
            <w:r w:rsidRPr="00C935B9">
              <w:t>UNIDAD</w:t>
            </w:r>
          </w:p>
        </w:tc>
        <w:tc>
          <w:tcPr>
            <w:tcW w:w="6492" w:type="dxa"/>
            <w:shd w:val="pct5" w:color="auto" w:fill="auto"/>
          </w:tcPr>
          <w:p w14:paraId="724436D6" w14:textId="77777777" w:rsidR="00A43032" w:rsidRPr="00C935B9" w:rsidRDefault="00A43032" w:rsidP="00A43032">
            <w:r w:rsidRPr="00C935B9">
              <w:t>DESCRIPCION</w:t>
            </w:r>
          </w:p>
        </w:tc>
      </w:tr>
      <w:tr w:rsidR="00A43032" w:rsidRPr="00C935B9" w14:paraId="0FA9F4BC" w14:textId="77777777" w:rsidTr="00A43032">
        <w:trPr>
          <w:trHeight w:val="685"/>
        </w:trPr>
        <w:tc>
          <w:tcPr>
            <w:tcW w:w="1696" w:type="dxa"/>
            <w:shd w:val="clear" w:color="auto" w:fill="auto"/>
            <w:vAlign w:val="center"/>
          </w:tcPr>
          <w:p w14:paraId="08C4C5C4" w14:textId="77777777" w:rsidR="00A43032" w:rsidRPr="00C935B9" w:rsidRDefault="00A43032" w:rsidP="00A43032">
            <w:r w:rsidRPr="00C935B9">
              <w:t>ARENA</w:t>
            </w:r>
          </w:p>
        </w:tc>
        <w:tc>
          <w:tcPr>
            <w:tcW w:w="1276" w:type="dxa"/>
            <w:shd w:val="clear" w:color="auto" w:fill="auto"/>
            <w:vAlign w:val="center"/>
          </w:tcPr>
          <w:p w14:paraId="7FE39F1B" w14:textId="77777777" w:rsidR="00A43032" w:rsidRPr="00C935B9" w:rsidRDefault="00A43032" w:rsidP="00A43032">
            <w:r w:rsidRPr="00C935B9">
              <w:t>M3</w:t>
            </w:r>
          </w:p>
        </w:tc>
        <w:tc>
          <w:tcPr>
            <w:tcW w:w="6492" w:type="dxa"/>
            <w:shd w:val="clear" w:color="auto" w:fill="auto"/>
          </w:tcPr>
          <w:p w14:paraId="5A5BC3C5" w14:textId="77777777" w:rsidR="00A43032" w:rsidRPr="00C935B9" w:rsidRDefault="00A43032" w:rsidP="00A43032">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0D724B3D" w14:textId="77777777" w:rsidR="00A43032" w:rsidRPr="00C935B9" w:rsidRDefault="00A43032" w:rsidP="00A43032"/>
          <w:p w14:paraId="74BD217F" w14:textId="77777777" w:rsidR="00A43032" w:rsidRPr="00C935B9" w:rsidRDefault="00A43032" w:rsidP="00A43032">
            <w:r w:rsidRPr="00C935B9">
              <w:t>Tampoco contendrán porcentajes mayores a:</w:t>
            </w:r>
          </w:p>
          <w:p w14:paraId="16BB0A23" w14:textId="77777777" w:rsidR="00A43032" w:rsidRPr="00C935B9" w:rsidRDefault="00A43032" w:rsidP="00A43032"/>
          <w:p w14:paraId="2080A414" w14:textId="77777777" w:rsidR="00A43032" w:rsidRPr="00C935B9" w:rsidRDefault="00A43032" w:rsidP="00A43032"/>
          <w:p w14:paraId="0223520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3032" w:rsidRPr="00C935B9" w14:paraId="180BD38C" w14:textId="77777777" w:rsidTr="00A4303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00FC52B" w14:textId="77777777" w:rsidR="00A43032" w:rsidRPr="00C935B9" w:rsidRDefault="00A43032" w:rsidP="00A43032">
                  <w:r w:rsidRPr="00C935B9">
                    <w:t xml:space="preserve">        SUSTANCIAS NOCIVAS            % EN PESO</w:t>
                  </w:r>
                </w:p>
              </w:tc>
            </w:tr>
            <w:tr w:rsidR="00A43032" w:rsidRPr="00C935B9" w14:paraId="6FCAE2A9" w14:textId="77777777" w:rsidTr="00A4303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8BF72EF" w14:textId="77777777" w:rsidR="00A43032" w:rsidRPr="00C935B9" w:rsidRDefault="00A43032" w:rsidP="00A43032">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3A902D6" w14:textId="77777777" w:rsidR="00A43032" w:rsidRPr="00C935B9" w:rsidRDefault="00A43032" w:rsidP="00A43032">
                  <w:r w:rsidRPr="00C935B9">
                    <w:t>1</w:t>
                  </w:r>
                </w:p>
                <w:p w14:paraId="05DE6E37" w14:textId="77777777" w:rsidR="00A43032" w:rsidRPr="00C935B9" w:rsidRDefault="00A43032" w:rsidP="00A43032"/>
                <w:p w14:paraId="4136D65F" w14:textId="77777777" w:rsidR="00A43032" w:rsidRPr="00C935B9" w:rsidRDefault="00A43032" w:rsidP="00A43032">
                  <w:r w:rsidRPr="00C935B9">
                    <w:t>1</w:t>
                  </w:r>
                </w:p>
              </w:tc>
            </w:tr>
            <w:tr w:rsidR="00A43032" w:rsidRPr="00C935B9" w14:paraId="2F2A67F5" w14:textId="77777777" w:rsidTr="00A43032">
              <w:trPr>
                <w:trHeight w:hRule="exact" w:val="269"/>
              </w:trPr>
              <w:tc>
                <w:tcPr>
                  <w:tcW w:w="3892" w:type="dxa"/>
                  <w:tcBorders>
                    <w:top w:val="single" w:sz="4" w:space="0" w:color="auto"/>
                  </w:tcBorders>
                </w:tcPr>
                <w:p w14:paraId="556659AA" w14:textId="77777777" w:rsidR="00A43032" w:rsidRPr="00C935B9" w:rsidRDefault="00A43032" w:rsidP="00A43032">
                  <w:r w:rsidRPr="00C935B9">
                    <w:t>Carbón y Lignito</w:t>
                  </w:r>
                </w:p>
              </w:tc>
              <w:tc>
                <w:tcPr>
                  <w:tcW w:w="1559" w:type="dxa"/>
                  <w:tcBorders>
                    <w:top w:val="single" w:sz="4" w:space="0" w:color="auto"/>
                  </w:tcBorders>
                </w:tcPr>
                <w:p w14:paraId="528ABABB" w14:textId="77777777" w:rsidR="00A43032" w:rsidRPr="00C935B9" w:rsidRDefault="00A43032" w:rsidP="00A43032">
                  <w:r w:rsidRPr="00C935B9">
                    <w:t>1</w:t>
                  </w:r>
                </w:p>
              </w:tc>
            </w:tr>
            <w:tr w:rsidR="00A43032" w:rsidRPr="00C935B9" w14:paraId="490919E8" w14:textId="77777777" w:rsidTr="00A43032">
              <w:trPr>
                <w:trHeight w:hRule="exact" w:val="251"/>
              </w:trPr>
              <w:tc>
                <w:tcPr>
                  <w:tcW w:w="3892" w:type="dxa"/>
                </w:tcPr>
                <w:p w14:paraId="08E2FB8C" w14:textId="77777777" w:rsidR="00A43032" w:rsidRPr="00C935B9" w:rsidRDefault="00A43032" w:rsidP="00A43032">
                  <w:r w:rsidRPr="00C935B9">
                    <w:t>Material que pasa al tamiz No. 200</w:t>
                  </w:r>
                </w:p>
              </w:tc>
              <w:tc>
                <w:tcPr>
                  <w:tcW w:w="1559" w:type="dxa"/>
                </w:tcPr>
                <w:p w14:paraId="06D8DFA9" w14:textId="77777777" w:rsidR="00A43032" w:rsidRPr="00C935B9" w:rsidRDefault="00A43032" w:rsidP="00A43032">
                  <w:r w:rsidRPr="00C935B9">
                    <w:t>5</w:t>
                  </w:r>
                </w:p>
              </w:tc>
            </w:tr>
            <w:tr w:rsidR="00A43032" w:rsidRPr="00C935B9" w14:paraId="0184FF99" w14:textId="77777777" w:rsidTr="00A43032">
              <w:trPr>
                <w:trHeight w:hRule="exact" w:val="651"/>
              </w:trPr>
              <w:tc>
                <w:tcPr>
                  <w:tcW w:w="3892" w:type="dxa"/>
                </w:tcPr>
                <w:p w14:paraId="7D33A601" w14:textId="77777777" w:rsidR="00A43032" w:rsidRPr="00C935B9" w:rsidRDefault="00A43032" w:rsidP="00A43032">
                  <w:r w:rsidRPr="00C935B9">
                    <w:t>Otras substancias nocivas mica, álcalis pizarra, partículas blandas</w:t>
                  </w:r>
                </w:p>
              </w:tc>
              <w:tc>
                <w:tcPr>
                  <w:tcW w:w="1559" w:type="dxa"/>
                </w:tcPr>
                <w:p w14:paraId="41747491" w14:textId="77777777" w:rsidR="00A43032" w:rsidRPr="00C935B9" w:rsidRDefault="00A43032" w:rsidP="00A43032"/>
                <w:p w14:paraId="2BA8B06D" w14:textId="77777777" w:rsidR="00A43032" w:rsidRPr="00C935B9" w:rsidRDefault="00A43032" w:rsidP="00A43032">
                  <w:r w:rsidRPr="00C935B9">
                    <w:t>1</w:t>
                  </w:r>
                </w:p>
              </w:tc>
            </w:tr>
          </w:tbl>
          <w:p w14:paraId="664E3452" w14:textId="77777777" w:rsidR="00A43032" w:rsidRPr="00C935B9" w:rsidRDefault="00A43032" w:rsidP="00A43032"/>
          <w:p w14:paraId="613A2047" w14:textId="77777777" w:rsidR="00A43032" w:rsidRPr="00C935B9" w:rsidRDefault="00A43032" w:rsidP="00A43032">
            <w:r w:rsidRPr="00C935B9">
              <w:t>Con el objeto de controlar el grado de uniformidad, se determinará el módulo de fineza en muestras representativa</w:t>
            </w:r>
            <w:r>
              <w:t>s de los yacimientos de arena.</w:t>
            </w:r>
          </w:p>
          <w:p w14:paraId="0DF53E14" w14:textId="77777777" w:rsidR="00A43032" w:rsidRPr="00C935B9" w:rsidRDefault="00A43032" w:rsidP="00A43032">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145B4987" w14:textId="77777777" w:rsidR="00A43032" w:rsidRPr="00C935B9" w:rsidRDefault="00A43032" w:rsidP="00A43032">
            <w:r w:rsidRPr="00C935B9">
              <w:t xml:space="preserve">En caso de utilizarse  arenas  provenientes  de machaqueo  de granitos,  basaltos  y rocas análogas,  no deberán  acusar </w:t>
            </w:r>
            <w:r>
              <w:t xml:space="preserve"> principios  de descomposición.</w:t>
            </w:r>
          </w:p>
          <w:p w14:paraId="0D2085BB" w14:textId="77777777" w:rsidR="00A43032" w:rsidRPr="00C935B9" w:rsidRDefault="00A43032" w:rsidP="00A43032">
            <w:r w:rsidRPr="00C935B9">
              <w:t>Se rechazarán de forma absoluta las arenas de naturaleza gra</w:t>
            </w:r>
            <w:r>
              <w:t xml:space="preserve">nítica alterada (caolinización </w:t>
            </w:r>
            <w:r w:rsidRPr="00C935B9">
              <w:t>de los feldespatos).</w:t>
            </w:r>
          </w:p>
          <w:p w14:paraId="33B70790" w14:textId="77777777" w:rsidR="00A43032" w:rsidRPr="00C935B9" w:rsidRDefault="00A43032" w:rsidP="00A43032">
            <w:pPr>
              <w:rPr>
                <w:highlight w:val="yellow"/>
              </w:rPr>
            </w:pPr>
          </w:p>
        </w:tc>
      </w:tr>
    </w:tbl>
    <w:p w14:paraId="061E867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A43032" w:rsidRPr="00C935B9" w14:paraId="40A0D6A1" w14:textId="77777777" w:rsidTr="00A43032">
        <w:tc>
          <w:tcPr>
            <w:tcW w:w="1696" w:type="dxa"/>
            <w:shd w:val="pct5" w:color="auto" w:fill="auto"/>
          </w:tcPr>
          <w:p w14:paraId="5C198FF2" w14:textId="77777777" w:rsidR="00A43032" w:rsidRPr="00C935B9" w:rsidRDefault="00A43032" w:rsidP="00A43032">
            <w:r w:rsidRPr="00C935B9">
              <w:t>MATERIAL</w:t>
            </w:r>
          </w:p>
        </w:tc>
        <w:tc>
          <w:tcPr>
            <w:tcW w:w="1276" w:type="dxa"/>
            <w:shd w:val="pct5" w:color="auto" w:fill="auto"/>
          </w:tcPr>
          <w:p w14:paraId="5BB41566" w14:textId="77777777" w:rsidR="00A43032" w:rsidRPr="00C935B9" w:rsidRDefault="00A43032" w:rsidP="00A43032">
            <w:r w:rsidRPr="00C935B9">
              <w:t>UNIDAD</w:t>
            </w:r>
          </w:p>
        </w:tc>
        <w:tc>
          <w:tcPr>
            <w:tcW w:w="6350" w:type="dxa"/>
            <w:shd w:val="pct5" w:color="auto" w:fill="auto"/>
          </w:tcPr>
          <w:p w14:paraId="26A5C5C5" w14:textId="77777777" w:rsidR="00A43032" w:rsidRPr="00C935B9" w:rsidRDefault="00A43032" w:rsidP="00A43032">
            <w:r w:rsidRPr="00C935B9">
              <w:t>DESCRIPCION</w:t>
            </w:r>
          </w:p>
        </w:tc>
      </w:tr>
      <w:tr w:rsidR="00A43032" w:rsidRPr="00C935B9" w14:paraId="15D32E49" w14:textId="77777777" w:rsidTr="00A43032">
        <w:trPr>
          <w:trHeight w:val="1390"/>
        </w:trPr>
        <w:tc>
          <w:tcPr>
            <w:tcW w:w="1696" w:type="dxa"/>
            <w:shd w:val="clear" w:color="auto" w:fill="auto"/>
            <w:vAlign w:val="center"/>
          </w:tcPr>
          <w:p w14:paraId="7556C3F0" w14:textId="77777777" w:rsidR="00A43032" w:rsidRPr="00C935B9" w:rsidRDefault="00A43032" w:rsidP="00A43032">
            <w:r w:rsidRPr="00C935B9">
              <w:t>CLAVOS</w:t>
            </w:r>
          </w:p>
        </w:tc>
        <w:tc>
          <w:tcPr>
            <w:tcW w:w="1276" w:type="dxa"/>
            <w:shd w:val="clear" w:color="auto" w:fill="auto"/>
            <w:vAlign w:val="center"/>
          </w:tcPr>
          <w:p w14:paraId="1CA7CC25" w14:textId="77777777" w:rsidR="00A43032" w:rsidRPr="00C935B9" w:rsidRDefault="00A43032" w:rsidP="00A43032">
            <w:r w:rsidRPr="00C935B9">
              <w:t>KG</w:t>
            </w:r>
          </w:p>
        </w:tc>
        <w:tc>
          <w:tcPr>
            <w:tcW w:w="6350" w:type="dxa"/>
            <w:shd w:val="clear" w:color="auto" w:fill="auto"/>
          </w:tcPr>
          <w:p w14:paraId="6C4F67F4" w14:textId="77777777" w:rsidR="00A43032" w:rsidRPr="00C935B9" w:rsidRDefault="00A43032" w:rsidP="00A43032">
            <w:r w:rsidRPr="00C935B9">
              <w:t>Requisitos sobre el Producto</w:t>
            </w:r>
          </w:p>
          <w:p w14:paraId="3D53E48A" w14:textId="77777777" w:rsidR="00A43032" w:rsidRPr="00C935B9" w:rsidRDefault="00A43032" w:rsidP="00A43032">
            <w:r w:rsidRPr="00C935B9">
              <w:t>Los clavos serán de acero, obtenidos conformando el alambre de acero trefilado en tres partes cabeza, espiga y punta</w:t>
            </w:r>
          </w:p>
          <w:p w14:paraId="5673675C"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4511D79"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56E477C2" w14:textId="77777777" w:rsidR="00A43032" w:rsidRPr="00C935B9" w:rsidRDefault="00A43032" w:rsidP="00A43032">
            <w:r w:rsidRPr="00C935B9">
              <w:t xml:space="preserve"> La propuesta deberá especificar la procedencia</w:t>
            </w:r>
          </w:p>
        </w:tc>
      </w:tr>
    </w:tbl>
    <w:p w14:paraId="61A37412" w14:textId="77777777" w:rsidR="00A43032" w:rsidRPr="00C935B9" w:rsidRDefault="00A43032" w:rsidP="00A43032">
      <w:r>
        <w:t>APORTE PROPIO. -</w:t>
      </w:r>
    </w:p>
    <w:p w14:paraId="56A8B04D"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A43032" w:rsidRPr="009E2B76" w14:paraId="0D027D99" w14:textId="77777777" w:rsidTr="00A43032">
        <w:trPr>
          <w:trHeight w:val="531"/>
          <w:jc w:val="center"/>
        </w:trPr>
        <w:tc>
          <w:tcPr>
            <w:tcW w:w="793" w:type="pct"/>
            <w:shd w:val="clear" w:color="auto" w:fill="D9D9D9"/>
            <w:vAlign w:val="center"/>
          </w:tcPr>
          <w:p w14:paraId="20806B0B" w14:textId="77777777" w:rsidR="00A43032" w:rsidRPr="009E2B76" w:rsidRDefault="00A43032" w:rsidP="00A43032">
            <w:pPr>
              <w:rPr>
                <w:b/>
              </w:rPr>
            </w:pPr>
            <w:r w:rsidRPr="009E2B76">
              <w:rPr>
                <w:b/>
              </w:rPr>
              <w:t>ITEM: 34</w:t>
            </w:r>
          </w:p>
        </w:tc>
        <w:tc>
          <w:tcPr>
            <w:tcW w:w="1512" w:type="pct"/>
            <w:shd w:val="clear" w:color="auto" w:fill="D9D9D9"/>
            <w:vAlign w:val="center"/>
          </w:tcPr>
          <w:p w14:paraId="79973C24" w14:textId="77777777" w:rsidR="00A43032" w:rsidRPr="009E2B76" w:rsidRDefault="00A43032" w:rsidP="00A43032">
            <w:pPr>
              <w:rPr>
                <w:b/>
              </w:rPr>
            </w:pPr>
            <w:r w:rsidRPr="009E2B76">
              <w:rPr>
                <w:b/>
              </w:rPr>
              <w:t>VAC - INST - ART - 03</w:t>
            </w:r>
          </w:p>
        </w:tc>
        <w:tc>
          <w:tcPr>
            <w:tcW w:w="2694" w:type="pct"/>
            <w:vMerge w:val="restart"/>
            <w:shd w:val="clear" w:color="auto" w:fill="D9D9D9"/>
            <w:vAlign w:val="center"/>
          </w:tcPr>
          <w:p w14:paraId="39EB254B" w14:textId="77777777" w:rsidR="00A43032" w:rsidRPr="009E2B76" w:rsidRDefault="00A43032" w:rsidP="00A43032">
            <w:pPr>
              <w:rPr>
                <w:b/>
              </w:rPr>
            </w:pPr>
            <w:r w:rsidRPr="009E2B76">
              <w:rPr>
                <w:b/>
              </w:rPr>
              <w:t>PROVISION Y COLOCADO DE LAVAMANOS CON ACCESORIOS</w:t>
            </w:r>
          </w:p>
        </w:tc>
      </w:tr>
      <w:tr w:rsidR="00A43032" w:rsidRPr="009E2B76" w14:paraId="41F07B00" w14:textId="77777777" w:rsidTr="00A43032">
        <w:trPr>
          <w:trHeight w:val="531"/>
          <w:jc w:val="center"/>
        </w:trPr>
        <w:tc>
          <w:tcPr>
            <w:tcW w:w="793" w:type="pct"/>
            <w:shd w:val="clear" w:color="auto" w:fill="D9D9D9"/>
            <w:vAlign w:val="center"/>
          </w:tcPr>
          <w:p w14:paraId="339917C5" w14:textId="77777777" w:rsidR="00A43032" w:rsidRPr="009E2B76" w:rsidRDefault="00A43032" w:rsidP="00A43032">
            <w:pPr>
              <w:rPr>
                <w:b/>
              </w:rPr>
            </w:pPr>
            <w:r w:rsidRPr="009E2B76">
              <w:rPr>
                <w:b/>
              </w:rPr>
              <w:t>UNIDAD</w:t>
            </w:r>
          </w:p>
        </w:tc>
        <w:tc>
          <w:tcPr>
            <w:tcW w:w="1512" w:type="pct"/>
            <w:shd w:val="clear" w:color="auto" w:fill="D9D9D9"/>
            <w:vAlign w:val="center"/>
          </w:tcPr>
          <w:p w14:paraId="1331BB75" w14:textId="77777777" w:rsidR="00A43032" w:rsidRPr="009E2B76" w:rsidRDefault="00A43032" w:rsidP="00A43032">
            <w:pPr>
              <w:rPr>
                <w:b/>
              </w:rPr>
            </w:pPr>
            <w:r w:rsidRPr="009E2B76">
              <w:rPr>
                <w:b/>
              </w:rPr>
              <w:t>PZA</w:t>
            </w:r>
          </w:p>
        </w:tc>
        <w:tc>
          <w:tcPr>
            <w:tcW w:w="2694" w:type="pct"/>
            <w:vMerge/>
            <w:shd w:val="clear" w:color="auto" w:fill="D9D9D9"/>
            <w:vAlign w:val="center"/>
          </w:tcPr>
          <w:p w14:paraId="75F137A4" w14:textId="77777777" w:rsidR="00A43032" w:rsidRPr="009E2B76" w:rsidRDefault="00A43032" w:rsidP="00A43032">
            <w:pPr>
              <w:rPr>
                <w:b/>
              </w:rPr>
            </w:pPr>
          </w:p>
        </w:tc>
      </w:tr>
    </w:tbl>
    <w:p w14:paraId="41AB828C" w14:textId="77777777" w:rsidR="00A43032" w:rsidRPr="00C935B9" w:rsidRDefault="00A43032" w:rsidP="00A43032">
      <w:r>
        <w:t>DESCRIPCIÓN. -</w:t>
      </w:r>
    </w:p>
    <w:p w14:paraId="6BBBFCA3" w14:textId="77777777" w:rsidR="00A43032" w:rsidRPr="00C935B9" w:rsidRDefault="00A43032" w:rsidP="00A43032">
      <w:r w:rsidRPr="00C935B9">
        <w:t>El ítem refiere la provisión y colocación de lavamanos con pedestal de porcelana color blanco más accesorios, de primera calidad en los lugares indicados en los planos sanitarios o indicacio</w:t>
      </w:r>
      <w:r>
        <w:t>nes del Inspector del Proyecto.</w:t>
      </w:r>
    </w:p>
    <w:p w14:paraId="25D7F9DE" w14:textId="77777777" w:rsidR="00A43032" w:rsidRPr="00C935B9" w:rsidRDefault="00A43032" w:rsidP="00A43032">
      <w:r w:rsidRPr="00C935B9">
        <w:t>MATERIALES.-</w:t>
      </w:r>
    </w:p>
    <w:p w14:paraId="69998ED7"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A43032" w:rsidRPr="00C935B9" w14:paraId="6C38D9DE" w14:textId="77777777" w:rsidTr="00A43032">
        <w:tc>
          <w:tcPr>
            <w:tcW w:w="2315" w:type="dxa"/>
            <w:shd w:val="pct5" w:color="auto" w:fill="auto"/>
          </w:tcPr>
          <w:p w14:paraId="4309BC1A" w14:textId="77777777" w:rsidR="00A43032" w:rsidRPr="00C935B9" w:rsidRDefault="00A43032" w:rsidP="00A43032">
            <w:r w:rsidRPr="00C935B9">
              <w:t>MATERIAL</w:t>
            </w:r>
          </w:p>
        </w:tc>
        <w:tc>
          <w:tcPr>
            <w:tcW w:w="1195" w:type="dxa"/>
            <w:shd w:val="pct5" w:color="auto" w:fill="auto"/>
          </w:tcPr>
          <w:p w14:paraId="6781FDCC" w14:textId="77777777" w:rsidR="00A43032" w:rsidRPr="00C935B9" w:rsidRDefault="00A43032" w:rsidP="00A43032">
            <w:r w:rsidRPr="00C935B9">
              <w:t>UNIDAD</w:t>
            </w:r>
          </w:p>
        </w:tc>
        <w:tc>
          <w:tcPr>
            <w:tcW w:w="5812" w:type="dxa"/>
            <w:shd w:val="pct5" w:color="auto" w:fill="auto"/>
          </w:tcPr>
          <w:p w14:paraId="00F25879" w14:textId="77777777" w:rsidR="00A43032" w:rsidRPr="00C935B9" w:rsidRDefault="00A43032" w:rsidP="00A43032">
            <w:r w:rsidRPr="00C935B9">
              <w:t>DESCRIPCION</w:t>
            </w:r>
          </w:p>
        </w:tc>
      </w:tr>
      <w:tr w:rsidR="00A43032" w:rsidRPr="00C935B9" w14:paraId="596C2127" w14:textId="77777777" w:rsidTr="00A43032">
        <w:trPr>
          <w:trHeight w:val="685"/>
        </w:trPr>
        <w:tc>
          <w:tcPr>
            <w:tcW w:w="2315" w:type="dxa"/>
            <w:shd w:val="clear" w:color="auto" w:fill="auto"/>
            <w:vAlign w:val="center"/>
          </w:tcPr>
          <w:p w14:paraId="5C0B1787" w14:textId="77777777" w:rsidR="00A43032" w:rsidRPr="00C935B9" w:rsidRDefault="00A43032" w:rsidP="00A43032">
            <w:r w:rsidRPr="00C935B9">
              <w:t>LAVAMANOS C/ PEDESTAL + ACCESORIOS</w:t>
            </w:r>
          </w:p>
        </w:tc>
        <w:tc>
          <w:tcPr>
            <w:tcW w:w="1195" w:type="dxa"/>
            <w:shd w:val="clear" w:color="auto" w:fill="auto"/>
            <w:vAlign w:val="center"/>
          </w:tcPr>
          <w:p w14:paraId="3092816B" w14:textId="77777777" w:rsidR="00A43032" w:rsidRPr="00C935B9" w:rsidRDefault="00A43032" w:rsidP="00A43032">
            <w:r w:rsidRPr="00C935B9">
              <w:t>PZA</w:t>
            </w:r>
          </w:p>
        </w:tc>
        <w:tc>
          <w:tcPr>
            <w:tcW w:w="5812" w:type="dxa"/>
            <w:shd w:val="clear" w:color="auto" w:fill="auto"/>
          </w:tcPr>
          <w:p w14:paraId="7F7BA482" w14:textId="77777777" w:rsidR="00A43032" w:rsidRPr="00C935B9" w:rsidRDefault="00A43032" w:rsidP="00A43032">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456309BC" w14:textId="77777777" w:rsidR="00A43032" w:rsidRPr="00C935B9" w:rsidRDefault="00A43032" w:rsidP="00A43032">
            <w:r w:rsidRPr="00C935B9">
              <w:t>Uñetas</w:t>
            </w:r>
            <w:r w:rsidRPr="00C935B9">
              <w:tab/>
            </w:r>
          </w:p>
          <w:p w14:paraId="03794A8A" w14:textId="77777777" w:rsidR="00A43032" w:rsidRPr="00C935B9" w:rsidRDefault="00A43032" w:rsidP="00A43032">
            <w:r w:rsidRPr="00C935B9">
              <w:t>Grifería</w:t>
            </w:r>
          </w:p>
          <w:p w14:paraId="5F2D506B" w14:textId="77777777" w:rsidR="00A43032" w:rsidRPr="00C935B9" w:rsidRDefault="00A43032" w:rsidP="00A43032">
            <w:r w:rsidRPr="00C935B9">
              <w:t>Tapón</w:t>
            </w:r>
            <w:r w:rsidRPr="00C935B9">
              <w:tab/>
            </w:r>
          </w:p>
          <w:p w14:paraId="6873133A" w14:textId="77777777" w:rsidR="00A43032" w:rsidRPr="00C935B9" w:rsidRDefault="00A43032" w:rsidP="00A43032">
            <w:r w:rsidRPr="00C935B9">
              <w:t xml:space="preserve">Desagüe </w:t>
            </w:r>
          </w:p>
          <w:p w14:paraId="21B589AA" w14:textId="77777777" w:rsidR="00A43032" w:rsidRPr="00C935B9" w:rsidRDefault="00A43032" w:rsidP="00A43032">
            <w:r w:rsidRPr="00C935B9">
              <w:t>2. Todos los materiales deberán ser de primera calidad y de marcas reconocidas en el mercado</w:t>
            </w:r>
          </w:p>
          <w:p w14:paraId="4C6F0052" w14:textId="77777777" w:rsidR="00A43032" w:rsidRPr="00C935B9" w:rsidRDefault="00A43032" w:rsidP="00A43032"/>
        </w:tc>
      </w:tr>
    </w:tbl>
    <w:p w14:paraId="2440CD6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A43032" w:rsidRPr="00C935B9" w14:paraId="53E28D24" w14:textId="77777777" w:rsidTr="00A43032">
        <w:tc>
          <w:tcPr>
            <w:tcW w:w="2315" w:type="dxa"/>
            <w:shd w:val="pct5" w:color="auto" w:fill="auto"/>
          </w:tcPr>
          <w:p w14:paraId="6515BCE4" w14:textId="77777777" w:rsidR="00A43032" w:rsidRPr="00C935B9" w:rsidRDefault="00A43032" w:rsidP="00A43032">
            <w:r w:rsidRPr="00C935B9">
              <w:t>MATERIAL</w:t>
            </w:r>
          </w:p>
        </w:tc>
        <w:tc>
          <w:tcPr>
            <w:tcW w:w="1195" w:type="dxa"/>
            <w:shd w:val="pct5" w:color="auto" w:fill="auto"/>
          </w:tcPr>
          <w:p w14:paraId="0DFC5F0F" w14:textId="77777777" w:rsidR="00A43032" w:rsidRPr="00C935B9" w:rsidRDefault="00A43032" w:rsidP="00A43032">
            <w:r w:rsidRPr="00C935B9">
              <w:t>UNIDAD</w:t>
            </w:r>
          </w:p>
        </w:tc>
        <w:tc>
          <w:tcPr>
            <w:tcW w:w="5812" w:type="dxa"/>
            <w:shd w:val="pct5" w:color="auto" w:fill="auto"/>
          </w:tcPr>
          <w:p w14:paraId="25D768F7" w14:textId="77777777" w:rsidR="00A43032" w:rsidRPr="00C935B9" w:rsidRDefault="00A43032" w:rsidP="00A43032">
            <w:r w:rsidRPr="00C935B9">
              <w:t>DESCRIPCION</w:t>
            </w:r>
          </w:p>
        </w:tc>
      </w:tr>
      <w:tr w:rsidR="00A43032" w:rsidRPr="00C935B9" w14:paraId="0075F4F0" w14:textId="77777777" w:rsidTr="00A43032">
        <w:trPr>
          <w:trHeight w:val="685"/>
        </w:trPr>
        <w:tc>
          <w:tcPr>
            <w:tcW w:w="2315" w:type="dxa"/>
            <w:shd w:val="clear" w:color="auto" w:fill="auto"/>
            <w:vAlign w:val="center"/>
          </w:tcPr>
          <w:p w14:paraId="354D8DDF" w14:textId="77777777" w:rsidR="00A43032" w:rsidRPr="00C935B9" w:rsidRDefault="00A43032" w:rsidP="00A43032">
            <w:r w:rsidRPr="00C935B9">
              <w:t xml:space="preserve">GRIFERIA PARA LAVAMANOS </w:t>
            </w:r>
          </w:p>
        </w:tc>
        <w:tc>
          <w:tcPr>
            <w:tcW w:w="1195" w:type="dxa"/>
            <w:shd w:val="clear" w:color="auto" w:fill="auto"/>
            <w:vAlign w:val="center"/>
          </w:tcPr>
          <w:p w14:paraId="7B487E26" w14:textId="77777777" w:rsidR="00A43032" w:rsidRPr="00C935B9" w:rsidRDefault="00A43032" w:rsidP="00A43032">
            <w:r w:rsidRPr="00C935B9">
              <w:t>PZA</w:t>
            </w:r>
          </w:p>
        </w:tc>
        <w:tc>
          <w:tcPr>
            <w:tcW w:w="5812" w:type="dxa"/>
            <w:shd w:val="clear" w:color="auto" w:fill="auto"/>
          </w:tcPr>
          <w:p w14:paraId="271C655A" w14:textId="77777777" w:rsidR="00A43032" w:rsidRPr="00C935B9" w:rsidRDefault="00A43032" w:rsidP="00A43032">
            <w:r w:rsidRPr="00C935B9">
              <w:t> 1. Requisitos sobre el producto:</w:t>
            </w:r>
          </w:p>
          <w:p w14:paraId="0768F6C1" w14:textId="77777777" w:rsidR="00A43032" w:rsidRPr="00C935B9" w:rsidRDefault="00A43032" w:rsidP="00A43032">
            <w:r w:rsidRPr="00C935B9">
              <w:t>Grifo de color cromado resistente a ralladuras y arañazos, con cartucho cerámico, para evitar goteo y alargar su uso, cuerpo de latón y altura de acuerdo a diseño</w:t>
            </w:r>
          </w:p>
          <w:p w14:paraId="60CF0169" w14:textId="77777777" w:rsidR="00A43032" w:rsidRPr="00C935B9" w:rsidRDefault="00A43032" w:rsidP="00A43032">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8423BD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4EBF0D24" w14:textId="77777777" w:rsidTr="00A43032">
        <w:tc>
          <w:tcPr>
            <w:tcW w:w="2315" w:type="dxa"/>
            <w:shd w:val="pct5" w:color="auto" w:fill="auto"/>
          </w:tcPr>
          <w:p w14:paraId="2FFF21E5" w14:textId="77777777" w:rsidR="00A43032" w:rsidRPr="00C935B9" w:rsidRDefault="00A43032" w:rsidP="00A43032">
            <w:r w:rsidRPr="00C935B9">
              <w:t>MATERIAL</w:t>
            </w:r>
          </w:p>
        </w:tc>
        <w:tc>
          <w:tcPr>
            <w:tcW w:w="1195" w:type="dxa"/>
            <w:shd w:val="pct5" w:color="auto" w:fill="auto"/>
          </w:tcPr>
          <w:p w14:paraId="69C40B41" w14:textId="77777777" w:rsidR="00A43032" w:rsidRPr="00C935B9" w:rsidRDefault="00A43032" w:rsidP="00A43032">
            <w:r w:rsidRPr="00C935B9">
              <w:t>UNIDAD</w:t>
            </w:r>
          </w:p>
        </w:tc>
        <w:tc>
          <w:tcPr>
            <w:tcW w:w="5812" w:type="dxa"/>
            <w:shd w:val="pct5" w:color="auto" w:fill="auto"/>
          </w:tcPr>
          <w:p w14:paraId="20F0BE3E" w14:textId="77777777" w:rsidR="00A43032" w:rsidRPr="00C935B9" w:rsidRDefault="00A43032" w:rsidP="00A43032">
            <w:r w:rsidRPr="00C935B9">
              <w:t>DESCRIPCION</w:t>
            </w:r>
          </w:p>
        </w:tc>
      </w:tr>
      <w:tr w:rsidR="00A43032" w:rsidRPr="00C935B9" w14:paraId="597B1502" w14:textId="77777777" w:rsidTr="00A43032">
        <w:trPr>
          <w:trHeight w:val="685"/>
        </w:trPr>
        <w:tc>
          <w:tcPr>
            <w:tcW w:w="2315" w:type="dxa"/>
            <w:shd w:val="clear" w:color="auto" w:fill="auto"/>
            <w:vAlign w:val="center"/>
          </w:tcPr>
          <w:p w14:paraId="1267F5E6" w14:textId="77777777" w:rsidR="00A43032" w:rsidRPr="00C935B9" w:rsidRDefault="00A43032" w:rsidP="00A43032">
            <w:r w:rsidRPr="00C935B9">
              <w:t>CEMENTO PORTLAND (50 KG)</w:t>
            </w:r>
          </w:p>
        </w:tc>
        <w:tc>
          <w:tcPr>
            <w:tcW w:w="1195" w:type="dxa"/>
            <w:shd w:val="clear" w:color="auto" w:fill="auto"/>
            <w:vAlign w:val="center"/>
          </w:tcPr>
          <w:p w14:paraId="39512789" w14:textId="77777777" w:rsidR="00A43032" w:rsidRPr="00C935B9" w:rsidRDefault="00A43032" w:rsidP="00A43032">
            <w:r w:rsidRPr="00C935B9">
              <w:t>BL</w:t>
            </w:r>
          </w:p>
        </w:tc>
        <w:tc>
          <w:tcPr>
            <w:tcW w:w="5812" w:type="dxa"/>
            <w:shd w:val="clear" w:color="auto" w:fill="auto"/>
            <w:vAlign w:val="bottom"/>
          </w:tcPr>
          <w:p w14:paraId="79668856" w14:textId="77777777" w:rsidR="00A43032" w:rsidRPr="00C935B9" w:rsidRDefault="00A43032" w:rsidP="00A43032">
            <w:r w:rsidRPr="00C935B9">
              <w:t>1. Requisitos sobre el Producto:</w:t>
            </w:r>
            <w:r w:rsidRPr="00C935B9">
              <w:br w:type="page"/>
            </w:r>
          </w:p>
          <w:p w14:paraId="6D8935B6" w14:textId="77777777" w:rsidR="00A43032" w:rsidRPr="00C935B9" w:rsidRDefault="00A43032" w:rsidP="00A43032">
            <w:r w:rsidRPr="00C935B9">
              <w:t>1.1. El cemento provisto deberá cumplir las exigencias de las Normas Bolivianas, referente al Cemento Portland IP- 30.</w:t>
            </w:r>
          </w:p>
          <w:p w14:paraId="43DE8BAA" w14:textId="77777777" w:rsidR="00A43032" w:rsidRPr="00C935B9" w:rsidRDefault="00A43032" w:rsidP="00A43032">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A0DF09" w14:textId="77777777" w:rsidR="00A43032" w:rsidRPr="00C935B9" w:rsidRDefault="00A43032" w:rsidP="00A43032">
            <w:r w:rsidRPr="00C935B9">
              <w:t xml:space="preserve">1.3. El cemento debe ser fresco, molido fino, no debe contener terrones y tampoco impurezas de ninguna naturaleza, no se aceptara cemento guardado, endurecido o en bolsas rotas. </w:t>
            </w:r>
          </w:p>
          <w:p w14:paraId="759933C8" w14:textId="77777777" w:rsidR="00A43032" w:rsidRPr="00C935B9" w:rsidRDefault="00A43032" w:rsidP="00A43032">
            <w:r w:rsidRPr="00C935B9">
              <w:t xml:space="preserve">1.4. El cemento debe estar contenido en bolsas de papel </w:t>
            </w:r>
            <w:proofErr w:type="spellStart"/>
            <w:r w:rsidRPr="00C935B9">
              <w:t>Kraft</w:t>
            </w:r>
            <w:proofErr w:type="spellEnd"/>
            <w:r w:rsidRPr="00C935B9">
              <w:t>; con peso de acuerdo a la marca.</w:t>
            </w:r>
          </w:p>
          <w:p w14:paraId="116485DB" w14:textId="77777777" w:rsidR="00A43032" w:rsidRPr="00C935B9" w:rsidRDefault="00A43032" w:rsidP="00A43032">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6FE252" w14:textId="77777777" w:rsidR="00A43032" w:rsidRPr="00C935B9" w:rsidRDefault="00A43032" w:rsidP="00A43032">
            <w:r w:rsidRPr="00C935B9">
              <w:t xml:space="preserve">2. El proveedor debe especificar el tiempo de duración del material y condiciones de almacenamiento para el mantenimiento del mismo.                                                                                       </w:t>
            </w:r>
          </w:p>
          <w:p w14:paraId="574A53BB" w14:textId="77777777" w:rsidR="00A43032" w:rsidRPr="00C935B9" w:rsidRDefault="00A43032" w:rsidP="00A43032">
            <w:r w:rsidRPr="00C935B9">
              <w:t>3. El Proveedor garantizará, la calidad de los materiales en función a los requisitos exigidos.</w:t>
            </w:r>
          </w:p>
        </w:tc>
      </w:tr>
    </w:tbl>
    <w:p w14:paraId="61E1D30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A43032" w:rsidRPr="00C935B9" w14:paraId="29B44A89" w14:textId="77777777" w:rsidTr="00A43032">
        <w:tc>
          <w:tcPr>
            <w:tcW w:w="2315" w:type="dxa"/>
            <w:shd w:val="pct5" w:color="auto" w:fill="auto"/>
          </w:tcPr>
          <w:p w14:paraId="2F69A390" w14:textId="77777777" w:rsidR="00A43032" w:rsidRPr="00C935B9" w:rsidRDefault="00A43032" w:rsidP="00A43032">
            <w:r w:rsidRPr="00C935B9">
              <w:t>MATERIAL</w:t>
            </w:r>
          </w:p>
        </w:tc>
        <w:tc>
          <w:tcPr>
            <w:tcW w:w="1195" w:type="dxa"/>
            <w:shd w:val="pct5" w:color="auto" w:fill="auto"/>
          </w:tcPr>
          <w:p w14:paraId="02B493FF" w14:textId="77777777" w:rsidR="00A43032" w:rsidRPr="00C935B9" w:rsidRDefault="00A43032" w:rsidP="00A43032">
            <w:r w:rsidRPr="00C935B9">
              <w:t>UNIDAD</w:t>
            </w:r>
          </w:p>
        </w:tc>
        <w:tc>
          <w:tcPr>
            <w:tcW w:w="5812" w:type="dxa"/>
            <w:shd w:val="pct5" w:color="auto" w:fill="auto"/>
          </w:tcPr>
          <w:p w14:paraId="649E5874" w14:textId="77777777" w:rsidR="00A43032" w:rsidRPr="00C935B9" w:rsidRDefault="00A43032" w:rsidP="00A43032">
            <w:r w:rsidRPr="00C935B9">
              <w:t>DESCRIPCION</w:t>
            </w:r>
          </w:p>
        </w:tc>
      </w:tr>
      <w:tr w:rsidR="00A43032" w:rsidRPr="00C935B9" w14:paraId="7215597E" w14:textId="77777777" w:rsidTr="00A43032">
        <w:trPr>
          <w:trHeight w:val="685"/>
        </w:trPr>
        <w:tc>
          <w:tcPr>
            <w:tcW w:w="2315" w:type="dxa"/>
            <w:shd w:val="clear" w:color="auto" w:fill="auto"/>
            <w:vAlign w:val="center"/>
          </w:tcPr>
          <w:p w14:paraId="049C45EF" w14:textId="77777777" w:rsidR="00A43032" w:rsidRPr="00C935B9" w:rsidRDefault="00A43032" w:rsidP="00A43032">
            <w:r w:rsidRPr="00C935B9">
              <w:t>CHICOTILLO</w:t>
            </w:r>
          </w:p>
        </w:tc>
        <w:tc>
          <w:tcPr>
            <w:tcW w:w="1195" w:type="dxa"/>
            <w:shd w:val="clear" w:color="auto" w:fill="auto"/>
            <w:vAlign w:val="center"/>
          </w:tcPr>
          <w:p w14:paraId="7A33A555" w14:textId="77777777" w:rsidR="00A43032" w:rsidRPr="00C935B9" w:rsidRDefault="00A43032" w:rsidP="00A43032">
            <w:r w:rsidRPr="00C935B9">
              <w:t>PZA</w:t>
            </w:r>
          </w:p>
        </w:tc>
        <w:tc>
          <w:tcPr>
            <w:tcW w:w="5812" w:type="dxa"/>
            <w:shd w:val="clear" w:color="auto" w:fill="auto"/>
          </w:tcPr>
          <w:p w14:paraId="2A5AA0F8" w14:textId="77777777" w:rsidR="00A43032" w:rsidRPr="00C935B9" w:rsidRDefault="00A43032" w:rsidP="00A43032">
            <w:r w:rsidRPr="00C935B9">
              <w:t>1. Requisitos sobre el producto:</w:t>
            </w:r>
          </w:p>
          <w:p w14:paraId="71DE23EE" w14:textId="77777777" w:rsidR="00A43032" w:rsidRPr="00C935B9" w:rsidRDefault="00A43032" w:rsidP="00A43032">
            <w:r w:rsidRPr="00C935B9">
              <w:t>Chicotillo de medida 1/2”x40 cm.; tipo flexible de alta resistencia.</w:t>
            </w:r>
          </w:p>
        </w:tc>
      </w:tr>
    </w:tbl>
    <w:p w14:paraId="381736A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77757944" w14:textId="77777777" w:rsidTr="00A43032">
        <w:tc>
          <w:tcPr>
            <w:tcW w:w="2315" w:type="dxa"/>
            <w:shd w:val="pct5" w:color="auto" w:fill="auto"/>
          </w:tcPr>
          <w:p w14:paraId="6D996715" w14:textId="77777777" w:rsidR="00A43032" w:rsidRPr="00C935B9" w:rsidRDefault="00A43032" w:rsidP="00A43032">
            <w:r w:rsidRPr="00C935B9">
              <w:t>MATERIAL</w:t>
            </w:r>
          </w:p>
        </w:tc>
        <w:tc>
          <w:tcPr>
            <w:tcW w:w="1195" w:type="dxa"/>
            <w:shd w:val="pct5" w:color="auto" w:fill="auto"/>
          </w:tcPr>
          <w:p w14:paraId="31148179" w14:textId="77777777" w:rsidR="00A43032" w:rsidRPr="00C935B9" w:rsidRDefault="00A43032" w:rsidP="00A43032">
            <w:r w:rsidRPr="00C935B9">
              <w:t>UNIDAD</w:t>
            </w:r>
          </w:p>
        </w:tc>
        <w:tc>
          <w:tcPr>
            <w:tcW w:w="5812" w:type="dxa"/>
            <w:shd w:val="pct5" w:color="auto" w:fill="auto"/>
          </w:tcPr>
          <w:p w14:paraId="7AB7C7B6" w14:textId="77777777" w:rsidR="00A43032" w:rsidRPr="00C935B9" w:rsidRDefault="00A43032" w:rsidP="00A43032">
            <w:r w:rsidRPr="00C935B9">
              <w:t>DESCRIPCION</w:t>
            </w:r>
          </w:p>
        </w:tc>
      </w:tr>
      <w:tr w:rsidR="00A43032" w:rsidRPr="00C935B9" w14:paraId="1E3A6F87" w14:textId="77777777" w:rsidTr="00A43032">
        <w:trPr>
          <w:trHeight w:val="685"/>
        </w:trPr>
        <w:tc>
          <w:tcPr>
            <w:tcW w:w="2315" w:type="dxa"/>
            <w:shd w:val="clear" w:color="auto" w:fill="auto"/>
            <w:vAlign w:val="center"/>
          </w:tcPr>
          <w:p w14:paraId="70BA121F" w14:textId="77777777" w:rsidR="00A43032" w:rsidRPr="00C935B9" w:rsidRDefault="00A43032" w:rsidP="00A43032">
            <w:r w:rsidRPr="00C935B9">
              <w:t>TEFLON ¾”</w:t>
            </w:r>
          </w:p>
        </w:tc>
        <w:tc>
          <w:tcPr>
            <w:tcW w:w="1195" w:type="dxa"/>
            <w:shd w:val="clear" w:color="auto" w:fill="auto"/>
            <w:vAlign w:val="center"/>
          </w:tcPr>
          <w:p w14:paraId="2D56292C" w14:textId="77777777" w:rsidR="00A43032" w:rsidRPr="00C935B9" w:rsidRDefault="00A43032" w:rsidP="00A43032">
            <w:r w:rsidRPr="00C935B9">
              <w:t>PZA</w:t>
            </w:r>
          </w:p>
        </w:tc>
        <w:tc>
          <w:tcPr>
            <w:tcW w:w="5812" w:type="dxa"/>
            <w:shd w:val="clear" w:color="auto" w:fill="auto"/>
          </w:tcPr>
          <w:p w14:paraId="5D7644D7" w14:textId="77777777" w:rsidR="00A43032" w:rsidRPr="00C935B9" w:rsidRDefault="00A43032" w:rsidP="00A43032">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1D3BCD5D" w14:textId="77777777" w:rsidR="00A43032" w:rsidRPr="00C935B9" w:rsidRDefault="00A43032" w:rsidP="00A43032">
            <w:r w:rsidRPr="00C935B9">
              <w:t>Resistentes a altas temperaturas de utilización</w:t>
            </w:r>
          </w:p>
          <w:p w14:paraId="1A4239C9" w14:textId="77777777" w:rsidR="00A43032" w:rsidRPr="00C935B9" w:rsidRDefault="00A43032" w:rsidP="00A43032">
            <w:r w:rsidRPr="00C935B9">
              <w:t>Su aguante a casi todos los productos químicos.</w:t>
            </w:r>
          </w:p>
          <w:p w14:paraId="79AF950E" w14:textId="77777777" w:rsidR="00A43032" w:rsidRPr="00C935B9" w:rsidRDefault="00A43032" w:rsidP="00A43032">
            <w:r w:rsidRPr="00C935B9">
              <w:t xml:space="preserve">Su bajo coeficiente de rozamiento. </w:t>
            </w:r>
          </w:p>
          <w:p w14:paraId="5FF62D66" w14:textId="77777777" w:rsidR="00A43032" w:rsidRPr="00C935B9" w:rsidRDefault="00A43032" w:rsidP="00A43032">
            <w:r w:rsidRPr="00C935B9">
              <w:t>CARACTERÍSTICAS</w:t>
            </w:r>
          </w:p>
          <w:p w14:paraId="023890E1" w14:textId="77777777" w:rsidR="00A43032" w:rsidRPr="00C935B9" w:rsidRDefault="00A43032" w:rsidP="00A43032">
            <w:r w:rsidRPr="00C935B9">
              <w:t>Cinta de Poli tetrafluoretileno (PTFE) o Teflón</w:t>
            </w:r>
          </w:p>
          <w:p w14:paraId="4F1AADA7" w14:textId="77777777" w:rsidR="00A43032" w:rsidRPr="00C935B9" w:rsidRDefault="00A43032" w:rsidP="00A43032">
            <w:r w:rsidRPr="00C935B9">
              <w:t>PROPIEDADES GENERALES</w:t>
            </w:r>
          </w:p>
          <w:p w14:paraId="4D84B610" w14:textId="77777777" w:rsidR="00A43032" w:rsidRPr="00C935B9" w:rsidRDefault="00A43032" w:rsidP="00A43032">
            <w:r w:rsidRPr="00C935B9">
              <w:t>• Densidad: &gt;1.4 g/cm³.</w:t>
            </w:r>
          </w:p>
          <w:p w14:paraId="77495ED9" w14:textId="77777777" w:rsidR="00A43032" w:rsidRPr="00C935B9" w:rsidRDefault="00A43032" w:rsidP="00A43032">
            <w:r w:rsidRPr="00C935B9">
              <w:t>• Resistencia a la tracción: 8 N/mm².</w:t>
            </w:r>
          </w:p>
          <w:p w14:paraId="54C89F45" w14:textId="77777777" w:rsidR="00A43032" w:rsidRPr="00C935B9" w:rsidRDefault="00A43032" w:rsidP="00A43032">
            <w:r w:rsidRPr="00C935B9">
              <w:t>• Elongación: ≥50%.</w:t>
            </w:r>
          </w:p>
          <w:p w14:paraId="2F92FE66" w14:textId="77777777" w:rsidR="00A43032" w:rsidRPr="00C935B9" w:rsidRDefault="00A43032" w:rsidP="00A43032">
            <w:r w:rsidRPr="00C935B9">
              <w:t>• Elementos volátiles: &lt;0.5 %.</w:t>
            </w:r>
          </w:p>
          <w:p w14:paraId="35364AD9" w14:textId="77777777" w:rsidR="00A43032" w:rsidRPr="00C935B9" w:rsidRDefault="00A43032" w:rsidP="00A43032">
            <w:r w:rsidRPr="00C935B9">
              <w:t>• Temperatura máxima: +370°C.</w:t>
            </w:r>
          </w:p>
          <w:p w14:paraId="7EE23EB8" w14:textId="77777777" w:rsidR="00A43032" w:rsidRPr="00C935B9" w:rsidRDefault="00A43032" w:rsidP="00A43032">
            <w:r w:rsidRPr="00C935B9">
              <w:t>• Temperatura mínima: -190°C.</w:t>
            </w:r>
          </w:p>
          <w:p w14:paraId="488D1B85" w14:textId="77777777" w:rsidR="00A43032" w:rsidRPr="00C935B9" w:rsidRDefault="00A43032" w:rsidP="00A43032">
            <w:r w:rsidRPr="00C935B9">
              <w:t>• Resistencia a la presión: 150 – 200 kg/cm².</w:t>
            </w:r>
          </w:p>
          <w:p w14:paraId="68658EC3" w14:textId="77777777" w:rsidR="00A43032" w:rsidRPr="00C935B9" w:rsidRDefault="00A43032" w:rsidP="00A43032">
            <w:r w:rsidRPr="00C935B9">
              <w:t>• Pureza: Mínimo 99.5 % PTFE.</w:t>
            </w:r>
          </w:p>
          <w:p w14:paraId="1B22B9B1" w14:textId="77777777" w:rsidR="00A43032" w:rsidRPr="00C935B9" w:rsidRDefault="00A43032" w:rsidP="00A43032">
            <w:r w:rsidRPr="00C935B9">
              <w:t>• Color: Blanco.</w:t>
            </w:r>
          </w:p>
        </w:tc>
      </w:tr>
    </w:tbl>
    <w:p w14:paraId="42D558A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690F444C" w14:textId="77777777" w:rsidTr="00A43032">
        <w:tc>
          <w:tcPr>
            <w:tcW w:w="2315" w:type="dxa"/>
            <w:shd w:val="pct5" w:color="auto" w:fill="auto"/>
          </w:tcPr>
          <w:p w14:paraId="0DB79508" w14:textId="77777777" w:rsidR="00A43032" w:rsidRPr="00C935B9" w:rsidRDefault="00A43032" w:rsidP="00A43032">
            <w:r w:rsidRPr="00C935B9">
              <w:t>MATERIAL</w:t>
            </w:r>
          </w:p>
        </w:tc>
        <w:tc>
          <w:tcPr>
            <w:tcW w:w="1195" w:type="dxa"/>
            <w:shd w:val="pct5" w:color="auto" w:fill="auto"/>
          </w:tcPr>
          <w:p w14:paraId="56DCFF83" w14:textId="77777777" w:rsidR="00A43032" w:rsidRPr="00C935B9" w:rsidRDefault="00A43032" w:rsidP="00A43032">
            <w:r w:rsidRPr="00C935B9">
              <w:t>UNIDAD</w:t>
            </w:r>
          </w:p>
        </w:tc>
        <w:tc>
          <w:tcPr>
            <w:tcW w:w="5812" w:type="dxa"/>
            <w:shd w:val="pct5" w:color="auto" w:fill="auto"/>
          </w:tcPr>
          <w:p w14:paraId="774339D9" w14:textId="77777777" w:rsidR="00A43032" w:rsidRPr="00C935B9" w:rsidRDefault="00A43032" w:rsidP="00A43032">
            <w:r w:rsidRPr="00C935B9">
              <w:t>DESCRIPCION</w:t>
            </w:r>
          </w:p>
        </w:tc>
      </w:tr>
      <w:tr w:rsidR="00A43032" w:rsidRPr="00C935B9" w14:paraId="1FCB2E7C" w14:textId="77777777" w:rsidTr="00A43032">
        <w:trPr>
          <w:trHeight w:val="685"/>
        </w:trPr>
        <w:tc>
          <w:tcPr>
            <w:tcW w:w="2315" w:type="dxa"/>
            <w:shd w:val="clear" w:color="auto" w:fill="auto"/>
            <w:vAlign w:val="center"/>
          </w:tcPr>
          <w:p w14:paraId="09BC0B3A" w14:textId="77777777" w:rsidR="00A43032" w:rsidRPr="00C935B9" w:rsidRDefault="00A43032" w:rsidP="00A43032">
            <w:r w:rsidRPr="00C935B9">
              <w:t>SIFON DE PVC</w:t>
            </w:r>
          </w:p>
        </w:tc>
        <w:tc>
          <w:tcPr>
            <w:tcW w:w="1195" w:type="dxa"/>
            <w:shd w:val="clear" w:color="auto" w:fill="auto"/>
            <w:vAlign w:val="center"/>
          </w:tcPr>
          <w:p w14:paraId="0E076DF7" w14:textId="77777777" w:rsidR="00A43032" w:rsidRPr="00C935B9" w:rsidRDefault="00A43032" w:rsidP="00A43032">
            <w:r w:rsidRPr="00C935B9">
              <w:t>PZA</w:t>
            </w:r>
          </w:p>
        </w:tc>
        <w:tc>
          <w:tcPr>
            <w:tcW w:w="5812" w:type="dxa"/>
            <w:shd w:val="clear" w:color="auto" w:fill="auto"/>
          </w:tcPr>
          <w:p w14:paraId="4E12518E" w14:textId="77777777" w:rsidR="00A43032" w:rsidRPr="00C935B9" w:rsidRDefault="00A43032" w:rsidP="00A43032">
            <w:r w:rsidRPr="00C935B9">
              <w:t xml:space="preserve">1. Requisitos sobre el Producto:                                                                                                                               </w:t>
            </w:r>
          </w:p>
          <w:p w14:paraId="2FCF9099" w14:textId="77777777" w:rsidR="00A43032" w:rsidRPr="00C935B9" w:rsidRDefault="00A43032" w:rsidP="00A43032">
            <w:r w:rsidRPr="00C935B9">
              <w:t>La Entidad Ejecutora deberá garantizar que el material de referencia sea de buena calidad y de marca reconocida.</w:t>
            </w:r>
          </w:p>
          <w:p w14:paraId="48EB1985" w14:textId="77777777" w:rsidR="00A43032" w:rsidRPr="00C935B9" w:rsidRDefault="00A43032" w:rsidP="00A43032">
            <w:r w:rsidRPr="00C935B9">
              <w:t>CARACTERÍSTICAS</w:t>
            </w:r>
          </w:p>
          <w:p w14:paraId="7E3ED848" w14:textId="77777777" w:rsidR="00A43032" w:rsidRPr="00C935B9" w:rsidRDefault="00A43032" w:rsidP="00A43032">
            <w:hyperlink r:id="rId16" w:history="1">
              <w:r w:rsidRPr="00C935B9">
                <w:t>1 1/4" Desagüe Lavatorio con Cola PVC y Tapón</w:t>
              </w:r>
            </w:hyperlink>
          </w:p>
          <w:p w14:paraId="4BFC419C" w14:textId="77777777" w:rsidR="00A43032" w:rsidRPr="00C935B9" w:rsidRDefault="00A43032" w:rsidP="00A43032">
            <w:r w:rsidRPr="00C935B9">
              <w:t xml:space="preserve">Gran resistencia a la humedad, aunque son vulnerables a los </w:t>
            </w:r>
            <w:hyperlink r:id="rId17" w:tooltip="Ácido" w:history="1">
              <w:r w:rsidRPr="00C935B9">
                <w:t>ácidos</w:t>
              </w:r>
            </w:hyperlink>
          </w:p>
          <w:p w14:paraId="276DD677" w14:textId="77777777" w:rsidR="00A43032" w:rsidRPr="00C935B9" w:rsidRDefault="00A43032" w:rsidP="00A43032">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3BC95013" w14:textId="77777777" w:rsidR="00A43032" w:rsidRPr="00C935B9" w:rsidRDefault="00A43032" w:rsidP="00A43032">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3511AF43" w14:textId="77777777" w:rsidR="00A43032" w:rsidRPr="00C935B9" w:rsidRDefault="00A43032" w:rsidP="00A43032">
            <w:r w:rsidRPr="00C935B9">
              <w:t>La clase de material deberá ceñirse estrictamente a lo establecido en el formulario de presentación de propuesta, pero en ningún caso se podrá utilizar tubería P.V.C. con presión nominal inferior a nueve atmósferas.</w:t>
            </w:r>
          </w:p>
          <w:p w14:paraId="027D6653" w14:textId="77777777" w:rsidR="00A43032" w:rsidRPr="00C935B9" w:rsidRDefault="00A43032" w:rsidP="00A43032">
            <w:r w:rsidRPr="00C935B9">
              <w:t>Las dimensiones detalladas pueden variar acorde a las definidas por el fabricante sin que sobrepase una dimensión mayor de 5 cm.</w:t>
            </w:r>
          </w:p>
        </w:tc>
      </w:tr>
    </w:tbl>
    <w:p w14:paraId="50C3049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3516573C" w14:textId="77777777" w:rsidTr="00A43032">
        <w:tc>
          <w:tcPr>
            <w:tcW w:w="2315" w:type="dxa"/>
            <w:shd w:val="pct5" w:color="auto" w:fill="auto"/>
          </w:tcPr>
          <w:p w14:paraId="649418E1" w14:textId="77777777" w:rsidR="00A43032" w:rsidRPr="00C935B9" w:rsidRDefault="00A43032" w:rsidP="00A43032">
            <w:r w:rsidRPr="00C935B9">
              <w:t>MATERIAL</w:t>
            </w:r>
          </w:p>
        </w:tc>
        <w:tc>
          <w:tcPr>
            <w:tcW w:w="1195" w:type="dxa"/>
            <w:shd w:val="pct5" w:color="auto" w:fill="auto"/>
          </w:tcPr>
          <w:p w14:paraId="208B4B87" w14:textId="77777777" w:rsidR="00A43032" w:rsidRPr="00C935B9" w:rsidRDefault="00A43032" w:rsidP="00A43032">
            <w:r w:rsidRPr="00C935B9">
              <w:t>UNIDAD</w:t>
            </w:r>
          </w:p>
        </w:tc>
        <w:tc>
          <w:tcPr>
            <w:tcW w:w="5812" w:type="dxa"/>
            <w:shd w:val="pct5" w:color="auto" w:fill="auto"/>
          </w:tcPr>
          <w:p w14:paraId="1ADD4114" w14:textId="77777777" w:rsidR="00A43032" w:rsidRPr="00C935B9" w:rsidRDefault="00A43032" w:rsidP="00A43032">
            <w:r w:rsidRPr="00C935B9">
              <w:t>DESCRIPCION</w:t>
            </w:r>
          </w:p>
        </w:tc>
      </w:tr>
      <w:tr w:rsidR="00A43032" w:rsidRPr="00C935B9" w14:paraId="63AF8679" w14:textId="77777777" w:rsidTr="00A43032">
        <w:trPr>
          <w:trHeight w:val="685"/>
        </w:trPr>
        <w:tc>
          <w:tcPr>
            <w:tcW w:w="2315" w:type="dxa"/>
            <w:shd w:val="clear" w:color="auto" w:fill="auto"/>
            <w:vAlign w:val="center"/>
          </w:tcPr>
          <w:p w14:paraId="351D70C4" w14:textId="77777777" w:rsidR="00A43032" w:rsidRPr="00C935B9" w:rsidRDefault="00A43032" w:rsidP="00A43032">
            <w:r w:rsidRPr="00C935B9">
              <w:t>ARENA FINA</w:t>
            </w:r>
          </w:p>
        </w:tc>
        <w:tc>
          <w:tcPr>
            <w:tcW w:w="1195" w:type="dxa"/>
            <w:shd w:val="clear" w:color="auto" w:fill="auto"/>
            <w:vAlign w:val="center"/>
          </w:tcPr>
          <w:p w14:paraId="457BCC1F" w14:textId="77777777" w:rsidR="00A43032" w:rsidRPr="00C935B9" w:rsidRDefault="00A43032" w:rsidP="00A43032">
            <w:r w:rsidRPr="00C935B9">
              <w:t>M3</w:t>
            </w:r>
          </w:p>
        </w:tc>
        <w:tc>
          <w:tcPr>
            <w:tcW w:w="5812" w:type="dxa"/>
            <w:shd w:val="clear" w:color="auto" w:fill="auto"/>
          </w:tcPr>
          <w:p w14:paraId="39528E97" w14:textId="77777777" w:rsidR="00A43032" w:rsidRPr="00C935B9" w:rsidRDefault="00A43032" w:rsidP="00A43032">
            <w:r w:rsidRPr="00C935B9">
              <w:t xml:space="preserve">1. Requisitos sobre el Producto:                                                                                                                               </w:t>
            </w:r>
          </w:p>
          <w:p w14:paraId="2F34FBB7" w14:textId="77777777" w:rsidR="00A43032" w:rsidRPr="00C935B9" w:rsidRDefault="00A43032" w:rsidP="00A43032">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1EA9728D" w14:textId="77777777" w:rsidR="00A43032" w:rsidRPr="00C935B9" w:rsidRDefault="00A43032" w:rsidP="00A43032">
            <w:r w:rsidRPr="00C935B9">
              <w:t>Tampoco contendrán porcentajes mayores a:</w:t>
            </w:r>
          </w:p>
          <w:p w14:paraId="659C413E" w14:textId="77777777" w:rsidR="00A43032" w:rsidRPr="00C935B9" w:rsidRDefault="00A43032" w:rsidP="00A43032">
            <w:r w:rsidRPr="00C935B9">
              <w:t>SUSTANCIAS NOCIVAS                           % EN PESO</w:t>
            </w:r>
          </w:p>
          <w:p w14:paraId="367FE64E"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63B2FEB3"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64E1F3FD" w14:textId="77777777" w:rsidR="00A43032" w:rsidRPr="00C935B9" w:rsidRDefault="00A43032" w:rsidP="00A43032">
            <w:r w:rsidRPr="00C935B9">
              <w:t>Material que pasa al tamiz No. 200</w:t>
            </w:r>
            <w:r w:rsidRPr="00C935B9">
              <w:tab/>
            </w:r>
            <w:r w:rsidRPr="00C935B9">
              <w:tab/>
            </w:r>
            <w:r w:rsidRPr="00C935B9">
              <w:tab/>
              <w:t>5</w:t>
            </w:r>
          </w:p>
          <w:p w14:paraId="4B5A1E61" w14:textId="77777777" w:rsidR="00A43032" w:rsidRPr="00C935B9" w:rsidRDefault="00A43032" w:rsidP="00A43032">
            <w:r w:rsidRPr="00C935B9">
              <w:t>Otras substancias nocivas, mica, álcalis pizarra, partículas blandas</w:t>
            </w:r>
            <w:r w:rsidRPr="00C935B9">
              <w:tab/>
            </w:r>
          </w:p>
          <w:p w14:paraId="5B4C578A" w14:textId="77777777" w:rsidR="00A43032" w:rsidRPr="00C935B9" w:rsidRDefault="00A43032" w:rsidP="00A43032">
            <w:r w:rsidRPr="00C935B9">
              <w:t xml:space="preserve">La arena sometida al ensayo de durabilidad en una solución de  sulfato de sodio según el método AASHTO T 104, después de 5 ciclos de ensayo, no debe sufrir una pérdida de peso superior al 10 %. </w:t>
            </w:r>
          </w:p>
          <w:p w14:paraId="1AC71CFB" w14:textId="77777777" w:rsidR="00A43032" w:rsidRPr="00C935B9" w:rsidRDefault="00A43032" w:rsidP="00A43032">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FC6C020" w14:textId="77777777" w:rsidR="00A43032" w:rsidRPr="00C935B9" w:rsidRDefault="00A43032" w:rsidP="00A43032"/>
    <w:p w14:paraId="66C5623D" w14:textId="77777777" w:rsidR="00A43032" w:rsidRPr="00C935B9" w:rsidRDefault="00A43032" w:rsidP="00A43032">
      <w:r>
        <w:t>APORTE PROPIO. -</w:t>
      </w:r>
    </w:p>
    <w:p w14:paraId="3D56BD77" w14:textId="77777777" w:rsidR="00A43032" w:rsidRDefault="00A43032" w:rsidP="00A43032">
      <w:r w:rsidRPr="00C935B9">
        <w:t>Los materiales de aporte propio se encuentran especificados en el Resumen de Insumos, estos serán aprobados por el Inspector del Proyec</w:t>
      </w:r>
      <w:r>
        <w:t>to, para garantizar su calidad.</w:t>
      </w:r>
    </w:p>
    <w:p w14:paraId="43AF4902" w14:textId="77777777" w:rsidR="00A43032" w:rsidRPr="00C935B9" w:rsidRDefault="00A43032" w:rsidP="00A430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A43032" w:rsidRPr="009E2B76" w14:paraId="75E15A39" w14:textId="77777777" w:rsidTr="00A43032">
        <w:trPr>
          <w:trHeight w:val="531"/>
          <w:jc w:val="center"/>
        </w:trPr>
        <w:tc>
          <w:tcPr>
            <w:tcW w:w="701" w:type="pct"/>
            <w:shd w:val="clear" w:color="auto" w:fill="D9D9D9"/>
            <w:vAlign w:val="center"/>
          </w:tcPr>
          <w:p w14:paraId="3690B635" w14:textId="77777777" w:rsidR="00A43032" w:rsidRPr="009E2B76" w:rsidRDefault="00A43032" w:rsidP="00A43032">
            <w:pPr>
              <w:rPr>
                <w:b/>
              </w:rPr>
            </w:pPr>
            <w:r w:rsidRPr="009E2B76">
              <w:rPr>
                <w:b/>
              </w:rPr>
              <w:t>ITEM: 35</w:t>
            </w:r>
          </w:p>
        </w:tc>
        <w:tc>
          <w:tcPr>
            <w:tcW w:w="1485" w:type="pct"/>
            <w:shd w:val="clear" w:color="auto" w:fill="D9D9D9"/>
            <w:vAlign w:val="center"/>
          </w:tcPr>
          <w:p w14:paraId="68AAD8FB" w14:textId="77777777" w:rsidR="00A43032" w:rsidRPr="009E2B76" w:rsidRDefault="00A43032" w:rsidP="00A43032">
            <w:pPr>
              <w:rPr>
                <w:b/>
              </w:rPr>
            </w:pPr>
            <w:r w:rsidRPr="009E2B76">
              <w:rPr>
                <w:b/>
              </w:rPr>
              <w:t>VAC - INST - ART - 01</w:t>
            </w:r>
          </w:p>
        </w:tc>
        <w:tc>
          <w:tcPr>
            <w:tcW w:w="2814" w:type="pct"/>
            <w:vMerge w:val="restart"/>
            <w:shd w:val="clear" w:color="auto" w:fill="D9D9D9"/>
            <w:vAlign w:val="center"/>
          </w:tcPr>
          <w:p w14:paraId="7D530B31" w14:textId="77777777" w:rsidR="00A43032" w:rsidRPr="009E2B76" w:rsidRDefault="00A43032" w:rsidP="00A43032">
            <w:pPr>
              <w:rPr>
                <w:b/>
              </w:rPr>
            </w:pPr>
            <w:r w:rsidRPr="009E2B76">
              <w:rPr>
                <w:b/>
              </w:rPr>
              <w:t>PROVISION Y COLOCADO DE INODORO C/TANQUE BAJO Y ACCESORIOS</w:t>
            </w:r>
          </w:p>
        </w:tc>
      </w:tr>
      <w:tr w:rsidR="00A43032" w:rsidRPr="009E2B76" w14:paraId="11D0F4AE" w14:textId="77777777" w:rsidTr="00A43032">
        <w:trPr>
          <w:trHeight w:val="531"/>
          <w:jc w:val="center"/>
        </w:trPr>
        <w:tc>
          <w:tcPr>
            <w:tcW w:w="701" w:type="pct"/>
            <w:shd w:val="clear" w:color="auto" w:fill="D9D9D9"/>
            <w:vAlign w:val="center"/>
          </w:tcPr>
          <w:p w14:paraId="614F2D9F" w14:textId="77777777" w:rsidR="00A43032" w:rsidRPr="009E2B76" w:rsidRDefault="00A43032" w:rsidP="00A43032">
            <w:pPr>
              <w:rPr>
                <w:b/>
              </w:rPr>
            </w:pPr>
            <w:r w:rsidRPr="009E2B76">
              <w:rPr>
                <w:b/>
              </w:rPr>
              <w:t>UNIDAD</w:t>
            </w:r>
          </w:p>
        </w:tc>
        <w:tc>
          <w:tcPr>
            <w:tcW w:w="1485" w:type="pct"/>
            <w:shd w:val="clear" w:color="auto" w:fill="D9D9D9"/>
            <w:vAlign w:val="center"/>
          </w:tcPr>
          <w:p w14:paraId="359622C6" w14:textId="77777777" w:rsidR="00A43032" w:rsidRPr="009E2B76" w:rsidRDefault="00A43032" w:rsidP="00A43032">
            <w:pPr>
              <w:rPr>
                <w:b/>
              </w:rPr>
            </w:pPr>
            <w:r w:rsidRPr="009E2B76">
              <w:rPr>
                <w:b/>
              </w:rPr>
              <w:t>PZA</w:t>
            </w:r>
          </w:p>
        </w:tc>
        <w:tc>
          <w:tcPr>
            <w:tcW w:w="2814" w:type="pct"/>
            <w:vMerge/>
            <w:shd w:val="clear" w:color="auto" w:fill="D9D9D9"/>
            <w:vAlign w:val="center"/>
          </w:tcPr>
          <w:p w14:paraId="5BC0E2FD" w14:textId="77777777" w:rsidR="00A43032" w:rsidRPr="009E2B76" w:rsidRDefault="00A43032" w:rsidP="00A43032">
            <w:pPr>
              <w:rPr>
                <w:b/>
              </w:rPr>
            </w:pPr>
          </w:p>
        </w:tc>
      </w:tr>
    </w:tbl>
    <w:p w14:paraId="184778DA" w14:textId="77777777" w:rsidR="00A43032" w:rsidRPr="00C935B9" w:rsidRDefault="00A43032" w:rsidP="00A43032">
      <w:r>
        <w:t>DESCRIPCIÓN. -</w:t>
      </w:r>
    </w:p>
    <w:p w14:paraId="08F3FB2C" w14:textId="77777777" w:rsidR="00A43032" w:rsidRPr="00C935B9" w:rsidRDefault="00A43032" w:rsidP="00A43032">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12F76E66" w14:textId="77777777" w:rsidR="00A43032" w:rsidRPr="00C935B9" w:rsidRDefault="00A43032" w:rsidP="00A43032">
      <w:r>
        <w:t>MATERIALES. -</w:t>
      </w:r>
    </w:p>
    <w:p w14:paraId="3953075C"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544AE875" w14:textId="77777777" w:rsidTr="00A43032">
        <w:tc>
          <w:tcPr>
            <w:tcW w:w="2315" w:type="dxa"/>
            <w:shd w:val="pct5" w:color="auto" w:fill="auto"/>
          </w:tcPr>
          <w:p w14:paraId="414E3920" w14:textId="77777777" w:rsidR="00A43032" w:rsidRPr="00C935B9" w:rsidRDefault="00A43032" w:rsidP="00A43032">
            <w:r w:rsidRPr="00C935B9">
              <w:t>MATERIAL</w:t>
            </w:r>
          </w:p>
        </w:tc>
        <w:tc>
          <w:tcPr>
            <w:tcW w:w="1195" w:type="dxa"/>
            <w:shd w:val="pct5" w:color="auto" w:fill="auto"/>
          </w:tcPr>
          <w:p w14:paraId="70F25F42" w14:textId="77777777" w:rsidR="00A43032" w:rsidRPr="00C935B9" w:rsidRDefault="00A43032" w:rsidP="00A43032">
            <w:r w:rsidRPr="00C935B9">
              <w:t>UNIDAD</w:t>
            </w:r>
          </w:p>
        </w:tc>
        <w:tc>
          <w:tcPr>
            <w:tcW w:w="5812" w:type="dxa"/>
            <w:shd w:val="pct5" w:color="auto" w:fill="auto"/>
          </w:tcPr>
          <w:p w14:paraId="1D3D50A1" w14:textId="77777777" w:rsidR="00A43032" w:rsidRPr="00C935B9" w:rsidRDefault="00A43032" w:rsidP="00A43032">
            <w:r w:rsidRPr="00C935B9">
              <w:t>DESCRIPCION</w:t>
            </w:r>
          </w:p>
        </w:tc>
      </w:tr>
      <w:tr w:rsidR="00A43032" w:rsidRPr="00C935B9" w14:paraId="4217F8FD" w14:textId="77777777" w:rsidTr="00A43032">
        <w:trPr>
          <w:trHeight w:val="685"/>
        </w:trPr>
        <w:tc>
          <w:tcPr>
            <w:tcW w:w="2315" w:type="dxa"/>
            <w:shd w:val="clear" w:color="auto" w:fill="auto"/>
            <w:vAlign w:val="center"/>
          </w:tcPr>
          <w:p w14:paraId="58C4C4A4" w14:textId="77777777" w:rsidR="00A43032" w:rsidRPr="00C935B9" w:rsidRDefault="00A43032" w:rsidP="00A43032">
            <w:r w:rsidRPr="00C935B9">
              <w:t>CEMENTO PORTLAND (50 Kg)</w:t>
            </w:r>
          </w:p>
        </w:tc>
        <w:tc>
          <w:tcPr>
            <w:tcW w:w="1195" w:type="dxa"/>
            <w:shd w:val="clear" w:color="auto" w:fill="auto"/>
            <w:vAlign w:val="center"/>
          </w:tcPr>
          <w:p w14:paraId="0FB8B640" w14:textId="77777777" w:rsidR="00A43032" w:rsidRPr="00C935B9" w:rsidRDefault="00A43032" w:rsidP="00A43032">
            <w:r w:rsidRPr="00C935B9">
              <w:t>BL</w:t>
            </w:r>
          </w:p>
        </w:tc>
        <w:tc>
          <w:tcPr>
            <w:tcW w:w="5812" w:type="dxa"/>
            <w:shd w:val="clear" w:color="auto" w:fill="auto"/>
            <w:vAlign w:val="bottom"/>
          </w:tcPr>
          <w:p w14:paraId="3C347397" w14:textId="77777777" w:rsidR="00A43032" w:rsidRPr="00C935B9" w:rsidRDefault="00A43032" w:rsidP="00A43032">
            <w:r w:rsidRPr="00C935B9">
              <w:t>1. Requisitos sobre el Producto:</w:t>
            </w:r>
            <w:r w:rsidRPr="00C935B9">
              <w:br w:type="page"/>
            </w:r>
          </w:p>
          <w:p w14:paraId="4343467D" w14:textId="77777777" w:rsidR="00A43032" w:rsidRPr="00C935B9" w:rsidRDefault="00A43032" w:rsidP="00A43032">
            <w:r w:rsidRPr="00C935B9">
              <w:t>1.1. El cemento provisto deberá cumplir las exigencias de las Normas Bolivianas, referente al Cemento Portland IP- 30.</w:t>
            </w:r>
          </w:p>
          <w:p w14:paraId="06F41310" w14:textId="77777777" w:rsidR="00A43032" w:rsidRPr="00C935B9" w:rsidRDefault="00A43032" w:rsidP="00A43032">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8C04A2" w14:textId="77777777" w:rsidR="00A43032" w:rsidRPr="00C935B9" w:rsidRDefault="00A43032" w:rsidP="00A43032">
            <w:r w:rsidRPr="00C935B9">
              <w:br w:type="page"/>
              <w:t xml:space="preserve">1.3. El cemento debe ser fresco, molido fino, no debe contener terrones y tampoco impurezas de ninguna naturaleza, no se aceptará cemento guardado, endurecido o en bolsas rotas. </w:t>
            </w:r>
          </w:p>
          <w:p w14:paraId="029AA10F" w14:textId="77777777" w:rsidR="00A43032" w:rsidRPr="00C935B9" w:rsidRDefault="00A43032" w:rsidP="00A43032">
            <w:r w:rsidRPr="00C935B9">
              <w:t xml:space="preserve">1.4. El cemento debe estar contenido en bolsas de papel </w:t>
            </w:r>
            <w:proofErr w:type="spellStart"/>
            <w:r w:rsidRPr="00C935B9">
              <w:t>Kraft</w:t>
            </w:r>
            <w:proofErr w:type="spellEnd"/>
            <w:r w:rsidRPr="00C935B9">
              <w:t>; con peso de acuerdo a la marca.</w:t>
            </w:r>
          </w:p>
          <w:p w14:paraId="012166A3" w14:textId="77777777" w:rsidR="00A43032" w:rsidRPr="00C935B9" w:rsidRDefault="00A43032" w:rsidP="00A43032">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6B38CE" w14:textId="77777777" w:rsidR="00A43032" w:rsidRPr="00C935B9" w:rsidRDefault="00A43032" w:rsidP="00A43032">
            <w:r w:rsidRPr="00C935B9">
              <w:t xml:space="preserve">2. El proveedor debe especificar el tiempo de duración del material y condiciones de almacenamiento para el mantenimiento del mismo.                                                                                       </w:t>
            </w:r>
          </w:p>
          <w:p w14:paraId="216F3383" w14:textId="77777777" w:rsidR="00A43032" w:rsidRPr="00C935B9" w:rsidRDefault="00A43032" w:rsidP="00A43032">
            <w:r w:rsidRPr="00C935B9">
              <w:t>3. El Proveedor garantizará, la calidad de los materiales en función a los requisitos exigidos.</w:t>
            </w:r>
          </w:p>
        </w:tc>
      </w:tr>
    </w:tbl>
    <w:p w14:paraId="2CB7D7E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21CE0EB5" w14:textId="77777777" w:rsidTr="00A43032">
        <w:tc>
          <w:tcPr>
            <w:tcW w:w="2315" w:type="dxa"/>
            <w:shd w:val="pct5" w:color="auto" w:fill="auto"/>
          </w:tcPr>
          <w:p w14:paraId="23E38D05" w14:textId="77777777" w:rsidR="00A43032" w:rsidRPr="00C935B9" w:rsidRDefault="00A43032" w:rsidP="00A43032">
            <w:r w:rsidRPr="00C935B9">
              <w:t>MATERIAL</w:t>
            </w:r>
          </w:p>
        </w:tc>
        <w:tc>
          <w:tcPr>
            <w:tcW w:w="1195" w:type="dxa"/>
            <w:shd w:val="pct5" w:color="auto" w:fill="auto"/>
          </w:tcPr>
          <w:p w14:paraId="6BA5BE33" w14:textId="77777777" w:rsidR="00A43032" w:rsidRPr="00C935B9" w:rsidRDefault="00A43032" w:rsidP="00A43032">
            <w:r w:rsidRPr="00C935B9">
              <w:t>UNIDAD</w:t>
            </w:r>
          </w:p>
        </w:tc>
        <w:tc>
          <w:tcPr>
            <w:tcW w:w="5812" w:type="dxa"/>
            <w:shd w:val="pct5" w:color="auto" w:fill="auto"/>
          </w:tcPr>
          <w:p w14:paraId="507E8C02" w14:textId="77777777" w:rsidR="00A43032" w:rsidRPr="00C935B9" w:rsidRDefault="00A43032" w:rsidP="00A43032">
            <w:r w:rsidRPr="00C935B9">
              <w:t>DESCRIPCION</w:t>
            </w:r>
          </w:p>
        </w:tc>
      </w:tr>
      <w:tr w:rsidR="00A43032" w:rsidRPr="00C935B9" w14:paraId="553BF860" w14:textId="77777777" w:rsidTr="00A43032">
        <w:trPr>
          <w:trHeight w:val="685"/>
        </w:trPr>
        <w:tc>
          <w:tcPr>
            <w:tcW w:w="2315" w:type="dxa"/>
            <w:shd w:val="clear" w:color="auto" w:fill="auto"/>
            <w:vAlign w:val="center"/>
          </w:tcPr>
          <w:p w14:paraId="7916F165" w14:textId="77777777" w:rsidR="00A43032" w:rsidRPr="00C935B9" w:rsidRDefault="00A43032" w:rsidP="00A43032">
            <w:r w:rsidRPr="00C935B9">
              <w:t>ARENA FINA</w:t>
            </w:r>
          </w:p>
        </w:tc>
        <w:tc>
          <w:tcPr>
            <w:tcW w:w="1195" w:type="dxa"/>
            <w:shd w:val="clear" w:color="auto" w:fill="auto"/>
            <w:vAlign w:val="center"/>
          </w:tcPr>
          <w:p w14:paraId="0037A003" w14:textId="77777777" w:rsidR="00A43032" w:rsidRPr="00C935B9" w:rsidRDefault="00A43032" w:rsidP="00A43032">
            <w:r w:rsidRPr="00C935B9">
              <w:t>M3</w:t>
            </w:r>
          </w:p>
        </w:tc>
        <w:tc>
          <w:tcPr>
            <w:tcW w:w="5812" w:type="dxa"/>
            <w:shd w:val="clear" w:color="auto" w:fill="auto"/>
          </w:tcPr>
          <w:p w14:paraId="7102515A" w14:textId="77777777" w:rsidR="00A43032" w:rsidRPr="00C935B9" w:rsidRDefault="00A43032" w:rsidP="00A43032">
            <w:r w:rsidRPr="00C935B9">
              <w:t xml:space="preserve">1. Requisitos sobre el Producto:                                                                                                                               </w:t>
            </w:r>
          </w:p>
          <w:p w14:paraId="00F7E7BB" w14:textId="77777777" w:rsidR="00A43032" w:rsidRPr="00C935B9" w:rsidRDefault="00A43032" w:rsidP="00A43032">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4181A05D" w14:textId="77777777" w:rsidR="00A43032" w:rsidRPr="00C935B9" w:rsidRDefault="00A43032" w:rsidP="00A43032">
            <w:r w:rsidRPr="00C935B9">
              <w:t>Tampoco contendrán porcentajes mayores a:</w:t>
            </w:r>
          </w:p>
          <w:p w14:paraId="24F1E8CE" w14:textId="77777777" w:rsidR="00A43032" w:rsidRPr="00C935B9" w:rsidRDefault="00A43032" w:rsidP="00A43032">
            <w:r w:rsidRPr="00C935B9">
              <w:t>SUSTANCIAS NOCIVAS                           % EN PESO</w:t>
            </w:r>
          </w:p>
          <w:p w14:paraId="6F7CDDAE"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24515AEB"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6019A2D7" w14:textId="77777777" w:rsidR="00A43032" w:rsidRPr="00C935B9" w:rsidRDefault="00A43032" w:rsidP="00A43032">
            <w:r w:rsidRPr="00C935B9">
              <w:t>Material que pasa al tamiz No. 200</w:t>
            </w:r>
            <w:r w:rsidRPr="00C935B9">
              <w:tab/>
            </w:r>
            <w:r w:rsidRPr="00C935B9">
              <w:tab/>
            </w:r>
            <w:r w:rsidRPr="00C935B9">
              <w:tab/>
              <w:t>5</w:t>
            </w:r>
          </w:p>
          <w:p w14:paraId="5288F828" w14:textId="77777777" w:rsidR="00A43032" w:rsidRPr="00C935B9" w:rsidRDefault="00A43032" w:rsidP="00A43032">
            <w:r w:rsidRPr="00C935B9">
              <w:t>Otras substancias nocivas, mica, álcalis pizarra, partículas blandas</w:t>
            </w:r>
            <w:r w:rsidRPr="00C935B9">
              <w:tab/>
            </w:r>
          </w:p>
          <w:p w14:paraId="6BA4FF81" w14:textId="77777777" w:rsidR="00A43032" w:rsidRPr="00C935B9" w:rsidRDefault="00A43032" w:rsidP="00A43032">
            <w:r w:rsidRPr="00C935B9">
              <w:t xml:space="preserve">La arena sometida al ensayo de durabilidad en una solución de  sulfato de sodio según el método AASHTO T 104, después de 5 ciclos de ensayo, no debe sufrir una pérdida de peso superior al 10 %. </w:t>
            </w:r>
          </w:p>
          <w:p w14:paraId="33EAE410" w14:textId="77777777" w:rsidR="00A43032" w:rsidRPr="00C935B9" w:rsidRDefault="00A43032" w:rsidP="00A43032">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8B46E6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A43032" w:rsidRPr="00C935B9" w14:paraId="23CA128F" w14:textId="77777777" w:rsidTr="00A43032">
        <w:tc>
          <w:tcPr>
            <w:tcW w:w="2315" w:type="dxa"/>
            <w:shd w:val="pct5" w:color="auto" w:fill="auto"/>
          </w:tcPr>
          <w:p w14:paraId="3CFCB5CB" w14:textId="77777777" w:rsidR="00A43032" w:rsidRPr="00C935B9" w:rsidRDefault="00A43032" w:rsidP="00A43032">
            <w:r w:rsidRPr="00C935B9">
              <w:t>MATERIAL</w:t>
            </w:r>
          </w:p>
        </w:tc>
        <w:tc>
          <w:tcPr>
            <w:tcW w:w="1195" w:type="dxa"/>
            <w:shd w:val="pct5" w:color="auto" w:fill="auto"/>
          </w:tcPr>
          <w:p w14:paraId="45D70C21" w14:textId="77777777" w:rsidR="00A43032" w:rsidRPr="00C935B9" w:rsidRDefault="00A43032" w:rsidP="00A43032">
            <w:r w:rsidRPr="00C935B9">
              <w:t>UNIDAD</w:t>
            </w:r>
          </w:p>
        </w:tc>
        <w:tc>
          <w:tcPr>
            <w:tcW w:w="5812" w:type="dxa"/>
            <w:shd w:val="pct5" w:color="auto" w:fill="auto"/>
          </w:tcPr>
          <w:p w14:paraId="65F93098" w14:textId="77777777" w:rsidR="00A43032" w:rsidRPr="00C935B9" w:rsidRDefault="00A43032" w:rsidP="00A43032">
            <w:r w:rsidRPr="00C935B9">
              <w:t>DESCRIPCION</w:t>
            </w:r>
          </w:p>
        </w:tc>
      </w:tr>
      <w:tr w:rsidR="00A43032" w:rsidRPr="00C935B9" w14:paraId="5EC72123" w14:textId="77777777" w:rsidTr="00A43032">
        <w:trPr>
          <w:trHeight w:val="685"/>
        </w:trPr>
        <w:tc>
          <w:tcPr>
            <w:tcW w:w="2315" w:type="dxa"/>
            <w:shd w:val="clear" w:color="auto" w:fill="auto"/>
            <w:vAlign w:val="center"/>
          </w:tcPr>
          <w:p w14:paraId="1A36BB8A" w14:textId="77777777" w:rsidR="00A43032" w:rsidRPr="00C935B9" w:rsidRDefault="00A43032" w:rsidP="00A43032">
            <w:r w:rsidRPr="00C935B9">
              <w:t xml:space="preserve">INODORO T/BAJO + ACCESORIOS </w:t>
            </w:r>
          </w:p>
        </w:tc>
        <w:tc>
          <w:tcPr>
            <w:tcW w:w="1195" w:type="dxa"/>
            <w:shd w:val="clear" w:color="auto" w:fill="auto"/>
            <w:vAlign w:val="center"/>
          </w:tcPr>
          <w:p w14:paraId="40C54A77" w14:textId="77777777" w:rsidR="00A43032" w:rsidRPr="00C935B9" w:rsidRDefault="00A43032" w:rsidP="00A43032">
            <w:r w:rsidRPr="00C935B9">
              <w:t>PZA</w:t>
            </w:r>
          </w:p>
        </w:tc>
        <w:tc>
          <w:tcPr>
            <w:tcW w:w="5812" w:type="dxa"/>
            <w:shd w:val="clear" w:color="auto" w:fill="auto"/>
          </w:tcPr>
          <w:p w14:paraId="6BC68CF2" w14:textId="77777777" w:rsidR="00A43032" w:rsidRPr="00C935B9" w:rsidRDefault="00A43032" w:rsidP="00A43032">
            <w:r w:rsidRPr="00C935B9">
              <w:t xml:space="preserve">1. Requisitos sobre el Producto </w:t>
            </w:r>
          </w:p>
          <w:p w14:paraId="3B1A1853" w14:textId="77777777" w:rsidR="00A43032" w:rsidRPr="00C935B9" w:rsidRDefault="00A43032" w:rsidP="00A43032">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323FE18" w14:textId="77777777" w:rsidR="00A43032" w:rsidRPr="00C935B9" w:rsidRDefault="00A43032" w:rsidP="00A43032"/>
          <w:p w14:paraId="46D7C5AC" w14:textId="77777777" w:rsidR="00A43032" w:rsidRPr="00C935B9" w:rsidRDefault="00A43032" w:rsidP="00A43032">
            <w:r w:rsidRPr="00C935B9">
              <w:t>Accesorios: Deberá contar con los accesorios de papelero, tapa y asiento y toallero.</w:t>
            </w:r>
          </w:p>
        </w:tc>
      </w:tr>
    </w:tbl>
    <w:p w14:paraId="184F2AC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A43032" w:rsidRPr="00C935B9" w14:paraId="671F1F0D" w14:textId="77777777" w:rsidTr="00A43032">
        <w:tc>
          <w:tcPr>
            <w:tcW w:w="2315" w:type="dxa"/>
            <w:shd w:val="pct5" w:color="auto" w:fill="auto"/>
          </w:tcPr>
          <w:p w14:paraId="302835A9" w14:textId="77777777" w:rsidR="00A43032" w:rsidRPr="00C935B9" w:rsidRDefault="00A43032" w:rsidP="00A43032">
            <w:r w:rsidRPr="00C935B9">
              <w:t>MATERIAL</w:t>
            </w:r>
          </w:p>
        </w:tc>
        <w:tc>
          <w:tcPr>
            <w:tcW w:w="1195" w:type="dxa"/>
            <w:shd w:val="pct5" w:color="auto" w:fill="auto"/>
          </w:tcPr>
          <w:p w14:paraId="119F5E6D" w14:textId="77777777" w:rsidR="00A43032" w:rsidRPr="00C935B9" w:rsidRDefault="00A43032" w:rsidP="00A43032">
            <w:r w:rsidRPr="00C935B9">
              <w:t>UNIDAD</w:t>
            </w:r>
          </w:p>
        </w:tc>
        <w:tc>
          <w:tcPr>
            <w:tcW w:w="5812" w:type="dxa"/>
            <w:shd w:val="pct5" w:color="auto" w:fill="auto"/>
          </w:tcPr>
          <w:p w14:paraId="29F640C2" w14:textId="77777777" w:rsidR="00A43032" w:rsidRPr="00C935B9" w:rsidRDefault="00A43032" w:rsidP="00A43032">
            <w:r w:rsidRPr="00C935B9">
              <w:t>DESCRIPCION</w:t>
            </w:r>
          </w:p>
        </w:tc>
      </w:tr>
      <w:tr w:rsidR="00A43032" w:rsidRPr="00C935B9" w14:paraId="5B1D358D" w14:textId="77777777" w:rsidTr="00A43032">
        <w:trPr>
          <w:trHeight w:val="685"/>
        </w:trPr>
        <w:tc>
          <w:tcPr>
            <w:tcW w:w="2315" w:type="dxa"/>
            <w:shd w:val="clear" w:color="auto" w:fill="auto"/>
            <w:vAlign w:val="center"/>
          </w:tcPr>
          <w:p w14:paraId="2FF727FD" w14:textId="77777777" w:rsidR="00A43032" w:rsidRPr="00C935B9" w:rsidRDefault="00A43032" w:rsidP="00A43032">
            <w:r w:rsidRPr="00C935B9">
              <w:t>CHICOTILLO</w:t>
            </w:r>
          </w:p>
        </w:tc>
        <w:tc>
          <w:tcPr>
            <w:tcW w:w="1195" w:type="dxa"/>
            <w:shd w:val="clear" w:color="auto" w:fill="auto"/>
            <w:vAlign w:val="center"/>
          </w:tcPr>
          <w:p w14:paraId="37C5EED3" w14:textId="77777777" w:rsidR="00A43032" w:rsidRPr="00C935B9" w:rsidRDefault="00A43032" w:rsidP="00A43032">
            <w:r w:rsidRPr="00C935B9">
              <w:t>PZA</w:t>
            </w:r>
          </w:p>
        </w:tc>
        <w:tc>
          <w:tcPr>
            <w:tcW w:w="5812" w:type="dxa"/>
            <w:shd w:val="clear" w:color="auto" w:fill="auto"/>
          </w:tcPr>
          <w:p w14:paraId="3F67ED4B" w14:textId="77777777" w:rsidR="00A43032" w:rsidRPr="00C935B9" w:rsidRDefault="00A43032" w:rsidP="00A43032">
            <w:r w:rsidRPr="00C935B9">
              <w:t>1. Requisitos sobre el producto:</w:t>
            </w:r>
          </w:p>
          <w:p w14:paraId="11072B85" w14:textId="77777777" w:rsidR="00A43032" w:rsidRPr="00C935B9" w:rsidRDefault="00A43032" w:rsidP="00A43032">
            <w:r w:rsidRPr="00C935B9">
              <w:t>Chicotillo; medida 1/2”x40 cm.; conector h-m; flexible de alta resistencia</w:t>
            </w:r>
          </w:p>
        </w:tc>
      </w:tr>
    </w:tbl>
    <w:p w14:paraId="0A9C50D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5C14D10C" w14:textId="77777777" w:rsidTr="00A43032">
        <w:tc>
          <w:tcPr>
            <w:tcW w:w="2315" w:type="dxa"/>
            <w:shd w:val="pct5" w:color="auto" w:fill="auto"/>
          </w:tcPr>
          <w:p w14:paraId="29D53FAA" w14:textId="77777777" w:rsidR="00A43032" w:rsidRPr="00C935B9" w:rsidRDefault="00A43032" w:rsidP="00A43032">
            <w:r w:rsidRPr="00C935B9">
              <w:t>MATERIAL</w:t>
            </w:r>
          </w:p>
        </w:tc>
        <w:tc>
          <w:tcPr>
            <w:tcW w:w="1195" w:type="dxa"/>
            <w:shd w:val="pct5" w:color="auto" w:fill="auto"/>
          </w:tcPr>
          <w:p w14:paraId="74F81926" w14:textId="77777777" w:rsidR="00A43032" w:rsidRPr="00C935B9" w:rsidRDefault="00A43032" w:rsidP="00A43032">
            <w:r w:rsidRPr="00C935B9">
              <w:t>UNIDAD</w:t>
            </w:r>
          </w:p>
        </w:tc>
        <w:tc>
          <w:tcPr>
            <w:tcW w:w="5812" w:type="dxa"/>
            <w:shd w:val="pct5" w:color="auto" w:fill="auto"/>
          </w:tcPr>
          <w:p w14:paraId="6CE9B014" w14:textId="77777777" w:rsidR="00A43032" w:rsidRPr="00C935B9" w:rsidRDefault="00A43032" w:rsidP="00A43032">
            <w:r w:rsidRPr="00C935B9">
              <w:t>DESCRIPCION</w:t>
            </w:r>
          </w:p>
        </w:tc>
      </w:tr>
      <w:tr w:rsidR="00A43032" w:rsidRPr="00C935B9" w14:paraId="41080A14" w14:textId="77777777" w:rsidTr="00A43032">
        <w:trPr>
          <w:trHeight w:val="685"/>
        </w:trPr>
        <w:tc>
          <w:tcPr>
            <w:tcW w:w="2315" w:type="dxa"/>
            <w:shd w:val="clear" w:color="auto" w:fill="auto"/>
            <w:vAlign w:val="center"/>
          </w:tcPr>
          <w:p w14:paraId="25A494D9" w14:textId="77777777" w:rsidR="00A43032" w:rsidRPr="00C935B9" w:rsidRDefault="00A43032" w:rsidP="00A43032">
            <w:r w:rsidRPr="00C935B9">
              <w:t>TEFLON ¾”</w:t>
            </w:r>
          </w:p>
        </w:tc>
        <w:tc>
          <w:tcPr>
            <w:tcW w:w="1195" w:type="dxa"/>
            <w:shd w:val="clear" w:color="auto" w:fill="auto"/>
            <w:vAlign w:val="center"/>
          </w:tcPr>
          <w:p w14:paraId="35EF1A5B" w14:textId="77777777" w:rsidR="00A43032" w:rsidRPr="00C935B9" w:rsidRDefault="00A43032" w:rsidP="00A43032">
            <w:r w:rsidRPr="00C935B9">
              <w:t>PZA</w:t>
            </w:r>
          </w:p>
        </w:tc>
        <w:tc>
          <w:tcPr>
            <w:tcW w:w="5812" w:type="dxa"/>
            <w:shd w:val="clear" w:color="auto" w:fill="auto"/>
          </w:tcPr>
          <w:p w14:paraId="30D2E083" w14:textId="77777777" w:rsidR="00A43032" w:rsidRPr="00C935B9" w:rsidRDefault="00A43032" w:rsidP="00A43032">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24FBD80F" w14:textId="77777777" w:rsidR="00A43032" w:rsidRPr="00C935B9" w:rsidRDefault="00A43032" w:rsidP="00A43032">
            <w:r w:rsidRPr="00C935B9">
              <w:t>Resistentes a altas temperaturas de utilización.</w:t>
            </w:r>
          </w:p>
          <w:p w14:paraId="6C9C8273" w14:textId="77777777" w:rsidR="00A43032" w:rsidRPr="00C935B9" w:rsidRDefault="00A43032" w:rsidP="00A43032">
            <w:r w:rsidRPr="00C935B9">
              <w:t>Su aguante a casi todos los productos químicos.</w:t>
            </w:r>
          </w:p>
          <w:p w14:paraId="4B456F29" w14:textId="77777777" w:rsidR="00A43032" w:rsidRPr="00C935B9" w:rsidRDefault="00A43032" w:rsidP="00A43032">
            <w:r w:rsidRPr="00C935B9">
              <w:t xml:space="preserve">Su bajo coeficiente de rozamiento. </w:t>
            </w:r>
          </w:p>
          <w:p w14:paraId="41C65BA0" w14:textId="77777777" w:rsidR="00A43032" w:rsidRPr="00C935B9" w:rsidRDefault="00A43032" w:rsidP="00A43032">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71B5D9E5" w14:textId="77777777" w:rsidR="00A43032" w:rsidRPr="00C935B9" w:rsidRDefault="00A43032" w:rsidP="00A43032">
            <w:r w:rsidRPr="00C935B9">
              <w:t>CARACTERÍSTICAS</w:t>
            </w:r>
          </w:p>
          <w:p w14:paraId="68751F0C" w14:textId="77777777" w:rsidR="00A43032" w:rsidRPr="00C935B9" w:rsidRDefault="00A43032" w:rsidP="00A43032">
            <w:r w:rsidRPr="00C935B9">
              <w:t>Cinta de Poli tetrafluoretileno (PTFE) o Teflón</w:t>
            </w:r>
          </w:p>
          <w:p w14:paraId="70350F1C" w14:textId="77777777" w:rsidR="00A43032" w:rsidRPr="00C935B9" w:rsidRDefault="00A43032" w:rsidP="00A43032">
            <w:r w:rsidRPr="00C935B9">
              <w:t>PROPIEDADES GENERALES</w:t>
            </w:r>
          </w:p>
          <w:p w14:paraId="3E9199C3" w14:textId="77777777" w:rsidR="00A43032" w:rsidRPr="00C935B9" w:rsidRDefault="00A43032" w:rsidP="00A43032">
            <w:r w:rsidRPr="00C935B9">
              <w:t>• Densidad: &gt;1.4 g/cm³.</w:t>
            </w:r>
          </w:p>
          <w:p w14:paraId="72C49997" w14:textId="77777777" w:rsidR="00A43032" w:rsidRPr="00C935B9" w:rsidRDefault="00A43032" w:rsidP="00A43032">
            <w:r w:rsidRPr="00C935B9">
              <w:t>• Resistencia a la tracción: 8 N/mm².</w:t>
            </w:r>
          </w:p>
          <w:p w14:paraId="7B452831" w14:textId="77777777" w:rsidR="00A43032" w:rsidRPr="00C935B9" w:rsidRDefault="00A43032" w:rsidP="00A43032">
            <w:r w:rsidRPr="00C935B9">
              <w:t>• Elongación: ≥50%.</w:t>
            </w:r>
          </w:p>
          <w:p w14:paraId="2723E733" w14:textId="77777777" w:rsidR="00A43032" w:rsidRPr="00C935B9" w:rsidRDefault="00A43032" w:rsidP="00A43032">
            <w:r w:rsidRPr="00C935B9">
              <w:t>• Elementos volátiles: &lt;0.5 %.</w:t>
            </w:r>
          </w:p>
          <w:p w14:paraId="27694BB2" w14:textId="77777777" w:rsidR="00A43032" w:rsidRPr="00C935B9" w:rsidRDefault="00A43032" w:rsidP="00A43032">
            <w:r w:rsidRPr="00C935B9">
              <w:t>• Temperatura máxima: +370°C.</w:t>
            </w:r>
          </w:p>
          <w:p w14:paraId="0D89C009" w14:textId="77777777" w:rsidR="00A43032" w:rsidRPr="00C935B9" w:rsidRDefault="00A43032" w:rsidP="00A43032">
            <w:r w:rsidRPr="00C935B9">
              <w:t>• Temperatura mínima: -190°C.</w:t>
            </w:r>
          </w:p>
          <w:p w14:paraId="7898E0F9" w14:textId="77777777" w:rsidR="00A43032" w:rsidRPr="00C935B9" w:rsidRDefault="00A43032" w:rsidP="00A43032">
            <w:r w:rsidRPr="00C935B9">
              <w:t>• Resistencia a la presión: 150 – 200 kg/cm².</w:t>
            </w:r>
          </w:p>
          <w:p w14:paraId="1BFBAA25" w14:textId="77777777" w:rsidR="00A43032" w:rsidRPr="00C935B9" w:rsidRDefault="00A43032" w:rsidP="00A43032">
            <w:r w:rsidRPr="00C935B9">
              <w:t>• Pureza: Mínimo 99.5 % PTFE.</w:t>
            </w:r>
          </w:p>
          <w:p w14:paraId="20BB0052" w14:textId="77777777" w:rsidR="00A43032" w:rsidRPr="00C935B9" w:rsidRDefault="00A43032" w:rsidP="00A43032">
            <w:r w:rsidRPr="00C935B9">
              <w:t>• Color: Blanco.</w:t>
            </w:r>
          </w:p>
        </w:tc>
      </w:tr>
    </w:tbl>
    <w:p w14:paraId="6C777542" w14:textId="77777777" w:rsidR="00A43032" w:rsidRPr="00C935B9" w:rsidRDefault="00A43032" w:rsidP="00A43032">
      <w:r>
        <w:t>APORTE PROPIO. -</w:t>
      </w:r>
    </w:p>
    <w:p w14:paraId="3DDA5691" w14:textId="77777777" w:rsidR="00A43032" w:rsidRDefault="00A43032" w:rsidP="00A43032">
      <w:r w:rsidRPr="00C935B9">
        <w:t>Los materiales de aporte propio se encuentran especificados en el Resumen de Insumos, estos serán aprobados por el Inspector del Proyecto, para garantizar su cal</w:t>
      </w:r>
      <w:r>
        <w:t>idad.</w:t>
      </w:r>
    </w:p>
    <w:p w14:paraId="7C37E099" w14:textId="77777777" w:rsidR="00A43032" w:rsidRPr="00C935B9" w:rsidRDefault="00A43032" w:rsidP="00A4303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A43032" w:rsidRPr="009E2B76" w14:paraId="2CC5459E"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4B51" w14:textId="77777777" w:rsidR="00A43032" w:rsidRPr="009E2B76" w:rsidRDefault="00A43032" w:rsidP="00A43032">
            <w:pPr>
              <w:rPr>
                <w:b/>
              </w:rPr>
            </w:pPr>
            <w:r w:rsidRPr="009E2B76">
              <w:rPr>
                <w:b/>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60E1C" w14:textId="77777777" w:rsidR="00A43032" w:rsidRPr="009E2B76" w:rsidRDefault="00A43032" w:rsidP="00A43032">
            <w:pPr>
              <w:rPr>
                <w:b/>
              </w:rPr>
            </w:pPr>
            <w:r w:rsidRPr="009E2B76">
              <w:rPr>
                <w:b/>
              </w:rPr>
              <w:t>VAC - INST - TBD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81E09" w14:textId="77777777" w:rsidR="00A43032" w:rsidRPr="009E2B76" w:rsidRDefault="00A43032" w:rsidP="00A43032">
            <w:pPr>
              <w:rPr>
                <w:b/>
              </w:rPr>
            </w:pPr>
            <w:r w:rsidRPr="009E2B76">
              <w:rPr>
                <w:b/>
              </w:rPr>
              <w:t>TABLERO DE DISTRIBUCION (3 CIRCUITOS)</w:t>
            </w:r>
          </w:p>
        </w:tc>
      </w:tr>
      <w:tr w:rsidR="00A43032" w:rsidRPr="009E2B76" w14:paraId="30581BF2"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C8C1A" w14:textId="77777777" w:rsidR="00A43032" w:rsidRPr="009E2B76" w:rsidRDefault="00A43032" w:rsidP="00A43032">
            <w:pPr>
              <w:rPr>
                <w:b/>
              </w:rPr>
            </w:pPr>
            <w:r w:rsidRPr="009E2B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782C9" w14:textId="77777777" w:rsidR="00A43032" w:rsidRPr="009E2B76" w:rsidRDefault="00A43032" w:rsidP="00A43032">
            <w:pPr>
              <w:rPr>
                <w:b/>
              </w:rPr>
            </w:pPr>
            <w:r w:rsidRPr="009E2B76">
              <w:rPr>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111B7B" w14:textId="77777777" w:rsidR="00A43032" w:rsidRPr="009E2B76" w:rsidRDefault="00A43032" w:rsidP="00A43032">
            <w:pPr>
              <w:rPr>
                <w:b/>
              </w:rPr>
            </w:pPr>
          </w:p>
        </w:tc>
      </w:tr>
    </w:tbl>
    <w:p w14:paraId="3F34D9B9" w14:textId="77777777" w:rsidR="00A43032" w:rsidRPr="00C935B9" w:rsidRDefault="00A43032" w:rsidP="00A43032">
      <w:r w:rsidRPr="00C935B9">
        <w:t>DESCRIPCIÓN. -</w:t>
      </w:r>
    </w:p>
    <w:p w14:paraId="69915AA2" w14:textId="77777777" w:rsidR="00A43032" w:rsidRPr="00C935B9" w:rsidRDefault="00A43032" w:rsidP="00A43032">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084EDD2F" w14:textId="77777777" w:rsidR="00A43032" w:rsidRPr="00C935B9" w:rsidRDefault="00A43032" w:rsidP="00A43032">
      <w:r w:rsidRPr="00C935B9">
        <w:t>MATERIALES, HERRAMIENTAS Y EQUIPO. -</w:t>
      </w:r>
    </w:p>
    <w:p w14:paraId="54880FDE"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9"/>
        <w:gridCol w:w="5822"/>
      </w:tblGrid>
      <w:tr w:rsidR="00A43032" w:rsidRPr="00C935B9" w14:paraId="2E49ACC6" w14:textId="77777777" w:rsidTr="00A43032">
        <w:tc>
          <w:tcPr>
            <w:tcW w:w="2260" w:type="dxa"/>
            <w:shd w:val="pct5" w:color="auto" w:fill="auto"/>
          </w:tcPr>
          <w:p w14:paraId="02D58F8B" w14:textId="77777777" w:rsidR="00A43032" w:rsidRPr="00C935B9" w:rsidRDefault="00A43032" w:rsidP="00A43032">
            <w:r w:rsidRPr="00C935B9">
              <w:t>MATERIAL</w:t>
            </w:r>
          </w:p>
        </w:tc>
        <w:tc>
          <w:tcPr>
            <w:tcW w:w="1192" w:type="dxa"/>
            <w:shd w:val="pct5" w:color="auto" w:fill="auto"/>
          </w:tcPr>
          <w:p w14:paraId="55F07D72" w14:textId="77777777" w:rsidR="00A43032" w:rsidRPr="00C935B9" w:rsidRDefault="00A43032" w:rsidP="00A43032">
            <w:r w:rsidRPr="00C935B9">
              <w:t>UNIDAD</w:t>
            </w:r>
          </w:p>
        </w:tc>
        <w:tc>
          <w:tcPr>
            <w:tcW w:w="5899" w:type="dxa"/>
            <w:shd w:val="pct5" w:color="auto" w:fill="auto"/>
          </w:tcPr>
          <w:p w14:paraId="06094FDE" w14:textId="77777777" w:rsidR="00A43032" w:rsidRPr="00C935B9" w:rsidRDefault="00A43032" w:rsidP="00A43032">
            <w:r w:rsidRPr="00C935B9">
              <w:t>DESCRIPCION</w:t>
            </w:r>
          </w:p>
        </w:tc>
      </w:tr>
      <w:tr w:rsidR="00A43032" w:rsidRPr="00C935B9" w14:paraId="56DCA483" w14:textId="77777777" w:rsidTr="00A43032">
        <w:trPr>
          <w:trHeight w:val="685"/>
        </w:trPr>
        <w:tc>
          <w:tcPr>
            <w:tcW w:w="2260" w:type="dxa"/>
            <w:shd w:val="clear" w:color="auto" w:fill="auto"/>
            <w:vAlign w:val="center"/>
          </w:tcPr>
          <w:p w14:paraId="5B75F973" w14:textId="77777777" w:rsidR="00A43032" w:rsidRPr="00C935B9" w:rsidRDefault="00A43032" w:rsidP="00A43032">
            <w:r w:rsidRPr="00C935B9">
              <w:t>TUBO PVC 5/8” (L=3M)</w:t>
            </w:r>
          </w:p>
        </w:tc>
        <w:tc>
          <w:tcPr>
            <w:tcW w:w="1192" w:type="dxa"/>
            <w:shd w:val="clear" w:color="auto" w:fill="auto"/>
            <w:vAlign w:val="center"/>
          </w:tcPr>
          <w:p w14:paraId="57EFA298" w14:textId="77777777" w:rsidR="00A43032" w:rsidRPr="00C935B9" w:rsidRDefault="00A43032" w:rsidP="00A43032">
            <w:r w:rsidRPr="00C935B9">
              <w:t>BR</w:t>
            </w:r>
          </w:p>
        </w:tc>
        <w:tc>
          <w:tcPr>
            <w:tcW w:w="5899" w:type="dxa"/>
            <w:shd w:val="clear" w:color="auto" w:fill="auto"/>
          </w:tcPr>
          <w:p w14:paraId="1F3D77B0" w14:textId="77777777" w:rsidR="00A43032" w:rsidRPr="00C935B9" w:rsidRDefault="00A43032" w:rsidP="00A43032">
            <w:r w:rsidRPr="00C935B9">
              <w:t xml:space="preserve">1. Requisitos sobre el Producto                                                                                                                                Material de Poli cloruro de Vinilo (PVC), los tubos deben tener las siguientes características: </w:t>
            </w:r>
          </w:p>
          <w:p w14:paraId="142565F2" w14:textId="77777777" w:rsidR="00A43032" w:rsidRPr="00C935B9" w:rsidRDefault="00A43032" w:rsidP="00A43032">
            <w:r w:rsidRPr="00C935B9">
              <w:t>Superficie externa e interna lisas y estar libres de grietas, fisuras, ondulaciones y otros defectos que alteren su calidad.</w:t>
            </w:r>
          </w:p>
          <w:p w14:paraId="79C4A191" w14:textId="77777777" w:rsidR="00A43032" w:rsidRPr="00C935B9" w:rsidRDefault="00A43032" w:rsidP="00A43032">
            <w:r w:rsidRPr="00C935B9">
              <w:t>Los tubos deberán ser de color uniforme.</w:t>
            </w:r>
          </w:p>
          <w:p w14:paraId="077741C6" w14:textId="77777777" w:rsidR="00A43032" w:rsidRPr="00C935B9" w:rsidRDefault="00A43032" w:rsidP="00A43032">
            <w:r w:rsidRPr="00C935B9">
              <w:t>Los tubos procederán de fábrica por inyección de molde, no aceptándose el uso de piezas especiales obtenidas mediante cortes o cortadas en seco.</w:t>
            </w:r>
          </w:p>
          <w:p w14:paraId="0522F36B" w14:textId="77777777" w:rsidR="00A43032" w:rsidRPr="00C935B9" w:rsidRDefault="00A43032" w:rsidP="00A43032">
            <w:r w:rsidRPr="00C935B9">
              <w:t>Las juntas serán del Tipo campana – espiga</w:t>
            </w:r>
          </w:p>
          <w:p w14:paraId="28E102F9" w14:textId="77777777" w:rsidR="00A43032" w:rsidRPr="00C935B9" w:rsidRDefault="00A43032" w:rsidP="00A43032">
            <w:r w:rsidRPr="00C935B9">
              <w:t>Las tuberías de PVC y sus accesorios deberán cumplir con las siguientes normas:</w:t>
            </w:r>
          </w:p>
          <w:p w14:paraId="5B3BDFA6" w14:textId="77777777" w:rsidR="00A43032" w:rsidRPr="00C935B9" w:rsidRDefault="00A43032" w:rsidP="00A43032">
            <w:r w:rsidRPr="00C935B9">
              <w:tab/>
              <w:t xml:space="preserve">-Normas Bolivianas :        </w:t>
            </w:r>
            <w:r w:rsidRPr="00C935B9">
              <w:tab/>
              <w:t>NB 213-77</w:t>
            </w:r>
          </w:p>
          <w:p w14:paraId="22FFD14D" w14:textId="77777777" w:rsidR="00A43032" w:rsidRPr="00C935B9" w:rsidRDefault="00A43032" w:rsidP="00A43032">
            <w:r w:rsidRPr="00C935B9">
              <w:tab/>
              <w:t xml:space="preserve">-Normas ASTM : </w:t>
            </w:r>
            <w:r w:rsidRPr="00C935B9">
              <w:tab/>
            </w:r>
            <w:r w:rsidRPr="00C935B9">
              <w:tab/>
              <w:t>D-1785 y D-2241</w:t>
            </w:r>
          </w:p>
          <w:p w14:paraId="4B0D4353" w14:textId="77777777" w:rsidR="00A43032" w:rsidRPr="00C935B9" w:rsidRDefault="00A43032" w:rsidP="00A43032">
            <w:r w:rsidRPr="00C935B9">
              <w:t>La Entidad Ejecutora deberá garantizar que el material de referencia sea de buena calidad y de marca reconocida</w:t>
            </w:r>
          </w:p>
        </w:tc>
      </w:tr>
    </w:tbl>
    <w:p w14:paraId="69A01BD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0341D0C3" w14:textId="77777777" w:rsidTr="00A43032">
        <w:tc>
          <w:tcPr>
            <w:tcW w:w="2315" w:type="dxa"/>
            <w:shd w:val="pct5" w:color="auto" w:fill="auto"/>
          </w:tcPr>
          <w:p w14:paraId="3E59EB2A" w14:textId="77777777" w:rsidR="00A43032" w:rsidRPr="00C935B9" w:rsidRDefault="00A43032" w:rsidP="00A43032">
            <w:r w:rsidRPr="00C935B9">
              <w:t>MATERIAL</w:t>
            </w:r>
          </w:p>
        </w:tc>
        <w:tc>
          <w:tcPr>
            <w:tcW w:w="1195" w:type="dxa"/>
            <w:shd w:val="pct5" w:color="auto" w:fill="auto"/>
          </w:tcPr>
          <w:p w14:paraId="1A9F8A18" w14:textId="77777777" w:rsidR="00A43032" w:rsidRPr="00C935B9" w:rsidRDefault="00A43032" w:rsidP="00A43032">
            <w:r w:rsidRPr="00C935B9">
              <w:t>UNIDAD</w:t>
            </w:r>
          </w:p>
        </w:tc>
        <w:tc>
          <w:tcPr>
            <w:tcW w:w="5812" w:type="dxa"/>
            <w:shd w:val="pct5" w:color="auto" w:fill="auto"/>
          </w:tcPr>
          <w:p w14:paraId="75817A68" w14:textId="77777777" w:rsidR="00A43032" w:rsidRPr="00C935B9" w:rsidRDefault="00A43032" w:rsidP="00A43032">
            <w:r w:rsidRPr="00C935B9">
              <w:t>DESCRIPCION</w:t>
            </w:r>
          </w:p>
        </w:tc>
      </w:tr>
      <w:tr w:rsidR="00A43032" w:rsidRPr="00C935B9" w14:paraId="11753122" w14:textId="77777777" w:rsidTr="00A43032">
        <w:trPr>
          <w:trHeight w:val="685"/>
        </w:trPr>
        <w:tc>
          <w:tcPr>
            <w:tcW w:w="2315" w:type="dxa"/>
            <w:shd w:val="clear" w:color="auto" w:fill="auto"/>
            <w:vAlign w:val="center"/>
          </w:tcPr>
          <w:p w14:paraId="0EF26863" w14:textId="77777777" w:rsidR="00A43032" w:rsidRPr="00C935B9" w:rsidRDefault="00A43032" w:rsidP="00A43032">
            <w:r w:rsidRPr="00C935B9">
              <w:t>TERMICO DE 32 AMP</w:t>
            </w:r>
          </w:p>
        </w:tc>
        <w:tc>
          <w:tcPr>
            <w:tcW w:w="1195" w:type="dxa"/>
            <w:shd w:val="clear" w:color="auto" w:fill="auto"/>
            <w:vAlign w:val="center"/>
          </w:tcPr>
          <w:p w14:paraId="049B6381" w14:textId="77777777" w:rsidR="00A43032" w:rsidRPr="00C935B9" w:rsidRDefault="00A43032" w:rsidP="00A43032">
            <w:r w:rsidRPr="00C935B9">
              <w:t>PZA</w:t>
            </w:r>
          </w:p>
        </w:tc>
        <w:tc>
          <w:tcPr>
            <w:tcW w:w="5812" w:type="dxa"/>
            <w:shd w:val="clear" w:color="auto" w:fill="auto"/>
          </w:tcPr>
          <w:p w14:paraId="5845058F" w14:textId="77777777" w:rsidR="00A43032" w:rsidRPr="00C935B9" w:rsidRDefault="00A43032" w:rsidP="00A43032">
            <w:r w:rsidRPr="00C935B9">
              <w:t>1. Requisitos sobre el Producto                                                                                                                                De 32 AMP</w:t>
            </w:r>
          </w:p>
          <w:p w14:paraId="6AF3138A" w14:textId="77777777" w:rsidR="00A43032" w:rsidRPr="00C935B9" w:rsidRDefault="00A43032" w:rsidP="00A43032">
            <w:r w:rsidRPr="00C935B9">
              <w:t>CARACTERÍSTICAS TÉCNICAS</w:t>
            </w:r>
          </w:p>
          <w:p w14:paraId="0A41981C" w14:textId="77777777" w:rsidR="00A43032" w:rsidRPr="00C935B9" w:rsidRDefault="00A43032" w:rsidP="00A43032">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7EA995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5D3E435C" w14:textId="77777777" w:rsidTr="00A43032">
        <w:tc>
          <w:tcPr>
            <w:tcW w:w="2315" w:type="dxa"/>
            <w:shd w:val="pct5" w:color="auto" w:fill="auto"/>
          </w:tcPr>
          <w:p w14:paraId="5E09EDC8" w14:textId="77777777" w:rsidR="00A43032" w:rsidRPr="00C935B9" w:rsidRDefault="00A43032" w:rsidP="00A43032">
            <w:r w:rsidRPr="00C935B9">
              <w:t>MATERIAL</w:t>
            </w:r>
          </w:p>
        </w:tc>
        <w:tc>
          <w:tcPr>
            <w:tcW w:w="1195" w:type="dxa"/>
            <w:shd w:val="pct5" w:color="auto" w:fill="auto"/>
          </w:tcPr>
          <w:p w14:paraId="3DF3F490" w14:textId="77777777" w:rsidR="00A43032" w:rsidRPr="00C935B9" w:rsidRDefault="00A43032" w:rsidP="00A43032">
            <w:r w:rsidRPr="00C935B9">
              <w:t>UNIDAD</w:t>
            </w:r>
          </w:p>
        </w:tc>
        <w:tc>
          <w:tcPr>
            <w:tcW w:w="5812" w:type="dxa"/>
            <w:shd w:val="pct5" w:color="auto" w:fill="auto"/>
          </w:tcPr>
          <w:p w14:paraId="52FA0929" w14:textId="77777777" w:rsidR="00A43032" w:rsidRPr="00C935B9" w:rsidRDefault="00A43032" w:rsidP="00A43032">
            <w:r w:rsidRPr="00C935B9">
              <w:t>DESCRIPCION</w:t>
            </w:r>
          </w:p>
        </w:tc>
      </w:tr>
      <w:tr w:rsidR="00A43032" w:rsidRPr="00C935B9" w14:paraId="7734A4D4" w14:textId="77777777" w:rsidTr="00A43032">
        <w:trPr>
          <w:trHeight w:val="685"/>
        </w:trPr>
        <w:tc>
          <w:tcPr>
            <w:tcW w:w="2315" w:type="dxa"/>
            <w:shd w:val="clear" w:color="auto" w:fill="auto"/>
            <w:vAlign w:val="center"/>
          </w:tcPr>
          <w:p w14:paraId="38AAF59E" w14:textId="77777777" w:rsidR="00A43032" w:rsidRPr="00C935B9" w:rsidRDefault="00A43032" w:rsidP="00A43032">
            <w:r w:rsidRPr="00C935B9">
              <w:t>TERMICO DE 25 AMP</w:t>
            </w:r>
          </w:p>
        </w:tc>
        <w:tc>
          <w:tcPr>
            <w:tcW w:w="1195" w:type="dxa"/>
            <w:shd w:val="clear" w:color="auto" w:fill="auto"/>
            <w:vAlign w:val="center"/>
          </w:tcPr>
          <w:p w14:paraId="119D7608" w14:textId="77777777" w:rsidR="00A43032" w:rsidRPr="00C935B9" w:rsidRDefault="00A43032" w:rsidP="00A43032">
            <w:r w:rsidRPr="00C935B9">
              <w:t>PZA</w:t>
            </w:r>
          </w:p>
        </w:tc>
        <w:tc>
          <w:tcPr>
            <w:tcW w:w="5812" w:type="dxa"/>
            <w:shd w:val="clear" w:color="auto" w:fill="auto"/>
          </w:tcPr>
          <w:p w14:paraId="60C5DD42" w14:textId="77777777" w:rsidR="00A43032" w:rsidRPr="00C935B9" w:rsidRDefault="00A43032" w:rsidP="00A43032">
            <w:r w:rsidRPr="00C935B9">
              <w:t>1. Requisitos sobre el Producto                                                                                                                                De 25 AMP</w:t>
            </w:r>
          </w:p>
          <w:p w14:paraId="21C60A57" w14:textId="77777777" w:rsidR="00A43032" w:rsidRPr="00C935B9" w:rsidRDefault="00A43032" w:rsidP="00A43032">
            <w:r w:rsidRPr="00C935B9">
              <w:t>CARACTERÍSTICAS TÉCNICAS</w:t>
            </w:r>
          </w:p>
          <w:p w14:paraId="45876B85" w14:textId="77777777" w:rsidR="00A43032" w:rsidRPr="00C935B9" w:rsidRDefault="00A43032" w:rsidP="00A43032">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9A45F3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8"/>
        <w:gridCol w:w="5825"/>
      </w:tblGrid>
      <w:tr w:rsidR="00A43032" w:rsidRPr="00C935B9" w14:paraId="67FC0AE1" w14:textId="77777777" w:rsidTr="00A43032">
        <w:tc>
          <w:tcPr>
            <w:tcW w:w="2259" w:type="dxa"/>
            <w:shd w:val="pct5" w:color="auto" w:fill="auto"/>
          </w:tcPr>
          <w:p w14:paraId="71E580BE" w14:textId="77777777" w:rsidR="00A43032" w:rsidRPr="00C935B9" w:rsidRDefault="00A43032" w:rsidP="00A43032">
            <w:r w:rsidRPr="00C935B9">
              <w:t>MATERIAL</w:t>
            </w:r>
          </w:p>
        </w:tc>
        <w:tc>
          <w:tcPr>
            <w:tcW w:w="1192" w:type="dxa"/>
            <w:shd w:val="pct5" w:color="auto" w:fill="auto"/>
          </w:tcPr>
          <w:p w14:paraId="0C88E8F8" w14:textId="77777777" w:rsidR="00A43032" w:rsidRPr="00C935B9" w:rsidRDefault="00A43032" w:rsidP="00A43032">
            <w:r w:rsidRPr="00C935B9">
              <w:t>UNIDAD</w:t>
            </w:r>
          </w:p>
        </w:tc>
        <w:tc>
          <w:tcPr>
            <w:tcW w:w="5900" w:type="dxa"/>
            <w:shd w:val="pct5" w:color="auto" w:fill="auto"/>
          </w:tcPr>
          <w:p w14:paraId="7B5E33F4" w14:textId="77777777" w:rsidR="00A43032" w:rsidRPr="00C935B9" w:rsidRDefault="00A43032" w:rsidP="00A43032">
            <w:r w:rsidRPr="00C935B9">
              <w:t>DESCRIPCION</w:t>
            </w:r>
          </w:p>
        </w:tc>
      </w:tr>
      <w:tr w:rsidR="00A43032" w:rsidRPr="00C935B9" w14:paraId="0DCF876F" w14:textId="77777777" w:rsidTr="00A43032">
        <w:trPr>
          <w:trHeight w:val="685"/>
        </w:trPr>
        <w:tc>
          <w:tcPr>
            <w:tcW w:w="2259" w:type="dxa"/>
            <w:shd w:val="clear" w:color="auto" w:fill="auto"/>
            <w:vAlign w:val="center"/>
          </w:tcPr>
          <w:p w14:paraId="4B3A41AA" w14:textId="77777777" w:rsidR="00A43032" w:rsidRPr="00C935B9" w:rsidRDefault="00A43032" w:rsidP="00A43032">
            <w:r w:rsidRPr="00C935B9">
              <w:t>TERMICO DE 20 AMP</w:t>
            </w:r>
          </w:p>
        </w:tc>
        <w:tc>
          <w:tcPr>
            <w:tcW w:w="1192" w:type="dxa"/>
            <w:shd w:val="clear" w:color="auto" w:fill="auto"/>
            <w:vAlign w:val="center"/>
          </w:tcPr>
          <w:p w14:paraId="14F5EE21" w14:textId="77777777" w:rsidR="00A43032" w:rsidRPr="00C935B9" w:rsidRDefault="00A43032" w:rsidP="00A43032">
            <w:r w:rsidRPr="00C935B9">
              <w:t>PZA</w:t>
            </w:r>
          </w:p>
        </w:tc>
        <w:tc>
          <w:tcPr>
            <w:tcW w:w="5900" w:type="dxa"/>
            <w:shd w:val="clear" w:color="auto" w:fill="auto"/>
          </w:tcPr>
          <w:p w14:paraId="39BD1386" w14:textId="77777777" w:rsidR="00A43032" w:rsidRPr="00C935B9" w:rsidRDefault="00A43032" w:rsidP="00A43032">
            <w:r w:rsidRPr="00C935B9">
              <w:t>1. Requisitos sobre el Producto                                                                                                                                De 20 AMP</w:t>
            </w:r>
          </w:p>
          <w:p w14:paraId="25A2C39D" w14:textId="77777777" w:rsidR="00A43032" w:rsidRPr="00C935B9" w:rsidRDefault="00A43032" w:rsidP="00A43032">
            <w:r w:rsidRPr="00C935B9">
              <w:t>CARACTERÍSTICAS TÉCNICAS</w:t>
            </w:r>
          </w:p>
          <w:p w14:paraId="70371FE5" w14:textId="77777777" w:rsidR="00A43032" w:rsidRPr="00C935B9" w:rsidRDefault="00A43032" w:rsidP="00A43032">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8B6EE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5DBCE5E" w14:textId="77777777" w:rsidTr="00A43032">
        <w:tc>
          <w:tcPr>
            <w:tcW w:w="2315" w:type="dxa"/>
            <w:shd w:val="pct5" w:color="auto" w:fill="auto"/>
          </w:tcPr>
          <w:p w14:paraId="1929D1D5" w14:textId="77777777" w:rsidR="00A43032" w:rsidRPr="00C935B9" w:rsidRDefault="00A43032" w:rsidP="00A43032">
            <w:r w:rsidRPr="00C935B9">
              <w:t>MATERIAL</w:t>
            </w:r>
          </w:p>
        </w:tc>
        <w:tc>
          <w:tcPr>
            <w:tcW w:w="1195" w:type="dxa"/>
            <w:shd w:val="pct5" w:color="auto" w:fill="auto"/>
          </w:tcPr>
          <w:p w14:paraId="7463AA6C" w14:textId="77777777" w:rsidR="00A43032" w:rsidRPr="00C935B9" w:rsidRDefault="00A43032" w:rsidP="00A43032">
            <w:r w:rsidRPr="00C935B9">
              <w:t>UNIDAD</w:t>
            </w:r>
          </w:p>
        </w:tc>
        <w:tc>
          <w:tcPr>
            <w:tcW w:w="5812" w:type="dxa"/>
            <w:shd w:val="pct5" w:color="auto" w:fill="auto"/>
          </w:tcPr>
          <w:p w14:paraId="2E8DED78" w14:textId="77777777" w:rsidR="00A43032" w:rsidRPr="00C935B9" w:rsidRDefault="00A43032" w:rsidP="00A43032">
            <w:r w:rsidRPr="00C935B9">
              <w:t>DESCRIPCION</w:t>
            </w:r>
          </w:p>
        </w:tc>
      </w:tr>
      <w:tr w:rsidR="00A43032" w:rsidRPr="00C935B9" w14:paraId="783AA4BB" w14:textId="77777777" w:rsidTr="00A43032">
        <w:trPr>
          <w:trHeight w:val="685"/>
        </w:trPr>
        <w:tc>
          <w:tcPr>
            <w:tcW w:w="2315" w:type="dxa"/>
            <w:shd w:val="clear" w:color="auto" w:fill="auto"/>
            <w:vAlign w:val="center"/>
          </w:tcPr>
          <w:p w14:paraId="2C88A159" w14:textId="77777777" w:rsidR="00A43032" w:rsidRPr="00C935B9" w:rsidRDefault="00A43032" w:rsidP="00A43032">
            <w:r w:rsidRPr="00C935B9">
              <w:t>CAJA PARA 3 TERMICOS</w:t>
            </w:r>
          </w:p>
        </w:tc>
        <w:tc>
          <w:tcPr>
            <w:tcW w:w="1195" w:type="dxa"/>
            <w:shd w:val="clear" w:color="auto" w:fill="auto"/>
            <w:vAlign w:val="center"/>
          </w:tcPr>
          <w:p w14:paraId="10A2ABD3" w14:textId="77777777" w:rsidR="00A43032" w:rsidRPr="00C935B9" w:rsidRDefault="00A43032" w:rsidP="00A43032">
            <w:r w:rsidRPr="00C935B9">
              <w:t>PZA</w:t>
            </w:r>
          </w:p>
        </w:tc>
        <w:tc>
          <w:tcPr>
            <w:tcW w:w="5812" w:type="dxa"/>
            <w:shd w:val="clear" w:color="auto" w:fill="auto"/>
          </w:tcPr>
          <w:p w14:paraId="4BA684FC" w14:textId="77777777" w:rsidR="00A43032" w:rsidRPr="00C935B9" w:rsidRDefault="00A43032" w:rsidP="00A43032">
            <w:r w:rsidRPr="00C935B9">
              <w:t xml:space="preserve">1. Requisitos sobre el producto:                                                                           </w:t>
            </w:r>
          </w:p>
          <w:p w14:paraId="4E488E63" w14:textId="77777777" w:rsidR="00A43032" w:rsidRPr="00C935B9" w:rsidRDefault="00A43032" w:rsidP="00A43032">
            <w:r w:rsidRPr="00C935B9">
              <w:t>Cajas serán de plástico rígido de forma y dimensiones estándar. Las cajas para térmico destinada para la colocación de térmicos y disyuntores.</w:t>
            </w:r>
          </w:p>
          <w:p w14:paraId="508B59CF" w14:textId="77777777" w:rsidR="00A43032" w:rsidRPr="00C935B9" w:rsidRDefault="00A43032" w:rsidP="00A43032">
            <w:r w:rsidRPr="00C935B9">
              <w:t>Apta para embutir en paredes, se presenta en color gris o blanco, es ignifuga, no inflamable, no propaga la llama, debe poseer excelentes propiedades dieléctricas.</w:t>
            </w:r>
          </w:p>
          <w:p w14:paraId="0D013EFB" w14:textId="77777777" w:rsidR="00A43032" w:rsidRPr="00C935B9" w:rsidRDefault="00A43032" w:rsidP="00A43032">
            <w:r w:rsidRPr="00C935B9">
              <w:t>El material deberá ser de buena calidad y de marca reconocida.</w:t>
            </w:r>
          </w:p>
          <w:p w14:paraId="03D9E26D" w14:textId="77777777" w:rsidR="00A43032" w:rsidRPr="00C935B9" w:rsidRDefault="00A43032" w:rsidP="00A43032">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8D02EC3" w14:textId="77777777" w:rsidR="00A43032" w:rsidRPr="00C935B9" w:rsidRDefault="00A43032" w:rsidP="00A43032">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459ECD66" w14:textId="77777777" w:rsidR="00A43032" w:rsidRPr="00C935B9" w:rsidRDefault="00A43032" w:rsidP="00A43032"/>
        </w:tc>
      </w:tr>
    </w:tbl>
    <w:p w14:paraId="7CCEA29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E29B4DD" w14:textId="77777777" w:rsidTr="00A43032">
        <w:tc>
          <w:tcPr>
            <w:tcW w:w="2315" w:type="dxa"/>
            <w:shd w:val="pct5" w:color="auto" w:fill="auto"/>
          </w:tcPr>
          <w:p w14:paraId="1E40D3C6" w14:textId="77777777" w:rsidR="00A43032" w:rsidRPr="00C935B9" w:rsidRDefault="00A43032" w:rsidP="00A43032">
            <w:r w:rsidRPr="00C935B9">
              <w:t>MATERIAL</w:t>
            </w:r>
          </w:p>
        </w:tc>
        <w:tc>
          <w:tcPr>
            <w:tcW w:w="1195" w:type="dxa"/>
            <w:shd w:val="pct5" w:color="auto" w:fill="auto"/>
          </w:tcPr>
          <w:p w14:paraId="38092713" w14:textId="77777777" w:rsidR="00A43032" w:rsidRPr="00C935B9" w:rsidRDefault="00A43032" w:rsidP="00A43032">
            <w:r w:rsidRPr="00C935B9">
              <w:t>UNIDAD</w:t>
            </w:r>
          </w:p>
        </w:tc>
        <w:tc>
          <w:tcPr>
            <w:tcW w:w="5812" w:type="dxa"/>
            <w:shd w:val="pct5" w:color="auto" w:fill="auto"/>
          </w:tcPr>
          <w:p w14:paraId="522CDD11" w14:textId="77777777" w:rsidR="00A43032" w:rsidRPr="00C935B9" w:rsidRDefault="00A43032" w:rsidP="00A43032">
            <w:r w:rsidRPr="00C935B9">
              <w:t>DESCRIPCION</w:t>
            </w:r>
          </w:p>
        </w:tc>
      </w:tr>
      <w:tr w:rsidR="00A43032" w:rsidRPr="00C935B9" w14:paraId="6E5A4E7C" w14:textId="77777777" w:rsidTr="00A43032">
        <w:trPr>
          <w:trHeight w:val="685"/>
        </w:trPr>
        <w:tc>
          <w:tcPr>
            <w:tcW w:w="2315" w:type="dxa"/>
            <w:shd w:val="clear" w:color="auto" w:fill="auto"/>
            <w:vAlign w:val="center"/>
          </w:tcPr>
          <w:p w14:paraId="410C340A" w14:textId="77777777" w:rsidR="00A43032" w:rsidRPr="00C935B9" w:rsidRDefault="00A43032" w:rsidP="00A43032">
            <w:r w:rsidRPr="00C935B9">
              <w:t>CINTA AISLANTE</w:t>
            </w:r>
          </w:p>
        </w:tc>
        <w:tc>
          <w:tcPr>
            <w:tcW w:w="1195" w:type="dxa"/>
            <w:shd w:val="clear" w:color="auto" w:fill="auto"/>
            <w:vAlign w:val="center"/>
          </w:tcPr>
          <w:p w14:paraId="0C352E7D" w14:textId="77777777" w:rsidR="00A43032" w:rsidRPr="00C935B9" w:rsidRDefault="00A43032" w:rsidP="00A43032">
            <w:r w:rsidRPr="00C935B9">
              <w:t>PZA</w:t>
            </w:r>
          </w:p>
        </w:tc>
        <w:tc>
          <w:tcPr>
            <w:tcW w:w="5812" w:type="dxa"/>
            <w:shd w:val="clear" w:color="auto" w:fill="auto"/>
          </w:tcPr>
          <w:p w14:paraId="6F45367E" w14:textId="77777777" w:rsidR="00A43032" w:rsidRPr="00C935B9" w:rsidRDefault="00A43032" w:rsidP="00A43032">
            <w:r w:rsidRPr="00C935B9">
              <w:t xml:space="preserve">1. Requisitos sobre el producto:                                                              </w:t>
            </w:r>
          </w:p>
          <w:p w14:paraId="4D486BBF" w14:textId="77777777" w:rsidR="00A43032" w:rsidRPr="00C935B9" w:rsidRDefault="00A43032" w:rsidP="00A43032">
            <w:r w:rsidRPr="00C935B9">
              <w:t xml:space="preserve">De marca reconocida en el mercado. La cinta aislante (conocida también como cinta aisladora o cinta de aislar) es un tipo de </w:t>
            </w:r>
            <w:hyperlink r:id="rId18" w:tooltip="Cinta adhesiva" w:history="1">
              <w:r w:rsidRPr="00C935B9">
                <w:t>cinta adhesiva</w:t>
              </w:r>
            </w:hyperlink>
            <w:r w:rsidRPr="00C935B9">
              <w:t xml:space="preserve"> de presión usada principalmente para </w:t>
            </w:r>
            <w:hyperlink r:id="rId19" w:tooltip="Aislamiento eléctrico" w:history="1">
              <w:r w:rsidRPr="00C935B9">
                <w:t>aislar</w:t>
              </w:r>
            </w:hyperlink>
            <w:r w:rsidRPr="00C935B9">
              <w:t xml:space="preserve"> empalmes de hilos y </w:t>
            </w:r>
            <w:hyperlink r:id="rId20" w:tooltip="Cable eléctrico" w:history="1">
              <w:r w:rsidRPr="00C935B9">
                <w:t>cables eléctricos</w:t>
              </w:r>
            </w:hyperlink>
            <w:r w:rsidRPr="00C935B9">
              <w:t xml:space="preserve">. Este tipo de cinta es capaz de resistir condiciones de temperaturas extremas, corrosión, humedad y altos </w:t>
            </w:r>
            <w:hyperlink r:id="rId21" w:tooltip="Voltaje" w:history="1">
              <w:r w:rsidRPr="00C935B9">
                <w:t>voltajes</w:t>
              </w:r>
            </w:hyperlink>
            <w:r w:rsidRPr="00C935B9">
              <w:t xml:space="preserve">. La cinta está fabricada en material de </w:t>
            </w:r>
            <w:hyperlink r:id="rId2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81CB8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D4840DD" w14:textId="77777777" w:rsidTr="00A43032">
        <w:tc>
          <w:tcPr>
            <w:tcW w:w="2315" w:type="dxa"/>
            <w:shd w:val="pct5" w:color="auto" w:fill="auto"/>
          </w:tcPr>
          <w:p w14:paraId="236ADEA1" w14:textId="77777777" w:rsidR="00A43032" w:rsidRPr="00C935B9" w:rsidRDefault="00A43032" w:rsidP="00A43032">
            <w:r w:rsidRPr="00C935B9">
              <w:t>MATERIAL</w:t>
            </w:r>
          </w:p>
        </w:tc>
        <w:tc>
          <w:tcPr>
            <w:tcW w:w="1195" w:type="dxa"/>
            <w:shd w:val="pct5" w:color="auto" w:fill="auto"/>
          </w:tcPr>
          <w:p w14:paraId="55EB8A5F" w14:textId="77777777" w:rsidR="00A43032" w:rsidRPr="00C935B9" w:rsidRDefault="00A43032" w:rsidP="00A43032">
            <w:r w:rsidRPr="00C935B9">
              <w:t>UNIDAD</w:t>
            </w:r>
          </w:p>
        </w:tc>
        <w:tc>
          <w:tcPr>
            <w:tcW w:w="5812" w:type="dxa"/>
            <w:shd w:val="pct5" w:color="auto" w:fill="auto"/>
          </w:tcPr>
          <w:p w14:paraId="48284E14" w14:textId="77777777" w:rsidR="00A43032" w:rsidRPr="00C935B9" w:rsidRDefault="00A43032" w:rsidP="00A43032">
            <w:r w:rsidRPr="00C935B9">
              <w:t>DESCRIPCION</w:t>
            </w:r>
          </w:p>
        </w:tc>
      </w:tr>
      <w:tr w:rsidR="00A43032" w:rsidRPr="00C935B9" w14:paraId="51CD55D4" w14:textId="77777777" w:rsidTr="00A43032">
        <w:trPr>
          <w:trHeight w:val="2034"/>
        </w:trPr>
        <w:tc>
          <w:tcPr>
            <w:tcW w:w="2315" w:type="dxa"/>
            <w:shd w:val="clear" w:color="auto" w:fill="auto"/>
            <w:vAlign w:val="center"/>
          </w:tcPr>
          <w:p w14:paraId="67ED31D4" w14:textId="77777777" w:rsidR="00A43032" w:rsidRPr="00C935B9" w:rsidRDefault="00A43032" w:rsidP="00A43032">
            <w:r w:rsidRPr="00C935B9">
              <w:t>ALAMBRE DE COBRE Nº 10 AWG</w:t>
            </w:r>
          </w:p>
        </w:tc>
        <w:tc>
          <w:tcPr>
            <w:tcW w:w="1195" w:type="dxa"/>
            <w:shd w:val="clear" w:color="auto" w:fill="auto"/>
            <w:vAlign w:val="center"/>
          </w:tcPr>
          <w:p w14:paraId="119D802A" w14:textId="77777777" w:rsidR="00A43032" w:rsidRPr="00C935B9" w:rsidRDefault="00A43032" w:rsidP="00A43032">
            <w:r w:rsidRPr="00C935B9">
              <w:t>M</w:t>
            </w:r>
          </w:p>
        </w:tc>
        <w:tc>
          <w:tcPr>
            <w:tcW w:w="5812" w:type="dxa"/>
            <w:shd w:val="clear" w:color="auto" w:fill="auto"/>
          </w:tcPr>
          <w:p w14:paraId="624A7F2E"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5EFE0331"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4D62767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2386A45E" w14:textId="77777777" w:rsidTr="00A43032">
        <w:tc>
          <w:tcPr>
            <w:tcW w:w="2315" w:type="dxa"/>
            <w:shd w:val="pct5" w:color="auto" w:fill="auto"/>
          </w:tcPr>
          <w:p w14:paraId="55687665" w14:textId="77777777" w:rsidR="00A43032" w:rsidRPr="00C935B9" w:rsidRDefault="00A43032" w:rsidP="00A43032">
            <w:r w:rsidRPr="00C935B9">
              <w:t>MATERIAL</w:t>
            </w:r>
          </w:p>
        </w:tc>
        <w:tc>
          <w:tcPr>
            <w:tcW w:w="1195" w:type="dxa"/>
            <w:shd w:val="pct5" w:color="auto" w:fill="auto"/>
          </w:tcPr>
          <w:p w14:paraId="2392EA7E" w14:textId="77777777" w:rsidR="00A43032" w:rsidRPr="00C935B9" w:rsidRDefault="00A43032" w:rsidP="00A43032">
            <w:r w:rsidRPr="00C935B9">
              <w:t>UNIDAD</w:t>
            </w:r>
          </w:p>
        </w:tc>
        <w:tc>
          <w:tcPr>
            <w:tcW w:w="5812" w:type="dxa"/>
            <w:shd w:val="pct5" w:color="auto" w:fill="auto"/>
          </w:tcPr>
          <w:p w14:paraId="563AA988" w14:textId="77777777" w:rsidR="00A43032" w:rsidRPr="00C935B9" w:rsidRDefault="00A43032" w:rsidP="00A43032">
            <w:r w:rsidRPr="00C935B9">
              <w:t>DESCRIPCION</w:t>
            </w:r>
          </w:p>
        </w:tc>
      </w:tr>
      <w:tr w:rsidR="00A43032" w:rsidRPr="00C935B9" w14:paraId="1676F356" w14:textId="77777777" w:rsidTr="00A43032">
        <w:trPr>
          <w:trHeight w:val="2034"/>
        </w:trPr>
        <w:tc>
          <w:tcPr>
            <w:tcW w:w="2315" w:type="dxa"/>
            <w:shd w:val="clear" w:color="auto" w:fill="auto"/>
            <w:vAlign w:val="center"/>
          </w:tcPr>
          <w:p w14:paraId="7F5C7B71" w14:textId="77777777" w:rsidR="00A43032" w:rsidRPr="00C935B9" w:rsidRDefault="00A43032" w:rsidP="00A43032">
            <w:r w:rsidRPr="00C935B9">
              <w:t>ALAMBRE DE COBRE Nº 12 AWG</w:t>
            </w:r>
          </w:p>
        </w:tc>
        <w:tc>
          <w:tcPr>
            <w:tcW w:w="1195" w:type="dxa"/>
            <w:shd w:val="clear" w:color="auto" w:fill="auto"/>
            <w:vAlign w:val="center"/>
          </w:tcPr>
          <w:p w14:paraId="19F8A154" w14:textId="77777777" w:rsidR="00A43032" w:rsidRPr="00C935B9" w:rsidRDefault="00A43032" w:rsidP="00A43032">
            <w:r w:rsidRPr="00C935B9">
              <w:t>M</w:t>
            </w:r>
          </w:p>
        </w:tc>
        <w:tc>
          <w:tcPr>
            <w:tcW w:w="5812" w:type="dxa"/>
            <w:shd w:val="clear" w:color="auto" w:fill="auto"/>
          </w:tcPr>
          <w:p w14:paraId="7251CFFB"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47A4C06D"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6C61E6A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279F7CB" w14:textId="77777777" w:rsidTr="00A43032">
        <w:tc>
          <w:tcPr>
            <w:tcW w:w="2315" w:type="dxa"/>
            <w:shd w:val="pct5" w:color="auto" w:fill="auto"/>
          </w:tcPr>
          <w:p w14:paraId="02D9BE21" w14:textId="77777777" w:rsidR="00A43032" w:rsidRPr="00C935B9" w:rsidRDefault="00A43032" w:rsidP="00A43032">
            <w:r w:rsidRPr="00C935B9">
              <w:t>MATERIAL</w:t>
            </w:r>
          </w:p>
        </w:tc>
        <w:tc>
          <w:tcPr>
            <w:tcW w:w="1195" w:type="dxa"/>
            <w:shd w:val="pct5" w:color="auto" w:fill="auto"/>
          </w:tcPr>
          <w:p w14:paraId="765FB367" w14:textId="77777777" w:rsidR="00A43032" w:rsidRPr="00C935B9" w:rsidRDefault="00A43032" w:rsidP="00A43032">
            <w:r w:rsidRPr="00C935B9">
              <w:t>UNIDAD</w:t>
            </w:r>
          </w:p>
        </w:tc>
        <w:tc>
          <w:tcPr>
            <w:tcW w:w="5812" w:type="dxa"/>
            <w:shd w:val="pct5" w:color="auto" w:fill="auto"/>
          </w:tcPr>
          <w:p w14:paraId="50727832" w14:textId="77777777" w:rsidR="00A43032" w:rsidRPr="00C935B9" w:rsidRDefault="00A43032" w:rsidP="00A43032">
            <w:r w:rsidRPr="00C935B9">
              <w:t>DESCRIPCION</w:t>
            </w:r>
          </w:p>
        </w:tc>
      </w:tr>
      <w:tr w:rsidR="00A43032" w:rsidRPr="00C935B9" w14:paraId="0FB91E97" w14:textId="77777777" w:rsidTr="00A43032">
        <w:trPr>
          <w:trHeight w:val="1404"/>
        </w:trPr>
        <w:tc>
          <w:tcPr>
            <w:tcW w:w="2315" w:type="dxa"/>
            <w:shd w:val="clear" w:color="auto" w:fill="auto"/>
            <w:vAlign w:val="center"/>
          </w:tcPr>
          <w:p w14:paraId="2C241A96" w14:textId="77777777" w:rsidR="00A43032" w:rsidRPr="00C935B9" w:rsidRDefault="00A43032" w:rsidP="00A43032">
            <w:r w:rsidRPr="00C935B9">
              <w:t>ALAMBRE DE COBRE Nº 14 AWG</w:t>
            </w:r>
          </w:p>
        </w:tc>
        <w:tc>
          <w:tcPr>
            <w:tcW w:w="1195" w:type="dxa"/>
            <w:shd w:val="clear" w:color="auto" w:fill="auto"/>
            <w:vAlign w:val="center"/>
          </w:tcPr>
          <w:p w14:paraId="001CBF4B" w14:textId="77777777" w:rsidR="00A43032" w:rsidRPr="00C935B9" w:rsidRDefault="00A43032" w:rsidP="00A43032">
            <w:r w:rsidRPr="00C935B9">
              <w:t>M</w:t>
            </w:r>
          </w:p>
        </w:tc>
        <w:tc>
          <w:tcPr>
            <w:tcW w:w="5812" w:type="dxa"/>
            <w:shd w:val="clear" w:color="auto" w:fill="auto"/>
          </w:tcPr>
          <w:p w14:paraId="69E348B5"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4F6924E4"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4BD73F93" w14:textId="77777777" w:rsidR="00A43032" w:rsidRPr="00C935B9" w:rsidRDefault="00A43032" w:rsidP="00A43032">
      <w:r>
        <w:t>APORTE PROPIO. -</w:t>
      </w:r>
    </w:p>
    <w:p w14:paraId="1BAED780"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A43032" w:rsidRPr="009E2B76" w14:paraId="292FAD39"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E0EF6" w14:textId="77777777" w:rsidR="00A43032" w:rsidRPr="009E2B76" w:rsidRDefault="00A43032" w:rsidP="00A43032">
            <w:pPr>
              <w:rPr>
                <w:b/>
              </w:rPr>
            </w:pPr>
            <w:r w:rsidRPr="009E2B76">
              <w:rPr>
                <w:b/>
              </w:rPr>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0B574" w14:textId="77777777" w:rsidR="00A43032" w:rsidRPr="009E2B76" w:rsidRDefault="00A43032" w:rsidP="00A43032">
            <w:pPr>
              <w:rPr>
                <w:b/>
              </w:rPr>
            </w:pPr>
            <w:r w:rsidRPr="009E2B76">
              <w:rPr>
                <w:b/>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9E04EC" w14:textId="77777777" w:rsidR="00A43032" w:rsidRPr="009E2B76" w:rsidRDefault="00A43032" w:rsidP="00A43032">
            <w:pPr>
              <w:rPr>
                <w:b/>
              </w:rPr>
            </w:pPr>
            <w:r w:rsidRPr="009E2B76">
              <w:rPr>
                <w:b/>
              </w:rPr>
              <w:t>INSTALACION ELECTRICA (TOMA DE FUERZA)</w:t>
            </w:r>
          </w:p>
        </w:tc>
      </w:tr>
      <w:tr w:rsidR="00A43032" w:rsidRPr="009E2B76" w14:paraId="03FA08D5"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5353B" w14:textId="77777777" w:rsidR="00A43032" w:rsidRPr="009E2B76" w:rsidRDefault="00A43032" w:rsidP="00A43032">
            <w:pPr>
              <w:rPr>
                <w:b/>
              </w:rPr>
            </w:pPr>
            <w:r w:rsidRPr="009E2B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7E3E3" w14:textId="77777777" w:rsidR="00A43032" w:rsidRPr="009E2B76" w:rsidRDefault="00A43032" w:rsidP="00A43032">
            <w:pPr>
              <w:rPr>
                <w:b/>
              </w:rPr>
            </w:pPr>
            <w:r w:rsidRPr="009E2B76">
              <w:rPr>
                <w:b/>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DE51EE" w14:textId="77777777" w:rsidR="00A43032" w:rsidRPr="009E2B76" w:rsidRDefault="00A43032" w:rsidP="00A43032">
            <w:pPr>
              <w:rPr>
                <w:b/>
              </w:rPr>
            </w:pPr>
          </w:p>
        </w:tc>
      </w:tr>
    </w:tbl>
    <w:p w14:paraId="2A31801D" w14:textId="77777777" w:rsidR="00A43032" w:rsidRPr="00C935B9" w:rsidRDefault="00A43032" w:rsidP="00A43032">
      <w:r w:rsidRPr="00C935B9">
        <w:t>DESCRIPCIÓN. -</w:t>
      </w:r>
    </w:p>
    <w:p w14:paraId="480C9CDF" w14:textId="77777777" w:rsidR="00A43032" w:rsidRPr="00C935B9" w:rsidRDefault="00A43032" w:rsidP="00A43032">
      <w:r w:rsidRPr="00C935B9">
        <w:t>Este ítem se refiere a la instalación y provisión de toma de fuerza, más accesorios las que se consideraran de acuerdo a detalles señal</w:t>
      </w:r>
      <w:r>
        <w:t>ados en los planos respectivos.</w:t>
      </w:r>
    </w:p>
    <w:p w14:paraId="26EAE3AA" w14:textId="77777777" w:rsidR="00A43032" w:rsidRPr="00C935B9" w:rsidRDefault="00A43032" w:rsidP="00A43032">
      <w:r w:rsidRPr="00C935B9">
        <w:t>MATERIALES, HERRAMIENTAS Y EQUIPO. -</w:t>
      </w:r>
    </w:p>
    <w:p w14:paraId="1C2CC3A2"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359B074B" w14:textId="77777777" w:rsidTr="00A43032">
        <w:tc>
          <w:tcPr>
            <w:tcW w:w="2315" w:type="dxa"/>
            <w:shd w:val="pct5" w:color="auto" w:fill="auto"/>
          </w:tcPr>
          <w:p w14:paraId="7C59CD47" w14:textId="77777777" w:rsidR="00A43032" w:rsidRPr="00C935B9" w:rsidRDefault="00A43032" w:rsidP="00A43032">
            <w:r w:rsidRPr="00C935B9">
              <w:t>MATERIAL</w:t>
            </w:r>
          </w:p>
        </w:tc>
        <w:tc>
          <w:tcPr>
            <w:tcW w:w="1195" w:type="dxa"/>
            <w:shd w:val="pct5" w:color="auto" w:fill="auto"/>
          </w:tcPr>
          <w:p w14:paraId="1C251C2C" w14:textId="77777777" w:rsidR="00A43032" w:rsidRPr="00C935B9" w:rsidRDefault="00A43032" w:rsidP="00A43032">
            <w:r w:rsidRPr="00C935B9">
              <w:t>UNIDAD</w:t>
            </w:r>
          </w:p>
        </w:tc>
        <w:tc>
          <w:tcPr>
            <w:tcW w:w="5812" w:type="dxa"/>
            <w:shd w:val="pct5" w:color="auto" w:fill="auto"/>
          </w:tcPr>
          <w:p w14:paraId="56B695BB" w14:textId="77777777" w:rsidR="00A43032" w:rsidRPr="00C935B9" w:rsidRDefault="00A43032" w:rsidP="00A43032">
            <w:r w:rsidRPr="00C935B9">
              <w:t>DESCRIPCION</w:t>
            </w:r>
          </w:p>
        </w:tc>
      </w:tr>
      <w:tr w:rsidR="00A43032" w:rsidRPr="00C935B9" w14:paraId="75E8B7CB" w14:textId="77777777" w:rsidTr="00A43032">
        <w:trPr>
          <w:trHeight w:val="685"/>
        </w:trPr>
        <w:tc>
          <w:tcPr>
            <w:tcW w:w="2315" w:type="dxa"/>
            <w:shd w:val="clear" w:color="auto" w:fill="auto"/>
            <w:vAlign w:val="center"/>
          </w:tcPr>
          <w:p w14:paraId="1773925A" w14:textId="77777777" w:rsidR="00A43032" w:rsidRPr="00C935B9" w:rsidRDefault="00A43032" w:rsidP="00A43032">
            <w:r w:rsidRPr="00C935B9">
              <w:t>TUBO PVC 5/8” (L=3M)</w:t>
            </w:r>
          </w:p>
        </w:tc>
        <w:tc>
          <w:tcPr>
            <w:tcW w:w="1195" w:type="dxa"/>
            <w:shd w:val="clear" w:color="auto" w:fill="auto"/>
            <w:vAlign w:val="center"/>
          </w:tcPr>
          <w:p w14:paraId="47C252D3" w14:textId="77777777" w:rsidR="00A43032" w:rsidRPr="00C935B9" w:rsidRDefault="00A43032" w:rsidP="00A43032">
            <w:r w:rsidRPr="00C935B9">
              <w:t>BR</w:t>
            </w:r>
          </w:p>
        </w:tc>
        <w:tc>
          <w:tcPr>
            <w:tcW w:w="5812" w:type="dxa"/>
            <w:shd w:val="clear" w:color="auto" w:fill="auto"/>
          </w:tcPr>
          <w:p w14:paraId="04F0311D" w14:textId="77777777" w:rsidR="00A43032" w:rsidRPr="00C935B9" w:rsidRDefault="00A43032" w:rsidP="00A43032">
            <w:r w:rsidRPr="00C935B9">
              <w:t xml:space="preserve">1. Requisitos sobre el Producto                                                                                                                                Material de Poli cloruro de Vinilo (PVC), los tubos deben tener las siguientes características: </w:t>
            </w:r>
          </w:p>
          <w:p w14:paraId="0D98CB74" w14:textId="77777777" w:rsidR="00A43032" w:rsidRPr="00C935B9" w:rsidRDefault="00A43032" w:rsidP="00A43032">
            <w:r w:rsidRPr="00C935B9">
              <w:t>Superficie externa e interna lisas y estar libres de grietas, fisuras, ondulaciones y otros defectos que alteren su calidad.</w:t>
            </w:r>
          </w:p>
          <w:p w14:paraId="39C1D12C" w14:textId="77777777" w:rsidR="00A43032" w:rsidRPr="00C935B9" w:rsidRDefault="00A43032" w:rsidP="00A43032">
            <w:r w:rsidRPr="00C935B9">
              <w:t>Los tubos deberán ser de color uniforme.</w:t>
            </w:r>
          </w:p>
          <w:p w14:paraId="5B824905" w14:textId="77777777" w:rsidR="00A43032" w:rsidRPr="00C935B9" w:rsidRDefault="00A43032" w:rsidP="00A43032">
            <w:r w:rsidRPr="00C935B9">
              <w:t>Los tubos procederán de fábrica por inyección de molde, no aceptándose el uso de piezas especiales obtenidas mediante cortes o cortadas en seco.</w:t>
            </w:r>
          </w:p>
          <w:p w14:paraId="30381BF6" w14:textId="77777777" w:rsidR="00A43032" w:rsidRPr="00C935B9" w:rsidRDefault="00A43032" w:rsidP="00A43032">
            <w:r w:rsidRPr="00C935B9">
              <w:t>Las juntas serán del Tipo campana – espiga</w:t>
            </w:r>
          </w:p>
          <w:p w14:paraId="7395695B" w14:textId="77777777" w:rsidR="00A43032" w:rsidRPr="00C935B9" w:rsidRDefault="00A43032" w:rsidP="00A43032">
            <w:r w:rsidRPr="00C935B9">
              <w:t>Las tuberías de PVC y sus accesorios deberán cumplir con las siguientes normas:</w:t>
            </w:r>
          </w:p>
          <w:p w14:paraId="45F7C2B7" w14:textId="77777777" w:rsidR="00A43032" w:rsidRPr="00C935B9" w:rsidRDefault="00A43032" w:rsidP="00A43032">
            <w:r w:rsidRPr="00C935B9">
              <w:tab/>
              <w:t xml:space="preserve">-Normas Bolivianas :        </w:t>
            </w:r>
            <w:r w:rsidRPr="00C935B9">
              <w:tab/>
              <w:t>NB 213-77</w:t>
            </w:r>
          </w:p>
          <w:p w14:paraId="4CF5CDA8" w14:textId="77777777" w:rsidR="00A43032" w:rsidRPr="00C935B9" w:rsidRDefault="00A43032" w:rsidP="00A43032">
            <w:r w:rsidRPr="00C935B9">
              <w:tab/>
              <w:t xml:space="preserve">-Normas ASTM : </w:t>
            </w:r>
            <w:r w:rsidRPr="00C935B9">
              <w:tab/>
            </w:r>
            <w:r w:rsidRPr="00C935B9">
              <w:tab/>
              <w:t>D-1785 y D-2241</w:t>
            </w:r>
          </w:p>
          <w:p w14:paraId="0CDF8472" w14:textId="77777777" w:rsidR="00A43032" w:rsidRPr="00C935B9" w:rsidRDefault="00A43032" w:rsidP="00A43032">
            <w:r w:rsidRPr="00C935B9">
              <w:t>La Entidad Ejecutora deberá garantizar que el material de referencia sea de buena calidad y de marca reconocida</w:t>
            </w:r>
          </w:p>
        </w:tc>
      </w:tr>
    </w:tbl>
    <w:p w14:paraId="7BDFD14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3032" w:rsidRPr="00C935B9" w14:paraId="713788E3" w14:textId="77777777" w:rsidTr="00A43032">
        <w:tc>
          <w:tcPr>
            <w:tcW w:w="2315" w:type="dxa"/>
            <w:shd w:val="pct5" w:color="auto" w:fill="auto"/>
          </w:tcPr>
          <w:p w14:paraId="546D0F79" w14:textId="77777777" w:rsidR="00A43032" w:rsidRPr="00C935B9" w:rsidRDefault="00A43032" w:rsidP="00A43032">
            <w:r w:rsidRPr="00C935B9">
              <w:t>MATERIAL</w:t>
            </w:r>
          </w:p>
        </w:tc>
        <w:tc>
          <w:tcPr>
            <w:tcW w:w="1195" w:type="dxa"/>
            <w:shd w:val="pct5" w:color="auto" w:fill="auto"/>
          </w:tcPr>
          <w:p w14:paraId="76F77E14" w14:textId="77777777" w:rsidR="00A43032" w:rsidRPr="00C935B9" w:rsidRDefault="00A43032" w:rsidP="00A43032">
            <w:r w:rsidRPr="00C935B9">
              <w:t>UNIDAD</w:t>
            </w:r>
          </w:p>
        </w:tc>
        <w:tc>
          <w:tcPr>
            <w:tcW w:w="5812" w:type="dxa"/>
            <w:shd w:val="pct5" w:color="auto" w:fill="auto"/>
          </w:tcPr>
          <w:p w14:paraId="0FACBF67" w14:textId="77777777" w:rsidR="00A43032" w:rsidRPr="00C935B9" w:rsidRDefault="00A43032" w:rsidP="00A43032">
            <w:r w:rsidRPr="00C935B9">
              <w:t>DESCRIPCION</w:t>
            </w:r>
          </w:p>
        </w:tc>
      </w:tr>
      <w:tr w:rsidR="00A43032" w:rsidRPr="00C935B9" w14:paraId="3DE64677" w14:textId="77777777" w:rsidTr="00A43032">
        <w:trPr>
          <w:trHeight w:val="685"/>
        </w:trPr>
        <w:tc>
          <w:tcPr>
            <w:tcW w:w="2315" w:type="dxa"/>
            <w:shd w:val="clear" w:color="auto" w:fill="auto"/>
            <w:vAlign w:val="center"/>
          </w:tcPr>
          <w:p w14:paraId="7A8B6EB0" w14:textId="77777777" w:rsidR="00A43032" w:rsidRPr="00C935B9" w:rsidRDefault="00A43032" w:rsidP="00A43032">
            <w:r w:rsidRPr="00C935B9">
              <w:t>TERMICO DE 32 AMP</w:t>
            </w:r>
          </w:p>
        </w:tc>
        <w:tc>
          <w:tcPr>
            <w:tcW w:w="1195" w:type="dxa"/>
            <w:shd w:val="clear" w:color="auto" w:fill="auto"/>
            <w:vAlign w:val="center"/>
          </w:tcPr>
          <w:p w14:paraId="52224A73" w14:textId="77777777" w:rsidR="00A43032" w:rsidRPr="00C935B9" w:rsidRDefault="00A43032" w:rsidP="00A43032">
            <w:r w:rsidRPr="00C935B9">
              <w:t>PZA</w:t>
            </w:r>
          </w:p>
        </w:tc>
        <w:tc>
          <w:tcPr>
            <w:tcW w:w="5812" w:type="dxa"/>
            <w:shd w:val="clear" w:color="auto" w:fill="auto"/>
          </w:tcPr>
          <w:p w14:paraId="088F0901" w14:textId="77777777" w:rsidR="00A43032" w:rsidRPr="00C935B9" w:rsidRDefault="00A43032" w:rsidP="00A43032">
            <w:r w:rsidRPr="00C935B9">
              <w:t>1. Requisitos sobre el Producto                                                                                                                                De 32 AMP</w:t>
            </w:r>
          </w:p>
          <w:p w14:paraId="72591C10" w14:textId="77777777" w:rsidR="00A43032" w:rsidRPr="00C935B9" w:rsidRDefault="00A43032" w:rsidP="00A43032">
            <w:r w:rsidRPr="00C935B9">
              <w:t>CARACTERÍSTICAS TÉCNICAS</w:t>
            </w:r>
          </w:p>
          <w:p w14:paraId="5F969490" w14:textId="77777777" w:rsidR="00A43032" w:rsidRPr="00C935B9" w:rsidRDefault="00A43032" w:rsidP="00A43032">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ECE30CE" w14:textId="77777777" w:rsidR="00A43032" w:rsidRPr="00C935B9" w:rsidRDefault="00A43032" w:rsidP="00A43032"/>
          <w:p w14:paraId="3733162B" w14:textId="77777777" w:rsidR="00A43032" w:rsidRPr="00C935B9" w:rsidRDefault="00A43032" w:rsidP="00A43032">
            <w:r w:rsidRPr="00C935B9">
              <w:t>Permite obtener una respuesta de disparo térmico y magnético acorde a las necesidades particulares de protección de las instalaciones, garantizando así una eficaz intervención, en caso de cortocircuito o sobrecarga.</w:t>
            </w:r>
          </w:p>
        </w:tc>
      </w:tr>
    </w:tbl>
    <w:p w14:paraId="462A0AB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DBA2AFD" w14:textId="77777777" w:rsidTr="00A43032">
        <w:tc>
          <w:tcPr>
            <w:tcW w:w="2315" w:type="dxa"/>
            <w:shd w:val="pct5" w:color="auto" w:fill="auto"/>
          </w:tcPr>
          <w:p w14:paraId="55E9CCE5" w14:textId="77777777" w:rsidR="00A43032" w:rsidRPr="00C935B9" w:rsidRDefault="00A43032" w:rsidP="00A43032">
            <w:r w:rsidRPr="00C935B9">
              <w:t>MATERIAL</w:t>
            </w:r>
          </w:p>
        </w:tc>
        <w:tc>
          <w:tcPr>
            <w:tcW w:w="1195" w:type="dxa"/>
            <w:shd w:val="pct5" w:color="auto" w:fill="auto"/>
          </w:tcPr>
          <w:p w14:paraId="056652CC" w14:textId="77777777" w:rsidR="00A43032" w:rsidRPr="00C935B9" w:rsidRDefault="00A43032" w:rsidP="00A43032">
            <w:r w:rsidRPr="00C935B9">
              <w:t>UNIDAD</w:t>
            </w:r>
          </w:p>
        </w:tc>
        <w:tc>
          <w:tcPr>
            <w:tcW w:w="5812" w:type="dxa"/>
            <w:shd w:val="pct5" w:color="auto" w:fill="auto"/>
          </w:tcPr>
          <w:p w14:paraId="41831B46" w14:textId="77777777" w:rsidR="00A43032" w:rsidRPr="00C935B9" w:rsidRDefault="00A43032" w:rsidP="00A43032">
            <w:r w:rsidRPr="00C935B9">
              <w:t>DESCRIPCION</w:t>
            </w:r>
          </w:p>
        </w:tc>
      </w:tr>
      <w:tr w:rsidR="00A43032" w:rsidRPr="00C935B9" w14:paraId="2E55ED50" w14:textId="77777777" w:rsidTr="00A43032">
        <w:trPr>
          <w:trHeight w:val="685"/>
        </w:trPr>
        <w:tc>
          <w:tcPr>
            <w:tcW w:w="2315" w:type="dxa"/>
            <w:shd w:val="clear" w:color="auto" w:fill="auto"/>
            <w:vAlign w:val="center"/>
          </w:tcPr>
          <w:p w14:paraId="4A100E97" w14:textId="77777777" w:rsidR="00A43032" w:rsidRPr="00C935B9" w:rsidRDefault="00A43032" w:rsidP="00A43032">
            <w:r w:rsidRPr="00C935B9">
              <w:t>CODO PVC 5/8”</w:t>
            </w:r>
          </w:p>
        </w:tc>
        <w:tc>
          <w:tcPr>
            <w:tcW w:w="1195" w:type="dxa"/>
            <w:shd w:val="clear" w:color="auto" w:fill="auto"/>
            <w:vAlign w:val="center"/>
          </w:tcPr>
          <w:p w14:paraId="650C9929" w14:textId="77777777" w:rsidR="00A43032" w:rsidRPr="00C935B9" w:rsidRDefault="00A43032" w:rsidP="00A43032">
            <w:r w:rsidRPr="00C935B9">
              <w:t>PZA</w:t>
            </w:r>
          </w:p>
        </w:tc>
        <w:tc>
          <w:tcPr>
            <w:tcW w:w="5812" w:type="dxa"/>
            <w:shd w:val="clear" w:color="auto" w:fill="auto"/>
            <w:vAlign w:val="bottom"/>
          </w:tcPr>
          <w:p w14:paraId="2F5C9FB9" w14:textId="77777777" w:rsidR="00A43032" w:rsidRPr="00C935B9" w:rsidRDefault="00A43032" w:rsidP="00A43032">
            <w:r w:rsidRPr="00C935B9">
              <w:t>1. Requisitos sobre el producto:</w:t>
            </w:r>
          </w:p>
          <w:p w14:paraId="0F685048" w14:textId="77777777" w:rsidR="00A43032" w:rsidRPr="00C935B9" w:rsidRDefault="00A43032" w:rsidP="00A43032">
            <w:r w:rsidRPr="00C935B9">
              <w:t xml:space="preserve">Material de Poli cloruro de Vinilo (PVC), los accesorios deben tener las siguientes características: </w:t>
            </w:r>
          </w:p>
          <w:p w14:paraId="2FDC85FE" w14:textId="77777777" w:rsidR="00A43032" w:rsidRPr="00C935B9" w:rsidRDefault="00A43032" w:rsidP="00A43032">
            <w:r w:rsidRPr="00C935B9">
              <w:t>Superficie externa e interna lisas y estar libres de grietas, fisuras, ondulaciones y otros defectos que alteren su calidad.</w:t>
            </w:r>
          </w:p>
          <w:p w14:paraId="3A0D1EB7" w14:textId="77777777" w:rsidR="00A43032" w:rsidRPr="00C935B9" w:rsidRDefault="00A43032" w:rsidP="00A43032">
            <w:r w:rsidRPr="00C935B9">
              <w:t xml:space="preserve"> Los accesorios deberán ser de color uniforme.</w:t>
            </w:r>
          </w:p>
          <w:p w14:paraId="24602A39" w14:textId="77777777" w:rsidR="00A43032" w:rsidRPr="00C935B9" w:rsidRDefault="00A43032" w:rsidP="00A43032">
            <w:r w:rsidRPr="00C935B9">
              <w:t xml:space="preserve">Los accesorios procederán de fábrica por inyección de molde, no aceptándose el uso de piezas especiales obtenidas mediante cortes o cortadas en seco. </w:t>
            </w:r>
          </w:p>
          <w:p w14:paraId="18409B16" w14:textId="77777777" w:rsidR="00A43032" w:rsidRPr="00C935B9" w:rsidRDefault="00A43032" w:rsidP="00A43032">
            <w:r w:rsidRPr="00C935B9">
              <w:t>Los productos de PVC de desagüe deben cumplir las exigencias de la norma NBR 5688 “Sistemas domiciliarios de agua pluvial de desagüe sanitario y ventilación”.</w:t>
            </w:r>
          </w:p>
          <w:p w14:paraId="018A4E52"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31EB6387" w14:textId="77777777" w:rsidR="00A43032" w:rsidRPr="00C935B9" w:rsidRDefault="00A43032" w:rsidP="00A43032">
            <w:r w:rsidRPr="00C935B9">
              <w:t>La Entidad Ejecutora deberá garantizar que el material de referencia sea de buena calidad y de marca reconocida.</w:t>
            </w:r>
          </w:p>
        </w:tc>
      </w:tr>
    </w:tbl>
    <w:p w14:paraId="317DEF0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FCFFE9B" w14:textId="77777777" w:rsidTr="00A43032">
        <w:tc>
          <w:tcPr>
            <w:tcW w:w="2315" w:type="dxa"/>
            <w:shd w:val="pct5" w:color="auto" w:fill="auto"/>
          </w:tcPr>
          <w:p w14:paraId="47483414" w14:textId="77777777" w:rsidR="00A43032" w:rsidRPr="00C935B9" w:rsidRDefault="00A43032" w:rsidP="00A43032">
            <w:r w:rsidRPr="00C935B9">
              <w:t>MATERIAL</w:t>
            </w:r>
          </w:p>
        </w:tc>
        <w:tc>
          <w:tcPr>
            <w:tcW w:w="1195" w:type="dxa"/>
            <w:shd w:val="pct5" w:color="auto" w:fill="auto"/>
          </w:tcPr>
          <w:p w14:paraId="3802B281" w14:textId="77777777" w:rsidR="00A43032" w:rsidRPr="00C935B9" w:rsidRDefault="00A43032" w:rsidP="00A43032">
            <w:r w:rsidRPr="00C935B9">
              <w:t>UNIDAD</w:t>
            </w:r>
          </w:p>
        </w:tc>
        <w:tc>
          <w:tcPr>
            <w:tcW w:w="5812" w:type="dxa"/>
            <w:shd w:val="pct5" w:color="auto" w:fill="auto"/>
          </w:tcPr>
          <w:p w14:paraId="5A86C8BE" w14:textId="77777777" w:rsidR="00A43032" w:rsidRPr="00C935B9" w:rsidRDefault="00A43032" w:rsidP="00A43032">
            <w:r w:rsidRPr="00C935B9">
              <w:t>DESCRIPCION</w:t>
            </w:r>
          </w:p>
        </w:tc>
      </w:tr>
      <w:tr w:rsidR="00A43032" w:rsidRPr="00C935B9" w14:paraId="36CBFA5C" w14:textId="77777777" w:rsidTr="00A43032">
        <w:trPr>
          <w:trHeight w:val="412"/>
        </w:trPr>
        <w:tc>
          <w:tcPr>
            <w:tcW w:w="2315" w:type="dxa"/>
            <w:shd w:val="clear" w:color="auto" w:fill="auto"/>
            <w:vAlign w:val="center"/>
          </w:tcPr>
          <w:p w14:paraId="69677B7D" w14:textId="77777777" w:rsidR="00A43032" w:rsidRPr="00C935B9" w:rsidRDefault="00A43032" w:rsidP="00A43032">
            <w:r w:rsidRPr="00C935B9">
              <w:t>CAJA PARA 1 TERMICO</w:t>
            </w:r>
          </w:p>
        </w:tc>
        <w:tc>
          <w:tcPr>
            <w:tcW w:w="1195" w:type="dxa"/>
            <w:shd w:val="clear" w:color="auto" w:fill="auto"/>
            <w:vAlign w:val="center"/>
          </w:tcPr>
          <w:p w14:paraId="41F95BED" w14:textId="77777777" w:rsidR="00A43032" w:rsidRPr="00C935B9" w:rsidRDefault="00A43032" w:rsidP="00A43032">
            <w:r w:rsidRPr="00C935B9">
              <w:t>PZA</w:t>
            </w:r>
          </w:p>
        </w:tc>
        <w:tc>
          <w:tcPr>
            <w:tcW w:w="5812" w:type="dxa"/>
            <w:shd w:val="clear" w:color="auto" w:fill="auto"/>
          </w:tcPr>
          <w:p w14:paraId="1648740F" w14:textId="77777777" w:rsidR="00A43032" w:rsidRPr="00C935B9" w:rsidRDefault="00A43032" w:rsidP="00A43032">
            <w:r w:rsidRPr="00C935B9">
              <w:t xml:space="preserve">1. Requisitos sobre el producto:                                                                           </w:t>
            </w:r>
          </w:p>
          <w:p w14:paraId="74991892" w14:textId="77777777" w:rsidR="00A43032" w:rsidRPr="00C935B9" w:rsidRDefault="00A43032" w:rsidP="00A43032">
            <w:r w:rsidRPr="00C935B9">
              <w:t>Cajas serán de plástico rígido de forma y dimensiones estándar. Las cajas para térmico destinada para la colocación de térmicos y disyuntores.</w:t>
            </w:r>
          </w:p>
          <w:p w14:paraId="305090ED" w14:textId="77777777" w:rsidR="00A43032" w:rsidRPr="00C935B9" w:rsidRDefault="00A43032" w:rsidP="00A43032">
            <w:r w:rsidRPr="00C935B9">
              <w:t>Apta para embutir en paredes, se presenta en color gris o blanco, es ignifuga, no inflamable, no propaga la llama, debe poseer excelentes propiedades dieléctricas.</w:t>
            </w:r>
          </w:p>
          <w:p w14:paraId="1DD49F8E" w14:textId="77777777" w:rsidR="00A43032" w:rsidRPr="00C935B9" w:rsidRDefault="00A43032" w:rsidP="00A43032">
            <w:r w:rsidRPr="00C935B9">
              <w:t>El material deberá ser de buena calidad y de marca reconocida.</w:t>
            </w:r>
          </w:p>
          <w:p w14:paraId="00F9BAB2" w14:textId="77777777" w:rsidR="00A43032" w:rsidRPr="00C935B9" w:rsidRDefault="00A43032" w:rsidP="00A43032">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7BE34F" w14:textId="77777777" w:rsidR="00A43032" w:rsidRPr="00C935B9" w:rsidRDefault="00A43032" w:rsidP="00A43032">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4A50644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21699A6C" w14:textId="77777777" w:rsidTr="00A43032">
        <w:tc>
          <w:tcPr>
            <w:tcW w:w="2315" w:type="dxa"/>
            <w:shd w:val="pct5" w:color="auto" w:fill="auto"/>
          </w:tcPr>
          <w:p w14:paraId="09244A58" w14:textId="77777777" w:rsidR="00A43032" w:rsidRPr="00C935B9" w:rsidRDefault="00A43032" w:rsidP="00A43032">
            <w:r w:rsidRPr="00C935B9">
              <w:t>MATERIAL</w:t>
            </w:r>
          </w:p>
        </w:tc>
        <w:tc>
          <w:tcPr>
            <w:tcW w:w="1195" w:type="dxa"/>
            <w:shd w:val="pct5" w:color="auto" w:fill="auto"/>
          </w:tcPr>
          <w:p w14:paraId="5044D52E" w14:textId="77777777" w:rsidR="00A43032" w:rsidRPr="00C935B9" w:rsidRDefault="00A43032" w:rsidP="00A43032">
            <w:r w:rsidRPr="00C935B9">
              <w:t>UNIDAD</w:t>
            </w:r>
          </w:p>
        </w:tc>
        <w:tc>
          <w:tcPr>
            <w:tcW w:w="5812" w:type="dxa"/>
            <w:shd w:val="pct5" w:color="auto" w:fill="auto"/>
          </w:tcPr>
          <w:p w14:paraId="7BB31CED" w14:textId="77777777" w:rsidR="00A43032" w:rsidRPr="00C935B9" w:rsidRDefault="00A43032" w:rsidP="00A43032">
            <w:r w:rsidRPr="00C935B9">
              <w:t>DESCRIPCION</w:t>
            </w:r>
          </w:p>
        </w:tc>
      </w:tr>
      <w:tr w:rsidR="00A43032" w:rsidRPr="00C935B9" w14:paraId="198C12C3" w14:textId="77777777" w:rsidTr="00A43032">
        <w:trPr>
          <w:trHeight w:val="2034"/>
        </w:trPr>
        <w:tc>
          <w:tcPr>
            <w:tcW w:w="2315" w:type="dxa"/>
            <w:shd w:val="clear" w:color="auto" w:fill="auto"/>
            <w:vAlign w:val="center"/>
          </w:tcPr>
          <w:p w14:paraId="6B55F17B" w14:textId="77777777" w:rsidR="00A43032" w:rsidRPr="00C935B9" w:rsidRDefault="00A43032" w:rsidP="00A43032">
            <w:r w:rsidRPr="00C935B9">
              <w:t>ALAMBRE DE COBRE Nº 10 AWG</w:t>
            </w:r>
          </w:p>
        </w:tc>
        <w:tc>
          <w:tcPr>
            <w:tcW w:w="1195" w:type="dxa"/>
            <w:shd w:val="clear" w:color="auto" w:fill="auto"/>
            <w:vAlign w:val="center"/>
          </w:tcPr>
          <w:p w14:paraId="5B1DEA20" w14:textId="77777777" w:rsidR="00A43032" w:rsidRPr="00C935B9" w:rsidRDefault="00A43032" w:rsidP="00A43032">
            <w:r w:rsidRPr="00C935B9">
              <w:t>M</w:t>
            </w:r>
          </w:p>
        </w:tc>
        <w:tc>
          <w:tcPr>
            <w:tcW w:w="5812" w:type="dxa"/>
            <w:shd w:val="clear" w:color="auto" w:fill="auto"/>
          </w:tcPr>
          <w:p w14:paraId="25ABC3F0"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4988A0C2"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2DB885F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F7751F3" w14:textId="77777777" w:rsidTr="00A43032">
        <w:tc>
          <w:tcPr>
            <w:tcW w:w="2315" w:type="dxa"/>
            <w:shd w:val="pct5" w:color="auto" w:fill="auto"/>
          </w:tcPr>
          <w:p w14:paraId="1AF89812" w14:textId="77777777" w:rsidR="00A43032" w:rsidRPr="00C935B9" w:rsidRDefault="00A43032" w:rsidP="00A43032">
            <w:r w:rsidRPr="00C935B9">
              <w:t>MATERIAL</w:t>
            </w:r>
          </w:p>
        </w:tc>
        <w:tc>
          <w:tcPr>
            <w:tcW w:w="1195" w:type="dxa"/>
            <w:shd w:val="pct5" w:color="auto" w:fill="auto"/>
          </w:tcPr>
          <w:p w14:paraId="4DEEB29F" w14:textId="77777777" w:rsidR="00A43032" w:rsidRPr="00C935B9" w:rsidRDefault="00A43032" w:rsidP="00A43032">
            <w:r w:rsidRPr="00C935B9">
              <w:t>UNIDAD</w:t>
            </w:r>
          </w:p>
        </w:tc>
        <w:tc>
          <w:tcPr>
            <w:tcW w:w="5812" w:type="dxa"/>
            <w:shd w:val="pct5" w:color="auto" w:fill="auto"/>
          </w:tcPr>
          <w:p w14:paraId="59474D8F" w14:textId="77777777" w:rsidR="00A43032" w:rsidRPr="00C935B9" w:rsidRDefault="00A43032" w:rsidP="00A43032">
            <w:r w:rsidRPr="00C935B9">
              <w:t>DESCRIPCION</w:t>
            </w:r>
          </w:p>
        </w:tc>
      </w:tr>
      <w:tr w:rsidR="00A43032" w:rsidRPr="00C935B9" w14:paraId="291D38AB" w14:textId="77777777" w:rsidTr="00A43032">
        <w:trPr>
          <w:trHeight w:val="685"/>
        </w:trPr>
        <w:tc>
          <w:tcPr>
            <w:tcW w:w="2315" w:type="dxa"/>
            <w:shd w:val="clear" w:color="auto" w:fill="auto"/>
            <w:vAlign w:val="center"/>
          </w:tcPr>
          <w:p w14:paraId="3F8F9970" w14:textId="77777777" w:rsidR="00A43032" w:rsidRPr="00C935B9" w:rsidRDefault="00A43032" w:rsidP="00A43032">
            <w:r w:rsidRPr="00C935B9">
              <w:t>CINTA AISLANTE</w:t>
            </w:r>
          </w:p>
        </w:tc>
        <w:tc>
          <w:tcPr>
            <w:tcW w:w="1195" w:type="dxa"/>
            <w:shd w:val="clear" w:color="auto" w:fill="auto"/>
            <w:vAlign w:val="center"/>
          </w:tcPr>
          <w:p w14:paraId="02FE4671" w14:textId="77777777" w:rsidR="00A43032" w:rsidRPr="00C935B9" w:rsidRDefault="00A43032" w:rsidP="00A43032">
            <w:r w:rsidRPr="00C935B9">
              <w:t>PZA</w:t>
            </w:r>
          </w:p>
        </w:tc>
        <w:tc>
          <w:tcPr>
            <w:tcW w:w="5812" w:type="dxa"/>
            <w:shd w:val="clear" w:color="auto" w:fill="auto"/>
          </w:tcPr>
          <w:p w14:paraId="6FE10DFA" w14:textId="77777777" w:rsidR="00A43032" w:rsidRPr="00C935B9" w:rsidRDefault="00A43032" w:rsidP="00A43032">
            <w:r w:rsidRPr="00C935B9">
              <w:t xml:space="preserve">1. Requisitos sobre el producto:                                                              </w:t>
            </w:r>
          </w:p>
          <w:p w14:paraId="27E2211E" w14:textId="77777777" w:rsidR="00A43032" w:rsidRPr="00C935B9" w:rsidRDefault="00A43032" w:rsidP="00A43032">
            <w:r w:rsidRPr="00C935B9">
              <w:t xml:space="preserve">De marca reconocida en el mercado. La cinta aislante (conocida también como cinta aisladora o cinta de aislar) es un tipo de </w:t>
            </w:r>
            <w:hyperlink r:id="rId23" w:tooltip="Cinta adhesiva" w:history="1">
              <w:r w:rsidRPr="00C935B9">
                <w:t>cinta adhesiva</w:t>
              </w:r>
            </w:hyperlink>
            <w:r w:rsidRPr="00C935B9">
              <w:t xml:space="preserve"> de presión usada principalmente para </w:t>
            </w:r>
            <w:hyperlink r:id="rId24" w:tooltip="Aislamiento eléctrico" w:history="1">
              <w:r w:rsidRPr="00C935B9">
                <w:t>aislar</w:t>
              </w:r>
            </w:hyperlink>
            <w:r w:rsidRPr="00C935B9">
              <w:t xml:space="preserve"> empalmes de hilos y </w:t>
            </w:r>
            <w:hyperlink r:id="rId25" w:tooltip="Cable eléctrico" w:history="1">
              <w:r w:rsidRPr="00C935B9">
                <w:t>cables eléctricos</w:t>
              </w:r>
            </w:hyperlink>
            <w:r w:rsidRPr="00C935B9">
              <w:t xml:space="preserve">. Este tipo de cinta es capaz de resistir condiciones de temperaturas extremas, corrosión, humedad y altos </w:t>
            </w:r>
            <w:hyperlink r:id="rId26" w:tooltip="Voltaje" w:history="1">
              <w:r w:rsidRPr="00C935B9">
                <w:t>voltajes</w:t>
              </w:r>
            </w:hyperlink>
            <w:r w:rsidRPr="00C935B9">
              <w:t xml:space="preserve">. La cinta está fabricada en material de </w:t>
            </w:r>
            <w:hyperlink r:id="rId2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113B782" w14:textId="77777777" w:rsidR="00A43032" w:rsidRPr="00C935B9" w:rsidRDefault="00A43032" w:rsidP="00A43032">
      <w:r>
        <w:t>APORTE PROPIO. -</w:t>
      </w:r>
    </w:p>
    <w:p w14:paraId="4C73E9B1" w14:textId="77777777" w:rsidR="00A43032" w:rsidRDefault="00A43032" w:rsidP="00A43032">
      <w:r w:rsidRPr="00C935B9">
        <w:t>Los materiales de aporte propio se encuentran especificados en el Resumen de Insumos, estos serán aprobados por el Inspector de Obra, para garantizar su calidad.</w:t>
      </w:r>
    </w:p>
    <w:p w14:paraId="15D9019F" w14:textId="77777777" w:rsidR="00A43032" w:rsidRPr="00C935B9" w:rsidRDefault="00A43032" w:rsidP="00A43032"/>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A43032" w:rsidRPr="009E2B76" w14:paraId="268B72C0" w14:textId="77777777" w:rsidTr="00A4303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FEDD4" w14:textId="77777777" w:rsidR="00A43032" w:rsidRPr="009E2B76" w:rsidRDefault="00A43032" w:rsidP="00A43032">
            <w:pPr>
              <w:rPr>
                <w:b/>
              </w:rPr>
            </w:pPr>
            <w:r w:rsidRPr="009E2B76">
              <w:rPr>
                <w:b/>
              </w:rPr>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3B948" w14:textId="77777777" w:rsidR="00A43032" w:rsidRPr="009E2B76" w:rsidRDefault="00A43032" w:rsidP="00A43032">
            <w:pPr>
              <w:rPr>
                <w:b/>
              </w:rPr>
            </w:pPr>
            <w:r w:rsidRPr="009E2B76">
              <w:rPr>
                <w:b/>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17BBC7" w14:textId="77777777" w:rsidR="00A43032" w:rsidRPr="009E2B76" w:rsidRDefault="00A43032" w:rsidP="00A43032">
            <w:pPr>
              <w:rPr>
                <w:b/>
              </w:rPr>
            </w:pPr>
            <w:r w:rsidRPr="009E2B76">
              <w:rPr>
                <w:b/>
              </w:rPr>
              <w:t>INSTALACION ELECTRICA (PUNTO DE ILUMINACION PANEL LED 24W)</w:t>
            </w:r>
          </w:p>
        </w:tc>
      </w:tr>
      <w:tr w:rsidR="00A43032" w:rsidRPr="009E2B76" w14:paraId="2E93D6C2" w14:textId="77777777" w:rsidTr="00A4303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DEA3B" w14:textId="77777777" w:rsidR="00A43032" w:rsidRPr="009E2B76" w:rsidRDefault="00A43032" w:rsidP="00A43032">
            <w:pPr>
              <w:rPr>
                <w:b/>
              </w:rPr>
            </w:pPr>
            <w:r w:rsidRPr="009E2B76">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FBDA6" w14:textId="77777777" w:rsidR="00A43032" w:rsidRPr="009E2B76" w:rsidRDefault="00A43032" w:rsidP="00A43032">
            <w:pPr>
              <w:rPr>
                <w:b/>
              </w:rPr>
            </w:pPr>
            <w:r w:rsidRPr="009E2B76">
              <w:rPr>
                <w:b/>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AB7427" w14:textId="77777777" w:rsidR="00A43032" w:rsidRPr="009E2B76" w:rsidRDefault="00A43032" w:rsidP="00A43032">
            <w:pPr>
              <w:rPr>
                <w:b/>
              </w:rPr>
            </w:pPr>
          </w:p>
        </w:tc>
      </w:tr>
    </w:tbl>
    <w:p w14:paraId="78A29B1A" w14:textId="77777777" w:rsidR="00A43032" w:rsidRPr="00C935B9" w:rsidRDefault="00A43032" w:rsidP="00A43032">
      <w:r w:rsidRPr="00C935B9">
        <w:t>DESCRIPCIÓN. -</w:t>
      </w:r>
    </w:p>
    <w:p w14:paraId="1125315B" w14:textId="77777777" w:rsidR="00A43032" w:rsidRPr="00C935B9" w:rsidRDefault="00A43032" w:rsidP="00A43032">
      <w:r w:rsidRPr="00C935B9">
        <w:t xml:space="preserve">Este ítem se refiere a la instalación y provisión de Instalación de Punto de Iluminación Panel </w:t>
      </w:r>
      <w:proofErr w:type="spellStart"/>
      <w:r w:rsidRPr="00C935B9">
        <w:t>Led</w:t>
      </w:r>
      <w:proofErr w:type="spellEnd"/>
      <w:r w:rsidRPr="00C935B9">
        <w:t xml:space="preserve"> 24 W, más accesorios las que se consideraran de acuerdo a detalles señalados </w:t>
      </w:r>
      <w:r>
        <w:t>en los planos respectivos.</w:t>
      </w:r>
    </w:p>
    <w:p w14:paraId="5AE31BBE" w14:textId="77777777" w:rsidR="00A43032" w:rsidRPr="00C935B9" w:rsidRDefault="00A43032" w:rsidP="00A43032">
      <w:r w:rsidRPr="00C935B9">
        <w:t>MATERIALES, HERRAMIENTAS Y EQUIPO. -</w:t>
      </w:r>
    </w:p>
    <w:p w14:paraId="55AC1DE4"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64F48A4" w14:textId="77777777" w:rsidTr="00A43032">
        <w:tc>
          <w:tcPr>
            <w:tcW w:w="2315" w:type="dxa"/>
            <w:shd w:val="pct5" w:color="auto" w:fill="auto"/>
          </w:tcPr>
          <w:p w14:paraId="470393D0" w14:textId="77777777" w:rsidR="00A43032" w:rsidRPr="00C935B9" w:rsidRDefault="00A43032" w:rsidP="00A43032">
            <w:r w:rsidRPr="00C935B9">
              <w:t>MATERIAL</w:t>
            </w:r>
          </w:p>
        </w:tc>
        <w:tc>
          <w:tcPr>
            <w:tcW w:w="1195" w:type="dxa"/>
            <w:shd w:val="pct5" w:color="auto" w:fill="auto"/>
          </w:tcPr>
          <w:p w14:paraId="6F4A6030" w14:textId="77777777" w:rsidR="00A43032" w:rsidRPr="00C935B9" w:rsidRDefault="00A43032" w:rsidP="00A43032">
            <w:r w:rsidRPr="00C935B9">
              <w:t>UNIDAD</w:t>
            </w:r>
          </w:p>
        </w:tc>
        <w:tc>
          <w:tcPr>
            <w:tcW w:w="5812" w:type="dxa"/>
            <w:shd w:val="pct5" w:color="auto" w:fill="auto"/>
          </w:tcPr>
          <w:p w14:paraId="1358F22C" w14:textId="77777777" w:rsidR="00A43032" w:rsidRPr="00C935B9" w:rsidRDefault="00A43032" w:rsidP="00A43032">
            <w:r w:rsidRPr="00C935B9">
              <w:t>DESCRIPCION</w:t>
            </w:r>
          </w:p>
        </w:tc>
      </w:tr>
      <w:tr w:rsidR="00A43032" w:rsidRPr="00C935B9" w14:paraId="3A5B1E74" w14:textId="77777777" w:rsidTr="00A43032">
        <w:trPr>
          <w:trHeight w:val="685"/>
        </w:trPr>
        <w:tc>
          <w:tcPr>
            <w:tcW w:w="2315" w:type="dxa"/>
            <w:shd w:val="clear" w:color="auto" w:fill="auto"/>
            <w:vAlign w:val="center"/>
          </w:tcPr>
          <w:p w14:paraId="3AA2A06F" w14:textId="77777777" w:rsidR="00A43032" w:rsidRPr="00C935B9" w:rsidRDefault="00A43032" w:rsidP="00A43032">
            <w:r w:rsidRPr="00C935B9">
              <w:t>TUBO PVC 5/8” (L=3M)</w:t>
            </w:r>
          </w:p>
        </w:tc>
        <w:tc>
          <w:tcPr>
            <w:tcW w:w="1195" w:type="dxa"/>
            <w:shd w:val="clear" w:color="auto" w:fill="auto"/>
            <w:vAlign w:val="center"/>
          </w:tcPr>
          <w:p w14:paraId="0BF18889" w14:textId="77777777" w:rsidR="00A43032" w:rsidRPr="00C935B9" w:rsidRDefault="00A43032" w:rsidP="00A43032">
            <w:r w:rsidRPr="00C935B9">
              <w:t>BR</w:t>
            </w:r>
          </w:p>
        </w:tc>
        <w:tc>
          <w:tcPr>
            <w:tcW w:w="5812" w:type="dxa"/>
            <w:shd w:val="clear" w:color="auto" w:fill="auto"/>
          </w:tcPr>
          <w:p w14:paraId="4C0FAAD0" w14:textId="77777777" w:rsidR="00A43032" w:rsidRPr="00C935B9" w:rsidRDefault="00A43032" w:rsidP="00A43032">
            <w:r w:rsidRPr="00C935B9">
              <w:t xml:space="preserve">1. Requisitos sobre el Producto                                                                                                                                Material de Poli cloruro de Vinilo (PVC), los tubos deben tener las siguientes características: </w:t>
            </w:r>
          </w:p>
          <w:p w14:paraId="1018CC80" w14:textId="77777777" w:rsidR="00A43032" w:rsidRPr="00C935B9" w:rsidRDefault="00A43032" w:rsidP="00A43032">
            <w:r w:rsidRPr="00C935B9">
              <w:t>Superficie externa e interna lisas y estar libres de grietas, fisuras, ondulaciones y otros defectos que alteren su calidad.</w:t>
            </w:r>
          </w:p>
          <w:p w14:paraId="226A034C" w14:textId="77777777" w:rsidR="00A43032" w:rsidRPr="00C935B9" w:rsidRDefault="00A43032" w:rsidP="00A43032">
            <w:r w:rsidRPr="00C935B9">
              <w:t>Los tubos deberán ser de color uniforme.</w:t>
            </w:r>
          </w:p>
          <w:p w14:paraId="580D484F" w14:textId="77777777" w:rsidR="00A43032" w:rsidRPr="00C935B9" w:rsidRDefault="00A43032" w:rsidP="00A43032">
            <w:r w:rsidRPr="00C935B9">
              <w:t>Los tubos procederán de fábrica por inyección de molde, no aceptándose el uso de piezas especiales obtenidas mediante cortes o cortadas en seco.</w:t>
            </w:r>
          </w:p>
          <w:p w14:paraId="109BE667" w14:textId="77777777" w:rsidR="00A43032" w:rsidRPr="00C935B9" w:rsidRDefault="00A43032" w:rsidP="00A43032">
            <w:r w:rsidRPr="00C935B9">
              <w:t>Las juntas serán del Tipo campana – espiga</w:t>
            </w:r>
          </w:p>
          <w:p w14:paraId="47E2BFE1" w14:textId="77777777" w:rsidR="00A43032" w:rsidRPr="00C935B9" w:rsidRDefault="00A43032" w:rsidP="00A43032">
            <w:r w:rsidRPr="00C935B9">
              <w:t>Las tuberías de PVC y sus accesorios deberán cumplir con las siguientes normas:</w:t>
            </w:r>
          </w:p>
          <w:p w14:paraId="60E7F8FF" w14:textId="77777777" w:rsidR="00A43032" w:rsidRPr="00C935B9" w:rsidRDefault="00A43032" w:rsidP="00A43032">
            <w:r w:rsidRPr="00C935B9">
              <w:tab/>
              <w:t xml:space="preserve">-Normas Bolivianas :        </w:t>
            </w:r>
            <w:r w:rsidRPr="00C935B9">
              <w:tab/>
              <w:t>NB 213-77</w:t>
            </w:r>
          </w:p>
          <w:p w14:paraId="3E483BCF" w14:textId="77777777" w:rsidR="00A43032" w:rsidRPr="00C935B9" w:rsidRDefault="00A43032" w:rsidP="00A43032">
            <w:r w:rsidRPr="00C935B9">
              <w:tab/>
              <w:t xml:space="preserve">-Normas ASTM : </w:t>
            </w:r>
            <w:r w:rsidRPr="00C935B9">
              <w:tab/>
            </w:r>
            <w:r w:rsidRPr="00C935B9">
              <w:tab/>
              <w:t>D-1785 y D-2241</w:t>
            </w:r>
          </w:p>
          <w:p w14:paraId="742B40A0" w14:textId="77777777" w:rsidR="00A43032" w:rsidRPr="00C935B9" w:rsidRDefault="00A43032" w:rsidP="00A43032">
            <w:r w:rsidRPr="00C935B9">
              <w:t>La Entidad Ejecutora deberá garantizar que el material de referencia sea de buena calidad y de marca reconocida</w:t>
            </w:r>
          </w:p>
        </w:tc>
      </w:tr>
    </w:tbl>
    <w:p w14:paraId="54AC2A5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A43032" w:rsidRPr="00C935B9" w14:paraId="2DC922D1" w14:textId="77777777" w:rsidTr="00A43032">
        <w:tc>
          <w:tcPr>
            <w:tcW w:w="2315" w:type="dxa"/>
            <w:shd w:val="pct5" w:color="auto" w:fill="auto"/>
          </w:tcPr>
          <w:p w14:paraId="6BE25D5E" w14:textId="77777777" w:rsidR="00A43032" w:rsidRPr="00C935B9" w:rsidRDefault="00A43032" w:rsidP="00A43032">
            <w:r w:rsidRPr="00C935B9">
              <w:t>MATERIAL</w:t>
            </w:r>
          </w:p>
        </w:tc>
        <w:tc>
          <w:tcPr>
            <w:tcW w:w="1195" w:type="dxa"/>
            <w:shd w:val="pct5" w:color="auto" w:fill="auto"/>
          </w:tcPr>
          <w:p w14:paraId="6624DDB3" w14:textId="77777777" w:rsidR="00A43032" w:rsidRPr="00C935B9" w:rsidRDefault="00A43032" w:rsidP="00A43032">
            <w:r w:rsidRPr="00C935B9">
              <w:t>UNIDAD</w:t>
            </w:r>
          </w:p>
        </w:tc>
        <w:tc>
          <w:tcPr>
            <w:tcW w:w="5812" w:type="dxa"/>
            <w:shd w:val="pct5" w:color="auto" w:fill="auto"/>
          </w:tcPr>
          <w:p w14:paraId="2F5A144A" w14:textId="77777777" w:rsidR="00A43032" w:rsidRPr="00C935B9" w:rsidRDefault="00A43032" w:rsidP="00A43032">
            <w:r w:rsidRPr="00C935B9">
              <w:t>DESCRIPCION</w:t>
            </w:r>
          </w:p>
        </w:tc>
      </w:tr>
      <w:tr w:rsidR="00A43032" w:rsidRPr="00C935B9" w14:paraId="181EDDA8" w14:textId="77777777" w:rsidTr="00A43032">
        <w:trPr>
          <w:trHeight w:val="685"/>
        </w:trPr>
        <w:tc>
          <w:tcPr>
            <w:tcW w:w="2315" w:type="dxa"/>
            <w:shd w:val="clear" w:color="auto" w:fill="auto"/>
            <w:vAlign w:val="center"/>
          </w:tcPr>
          <w:p w14:paraId="18496DCA" w14:textId="77777777" w:rsidR="00A43032" w:rsidRPr="00C935B9" w:rsidRDefault="00A43032" w:rsidP="00A43032">
            <w:r w:rsidRPr="00C935B9">
              <w:t>PANEL LED 24W EMPOTRABLE</w:t>
            </w:r>
          </w:p>
        </w:tc>
        <w:tc>
          <w:tcPr>
            <w:tcW w:w="1195" w:type="dxa"/>
            <w:shd w:val="clear" w:color="auto" w:fill="auto"/>
            <w:vAlign w:val="center"/>
          </w:tcPr>
          <w:p w14:paraId="5405AB42" w14:textId="77777777" w:rsidR="00A43032" w:rsidRPr="00C935B9" w:rsidRDefault="00A43032" w:rsidP="00A43032">
            <w:r w:rsidRPr="00C935B9">
              <w:t>PZA</w:t>
            </w:r>
          </w:p>
        </w:tc>
        <w:tc>
          <w:tcPr>
            <w:tcW w:w="5812" w:type="dxa"/>
            <w:shd w:val="clear" w:color="auto" w:fill="auto"/>
          </w:tcPr>
          <w:p w14:paraId="7887EAC0" w14:textId="77777777" w:rsidR="00A43032" w:rsidRPr="00C935B9" w:rsidRDefault="00A43032" w:rsidP="00A43032">
            <w:r w:rsidRPr="00C935B9">
              <w:t>1. Requisitos sobre el producto:</w:t>
            </w:r>
          </w:p>
          <w:p w14:paraId="1145B78C" w14:textId="77777777" w:rsidR="00A43032" w:rsidRPr="00C935B9" w:rsidRDefault="00A43032" w:rsidP="00A43032">
            <w:r w:rsidRPr="00C935B9">
              <w:t xml:space="preserve">CHIP </w:t>
            </w:r>
            <w:proofErr w:type="spellStart"/>
            <w:r w:rsidRPr="00C935B9">
              <w:t>Epistar</w:t>
            </w:r>
            <w:proofErr w:type="spellEnd"/>
            <w:r w:rsidRPr="00C935B9">
              <w:t xml:space="preserve"> o similar.</w:t>
            </w:r>
          </w:p>
          <w:p w14:paraId="3A9F29A3" w14:textId="77777777" w:rsidR="00A43032" w:rsidRPr="00C935B9" w:rsidRDefault="00A43032" w:rsidP="00A43032">
            <w:r w:rsidRPr="00C935B9">
              <w:t>Factor e Potencia ≥ 0.5.</w:t>
            </w:r>
          </w:p>
          <w:p w14:paraId="070D1967" w14:textId="77777777" w:rsidR="00A43032" w:rsidRPr="00C935B9" w:rsidRDefault="00A43032" w:rsidP="00A43032">
            <w:r w:rsidRPr="00C935B9">
              <w:t>Alta resistencia de aislamiento.</w:t>
            </w:r>
          </w:p>
          <w:p w14:paraId="1C9426F6" w14:textId="77777777" w:rsidR="00A43032" w:rsidRPr="00C935B9" w:rsidRDefault="00A43032" w:rsidP="00A43032">
            <w:r w:rsidRPr="00C935B9">
              <w:t>Vida útil de ≥ 35.000 horas</w:t>
            </w:r>
          </w:p>
          <w:p w14:paraId="7AA77B16" w14:textId="77777777" w:rsidR="00A43032" w:rsidRPr="00C935B9" w:rsidRDefault="00A43032" w:rsidP="00A43032">
            <w:r w:rsidRPr="00C935B9">
              <w:t>CRI ≥ 70</w:t>
            </w:r>
          </w:p>
          <w:p w14:paraId="062A0563" w14:textId="77777777" w:rsidR="00A43032" w:rsidRPr="00C935B9" w:rsidRDefault="00A43032" w:rsidP="00A43032">
            <w:r w:rsidRPr="00C935B9">
              <w:t xml:space="preserve">Interior </w:t>
            </w:r>
          </w:p>
          <w:p w14:paraId="151D6D53" w14:textId="77777777" w:rsidR="00A43032" w:rsidRPr="00C935B9" w:rsidRDefault="00A43032" w:rsidP="00A43032">
            <w:r w:rsidRPr="00C935B9">
              <w:t xml:space="preserve">Casas, apartamentos, locales comerciales </w:t>
            </w:r>
          </w:p>
          <w:p w14:paraId="24F7D222" w14:textId="77777777" w:rsidR="00A43032" w:rsidRPr="00C935B9" w:rsidRDefault="00A43032" w:rsidP="00A43032">
            <w:r w:rsidRPr="00C935B9">
              <w:t xml:space="preserve">Centros Comerciales </w:t>
            </w:r>
          </w:p>
          <w:p w14:paraId="5245390B" w14:textId="77777777" w:rsidR="00A43032" w:rsidRPr="00C935B9" w:rsidRDefault="00A43032" w:rsidP="00A43032">
            <w:r w:rsidRPr="00C935B9">
              <w:t xml:space="preserve">Almacenes tipo Grandes Superficies </w:t>
            </w:r>
          </w:p>
          <w:p w14:paraId="44AA3AE8" w14:textId="77777777" w:rsidR="00A43032" w:rsidRPr="00C935B9" w:rsidRDefault="00A43032" w:rsidP="00A43032">
            <w:r w:rsidRPr="00C935B9">
              <w:t>Plantas Industriales</w:t>
            </w:r>
          </w:p>
          <w:p w14:paraId="51A29CF0" w14:textId="77777777" w:rsidR="00A43032" w:rsidRPr="00C935B9" w:rsidRDefault="00A43032" w:rsidP="00A43032">
            <w:r w:rsidRPr="00C935B9">
              <w:t>Tensión nominal UN (VAC) 100 – 240*</w:t>
            </w:r>
          </w:p>
          <w:p w14:paraId="666B880A" w14:textId="77777777" w:rsidR="00A43032" w:rsidRPr="00C935B9" w:rsidRDefault="00A43032" w:rsidP="00A43032">
            <w:r w:rsidRPr="00C935B9">
              <w:t>Potencias (W) 6 – 48</w:t>
            </w:r>
          </w:p>
          <w:p w14:paraId="464ED434" w14:textId="77777777" w:rsidR="00A43032" w:rsidRPr="00C935B9" w:rsidRDefault="00A43032" w:rsidP="00A43032">
            <w:r w:rsidRPr="00C935B9">
              <w:t xml:space="preserve">Frecuencia de trabajo </w:t>
            </w:r>
            <w:proofErr w:type="spellStart"/>
            <w:r w:rsidRPr="00C935B9">
              <w:t>fN</w:t>
            </w:r>
            <w:proofErr w:type="spellEnd"/>
            <w:r w:rsidRPr="00C935B9">
              <w:t xml:space="preserve"> (Hz) 50/60</w:t>
            </w:r>
          </w:p>
          <w:p w14:paraId="592FB04C" w14:textId="77777777" w:rsidR="00A43032" w:rsidRPr="00C935B9" w:rsidRDefault="00A43032" w:rsidP="00A43032">
            <w:r w:rsidRPr="00C935B9">
              <w:t>Temperatura de operación (</w:t>
            </w:r>
            <w:proofErr w:type="spellStart"/>
            <w:r w:rsidRPr="00C935B9">
              <w:t>ºC</w:t>
            </w:r>
            <w:proofErr w:type="spellEnd"/>
            <w:r w:rsidRPr="00C935B9">
              <w:t>) -30 +50</w:t>
            </w:r>
          </w:p>
          <w:p w14:paraId="158B328C" w14:textId="77777777" w:rsidR="00A43032" w:rsidRPr="00C935B9" w:rsidRDefault="00A43032" w:rsidP="00A43032">
            <w:r w:rsidRPr="00C935B9">
              <w:t>Tensión máxima de operación UMAX 1.1 * UN</w:t>
            </w:r>
          </w:p>
        </w:tc>
      </w:tr>
      <w:tr w:rsidR="00A43032" w:rsidRPr="00C935B9" w14:paraId="56E9421B" w14:textId="77777777" w:rsidTr="00A43032">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732A43BB"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77544A3"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28D6E3AE" w14:textId="77777777" w:rsidR="00A43032" w:rsidRPr="00C935B9" w:rsidRDefault="00A43032" w:rsidP="00A43032">
            <w:r w:rsidRPr="00C935B9">
              <w:t>DESCRIPCION</w:t>
            </w:r>
          </w:p>
        </w:tc>
      </w:tr>
      <w:tr w:rsidR="00A43032" w:rsidRPr="00C935B9" w14:paraId="57769436"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D99F2FB" w14:textId="77777777" w:rsidR="00A43032" w:rsidRPr="00C935B9" w:rsidRDefault="00A43032" w:rsidP="00A43032">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60B539D"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936C01" w14:textId="77777777" w:rsidR="00A43032" w:rsidRPr="00C935B9" w:rsidRDefault="00A43032" w:rsidP="00A43032">
            <w:r w:rsidRPr="00C935B9">
              <w:t xml:space="preserve">1. Requisitos sobre el Producto </w:t>
            </w:r>
          </w:p>
          <w:p w14:paraId="01A31E29" w14:textId="77777777" w:rsidR="00A43032" w:rsidRPr="00C935B9" w:rsidRDefault="00A43032" w:rsidP="00A43032">
            <w:r w:rsidRPr="00C935B9">
              <w:t>La Entidad Ejecutora deberá garantizar que el material de referencia sea de buena calidad y de marca reconocida.</w:t>
            </w:r>
          </w:p>
          <w:p w14:paraId="69C8BC6B" w14:textId="77777777" w:rsidR="00A43032" w:rsidRPr="00C935B9" w:rsidRDefault="00A43032" w:rsidP="00A43032">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54F1578C" w14:textId="77777777" w:rsidR="00A43032" w:rsidRPr="00C935B9" w:rsidRDefault="00A43032" w:rsidP="00A43032">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A43032" w:rsidRPr="00C935B9" w14:paraId="60EF5CEF" w14:textId="77777777" w:rsidTr="00A43032">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72C5" w14:textId="77777777" w:rsidR="00A43032" w:rsidRPr="00C935B9" w:rsidRDefault="00A43032" w:rsidP="00A43032">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417D266" w14:textId="77777777" w:rsidR="00A43032" w:rsidRPr="00C935B9" w:rsidRDefault="00A43032" w:rsidP="00A43032">
                  <w:r w:rsidRPr="00C935B9">
                    <w:t>Detalle</w:t>
                  </w:r>
                </w:p>
              </w:tc>
            </w:tr>
            <w:tr w:rsidR="00A43032" w:rsidRPr="00C935B9" w14:paraId="062D88E3" w14:textId="77777777" w:rsidTr="00A4303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9CD1A69" w14:textId="77777777" w:rsidR="00A43032" w:rsidRPr="00C935B9" w:rsidRDefault="00A43032" w:rsidP="00A43032">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C7B02F7" w14:textId="77777777" w:rsidR="00A43032" w:rsidRPr="00C935B9" w:rsidRDefault="00A43032" w:rsidP="00A43032">
                  <w:r w:rsidRPr="00C935B9">
                    <w:t>Con excelentes propiedades mecánicas auto extinguibles, resistente al alto impacto y a la prueba del hilo incandescente.</w:t>
                  </w:r>
                </w:p>
              </w:tc>
            </w:tr>
            <w:tr w:rsidR="00A43032" w:rsidRPr="00C935B9" w14:paraId="5263D9B5" w14:textId="77777777" w:rsidTr="00A4303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BE92710" w14:textId="77777777" w:rsidR="00A43032" w:rsidRPr="00C935B9" w:rsidRDefault="00A43032" w:rsidP="00A43032">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5A8C45EF" w14:textId="77777777" w:rsidR="00A43032" w:rsidRPr="00C935B9" w:rsidRDefault="00A43032" w:rsidP="00A43032">
                  <w:r w:rsidRPr="00C935B9">
                    <w:t>PVC</w:t>
                  </w:r>
                </w:p>
              </w:tc>
            </w:tr>
            <w:tr w:rsidR="00A43032" w:rsidRPr="00C935B9" w14:paraId="2C64573B" w14:textId="77777777" w:rsidTr="00A4303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A3E692" w14:textId="77777777" w:rsidR="00A43032" w:rsidRPr="00C935B9" w:rsidRDefault="00A43032" w:rsidP="00A43032">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39D14582" w14:textId="77777777" w:rsidR="00A43032" w:rsidRPr="00C935B9" w:rsidRDefault="00A43032" w:rsidP="00A43032">
                  <w:r w:rsidRPr="00C935B9">
                    <w:t>1 toma</w:t>
                  </w:r>
                </w:p>
              </w:tc>
            </w:tr>
            <w:tr w:rsidR="00A43032" w:rsidRPr="00C935B9" w14:paraId="02DD79CA" w14:textId="77777777" w:rsidTr="00A4303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0734575" w14:textId="77777777" w:rsidR="00A43032" w:rsidRPr="00C935B9" w:rsidRDefault="00A43032" w:rsidP="00A43032">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013C56E0" w14:textId="77777777" w:rsidR="00A43032" w:rsidRPr="00C935B9" w:rsidRDefault="00A43032" w:rsidP="00A43032">
                  <w:r w:rsidRPr="00C935B9">
                    <w:t>10 A</w:t>
                  </w:r>
                </w:p>
              </w:tc>
            </w:tr>
            <w:tr w:rsidR="00A43032" w:rsidRPr="00C935B9" w14:paraId="7710567A" w14:textId="77777777" w:rsidTr="00A4303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95E685" w14:textId="77777777" w:rsidR="00A43032" w:rsidRPr="00C935B9" w:rsidRDefault="00A43032" w:rsidP="00A43032">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62B93AC4" w14:textId="77777777" w:rsidR="00A43032" w:rsidRPr="00C935B9" w:rsidRDefault="00A43032" w:rsidP="00A43032">
                  <w:r w:rsidRPr="00C935B9">
                    <w:t>250 V.</w:t>
                  </w:r>
                </w:p>
              </w:tc>
            </w:tr>
            <w:tr w:rsidR="00A43032" w:rsidRPr="00C935B9" w14:paraId="3BC6CE87" w14:textId="77777777" w:rsidTr="00A4303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D26EEC" w14:textId="77777777" w:rsidR="00A43032" w:rsidRPr="00C935B9" w:rsidRDefault="00A43032" w:rsidP="00A43032">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4BF61D17" w14:textId="77777777" w:rsidR="00A43032" w:rsidRPr="00C935B9" w:rsidRDefault="00A43032" w:rsidP="00A43032">
                  <w:r w:rsidRPr="00C935B9">
                    <w:t>Blanco</w:t>
                  </w:r>
                </w:p>
              </w:tc>
            </w:tr>
            <w:tr w:rsidR="00A43032" w:rsidRPr="00C935B9" w14:paraId="424C9388" w14:textId="77777777" w:rsidTr="00A4303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EDDC58" w14:textId="77777777" w:rsidR="00A43032" w:rsidRPr="00C935B9" w:rsidRDefault="00A43032" w:rsidP="00A43032">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442B0ADD" w14:textId="77777777" w:rsidR="00A43032" w:rsidRPr="00C935B9" w:rsidRDefault="00A43032" w:rsidP="00A43032">
                  <w:r w:rsidRPr="00C935B9">
                    <w:t>Ideal para desviar o interrumpir el curso de una corriente eléctrica.</w:t>
                  </w:r>
                </w:p>
              </w:tc>
            </w:tr>
            <w:tr w:rsidR="00A43032" w:rsidRPr="00C935B9" w14:paraId="6039AC61" w14:textId="77777777" w:rsidTr="00A4303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C49AAE" w14:textId="77777777" w:rsidR="00A43032" w:rsidRPr="00C935B9" w:rsidRDefault="00A43032" w:rsidP="00A43032">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76EC99F" w14:textId="77777777" w:rsidR="00A43032" w:rsidRPr="00C935B9" w:rsidRDefault="00A43032" w:rsidP="00A43032">
                  <w:r w:rsidRPr="00C935B9">
                    <w:t>Los interruptores deben estar contenidos en envolventes que imposibiliten, en cualquier caso, el contacto accidental de personas y objetos; deben estar protegidos de la lluvia, sol y tolvaneras.</w:t>
                  </w:r>
                </w:p>
              </w:tc>
            </w:tr>
            <w:tr w:rsidR="00A43032" w:rsidRPr="00C935B9" w14:paraId="260607C8" w14:textId="77777777" w:rsidTr="00A4303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96FA5A" w14:textId="77777777" w:rsidR="00A43032" w:rsidRPr="00C935B9" w:rsidRDefault="00A43032" w:rsidP="00A43032">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7E0F24DC" w14:textId="77777777" w:rsidR="00A43032" w:rsidRPr="00C935B9" w:rsidRDefault="00A43032" w:rsidP="00A43032">
                  <w:r w:rsidRPr="00C935B9">
                    <w:t>Placas armadas</w:t>
                  </w:r>
                </w:p>
              </w:tc>
            </w:tr>
          </w:tbl>
          <w:p w14:paraId="506540DF" w14:textId="77777777" w:rsidR="00A43032" w:rsidRPr="00C935B9" w:rsidRDefault="00A43032" w:rsidP="00A43032"/>
        </w:tc>
      </w:tr>
    </w:tbl>
    <w:p w14:paraId="7B20B65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C417293" w14:textId="77777777" w:rsidTr="00A43032">
        <w:tc>
          <w:tcPr>
            <w:tcW w:w="2315" w:type="dxa"/>
            <w:shd w:val="pct5" w:color="auto" w:fill="auto"/>
          </w:tcPr>
          <w:p w14:paraId="310099A0" w14:textId="77777777" w:rsidR="00A43032" w:rsidRPr="00C935B9" w:rsidRDefault="00A43032" w:rsidP="00A43032">
            <w:r w:rsidRPr="00C935B9">
              <w:t>MATERIAL</w:t>
            </w:r>
          </w:p>
        </w:tc>
        <w:tc>
          <w:tcPr>
            <w:tcW w:w="1195" w:type="dxa"/>
            <w:shd w:val="pct5" w:color="auto" w:fill="auto"/>
          </w:tcPr>
          <w:p w14:paraId="7F125D92" w14:textId="77777777" w:rsidR="00A43032" w:rsidRPr="00C935B9" w:rsidRDefault="00A43032" w:rsidP="00A43032">
            <w:r w:rsidRPr="00C935B9">
              <w:t>UNIDAD</w:t>
            </w:r>
          </w:p>
        </w:tc>
        <w:tc>
          <w:tcPr>
            <w:tcW w:w="5812" w:type="dxa"/>
            <w:shd w:val="pct5" w:color="auto" w:fill="auto"/>
          </w:tcPr>
          <w:p w14:paraId="7E9CB10E" w14:textId="77777777" w:rsidR="00A43032" w:rsidRPr="00C935B9" w:rsidRDefault="00A43032" w:rsidP="00A43032">
            <w:r w:rsidRPr="00C935B9">
              <w:t>DESCRIPCION</w:t>
            </w:r>
          </w:p>
        </w:tc>
      </w:tr>
      <w:tr w:rsidR="00A43032" w:rsidRPr="00C935B9" w14:paraId="2B62387D" w14:textId="77777777" w:rsidTr="00A43032">
        <w:trPr>
          <w:trHeight w:val="685"/>
        </w:trPr>
        <w:tc>
          <w:tcPr>
            <w:tcW w:w="2315" w:type="dxa"/>
            <w:shd w:val="clear" w:color="auto" w:fill="auto"/>
            <w:vAlign w:val="center"/>
          </w:tcPr>
          <w:p w14:paraId="55D5616B" w14:textId="77777777" w:rsidR="00A43032" w:rsidRPr="00C935B9" w:rsidRDefault="00A43032" w:rsidP="00A43032">
            <w:r w:rsidRPr="00C935B9">
              <w:t>CODO PVC 5/8”</w:t>
            </w:r>
          </w:p>
        </w:tc>
        <w:tc>
          <w:tcPr>
            <w:tcW w:w="1195" w:type="dxa"/>
            <w:shd w:val="clear" w:color="auto" w:fill="auto"/>
            <w:vAlign w:val="center"/>
          </w:tcPr>
          <w:p w14:paraId="760734E9" w14:textId="77777777" w:rsidR="00A43032" w:rsidRPr="00C935B9" w:rsidRDefault="00A43032" w:rsidP="00A43032">
            <w:r w:rsidRPr="00C935B9">
              <w:t>PZA</w:t>
            </w:r>
          </w:p>
        </w:tc>
        <w:tc>
          <w:tcPr>
            <w:tcW w:w="5812" w:type="dxa"/>
            <w:shd w:val="clear" w:color="auto" w:fill="auto"/>
            <w:vAlign w:val="bottom"/>
          </w:tcPr>
          <w:p w14:paraId="0D85D631" w14:textId="77777777" w:rsidR="00A43032" w:rsidRPr="00C935B9" w:rsidRDefault="00A43032" w:rsidP="00A43032">
            <w:r w:rsidRPr="00C935B9">
              <w:t>1. Requisitos sobre el producto:</w:t>
            </w:r>
          </w:p>
          <w:p w14:paraId="6276DFE7" w14:textId="77777777" w:rsidR="00A43032" w:rsidRPr="00C935B9" w:rsidRDefault="00A43032" w:rsidP="00A43032">
            <w:r w:rsidRPr="00C935B9">
              <w:t xml:space="preserve">Material de Poli cloruro de Vinilo (PVC), los accesorios deben tener las siguientes características: </w:t>
            </w:r>
          </w:p>
          <w:p w14:paraId="0578936A" w14:textId="77777777" w:rsidR="00A43032" w:rsidRPr="00C935B9" w:rsidRDefault="00A43032" w:rsidP="00A43032">
            <w:r w:rsidRPr="00C935B9">
              <w:t>Superficie externa e interna lisas y estar libres de grietas, fisuras, ondulaciones y otros defectos que alteren su calidad.</w:t>
            </w:r>
          </w:p>
          <w:p w14:paraId="7DBBEB99" w14:textId="77777777" w:rsidR="00A43032" w:rsidRPr="00C935B9" w:rsidRDefault="00A43032" w:rsidP="00A43032">
            <w:r w:rsidRPr="00C935B9">
              <w:t xml:space="preserve"> Los accesorios deberán ser de color uniforme.</w:t>
            </w:r>
          </w:p>
          <w:p w14:paraId="2D4A3F39" w14:textId="77777777" w:rsidR="00A43032" w:rsidRPr="00C935B9" w:rsidRDefault="00A43032" w:rsidP="00A43032">
            <w:r w:rsidRPr="00C935B9">
              <w:t xml:space="preserve">Los accesorios procederán de fábrica por inyección de molde, no aceptándose el uso de piezas especiales obtenidas mediante cortes o cortadas en seco. </w:t>
            </w:r>
          </w:p>
          <w:p w14:paraId="14684441" w14:textId="77777777" w:rsidR="00A43032" w:rsidRPr="00C935B9" w:rsidRDefault="00A43032" w:rsidP="00A43032">
            <w:r w:rsidRPr="00C935B9">
              <w:t>Los productos de PVC de desagüe deben cumplir las exigencias de la norma NBR 5688 “Sistemas domiciliarios de agua pluvial de desagüe sanitario y ventilación”.</w:t>
            </w:r>
          </w:p>
          <w:p w14:paraId="7F0F1D38"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01E0E29C" w14:textId="77777777" w:rsidR="00A43032" w:rsidRPr="00C935B9" w:rsidRDefault="00A43032" w:rsidP="00A43032">
            <w:r w:rsidRPr="00C935B9">
              <w:t>La Entidad Ejecutora deberá garantizar que el material de referencia sea de buena calidad y de marca reconocida.</w:t>
            </w:r>
          </w:p>
        </w:tc>
      </w:tr>
    </w:tbl>
    <w:p w14:paraId="721DE7A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D29B7B0" w14:textId="77777777" w:rsidTr="00A43032">
        <w:tc>
          <w:tcPr>
            <w:tcW w:w="2315" w:type="dxa"/>
            <w:shd w:val="pct5" w:color="auto" w:fill="auto"/>
          </w:tcPr>
          <w:p w14:paraId="004C02A1" w14:textId="77777777" w:rsidR="00A43032" w:rsidRPr="00C935B9" w:rsidRDefault="00A43032" w:rsidP="00A43032">
            <w:r w:rsidRPr="00C935B9">
              <w:t>MATERIAL</w:t>
            </w:r>
          </w:p>
        </w:tc>
        <w:tc>
          <w:tcPr>
            <w:tcW w:w="1195" w:type="dxa"/>
            <w:shd w:val="pct5" w:color="auto" w:fill="auto"/>
          </w:tcPr>
          <w:p w14:paraId="7F0D86C4" w14:textId="77777777" w:rsidR="00A43032" w:rsidRPr="00C935B9" w:rsidRDefault="00A43032" w:rsidP="00A43032">
            <w:r w:rsidRPr="00C935B9">
              <w:t>UNIDAD</w:t>
            </w:r>
          </w:p>
        </w:tc>
        <w:tc>
          <w:tcPr>
            <w:tcW w:w="5812" w:type="dxa"/>
            <w:shd w:val="pct5" w:color="auto" w:fill="auto"/>
          </w:tcPr>
          <w:p w14:paraId="44F81AD2" w14:textId="77777777" w:rsidR="00A43032" w:rsidRPr="00C935B9" w:rsidRDefault="00A43032" w:rsidP="00A43032">
            <w:r w:rsidRPr="00C935B9">
              <w:t>DESCRIPCION</w:t>
            </w:r>
          </w:p>
        </w:tc>
      </w:tr>
      <w:tr w:rsidR="00A43032" w:rsidRPr="00C935B9" w14:paraId="262D612A" w14:textId="77777777" w:rsidTr="00A43032">
        <w:trPr>
          <w:trHeight w:val="685"/>
        </w:trPr>
        <w:tc>
          <w:tcPr>
            <w:tcW w:w="2315" w:type="dxa"/>
            <w:shd w:val="clear" w:color="auto" w:fill="auto"/>
            <w:vAlign w:val="center"/>
          </w:tcPr>
          <w:p w14:paraId="4478CD21" w14:textId="77777777" w:rsidR="00A43032" w:rsidRPr="00C935B9" w:rsidRDefault="00A43032" w:rsidP="00A43032">
            <w:r w:rsidRPr="00C935B9">
              <w:t>CINTA AISLANTE</w:t>
            </w:r>
          </w:p>
        </w:tc>
        <w:tc>
          <w:tcPr>
            <w:tcW w:w="1195" w:type="dxa"/>
            <w:shd w:val="clear" w:color="auto" w:fill="auto"/>
            <w:vAlign w:val="center"/>
          </w:tcPr>
          <w:p w14:paraId="69623DEF" w14:textId="77777777" w:rsidR="00A43032" w:rsidRPr="00C935B9" w:rsidRDefault="00A43032" w:rsidP="00A43032">
            <w:r w:rsidRPr="00C935B9">
              <w:t>PZA</w:t>
            </w:r>
          </w:p>
        </w:tc>
        <w:tc>
          <w:tcPr>
            <w:tcW w:w="5812" w:type="dxa"/>
            <w:shd w:val="clear" w:color="auto" w:fill="auto"/>
          </w:tcPr>
          <w:p w14:paraId="78EED695" w14:textId="77777777" w:rsidR="00A43032" w:rsidRPr="00C935B9" w:rsidRDefault="00A43032" w:rsidP="00A43032">
            <w:r w:rsidRPr="00C935B9">
              <w:t xml:space="preserve">1. Requisitos sobre el producto:                                                              </w:t>
            </w:r>
          </w:p>
          <w:p w14:paraId="7DAB0D62" w14:textId="77777777" w:rsidR="00A43032" w:rsidRPr="00C935B9" w:rsidRDefault="00A43032" w:rsidP="00A43032">
            <w:r w:rsidRPr="00C935B9">
              <w:t xml:space="preserve">De marca reconocida en el mercado. La cinta aislante (conocida también como cinta aisladora o cinta de aislar) es un tipo de </w:t>
            </w:r>
            <w:hyperlink r:id="rId28" w:tooltip="Cinta adhesiva" w:history="1">
              <w:r w:rsidRPr="00C935B9">
                <w:t>cinta adhesiva</w:t>
              </w:r>
            </w:hyperlink>
            <w:r w:rsidRPr="00C935B9">
              <w:t xml:space="preserve"> de presión usada principalmente para </w:t>
            </w:r>
            <w:hyperlink r:id="rId29" w:tooltip="Aislamiento eléctrico" w:history="1">
              <w:r w:rsidRPr="00C935B9">
                <w:t>aislar</w:t>
              </w:r>
            </w:hyperlink>
            <w:r w:rsidRPr="00C935B9">
              <w:t xml:space="preserve"> empalmes de hilos y </w:t>
            </w:r>
            <w:hyperlink r:id="rId30" w:tooltip="Cable eléctrico" w:history="1">
              <w:r w:rsidRPr="00C935B9">
                <w:t>cables eléctricos</w:t>
              </w:r>
            </w:hyperlink>
            <w:r w:rsidRPr="00C935B9">
              <w:t xml:space="preserve">. Este tipo de cinta es capaz de resistir condiciones de temperaturas extremas, corrosión, humedad y altos </w:t>
            </w:r>
            <w:hyperlink r:id="rId31" w:tooltip="Voltaje" w:history="1">
              <w:r w:rsidRPr="00C935B9">
                <w:t>voltajes</w:t>
              </w:r>
            </w:hyperlink>
            <w:r w:rsidRPr="00C935B9">
              <w:t xml:space="preserve">. La cinta está fabricada en material de </w:t>
            </w:r>
            <w:hyperlink r:id="rId3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5F545C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A43032" w:rsidRPr="00C935B9" w14:paraId="464372A1" w14:textId="77777777" w:rsidTr="00A43032">
        <w:tc>
          <w:tcPr>
            <w:tcW w:w="2315" w:type="dxa"/>
            <w:shd w:val="pct5" w:color="auto" w:fill="auto"/>
          </w:tcPr>
          <w:p w14:paraId="1D829BA4" w14:textId="77777777" w:rsidR="00A43032" w:rsidRPr="00C935B9" w:rsidRDefault="00A43032" w:rsidP="00A43032">
            <w:r w:rsidRPr="00C935B9">
              <w:t>MATERIAL</w:t>
            </w:r>
          </w:p>
        </w:tc>
        <w:tc>
          <w:tcPr>
            <w:tcW w:w="1195" w:type="dxa"/>
            <w:shd w:val="pct5" w:color="auto" w:fill="auto"/>
          </w:tcPr>
          <w:p w14:paraId="3699ACD5" w14:textId="77777777" w:rsidR="00A43032" w:rsidRPr="00C935B9" w:rsidRDefault="00A43032" w:rsidP="00A43032">
            <w:r w:rsidRPr="00C935B9">
              <w:t>UNIDAD</w:t>
            </w:r>
          </w:p>
        </w:tc>
        <w:tc>
          <w:tcPr>
            <w:tcW w:w="5812" w:type="dxa"/>
            <w:shd w:val="pct5" w:color="auto" w:fill="auto"/>
          </w:tcPr>
          <w:p w14:paraId="40884171" w14:textId="77777777" w:rsidR="00A43032" w:rsidRPr="00C935B9" w:rsidRDefault="00A43032" w:rsidP="00A43032">
            <w:r w:rsidRPr="00C935B9">
              <w:t>DESCRIPCION</w:t>
            </w:r>
          </w:p>
        </w:tc>
      </w:tr>
      <w:tr w:rsidR="00A43032" w:rsidRPr="00C935B9" w14:paraId="02F9A98E" w14:textId="77777777" w:rsidTr="00A43032">
        <w:trPr>
          <w:trHeight w:val="685"/>
        </w:trPr>
        <w:tc>
          <w:tcPr>
            <w:tcW w:w="2315" w:type="dxa"/>
            <w:shd w:val="clear" w:color="auto" w:fill="auto"/>
            <w:vAlign w:val="center"/>
          </w:tcPr>
          <w:p w14:paraId="24915784" w14:textId="77777777" w:rsidR="00A43032" w:rsidRPr="00C935B9" w:rsidRDefault="00A43032" w:rsidP="00A43032">
            <w:r w:rsidRPr="00C935B9">
              <w:t>CAJA PLASTICA RECTANGULAR</w:t>
            </w:r>
          </w:p>
        </w:tc>
        <w:tc>
          <w:tcPr>
            <w:tcW w:w="1195" w:type="dxa"/>
            <w:shd w:val="clear" w:color="auto" w:fill="auto"/>
            <w:vAlign w:val="center"/>
          </w:tcPr>
          <w:p w14:paraId="76D7324D" w14:textId="77777777" w:rsidR="00A43032" w:rsidRPr="00C935B9" w:rsidRDefault="00A43032" w:rsidP="00A43032">
            <w:r w:rsidRPr="00C935B9">
              <w:t>PZA</w:t>
            </w:r>
          </w:p>
        </w:tc>
        <w:tc>
          <w:tcPr>
            <w:tcW w:w="5812" w:type="dxa"/>
            <w:shd w:val="clear" w:color="auto" w:fill="auto"/>
          </w:tcPr>
          <w:p w14:paraId="38B19B86" w14:textId="77777777" w:rsidR="00A43032" w:rsidRPr="00C935B9" w:rsidRDefault="00A43032" w:rsidP="00A43032">
            <w:r w:rsidRPr="00C935B9">
              <w:t xml:space="preserve"> 1. Requisitos sobre el producto:                                                            </w:t>
            </w:r>
          </w:p>
          <w:p w14:paraId="10A83EB9" w14:textId="77777777" w:rsidR="00A43032" w:rsidRPr="00C935B9" w:rsidRDefault="00A43032" w:rsidP="00A43032">
            <w:r w:rsidRPr="00C935B9">
              <w:t>Las cajas de salida para interruptores tendrán una dimensión mínima de 10x6x4cm con orificios laterales de ½ y ¾ de pulgadas.</w:t>
            </w:r>
          </w:p>
          <w:p w14:paraId="217AE6EC" w14:textId="77777777" w:rsidR="00A43032" w:rsidRPr="00C935B9" w:rsidRDefault="00A43032" w:rsidP="00A43032">
            <w:r w:rsidRPr="00C935B9">
              <w:t>El material deberá ser de buena calidad y de marca reconocida.</w:t>
            </w:r>
          </w:p>
        </w:tc>
      </w:tr>
    </w:tbl>
    <w:p w14:paraId="3EEA5A7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21A50F85" w14:textId="77777777" w:rsidTr="00A43032">
        <w:tc>
          <w:tcPr>
            <w:tcW w:w="2315" w:type="dxa"/>
            <w:shd w:val="pct5" w:color="auto" w:fill="auto"/>
          </w:tcPr>
          <w:p w14:paraId="3F9C8130" w14:textId="77777777" w:rsidR="00A43032" w:rsidRPr="00C935B9" w:rsidRDefault="00A43032" w:rsidP="00A43032">
            <w:r w:rsidRPr="00C935B9">
              <w:t>MATERIAL</w:t>
            </w:r>
          </w:p>
        </w:tc>
        <w:tc>
          <w:tcPr>
            <w:tcW w:w="1195" w:type="dxa"/>
            <w:shd w:val="pct5" w:color="auto" w:fill="auto"/>
          </w:tcPr>
          <w:p w14:paraId="7214DAA3" w14:textId="77777777" w:rsidR="00A43032" w:rsidRPr="00C935B9" w:rsidRDefault="00A43032" w:rsidP="00A43032">
            <w:r w:rsidRPr="00C935B9">
              <w:t>UNIDAD</w:t>
            </w:r>
          </w:p>
        </w:tc>
        <w:tc>
          <w:tcPr>
            <w:tcW w:w="5812" w:type="dxa"/>
            <w:shd w:val="pct5" w:color="auto" w:fill="auto"/>
          </w:tcPr>
          <w:p w14:paraId="25149501" w14:textId="77777777" w:rsidR="00A43032" w:rsidRPr="00C935B9" w:rsidRDefault="00A43032" w:rsidP="00A43032">
            <w:r w:rsidRPr="00C935B9">
              <w:t>DESCRIPCION</w:t>
            </w:r>
          </w:p>
        </w:tc>
      </w:tr>
      <w:tr w:rsidR="00A43032" w:rsidRPr="00C935B9" w14:paraId="4EB0343A" w14:textId="77777777" w:rsidTr="00A43032">
        <w:trPr>
          <w:trHeight w:val="2034"/>
        </w:trPr>
        <w:tc>
          <w:tcPr>
            <w:tcW w:w="2315" w:type="dxa"/>
            <w:shd w:val="clear" w:color="auto" w:fill="auto"/>
            <w:vAlign w:val="center"/>
          </w:tcPr>
          <w:p w14:paraId="54513815" w14:textId="77777777" w:rsidR="00A43032" w:rsidRPr="00C935B9" w:rsidRDefault="00A43032" w:rsidP="00A43032">
            <w:r w:rsidRPr="00C935B9">
              <w:t>ALAMBRE DE COBRE Nº 14 AWG</w:t>
            </w:r>
          </w:p>
        </w:tc>
        <w:tc>
          <w:tcPr>
            <w:tcW w:w="1195" w:type="dxa"/>
            <w:shd w:val="clear" w:color="auto" w:fill="auto"/>
            <w:vAlign w:val="center"/>
          </w:tcPr>
          <w:p w14:paraId="4AE16481" w14:textId="77777777" w:rsidR="00A43032" w:rsidRPr="00C935B9" w:rsidRDefault="00A43032" w:rsidP="00A43032">
            <w:r w:rsidRPr="00C935B9">
              <w:t>M</w:t>
            </w:r>
          </w:p>
        </w:tc>
        <w:tc>
          <w:tcPr>
            <w:tcW w:w="5812" w:type="dxa"/>
            <w:shd w:val="clear" w:color="auto" w:fill="auto"/>
          </w:tcPr>
          <w:p w14:paraId="43D991C3"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0CB9CB12"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58D061DF" w14:textId="77777777" w:rsidR="00A43032" w:rsidRPr="00C935B9" w:rsidRDefault="00A43032" w:rsidP="00A43032">
      <w:r w:rsidRPr="00C935B9">
        <w:t>APORTE PROPIO. -</w:t>
      </w:r>
    </w:p>
    <w:p w14:paraId="4D4788D2" w14:textId="77777777" w:rsidR="00A43032" w:rsidRDefault="00A43032" w:rsidP="00A43032">
      <w:r w:rsidRPr="00C935B9">
        <w:t>Los materiales de aporte propio se encuentran especificados en el Resumen de Insumos, estos serán aprobados por el Inspector de Ob</w:t>
      </w:r>
      <w:r>
        <w:t>ra, para garantizar su calidad.</w:t>
      </w:r>
    </w:p>
    <w:p w14:paraId="4C58ADD7" w14:textId="77777777" w:rsidR="00A43032" w:rsidRPr="00C935B9" w:rsidRDefault="00A43032" w:rsidP="00A430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A43032" w:rsidRPr="009E2B76" w14:paraId="553D9DA0" w14:textId="77777777" w:rsidTr="00A43032">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11EAE0" w14:textId="77777777" w:rsidR="00A43032" w:rsidRPr="009E2B76" w:rsidRDefault="00A43032" w:rsidP="00A43032">
            <w:pPr>
              <w:rPr>
                <w:b/>
              </w:rPr>
            </w:pPr>
            <w:r w:rsidRPr="009E2B76">
              <w:rPr>
                <w:b/>
              </w:rPr>
              <w:br w:type="page"/>
              <w:t>ÍTEM: 39</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C37B8" w14:textId="77777777" w:rsidR="00A43032" w:rsidRPr="009E2B76" w:rsidRDefault="00A43032" w:rsidP="00A43032">
            <w:pPr>
              <w:rPr>
                <w:b/>
              </w:rPr>
            </w:pPr>
            <w:r w:rsidRPr="009E2B76">
              <w:rPr>
                <w:b/>
              </w:rPr>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A244FD" w14:textId="77777777" w:rsidR="00A43032" w:rsidRPr="009E2B76" w:rsidRDefault="00A43032" w:rsidP="00A43032">
            <w:pPr>
              <w:rPr>
                <w:b/>
              </w:rPr>
            </w:pPr>
            <w:r w:rsidRPr="009E2B76">
              <w:rPr>
                <w:b/>
              </w:rPr>
              <w:t>INSTALACION ELECTRICA (PUNTO TOMACORRIENTE DOBLE)</w:t>
            </w:r>
          </w:p>
        </w:tc>
      </w:tr>
      <w:tr w:rsidR="00A43032" w:rsidRPr="009E2B76" w14:paraId="263D0FDB" w14:textId="77777777" w:rsidTr="00A43032">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4E129" w14:textId="77777777" w:rsidR="00A43032" w:rsidRPr="009E2B76" w:rsidRDefault="00A43032" w:rsidP="00A43032">
            <w:pPr>
              <w:rPr>
                <w:b/>
              </w:rPr>
            </w:pPr>
            <w:r w:rsidRPr="009E2B76">
              <w:rPr>
                <w:b/>
              </w:rPr>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EBA28" w14:textId="77777777" w:rsidR="00A43032" w:rsidRPr="009E2B76" w:rsidRDefault="00A43032" w:rsidP="00A43032">
            <w:pPr>
              <w:rPr>
                <w:b/>
              </w:rPr>
            </w:pPr>
            <w:r w:rsidRPr="009E2B76">
              <w:rPr>
                <w:b/>
              </w:rPr>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C88FB0" w14:textId="77777777" w:rsidR="00A43032" w:rsidRPr="009E2B76" w:rsidRDefault="00A43032" w:rsidP="00A43032">
            <w:pPr>
              <w:rPr>
                <w:b/>
              </w:rPr>
            </w:pPr>
          </w:p>
        </w:tc>
      </w:tr>
    </w:tbl>
    <w:p w14:paraId="0F9611E3" w14:textId="77777777" w:rsidR="00A43032" w:rsidRPr="00C935B9" w:rsidRDefault="00A43032" w:rsidP="00A43032">
      <w:r w:rsidRPr="00C935B9">
        <w:t>DESCRIPCIÓN. -</w:t>
      </w:r>
    </w:p>
    <w:p w14:paraId="0B38F654" w14:textId="77777777" w:rsidR="00A43032" w:rsidRPr="00C935B9" w:rsidRDefault="00A43032" w:rsidP="00A43032">
      <w:r w:rsidRPr="00C935B9">
        <w:t>Este ítem se refiere a la instalación y provisión de tomacorrientes doble, más accesorios las que se consideraran de acuerdo a detalles señalados en los planos r</w:t>
      </w:r>
      <w:r>
        <w:t>espectivos.</w:t>
      </w:r>
    </w:p>
    <w:p w14:paraId="234EA539" w14:textId="77777777" w:rsidR="00A43032" w:rsidRPr="00C935B9" w:rsidRDefault="00A43032" w:rsidP="00A43032">
      <w:r w:rsidRPr="00C935B9">
        <w:t>MATERIALES, HERRAMIENTAS Y EQUIPO. -</w:t>
      </w:r>
    </w:p>
    <w:p w14:paraId="1B2531BC"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66B377D"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F1AB58"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475C0F"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A3867C" w14:textId="77777777" w:rsidR="00A43032" w:rsidRPr="00C935B9" w:rsidRDefault="00A43032" w:rsidP="00A43032">
            <w:r w:rsidRPr="00C935B9">
              <w:t>DESCRIPCION</w:t>
            </w:r>
          </w:p>
        </w:tc>
      </w:tr>
      <w:tr w:rsidR="00A43032" w:rsidRPr="00C935B9" w14:paraId="211619F3"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3C7460" w14:textId="77777777" w:rsidR="00A43032" w:rsidRPr="00C935B9" w:rsidRDefault="00A43032" w:rsidP="00A43032">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496908" w14:textId="77777777" w:rsidR="00A43032" w:rsidRPr="00C935B9" w:rsidRDefault="00A43032" w:rsidP="00A43032">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074F2FCD" w14:textId="77777777" w:rsidR="00A43032" w:rsidRPr="00C935B9" w:rsidRDefault="00A43032" w:rsidP="00A43032">
            <w:r w:rsidRPr="00C935B9">
              <w:t xml:space="preserve">1. Requisitos sobre el Producto                                                                                                                                Material de Poli cloruro de Vinilo (PVC), los tubos deben tener las siguientes características: </w:t>
            </w:r>
          </w:p>
          <w:p w14:paraId="03E9816D" w14:textId="77777777" w:rsidR="00A43032" w:rsidRPr="00C935B9" w:rsidRDefault="00A43032" w:rsidP="00A43032">
            <w:r w:rsidRPr="00C935B9">
              <w:t>Superficie externa e interna lisas y estar libres de grietas, fisuras, ondulaciones y otros defectos que alteren su calidad.</w:t>
            </w:r>
          </w:p>
          <w:p w14:paraId="3016DDAF" w14:textId="77777777" w:rsidR="00A43032" w:rsidRPr="00C935B9" w:rsidRDefault="00A43032" w:rsidP="00A43032">
            <w:r w:rsidRPr="00C935B9">
              <w:t>Los tubos deberán ser de color uniforme.</w:t>
            </w:r>
          </w:p>
          <w:p w14:paraId="7843470E" w14:textId="77777777" w:rsidR="00A43032" w:rsidRPr="00C935B9" w:rsidRDefault="00A43032" w:rsidP="00A43032">
            <w:r w:rsidRPr="00C935B9">
              <w:t>Los tubos procederán de fábrica por inyección de molde, no aceptándose el uso de piezas especiales obtenidas mediante cortes o cortadas en seco.</w:t>
            </w:r>
          </w:p>
          <w:p w14:paraId="4809E50A" w14:textId="77777777" w:rsidR="00A43032" w:rsidRPr="00C935B9" w:rsidRDefault="00A43032" w:rsidP="00A43032">
            <w:r w:rsidRPr="00C935B9">
              <w:t>Las juntas serán del Tipo campana – espiga</w:t>
            </w:r>
          </w:p>
          <w:p w14:paraId="3EA47B56" w14:textId="77777777" w:rsidR="00A43032" w:rsidRPr="00C935B9" w:rsidRDefault="00A43032" w:rsidP="00A43032">
            <w:r w:rsidRPr="00C935B9">
              <w:t>Las tuberías de PVC y sus accesorios deberán cumplir con las siguientes normas:</w:t>
            </w:r>
          </w:p>
          <w:p w14:paraId="471C6FC1" w14:textId="77777777" w:rsidR="00A43032" w:rsidRPr="00C935B9" w:rsidRDefault="00A43032" w:rsidP="00A43032">
            <w:r w:rsidRPr="00C935B9">
              <w:tab/>
              <w:t xml:space="preserve">-Normas Bolivianas :        </w:t>
            </w:r>
            <w:r w:rsidRPr="00C935B9">
              <w:tab/>
              <w:t>NB 213-77</w:t>
            </w:r>
          </w:p>
          <w:p w14:paraId="28F80CF7" w14:textId="77777777" w:rsidR="00A43032" w:rsidRPr="00C935B9" w:rsidRDefault="00A43032" w:rsidP="00A43032">
            <w:r w:rsidRPr="00C935B9">
              <w:tab/>
              <w:t xml:space="preserve">-Normas ASTM : </w:t>
            </w:r>
            <w:r w:rsidRPr="00C935B9">
              <w:tab/>
            </w:r>
            <w:r w:rsidRPr="00C935B9">
              <w:tab/>
              <w:t>D-1785 y D-2241</w:t>
            </w:r>
          </w:p>
          <w:p w14:paraId="4F162F01" w14:textId="77777777" w:rsidR="00A43032" w:rsidRPr="00C935B9" w:rsidRDefault="00A43032" w:rsidP="00A43032">
            <w:r w:rsidRPr="00C935B9">
              <w:t>La Entidad Ejecutora deberá garantizar que el material de referencia sea de buena calidad y de marca reconocida</w:t>
            </w:r>
          </w:p>
        </w:tc>
      </w:tr>
    </w:tbl>
    <w:p w14:paraId="67EE37E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A43032" w:rsidRPr="00C935B9" w14:paraId="6A3171B9"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E43EDD"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4C6DDE"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1F9F5C" w14:textId="77777777" w:rsidR="00A43032" w:rsidRPr="00C935B9" w:rsidRDefault="00A43032" w:rsidP="00A43032">
            <w:r w:rsidRPr="00C935B9">
              <w:t>DESCRIPCION</w:t>
            </w:r>
          </w:p>
        </w:tc>
      </w:tr>
      <w:tr w:rsidR="00A43032" w:rsidRPr="00C935B9" w14:paraId="59700741"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E4B63B" w14:textId="77777777" w:rsidR="00A43032" w:rsidRPr="00C935B9" w:rsidRDefault="00A43032" w:rsidP="00A43032">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2F97C0"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tcPr>
          <w:p w14:paraId="66DD81EE" w14:textId="77777777" w:rsidR="00A43032" w:rsidRPr="00C935B9" w:rsidRDefault="00A43032" w:rsidP="00A43032">
            <w:r w:rsidRPr="00C935B9">
              <w:t>1. Requisitos sobre el Producto</w:t>
            </w:r>
          </w:p>
          <w:p w14:paraId="5ACE77DA" w14:textId="77777777" w:rsidR="00A43032" w:rsidRPr="00C935B9" w:rsidRDefault="00A43032" w:rsidP="00A43032">
            <w:r w:rsidRPr="00C935B9">
              <w:t>Deberá ser de primera calidad y marca conocida.</w:t>
            </w:r>
          </w:p>
          <w:p w14:paraId="3DD8D1B8" w14:textId="77777777" w:rsidR="00A43032" w:rsidRPr="00C935B9" w:rsidRDefault="00A43032" w:rsidP="00A43032">
            <w:r w:rsidRPr="00C935B9">
              <w:t>El proveedor deberá especificar el tipo, espesor, y resistencia.</w:t>
            </w:r>
          </w:p>
          <w:p w14:paraId="41F24C6C" w14:textId="77777777" w:rsidR="00A43032" w:rsidRPr="00C935B9" w:rsidRDefault="00A43032" w:rsidP="00A43032">
            <w:r w:rsidRPr="00C935B9">
              <w:t>La superficie del accesorio deberá ser lisa y libre de grietas, fisuras y otros defectos que alteren su calidad.</w:t>
            </w:r>
          </w:p>
          <w:p w14:paraId="076A9724" w14:textId="77777777" w:rsidR="00A43032" w:rsidRPr="00C935B9" w:rsidRDefault="00A43032" w:rsidP="00A43032">
            <w:r w:rsidRPr="00C935B9">
              <w:t xml:space="preserve">El accesorio deberá ser de color uniforme.   </w:t>
            </w:r>
          </w:p>
          <w:p w14:paraId="1F34F3A2"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p w14:paraId="4D734021" w14:textId="77777777" w:rsidR="00A43032" w:rsidRPr="00C935B9" w:rsidRDefault="00A43032" w:rsidP="00A43032"/>
        </w:tc>
      </w:tr>
    </w:tbl>
    <w:p w14:paraId="39D33D9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08386DA"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EE1EFE"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27FA60"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BCF157" w14:textId="77777777" w:rsidR="00A43032" w:rsidRPr="00C935B9" w:rsidRDefault="00A43032" w:rsidP="00A43032">
            <w:r w:rsidRPr="00C935B9">
              <w:t>DESCRIPCION</w:t>
            </w:r>
          </w:p>
        </w:tc>
      </w:tr>
      <w:tr w:rsidR="00A43032" w:rsidRPr="00C935B9" w14:paraId="7ED823B0"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D9106B" w14:textId="77777777" w:rsidR="00A43032" w:rsidRPr="00C935B9" w:rsidRDefault="00A43032" w:rsidP="00A43032">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57ADB1"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8AF2A74" w14:textId="77777777" w:rsidR="00A43032" w:rsidRPr="00C935B9" w:rsidRDefault="00A43032" w:rsidP="00A43032">
            <w:r w:rsidRPr="00C935B9">
              <w:t>1. Requisitos sobre el producto:</w:t>
            </w:r>
          </w:p>
          <w:p w14:paraId="32FC8519" w14:textId="77777777" w:rsidR="00A43032" w:rsidRPr="00C935B9" w:rsidRDefault="00A43032" w:rsidP="00A43032">
            <w:r w:rsidRPr="00C935B9">
              <w:t xml:space="preserve">Material de Poli cloruro de Vinilo (PVC), los accesorios deben tener las siguientes características: </w:t>
            </w:r>
          </w:p>
          <w:p w14:paraId="1C8AEB92" w14:textId="77777777" w:rsidR="00A43032" w:rsidRPr="00C935B9" w:rsidRDefault="00A43032" w:rsidP="00A43032">
            <w:r w:rsidRPr="00C935B9">
              <w:t>Superficie externa e interna lisas y estar libres de grietas, fisuras, ondulaciones y otros defectos que alteren su calidad.</w:t>
            </w:r>
          </w:p>
          <w:p w14:paraId="187C1190" w14:textId="77777777" w:rsidR="00A43032" w:rsidRPr="00C935B9" w:rsidRDefault="00A43032" w:rsidP="00A43032">
            <w:r w:rsidRPr="00C935B9">
              <w:t xml:space="preserve"> Los accesorios deberán ser de color uniforme.</w:t>
            </w:r>
          </w:p>
          <w:p w14:paraId="6ABA8CC3" w14:textId="77777777" w:rsidR="00A43032" w:rsidRPr="00C935B9" w:rsidRDefault="00A43032" w:rsidP="00A43032">
            <w:r w:rsidRPr="00C935B9">
              <w:t xml:space="preserve">Los accesorios procederán de fábrica por inyección de molde, no aceptándose el uso de piezas especiales obtenidas mediante cortes o cortadas en seco. </w:t>
            </w:r>
          </w:p>
          <w:p w14:paraId="11B711AC" w14:textId="77777777" w:rsidR="00A43032" w:rsidRPr="00C935B9" w:rsidRDefault="00A43032" w:rsidP="00A43032">
            <w:r w:rsidRPr="00C935B9">
              <w:t>Las productos de PVC de desagüe deben cumplir las exigencias de la norma NBR 5688 “Sistemas domiciliarios de agua pluvial de desagüe sanitario y ventilación”.</w:t>
            </w:r>
          </w:p>
          <w:p w14:paraId="372DBE7D"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70F1946E" w14:textId="77777777" w:rsidR="00A43032" w:rsidRPr="00C935B9" w:rsidRDefault="00A43032" w:rsidP="00A43032">
            <w:r w:rsidRPr="00C935B9">
              <w:t>La Entidad Ejecutora deberá garantizar que el material de referencia sea de buena calidad y de marca reconocida.</w:t>
            </w:r>
          </w:p>
        </w:tc>
      </w:tr>
    </w:tbl>
    <w:p w14:paraId="44DE0E2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35C0B02"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D1A159"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278922"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C4A0DC" w14:textId="77777777" w:rsidR="00A43032" w:rsidRPr="00C935B9" w:rsidRDefault="00A43032" w:rsidP="00A43032">
            <w:r w:rsidRPr="00C935B9">
              <w:t>DESCRIPCION</w:t>
            </w:r>
          </w:p>
        </w:tc>
      </w:tr>
      <w:tr w:rsidR="00A43032" w:rsidRPr="00C935B9" w14:paraId="567A5E34"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1F4BEE" w14:textId="77777777" w:rsidR="00A43032" w:rsidRPr="00C935B9" w:rsidRDefault="00A43032" w:rsidP="00A43032">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B0BB36"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2B0AC09D" w14:textId="77777777" w:rsidR="00A43032" w:rsidRPr="00C935B9" w:rsidRDefault="00A43032" w:rsidP="00A43032">
            <w:r w:rsidRPr="00C935B9">
              <w:t xml:space="preserve">1. Requisitos sobre el producto:                                                              </w:t>
            </w:r>
          </w:p>
          <w:p w14:paraId="568C1123" w14:textId="77777777" w:rsidR="00A43032" w:rsidRPr="00C935B9" w:rsidRDefault="00A43032" w:rsidP="00A43032">
            <w:r w:rsidRPr="00C935B9">
              <w:t xml:space="preserve">De marca reconocida en el mercado. La cinta aislante (conocida también como cinta aisladora o cinta de aislar) es un tipo de </w:t>
            </w:r>
            <w:hyperlink r:id="rId33" w:tooltip="Cinta adhesiva" w:history="1">
              <w:r w:rsidRPr="00C935B9">
                <w:t>cinta adhesiva</w:t>
              </w:r>
            </w:hyperlink>
            <w:r w:rsidRPr="00C935B9">
              <w:t xml:space="preserve"> de presión usada principalmente para </w:t>
            </w:r>
            <w:hyperlink r:id="rId34" w:tooltip="Aislamiento eléctrico" w:history="1">
              <w:r w:rsidRPr="00C935B9">
                <w:t>aislar</w:t>
              </w:r>
            </w:hyperlink>
            <w:r w:rsidRPr="00C935B9">
              <w:t xml:space="preserve"> empalmes de hilos y </w:t>
            </w:r>
            <w:hyperlink r:id="rId35" w:tooltip="Cable eléctrico" w:history="1">
              <w:r w:rsidRPr="00C935B9">
                <w:t>cables eléctricos</w:t>
              </w:r>
            </w:hyperlink>
            <w:r w:rsidRPr="00C935B9">
              <w:t xml:space="preserve">. Este tipo de cinta es capaz de resistir condiciones de temperaturas extremas, corrosión, humedad y altos </w:t>
            </w:r>
            <w:hyperlink r:id="rId36" w:tooltip="Voltaje" w:history="1">
              <w:r w:rsidRPr="00C935B9">
                <w:t>voltajes</w:t>
              </w:r>
            </w:hyperlink>
            <w:r w:rsidRPr="00C935B9">
              <w:t xml:space="preserve">. La cinta está fabricada en material de </w:t>
            </w:r>
            <w:hyperlink r:id="rId3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F7CDFB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7929DB0"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9F1564"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049A15"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980207" w14:textId="77777777" w:rsidR="00A43032" w:rsidRPr="00C935B9" w:rsidRDefault="00A43032" w:rsidP="00A43032">
            <w:r w:rsidRPr="00C935B9">
              <w:t>DESCRIPCION</w:t>
            </w:r>
          </w:p>
        </w:tc>
      </w:tr>
      <w:tr w:rsidR="00A43032" w:rsidRPr="00C935B9" w14:paraId="63E21995"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B825ED" w14:textId="77777777" w:rsidR="00A43032" w:rsidRPr="00C935B9" w:rsidRDefault="00A43032" w:rsidP="00A43032">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93EFC2"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2B61A64B" w14:textId="77777777" w:rsidR="00A43032" w:rsidRPr="00C935B9" w:rsidRDefault="00A43032" w:rsidP="00A43032">
            <w:r w:rsidRPr="00C935B9">
              <w:t xml:space="preserve">1. Requisitos sobre el producto:                                                                           </w:t>
            </w:r>
          </w:p>
          <w:p w14:paraId="5C35434B" w14:textId="77777777" w:rsidR="00A43032" w:rsidRPr="00C935B9" w:rsidRDefault="00A43032" w:rsidP="00A43032">
            <w:r w:rsidRPr="00C935B9">
              <w:t>Cajas de salida de paso o de registro serán de plástico rígido de forma y dimensiones estándar. Las cajas de salida destinadas a la iluminación y ubicadas normalmente en el techo serán circulares standard.</w:t>
            </w:r>
          </w:p>
          <w:p w14:paraId="026368FE" w14:textId="77777777" w:rsidR="00A43032" w:rsidRPr="00C935B9" w:rsidRDefault="00A43032" w:rsidP="00A43032">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ABF9C75" w14:textId="77777777" w:rsidR="00A43032" w:rsidRPr="00C935B9" w:rsidRDefault="00A43032" w:rsidP="00A43032">
            <w:r w:rsidRPr="00C935B9">
              <w:t>El material deberá ser de buena calidad y de marca reconocida.</w:t>
            </w:r>
          </w:p>
        </w:tc>
      </w:tr>
    </w:tbl>
    <w:p w14:paraId="73FC5B3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A43032" w:rsidRPr="00C935B9" w14:paraId="2B562A81" w14:textId="77777777" w:rsidTr="00A4303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454BDD" w14:textId="77777777" w:rsidR="00A43032" w:rsidRPr="00C935B9" w:rsidRDefault="00A43032" w:rsidP="00A43032">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7C3E52" w14:textId="77777777" w:rsidR="00A43032" w:rsidRPr="00C935B9" w:rsidRDefault="00A43032" w:rsidP="00A43032">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6F8BE2" w14:textId="77777777" w:rsidR="00A43032" w:rsidRPr="00C935B9" w:rsidRDefault="00A43032" w:rsidP="00A43032">
            <w:r w:rsidRPr="00C935B9">
              <w:t>DESCRIPCION</w:t>
            </w:r>
          </w:p>
        </w:tc>
      </w:tr>
      <w:tr w:rsidR="00A43032" w:rsidRPr="00C935B9" w14:paraId="3BA57C03" w14:textId="77777777" w:rsidTr="00A4303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A962B1" w14:textId="77777777" w:rsidR="00A43032" w:rsidRPr="00C935B9" w:rsidRDefault="00A43032" w:rsidP="00A43032">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3BF33F" w14:textId="77777777" w:rsidR="00A43032" w:rsidRPr="00C935B9" w:rsidRDefault="00A43032" w:rsidP="00A43032">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7AEF94A5" w14:textId="77777777" w:rsidR="00A43032" w:rsidRPr="00C935B9" w:rsidRDefault="00A43032" w:rsidP="00A43032">
            <w:r w:rsidRPr="00C935B9">
              <w:t xml:space="preserve"> 1. Requisitos sobre el producto:                                                            </w:t>
            </w:r>
          </w:p>
          <w:p w14:paraId="54267933" w14:textId="77777777" w:rsidR="00A43032" w:rsidRPr="00C935B9" w:rsidRDefault="00A43032" w:rsidP="00A43032">
            <w:r w:rsidRPr="00C935B9">
              <w:t>Las cajas de salida para interruptores tendrán una dimensión mínima de 10x6x4cm con orificios laterales de ½ y ¾ de pulgadas.</w:t>
            </w:r>
          </w:p>
          <w:p w14:paraId="63046BB9" w14:textId="77777777" w:rsidR="00A43032" w:rsidRPr="00C935B9" w:rsidRDefault="00A43032" w:rsidP="00A43032">
            <w:r w:rsidRPr="00C935B9">
              <w:t>El material deberá ser de buena calidad y de marca reconocida.</w:t>
            </w:r>
          </w:p>
        </w:tc>
      </w:tr>
    </w:tbl>
    <w:p w14:paraId="569356D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9"/>
        <w:gridCol w:w="5817"/>
      </w:tblGrid>
      <w:tr w:rsidR="00A43032" w:rsidRPr="00C935B9" w14:paraId="4292FC8B" w14:textId="77777777" w:rsidTr="00A43032">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6D76F7C0" w14:textId="77777777" w:rsidR="00A43032" w:rsidRPr="00C935B9" w:rsidRDefault="00A43032" w:rsidP="00A43032">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80B80CE" w14:textId="77777777" w:rsidR="00A43032" w:rsidRPr="00C935B9" w:rsidRDefault="00A43032" w:rsidP="00A43032">
            <w:r w:rsidRPr="00C935B9">
              <w:t>UNIDAD</w:t>
            </w:r>
          </w:p>
        </w:tc>
        <w:tc>
          <w:tcPr>
            <w:tcW w:w="5894" w:type="dxa"/>
            <w:tcBorders>
              <w:top w:val="single" w:sz="4" w:space="0" w:color="auto"/>
              <w:left w:val="single" w:sz="4" w:space="0" w:color="auto"/>
              <w:bottom w:val="single" w:sz="4" w:space="0" w:color="auto"/>
              <w:right w:val="single" w:sz="4" w:space="0" w:color="auto"/>
            </w:tcBorders>
            <w:shd w:val="pct5" w:color="auto" w:fill="auto"/>
            <w:hideMark/>
          </w:tcPr>
          <w:p w14:paraId="3C5922A6" w14:textId="77777777" w:rsidR="00A43032" w:rsidRPr="00C935B9" w:rsidRDefault="00A43032" w:rsidP="00A43032">
            <w:r w:rsidRPr="00C935B9">
              <w:t>DESCRIPCION</w:t>
            </w:r>
          </w:p>
        </w:tc>
      </w:tr>
      <w:tr w:rsidR="00A43032" w:rsidRPr="00C935B9" w14:paraId="02A273BC" w14:textId="77777777" w:rsidTr="00A43032">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1BEF29DA" w14:textId="77777777" w:rsidR="00A43032" w:rsidRPr="00C935B9" w:rsidRDefault="00A43032" w:rsidP="00A43032">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125635E" w14:textId="77777777" w:rsidR="00A43032" w:rsidRPr="00C935B9" w:rsidRDefault="00A43032" w:rsidP="00A43032">
            <w:r w:rsidRPr="00C935B9">
              <w:t>M</w:t>
            </w:r>
          </w:p>
        </w:tc>
        <w:tc>
          <w:tcPr>
            <w:tcW w:w="5894" w:type="dxa"/>
            <w:tcBorders>
              <w:top w:val="single" w:sz="4" w:space="0" w:color="auto"/>
              <w:left w:val="single" w:sz="4" w:space="0" w:color="auto"/>
              <w:bottom w:val="single" w:sz="4" w:space="0" w:color="auto"/>
              <w:right w:val="single" w:sz="4" w:space="0" w:color="auto"/>
            </w:tcBorders>
            <w:hideMark/>
          </w:tcPr>
          <w:p w14:paraId="5261D873" w14:textId="77777777" w:rsidR="00A43032" w:rsidRPr="00C935B9" w:rsidRDefault="00A43032" w:rsidP="00A43032">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0EB9A2AD" w14:textId="77777777" w:rsidR="00A43032" w:rsidRPr="00C935B9" w:rsidRDefault="00A43032" w:rsidP="00A43032">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2D3E9F35" w14:textId="77777777" w:rsidR="00A43032" w:rsidRPr="00C935B9" w:rsidRDefault="00A43032" w:rsidP="00A43032">
      <w:r>
        <w:t>APORTE PROPIO. -</w:t>
      </w:r>
    </w:p>
    <w:p w14:paraId="566E78AA"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A43032" w:rsidRPr="009E2B76" w14:paraId="4F02A843" w14:textId="77777777" w:rsidTr="00A43032">
        <w:trPr>
          <w:trHeight w:val="41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7FC61" w14:textId="77777777" w:rsidR="00A43032" w:rsidRPr="009E2B76" w:rsidRDefault="00A43032" w:rsidP="00A43032">
            <w:pPr>
              <w:rPr>
                <w:b/>
              </w:rPr>
            </w:pPr>
            <w:r w:rsidRPr="009E2B76">
              <w:rPr>
                <w:b/>
              </w:rPr>
              <w:t>ÍTEM: 40</w:t>
            </w:r>
          </w:p>
        </w:tc>
        <w:tc>
          <w:tcPr>
            <w:tcW w:w="1508" w:type="pct"/>
            <w:tcBorders>
              <w:top w:val="single" w:sz="4" w:space="0" w:color="auto"/>
              <w:left w:val="single" w:sz="4" w:space="0" w:color="auto"/>
              <w:right w:val="single" w:sz="4" w:space="0" w:color="auto"/>
            </w:tcBorders>
            <w:shd w:val="clear" w:color="auto" w:fill="D9D9D9"/>
            <w:vAlign w:val="center"/>
            <w:hideMark/>
          </w:tcPr>
          <w:p w14:paraId="1E3A014A" w14:textId="77777777" w:rsidR="00A43032" w:rsidRPr="009E2B76" w:rsidRDefault="00A43032" w:rsidP="00A43032">
            <w:pPr>
              <w:rPr>
                <w:b/>
              </w:rPr>
            </w:pPr>
            <w:r w:rsidRPr="009E2B76">
              <w:rPr>
                <w:b/>
              </w:rPr>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502483" w14:textId="77777777" w:rsidR="00A43032" w:rsidRPr="009E2B76" w:rsidRDefault="00A43032" w:rsidP="00A43032">
            <w:pPr>
              <w:rPr>
                <w:b/>
              </w:rPr>
            </w:pPr>
            <w:r w:rsidRPr="009E2B76">
              <w:rPr>
                <w:b/>
              </w:rPr>
              <w:br/>
              <w:t>INSTALACION DE AGUA POTABLE</w:t>
            </w:r>
          </w:p>
          <w:p w14:paraId="47958B02" w14:textId="77777777" w:rsidR="00A43032" w:rsidRPr="009E2B76" w:rsidRDefault="00A43032" w:rsidP="00A43032">
            <w:pPr>
              <w:rPr>
                <w:b/>
              </w:rPr>
            </w:pPr>
          </w:p>
        </w:tc>
      </w:tr>
      <w:tr w:rsidR="00A43032" w:rsidRPr="009E2B76" w14:paraId="33591A5D" w14:textId="77777777" w:rsidTr="00A43032">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DF8B1" w14:textId="77777777" w:rsidR="00A43032" w:rsidRPr="009E2B76" w:rsidRDefault="00A43032" w:rsidP="00A43032">
            <w:pPr>
              <w:rPr>
                <w:b/>
              </w:rPr>
            </w:pPr>
            <w:r w:rsidRPr="009E2B76">
              <w:rPr>
                <w:b/>
              </w:rPr>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313A7CC9" w14:textId="77777777" w:rsidR="00A43032" w:rsidRPr="009E2B76" w:rsidRDefault="00A43032" w:rsidP="00A43032">
            <w:pPr>
              <w:rPr>
                <w:b/>
              </w:rPr>
            </w:pPr>
            <w:r w:rsidRPr="009E2B76">
              <w:rPr>
                <w:b/>
              </w:rPr>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D206BC" w14:textId="77777777" w:rsidR="00A43032" w:rsidRPr="009E2B76" w:rsidRDefault="00A43032" w:rsidP="00A43032">
            <w:pPr>
              <w:rPr>
                <w:b/>
              </w:rPr>
            </w:pPr>
          </w:p>
        </w:tc>
      </w:tr>
    </w:tbl>
    <w:p w14:paraId="7C5520DF" w14:textId="77777777" w:rsidR="00A43032" w:rsidRPr="00C935B9" w:rsidRDefault="00A43032" w:rsidP="00A43032">
      <w:r w:rsidRPr="00C935B9">
        <w:t>DESCRIPCIÓN. -</w:t>
      </w:r>
    </w:p>
    <w:p w14:paraId="68DB08F7" w14:textId="77777777" w:rsidR="00A43032" w:rsidRPr="00C935B9" w:rsidRDefault="00A43032" w:rsidP="00A43032">
      <w:r w:rsidRPr="00C935B9">
        <w:t xml:space="preserve"> El ítem comprende la instal</w:t>
      </w:r>
      <w:r>
        <w:t>ación de agua potable.</w:t>
      </w:r>
    </w:p>
    <w:p w14:paraId="35F3D29C" w14:textId="77777777" w:rsidR="00A43032" w:rsidRPr="00C935B9" w:rsidRDefault="00A43032" w:rsidP="00A43032">
      <w:r w:rsidRPr="00C935B9">
        <w:t xml:space="preserve">MATERIALES. - </w:t>
      </w:r>
    </w:p>
    <w:p w14:paraId="65E36D35"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65DE8EE3" w14:textId="77777777" w:rsidTr="00A43032">
        <w:tc>
          <w:tcPr>
            <w:tcW w:w="2315" w:type="dxa"/>
            <w:shd w:val="pct5" w:color="auto" w:fill="auto"/>
          </w:tcPr>
          <w:p w14:paraId="60E16F7B" w14:textId="77777777" w:rsidR="00A43032" w:rsidRPr="00C935B9" w:rsidRDefault="00A43032" w:rsidP="00A43032">
            <w:r w:rsidRPr="00C935B9">
              <w:t>MATERIAL</w:t>
            </w:r>
          </w:p>
        </w:tc>
        <w:tc>
          <w:tcPr>
            <w:tcW w:w="1195" w:type="dxa"/>
            <w:shd w:val="pct5" w:color="auto" w:fill="auto"/>
          </w:tcPr>
          <w:p w14:paraId="437EAABC" w14:textId="77777777" w:rsidR="00A43032" w:rsidRPr="00C935B9" w:rsidRDefault="00A43032" w:rsidP="00A43032">
            <w:r w:rsidRPr="00C935B9">
              <w:t>UNIDAD</w:t>
            </w:r>
          </w:p>
        </w:tc>
        <w:tc>
          <w:tcPr>
            <w:tcW w:w="5812" w:type="dxa"/>
            <w:shd w:val="pct5" w:color="auto" w:fill="auto"/>
          </w:tcPr>
          <w:p w14:paraId="6D68BB19" w14:textId="77777777" w:rsidR="00A43032" w:rsidRPr="00C935B9" w:rsidRDefault="00A43032" w:rsidP="00A43032">
            <w:r w:rsidRPr="00C935B9">
              <w:t>DESCRIPCION</w:t>
            </w:r>
          </w:p>
        </w:tc>
      </w:tr>
      <w:tr w:rsidR="00A43032" w:rsidRPr="00C935B9" w14:paraId="1AD4E6D7" w14:textId="77777777" w:rsidTr="00A43032">
        <w:trPr>
          <w:trHeight w:val="685"/>
        </w:trPr>
        <w:tc>
          <w:tcPr>
            <w:tcW w:w="2315" w:type="dxa"/>
            <w:shd w:val="clear" w:color="auto" w:fill="auto"/>
            <w:vAlign w:val="center"/>
          </w:tcPr>
          <w:p w14:paraId="261C8E61" w14:textId="77777777" w:rsidR="00A43032" w:rsidRPr="00C935B9" w:rsidRDefault="00A43032" w:rsidP="00A43032">
            <w:r w:rsidRPr="00C935B9">
              <w:t>UNION UNIVERSAL 1/2"</w:t>
            </w:r>
          </w:p>
        </w:tc>
        <w:tc>
          <w:tcPr>
            <w:tcW w:w="1195" w:type="dxa"/>
            <w:shd w:val="clear" w:color="auto" w:fill="auto"/>
            <w:vAlign w:val="center"/>
          </w:tcPr>
          <w:p w14:paraId="308EF901" w14:textId="77777777" w:rsidR="00A43032" w:rsidRPr="00C935B9" w:rsidRDefault="00A43032" w:rsidP="00A43032">
            <w:r w:rsidRPr="00C935B9">
              <w:br/>
              <w:t>PZA</w:t>
            </w:r>
          </w:p>
          <w:p w14:paraId="77F36610" w14:textId="77777777" w:rsidR="00A43032" w:rsidRPr="00C935B9" w:rsidRDefault="00A43032" w:rsidP="00A43032"/>
        </w:tc>
        <w:tc>
          <w:tcPr>
            <w:tcW w:w="5812" w:type="dxa"/>
            <w:shd w:val="clear" w:color="auto" w:fill="auto"/>
          </w:tcPr>
          <w:p w14:paraId="4F9F77B0" w14:textId="77777777" w:rsidR="00A43032" w:rsidRPr="00C935B9" w:rsidRDefault="00A43032" w:rsidP="00A43032">
            <w:r w:rsidRPr="00C935B9">
              <w:t>Requisitos sobre el Producto:</w:t>
            </w:r>
          </w:p>
          <w:p w14:paraId="33BF68CA" w14:textId="77777777" w:rsidR="00A43032" w:rsidRPr="00C935B9" w:rsidRDefault="00A43032" w:rsidP="00A43032">
            <w:r w:rsidRPr="00C935B9">
              <w:t>Deberá ser de PVC de primera calidad y marca conocida.</w:t>
            </w:r>
          </w:p>
          <w:p w14:paraId="5123DCA8" w14:textId="77777777" w:rsidR="00A43032" w:rsidRPr="00C935B9" w:rsidRDefault="00A43032" w:rsidP="00A43032">
            <w:r w:rsidRPr="00C935B9">
              <w:t>El proveedor deberá especificar el tipo, espesor, y resistencia.</w:t>
            </w:r>
          </w:p>
          <w:p w14:paraId="67D4F99D" w14:textId="77777777" w:rsidR="00A43032" w:rsidRPr="00C935B9" w:rsidRDefault="00A43032" w:rsidP="00A43032">
            <w:r w:rsidRPr="00C935B9">
              <w:t>La superficie del accesorio deberá ser lisa y libre de grietas, fisuras y otros defectos que alteren su calidad.</w:t>
            </w:r>
          </w:p>
          <w:p w14:paraId="7078DB0B" w14:textId="77777777" w:rsidR="00A43032" w:rsidRPr="00C935B9" w:rsidRDefault="00A43032" w:rsidP="00A43032">
            <w:r w:rsidRPr="00C935B9">
              <w:t xml:space="preserve">El accesorio deberá ser de color uniforme.   </w:t>
            </w:r>
          </w:p>
          <w:p w14:paraId="67781B1F" w14:textId="77777777" w:rsidR="00A43032" w:rsidRPr="00C935B9" w:rsidRDefault="00A43032" w:rsidP="00A43032">
            <w:r w:rsidRPr="00C935B9">
              <w:t xml:space="preserve">Otros Requisitos </w:t>
            </w:r>
          </w:p>
          <w:p w14:paraId="05B56449"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4A880E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A43032" w:rsidRPr="00C935B9" w14:paraId="257FD660" w14:textId="77777777" w:rsidTr="00A43032">
        <w:tc>
          <w:tcPr>
            <w:tcW w:w="2315" w:type="dxa"/>
            <w:shd w:val="pct5" w:color="auto" w:fill="auto"/>
          </w:tcPr>
          <w:p w14:paraId="7F66CE20" w14:textId="77777777" w:rsidR="00A43032" w:rsidRPr="00C935B9" w:rsidRDefault="00A43032" w:rsidP="00A43032">
            <w:r w:rsidRPr="00C935B9">
              <w:t>MATERIAL</w:t>
            </w:r>
          </w:p>
        </w:tc>
        <w:tc>
          <w:tcPr>
            <w:tcW w:w="1195" w:type="dxa"/>
            <w:shd w:val="pct5" w:color="auto" w:fill="auto"/>
          </w:tcPr>
          <w:p w14:paraId="25FE8D26" w14:textId="77777777" w:rsidR="00A43032" w:rsidRPr="00C935B9" w:rsidRDefault="00A43032" w:rsidP="00A43032">
            <w:r w:rsidRPr="00C935B9">
              <w:t>UNIDAD</w:t>
            </w:r>
          </w:p>
        </w:tc>
        <w:tc>
          <w:tcPr>
            <w:tcW w:w="5812" w:type="dxa"/>
            <w:shd w:val="pct5" w:color="auto" w:fill="auto"/>
          </w:tcPr>
          <w:p w14:paraId="3179B775" w14:textId="77777777" w:rsidR="00A43032" w:rsidRPr="00C935B9" w:rsidRDefault="00A43032" w:rsidP="00A43032">
            <w:r w:rsidRPr="00C935B9">
              <w:t>DESCRIPCION</w:t>
            </w:r>
          </w:p>
        </w:tc>
      </w:tr>
      <w:tr w:rsidR="00A43032" w:rsidRPr="00C935B9" w14:paraId="76F092DA" w14:textId="77777777" w:rsidTr="00A43032">
        <w:trPr>
          <w:trHeight w:val="685"/>
        </w:trPr>
        <w:tc>
          <w:tcPr>
            <w:tcW w:w="2315" w:type="dxa"/>
            <w:shd w:val="clear" w:color="auto" w:fill="auto"/>
            <w:vAlign w:val="center"/>
          </w:tcPr>
          <w:p w14:paraId="344FF6AB" w14:textId="77777777" w:rsidR="00A43032" w:rsidRPr="00C935B9" w:rsidRDefault="00A43032" w:rsidP="00A43032">
            <w:r w:rsidRPr="00C935B9">
              <w:t>TUBO PVC 1/2" (L=6M)</w:t>
            </w:r>
          </w:p>
        </w:tc>
        <w:tc>
          <w:tcPr>
            <w:tcW w:w="1195" w:type="dxa"/>
            <w:shd w:val="clear" w:color="auto" w:fill="auto"/>
            <w:vAlign w:val="center"/>
          </w:tcPr>
          <w:p w14:paraId="7AB6D722" w14:textId="77777777" w:rsidR="00A43032" w:rsidRPr="00C935B9" w:rsidRDefault="00A43032" w:rsidP="00A43032">
            <w:r w:rsidRPr="00C935B9">
              <w:t>BR</w:t>
            </w:r>
          </w:p>
        </w:tc>
        <w:tc>
          <w:tcPr>
            <w:tcW w:w="5812" w:type="dxa"/>
            <w:shd w:val="clear" w:color="auto" w:fill="auto"/>
          </w:tcPr>
          <w:p w14:paraId="53682B76" w14:textId="77777777" w:rsidR="00A43032" w:rsidRPr="00C935B9" w:rsidRDefault="00A43032" w:rsidP="00A43032">
            <w:r w:rsidRPr="00C935B9">
              <w:t>1.- Requisitos sobre el Producto:</w:t>
            </w:r>
          </w:p>
          <w:p w14:paraId="5E582E4C" w14:textId="77777777" w:rsidR="00A43032" w:rsidRPr="00C935B9" w:rsidRDefault="00A43032" w:rsidP="00A43032">
            <w:r w:rsidRPr="00C935B9">
              <w:t>Material: Poli Cloruro de Vinilo (PVC).</w:t>
            </w:r>
          </w:p>
          <w:p w14:paraId="77F5110B" w14:textId="77777777" w:rsidR="00A43032" w:rsidRPr="00C935B9" w:rsidRDefault="00A43032" w:rsidP="00A43032">
            <w:r w:rsidRPr="00C935B9">
              <w:t>Peso metro: 0.2 kg.</w:t>
            </w:r>
          </w:p>
          <w:p w14:paraId="0F9BC15E" w14:textId="77777777" w:rsidR="00A43032" w:rsidRPr="00C935B9" w:rsidRDefault="00A43032" w:rsidP="00A43032">
            <w:r w:rsidRPr="00C935B9">
              <w:t xml:space="preserve">Presión de trabajo a 23 °C: 2.205 </w:t>
            </w:r>
            <w:proofErr w:type="spellStart"/>
            <w:r w:rsidRPr="00C935B9">
              <w:t>Mpa</w:t>
            </w:r>
            <w:proofErr w:type="spellEnd"/>
            <w:r w:rsidRPr="00C935B9">
              <w:t xml:space="preserve"> (315 Psi - 22.15 kg/cm^2)</w:t>
            </w:r>
          </w:p>
          <w:p w14:paraId="6555FC0D" w14:textId="77777777" w:rsidR="00A43032" w:rsidRPr="00C935B9" w:rsidRDefault="00A43032" w:rsidP="00A43032">
            <w:r w:rsidRPr="00C935B9">
              <w:t xml:space="preserve">Presión de trabajo a 23 °C: 3.5 </w:t>
            </w:r>
            <w:proofErr w:type="spellStart"/>
            <w:r w:rsidRPr="00C935B9">
              <w:t>Mpa</w:t>
            </w:r>
            <w:proofErr w:type="spellEnd"/>
            <w:r w:rsidRPr="00C935B9">
              <w:t xml:space="preserve"> (500 Psi 35.15 kg/cm^2)</w:t>
            </w:r>
          </w:p>
          <w:p w14:paraId="2EB374D0" w14:textId="77777777" w:rsidR="00A43032" w:rsidRPr="00C935B9" w:rsidRDefault="00A43032" w:rsidP="00A43032">
            <w:r w:rsidRPr="00C935B9">
              <w:t>Longitud: 6 m.</w:t>
            </w:r>
          </w:p>
          <w:p w14:paraId="35950D3B" w14:textId="77777777" w:rsidR="00A43032" w:rsidRPr="00C935B9" w:rsidRDefault="00A43032" w:rsidP="00A43032">
            <w:r w:rsidRPr="00C935B9">
              <w:t>Color: Blanco.</w:t>
            </w:r>
          </w:p>
          <w:p w14:paraId="322956B8" w14:textId="77777777" w:rsidR="00A43032" w:rsidRPr="00C935B9" w:rsidRDefault="00A43032" w:rsidP="00A43032">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063EB66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3A6D60D8" w14:textId="77777777" w:rsidTr="00A43032">
        <w:tc>
          <w:tcPr>
            <w:tcW w:w="2315" w:type="dxa"/>
            <w:shd w:val="pct5" w:color="auto" w:fill="auto"/>
          </w:tcPr>
          <w:p w14:paraId="2EE73A0C" w14:textId="77777777" w:rsidR="00A43032" w:rsidRPr="00C935B9" w:rsidRDefault="00A43032" w:rsidP="00A43032">
            <w:r w:rsidRPr="00C935B9">
              <w:t>MATERIAL</w:t>
            </w:r>
          </w:p>
        </w:tc>
        <w:tc>
          <w:tcPr>
            <w:tcW w:w="1195" w:type="dxa"/>
            <w:shd w:val="pct5" w:color="auto" w:fill="auto"/>
          </w:tcPr>
          <w:p w14:paraId="77AAA889" w14:textId="77777777" w:rsidR="00A43032" w:rsidRPr="00C935B9" w:rsidRDefault="00A43032" w:rsidP="00A43032">
            <w:r w:rsidRPr="00C935B9">
              <w:t>UNIDAD</w:t>
            </w:r>
          </w:p>
        </w:tc>
        <w:tc>
          <w:tcPr>
            <w:tcW w:w="5812" w:type="dxa"/>
            <w:shd w:val="pct5" w:color="auto" w:fill="auto"/>
          </w:tcPr>
          <w:p w14:paraId="6910893A" w14:textId="77777777" w:rsidR="00A43032" w:rsidRPr="00C935B9" w:rsidRDefault="00A43032" w:rsidP="00A43032">
            <w:r w:rsidRPr="00C935B9">
              <w:t>DESCRIPCION</w:t>
            </w:r>
          </w:p>
        </w:tc>
      </w:tr>
      <w:tr w:rsidR="00A43032" w:rsidRPr="00C935B9" w14:paraId="296325CA" w14:textId="77777777" w:rsidTr="00A43032">
        <w:trPr>
          <w:trHeight w:val="685"/>
        </w:trPr>
        <w:tc>
          <w:tcPr>
            <w:tcW w:w="2315" w:type="dxa"/>
            <w:shd w:val="clear" w:color="auto" w:fill="auto"/>
            <w:vAlign w:val="center"/>
          </w:tcPr>
          <w:p w14:paraId="11291218" w14:textId="77777777" w:rsidR="00A43032" w:rsidRPr="00C935B9" w:rsidRDefault="00A43032" w:rsidP="00A43032">
            <w:r w:rsidRPr="00C935B9">
              <w:t>TEFLON 3/4</w:t>
            </w:r>
          </w:p>
        </w:tc>
        <w:tc>
          <w:tcPr>
            <w:tcW w:w="1195" w:type="dxa"/>
            <w:shd w:val="clear" w:color="auto" w:fill="auto"/>
            <w:vAlign w:val="center"/>
          </w:tcPr>
          <w:p w14:paraId="6FA7CB1A" w14:textId="77777777" w:rsidR="00A43032" w:rsidRPr="00C935B9" w:rsidRDefault="00A43032" w:rsidP="00A43032">
            <w:r w:rsidRPr="00C935B9">
              <w:t>PZA</w:t>
            </w:r>
          </w:p>
        </w:tc>
        <w:tc>
          <w:tcPr>
            <w:tcW w:w="5812" w:type="dxa"/>
            <w:shd w:val="clear" w:color="auto" w:fill="auto"/>
          </w:tcPr>
          <w:p w14:paraId="1327A0FB" w14:textId="77777777" w:rsidR="00A43032" w:rsidRPr="00C935B9" w:rsidRDefault="00A43032" w:rsidP="00A43032">
            <w:r w:rsidRPr="00C935B9">
              <w:t>Requisitos sobre el Producto:</w:t>
            </w:r>
          </w:p>
          <w:p w14:paraId="72576C76" w14:textId="77777777" w:rsidR="00A43032" w:rsidRPr="00C935B9" w:rsidRDefault="00A43032" w:rsidP="00A43032">
            <w:r w:rsidRPr="00C935B9">
              <w:t>Deberá ser de primera calidad y marca conocida.</w:t>
            </w:r>
          </w:p>
          <w:p w14:paraId="1EE8DC50" w14:textId="77777777" w:rsidR="00A43032" w:rsidRPr="00C935B9" w:rsidRDefault="00A43032" w:rsidP="00A43032">
            <w:r w:rsidRPr="00C935B9">
              <w:t>Características del teflón</w:t>
            </w:r>
          </w:p>
          <w:p w14:paraId="66589CD6" w14:textId="77777777" w:rsidR="00A43032" w:rsidRPr="00C935B9" w:rsidRDefault="00A43032" w:rsidP="00A43032">
            <w:r w:rsidRPr="00C935B9">
              <w:t>El teflón resiste a las altas temperaturas, es decir, puede llegar a soportar temperaturas de hasta 300º y puede hacerlo durante largos periodos de tiempo sin interrupción.</w:t>
            </w:r>
          </w:p>
          <w:p w14:paraId="7085AB49" w14:textId="77777777" w:rsidR="00A43032" w:rsidRPr="00C935B9" w:rsidRDefault="00A43032" w:rsidP="00A43032">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5308FECA" w14:textId="77777777" w:rsidR="00A43032" w:rsidRPr="00C935B9" w:rsidRDefault="00A43032" w:rsidP="00A43032">
            <w:r w:rsidRPr="00C935B9">
              <w:t>Modo de empleo</w:t>
            </w:r>
          </w:p>
          <w:p w14:paraId="1B235B2F" w14:textId="77777777" w:rsidR="00A43032" w:rsidRPr="00C935B9" w:rsidRDefault="00A43032" w:rsidP="00A43032">
            <w:r w:rsidRPr="00C935B9">
              <w:t>Se recomienda que no se coloque unas encima de otras ya que no se consigue el efecto deseado. En su lugar, se debe repartir equitativamente y de manera uniforme la cinta por toda la junta de la tubería o cañería</w:t>
            </w:r>
          </w:p>
          <w:p w14:paraId="366DDEB6" w14:textId="77777777" w:rsidR="00A43032" w:rsidRPr="00C935B9" w:rsidRDefault="00A43032" w:rsidP="00A43032">
            <w:r w:rsidRPr="00C935B9">
              <w:t>La superficie deberá ser lisa y libre de grietas, fisuras y otros defectos que alteren su calidad.</w:t>
            </w:r>
          </w:p>
          <w:p w14:paraId="3005AE48" w14:textId="77777777" w:rsidR="00A43032" w:rsidRDefault="00A43032" w:rsidP="00A43032">
            <w:proofErr w:type="gramStart"/>
            <w:r>
              <w:t>deberá</w:t>
            </w:r>
            <w:proofErr w:type="gramEnd"/>
            <w:r>
              <w:t xml:space="preserve"> ser de color uniforme.</w:t>
            </w:r>
          </w:p>
          <w:p w14:paraId="64FBC28A" w14:textId="77777777" w:rsidR="00A43032" w:rsidRPr="00C935B9" w:rsidRDefault="00A43032" w:rsidP="00A43032">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BAD814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22A691E1" w14:textId="77777777" w:rsidTr="00A43032">
        <w:tc>
          <w:tcPr>
            <w:tcW w:w="2315" w:type="dxa"/>
            <w:shd w:val="pct5" w:color="auto" w:fill="auto"/>
          </w:tcPr>
          <w:p w14:paraId="2A46A61E" w14:textId="77777777" w:rsidR="00A43032" w:rsidRPr="00C935B9" w:rsidRDefault="00A43032" w:rsidP="00A43032">
            <w:r w:rsidRPr="00C935B9">
              <w:t>MATERIAL</w:t>
            </w:r>
          </w:p>
        </w:tc>
        <w:tc>
          <w:tcPr>
            <w:tcW w:w="1195" w:type="dxa"/>
            <w:shd w:val="pct5" w:color="auto" w:fill="auto"/>
          </w:tcPr>
          <w:p w14:paraId="735F8E62" w14:textId="77777777" w:rsidR="00A43032" w:rsidRPr="00C935B9" w:rsidRDefault="00A43032" w:rsidP="00A43032">
            <w:r w:rsidRPr="00C935B9">
              <w:t>UNIDAD</w:t>
            </w:r>
          </w:p>
        </w:tc>
        <w:tc>
          <w:tcPr>
            <w:tcW w:w="5812" w:type="dxa"/>
            <w:shd w:val="pct5" w:color="auto" w:fill="auto"/>
          </w:tcPr>
          <w:p w14:paraId="33E63C5D" w14:textId="77777777" w:rsidR="00A43032" w:rsidRPr="00C935B9" w:rsidRDefault="00A43032" w:rsidP="00A43032">
            <w:r w:rsidRPr="00C935B9">
              <w:t>DESCRIPCION</w:t>
            </w:r>
          </w:p>
        </w:tc>
      </w:tr>
      <w:tr w:rsidR="00A43032" w:rsidRPr="00C935B9" w14:paraId="0D05D415" w14:textId="77777777" w:rsidTr="00A43032">
        <w:trPr>
          <w:trHeight w:val="685"/>
        </w:trPr>
        <w:tc>
          <w:tcPr>
            <w:tcW w:w="2315" w:type="dxa"/>
            <w:shd w:val="clear" w:color="auto" w:fill="auto"/>
            <w:vAlign w:val="center"/>
          </w:tcPr>
          <w:p w14:paraId="6B373343" w14:textId="77777777" w:rsidR="00A43032" w:rsidRPr="00C935B9" w:rsidRDefault="00A43032" w:rsidP="00A43032">
            <w:r w:rsidRPr="00C935B9">
              <w:t>TEE PVC D=1/2"</w:t>
            </w:r>
          </w:p>
        </w:tc>
        <w:tc>
          <w:tcPr>
            <w:tcW w:w="1195" w:type="dxa"/>
            <w:shd w:val="clear" w:color="auto" w:fill="auto"/>
            <w:vAlign w:val="center"/>
          </w:tcPr>
          <w:p w14:paraId="3FB678F7" w14:textId="77777777" w:rsidR="00A43032" w:rsidRPr="00C935B9" w:rsidRDefault="00A43032" w:rsidP="00A43032">
            <w:r w:rsidRPr="00C935B9">
              <w:t>PZA</w:t>
            </w:r>
          </w:p>
        </w:tc>
        <w:tc>
          <w:tcPr>
            <w:tcW w:w="5812" w:type="dxa"/>
            <w:shd w:val="clear" w:color="auto" w:fill="auto"/>
          </w:tcPr>
          <w:p w14:paraId="564B7DA9" w14:textId="77777777" w:rsidR="00A43032" w:rsidRPr="00C935B9" w:rsidRDefault="00A43032" w:rsidP="00A43032">
            <w:r w:rsidRPr="00C935B9">
              <w:t>Requisitos sobre el Producto:</w:t>
            </w:r>
          </w:p>
          <w:p w14:paraId="2920A5BF" w14:textId="77777777" w:rsidR="00A43032" w:rsidRPr="00C935B9" w:rsidRDefault="00A43032" w:rsidP="00A43032">
            <w:r w:rsidRPr="00C935B9">
              <w:t>Deberá ser de PVC de primera calidad y marca conocida.</w:t>
            </w:r>
          </w:p>
          <w:p w14:paraId="648352B2" w14:textId="77777777" w:rsidR="00A43032" w:rsidRPr="00C935B9" w:rsidRDefault="00A43032" w:rsidP="00A43032">
            <w:r w:rsidRPr="00C935B9">
              <w:t>El proveedor deberá especificar el tipo, espesor, y resistencia.</w:t>
            </w:r>
          </w:p>
          <w:p w14:paraId="1D086D5A" w14:textId="77777777" w:rsidR="00A43032" w:rsidRPr="00C935B9" w:rsidRDefault="00A43032" w:rsidP="00A43032">
            <w:r w:rsidRPr="00C935B9">
              <w:t>La superficie del accesorio deberá ser lisa y libre de grietas, fisuras y otros defectos que alteren su calidad.</w:t>
            </w:r>
          </w:p>
          <w:p w14:paraId="6757E4BE" w14:textId="77777777" w:rsidR="00A43032" w:rsidRPr="00C935B9" w:rsidRDefault="00A43032" w:rsidP="00A43032">
            <w:r w:rsidRPr="00C935B9">
              <w:t xml:space="preserve">El accesorio deberá ser de color uniforme.   </w:t>
            </w:r>
          </w:p>
          <w:p w14:paraId="31EF3F11" w14:textId="77777777" w:rsidR="00A43032" w:rsidRPr="00C935B9" w:rsidRDefault="00A43032" w:rsidP="00A43032">
            <w:r w:rsidRPr="00C935B9">
              <w:t xml:space="preserve">Otros Requisitos </w:t>
            </w:r>
          </w:p>
          <w:p w14:paraId="4253342F" w14:textId="77777777" w:rsidR="00A43032" w:rsidRPr="00C935B9" w:rsidRDefault="00A43032" w:rsidP="00A43032">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3A5D76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7D69E91" w14:textId="77777777" w:rsidTr="00A43032">
        <w:tc>
          <w:tcPr>
            <w:tcW w:w="2315" w:type="dxa"/>
            <w:shd w:val="pct5" w:color="auto" w:fill="auto"/>
          </w:tcPr>
          <w:p w14:paraId="7C45B04E" w14:textId="77777777" w:rsidR="00A43032" w:rsidRPr="00C935B9" w:rsidRDefault="00A43032" w:rsidP="00A43032">
            <w:r w:rsidRPr="00C935B9">
              <w:t>MATERIAL</w:t>
            </w:r>
          </w:p>
        </w:tc>
        <w:tc>
          <w:tcPr>
            <w:tcW w:w="1195" w:type="dxa"/>
            <w:shd w:val="pct5" w:color="auto" w:fill="auto"/>
          </w:tcPr>
          <w:p w14:paraId="1889A663" w14:textId="77777777" w:rsidR="00A43032" w:rsidRPr="00C935B9" w:rsidRDefault="00A43032" w:rsidP="00A43032">
            <w:r w:rsidRPr="00C935B9">
              <w:t>UNIDAD</w:t>
            </w:r>
          </w:p>
        </w:tc>
        <w:tc>
          <w:tcPr>
            <w:tcW w:w="5812" w:type="dxa"/>
            <w:shd w:val="pct5" w:color="auto" w:fill="auto"/>
          </w:tcPr>
          <w:p w14:paraId="73C0D5CA" w14:textId="77777777" w:rsidR="00A43032" w:rsidRPr="00C935B9" w:rsidRDefault="00A43032" w:rsidP="00A43032">
            <w:r w:rsidRPr="00C935B9">
              <w:t>DESCRIPCION</w:t>
            </w:r>
          </w:p>
        </w:tc>
      </w:tr>
      <w:tr w:rsidR="00A43032" w:rsidRPr="00C935B9" w14:paraId="1DEA0C65" w14:textId="77777777" w:rsidTr="00A43032">
        <w:trPr>
          <w:trHeight w:val="685"/>
        </w:trPr>
        <w:tc>
          <w:tcPr>
            <w:tcW w:w="2315" w:type="dxa"/>
            <w:shd w:val="clear" w:color="auto" w:fill="auto"/>
            <w:vAlign w:val="center"/>
          </w:tcPr>
          <w:p w14:paraId="0F8E0801" w14:textId="77777777" w:rsidR="00A43032" w:rsidRPr="00C935B9" w:rsidRDefault="00A43032" w:rsidP="00A43032">
            <w:r w:rsidRPr="00C935B9">
              <w:t>SELLA ROSCA</w:t>
            </w:r>
          </w:p>
        </w:tc>
        <w:tc>
          <w:tcPr>
            <w:tcW w:w="1195" w:type="dxa"/>
            <w:shd w:val="clear" w:color="auto" w:fill="auto"/>
            <w:vAlign w:val="center"/>
          </w:tcPr>
          <w:p w14:paraId="56D5D458" w14:textId="77777777" w:rsidR="00A43032" w:rsidRPr="00C935B9" w:rsidRDefault="00A43032" w:rsidP="00A43032">
            <w:r w:rsidRPr="00C935B9">
              <w:t>PZA</w:t>
            </w:r>
          </w:p>
        </w:tc>
        <w:tc>
          <w:tcPr>
            <w:tcW w:w="5812" w:type="dxa"/>
            <w:shd w:val="clear" w:color="auto" w:fill="auto"/>
          </w:tcPr>
          <w:p w14:paraId="644026D5" w14:textId="77777777" w:rsidR="00A43032" w:rsidRPr="00C935B9" w:rsidRDefault="00A43032" w:rsidP="00A43032">
            <w:r w:rsidRPr="00C935B9">
              <w:t>Requisitos sobre el Producto:</w:t>
            </w:r>
          </w:p>
          <w:p w14:paraId="0C1EA4AE" w14:textId="77777777" w:rsidR="00A43032" w:rsidRPr="00C935B9" w:rsidRDefault="00A43032" w:rsidP="00A43032">
            <w:r w:rsidRPr="00C935B9">
              <w:t>Deberá ser de marca reconocida y primera calidad.</w:t>
            </w:r>
          </w:p>
          <w:p w14:paraId="0EA05EE3" w14:textId="77777777" w:rsidR="00A43032" w:rsidRPr="00C935B9" w:rsidRDefault="00A43032" w:rsidP="00A43032">
            <w:r w:rsidRPr="00C935B9">
              <w:t>Su suministro será en el envase original de fábrica con sello de seguridad.</w:t>
            </w:r>
          </w:p>
          <w:p w14:paraId="3964DC5E" w14:textId="77777777" w:rsidR="00A43032" w:rsidRPr="00C935B9" w:rsidRDefault="00A43032" w:rsidP="00A43032">
            <w:r w:rsidRPr="00C935B9">
              <w:t xml:space="preserve">Otros Requisitos </w:t>
            </w:r>
          </w:p>
          <w:p w14:paraId="6D66DAF0"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6EA450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8EA91CB" w14:textId="77777777" w:rsidTr="00A43032">
        <w:tc>
          <w:tcPr>
            <w:tcW w:w="2315" w:type="dxa"/>
            <w:shd w:val="pct5" w:color="auto" w:fill="auto"/>
          </w:tcPr>
          <w:p w14:paraId="5467CCB4" w14:textId="77777777" w:rsidR="00A43032" w:rsidRPr="00C935B9" w:rsidRDefault="00A43032" w:rsidP="00A43032">
            <w:r w:rsidRPr="00C935B9">
              <w:t>MATERIAL</w:t>
            </w:r>
          </w:p>
        </w:tc>
        <w:tc>
          <w:tcPr>
            <w:tcW w:w="1195" w:type="dxa"/>
            <w:shd w:val="pct5" w:color="auto" w:fill="auto"/>
          </w:tcPr>
          <w:p w14:paraId="2D24EC16" w14:textId="77777777" w:rsidR="00A43032" w:rsidRPr="00C935B9" w:rsidRDefault="00A43032" w:rsidP="00A43032">
            <w:r w:rsidRPr="00C935B9">
              <w:t>UNIDAD</w:t>
            </w:r>
          </w:p>
        </w:tc>
        <w:tc>
          <w:tcPr>
            <w:tcW w:w="5812" w:type="dxa"/>
            <w:shd w:val="pct5" w:color="auto" w:fill="auto"/>
          </w:tcPr>
          <w:p w14:paraId="7C81C189" w14:textId="77777777" w:rsidR="00A43032" w:rsidRPr="00C935B9" w:rsidRDefault="00A43032" w:rsidP="00A43032">
            <w:r w:rsidRPr="00C935B9">
              <w:t>DESCRIPCION</w:t>
            </w:r>
          </w:p>
        </w:tc>
      </w:tr>
      <w:tr w:rsidR="00A43032" w:rsidRPr="00C935B9" w14:paraId="59C00607" w14:textId="77777777" w:rsidTr="00A43032">
        <w:trPr>
          <w:trHeight w:val="685"/>
        </w:trPr>
        <w:tc>
          <w:tcPr>
            <w:tcW w:w="2315" w:type="dxa"/>
            <w:shd w:val="clear" w:color="auto" w:fill="auto"/>
            <w:vAlign w:val="center"/>
          </w:tcPr>
          <w:p w14:paraId="79E7D74F" w14:textId="77777777" w:rsidR="00A43032" w:rsidRPr="00C935B9" w:rsidRDefault="00A43032" w:rsidP="00A43032">
            <w:r w:rsidRPr="00C935B9">
              <w:t>NIPLE PVC DE 1/2"</w:t>
            </w:r>
          </w:p>
        </w:tc>
        <w:tc>
          <w:tcPr>
            <w:tcW w:w="1195" w:type="dxa"/>
            <w:shd w:val="clear" w:color="auto" w:fill="auto"/>
            <w:vAlign w:val="center"/>
          </w:tcPr>
          <w:p w14:paraId="4E3BE53D" w14:textId="77777777" w:rsidR="00A43032" w:rsidRPr="00C935B9" w:rsidRDefault="00A43032" w:rsidP="00A43032">
            <w:r w:rsidRPr="00C935B9">
              <w:t>PZA</w:t>
            </w:r>
          </w:p>
        </w:tc>
        <w:tc>
          <w:tcPr>
            <w:tcW w:w="5812" w:type="dxa"/>
            <w:shd w:val="clear" w:color="auto" w:fill="auto"/>
          </w:tcPr>
          <w:p w14:paraId="6AD63298" w14:textId="77777777" w:rsidR="00A43032" w:rsidRPr="00C935B9" w:rsidRDefault="00A43032" w:rsidP="00A43032">
            <w:r w:rsidRPr="00C935B9">
              <w:t>Requisitos sobre el Producto:</w:t>
            </w:r>
          </w:p>
          <w:p w14:paraId="365FDE77" w14:textId="77777777" w:rsidR="00A43032" w:rsidRPr="00C935B9" w:rsidRDefault="00A43032" w:rsidP="00A43032">
            <w:r w:rsidRPr="00C935B9">
              <w:t>Deberá ser de PVC de primera calidad y marca conocida.</w:t>
            </w:r>
          </w:p>
          <w:p w14:paraId="16E64EC7" w14:textId="77777777" w:rsidR="00A43032" w:rsidRPr="00C935B9" w:rsidRDefault="00A43032" w:rsidP="00A43032">
            <w:r w:rsidRPr="00C935B9">
              <w:t>El proveedor deberá especificar el tipo, espesor, y resistencia.</w:t>
            </w:r>
          </w:p>
          <w:p w14:paraId="1C68F014" w14:textId="77777777" w:rsidR="00A43032" w:rsidRPr="00C935B9" w:rsidRDefault="00A43032" w:rsidP="00A43032">
            <w:r w:rsidRPr="00C935B9">
              <w:t>La superficie del accesorio deberá ser lisa y libre de grietas, fisuras y otros defectos que alteren su calidad.</w:t>
            </w:r>
          </w:p>
          <w:p w14:paraId="00CEE332" w14:textId="77777777" w:rsidR="00A43032" w:rsidRPr="00C935B9" w:rsidRDefault="00A43032" w:rsidP="00A43032">
            <w:r w:rsidRPr="00C935B9">
              <w:t xml:space="preserve">El accesorio deberá ser de color uniforme.   </w:t>
            </w:r>
          </w:p>
          <w:p w14:paraId="1BEEA3EC" w14:textId="77777777" w:rsidR="00A43032" w:rsidRPr="00C935B9" w:rsidRDefault="00A43032" w:rsidP="00A43032">
            <w:r w:rsidRPr="00C935B9">
              <w:t xml:space="preserve">Otros Requisitos </w:t>
            </w:r>
          </w:p>
          <w:p w14:paraId="2D135566"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6B4262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2AA56F2" w14:textId="77777777" w:rsidTr="00A43032">
        <w:tc>
          <w:tcPr>
            <w:tcW w:w="2315" w:type="dxa"/>
            <w:shd w:val="pct5" w:color="auto" w:fill="auto"/>
          </w:tcPr>
          <w:p w14:paraId="38297699" w14:textId="77777777" w:rsidR="00A43032" w:rsidRPr="00C935B9" w:rsidRDefault="00A43032" w:rsidP="00A43032">
            <w:r w:rsidRPr="00C935B9">
              <w:t>MATERIAL</w:t>
            </w:r>
          </w:p>
        </w:tc>
        <w:tc>
          <w:tcPr>
            <w:tcW w:w="1195" w:type="dxa"/>
            <w:shd w:val="pct5" w:color="auto" w:fill="auto"/>
          </w:tcPr>
          <w:p w14:paraId="29B794CA" w14:textId="77777777" w:rsidR="00A43032" w:rsidRPr="00C935B9" w:rsidRDefault="00A43032" w:rsidP="00A43032">
            <w:r w:rsidRPr="00C935B9">
              <w:t>UNIDAD</w:t>
            </w:r>
          </w:p>
        </w:tc>
        <w:tc>
          <w:tcPr>
            <w:tcW w:w="5812" w:type="dxa"/>
            <w:shd w:val="pct5" w:color="auto" w:fill="auto"/>
          </w:tcPr>
          <w:p w14:paraId="02D3CE9F" w14:textId="77777777" w:rsidR="00A43032" w:rsidRPr="00C935B9" w:rsidRDefault="00A43032" w:rsidP="00A43032">
            <w:r w:rsidRPr="00C935B9">
              <w:t>DESCRIPCION</w:t>
            </w:r>
          </w:p>
        </w:tc>
      </w:tr>
      <w:tr w:rsidR="00A43032" w:rsidRPr="00C935B9" w14:paraId="24382C75" w14:textId="77777777" w:rsidTr="00A43032">
        <w:trPr>
          <w:trHeight w:val="685"/>
        </w:trPr>
        <w:tc>
          <w:tcPr>
            <w:tcW w:w="2315" w:type="dxa"/>
            <w:shd w:val="clear" w:color="auto" w:fill="auto"/>
            <w:vAlign w:val="center"/>
          </w:tcPr>
          <w:p w14:paraId="2BD649B3" w14:textId="77777777" w:rsidR="00A43032" w:rsidRPr="00C935B9" w:rsidRDefault="00A43032" w:rsidP="00A43032">
            <w:r w:rsidRPr="00C935B9">
              <w:t>LLAVE DE PASO 1/2" PARA DUCHA</w:t>
            </w:r>
          </w:p>
        </w:tc>
        <w:tc>
          <w:tcPr>
            <w:tcW w:w="1195" w:type="dxa"/>
            <w:shd w:val="clear" w:color="auto" w:fill="auto"/>
            <w:vAlign w:val="center"/>
          </w:tcPr>
          <w:p w14:paraId="56D622F4" w14:textId="77777777" w:rsidR="00A43032" w:rsidRPr="00C935B9" w:rsidRDefault="00A43032" w:rsidP="00A43032">
            <w:r w:rsidRPr="00C935B9">
              <w:t>PZA</w:t>
            </w:r>
          </w:p>
        </w:tc>
        <w:tc>
          <w:tcPr>
            <w:tcW w:w="5812" w:type="dxa"/>
            <w:shd w:val="clear" w:color="auto" w:fill="auto"/>
          </w:tcPr>
          <w:p w14:paraId="7007DD0E" w14:textId="77777777" w:rsidR="00A43032" w:rsidRPr="00C935B9" w:rsidRDefault="00A43032" w:rsidP="00A43032">
            <w:r w:rsidRPr="00C935B9">
              <w:t>Requisitos sobre el Producto</w:t>
            </w:r>
          </w:p>
          <w:p w14:paraId="78B849EF" w14:textId="77777777" w:rsidR="00A43032" w:rsidRPr="00C935B9" w:rsidRDefault="00A43032" w:rsidP="00A43032">
            <w:r w:rsidRPr="00C935B9">
              <w:t>Deberá ser de primera calidad y marca conocida.</w:t>
            </w:r>
          </w:p>
          <w:p w14:paraId="50F94CBC" w14:textId="77777777" w:rsidR="00A43032" w:rsidRPr="00C935B9" w:rsidRDefault="00A43032" w:rsidP="00A43032">
            <w:r w:rsidRPr="00C935B9">
              <w:t>El proveedor deberá especificar el tipo, y resistencia.</w:t>
            </w:r>
          </w:p>
          <w:p w14:paraId="0701AC54" w14:textId="77777777" w:rsidR="00A43032" w:rsidRPr="00C935B9" w:rsidRDefault="00A43032" w:rsidP="00A43032">
            <w:r w:rsidRPr="00C935B9">
              <w:t>La superficie del accesorio deberá ser lisa y libre de grietas, fisuras y otros defectos que alteren su calidad.</w:t>
            </w:r>
          </w:p>
          <w:p w14:paraId="663CD8CC" w14:textId="77777777" w:rsidR="00A43032" w:rsidRPr="00C935B9" w:rsidRDefault="00A43032" w:rsidP="00A43032">
            <w:r w:rsidRPr="00C935B9">
              <w:t xml:space="preserve">El accesorio deberá ser de color uniforme.   </w:t>
            </w:r>
          </w:p>
          <w:p w14:paraId="4755F27C" w14:textId="77777777" w:rsidR="00A43032" w:rsidRPr="00C935B9" w:rsidRDefault="00A43032" w:rsidP="00A43032">
            <w:r w:rsidRPr="00C935B9">
              <w:t xml:space="preserve"> Otros Requisitos </w:t>
            </w:r>
          </w:p>
          <w:p w14:paraId="474459DC" w14:textId="77777777" w:rsidR="00A43032" w:rsidRPr="00C935B9" w:rsidRDefault="00A43032" w:rsidP="00A43032">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1A0E4EB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BB4E87E" w14:textId="77777777" w:rsidTr="00A43032">
        <w:tc>
          <w:tcPr>
            <w:tcW w:w="2315" w:type="dxa"/>
            <w:shd w:val="pct5" w:color="auto" w:fill="auto"/>
          </w:tcPr>
          <w:p w14:paraId="31ED62AC" w14:textId="77777777" w:rsidR="00A43032" w:rsidRPr="00C935B9" w:rsidRDefault="00A43032" w:rsidP="00A43032">
            <w:r w:rsidRPr="00C935B9">
              <w:t>MATERIAL</w:t>
            </w:r>
          </w:p>
        </w:tc>
        <w:tc>
          <w:tcPr>
            <w:tcW w:w="1195" w:type="dxa"/>
            <w:shd w:val="pct5" w:color="auto" w:fill="auto"/>
          </w:tcPr>
          <w:p w14:paraId="7AEF24D1" w14:textId="77777777" w:rsidR="00A43032" w:rsidRPr="00C935B9" w:rsidRDefault="00A43032" w:rsidP="00A43032">
            <w:r w:rsidRPr="00C935B9">
              <w:t>UNIDAD</w:t>
            </w:r>
          </w:p>
        </w:tc>
        <w:tc>
          <w:tcPr>
            <w:tcW w:w="5812" w:type="dxa"/>
            <w:shd w:val="pct5" w:color="auto" w:fill="auto"/>
          </w:tcPr>
          <w:p w14:paraId="436458F1" w14:textId="77777777" w:rsidR="00A43032" w:rsidRPr="00C935B9" w:rsidRDefault="00A43032" w:rsidP="00A43032">
            <w:r w:rsidRPr="00C935B9">
              <w:t>DESCRIPCION</w:t>
            </w:r>
          </w:p>
        </w:tc>
      </w:tr>
      <w:tr w:rsidR="00A43032" w:rsidRPr="00C935B9" w14:paraId="53722851" w14:textId="77777777" w:rsidTr="00A43032">
        <w:trPr>
          <w:trHeight w:val="685"/>
        </w:trPr>
        <w:tc>
          <w:tcPr>
            <w:tcW w:w="2315" w:type="dxa"/>
            <w:shd w:val="clear" w:color="auto" w:fill="auto"/>
            <w:vAlign w:val="center"/>
          </w:tcPr>
          <w:p w14:paraId="66482CE5" w14:textId="77777777" w:rsidR="00A43032" w:rsidRPr="00C935B9" w:rsidRDefault="00A43032" w:rsidP="00A43032">
            <w:r w:rsidRPr="00C935B9">
              <w:t>LLAVE DE PASO 1/2"</w:t>
            </w:r>
          </w:p>
        </w:tc>
        <w:tc>
          <w:tcPr>
            <w:tcW w:w="1195" w:type="dxa"/>
            <w:shd w:val="clear" w:color="auto" w:fill="auto"/>
            <w:vAlign w:val="center"/>
          </w:tcPr>
          <w:p w14:paraId="79EF4898" w14:textId="77777777" w:rsidR="00A43032" w:rsidRPr="00C935B9" w:rsidRDefault="00A43032" w:rsidP="00A43032">
            <w:r w:rsidRPr="00C935B9">
              <w:t>PZA</w:t>
            </w:r>
          </w:p>
        </w:tc>
        <w:tc>
          <w:tcPr>
            <w:tcW w:w="5812" w:type="dxa"/>
            <w:shd w:val="clear" w:color="auto" w:fill="auto"/>
          </w:tcPr>
          <w:p w14:paraId="6BC0F5A3" w14:textId="77777777" w:rsidR="00A43032" w:rsidRPr="00C935B9" w:rsidRDefault="00A43032" w:rsidP="00A43032">
            <w:r w:rsidRPr="00C935B9">
              <w:t>Requisitos sobre el Producto</w:t>
            </w:r>
          </w:p>
          <w:p w14:paraId="649C6952" w14:textId="77777777" w:rsidR="00A43032" w:rsidRPr="00C935B9" w:rsidRDefault="00A43032" w:rsidP="00A43032">
            <w:r w:rsidRPr="00C935B9">
              <w:t>Deberá ser de primera calidad y marca conocida.</w:t>
            </w:r>
          </w:p>
          <w:p w14:paraId="5F815969" w14:textId="77777777" w:rsidR="00A43032" w:rsidRPr="00C935B9" w:rsidRDefault="00A43032" w:rsidP="00A43032">
            <w:r w:rsidRPr="00C935B9">
              <w:t>El proveedor deberá especificar el tipo, y resistencia.</w:t>
            </w:r>
          </w:p>
          <w:p w14:paraId="004FFD32" w14:textId="77777777" w:rsidR="00A43032" w:rsidRPr="00C935B9" w:rsidRDefault="00A43032" w:rsidP="00A43032">
            <w:r w:rsidRPr="00C935B9">
              <w:t>La superficie del accesorio deberá ser lisa y libre de grietas, fisuras y otros defectos que alteren su calidad.</w:t>
            </w:r>
          </w:p>
          <w:p w14:paraId="17B117CC" w14:textId="77777777" w:rsidR="00A43032" w:rsidRPr="00C935B9" w:rsidRDefault="00A43032" w:rsidP="00A43032">
            <w:r w:rsidRPr="00C935B9">
              <w:t xml:space="preserve">El accesorio deberá ser de color uniforme.   </w:t>
            </w:r>
          </w:p>
          <w:p w14:paraId="7FEA9C2A" w14:textId="77777777" w:rsidR="00A43032" w:rsidRPr="00C935B9" w:rsidRDefault="00A43032" w:rsidP="00A43032">
            <w:r w:rsidRPr="00C935B9">
              <w:t xml:space="preserve"> Otros Requisitos </w:t>
            </w:r>
          </w:p>
          <w:p w14:paraId="6675E229" w14:textId="77777777" w:rsidR="00A43032" w:rsidRPr="00C935B9" w:rsidRDefault="00A43032" w:rsidP="00A43032">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5D819B1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70547AA" w14:textId="77777777" w:rsidTr="00A43032">
        <w:tc>
          <w:tcPr>
            <w:tcW w:w="2315" w:type="dxa"/>
            <w:shd w:val="pct5" w:color="auto" w:fill="auto"/>
          </w:tcPr>
          <w:p w14:paraId="5026CDBE" w14:textId="77777777" w:rsidR="00A43032" w:rsidRPr="00C935B9" w:rsidRDefault="00A43032" w:rsidP="00A43032">
            <w:r w:rsidRPr="00C935B9">
              <w:t>MATERIAL</w:t>
            </w:r>
          </w:p>
        </w:tc>
        <w:tc>
          <w:tcPr>
            <w:tcW w:w="1195" w:type="dxa"/>
            <w:shd w:val="pct5" w:color="auto" w:fill="auto"/>
          </w:tcPr>
          <w:p w14:paraId="7BAFC172" w14:textId="77777777" w:rsidR="00A43032" w:rsidRPr="00C935B9" w:rsidRDefault="00A43032" w:rsidP="00A43032">
            <w:r w:rsidRPr="00C935B9">
              <w:t>UNIDAD</w:t>
            </w:r>
          </w:p>
        </w:tc>
        <w:tc>
          <w:tcPr>
            <w:tcW w:w="5812" w:type="dxa"/>
            <w:shd w:val="pct5" w:color="auto" w:fill="auto"/>
          </w:tcPr>
          <w:p w14:paraId="209D20EF" w14:textId="77777777" w:rsidR="00A43032" w:rsidRPr="00C935B9" w:rsidRDefault="00A43032" w:rsidP="00A43032">
            <w:r w:rsidRPr="00C935B9">
              <w:t>DESCRIPCION</w:t>
            </w:r>
          </w:p>
        </w:tc>
      </w:tr>
      <w:tr w:rsidR="00A43032" w:rsidRPr="00C935B9" w14:paraId="3E986051" w14:textId="77777777" w:rsidTr="00A43032">
        <w:trPr>
          <w:trHeight w:val="685"/>
        </w:trPr>
        <w:tc>
          <w:tcPr>
            <w:tcW w:w="2315" w:type="dxa"/>
            <w:shd w:val="clear" w:color="auto" w:fill="auto"/>
            <w:vAlign w:val="center"/>
          </w:tcPr>
          <w:p w14:paraId="309B329B" w14:textId="77777777" w:rsidR="00A43032" w:rsidRPr="00C935B9" w:rsidRDefault="00A43032" w:rsidP="00A43032">
            <w:r w:rsidRPr="00C935B9">
              <w:t>COPLA PVC DE 1/2"</w:t>
            </w:r>
          </w:p>
        </w:tc>
        <w:tc>
          <w:tcPr>
            <w:tcW w:w="1195" w:type="dxa"/>
            <w:shd w:val="clear" w:color="auto" w:fill="auto"/>
            <w:vAlign w:val="center"/>
          </w:tcPr>
          <w:p w14:paraId="4CF122B9" w14:textId="77777777" w:rsidR="00A43032" w:rsidRPr="00C935B9" w:rsidRDefault="00A43032" w:rsidP="00A43032">
            <w:r w:rsidRPr="00C935B9">
              <w:t>PZA</w:t>
            </w:r>
          </w:p>
        </w:tc>
        <w:tc>
          <w:tcPr>
            <w:tcW w:w="5812" w:type="dxa"/>
            <w:shd w:val="clear" w:color="auto" w:fill="auto"/>
          </w:tcPr>
          <w:p w14:paraId="59CDF8CF" w14:textId="77777777" w:rsidR="00A43032" w:rsidRPr="00C935B9" w:rsidRDefault="00A43032" w:rsidP="00A43032">
            <w:r w:rsidRPr="00C935B9">
              <w:t>Requisitos sobre el Producto:</w:t>
            </w:r>
          </w:p>
          <w:p w14:paraId="4DCF02BA" w14:textId="77777777" w:rsidR="00A43032" w:rsidRPr="00C935B9" w:rsidRDefault="00A43032" w:rsidP="00A43032">
            <w:r w:rsidRPr="00C935B9">
              <w:t>Deberá ser de PVC de primera calidad y marca conocida.</w:t>
            </w:r>
          </w:p>
          <w:p w14:paraId="19A87822" w14:textId="77777777" w:rsidR="00A43032" w:rsidRPr="00C935B9" w:rsidRDefault="00A43032" w:rsidP="00A43032">
            <w:r w:rsidRPr="00C935B9">
              <w:t>El proveedor deberá especificar el tipo, espesor, y resistencia.</w:t>
            </w:r>
          </w:p>
          <w:p w14:paraId="6F156CAB" w14:textId="77777777" w:rsidR="00A43032" w:rsidRPr="00C935B9" w:rsidRDefault="00A43032" w:rsidP="00A43032">
            <w:r w:rsidRPr="00C935B9">
              <w:t>La superficie del accesorio deberá ser lisa y libre de grietas, fisuras y otros defectos que alteren su calidad.</w:t>
            </w:r>
          </w:p>
          <w:p w14:paraId="23F6BE6E" w14:textId="77777777" w:rsidR="00A43032" w:rsidRPr="00C935B9" w:rsidRDefault="00A43032" w:rsidP="00A43032">
            <w:r w:rsidRPr="00C935B9">
              <w:t xml:space="preserve">El accesorio deberá ser de color uniforme.   </w:t>
            </w:r>
          </w:p>
          <w:p w14:paraId="4BF4416D" w14:textId="77777777" w:rsidR="00A43032" w:rsidRPr="00C935B9" w:rsidRDefault="00A43032" w:rsidP="00A43032">
            <w:r w:rsidRPr="00C935B9">
              <w:t xml:space="preserve">Otros Requisitos </w:t>
            </w:r>
          </w:p>
          <w:p w14:paraId="747EC6AA" w14:textId="77777777" w:rsidR="00A43032" w:rsidRPr="00C935B9" w:rsidRDefault="00A43032" w:rsidP="00A43032">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6B3E74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09E5EA9C" w14:textId="77777777" w:rsidTr="00A43032">
        <w:tc>
          <w:tcPr>
            <w:tcW w:w="2315" w:type="dxa"/>
            <w:shd w:val="pct5" w:color="auto" w:fill="auto"/>
          </w:tcPr>
          <w:p w14:paraId="6EBD7A0B" w14:textId="77777777" w:rsidR="00A43032" w:rsidRPr="00C935B9" w:rsidRDefault="00A43032" w:rsidP="00A43032">
            <w:r w:rsidRPr="00C935B9">
              <w:t>MATERIAL</w:t>
            </w:r>
          </w:p>
        </w:tc>
        <w:tc>
          <w:tcPr>
            <w:tcW w:w="1195" w:type="dxa"/>
            <w:shd w:val="pct5" w:color="auto" w:fill="auto"/>
          </w:tcPr>
          <w:p w14:paraId="75FFE89C" w14:textId="77777777" w:rsidR="00A43032" w:rsidRPr="00C935B9" w:rsidRDefault="00A43032" w:rsidP="00A43032">
            <w:r w:rsidRPr="00C935B9">
              <w:t>UNIDAD</w:t>
            </w:r>
          </w:p>
        </w:tc>
        <w:tc>
          <w:tcPr>
            <w:tcW w:w="5812" w:type="dxa"/>
            <w:shd w:val="pct5" w:color="auto" w:fill="auto"/>
          </w:tcPr>
          <w:p w14:paraId="758BA92C" w14:textId="77777777" w:rsidR="00A43032" w:rsidRPr="00C935B9" w:rsidRDefault="00A43032" w:rsidP="00A43032">
            <w:r w:rsidRPr="00C935B9">
              <w:t>DESCRIPCION</w:t>
            </w:r>
          </w:p>
        </w:tc>
      </w:tr>
      <w:tr w:rsidR="00A43032" w:rsidRPr="00C935B9" w14:paraId="6E8E6D81" w14:textId="77777777" w:rsidTr="00A43032">
        <w:trPr>
          <w:trHeight w:val="685"/>
        </w:trPr>
        <w:tc>
          <w:tcPr>
            <w:tcW w:w="2315" w:type="dxa"/>
            <w:shd w:val="clear" w:color="auto" w:fill="auto"/>
            <w:vAlign w:val="center"/>
          </w:tcPr>
          <w:p w14:paraId="54660C42" w14:textId="77777777" w:rsidR="00A43032" w:rsidRPr="00C935B9" w:rsidRDefault="00A43032" w:rsidP="00A43032">
            <w:r w:rsidRPr="00C935B9">
              <w:br/>
              <w:t>CODO PVC DE 1/2"</w:t>
            </w:r>
          </w:p>
          <w:p w14:paraId="69F1128C" w14:textId="77777777" w:rsidR="00A43032" w:rsidRPr="00C935B9" w:rsidRDefault="00A43032" w:rsidP="00A43032"/>
        </w:tc>
        <w:tc>
          <w:tcPr>
            <w:tcW w:w="1195" w:type="dxa"/>
            <w:shd w:val="clear" w:color="auto" w:fill="auto"/>
            <w:vAlign w:val="center"/>
          </w:tcPr>
          <w:p w14:paraId="60616524" w14:textId="77777777" w:rsidR="00A43032" w:rsidRPr="00C935B9" w:rsidRDefault="00A43032" w:rsidP="00A43032">
            <w:r w:rsidRPr="00C935B9">
              <w:t>PZA</w:t>
            </w:r>
          </w:p>
        </w:tc>
        <w:tc>
          <w:tcPr>
            <w:tcW w:w="5812" w:type="dxa"/>
            <w:shd w:val="clear" w:color="auto" w:fill="auto"/>
          </w:tcPr>
          <w:p w14:paraId="1371FF95" w14:textId="77777777" w:rsidR="00A43032" w:rsidRPr="00C935B9" w:rsidRDefault="00A43032" w:rsidP="00A43032">
            <w:r w:rsidRPr="00C935B9">
              <w:t>Requisitos sobre el Producto:</w:t>
            </w:r>
          </w:p>
          <w:p w14:paraId="1766A104" w14:textId="77777777" w:rsidR="00A43032" w:rsidRPr="00C935B9" w:rsidRDefault="00A43032" w:rsidP="00A43032">
            <w:r w:rsidRPr="00C935B9">
              <w:t>Deberá ser de PVC de primera calidad y marca conocida.</w:t>
            </w:r>
          </w:p>
          <w:p w14:paraId="573BDE88" w14:textId="77777777" w:rsidR="00A43032" w:rsidRPr="00C935B9" w:rsidRDefault="00A43032" w:rsidP="00A43032">
            <w:r w:rsidRPr="00C935B9">
              <w:t>El proveedor deberá especificar el tipo, espesor, y resistencia.</w:t>
            </w:r>
          </w:p>
          <w:p w14:paraId="2ED4FD92" w14:textId="77777777" w:rsidR="00A43032" w:rsidRPr="00C935B9" w:rsidRDefault="00A43032" w:rsidP="00A43032">
            <w:r w:rsidRPr="00C935B9">
              <w:t xml:space="preserve">Diámetro 1/2” </w:t>
            </w:r>
            <w:proofErr w:type="spellStart"/>
            <w:r w:rsidRPr="00C935B9">
              <w:t>Roscable</w:t>
            </w:r>
            <w:proofErr w:type="spellEnd"/>
          </w:p>
          <w:p w14:paraId="3C108EAD" w14:textId="77777777" w:rsidR="00A43032" w:rsidRPr="00C935B9" w:rsidRDefault="00A43032" w:rsidP="00A43032">
            <w:r w:rsidRPr="00C935B9">
              <w:t>Codo 90º</w:t>
            </w:r>
          </w:p>
          <w:p w14:paraId="623E4502" w14:textId="77777777" w:rsidR="00A43032" w:rsidRPr="00C935B9" w:rsidRDefault="00A43032" w:rsidP="00A43032">
            <w:r w:rsidRPr="00C935B9">
              <w:t>Material de PVC</w:t>
            </w:r>
          </w:p>
          <w:p w14:paraId="09EA467B" w14:textId="77777777" w:rsidR="00A43032" w:rsidRPr="00C935B9" w:rsidRDefault="00A43032" w:rsidP="00A43032">
            <w:r w:rsidRPr="00C935B9">
              <w:t>La superficie del accesorio deberá ser lisa y libre de grietas, fisuras y otros defectos que alteren su calidad.</w:t>
            </w:r>
          </w:p>
          <w:p w14:paraId="7B9E8D9C" w14:textId="77777777" w:rsidR="00A43032" w:rsidRPr="00C935B9" w:rsidRDefault="00A43032" w:rsidP="00A43032">
            <w:r w:rsidRPr="00C935B9">
              <w:t xml:space="preserve">El accesorio deberá ser de color uniforme.   </w:t>
            </w:r>
          </w:p>
          <w:p w14:paraId="0CAB8AF8" w14:textId="77777777" w:rsidR="00A43032" w:rsidRPr="00C935B9" w:rsidRDefault="00A43032" w:rsidP="00A43032">
            <w:r w:rsidRPr="00C935B9">
              <w:t xml:space="preserve">Otros Requisitos </w:t>
            </w:r>
          </w:p>
          <w:p w14:paraId="2BFEF1C9" w14:textId="77777777" w:rsidR="00A43032" w:rsidRPr="00C935B9" w:rsidRDefault="00A43032" w:rsidP="00A43032">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90BE49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529CD149" w14:textId="77777777" w:rsidTr="00A43032">
        <w:tc>
          <w:tcPr>
            <w:tcW w:w="2315" w:type="dxa"/>
            <w:shd w:val="pct5" w:color="auto" w:fill="auto"/>
          </w:tcPr>
          <w:p w14:paraId="084EA439" w14:textId="77777777" w:rsidR="00A43032" w:rsidRPr="00C935B9" w:rsidRDefault="00A43032" w:rsidP="00A43032">
            <w:r w:rsidRPr="00C935B9">
              <w:t>MATERIAL</w:t>
            </w:r>
          </w:p>
        </w:tc>
        <w:tc>
          <w:tcPr>
            <w:tcW w:w="1195" w:type="dxa"/>
            <w:shd w:val="pct5" w:color="auto" w:fill="auto"/>
          </w:tcPr>
          <w:p w14:paraId="4BFEC6DE" w14:textId="77777777" w:rsidR="00A43032" w:rsidRPr="00C935B9" w:rsidRDefault="00A43032" w:rsidP="00A43032">
            <w:r w:rsidRPr="00C935B9">
              <w:t>UNIDAD</w:t>
            </w:r>
          </w:p>
        </w:tc>
        <w:tc>
          <w:tcPr>
            <w:tcW w:w="5812" w:type="dxa"/>
            <w:shd w:val="pct5" w:color="auto" w:fill="auto"/>
          </w:tcPr>
          <w:p w14:paraId="08201A47" w14:textId="77777777" w:rsidR="00A43032" w:rsidRPr="00C935B9" w:rsidRDefault="00A43032" w:rsidP="00A43032">
            <w:r w:rsidRPr="00C935B9">
              <w:t>DESCRIPCION</w:t>
            </w:r>
          </w:p>
        </w:tc>
      </w:tr>
      <w:tr w:rsidR="00A43032" w:rsidRPr="00C935B9" w14:paraId="738677A9" w14:textId="77777777" w:rsidTr="00A43032">
        <w:trPr>
          <w:trHeight w:val="685"/>
        </w:trPr>
        <w:tc>
          <w:tcPr>
            <w:tcW w:w="2315" w:type="dxa"/>
            <w:shd w:val="clear" w:color="auto" w:fill="auto"/>
            <w:vAlign w:val="center"/>
          </w:tcPr>
          <w:p w14:paraId="6515BFE6" w14:textId="77777777" w:rsidR="00A43032" w:rsidRPr="00C935B9" w:rsidRDefault="00A43032" w:rsidP="00A43032">
            <w:r w:rsidRPr="00C935B9">
              <w:br/>
              <w:t>CODO FG GALV DE 1/2"</w:t>
            </w:r>
          </w:p>
          <w:p w14:paraId="0E6FC75B" w14:textId="77777777" w:rsidR="00A43032" w:rsidRPr="00C935B9" w:rsidRDefault="00A43032" w:rsidP="00A43032"/>
        </w:tc>
        <w:tc>
          <w:tcPr>
            <w:tcW w:w="1195" w:type="dxa"/>
            <w:shd w:val="clear" w:color="auto" w:fill="auto"/>
            <w:vAlign w:val="center"/>
          </w:tcPr>
          <w:p w14:paraId="713F97A4" w14:textId="77777777" w:rsidR="00A43032" w:rsidRPr="00C935B9" w:rsidRDefault="00A43032" w:rsidP="00A43032">
            <w:r w:rsidRPr="00C935B9">
              <w:t>PZA</w:t>
            </w:r>
          </w:p>
        </w:tc>
        <w:tc>
          <w:tcPr>
            <w:tcW w:w="5812" w:type="dxa"/>
            <w:shd w:val="clear" w:color="auto" w:fill="auto"/>
          </w:tcPr>
          <w:p w14:paraId="2FA96784" w14:textId="77777777" w:rsidR="00A43032" w:rsidRPr="00C935B9" w:rsidRDefault="00A43032" w:rsidP="00A43032">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0F4ED07" w14:textId="77777777" w:rsidR="00A43032" w:rsidRPr="00C935B9" w:rsidRDefault="00A43032" w:rsidP="00A43032">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F35D041" w14:textId="77777777" w:rsidR="00A43032" w:rsidRPr="00C935B9" w:rsidRDefault="00A43032" w:rsidP="00A43032">
            <w:r w:rsidRPr="00C935B9">
              <w:t xml:space="preserve">DESCRIPCIÓN </w:t>
            </w:r>
          </w:p>
          <w:p w14:paraId="6E83159E" w14:textId="77777777" w:rsidR="00A43032" w:rsidRPr="00C935B9" w:rsidRDefault="00A43032" w:rsidP="00A43032">
            <w:r w:rsidRPr="00C935B9">
              <w:t>-     DIMENSIONES:</w:t>
            </w:r>
          </w:p>
          <w:p w14:paraId="35E13D98" w14:textId="77777777" w:rsidR="00A43032" w:rsidRPr="00C935B9" w:rsidRDefault="00A43032" w:rsidP="00A43032">
            <w:r w:rsidRPr="00C935B9">
              <w:t xml:space="preserve">-     DIAMETRO NOMINAL: 15 mm (½") </w:t>
            </w:r>
          </w:p>
          <w:p w14:paraId="1D04B8FA" w14:textId="77777777" w:rsidR="00A43032" w:rsidRPr="00C935B9" w:rsidRDefault="00A43032" w:rsidP="00A43032">
            <w:r w:rsidRPr="00C935B9">
              <w:t xml:space="preserve">-     ANGULO ENTRE EJES DE RECORRIDO: 90° </w:t>
            </w:r>
          </w:p>
          <w:p w14:paraId="5939109B" w14:textId="77777777" w:rsidR="00A43032" w:rsidRPr="00C935B9" w:rsidRDefault="00A43032" w:rsidP="00A43032">
            <w:r w:rsidRPr="00C935B9">
              <w:t xml:space="preserve">-     DISTANCIA CARA A CENTRO: 28 mm ± 1,5 mm </w:t>
            </w:r>
          </w:p>
          <w:p w14:paraId="7D3EF694" w14:textId="77777777" w:rsidR="00A43032" w:rsidRPr="00C935B9" w:rsidRDefault="00A43032" w:rsidP="00A43032">
            <w:r w:rsidRPr="00C935B9">
              <w:t>-     LONGITUD DE PRESENTACION: 15 mm ± 1,5 mm</w:t>
            </w:r>
          </w:p>
        </w:tc>
      </w:tr>
    </w:tbl>
    <w:p w14:paraId="08A97DD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19512629" w14:textId="77777777" w:rsidTr="00A43032">
        <w:tc>
          <w:tcPr>
            <w:tcW w:w="2315" w:type="dxa"/>
            <w:shd w:val="pct5" w:color="auto" w:fill="auto"/>
          </w:tcPr>
          <w:p w14:paraId="694C724C" w14:textId="77777777" w:rsidR="00A43032" w:rsidRPr="00C935B9" w:rsidRDefault="00A43032" w:rsidP="00A43032">
            <w:r w:rsidRPr="00C935B9">
              <w:t>MATERIAL</w:t>
            </w:r>
          </w:p>
        </w:tc>
        <w:tc>
          <w:tcPr>
            <w:tcW w:w="1195" w:type="dxa"/>
            <w:shd w:val="pct5" w:color="auto" w:fill="auto"/>
          </w:tcPr>
          <w:p w14:paraId="34C9B05E" w14:textId="77777777" w:rsidR="00A43032" w:rsidRPr="00C935B9" w:rsidRDefault="00A43032" w:rsidP="00A43032">
            <w:r w:rsidRPr="00C935B9">
              <w:t>UNIDAD</w:t>
            </w:r>
          </w:p>
        </w:tc>
        <w:tc>
          <w:tcPr>
            <w:tcW w:w="5812" w:type="dxa"/>
            <w:shd w:val="pct5" w:color="auto" w:fill="auto"/>
          </w:tcPr>
          <w:p w14:paraId="387FC90F" w14:textId="77777777" w:rsidR="00A43032" w:rsidRPr="00C935B9" w:rsidRDefault="00A43032" w:rsidP="00A43032">
            <w:r w:rsidRPr="00C935B9">
              <w:t>DESCRIPCION</w:t>
            </w:r>
          </w:p>
        </w:tc>
      </w:tr>
      <w:tr w:rsidR="00A43032" w:rsidRPr="00C935B9" w14:paraId="71F0C8B0" w14:textId="77777777" w:rsidTr="00A43032">
        <w:trPr>
          <w:trHeight w:val="685"/>
        </w:trPr>
        <w:tc>
          <w:tcPr>
            <w:tcW w:w="2315" w:type="dxa"/>
            <w:shd w:val="clear" w:color="auto" w:fill="auto"/>
            <w:vAlign w:val="center"/>
          </w:tcPr>
          <w:p w14:paraId="5931A0F9" w14:textId="77777777" w:rsidR="00A43032" w:rsidRPr="00C935B9" w:rsidRDefault="00A43032" w:rsidP="00A43032">
            <w:r w:rsidRPr="00C935B9">
              <w:t>CAÑERIA DE ALUMINIO 1/2 (BRAZO DE DUCHA)</w:t>
            </w:r>
          </w:p>
          <w:p w14:paraId="5FF9657E" w14:textId="77777777" w:rsidR="00A43032" w:rsidRPr="00C935B9" w:rsidRDefault="00A43032" w:rsidP="00A43032"/>
        </w:tc>
        <w:tc>
          <w:tcPr>
            <w:tcW w:w="1195" w:type="dxa"/>
            <w:shd w:val="clear" w:color="auto" w:fill="auto"/>
            <w:vAlign w:val="center"/>
          </w:tcPr>
          <w:p w14:paraId="7DB78855" w14:textId="77777777" w:rsidR="00A43032" w:rsidRPr="00C935B9" w:rsidRDefault="00A43032" w:rsidP="00A43032">
            <w:r w:rsidRPr="00C935B9">
              <w:t>PZA</w:t>
            </w:r>
          </w:p>
        </w:tc>
        <w:tc>
          <w:tcPr>
            <w:tcW w:w="5812" w:type="dxa"/>
            <w:shd w:val="clear" w:color="auto" w:fill="auto"/>
          </w:tcPr>
          <w:p w14:paraId="04F624DC" w14:textId="77777777" w:rsidR="00A43032" w:rsidRPr="00C935B9" w:rsidRDefault="00A43032" w:rsidP="00A43032">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3D4FEDB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A43032" w:rsidRPr="00C935B9" w14:paraId="3B41173D" w14:textId="77777777" w:rsidTr="00A43032">
        <w:tc>
          <w:tcPr>
            <w:tcW w:w="2315" w:type="dxa"/>
            <w:shd w:val="pct5" w:color="auto" w:fill="auto"/>
          </w:tcPr>
          <w:p w14:paraId="3E5E6C8D" w14:textId="77777777" w:rsidR="00A43032" w:rsidRPr="00C935B9" w:rsidRDefault="00A43032" w:rsidP="00A43032">
            <w:r w:rsidRPr="00C935B9">
              <w:t>MATERIAL</w:t>
            </w:r>
          </w:p>
        </w:tc>
        <w:tc>
          <w:tcPr>
            <w:tcW w:w="1195" w:type="dxa"/>
            <w:shd w:val="pct5" w:color="auto" w:fill="auto"/>
          </w:tcPr>
          <w:p w14:paraId="4777417A" w14:textId="77777777" w:rsidR="00A43032" w:rsidRPr="00C935B9" w:rsidRDefault="00A43032" w:rsidP="00A43032">
            <w:r w:rsidRPr="00C935B9">
              <w:t>UNIDAD</w:t>
            </w:r>
          </w:p>
        </w:tc>
        <w:tc>
          <w:tcPr>
            <w:tcW w:w="5812" w:type="dxa"/>
            <w:shd w:val="pct5" w:color="auto" w:fill="auto"/>
          </w:tcPr>
          <w:p w14:paraId="4517C082" w14:textId="77777777" w:rsidR="00A43032" w:rsidRPr="00C935B9" w:rsidRDefault="00A43032" w:rsidP="00A43032">
            <w:r w:rsidRPr="00C935B9">
              <w:t>DESCRIPCION</w:t>
            </w:r>
          </w:p>
        </w:tc>
      </w:tr>
      <w:tr w:rsidR="00A43032" w:rsidRPr="00C935B9" w14:paraId="32C8BE5B" w14:textId="77777777" w:rsidTr="00A43032">
        <w:trPr>
          <w:trHeight w:val="685"/>
        </w:trPr>
        <w:tc>
          <w:tcPr>
            <w:tcW w:w="2315" w:type="dxa"/>
            <w:shd w:val="clear" w:color="auto" w:fill="auto"/>
            <w:vAlign w:val="center"/>
          </w:tcPr>
          <w:p w14:paraId="4B255B19" w14:textId="77777777" w:rsidR="00A43032" w:rsidRPr="00C935B9" w:rsidRDefault="00A43032" w:rsidP="00A43032">
            <w:r w:rsidRPr="00C935B9">
              <w:t>VALVULA DE RETENCION DE 1/2''</w:t>
            </w:r>
          </w:p>
        </w:tc>
        <w:tc>
          <w:tcPr>
            <w:tcW w:w="1195" w:type="dxa"/>
            <w:shd w:val="clear" w:color="auto" w:fill="auto"/>
            <w:vAlign w:val="center"/>
          </w:tcPr>
          <w:p w14:paraId="7324A30C" w14:textId="77777777" w:rsidR="00A43032" w:rsidRPr="00C935B9" w:rsidRDefault="00A43032" w:rsidP="00A43032">
            <w:r w:rsidRPr="00C935B9">
              <w:t>PZA</w:t>
            </w:r>
          </w:p>
        </w:tc>
        <w:tc>
          <w:tcPr>
            <w:tcW w:w="5812" w:type="dxa"/>
            <w:shd w:val="clear" w:color="auto" w:fill="auto"/>
          </w:tcPr>
          <w:p w14:paraId="5F9002D0" w14:textId="77777777" w:rsidR="00A43032" w:rsidRPr="00C935B9" w:rsidRDefault="00A43032" w:rsidP="00A43032">
            <w:r w:rsidRPr="00C935B9">
              <w:t>De buena calidad, presente excelente resistencia a corrosión. Debe ser de marca reconocida de primera calidad y marca conocida.</w:t>
            </w:r>
          </w:p>
        </w:tc>
      </w:tr>
    </w:tbl>
    <w:p w14:paraId="5A3B65E6" w14:textId="77777777" w:rsidR="00A43032" w:rsidRPr="00C935B9" w:rsidRDefault="00A43032" w:rsidP="00A43032">
      <w:r w:rsidRPr="00C935B9">
        <w:t>APORTE PROPIO. -</w:t>
      </w:r>
    </w:p>
    <w:p w14:paraId="33C11547" w14:textId="77777777" w:rsidR="00A43032" w:rsidRPr="00C935B9" w:rsidRDefault="00A43032" w:rsidP="00A43032">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A43032" w:rsidRPr="009E2B76" w14:paraId="0651E725" w14:textId="77777777" w:rsidTr="00A43032">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A0DC7" w14:textId="77777777" w:rsidR="00A43032" w:rsidRPr="009E2B76" w:rsidRDefault="00A43032" w:rsidP="00A43032">
            <w:pPr>
              <w:rPr>
                <w:b/>
              </w:rPr>
            </w:pPr>
            <w:r w:rsidRPr="009E2B76">
              <w:rPr>
                <w:b/>
              </w:rPr>
              <w:br w:type="page"/>
              <w:t>ÍTEM: 41</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F3B9F" w14:textId="77777777" w:rsidR="00A43032" w:rsidRPr="009E2B76" w:rsidRDefault="00A43032" w:rsidP="00A43032">
            <w:pPr>
              <w:rPr>
                <w:b/>
              </w:rPr>
            </w:pPr>
            <w:r w:rsidRPr="009E2B76">
              <w:rPr>
                <w:b/>
              </w:rPr>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2F22AC" w14:textId="77777777" w:rsidR="00A43032" w:rsidRPr="009E2B76" w:rsidRDefault="00A43032" w:rsidP="00A43032">
            <w:pPr>
              <w:rPr>
                <w:b/>
              </w:rPr>
            </w:pPr>
            <w:r w:rsidRPr="009E2B76">
              <w:rPr>
                <w:b/>
              </w:rPr>
              <w:t>PROVISION Y COLOCADO DE DUCHA ELECTRICA</w:t>
            </w:r>
          </w:p>
        </w:tc>
      </w:tr>
      <w:tr w:rsidR="00A43032" w:rsidRPr="009E2B76" w14:paraId="6001B2FF" w14:textId="77777777" w:rsidTr="00A43032">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D34EF" w14:textId="77777777" w:rsidR="00A43032" w:rsidRPr="009E2B76" w:rsidRDefault="00A43032" w:rsidP="00A43032">
            <w:pPr>
              <w:rPr>
                <w:b/>
              </w:rPr>
            </w:pPr>
            <w:r w:rsidRPr="009E2B76">
              <w:rPr>
                <w:b/>
              </w:rPr>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47B08" w14:textId="77777777" w:rsidR="00A43032" w:rsidRPr="009E2B76" w:rsidRDefault="00A43032" w:rsidP="00A43032">
            <w:pPr>
              <w:rPr>
                <w:b/>
              </w:rPr>
            </w:pPr>
            <w:r w:rsidRPr="009E2B76">
              <w:rPr>
                <w:b/>
              </w:rPr>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70C350" w14:textId="77777777" w:rsidR="00A43032" w:rsidRPr="009E2B76" w:rsidRDefault="00A43032" w:rsidP="00A43032">
            <w:pPr>
              <w:rPr>
                <w:b/>
              </w:rPr>
            </w:pPr>
          </w:p>
        </w:tc>
      </w:tr>
    </w:tbl>
    <w:p w14:paraId="3C3CBFDF" w14:textId="77777777" w:rsidR="00A43032" w:rsidRPr="00C935B9" w:rsidRDefault="00A43032" w:rsidP="00A43032">
      <w:r w:rsidRPr="00C935B9">
        <w:t>DESCRIPCIÓN.-</w:t>
      </w:r>
    </w:p>
    <w:p w14:paraId="0199A2AF" w14:textId="77777777" w:rsidR="00A43032" w:rsidRPr="00C935B9" w:rsidRDefault="00A43032" w:rsidP="00A43032">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7E02D0CA" w14:textId="77777777" w:rsidR="00A43032" w:rsidRPr="00C935B9" w:rsidRDefault="00A43032" w:rsidP="00A43032">
      <w:r w:rsidRPr="00C935B9">
        <w:t>MATERIALES, HERRAMIENTAS Y EQUIPO. –</w:t>
      </w:r>
    </w:p>
    <w:p w14:paraId="4D10BE95"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A43032" w:rsidRPr="00C935B9" w14:paraId="67C8011A" w14:textId="77777777" w:rsidTr="00A43032">
        <w:tc>
          <w:tcPr>
            <w:tcW w:w="1696" w:type="dxa"/>
            <w:shd w:val="pct5" w:color="auto" w:fill="auto"/>
          </w:tcPr>
          <w:p w14:paraId="166C4069" w14:textId="77777777" w:rsidR="00A43032" w:rsidRPr="00C935B9" w:rsidRDefault="00A43032" w:rsidP="00A43032">
            <w:r w:rsidRPr="00C935B9">
              <w:t>MATERIAL</w:t>
            </w:r>
          </w:p>
        </w:tc>
        <w:tc>
          <w:tcPr>
            <w:tcW w:w="1276" w:type="dxa"/>
            <w:shd w:val="pct5" w:color="auto" w:fill="auto"/>
          </w:tcPr>
          <w:p w14:paraId="51EFAD4C" w14:textId="77777777" w:rsidR="00A43032" w:rsidRPr="00C935B9" w:rsidRDefault="00A43032" w:rsidP="00A43032">
            <w:r w:rsidRPr="00C935B9">
              <w:t>UNIDAD</w:t>
            </w:r>
          </w:p>
        </w:tc>
        <w:tc>
          <w:tcPr>
            <w:tcW w:w="6492" w:type="dxa"/>
            <w:shd w:val="pct5" w:color="auto" w:fill="auto"/>
          </w:tcPr>
          <w:p w14:paraId="72D81C71" w14:textId="77777777" w:rsidR="00A43032" w:rsidRPr="00C935B9" w:rsidRDefault="00A43032" w:rsidP="00A43032">
            <w:r w:rsidRPr="00C935B9">
              <w:t>DESCRIPCION</w:t>
            </w:r>
          </w:p>
        </w:tc>
      </w:tr>
      <w:tr w:rsidR="00A43032" w:rsidRPr="00C935B9" w14:paraId="5652C97E" w14:textId="77777777" w:rsidTr="00A43032">
        <w:trPr>
          <w:trHeight w:val="685"/>
        </w:trPr>
        <w:tc>
          <w:tcPr>
            <w:tcW w:w="1696" w:type="dxa"/>
            <w:shd w:val="clear" w:color="auto" w:fill="auto"/>
          </w:tcPr>
          <w:p w14:paraId="7EDF2B91" w14:textId="77777777" w:rsidR="00A43032" w:rsidRPr="00C935B9" w:rsidRDefault="00A43032" w:rsidP="00A43032">
            <w:r w:rsidRPr="00C935B9">
              <w:t>DUCHA PLASTICA ELECTRICA</w:t>
            </w:r>
          </w:p>
        </w:tc>
        <w:tc>
          <w:tcPr>
            <w:tcW w:w="1276" w:type="dxa"/>
            <w:shd w:val="clear" w:color="auto" w:fill="auto"/>
          </w:tcPr>
          <w:p w14:paraId="529753CF" w14:textId="77777777" w:rsidR="00A43032" w:rsidRPr="00C935B9" w:rsidRDefault="00A43032" w:rsidP="00A43032"/>
          <w:p w14:paraId="1277090A" w14:textId="77777777" w:rsidR="00A43032" w:rsidRPr="00C935B9" w:rsidRDefault="00A43032" w:rsidP="00A43032">
            <w:r w:rsidRPr="00C935B9">
              <w:t>PZA</w:t>
            </w:r>
          </w:p>
        </w:tc>
        <w:tc>
          <w:tcPr>
            <w:tcW w:w="6492" w:type="dxa"/>
            <w:shd w:val="clear" w:color="auto" w:fill="auto"/>
          </w:tcPr>
          <w:p w14:paraId="7BA27A21" w14:textId="77777777" w:rsidR="00A43032" w:rsidRPr="00C935B9" w:rsidRDefault="00A43032" w:rsidP="00A43032">
            <w:r w:rsidRPr="00C935B9">
              <w:t>1.Requisitos sobre el producto:</w:t>
            </w:r>
          </w:p>
          <w:p w14:paraId="2334385B" w14:textId="77777777" w:rsidR="00A43032" w:rsidRPr="00C935B9" w:rsidRDefault="00A43032" w:rsidP="00A43032">
            <w:r w:rsidRPr="00C935B9">
              <w:t xml:space="preserve">La Entidad Ejecutora deberá garantizar que el material de referencia sea de buena calidad y de marca reconocida </w:t>
            </w:r>
          </w:p>
          <w:p w14:paraId="2562B1FC" w14:textId="77777777" w:rsidR="00A43032" w:rsidRPr="00C935B9" w:rsidRDefault="00A43032" w:rsidP="00A43032">
            <w:r w:rsidRPr="00C935B9">
              <w:t>Ducha plástica de 3 temperaturas predefinidas.</w:t>
            </w:r>
          </w:p>
        </w:tc>
      </w:tr>
    </w:tbl>
    <w:p w14:paraId="4108C269" w14:textId="77777777" w:rsidR="00A43032" w:rsidRPr="00C935B9" w:rsidRDefault="00A43032" w:rsidP="00A43032">
      <w:r w:rsidRPr="00C935B9">
        <w:t>APORTE PROPIO. –</w:t>
      </w:r>
    </w:p>
    <w:p w14:paraId="0817159B"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415"/>
      </w:tblGrid>
      <w:tr w:rsidR="00A43032" w:rsidRPr="009E2B76" w14:paraId="1135D81C" w14:textId="77777777" w:rsidTr="00A43032">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49E84" w14:textId="77777777" w:rsidR="00A43032" w:rsidRPr="009E2B76" w:rsidRDefault="00A43032" w:rsidP="00A43032">
            <w:pPr>
              <w:rPr>
                <w:b/>
              </w:rPr>
            </w:pPr>
            <w:r w:rsidRPr="009E2B76">
              <w:rPr>
                <w:b/>
              </w:rPr>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5E622B88" w14:textId="77777777" w:rsidR="00A43032" w:rsidRPr="009E2B76" w:rsidRDefault="00A43032" w:rsidP="00A43032">
            <w:pPr>
              <w:rPr>
                <w:b/>
              </w:rPr>
            </w:pPr>
            <w:r w:rsidRPr="009E2B76">
              <w:rPr>
                <w:b/>
              </w:rPr>
              <w:t>VAC - INST - SAN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2CEABA" w14:textId="77777777" w:rsidR="00A43032" w:rsidRPr="009E2B76" w:rsidRDefault="00A43032" w:rsidP="00A43032">
            <w:pPr>
              <w:rPr>
                <w:b/>
              </w:rPr>
            </w:pPr>
            <w:r w:rsidRPr="009E2B76">
              <w:rPr>
                <w:b/>
              </w:rPr>
              <w:t>INSTALACION SANITARIA</w:t>
            </w:r>
          </w:p>
        </w:tc>
      </w:tr>
      <w:tr w:rsidR="00A43032" w:rsidRPr="009E2B76" w14:paraId="36746527" w14:textId="77777777" w:rsidTr="00A43032">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B06B6F" w14:textId="77777777" w:rsidR="00A43032" w:rsidRPr="009E2B76" w:rsidRDefault="00A43032" w:rsidP="00A43032">
            <w:pPr>
              <w:rPr>
                <w:b/>
              </w:rPr>
            </w:pPr>
            <w:r w:rsidRPr="009E2B76">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6016632E" w14:textId="77777777" w:rsidR="00A43032" w:rsidRPr="009E2B76" w:rsidRDefault="00A43032" w:rsidP="00A43032">
            <w:pPr>
              <w:rPr>
                <w:b/>
              </w:rPr>
            </w:pPr>
            <w:r w:rsidRPr="009E2B76">
              <w:rPr>
                <w:b/>
              </w:rPr>
              <w:t>GLB</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E7BE17" w14:textId="77777777" w:rsidR="00A43032" w:rsidRPr="009E2B76" w:rsidRDefault="00A43032" w:rsidP="00A43032">
            <w:pPr>
              <w:rPr>
                <w:b/>
              </w:rPr>
            </w:pPr>
          </w:p>
        </w:tc>
      </w:tr>
    </w:tbl>
    <w:p w14:paraId="2A59591E" w14:textId="77777777" w:rsidR="00A43032" w:rsidRPr="00C935B9" w:rsidRDefault="00A43032" w:rsidP="00A43032">
      <w:r w:rsidRPr="00C935B9">
        <w:t>DESCRIPCIÓN. -</w:t>
      </w:r>
    </w:p>
    <w:p w14:paraId="40BCA678" w14:textId="77777777" w:rsidR="00A43032" w:rsidRPr="00C935B9" w:rsidRDefault="00A43032" w:rsidP="00A43032">
      <w:r w:rsidRPr="00C935B9">
        <w:t>Es el conjunto de ductos, cámaras y accesorios colocados con el fin de recolectar aguas negras y grises, las mismas conducirlas hacia pozos de decantación, cám</w:t>
      </w:r>
      <w:r>
        <w:t>aras sépticas o alcantarillado.</w:t>
      </w:r>
    </w:p>
    <w:p w14:paraId="204B29E1" w14:textId="77777777" w:rsidR="00A43032" w:rsidRPr="00C935B9" w:rsidRDefault="00A43032" w:rsidP="00A43032">
      <w:r w:rsidRPr="00C935B9">
        <w:t xml:space="preserve">MATERIALES. - </w:t>
      </w:r>
    </w:p>
    <w:p w14:paraId="7E925FDF" w14:textId="77777777" w:rsidR="00A43032" w:rsidRPr="00C935B9" w:rsidRDefault="00A43032" w:rsidP="00A43032">
      <w:r w:rsidRPr="00C935B9">
        <w:t>Los materiales a emplearse deberán ser suministrados, de acuerdo al si</w:t>
      </w:r>
      <w: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6042A9C" w14:textId="77777777" w:rsidTr="00A43032">
        <w:tc>
          <w:tcPr>
            <w:tcW w:w="2315" w:type="dxa"/>
            <w:shd w:val="pct5" w:color="auto" w:fill="auto"/>
          </w:tcPr>
          <w:p w14:paraId="5074E49F" w14:textId="77777777" w:rsidR="00A43032" w:rsidRPr="00C935B9" w:rsidRDefault="00A43032" w:rsidP="00A43032">
            <w:r w:rsidRPr="00C935B9">
              <w:t>MATERIAL</w:t>
            </w:r>
          </w:p>
        </w:tc>
        <w:tc>
          <w:tcPr>
            <w:tcW w:w="1195" w:type="dxa"/>
            <w:shd w:val="pct5" w:color="auto" w:fill="auto"/>
          </w:tcPr>
          <w:p w14:paraId="2F739648" w14:textId="77777777" w:rsidR="00A43032" w:rsidRPr="00C935B9" w:rsidRDefault="00A43032" w:rsidP="00A43032">
            <w:r w:rsidRPr="00C935B9">
              <w:t>UNIDAD</w:t>
            </w:r>
          </w:p>
        </w:tc>
        <w:tc>
          <w:tcPr>
            <w:tcW w:w="5812" w:type="dxa"/>
            <w:shd w:val="pct5" w:color="auto" w:fill="auto"/>
          </w:tcPr>
          <w:p w14:paraId="00591EED" w14:textId="77777777" w:rsidR="00A43032" w:rsidRPr="00C935B9" w:rsidRDefault="00A43032" w:rsidP="00A43032">
            <w:r w:rsidRPr="00C935B9">
              <w:t>DESCRIPCION</w:t>
            </w:r>
          </w:p>
        </w:tc>
      </w:tr>
      <w:tr w:rsidR="00A43032" w:rsidRPr="00C935B9" w14:paraId="20A66317" w14:textId="77777777" w:rsidTr="00A43032">
        <w:trPr>
          <w:trHeight w:val="1390"/>
        </w:trPr>
        <w:tc>
          <w:tcPr>
            <w:tcW w:w="2315" w:type="dxa"/>
            <w:shd w:val="clear" w:color="auto" w:fill="auto"/>
            <w:vAlign w:val="center"/>
          </w:tcPr>
          <w:p w14:paraId="18E38B93" w14:textId="77777777" w:rsidR="00A43032" w:rsidRPr="00C935B9" w:rsidRDefault="00A43032" w:rsidP="00A43032">
            <w:r w:rsidRPr="00C935B9">
              <w:t>TUBO PVC DE DESAGUE 4" (L=4M)</w:t>
            </w:r>
          </w:p>
        </w:tc>
        <w:tc>
          <w:tcPr>
            <w:tcW w:w="1195" w:type="dxa"/>
            <w:shd w:val="clear" w:color="auto" w:fill="auto"/>
            <w:vAlign w:val="center"/>
          </w:tcPr>
          <w:p w14:paraId="6C6E53A7" w14:textId="77777777" w:rsidR="00A43032" w:rsidRPr="00C935B9" w:rsidRDefault="00A43032" w:rsidP="00A43032">
            <w:r w:rsidRPr="00C935B9">
              <w:t>BR</w:t>
            </w:r>
          </w:p>
        </w:tc>
        <w:tc>
          <w:tcPr>
            <w:tcW w:w="5812" w:type="dxa"/>
            <w:shd w:val="clear" w:color="auto" w:fill="auto"/>
          </w:tcPr>
          <w:p w14:paraId="5F8C11EC" w14:textId="77777777" w:rsidR="00A43032" w:rsidRPr="00C935B9" w:rsidRDefault="00A43032" w:rsidP="00A43032">
            <w:r w:rsidRPr="00C935B9">
              <w:t>1. Requisitos sobre el producto:</w:t>
            </w:r>
          </w:p>
          <w:p w14:paraId="1B986613" w14:textId="77777777" w:rsidR="00A43032" w:rsidRPr="00C935B9" w:rsidRDefault="00A43032" w:rsidP="00A43032">
            <w:r w:rsidRPr="00C935B9">
              <w:t>La Entidad Ejecutora deberá garantizar que el material de referencia sea de buena calidad y de marca reconocida.</w:t>
            </w:r>
          </w:p>
          <w:p w14:paraId="4090AA7D" w14:textId="77777777" w:rsidR="00A43032" w:rsidRPr="00C935B9" w:rsidRDefault="00A43032" w:rsidP="00A43032">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8E9511C"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79D94E86" w14:textId="77777777" w:rsidR="00A43032" w:rsidRPr="00C935B9" w:rsidRDefault="00A43032" w:rsidP="00A43032">
            <w:r w:rsidRPr="00C935B9">
              <w:t>Los productos de PVC se utilizaran de acuerdo al uso y al diámetro que serán específicas para conducir aguas s</w:t>
            </w:r>
            <w:r>
              <w:t>ervidas de desagüe y pluviales.</w:t>
            </w:r>
          </w:p>
        </w:tc>
      </w:tr>
    </w:tbl>
    <w:p w14:paraId="2A343F4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29C8954" w14:textId="77777777" w:rsidTr="00A43032">
        <w:tc>
          <w:tcPr>
            <w:tcW w:w="2315" w:type="dxa"/>
            <w:shd w:val="pct5" w:color="auto" w:fill="auto"/>
          </w:tcPr>
          <w:p w14:paraId="316D2D90" w14:textId="77777777" w:rsidR="00A43032" w:rsidRPr="00C935B9" w:rsidRDefault="00A43032" w:rsidP="00A43032">
            <w:r w:rsidRPr="00C935B9">
              <w:t>MATERIAL</w:t>
            </w:r>
          </w:p>
        </w:tc>
        <w:tc>
          <w:tcPr>
            <w:tcW w:w="1195" w:type="dxa"/>
            <w:shd w:val="pct5" w:color="auto" w:fill="auto"/>
          </w:tcPr>
          <w:p w14:paraId="4479B6D1" w14:textId="77777777" w:rsidR="00A43032" w:rsidRPr="00C935B9" w:rsidRDefault="00A43032" w:rsidP="00A43032">
            <w:r w:rsidRPr="00C935B9">
              <w:t>UNIDAD</w:t>
            </w:r>
          </w:p>
        </w:tc>
        <w:tc>
          <w:tcPr>
            <w:tcW w:w="5812" w:type="dxa"/>
            <w:shd w:val="pct5" w:color="auto" w:fill="auto"/>
          </w:tcPr>
          <w:p w14:paraId="0C675109" w14:textId="77777777" w:rsidR="00A43032" w:rsidRPr="00C935B9" w:rsidRDefault="00A43032" w:rsidP="00A43032">
            <w:r w:rsidRPr="00C935B9">
              <w:t>DESCRIPCION</w:t>
            </w:r>
          </w:p>
        </w:tc>
      </w:tr>
      <w:tr w:rsidR="00A43032" w:rsidRPr="00C935B9" w14:paraId="60ED8D40" w14:textId="77777777" w:rsidTr="00A43032">
        <w:trPr>
          <w:trHeight w:val="1390"/>
        </w:trPr>
        <w:tc>
          <w:tcPr>
            <w:tcW w:w="2315" w:type="dxa"/>
            <w:shd w:val="clear" w:color="auto" w:fill="auto"/>
            <w:vAlign w:val="center"/>
          </w:tcPr>
          <w:p w14:paraId="7A4D4B28" w14:textId="77777777" w:rsidR="00A43032" w:rsidRPr="00C935B9" w:rsidRDefault="00A43032" w:rsidP="00A43032">
            <w:r w:rsidRPr="00C935B9">
              <w:t>CODO PVC DE  DESAGUE 4”</w:t>
            </w:r>
          </w:p>
        </w:tc>
        <w:tc>
          <w:tcPr>
            <w:tcW w:w="1195" w:type="dxa"/>
            <w:shd w:val="clear" w:color="auto" w:fill="auto"/>
            <w:vAlign w:val="center"/>
          </w:tcPr>
          <w:p w14:paraId="02493040" w14:textId="77777777" w:rsidR="00A43032" w:rsidRPr="00C935B9" w:rsidRDefault="00A43032" w:rsidP="00A43032">
            <w:r w:rsidRPr="00C935B9">
              <w:t>PZA</w:t>
            </w:r>
          </w:p>
        </w:tc>
        <w:tc>
          <w:tcPr>
            <w:tcW w:w="5812" w:type="dxa"/>
            <w:shd w:val="clear" w:color="auto" w:fill="auto"/>
          </w:tcPr>
          <w:p w14:paraId="4CCCBE52" w14:textId="77777777" w:rsidR="00A43032" w:rsidRPr="00C935B9" w:rsidRDefault="00A43032" w:rsidP="00A43032">
            <w:r w:rsidRPr="00C935B9">
              <w:t>1. Requisitos sobre el producto:</w:t>
            </w:r>
          </w:p>
          <w:p w14:paraId="65AE3D09" w14:textId="77777777" w:rsidR="00A43032" w:rsidRPr="00C935B9" w:rsidRDefault="00A43032" w:rsidP="00A43032">
            <w:r w:rsidRPr="00C935B9">
              <w:t>La Entidad Ejecutora deberá garantizar que el material de referencia sea de buena calidad y de marca reco</w:t>
            </w:r>
            <w:r>
              <w:t>nocida.</w:t>
            </w:r>
          </w:p>
          <w:p w14:paraId="68686CAA" w14:textId="77777777" w:rsidR="00A43032" w:rsidRPr="00C935B9" w:rsidRDefault="00A43032" w:rsidP="00A43032">
            <w:r w:rsidRPr="00C935B9">
              <w:t xml:space="preserve">La clase de material  deberá ceñirse estrictamente  a lo establecido  en el formulario </w:t>
            </w:r>
            <w:r>
              <w:t xml:space="preserve"> de presentación  de propuesta.</w:t>
            </w:r>
          </w:p>
          <w:p w14:paraId="091DB344" w14:textId="77777777" w:rsidR="00A43032" w:rsidRPr="00C935B9" w:rsidRDefault="00A43032" w:rsidP="00A43032">
            <w:r w:rsidRPr="00C935B9">
              <w:t>REQUISITOS SOBRE EL PRODUCTO:</w:t>
            </w:r>
          </w:p>
          <w:p w14:paraId="5372F4B2" w14:textId="77777777" w:rsidR="00A43032" w:rsidRPr="00C935B9" w:rsidRDefault="00A43032" w:rsidP="00A43032">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C2224F4"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44F0B21B" w14:textId="77777777" w:rsidR="00A43032" w:rsidRPr="00C935B9" w:rsidRDefault="00A43032" w:rsidP="00A43032">
            <w:r w:rsidRPr="00C935B9">
              <w:t>Los productos de PVC se utilizaran de acuerdo al uso y al diámetro que serán específicas para conducir aguas servidas de desa</w:t>
            </w:r>
            <w:r>
              <w:t>güe y pluviales.</w:t>
            </w:r>
          </w:p>
        </w:tc>
      </w:tr>
    </w:tbl>
    <w:p w14:paraId="1450A91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AD37CAE" w14:textId="77777777" w:rsidTr="00A43032">
        <w:tc>
          <w:tcPr>
            <w:tcW w:w="2315" w:type="dxa"/>
            <w:shd w:val="pct5" w:color="auto" w:fill="auto"/>
          </w:tcPr>
          <w:p w14:paraId="7574A7B5" w14:textId="77777777" w:rsidR="00A43032" w:rsidRPr="00C935B9" w:rsidRDefault="00A43032" w:rsidP="00A43032">
            <w:r w:rsidRPr="00C935B9">
              <w:t>MATERIAL</w:t>
            </w:r>
          </w:p>
        </w:tc>
        <w:tc>
          <w:tcPr>
            <w:tcW w:w="1195" w:type="dxa"/>
            <w:shd w:val="pct5" w:color="auto" w:fill="auto"/>
          </w:tcPr>
          <w:p w14:paraId="1752B35B" w14:textId="77777777" w:rsidR="00A43032" w:rsidRPr="00C935B9" w:rsidRDefault="00A43032" w:rsidP="00A43032">
            <w:r w:rsidRPr="00C935B9">
              <w:t>UNIDAD</w:t>
            </w:r>
          </w:p>
        </w:tc>
        <w:tc>
          <w:tcPr>
            <w:tcW w:w="5812" w:type="dxa"/>
            <w:shd w:val="pct5" w:color="auto" w:fill="auto"/>
          </w:tcPr>
          <w:p w14:paraId="5AB77369" w14:textId="77777777" w:rsidR="00A43032" w:rsidRPr="00C935B9" w:rsidRDefault="00A43032" w:rsidP="00A43032">
            <w:r w:rsidRPr="00C935B9">
              <w:t>DESCRIPCION</w:t>
            </w:r>
          </w:p>
        </w:tc>
      </w:tr>
      <w:tr w:rsidR="00A43032" w:rsidRPr="00C935B9" w14:paraId="54B08B29" w14:textId="77777777" w:rsidTr="00A43032">
        <w:trPr>
          <w:trHeight w:val="1390"/>
        </w:trPr>
        <w:tc>
          <w:tcPr>
            <w:tcW w:w="2315" w:type="dxa"/>
            <w:shd w:val="clear" w:color="auto" w:fill="auto"/>
            <w:vAlign w:val="center"/>
          </w:tcPr>
          <w:p w14:paraId="2E62EA84" w14:textId="77777777" w:rsidR="00A43032" w:rsidRPr="00C935B9" w:rsidRDefault="00A43032" w:rsidP="00A43032">
            <w:r w:rsidRPr="00C935B9">
              <w:t>TEE PVC DESAGUE 2”</w:t>
            </w:r>
          </w:p>
        </w:tc>
        <w:tc>
          <w:tcPr>
            <w:tcW w:w="1195" w:type="dxa"/>
            <w:shd w:val="clear" w:color="auto" w:fill="auto"/>
            <w:vAlign w:val="center"/>
          </w:tcPr>
          <w:p w14:paraId="23CB927C" w14:textId="77777777" w:rsidR="00A43032" w:rsidRPr="00C935B9" w:rsidRDefault="00A43032" w:rsidP="00A43032">
            <w:r w:rsidRPr="00C935B9">
              <w:t>PZA</w:t>
            </w:r>
          </w:p>
        </w:tc>
        <w:tc>
          <w:tcPr>
            <w:tcW w:w="5812" w:type="dxa"/>
            <w:shd w:val="clear" w:color="auto" w:fill="auto"/>
          </w:tcPr>
          <w:p w14:paraId="53BF724B" w14:textId="77777777" w:rsidR="00A43032" w:rsidRPr="00C935B9" w:rsidRDefault="00A43032" w:rsidP="00A43032">
            <w:r w:rsidRPr="00C935B9">
              <w:t>1. Requisitos sobre el producto:</w:t>
            </w:r>
          </w:p>
          <w:p w14:paraId="72907984" w14:textId="77777777" w:rsidR="00A43032" w:rsidRPr="00C935B9" w:rsidRDefault="00A43032" w:rsidP="00A43032">
            <w:r w:rsidRPr="00C935B9">
              <w:t>La Entidad Ejecutora deberá garantizar que el material de referencia sea de buena</w:t>
            </w:r>
            <w:r>
              <w:t xml:space="preserve"> calidad y de marca reconocida.</w:t>
            </w:r>
          </w:p>
          <w:p w14:paraId="2B92A7BA" w14:textId="77777777" w:rsidR="00A43032" w:rsidRPr="00C935B9" w:rsidRDefault="00A43032" w:rsidP="00A43032">
            <w:r w:rsidRPr="00C935B9">
              <w:t>No se permitirá el doblado de las tuberías de P.V.C. debiendo lograrse las deflexiones mediante piezas especiales.</w:t>
            </w:r>
          </w:p>
          <w:p w14:paraId="34395E44" w14:textId="77777777" w:rsidR="00A43032" w:rsidRPr="00C935B9" w:rsidRDefault="00A43032" w:rsidP="00A43032">
            <w:r w:rsidRPr="00C935B9">
              <w:t>Todas las piezas especiales procederán de fábrica, por inyección en molde y en ningún caso se autorizará el uso de piezas obtenidas mediante un</w:t>
            </w:r>
            <w:r>
              <w:t>ión de tubos cortados en sesgo.</w:t>
            </w:r>
          </w:p>
          <w:p w14:paraId="17E22C6D" w14:textId="77777777" w:rsidR="00A43032" w:rsidRPr="00C935B9" w:rsidRDefault="00A43032" w:rsidP="00A43032">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ACEFD48"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51D78906" w14:textId="77777777" w:rsidR="00A43032" w:rsidRPr="00C935B9" w:rsidRDefault="00A43032" w:rsidP="00A43032">
            <w:r w:rsidRPr="00C935B9">
              <w:t>Los productos de PVC se utilizarán de acuerdo al uso y al diámetro que serán específicas para conducir aguas s</w:t>
            </w:r>
            <w:r>
              <w:t>ervidas de desagüe y pluviales.</w:t>
            </w:r>
          </w:p>
        </w:tc>
      </w:tr>
    </w:tbl>
    <w:p w14:paraId="13D797E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A43032" w:rsidRPr="00C935B9" w14:paraId="459E34F6" w14:textId="77777777" w:rsidTr="00A43032">
        <w:tc>
          <w:tcPr>
            <w:tcW w:w="2315" w:type="dxa"/>
            <w:shd w:val="pct5" w:color="auto" w:fill="auto"/>
          </w:tcPr>
          <w:p w14:paraId="50EA99D5" w14:textId="77777777" w:rsidR="00A43032" w:rsidRPr="00C935B9" w:rsidRDefault="00A43032" w:rsidP="00A43032">
            <w:r w:rsidRPr="00C935B9">
              <w:t>MATERIAL</w:t>
            </w:r>
          </w:p>
        </w:tc>
        <w:tc>
          <w:tcPr>
            <w:tcW w:w="1195" w:type="dxa"/>
            <w:shd w:val="pct5" w:color="auto" w:fill="auto"/>
          </w:tcPr>
          <w:p w14:paraId="531C6D53" w14:textId="77777777" w:rsidR="00A43032" w:rsidRPr="00C935B9" w:rsidRDefault="00A43032" w:rsidP="00A43032">
            <w:r w:rsidRPr="00C935B9">
              <w:t>UNIDAD</w:t>
            </w:r>
          </w:p>
        </w:tc>
        <w:tc>
          <w:tcPr>
            <w:tcW w:w="5812" w:type="dxa"/>
            <w:shd w:val="pct5" w:color="auto" w:fill="auto"/>
          </w:tcPr>
          <w:p w14:paraId="049AE70B" w14:textId="77777777" w:rsidR="00A43032" w:rsidRPr="00C935B9" w:rsidRDefault="00A43032" w:rsidP="00A43032">
            <w:r w:rsidRPr="00C935B9">
              <w:t>DESCRIPCION</w:t>
            </w:r>
          </w:p>
        </w:tc>
      </w:tr>
      <w:tr w:rsidR="00A43032" w:rsidRPr="00C935B9" w14:paraId="11921FA0" w14:textId="77777777" w:rsidTr="00A43032">
        <w:trPr>
          <w:trHeight w:val="1390"/>
        </w:trPr>
        <w:tc>
          <w:tcPr>
            <w:tcW w:w="2315" w:type="dxa"/>
            <w:shd w:val="clear" w:color="auto" w:fill="auto"/>
            <w:vAlign w:val="center"/>
          </w:tcPr>
          <w:p w14:paraId="6162A266" w14:textId="77777777" w:rsidR="00A43032" w:rsidRPr="00C935B9" w:rsidRDefault="00A43032" w:rsidP="00A43032">
            <w:r w:rsidRPr="00C935B9">
              <w:t>PEGAMENTO PARA PVC</w:t>
            </w:r>
          </w:p>
          <w:p w14:paraId="1FFD0583" w14:textId="77777777" w:rsidR="00A43032" w:rsidRPr="00C935B9" w:rsidRDefault="00A43032" w:rsidP="00A43032"/>
        </w:tc>
        <w:tc>
          <w:tcPr>
            <w:tcW w:w="1195" w:type="dxa"/>
            <w:shd w:val="clear" w:color="auto" w:fill="auto"/>
            <w:vAlign w:val="center"/>
          </w:tcPr>
          <w:p w14:paraId="48C93FFE" w14:textId="77777777" w:rsidR="00A43032" w:rsidRPr="00C935B9" w:rsidRDefault="00A43032" w:rsidP="00A43032">
            <w:r w:rsidRPr="00C935B9">
              <w:t>LT</w:t>
            </w:r>
          </w:p>
        </w:tc>
        <w:tc>
          <w:tcPr>
            <w:tcW w:w="5812" w:type="dxa"/>
            <w:shd w:val="clear" w:color="auto" w:fill="auto"/>
          </w:tcPr>
          <w:p w14:paraId="6BA8BF19" w14:textId="77777777" w:rsidR="00A43032" w:rsidRPr="00C935B9" w:rsidRDefault="00A43032" w:rsidP="00A43032">
            <w:r w:rsidRPr="00C935B9">
              <w:t>1. Requisitos sobre el producto:</w:t>
            </w:r>
          </w:p>
          <w:p w14:paraId="43B81B64" w14:textId="77777777" w:rsidR="00A43032" w:rsidRPr="00C935B9" w:rsidRDefault="00A43032" w:rsidP="00A43032">
            <w:r w:rsidRPr="00C935B9">
              <w:t>El tipo de pegamento  será el recomendado  por el fabricante  para tuberías de PVC. La Entidad Ejecutora  deberá garantizar  que el material de referencia sea de buena</w:t>
            </w:r>
            <w:r>
              <w:t xml:space="preserve"> calidad y de marca reconocida.</w:t>
            </w:r>
          </w:p>
          <w:p w14:paraId="08FFA82B" w14:textId="77777777" w:rsidR="00A43032" w:rsidRPr="00C935B9" w:rsidRDefault="00A43032" w:rsidP="00A43032">
            <w:r w:rsidRPr="00C935B9">
              <w:t>CARACTERÍSTICAS</w:t>
            </w:r>
          </w:p>
          <w:p w14:paraId="52E32F1E" w14:textId="77777777" w:rsidR="00A43032" w:rsidRPr="00C935B9" w:rsidRDefault="00A43032" w:rsidP="00A43032">
            <w:r w:rsidRPr="00C935B9">
              <w:t>El pegamento  debe  ser  de  mediano  espesor,  de fraguado rápido para uso múltiple, resistente  a las aguas servidas, que permita  sierre  perfecto,  evitando  fugas  en  condiciones  de poca presión.</w:t>
            </w:r>
          </w:p>
          <w:p w14:paraId="70938642" w14:textId="77777777" w:rsidR="00A43032" w:rsidRPr="00C935B9" w:rsidRDefault="00A43032" w:rsidP="00A43032">
            <w:r w:rsidRPr="00C935B9">
              <w:t>Debe ser atoxico para su uso en conexiones sanitarias y agua, que evite el desgaste del PVC durante su vida.</w:t>
            </w:r>
          </w:p>
          <w:p w14:paraId="6692958C" w14:textId="77777777" w:rsidR="00A43032" w:rsidRPr="00C935B9" w:rsidRDefault="00A43032" w:rsidP="00A43032">
            <w:r w:rsidRPr="00C935B9">
              <w:t>Debe   ser   antiadherente    para   una   buena   manipulación durante su uso lo que impide el agarrotamiento.</w:t>
            </w:r>
          </w:p>
          <w:p w14:paraId="20801A91" w14:textId="77777777" w:rsidR="00A43032" w:rsidRPr="00C935B9" w:rsidRDefault="00A43032" w:rsidP="00A43032">
            <w:r w:rsidRPr="00C935B9">
              <w:t>Temperatura de almacenamiento +5 a +35ºC Almacenamiento 12 meses +5 a +35ºC en lugar seco</w:t>
            </w:r>
          </w:p>
          <w:p w14:paraId="6D87E612" w14:textId="77777777" w:rsidR="00A43032" w:rsidRPr="00C935B9" w:rsidRDefault="00A43032" w:rsidP="00A43032"/>
        </w:tc>
      </w:tr>
    </w:tbl>
    <w:p w14:paraId="2DD403E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E82BFC6" w14:textId="77777777" w:rsidTr="00A43032">
        <w:tc>
          <w:tcPr>
            <w:tcW w:w="2315" w:type="dxa"/>
            <w:shd w:val="pct5" w:color="auto" w:fill="auto"/>
          </w:tcPr>
          <w:p w14:paraId="39A7B440" w14:textId="77777777" w:rsidR="00A43032" w:rsidRPr="00C935B9" w:rsidRDefault="00A43032" w:rsidP="00A43032">
            <w:r w:rsidRPr="00C935B9">
              <w:t>MATERIAL</w:t>
            </w:r>
          </w:p>
        </w:tc>
        <w:tc>
          <w:tcPr>
            <w:tcW w:w="1195" w:type="dxa"/>
            <w:shd w:val="pct5" w:color="auto" w:fill="auto"/>
          </w:tcPr>
          <w:p w14:paraId="71BADF94" w14:textId="77777777" w:rsidR="00A43032" w:rsidRPr="00C935B9" w:rsidRDefault="00A43032" w:rsidP="00A43032">
            <w:r w:rsidRPr="00C935B9">
              <w:t>UNIDAD</w:t>
            </w:r>
          </w:p>
        </w:tc>
        <w:tc>
          <w:tcPr>
            <w:tcW w:w="5812" w:type="dxa"/>
            <w:shd w:val="pct5" w:color="auto" w:fill="auto"/>
          </w:tcPr>
          <w:p w14:paraId="292012EC" w14:textId="77777777" w:rsidR="00A43032" w:rsidRPr="00C935B9" w:rsidRDefault="00A43032" w:rsidP="00A43032">
            <w:r w:rsidRPr="00C935B9">
              <w:t>DESCRIPCION</w:t>
            </w:r>
          </w:p>
        </w:tc>
      </w:tr>
      <w:tr w:rsidR="00A43032" w:rsidRPr="00C935B9" w14:paraId="4E27E868" w14:textId="77777777" w:rsidTr="00A43032">
        <w:trPr>
          <w:trHeight w:val="1390"/>
        </w:trPr>
        <w:tc>
          <w:tcPr>
            <w:tcW w:w="2315" w:type="dxa"/>
            <w:shd w:val="clear" w:color="auto" w:fill="auto"/>
            <w:vAlign w:val="center"/>
          </w:tcPr>
          <w:p w14:paraId="0903F92F" w14:textId="77777777" w:rsidR="00A43032" w:rsidRPr="00C935B9" w:rsidRDefault="00A43032" w:rsidP="00A43032">
            <w:r w:rsidRPr="00C935B9">
              <w:t>TEE PVC DESAGUE 4" A 2"</w:t>
            </w:r>
          </w:p>
          <w:p w14:paraId="787B22EA" w14:textId="77777777" w:rsidR="00A43032" w:rsidRPr="00C935B9" w:rsidRDefault="00A43032" w:rsidP="00A43032"/>
        </w:tc>
        <w:tc>
          <w:tcPr>
            <w:tcW w:w="1195" w:type="dxa"/>
            <w:shd w:val="clear" w:color="auto" w:fill="auto"/>
            <w:vAlign w:val="center"/>
          </w:tcPr>
          <w:p w14:paraId="26F7569B" w14:textId="77777777" w:rsidR="00A43032" w:rsidRPr="00C935B9" w:rsidRDefault="00A43032" w:rsidP="00A43032">
            <w:r w:rsidRPr="00C935B9">
              <w:t>PZA</w:t>
            </w:r>
          </w:p>
        </w:tc>
        <w:tc>
          <w:tcPr>
            <w:tcW w:w="5812" w:type="dxa"/>
            <w:shd w:val="clear" w:color="auto" w:fill="auto"/>
          </w:tcPr>
          <w:p w14:paraId="79C24BDA" w14:textId="77777777" w:rsidR="00A43032" w:rsidRPr="00C935B9" w:rsidRDefault="00A43032" w:rsidP="00A43032">
            <w:r w:rsidRPr="00C935B9">
              <w:t>1. Requisitos sobre el producto:</w:t>
            </w:r>
          </w:p>
          <w:p w14:paraId="2DE4D857" w14:textId="77777777" w:rsidR="00A43032" w:rsidRPr="00C935B9" w:rsidRDefault="00A43032" w:rsidP="00A43032">
            <w:r w:rsidRPr="00C935B9">
              <w:t>La Entidad Ejecutora deberá garantizar que el material de referencia sea de buena calidad y de marca reconocida.</w:t>
            </w:r>
          </w:p>
          <w:p w14:paraId="3F4C5C0B" w14:textId="77777777" w:rsidR="00A43032" w:rsidRPr="00C935B9" w:rsidRDefault="00A43032" w:rsidP="00A43032"/>
          <w:p w14:paraId="6F73F50C" w14:textId="77777777" w:rsidR="00A43032" w:rsidRPr="00C935B9" w:rsidRDefault="00A43032" w:rsidP="00A43032">
            <w:r w:rsidRPr="00C935B9">
              <w:t>No se permitirá el doblado de las tuberías de P.V.C. debiendo lograrse las deflexiones mediante piezas especiales.</w:t>
            </w:r>
          </w:p>
          <w:p w14:paraId="4E8CD282" w14:textId="77777777" w:rsidR="00A43032" w:rsidRPr="00C935B9" w:rsidRDefault="00A43032" w:rsidP="00A43032">
            <w:r w:rsidRPr="00C935B9">
              <w:t>Todas las piezas especiales procederán de fábrica, por inyección en molde y en ningún caso se autorizará el uso de piezas obtenidas mediante unión de tubos cortados en sesgo.</w:t>
            </w:r>
          </w:p>
          <w:p w14:paraId="0B749687" w14:textId="77777777" w:rsidR="00A43032" w:rsidRPr="00C935B9" w:rsidRDefault="00A43032" w:rsidP="00A43032"/>
          <w:p w14:paraId="12BF6F98" w14:textId="77777777" w:rsidR="00A43032" w:rsidRPr="00C935B9" w:rsidRDefault="00A43032" w:rsidP="00A43032">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528D6AF"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1AC0E7D2" w14:textId="77777777" w:rsidR="00A43032" w:rsidRPr="00C935B9" w:rsidRDefault="00A43032" w:rsidP="00A43032">
            <w:r w:rsidRPr="00C935B9">
              <w:t>Los productos de PVC se utilizarán de acuerdo al uso y al diámetro que serán específicas para conducir aguas servidas de desagüe y pluviales.</w:t>
            </w:r>
          </w:p>
          <w:p w14:paraId="758A1A82" w14:textId="77777777" w:rsidR="00A43032" w:rsidRPr="00C935B9" w:rsidRDefault="00A43032" w:rsidP="00A43032"/>
        </w:tc>
      </w:tr>
    </w:tbl>
    <w:p w14:paraId="6C0BCF4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433CDCE4" w14:textId="77777777" w:rsidTr="00A43032">
        <w:tc>
          <w:tcPr>
            <w:tcW w:w="2315" w:type="dxa"/>
            <w:shd w:val="pct5" w:color="auto" w:fill="auto"/>
          </w:tcPr>
          <w:p w14:paraId="1C1C7792" w14:textId="77777777" w:rsidR="00A43032" w:rsidRPr="00C935B9" w:rsidRDefault="00A43032" w:rsidP="00A43032">
            <w:r w:rsidRPr="00C935B9">
              <w:t>MATERIAL</w:t>
            </w:r>
          </w:p>
        </w:tc>
        <w:tc>
          <w:tcPr>
            <w:tcW w:w="1195" w:type="dxa"/>
            <w:shd w:val="pct5" w:color="auto" w:fill="auto"/>
          </w:tcPr>
          <w:p w14:paraId="0B23D151" w14:textId="77777777" w:rsidR="00A43032" w:rsidRPr="00C935B9" w:rsidRDefault="00A43032" w:rsidP="00A43032">
            <w:r w:rsidRPr="00C935B9">
              <w:t>UNIDAD</w:t>
            </w:r>
          </w:p>
        </w:tc>
        <w:tc>
          <w:tcPr>
            <w:tcW w:w="5812" w:type="dxa"/>
            <w:shd w:val="pct5" w:color="auto" w:fill="auto"/>
          </w:tcPr>
          <w:p w14:paraId="7821C985" w14:textId="77777777" w:rsidR="00A43032" w:rsidRPr="00C935B9" w:rsidRDefault="00A43032" w:rsidP="00A43032">
            <w:r w:rsidRPr="00C935B9">
              <w:t>DESCRIPCION</w:t>
            </w:r>
          </w:p>
        </w:tc>
      </w:tr>
      <w:tr w:rsidR="00A43032" w:rsidRPr="00C935B9" w14:paraId="5D28BA2B" w14:textId="77777777" w:rsidTr="00A43032">
        <w:trPr>
          <w:trHeight w:val="1390"/>
        </w:trPr>
        <w:tc>
          <w:tcPr>
            <w:tcW w:w="2315" w:type="dxa"/>
            <w:shd w:val="clear" w:color="auto" w:fill="auto"/>
            <w:vAlign w:val="center"/>
          </w:tcPr>
          <w:p w14:paraId="10F2EE1F" w14:textId="77777777" w:rsidR="00A43032" w:rsidRPr="00C935B9" w:rsidRDefault="00A43032" w:rsidP="00A43032">
            <w:r w:rsidRPr="00C935B9">
              <w:t>YEE PVC DESAGUE 4" A 2"</w:t>
            </w:r>
          </w:p>
          <w:p w14:paraId="52A5E630" w14:textId="77777777" w:rsidR="00A43032" w:rsidRPr="00C935B9" w:rsidRDefault="00A43032" w:rsidP="00A43032"/>
        </w:tc>
        <w:tc>
          <w:tcPr>
            <w:tcW w:w="1195" w:type="dxa"/>
            <w:shd w:val="clear" w:color="auto" w:fill="auto"/>
            <w:vAlign w:val="center"/>
          </w:tcPr>
          <w:p w14:paraId="417CB1DA" w14:textId="77777777" w:rsidR="00A43032" w:rsidRPr="00C935B9" w:rsidRDefault="00A43032" w:rsidP="00A43032">
            <w:r w:rsidRPr="00C935B9">
              <w:t>PZA</w:t>
            </w:r>
          </w:p>
        </w:tc>
        <w:tc>
          <w:tcPr>
            <w:tcW w:w="5812" w:type="dxa"/>
            <w:shd w:val="clear" w:color="auto" w:fill="auto"/>
          </w:tcPr>
          <w:p w14:paraId="67BFE00B" w14:textId="77777777" w:rsidR="00A43032" w:rsidRPr="00C935B9" w:rsidRDefault="00A43032" w:rsidP="00A43032">
            <w:r w:rsidRPr="00C935B9">
              <w:t>1. Requisitos sobre el producto:</w:t>
            </w:r>
          </w:p>
          <w:p w14:paraId="4702FCC2" w14:textId="77777777" w:rsidR="00A43032" w:rsidRPr="00C935B9" w:rsidRDefault="00A43032" w:rsidP="00A43032">
            <w:r w:rsidRPr="00C935B9">
              <w:t>La Entidad Ejecutora deberá garantizar que el material de referencia sea de buena</w:t>
            </w:r>
            <w:r>
              <w:t xml:space="preserve"> calidad y de marca reconocida.</w:t>
            </w:r>
          </w:p>
          <w:p w14:paraId="58A7747E" w14:textId="77777777" w:rsidR="00A43032" w:rsidRPr="00C935B9" w:rsidRDefault="00A43032" w:rsidP="00A43032">
            <w:r w:rsidRPr="00C935B9">
              <w:t>No se permitirá el doblado de las tuberías de P.V.C. debiendo lograrse las deflexiones mediante piezas especiales.</w:t>
            </w:r>
          </w:p>
          <w:p w14:paraId="2B2CF3B2" w14:textId="77777777" w:rsidR="00A43032" w:rsidRPr="00C935B9" w:rsidRDefault="00A43032" w:rsidP="00A43032">
            <w:r w:rsidRPr="00C935B9">
              <w:t>Todas las piezas especiales procederán de fábrica, por inyección en molde y en ningún caso se autorizará el uso de piezas obtenidas mediante unión de tubos cortados en sesgo.</w:t>
            </w:r>
          </w:p>
          <w:p w14:paraId="768DB90B" w14:textId="77777777" w:rsidR="00A43032" w:rsidRPr="00C935B9" w:rsidRDefault="00A43032" w:rsidP="00A43032"/>
          <w:p w14:paraId="3600E2D8" w14:textId="77777777" w:rsidR="00A43032" w:rsidRPr="00C935B9" w:rsidRDefault="00A43032" w:rsidP="00A43032">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B0B3815"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58735FA2" w14:textId="77777777" w:rsidR="00A43032" w:rsidRPr="00C935B9" w:rsidRDefault="00A43032" w:rsidP="00A43032">
            <w:r w:rsidRPr="00C935B9">
              <w:t>Los productos de PVC se utilizarán de acuerdo al uso y al diámetro que serán específicas para conducir aguas servidas de desagüe y pluviales.</w:t>
            </w:r>
          </w:p>
        </w:tc>
      </w:tr>
    </w:tbl>
    <w:p w14:paraId="7E7AE82C"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6D9C4DB0" w14:textId="77777777" w:rsidTr="00A43032">
        <w:tc>
          <w:tcPr>
            <w:tcW w:w="2315" w:type="dxa"/>
            <w:shd w:val="pct5" w:color="auto" w:fill="auto"/>
          </w:tcPr>
          <w:p w14:paraId="4C29D70C" w14:textId="77777777" w:rsidR="00A43032" w:rsidRPr="00C935B9" w:rsidRDefault="00A43032" w:rsidP="00A43032">
            <w:r w:rsidRPr="00C935B9">
              <w:t>MATERIAL</w:t>
            </w:r>
          </w:p>
        </w:tc>
        <w:tc>
          <w:tcPr>
            <w:tcW w:w="1195" w:type="dxa"/>
            <w:shd w:val="pct5" w:color="auto" w:fill="auto"/>
          </w:tcPr>
          <w:p w14:paraId="7C2BB2F5" w14:textId="77777777" w:rsidR="00A43032" w:rsidRPr="00C935B9" w:rsidRDefault="00A43032" w:rsidP="00A43032">
            <w:r w:rsidRPr="00C935B9">
              <w:t>UNIDAD</w:t>
            </w:r>
          </w:p>
        </w:tc>
        <w:tc>
          <w:tcPr>
            <w:tcW w:w="5812" w:type="dxa"/>
            <w:shd w:val="pct5" w:color="auto" w:fill="auto"/>
          </w:tcPr>
          <w:p w14:paraId="337D6BC6" w14:textId="77777777" w:rsidR="00A43032" w:rsidRPr="00C935B9" w:rsidRDefault="00A43032" w:rsidP="00A43032">
            <w:r w:rsidRPr="00C935B9">
              <w:t>DESCRIPCION</w:t>
            </w:r>
          </w:p>
        </w:tc>
      </w:tr>
      <w:tr w:rsidR="00A43032" w:rsidRPr="00C935B9" w14:paraId="4CD5AFA8" w14:textId="77777777" w:rsidTr="00A43032">
        <w:trPr>
          <w:trHeight w:val="1390"/>
        </w:trPr>
        <w:tc>
          <w:tcPr>
            <w:tcW w:w="2315" w:type="dxa"/>
            <w:shd w:val="clear" w:color="auto" w:fill="auto"/>
            <w:vAlign w:val="center"/>
          </w:tcPr>
          <w:p w14:paraId="205D5313" w14:textId="77777777" w:rsidR="00A43032" w:rsidRPr="00C935B9" w:rsidRDefault="00A43032" w:rsidP="00A43032">
            <w:r w:rsidRPr="00C935B9">
              <w:t>TUBO DE PVC DESAGUE 2” (L=4M)</w:t>
            </w:r>
          </w:p>
        </w:tc>
        <w:tc>
          <w:tcPr>
            <w:tcW w:w="1195" w:type="dxa"/>
            <w:shd w:val="clear" w:color="auto" w:fill="auto"/>
            <w:vAlign w:val="center"/>
          </w:tcPr>
          <w:p w14:paraId="3748B660" w14:textId="77777777" w:rsidR="00A43032" w:rsidRPr="00C935B9" w:rsidRDefault="00A43032" w:rsidP="00A43032">
            <w:r w:rsidRPr="00C935B9">
              <w:t>BR</w:t>
            </w:r>
          </w:p>
        </w:tc>
        <w:tc>
          <w:tcPr>
            <w:tcW w:w="5812" w:type="dxa"/>
            <w:shd w:val="clear" w:color="auto" w:fill="auto"/>
          </w:tcPr>
          <w:p w14:paraId="7B895CBC" w14:textId="77777777" w:rsidR="00A43032" w:rsidRPr="00C935B9" w:rsidRDefault="00A43032" w:rsidP="00A43032">
            <w:r w:rsidRPr="00C935B9">
              <w:t>1. Requisitos sobre el producto:</w:t>
            </w:r>
          </w:p>
          <w:p w14:paraId="5FB78CA9" w14:textId="77777777" w:rsidR="00A43032" w:rsidRPr="00C935B9" w:rsidRDefault="00A43032" w:rsidP="00A43032">
            <w:r w:rsidRPr="00C935B9">
              <w:t>La Entidad Ejecutora deberá garantizar que el material de referencia sea de buena calidad y de marca reconocida.</w:t>
            </w:r>
          </w:p>
          <w:p w14:paraId="1F9C0CAF" w14:textId="77777777" w:rsidR="00A43032" w:rsidRPr="00C935B9" w:rsidRDefault="00A43032" w:rsidP="00A43032">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09F4E85"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3A941FF4" w14:textId="77777777" w:rsidR="00A43032" w:rsidRPr="00C935B9" w:rsidRDefault="00A43032" w:rsidP="00A43032">
            <w:r w:rsidRPr="00C935B9">
              <w:t>Los productos de PVC se utilizaran de acuerdo al uso y al diámetro que serán específicas para conducir aguas servidas de desagüe y pluviales.</w:t>
            </w:r>
          </w:p>
          <w:p w14:paraId="5F9AB319" w14:textId="77777777" w:rsidR="00A43032" w:rsidRPr="00C935B9" w:rsidRDefault="00A43032" w:rsidP="00A43032"/>
        </w:tc>
      </w:tr>
    </w:tbl>
    <w:p w14:paraId="3CC0974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62DD34D7" w14:textId="77777777" w:rsidTr="00A43032">
        <w:tc>
          <w:tcPr>
            <w:tcW w:w="2315" w:type="dxa"/>
            <w:shd w:val="pct5" w:color="auto" w:fill="auto"/>
          </w:tcPr>
          <w:p w14:paraId="43773636" w14:textId="77777777" w:rsidR="00A43032" w:rsidRPr="00C935B9" w:rsidRDefault="00A43032" w:rsidP="00A43032">
            <w:r w:rsidRPr="00C935B9">
              <w:t>MATERIAL</w:t>
            </w:r>
          </w:p>
        </w:tc>
        <w:tc>
          <w:tcPr>
            <w:tcW w:w="1195" w:type="dxa"/>
            <w:shd w:val="pct5" w:color="auto" w:fill="auto"/>
          </w:tcPr>
          <w:p w14:paraId="4F6785CA" w14:textId="77777777" w:rsidR="00A43032" w:rsidRPr="00C935B9" w:rsidRDefault="00A43032" w:rsidP="00A43032">
            <w:r w:rsidRPr="00C935B9">
              <w:t>UNIDAD</w:t>
            </w:r>
          </w:p>
        </w:tc>
        <w:tc>
          <w:tcPr>
            <w:tcW w:w="5812" w:type="dxa"/>
            <w:shd w:val="pct5" w:color="auto" w:fill="auto"/>
          </w:tcPr>
          <w:p w14:paraId="51847DDC" w14:textId="77777777" w:rsidR="00A43032" w:rsidRPr="00C935B9" w:rsidRDefault="00A43032" w:rsidP="00A43032">
            <w:r w:rsidRPr="00C935B9">
              <w:t>DESCRIPCION</w:t>
            </w:r>
          </w:p>
        </w:tc>
      </w:tr>
      <w:tr w:rsidR="00A43032" w:rsidRPr="00C935B9" w14:paraId="4AE716C7" w14:textId="77777777" w:rsidTr="00A43032">
        <w:trPr>
          <w:trHeight w:val="1390"/>
        </w:trPr>
        <w:tc>
          <w:tcPr>
            <w:tcW w:w="2315" w:type="dxa"/>
            <w:shd w:val="clear" w:color="auto" w:fill="auto"/>
            <w:vAlign w:val="center"/>
          </w:tcPr>
          <w:p w14:paraId="5B4106BA" w14:textId="77777777" w:rsidR="00A43032" w:rsidRPr="00C935B9" w:rsidRDefault="00A43032" w:rsidP="00A43032"/>
          <w:p w14:paraId="68ABF99D" w14:textId="77777777" w:rsidR="00A43032" w:rsidRPr="00C935B9" w:rsidRDefault="00A43032" w:rsidP="00A43032">
            <w:r w:rsidRPr="00C935B9">
              <w:t>CAJA DE REGISTRO DE PVC</w:t>
            </w:r>
          </w:p>
          <w:p w14:paraId="2893F964" w14:textId="77777777" w:rsidR="00A43032" w:rsidRPr="00C935B9" w:rsidRDefault="00A43032" w:rsidP="00A43032"/>
        </w:tc>
        <w:tc>
          <w:tcPr>
            <w:tcW w:w="1195" w:type="dxa"/>
            <w:shd w:val="clear" w:color="auto" w:fill="auto"/>
            <w:vAlign w:val="center"/>
          </w:tcPr>
          <w:p w14:paraId="4FD346BF" w14:textId="77777777" w:rsidR="00A43032" w:rsidRPr="00C935B9" w:rsidRDefault="00A43032" w:rsidP="00A43032">
            <w:r w:rsidRPr="00C935B9">
              <w:t>PZA</w:t>
            </w:r>
          </w:p>
        </w:tc>
        <w:tc>
          <w:tcPr>
            <w:tcW w:w="5812" w:type="dxa"/>
            <w:shd w:val="clear" w:color="auto" w:fill="auto"/>
          </w:tcPr>
          <w:p w14:paraId="774DE9EC" w14:textId="77777777" w:rsidR="00A43032" w:rsidRPr="00C935B9" w:rsidRDefault="00A43032" w:rsidP="00A43032">
            <w:r w:rsidRPr="00C935B9">
              <w:t>1. Requisitos sobre el producto:</w:t>
            </w:r>
          </w:p>
          <w:p w14:paraId="0313E917"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DE1CFA1" w14:textId="77777777" w:rsidR="00A43032" w:rsidRPr="00C935B9" w:rsidRDefault="00A43032" w:rsidP="00A43032"/>
        </w:tc>
      </w:tr>
    </w:tbl>
    <w:p w14:paraId="1E619F1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0683736" w14:textId="77777777" w:rsidTr="00A43032">
        <w:tc>
          <w:tcPr>
            <w:tcW w:w="2315" w:type="dxa"/>
            <w:shd w:val="pct5" w:color="auto" w:fill="auto"/>
          </w:tcPr>
          <w:p w14:paraId="22221F09" w14:textId="77777777" w:rsidR="00A43032" w:rsidRPr="00C935B9" w:rsidRDefault="00A43032" w:rsidP="00A43032">
            <w:r w:rsidRPr="00C935B9">
              <w:t>MATERIAL</w:t>
            </w:r>
          </w:p>
        </w:tc>
        <w:tc>
          <w:tcPr>
            <w:tcW w:w="1195" w:type="dxa"/>
            <w:shd w:val="pct5" w:color="auto" w:fill="auto"/>
          </w:tcPr>
          <w:p w14:paraId="120D6DA5" w14:textId="77777777" w:rsidR="00A43032" w:rsidRPr="00C935B9" w:rsidRDefault="00A43032" w:rsidP="00A43032">
            <w:r w:rsidRPr="00C935B9">
              <w:t>UNIDAD</w:t>
            </w:r>
          </w:p>
        </w:tc>
        <w:tc>
          <w:tcPr>
            <w:tcW w:w="5812" w:type="dxa"/>
            <w:shd w:val="pct5" w:color="auto" w:fill="auto"/>
          </w:tcPr>
          <w:p w14:paraId="28341076" w14:textId="77777777" w:rsidR="00A43032" w:rsidRPr="00C935B9" w:rsidRDefault="00A43032" w:rsidP="00A43032">
            <w:r w:rsidRPr="00C935B9">
              <w:t>DESCRIPCION</w:t>
            </w:r>
          </w:p>
        </w:tc>
      </w:tr>
      <w:tr w:rsidR="00A43032" w:rsidRPr="00C935B9" w14:paraId="5D4FC6C8" w14:textId="77777777" w:rsidTr="00A43032">
        <w:trPr>
          <w:trHeight w:val="1390"/>
        </w:trPr>
        <w:tc>
          <w:tcPr>
            <w:tcW w:w="2315" w:type="dxa"/>
            <w:shd w:val="clear" w:color="auto" w:fill="auto"/>
            <w:vAlign w:val="center"/>
          </w:tcPr>
          <w:p w14:paraId="691B033B" w14:textId="77777777" w:rsidR="00A43032" w:rsidRPr="00C935B9" w:rsidRDefault="00A43032" w:rsidP="00A43032"/>
          <w:p w14:paraId="4C57EEEF" w14:textId="77777777" w:rsidR="00A43032" w:rsidRPr="00C935B9" w:rsidRDefault="00A43032" w:rsidP="00A43032">
            <w:r w:rsidRPr="00C935B9">
              <w:t>REJILLA DE PISO METALICA</w:t>
            </w:r>
          </w:p>
          <w:p w14:paraId="6476345E" w14:textId="77777777" w:rsidR="00A43032" w:rsidRPr="00C935B9" w:rsidRDefault="00A43032" w:rsidP="00A43032"/>
        </w:tc>
        <w:tc>
          <w:tcPr>
            <w:tcW w:w="1195" w:type="dxa"/>
            <w:shd w:val="clear" w:color="auto" w:fill="auto"/>
            <w:vAlign w:val="center"/>
          </w:tcPr>
          <w:p w14:paraId="25C3E96B" w14:textId="77777777" w:rsidR="00A43032" w:rsidRPr="00C935B9" w:rsidRDefault="00A43032" w:rsidP="00A43032">
            <w:r w:rsidRPr="00C935B9">
              <w:t>PZA</w:t>
            </w:r>
          </w:p>
        </w:tc>
        <w:tc>
          <w:tcPr>
            <w:tcW w:w="5812" w:type="dxa"/>
            <w:shd w:val="clear" w:color="auto" w:fill="auto"/>
          </w:tcPr>
          <w:p w14:paraId="67DE7D98" w14:textId="77777777" w:rsidR="00A43032" w:rsidRPr="00C935B9" w:rsidRDefault="00A43032" w:rsidP="00A43032">
            <w:r w:rsidRPr="00C935B9">
              <w:t>1. Requisitos sobre el producto:</w:t>
            </w:r>
          </w:p>
          <w:p w14:paraId="5D85143F" w14:textId="77777777" w:rsidR="00A43032" w:rsidRPr="00C935B9" w:rsidRDefault="00A43032" w:rsidP="00A43032">
            <w:r w:rsidRPr="00C935B9">
              <w:t>Rejillas de piso</w:t>
            </w:r>
          </w:p>
          <w:p w14:paraId="5566A188" w14:textId="77777777" w:rsidR="00A43032" w:rsidRPr="00C935B9" w:rsidRDefault="00A43032" w:rsidP="00A43032">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tc>
      </w:tr>
    </w:tbl>
    <w:p w14:paraId="5889C17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62C87F2D" w14:textId="77777777" w:rsidTr="00A43032">
        <w:tc>
          <w:tcPr>
            <w:tcW w:w="2315" w:type="dxa"/>
            <w:shd w:val="pct5" w:color="auto" w:fill="auto"/>
          </w:tcPr>
          <w:p w14:paraId="37CFF821" w14:textId="77777777" w:rsidR="00A43032" w:rsidRPr="00C935B9" w:rsidRDefault="00A43032" w:rsidP="00A43032">
            <w:r w:rsidRPr="00C935B9">
              <w:t>MATERIAL</w:t>
            </w:r>
          </w:p>
        </w:tc>
        <w:tc>
          <w:tcPr>
            <w:tcW w:w="1195" w:type="dxa"/>
            <w:shd w:val="pct5" w:color="auto" w:fill="auto"/>
          </w:tcPr>
          <w:p w14:paraId="406ED42B" w14:textId="77777777" w:rsidR="00A43032" w:rsidRPr="00C935B9" w:rsidRDefault="00A43032" w:rsidP="00A43032">
            <w:r w:rsidRPr="00C935B9">
              <w:t>UNIDAD</w:t>
            </w:r>
          </w:p>
        </w:tc>
        <w:tc>
          <w:tcPr>
            <w:tcW w:w="5812" w:type="dxa"/>
            <w:shd w:val="pct5" w:color="auto" w:fill="auto"/>
          </w:tcPr>
          <w:p w14:paraId="76CE48B7" w14:textId="77777777" w:rsidR="00A43032" w:rsidRPr="00C935B9" w:rsidRDefault="00A43032" w:rsidP="00A43032">
            <w:r w:rsidRPr="00C935B9">
              <w:t>DESCRIPCION</w:t>
            </w:r>
          </w:p>
        </w:tc>
      </w:tr>
      <w:tr w:rsidR="00A43032" w:rsidRPr="00C935B9" w14:paraId="341A111E" w14:textId="77777777" w:rsidTr="00A43032">
        <w:trPr>
          <w:trHeight w:val="1390"/>
        </w:trPr>
        <w:tc>
          <w:tcPr>
            <w:tcW w:w="2315" w:type="dxa"/>
            <w:shd w:val="clear" w:color="auto" w:fill="auto"/>
            <w:vAlign w:val="center"/>
          </w:tcPr>
          <w:p w14:paraId="40C3D45D" w14:textId="77777777" w:rsidR="00A43032" w:rsidRPr="00C935B9" w:rsidRDefault="00A43032" w:rsidP="00A43032"/>
          <w:p w14:paraId="33B6C6A8" w14:textId="77777777" w:rsidR="00A43032" w:rsidRPr="00C935B9" w:rsidRDefault="00A43032" w:rsidP="00A43032">
            <w:r w:rsidRPr="00C935B9">
              <w:t>CODO PVC DESAGUE 2”</w:t>
            </w:r>
          </w:p>
          <w:p w14:paraId="05EFF0D4" w14:textId="77777777" w:rsidR="00A43032" w:rsidRPr="00C935B9" w:rsidRDefault="00A43032" w:rsidP="00A43032"/>
        </w:tc>
        <w:tc>
          <w:tcPr>
            <w:tcW w:w="1195" w:type="dxa"/>
            <w:shd w:val="clear" w:color="auto" w:fill="auto"/>
            <w:vAlign w:val="center"/>
          </w:tcPr>
          <w:p w14:paraId="60F6A7AA" w14:textId="77777777" w:rsidR="00A43032" w:rsidRPr="00C935B9" w:rsidRDefault="00A43032" w:rsidP="00A43032">
            <w:r w:rsidRPr="00C935B9">
              <w:t>PZA</w:t>
            </w:r>
          </w:p>
        </w:tc>
        <w:tc>
          <w:tcPr>
            <w:tcW w:w="5812" w:type="dxa"/>
            <w:shd w:val="clear" w:color="auto" w:fill="auto"/>
          </w:tcPr>
          <w:p w14:paraId="718B1CDD" w14:textId="77777777" w:rsidR="00A43032" w:rsidRPr="00C935B9" w:rsidRDefault="00A43032" w:rsidP="00A43032">
            <w:r w:rsidRPr="00C935B9">
              <w:t>1. Requisitos sobre el producto:</w:t>
            </w:r>
          </w:p>
          <w:p w14:paraId="00DF5103" w14:textId="77777777" w:rsidR="00A43032" w:rsidRPr="00C935B9" w:rsidRDefault="00A43032" w:rsidP="00A43032">
            <w:r w:rsidRPr="00C935B9">
              <w:t>La Entidad Ejecutora deberá garantizar que el material de referencia sea de buena calidad y de marca reconocida.</w:t>
            </w:r>
          </w:p>
          <w:p w14:paraId="123383FC" w14:textId="77777777" w:rsidR="00A43032" w:rsidRPr="00C935B9" w:rsidRDefault="00A43032" w:rsidP="00A43032"/>
          <w:p w14:paraId="5D5B0E3F" w14:textId="77777777" w:rsidR="00A43032" w:rsidRPr="00C935B9" w:rsidRDefault="00A43032" w:rsidP="00A43032">
            <w:r w:rsidRPr="00C935B9">
              <w:t>La clase de material  deberá ceñirse estrictamente  a lo establecido  en el formulario  de presentación  de propuesta.</w:t>
            </w:r>
          </w:p>
          <w:p w14:paraId="093E78F8" w14:textId="77777777" w:rsidR="00A43032" w:rsidRPr="00C935B9" w:rsidRDefault="00A43032" w:rsidP="00A43032"/>
          <w:p w14:paraId="3CB37771" w14:textId="77777777" w:rsidR="00A43032" w:rsidRPr="00C935B9" w:rsidRDefault="00A43032" w:rsidP="00A43032">
            <w:r w:rsidRPr="00C935B9">
              <w:t>REQUISITOS SOBRE EL PRODUCTO:</w:t>
            </w:r>
          </w:p>
          <w:p w14:paraId="4BFA107A" w14:textId="77777777" w:rsidR="00A43032" w:rsidRPr="00C935B9" w:rsidRDefault="00A43032" w:rsidP="00A43032">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356FDC6"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4B526C85" w14:textId="77777777" w:rsidR="00A43032" w:rsidRPr="00C935B9" w:rsidRDefault="00A43032" w:rsidP="00A43032">
            <w:r w:rsidRPr="00C935B9">
              <w:t>Los productos de PVC se utilizaran de acuerdo al uso y al diámetro que serán específicas para conducir aguas servidas de desagüe y pluviales.</w:t>
            </w:r>
          </w:p>
        </w:tc>
      </w:tr>
    </w:tbl>
    <w:p w14:paraId="670F8DD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A43032" w:rsidRPr="00C935B9" w14:paraId="1CCA64DA" w14:textId="77777777" w:rsidTr="00A43032">
        <w:tc>
          <w:tcPr>
            <w:tcW w:w="2315" w:type="dxa"/>
            <w:shd w:val="pct5" w:color="auto" w:fill="auto"/>
          </w:tcPr>
          <w:p w14:paraId="5AC0E75D" w14:textId="77777777" w:rsidR="00A43032" w:rsidRPr="00C935B9" w:rsidRDefault="00A43032" w:rsidP="00A43032">
            <w:r w:rsidRPr="00C935B9">
              <w:t>MATERIAL</w:t>
            </w:r>
          </w:p>
        </w:tc>
        <w:tc>
          <w:tcPr>
            <w:tcW w:w="1195" w:type="dxa"/>
            <w:shd w:val="pct5" w:color="auto" w:fill="auto"/>
          </w:tcPr>
          <w:p w14:paraId="3578C376" w14:textId="77777777" w:rsidR="00A43032" w:rsidRPr="00C935B9" w:rsidRDefault="00A43032" w:rsidP="00A43032">
            <w:r w:rsidRPr="00C935B9">
              <w:t>UNIDAD</w:t>
            </w:r>
          </w:p>
        </w:tc>
        <w:tc>
          <w:tcPr>
            <w:tcW w:w="5812" w:type="dxa"/>
            <w:shd w:val="pct5" w:color="auto" w:fill="auto"/>
          </w:tcPr>
          <w:p w14:paraId="74EF5630" w14:textId="77777777" w:rsidR="00A43032" w:rsidRPr="00C935B9" w:rsidRDefault="00A43032" w:rsidP="00A43032">
            <w:r w:rsidRPr="00C935B9">
              <w:t>DESCRIPCION</w:t>
            </w:r>
          </w:p>
        </w:tc>
      </w:tr>
      <w:tr w:rsidR="00A43032" w:rsidRPr="00C935B9" w14:paraId="63374835" w14:textId="77777777" w:rsidTr="00A43032">
        <w:trPr>
          <w:trHeight w:val="1390"/>
        </w:trPr>
        <w:tc>
          <w:tcPr>
            <w:tcW w:w="2315" w:type="dxa"/>
            <w:shd w:val="clear" w:color="auto" w:fill="auto"/>
            <w:vAlign w:val="center"/>
          </w:tcPr>
          <w:p w14:paraId="1B8BCAF3" w14:textId="77777777" w:rsidR="00A43032" w:rsidRPr="00C935B9" w:rsidRDefault="00A43032" w:rsidP="00A43032"/>
          <w:p w14:paraId="5CF59841" w14:textId="77777777" w:rsidR="00A43032" w:rsidRPr="00C935B9" w:rsidRDefault="00A43032" w:rsidP="00A43032">
            <w:r w:rsidRPr="00C935B9">
              <w:t>REDUCCION PVC 2" A 1 1/2"</w:t>
            </w:r>
          </w:p>
        </w:tc>
        <w:tc>
          <w:tcPr>
            <w:tcW w:w="1195" w:type="dxa"/>
            <w:shd w:val="clear" w:color="auto" w:fill="auto"/>
            <w:vAlign w:val="center"/>
          </w:tcPr>
          <w:p w14:paraId="54DED67F" w14:textId="77777777" w:rsidR="00A43032" w:rsidRPr="00C935B9" w:rsidRDefault="00A43032" w:rsidP="00A43032">
            <w:r w:rsidRPr="00C935B9">
              <w:t>PZA</w:t>
            </w:r>
          </w:p>
        </w:tc>
        <w:tc>
          <w:tcPr>
            <w:tcW w:w="5812" w:type="dxa"/>
            <w:shd w:val="clear" w:color="auto" w:fill="auto"/>
          </w:tcPr>
          <w:p w14:paraId="03D79AA9" w14:textId="77777777" w:rsidR="00A43032" w:rsidRPr="00C935B9" w:rsidRDefault="00A43032" w:rsidP="00A43032">
            <w:r w:rsidRPr="00C935B9">
              <w:t>1. Requisitos sobre el producto:</w:t>
            </w:r>
          </w:p>
          <w:p w14:paraId="0154F4AE" w14:textId="77777777" w:rsidR="00A43032" w:rsidRPr="00C935B9" w:rsidRDefault="00A43032" w:rsidP="00A43032">
            <w:r w:rsidRPr="00C935B9">
              <w:t>La Entidad Ejecutora deberá garantizar que el material de referencia sea de buena</w:t>
            </w:r>
            <w:r>
              <w:t xml:space="preserve"> calidad y de marca reconocida.</w:t>
            </w:r>
          </w:p>
          <w:p w14:paraId="333B5BED" w14:textId="77777777" w:rsidR="00A43032" w:rsidRPr="00C935B9" w:rsidRDefault="00A43032" w:rsidP="00A43032">
            <w:r w:rsidRPr="00C935B9">
              <w:t xml:space="preserve">La clase de material  deberá ceñirse estrictamente  a lo establecido  en el formulario </w:t>
            </w:r>
            <w:r>
              <w:t xml:space="preserve"> de presentación  de propuesta.</w:t>
            </w:r>
          </w:p>
          <w:p w14:paraId="07426D17" w14:textId="77777777" w:rsidR="00A43032" w:rsidRPr="00C935B9" w:rsidRDefault="00A43032" w:rsidP="00A43032">
            <w:r w:rsidRPr="00C935B9">
              <w:t>REQUISITOS SOBRE EL PRODUCTO:</w:t>
            </w:r>
          </w:p>
          <w:p w14:paraId="1A5FD01B" w14:textId="77777777" w:rsidR="00A43032" w:rsidRPr="00C935B9" w:rsidRDefault="00A43032" w:rsidP="00A43032">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8BF553D"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0F35FAEA" w14:textId="77777777" w:rsidR="00A43032" w:rsidRPr="00C935B9" w:rsidRDefault="00A43032" w:rsidP="00A43032">
            <w:r w:rsidRPr="00C935B9">
              <w:t>Los productos de PVC se utilizaran de acuerdo al uso y al diámetro que serán específicas para conducir aguas servidas de desagüe y pluviales.</w:t>
            </w:r>
          </w:p>
          <w:p w14:paraId="24E79476" w14:textId="77777777" w:rsidR="00A43032" w:rsidRPr="00C935B9" w:rsidRDefault="00A43032" w:rsidP="00A43032"/>
        </w:tc>
      </w:tr>
    </w:tbl>
    <w:p w14:paraId="5ADA152F"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A43032" w:rsidRPr="00C935B9" w14:paraId="73F1362F" w14:textId="77777777" w:rsidTr="00A43032">
        <w:tc>
          <w:tcPr>
            <w:tcW w:w="2315" w:type="dxa"/>
            <w:shd w:val="pct5" w:color="auto" w:fill="auto"/>
          </w:tcPr>
          <w:p w14:paraId="7B6B968B" w14:textId="77777777" w:rsidR="00A43032" w:rsidRPr="00C935B9" w:rsidRDefault="00A43032" w:rsidP="00A43032">
            <w:r w:rsidRPr="00C935B9">
              <w:t>MATERIAL</w:t>
            </w:r>
          </w:p>
        </w:tc>
        <w:tc>
          <w:tcPr>
            <w:tcW w:w="1195" w:type="dxa"/>
            <w:shd w:val="pct5" w:color="auto" w:fill="auto"/>
          </w:tcPr>
          <w:p w14:paraId="697B56F8" w14:textId="77777777" w:rsidR="00A43032" w:rsidRPr="00C935B9" w:rsidRDefault="00A43032" w:rsidP="00A43032">
            <w:r w:rsidRPr="00C935B9">
              <w:t>UNIDAD</w:t>
            </w:r>
          </w:p>
        </w:tc>
        <w:tc>
          <w:tcPr>
            <w:tcW w:w="5812" w:type="dxa"/>
            <w:shd w:val="pct5" w:color="auto" w:fill="auto"/>
          </w:tcPr>
          <w:p w14:paraId="3BC44754" w14:textId="77777777" w:rsidR="00A43032" w:rsidRPr="00C935B9" w:rsidRDefault="00A43032" w:rsidP="00A43032">
            <w:r w:rsidRPr="00C935B9">
              <w:t>DESCRIPCION</w:t>
            </w:r>
          </w:p>
        </w:tc>
      </w:tr>
      <w:tr w:rsidR="00A43032" w:rsidRPr="00C935B9" w14:paraId="1BB7C816" w14:textId="77777777" w:rsidTr="00A43032">
        <w:trPr>
          <w:trHeight w:val="1390"/>
        </w:trPr>
        <w:tc>
          <w:tcPr>
            <w:tcW w:w="2315" w:type="dxa"/>
            <w:shd w:val="clear" w:color="auto" w:fill="auto"/>
            <w:vAlign w:val="center"/>
          </w:tcPr>
          <w:p w14:paraId="07B88CA8" w14:textId="77777777" w:rsidR="00A43032" w:rsidRPr="00C935B9" w:rsidRDefault="00A43032" w:rsidP="00A43032"/>
          <w:p w14:paraId="4DF8CBF1" w14:textId="77777777" w:rsidR="00A43032" w:rsidRPr="00C935B9" w:rsidRDefault="00A43032" w:rsidP="00A43032">
            <w:r w:rsidRPr="00C935B9">
              <w:t>CAJA SIFONADA PVC C/REJILLA DE PISO</w:t>
            </w:r>
          </w:p>
        </w:tc>
        <w:tc>
          <w:tcPr>
            <w:tcW w:w="1195" w:type="dxa"/>
            <w:shd w:val="clear" w:color="auto" w:fill="auto"/>
            <w:vAlign w:val="center"/>
          </w:tcPr>
          <w:p w14:paraId="5CB4BE41" w14:textId="77777777" w:rsidR="00A43032" w:rsidRPr="00C935B9" w:rsidRDefault="00A43032" w:rsidP="00A43032">
            <w:r w:rsidRPr="00C935B9">
              <w:t>PZA</w:t>
            </w:r>
          </w:p>
        </w:tc>
        <w:tc>
          <w:tcPr>
            <w:tcW w:w="5812" w:type="dxa"/>
            <w:shd w:val="clear" w:color="auto" w:fill="auto"/>
          </w:tcPr>
          <w:p w14:paraId="1CF3BE6C" w14:textId="77777777" w:rsidR="00A43032" w:rsidRPr="00C935B9" w:rsidRDefault="00A43032" w:rsidP="00A43032">
            <w:r w:rsidRPr="00C935B9">
              <w:t>1. Requisitos sobre el producto:</w:t>
            </w:r>
          </w:p>
          <w:p w14:paraId="4DDD03E9" w14:textId="77777777" w:rsidR="00A43032" w:rsidRPr="00C935B9" w:rsidRDefault="00A43032" w:rsidP="00A43032">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2EBD0D8" w14:textId="77777777" w:rsidR="00A43032" w:rsidRPr="00C935B9" w:rsidRDefault="00A43032" w:rsidP="00A43032"/>
        </w:tc>
      </w:tr>
    </w:tbl>
    <w:p w14:paraId="7483B0C2" w14:textId="77777777" w:rsidR="00A43032" w:rsidRPr="00C935B9" w:rsidRDefault="00A43032" w:rsidP="00A43032">
      <w:r>
        <w:t>APORTE PROPIO. -</w:t>
      </w:r>
    </w:p>
    <w:p w14:paraId="7B20E83A" w14:textId="77777777" w:rsidR="00A43032" w:rsidRDefault="00A43032" w:rsidP="00A43032">
      <w:r w:rsidRPr="00C935B9">
        <w:t>Los materiales de aporte propio se encuentran especificados en el Resumen de Insumos, estos serán aprobados por el Inspector de Ob</w:t>
      </w:r>
      <w:r>
        <w:t>ra, para garantizar su calidad.</w:t>
      </w:r>
    </w:p>
    <w:p w14:paraId="3879ECAF" w14:textId="77777777" w:rsidR="00A43032" w:rsidRPr="00C935B9" w:rsidRDefault="00A43032" w:rsidP="00A43032"/>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A43032" w:rsidRPr="009E2B76" w14:paraId="54B2F50F" w14:textId="77777777" w:rsidTr="00A4303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79D9E7" w14:textId="77777777" w:rsidR="00A43032" w:rsidRPr="009E2B76" w:rsidRDefault="00A43032" w:rsidP="00A43032">
            <w:pPr>
              <w:rPr>
                <w:b/>
              </w:rPr>
            </w:pPr>
            <w:r w:rsidRPr="009E2B76">
              <w:rPr>
                <w:b/>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5A95513" w14:textId="77777777" w:rsidR="00A43032" w:rsidRPr="009E2B76" w:rsidRDefault="00A43032" w:rsidP="00A43032">
            <w:pPr>
              <w:rPr>
                <w:b/>
              </w:rPr>
            </w:pPr>
            <w:r w:rsidRPr="009E2B76">
              <w:rPr>
                <w:b/>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C3191CB" w14:textId="77777777" w:rsidR="00A43032" w:rsidRPr="009E2B76" w:rsidRDefault="00A43032" w:rsidP="00A43032">
            <w:pPr>
              <w:rPr>
                <w:b/>
              </w:rPr>
            </w:pPr>
            <w:r w:rsidRPr="009E2B76">
              <w:rPr>
                <w:b/>
              </w:rPr>
              <w:t>CAMARA DE INSPECCION DE LADRILLO 2H (0,60X0,60)</w:t>
            </w:r>
          </w:p>
        </w:tc>
      </w:tr>
      <w:tr w:rsidR="00A43032" w:rsidRPr="009E2B76" w14:paraId="4E883814" w14:textId="77777777" w:rsidTr="00A4303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07011E5" w14:textId="77777777" w:rsidR="00A43032" w:rsidRPr="009E2B76" w:rsidRDefault="00A43032" w:rsidP="00A43032">
            <w:pPr>
              <w:rPr>
                <w:b/>
              </w:rPr>
            </w:pPr>
            <w:r w:rsidRPr="009E2B76">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166B690B" w14:textId="77777777" w:rsidR="00A43032" w:rsidRPr="009E2B76" w:rsidRDefault="00A43032" w:rsidP="00A43032">
            <w:pPr>
              <w:rPr>
                <w:b/>
              </w:rPr>
            </w:pPr>
            <w:r w:rsidRPr="009E2B76">
              <w:rPr>
                <w:b/>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1A97F5F" w14:textId="77777777" w:rsidR="00A43032" w:rsidRPr="009E2B76" w:rsidRDefault="00A43032" w:rsidP="00A43032">
            <w:pPr>
              <w:rPr>
                <w:b/>
              </w:rPr>
            </w:pPr>
          </w:p>
        </w:tc>
      </w:tr>
    </w:tbl>
    <w:p w14:paraId="5ADC2590" w14:textId="77777777" w:rsidR="00A43032" w:rsidRPr="00C935B9" w:rsidRDefault="00A43032" w:rsidP="00A43032">
      <w:r w:rsidRPr="00C935B9">
        <w:t>DESCRIPCIÓN. -</w:t>
      </w:r>
    </w:p>
    <w:p w14:paraId="4A99FE65" w14:textId="77777777" w:rsidR="00A43032" w:rsidRPr="00C935B9" w:rsidRDefault="00A43032" w:rsidP="00A43032">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10C156EA" w14:textId="77777777" w:rsidR="00A43032" w:rsidRPr="00C935B9" w:rsidRDefault="00A43032" w:rsidP="00A43032">
      <w:r w:rsidRPr="00C935B9">
        <w:t>MATERIALES. -</w:t>
      </w:r>
    </w:p>
    <w:p w14:paraId="643009E6" w14:textId="77777777" w:rsidR="00A43032" w:rsidRPr="00C935B9" w:rsidRDefault="00A43032" w:rsidP="00A43032">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A43032" w:rsidRPr="00C935B9" w14:paraId="7A398376" w14:textId="77777777" w:rsidTr="00A43032">
        <w:tc>
          <w:tcPr>
            <w:tcW w:w="1668" w:type="dxa"/>
            <w:shd w:val="pct5" w:color="auto" w:fill="auto"/>
          </w:tcPr>
          <w:p w14:paraId="21F8B3EB" w14:textId="77777777" w:rsidR="00A43032" w:rsidRPr="00C935B9" w:rsidRDefault="00A43032" w:rsidP="00A43032">
            <w:r w:rsidRPr="00C935B9">
              <w:t>MATERIAL</w:t>
            </w:r>
          </w:p>
        </w:tc>
        <w:tc>
          <w:tcPr>
            <w:tcW w:w="1275" w:type="dxa"/>
            <w:shd w:val="pct5" w:color="auto" w:fill="auto"/>
          </w:tcPr>
          <w:p w14:paraId="5D1AFF68" w14:textId="77777777" w:rsidR="00A43032" w:rsidRPr="00C935B9" w:rsidRDefault="00A43032" w:rsidP="00A43032">
            <w:r w:rsidRPr="00C935B9">
              <w:t>UNIDAD</w:t>
            </w:r>
          </w:p>
        </w:tc>
        <w:tc>
          <w:tcPr>
            <w:tcW w:w="6550" w:type="dxa"/>
            <w:shd w:val="pct5" w:color="auto" w:fill="auto"/>
          </w:tcPr>
          <w:p w14:paraId="6FC52C18" w14:textId="77777777" w:rsidR="00A43032" w:rsidRPr="00C935B9" w:rsidRDefault="00A43032" w:rsidP="00A43032">
            <w:r w:rsidRPr="00C935B9">
              <w:t>DESCRIPCION</w:t>
            </w:r>
          </w:p>
        </w:tc>
      </w:tr>
      <w:tr w:rsidR="00A43032" w:rsidRPr="00C935B9" w14:paraId="209B7FF4" w14:textId="77777777" w:rsidTr="00A43032">
        <w:trPr>
          <w:trHeight w:val="685"/>
        </w:trPr>
        <w:tc>
          <w:tcPr>
            <w:tcW w:w="1668" w:type="dxa"/>
            <w:shd w:val="clear" w:color="auto" w:fill="auto"/>
            <w:vAlign w:val="center"/>
          </w:tcPr>
          <w:p w14:paraId="0B7531B1" w14:textId="77777777" w:rsidR="00A43032" w:rsidRPr="00C935B9" w:rsidRDefault="00A43032" w:rsidP="00A43032">
            <w:r w:rsidRPr="00C935B9">
              <w:t>LADRILLO TUBULAR 2H</w:t>
            </w:r>
          </w:p>
        </w:tc>
        <w:tc>
          <w:tcPr>
            <w:tcW w:w="1275" w:type="dxa"/>
            <w:shd w:val="clear" w:color="auto" w:fill="auto"/>
            <w:vAlign w:val="center"/>
          </w:tcPr>
          <w:p w14:paraId="2A001577" w14:textId="77777777" w:rsidR="00A43032" w:rsidRPr="00C935B9" w:rsidRDefault="00A43032" w:rsidP="00A43032">
            <w:r w:rsidRPr="00C935B9">
              <w:t>PZA</w:t>
            </w:r>
          </w:p>
        </w:tc>
        <w:tc>
          <w:tcPr>
            <w:tcW w:w="6550" w:type="dxa"/>
            <w:shd w:val="clear" w:color="auto" w:fill="auto"/>
          </w:tcPr>
          <w:p w14:paraId="6044389E" w14:textId="77777777" w:rsidR="00A43032" w:rsidRPr="00C935B9" w:rsidRDefault="00A43032" w:rsidP="00A43032">
            <w:r w:rsidRPr="00C935B9">
              <w:t>Requisitos sobre el Producto</w:t>
            </w:r>
          </w:p>
          <w:p w14:paraId="343CDCB1" w14:textId="77777777" w:rsidR="00A43032" w:rsidRPr="00C935B9" w:rsidRDefault="00A43032" w:rsidP="00A43032"/>
          <w:p w14:paraId="1DEB3D3B" w14:textId="77777777" w:rsidR="00A43032" w:rsidRPr="00C935B9" w:rsidRDefault="00A43032" w:rsidP="00A43032">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98CC7C" w14:textId="77777777" w:rsidR="00A43032" w:rsidRPr="00C935B9" w:rsidRDefault="00A43032" w:rsidP="00A43032">
            <w:r w:rsidRPr="00C935B9">
              <w:t>Las piezas de ladrillo tubular 2H, deberán ser de primera calidad, estar bien cocidas, sonido metálico, color uniforme, libres de defectos, rajaduras o desportilladuras.</w:t>
            </w:r>
          </w:p>
          <w:p w14:paraId="54E998E6" w14:textId="77777777" w:rsidR="00A43032" w:rsidRPr="00C935B9" w:rsidRDefault="00A43032" w:rsidP="00A43032"/>
        </w:tc>
      </w:tr>
    </w:tbl>
    <w:p w14:paraId="088889A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A43032" w:rsidRPr="00C935B9" w14:paraId="2B97250A" w14:textId="77777777" w:rsidTr="00A43032">
        <w:tc>
          <w:tcPr>
            <w:tcW w:w="1668" w:type="dxa"/>
            <w:shd w:val="pct5" w:color="auto" w:fill="auto"/>
          </w:tcPr>
          <w:p w14:paraId="7915DFF3" w14:textId="77777777" w:rsidR="00A43032" w:rsidRPr="00C935B9" w:rsidRDefault="00A43032" w:rsidP="00A43032">
            <w:r w:rsidRPr="00C935B9">
              <w:t>MATERIAL</w:t>
            </w:r>
          </w:p>
        </w:tc>
        <w:tc>
          <w:tcPr>
            <w:tcW w:w="1275" w:type="dxa"/>
            <w:shd w:val="pct5" w:color="auto" w:fill="auto"/>
          </w:tcPr>
          <w:p w14:paraId="573D5906" w14:textId="77777777" w:rsidR="00A43032" w:rsidRPr="00C935B9" w:rsidRDefault="00A43032" w:rsidP="00A43032">
            <w:r w:rsidRPr="00C935B9">
              <w:t>UNIDAD</w:t>
            </w:r>
          </w:p>
        </w:tc>
        <w:tc>
          <w:tcPr>
            <w:tcW w:w="6521" w:type="dxa"/>
            <w:shd w:val="pct5" w:color="auto" w:fill="auto"/>
          </w:tcPr>
          <w:p w14:paraId="678D1CCF" w14:textId="77777777" w:rsidR="00A43032" w:rsidRPr="00C935B9" w:rsidRDefault="00A43032" w:rsidP="00A43032">
            <w:r w:rsidRPr="00C935B9">
              <w:t>DESCRIPCION</w:t>
            </w:r>
          </w:p>
        </w:tc>
      </w:tr>
      <w:tr w:rsidR="00A43032" w:rsidRPr="00C935B9" w14:paraId="4BDF0BD0" w14:textId="77777777" w:rsidTr="00A43032">
        <w:trPr>
          <w:trHeight w:val="70"/>
        </w:trPr>
        <w:tc>
          <w:tcPr>
            <w:tcW w:w="1668" w:type="dxa"/>
            <w:shd w:val="clear" w:color="auto" w:fill="auto"/>
            <w:vAlign w:val="center"/>
          </w:tcPr>
          <w:p w14:paraId="6074C36D" w14:textId="77777777" w:rsidR="00A43032" w:rsidRPr="00C935B9" w:rsidRDefault="00A43032" w:rsidP="00A43032">
            <w:r w:rsidRPr="00C935B9">
              <w:t>CEMENTO PORTLAND (50 Kg)</w:t>
            </w:r>
          </w:p>
        </w:tc>
        <w:tc>
          <w:tcPr>
            <w:tcW w:w="1275" w:type="dxa"/>
            <w:shd w:val="clear" w:color="auto" w:fill="auto"/>
            <w:vAlign w:val="center"/>
          </w:tcPr>
          <w:p w14:paraId="7A7A21C8" w14:textId="77777777" w:rsidR="00A43032" w:rsidRPr="00C935B9" w:rsidRDefault="00A43032" w:rsidP="00A43032">
            <w:r w:rsidRPr="00C935B9">
              <w:t>BL</w:t>
            </w:r>
          </w:p>
        </w:tc>
        <w:tc>
          <w:tcPr>
            <w:tcW w:w="6521" w:type="dxa"/>
            <w:shd w:val="clear" w:color="auto" w:fill="auto"/>
          </w:tcPr>
          <w:p w14:paraId="3A6EF928" w14:textId="77777777" w:rsidR="00A43032" w:rsidRPr="00C935B9" w:rsidRDefault="00A43032" w:rsidP="00A43032">
            <w:r w:rsidRPr="00C935B9">
              <w:t xml:space="preserve">Requisitos sobre el Producto </w:t>
            </w:r>
          </w:p>
          <w:p w14:paraId="4E5944FA" w14:textId="77777777" w:rsidR="00A43032" w:rsidRPr="00C935B9" w:rsidRDefault="00A43032" w:rsidP="00A43032">
            <w:r w:rsidRPr="00C935B9">
              <w:t>La Entidad Ejecutora deberá garantizar que el material de referencia sea de buena calidad y de marca reconocida.</w:t>
            </w:r>
          </w:p>
          <w:p w14:paraId="51B815AB" w14:textId="77777777" w:rsidR="00A43032" w:rsidRPr="00C935B9" w:rsidRDefault="00A43032" w:rsidP="00A43032"/>
          <w:p w14:paraId="1E241BB6" w14:textId="77777777" w:rsidR="00A43032" w:rsidRPr="00C935B9" w:rsidRDefault="00A43032" w:rsidP="00A43032">
            <w:r w:rsidRPr="00C935B9">
              <w:t xml:space="preserve">El Cemento Portland deberá ser de industria nacional. </w:t>
            </w:r>
          </w:p>
          <w:p w14:paraId="6A47DFBE" w14:textId="77777777" w:rsidR="00A43032" w:rsidRPr="00C935B9" w:rsidRDefault="00A43032" w:rsidP="00A43032">
            <w:r w:rsidRPr="00C935B9">
              <w:t>El cemento provisto deberá cumplir las exigencias de las Normas Bolivianas, referente al Cemento Portland IP- 30.</w:t>
            </w:r>
          </w:p>
          <w:p w14:paraId="625F78ED"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03AF1470"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6EAFB539"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w:t>
            </w:r>
            <w:r>
              <w:t>l y el Decreto Supremo Nº 3845.</w:t>
            </w:r>
          </w:p>
          <w:p w14:paraId="65C82FCF" w14:textId="77777777" w:rsidR="00A43032" w:rsidRPr="00C935B9" w:rsidRDefault="00A43032" w:rsidP="00A43032">
            <w:r w:rsidRPr="00C935B9">
              <w:t>El proveedor debe especificar el tiempo de duración del material y condiciones de almacenamiento p</w:t>
            </w:r>
            <w:r>
              <w:t>ara el mantenimiento del mismo.</w:t>
            </w:r>
          </w:p>
        </w:tc>
      </w:tr>
    </w:tbl>
    <w:p w14:paraId="46D50ED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A43032" w:rsidRPr="00C935B9" w14:paraId="2AB74814" w14:textId="77777777" w:rsidTr="00A43032">
        <w:tc>
          <w:tcPr>
            <w:tcW w:w="2315" w:type="dxa"/>
            <w:gridSpan w:val="2"/>
            <w:shd w:val="pct5" w:color="auto" w:fill="auto"/>
          </w:tcPr>
          <w:p w14:paraId="76A6431C" w14:textId="77777777" w:rsidR="00A43032" w:rsidRPr="00C935B9" w:rsidRDefault="00A43032" w:rsidP="00A43032">
            <w:r w:rsidRPr="00C935B9">
              <w:t>MATERIAL</w:t>
            </w:r>
          </w:p>
        </w:tc>
        <w:tc>
          <w:tcPr>
            <w:tcW w:w="1195" w:type="dxa"/>
            <w:gridSpan w:val="2"/>
            <w:shd w:val="pct5" w:color="auto" w:fill="auto"/>
          </w:tcPr>
          <w:p w14:paraId="63698B8C" w14:textId="77777777" w:rsidR="00A43032" w:rsidRPr="00C935B9" w:rsidRDefault="00A43032" w:rsidP="00A43032">
            <w:r w:rsidRPr="00C935B9">
              <w:t>UNIDAD</w:t>
            </w:r>
          </w:p>
        </w:tc>
        <w:tc>
          <w:tcPr>
            <w:tcW w:w="5983" w:type="dxa"/>
            <w:shd w:val="pct5" w:color="auto" w:fill="auto"/>
          </w:tcPr>
          <w:p w14:paraId="631B55CB" w14:textId="77777777" w:rsidR="00A43032" w:rsidRPr="00C935B9" w:rsidRDefault="00A43032" w:rsidP="00A43032">
            <w:r w:rsidRPr="00C935B9">
              <w:t>DESCRIPCION</w:t>
            </w:r>
          </w:p>
        </w:tc>
      </w:tr>
      <w:tr w:rsidR="00A43032" w:rsidRPr="00C935B9" w14:paraId="07CFD2D8" w14:textId="77777777" w:rsidTr="00A43032">
        <w:trPr>
          <w:trHeight w:val="412"/>
        </w:trPr>
        <w:tc>
          <w:tcPr>
            <w:tcW w:w="1668" w:type="dxa"/>
            <w:shd w:val="clear" w:color="auto" w:fill="auto"/>
            <w:vAlign w:val="center"/>
          </w:tcPr>
          <w:p w14:paraId="5455005B" w14:textId="77777777" w:rsidR="00A43032" w:rsidRPr="00C935B9" w:rsidRDefault="00A43032" w:rsidP="00A43032">
            <w:r w:rsidRPr="00C935B9">
              <w:t>ARENA</w:t>
            </w:r>
          </w:p>
        </w:tc>
        <w:tc>
          <w:tcPr>
            <w:tcW w:w="1275" w:type="dxa"/>
            <w:gridSpan w:val="2"/>
            <w:shd w:val="clear" w:color="auto" w:fill="auto"/>
            <w:vAlign w:val="center"/>
          </w:tcPr>
          <w:p w14:paraId="5BFB7BC6" w14:textId="77777777" w:rsidR="00A43032" w:rsidRPr="00C935B9" w:rsidRDefault="00A43032" w:rsidP="00A43032">
            <w:r w:rsidRPr="00C935B9">
              <w:t>M3</w:t>
            </w:r>
          </w:p>
        </w:tc>
        <w:tc>
          <w:tcPr>
            <w:tcW w:w="6550" w:type="dxa"/>
            <w:gridSpan w:val="2"/>
            <w:shd w:val="clear" w:color="auto" w:fill="auto"/>
          </w:tcPr>
          <w:p w14:paraId="59C8372A"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F93719"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3C3A90E" w14:textId="77777777" w:rsidR="00A43032" w:rsidRPr="00C935B9" w:rsidRDefault="00A43032" w:rsidP="00A43032"/>
          <w:p w14:paraId="24393203" w14:textId="77777777" w:rsidR="00A43032" w:rsidRPr="00C935B9" w:rsidRDefault="00A43032" w:rsidP="00A43032">
            <w:r w:rsidRPr="00C935B9">
              <w:t>Tampoco contendrán porcentajes mayores a:</w:t>
            </w:r>
          </w:p>
          <w:p w14:paraId="41407235" w14:textId="77777777" w:rsidR="00A43032" w:rsidRPr="00C935B9" w:rsidRDefault="00A43032" w:rsidP="00A43032"/>
          <w:p w14:paraId="606A4247" w14:textId="77777777" w:rsidR="00A43032" w:rsidRPr="00C935B9" w:rsidRDefault="00A43032" w:rsidP="00A43032">
            <w:r w:rsidRPr="00C935B9">
              <w:t xml:space="preserve">SUSTANCIAS NOCIVAS            </w:t>
            </w:r>
            <w:r w:rsidRPr="00C935B9">
              <w:tab/>
            </w:r>
            <w:r w:rsidRPr="00C935B9">
              <w:tab/>
              <w:t xml:space="preserve">    % EN PESO</w:t>
            </w:r>
          </w:p>
          <w:p w14:paraId="677D94A1"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57BBC179"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58FA28C1" w14:textId="77777777" w:rsidR="00A43032" w:rsidRPr="00C935B9" w:rsidRDefault="00A43032" w:rsidP="00A43032">
            <w:r w:rsidRPr="00C935B9">
              <w:t>Material que pasa al tamiz No. 200</w:t>
            </w:r>
            <w:r w:rsidRPr="00C935B9">
              <w:tab/>
            </w:r>
            <w:r w:rsidRPr="00C935B9">
              <w:tab/>
            </w:r>
            <w:r w:rsidRPr="00C935B9">
              <w:tab/>
              <w:t>5</w:t>
            </w:r>
          </w:p>
          <w:p w14:paraId="0FFA603D" w14:textId="77777777" w:rsidR="00A43032" w:rsidRPr="00C935B9" w:rsidRDefault="00A43032" w:rsidP="00A43032"/>
          <w:p w14:paraId="134ABBC3"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11D2C6"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4AD864F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A43032" w:rsidRPr="00C935B9" w14:paraId="0A9AB18D" w14:textId="77777777" w:rsidTr="00A43032">
        <w:tc>
          <w:tcPr>
            <w:tcW w:w="1696" w:type="dxa"/>
            <w:shd w:val="pct5" w:color="auto" w:fill="auto"/>
          </w:tcPr>
          <w:p w14:paraId="6AA51511" w14:textId="77777777" w:rsidR="00A43032" w:rsidRPr="00C935B9" w:rsidRDefault="00A43032" w:rsidP="00A43032">
            <w:r w:rsidRPr="00C935B9">
              <w:t>MATERIAL</w:t>
            </w:r>
          </w:p>
        </w:tc>
        <w:tc>
          <w:tcPr>
            <w:tcW w:w="1276" w:type="dxa"/>
            <w:shd w:val="pct5" w:color="auto" w:fill="auto"/>
          </w:tcPr>
          <w:p w14:paraId="5A260AC3" w14:textId="77777777" w:rsidR="00A43032" w:rsidRPr="00C935B9" w:rsidRDefault="00A43032" w:rsidP="00A43032">
            <w:r w:rsidRPr="00C935B9">
              <w:t>UNIDAD</w:t>
            </w:r>
          </w:p>
        </w:tc>
        <w:tc>
          <w:tcPr>
            <w:tcW w:w="6350" w:type="dxa"/>
            <w:shd w:val="pct5" w:color="auto" w:fill="auto"/>
          </w:tcPr>
          <w:p w14:paraId="0077AFAA" w14:textId="77777777" w:rsidR="00A43032" w:rsidRPr="00C935B9" w:rsidRDefault="00A43032" w:rsidP="00A43032">
            <w:r w:rsidRPr="00C935B9">
              <w:t>DESCRIPCION</w:t>
            </w:r>
          </w:p>
        </w:tc>
      </w:tr>
      <w:tr w:rsidR="00A43032" w:rsidRPr="00C935B9" w14:paraId="72D66FDA" w14:textId="77777777" w:rsidTr="00A43032">
        <w:trPr>
          <w:trHeight w:val="685"/>
        </w:trPr>
        <w:tc>
          <w:tcPr>
            <w:tcW w:w="1696" w:type="dxa"/>
            <w:shd w:val="clear" w:color="auto" w:fill="auto"/>
            <w:vAlign w:val="center"/>
          </w:tcPr>
          <w:p w14:paraId="6B9A28D1" w14:textId="77777777" w:rsidR="00A43032" w:rsidRPr="00C935B9" w:rsidRDefault="00A43032" w:rsidP="00A43032">
            <w:r w:rsidRPr="00C935B9">
              <w:t>FIERRO CORRUGADO 5/16"</w:t>
            </w:r>
          </w:p>
        </w:tc>
        <w:tc>
          <w:tcPr>
            <w:tcW w:w="1276" w:type="dxa"/>
            <w:shd w:val="clear" w:color="auto" w:fill="auto"/>
            <w:vAlign w:val="center"/>
          </w:tcPr>
          <w:p w14:paraId="141CC0EB" w14:textId="77777777" w:rsidR="00A43032" w:rsidRPr="00C935B9" w:rsidRDefault="00A43032" w:rsidP="00A43032">
            <w:r w:rsidRPr="00C935B9">
              <w:t>BR</w:t>
            </w:r>
          </w:p>
        </w:tc>
        <w:tc>
          <w:tcPr>
            <w:tcW w:w="6350" w:type="dxa"/>
            <w:shd w:val="clear" w:color="auto" w:fill="auto"/>
          </w:tcPr>
          <w:p w14:paraId="2E21B14B" w14:textId="77777777" w:rsidR="00A43032" w:rsidRPr="00C935B9" w:rsidRDefault="00A43032" w:rsidP="00A43032">
            <w:r w:rsidRPr="00C935B9">
              <w:t>Requisitos sobre el producto</w:t>
            </w:r>
          </w:p>
          <w:p w14:paraId="5D9B4D61" w14:textId="77777777" w:rsidR="00A43032" w:rsidRPr="00C935B9" w:rsidRDefault="00A43032" w:rsidP="00A43032">
            <w:r w:rsidRPr="00C935B9">
              <w:br w:type="page"/>
              <w:t>Barras de 12  m de longitud, siendo necesario el siguiente diámetro: 5/16”.</w:t>
            </w:r>
            <w:r w:rsidRPr="00C935B9">
              <w:br w:type="page"/>
            </w:r>
          </w:p>
          <w:p w14:paraId="29F478DA" w14:textId="77777777" w:rsidR="00A43032" w:rsidRPr="00C935B9" w:rsidRDefault="00A43032" w:rsidP="00A43032">
            <w:r w:rsidRPr="00C935B9">
              <w:t>Las corrugas de ambos sectores en las barras tienen que tener una misma separación y una misma inclinación.</w:t>
            </w:r>
          </w:p>
          <w:p w14:paraId="22CD0B47"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2F367298"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56D6F5DA"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0FA294B9" w14:textId="77777777" w:rsidR="00A43032" w:rsidRPr="00C935B9" w:rsidRDefault="00A43032" w:rsidP="00A43032">
            <w:r w:rsidRPr="00C935B9">
              <w:t>Dimensiones y pesos nominales:</w:t>
            </w:r>
            <w:r w:rsidRPr="00C935B9">
              <w:br w:type="page"/>
              <w:t xml:space="preserve">          </w:t>
            </w:r>
          </w:p>
          <w:p w14:paraId="6B303F97" w14:textId="77777777" w:rsidR="00A43032" w:rsidRPr="00C935B9" w:rsidRDefault="00A43032" w:rsidP="00A43032">
            <w:r w:rsidRPr="00C935B9">
              <w:t>Diámetro de barra                          5/16”.</w:t>
            </w:r>
            <w:r w:rsidRPr="00C935B9">
              <w:br w:type="page"/>
              <w:t xml:space="preserve">        </w:t>
            </w:r>
          </w:p>
          <w:p w14:paraId="35048183" w14:textId="77777777" w:rsidR="00A43032" w:rsidRPr="00C935B9" w:rsidRDefault="00A43032" w:rsidP="00A43032">
            <w:r w:rsidRPr="00C935B9">
              <w:t xml:space="preserve">Sección                                         50         </w:t>
            </w:r>
          </w:p>
          <w:p w14:paraId="08E94999" w14:textId="77777777" w:rsidR="00A43032" w:rsidRPr="00C935B9" w:rsidRDefault="00A43032" w:rsidP="00A43032">
            <w:r w:rsidRPr="00C935B9">
              <w:t xml:space="preserve">Perímetro (mm)                             25.1 </w:t>
            </w:r>
            <w:proofErr w:type="spellStart"/>
            <w:r w:rsidRPr="00C935B9">
              <w:t>mm.</w:t>
            </w:r>
            <w:proofErr w:type="spellEnd"/>
            <w:r w:rsidRPr="00C935B9">
              <w:br w:type="page"/>
              <w:t xml:space="preserve">          </w:t>
            </w:r>
          </w:p>
          <w:p w14:paraId="78B91F3C" w14:textId="77777777" w:rsidR="00A43032" w:rsidRPr="00C935B9" w:rsidRDefault="00A43032" w:rsidP="00A43032">
            <w:r w:rsidRPr="00C935B9">
              <w:t>Peso (kg. /</w:t>
            </w:r>
            <w:proofErr w:type="gramStart"/>
            <w:r w:rsidRPr="00C935B9">
              <w:t>m</w:t>
            </w:r>
            <w:proofErr w:type="gramEnd"/>
            <w:r w:rsidRPr="00C935B9">
              <w:t>.)                                0395 kg/m</w:t>
            </w:r>
            <w:r w:rsidRPr="00C935B9">
              <w:br w:type="page"/>
              <w:t xml:space="preserve">          </w:t>
            </w:r>
          </w:p>
          <w:p w14:paraId="70F04AE3" w14:textId="77777777" w:rsidR="00A43032" w:rsidRPr="00C935B9" w:rsidRDefault="00A43032" w:rsidP="00A43032">
            <w:r w:rsidRPr="00C935B9">
              <w:t>Propiedades mecánicas:</w:t>
            </w:r>
            <w:r w:rsidRPr="00C935B9">
              <w:br w:type="page"/>
              <w:t xml:space="preserve">     </w:t>
            </w:r>
          </w:p>
          <w:p w14:paraId="4D75DDAD" w14:textId="77777777" w:rsidR="00A43032" w:rsidRPr="00C935B9" w:rsidRDefault="00A43032" w:rsidP="00A43032">
            <w:r w:rsidRPr="00C935B9">
              <w:t>Límite de Fluencia (</w:t>
            </w:r>
            <w:proofErr w:type="spellStart"/>
            <w:r w:rsidRPr="00C935B9">
              <w:t>fy</w:t>
            </w:r>
            <w:proofErr w:type="spellEnd"/>
            <w:r w:rsidRPr="00C935B9">
              <w:t>) =                4280 kg/cm²</w:t>
            </w:r>
            <w:r w:rsidRPr="00C935B9">
              <w:br w:type="page"/>
              <w:t xml:space="preserve">   mínimo     </w:t>
            </w:r>
          </w:p>
          <w:p w14:paraId="3DC60F63" w14:textId="77777777" w:rsidR="00A43032" w:rsidRPr="00C935B9" w:rsidRDefault="00A43032" w:rsidP="00A43032">
            <w:r w:rsidRPr="00C935B9">
              <w:t>Resistencia a la Tracción (R) =        6330 kg/cm² mínimo</w:t>
            </w:r>
            <w:r w:rsidRPr="00C935B9">
              <w:br w:type="page"/>
              <w:t xml:space="preserve">         </w:t>
            </w:r>
          </w:p>
          <w:p w14:paraId="72492520"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7B22267F" w14:textId="77777777" w:rsidR="00A43032" w:rsidRPr="00C935B9" w:rsidRDefault="00A43032" w:rsidP="00A43032">
            <w:r w:rsidRPr="00C935B9">
              <w:t>Alargamiento en 200 mm:</w:t>
            </w:r>
            <w:r w:rsidRPr="00C935B9">
              <w:br w:type="page"/>
              <w:t xml:space="preserve">                 9% </w:t>
            </w:r>
            <w:proofErr w:type="spellStart"/>
            <w:r w:rsidRPr="00C935B9">
              <w:t>mìnimo</w:t>
            </w:r>
            <w:proofErr w:type="spellEnd"/>
            <w:r w:rsidRPr="00C935B9">
              <w:t xml:space="preserve">      </w:t>
            </w:r>
          </w:p>
          <w:p w14:paraId="682BC94D" w14:textId="77777777" w:rsidR="00A43032" w:rsidRPr="00C935B9" w:rsidRDefault="00A43032" w:rsidP="00A43032">
            <w:r w:rsidRPr="00C935B9">
              <w:t>Doblado a 180º = Bueno</w:t>
            </w:r>
          </w:p>
        </w:tc>
      </w:tr>
    </w:tbl>
    <w:p w14:paraId="278DF91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A43032" w:rsidRPr="00C935B9" w14:paraId="45C04ED9" w14:textId="77777777" w:rsidTr="00A43032">
        <w:tc>
          <w:tcPr>
            <w:tcW w:w="1838" w:type="dxa"/>
            <w:shd w:val="pct5" w:color="auto" w:fill="auto"/>
          </w:tcPr>
          <w:p w14:paraId="0C9949EA" w14:textId="77777777" w:rsidR="00A43032" w:rsidRPr="00C935B9" w:rsidRDefault="00A43032" w:rsidP="00A43032">
            <w:r w:rsidRPr="00C935B9">
              <w:t>MATERIAL</w:t>
            </w:r>
          </w:p>
        </w:tc>
        <w:tc>
          <w:tcPr>
            <w:tcW w:w="1276" w:type="dxa"/>
            <w:shd w:val="pct5" w:color="auto" w:fill="auto"/>
          </w:tcPr>
          <w:p w14:paraId="6FB53AB8" w14:textId="77777777" w:rsidR="00A43032" w:rsidRPr="00C935B9" w:rsidRDefault="00A43032" w:rsidP="00A43032">
            <w:r w:rsidRPr="00C935B9">
              <w:t>UNIDAD</w:t>
            </w:r>
          </w:p>
        </w:tc>
        <w:tc>
          <w:tcPr>
            <w:tcW w:w="6350" w:type="dxa"/>
            <w:shd w:val="pct5" w:color="auto" w:fill="auto"/>
          </w:tcPr>
          <w:p w14:paraId="169AA533" w14:textId="77777777" w:rsidR="00A43032" w:rsidRPr="00C935B9" w:rsidRDefault="00A43032" w:rsidP="00A43032">
            <w:r w:rsidRPr="00C935B9">
              <w:t>DESCRIPCION</w:t>
            </w:r>
          </w:p>
        </w:tc>
      </w:tr>
      <w:tr w:rsidR="00A43032" w:rsidRPr="00C935B9" w14:paraId="126DB2D3" w14:textId="77777777" w:rsidTr="00A43032">
        <w:trPr>
          <w:trHeight w:val="685"/>
        </w:trPr>
        <w:tc>
          <w:tcPr>
            <w:tcW w:w="1838" w:type="dxa"/>
            <w:shd w:val="clear" w:color="auto" w:fill="auto"/>
            <w:vAlign w:val="center"/>
          </w:tcPr>
          <w:p w14:paraId="7D9DB2F2" w14:textId="77777777" w:rsidR="00A43032" w:rsidRPr="00C935B9" w:rsidRDefault="00A43032" w:rsidP="00A43032">
            <w:r w:rsidRPr="00C935B9">
              <w:t>GRAVA</w:t>
            </w:r>
          </w:p>
        </w:tc>
        <w:tc>
          <w:tcPr>
            <w:tcW w:w="1276" w:type="dxa"/>
            <w:shd w:val="clear" w:color="auto" w:fill="auto"/>
            <w:vAlign w:val="center"/>
          </w:tcPr>
          <w:p w14:paraId="25E6DF22" w14:textId="77777777" w:rsidR="00A43032" w:rsidRPr="00C935B9" w:rsidRDefault="00A43032" w:rsidP="00A43032">
            <w:r w:rsidRPr="00C935B9">
              <w:t>M3</w:t>
            </w:r>
          </w:p>
        </w:tc>
        <w:tc>
          <w:tcPr>
            <w:tcW w:w="6350" w:type="dxa"/>
            <w:shd w:val="clear" w:color="auto" w:fill="auto"/>
            <w:vAlign w:val="bottom"/>
          </w:tcPr>
          <w:p w14:paraId="250AE083"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740ED597" w14:textId="77777777" w:rsidTr="00A43032">
              <w:trPr>
                <w:trHeight w:hRule="exact" w:val="377"/>
              </w:trPr>
              <w:tc>
                <w:tcPr>
                  <w:tcW w:w="2721" w:type="dxa"/>
                  <w:vAlign w:val="center"/>
                </w:tcPr>
                <w:p w14:paraId="2D53CE2B" w14:textId="77777777" w:rsidR="00A43032" w:rsidRPr="00C935B9" w:rsidRDefault="00A43032" w:rsidP="00A43032">
                  <w:r w:rsidRPr="00C935B9">
                    <w:t xml:space="preserve">SUSTANCIAS NOCIVAS                               </w:t>
                  </w:r>
                </w:p>
              </w:tc>
              <w:tc>
                <w:tcPr>
                  <w:tcW w:w="1643" w:type="dxa"/>
                  <w:vAlign w:val="center"/>
                </w:tcPr>
                <w:p w14:paraId="03191387" w14:textId="77777777" w:rsidR="00A43032" w:rsidRPr="00C935B9" w:rsidRDefault="00A43032" w:rsidP="00A43032">
                  <w:r w:rsidRPr="00C935B9">
                    <w:t>% EN PESO</w:t>
                  </w:r>
                </w:p>
              </w:tc>
            </w:tr>
            <w:tr w:rsidR="00A43032" w:rsidRPr="00C935B9" w14:paraId="70A517C5" w14:textId="77777777" w:rsidTr="00A43032">
              <w:trPr>
                <w:trHeight w:hRule="exact" w:val="377"/>
              </w:trPr>
              <w:tc>
                <w:tcPr>
                  <w:tcW w:w="2721" w:type="dxa"/>
                  <w:vAlign w:val="center"/>
                </w:tcPr>
                <w:p w14:paraId="782500DC" w14:textId="77777777" w:rsidR="00A43032" w:rsidRPr="00C935B9" w:rsidRDefault="00A43032" w:rsidP="00A43032">
                  <w:r w:rsidRPr="00C935B9">
                    <w:t>Terrones de Arcilla</w:t>
                  </w:r>
                </w:p>
              </w:tc>
              <w:tc>
                <w:tcPr>
                  <w:tcW w:w="1643" w:type="dxa"/>
                  <w:vAlign w:val="center"/>
                </w:tcPr>
                <w:p w14:paraId="3E9EE432" w14:textId="77777777" w:rsidR="00A43032" w:rsidRPr="00C935B9" w:rsidRDefault="00A43032" w:rsidP="00A43032">
                  <w:r w:rsidRPr="00C935B9">
                    <w:t>0.25</w:t>
                  </w:r>
                </w:p>
              </w:tc>
            </w:tr>
            <w:tr w:rsidR="00A43032" w:rsidRPr="00C935B9" w14:paraId="6A1E48DF" w14:textId="77777777" w:rsidTr="00A43032">
              <w:trPr>
                <w:trHeight w:hRule="exact" w:val="249"/>
              </w:trPr>
              <w:tc>
                <w:tcPr>
                  <w:tcW w:w="2721" w:type="dxa"/>
                  <w:vAlign w:val="center"/>
                </w:tcPr>
                <w:p w14:paraId="088DD6F5" w14:textId="77777777" w:rsidR="00A43032" w:rsidRPr="00C935B9" w:rsidRDefault="00A43032" w:rsidP="00A43032">
                  <w:r w:rsidRPr="00C935B9">
                    <w:t>Partículas blandas</w:t>
                  </w:r>
                </w:p>
              </w:tc>
              <w:tc>
                <w:tcPr>
                  <w:tcW w:w="1643" w:type="dxa"/>
                  <w:vAlign w:val="center"/>
                </w:tcPr>
                <w:p w14:paraId="447C282E" w14:textId="77777777" w:rsidR="00A43032" w:rsidRPr="00C935B9" w:rsidRDefault="00A43032" w:rsidP="00A43032">
                  <w:r w:rsidRPr="00C935B9">
                    <w:t>5</w:t>
                  </w:r>
                </w:p>
              </w:tc>
            </w:tr>
            <w:tr w:rsidR="00A43032" w:rsidRPr="00C935B9" w14:paraId="38577AA4" w14:textId="77777777" w:rsidTr="00A43032">
              <w:trPr>
                <w:trHeight w:hRule="exact" w:val="567"/>
              </w:trPr>
              <w:tc>
                <w:tcPr>
                  <w:tcW w:w="2721" w:type="dxa"/>
                  <w:vAlign w:val="center"/>
                </w:tcPr>
                <w:p w14:paraId="26DE7CE3" w14:textId="77777777" w:rsidR="00A43032" w:rsidRPr="00C935B9" w:rsidRDefault="00A43032" w:rsidP="00A43032">
                  <w:r w:rsidRPr="00C935B9">
                    <w:t>Material que pasa al tamiz No.200</w:t>
                  </w:r>
                </w:p>
              </w:tc>
              <w:tc>
                <w:tcPr>
                  <w:tcW w:w="1643" w:type="dxa"/>
                  <w:vAlign w:val="center"/>
                </w:tcPr>
                <w:p w14:paraId="4069DD31" w14:textId="77777777" w:rsidR="00A43032" w:rsidRPr="00C935B9" w:rsidRDefault="00A43032" w:rsidP="00A43032">
                  <w:r w:rsidRPr="00C935B9">
                    <w:t>1</w:t>
                  </w:r>
                </w:p>
              </w:tc>
            </w:tr>
          </w:tbl>
          <w:p w14:paraId="0F08B741" w14:textId="77777777" w:rsidR="00A43032" w:rsidRPr="00C935B9" w:rsidRDefault="00A43032" w:rsidP="00A43032"/>
          <w:p w14:paraId="5C6AEBA3" w14:textId="77777777" w:rsidR="00A43032" w:rsidRPr="00C935B9" w:rsidRDefault="00A43032" w:rsidP="00A43032"/>
          <w:p w14:paraId="0CDEC0CF" w14:textId="77777777" w:rsidR="00A43032" w:rsidRPr="00C935B9" w:rsidRDefault="00A43032" w:rsidP="00A43032"/>
          <w:p w14:paraId="58976A96" w14:textId="77777777" w:rsidR="00A43032" w:rsidRPr="00C935B9" w:rsidRDefault="00A43032" w:rsidP="00A43032"/>
          <w:p w14:paraId="43E0EED5" w14:textId="77777777" w:rsidR="00A43032" w:rsidRPr="00C935B9" w:rsidRDefault="00A43032" w:rsidP="00A43032">
            <w:r w:rsidRPr="00C935B9">
              <w:t>La grava de origen machacado, no deberá contener polvo proveniente del machaqueo. La grava proveniente de ríos no deberá estar mezclada con arcilla.</w:t>
            </w:r>
          </w:p>
          <w:p w14:paraId="27374243" w14:textId="77777777" w:rsidR="00A43032" w:rsidRPr="00C935B9" w:rsidRDefault="00A43032" w:rsidP="00A43032">
            <w:r w:rsidRPr="00C935B9">
              <w:t>La granulometría  de los agregados debe ser uniforme y entre los siguientes límites:</w:t>
            </w:r>
          </w:p>
          <w:p w14:paraId="0DF5D8DD" w14:textId="77777777" w:rsidR="00A43032" w:rsidRPr="00C935B9" w:rsidRDefault="00A43032" w:rsidP="00A43032"/>
          <w:p w14:paraId="2B8D4591" w14:textId="77777777" w:rsidR="00A43032" w:rsidRPr="00C935B9" w:rsidRDefault="00A43032" w:rsidP="00A43032">
            <w:r w:rsidRPr="00C935B9">
              <w:t>ABERTURA DEL TAMIZ (mm)         % QUE PASA</w:t>
            </w:r>
          </w:p>
          <w:p w14:paraId="65B296C1" w14:textId="77777777" w:rsidR="00A43032" w:rsidRPr="00C935B9" w:rsidRDefault="00A43032" w:rsidP="00A43032"/>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407FCFC6" w14:textId="77777777" w:rsidTr="00A43032">
              <w:trPr>
                <w:trHeight w:hRule="exact" w:val="356"/>
              </w:trPr>
              <w:tc>
                <w:tcPr>
                  <w:tcW w:w="1543" w:type="dxa"/>
                  <w:vAlign w:val="center"/>
                </w:tcPr>
                <w:p w14:paraId="0F4E441B" w14:textId="77777777" w:rsidR="00A43032" w:rsidRPr="00C935B9" w:rsidRDefault="00A43032" w:rsidP="00A43032">
                  <w:r w:rsidRPr="00C935B9">
                    <w:t>31.5</w:t>
                  </w:r>
                </w:p>
              </w:tc>
              <w:tc>
                <w:tcPr>
                  <w:tcW w:w="1767" w:type="dxa"/>
                </w:tcPr>
                <w:p w14:paraId="4897790E" w14:textId="77777777" w:rsidR="00A43032" w:rsidRPr="00C935B9" w:rsidRDefault="00A43032" w:rsidP="00A43032"/>
              </w:tc>
              <w:tc>
                <w:tcPr>
                  <w:tcW w:w="1027" w:type="dxa"/>
                </w:tcPr>
                <w:p w14:paraId="760BDF3B" w14:textId="77777777" w:rsidR="00A43032" w:rsidRPr="00C935B9" w:rsidRDefault="00A43032" w:rsidP="00A43032">
                  <w:r w:rsidRPr="00C935B9">
                    <w:t>100</w:t>
                  </w:r>
                </w:p>
              </w:tc>
            </w:tr>
            <w:tr w:rsidR="00A43032" w:rsidRPr="00C935B9" w14:paraId="6D0C1DAC" w14:textId="77777777" w:rsidTr="00A43032">
              <w:trPr>
                <w:trHeight w:hRule="exact" w:val="236"/>
              </w:trPr>
              <w:tc>
                <w:tcPr>
                  <w:tcW w:w="1543" w:type="dxa"/>
                  <w:vAlign w:val="center"/>
                </w:tcPr>
                <w:p w14:paraId="0252A3CB" w14:textId="77777777" w:rsidR="00A43032" w:rsidRPr="00C935B9" w:rsidRDefault="00A43032" w:rsidP="00A43032">
                  <w:r w:rsidRPr="00C935B9">
                    <w:t>16</w:t>
                  </w:r>
                </w:p>
              </w:tc>
              <w:tc>
                <w:tcPr>
                  <w:tcW w:w="1767" w:type="dxa"/>
                </w:tcPr>
                <w:p w14:paraId="37625373" w14:textId="77777777" w:rsidR="00A43032" w:rsidRPr="00C935B9" w:rsidRDefault="00A43032" w:rsidP="00A43032">
                  <w:r w:rsidRPr="00C935B9">
                    <w:t>62 - 80</w:t>
                  </w:r>
                </w:p>
              </w:tc>
              <w:tc>
                <w:tcPr>
                  <w:tcW w:w="1027" w:type="dxa"/>
                </w:tcPr>
                <w:p w14:paraId="52283F2A" w14:textId="77777777" w:rsidR="00A43032" w:rsidRPr="00C935B9" w:rsidRDefault="00A43032" w:rsidP="00A43032"/>
              </w:tc>
            </w:tr>
            <w:tr w:rsidR="00A43032" w:rsidRPr="00C935B9" w14:paraId="37881850" w14:textId="77777777" w:rsidTr="00A43032">
              <w:trPr>
                <w:trHeight w:hRule="exact" w:val="236"/>
              </w:trPr>
              <w:tc>
                <w:tcPr>
                  <w:tcW w:w="1543" w:type="dxa"/>
                  <w:vAlign w:val="center"/>
                </w:tcPr>
                <w:p w14:paraId="04DB5383" w14:textId="77777777" w:rsidR="00A43032" w:rsidRPr="00C935B9" w:rsidRDefault="00A43032" w:rsidP="00A43032">
                  <w:r w:rsidRPr="00C935B9">
                    <w:t>8</w:t>
                  </w:r>
                </w:p>
              </w:tc>
              <w:tc>
                <w:tcPr>
                  <w:tcW w:w="1767" w:type="dxa"/>
                </w:tcPr>
                <w:p w14:paraId="6D1F7E29" w14:textId="77777777" w:rsidR="00A43032" w:rsidRPr="00C935B9" w:rsidRDefault="00A43032" w:rsidP="00A43032">
                  <w:r w:rsidRPr="00C935B9">
                    <w:t>38 - 62</w:t>
                  </w:r>
                </w:p>
              </w:tc>
              <w:tc>
                <w:tcPr>
                  <w:tcW w:w="1027" w:type="dxa"/>
                </w:tcPr>
                <w:p w14:paraId="6C37E639" w14:textId="77777777" w:rsidR="00A43032" w:rsidRPr="00C935B9" w:rsidRDefault="00A43032" w:rsidP="00A43032"/>
              </w:tc>
            </w:tr>
            <w:tr w:rsidR="00A43032" w:rsidRPr="00C935B9" w14:paraId="7061B8E9" w14:textId="77777777" w:rsidTr="00A43032">
              <w:trPr>
                <w:trHeight w:hRule="exact" w:val="236"/>
              </w:trPr>
              <w:tc>
                <w:tcPr>
                  <w:tcW w:w="1543" w:type="dxa"/>
                  <w:vAlign w:val="center"/>
                </w:tcPr>
                <w:p w14:paraId="7B19756C" w14:textId="77777777" w:rsidR="00A43032" w:rsidRPr="00C935B9" w:rsidRDefault="00A43032" w:rsidP="00A43032">
                  <w:r w:rsidRPr="00C935B9">
                    <w:t>4</w:t>
                  </w:r>
                </w:p>
              </w:tc>
              <w:tc>
                <w:tcPr>
                  <w:tcW w:w="1767" w:type="dxa"/>
                </w:tcPr>
                <w:p w14:paraId="1ABAB190" w14:textId="77777777" w:rsidR="00A43032" w:rsidRPr="00C935B9" w:rsidRDefault="00A43032" w:rsidP="00A43032">
                  <w:r w:rsidRPr="00C935B9">
                    <w:t>23 - 47</w:t>
                  </w:r>
                </w:p>
              </w:tc>
              <w:tc>
                <w:tcPr>
                  <w:tcW w:w="1027" w:type="dxa"/>
                </w:tcPr>
                <w:p w14:paraId="073AA893" w14:textId="77777777" w:rsidR="00A43032" w:rsidRPr="00C935B9" w:rsidRDefault="00A43032" w:rsidP="00A43032"/>
              </w:tc>
            </w:tr>
            <w:tr w:rsidR="00A43032" w:rsidRPr="00C935B9" w14:paraId="16E65514" w14:textId="77777777" w:rsidTr="00A43032">
              <w:trPr>
                <w:trHeight w:hRule="exact" w:val="236"/>
              </w:trPr>
              <w:tc>
                <w:tcPr>
                  <w:tcW w:w="1543" w:type="dxa"/>
                  <w:vAlign w:val="center"/>
                </w:tcPr>
                <w:p w14:paraId="6FFFB49C" w14:textId="77777777" w:rsidR="00A43032" w:rsidRPr="00C935B9" w:rsidRDefault="00A43032" w:rsidP="00A43032">
                  <w:r w:rsidRPr="00C935B9">
                    <w:t>2</w:t>
                  </w:r>
                </w:p>
              </w:tc>
              <w:tc>
                <w:tcPr>
                  <w:tcW w:w="1767" w:type="dxa"/>
                </w:tcPr>
                <w:p w14:paraId="3FC0A927" w14:textId="77777777" w:rsidR="00A43032" w:rsidRPr="00C935B9" w:rsidRDefault="00A43032" w:rsidP="00A43032"/>
              </w:tc>
              <w:tc>
                <w:tcPr>
                  <w:tcW w:w="1027" w:type="dxa"/>
                </w:tcPr>
                <w:p w14:paraId="5D2606F9" w14:textId="77777777" w:rsidR="00A43032" w:rsidRPr="00C935B9" w:rsidRDefault="00A43032" w:rsidP="00A43032">
                  <w:r w:rsidRPr="00C935B9">
                    <w:t>14 - 37</w:t>
                  </w:r>
                </w:p>
              </w:tc>
            </w:tr>
            <w:tr w:rsidR="00A43032" w:rsidRPr="00C935B9" w14:paraId="3264CBE1" w14:textId="77777777" w:rsidTr="00A43032">
              <w:trPr>
                <w:trHeight w:hRule="exact" w:val="236"/>
              </w:trPr>
              <w:tc>
                <w:tcPr>
                  <w:tcW w:w="1543" w:type="dxa"/>
                  <w:vAlign w:val="center"/>
                </w:tcPr>
                <w:p w14:paraId="1D5A92D8" w14:textId="77777777" w:rsidR="00A43032" w:rsidRPr="00C935B9" w:rsidRDefault="00A43032" w:rsidP="00A43032">
                  <w:r w:rsidRPr="00C935B9">
                    <w:t>1</w:t>
                  </w:r>
                </w:p>
              </w:tc>
              <w:tc>
                <w:tcPr>
                  <w:tcW w:w="1767" w:type="dxa"/>
                </w:tcPr>
                <w:p w14:paraId="36C03340" w14:textId="77777777" w:rsidR="00A43032" w:rsidRPr="00C935B9" w:rsidRDefault="00A43032" w:rsidP="00A43032">
                  <w:r w:rsidRPr="00C935B9">
                    <w:t>8 - 28</w:t>
                  </w:r>
                </w:p>
              </w:tc>
              <w:tc>
                <w:tcPr>
                  <w:tcW w:w="1027" w:type="dxa"/>
                </w:tcPr>
                <w:p w14:paraId="067ADC5F" w14:textId="77777777" w:rsidR="00A43032" w:rsidRPr="00C935B9" w:rsidRDefault="00A43032" w:rsidP="00A43032"/>
              </w:tc>
            </w:tr>
            <w:tr w:rsidR="00A43032" w:rsidRPr="00C935B9" w14:paraId="7E39D2E9" w14:textId="77777777" w:rsidTr="00A43032">
              <w:trPr>
                <w:trHeight w:hRule="exact" w:val="355"/>
              </w:trPr>
              <w:tc>
                <w:tcPr>
                  <w:tcW w:w="1543" w:type="dxa"/>
                  <w:vAlign w:val="center"/>
                </w:tcPr>
                <w:p w14:paraId="5FEE4663" w14:textId="77777777" w:rsidR="00A43032" w:rsidRPr="00C935B9" w:rsidRDefault="00A43032" w:rsidP="00A43032">
                  <w:r w:rsidRPr="00C935B9">
                    <w:t>0.2</w:t>
                  </w:r>
                </w:p>
              </w:tc>
              <w:tc>
                <w:tcPr>
                  <w:tcW w:w="1767" w:type="dxa"/>
                </w:tcPr>
                <w:p w14:paraId="530F2106" w14:textId="77777777" w:rsidR="00A43032" w:rsidRPr="00C935B9" w:rsidRDefault="00A43032" w:rsidP="00A43032">
                  <w:r w:rsidRPr="00C935B9">
                    <w:t>1 -  8</w:t>
                  </w:r>
                </w:p>
              </w:tc>
              <w:tc>
                <w:tcPr>
                  <w:tcW w:w="1027" w:type="dxa"/>
                </w:tcPr>
                <w:p w14:paraId="0672D3F3" w14:textId="77777777" w:rsidR="00A43032" w:rsidRPr="00C935B9" w:rsidRDefault="00A43032" w:rsidP="00A43032"/>
              </w:tc>
            </w:tr>
          </w:tbl>
          <w:p w14:paraId="0B5D3959" w14:textId="77777777" w:rsidR="00A43032" w:rsidRPr="00C935B9" w:rsidRDefault="00A43032" w:rsidP="00A43032"/>
        </w:tc>
      </w:tr>
    </w:tbl>
    <w:p w14:paraId="1571F191"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A43032" w:rsidRPr="00C935B9" w14:paraId="04DDCD9D" w14:textId="77777777" w:rsidTr="00A43032">
        <w:tc>
          <w:tcPr>
            <w:tcW w:w="1838" w:type="dxa"/>
            <w:shd w:val="pct5" w:color="auto" w:fill="auto"/>
          </w:tcPr>
          <w:p w14:paraId="4F4D01E5" w14:textId="77777777" w:rsidR="00A43032" w:rsidRPr="00C935B9" w:rsidRDefault="00A43032" w:rsidP="00A43032">
            <w:r w:rsidRPr="00C935B9">
              <w:t>MATERIAL</w:t>
            </w:r>
          </w:p>
        </w:tc>
        <w:tc>
          <w:tcPr>
            <w:tcW w:w="1276" w:type="dxa"/>
            <w:shd w:val="pct5" w:color="auto" w:fill="auto"/>
          </w:tcPr>
          <w:p w14:paraId="584E8D33" w14:textId="77777777" w:rsidR="00A43032" w:rsidRPr="00C935B9" w:rsidRDefault="00A43032" w:rsidP="00A43032">
            <w:r w:rsidRPr="00C935B9">
              <w:t>UNIDAD</w:t>
            </w:r>
          </w:p>
        </w:tc>
        <w:tc>
          <w:tcPr>
            <w:tcW w:w="6208" w:type="dxa"/>
            <w:shd w:val="pct5" w:color="auto" w:fill="auto"/>
          </w:tcPr>
          <w:p w14:paraId="588BC3A7" w14:textId="77777777" w:rsidR="00A43032" w:rsidRPr="00C935B9" w:rsidRDefault="00A43032" w:rsidP="00A43032">
            <w:r w:rsidRPr="00C935B9">
              <w:t>DESCRIPCION</w:t>
            </w:r>
          </w:p>
        </w:tc>
      </w:tr>
      <w:tr w:rsidR="00A43032" w:rsidRPr="00C935B9" w14:paraId="7BB4BF65" w14:textId="77777777" w:rsidTr="00A43032">
        <w:trPr>
          <w:trHeight w:val="1390"/>
        </w:trPr>
        <w:tc>
          <w:tcPr>
            <w:tcW w:w="1838" w:type="dxa"/>
            <w:shd w:val="clear" w:color="auto" w:fill="auto"/>
            <w:vAlign w:val="center"/>
          </w:tcPr>
          <w:p w14:paraId="4C25C1BF" w14:textId="77777777" w:rsidR="00A43032" w:rsidRPr="00C935B9" w:rsidRDefault="00A43032" w:rsidP="00A43032">
            <w:r w:rsidRPr="00C935B9">
              <w:t>CLAVOS</w:t>
            </w:r>
          </w:p>
        </w:tc>
        <w:tc>
          <w:tcPr>
            <w:tcW w:w="1276" w:type="dxa"/>
            <w:shd w:val="clear" w:color="auto" w:fill="auto"/>
            <w:vAlign w:val="center"/>
          </w:tcPr>
          <w:p w14:paraId="5F86A1B0" w14:textId="77777777" w:rsidR="00A43032" w:rsidRPr="00C935B9" w:rsidRDefault="00A43032" w:rsidP="00A43032">
            <w:r w:rsidRPr="00C935B9">
              <w:t>KG</w:t>
            </w:r>
          </w:p>
        </w:tc>
        <w:tc>
          <w:tcPr>
            <w:tcW w:w="6208" w:type="dxa"/>
            <w:shd w:val="clear" w:color="auto" w:fill="auto"/>
          </w:tcPr>
          <w:p w14:paraId="4AF5CCF4" w14:textId="77777777" w:rsidR="00A43032" w:rsidRPr="00C935B9" w:rsidRDefault="00A43032" w:rsidP="00A43032">
            <w:r w:rsidRPr="00C935B9">
              <w:t>Requisitos sobre el Producto</w:t>
            </w:r>
          </w:p>
          <w:p w14:paraId="52C49BAF" w14:textId="77777777" w:rsidR="00A43032" w:rsidRPr="00C935B9" w:rsidRDefault="00A43032" w:rsidP="00A43032"/>
          <w:p w14:paraId="5B9569C1" w14:textId="77777777" w:rsidR="00A43032" w:rsidRPr="00C935B9" w:rsidRDefault="00A43032" w:rsidP="00A43032">
            <w:r w:rsidRPr="00C935B9">
              <w:t>Los clavos serán de acero, obtenidos conformando el alambre de acero trefilado en tres partes cabeza, espiga y punta</w:t>
            </w:r>
          </w:p>
          <w:p w14:paraId="0E070182" w14:textId="77777777" w:rsidR="00A43032" w:rsidRPr="00C935B9" w:rsidRDefault="00A43032" w:rsidP="00A43032"/>
          <w:p w14:paraId="3DD19D63"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D8FAB8B" w14:textId="77777777" w:rsidR="00A43032" w:rsidRPr="00C935B9" w:rsidRDefault="00A43032" w:rsidP="00A43032">
            <w:r w:rsidRPr="00C935B9">
              <w:t xml:space="preserve"> Se requerirá principalmente clavos de 2”; 2 1/2” La propuesta deberá especificar la procedencia</w:t>
            </w:r>
          </w:p>
        </w:tc>
      </w:tr>
    </w:tbl>
    <w:p w14:paraId="601F85F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A43032" w:rsidRPr="00C935B9" w14:paraId="76B09905" w14:textId="77777777" w:rsidTr="00A43032">
        <w:tc>
          <w:tcPr>
            <w:tcW w:w="1696" w:type="dxa"/>
            <w:shd w:val="pct5" w:color="auto" w:fill="auto"/>
          </w:tcPr>
          <w:p w14:paraId="346353BC" w14:textId="77777777" w:rsidR="00A43032" w:rsidRPr="00C935B9" w:rsidRDefault="00A43032" w:rsidP="00A43032">
            <w:r w:rsidRPr="00C935B9">
              <w:t>MATERIAL</w:t>
            </w:r>
          </w:p>
        </w:tc>
        <w:tc>
          <w:tcPr>
            <w:tcW w:w="1276" w:type="dxa"/>
            <w:shd w:val="pct5" w:color="auto" w:fill="auto"/>
          </w:tcPr>
          <w:p w14:paraId="61902890" w14:textId="77777777" w:rsidR="00A43032" w:rsidRPr="00C935B9" w:rsidRDefault="00A43032" w:rsidP="00A43032">
            <w:r w:rsidRPr="00C935B9">
              <w:t>UNIDAD</w:t>
            </w:r>
          </w:p>
        </w:tc>
        <w:tc>
          <w:tcPr>
            <w:tcW w:w="6492" w:type="dxa"/>
            <w:shd w:val="pct5" w:color="auto" w:fill="auto"/>
          </w:tcPr>
          <w:p w14:paraId="72711146" w14:textId="77777777" w:rsidR="00A43032" w:rsidRPr="00C935B9" w:rsidRDefault="00A43032" w:rsidP="00A43032">
            <w:r w:rsidRPr="00C935B9">
              <w:t>DESCRIPCION</w:t>
            </w:r>
          </w:p>
        </w:tc>
      </w:tr>
      <w:tr w:rsidR="00A43032" w:rsidRPr="00C935B9" w14:paraId="74F7EEFE" w14:textId="77777777" w:rsidTr="00A43032">
        <w:trPr>
          <w:trHeight w:val="685"/>
        </w:trPr>
        <w:tc>
          <w:tcPr>
            <w:tcW w:w="1696" w:type="dxa"/>
            <w:shd w:val="clear" w:color="auto" w:fill="auto"/>
            <w:vAlign w:val="center"/>
          </w:tcPr>
          <w:p w14:paraId="6FEB58EA" w14:textId="77777777" w:rsidR="00A43032" w:rsidRPr="00C935B9" w:rsidRDefault="00A43032" w:rsidP="00A43032">
            <w:r w:rsidRPr="00C935B9">
              <w:t>ALAMBRE DE AMARRE</w:t>
            </w:r>
          </w:p>
        </w:tc>
        <w:tc>
          <w:tcPr>
            <w:tcW w:w="1276" w:type="dxa"/>
            <w:shd w:val="clear" w:color="auto" w:fill="auto"/>
            <w:vAlign w:val="center"/>
          </w:tcPr>
          <w:p w14:paraId="32BEEBD7" w14:textId="77777777" w:rsidR="00A43032" w:rsidRPr="00C935B9" w:rsidRDefault="00A43032" w:rsidP="00A43032">
            <w:r w:rsidRPr="00C935B9">
              <w:t>KG</w:t>
            </w:r>
          </w:p>
        </w:tc>
        <w:tc>
          <w:tcPr>
            <w:tcW w:w="6492" w:type="dxa"/>
            <w:shd w:val="clear" w:color="auto" w:fill="auto"/>
          </w:tcPr>
          <w:p w14:paraId="616A610F" w14:textId="77777777" w:rsidR="00A43032" w:rsidRPr="00C935B9" w:rsidRDefault="00A43032" w:rsidP="00A43032">
            <w:r w:rsidRPr="00C935B9">
              <w:t>La Entidad Ejecutora deberá garantizar que el material de referencia sea de buena calidad y de marca reconocida.</w:t>
            </w:r>
          </w:p>
          <w:p w14:paraId="491A6101"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4083410" w14:textId="77777777" w:rsidR="00A43032" w:rsidRPr="00C935B9" w:rsidRDefault="00A43032" w:rsidP="00A43032">
            <w:r w:rsidRPr="00C935B9">
              <w:t>El   material   deberá   ser   de   buena   calidad   y   de   marca reconocida.</w:t>
            </w:r>
          </w:p>
          <w:p w14:paraId="19C21558" w14:textId="77777777" w:rsidR="00A43032" w:rsidRPr="00C935B9" w:rsidRDefault="00A43032" w:rsidP="00A43032">
            <w:r w:rsidRPr="00C935B9">
              <w:t>La recepción de los materiales al momento de su ingreso a almacenes, estará a cargo del almacenero y la aprobación de la Inspectoría del proyecto.</w:t>
            </w:r>
          </w:p>
          <w:p w14:paraId="45B9880B"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79A4D4E0"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3878F22"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428AEBA2"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667E8F59" w14:textId="77777777" w:rsidR="00A43032" w:rsidRPr="00C935B9" w:rsidRDefault="00A43032" w:rsidP="00A43032">
            <w:r w:rsidRPr="00C935B9">
              <w:t>El alambre de amarre no deberá presentar oxidación el cual debe ser verificado antes de su aplicación.</w:t>
            </w:r>
          </w:p>
          <w:p w14:paraId="204E3FF2" w14:textId="77777777" w:rsidR="00A43032" w:rsidRPr="00C935B9" w:rsidRDefault="00A43032" w:rsidP="00A43032">
            <w:r w:rsidRPr="00C935B9">
              <w:t>La Entidad Ejecutora deberá presentar el Certificado de Calidad del material especificado a la Inspectoría.</w:t>
            </w:r>
          </w:p>
        </w:tc>
      </w:tr>
    </w:tbl>
    <w:p w14:paraId="66987C6F" w14:textId="77777777" w:rsidR="00A43032" w:rsidRPr="00C935B9" w:rsidRDefault="00A43032" w:rsidP="00A43032">
      <w:r w:rsidRPr="00C935B9">
        <w:t>APORTE PROPIO. -</w:t>
      </w:r>
    </w:p>
    <w:p w14:paraId="02EA9967" w14:textId="77777777" w:rsidR="00A43032" w:rsidRPr="00C935B9" w:rsidRDefault="00A43032" w:rsidP="00A43032">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A43032" w:rsidRPr="009E2B76" w14:paraId="60CA5627" w14:textId="77777777" w:rsidTr="00A4303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0BA72E" w14:textId="77777777" w:rsidR="00A43032" w:rsidRPr="009E2B76" w:rsidRDefault="00A43032" w:rsidP="00A43032">
            <w:pPr>
              <w:rPr>
                <w:b/>
              </w:rPr>
            </w:pPr>
            <w:r w:rsidRPr="009E2B76">
              <w:rPr>
                <w:b/>
              </w:rPr>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3199AB5" w14:textId="77777777" w:rsidR="00A43032" w:rsidRPr="009E2B76" w:rsidRDefault="00A43032" w:rsidP="00A43032">
            <w:pPr>
              <w:rPr>
                <w:b/>
              </w:rPr>
            </w:pPr>
            <w:r w:rsidRPr="009E2B76">
              <w:rPr>
                <w:b/>
              </w:rPr>
              <w:t>VAC - INST - CAS - 05</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50DA0F" w14:textId="77777777" w:rsidR="00A43032" w:rsidRPr="009E2B76" w:rsidRDefault="00A43032" w:rsidP="00A43032">
            <w:pPr>
              <w:rPr>
                <w:b/>
              </w:rPr>
            </w:pPr>
            <w:r w:rsidRPr="009E2B76">
              <w:rPr>
                <w:b/>
              </w:rPr>
              <w:t>CAMARA SEPTICA DE LADRILLO TUBULAR 2H CON TAPA HORMIGON ARMADO</w:t>
            </w:r>
          </w:p>
        </w:tc>
      </w:tr>
      <w:tr w:rsidR="00A43032" w:rsidRPr="009E2B76" w14:paraId="4920889E" w14:textId="77777777" w:rsidTr="00A4303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D57F4CD" w14:textId="77777777" w:rsidR="00A43032" w:rsidRPr="009E2B76" w:rsidRDefault="00A43032" w:rsidP="00A43032">
            <w:pPr>
              <w:rPr>
                <w:b/>
              </w:rPr>
            </w:pPr>
            <w:r w:rsidRPr="009E2B76">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4257461F" w14:textId="77777777" w:rsidR="00A43032" w:rsidRPr="009E2B76" w:rsidRDefault="00A43032" w:rsidP="00A43032">
            <w:pPr>
              <w:rPr>
                <w:b/>
              </w:rPr>
            </w:pPr>
            <w:r w:rsidRPr="009E2B76">
              <w:rPr>
                <w:b/>
              </w:rPr>
              <w:t>GLB</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929F173" w14:textId="77777777" w:rsidR="00A43032" w:rsidRPr="009E2B76" w:rsidRDefault="00A43032" w:rsidP="00A43032">
            <w:pPr>
              <w:rPr>
                <w:b/>
              </w:rPr>
            </w:pPr>
          </w:p>
        </w:tc>
      </w:tr>
    </w:tbl>
    <w:p w14:paraId="0025E5F3" w14:textId="77777777" w:rsidR="00A43032" w:rsidRPr="00C935B9" w:rsidRDefault="00A43032" w:rsidP="00A43032">
      <w:r w:rsidRPr="00C935B9">
        <w:t>DESCRIPCIÓN. –</w:t>
      </w:r>
    </w:p>
    <w:p w14:paraId="48F358DE" w14:textId="77777777" w:rsidR="00A43032" w:rsidRPr="00C935B9" w:rsidRDefault="00A43032" w:rsidP="00A43032">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3AA52254" w14:textId="77777777" w:rsidR="00A43032" w:rsidRPr="00C935B9" w:rsidRDefault="00A43032" w:rsidP="00A43032">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6C22C508" w14:textId="77777777" w:rsidR="00A43032" w:rsidRPr="00C935B9" w:rsidRDefault="00A43032" w:rsidP="00A43032">
      <w:r w:rsidRPr="00C935B9">
        <w:t>MATERIALES. -</w:t>
      </w:r>
    </w:p>
    <w:p w14:paraId="0CEDBFEB"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A43032" w:rsidRPr="00C935B9" w14:paraId="19F5E119" w14:textId="77777777" w:rsidTr="00A43032">
        <w:tc>
          <w:tcPr>
            <w:tcW w:w="1838" w:type="dxa"/>
            <w:shd w:val="pct5" w:color="auto" w:fill="auto"/>
          </w:tcPr>
          <w:p w14:paraId="17E83F2A" w14:textId="77777777" w:rsidR="00A43032" w:rsidRPr="00C935B9" w:rsidRDefault="00A43032" w:rsidP="00A43032">
            <w:r w:rsidRPr="00C935B9">
              <w:t>MATERIAL</w:t>
            </w:r>
          </w:p>
        </w:tc>
        <w:tc>
          <w:tcPr>
            <w:tcW w:w="1276" w:type="dxa"/>
            <w:shd w:val="pct5" w:color="auto" w:fill="auto"/>
          </w:tcPr>
          <w:p w14:paraId="43CBE8DA" w14:textId="77777777" w:rsidR="00A43032" w:rsidRPr="00C935B9" w:rsidRDefault="00A43032" w:rsidP="00A43032">
            <w:r w:rsidRPr="00C935B9">
              <w:t>UNIDAD</w:t>
            </w:r>
          </w:p>
        </w:tc>
        <w:tc>
          <w:tcPr>
            <w:tcW w:w="6379" w:type="dxa"/>
            <w:shd w:val="pct5" w:color="auto" w:fill="auto"/>
          </w:tcPr>
          <w:p w14:paraId="00B0CEB0" w14:textId="77777777" w:rsidR="00A43032" w:rsidRPr="00C935B9" w:rsidRDefault="00A43032" w:rsidP="00A43032">
            <w:r w:rsidRPr="00C935B9">
              <w:t>DESCRIPCION</w:t>
            </w:r>
          </w:p>
        </w:tc>
      </w:tr>
      <w:tr w:rsidR="00A43032" w:rsidRPr="00C935B9" w14:paraId="5C430D86" w14:textId="77777777" w:rsidTr="00A43032">
        <w:trPr>
          <w:trHeight w:val="685"/>
        </w:trPr>
        <w:tc>
          <w:tcPr>
            <w:tcW w:w="1838" w:type="dxa"/>
            <w:shd w:val="clear" w:color="auto" w:fill="auto"/>
            <w:vAlign w:val="center"/>
          </w:tcPr>
          <w:p w14:paraId="08C9478A" w14:textId="77777777" w:rsidR="00A43032" w:rsidRPr="00C935B9" w:rsidRDefault="00A43032" w:rsidP="00A43032">
            <w:r w:rsidRPr="00C935B9">
              <w:t>TUBO PVC DE DESAGUE 4” (L=4M)</w:t>
            </w:r>
          </w:p>
        </w:tc>
        <w:tc>
          <w:tcPr>
            <w:tcW w:w="1276" w:type="dxa"/>
            <w:shd w:val="clear" w:color="auto" w:fill="auto"/>
            <w:vAlign w:val="center"/>
          </w:tcPr>
          <w:p w14:paraId="2CCA34BD" w14:textId="77777777" w:rsidR="00A43032" w:rsidRPr="00C935B9" w:rsidRDefault="00A43032" w:rsidP="00A43032">
            <w:r w:rsidRPr="00C935B9">
              <w:t>BR</w:t>
            </w:r>
          </w:p>
        </w:tc>
        <w:tc>
          <w:tcPr>
            <w:tcW w:w="6379" w:type="dxa"/>
            <w:shd w:val="clear" w:color="auto" w:fill="auto"/>
          </w:tcPr>
          <w:p w14:paraId="6456104F" w14:textId="77777777" w:rsidR="00A43032" w:rsidRPr="00C935B9" w:rsidRDefault="00A43032" w:rsidP="00A43032">
            <w:r w:rsidRPr="00C935B9">
              <w:t xml:space="preserve">Requisitos sobre el Producto                                                                                                                                Material de Poli cloruro de Vinilo (PVC), los tubos deben tener las siguientes características: </w:t>
            </w:r>
          </w:p>
          <w:p w14:paraId="54BCA07F" w14:textId="77777777" w:rsidR="00A43032" w:rsidRPr="00C935B9" w:rsidRDefault="00A43032" w:rsidP="00A43032">
            <w:r w:rsidRPr="00C935B9">
              <w:t>Superficie externa e interna lisas y estar libres de grietas, fisuras, ondulaciones y otros defectos que alteren su calidad.</w:t>
            </w:r>
          </w:p>
          <w:p w14:paraId="6365F89C" w14:textId="77777777" w:rsidR="00A43032" w:rsidRPr="00C935B9" w:rsidRDefault="00A43032" w:rsidP="00A43032">
            <w:r w:rsidRPr="00C935B9">
              <w:t>Los tubos deberán ser de color uniforme.</w:t>
            </w:r>
          </w:p>
          <w:p w14:paraId="59FF55A8" w14:textId="77777777" w:rsidR="00A43032" w:rsidRPr="00C935B9" w:rsidRDefault="00A43032" w:rsidP="00A43032">
            <w:r w:rsidRPr="00C935B9">
              <w:t>Los tubos procederán de fábrica por inyección de molde, no aceptándose el uso de piezas especiales obtenidas mediante cortes o cortadas en seco.</w:t>
            </w:r>
          </w:p>
          <w:p w14:paraId="3385F7D5" w14:textId="77777777" w:rsidR="00A43032" w:rsidRPr="00C935B9" w:rsidRDefault="00A43032" w:rsidP="00A43032">
            <w:r w:rsidRPr="00C935B9">
              <w:t>Las juntas serán del Tipo campana – espiga</w:t>
            </w:r>
          </w:p>
          <w:p w14:paraId="35816C23" w14:textId="77777777" w:rsidR="00A43032" w:rsidRPr="00C935B9" w:rsidRDefault="00A43032" w:rsidP="00A43032">
            <w:r w:rsidRPr="00C935B9">
              <w:t>Las tuberías de PVC y sus accesorios deberán cumplir con las siguientes normas:</w:t>
            </w:r>
          </w:p>
          <w:p w14:paraId="411E58AD" w14:textId="77777777" w:rsidR="00A43032" w:rsidRPr="00C935B9" w:rsidRDefault="00A43032" w:rsidP="00A43032">
            <w:r w:rsidRPr="00C935B9">
              <w:tab/>
              <w:t xml:space="preserve">-Normas Bolivianas :        </w:t>
            </w:r>
            <w:r w:rsidRPr="00C935B9">
              <w:tab/>
              <w:t>NB 213-77</w:t>
            </w:r>
          </w:p>
          <w:p w14:paraId="443CB625" w14:textId="77777777" w:rsidR="00A43032" w:rsidRPr="00C935B9" w:rsidRDefault="00A43032" w:rsidP="00A43032">
            <w:r w:rsidRPr="00C935B9">
              <w:tab/>
              <w:t xml:space="preserve">-Normas ASTM : </w:t>
            </w:r>
            <w:r w:rsidRPr="00C935B9">
              <w:tab/>
            </w:r>
            <w:r w:rsidRPr="00C935B9">
              <w:tab/>
              <w:t>D-1785 y D-2241</w:t>
            </w:r>
          </w:p>
          <w:p w14:paraId="6824865A" w14:textId="77777777" w:rsidR="00A43032" w:rsidRPr="00C935B9" w:rsidRDefault="00A43032" w:rsidP="00A43032">
            <w:r w:rsidRPr="00C935B9">
              <w:t>La Entidad Ejecutora deberá garantizar que el material de referencia sea de buena calidad y de marca reconocida</w:t>
            </w:r>
          </w:p>
        </w:tc>
      </w:tr>
    </w:tbl>
    <w:p w14:paraId="136ABDED"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A43032" w:rsidRPr="00C935B9" w14:paraId="4CC92C1C" w14:textId="77777777" w:rsidTr="00A43032">
        <w:tc>
          <w:tcPr>
            <w:tcW w:w="1838" w:type="dxa"/>
            <w:shd w:val="pct5" w:color="auto" w:fill="auto"/>
          </w:tcPr>
          <w:p w14:paraId="0104E453" w14:textId="77777777" w:rsidR="00A43032" w:rsidRPr="00C935B9" w:rsidRDefault="00A43032" w:rsidP="00A43032">
            <w:r w:rsidRPr="00C935B9">
              <w:t>MATERIAL</w:t>
            </w:r>
          </w:p>
        </w:tc>
        <w:tc>
          <w:tcPr>
            <w:tcW w:w="1276" w:type="dxa"/>
            <w:shd w:val="pct5" w:color="auto" w:fill="auto"/>
          </w:tcPr>
          <w:p w14:paraId="33B7F29C" w14:textId="77777777" w:rsidR="00A43032" w:rsidRPr="00C935B9" w:rsidRDefault="00A43032" w:rsidP="00A43032">
            <w:r w:rsidRPr="00C935B9">
              <w:t>UNIDAD</w:t>
            </w:r>
          </w:p>
        </w:tc>
        <w:tc>
          <w:tcPr>
            <w:tcW w:w="6379" w:type="dxa"/>
            <w:shd w:val="pct5" w:color="auto" w:fill="auto"/>
          </w:tcPr>
          <w:p w14:paraId="32E315D4" w14:textId="77777777" w:rsidR="00A43032" w:rsidRPr="00C935B9" w:rsidRDefault="00A43032" w:rsidP="00A43032">
            <w:r w:rsidRPr="00C935B9">
              <w:t>DESCRIPCION</w:t>
            </w:r>
          </w:p>
        </w:tc>
      </w:tr>
      <w:tr w:rsidR="00A43032" w:rsidRPr="00C935B9" w14:paraId="7D752D9A" w14:textId="77777777" w:rsidTr="00A43032">
        <w:trPr>
          <w:trHeight w:val="685"/>
        </w:trPr>
        <w:tc>
          <w:tcPr>
            <w:tcW w:w="1838" w:type="dxa"/>
            <w:shd w:val="clear" w:color="auto" w:fill="auto"/>
            <w:vAlign w:val="center"/>
          </w:tcPr>
          <w:p w14:paraId="5CAE184E" w14:textId="77777777" w:rsidR="00A43032" w:rsidRPr="00C935B9" w:rsidRDefault="00A43032" w:rsidP="00A43032">
            <w:r w:rsidRPr="00C935B9">
              <w:t>TUBO PVC DE DESAGUE 2” (L=4M)</w:t>
            </w:r>
          </w:p>
        </w:tc>
        <w:tc>
          <w:tcPr>
            <w:tcW w:w="1276" w:type="dxa"/>
            <w:shd w:val="clear" w:color="auto" w:fill="auto"/>
            <w:vAlign w:val="center"/>
          </w:tcPr>
          <w:p w14:paraId="1DE760AC" w14:textId="77777777" w:rsidR="00A43032" w:rsidRPr="00C935B9" w:rsidRDefault="00A43032" w:rsidP="00A43032">
            <w:r w:rsidRPr="00C935B9">
              <w:t>BR</w:t>
            </w:r>
          </w:p>
        </w:tc>
        <w:tc>
          <w:tcPr>
            <w:tcW w:w="6379" w:type="dxa"/>
            <w:shd w:val="clear" w:color="auto" w:fill="auto"/>
          </w:tcPr>
          <w:p w14:paraId="50747562" w14:textId="77777777" w:rsidR="00A43032" w:rsidRPr="00C935B9" w:rsidRDefault="00A43032" w:rsidP="00A43032">
            <w:r w:rsidRPr="00C935B9">
              <w:t xml:space="preserve">Material de Poli cloruro de Vinilo (PVC), los tubos deben tener las siguientes características: </w:t>
            </w:r>
          </w:p>
          <w:p w14:paraId="1EC814B5" w14:textId="77777777" w:rsidR="00A43032" w:rsidRPr="00C935B9" w:rsidRDefault="00A43032" w:rsidP="00A43032">
            <w:r w:rsidRPr="00C935B9">
              <w:t>Superficie externa e interna lisas y estar libres de grietas, fisuras, ondulaciones y otros defectos que alteren su calidad.</w:t>
            </w:r>
          </w:p>
          <w:p w14:paraId="7CCF3100" w14:textId="77777777" w:rsidR="00A43032" w:rsidRPr="00C935B9" w:rsidRDefault="00A43032" w:rsidP="00A43032">
            <w:r w:rsidRPr="00C935B9">
              <w:t>Los tubos deberán ser de color uniforme.</w:t>
            </w:r>
          </w:p>
          <w:p w14:paraId="3397D79E" w14:textId="77777777" w:rsidR="00A43032" w:rsidRPr="00C935B9" w:rsidRDefault="00A43032" w:rsidP="00A43032">
            <w:r w:rsidRPr="00C935B9">
              <w:t>Los tubos procederán de fábrica por inyección de molde, no aceptándose el uso de piezas especiales obtenidas mediante cortes o cortadas en seco.</w:t>
            </w:r>
          </w:p>
          <w:p w14:paraId="6337A3BC" w14:textId="77777777" w:rsidR="00A43032" w:rsidRPr="00C935B9" w:rsidRDefault="00A43032" w:rsidP="00A43032">
            <w:r w:rsidRPr="00C935B9">
              <w:t>Las juntas serán del Tipo campana – espiga</w:t>
            </w:r>
          </w:p>
          <w:p w14:paraId="68914D3E" w14:textId="77777777" w:rsidR="00A43032" w:rsidRPr="00C935B9" w:rsidRDefault="00A43032" w:rsidP="00A43032">
            <w:r w:rsidRPr="00C935B9">
              <w:t>Las tuberías de PVC y sus accesorios deberán cumplir con las siguientes normas:</w:t>
            </w:r>
          </w:p>
          <w:p w14:paraId="294D3D95" w14:textId="77777777" w:rsidR="00A43032" w:rsidRPr="00C935B9" w:rsidRDefault="00A43032" w:rsidP="00A43032">
            <w:r w:rsidRPr="00C935B9">
              <w:tab/>
              <w:t xml:space="preserve">-Normas Bolivianas :        </w:t>
            </w:r>
            <w:r w:rsidRPr="00C935B9">
              <w:tab/>
              <w:t>NB 213-77</w:t>
            </w:r>
          </w:p>
          <w:p w14:paraId="134052DA" w14:textId="77777777" w:rsidR="00A43032" w:rsidRPr="00C935B9" w:rsidRDefault="00A43032" w:rsidP="00A43032">
            <w:r w:rsidRPr="00C935B9">
              <w:tab/>
              <w:t xml:space="preserve">-Normas ASTM : </w:t>
            </w:r>
            <w:r w:rsidRPr="00C935B9">
              <w:tab/>
            </w:r>
            <w:r w:rsidRPr="00C935B9">
              <w:tab/>
              <w:t>D-1785 y D-2241</w:t>
            </w:r>
          </w:p>
          <w:p w14:paraId="25B720E1" w14:textId="77777777" w:rsidR="00A43032" w:rsidRPr="00C935B9" w:rsidRDefault="00A43032" w:rsidP="00A43032">
            <w:r w:rsidRPr="00C935B9">
              <w:t>La Entidad Ejecutora deberá garantizar que el material de referencia sea de buena calidad y de marca reconocida</w:t>
            </w:r>
          </w:p>
        </w:tc>
      </w:tr>
    </w:tbl>
    <w:p w14:paraId="1363734B"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A43032" w:rsidRPr="00C935B9" w14:paraId="5FFC0141" w14:textId="77777777" w:rsidTr="00A43032">
        <w:tc>
          <w:tcPr>
            <w:tcW w:w="1838" w:type="dxa"/>
            <w:shd w:val="pct5" w:color="auto" w:fill="auto"/>
          </w:tcPr>
          <w:p w14:paraId="694AD1F2" w14:textId="77777777" w:rsidR="00A43032" w:rsidRPr="00C935B9" w:rsidRDefault="00A43032" w:rsidP="00A43032">
            <w:r w:rsidRPr="00C935B9">
              <w:t>MATERIAL</w:t>
            </w:r>
          </w:p>
        </w:tc>
        <w:tc>
          <w:tcPr>
            <w:tcW w:w="1276" w:type="dxa"/>
            <w:shd w:val="pct5" w:color="auto" w:fill="auto"/>
          </w:tcPr>
          <w:p w14:paraId="7665189D" w14:textId="77777777" w:rsidR="00A43032" w:rsidRPr="00C935B9" w:rsidRDefault="00A43032" w:rsidP="00A43032">
            <w:r w:rsidRPr="00C935B9">
              <w:t>UNIDAD</w:t>
            </w:r>
          </w:p>
        </w:tc>
        <w:tc>
          <w:tcPr>
            <w:tcW w:w="6379" w:type="dxa"/>
            <w:shd w:val="pct5" w:color="auto" w:fill="auto"/>
          </w:tcPr>
          <w:p w14:paraId="1F6E27DD" w14:textId="77777777" w:rsidR="00A43032" w:rsidRPr="00C935B9" w:rsidRDefault="00A43032" w:rsidP="00A43032">
            <w:r w:rsidRPr="00C935B9">
              <w:t>DESCRIPCION</w:t>
            </w:r>
          </w:p>
        </w:tc>
      </w:tr>
      <w:tr w:rsidR="00A43032" w:rsidRPr="00C935B9" w14:paraId="1B5A1EEF" w14:textId="77777777" w:rsidTr="00A43032">
        <w:trPr>
          <w:trHeight w:val="685"/>
        </w:trPr>
        <w:tc>
          <w:tcPr>
            <w:tcW w:w="1838" w:type="dxa"/>
            <w:shd w:val="clear" w:color="auto" w:fill="auto"/>
            <w:vAlign w:val="center"/>
          </w:tcPr>
          <w:p w14:paraId="61C90EC0" w14:textId="77777777" w:rsidR="00A43032" w:rsidRPr="00C935B9" w:rsidRDefault="00A43032" w:rsidP="00A43032"/>
          <w:p w14:paraId="7947CA6A" w14:textId="77777777" w:rsidR="00A43032" w:rsidRPr="00C935B9" w:rsidRDefault="00A43032" w:rsidP="00A43032">
            <w:r w:rsidRPr="00C935B9">
              <w:t>TEE PVC DESAGUE 4"</w:t>
            </w:r>
          </w:p>
          <w:p w14:paraId="522D4F93" w14:textId="77777777" w:rsidR="00A43032" w:rsidRPr="00C935B9" w:rsidRDefault="00A43032" w:rsidP="00A43032"/>
        </w:tc>
        <w:tc>
          <w:tcPr>
            <w:tcW w:w="1276" w:type="dxa"/>
            <w:shd w:val="clear" w:color="auto" w:fill="auto"/>
            <w:vAlign w:val="center"/>
          </w:tcPr>
          <w:p w14:paraId="2F52990A" w14:textId="77777777" w:rsidR="00A43032" w:rsidRPr="00C935B9" w:rsidRDefault="00A43032" w:rsidP="00A43032">
            <w:r w:rsidRPr="00C935B9">
              <w:t>PZA</w:t>
            </w:r>
          </w:p>
        </w:tc>
        <w:tc>
          <w:tcPr>
            <w:tcW w:w="6379" w:type="dxa"/>
            <w:shd w:val="clear" w:color="auto" w:fill="auto"/>
          </w:tcPr>
          <w:p w14:paraId="0EC5D7EC" w14:textId="77777777" w:rsidR="00A43032" w:rsidRPr="00C935B9" w:rsidRDefault="00A43032" w:rsidP="00A43032">
            <w:r w:rsidRPr="00C935B9">
              <w:t>1. Requisitos sobre el producto:</w:t>
            </w:r>
          </w:p>
          <w:p w14:paraId="56F9308E" w14:textId="77777777" w:rsidR="00A43032" w:rsidRPr="00C935B9" w:rsidRDefault="00A43032" w:rsidP="00A43032">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30C89DCA" w14:textId="77777777" w:rsidR="00A43032" w:rsidRPr="00C935B9" w:rsidRDefault="00A43032" w:rsidP="00A43032">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B61746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A43032" w:rsidRPr="00C935B9" w14:paraId="11D90F45" w14:textId="77777777" w:rsidTr="00A43032">
        <w:tc>
          <w:tcPr>
            <w:tcW w:w="1838" w:type="dxa"/>
            <w:shd w:val="pct5" w:color="auto" w:fill="auto"/>
          </w:tcPr>
          <w:p w14:paraId="14BBEC30" w14:textId="77777777" w:rsidR="00A43032" w:rsidRPr="00C935B9" w:rsidRDefault="00A43032" w:rsidP="00A43032">
            <w:r w:rsidRPr="00C935B9">
              <w:t>MATERIAL</w:t>
            </w:r>
          </w:p>
        </w:tc>
        <w:tc>
          <w:tcPr>
            <w:tcW w:w="1276" w:type="dxa"/>
            <w:shd w:val="pct5" w:color="auto" w:fill="auto"/>
          </w:tcPr>
          <w:p w14:paraId="0860B3A6" w14:textId="77777777" w:rsidR="00A43032" w:rsidRPr="00C935B9" w:rsidRDefault="00A43032" w:rsidP="00A43032">
            <w:r w:rsidRPr="00C935B9">
              <w:t>UNIDAD</w:t>
            </w:r>
          </w:p>
        </w:tc>
        <w:tc>
          <w:tcPr>
            <w:tcW w:w="6379" w:type="dxa"/>
            <w:shd w:val="pct5" w:color="auto" w:fill="auto"/>
          </w:tcPr>
          <w:p w14:paraId="00D8A25A" w14:textId="77777777" w:rsidR="00A43032" w:rsidRPr="00C935B9" w:rsidRDefault="00A43032" w:rsidP="00A43032">
            <w:r w:rsidRPr="00C935B9">
              <w:t>DESCRIPCION</w:t>
            </w:r>
          </w:p>
        </w:tc>
      </w:tr>
      <w:tr w:rsidR="00A43032" w:rsidRPr="00C935B9" w14:paraId="0F3CAD84" w14:textId="77777777" w:rsidTr="00A43032">
        <w:trPr>
          <w:trHeight w:val="685"/>
        </w:trPr>
        <w:tc>
          <w:tcPr>
            <w:tcW w:w="1838" w:type="dxa"/>
            <w:shd w:val="clear" w:color="auto" w:fill="auto"/>
            <w:vAlign w:val="center"/>
          </w:tcPr>
          <w:p w14:paraId="4F2B82DD" w14:textId="77777777" w:rsidR="00A43032" w:rsidRPr="00C935B9" w:rsidRDefault="00A43032" w:rsidP="00A43032"/>
          <w:p w14:paraId="5348317D" w14:textId="77777777" w:rsidR="00A43032" w:rsidRPr="00C935B9" w:rsidRDefault="00A43032" w:rsidP="00A43032">
            <w:r w:rsidRPr="00C935B9">
              <w:t>TEE PVC DESAGUE 2"</w:t>
            </w:r>
          </w:p>
          <w:p w14:paraId="139F5870" w14:textId="77777777" w:rsidR="00A43032" w:rsidRPr="00C935B9" w:rsidRDefault="00A43032" w:rsidP="00A43032"/>
        </w:tc>
        <w:tc>
          <w:tcPr>
            <w:tcW w:w="1276" w:type="dxa"/>
            <w:shd w:val="clear" w:color="auto" w:fill="auto"/>
            <w:vAlign w:val="center"/>
          </w:tcPr>
          <w:p w14:paraId="631073DD" w14:textId="77777777" w:rsidR="00A43032" w:rsidRPr="00C935B9" w:rsidRDefault="00A43032" w:rsidP="00A43032">
            <w:r w:rsidRPr="00C935B9">
              <w:t>PZA</w:t>
            </w:r>
          </w:p>
        </w:tc>
        <w:tc>
          <w:tcPr>
            <w:tcW w:w="6379" w:type="dxa"/>
            <w:shd w:val="clear" w:color="auto" w:fill="auto"/>
          </w:tcPr>
          <w:p w14:paraId="0939C173" w14:textId="77777777" w:rsidR="00A43032" w:rsidRPr="00C935B9" w:rsidRDefault="00A43032" w:rsidP="00A43032">
            <w:r w:rsidRPr="00C935B9">
              <w:t>1. Requisitos sobre el producto:</w:t>
            </w:r>
          </w:p>
          <w:p w14:paraId="07BF1C4B" w14:textId="77777777" w:rsidR="00A43032" w:rsidRPr="00C935B9" w:rsidRDefault="00A43032" w:rsidP="00A43032">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9AD0F9C" w14:textId="77777777" w:rsidR="00A43032" w:rsidRPr="00C935B9" w:rsidRDefault="00A43032" w:rsidP="00A43032">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5D94C43"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A43032" w:rsidRPr="00C935B9" w14:paraId="39FECB48" w14:textId="77777777" w:rsidTr="00A43032">
        <w:tc>
          <w:tcPr>
            <w:tcW w:w="1838" w:type="dxa"/>
            <w:shd w:val="pct5" w:color="auto" w:fill="auto"/>
          </w:tcPr>
          <w:p w14:paraId="1C4F7FBB" w14:textId="77777777" w:rsidR="00A43032" w:rsidRPr="00C935B9" w:rsidRDefault="00A43032" w:rsidP="00A43032">
            <w:r w:rsidRPr="00C935B9">
              <w:t>MATERIAL</w:t>
            </w:r>
          </w:p>
        </w:tc>
        <w:tc>
          <w:tcPr>
            <w:tcW w:w="1276" w:type="dxa"/>
            <w:shd w:val="pct5" w:color="auto" w:fill="auto"/>
          </w:tcPr>
          <w:p w14:paraId="30E3F729" w14:textId="77777777" w:rsidR="00A43032" w:rsidRPr="00C935B9" w:rsidRDefault="00A43032" w:rsidP="00A43032">
            <w:r w:rsidRPr="00C935B9">
              <w:t>UNIDAD</w:t>
            </w:r>
          </w:p>
        </w:tc>
        <w:tc>
          <w:tcPr>
            <w:tcW w:w="6208" w:type="dxa"/>
            <w:shd w:val="pct5" w:color="auto" w:fill="auto"/>
          </w:tcPr>
          <w:p w14:paraId="348DABA6" w14:textId="77777777" w:rsidR="00A43032" w:rsidRPr="00C935B9" w:rsidRDefault="00A43032" w:rsidP="00A43032">
            <w:r w:rsidRPr="00C935B9">
              <w:t>DESCRIPCION</w:t>
            </w:r>
          </w:p>
        </w:tc>
      </w:tr>
      <w:tr w:rsidR="00A43032" w:rsidRPr="00C935B9" w14:paraId="0BDA6C0F" w14:textId="77777777" w:rsidTr="00A43032">
        <w:trPr>
          <w:trHeight w:val="685"/>
        </w:trPr>
        <w:tc>
          <w:tcPr>
            <w:tcW w:w="1838" w:type="dxa"/>
            <w:shd w:val="clear" w:color="auto" w:fill="auto"/>
            <w:vAlign w:val="center"/>
          </w:tcPr>
          <w:p w14:paraId="7EC96A09" w14:textId="77777777" w:rsidR="00A43032" w:rsidRPr="00C935B9" w:rsidRDefault="00A43032" w:rsidP="00A43032">
            <w:r w:rsidRPr="00C935B9">
              <w:t>PEGAMENTO PARA PVC</w:t>
            </w:r>
          </w:p>
        </w:tc>
        <w:tc>
          <w:tcPr>
            <w:tcW w:w="1276" w:type="dxa"/>
            <w:shd w:val="clear" w:color="auto" w:fill="auto"/>
            <w:vAlign w:val="center"/>
          </w:tcPr>
          <w:p w14:paraId="0FF5D628" w14:textId="77777777" w:rsidR="00A43032" w:rsidRPr="00C935B9" w:rsidRDefault="00A43032" w:rsidP="00A43032">
            <w:r w:rsidRPr="00C935B9">
              <w:t>LT</w:t>
            </w:r>
          </w:p>
        </w:tc>
        <w:tc>
          <w:tcPr>
            <w:tcW w:w="6208" w:type="dxa"/>
            <w:shd w:val="clear" w:color="auto" w:fill="auto"/>
          </w:tcPr>
          <w:p w14:paraId="65256BCF" w14:textId="77777777" w:rsidR="00A43032" w:rsidRPr="00C935B9" w:rsidRDefault="00A43032" w:rsidP="00A43032">
            <w:r w:rsidRPr="00C935B9">
              <w:t xml:space="preserve">1. Requisitos sobre el Producto                                                                                                                                </w:t>
            </w:r>
          </w:p>
          <w:p w14:paraId="67A5D5A3" w14:textId="77777777" w:rsidR="00A43032" w:rsidRPr="00C935B9" w:rsidRDefault="00A43032" w:rsidP="00A43032">
            <w:r w:rsidRPr="00C935B9">
              <w:t>El pegamento deberá ser de mediano espesor, de fraguado rápido, para usos múltiples, resistente a las aguas servidas.</w:t>
            </w:r>
          </w:p>
          <w:p w14:paraId="6001CE91" w14:textId="77777777" w:rsidR="00A43032" w:rsidRPr="00C935B9" w:rsidRDefault="00A43032" w:rsidP="00A43032">
            <w:r w:rsidRPr="00C935B9">
              <w:t>•</w:t>
            </w:r>
            <w:r w:rsidRPr="00C935B9">
              <w:tab/>
              <w:t>Estireno, de baja presión para usos múltiples. Para toda clase y cédula de tubería y conexiones con unión de interferencia hasta de 6” de diámetro</w:t>
            </w:r>
          </w:p>
          <w:p w14:paraId="405E7049" w14:textId="77777777" w:rsidR="00A43032" w:rsidRPr="00C935B9" w:rsidRDefault="00A43032" w:rsidP="00A43032">
            <w:r w:rsidRPr="00C935B9">
              <w:t>•</w:t>
            </w:r>
            <w:r w:rsidRPr="00C935B9">
              <w:tab/>
              <w:t>El uso del producto deberá adecuarse a sistemas de presión de aguas, que permita un cierre perfecto, evitando fugas en condiciones de poca presión.</w:t>
            </w:r>
          </w:p>
          <w:p w14:paraId="020671AC" w14:textId="77777777" w:rsidR="00A43032" w:rsidRPr="00C935B9" w:rsidRDefault="00A43032" w:rsidP="00A43032">
            <w:r w:rsidRPr="00C935B9">
              <w:t>•</w:t>
            </w:r>
            <w:r w:rsidRPr="00C935B9">
              <w:tab/>
              <w:t>Debe ser atóxico para su uso en conexiones sanitarias y agua, que evite el desgaste del PVC durante su vida</w:t>
            </w:r>
          </w:p>
          <w:p w14:paraId="4C437C18" w14:textId="77777777" w:rsidR="00A43032" w:rsidRPr="00C935B9" w:rsidRDefault="00A43032" w:rsidP="00A43032">
            <w:r w:rsidRPr="00C935B9">
              <w:t>•        De ser antiadherente para una buena manipulación durante su uso lo que impide el agarrotamiento.</w:t>
            </w:r>
          </w:p>
          <w:p w14:paraId="53FC8FCB" w14:textId="77777777" w:rsidR="00A43032" w:rsidRPr="00C935B9" w:rsidRDefault="00A43032" w:rsidP="00A43032">
            <w:r w:rsidRPr="00C935B9">
              <w:t>Características:</w:t>
            </w:r>
          </w:p>
          <w:p w14:paraId="1B253EE2" w14:textId="77777777" w:rsidR="00A43032" w:rsidRPr="00C935B9" w:rsidRDefault="00A43032" w:rsidP="00A43032">
            <w:r w:rsidRPr="00C935B9">
              <w:t>Polímero base Polímeros vinílicos (PVC)</w:t>
            </w:r>
          </w:p>
          <w:p w14:paraId="7EEA194C" w14:textId="77777777" w:rsidR="00A43032" w:rsidRPr="00C935B9" w:rsidRDefault="00A43032" w:rsidP="00A43032">
            <w:r w:rsidRPr="00C935B9">
              <w:t xml:space="preserve">Disolvente MEK, THF, </w:t>
            </w:r>
            <w:proofErr w:type="spellStart"/>
            <w:r w:rsidRPr="00C935B9">
              <w:t>Ciclohexanona</w:t>
            </w:r>
            <w:proofErr w:type="spellEnd"/>
          </w:p>
          <w:p w14:paraId="75D97776" w14:textId="77777777" w:rsidR="00A43032" w:rsidRPr="00C935B9" w:rsidRDefault="00A43032" w:rsidP="00A43032">
            <w:r w:rsidRPr="00C935B9">
              <w:t>Apariencia Líquido viscoso traslúcido</w:t>
            </w:r>
          </w:p>
          <w:p w14:paraId="32C8D7A3" w14:textId="77777777" w:rsidR="00A43032" w:rsidRPr="00C935B9" w:rsidRDefault="00A43032" w:rsidP="00A43032">
            <w:r w:rsidRPr="00C935B9">
              <w:t xml:space="preserve">Densidad 0.92±0.05 g/ml 20ºC, </w:t>
            </w:r>
            <w:proofErr w:type="spellStart"/>
            <w:r w:rsidRPr="00C935B9">
              <w:t>e.g</w:t>
            </w:r>
            <w:proofErr w:type="spellEnd"/>
            <w:r w:rsidRPr="00C935B9">
              <w:t>. EN 542</w:t>
            </w:r>
          </w:p>
          <w:p w14:paraId="5E056619" w14:textId="77777777" w:rsidR="00A43032" w:rsidRPr="00C935B9" w:rsidRDefault="00A43032" w:rsidP="00A43032">
            <w:r w:rsidRPr="00C935B9">
              <w:t xml:space="preserve">Color del film seco Translúcido </w:t>
            </w:r>
            <w:proofErr w:type="spellStart"/>
            <w:r w:rsidRPr="00C935B9">
              <w:t>Flashpoint</w:t>
            </w:r>
            <w:proofErr w:type="spellEnd"/>
            <w:r w:rsidRPr="00C935B9">
              <w:t xml:space="preserve"> &lt;21ºC</w:t>
            </w:r>
          </w:p>
          <w:p w14:paraId="102ABDC7" w14:textId="77777777" w:rsidR="00A43032" w:rsidRPr="00C935B9" w:rsidRDefault="00A43032" w:rsidP="00A43032">
            <w:r w:rsidRPr="00C935B9">
              <w:t>Adhesivo líquido</w:t>
            </w:r>
          </w:p>
          <w:p w14:paraId="52BF35F6" w14:textId="77777777" w:rsidR="00A43032" w:rsidRPr="00C935B9" w:rsidRDefault="00A43032" w:rsidP="00A43032">
            <w:r w:rsidRPr="00C935B9">
              <w:t>Temperatura de almacenamiento +5 a +35ºC</w:t>
            </w:r>
          </w:p>
          <w:p w14:paraId="0C8600D4" w14:textId="77777777" w:rsidR="00A43032" w:rsidRPr="00C935B9" w:rsidRDefault="00A43032" w:rsidP="00A43032">
            <w:r w:rsidRPr="00C935B9">
              <w:t>Almacenamiento 12 meses +5 a +35ºC en lugar seco</w:t>
            </w:r>
          </w:p>
        </w:tc>
      </w:tr>
    </w:tbl>
    <w:p w14:paraId="557020E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A43032" w:rsidRPr="00C935B9" w14:paraId="386EA72F" w14:textId="77777777" w:rsidTr="00A43032">
        <w:tc>
          <w:tcPr>
            <w:tcW w:w="1696" w:type="dxa"/>
            <w:shd w:val="pct5" w:color="auto" w:fill="auto"/>
          </w:tcPr>
          <w:p w14:paraId="49AB83F4" w14:textId="77777777" w:rsidR="00A43032" w:rsidRPr="00C935B9" w:rsidRDefault="00A43032" w:rsidP="00A43032">
            <w:r w:rsidRPr="00C935B9">
              <w:t>MATERIAL</w:t>
            </w:r>
          </w:p>
        </w:tc>
        <w:tc>
          <w:tcPr>
            <w:tcW w:w="1276" w:type="dxa"/>
            <w:shd w:val="pct5" w:color="auto" w:fill="auto"/>
          </w:tcPr>
          <w:p w14:paraId="53F20467" w14:textId="77777777" w:rsidR="00A43032" w:rsidRPr="00C935B9" w:rsidRDefault="00A43032" w:rsidP="00A43032">
            <w:r w:rsidRPr="00C935B9">
              <w:t>UNIDAD</w:t>
            </w:r>
          </w:p>
        </w:tc>
        <w:tc>
          <w:tcPr>
            <w:tcW w:w="6350" w:type="dxa"/>
            <w:shd w:val="pct5" w:color="auto" w:fill="auto"/>
          </w:tcPr>
          <w:p w14:paraId="069FB851" w14:textId="77777777" w:rsidR="00A43032" w:rsidRPr="00C935B9" w:rsidRDefault="00A43032" w:rsidP="00A43032">
            <w:r w:rsidRPr="00C935B9">
              <w:t>DESCRIPCION</w:t>
            </w:r>
          </w:p>
        </w:tc>
      </w:tr>
      <w:tr w:rsidR="00A43032" w:rsidRPr="00C935B9" w14:paraId="0EA7A577" w14:textId="77777777" w:rsidTr="00A43032">
        <w:trPr>
          <w:trHeight w:val="685"/>
        </w:trPr>
        <w:tc>
          <w:tcPr>
            <w:tcW w:w="1696" w:type="dxa"/>
            <w:shd w:val="clear" w:color="auto" w:fill="auto"/>
            <w:vAlign w:val="center"/>
          </w:tcPr>
          <w:p w14:paraId="081092EA" w14:textId="77777777" w:rsidR="00A43032" w:rsidRPr="00C935B9" w:rsidRDefault="00A43032" w:rsidP="00A43032">
            <w:r w:rsidRPr="00C935B9">
              <w:t>MADERA DE CONSTRUCCIÓN (3 USOS)</w:t>
            </w:r>
          </w:p>
        </w:tc>
        <w:tc>
          <w:tcPr>
            <w:tcW w:w="1276" w:type="dxa"/>
            <w:shd w:val="clear" w:color="auto" w:fill="auto"/>
            <w:vAlign w:val="center"/>
          </w:tcPr>
          <w:p w14:paraId="7EE0D081" w14:textId="77777777" w:rsidR="00A43032" w:rsidRPr="00C935B9" w:rsidRDefault="00A43032" w:rsidP="00A43032">
            <w:r w:rsidRPr="00C935B9">
              <w:t>P2</w:t>
            </w:r>
          </w:p>
        </w:tc>
        <w:tc>
          <w:tcPr>
            <w:tcW w:w="6350" w:type="dxa"/>
            <w:shd w:val="clear" w:color="auto" w:fill="auto"/>
          </w:tcPr>
          <w:p w14:paraId="11ABD93B" w14:textId="77777777" w:rsidR="00A43032" w:rsidRPr="00C935B9" w:rsidRDefault="00A43032" w:rsidP="00A43032">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08B9635C" w14:textId="77777777" w:rsidR="00A43032" w:rsidRPr="00C935B9" w:rsidRDefault="00A43032" w:rsidP="00A43032">
            <w:r w:rsidRPr="00C935B9">
              <w:t>La madera para encofrados debe ser de consistencia blanda, de tal manera que se permita el clavado con facilidad sin que se raje.</w:t>
            </w:r>
          </w:p>
          <w:p w14:paraId="4B25795E" w14:textId="77777777" w:rsidR="00A43032" w:rsidRPr="00C935B9" w:rsidRDefault="00A43032" w:rsidP="00A43032">
            <w:r w:rsidRPr="00C935B9">
              <w:t>Los tableros no deben deformarse sufriendo torcedura, se deben conservar húmedos para evitar que se doblen, debido al hinchamiento que se producirá al vaciar el concreto.</w:t>
            </w:r>
          </w:p>
          <w:p w14:paraId="77ADE6C8" w14:textId="77777777" w:rsidR="00A43032" w:rsidRPr="00C935B9" w:rsidRDefault="00A43032" w:rsidP="00A43032">
            <w:r w:rsidRPr="00C935B9">
              <w:t>Los cuartones deben ser de madera más resistente que la de las tablas por la función que estos desempeñan y no deben conservar humedad.</w:t>
            </w:r>
          </w:p>
          <w:p w14:paraId="657B8C7A" w14:textId="77777777" w:rsidR="00A43032" w:rsidRPr="00C935B9" w:rsidRDefault="00A43032" w:rsidP="00A43032">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4FC90E0B" w14:textId="77777777" w:rsidR="00A43032" w:rsidRPr="00C935B9" w:rsidRDefault="00A43032" w:rsidP="00A43032">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F2CA126" w14:textId="77777777" w:rsidR="00A43032" w:rsidRPr="00C935B9" w:rsidRDefault="00A43032" w:rsidP="00A43032">
            <w:r w:rsidRPr="00C935B9">
              <w:t>La madera semidura de fibras regularmente compactas. Se utiliza para gulas, parales, largueros, tornapuntas y otros. No se recomienda utilizar en tablas, ya que se dificulta el clavado y tiende a rajarse y torcerse fácilmente.</w:t>
            </w:r>
          </w:p>
          <w:p w14:paraId="1E2F10E3" w14:textId="77777777" w:rsidR="00A43032" w:rsidRPr="00C935B9" w:rsidRDefault="00A43032" w:rsidP="00A43032">
            <w:r w:rsidRPr="00C935B9">
              <w:t>La madera muy dura y con gran contracción. Se utilizará para puntales.</w:t>
            </w:r>
          </w:p>
        </w:tc>
      </w:tr>
    </w:tbl>
    <w:p w14:paraId="50838744"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62"/>
        <w:gridCol w:w="6348"/>
      </w:tblGrid>
      <w:tr w:rsidR="00A43032" w:rsidRPr="00C935B9" w14:paraId="7A7AC454" w14:textId="77777777" w:rsidTr="00A43032">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60E92F04" w14:textId="77777777" w:rsidR="00A43032" w:rsidRPr="00C935B9" w:rsidRDefault="00A43032" w:rsidP="00A43032">
            <w:r w:rsidRPr="00C935B9">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6CBD9B32" w14:textId="77777777" w:rsidR="00A43032" w:rsidRPr="00C935B9" w:rsidRDefault="00A43032" w:rsidP="00A43032">
            <w:r w:rsidRPr="00C935B9">
              <w:t>UNIDAD</w:t>
            </w:r>
          </w:p>
        </w:tc>
        <w:tc>
          <w:tcPr>
            <w:tcW w:w="6433" w:type="dxa"/>
            <w:tcBorders>
              <w:top w:val="single" w:sz="4" w:space="0" w:color="auto"/>
              <w:left w:val="single" w:sz="4" w:space="0" w:color="auto"/>
              <w:bottom w:val="single" w:sz="4" w:space="0" w:color="auto"/>
              <w:right w:val="single" w:sz="4" w:space="0" w:color="auto"/>
            </w:tcBorders>
            <w:shd w:val="pct5" w:color="auto" w:fill="auto"/>
            <w:hideMark/>
          </w:tcPr>
          <w:p w14:paraId="40F7B8D6" w14:textId="77777777" w:rsidR="00A43032" w:rsidRPr="00C935B9" w:rsidRDefault="00A43032" w:rsidP="00A43032">
            <w:r w:rsidRPr="00C935B9">
              <w:t>DESCRIPCION</w:t>
            </w:r>
          </w:p>
        </w:tc>
      </w:tr>
      <w:tr w:rsidR="00A43032" w:rsidRPr="00C935B9" w14:paraId="79463CB4" w14:textId="77777777" w:rsidTr="00A43032">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52CABB82" w14:textId="77777777" w:rsidR="00A43032" w:rsidRPr="00C935B9" w:rsidRDefault="00A43032" w:rsidP="00A43032">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8840C5" w14:textId="77777777" w:rsidR="00A43032" w:rsidRPr="00C935B9" w:rsidRDefault="00A43032" w:rsidP="00A43032">
            <w:r w:rsidRPr="00C935B9">
              <w:t>PZA</w:t>
            </w:r>
          </w:p>
        </w:tc>
        <w:tc>
          <w:tcPr>
            <w:tcW w:w="6433" w:type="dxa"/>
            <w:tcBorders>
              <w:top w:val="single" w:sz="4" w:space="0" w:color="auto"/>
              <w:left w:val="single" w:sz="4" w:space="0" w:color="auto"/>
              <w:bottom w:val="single" w:sz="4" w:space="0" w:color="auto"/>
              <w:right w:val="single" w:sz="4" w:space="0" w:color="auto"/>
            </w:tcBorders>
            <w:hideMark/>
          </w:tcPr>
          <w:p w14:paraId="74299789" w14:textId="77777777" w:rsidR="00A43032" w:rsidRPr="00C935B9" w:rsidRDefault="00A43032" w:rsidP="00A43032">
            <w:r w:rsidRPr="00C935B9">
              <w:t xml:space="preserve">1. Requisitos sobre el Producto </w:t>
            </w:r>
          </w:p>
          <w:p w14:paraId="7AA75807" w14:textId="77777777" w:rsidR="00A43032" w:rsidRPr="00C935B9" w:rsidRDefault="00A43032" w:rsidP="00A43032">
            <w:r w:rsidRPr="00C935B9">
              <w:t xml:space="preserve">De producción nacional. Debiendo cumplir con los certificados de calidad ISO 9001:2008 </w:t>
            </w:r>
          </w:p>
          <w:p w14:paraId="00E90F17" w14:textId="77777777" w:rsidR="00A43032" w:rsidRPr="00C935B9" w:rsidRDefault="00A43032" w:rsidP="00A43032">
            <w:r w:rsidRPr="00C935B9">
              <w:t>Cumple con la Norma Boliviana NB1211001/1211002</w:t>
            </w:r>
          </w:p>
          <w:p w14:paraId="07F4934A" w14:textId="77777777" w:rsidR="00A43032" w:rsidRPr="00C935B9" w:rsidRDefault="00A43032" w:rsidP="00A43032">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CC33E9F" w14:textId="77777777" w:rsidR="00A43032" w:rsidRPr="00C935B9" w:rsidRDefault="00A43032" w:rsidP="00A43032">
            <w:r w:rsidRPr="00C935B9">
              <w:t>La Entidad Ejecutora deberá garantizar que el material de referencia sea de buena calidad y de marca reconocida.</w:t>
            </w:r>
          </w:p>
        </w:tc>
      </w:tr>
    </w:tbl>
    <w:p w14:paraId="1693ACF2"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A43032" w:rsidRPr="00C935B9" w14:paraId="445C9FCC" w14:textId="77777777" w:rsidTr="00A43032">
        <w:tc>
          <w:tcPr>
            <w:tcW w:w="2377" w:type="dxa"/>
            <w:shd w:val="pct5" w:color="auto" w:fill="auto"/>
          </w:tcPr>
          <w:p w14:paraId="3A5E7497" w14:textId="77777777" w:rsidR="00A43032" w:rsidRPr="00C935B9" w:rsidRDefault="00A43032" w:rsidP="00A43032">
            <w:r w:rsidRPr="00C935B9">
              <w:t>MATERIAL</w:t>
            </w:r>
          </w:p>
        </w:tc>
        <w:tc>
          <w:tcPr>
            <w:tcW w:w="1195" w:type="dxa"/>
            <w:shd w:val="pct5" w:color="auto" w:fill="auto"/>
          </w:tcPr>
          <w:p w14:paraId="54AB92EE" w14:textId="77777777" w:rsidR="00A43032" w:rsidRPr="00C935B9" w:rsidRDefault="00A43032" w:rsidP="00A43032">
            <w:r w:rsidRPr="00C935B9">
              <w:t>UNIDAD</w:t>
            </w:r>
          </w:p>
        </w:tc>
        <w:tc>
          <w:tcPr>
            <w:tcW w:w="5750" w:type="dxa"/>
            <w:shd w:val="pct5" w:color="auto" w:fill="auto"/>
          </w:tcPr>
          <w:p w14:paraId="553098A4" w14:textId="77777777" w:rsidR="00A43032" w:rsidRPr="00C935B9" w:rsidRDefault="00A43032" w:rsidP="00A43032">
            <w:r w:rsidRPr="00C935B9">
              <w:t>DESCRIPCION</w:t>
            </w:r>
          </w:p>
        </w:tc>
      </w:tr>
      <w:tr w:rsidR="00A43032" w:rsidRPr="00C935B9" w14:paraId="30464F61" w14:textId="77777777" w:rsidTr="00A43032">
        <w:trPr>
          <w:trHeight w:val="685"/>
        </w:trPr>
        <w:tc>
          <w:tcPr>
            <w:tcW w:w="2377" w:type="dxa"/>
            <w:shd w:val="clear" w:color="auto" w:fill="auto"/>
            <w:vAlign w:val="center"/>
          </w:tcPr>
          <w:p w14:paraId="306B353E" w14:textId="77777777" w:rsidR="00A43032" w:rsidRPr="00C935B9" w:rsidRDefault="00A43032" w:rsidP="00A43032">
            <w:r w:rsidRPr="00C935B9">
              <w:t>IMPERMEABILIZANTE</w:t>
            </w:r>
          </w:p>
        </w:tc>
        <w:tc>
          <w:tcPr>
            <w:tcW w:w="1195" w:type="dxa"/>
            <w:shd w:val="clear" w:color="auto" w:fill="auto"/>
            <w:vAlign w:val="center"/>
          </w:tcPr>
          <w:p w14:paraId="1BE66717" w14:textId="77777777" w:rsidR="00A43032" w:rsidRPr="00C935B9" w:rsidRDefault="00A43032" w:rsidP="00A43032">
            <w:r w:rsidRPr="00C935B9">
              <w:t>KM</w:t>
            </w:r>
          </w:p>
        </w:tc>
        <w:tc>
          <w:tcPr>
            <w:tcW w:w="5750" w:type="dxa"/>
            <w:shd w:val="clear" w:color="auto" w:fill="auto"/>
          </w:tcPr>
          <w:p w14:paraId="710D8F7B" w14:textId="77777777" w:rsidR="00A43032" w:rsidRPr="00C935B9" w:rsidRDefault="00A43032" w:rsidP="00A43032">
            <w:r w:rsidRPr="00C935B9">
              <w:t>El presente insumo comprende el impermeabilizante de polietileno de 200 micrones, el cual debe ser de buena calidad, previa autorización del Inspector.</w:t>
            </w:r>
          </w:p>
        </w:tc>
      </w:tr>
    </w:tbl>
    <w:p w14:paraId="14601315"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A43032" w:rsidRPr="00C935B9" w14:paraId="0F06BA45" w14:textId="77777777" w:rsidTr="00A43032">
        <w:tc>
          <w:tcPr>
            <w:tcW w:w="1668" w:type="dxa"/>
            <w:shd w:val="pct5" w:color="auto" w:fill="auto"/>
          </w:tcPr>
          <w:p w14:paraId="44C8D41C" w14:textId="77777777" w:rsidR="00A43032" w:rsidRPr="00C935B9" w:rsidRDefault="00A43032" w:rsidP="00A43032">
            <w:r w:rsidRPr="00C935B9">
              <w:t>MATERIAL</w:t>
            </w:r>
          </w:p>
        </w:tc>
        <w:tc>
          <w:tcPr>
            <w:tcW w:w="1275" w:type="dxa"/>
            <w:shd w:val="pct5" w:color="auto" w:fill="auto"/>
          </w:tcPr>
          <w:p w14:paraId="677E1AF3" w14:textId="77777777" w:rsidR="00A43032" w:rsidRPr="00C935B9" w:rsidRDefault="00A43032" w:rsidP="00A43032">
            <w:r w:rsidRPr="00C935B9">
              <w:t>UNIDAD</w:t>
            </w:r>
          </w:p>
        </w:tc>
        <w:tc>
          <w:tcPr>
            <w:tcW w:w="6379" w:type="dxa"/>
            <w:shd w:val="pct5" w:color="auto" w:fill="auto"/>
          </w:tcPr>
          <w:p w14:paraId="6BDCC1E1" w14:textId="77777777" w:rsidR="00A43032" w:rsidRPr="00C935B9" w:rsidRDefault="00A43032" w:rsidP="00A43032">
            <w:r w:rsidRPr="00C935B9">
              <w:t>DESCRIPCION</w:t>
            </w:r>
          </w:p>
        </w:tc>
      </w:tr>
      <w:tr w:rsidR="00A43032" w:rsidRPr="00C935B9" w14:paraId="6DEE6A98" w14:textId="77777777" w:rsidTr="00A43032">
        <w:trPr>
          <w:trHeight w:val="685"/>
        </w:trPr>
        <w:tc>
          <w:tcPr>
            <w:tcW w:w="1668" w:type="dxa"/>
            <w:shd w:val="clear" w:color="auto" w:fill="auto"/>
            <w:vAlign w:val="center"/>
          </w:tcPr>
          <w:p w14:paraId="1024A157" w14:textId="77777777" w:rsidR="00A43032" w:rsidRPr="00C935B9" w:rsidRDefault="00A43032" w:rsidP="00A43032">
            <w:r w:rsidRPr="00C935B9">
              <w:t>GRAVA</w:t>
            </w:r>
          </w:p>
        </w:tc>
        <w:tc>
          <w:tcPr>
            <w:tcW w:w="1275" w:type="dxa"/>
            <w:shd w:val="clear" w:color="auto" w:fill="auto"/>
            <w:vAlign w:val="center"/>
          </w:tcPr>
          <w:p w14:paraId="684E49E4" w14:textId="77777777" w:rsidR="00A43032" w:rsidRPr="00C935B9" w:rsidRDefault="00A43032" w:rsidP="00A43032">
            <w:r w:rsidRPr="00C935B9">
              <w:t>M3</w:t>
            </w:r>
          </w:p>
        </w:tc>
        <w:tc>
          <w:tcPr>
            <w:tcW w:w="6379" w:type="dxa"/>
            <w:shd w:val="clear" w:color="auto" w:fill="auto"/>
            <w:vAlign w:val="bottom"/>
          </w:tcPr>
          <w:p w14:paraId="1E758E04" w14:textId="77777777" w:rsidR="00A43032" w:rsidRPr="00C935B9" w:rsidRDefault="00A43032" w:rsidP="00A43032">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3032" w:rsidRPr="00C935B9" w14:paraId="7D41AFB2" w14:textId="77777777" w:rsidTr="00A43032">
              <w:trPr>
                <w:trHeight w:hRule="exact" w:val="377"/>
              </w:trPr>
              <w:tc>
                <w:tcPr>
                  <w:tcW w:w="2721" w:type="dxa"/>
                  <w:vAlign w:val="center"/>
                </w:tcPr>
                <w:p w14:paraId="1ED5EF4B" w14:textId="77777777" w:rsidR="00A43032" w:rsidRPr="00C935B9" w:rsidRDefault="00A43032" w:rsidP="00A43032">
                  <w:r w:rsidRPr="00C935B9">
                    <w:t xml:space="preserve">SUSTANCIAS NOCIVAS                               </w:t>
                  </w:r>
                </w:p>
              </w:tc>
              <w:tc>
                <w:tcPr>
                  <w:tcW w:w="1643" w:type="dxa"/>
                  <w:vAlign w:val="center"/>
                </w:tcPr>
                <w:p w14:paraId="1049E0CC" w14:textId="77777777" w:rsidR="00A43032" w:rsidRPr="00C935B9" w:rsidRDefault="00A43032" w:rsidP="00A43032">
                  <w:r w:rsidRPr="00C935B9">
                    <w:t>% EN PESO</w:t>
                  </w:r>
                </w:p>
              </w:tc>
            </w:tr>
            <w:tr w:rsidR="00A43032" w:rsidRPr="00C935B9" w14:paraId="51B5D2C6" w14:textId="77777777" w:rsidTr="00A43032">
              <w:trPr>
                <w:trHeight w:hRule="exact" w:val="377"/>
              </w:trPr>
              <w:tc>
                <w:tcPr>
                  <w:tcW w:w="2721" w:type="dxa"/>
                  <w:vAlign w:val="center"/>
                </w:tcPr>
                <w:p w14:paraId="5BFE4BB4" w14:textId="77777777" w:rsidR="00A43032" w:rsidRPr="00C935B9" w:rsidRDefault="00A43032" w:rsidP="00A43032">
                  <w:r w:rsidRPr="00C935B9">
                    <w:t>Terrones de Arcilla</w:t>
                  </w:r>
                </w:p>
              </w:tc>
              <w:tc>
                <w:tcPr>
                  <w:tcW w:w="1643" w:type="dxa"/>
                  <w:vAlign w:val="center"/>
                </w:tcPr>
                <w:p w14:paraId="45AB24F6" w14:textId="77777777" w:rsidR="00A43032" w:rsidRPr="00C935B9" w:rsidRDefault="00A43032" w:rsidP="00A43032">
                  <w:r w:rsidRPr="00C935B9">
                    <w:t>0.25</w:t>
                  </w:r>
                </w:p>
              </w:tc>
            </w:tr>
            <w:tr w:rsidR="00A43032" w:rsidRPr="00C935B9" w14:paraId="3B46401E" w14:textId="77777777" w:rsidTr="00A43032">
              <w:trPr>
                <w:trHeight w:hRule="exact" w:val="249"/>
              </w:trPr>
              <w:tc>
                <w:tcPr>
                  <w:tcW w:w="2721" w:type="dxa"/>
                  <w:vAlign w:val="center"/>
                </w:tcPr>
                <w:p w14:paraId="4763D4DD" w14:textId="77777777" w:rsidR="00A43032" w:rsidRPr="00C935B9" w:rsidRDefault="00A43032" w:rsidP="00A43032">
                  <w:r w:rsidRPr="00C935B9">
                    <w:t>Partículas blandas</w:t>
                  </w:r>
                </w:p>
              </w:tc>
              <w:tc>
                <w:tcPr>
                  <w:tcW w:w="1643" w:type="dxa"/>
                  <w:vAlign w:val="center"/>
                </w:tcPr>
                <w:p w14:paraId="5BEA0171" w14:textId="77777777" w:rsidR="00A43032" w:rsidRPr="00C935B9" w:rsidRDefault="00A43032" w:rsidP="00A43032">
                  <w:r w:rsidRPr="00C935B9">
                    <w:t>5</w:t>
                  </w:r>
                </w:p>
              </w:tc>
            </w:tr>
            <w:tr w:rsidR="00A43032" w:rsidRPr="00C935B9" w14:paraId="3967C006" w14:textId="77777777" w:rsidTr="00A43032">
              <w:trPr>
                <w:trHeight w:hRule="exact" w:val="567"/>
              </w:trPr>
              <w:tc>
                <w:tcPr>
                  <w:tcW w:w="2721" w:type="dxa"/>
                  <w:vAlign w:val="center"/>
                </w:tcPr>
                <w:p w14:paraId="1116803D" w14:textId="77777777" w:rsidR="00A43032" w:rsidRPr="00C935B9" w:rsidRDefault="00A43032" w:rsidP="00A43032">
                  <w:r w:rsidRPr="00C935B9">
                    <w:t>Material que pasa al tamiz No.200</w:t>
                  </w:r>
                </w:p>
              </w:tc>
              <w:tc>
                <w:tcPr>
                  <w:tcW w:w="1643" w:type="dxa"/>
                  <w:vAlign w:val="center"/>
                </w:tcPr>
                <w:p w14:paraId="274266A0" w14:textId="77777777" w:rsidR="00A43032" w:rsidRPr="00C935B9" w:rsidRDefault="00A43032" w:rsidP="00A43032">
                  <w:r w:rsidRPr="00C935B9">
                    <w:t>1</w:t>
                  </w:r>
                </w:p>
              </w:tc>
            </w:tr>
          </w:tbl>
          <w:p w14:paraId="5C3E6CFC" w14:textId="77777777" w:rsidR="00A43032" w:rsidRDefault="00A43032" w:rsidP="00A43032"/>
          <w:p w14:paraId="61E7F256" w14:textId="77777777" w:rsidR="00A43032" w:rsidRPr="00C935B9" w:rsidRDefault="00A43032" w:rsidP="00A43032"/>
          <w:p w14:paraId="1A48B193" w14:textId="77777777" w:rsidR="00A43032" w:rsidRPr="00C935B9" w:rsidRDefault="00A43032" w:rsidP="00A43032">
            <w:r w:rsidRPr="00C935B9">
              <w:t>La grava de origen machacado, no deberá contener polvo proveniente del machaqueo. La grava proveniente de ríos no deberá estar mezclada con arcilla.</w:t>
            </w:r>
          </w:p>
          <w:p w14:paraId="71D11031" w14:textId="77777777" w:rsidR="00A43032" w:rsidRPr="00C935B9" w:rsidRDefault="00A43032" w:rsidP="00A43032">
            <w:r w:rsidRPr="00C935B9">
              <w:t>La granulometría de los agregados debe ser uniforme y entre los siguientes límites:</w:t>
            </w:r>
          </w:p>
          <w:p w14:paraId="7C67260D" w14:textId="77777777" w:rsidR="00A43032" w:rsidRPr="00C935B9" w:rsidRDefault="00A43032" w:rsidP="00A43032"/>
          <w:p w14:paraId="1C2BC37A" w14:textId="77777777" w:rsidR="00A43032" w:rsidRPr="00C935B9" w:rsidRDefault="00A43032" w:rsidP="00A43032">
            <w:r w:rsidRPr="00C935B9">
              <w:t>ABERTURA DEL TAMIZ (mm)         % QUE PASA</w:t>
            </w:r>
          </w:p>
          <w:p w14:paraId="55F6D172" w14:textId="77777777" w:rsidR="00A43032" w:rsidRPr="00C935B9" w:rsidRDefault="00A43032" w:rsidP="00A43032"/>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3032" w:rsidRPr="00C935B9" w14:paraId="05DA367A" w14:textId="77777777" w:rsidTr="00A43032">
              <w:trPr>
                <w:trHeight w:hRule="exact" w:val="356"/>
              </w:trPr>
              <w:tc>
                <w:tcPr>
                  <w:tcW w:w="1543" w:type="dxa"/>
                  <w:vAlign w:val="center"/>
                </w:tcPr>
                <w:p w14:paraId="78CDF01B" w14:textId="77777777" w:rsidR="00A43032" w:rsidRPr="00C935B9" w:rsidRDefault="00A43032" w:rsidP="00A43032">
                  <w:r w:rsidRPr="00C935B9">
                    <w:t>31.5</w:t>
                  </w:r>
                </w:p>
              </w:tc>
              <w:tc>
                <w:tcPr>
                  <w:tcW w:w="1767" w:type="dxa"/>
                </w:tcPr>
                <w:p w14:paraId="0F813904" w14:textId="77777777" w:rsidR="00A43032" w:rsidRPr="00C935B9" w:rsidRDefault="00A43032" w:rsidP="00A43032"/>
              </w:tc>
              <w:tc>
                <w:tcPr>
                  <w:tcW w:w="1027" w:type="dxa"/>
                </w:tcPr>
                <w:p w14:paraId="6B751602" w14:textId="77777777" w:rsidR="00A43032" w:rsidRPr="00C935B9" w:rsidRDefault="00A43032" w:rsidP="00A43032">
                  <w:r w:rsidRPr="00C935B9">
                    <w:t>100</w:t>
                  </w:r>
                </w:p>
              </w:tc>
            </w:tr>
            <w:tr w:rsidR="00A43032" w:rsidRPr="00C935B9" w14:paraId="558431AC" w14:textId="77777777" w:rsidTr="00A43032">
              <w:trPr>
                <w:trHeight w:hRule="exact" w:val="236"/>
              </w:trPr>
              <w:tc>
                <w:tcPr>
                  <w:tcW w:w="1543" w:type="dxa"/>
                  <w:vAlign w:val="center"/>
                </w:tcPr>
                <w:p w14:paraId="1F68A197" w14:textId="77777777" w:rsidR="00A43032" w:rsidRPr="00C935B9" w:rsidRDefault="00A43032" w:rsidP="00A43032">
                  <w:r w:rsidRPr="00C935B9">
                    <w:t>16</w:t>
                  </w:r>
                </w:p>
              </w:tc>
              <w:tc>
                <w:tcPr>
                  <w:tcW w:w="1767" w:type="dxa"/>
                </w:tcPr>
                <w:p w14:paraId="0C0BEB56" w14:textId="77777777" w:rsidR="00A43032" w:rsidRPr="00C935B9" w:rsidRDefault="00A43032" w:rsidP="00A43032">
                  <w:r w:rsidRPr="00C935B9">
                    <w:t>62 - 80</w:t>
                  </w:r>
                </w:p>
              </w:tc>
              <w:tc>
                <w:tcPr>
                  <w:tcW w:w="1027" w:type="dxa"/>
                </w:tcPr>
                <w:p w14:paraId="404FEEAD" w14:textId="77777777" w:rsidR="00A43032" w:rsidRPr="00C935B9" w:rsidRDefault="00A43032" w:rsidP="00A43032"/>
              </w:tc>
            </w:tr>
            <w:tr w:rsidR="00A43032" w:rsidRPr="00C935B9" w14:paraId="4558FF25" w14:textId="77777777" w:rsidTr="00A43032">
              <w:trPr>
                <w:trHeight w:hRule="exact" w:val="236"/>
              </w:trPr>
              <w:tc>
                <w:tcPr>
                  <w:tcW w:w="1543" w:type="dxa"/>
                  <w:vAlign w:val="center"/>
                </w:tcPr>
                <w:p w14:paraId="4B72709F" w14:textId="77777777" w:rsidR="00A43032" w:rsidRPr="00C935B9" w:rsidRDefault="00A43032" w:rsidP="00A43032">
                  <w:r w:rsidRPr="00C935B9">
                    <w:t>8</w:t>
                  </w:r>
                </w:p>
              </w:tc>
              <w:tc>
                <w:tcPr>
                  <w:tcW w:w="1767" w:type="dxa"/>
                </w:tcPr>
                <w:p w14:paraId="00575523" w14:textId="77777777" w:rsidR="00A43032" w:rsidRPr="00C935B9" w:rsidRDefault="00A43032" w:rsidP="00A43032">
                  <w:r w:rsidRPr="00C935B9">
                    <w:t>38 - 62</w:t>
                  </w:r>
                </w:p>
              </w:tc>
              <w:tc>
                <w:tcPr>
                  <w:tcW w:w="1027" w:type="dxa"/>
                </w:tcPr>
                <w:p w14:paraId="3169DD3B" w14:textId="77777777" w:rsidR="00A43032" w:rsidRPr="00C935B9" w:rsidRDefault="00A43032" w:rsidP="00A43032"/>
              </w:tc>
            </w:tr>
            <w:tr w:rsidR="00A43032" w:rsidRPr="00C935B9" w14:paraId="2E7DB8C4" w14:textId="77777777" w:rsidTr="00A43032">
              <w:trPr>
                <w:trHeight w:hRule="exact" w:val="236"/>
              </w:trPr>
              <w:tc>
                <w:tcPr>
                  <w:tcW w:w="1543" w:type="dxa"/>
                  <w:vAlign w:val="center"/>
                </w:tcPr>
                <w:p w14:paraId="02410716" w14:textId="77777777" w:rsidR="00A43032" w:rsidRPr="00C935B9" w:rsidRDefault="00A43032" w:rsidP="00A43032">
                  <w:r w:rsidRPr="00C935B9">
                    <w:t>4</w:t>
                  </w:r>
                </w:p>
              </w:tc>
              <w:tc>
                <w:tcPr>
                  <w:tcW w:w="1767" w:type="dxa"/>
                </w:tcPr>
                <w:p w14:paraId="13B985E6" w14:textId="77777777" w:rsidR="00A43032" w:rsidRPr="00C935B9" w:rsidRDefault="00A43032" w:rsidP="00A43032">
                  <w:r w:rsidRPr="00C935B9">
                    <w:t>23 - 47</w:t>
                  </w:r>
                </w:p>
              </w:tc>
              <w:tc>
                <w:tcPr>
                  <w:tcW w:w="1027" w:type="dxa"/>
                </w:tcPr>
                <w:p w14:paraId="4F529728" w14:textId="77777777" w:rsidR="00A43032" w:rsidRPr="00C935B9" w:rsidRDefault="00A43032" w:rsidP="00A43032"/>
              </w:tc>
            </w:tr>
            <w:tr w:rsidR="00A43032" w:rsidRPr="00C935B9" w14:paraId="08BB8AD4" w14:textId="77777777" w:rsidTr="00A43032">
              <w:trPr>
                <w:trHeight w:hRule="exact" w:val="236"/>
              </w:trPr>
              <w:tc>
                <w:tcPr>
                  <w:tcW w:w="1543" w:type="dxa"/>
                  <w:vAlign w:val="center"/>
                </w:tcPr>
                <w:p w14:paraId="28260BE0" w14:textId="77777777" w:rsidR="00A43032" w:rsidRPr="00C935B9" w:rsidRDefault="00A43032" w:rsidP="00A43032">
                  <w:r w:rsidRPr="00C935B9">
                    <w:t>2</w:t>
                  </w:r>
                </w:p>
              </w:tc>
              <w:tc>
                <w:tcPr>
                  <w:tcW w:w="1767" w:type="dxa"/>
                </w:tcPr>
                <w:p w14:paraId="56A24D97" w14:textId="77777777" w:rsidR="00A43032" w:rsidRPr="00C935B9" w:rsidRDefault="00A43032" w:rsidP="00A43032"/>
              </w:tc>
              <w:tc>
                <w:tcPr>
                  <w:tcW w:w="1027" w:type="dxa"/>
                </w:tcPr>
                <w:p w14:paraId="2B87830E" w14:textId="77777777" w:rsidR="00A43032" w:rsidRPr="00C935B9" w:rsidRDefault="00A43032" w:rsidP="00A43032">
                  <w:r w:rsidRPr="00C935B9">
                    <w:t>14 - 37</w:t>
                  </w:r>
                </w:p>
              </w:tc>
            </w:tr>
            <w:tr w:rsidR="00A43032" w:rsidRPr="00C935B9" w14:paraId="71985C9D" w14:textId="77777777" w:rsidTr="00A43032">
              <w:trPr>
                <w:trHeight w:hRule="exact" w:val="236"/>
              </w:trPr>
              <w:tc>
                <w:tcPr>
                  <w:tcW w:w="1543" w:type="dxa"/>
                  <w:vAlign w:val="center"/>
                </w:tcPr>
                <w:p w14:paraId="1DC99938" w14:textId="77777777" w:rsidR="00A43032" w:rsidRPr="00C935B9" w:rsidRDefault="00A43032" w:rsidP="00A43032">
                  <w:r w:rsidRPr="00C935B9">
                    <w:t>1</w:t>
                  </w:r>
                </w:p>
              </w:tc>
              <w:tc>
                <w:tcPr>
                  <w:tcW w:w="1767" w:type="dxa"/>
                </w:tcPr>
                <w:p w14:paraId="5A07C7A4" w14:textId="77777777" w:rsidR="00A43032" w:rsidRPr="00C935B9" w:rsidRDefault="00A43032" w:rsidP="00A43032">
                  <w:r w:rsidRPr="00C935B9">
                    <w:t>8 - 28</w:t>
                  </w:r>
                </w:p>
              </w:tc>
              <w:tc>
                <w:tcPr>
                  <w:tcW w:w="1027" w:type="dxa"/>
                </w:tcPr>
                <w:p w14:paraId="7782D7A9" w14:textId="77777777" w:rsidR="00A43032" w:rsidRPr="00C935B9" w:rsidRDefault="00A43032" w:rsidP="00A43032"/>
              </w:tc>
            </w:tr>
            <w:tr w:rsidR="00A43032" w:rsidRPr="00C935B9" w14:paraId="64B1DA03" w14:textId="77777777" w:rsidTr="00A43032">
              <w:trPr>
                <w:trHeight w:hRule="exact" w:val="355"/>
              </w:trPr>
              <w:tc>
                <w:tcPr>
                  <w:tcW w:w="1543" w:type="dxa"/>
                  <w:vAlign w:val="center"/>
                </w:tcPr>
                <w:p w14:paraId="7D25D45D" w14:textId="77777777" w:rsidR="00A43032" w:rsidRPr="00C935B9" w:rsidRDefault="00A43032" w:rsidP="00A43032">
                  <w:r w:rsidRPr="00C935B9">
                    <w:t>0.2</w:t>
                  </w:r>
                </w:p>
              </w:tc>
              <w:tc>
                <w:tcPr>
                  <w:tcW w:w="1767" w:type="dxa"/>
                </w:tcPr>
                <w:p w14:paraId="2F50F231" w14:textId="77777777" w:rsidR="00A43032" w:rsidRPr="00C935B9" w:rsidRDefault="00A43032" w:rsidP="00A43032">
                  <w:r w:rsidRPr="00C935B9">
                    <w:t>1 -  8</w:t>
                  </w:r>
                </w:p>
              </w:tc>
              <w:tc>
                <w:tcPr>
                  <w:tcW w:w="1027" w:type="dxa"/>
                </w:tcPr>
                <w:p w14:paraId="4F6805C3" w14:textId="77777777" w:rsidR="00A43032" w:rsidRPr="00C935B9" w:rsidRDefault="00A43032" w:rsidP="00A43032"/>
              </w:tc>
            </w:tr>
          </w:tbl>
          <w:p w14:paraId="16058C92" w14:textId="77777777" w:rsidR="00A43032" w:rsidRPr="00C935B9" w:rsidRDefault="00A43032" w:rsidP="00A43032"/>
        </w:tc>
      </w:tr>
    </w:tbl>
    <w:p w14:paraId="6E7C33D7"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5"/>
        <w:gridCol w:w="6315"/>
      </w:tblGrid>
      <w:tr w:rsidR="00A43032" w:rsidRPr="00C935B9" w14:paraId="557723B1" w14:textId="77777777" w:rsidTr="00A43032">
        <w:tc>
          <w:tcPr>
            <w:tcW w:w="1687" w:type="dxa"/>
            <w:shd w:val="pct5" w:color="auto" w:fill="auto"/>
          </w:tcPr>
          <w:p w14:paraId="2DDDAB3A" w14:textId="77777777" w:rsidR="00A43032" w:rsidRPr="00C935B9" w:rsidRDefault="00A43032" w:rsidP="00A43032">
            <w:r w:rsidRPr="00C935B9">
              <w:t>MATERIAL</w:t>
            </w:r>
          </w:p>
        </w:tc>
        <w:tc>
          <w:tcPr>
            <w:tcW w:w="1260" w:type="dxa"/>
            <w:shd w:val="pct5" w:color="auto" w:fill="auto"/>
          </w:tcPr>
          <w:p w14:paraId="2BFEAE1B" w14:textId="77777777" w:rsidR="00A43032" w:rsidRPr="00C935B9" w:rsidRDefault="00A43032" w:rsidP="00A43032">
            <w:r w:rsidRPr="00C935B9">
              <w:t>UNIDAD</w:t>
            </w:r>
          </w:p>
        </w:tc>
        <w:tc>
          <w:tcPr>
            <w:tcW w:w="6404" w:type="dxa"/>
            <w:shd w:val="pct5" w:color="auto" w:fill="auto"/>
          </w:tcPr>
          <w:p w14:paraId="646A1A12" w14:textId="77777777" w:rsidR="00A43032" w:rsidRPr="00C935B9" w:rsidRDefault="00A43032" w:rsidP="00A43032">
            <w:r w:rsidRPr="00C935B9">
              <w:t>DESCRIPCION</w:t>
            </w:r>
          </w:p>
        </w:tc>
      </w:tr>
      <w:tr w:rsidR="00A43032" w:rsidRPr="00C935B9" w14:paraId="4F9E2F84" w14:textId="77777777" w:rsidTr="00A43032">
        <w:trPr>
          <w:trHeight w:val="685"/>
        </w:trPr>
        <w:tc>
          <w:tcPr>
            <w:tcW w:w="1687" w:type="dxa"/>
            <w:shd w:val="clear" w:color="auto" w:fill="auto"/>
            <w:vAlign w:val="center"/>
          </w:tcPr>
          <w:p w14:paraId="56A12081" w14:textId="77777777" w:rsidR="00A43032" w:rsidRPr="00C935B9" w:rsidRDefault="00A43032" w:rsidP="00A43032">
            <w:r w:rsidRPr="00C935B9">
              <w:t>FIERRO CORRUGADO 1/4"</w:t>
            </w:r>
          </w:p>
        </w:tc>
        <w:tc>
          <w:tcPr>
            <w:tcW w:w="1260" w:type="dxa"/>
            <w:shd w:val="clear" w:color="auto" w:fill="auto"/>
            <w:vAlign w:val="center"/>
          </w:tcPr>
          <w:p w14:paraId="7E68E195" w14:textId="77777777" w:rsidR="00A43032" w:rsidRPr="00C935B9" w:rsidRDefault="00A43032" w:rsidP="00A43032">
            <w:r w:rsidRPr="00C935B9">
              <w:t>BR</w:t>
            </w:r>
          </w:p>
        </w:tc>
        <w:tc>
          <w:tcPr>
            <w:tcW w:w="6404" w:type="dxa"/>
            <w:shd w:val="clear" w:color="auto" w:fill="auto"/>
          </w:tcPr>
          <w:p w14:paraId="18A3007A" w14:textId="77777777" w:rsidR="00A43032" w:rsidRPr="00C935B9" w:rsidRDefault="00A43032" w:rsidP="00A43032">
            <w:r w:rsidRPr="00C935B9">
              <w:t>Requisitos sobre el producto</w:t>
            </w:r>
          </w:p>
          <w:p w14:paraId="4055F8CD" w14:textId="77777777" w:rsidR="00A43032" w:rsidRPr="00C935B9" w:rsidRDefault="00A43032" w:rsidP="00A43032">
            <w:r w:rsidRPr="00C935B9">
              <w:br w:type="page"/>
              <w:t>Barras de 12  m de longitud, siendo necesario el siguiente diámetro: ¼”.</w:t>
            </w:r>
            <w:r w:rsidRPr="00C935B9">
              <w:br w:type="page"/>
            </w:r>
          </w:p>
          <w:p w14:paraId="3D3697F4" w14:textId="77777777" w:rsidR="00A43032" w:rsidRPr="00C935B9" w:rsidRDefault="00A43032" w:rsidP="00A43032">
            <w:r w:rsidRPr="00C935B9">
              <w:t>Las corrugas de ambos sectores en las barras tienen que tener una misma separación y una misma inclinación.</w:t>
            </w:r>
          </w:p>
          <w:p w14:paraId="7270506B" w14:textId="77777777" w:rsidR="00A43032" w:rsidRPr="00C935B9" w:rsidRDefault="00A43032" w:rsidP="00A43032">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9C9FE79" w14:textId="77777777" w:rsidR="00A43032" w:rsidRPr="00C935B9" w:rsidRDefault="00A43032" w:rsidP="00A43032">
            <w:r w:rsidRPr="00C935B9">
              <w:t>Las barras se identificaran por marcas de laminación en alto relieve que indican el fabricante, el diámetro y el grado del acero.                                                                                                 Requisitos sobre especificaciones técnicas:</w:t>
            </w:r>
            <w:r w:rsidRPr="00C935B9">
              <w:br w:type="page"/>
            </w:r>
          </w:p>
          <w:p w14:paraId="35344D7C" w14:textId="77777777" w:rsidR="00A43032" w:rsidRPr="00C935B9" w:rsidRDefault="00A43032" w:rsidP="00A43032">
            <w:r w:rsidRPr="00C935B9">
              <w:t>Normas técnicas</w:t>
            </w:r>
            <w:r w:rsidRPr="00C935B9">
              <w:br w:type="page"/>
              <w:t>Composición Química, Propiedades Mecánicas y Tolerancias dimensionales: ASTM A615 Grado 60 – 96a / ITINTEC 341.031 Grado ARN420 - 91.</w:t>
            </w:r>
            <w:r w:rsidRPr="00C935B9">
              <w:br w:type="page"/>
            </w:r>
          </w:p>
          <w:p w14:paraId="328D6C9C" w14:textId="77777777" w:rsidR="00A43032" w:rsidRPr="00C935B9" w:rsidRDefault="00A43032" w:rsidP="00A43032">
            <w:r w:rsidRPr="00C935B9">
              <w:t>Dimensiones y pesos nominales:</w:t>
            </w:r>
            <w:r w:rsidRPr="00C935B9">
              <w:br w:type="page"/>
              <w:t xml:space="preserve">          </w:t>
            </w:r>
          </w:p>
          <w:p w14:paraId="768C58FC" w14:textId="77777777" w:rsidR="00A43032" w:rsidRPr="00C935B9" w:rsidRDefault="00A43032" w:rsidP="00A43032">
            <w:r w:rsidRPr="00C935B9">
              <w:t xml:space="preserve">Diámetro de barra                        ¼” </w:t>
            </w:r>
          </w:p>
          <w:p w14:paraId="013EC438" w14:textId="77777777" w:rsidR="00A43032" w:rsidRPr="00C935B9" w:rsidRDefault="00A43032" w:rsidP="00A43032">
            <w:r w:rsidRPr="00C935B9">
              <w:t xml:space="preserve"> Sección                                         28</w:t>
            </w:r>
            <w:r w:rsidRPr="00C935B9">
              <w:br w:type="page"/>
              <w:t xml:space="preserve">         </w:t>
            </w:r>
          </w:p>
          <w:p w14:paraId="5FFA57CE" w14:textId="77777777" w:rsidR="00A43032" w:rsidRPr="0091762C" w:rsidRDefault="00A43032" w:rsidP="00A43032">
            <w:pPr>
              <w:rPr>
                <w:lang w:val="it-IT"/>
              </w:rPr>
            </w:pPr>
            <w:r w:rsidRPr="0091762C">
              <w:rPr>
                <w:lang w:val="it-IT"/>
              </w:rPr>
              <w:t xml:space="preserve"> Perímetro (mm)                             18.80 mm.</w:t>
            </w:r>
            <w:r w:rsidRPr="0091762C">
              <w:rPr>
                <w:lang w:val="it-IT"/>
              </w:rPr>
              <w:br w:type="page"/>
              <w:t xml:space="preserve">          </w:t>
            </w:r>
          </w:p>
          <w:p w14:paraId="22077446" w14:textId="77777777" w:rsidR="00A43032" w:rsidRPr="00C935B9" w:rsidRDefault="00A43032" w:rsidP="00A43032">
            <w:r w:rsidRPr="0091762C">
              <w:rPr>
                <w:lang w:val="it-IT"/>
              </w:rPr>
              <w:t xml:space="preserve">Peso (kg. /m.)                                </w:t>
            </w:r>
            <w:r w:rsidRPr="00C935B9">
              <w:t>0.222 kg/m</w:t>
            </w:r>
            <w:r w:rsidRPr="00C935B9">
              <w:br w:type="page"/>
              <w:t xml:space="preserve">          </w:t>
            </w:r>
          </w:p>
          <w:p w14:paraId="130458BB" w14:textId="77777777" w:rsidR="00A43032" w:rsidRPr="00C935B9" w:rsidRDefault="00A43032" w:rsidP="00A43032">
            <w:r w:rsidRPr="00C935B9">
              <w:t>Altura de rasantes                         0.24</w:t>
            </w:r>
            <w:r w:rsidRPr="00C935B9">
              <w:br w:type="page"/>
              <w:t xml:space="preserve">2.3    </w:t>
            </w:r>
          </w:p>
          <w:p w14:paraId="28CCB35C" w14:textId="77777777" w:rsidR="00A43032" w:rsidRPr="00C935B9" w:rsidRDefault="00A43032" w:rsidP="00A43032">
            <w:r w:rsidRPr="00C935B9">
              <w:t>Propiedades mecánicas:</w:t>
            </w:r>
            <w:r w:rsidRPr="00C935B9">
              <w:br w:type="page"/>
              <w:t xml:space="preserve">     </w:t>
            </w:r>
          </w:p>
          <w:p w14:paraId="50099774" w14:textId="77777777" w:rsidR="00A43032" w:rsidRPr="00C935B9" w:rsidRDefault="00A43032" w:rsidP="00A43032">
            <w:r w:rsidRPr="00C935B9">
              <w:t>Límite de Fluencia (</w:t>
            </w:r>
            <w:proofErr w:type="spellStart"/>
            <w:r w:rsidRPr="00C935B9">
              <w:t>fy</w:t>
            </w:r>
            <w:proofErr w:type="spellEnd"/>
            <w:r w:rsidRPr="00C935B9">
              <w:t>) = 4220 - 5710 kg/cm²</w:t>
            </w:r>
            <w:r w:rsidRPr="00C935B9">
              <w:br w:type="page"/>
              <w:t xml:space="preserve">        </w:t>
            </w:r>
          </w:p>
          <w:p w14:paraId="1B041E7A" w14:textId="77777777" w:rsidR="00A43032" w:rsidRPr="00C935B9" w:rsidRDefault="00A43032" w:rsidP="00A43032">
            <w:r w:rsidRPr="00C935B9">
              <w:t>Resistencia a la Tracción (R) = 6330 kg/cm² mínimo</w:t>
            </w:r>
            <w:r w:rsidRPr="00C935B9">
              <w:br w:type="page"/>
              <w:t xml:space="preserve">         </w:t>
            </w:r>
          </w:p>
          <w:p w14:paraId="0811DFED" w14:textId="77777777" w:rsidR="00A43032" w:rsidRPr="00C935B9" w:rsidRDefault="00A43032" w:rsidP="00A43032">
            <w:r w:rsidRPr="00C935B9">
              <w:t>Relación R/</w:t>
            </w:r>
            <w:proofErr w:type="spellStart"/>
            <w:r w:rsidRPr="00C935B9">
              <w:t>fy</w:t>
            </w:r>
            <w:proofErr w:type="spellEnd"/>
            <w:r w:rsidRPr="00C935B9">
              <w:t>&gt; 1,25</w:t>
            </w:r>
            <w:r w:rsidRPr="00C935B9">
              <w:br w:type="page"/>
              <w:t xml:space="preserve">         </w:t>
            </w:r>
          </w:p>
          <w:p w14:paraId="30C84404" w14:textId="77777777" w:rsidR="00A43032" w:rsidRPr="00C935B9" w:rsidRDefault="00A43032" w:rsidP="00A43032">
            <w:r w:rsidRPr="00C935B9">
              <w:t>Alargamiento en 200 mm:</w:t>
            </w:r>
            <w:r w:rsidRPr="00C935B9">
              <w:br w:type="page"/>
              <w:t xml:space="preserve">         </w:t>
            </w:r>
          </w:p>
          <w:p w14:paraId="0DE61AC8" w14:textId="77777777" w:rsidR="00A43032" w:rsidRPr="00C935B9" w:rsidRDefault="00A43032" w:rsidP="00A43032">
            <w:r w:rsidRPr="00C935B9">
              <w:t>Doblado a 180º = Bueno en todos los diámetros</w:t>
            </w:r>
            <w:r w:rsidRPr="00C935B9">
              <w:br w:type="page"/>
            </w:r>
            <w:r w:rsidRPr="00C935B9">
              <w:br w:type="page"/>
            </w:r>
          </w:p>
        </w:tc>
      </w:tr>
    </w:tbl>
    <w:p w14:paraId="0291B206"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A43032" w:rsidRPr="00C935B9" w14:paraId="6E19ED12" w14:textId="77777777" w:rsidTr="00A43032">
        <w:tc>
          <w:tcPr>
            <w:tcW w:w="1696" w:type="dxa"/>
            <w:shd w:val="pct5" w:color="auto" w:fill="auto"/>
          </w:tcPr>
          <w:p w14:paraId="2A674634" w14:textId="77777777" w:rsidR="00A43032" w:rsidRPr="00C935B9" w:rsidRDefault="00A43032" w:rsidP="00A43032">
            <w:r w:rsidRPr="00C935B9">
              <w:t>MATERIAL</w:t>
            </w:r>
          </w:p>
        </w:tc>
        <w:tc>
          <w:tcPr>
            <w:tcW w:w="1276" w:type="dxa"/>
            <w:shd w:val="pct5" w:color="auto" w:fill="auto"/>
          </w:tcPr>
          <w:p w14:paraId="56FD114F" w14:textId="77777777" w:rsidR="00A43032" w:rsidRPr="00C935B9" w:rsidRDefault="00A43032" w:rsidP="00A43032">
            <w:r w:rsidRPr="00C935B9">
              <w:t>UNIDAD</w:t>
            </w:r>
          </w:p>
        </w:tc>
        <w:tc>
          <w:tcPr>
            <w:tcW w:w="6492" w:type="dxa"/>
            <w:shd w:val="pct5" w:color="auto" w:fill="auto"/>
          </w:tcPr>
          <w:p w14:paraId="458DDB11" w14:textId="77777777" w:rsidR="00A43032" w:rsidRPr="00C935B9" w:rsidRDefault="00A43032" w:rsidP="00A43032">
            <w:r w:rsidRPr="00C935B9">
              <w:t>DESCRIPCION</w:t>
            </w:r>
          </w:p>
        </w:tc>
      </w:tr>
      <w:tr w:rsidR="00A43032" w:rsidRPr="00C935B9" w14:paraId="05A9A350" w14:textId="77777777" w:rsidTr="00A43032">
        <w:trPr>
          <w:trHeight w:val="685"/>
        </w:trPr>
        <w:tc>
          <w:tcPr>
            <w:tcW w:w="1696" w:type="dxa"/>
            <w:shd w:val="clear" w:color="auto" w:fill="auto"/>
            <w:vAlign w:val="center"/>
          </w:tcPr>
          <w:p w14:paraId="73A8B9D5" w14:textId="77777777" w:rsidR="00A43032" w:rsidRPr="00C935B9" w:rsidRDefault="00A43032" w:rsidP="00A43032">
            <w:r w:rsidRPr="00C935B9">
              <w:t>FIERRO CORRUGADO 3/8"</w:t>
            </w:r>
          </w:p>
        </w:tc>
        <w:tc>
          <w:tcPr>
            <w:tcW w:w="1276" w:type="dxa"/>
            <w:shd w:val="clear" w:color="auto" w:fill="auto"/>
            <w:vAlign w:val="center"/>
          </w:tcPr>
          <w:p w14:paraId="2AEE089B" w14:textId="77777777" w:rsidR="00A43032" w:rsidRPr="00C935B9" w:rsidRDefault="00A43032" w:rsidP="00A43032">
            <w:r w:rsidRPr="00C935B9">
              <w:t>BR</w:t>
            </w:r>
          </w:p>
        </w:tc>
        <w:tc>
          <w:tcPr>
            <w:tcW w:w="6492" w:type="dxa"/>
            <w:shd w:val="clear" w:color="auto" w:fill="auto"/>
          </w:tcPr>
          <w:p w14:paraId="08CCEF43" w14:textId="77777777" w:rsidR="00A43032" w:rsidRPr="00C935B9" w:rsidRDefault="00A43032" w:rsidP="00A43032">
            <w:r w:rsidRPr="00C935B9">
              <w:t>Requisitos sobre el producto</w:t>
            </w:r>
            <w:r w:rsidRPr="00C935B9">
              <w:br w:type="page"/>
            </w:r>
          </w:p>
          <w:p w14:paraId="3903A5B9" w14:textId="77777777" w:rsidR="00A43032" w:rsidRPr="00C935B9" w:rsidRDefault="00A43032" w:rsidP="00A43032">
            <w:r w:rsidRPr="00C935B9">
              <w:t>Barras de 12 m. de longitud, siendo necesario el siguiente diámetro: 3/8”.</w:t>
            </w:r>
          </w:p>
          <w:p w14:paraId="5BF96F84" w14:textId="77777777" w:rsidR="00A43032" w:rsidRPr="00C935B9" w:rsidRDefault="00A43032" w:rsidP="00A43032">
            <w:r w:rsidRPr="00C935B9">
              <w:br w:type="page"/>
              <w:t>Las corrugas de ambos sectores en las barras tienen que tener una misma separación y una misma inclinación.</w:t>
            </w:r>
            <w:r w:rsidRPr="00C935B9">
              <w:br w:type="page"/>
            </w:r>
          </w:p>
          <w:p w14:paraId="0B37F578" w14:textId="77777777" w:rsidR="00A43032" w:rsidRPr="00C935B9" w:rsidRDefault="00A43032" w:rsidP="00A43032">
            <w:r w:rsidRPr="00C935B9">
              <w:t>Las barras de hierro corrugado deben ser limpias de oxidación, de polvo, barro, grasas, pinturas y todo aquello que disminuya la adherencia. La barra deberá ser sin uso anterior, sin soladuras y sin defectos que afecten su resistencia.</w:t>
            </w:r>
          </w:p>
          <w:p w14:paraId="7CD0C040" w14:textId="77777777" w:rsidR="00A43032" w:rsidRPr="00C935B9" w:rsidRDefault="00A43032" w:rsidP="00A43032">
            <w:r w:rsidRPr="00C935B9">
              <w:br w:type="page"/>
              <w:t>Las barras se identificarán por marcas de laminación en alto relieve que indican el fabricante, el diámetro y el grado del acero impresas.                                                                          Requisitos sobre especificaciones técnicas:</w:t>
            </w:r>
            <w:r w:rsidRPr="00C935B9">
              <w:br w:type="page"/>
            </w:r>
          </w:p>
          <w:p w14:paraId="6F6C5846" w14:textId="77777777" w:rsidR="00A43032" w:rsidRPr="00C935B9" w:rsidRDefault="00A43032" w:rsidP="00A43032">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A836D8B" w14:textId="77777777" w:rsidR="00A43032" w:rsidRPr="00C935B9" w:rsidRDefault="00A43032" w:rsidP="00A43032">
            <w:r w:rsidRPr="00C935B9">
              <w:t>Diámetro de barra                         3/8”</w:t>
            </w:r>
            <w:r w:rsidRPr="00C935B9">
              <w:br w:type="page"/>
              <w:t xml:space="preserve">          </w:t>
            </w:r>
          </w:p>
          <w:p w14:paraId="0F0E2792" w14:textId="77777777" w:rsidR="00A43032" w:rsidRPr="00C935B9" w:rsidRDefault="00A43032" w:rsidP="00A43032">
            <w:r w:rsidRPr="00C935B9">
              <w:t>Sección Nominal                            71</w:t>
            </w:r>
            <w:r w:rsidRPr="00C935B9">
              <w:br w:type="page"/>
              <w:t xml:space="preserve">         </w:t>
            </w:r>
          </w:p>
          <w:p w14:paraId="2D10B6C0" w14:textId="77777777" w:rsidR="00A43032" w:rsidRPr="00C935B9" w:rsidRDefault="00A43032" w:rsidP="00A43032">
            <w:r w:rsidRPr="00C935B9">
              <w:t xml:space="preserve">Perímetro Nominal (mm)                29.9 </w:t>
            </w:r>
            <w:proofErr w:type="spellStart"/>
            <w:r w:rsidRPr="00C935B9">
              <w:t>mm.</w:t>
            </w:r>
            <w:proofErr w:type="spellEnd"/>
            <w:r w:rsidRPr="00C935B9">
              <w:br w:type="page"/>
              <w:t xml:space="preserve">          </w:t>
            </w:r>
          </w:p>
          <w:p w14:paraId="753FABC1" w14:textId="77777777" w:rsidR="00A43032" w:rsidRPr="0091762C" w:rsidRDefault="00A43032" w:rsidP="00A43032">
            <w:pPr>
              <w:rPr>
                <w:lang w:val="it-IT"/>
              </w:rPr>
            </w:pPr>
            <w:r w:rsidRPr="0091762C">
              <w:rPr>
                <w:lang w:val="it-IT"/>
              </w:rPr>
              <w:t>Peso Nominal (kg. /m.)                   0.56 kg/m</w:t>
            </w:r>
            <w:r w:rsidRPr="0091762C">
              <w:rPr>
                <w:lang w:val="it-IT"/>
              </w:rPr>
              <w:br w:type="page"/>
              <w:t xml:space="preserve">         </w:t>
            </w:r>
          </w:p>
          <w:p w14:paraId="26ACFA4F" w14:textId="77777777" w:rsidR="00A43032" w:rsidRPr="00C935B9" w:rsidRDefault="00A43032" w:rsidP="00A43032">
            <w:r w:rsidRPr="00C935B9">
              <w:t>Altura de rasantes                          0.38</w:t>
            </w:r>
            <w:r w:rsidRPr="00C935B9">
              <w:br w:type="page"/>
              <w:t xml:space="preserve">2.3    </w:t>
            </w:r>
          </w:p>
          <w:p w14:paraId="550B7174" w14:textId="77777777" w:rsidR="00A43032" w:rsidRPr="00C935B9" w:rsidRDefault="00A43032" w:rsidP="00A43032">
            <w:r w:rsidRPr="00C935B9">
              <w:t>Propiedades mecánicas:</w:t>
            </w:r>
            <w:r w:rsidRPr="00C935B9">
              <w:br w:type="page"/>
              <w:t xml:space="preserve">   </w:t>
            </w:r>
          </w:p>
          <w:p w14:paraId="330C574B" w14:textId="77777777" w:rsidR="00A43032" w:rsidRPr="00C935B9" w:rsidRDefault="00A43032" w:rsidP="00A43032">
            <w:r w:rsidRPr="00C935B9">
              <w:t xml:space="preserve"> Límite de Fluencia (</w:t>
            </w:r>
            <w:proofErr w:type="spellStart"/>
            <w:r w:rsidRPr="00C935B9">
              <w:t>fy</w:t>
            </w:r>
            <w:proofErr w:type="spellEnd"/>
            <w:r w:rsidRPr="00C935B9">
              <w:t>) =  4280 kg/cm² mínimo</w:t>
            </w:r>
            <w:r w:rsidRPr="00C935B9">
              <w:br w:type="page"/>
              <w:t xml:space="preserve">         </w:t>
            </w:r>
          </w:p>
          <w:p w14:paraId="7B7D9E27" w14:textId="77777777" w:rsidR="00A43032" w:rsidRPr="00C935B9" w:rsidRDefault="00A43032" w:rsidP="00A43032">
            <w:r w:rsidRPr="00C935B9">
              <w:t>Resistencia a la Tracción (R) =       6320 kg/cm² mínimo</w:t>
            </w:r>
            <w:r w:rsidRPr="00C935B9">
              <w:br w:type="page"/>
              <w:t xml:space="preserve">        </w:t>
            </w:r>
          </w:p>
          <w:p w14:paraId="1D292A11" w14:textId="77777777" w:rsidR="00A43032" w:rsidRPr="00C935B9" w:rsidRDefault="00A43032" w:rsidP="00A43032">
            <w:r w:rsidRPr="00C935B9">
              <w:t>Relación R/</w:t>
            </w:r>
            <w:proofErr w:type="spellStart"/>
            <w:r w:rsidRPr="00C935B9">
              <w:t>fy</w:t>
            </w:r>
            <w:proofErr w:type="spellEnd"/>
            <w:r w:rsidRPr="00C935B9">
              <w:t xml:space="preserve">                                  _&gt;1.25</w:t>
            </w:r>
            <w:r w:rsidRPr="00C935B9">
              <w:br w:type="page"/>
              <w:t xml:space="preserve">         </w:t>
            </w:r>
          </w:p>
          <w:p w14:paraId="4F3F973B"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r w:rsidRPr="00C935B9">
              <w:br w:type="page"/>
              <w:t xml:space="preserve">       </w:t>
            </w:r>
          </w:p>
          <w:p w14:paraId="55999018" w14:textId="77777777" w:rsidR="00A43032" w:rsidRPr="00C935B9" w:rsidRDefault="00A43032" w:rsidP="00A43032">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F39C481" w14:textId="77777777" w:rsidR="00A43032" w:rsidRPr="00C935B9" w:rsidRDefault="00A43032" w:rsidP="00A43032">
            <w:r w:rsidRPr="00C935B9">
              <w:t>En ningún caso se deberá proveer barras de fabricación desconocida o que no lleven el sello de calidad de fábrica.</w:t>
            </w:r>
            <w:r w:rsidRPr="00C935B9">
              <w:br w:type="page"/>
            </w:r>
          </w:p>
          <w:p w14:paraId="66347642" w14:textId="77777777" w:rsidR="00A43032" w:rsidRPr="00C935B9" w:rsidRDefault="00A43032" w:rsidP="00A43032">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57EAE5AA"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A43032" w:rsidRPr="00C935B9" w14:paraId="6ACED436" w14:textId="77777777" w:rsidTr="00A43032">
        <w:tc>
          <w:tcPr>
            <w:tcW w:w="1668" w:type="dxa"/>
            <w:shd w:val="pct5" w:color="auto" w:fill="auto"/>
          </w:tcPr>
          <w:p w14:paraId="69798E09" w14:textId="77777777" w:rsidR="00A43032" w:rsidRPr="00C935B9" w:rsidRDefault="00A43032" w:rsidP="00A43032">
            <w:r w:rsidRPr="00C935B9">
              <w:t>MATERIAL</w:t>
            </w:r>
          </w:p>
        </w:tc>
        <w:tc>
          <w:tcPr>
            <w:tcW w:w="1275" w:type="dxa"/>
            <w:shd w:val="pct5" w:color="auto" w:fill="auto"/>
          </w:tcPr>
          <w:p w14:paraId="774AE2F5" w14:textId="77777777" w:rsidR="00A43032" w:rsidRPr="00C935B9" w:rsidRDefault="00A43032" w:rsidP="00A43032">
            <w:r w:rsidRPr="00C935B9">
              <w:t>UNIDAD</w:t>
            </w:r>
          </w:p>
        </w:tc>
        <w:tc>
          <w:tcPr>
            <w:tcW w:w="6379" w:type="dxa"/>
            <w:shd w:val="pct5" w:color="auto" w:fill="auto"/>
          </w:tcPr>
          <w:p w14:paraId="0EF1BC3B" w14:textId="77777777" w:rsidR="00A43032" w:rsidRPr="00C935B9" w:rsidRDefault="00A43032" w:rsidP="00A43032">
            <w:r w:rsidRPr="00C935B9">
              <w:t>DESCRIPCION</w:t>
            </w:r>
          </w:p>
        </w:tc>
      </w:tr>
      <w:tr w:rsidR="00A43032" w:rsidRPr="00C935B9" w14:paraId="5875C7A1" w14:textId="77777777" w:rsidTr="00A43032">
        <w:trPr>
          <w:trHeight w:val="685"/>
        </w:trPr>
        <w:tc>
          <w:tcPr>
            <w:tcW w:w="1668" w:type="dxa"/>
            <w:shd w:val="clear" w:color="auto" w:fill="auto"/>
            <w:vAlign w:val="center"/>
          </w:tcPr>
          <w:p w14:paraId="1BAFFEFA" w14:textId="77777777" w:rsidR="00A43032" w:rsidRPr="00C935B9" w:rsidRDefault="00A43032" w:rsidP="00A43032">
            <w:r w:rsidRPr="00C935B9">
              <w:t>CODO PVC DESAGUE 4”</w:t>
            </w:r>
          </w:p>
        </w:tc>
        <w:tc>
          <w:tcPr>
            <w:tcW w:w="1275" w:type="dxa"/>
            <w:shd w:val="clear" w:color="auto" w:fill="auto"/>
            <w:vAlign w:val="center"/>
          </w:tcPr>
          <w:p w14:paraId="49D56AE7" w14:textId="77777777" w:rsidR="00A43032" w:rsidRPr="00C935B9" w:rsidRDefault="00A43032" w:rsidP="00A43032">
            <w:r w:rsidRPr="00C935B9">
              <w:t>PIEZA</w:t>
            </w:r>
          </w:p>
        </w:tc>
        <w:tc>
          <w:tcPr>
            <w:tcW w:w="6379" w:type="dxa"/>
            <w:shd w:val="clear" w:color="auto" w:fill="auto"/>
            <w:vAlign w:val="bottom"/>
          </w:tcPr>
          <w:p w14:paraId="1B72EE98" w14:textId="77777777" w:rsidR="00A43032" w:rsidRPr="00C935B9" w:rsidRDefault="00A43032" w:rsidP="00A43032">
            <w:r w:rsidRPr="00C935B9">
              <w:t>1. Requisitos sobre el producto:</w:t>
            </w:r>
          </w:p>
          <w:p w14:paraId="23380C6C" w14:textId="77777777" w:rsidR="00A43032" w:rsidRPr="00C935B9" w:rsidRDefault="00A43032" w:rsidP="00A43032">
            <w:r w:rsidRPr="00C935B9">
              <w:t xml:space="preserve">Material de Poli cloruro de Vinilo (PVC), los accesorios deben tener las siguientes características: </w:t>
            </w:r>
          </w:p>
          <w:p w14:paraId="38413E7C" w14:textId="77777777" w:rsidR="00A43032" w:rsidRPr="00C935B9" w:rsidRDefault="00A43032" w:rsidP="00A43032">
            <w:r w:rsidRPr="00C935B9">
              <w:t>Superficie externa e interna lisas y estar libres de grietas, fisuras, ondulaciones y otros defectos que alteren su calidad.</w:t>
            </w:r>
          </w:p>
          <w:p w14:paraId="3A06FE2D" w14:textId="77777777" w:rsidR="00A43032" w:rsidRPr="00C935B9" w:rsidRDefault="00A43032" w:rsidP="00A43032">
            <w:r w:rsidRPr="00C935B9">
              <w:t xml:space="preserve"> Los accesorios deberán ser de color uniforme.</w:t>
            </w:r>
          </w:p>
          <w:p w14:paraId="3951EA1A" w14:textId="77777777" w:rsidR="00A43032" w:rsidRPr="00C935B9" w:rsidRDefault="00A43032" w:rsidP="00A43032">
            <w:r w:rsidRPr="00C935B9">
              <w:t xml:space="preserve">Los accesorios procederán de fábrica por inyección de molde, no aceptándose el uso de piezas especiales obtenidas mediante cortes o cortadas en seco. </w:t>
            </w:r>
          </w:p>
          <w:p w14:paraId="168EB48D" w14:textId="77777777" w:rsidR="00A43032" w:rsidRPr="00C935B9" w:rsidRDefault="00A43032" w:rsidP="00A43032">
            <w:r w:rsidRPr="00C935B9">
              <w:t>Las productos de PVC de desagüe deben cumplir las exigencias de la norma NBR 5688 “Sistemas domiciliarios de agua pluvial de desagüe sanitario y ventilación”.</w:t>
            </w:r>
          </w:p>
          <w:p w14:paraId="7BB1352C" w14:textId="77777777" w:rsidR="00A43032" w:rsidRPr="00C935B9" w:rsidRDefault="00A43032" w:rsidP="00A43032">
            <w:r w:rsidRPr="00C935B9">
              <w:t>Deben ofrecer resistencia a la abrasión, a la corrosión, baja probabilidad se incrustaciones, menor coeficiente de fricción durabilidad, flexibilidad, estanqueidad, incombustibilidad.</w:t>
            </w:r>
          </w:p>
          <w:p w14:paraId="5851E2C7" w14:textId="77777777" w:rsidR="00A43032" w:rsidRPr="00C935B9" w:rsidRDefault="00A43032" w:rsidP="00A43032">
            <w:r w:rsidRPr="00C935B9">
              <w:t>La Entidad Ejecutora deberá garantizar que el material de referencia sea de buena calidad y de marca reconocida.</w:t>
            </w:r>
          </w:p>
        </w:tc>
      </w:tr>
    </w:tbl>
    <w:p w14:paraId="39785570"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A43032" w:rsidRPr="00C935B9" w14:paraId="34FE949C" w14:textId="77777777" w:rsidTr="00A43032">
        <w:tc>
          <w:tcPr>
            <w:tcW w:w="1668" w:type="dxa"/>
            <w:shd w:val="pct5" w:color="auto" w:fill="auto"/>
          </w:tcPr>
          <w:p w14:paraId="58727D62" w14:textId="77777777" w:rsidR="00A43032" w:rsidRPr="00C935B9" w:rsidRDefault="00A43032" w:rsidP="00A43032">
            <w:r w:rsidRPr="00C935B9">
              <w:t>MATERIAL</w:t>
            </w:r>
          </w:p>
        </w:tc>
        <w:tc>
          <w:tcPr>
            <w:tcW w:w="1275" w:type="dxa"/>
            <w:shd w:val="pct5" w:color="auto" w:fill="auto"/>
          </w:tcPr>
          <w:p w14:paraId="3B40EE52" w14:textId="77777777" w:rsidR="00A43032" w:rsidRPr="00C935B9" w:rsidRDefault="00A43032" w:rsidP="00A43032">
            <w:r w:rsidRPr="00C935B9">
              <w:t>UNIDAD</w:t>
            </w:r>
          </w:p>
        </w:tc>
        <w:tc>
          <w:tcPr>
            <w:tcW w:w="6379" w:type="dxa"/>
            <w:shd w:val="pct5" w:color="auto" w:fill="auto"/>
          </w:tcPr>
          <w:p w14:paraId="450391D6" w14:textId="77777777" w:rsidR="00A43032" w:rsidRPr="00C935B9" w:rsidRDefault="00A43032" w:rsidP="00A43032">
            <w:r w:rsidRPr="00C935B9">
              <w:t>DESCRIPCION</w:t>
            </w:r>
          </w:p>
        </w:tc>
      </w:tr>
      <w:tr w:rsidR="00A43032" w:rsidRPr="00C935B9" w14:paraId="1E9035C6" w14:textId="77777777" w:rsidTr="00A43032">
        <w:trPr>
          <w:trHeight w:val="70"/>
        </w:trPr>
        <w:tc>
          <w:tcPr>
            <w:tcW w:w="1668" w:type="dxa"/>
            <w:shd w:val="clear" w:color="auto" w:fill="auto"/>
            <w:vAlign w:val="center"/>
          </w:tcPr>
          <w:p w14:paraId="259804A8" w14:textId="77777777" w:rsidR="00A43032" w:rsidRPr="00C935B9" w:rsidRDefault="00A43032" w:rsidP="00A43032">
            <w:r w:rsidRPr="00C935B9">
              <w:t>CEMENTO PORTLAND (50 Kg)</w:t>
            </w:r>
          </w:p>
        </w:tc>
        <w:tc>
          <w:tcPr>
            <w:tcW w:w="1275" w:type="dxa"/>
            <w:shd w:val="clear" w:color="auto" w:fill="auto"/>
            <w:vAlign w:val="center"/>
          </w:tcPr>
          <w:p w14:paraId="53F76EA8" w14:textId="77777777" w:rsidR="00A43032" w:rsidRPr="00C935B9" w:rsidRDefault="00A43032" w:rsidP="00A43032">
            <w:r w:rsidRPr="00C935B9">
              <w:t>BL</w:t>
            </w:r>
          </w:p>
        </w:tc>
        <w:tc>
          <w:tcPr>
            <w:tcW w:w="6379" w:type="dxa"/>
            <w:shd w:val="clear" w:color="auto" w:fill="auto"/>
          </w:tcPr>
          <w:p w14:paraId="565D03C3" w14:textId="77777777" w:rsidR="00A43032" w:rsidRPr="00C935B9" w:rsidRDefault="00A43032" w:rsidP="00A43032">
            <w:r w:rsidRPr="00C935B9">
              <w:t xml:space="preserve">Requisitos sobre el Producto </w:t>
            </w:r>
          </w:p>
          <w:p w14:paraId="49663CC9" w14:textId="77777777" w:rsidR="00A43032" w:rsidRPr="00C935B9" w:rsidRDefault="00A43032" w:rsidP="00A43032">
            <w:r w:rsidRPr="00C935B9">
              <w:t>La Entidad Ejecutora deberá garantizar que el material de referencia sea de buena calidad y de marca reconocida.</w:t>
            </w:r>
          </w:p>
          <w:p w14:paraId="7236C8E7" w14:textId="77777777" w:rsidR="00A43032" w:rsidRPr="00C935B9" w:rsidRDefault="00A43032" w:rsidP="00A43032"/>
          <w:p w14:paraId="3AC6369C" w14:textId="77777777" w:rsidR="00A43032" w:rsidRPr="00C935B9" w:rsidRDefault="00A43032" w:rsidP="00A43032">
            <w:r w:rsidRPr="00C935B9">
              <w:t xml:space="preserve">El Cemento Portland deberá ser de industria nacional. </w:t>
            </w:r>
          </w:p>
          <w:p w14:paraId="6129DFB4" w14:textId="77777777" w:rsidR="00A43032" w:rsidRPr="00C935B9" w:rsidRDefault="00A43032" w:rsidP="00A43032">
            <w:r w:rsidRPr="00C935B9">
              <w:t>El cemento provisto deberá cumplir las exigencias de las Normas Bolivianas, referente al Cemento Portland IP- 30.</w:t>
            </w:r>
          </w:p>
          <w:p w14:paraId="1E77DED9" w14:textId="77777777" w:rsidR="00A43032" w:rsidRPr="00C935B9" w:rsidRDefault="00A43032" w:rsidP="00A43032">
            <w:r w:rsidRPr="00C935B9">
              <w:t xml:space="preserve">El cemento debe ser fresco, molido fino, no debe contener terrones y tampoco impurezas de ninguna naturaleza, no se aceptará cemento guardado, endurecido o en bolsas rotas. </w:t>
            </w:r>
          </w:p>
          <w:p w14:paraId="77ACF83B" w14:textId="77777777" w:rsidR="00A43032" w:rsidRPr="00C935B9" w:rsidRDefault="00A43032" w:rsidP="00A43032">
            <w:r w:rsidRPr="00C935B9">
              <w:t xml:space="preserve">El cemento debe estar contenido en Bolsas de papel </w:t>
            </w:r>
            <w:proofErr w:type="spellStart"/>
            <w:r w:rsidRPr="00C935B9">
              <w:t>Kraft</w:t>
            </w:r>
            <w:proofErr w:type="spellEnd"/>
            <w:r w:rsidRPr="00C935B9">
              <w:t>; con peso de 50 Kg.</w:t>
            </w:r>
          </w:p>
          <w:p w14:paraId="41BBE1A0" w14:textId="77777777" w:rsidR="00A43032" w:rsidRPr="00C935B9" w:rsidRDefault="00A43032" w:rsidP="00A43032">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FCB8A12" w14:textId="77777777" w:rsidR="00A43032" w:rsidRPr="00C935B9" w:rsidRDefault="00A43032" w:rsidP="00A43032"/>
          <w:p w14:paraId="1E7CB14D" w14:textId="77777777" w:rsidR="00A43032" w:rsidRPr="00C935B9" w:rsidRDefault="00A43032" w:rsidP="00A43032">
            <w:r w:rsidRPr="00C935B9">
              <w:t>El proveedor debe especificar el tiempo de duración del material y condiciones de almacenamiento para el mantenimiento del mismo.</w:t>
            </w:r>
          </w:p>
          <w:p w14:paraId="30AAABDE" w14:textId="77777777" w:rsidR="00A43032" w:rsidRPr="00C935B9" w:rsidRDefault="00A43032" w:rsidP="00A43032"/>
        </w:tc>
      </w:tr>
    </w:tbl>
    <w:p w14:paraId="1D6BA368"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A43032" w:rsidRPr="00C935B9" w14:paraId="7CDDC25C" w14:textId="77777777" w:rsidTr="00A43032">
        <w:tc>
          <w:tcPr>
            <w:tcW w:w="2315" w:type="dxa"/>
            <w:gridSpan w:val="2"/>
            <w:shd w:val="pct5" w:color="auto" w:fill="auto"/>
          </w:tcPr>
          <w:p w14:paraId="45688248" w14:textId="77777777" w:rsidR="00A43032" w:rsidRPr="00C935B9" w:rsidRDefault="00A43032" w:rsidP="00A43032">
            <w:r w:rsidRPr="00C935B9">
              <w:t>MATERIAL</w:t>
            </w:r>
          </w:p>
        </w:tc>
        <w:tc>
          <w:tcPr>
            <w:tcW w:w="1195" w:type="dxa"/>
            <w:gridSpan w:val="2"/>
            <w:shd w:val="pct5" w:color="auto" w:fill="auto"/>
          </w:tcPr>
          <w:p w14:paraId="555AD228" w14:textId="77777777" w:rsidR="00A43032" w:rsidRPr="00C935B9" w:rsidRDefault="00A43032" w:rsidP="00A43032">
            <w:r w:rsidRPr="00C935B9">
              <w:t>UNIDAD</w:t>
            </w:r>
          </w:p>
        </w:tc>
        <w:tc>
          <w:tcPr>
            <w:tcW w:w="5812" w:type="dxa"/>
            <w:shd w:val="pct5" w:color="auto" w:fill="auto"/>
          </w:tcPr>
          <w:p w14:paraId="183D25BF" w14:textId="77777777" w:rsidR="00A43032" w:rsidRPr="00C935B9" w:rsidRDefault="00A43032" w:rsidP="00A43032">
            <w:r w:rsidRPr="00C935B9">
              <w:t>DESCRIPCION</w:t>
            </w:r>
          </w:p>
        </w:tc>
      </w:tr>
      <w:tr w:rsidR="00A43032" w:rsidRPr="00C935B9" w14:paraId="0246C249" w14:textId="77777777" w:rsidTr="00A43032">
        <w:trPr>
          <w:trHeight w:val="685"/>
        </w:trPr>
        <w:tc>
          <w:tcPr>
            <w:tcW w:w="1668" w:type="dxa"/>
            <w:shd w:val="clear" w:color="auto" w:fill="auto"/>
            <w:vAlign w:val="center"/>
          </w:tcPr>
          <w:p w14:paraId="6276498B" w14:textId="77777777" w:rsidR="00A43032" w:rsidRPr="00C935B9" w:rsidRDefault="00A43032" w:rsidP="00A43032">
            <w:r w:rsidRPr="00C935B9">
              <w:t>ARENA</w:t>
            </w:r>
          </w:p>
        </w:tc>
        <w:tc>
          <w:tcPr>
            <w:tcW w:w="1275" w:type="dxa"/>
            <w:gridSpan w:val="2"/>
            <w:shd w:val="clear" w:color="auto" w:fill="auto"/>
            <w:vAlign w:val="center"/>
          </w:tcPr>
          <w:p w14:paraId="6EF038BA" w14:textId="77777777" w:rsidR="00A43032" w:rsidRPr="00C935B9" w:rsidRDefault="00A43032" w:rsidP="00A43032">
            <w:r w:rsidRPr="00C935B9">
              <w:t>M3</w:t>
            </w:r>
          </w:p>
        </w:tc>
        <w:tc>
          <w:tcPr>
            <w:tcW w:w="6379" w:type="dxa"/>
            <w:gridSpan w:val="2"/>
            <w:shd w:val="clear" w:color="auto" w:fill="auto"/>
          </w:tcPr>
          <w:p w14:paraId="10BD329B" w14:textId="77777777" w:rsidR="00A43032" w:rsidRPr="00C935B9" w:rsidRDefault="00A43032" w:rsidP="00A43032">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4B21AD" w14:textId="77777777" w:rsidR="00A43032" w:rsidRPr="00C935B9" w:rsidRDefault="00A43032" w:rsidP="00A43032">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6E57BA9E" w14:textId="77777777" w:rsidR="00A43032" w:rsidRPr="00C935B9" w:rsidRDefault="00A43032" w:rsidP="00A43032"/>
          <w:p w14:paraId="369F3842" w14:textId="77777777" w:rsidR="00A43032" w:rsidRPr="00C935B9" w:rsidRDefault="00A43032" w:rsidP="00A43032">
            <w:r w:rsidRPr="00C935B9">
              <w:t>Tampoco contendrán porcentajes mayores a:</w:t>
            </w:r>
          </w:p>
          <w:p w14:paraId="153E155E" w14:textId="77777777" w:rsidR="00A43032" w:rsidRPr="00C935B9" w:rsidRDefault="00A43032" w:rsidP="00A43032"/>
          <w:p w14:paraId="09C68561" w14:textId="77777777" w:rsidR="00A43032" w:rsidRPr="00C935B9" w:rsidRDefault="00A43032" w:rsidP="00A43032">
            <w:r w:rsidRPr="00C935B9">
              <w:t xml:space="preserve">SUSTANCIAS NOCIVAS            </w:t>
            </w:r>
            <w:r w:rsidRPr="00C935B9">
              <w:tab/>
            </w:r>
            <w:r w:rsidRPr="00C935B9">
              <w:tab/>
              <w:t xml:space="preserve">    % EN PESO</w:t>
            </w:r>
          </w:p>
          <w:p w14:paraId="1FF77FA1" w14:textId="77777777" w:rsidR="00A43032" w:rsidRPr="00C935B9" w:rsidRDefault="00A43032" w:rsidP="00A43032">
            <w:r w:rsidRPr="00C935B9">
              <w:t>Terrones de Arcilla</w:t>
            </w:r>
            <w:r w:rsidRPr="00C935B9">
              <w:tab/>
            </w:r>
            <w:r w:rsidRPr="00C935B9">
              <w:tab/>
            </w:r>
            <w:r w:rsidRPr="00C935B9">
              <w:tab/>
            </w:r>
            <w:r w:rsidRPr="00C935B9">
              <w:tab/>
            </w:r>
            <w:r w:rsidRPr="00C935B9">
              <w:tab/>
              <w:t>1</w:t>
            </w:r>
          </w:p>
          <w:p w14:paraId="74E80F76" w14:textId="77777777" w:rsidR="00A43032" w:rsidRPr="00C935B9" w:rsidRDefault="00A43032" w:rsidP="00A43032">
            <w:r w:rsidRPr="00C935B9">
              <w:t>Carbón y Lignito</w:t>
            </w:r>
            <w:r w:rsidRPr="00C935B9">
              <w:tab/>
            </w:r>
            <w:r w:rsidRPr="00C935B9">
              <w:tab/>
            </w:r>
            <w:r w:rsidRPr="00C935B9">
              <w:tab/>
            </w:r>
            <w:r w:rsidRPr="00C935B9">
              <w:tab/>
            </w:r>
            <w:r w:rsidRPr="00C935B9">
              <w:tab/>
              <w:t>1</w:t>
            </w:r>
          </w:p>
          <w:p w14:paraId="05A6291E" w14:textId="77777777" w:rsidR="00A43032" w:rsidRPr="00C935B9" w:rsidRDefault="00A43032" w:rsidP="00A43032">
            <w:r w:rsidRPr="00C935B9">
              <w:t>Material que pasa al tamiz No. 200</w:t>
            </w:r>
            <w:r w:rsidRPr="00C935B9">
              <w:tab/>
            </w:r>
            <w:r w:rsidRPr="00C935B9">
              <w:tab/>
            </w:r>
            <w:r w:rsidRPr="00C935B9">
              <w:tab/>
              <w:t>5</w:t>
            </w:r>
          </w:p>
          <w:p w14:paraId="52841221" w14:textId="77777777" w:rsidR="00A43032" w:rsidRPr="00C935B9" w:rsidRDefault="00A43032" w:rsidP="00A43032"/>
          <w:p w14:paraId="2FB8589A" w14:textId="77777777" w:rsidR="00A43032" w:rsidRPr="00C935B9" w:rsidRDefault="00A43032" w:rsidP="00A43032">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E2BD2E7" w14:textId="77777777" w:rsidR="00A43032" w:rsidRPr="00C935B9" w:rsidRDefault="00A43032" w:rsidP="00A43032">
            <w:r w:rsidRPr="00C935B9">
              <w:t>En caso de utilizarse arenas provenientes de machaqueo de granitos, basaltos y rocas análogas, no deberán acusar principios de descomposición.  Se rechazarán</w:t>
            </w:r>
          </w:p>
        </w:tc>
      </w:tr>
    </w:tbl>
    <w:p w14:paraId="6F98203E"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A43032" w:rsidRPr="00C935B9" w14:paraId="0A870847" w14:textId="77777777" w:rsidTr="00A43032">
        <w:tc>
          <w:tcPr>
            <w:tcW w:w="1696" w:type="dxa"/>
            <w:shd w:val="pct5" w:color="auto" w:fill="auto"/>
          </w:tcPr>
          <w:p w14:paraId="3A19CD6F" w14:textId="77777777" w:rsidR="00A43032" w:rsidRPr="00C935B9" w:rsidRDefault="00A43032" w:rsidP="00A43032">
            <w:r w:rsidRPr="00C935B9">
              <w:t>MATERIAL</w:t>
            </w:r>
          </w:p>
        </w:tc>
        <w:tc>
          <w:tcPr>
            <w:tcW w:w="1276" w:type="dxa"/>
            <w:shd w:val="pct5" w:color="auto" w:fill="auto"/>
          </w:tcPr>
          <w:p w14:paraId="0AEADCE4" w14:textId="77777777" w:rsidR="00A43032" w:rsidRPr="00C935B9" w:rsidRDefault="00A43032" w:rsidP="00A43032">
            <w:r w:rsidRPr="00C935B9">
              <w:t>UNIDAD</w:t>
            </w:r>
          </w:p>
        </w:tc>
        <w:tc>
          <w:tcPr>
            <w:tcW w:w="6350" w:type="dxa"/>
            <w:shd w:val="pct5" w:color="auto" w:fill="auto"/>
          </w:tcPr>
          <w:p w14:paraId="6F28C7D4" w14:textId="77777777" w:rsidR="00A43032" w:rsidRPr="00C935B9" w:rsidRDefault="00A43032" w:rsidP="00A43032">
            <w:r w:rsidRPr="00C935B9">
              <w:t>DESCRIPCION</w:t>
            </w:r>
          </w:p>
        </w:tc>
      </w:tr>
      <w:tr w:rsidR="00A43032" w:rsidRPr="00C935B9" w14:paraId="45D890C4" w14:textId="77777777" w:rsidTr="00A43032">
        <w:trPr>
          <w:trHeight w:val="685"/>
        </w:trPr>
        <w:tc>
          <w:tcPr>
            <w:tcW w:w="1696" w:type="dxa"/>
            <w:shd w:val="clear" w:color="auto" w:fill="auto"/>
            <w:vAlign w:val="center"/>
          </w:tcPr>
          <w:p w14:paraId="795553CC" w14:textId="77777777" w:rsidR="00A43032" w:rsidRPr="00C935B9" w:rsidRDefault="00A43032" w:rsidP="00A43032">
            <w:r w:rsidRPr="00C935B9">
              <w:t>ALAMBRE DE AMARRE</w:t>
            </w:r>
          </w:p>
        </w:tc>
        <w:tc>
          <w:tcPr>
            <w:tcW w:w="1276" w:type="dxa"/>
            <w:shd w:val="clear" w:color="auto" w:fill="auto"/>
            <w:vAlign w:val="center"/>
          </w:tcPr>
          <w:p w14:paraId="597CA84D" w14:textId="77777777" w:rsidR="00A43032" w:rsidRPr="00C935B9" w:rsidRDefault="00A43032" w:rsidP="00A43032">
            <w:r w:rsidRPr="00C935B9">
              <w:t>KG</w:t>
            </w:r>
          </w:p>
        </w:tc>
        <w:tc>
          <w:tcPr>
            <w:tcW w:w="6350" w:type="dxa"/>
            <w:shd w:val="clear" w:color="auto" w:fill="auto"/>
          </w:tcPr>
          <w:p w14:paraId="1E518118" w14:textId="77777777" w:rsidR="00A43032" w:rsidRPr="00C935B9" w:rsidRDefault="00A43032" w:rsidP="00A43032">
            <w:r w:rsidRPr="00C935B9">
              <w:t>La Entidad Ejecutora deberá garantizar que el material de referencia sea de buena calidad y de marca reconocida.</w:t>
            </w:r>
          </w:p>
          <w:p w14:paraId="37D23782"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6A83C23" w14:textId="77777777" w:rsidR="00A43032" w:rsidRPr="00C935B9" w:rsidRDefault="00A43032" w:rsidP="00A43032">
            <w:r w:rsidRPr="00C935B9">
              <w:t>El   material   deberá   ser   de   buena   calidad   y   de   marca reconocida.</w:t>
            </w:r>
          </w:p>
          <w:p w14:paraId="4F17D03F" w14:textId="77777777" w:rsidR="00A43032" w:rsidRPr="00C935B9" w:rsidRDefault="00A43032" w:rsidP="00A43032">
            <w:r w:rsidRPr="00C935B9">
              <w:t>La recepción de los materiales al momento de su ingreso a almacenes, estará a cargo del almacenero y la aprobación de la Inspectoría del proyecto.</w:t>
            </w:r>
          </w:p>
          <w:p w14:paraId="5F9CF04E"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22BBBE00" w14:textId="77777777" w:rsidR="00A43032" w:rsidRPr="00C935B9" w:rsidRDefault="00A43032" w:rsidP="00A43032">
            <w:r w:rsidRPr="00C935B9">
              <w:t>Todo material deberá ser verificado y aprobado por la Inspectoría antes de su adquisición y su ingreso a obra, en caso de no cumplir, la Entidad Ejecutora será responsable del rechazo y el retiro del material de la obra bajo su costo.</w:t>
            </w:r>
          </w:p>
          <w:p w14:paraId="1774BB6D" w14:textId="77777777" w:rsidR="00A43032" w:rsidRPr="00C935B9" w:rsidRDefault="00A43032" w:rsidP="00A43032">
            <w:r w:rsidRPr="00C935B9">
              <w:t xml:space="preserve">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74470BA0"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649600D1" w14:textId="77777777" w:rsidR="00A43032" w:rsidRPr="00C935B9" w:rsidRDefault="00A43032" w:rsidP="00A43032">
            <w:r w:rsidRPr="00C935B9">
              <w:t>El alambre de amarre no deberá presentar oxidación el cual debe ser verificado antes de su aplicación.</w:t>
            </w:r>
          </w:p>
          <w:p w14:paraId="69AA5054" w14:textId="77777777" w:rsidR="00A43032" w:rsidRPr="00C935B9" w:rsidRDefault="00A43032" w:rsidP="00A43032">
            <w:r w:rsidRPr="00C935B9">
              <w:t>La Entidad Ejecutora deberá presentar el Certificado de Calidad del material especificado a la Inspectoría.</w:t>
            </w:r>
          </w:p>
        </w:tc>
      </w:tr>
    </w:tbl>
    <w:p w14:paraId="20367869" w14:textId="77777777" w:rsidR="00A43032" w:rsidRPr="00C935B9" w:rsidRDefault="00A43032" w:rsidP="00A43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A43032" w:rsidRPr="00C935B9" w14:paraId="4D62D9C3" w14:textId="77777777" w:rsidTr="00A43032">
        <w:tc>
          <w:tcPr>
            <w:tcW w:w="1696" w:type="dxa"/>
            <w:shd w:val="pct5" w:color="auto" w:fill="auto"/>
          </w:tcPr>
          <w:p w14:paraId="64B61960" w14:textId="77777777" w:rsidR="00A43032" w:rsidRPr="00C935B9" w:rsidRDefault="00A43032" w:rsidP="00A43032">
            <w:r w:rsidRPr="00C935B9">
              <w:t>MATERIAL</w:t>
            </w:r>
          </w:p>
        </w:tc>
        <w:tc>
          <w:tcPr>
            <w:tcW w:w="1276" w:type="dxa"/>
            <w:shd w:val="pct5" w:color="auto" w:fill="auto"/>
          </w:tcPr>
          <w:p w14:paraId="38F871C9" w14:textId="77777777" w:rsidR="00A43032" w:rsidRPr="00C935B9" w:rsidRDefault="00A43032" w:rsidP="00A43032">
            <w:r w:rsidRPr="00C935B9">
              <w:t>UNIDAD</w:t>
            </w:r>
          </w:p>
        </w:tc>
        <w:tc>
          <w:tcPr>
            <w:tcW w:w="6350" w:type="dxa"/>
            <w:shd w:val="pct5" w:color="auto" w:fill="auto"/>
          </w:tcPr>
          <w:p w14:paraId="2E31F3CD" w14:textId="77777777" w:rsidR="00A43032" w:rsidRPr="00C935B9" w:rsidRDefault="00A43032" w:rsidP="00A43032">
            <w:r w:rsidRPr="00C935B9">
              <w:t>DESCRIPCION</w:t>
            </w:r>
          </w:p>
        </w:tc>
      </w:tr>
      <w:tr w:rsidR="00A43032" w:rsidRPr="00C935B9" w14:paraId="4F8E5286" w14:textId="77777777" w:rsidTr="00A43032">
        <w:trPr>
          <w:trHeight w:val="1390"/>
        </w:trPr>
        <w:tc>
          <w:tcPr>
            <w:tcW w:w="1696" w:type="dxa"/>
            <w:shd w:val="clear" w:color="auto" w:fill="auto"/>
            <w:vAlign w:val="center"/>
          </w:tcPr>
          <w:p w14:paraId="6448E2F5" w14:textId="77777777" w:rsidR="00A43032" w:rsidRPr="00C935B9" w:rsidRDefault="00A43032" w:rsidP="00A43032">
            <w:r w:rsidRPr="00C935B9">
              <w:t>CLAVOS</w:t>
            </w:r>
          </w:p>
        </w:tc>
        <w:tc>
          <w:tcPr>
            <w:tcW w:w="1276" w:type="dxa"/>
            <w:shd w:val="clear" w:color="auto" w:fill="auto"/>
            <w:vAlign w:val="center"/>
          </w:tcPr>
          <w:p w14:paraId="5B37B807" w14:textId="77777777" w:rsidR="00A43032" w:rsidRPr="00C935B9" w:rsidRDefault="00A43032" w:rsidP="00A43032">
            <w:r w:rsidRPr="00C935B9">
              <w:t>KG</w:t>
            </w:r>
          </w:p>
        </w:tc>
        <w:tc>
          <w:tcPr>
            <w:tcW w:w="6350" w:type="dxa"/>
            <w:shd w:val="clear" w:color="auto" w:fill="auto"/>
          </w:tcPr>
          <w:p w14:paraId="039BDB62" w14:textId="77777777" w:rsidR="00A43032" w:rsidRPr="00C935B9" w:rsidRDefault="00A43032" w:rsidP="00A43032">
            <w:r w:rsidRPr="00C935B9">
              <w:t>Requisitos sobre el Producto</w:t>
            </w:r>
          </w:p>
          <w:p w14:paraId="0D3BF53A" w14:textId="77777777" w:rsidR="00A43032" w:rsidRPr="00C935B9" w:rsidRDefault="00A43032" w:rsidP="00A43032">
            <w:r w:rsidRPr="00C935B9">
              <w:t>Los clavos serán de acero, obtenidos conformando el alambre de acero trefilado en tres partes cabeza, espiga y punta</w:t>
            </w:r>
          </w:p>
          <w:p w14:paraId="503B7581" w14:textId="77777777" w:rsidR="00A43032" w:rsidRPr="00C935B9" w:rsidRDefault="00A43032" w:rsidP="00A43032">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417C1FD" w14:textId="77777777" w:rsidR="00A43032" w:rsidRPr="00C935B9" w:rsidRDefault="00A43032" w:rsidP="00A43032">
            <w:r w:rsidRPr="00C935B9">
              <w:t xml:space="preserve"> Se requerirá principalmente clavos de 2”x13; 2 /12”x12</w:t>
            </w:r>
            <w:proofErr w:type="gramStart"/>
            <w:r w:rsidRPr="00C935B9">
              <w:t>,3</w:t>
            </w:r>
            <w:proofErr w:type="gramEnd"/>
            <w:r w:rsidRPr="00C935B9">
              <w:t>”; 3x10” y 4”x8.</w:t>
            </w:r>
          </w:p>
          <w:p w14:paraId="6E79BE81" w14:textId="77777777" w:rsidR="00A43032" w:rsidRPr="00C935B9" w:rsidRDefault="00A43032" w:rsidP="00A43032">
            <w:r w:rsidRPr="00C935B9">
              <w:t xml:space="preserve"> La propuesta deberá especificar la procedencia</w:t>
            </w:r>
          </w:p>
        </w:tc>
      </w:tr>
    </w:tbl>
    <w:p w14:paraId="2200BBAB" w14:textId="77777777" w:rsidR="00A43032" w:rsidRPr="00C935B9" w:rsidRDefault="00A43032" w:rsidP="00A43032">
      <w:r>
        <w:t>APORTE PROPIO. –</w:t>
      </w:r>
    </w:p>
    <w:p w14:paraId="112C528F" w14:textId="77777777" w:rsidR="00A43032" w:rsidRDefault="00A43032" w:rsidP="00A43032">
      <w:r w:rsidRPr="00C935B9">
        <w:t>Los materiales de aporte propio se encuentran especificados en el Resumen de Insumos, estos serán aprobados por el Inspector de Ob</w:t>
      </w:r>
      <w:r>
        <w:t>ra, para garantizar su calidad.</w:t>
      </w:r>
    </w:p>
    <w:p w14:paraId="6C67FDB4" w14:textId="77777777" w:rsidR="00A43032" w:rsidRPr="00C935B9" w:rsidRDefault="00A43032" w:rsidP="00A43032"/>
    <w:tbl>
      <w:tblPr>
        <w:tblW w:w="9336" w:type="dxa"/>
        <w:tblInd w:w="10" w:type="dxa"/>
        <w:tblLayout w:type="fixed"/>
        <w:tblCellMar>
          <w:left w:w="0" w:type="dxa"/>
          <w:right w:w="0" w:type="dxa"/>
        </w:tblCellMar>
        <w:tblLook w:val="01E0" w:firstRow="1" w:lastRow="1" w:firstColumn="1" w:lastColumn="1" w:noHBand="0" w:noVBand="0"/>
      </w:tblPr>
      <w:tblGrid>
        <w:gridCol w:w="1134"/>
        <w:gridCol w:w="2694"/>
        <w:gridCol w:w="5508"/>
      </w:tblGrid>
      <w:tr w:rsidR="00A43032" w:rsidRPr="009E2B76" w14:paraId="7AE1575F" w14:textId="77777777" w:rsidTr="00A43032">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6C7CE6B6" w14:textId="77777777" w:rsidR="00A43032" w:rsidRPr="009E2B76" w:rsidRDefault="00A43032" w:rsidP="00A43032">
            <w:pPr>
              <w:rPr>
                <w:b/>
              </w:rPr>
            </w:pPr>
            <w:r w:rsidRPr="009E2B76">
              <w:rPr>
                <w:b/>
              </w:rPr>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0EABCBEE" w14:textId="77777777" w:rsidR="00A43032" w:rsidRPr="009E2B76" w:rsidRDefault="00A43032" w:rsidP="00A43032">
            <w:pPr>
              <w:rPr>
                <w:b/>
              </w:rPr>
            </w:pPr>
            <w:r w:rsidRPr="009E2B76">
              <w:rPr>
                <w:b/>
              </w:rPr>
              <w:t>VAC - INST - POA - 03</w:t>
            </w:r>
          </w:p>
        </w:tc>
        <w:tc>
          <w:tcPr>
            <w:tcW w:w="5508"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6FBB2E05" w14:textId="77777777" w:rsidR="00A43032" w:rsidRPr="009E2B76" w:rsidRDefault="00A43032" w:rsidP="00A43032">
            <w:pPr>
              <w:rPr>
                <w:b/>
              </w:rPr>
            </w:pPr>
            <w:r w:rsidRPr="009E2B76">
              <w:rPr>
                <w:b/>
              </w:rPr>
              <w:t>POZO ABSORBENTE DE LADRILLO 2H TAPA HORMIGON ARMADO</w:t>
            </w:r>
          </w:p>
        </w:tc>
      </w:tr>
      <w:tr w:rsidR="00A43032" w:rsidRPr="009E2B76" w14:paraId="41E8A028" w14:textId="77777777" w:rsidTr="00A43032">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31E1C489" w14:textId="77777777" w:rsidR="00A43032" w:rsidRPr="009E2B76" w:rsidRDefault="00A43032" w:rsidP="00A43032">
            <w:pPr>
              <w:rPr>
                <w:b/>
              </w:rPr>
            </w:pPr>
            <w:r w:rsidRPr="009E2B76">
              <w:rPr>
                <w:b/>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3D3D7A56" w14:textId="77777777" w:rsidR="00A43032" w:rsidRPr="009E2B76" w:rsidRDefault="00A43032" w:rsidP="00A43032">
            <w:pPr>
              <w:rPr>
                <w:b/>
              </w:rPr>
            </w:pPr>
            <w:r w:rsidRPr="009E2B76">
              <w:rPr>
                <w:b/>
                <w:highlight w:val="lightGray"/>
              </w:rPr>
              <w:t xml:space="preserve">GLB </w:t>
            </w:r>
            <w:r w:rsidRPr="009E2B76">
              <w:rPr>
                <w:b/>
                <w:highlight w:val="lightGray"/>
              </w:rPr>
              <w:tab/>
            </w:r>
          </w:p>
        </w:tc>
        <w:tc>
          <w:tcPr>
            <w:tcW w:w="5508"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7A8B026A" w14:textId="77777777" w:rsidR="00A43032" w:rsidRPr="009E2B76" w:rsidRDefault="00A43032" w:rsidP="00A43032">
            <w:pPr>
              <w:rPr>
                <w:b/>
              </w:rPr>
            </w:pPr>
          </w:p>
        </w:tc>
      </w:tr>
    </w:tbl>
    <w:p w14:paraId="1454FDEB" w14:textId="77777777" w:rsidR="00A43032" w:rsidRPr="00C935B9" w:rsidRDefault="00A43032" w:rsidP="00A43032">
      <w:r w:rsidRPr="00C935B9">
        <w:t>DESCRIPCIÓN. -</w:t>
      </w:r>
    </w:p>
    <w:p w14:paraId="1B9DDC9E" w14:textId="77777777" w:rsidR="00A43032" w:rsidRPr="00C935B9" w:rsidRDefault="00A43032" w:rsidP="00A43032">
      <w:r w:rsidRPr="00C935B9">
        <w:t>El ítem comprende la provisión, instalación y construcción del pozo absorción, que permiten efectuar la recolección y disposición de las aguas residuales cuyos trabajos específicos se detallan a continuación:</w:t>
      </w:r>
    </w:p>
    <w:p w14:paraId="12254E60" w14:textId="77777777" w:rsidR="00A43032" w:rsidRPr="00C935B9" w:rsidRDefault="00A43032" w:rsidP="00A43032">
      <w:r w:rsidRPr="00C935B9">
        <w:t>a. Construcción de pozo absorbente.</w:t>
      </w:r>
    </w:p>
    <w:p w14:paraId="3C3C7C76" w14:textId="77777777" w:rsidR="00A43032" w:rsidRPr="00C935B9" w:rsidRDefault="00A43032" w:rsidP="00A43032">
      <w:r w:rsidRPr="00C935B9">
        <w:t>b. Ejecución de pruebas hidráulicas y pruebas de aceptación del sistema.</w:t>
      </w:r>
    </w:p>
    <w:p w14:paraId="777F8E8F" w14:textId="77777777" w:rsidR="00A43032" w:rsidRPr="00C935B9" w:rsidRDefault="00A43032" w:rsidP="00A43032">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738D0007" w14:textId="77777777" w:rsidR="00A43032" w:rsidRPr="00C935B9" w:rsidRDefault="00A43032" w:rsidP="00A43032">
      <w:r w:rsidRPr="00C935B9">
        <w:t>MATERIALES. -</w:t>
      </w:r>
    </w:p>
    <w:p w14:paraId="034704F5" w14:textId="77777777" w:rsidR="00A43032" w:rsidRPr="00C935B9" w:rsidRDefault="00A43032" w:rsidP="00A43032">
      <w:r w:rsidRPr="00C935B9">
        <w:t>Los materiales a emplearse deberán ser suministrados de acuerdo al siguien</w:t>
      </w:r>
      <w:r>
        <w:t>te detalle:</w:t>
      </w:r>
    </w:p>
    <w:tbl>
      <w:tblPr>
        <w:tblW w:w="0" w:type="auto"/>
        <w:tblLook w:val="04A0" w:firstRow="1" w:lastRow="0" w:firstColumn="1" w:lastColumn="0" w:noHBand="0" w:noVBand="1"/>
      </w:tblPr>
      <w:tblGrid>
        <w:gridCol w:w="1800"/>
        <w:gridCol w:w="1258"/>
        <w:gridCol w:w="6195"/>
      </w:tblGrid>
      <w:tr w:rsidR="00A43032" w:rsidRPr="00C935B9" w14:paraId="183DD9C2" w14:textId="77777777" w:rsidTr="00A43032">
        <w:tc>
          <w:tcPr>
            <w:tcW w:w="1838" w:type="dxa"/>
            <w:tcBorders>
              <w:top w:val="single" w:sz="4" w:space="0" w:color="auto"/>
              <w:left w:val="single" w:sz="4" w:space="0" w:color="auto"/>
              <w:bottom w:val="single" w:sz="4" w:space="0" w:color="auto"/>
              <w:right w:val="single" w:sz="4" w:space="0" w:color="auto"/>
            </w:tcBorders>
            <w:hideMark/>
          </w:tcPr>
          <w:p w14:paraId="5695DA95"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4DEF6D15" w14:textId="77777777" w:rsidR="00A43032" w:rsidRPr="00C935B9" w:rsidRDefault="00A43032" w:rsidP="00A43032">
            <w:r w:rsidRPr="00C935B9">
              <w:t>UNIDAD</w:t>
            </w:r>
          </w:p>
        </w:tc>
        <w:tc>
          <w:tcPr>
            <w:tcW w:w="6520" w:type="dxa"/>
            <w:tcBorders>
              <w:top w:val="single" w:sz="4" w:space="0" w:color="auto"/>
              <w:left w:val="single" w:sz="4" w:space="0" w:color="auto"/>
              <w:bottom w:val="single" w:sz="4" w:space="0" w:color="auto"/>
              <w:right w:val="single" w:sz="4" w:space="0" w:color="auto"/>
            </w:tcBorders>
            <w:hideMark/>
          </w:tcPr>
          <w:p w14:paraId="75389F22" w14:textId="77777777" w:rsidR="00A43032" w:rsidRPr="00C935B9" w:rsidRDefault="00A43032" w:rsidP="00A43032">
            <w:r w:rsidRPr="00C935B9">
              <w:t>DESCRIPCION</w:t>
            </w:r>
          </w:p>
        </w:tc>
      </w:tr>
      <w:tr w:rsidR="00A43032" w:rsidRPr="00C935B9" w14:paraId="42438FB2" w14:textId="77777777" w:rsidTr="00A43032">
        <w:trPr>
          <w:trHeight w:val="309"/>
        </w:trPr>
        <w:tc>
          <w:tcPr>
            <w:tcW w:w="1838" w:type="dxa"/>
            <w:tcBorders>
              <w:top w:val="single" w:sz="4" w:space="0" w:color="auto"/>
              <w:left w:val="single" w:sz="4" w:space="0" w:color="auto"/>
              <w:bottom w:val="single" w:sz="4" w:space="0" w:color="auto"/>
              <w:right w:val="single" w:sz="4" w:space="0" w:color="auto"/>
            </w:tcBorders>
          </w:tcPr>
          <w:p w14:paraId="17D7AB70" w14:textId="77777777" w:rsidR="00A43032" w:rsidRPr="00C935B9" w:rsidRDefault="00A43032" w:rsidP="00A43032"/>
          <w:p w14:paraId="47D8B7DC" w14:textId="77777777" w:rsidR="00A43032" w:rsidRPr="00C935B9" w:rsidRDefault="00A43032" w:rsidP="00A43032"/>
          <w:p w14:paraId="60125A65" w14:textId="77777777" w:rsidR="00A43032" w:rsidRPr="00C935B9" w:rsidRDefault="00A43032" w:rsidP="00A43032"/>
          <w:p w14:paraId="3B22CEFA" w14:textId="77777777" w:rsidR="00A43032" w:rsidRPr="00C935B9" w:rsidRDefault="00A43032" w:rsidP="00A43032"/>
          <w:p w14:paraId="416B1115" w14:textId="77777777" w:rsidR="00A43032" w:rsidRPr="00C935B9" w:rsidRDefault="00A43032" w:rsidP="00A43032"/>
          <w:p w14:paraId="437B1850" w14:textId="77777777" w:rsidR="00A43032" w:rsidRPr="00C935B9" w:rsidRDefault="00A43032" w:rsidP="00A43032"/>
          <w:p w14:paraId="64608C0D" w14:textId="77777777" w:rsidR="00A43032" w:rsidRPr="00C935B9" w:rsidRDefault="00A43032" w:rsidP="00A43032"/>
          <w:p w14:paraId="66E9CA81" w14:textId="77777777" w:rsidR="00A43032" w:rsidRPr="00C935B9" w:rsidRDefault="00A43032" w:rsidP="00A43032"/>
          <w:p w14:paraId="320A9367" w14:textId="77777777" w:rsidR="00A43032" w:rsidRPr="00C935B9" w:rsidRDefault="00A43032" w:rsidP="00A43032"/>
          <w:p w14:paraId="5AC59668" w14:textId="77777777" w:rsidR="00A43032" w:rsidRPr="00C935B9" w:rsidRDefault="00A43032" w:rsidP="00A43032">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6927F243" w14:textId="77777777" w:rsidR="00A43032" w:rsidRPr="00C935B9" w:rsidRDefault="00A43032" w:rsidP="00A43032"/>
          <w:p w14:paraId="3C85F66A" w14:textId="77777777" w:rsidR="00A43032" w:rsidRPr="00C935B9" w:rsidRDefault="00A43032" w:rsidP="00A43032"/>
          <w:p w14:paraId="7A4B26EE" w14:textId="77777777" w:rsidR="00A43032" w:rsidRPr="00C935B9" w:rsidRDefault="00A43032" w:rsidP="00A43032"/>
          <w:p w14:paraId="30218447" w14:textId="77777777" w:rsidR="00A43032" w:rsidRPr="00C935B9" w:rsidRDefault="00A43032" w:rsidP="00A43032"/>
          <w:p w14:paraId="10DC6F8A" w14:textId="77777777" w:rsidR="00A43032" w:rsidRPr="00C935B9" w:rsidRDefault="00A43032" w:rsidP="00A43032"/>
          <w:p w14:paraId="73AFA924" w14:textId="77777777" w:rsidR="00A43032" w:rsidRPr="00C935B9" w:rsidRDefault="00A43032" w:rsidP="00A43032"/>
          <w:p w14:paraId="34F8CA22" w14:textId="77777777" w:rsidR="00A43032" w:rsidRPr="00C935B9" w:rsidRDefault="00A43032" w:rsidP="00A43032"/>
          <w:p w14:paraId="476F3E29" w14:textId="77777777" w:rsidR="00A43032" w:rsidRPr="00C935B9" w:rsidRDefault="00A43032" w:rsidP="00A43032"/>
          <w:p w14:paraId="11B0937F" w14:textId="77777777" w:rsidR="00A43032" w:rsidRPr="00C935B9" w:rsidRDefault="00A43032" w:rsidP="00A43032"/>
          <w:p w14:paraId="3E17387E" w14:textId="77777777" w:rsidR="00A43032" w:rsidRPr="00C935B9" w:rsidRDefault="00A43032" w:rsidP="00A43032"/>
          <w:p w14:paraId="1BDF0CF2" w14:textId="77777777" w:rsidR="00A43032" w:rsidRPr="00C935B9" w:rsidRDefault="00A43032" w:rsidP="00A43032">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57006B37" w14:textId="77777777" w:rsidR="00A43032" w:rsidRPr="00C935B9" w:rsidRDefault="00A43032" w:rsidP="00A43032">
            <w:r w:rsidRPr="00C935B9">
              <w:t>Requisitos sobre el Producto</w:t>
            </w:r>
          </w:p>
          <w:p w14:paraId="461E0BE0" w14:textId="77777777" w:rsidR="00A43032" w:rsidRPr="00C935B9" w:rsidRDefault="00A43032" w:rsidP="00A43032">
            <w:r w:rsidRPr="00C935B9">
              <w:t>Material de Poli cloruro de Vinilo (PVC), los tubos deben tener las siguientes características:</w:t>
            </w:r>
          </w:p>
          <w:p w14:paraId="09BA63A0" w14:textId="77777777" w:rsidR="00A43032" w:rsidRPr="00C935B9" w:rsidRDefault="00A43032" w:rsidP="00A43032">
            <w:r w:rsidRPr="00C935B9">
              <w:rPr>
                <w:noProof/>
                <w:lang w:eastAsia="es-BO"/>
              </w:rPr>
              <w:drawing>
                <wp:inline distT="0" distB="0" distL="0" distR="0" wp14:anchorId="6FDE8276" wp14:editId="463FC999">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4E8C9D08" w14:textId="77777777" w:rsidR="00A43032" w:rsidRPr="00C935B9" w:rsidRDefault="00A43032" w:rsidP="00A43032">
            <w:proofErr w:type="gramStart"/>
            <w:r w:rsidRPr="00C935B9">
              <w:t>fisuras</w:t>
            </w:r>
            <w:proofErr w:type="gramEnd"/>
            <w:r w:rsidRPr="00C935B9">
              <w:t>, ondulaciones y  otros defectos que alteren su calidad.</w:t>
            </w:r>
          </w:p>
          <w:p w14:paraId="037126AF" w14:textId="77777777" w:rsidR="00A43032" w:rsidRPr="00C935B9" w:rsidRDefault="00A43032" w:rsidP="00A43032">
            <w:r w:rsidRPr="00C935B9">
              <w:rPr>
                <w:noProof/>
                <w:lang w:eastAsia="es-BO"/>
              </w:rPr>
              <w:drawing>
                <wp:inline distT="0" distB="0" distL="0" distR="0" wp14:anchorId="1825DF9B" wp14:editId="7FFFFBCC">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26E5B4D5" w14:textId="77777777" w:rsidR="00A43032" w:rsidRPr="00C935B9" w:rsidRDefault="00A43032" w:rsidP="00A43032">
            <w:r w:rsidRPr="00C935B9">
              <w:rPr>
                <w:noProof/>
                <w:lang w:eastAsia="es-BO"/>
              </w:rPr>
              <w:drawing>
                <wp:inline distT="0" distB="0" distL="0" distR="0" wp14:anchorId="1A6BADAF" wp14:editId="2FF2CDB2">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55571E21" w14:textId="77777777" w:rsidR="00A43032" w:rsidRPr="00C935B9" w:rsidRDefault="00A43032" w:rsidP="00A43032">
            <w:r w:rsidRPr="00C935B9">
              <w:t>Las juntas serán del Tipo campana – espiga</w:t>
            </w:r>
          </w:p>
          <w:p w14:paraId="0A2BAE29" w14:textId="77777777" w:rsidR="00A43032" w:rsidRPr="00C935B9" w:rsidRDefault="00A43032" w:rsidP="00A43032">
            <w:r w:rsidRPr="00C935B9">
              <w:t>Las tuberías de PVC y sus accesorios deberán cumplir con las siguientes normas:</w:t>
            </w:r>
          </w:p>
          <w:p w14:paraId="48C50A06" w14:textId="77777777" w:rsidR="00A43032" w:rsidRPr="00C935B9" w:rsidRDefault="00A43032" w:rsidP="00A43032">
            <w:r w:rsidRPr="00C935B9">
              <w:t>-Normas Bolivianas :          NB 213-77</w:t>
            </w:r>
          </w:p>
          <w:p w14:paraId="4A1E6BAF" w14:textId="77777777" w:rsidR="00A43032" w:rsidRPr="00C935B9" w:rsidRDefault="00A43032" w:rsidP="00A43032">
            <w:r w:rsidRPr="00C935B9">
              <w:t>-Normas ASTM :                D-1785 y D-2241</w:t>
            </w:r>
          </w:p>
          <w:p w14:paraId="0C15FACF" w14:textId="77777777" w:rsidR="00A43032" w:rsidRPr="00C935B9" w:rsidRDefault="00A43032" w:rsidP="00A43032">
            <w:r w:rsidRPr="00C935B9">
              <w:t>La Entidad Ejecutora deberá garantizar que el material de referencia sea de buena calidad y de marca reconocida</w:t>
            </w:r>
          </w:p>
        </w:tc>
      </w:tr>
    </w:tbl>
    <w:p w14:paraId="34EC77DB" w14:textId="77777777" w:rsidR="00A43032" w:rsidRPr="00C935B9" w:rsidRDefault="00A43032" w:rsidP="00A43032"/>
    <w:tbl>
      <w:tblPr>
        <w:tblW w:w="0" w:type="auto"/>
        <w:tblLook w:val="04A0" w:firstRow="1" w:lastRow="0" w:firstColumn="1" w:lastColumn="0" w:noHBand="0" w:noVBand="1"/>
      </w:tblPr>
      <w:tblGrid>
        <w:gridCol w:w="1689"/>
        <w:gridCol w:w="1136"/>
        <w:gridCol w:w="6428"/>
      </w:tblGrid>
      <w:tr w:rsidR="00A43032" w:rsidRPr="00C935B9" w14:paraId="7116C5C4" w14:textId="77777777" w:rsidTr="00A43032">
        <w:tc>
          <w:tcPr>
            <w:tcW w:w="1720" w:type="dxa"/>
            <w:tcBorders>
              <w:top w:val="single" w:sz="4" w:space="0" w:color="auto"/>
              <w:left w:val="single" w:sz="4" w:space="0" w:color="auto"/>
              <w:bottom w:val="single" w:sz="4" w:space="0" w:color="auto"/>
              <w:right w:val="single" w:sz="4" w:space="0" w:color="auto"/>
            </w:tcBorders>
            <w:hideMark/>
          </w:tcPr>
          <w:p w14:paraId="6EBEDE61" w14:textId="77777777" w:rsidR="00A43032" w:rsidRPr="00C935B9" w:rsidRDefault="00A43032" w:rsidP="00A43032">
            <w:r w:rsidRPr="00C935B9">
              <w:t>MATERIAL</w:t>
            </w:r>
          </w:p>
        </w:tc>
        <w:tc>
          <w:tcPr>
            <w:tcW w:w="1145" w:type="dxa"/>
            <w:tcBorders>
              <w:top w:val="single" w:sz="4" w:space="0" w:color="auto"/>
              <w:left w:val="single" w:sz="4" w:space="0" w:color="auto"/>
              <w:bottom w:val="single" w:sz="4" w:space="0" w:color="auto"/>
              <w:right w:val="single" w:sz="4" w:space="0" w:color="auto"/>
            </w:tcBorders>
            <w:hideMark/>
          </w:tcPr>
          <w:p w14:paraId="2B661691" w14:textId="77777777" w:rsidR="00A43032" w:rsidRPr="00C935B9" w:rsidRDefault="00A43032" w:rsidP="00A43032">
            <w:r w:rsidRPr="00C935B9">
              <w:t>UNIDAD</w:t>
            </w:r>
          </w:p>
        </w:tc>
        <w:tc>
          <w:tcPr>
            <w:tcW w:w="6769" w:type="dxa"/>
            <w:tcBorders>
              <w:top w:val="single" w:sz="4" w:space="0" w:color="auto"/>
              <w:left w:val="single" w:sz="4" w:space="0" w:color="auto"/>
              <w:bottom w:val="single" w:sz="4" w:space="0" w:color="auto"/>
              <w:right w:val="single" w:sz="4" w:space="0" w:color="auto"/>
            </w:tcBorders>
            <w:hideMark/>
          </w:tcPr>
          <w:p w14:paraId="067C7EBD" w14:textId="77777777" w:rsidR="00A43032" w:rsidRPr="00C935B9" w:rsidRDefault="00A43032" w:rsidP="00A43032">
            <w:r w:rsidRPr="00C935B9">
              <w:t>DESCRIPCION</w:t>
            </w:r>
          </w:p>
        </w:tc>
      </w:tr>
      <w:tr w:rsidR="00A43032" w:rsidRPr="00C935B9" w14:paraId="1BD496A4" w14:textId="77777777" w:rsidTr="00A43032">
        <w:tc>
          <w:tcPr>
            <w:tcW w:w="1720" w:type="dxa"/>
            <w:tcBorders>
              <w:top w:val="single" w:sz="4" w:space="0" w:color="auto"/>
              <w:left w:val="single" w:sz="4" w:space="0" w:color="auto"/>
              <w:bottom w:val="single" w:sz="4" w:space="0" w:color="auto"/>
              <w:right w:val="single" w:sz="4" w:space="0" w:color="auto"/>
            </w:tcBorders>
          </w:tcPr>
          <w:p w14:paraId="11ADD762" w14:textId="77777777" w:rsidR="00A43032" w:rsidRPr="00C935B9" w:rsidRDefault="00A43032" w:rsidP="00A43032"/>
          <w:p w14:paraId="552C82B9" w14:textId="77777777" w:rsidR="00A43032" w:rsidRPr="00C935B9" w:rsidRDefault="00A43032" w:rsidP="00A43032"/>
          <w:p w14:paraId="279FCEEC" w14:textId="77777777" w:rsidR="00A43032" w:rsidRPr="00C935B9" w:rsidRDefault="00A43032" w:rsidP="00A43032"/>
          <w:p w14:paraId="38D1F3CD" w14:textId="77777777" w:rsidR="00A43032" w:rsidRPr="00C935B9" w:rsidRDefault="00A43032" w:rsidP="00A43032"/>
          <w:p w14:paraId="6982BE8F" w14:textId="77777777" w:rsidR="00A43032" w:rsidRPr="00C935B9" w:rsidRDefault="00A43032" w:rsidP="00A43032"/>
          <w:p w14:paraId="57D571E7" w14:textId="77777777" w:rsidR="00A43032" w:rsidRPr="00C935B9" w:rsidRDefault="00A43032" w:rsidP="00A43032"/>
          <w:p w14:paraId="327F91B9" w14:textId="77777777" w:rsidR="00A43032" w:rsidRPr="00C935B9" w:rsidRDefault="00A43032" w:rsidP="00A43032">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630621C6" w14:textId="77777777" w:rsidR="00A43032" w:rsidRPr="00C935B9" w:rsidRDefault="00A43032" w:rsidP="00A43032"/>
          <w:p w14:paraId="7D4A9247" w14:textId="77777777" w:rsidR="00A43032" w:rsidRPr="00C935B9" w:rsidRDefault="00A43032" w:rsidP="00A43032"/>
          <w:p w14:paraId="30DA9678" w14:textId="77777777" w:rsidR="00A43032" w:rsidRPr="00C935B9" w:rsidRDefault="00A43032" w:rsidP="00A43032"/>
          <w:p w14:paraId="4CCB49FE" w14:textId="77777777" w:rsidR="00A43032" w:rsidRPr="00C935B9" w:rsidRDefault="00A43032" w:rsidP="00A43032"/>
          <w:p w14:paraId="2DE26B4B" w14:textId="77777777" w:rsidR="00A43032" w:rsidRPr="00C935B9" w:rsidRDefault="00A43032" w:rsidP="00A43032"/>
          <w:p w14:paraId="623AE3CD" w14:textId="77777777" w:rsidR="00A43032" w:rsidRPr="00C935B9" w:rsidRDefault="00A43032" w:rsidP="00A43032"/>
          <w:p w14:paraId="08421B39" w14:textId="77777777" w:rsidR="00A43032" w:rsidRPr="00C935B9" w:rsidRDefault="00A43032" w:rsidP="00A43032"/>
          <w:p w14:paraId="6B1B14D3" w14:textId="77777777" w:rsidR="00A43032" w:rsidRPr="00C935B9" w:rsidRDefault="00A43032" w:rsidP="00A43032">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08FAC88F" w14:textId="77777777" w:rsidR="00A43032" w:rsidRPr="00C935B9" w:rsidRDefault="00A43032" w:rsidP="00A43032">
            <w:r w:rsidRPr="00C935B9">
              <w:t>1. Requisitos sobre el producto:</w:t>
            </w:r>
          </w:p>
          <w:p w14:paraId="17ECCAA0" w14:textId="77777777" w:rsidR="00A43032" w:rsidRPr="00C935B9" w:rsidRDefault="00A43032" w:rsidP="00A43032">
            <w:r w:rsidRPr="00C935B9">
              <w:t>Los accesorios como ser: codos FG, Llave de   Paso Cortina</w:t>
            </w:r>
          </w:p>
          <w:p w14:paraId="72262A33" w14:textId="77777777" w:rsidR="00A43032" w:rsidRPr="00C935B9" w:rsidRDefault="00A43032" w:rsidP="00A43032">
            <w:r w:rsidRPr="00C935B9">
              <w:t>FG, TEE FG, Tubería de FG, Unión Universal , de acuerdo a lo establecido en los planos, deben ser en sus extremos</w:t>
            </w:r>
          </w:p>
          <w:p w14:paraId="3D2DCAB5" w14:textId="77777777" w:rsidR="00A43032" w:rsidRPr="00C935B9" w:rsidRDefault="00A43032" w:rsidP="00A43032">
            <w:r w:rsidRPr="00C935B9">
              <w:t>compatibles  con   las   uniones   de   las   tuberías   y   en</w:t>
            </w:r>
          </w:p>
          <w:p w14:paraId="20C6560D" w14:textId="77777777" w:rsidR="00A43032" w:rsidRPr="00C935B9" w:rsidRDefault="00A43032" w:rsidP="00A43032">
            <w:proofErr w:type="gramStart"/>
            <w:r w:rsidRPr="00C935B9">
              <w:t>conformidad</w:t>
            </w:r>
            <w:proofErr w:type="gramEnd"/>
            <w:r w:rsidRPr="00C935B9">
              <w:t xml:space="preserve"> a las Normas ISO, ASTM y Normas Bolivianas pertinentes.</w:t>
            </w:r>
          </w:p>
          <w:p w14:paraId="73DFF175" w14:textId="77777777" w:rsidR="00A43032" w:rsidRPr="00C935B9" w:rsidRDefault="00A43032" w:rsidP="00A43032">
            <w:r w:rsidRPr="00C935B9">
              <w:t>El galvanizado es un recubrimiento de zinc, que se obtiene</w:t>
            </w:r>
          </w:p>
          <w:p w14:paraId="713F134E" w14:textId="77777777" w:rsidR="00A43032" w:rsidRPr="00C935B9" w:rsidRDefault="00A43032" w:rsidP="00A43032">
            <w:proofErr w:type="gramStart"/>
            <w:r w:rsidRPr="00C935B9">
              <w:t>por</w:t>
            </w:r>
            <w:proofErr w:type="gramEnd"/>
            <w:r w:rsidRPr="00C935B9">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5A3DC6E" w14:textId="77777777" w:rsidR="00A43032" w:rsidRPr="00C935B9" w:rsidRDefault="00A43032" w:rsidP="00A43032"/>
    <w:tbl>
      <w:tblPr>
        <w:tblW w:w="0" w:type="auto"/>
        <w:tblLook w:val="04A0" w:firstRow="1" w:lastRow="0" w:firstColumn="1" w:lastColumn="0" w:noHBand="0" w:noVBand="1"/>
      </w:tblPr>
      <w:tblGrid>
        <w:gridCol w:w="1679"/>
        <w:gridCol w:w="1258"/>
        <w:gridCol w:w="6316"/>
      </w:tblGrid>
      <w:tr w:rsidR="00A43032" w:rsidRPr="00C935B9" w14:paraId="6C174C40" w14:textId="77777777" w:rsidTr="00A43032">
        <w:tc>
          <w:tcPr>
            <w:tcW w:w="1696" w:type="dxa"/>
            <w:tcBorders>
              <w:top w:val="single" w:sz="4" w:space="0" w:color="auto"/>
              <w:left w:val="single" w:sz="4" w:space="0" w:color="auto"/>
              <w:bottom w:val="single" w:sz="4" w:space="0" w:color="auto"/>
              <w:right w:val="single" w:sz="4" w:space="0" w:color="auto"/>
            </w:tcBorders>
            <w:hideMark/>
          </w:tcPr>
          <w:p w14:paraId="3A4C5369"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1D28A8C1" w14:textId="77777777" w:rsidR="00A43032" w:rsidRPr="00C935B9" w:rsidRDefault="00A43032" w:rsidP="00A43032">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3BDEC423" w14:textId="77777777" w:rsidR="00A43032" w:rsidRPr="00C935B9" w:rsidRDefault="00A43032" w:rsidP="00A43032">
            <w:r w:rsidRPr="00C935B9">
              <w:t>DESCRIPCION</w:t>
            </w:r>
          </w:p>
        </w:tc>
      </w:tr>
      <w:tr w:rsidR="00A43032" w:rsidRPr="00C935B9" w14:paraId="4F745C4C" w14:textId="77777777" w:rsidTr="00A43032">
        <w:tc>
          <w:tcPr>
            <w:tcW w:w="1696" w:type="dxa"/>
            <w:tcBorders>
              <w:top w:val="single" w:sz="4" w:space="0" w:color="auto"/>
              <w:left w:val="single" w:sz="4" w:space="0" w:color="auto"/>
              <w:bottom w:val="single" w:sz="4" w:space="0" w:color="auto"/>
              <w:right w:val="single" w:sz="4" w:space="0" w:color="auto"/>
            </w:tcBorders>
          </w:tcPr>
          <w:p w14:paraId="54D535C6" w14:textId="77777777" w:rsidR="00A43032" w:rsidRPr="00C935B9" w:rsidRDefault="00A43032" w:rsidP="00A43032"/>
          <w:p w14:paraId="127CD6F5" w14:textId="77777777" w:rsidR="00A43032" w:rsidRPr="00C935B9" w:rsidRDefault="00A43032" w:rsidP="00A43032"/>
          <w:p w14:paraId="5A4F294D" w14:textId="77777777" w:rsidR="00A43032" w:rsidRPr="00C935B9" w:rsidRDefault="00A43032" w:rsidP="00A43032"/>
          <w:p w14:paraId="29F066EF" w14:textId="77777777" w:rsidR="00A43032" w:rsidRPr="00C935B9" w:rsidRDefault="00A43032" w:rsidP="00A43032"/>
          <w:p w14:paraId="06A9B140" w14:textId="77777777" w:rsidR="00A43032" w:rsidRPr="00C935B9" w:rsidRDefault="00A43032" w:rsidP="00A43032"/>
          <w:p w14:paraId="3701903C" w14:textId="77777777" w:rsidR="00A43032" w:rsidRPr="00C935B9" w:rsidRDefault="00A43032" w:rsidP="00A43032"/>
          <w:p w14:paraId="5207192D" w14:textId="77777777" w:rsidR="00A43032" w:rsidRPr="00C935B9" w:rsidRDefault="00A43032" w:rsidP="00A43032"/>
          <w:p w14:paraId="755DA2D8" w14:textId="77777777" w:rsidR="00A43032" w:rsidRPr="00C935B9" w:rsidRDefault="00A43032" w:rsidP="00A43032"/>
          <w:p w14:paraId="243D2DF5" w14:textId="77777777" w:rsidR="00A43032" w:rsidRPr="00C935B9" w:rsidRDefault="00A43032" w:rsidP="00A43032"/>
          <w:p w14:paraId="5A18E2A6" w14:textId="77777777" w:rsidR="00A43032" w:rsidRPr="00C935B9" w:rsidRDefault="00A43032" w:rsidP="00A43032"/>
          <w:p w14:paraId="07BBE18F" w14:textId="77777777" w:rsidR="00A43032" w:rsidRPr="00C935B9" w:rsidRDefault="00A43032" w:rsidP="00A43032"/>
          <w:p w14:paraId="4DC8E9F7" w14:textId="77777777" w:rsidR="00A43032" w:rsidRPr="00C935B9" w:rsidRDefault="00A43032" w:rsidP="00A43032"/>
          <w:p w14:paraId="2FC4795B" w14:textId="77777777" w:rsidR="00A43032" w:rsidRPr="00C935B9" w:rsidRDefault="00A43032" w:rsidP="00A43032"/>
          <w:p w14:paraId="1F705C9F" w14:textId="77777777" w:rsidR="00A43032" w:rsidRPr="00C935B9" w:rsidRDefault="00A43032" w:rsidP="00A43032">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349DFAF5" w14:textId="77777777" w:rsidR="00A43032" w:rsidRPr="00C935B9" w:rsidRDefault="00A43032" w:rsidP="00A43032"/>
          <w:p w14:paraId="2BB14F83" w14:textId="77777777" w:rsidR="00A43032" w:rsidRPr="00C935B9" w:rsidRDefault="00A43032" w:rsidP="00A43032"/>
          <w:p w14:paraId="4C442B82" w14:textId="77777777" w:rsidR="00A43032" w:rsidRPr="00C935B9" w:rsidRDefault="00A43032" w:rsidP="00A43032"/>
          <w:p w14:paraId="6E45E8AD" w14:textId="77777777" w:rsidR="00A43032" w:rsidRPr="00C935B9" w:rsidRDefault="00A43032" w:rsidP="00A43032"/>
          <w:p w14:paraId="0AFC1582" w14:textId="77777777" w:rsidR="00A43032" w:rsidRPr="00C935B9" w:rsidRDefault="00A43032" w:rsidP="00A43032"/>
          <w:p w14:paraId="03D1DBFF" w14:textId="77777777" w:rsidR="00A43032" w:rsidRPr="00C935B9" w:rsidRDefault="00A43032" w:rsidP="00A43032"/>
          <w:p w14:paraId="24F168DB" w14:textId="77777777" w:rsidR="00A43032" w:rsidRPr="00C935B9" w:rsidRDefault="00A43032" w:rsidP="00A43032"/>
          <w:p w14:paraId="5C505B45" w14:textId="77777777" w:rsidR="00A43032" w:rsidRPr="00C935B9" w:rsidRDefault="00A43032" w:rsidP="00A43032"/>
          <w:p w14:paraId="11CA4B5F" w14:textId="77777777" w:rsidR="00A43032" w:rsidRPr="00C935B9" w:rsidRDefault="00A43032" w:rsidP="00A43032"/>
          <w:p w14:paraId="18BA452B" w14:textId="77777777" w:rsidR="00A43032" w:rsidRPr="00C935B9" w:rsidRDefault="00A43032" w:rsidP="00A43032"/>
          <w:p w14:paraId="3CFC4B4D" w14:textId="77777777" w:rsidR="00A43032" w:rsidRPr="00C935B9" w:rsidRDefault="00A43032" w:rsidP="00A43032"/>
          <w:p w14:paraId="35E1AA28" w14:textId="77777777" w:rsidR="00A43032" w:rsidRPr="00C935B9" w:rsidRDefault="00A43032" w:rsidP="00A43032"/>
          <w:p w14:paraId="2D498A90" w14:textId="77777777" w:rsidR="00A43032" w:rsidRPr="00C935B9" w:rsidRDefault="00A43032" w:rsidP="00A43032"/>
          <w:p w14:paraId="79557B78" w14:textId="77777777" w:rsidR="00A43032" w:rsidRPr="00C935B9" w:rsidRDefault="00A43032" w:rsidP="00A43032">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5F6E9D88" w14:textId="77777777" w:rsidR="00A43032" w:rsidRPr="00C935B9" w:rsidRDefault="00A43032" w:rsidP="00A43032">
            <w:r w:rsidRPr="00C935B9">
              <w:t>1. Requisitos sobre el Producto</w:t>
            </w:r>
          </w:p>
          <w:p w14:paraId="319E5CD3" w14:textId="77777777" w:rsidR="00A43032" w:rsidRPr="00C935B9" w:rsidRDefault="00A43032" w:rsidP="00A43032">
            <w:r w:rsidRPr="00C935B9">
              <w:t>El pegamento deberá ser de mediano espesor, de fraguado rápido, para usos múltiples, resistente a las aguas</w:t>
            </w:r>
          </w:p>
          <w:p w14:paraId="235BCC24" w14:textId="77777777" w:rsidR="00A43032" w:rsidRPr="00C935B9" w:rsidRDefault="00A43032" w:rsidP="00A43032">
            <w:proofErr w:type="gramStart"/>
            <w:r w:rsidRPr="00C935B9">
              <w:t>servidas</w:t>
            </w:r>
            <w:proofErr w:type="gramEnd"/>
            <w:r w:rsidRPr="00C935B9">
              <w:t>.</w:t>
            </w:r>
          </w:p>
          <w:p w14:paraId="13B3517B" w14:textId="77777777" w:rsidR="00A43032" w:rsidRPr="00C935B9" w:rsidRDefault="00A43032" w:rsidP="00A43032">
            <w:r w:rsidRPr="00C935B9">
              <w:t>•   Estireno, de baja presión para usos múltiples. Para toda</w:t>
            </w:r>
          </w:p>
          <w:p w14:paraId="61498B56" w14:textId="77777777" w:rsidR="00A43032" w:rsidRPr="00C935B9" w:rsidRDefault="00A43032" w:rsidP="00A43032">
            <w:r w:rsidRPr="00C935B9">
              <w:t>clase y cédula de tubería y conexiones con unión de interferencia hasta de 6” de diámetro</w:t>
            </w:r>
          </w:p>
          <w:p w14:paraId="5D735029" w14:textId="77777777" w:rsidR="00A43032" w:rsidRPr="00C935B9" w:rsidRDefault="00A43032" w:rsidP="00A43032">
            <w:r w:rsidRPr="00C935B9">
              <w:t>•   El uso del producto deberá adecuarse a sistemas de</w:t>
            </w:r>
          </w:p>
          <w:p w14:paraId="2BD720A5" w14:textId="77777777" w:rsidR="00A43032" w:rsidRPr="00C935B9" w:rsidRDefault="00A43032" w:rsidP="00A43032">
            <w:proofErr w:type="gramStart"/>
            <w:r w:rsidRPr="00C935B9">
              <w:t>presión</w:t>
            </w:r>
            <w:proofErr w:type="gramEnd"/>
            <w:r w:rsidRPr="00C935B9">
              <w:t xml:space="preserve"> de aguas, que permita un cierre perfecto, evitando fugas en condiciones de poca presión.</w:t>
            </w:r>
          </w:p>
          <w:p w14:paraId="770C150F" w14:textId="77777777" w:rsidR="00A43032" w:rsidRPr="00C935B9" w:rsidRDefault="00A43032" w:rsidP="00A43032">
            <w:r w:rsidRPr="00C935B9">
              <w:t>•   Debe ser atóxico para su uso en conexiones sanitarias y</w:t>
            </w:r>
          </w:p>
          <w:p w14:paraId="2590C65B" w14:textId="77777777" w:rsidR="00A43032" w:rsidRPr="00C935B9" w:rsidRDefault="00A43032" w:rsidP="00A43032">
            <w:r w:rsidRPr="00C935B9">
              <w:t>agua, que evite el desgaste del PVC durante su vida</w:t>
            </w:r>
          </w:p>
          <w:p w14:paraId="3E1645BC" w14:textId="77777777" w:rsidR="00A43032" w:rsidRPr="00C935B9" w:rsidRDefault="00A43032" w:rsidP="00A43032">
            <w:r w:rsidRPr="00C935B9">
              <w:t>•       De ser antiadherente para una buena manipulación durante su uso lo que impide el agarrotamiento.</w:t>
            </w:r>
          </w:p>
          <w:p w14:paraId="777E0B5E" w14:textId="77777777" w:rsidR="00A43032" w:rsidRPr="00C935B9" w:rsidRDefault="00A43032" w:rsidP="00A43032">
            <w:r w:rsidRPr="00C935B9">
              <w:t>Características:</w:t>
            </w:r>
          </w:p>
          <w:p w14:paraId="39871FB1" w14:textId="77777777" w:rsidR="00A43032" w:rsidRPr="00C935B9" w:rsidRDefault="00A43032" w:rsidP="00A43032">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0FD79D99" w14:textId="77777777" w:rsidR="00A43032" w:rsidRPr="00C935B9" w:rsidRDefault="00A43032" w:rsidP="00A43032">
            <w:r w:rsidRPr="00C935B9">
              <w:t xml:space="preserve">Color del film seco Translúcido </w:t>
            </w:r>
            <w:proofErr w:type="spellStart"/>
            <w:r w:rsidRPr="00C935B9">
              <w:t>Flashpoint</w:t>
            </w:r>
            <w:proofErr w:type="spellEnd"/>
            <w:r w:rsidRPr="00C935B9">
              <w:t xml:space="preserve"> &lt;21ºC Adhesivo líquido</w:t>
            </w:r>
          </w:p>
          <w:p w14:paraId="5DC5B752" w14:textId="77777777" w:rsidR="00A43032" w:rsidRPr="00C935B9" w:rsidRDefault="00A43032" w:rsidP="00A43032">
            <w:r w:rsidRPr="00C935B9">
              <w:t>Temperatura de almacenamiento +5 a +35ºC</w:t>
            </w:r>
          </w:p>
          <w:p w14:paraId="05169C3C" w14:textId="77777777" w:rsidR="00A43032" w:rsidRPr="00C935B9" w:rsidRDefault="00A43032" w:rsidP="00A43032">
            <w:r w:rsidRPr="00C935B9">
              <w:t>Almacenamiento 12 meses +5 a +35ºC en lugar seco</w:t>
            </w:r>
          </w:p>
        </w:tc>
      </w:tr>
    </w:tbl>
    <w:p w14:paraId="3E05B9C9" w14:textId="77777777" w:rsidR="00A43032" w:rsidRPr="00C935B9" w:rsidRDefault="00A43032" w:rsidP="00A43032"/>
    <w:tbl>
      <w:tblPr>
        <w:tblW w:w="0" w:type="auto"/>
        <w:tblLook w:val="04A0" w:firstRow="1" w:lastRow="0" w:firstColumn="1" w:lastColumn="0" w:noHBand="0" w:noVBand="1"/>
      </w:tblPr>
      <w:tblGrid>
        <w:gridCol w:w="1665"/>
        <w:gridCol w:w="1257"/>
        <w:gridCol w:w="6331"/>
      </w:tblGrid>
      <w:tr w:rsidR="00A43032" w:rsidRPr="00C935B9" w14:paraId="5EFB30E5" w14:textId="77777777" w:rsidTr="00A43032">
        <w:tc>
          <w:tcPr>
            <w:tcW w:w="1696" w:type="dxa"/>
            <w:tcBorders>
              <w:top w:val="single" w:sz="4" w:space="0" w:color="auto"/>
              <w:left w:val="single" w:sz="4" w:space="0" w:color="auto"/>
              <w:bottom w:val="single" w:sz="4" w:space="0" w:color="auto"/>
              <w:right w:val="single" w:sz="4" w:space="0" w:color="auto"/>
            </w:tcBorders>
            <w:hideMark/>
          </w:tcPr>
          <w:p w14:paraId="7CB51641" w14:textId="77777777" w:rsidR="00A43032" w:rsidRPr="00C935B9" w:rsidRDefault="00A43032" w:rsidP="00A43032">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4A23AB55" w14:textId="77777777" w:rsidR="00A43032" w:rsidRPr="00C935B9" w:rsidRDefault="00A43032" w:rsidP="00A43032">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5570AF20" w14:textId="77777777" w:rsidR="00A43032" w:rsidRPr="00C935B9" w:rsidRDefault="00A43032" w:rsidP="00A43032">
            <w:r w:rsidRPr="00C935B9">
              <w:t>DESCRIPCION</w:t>
            </w:r>
          </w:p>
        </w:tc>
      </w:tr>
      <w:tr w:rsidR="00A43032" w:rsidRPr="00C935B9" w14:paraId="1084AAED" w14:textId="77777777" w:rsidTr="00A43032">
        <w:tc>
          <w:tcPr>
            <w:tcW w:w="1696" w:type="dxa"/>
            <w:tcBorders>
              <w:top w:val="single" w:sz="4" w:space="0" w:color="auto"/>
              <w:left w:val="single" w:sz="4" w:space="0" w:color="auto"/>
              <w:bottom w:val="single" w:sz="4" w:space="0" w:color="auto"/>
              <w:right w:val="single" w:sz="4" w:space="0" w:color="auto"/>
            </w:tcBorders>
          </w:tcPr>
          <w:p w14:paraId="658FABF6" w14:textId="77777777" w:rsidR="00A43032" w:rsidRPr="00C935B9" w:rsidRDefault="00A43032" w:rsidP="00A43032"/>
          <w:p w14:paraId="53C4F659" w14:textId="77777777" w:rsidR="00A43032" w:rsidRPr="00C935B9" w:rsidRDefault="00A43032" w:rsidP="00A43032"/>
          <w:p w14:paraId="462BA972" w14:textId="77777777" w:rsidR="00A43032" w:rsidRPr="00C935B9" w:rsidRDefault="00A43032" w:rsidP="00A43032"/>
          <w:p w14:paraId="14105096" w14:textId="77777777" w:rsidR="00A43032" w:rsidRPr="00C935B9" w:rsidRDefault="00A43032" w:rsidP="00A43032"/>
          <w:p w14:paraId="50F0399F" w14:textId="77777777" w:rsidR="00A43032" w:rsidRPr="00C935B9" w:rsidRDefault="00A43032" w:rsidP="00A43032"/>
          <w:p w14:paraId="2ADF6C45" w14:textId="77777777" w:rsidR="00A43032" w:rsidRPr="00C935B9" w:rsidRDefault="00A43032" w:rsidP="00A43032"/>
          <w:p w14:paraId="58494EEF" w14:textId="77777777" w:rsidR="00A43032" w:rsidRPr="00C935B9" w:rsidRDefault="00A43032" w:rsidP="00A43032">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0F6605B0" w14:textId="77777777" w:rsidR="00A43032" w:rsidRPr="00C935B9" w:rsidRDefault="00A43032" w:rsidP="00A43032"/>
          <w:p w14:paraId="57F4E2C4" w14:textId="77777777" w:rsidR="00A43032" w:rsidRPr="00C935B9" w:rsidRDefault="00A43032" w:rsidP="00A43032"/>
          <w:p w14:paraId="68AC4B06" w14:textId="77777777" w:rsidR="00A43032" w:rsidRPr="00C935B9" w:rsidRDefault="00A43032" w:rsidP="00A43032"/>
          <w:p w14:paraId="34C70C82" w14:textId="77777777" w:rsidR="00A43032" w:rsidRPr="00C935B9" w:rsidRDefault="00A43032" w:rsidP="00A43032"/>
          <w:p w14:paraId="53379D35" w14:textId="77777777" w:rsidR="00A43032" w:rsidRPr="00C935B9" w:rsidRDefault="00A43032" w:rsidP="00A43032"/>
          <w:p w14:paraId="1796ED1F" w14:textId="77777777" w:rsidR="00A43032" w:rsidRPr="00C935B9" w:rsidRDefault="00A43032" w:rsidP="00A43032"/>
          <w:p w14:paraId="14138333" w14:textId="77777777" w:rsidR="00A43032" w:rsidRPr="00C935B9" w:rsidRDefault="00A43032" w:rsidP="00A43032"/>
          <w:p w14:paraId="4B9CF333" w14:textId="77777777" w:rsidR="00A43032" w:rsidRPr="00C935B9" w:rsidRDefault="00A43032" w:rsidP="00A43032">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5F2AC3CB" w14:textId="77777777" w:rsidR="00A43032" w:rsidRPr="00C935B9" w:rsidRDefault="00A43032" w:rsidP="00A43032">
            <w:r w:rsidRPr="00C935B9">
              <w:t>1. Requisitos sobre el Producto</w:t>
            </w:r>
          </w:p>
          <w:p w14:paraId="06A61B8A" w14:textId="77777777" w:rsidR="00A43032" w:rsidRPr="00C935B9" w:rsidRDefault="00A43032" w:rsidP="00A43032">
            <w:r w:rsidRPr="00C935B9">
              <w:t>De   producción   nacional.   Debiendo   cumplir   con   los certificados de calidad ISO 9001:2008</w:t>
            </w:r>
          </w:p>
          <w:p w14:paraId="2D7B39FA" w14:textId="77777777" w:rsidR="00A43032" w:rsidRPr="00C935B9" w:rsidRDefault="00A43032" w:rsidP="00A43032">
            <w:r w:rsidRPr="00C935B9">
              <w:t>Cumple con la Norma Boliviana NB1211001/1211002</w:t>
            </w:r>
          </w:p>
          <w:p w14:paraId="6B6BF22D" w14:textId="77777777" w:rsidR="00A43032" w:rsidRPr="00C935B9" w:rsidRDefault="00A43032" w:rsidP="00A43032">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273697B1" w14:textId="77777777" w:rsidR="00A43032" w:rsidRPr="00C935B9" w:rsidRDefault="00A43032" w:rsidP="00A43032">
            <w:r w:rsidRPr="00C935B9">
              <w:t>La Entidad Ejecutora deberá garantizar que el material de</w:t>
            </w:r>
          </w:p>
          <w:p w14:paraId="74663824" w14:textId="77777777" w:rsidR="00A43032" w:rsidRPr="00C935B9" w:rsidRDefault="00A43032" w:rsidP="00A43032">
            <w:proofErr w:type="gramStart"/>
            <w:r w:rsidRPr="00C935B9">
              <w:t>referencia</w:t>
            </w:r>
            <w:proofErr w:type="gramEnd"/>
            <w:r w:rsidRPr="00C935B9">
              <w:t xml:space="preserve"> sea de buena calidad y de marca reconocida.</w:t>
            </w:r>
          </w:p>
        </w:tc>
      </w:tr>
    </w:tbl>
    <w:p w14:paraId="4C9E04AA" w14:textId="77777777" w:rsidR="00A43032" w:rsidRPr="00C935B9" w:rsidRDefault="00A43032" w:rsidP="00A43032"/>
    <w:tbl>
      <w:tblPr>
        <w:tblW w:w="0" w:type="auto"/>
        <w:tblLook w:val="04A0" w:firstRow="1" w:lastRow="0" w:firstColumn="1" w:lastColumn="0" w:noHBand="0" w:noVBand="1"/>
      </w:tblPr>
      <w:tblGrid>
        <w:gridCol w:w="1574"/>
        <w:gridCol w:w="1351"/>
        <w:gridCol w:w="6328"/>
      </w:tblGrid>
      <w:tr w:rsidR="00A43032" w:rsidRPr="00C935B9" w14:paraId="5593B752" w14:textId="77777777" w:rsidTr="00A43032">
        <w:tc>
          <w:tcPr>
            <w:tcW w:w="1597" w:type="dxa"/>
            <w:tcBorders>
              <w:top w:val="single" w:sz="4" w:space="0" w:color="auto"/>
              <w:left w:val="single" w:sz="4" w:space="0" w:color="auto"/>
              <w:bottom w:val="single" w:sz="4" w:space="0" w:color="auto"/>
              <w:right w:val="single" w:sz="4" w:space="0" w:color="auto"/>
            </w:tcBorders>
            <w:hideMark/>
          </w:tcPr>
          <w:p w14:paraId="6525BAEF" w14:textId="77777777" w:rsidR="00A43032" w:rsidRPr="00C935B9" w:rsidRDefault="00A43032" w:rsidP="00A43032">
            <w:r w:rsidRPr="00C935B9">
              <w:t>MATERIAL</w:t>
            </w:r>
          </w:p>
        </w:tc>
        <w:tc>
          <w:tcPr>
            <w:tcW w:w="1375" w:type="dxa"/>
            <w:tcBorders>
              <w:top w:val="single" w:sz="4" w:space="0" w:color="auto"/>
              <w:left w:val="single" w:sz="4" w:space="0" w:color="auto"/>
              <w:bottom w:val="single" w:sz="4" w:space="0" w:color="auto"/>
              <w:right w:val="single" w:sz="4" w:space="0" w:color="auto"/>
            </w:tcBorders>
            <w:hideMark/>
          </w:tcPr>
          <w:p w14:paraId="7381401B" w14:textId="77777777" w:rsidR="00A43032" w:rsidRPr="00C935B9" w:rsidRDefault="00A43032" w:rsidP="00A43032">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4085517B" w14:textId="77777777" w:rsidR="00A43032" w:rsidRPr="00C935B9" w:rsidRDefault="00A43032" w:rsidP="00A43032">
            <w:r w:rsidRPr="00C935B9">
              <w:t>DESCRIPCION</w:t>
            </w:r>
          </w:p>
        </w:tc>
      </w:tr>
      <w:tr w:rsidR="00A43032" w:rsidRPr="00C935B9" w14:paraId="2DC2F152" w14:textId="77777777" w:rsidTr="00A43032">
        <w:tc>
          <w:tcPr>
            <w:tcW w:w="1597" w:type="dxa"/>
            <w:tcBorders>
              <w:top w:val="single" w:sz="4" w:space="0" w:color="auto"/>
              <w:left w:val="single" w:sz="4" w:space="0" w:color="auto"/>
              <w:bottom w:val="single" w:sz="4" w:space="0" w:color="auto"/>
              <w:right w:val="single" w:sz="4" w:space="0" w:color="auto"/>
            </w:tcBorders>
          </w:tcPr>
          <w:p w14:paraId="1EECA440" w14:textId="77777777" w:rsidR="00A43032" w:rsidRPr="00C935B9" w:rsidRDefault="00A43032" w:rsidP="00A43032"/>
          <w:p w14:paraId="7765EE75" w14:textId="77777777" w:rsidR="00A43032" w:rsidRPr="00C935B9" w:rsidRDefault="00A43032" w:rsidP="00A43032"/>
          <w:p w14:paraId="1C79FC16" w14:textId="77777777" w:rsidR="00A43032" w:rsidRPr="00C935B9" w:rsidRDefault="00A43032" w:rsidP="00A43032">
            <w:r w:rsidRPr="00C935B9">
              <w:t>GRAVA</w:t>
            </w:r>
          </w:p>
        </w:tc>
        <w:tc>
          <w:tcPr>
            <w:tcW w:w="1375" w:type="dxa"/>
            <w:tcBorders>
              <w:top w:val="single" w:sz="4" w:space="0" w:color="auto"/>
              <w:left w:val="single" w:sz="4" w:space="0" w:color="auto"/>
              <w:bottom w:val="single" w:sz="4" w:space="0" w:color="auto"/>
              <w:right w:val="single" w:sz="4" w:space="0" w:color="auto"/>
            </w:tcBorders>
          </w:tcPr>
          <w:p w14:paraId="0EC89BF5" w14:textId="77777777" w:rsidR="00A43032" w:rsidRPr="00C935B9" w:rsidRDefault="00A43032" w:rsidP="00A43032"/>
          <w:p w14:paraId="4113AFD0" w14:textId="77777777" w:rsidR="00A43032" w:rsidRPr="00C935B9" w:rsidRDefault="00A43032" w:rsidP="00A43032"/>
          <w:p w14:paraId="2B4CA60A" w14:textId="77777777" w:rsidR="00A43032" w:rsidRPr="00C935B9" w:rsidRDefault="00A43032" w:rsidP="00A43032">
            <w:r w:rsidRPr="00C935B9">
              <w:t>M3</w:t>
            </w:r>
          </w:p>
        </w:tc>
        <w:tc>
          <w:tcPr>
            <w:tcW w:w="6662" w:type="dxa"/>
            <w:tcBorders>
              <w:top w:val="single" w:sz="4" w:space="0" w:color="auto"/>
              <w:left w:val="single" w:sz="4" w:space="0" w:color="auto"/>
              <w:bottom w:val="single" w:sz="4" w:space="0" w:color="auto"/>
              <w:right w:val="single" w:sz="4" w:space="0" w:color="auto"/>
            </w:tcBorders>
          </w:tcPr>
          <w:p w14:paraId="368AA18E" w14:textId="77777777" w:rsidR="00A43032" w:rsidRPr="00C935B9" w:rsidRDefault="00A43032" w:rsidP="00A43032">
            <w:r w:rsidRPr="00C935B9">
              <w:t>La grava deberá ser limpia, libre de todo material pétreo      descompuesto, sulfuros,  yeso  o  compuestos ferrosos,  que  provengan  de  rocas  blandas,  friables  o</w:t>
            </w:r>
          </w:p>
          <w:p w14:paraId="7F6488D8" w14:textId="77777777" w:rsidR="00A43032" w:rsidRPr="00C935B9" w:rsidRDefault="00A43032" w:rsidP="00A43032">
            <w:proofErr w:type="gramStart"/>
            <w:r w:rsidRPr="00C935B9">
              <w:t>porosas</w:t>
            </w:r>
            <w:proofErr w:type="gramEnd"/>
            <w:r w:rsidRPr="00C935B9">
              <w:t>.    Los límites permisibles de las sustancias que</w:t>
            </w:r>
          </w:p>
          <w:p w14:paraId="4EE2B284" w14:textId="77777777" w:rsidR="00A43032" w:rsidRPr="00C935B9" w:rsidRDefault="00A43032" w:rsidP="00A43032">
            <w:r w:rsidRPr="00C935B9">
              <w:t xml:space="preserve">podrá presentar la grava se dan en la siguiente tabla: </w:t>
            </w:r>
          </w:p>
          <w:p w14:paraId="69E74918" w14:textId="77777777" w:rsidR="00A43032" w:rsidRPr="00C935B9" w:rsidRDefault="00A43032" w:rsidP="00A43032">
            <w:r w:rsidRPr="00C935B9">
              <w:t>SUSTANCIAS NOCIVAS     % EN</w:t>
            </w:r>
          </w:p>
          <w:p w14:paraId="68EC0112" w14:textId="77777777" w:rsidR="00A43032" w:rsidRPr="00C935B9" w:rsidRDefault="00A43032" w:rsidP="00A43032"/>
          <w:p w14:paraId="40F20A32" w14:textId="77777777" w:rsidR="00A43032" w:rsidRPr="00C935B9" w:rsidRDefault="00A43032" w:rsidP="00A43032">
            <w:r w:rsidRPr="00C935B9">
              <w:t>Terrones de Arcilla                   0.25</w:t>
            </w:r>
          </w:p>
          <w:p w14:paraId="207E0745" w14:textId="77777777" w:rsidR="00A43032" w:rsidRPr="00C935B9" w:rsidRDefault="00A43032" w:rsidP="00A43032">
            <w:r w:rsidRPr="00C935B9">
              <w:t>Partículas blandas                      5</w:t>
            </w:r>
          </w:p>
          <w:p w14:paraId="1DE99326" w14:textId="77777777" w:rsidR="00A43032" w:rsidRPr="00C935B9" w:rsidRDefault="00A43032" w:rsidP="00A43032">
            <w:r w:rsidRPr="00C935B9">
              <w:t>Material que pasa al</w:t>
            </w:r>
          </w:p>
          <w:p w14:paraId="24BECB4F" w14:textId="77777777" w:rsidR="00A43032" w:rsidRPr="00C935B9" w:rsidRDefault="00A43032" w:rsidP="00A43032">
            <w:r w:rsidRPr="00C935B9">
              <w:t>tamiz No.200                             1</w:t>
            </w:r>
          </w:p>
          <w:p w14:paraId="468A5982" w14:textId="77777777" w:rsidR="00A43032" w:rsidRPr="00C935B9" w:rsidRDefault="00A43032" w:rsidP="00A43032"/>
          <w:p w14:paraId="4498B8D4" w14:textId="77777777" w:rsidR="00A43032" w:rsidRPr="00C935B9" w:rsidRDefault="00A43032" w:rsidP="00A43032">
            <w:r w:rsidRPr="00C935B9">
              <w:t>La grava de origen machacado, no deberá contener polvo proveniente del machaqueo. La grava proveniente de ríos no deberá estar mezclada con arcilla.</w:t>
            </w:r>
          </w:p>
          <w:p w14:paraId="31F7665F" w14:textId="77777777" w:rsidR="00A43032" w:rsidRPr="00C935B9" w:rsidRDefault="00A43032" w:rsidP="00A43032">
            <w:r w:rsidRPr="00C935B9">
              <w:t>La granulometría de los agregados debe ser uniforme y entre los siguientes límites:</w:t>
            </w:r>
          </w:p>
          <w:p w14:paraId="7B1F1DAE" w14:textId="77777777" w:rsidR="00A43032" w:rsidRPr="00C935B9" w:rsidRDefault="00A43032" w:rsidP="00A43032"/>
          <w:tbl>
            <w:tblPr>
              <w:tblW w:w="0" w:type="auto"/>
              <w:tblInd w:w="111" w:type="dxa"/>
              <w:tblCellMar>
                <w:left w:w="0" w:type="dxa"/>
                <w:right w:w="0" w:type="dxa"/>
              </w:tblCellMar>
              <w:tblLook w:val="01E0" w:firstRow="1" w:lastRow="1" w:firstColumn="1" w:lastColumn="1" w:noHBand="0" w:noVBand="0"/>
            </w:tblPr>
            <w:tblGrid>
              <w:gridCol w:w="992"/>
              <w:gridCol w:w="762"/>
              <w:gridCol w:w="511"/>
              <w:gridCol w:w="1060"/>
              <w:gridCol w:w="1130"/>
              <w:gridCol w:w="736"/>
              <w:gridCol w:w="794"/>
            </w:tblGrid>
            <w:tr w:rsidR="00A43032" w:rsidRPr="00C935B9" w14:paraId="660C19F8" w14:textId="77777777" w:rsidTr="00A43032">
              <w:trPr>
                <w:trHeight w:val="355"/>
              </w:trPr>
              <w:tc>
                <w:tcPr>
                  <w:tcW w:w="1668" w:type="dxa"/>
                  <w:vMerge w:val="restart"/>
                  <w:tcBorders>
                    <w:top w:val="nil"/>
                    <w:left w:val="single" w:sz="6" w:space="0" w:color="000000"/>
                    <w:bottom w:val="single" w:sz="6" w:space="0" w:color="000000"/>
                    <w:right w:val="single" w:sz="6" w:space="0" w:color="000000"/>
                  </w:tcBorders>
                </w:tcPr>
                <w:p w14:paraId="73C28DE0" w14:textId="77777777" w:rsidR="00A43032" w:rsidRPr="00C935B9" w:rsidRDefault="00A43032" w:rsidP="00A43032"/>
              </w:tc>
              <w:tc>
                <w:tcPr>
                  <w:tcW w:w="1277" w:type="dxa"/>
                  <w:vMerge w:val="restart"/>
                  <w:tcBorders>
                    <w:top w:val="nil"/>
                    <w:left w:val="single" w:sz="6" w:space="0" w:color="000000"/>
                    <w:bottom w:val="single" w:sz="6" w:space="0" w:color="000000"/>
                    <w:right w:val="single" w:sz="6" w:space="0" w:color="000000"/>
                  </w:tcBorders>
                </w:tcPr>
                <w:p w14:paraId="09C9B959" w14:textId="77777777" w:rsidR="00A43032" w:rsidRPr="00C935B9" w:rsidRDefault="00A43032" w:rsidP="00A43032"/>
              </w:tc>
              <w:tc>
                <w:tcPr>
                  <w:tcW w:w="852" w:type="dxa"/>
                  <w:vMerge w:val="restart"/>
                  <w:tcBorders>
                    <w:top w:val="nil"/>
                    <w:left w:val="single" w:sz="6" w:space="0" w:color="000000"/>
                    <w:bottom w:val="single" w:sz="6" w:space="0" w:color="000000"/>
                    <w:right w:val="single" w:sz="6" w:space="0" w:color="000000"/>
                  </w:tcBorders>
                </w:tcPr>
                <w:p w14:paraId="1AD83F43"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74FF9C18" w14:textId="77777777" w:rsidR="00A43032" w:rsidRPr="00C935B9" w:rsidRDefault="00A43032" w:rsidP="00A43032">
                  <w:r w:rsidRPr="00C935B9">
                    <w:t>31.5</w:t>
                  </w:r>
                </w:p>
              </w:tc>
              <w:tc>
                <w:tcPr>
                  <w:tcW w:w="1766" w:type="dxa"/>
                  <w:tcBorders>
                    <w:top w:val="single" w:sz="6" w:space="0" w:color="000000"/>
                    <w:left w:val="single" w:sz="6" w:space="0" w:color="000000"/>
                    <w:bottom w:val="single" w:sz="6" w:space="0" w:color="000000"/>
                    <w:right w:val="single" w:sz="6" w:space="0" w:color="000000"/>
                  </w:tcBorders>
                </w:tcPr>
                <w:p w14:paraId="0D142BC0" w14:textId="77777777" w:rsidR="00A43032" w:rsidRPr="00C935B9" w:rsidRDefault="00A43032" w:rsidP="00A43032"/>
              </w:tc>
              <w:tc>
                <w:tcPr>
                  <w:tcW w:w="1028" w:type="dxa"/>
                  <w:tcBorders>
                    <w:top w:val="single" w:sz="6" w:space="0" w:color="000000"/>
                    <w:left w:val="single" w:sz="6" w:space="0" w:color="000000"/>
                    <w:bottom w:val="single" w:sz="6" w:space="0" w:color="000000"/>
                    <w:right w:val="single" w:sz="6" w:space="0" w:color="000000"/>
                  </w:tcBorders>
                  <w:hideMark/>
                </w:tcPr>
                <w:p w14:paraId="59DF0EEF" w14:textId="77777777" w:rsidR="00A43032" w:rsidRPr="00C935B9" w:rsidRDefault="00A43032" w:rsidP="00A43032">
                  <w:r w:rsidRPr="00C935B9">
                    <w:t>100</w:t>
                  </w:r>
                </w:p>
              </w:tc>
              <w:tc>
                <w:tcPr>
                  <w:tcW w:w="1332" w:type="dxa"/>
                  <w:vMerge w:val="restart"/>
                  <w:tcBorders>
                    <w:top w:val="nil"/>
                    <w:left w:val="single" w:sz="6" w:space="0" w:color="000000"/>
                    <w:bottom w:val="single" w:sz="6" w:space="0" w:color="000000"/>
                    <w:right w:val="single" w:sz="6" w:space="0" w:color="000000"/>
                  </w:tcBorders>
                </w:tcPr>
                <w:p w14:paraId="5D4CCAC7" w14:textId="77777777" w:rsidR="00A43032" w:rsidRPr="00C935B9" w:rsidRDefault="00A43032" w:rsidP="00A43032"/>
              </w:tc>
            </w:tr>
            <w:tr w:rsidR="00A43032" w:rsidRPr="00C935B9" w14:paraId="211A6EC6" w14:textId="77777777" w:rsidTr="00A4303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94D2B96"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208E1A4C"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06939261"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666352A0" w14:textId="77777777" w:rsidR="00A43032" w:rsidRPr="00C935B9" w:rsidRDefault="00A43032" w:rsidP="00A43032">
                  <w:r w:rsidRPr="00C935B9">
                    <w:t>16</w:t>
                  </w:r>
                </w:p>
              </w:tc>
              <w:tc>
                <w:tcPr>
                  <w:tcW w:w="1766" w:type="dxa"/>
                  <w:tcBorders>
                    <w:top w:val="single" w:sz="6" w:space="0" w:color="000000"/>
                    <w:left w:val="single" w:sz="6" w:space="0" w:color="000000"/>
                    <w:bottom w:val="single" w:sz="6" w:space="0" w:color="000000"/>
                    <w:right w:val="single" w:sz="6" w:space="0" w:color="000000"/>
                  </w:tcBorders>
                  <w:hideMark/>
                </w:tcPr>
                <w:p w14:paraId="0B65B798" w14:textId="77777777" w:rsidR="00A43032" w:rsidRPr="00C935B9" w:rsidRDefault="00A43032" w:rsidP="00A43032">
                  <w:r w:rsidRPr="00C935B9">
                    <w:t>62 - 80</w:t>
                  </w:r>
                </w:p>
              </w:tc>
              <w:tc>
                <w:tcPr>
                  <w:tcW w:w="1028" w:type="dxa"/>
                  <w:tcBorders>
                    <w:top w:val="single" w:sz="6" w:space="0" w:color="000000"/>
                    <w:left w:val="single" w:sz="6" w:space="0" w:color="000000"/>
                    <w:bottom w:val="single" w:sz="6" w:space="0" w:color="000000"/>
                    <w:right w:val="single" w:sz="6" w:space="0" w:color="000000"/>
                  </w:tcBorders>
                </w:tcPr>
                <w:p w14:paraId="5840F22C"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4E97656A" w14:textId="77777777" w:rsidR="00A43032" w:rsidRPr="00C935B9" w:rsidRDefault="00A43032" w:rsidP="00A43032"/>
              </w:tc>
            </w:tr>
            <w:tr w:rsidR="00A43032" w:rsidRPr="00C935B9" w14:paraId="14091973" w14:textId="77777777" w:rsidTr="00A4303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E185E8D"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57EFF8AD"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2C23DA31"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76765F5E" w14:textId="77777777" w:rsidR="00A43032" w:rsidRPr="00C935B9" w:rsidRDefault="00A43032" w:rsidP="00A43032">
                  <w:r w:rsidRPr="00C935B9">
                    <w:t>8</w:t>
                  </w:r>
                </w:p>
              </w:tc>
              <w:tc>
                <w:tcPr>
                  <w:tcW w:w="1766" w:type="dxa"/>
                  <w:tcBorders>
                    <w:top w:val="single" w:sz="6" w:space="0" w:color="000000"/>
                    <w:left w:val="single" w:sz="6" w:space="0" w:color="000000"/>
                    <w:bottom w:val="single" w:sz="6" w:space="0" w:color="000000"/>
                    <w:right w:val="single" w:sz="6" w:space="0" w:color="000000"/>
                  </w:tcBorders>
                  <w:hideMark/>
                </w:tcPr>
                <w:p w14:paraId="3635839F" w14:textId="77777777" w:rsidR="00A43032" w:rsidRPr="00C935B9" w:rsidRDefault="00A43032" w:rsidP="00A43032">
                  <w:r w:rsidRPr="00C935B9">
                    <w:t>38 - 62</w:t>
                  </w:r>
                </w:p>
              </w:tc>
              <w:tc>
                <w:tcPr>
                  <w:tcW w:w="1028" w:type="dxa"/>
                  <w:tcBorders>
                    <w:top w:val="single" w:sz="6" w:space="0" w:color="000000"/>
                    <w:left w:val="single" w:sz="6" w:space="0" w:color="000000"/>
                    <w:bottom w:val="single" w:sz="6" w:space="0" w:color="000000"/>
                    <w:right w:val="single" w:sz="6" w:space="0" w:color="000000"/>
                  </w:tcBorders>
                </w:tcPr>
                <w:p w14:paraId="3E0748F2"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3886521E" w14:textId="77777777" w:rsidR="00A43032" w:rsidRPr="00C935B9" w:rsidRDefault="00A43032" w:rsidP="00A43032"/>
              </w:tc>
            </w:tr>
            <w:tr w:rsidR="00A43032" w:rsidRPr="00C935B9" w14:paraId="5F6AB561" w14:textId="77777777" w:rsidTr="00A4303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C220E5E"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018E11D5"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424EB826"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60FB643E" w14:textId="77777777" w:rsidR="00A43032" w:rsidRPr="00C935B9" w:rsidRDefault="00A43032" w:rsidP="00A43032">
                  <w:r w:rsidRPr="00C935B9">
                    <w:t>4</w:t>
                  </w:r>
                </w:p>
              </w:tc>
              <w:tc>
                <w:tcPr>
                  <w:tcW w:w="1766" w:type="dxa"/>
                  <w:tcBorders>
                    <w:top w:val="single" w:sz="6" w:space="0" w:color="000000"/>
                    <w:left w:val="single" w:sz="6" w:space="0" w:color="000000"/>
                    <w:bottom w:val="single" w:sz="6" w:space="0" w:color="000000"/>
                    <w:right w:val="single" w:sz="6" w:space="0" w:color="000000"/>
                  </w:tcBorders>
                  <w:hideMark/>
                </w:tcPr>
                <w:p w14:paraId="27418D0B" w14:textId="77777777" w:rsidR="00A43032" w:rsidRPr="00C935B9" w:rsidRDefault="00A43032" w:rsidP="00A43032">
                  <w:r w:rsidRPr="00C935B9">
                    <w:t>23 - 47</w:t>
                  </w:r>
                </w:p>
              </w:tc>
              <w:tc>
                <w:tcPr>
                  <w:tcW w:w="1028" w:type="dxa"/>
                  <w:tcBorders>
                    <w:top w:val="single" w:sz="6" w:space="0" w:color="000000"/>
                    <w:left w:val="single" w:sz="6" w:space="0" w:color="000000"/>
                    <w:bottom w:val="single" w:sz="6" w:space="0" w:color="000000"/>
                    <w:right w:val="single" w:sz="6" w:space="0" w:color="000000"/>
                  </w:tcBorders>
                </w:tcPr>
                <w:p w14:paraId="18CCB5C4"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0065E0B8" w14:textId="77777777" w:rsidR="00A43032" w:rsidRPr="00C935B9" w:rsidRDefault="00A43032" w:rsidP="00A43032"/>
              </w:tc>
            </w:tr>
            <w:tr w:rsidR="00A43032" w:rsidRPr="00C935B9" w14:paraId="0BBB82E9" w14:textId="77777777" w:rsidTr="00A4303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BBD2F78"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43D2DFAB"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0BDB6B21"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7BA999D1" w14:textId="77777777" w:rsidR="00A43032" w:rsidRPr="00C935B9" w:rsidRDefault="00A43032" w:rsidP="00A43032">
                  <w:r w:rsidRPr="00C935B9">
                    <w:t>2</w:t>
                  </w:r>
                </w:p>
              </w:tc>
              <w:tc>
                <w:tcPr>
                  <w:tcW w:w="1766" w:type="dxa"/>
                  <w:tcBorders>
                    <w:top w:val="single" w:sz="6" w:space="0" w:color="000000"/>
                    <w:left w:val="single" w:sz="6" w:space="0" w:color="000000"/>
                    <w:bottom w:val="single" w:sz="6" w:space="0" w:color="000000"/>
                    <w:right w:val="single" w:sz="6" w:space="0" w:color="000000"/>
                  </w:tcBorders>
                </w:tcPr>
                <w:p w14:paraId="347ED60C" w14:textId="77777777" w:rsidR="00A43032" w:rsidRPr="00C935B9" w:rsidRDefault="00A43032" w:rsidP="00A43032"/>
              </w:tc>
              <w:tc>
                <w:tcPr>
                  <w:tcW w:w="1028" w:type="dxa"/>
                  <w:tcBorders>
                    <w:top w:val="single" w:sz="6" w:space="0" w:color="000000"/>
                    <w:left w:val="single" w:sz="6" w:space="0" w:color="000000"/>
                    <w:bottom w:val="single" w:sz="6" w:space="0" w:color="000000"/>
                    <w:right w:val="single" w:sz="6" w:space="0" w:color="000000"/>
                  </w:tcBorders>
                  <w:hideMark/>
                </w:tcPr>
                <w:p w14:paraId="00E64C3A" w14:textId="77777777" w:rsidR="00A43032" w:rsidRPr="00C935B9" w:rsidRDefault="00A43032" w:rsidP="00A43032">
                  <w:r w:rsidRPr="00C935B9">
                    <w:t>14 - 37</w:t>
                  </w:r>
                </w:p>
              </w:tc>
              <w:tc>
                <w:tcPr>
                  <w:tcW w:w="0" w:type="auto"/>
                  <w:vMerge/>
                  <w:tcBorders>
                    <w:top w:val="nil"/>
                    <w:left w:val="single" w:sz="6" w:space="0" w:color="000000"/>
                    <w:bottom w:val="single" w:sz="6" w:space="0" w:color="000000"/>
                    <w:right w:val="single" w:sz="6" w:space="0" w:color="000000"/>
                  </w:tcBorders>
                  <w:vAlign w:val="center"/>
                  <w:hideMark/>
                </w:tcPr>
                <w:p w14:paraId="1E06F396" w14:textId="77777777" w:rsidR="00A43032" w:rsidRPr="00C935B9" w:rsidRDefault="00A43032" w:rsidP="00A43032"/>
              </w:tc>
            </w:tr>
            <w:tr w:rsidR="00A43032" w:rsidRPr="00C935B9" w14:paraId="21420A4B" w14:textId="77777777" w:rsidTr="00A4303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399D337"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2F48A768"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114B0861"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068D26EE" w14:textId="77777777" w:rsidR="00A43032" w:rsidRPr="00C935B9" w:rsidRDefault="00A43032" w:rsidP="00A43032">
                  <w:r w:rsidRPr="00C935B9">
                    <w:t>1</w:t>
                  </w:r>
                </w:p>
              </w:tc>
              <w:tc>
                <w:tcPr>
                  <w:tcW w:w="1766" w:type="dxa"/>
                  <w:tcBorders>
                    <w:top w:val="single" w:sz="6" w:space="0" w:color="000000"/>
                    <w:left w:val="single" w:sz="6" w:space="0" w:color="000000"/>
                    <w:bottom w:val="single" w:sz="6" w:space="0" w:color="000000"/>
                    <w:right w:val="single" w:sz="6" w:space="0" w:color="000000"/>
                  </w:tcBorders>
                  <w:hideMark/>
                </w:tcPr>
                <w:p w14:paraId="701B1E56" w14:textId="77777777" w:rsidR="00A43032" w:rsidRPr="00C935B9" w:rsidRDefault="00A43032" w:rsidP="00A43032">
                  <w:r w:rsidRPr="00C935B9">
                    <w:t>8 - 28</w:t>
                  </w:r>
                </w:p>
              </w:tc>
              <w:tc>
                <w:tcPr>
                  <w:tcW w:w="1028" w:type="dxa"/>
                  <w:tcBorders>
                    <w:top w:val="single" w:sz="6" w:space="0" w:color="000000"/>
                    <w:left w:val="single" w:sz="6" w:space="0" w:color="000000"/>
                    <w:bottom w:val="single" w:sz="6" w:space="0" w:color="000000"/>
                    <w:right w:val="single" w:sz="6" w:space="0" w:color="000000"/>
                  </w:tcBorders>
                </w:tcPr>
                <w:p w14:paraId="5B67AF55"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33BE2945" w14:textId="77777777" w:rsidR="00A43032" w:rsidRPr="00C935B9" w:rsidRDefault="00A43032" w:rsidP="00A43032"/>
              </w:tc>
            </w:tr>
            <w:tr w:rsidR="00A43032" w:rsidRPr="00C935B9" w14:paraId="214BC57C" w14:textId="77777777" w:rsidTr="00A43032">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7D91AAFF"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5859EAFA"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0C9859DB" w14:textId="77777777" w:rsidR="00A43032" w:rsidRPr="00C935B9" w:rsidRDefault="00A43032" w:rsidP="00A43032"/>
              </w:tc>
              <w:tc>
                <w:tcPr>
                  <w:tcW w:w="1544" w:type="dxa"/>
                  <w:tcBorders>
                    <w:top w:val="single" w:sz="6" w:space="0" w:color="000000"/>
                    <w:left w:val="single" w:sz="6" w:space="0" w:color="000000"/>
                    <w:bottom w:val="single" w:sz="6" w:space="0" w:color="000000"/>
                    <w:right w:val="single" w:sz="6" w:space="0" w:color="000000"/>
                  </w:tcBorders>
                  <w:hideMark/>
                </w:tcPr>
                <w:p w14:paraId="4BBBE2A7" w14:textId="77777777" w:rsidR="00A43032" w:rsidRPr="00C935B9" w:rsidRDefault="00A43032" w:rsidP="00A43032">
                  <w:r w:rsidRPr="00C935B9">
                    <w:t>0.2</w:t>
                  </w:r>
                </w:p>
              </w:tc>
              <w:tc>
                <w:tcPr>
                  <w:tcW w:w="1766" w:type="dxa"/>
                  <w:tcBorders>
                    <w:top w:val="single" w:sz="6" w:space="0" w:color="000000"/>
                    <w:left w:val="single" w:sz="6" w:space="0" w:color="000000"/>
                    <w:bottom w:val="single" w:sz="6" w:space="0" w:color="000000"/>
                    <w:right w:val="single" w:sz="6" w:space="0" w:color="000000"/>
                  </w:tcBorders>
                  <w:hideMark/>
                </w:tcPr>
                <w:p w14:paraId="01F2EE13" w14:textId="77777777" w:rsidR="00A43032" w:rsidRPr="00C935B9" w:rsidRDefault="00A43032" w:rsidP="00A43032">
                  <w:r w:rsidRPr="00C935B9">
                    <w:t>1 -  8</w:t>
                  </w:r>
                </w:p>
              </w:tc>
              <w:tc>
                <w:tcPr>
                  <w:tcW w:w="1028" w:type="dxa"/>
                  <w:tcBorders>
                    <w:top w:val="single" w:sz="6" w:space="0" w:color="000000"/>
                    <w:left w:val="single" w:sz="6" w:space="0" w:color="000000"/>
                    <w:bottom w:val="single" w:sz="6" w:space="0" w:color="000000"/>
                    <w:right w:val="single" w:sz="6" w:space="0" w:color="000000"/>
                  </w:tcBorders>
                </w:tcPr>
                <w:p w14:paraId="5FA3F45D" w14:textId="77777777" w:rsidR="00A43032" w:rsidRPr="00C935B9" w:rsidRDefault="00A43032" w:rsidP="00A43032"/>
              </w:tc>
              <w:tc>
                <w:tcPr>
                  <w:tcW w:w="0" w:type="auto"/>
                  <w:vMerge/>
                  <w:tcBorders>
                    <w:top w:val="nil"/>
                    <w:left w:val="single" w:sz="6" w:space="0" w:color="000000"/>
                    <w:bottom w:val="single" w:sz="6" w:space="0" w:color="000000"/>
                    <w:right w:val="single" w:sz="6" w:space="0" w:color="000000"/>
                  </w:tcBorders>
                  <w:vAlign w:val="center"/>
                  <w:hideMark/>
                </w:tcPr>
                <w:p w14:paraId="2FE28D19" w14:textId="77777777" w:rsidR="00A43032" w:rsidRPr="00C935B9" w:rsidRDefault="00A43032" w:rsidP="00A43032"/>
              </w:tc>
            </w:tr>
          </w:tbl>
          <w:p w14:paraId="72E3F1DF" w14:textId="77777777" w:rsidR="00A43032" w:rsidRPr="00C935B9" w:rsidRDefault="00A43032" w:rsidP="00A43032"/>
        </w:tc>
      </w:tr>
    </w:tbl>
    <w:p w14:paraId="2AB0B3A0" w14:textId="77777777" w:rsidR="00A43032" w:rsidRPr="00C935B9" w:rsidRDefault="00A43032" w:rsidP="00A43032"/>
    <w:tbl>
      <w:tblPr>
        <w:tblW w:w="0" w:type="auto"/>
        <w:tblLook w:val="04A0" w:firstRow="1" w:lastRow="0" w:firstColumn="1" w:lastColumn="0" w:noHBand="0" w:noVBand="1"/>
      </w:tblPr>
      <w:tblGrid>
        <w:gridCol w:w="1648"/>
        <w:gridCol w:w="1291"/>
        <w:gridCol w:w="6314"/>
      </w:tblGrid>
      <w:tr w:rsidR="00A43032" w:rsidRPr="00C935B9" w14:paraId="1766EFE7" w14:textId="77777777" w:rsidTr="00A43032">
        <w:tc>
          <w:tcPr>
            <w:tcW w:w="1660" w:type="dxa"/>
            <w:tcBorders>
              <w:top w:val="single" w:sz="4" w:space="0" w:color="auto"/>
              <w:left w:val="single" w:sz="4" w:space="0" w:color="auto"/>
              <w:bottom w:val="single" w:sz="4" w:space="0" w:color="auto"/>
              <w:right w:val="single" w:sz="4" w:space="0" w:color="auto"/>
            </w:tcBorders>
            <w:hideMark/>
          </w:tcPr>
          <w:p w14:paraId="57E7DCFC" w14:textId="77777777" w:rsidR="00A43032" w:rsidRPr="00C935B9" w:rsidRDefault="00A43032" w:rsidP="00A43032">
            <w:r w:rsidRPr="00C935B9">
              <w:t>MATERIAL</w:t>
            </w:r>
          </w:p>
        </w:tc>
        <w:tc>
          <w:tcPr>
            <w:tcW w:w="1312" w:type="dxa"/>
            <w:tcBorders>
              <w:top w:val="single" w:sz="4" w:space="0" w:color="auto"/>
              <w:left w:val="single" w:sz="4" w:space="0" w:color="auto"/>
              <w:bottom w:val="single" w:sz="4" w:space="0" w:color="auto"/>
              <w:right w:val="single" w:sz="4" w:space="0" w:color="auto"/>
            </w:tcBorders>
            <w:hideMark/>
          </w:tcPr>
          <w:p w14:paraId="7515A3E8" w14:textId="77777777" w:rsidR="00A43032" w:rsidRPr="00C935B9" w:rsidRDefault="00A43032" w:rsidP="00A43032">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5A3DFEDB" w14:textId="77777777" w:rsidR="00A43032" w:rsidRPr="00C935B9" w:rsidRDefault="00A43032" w:rsidP="00A43032">
            <w:r w:rsidRPr="00C935B9">
              <w:t>DESCRIPCION</w:t>
            </w:r>
          </w:p>
        </w:tc>
      </w:tr>
      <w:tr w:rsidR="00A43032" w:rsidRPr="00C935B9" w14:paraId="01960416" w14:textId="77777777" w:rsidTr="00A43032">
        <w:tc>
          <w:tcPr>
            <w:tcW w:w="1660" w:type="dxa"/>
            <w:tcBorders>
              <w:top w:val="single" w:sz="4" w:space="0" w:color="auto"/>
              <w:left w:val="single" w:sz="4" w:space="0" w:color="auto"/>
              <w:bottom w:val="single" w:sz="4" w:space="0" w:color="auto"/>
              <w:right w:val="single" w:sz="4" w:space="0" w:color="auto"/>
            </w:tcBorders>
          </w:tcPr>
          <w:p w14:paraId="630E2A50" w14:textId="77777777" w:rsidR="00A43032" w:rsidRPr="00C935B9" w:rsidRDefault="00A43032" w:rsidP="00A43032"/>
          <w:p w14:paraId="317A1E26" w14:textId="77777777" w:rsidR="00A43032" w:rsidRPr="00C935B9" w:rsidRDefault="00A43032" w:rsidP="00A43032"/>
          <w:p w14:paraId="34E35E8A" w14:textId="77777777" w:rsidR="00A43032" w:rsidRPr="00C935B9" w:rsidRDefault="00A43032" w:rsidP="00A43032"/>
          <w:p w14:paraId="11AE9998" w14:textId="77777777" w:rsidR="00A43032" w:rsidRPr="00C935B9" w:rsidRDefault="00A43032" w:rsidP="00A43032"/>
          <w:p w14:paraId="72471E4E" w14:textId="77777777" w:rsidR="00A43032" w:rsidRPr="00C935B9" w:rsidRDefault="00A43032" w:rsidP="00A43032"/>
          <w:p w14:paraId="2D62781E" w14:textId="77777777" w:rsidR="00A43032" w:rsidRPr="00C935B9" w:rsidRDefault="00A43032" w:rsidP="00A43032"/>
          <w:p w14:paraId="35A6F263" w14:textId="77777777" w:rsidR="00A43032" w:rsidRPr="00C935B9" w:rsidRDefault="00A43032" w:rsidP="00A43032"/>
          <w:p w14:paraId="60AD917C" w14:textId="77777777" w:rsidR="00A43032" w:rsidRPr="00C935B9" w:rsidRDefault="00A43032" w:rsidP="00A43032"/>
          <w:p w14:paraId="7DB333DC" w14:textId="77777777" w:rsidR="00A43032" w:rsidRPr="00C935B9" w:rsidRDefault="00A43032" w:rsidP="00A43032"/>
          <w:p w14:paraId="5ED97BC0" w14:textId="77777777" w:rsidR="00A43032" w:rsidRPr="00C935B9" w:rsidRDefault="00A43032" w:rsidP="00A43032"/>
          <w:p w14:paraId="586D6644" w14:textId="77777777" w:rsidR="00A43032" w:rsidRPr="00C935B9" w:rsidRDefault="00A43032" w:rsidP="00A43032"/>
          <w:p w14:paraId="77F91FA8" w14:textId="77777777" w:rsidR="00A43032" w:rsidRPr="00C935B9" w:rsidRDefault="00A43032" w:rsidP="00A43032"/>
          <w:p w14:paraId="2B4071E2" w14:textId="77777777" w:rsidR="00A43032" w:rsidRPr="00C935B9" w:rsidRDefault="00A43032" w:rsidP="00A43032"/>
          <w:p w14:paraId="625DBCB2" w14:textId="77777777" w:rsidR="00A43032" w:rsidRPr="00C935B9" w:rsidRDefault="00A43032" w:rsidP="00A43032">
            <w:r w:rsidRPr="00C935B9">
              <w:t>FIERRO CORRUGADO</w:t>
            </w:r>
          </w:p>
          <w:p w14:paraId="411CF173" w14:textId="77777777" w:rsidR="00A43032" w:rsidRPr="00C935B9" w:rsidRDefault="00A43032" w:rsidP="00A43032">
            <w:r w:rsidRPr="00C935B9">
              <w:t>3/8"</w:t>
            </w:r>
          </w:p>
        </w:tc>
        <w:tc>
          <w:tcPr>
            <w:tcW w:w="1312" w:type="dxa"/>
            <w:tcBorders>
              <w:top w:val="single" w:sz="4" w:space="0" w:color="auto"/>
              <w:left w:val="single" w:sz="4" w:space="0" w:color="auto"/>
              <w:bottom w:val="single" w:sz="4" w:space="0" w:color="auto"/>
              <w:right w:val="single" w:sz="4" w:space="0" w:color="auto"/>
            </w:tcBorders>
          </w:tcPr>
          <w:p w14:paraId="0E679B20" w14:textId="77777777" w:rsidR="00A43032" w:rsidRPr="00C935B9" w:rsidRDefault="00A43032" w:rsidP="00A43032"/>
          <w:p w14:paraId="37B6E601" w14:textId="77777777" w:rsidR="00A43032" w:rsidRPr="00C935B9" w:rsidRDefault="00A43032" w:rsidP="00A43032"/>
          <w:p w14:paraId="7EA283DC" w14:textId="77777777" w:rsidR="00A43032" w:rsidRPr="00C935B9" w:rsidRDefault="00A43032" w:rsidP="00A43032"/>
          <w:p w14:paraId="3BA98469" w14:textId="77777777" w:rsidR="00A43032" w:rsidRPr="00C935B9" w:rsidRDefault="00A43032" w:rsidP="00A43032"/>
          <w:p w14:paraId="714982CA" w14:textId="77777777" w:rsidR="00A43032" w:rsidRPr="00C935B9" w:rsidRDefault="00A43032" w:rsidP="00A43032"/>
          <w:p w14:paraId="2C2B66A3" w14:textId="77777777" w:rsidR="00A43032" w:rsidRPr="00C935B9" w:rsidRDefault="00A43032" w:rsidP="00A43032"/>
          <w:p w14:paraId="180D3A62" w14:textId="77777777" w:rsidR="00A43032" w:rsidRPr="00C935B9" w:rsidRDefault="00A43032" w:rsidP="00A43032"/>
          <w:p w14:paraId="4E8579CC" w14:textId="77777777" w:rsidR="00A43032" w:rsidRPr="00C935B9" w:rsidRDefault="00A43032" w:rsidP="00A43032"/>
          <w:p w14:paraId="719E69CA" w14:textId="77777777" w:rsidR="00A43032" w:rsidRPr="00C935B9" w:rsidRDefault="00A43032" w:rsidP="00A43032"/>
          <w:p w14:paraId="654D4CB0" w14:textId="77777777" w:rsidR="00A43032" w:rsidRPr="00C935B9" w:rsidRDefault="00A43032" w:rsidP="00A43032"/>
          <w:p w14:paraId="6183E1C3" w14:textId="77777777" w:rsidR="00A43032" w:rsidRPr="00C935B9" w:rsidRDefault="00A43032" w:rsidP="00A43032"/>
          <w:p w14:paraId="1B78F046" w14:textId="77777777" w:rsidR="00A43032" w:rsidRPr="00C935B9" w:rsidRDefault="00A43032" w:rsidP="00A43032"/>
          <w:p w14:paraId="09A67FA1" w14:textId="77777777" w:rsidR="00A43032" w:rsidRPr="00C935B9" w:rsidRDefault="00A43032" w:rsidP="00A43032"/>
          <w:p w14:paraId="537B00EE" w14:textId="77777777" w:rsidR="00A43032" w:rsidRPr="00C935B9" w:rsidRDefault="00A43032" w:rsidP="00A43032"/>
          <w:p w14:paraId="30DF8234" w14:textId="77777777" w:rsidR="00A43032" w:rsidRPr="00C935B9" w:rsidRDefault="00A43032" w:rsidP="00A43032"/>
          <w:p w14:paraId="0992D345" w14:textId="77777777" w:rsidR="00A43032" w:rsidRPr="00C935B9" w:rsidRDefault="00A43032" w:rsidP="00A43032">
            <w:r w:rsidRPr="00C935B9">
              <w:t>BR</w:t>
            </w:r>
          </w:p>
        </w:tc>
        <w:tc>
          <w:tcPr>
            <w:tcW w:w="6662" w:type="dxa"/>
            <w:tcBorders>
              <w:top w:val="single" w:sz="4" w:space="0" w:color="auto"/>
              <w:left w:val="single" w:sz="4" w:space="0" w:color="auto"/>
              <w:bottom w:val="single" w:sz="4" w:space="0" w:color="auto"/>
              <w:right w:val="single" w:sz="4" w:space="0" w:color="auto"/>
            </w:tcBorders>
          </w:tcPr>
          <w:p w14:paraId="60BFB164" w14:textId="77777777" w:rsidR="00A43032" w:rsidRPr="00C935B9" w:rsidRDefault="00A43032" w:rsidP="00A43032">
            <w:r w:rsidRPr="00C935B9">
              <w:t>Requisitos sobre el producto</w:t>
            </w:r>
          </w:p>
          <w:p w14:paraId="3505336D" w14:textId="77777777" w:rsidR="00A43032" w:rsidRPr="00C935B9" w:rsidRDefault="00A43032" w:rsidP="00A43032">
            <w:r w:rsidRPr="00C935B9">
              <w:t>Barras de 12 m. de longitud, siendo necesario el siguiente</w:t>
            </w:r>
          </w:p>
          <w:p w14:paraId="2392BE3B" w14:textId="77777777" w:rsidR="00A43032" w:rsidRPr="00C935B9" w:rsidRDefault="00A43032" w:rsidP="00A43032">
            <w:proofErr w:type="gramStart"/>
            <w:r w:rsidRPr="00C935B9">
              <w:t>diámetro</w:t>
            </w:r>
            <w:proofErr w:type="gramEnd"/>
            <w:r w:rsidRPr="00C935B9">
              <w:t>: 3/8”.</w:t>
            </w:r>
          </w:p>
          <w:p w14:paraId="4F98AAE9" w14:textId="77777777" w:rsidR="00A43032" w:rsidRPr="00C935B9" w:rsidRDefault="00A43032" w:rsidP="00A43032">
            <w:r w:rsidRPr="00C935B9">
              <w:t>Las corrugas de ambos sectores en las barras tienen que tener una misma separación y una misma inclinación.</w:t>
            </w:r>
          </w:p>
          <w:p w14:paraId="2EE17F71" w14:textId="77777777" w:rsidR="00A43032" w:rsidRPr="00C935B9" w:rsidRDefault="00A43032" w:rsidP="00A43032">
            <w:r w:rsidRPr="00C935B9">
              <w:t>Las  barras  de  hierro  corrugado  deben  ser  limpias  de</w:t>
            </w:r>
          </w:p>
          <w:p w14:paraId="1BE2E0E1" w14:textId="77777777" w:rsidR="00A43032" w:rsidRPr="00C935B9" w:rsidRDefault="00A43032" w:rsidP="00A43032">
            <w:proofErr w:type="gramStart"/>
            <w:r w:rsidRPr="00C935B9">
              <w:t>oxidación</w:t>
            </w:r>
            <w:proofErr w:type="gramEnd"/>
            <w:r w:rsidRPr="00C935B9">
              <w:t>, de polvo, barro, grasas, pinturas y todo aquello que disminuya la adherencia. La barra deberá ser sin uso</w:t>
            </w:r>
          </w:p>
          <w:p w14:paraId="69D9CE82" w14:textId="77777777" w:rsidR="00A43032" w:rsidRPr="00C935B9" w:rsidRDefault="00A43032" w:rsidP="00A43032">
            <w:proofErr w:type="gramStart"/>
            <w:r w:rsidRPr="00C935B9">
              <w:t>anterior</w:t>
            </w:r>
            <w:proofErr w:type="gramEnd"/>
            <w:r w:rsidRPr="00C935B9">
              <w:t>,  sin  soladuras  y  sin  defectos  que  afecten  su resistencia.</w:t>
            </w:r>
          </w:p>
          <w:p w14:paraId="63D448F6" w14:textId="77777777" w:rsidR="00A43032" w:rsidRPr="00C935B9" w:rsidRDefault="00A43032" w:rsidP="00A43032">
            <w:r w:rsidRPr="00C935B9">
              <w:t>Las barras se identificarán por marcas de laminación en alto relieve que indican el fabricante, el diámetro y el grado del acero                                                                    impresas. Requisitos sobre especificaciones técnicas:</w:t>
            </w:r>
          </w:p>
          <w:p w14:paraId="61FFE93F" w14:textId="77777777" w:rsidR="00A43032" w:rsidRPr="00C935B9" w:rsidRDefault="00A43032" w:rsidP="00A43032">
            <w:r w:rsidRPr="00C935B9">
              <w:t>Normas    técnicas,    Composición    Química,    Propiedades</w:t>
            </w:r>
          </w:p>
          <w:p w14:paraId="31A3F499" w14:textId="77777777" w:rsidR="00A43032" w:rsidRPr="00C935B9" w:rsidRDefault="00A43032" w:rsidP="00A43032">
            <w:r w:rsidRPr="00C935B9">
              <w:t>Mecánicas y Tolerancias dimensionales: ASTM A615 Grado 60</w:t>
            </w:r>
          </w:p>
          <w:p w14:paraId="79EB5BD5" w14:textId="77777777" w:rsidR="00A43032" w:rsidRPr="00C935B9" w:rsidRDefault="00A43032" w:rsidP="00A43032">
            <w:r w:rsidRPr="00C935B9">
              <w:t>–   96a   /   ITINTEC  341.0</w:t>
            </w:r>
            <w:r>
              <w:t xml:space="preserve">31  Grado  ARN420  -   91.2.2. </w:t>
            </w:r>
          </w:p>
          <w:p w14:paraId="552EFACE" w14:textId="77777777" w:rsidR="00A43032" w:rsidRPr="00C935B9" w:rsidRDefault="00A43032" w:rsidP="00A43032">
            <w:r w:rsidRPr="00C935B9">
              <w:t>Dimensiones y pesos nominales:</w:t>
            </w:r>
          </w:p>
          <w:p w14:paraId="06589791" w14:textId="77777777" w:rsidR="00A43032" w:rsidRPr="00C935B9" w:rsidRDefault="00A43032" w:rsidP="00A43032">
            <w:r w:rsidRPr="00C935B9">
              <w:t>Diámetro de barra                         3/8”</w:t>
            </w:r>
          </w:p>
          <w:p w14:paraId="0FBB4A47" w14:textId="77777777" w:rsidR="00A43032" w:rsidRPr="00C935B9" w:rsidRDefault="00A43032" w:rsidP="00A43032">
            <w:r w:rsidRPr="00C935B9">
              <w:t>Sección Nominal                           71</w:t>
            </w:r>
          </w:p>
          <w:p w14:paraId="1F1D4CE7" w14:textId="77777777" w:rsidR="00A43032" w:rsidRPr="0091762C" w:rsidRDefault="00A43032" w:rsidP="00A43032">
            <w:pPr>
              <w:rPr>
                <w:lang w:val="it-IT"/>
              </w:rPr>
            </w:pPr>
            <w:r w:rsidRPr="0091762C">
              <w:rPr>
                <w:lang w:val="it-IT"/>
              </w:rPr>
              <w:t>Perímetro Nominal (mm)               29.9 mm. Peso Nominal (kg. /m.)                  0.56 kg/m</w:t>
            </w:r>
          </w:p>
          <w:p w14:paraId="421BFBDB" w14:textId="77777777" w:rsidR="00A43032" w:rsidRPr="00C935B9" w:rsidRDefault="00A43032" w:rsidP="00A43032">
            <w:r w:rsidRPr="00C935B9">
              <w:t xml:space="preserve">Altura de rasantes </w:t>
            </w:r>
            <w:r>
              <w:t xml:space="preserve">                        0.382.3</w:t>
            </w:r>
          </w:p>
          <w:p w14:paraId="4699D467" w14:textId="77777777" w:rsidR="00A43032" w:rsidRPr="00C935B9" w:rsidRDefault="00A43032" w:rsidP="00A43032">
            <w:r w:rsidRPr="00C935B9">
              <w:t>Propiedades mecánicas:</w:t>
            </w:r>
          </w:p>
          <w:p w14:paraId="16765713" w14:textId="77777777" w:rsidR="00A43032" w:rsidRPr="00C935B9" w:rsidRDefault="00A43032" w:rsidP="00A43032">
            <w:r w:rsidRPr="00C935B9">
              <w:t>Límite de Fluencia (</w:t>
            </w:r>
            <w:proofErr w:type="spellStart"/>
            <w:r w:rsidRPr="00C935B9">
              <w:t>fy</w:t>
            </w:r>
            <w:proofErr w:type="spellEnd"/>
            <w:r w:rsidRPr="00C935B9">
              <w:t xml:space="preserve">) = 4280 kg/cm² mínimo </w:t>
            </w:r>
          </w:p>
          <w:p w14:paraId="54F73DB5" w14:textId="77777777" w:rsidR="00A43032" w:rsidRPr="00C935B9" w:rsidRDefault="00A43032" w:rsidP="00A43032">
            <w:r w:rsidRPr="00C935B9">
              <w:t>Resistencia a la Tracción (R) =      6320 kg/cm² mínimo</w:t>
            </w:r>
          </w:p>
          <w:p w14:paraId="2C071F5F" w14:textId="77777777" w:rsidR="00A43032" w:rsidRPr="00C935B9" w:rsidRDefault="00A43032" w:rsidP="00A43032">
            <w:r w:rsidRPr="00C935B9">
              <w:t>Relación R/</w:t>
            </w:r>
            <w:proofErr w:type="spellStart"/>
            <w:r w:rsidRPr="00C935B9">
              <w:t>fy</w:t>
            </w:r>
            <w:proofErr w:type="spellEnd"/>
            <w:r w:rsidRPr="00C935B9">
              <w:t xml:space="preserve">                                 _&gt;1.25</w:t>
            </w:r>
          </w:p>
          <w:p w14:paraId="284B5874" w14:textId="77777777" w:rsidR="00A43032" w:rsidRPr="00C935B9" w:rsidRDefault="00A43032" w:rsidP="00A43032">
            <w:r w:rsidRPr="00C935B9">
              <w:t xml:space="preserve">Alargamiento en 200 </w:t>
            </w:r>
            <w:proofErr w:type="spellStart"/>
            <w:r w:rsidRPr="00C935B9">
              <w:t>mm.</w:t>
            </w:r>
            <w:proofErr w:type="spellEnd"/>
            <w:r w:rsidRPr="00C935B9">
              <w:t xml:space="preserve"> =          9% mínimo</w:t>
            </w:r>
          </w:p>
          <w:p w14:paraId="6D8D24EB" w14:textId="77777777" w:rsidR="00A43032" w:rsidRPr="00C935B9" w:rsidRDefault="00A43032" w:rsidP="00A43032">
            <w:r w:rsidRPr="00C935B9">
              <w:t xml:space="preserve">Doblado a 180º =      </w:t>
            </w:r>
            <w:r>
              <w:t xml:space="preserve">                          Bueno</w:t>
            </w:r>
          </w:p>
          <w:p w14:paraId="5ACE2FD9" w14:textId="77777777" w:rsidR="00A43032" w:rsidRPr="00C935B9" w:rsidRDefault="00A43032" w:rsidP="00A43032">
            <w:r w:rsidRPr="00C935B9">
              <w:t>El Proveedor garantizará mediante nota, la calidad de las</w:t>
            </w:r>
          </w:p>
          <w:p w14:paraId="330E8800" w14:textId="77777777" w:rsidR="00A43032" w:rsidRPr="00C935B9" w:rsidRDefault="00A43032" w:rsidP="00A43032">
            <w:proofErr w:type="gramStart"/>
            <w:r w:rsidRPr="00C935B9">
              <w:t>barras</w:t>
            </w:r>
            <w:proofErr w:type="gramEnd"/>
            <w:r w:rsidRPr="00C935B9">
              <w:t xml:space="preserve"> de acero corrugado de 3/8”,en función a los requisitos exigidos y las especificaciones técnicas, físicas y mecánicas; caso contrario se procederá al rechazo del mismo.</w:t>
            </w:r>
          </w:p>
          <w:p w14:paraId="4F843E9E" w14:textId="77777777" w:rsidR="00A43032" w:rsidRPr="00C935B9" w:rsidRDefault="00A43032" w:rsidP="00A43032">
            <w:r w:rsidRPr="00C935B9">
              <w:t>En  ningún  caso  se  deberá proveer barras  de  fabricación desconocida o que no lleven el sello de calidad de fábrica.</w:t>
            </w:r>
          </w:p>
          <w:p w14:paraId="1F630C57" w14:textId="77777777" w:rsidR="00A43032" w:rsidRPr="00C935B9" w:rsidRDefault="00A43032" w:rsidP="00A43032">
            <w:r w:rsidRPr="00C935B9">
              <w:t>El  proveedor debe  especificar el  tiempo de  duración del material   y   condiciones   de   almacenamiento   para   el</w:t>
            </w:r>
          </w:p>
          <w:p w14:paraId="35DD3063" w14:textId="77777777" w:rsidR="00A43032" w:rsidRPr="00C935B9" w:rsidRDefault="00A43032" w:rsidP="00A43032">
            <w:proofErr w:type="gramStart"/>
            <w:r w:rsidRPr="00C935B9">
              <w:t>mantenimiento</w:t>
            </w:r>
            <w:proofErr w:type="gramEnd"/>
            <w:r w:rsidRPr="00C935B9">
              <w:t xml:space="preserve"> del mismo.</w:t>
            </w:r>
          </w:p>
        </w:tc>
      </w:tr>
    </w:tbl>
    <w:p w14:paraId="7327635B" w14:textId="77777777" w:rsidR="00A43032" w:rsidRPr="00C935B9" w:rsidRDefault="00A43032" w:rsidP="00A43032"/>
    <w:tbl>
      <w:tblPr>
        <w:tblW w:w="0" w:type="auto"/>
        <w:tblLook w:val="04A0" w:firstRow="1" w:lastRow="0" w:firstColumn="1" w:lastColumn="0" w:noHBand="0" w:noVBand="1"/>
      </w:tblPr>
      <w:tblGrid>
        <w:gridCol w:w="1656"/>
        <w:gridCol w:w="1256"/>
        <w:gridCol w:w="6341"/>
      </w:tblGrid>
      <w:tr w:rsidR="00A43032" w:rsidRPr="00C935B9" w14:paraId="218C1863" w14:textId="77777777" w:rsidTr="00A43032">
        <w:tc>
          <w:tcPr>
            <w:tcW w:w="1662" w:type="dxa"/>
            <w:tcBorders>
              <w:top w:val="single" w:sz="4" w:space="0" w:color="auto"/>
              <w:left w:val="single" w:sz="4" w:space="0" w:color="auto"/>
              <w:bottom w:val="single" w:sz="4" w:space="0" w:color="auto"/>
              <w:right w:val="single" w:sz="4" w:space="0" w:color="auto"/>
            </w:tcBorders>
            <w:hideMark/>
          </w:tcPr>
          <w:p w14:paraId="491B9012" w14:textId="77777777" w:rsidR="00A43032" w:rsidRPr="00C935B9" w:rsidRDefault="00A43032" w:rsidP="00A43032">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4172EB37" w14:textId="77777777" w:rsidR="00A43032" w:rsidRPr="00C935B9" w:rsidRDefault="00A43032" w:rsidP="00A43032">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70B66D4D" w14:textId="77777777" w:rsidR="00A43032" w:rsidRPr="00C935B9" w:rsidRDefault="00A43032" w:rsidP="00A43032">
            <w:r w:rsidRPr="00C935B9">
              <w:t>DESCRIPCION</w:t>
            </w:r>
          </w:p>
        </w:tc>
      </w:tr>
      <w:tr w:rsidR="00A43032" w:rsidRPr="00C935B9" w14:paraId="2A9D303D" w14:textId="77777777" w:rsidTr="00A43032">
        <w:trPr>
          <w:trHeight w:val="843"/>
        </w:trPr>
        <w:tc>
          <w:tcPr>
            <w:tcW w:w="1662" w:type="dxa"/>
            <w:tcBorders>
              <w:top w:val="single" w:sz="4" w:space="0" w:color="auto"/>
              <w:left w:val="single" w:sz="4" w:space="0" w:color="auto"/>
              <w:bottom w:val="single" w:sz="4" w:space="0" w:color="auto"/>
              <w:right w:val="single" w:sz="4" w:space="0" w:color="auto"/>
            </w:tcBorders>
          </w:tcPr>
          <w:p w14:paraId="169059B8" w14:textId="77777777" w:rsidR="00A43032" w:rsidRPr="00C935B9" w:rsidRDefault="00A43032" w:rsidP="00A43032"/>
          <w:p w14:paraId="3ACEB3D2" w14:textId="77777777" w:rsidR="00A43032" w:rsidRPr="00C935B9" w:rsidRDefault="00A43032" w:rsidP="00A43032"/>
          <w:p w14:paraId="26D5602C" w14:textId="77777777" w:rsidR="00A43032" w:rsidRPr="00C935B9" w:rsidRDefault="00A43032" w:rsidP="00A43032"/>
          <w:p w14:paraId="62D74C80" w14:textId="77777777" w:rsidR="00A43032" w:rsidRPr="00C935B9" w:rsidRDefault="00A43032" w:rsidP="00A43032"/>
          <w:p w14:paraId="789EC681" w14:textId="77777777" w:rsidR="00A43032" w:rsidRPr="00C935B9" w:rsidRDefault="00A43032" w:rsidP="00A43032"/>
          <w:p w14:paraId="7E32344D" w14:textId="77777777" w:rsidR="00A43032" w:rsidRPr="00C935B9" w:rsidRDefault="00A43032" w:rsidP="00A43032">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670D6E79" w14:textId="77777777" w:rsidR="00A43032" w:rsidRPr="00C935B9" w:rsidRDefault="00A43032" w:rsidP="00A43032"/>
          <w:p w14:paraId="09540595" w14:textId="77777777" w:rsidR="00A43032" w:rsidRPr="00C935B9" w:rsidRDefault="00A43032" w:rsidP="00A43032"/>
          <w:p w14:paraId="7766CEA3" w14:textId="77777777" w:rsidR="00A43032" w:rsidRPr="00C935B9" w:rsidRDefault="00A43032" w:rsidP="00A43032"/>
          <w:p w14:paraId="3E12352E" w14:textId="77777777" w:rsidR="00A43032" w:rsidRPr="00C935B9" w:rsidRDefault="00A43032" w:rsidP="00A43032"/>
          <w:p w14:paraId="5B8F0A30" w14:textId="77777777" w:rsidR="00A43032" w:rsidRPr="00C935B9" w:rsidRDefault="00A43032" w:rsidP="00A43032">
            <w:r w:rsidRPr="00C935B9">
              <w:t>BL</w:t>
            </w:r>
          </w:p>
          <w:p w14:paraId="1986C388" w14:textId="77777777" w:rsidR="00A43032" w:rsidRPr="00C935B9" w:rsidRDefault="00A43032" w:rsidP="00A43032"/>
          <w:p w14:paraId="6208080E" w14:textId="77777777" w:rsidR="00A43032" w:rsidRPr="00C935B9" w:rsidRDefault="00A43032" w:rsidP="00A43032"/>
          <w:p w14:paraId="6929DE25" w14:textId="77777777" w:rsidR="00A43032" w:rsidRPr="00C935B9" w:rsidRDefault="00A43032" w:rsidP="00A43032"/>
        </w:tc>
        <w:tc>
          <w:tcPr>
            <w:tcW w:w="6428" w:type="dxa"/>
            <w:tcBorders>
              <w:top w:val="single" w:sz="4" w:space="0" w:color="auto"/>
              <w:left w:val="single" w:sz="4" w:space="0" w:color="auto"/>
              <w:bottom w:val="single" w:sz="4" w:space="0" w:color="auto"/>
              <w:right w:val="single" w:sz="4" w:space="0" w:color="auto"/>
            </w:tcBorders>
            <w:hideMark/>
          </w:tcPr>
          <w:p w14:paraId="063C2236" w14:textId="77777777" w:rsidR="00A43032" w:rsidRPr="00C935B9" w:rsidRDefault="00A43032" w:rsidP="00A43032">
            <w:r w:rsidRPr="00C935B9">
              <w:t>Requisitos sobre el Producto</w:t>
            </w:r>
          </w:p>
          <w:p w14:paraId="4BF93341" w14:textId="77777777" w:rsidR="00A43032" w:rsidRPr="00C935B9" w:rsidRDefault="00A43032" w:rsidP="00A43032">
            <w:r w:rsidRPr="00C935B9">
              <w:t>La Entidad Ejecutora deberá garantizar que el material de</w:t>
            </w:r>
          </w:p>
          <w:p w14:paraId="323022F3" w14:textId="77777777" w:rsidR="00A43032" w:rsidRPr="00C935B9" w:rsidRDefault="00A43032" w:rsidP="00A43032">
            <w:proofErr w:type="gramStart"/>
            <w:r w:rsidRPr="00C935B9">
              <w:t>referencia</w:t>
            </w:r>
            <w:proofErr w:type="gramEnd"/>
            <w:r w:rsidRPr="00C935B9">
              <w:t xml:space="preserve"> sea de buena</w:t>
            </w:r>
            <w:r>
              <w:t xml:space="preserve"> calidad y de marca reconocida.</w:t>
            </w:r>
          </w:p>
          <w:p w14:paraId="7BB9920D" w14:textId="77777777" w:rsidR="00A43032" w:rsidRPr="00C935B9" w:rsidRDefault="00A43032" w:rsidP="00A43032">
            <w:r w:rsidRPr="00C935B9">
              <w:t>El Cemento Portland deberá ser de industria nacional.</w:t>
            </w:r>
          </w:p>
          <w:p w14:paraId="1924EB65" w14:textId="77777777" w:rsidR="00A43032" w:rsidRPr="00C935B9" w:rsidRDefault="00A43032" w:rsidP="00A43032">
            <w:r w:rsidRPr="00C935B9">
              <w:rPr>
                <w:noProof/>
                <w:lang w:eastAsia="es-BO"/>
              </w:rPr>
              <w:drawing>
                <wp:inline distT="0" distB="0" distL="0" distR="0" wp14:anchorId="10C9E535" wp14:editId="2C6AD6EE">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eastAsia="es-BO"/>
              </w:rPr>
              <w:drawing>
                <wp:inline distT="0" distB="0" distL="0" distR="0" wp14:anchorId="19C4368A" wp14:editId="176D09F4">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3867401C" w14:textId="77777777" w:rsidR="00A43032" w:rsidRPr="00C935B9" w:rsidRDefault="00A43032" w:rsidP="00A43032">
            <w:proofErr w:type="gramStart"/>
            <w:r w:rsidRPr="00C935B9">
              <w:t>se</w:t>
            </w:r>
            <w:proofErr w:type="gramEnd"/>
            <w:r w:rsidRPr="00C935B9">
              <w:t xml:space="preserve"> aceptará cemento guardado, endurecido o en bolsas rotas.</w:t>
            </w:r>
          </w:p>
          <w:p w14:paraId="6C133169" w14:textId="77777777" w:rsidR="00A43032" w:rsidRPr="00C935B9" w:rsidRDefault="00A43032" w:rsidP="00A43032">
            <w:r w:rsidRPr="00C935B9">
              <w:rPr>
                <w:noProof/>
                <w:lang w:eastAsia="es-BO"/>
              </w:rPr>
              <w:drawing>
                <wp:inline distT="0" distB="0" distL="0" distR="0" wp14:anchorId="4D23837F" wp14:editId="66787F45">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375B6EAC" w14:textId="77777777" w:rsidR="00A43032" w:rsidRPr="00C935B9" w:rsidRDefault="00A43032" w:rsidP="00A43032">
            <w:proofErr w:type="gramStart"/>
            <w:r w:rsidRPr="00C935B9">
              <w:t>con</w:t>
            </w:r>
            <w:proofErr w:type="gramEnd"/>
            <w:r w:rsidRPr="00C935B9">
              <w:t xml:space="preserve"> peso de 50 Kg.</w:t>
            </w:r>
          </w:p>
          <w:p w14:paraId="49B19B1E" w14:textId="77777777" w:rsidR="00A43032" w:rsidRPr="00C935B9" w:rsidRDefault="00A43032" w:rsidP="00A43032">
            <w:r w:rsidRPr="00C935B9">
              <w:rPr>
                <w:noProof/>
                <w:lang w:eastAsia="es-BO"/>
              </w:rPr>
              <w:drawing>
                <wp:inline distT="0" distB="0" distL="0" distR="0" wp14:anchorId="37B755A1" wp14:editId="0F5CD9FB">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3D98B78C" w14:textId="77777777" w:rsidR="00A43032" w:rsidRPr="00C935B9" w:rsidRDefault="00A43032" w:rsidP="00A43032">
            <w:r w:rsidRPr="00C935B9">
              <w:t>100% de origen nacional, para lo cual se solicitara la</w:t>
            </w:r>
          </w:p>
          <w:p w14:paraId="26C6540C" w14:textId="77777777" w:rsidR="00A43032" w:rsidRPr="00C935B9" w:rsidRDefault="00A43032" w:rsidP="00A43032">
            <w:r w:rsidRPr="00C935B9">
              <w:t>Certificación  de  Producción  Nacional  emitido  por  el</w:t>
            </w:r>
          </w:p>
          <w:p w14:paraId="21931033" w14:textId="77777777" w:rsidR="00A43032" w:rsidRPr="00C935B9" w:rsidRDefault="00A43032" w:rsidP="00A43032">
            <w:r w:rsidRPr="00C935B9">
              <w:t>Ministerio de Desarrollo Productivo y Economía Plural, en el  marco de lo establecido en la Ley Nº 1203 – Ley Fomento a la Industria Cementera Nacional y el Decreto</w:t>
            </w:r>
          </w:p>
          <w:p w14:paraId="21E14514" w14:textId="77777777" w:rsidR="00A43032" w:rsidRPr="00C935B9" w:rsidRDefault="00A43032" w:rsidP="00A43032">
            <w:r>
              <w:t>Supremo Nº 3845.</w:t>
            </w:r>
          </w:p>
          <w:p w14:paraId="5A23CDDB" w14:textId="77777777" w:rsidR="00A43032" w:rsidRPr="00C935B9" w:rsidRDefault="00A43032" w:rsidP="00A43032">
            <w:r w:rsidRPr="00C935B9">
              <w:t>El proveedor debe especificar el tiempo de duración del material y condiciones de almacenamiento para el mantenimiento del mismo.</w:t>
            </w:r>
          </w:p>
        </w:tc>
      </w:tr>
    </w:tbl>
    <w:p w14:paraId="6B505A4A" w14:textId="77777777" w:rsidR="00A43032" w:rsidRPr="00C935B9" w:rsidRDefault="00A43032" w:rsidP="00A43032"/>
    <w:tbl>
      <w:tblPr>
        <w:tblW w:w="0" w:type="auto"/>
        <w:tblLook w:val="04A0" w:firstRow="1" w:lastRow="0" w:firstColumn="1" w:lastColumn="0" w:noHBand="0" w:noVBand="1"/>
      </w:tblPr>
      <w:tblGrid>
        <w:gridCol w:w="1655"/>
        <w:gridCol w:w="1256"/>
        <w:gridCol w:w="6342"/>
      </w:tblGrid>
      <w:tr w:rsidR="00A43032" w:rsidRPr="00C935B9" w14:paraId="7849448A" w14:textId="77777777" w:rsidTr="00A43032">
        <w:tc>
          <w:tcPr>
            <w:tcW w:w="1662" w:type="dxa"/>
            <w:tcBorders>
              <w:top w:val="single" w:sz="4" w:space="0" w:color="auto"/>
              <w:left w:val="single" w:sz="4" w:space="0" w:color="auto"/>
              <w:bottom w:val="single" w:sz="4" w:space="0" w:color="auto"/>
              <w:right w:val="single" w:sz="4" w:space="0" w:color="auto"/>
            </w:tcBorders>
            <w:hideMark/>
          </w:tcPr>
          <w:p w14:paraId="04A4C9B0" w14:textId="77777777" w:rsidR="00A43032" w:rsidRPr="00C935B9" w:rsidRDefault="00A43032" w:rsidP="00A43032">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40DA21B4" w14:textId="77777777" w:rsidR="00A43032" w:rsidRPr="00C935B9" w:rsidRDefault="00A43032" w:rsidP="00A43032">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0B4BDC26" w14:textId="77777777" w:rsidR="00A43032" w:rsidRPr="00C935B9" w:rsidRDefault="00A43032" w:rsidP="00A43032">
            <w:r w:rsidRPr="00C935B9">
              <w:t>DESCRIPCION</w:t>
            </w:r>
          </w:p>
        </w:tc>
      </w:tr>
      <w:tr w:rsidR="00A43032" w:rsidRPr="00C935B9" w14:paraId="434BB454" w14:textId="77777777" w:rsidTr="00A43032">
        <w:trPr>
          <w:trHeight w:val="843"/>
        </w:trPr>
        <w:tc>
          <w:tcPr>
            <w:tcW w:w="1662" w:type="dxa"/>
            <w:tcBorders>
              <w:top w:val="single" w:sz="4" w:space="0" w:color="auto"/>
              <w:left w:val="single" w:sz="4" w:space="0" w:color="auto"/>
              <w:bottom w:val="single" w:sz="4" w:space="0" w:color="auto"/>
              <w:right w:val="single" w:sz="4" w:space="0" w:color="auto"/>
            </w:tcBorders>
          </w:tcPr>
          <w:p w14:paraId="2DD75ED1" w14:textId="77777777" w:rsidR="00A43032" w:rsidRPr="00C935B9" w:rsidRDefault="00A43032" w:rsidP="00A43032"/>
          <w:p w14:paraId="3A5D34FE" w14:textId="77777777" w:rsidR="00A43032" w:rsidRPr="00C935B9" w:rsidRDefault="00A43032" w:rsidP="00A43032"/>
          <w:p w14:paraId="24C6CF8A" w14:textId="77777777" w:rsidR="00A43032" w:rsidRPr="00C935B9" w:rsidRDefault="00A43032" w:rsidP="00A43032"/>
          <w:p w14:paraId="7A149DBF" w14:textId="77777777" w:rsidR="00A43032" w:rsidRPr="00C935B9" w:rsidRDefault="00A43032" w:rsidP="00A43032"/>
          <w:p w14:paraId="03F4A692" w14:textId="77777777" w:rsidR="00A43032" w:rsidRPr="00C935B9" w:rsidRDefault="00A43032" w:rsidP="00A43032"/>
          <w:p w14:paraId="5BA6DE05" w14:textId="77777777" w:rsidR="00A43032" w:rsidRPr="00C935B9" w:rsidRDefault="00A43032" w:rsidP="00A43032"/>
          <w:p w14:paraId="2BA03B63" w14:textId="77777777" w:rsidR="00A43032" w:rsidRPr="00C935B9" w:rsidRDefault="00A43032" w:rsidP="00A43032"/>
          <w:p w14:paraId="3D130913" w14:textId="77777777" w:rsidR="00A43032" w:rsidRPr="00C935B9" w:rsidRDefault="00A43032" w:rsidP="00A43032"/>
          <w:p w14:paraId="1E4FFC04" w14:textId="77777777" w:rsidR="00A43032" w:rsidRPr="00C935B9" w:rsidRDefault="00A43032" w:rsidP="00A43032">
            <w:r w:rsidRPr="00C935B9">
              <w:t>ARENA</w:t>
            </w:r>
          </w:p>
        </w:tc>
        <w:tc>
          <w:tcPr>
            <w:tcW w:w="1261" w:type="dxa"/>
            <w:tcBorders>
              <w:top w:val="single" w:sz="4" w:space="0" w:color="auto"/>
              <w:left w:val="single" w:sz="4" w:space="0" w:color="auto"/>
              <w:bottom w:val="single" w:sz="4" w:space="0" w:color="auto"/>
              <w:right w:val="single" w:sz="4" w:space="0" w:color="auto"/>
            </w:tcBorders>
          </w:tcPr>
          <w:p w14:paraId="7D83DE52" w14:textId="77777777" w:rsidR="00A43032" w:rsidRPr="00C935B9" w:rsidRDefault="00A43032" w:rsidP="00A43032"/>
          <w:p w14:paraId="46F4EAD2" w14:textId="77777777" w:rsidR="00A43032" w:rsidRPr="00C935B9" w:rsidRDefault="00A43032" w:rsidP="00A43032"/>
          <w:p w14:paraId="3CE15E05" w14:textId="77777777" w:rsidR="00A43032" w:rsidRPr="00C935B9" w:rsidRDefault="00A43032" w:rsidP="00A43032"/>
          <w:p w14:paraId="2CE0B697" w14:textId="77777777" w:rsidR="00A43032" w:rsidRPr="00C935B9" w:rsidRDefault="00A43032" w:rsidP="00A43032"/>
          <w:p w14:paraId="43C9915A" w14:textId="77777777" w:rsidR="00A43032" w:rsidRPr="00C935B9" w:rsidRDefault="00A43032" w:rsidP="00A43032"/>
          <w:p w14:paraId="26DA0303" w14:textId="77777777" w:rsidR="00A43032" w:rsidRPr="00C935B9" w:rsidRDefault="00A43032" w:rsidP="00A43032"/>
          <w:p w14:paraId="14B2515A" w14:textId="77777777" w:rsidR="00A43032" w:rsidRPr="00C935B9" w:rsidRDefault="00A43032" w:rsidP="00A43032"/>
          <w:p w14:paraId="17E79335" w14:textId="77777777" w:rsidR="00A43032" w:rsidRPr="00C935B9" w:rsidRDefault="00A43032" w:rsidP="00A43032"/>
          <w:p w14:paraId="2A0723DC" w14:textId="77777777" w:rsidR="00A43032" w:rsidRPr="00C935B9" w:rsidRDefault="00A43032" w:rsidP="00A43032">
            <w:r w:rsidRPr="00C935B9">
              <w:t>M3</w:t>
            </w:r>
          </w:p>
        </w:tc>
        <w:tc>
          <w:tcPr>
            <w:tcW w:w="6428" w:type="dxa"/>
            <w:tcBorders>
              <w:top w:val="single" w:sz="4" w:space="0" w:color="auto"/>
              <w:left w:val="single" w:sz="4" w:space="0" w:color="auto"/>
              <w:bottom w:val="single" w:sz="4" w:space="0" w:color="auto"/>
              <w:right w:val="single" w:sz="4" w:space="0" w:color="auto"/>
            </w:tcBorders>
            <w:hideMark/>
          </w:tcPr>
          <w:p w14:paraId="6EF76CF6" w14:textId="77777777" w:rsidR="00A43032" w:rsidRPr="00C935B9" w:rsidRDefault="00A43032" w:rsidP="00A43032">
            <w:r w:rsidRPr="00C935B9">
              <w:t>Requisitos               sobre               el                Producto</w:t>
            </w:r>
          </w:p>
          <w:p w14:paraId="251C027E" w14:textId="77777777" w:rsidR="00A43032" w:rsidRPr="00C935B9" w:rsidRDefault="00A43032" w:rsidP="00A43032">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986F9E" w14:textId="77777777" w:rsidR="00A43032" w:rsidRPr="00C935B9" w:rsidRDefault="00A43032" w:rsidP="00A43032">
            <w:r w:rsidRPr="00C935B9">
              <w:t>Los agregados finos para el piso se compondrán de arenas naturales y deberán estar compuestas por partículas duras, resistentes y  durables, exentas de sustancias perjudiciales tales como escorias, arcillas, material orgánico u otros.</w:t>
            </w:r>
          </w:p>
          <w:p w14:paraId="78FEE40D" w14:textId="77777777" w:rsidR="00A43032" w:rsidRPr="00C935B9" w:rsidRDefault="00A43032" w:rsidP="00A43032">
            <w:r w:rsidRPr="00C935B9">
              <w:t>Tampoco con</w:t>
            </w:r>
            <w:r>
              <w:t xml:space="preserve">tendrán porcentajes mayores a: </w:t>
            </w:r>
          </w:p>
          <w:p w14:paraId="657FB6E3" w14:textId="77777777" w:rsidR="00A43032" w:rsidRPr="00C935B9" w:rsidRDefault="00A43032" w:rsidP="00A43032">
            <w:r w:rsidRPr="00C935B9">
              <w:t>SUSTANCIAS NOCIVAS                               % EN PESO Terrones de Arcilla                                           1</w:t>
            </w:r>
          </w:p>
          <w:p w14:paraId="6F981F85" w14:textId="77777777" w:rsidR="00A43032" w:rsidRPr="00C935B9" w:rsidRDefault="00A43032" w:rsidP="00A43032">
            <w:r w:rsidRPr="00C935B9">
              <w:t>Carbón y Lignito                                              1</w:t>
            </w:r>
          </w:p>
          <w:p w14:paraId="39FE113A" w14:textId="77777777" w:rsidR="00A43032" w:rsidRPr="00C935B9" w:rsidRDefault="00A43032" w:rsidP="00A43032">
            <w:r w:rsidRPr="00C935B9">
              <w:t>Material que pasa al tam</w:t>
            </w:r>
            <w:r>
              <w:t>iz No. 200                    5</w:t>
            </w:r>
          </w:p>
          <w:p w14:paraId="62E7A4BA" w14:textId="77777777" w:rsidR="00A43032" w:rsidRPr="00C935B9" w:rsidRDefault="00A43032" w:rsidP="00A43032">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6BA7586C" w14:textId="77777777" w:rsidR="00A43032" w:rsidRPr="00C935B9" w:rsidRDefault="00A43032" w:rsidP="00A43032">
            <w:r w:rsidRPr="00C935B9">
              <w:t>En caso de utilizarse arenas provenientes de machaqueo de granitos,  basaltos  y  rocas  análogas,  no  deberán  acusar</w:t>
            </w:r>
          </w:p>
          <w:p w14:paraId="0DF813CF" w14:textId="77777777" w:rsidR="00A43032" w:rsidRPr="00C935B9" w:rsidRDefault="00A43032" w:rsidP="00A43032">
            <w:proofErr w:type="gramStart"/>
            <w:r w:rsidRPr="00C935B9">
              <w:t>principios</w:t>
            </w:r>
            <w:proofErr w:type="gramEnd"/>
            <w:r w:rsidRPr="00C935B9">
              <w:t xml:space="preserve"> de descomposición. </w:t>
            </w:r>
          </w:p>
          <w:p w14:paraId="011CA752" w14:textId="77777777" w:rsidR="00A43032" w:rsidRPr="00C935B9" w:rsidRDefault="00A43032" w:rsidP="00A43032">
            <w:r w:rsidRPr="00C935B9">
              <w:t>Se rechazarán de forma absoluta las arenas de naturaleza granítica alterada (caolinización  de los feldespatos).</w:t>
            </w:r>
          </w:p>
        </w:tc>
      </w:tr>
    </w:tbl>
    <w:p w14:paraId="4A51D58E" w14:textId="77777777" w:rsidR="00A43032" w:rsidRPr="00C935B9" w:rsidRDefault="00A43032" w:rsidP="00A43032"/>
    <w:tbl>
      <w:tblPr>
        <w:tblW w:w="0" w:type="auto"/>
        <w:tblLook w:val="04A0" w:firstRow="1" w:lastRow="0" w:firstColumn="1" w:lastColumn="0" w:noHBand="0" w:noVBand="1"/>
      </w:tblPr>
      <w:tblGrid>
        <w:gridCol w:w="1655"/>
        <w:gridCol w:w="1256"/>
        <w:gridCol w:w="6342"/>
      </w:tblGrid>
      <w:tr w:rsidR="00A43032" w:rsidRPr="00C935B9" w14:paraId="5D1CAEEB" w14:textId="77777777" w:rsidTr="00A43032">
        <w:tc>
          <w:tcPr>
            <w:tcW w:w="1662" w:type="dxa"/>
            <w:tcBorders>
              <w:top w:val="single" w:sz="4" w:space="0" w:color="auto"/>
              <w:left w:val="single" w:sz="4" w:space="0" w:color="auto"/>
              <w:bottom w:val="single" w:sz="4" w:space="0" w:color="auto"/>
              <w:right w:val="single" w:sz="4" w:space="0" w:color="auto"/>
            </w:tcBorders>
            <w:hideMark/>
          </w:tcPr>
          <w:p w14:paraId="407A8220" w14:textId="77777777" w:rsidR="00A43032" w:rsidRPr="00C935B9" w:rsidRDefault="00A43032" w:rsidP="00A43032">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36DEE1CA" w14:textId="77777777" w:rsidR="00A43032" w:rsidRPr="00C935B9" w:rsidRDefault="00A43032" w:rsidP="00A43032">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1F88C5E5" w14:textId="77777777" w:rsidR="00A43032" w:rsidRPr="00C935B9" w:rsidRDefault="00A43032" w:rsidP="00A43032">
            <w:r w:rsidRPr="00C935B9">
              <w:t>DESCRIPCION</w:t>
            </w:r>
          </w:p>
        </w:tc>
      </w:tr>
      <w:tr w:rsidR="00A43032" w:rsidRPr="00C935B9" w14:paraId="43E4C4D4" w14:textId="77777777" w:rsidTr="00A43032">
        <w:trPr>
          <w:trHeight w:val="843"/>
        </w:trPr>
        <w:tc>
          <w:tcPr>
            <w:tcW w:w="1662" w:type="dxa"/>
            <w:tcBorders>
              <w:top w:val="single" w:sz="4" w:space="0" w:color="auto"/>
              <w:left w:val="single" w:sz="4" w:space="0" w:color="auto"/>
              <w:bottom w:val="single" w:sz="4" w:space="0" w:color="auto"/>
              <w:right w:val="single" w:sz="4" w:space="0" w:color="auto"/>
            </w:tcBorders>
          </w:tcPr>
          <w:p w14:paraId="306F4736" w14:textId="77777777" w:rsidR="00A43032" w:rsidRPr="00C935B9" w:rsidRDefault="00A43032" w:rsidP="00A43032"/>
          <w:p w14:paraId="380BB44A" w14:textId="77777777" w:rsidR="00A43032" w:rsidRPr="00C935B9" w:rsidRDefault="00A43032" w:rsidP="00A43032"/>
          <w:p w14:paraId="34105446" w14:textId="77777777" w:rsidR="00A43032" w:rsidRPr="00C935B9" w:rsidRDefault="00A43032" w:rsidP="00A43032"/>
          <w:p w14:paraId="717DCFA7" w14:textId="77777777" w:rsidR="00A43032" w:rsidRPr="00C935B9" w:rsidRDefault="00A43032" w:rsidP="00A43032"/>
          <w:p w14:paraId="02942BCA" w14:textId="77777777" w:rsidR="00A43032" w:rsidRPr="00C935B9" w:rsidRDefault="00A43032" w:rsidP="00A43032"/>
          <w:p w14:paraId="09608A13" w14:textId="77777777" w:rsidR="00A43032" w:rsidRPr="00C935B9" w:rsidRDefault="00A43032" w:rsidP="00A43032"/>
          <w:p w14:paraId="579DBC64" w14:textId="77777777" w:rsidR="00A43032" w:rsidRPr="00C935B9" w:rsidRDefault="00A43032" w:rsidP="00A43032">
            <w:r w:rsidRPr="00C935B9">
              <w:t>ALAMBRE DE AMARRE</w:t>
            </w:r>
          </w:p>
          <w:p w14:paraId="59512FB8" w14:textId="77777777" w:rsidR="00A43032" w:rsidRPr="00C935B9" w:rsidRDefault="00A43032" w:rsidP="00A43032"/>
          <w:p w14:paraId="1AA089E0" w14:textId="77777777" w:rsidR="00A43032" w:rsidRPr="00C935B9" w:rsidRDefault="00A43032" w:rsidP="00A43032"/>
          <w:p w14:paraId="1BD61CA9" w14:textId="77777777" w:rsidR="00A43032" w:rsidRPr="00C935B9" w:rsidRDefault="00A43032" w:rsidP="00A43032"/>
        </w:tc>
        <w:tc>
          <w:tcPr>
            <w:tcW w:w="1261" w:type="dxa"/>
            <w:tcBorders>
              <w:top w:val="single" w:sz="4" w:space="0" w:color="auto"/>
              <w:left w:val="single" w:sz="4" w:space="0" w:color="auto"/>
              <w:bottom w:val="single" w:sz="4" w:space="0" w:color="auto"/>
              <w:right w:val="single" w:sz="4" w:space="0" w:color="auto"/>
            </w:tcBorders>
          </w:tcPr>
          <w:p w14:paraId="00164169" w14:textId="77777777" w:rsidR="00A43032" w:rsidRPr="00C935B9" w:rsidRDefault="00A43032" w:rsidP="00A43032"/>
          <w:p w14:paraId="70D80D97" w14:textId="77777777" w:rsidR="00A43032" w:rsidRPr="00C935B9" w:rsidRDefault="00A43032" w:rsidP="00A43032"/>
          <w:p w14:paraId="2B8E5FC1" w14:textId="77777777" w:rsidR="00A43032" w:rsidRPr="00C935B9" w:rsidRDefault="00A43032" w:rsidP="00A43032"/>
          <w:p w14:paraId="0FFC4702" w14:textId="77777777" w:rsidR="00A43032" w:rsidRPr="00C935B9" w:rsidRDefault="00A43032" w:rsidP="00A43032"/>
          <w:p w14:paraId="5C3CCDAC" w14:textId="77777777" w:rsidR="00A43032" w:rsidRPr="00C935B9" w:rsidRDefault="00A43032" w:rsidP="00A43032"/>
          <w:p w14:paraId="23AB374C" w14:textId="77777777" w:rsidR="00A43032" w:rsidRPr="00C935B9" w:rsidRDefault="00A43032" w:rsidP="00A43032"/>
          <w:p w14:paraId="7A752317" w14:textId="77777777" w:rsidR="00A43032" w:rsidRPr="00C935B9" w:rsidRDefault="00A43032" w:rsidP="00A43032">
            <w:r w:rsidRPr="00C935B9">
              <w:t>KG</w:t>
            </w:r>
          </w:p>
          <w:p w14:paraId="7AD02A4E" w14:textId="77777777" w:rsidR="00A43032" w:rsidRPr="00C935B9" w:rsidRDefault="00A43032" w:rsidP="00A43032"/>
          <w:p w14:paraId="1EF3E368" w14:textId="77777777" w:rsidR="00A43032" w:rsidRPr="00C935B9" w:rsidRDefault="00A43032" w:rsidP="00A43032"/>
          <w:p w14:paraId="0D67C402" w14:textId="77777777" w:rsidR="00A43032" w:rsidRPr="00C935B9" w:rsidRDefault="00A43032" w:rsidP="00A43032"/>
        </w:tc>
        <w:tc>
          <w:tcPr>
            <w:tcW w:w="6428" w:type="dxa"/>
            <w:tcBorders>
              <w:top w:val="single" w:sz="4" w:space="0" w:color="auto"/>
              <w:left w:val="single" w:sz="4" w:space="0" w:color="auto"/>
              <w:bottom w:val="single" w:sz="4" w:space="0" w:color="auto"/>
              <w:right w:val="single" w:sz="4" w:space="0" w:color="auto"/>
            </w:tcBorders>
            <w:hideMark/>
          </w:tcPr>
          <w:p w14:paraId="60D72F2E" w14:textId="77777777" w:rsidR="00A43032" w:rsidRPr="00C935B9" w:rsidRDefault="00A43032" w:rsidP="00A43032">
            <w:r w:rsidRPr="00C935B9">
              <w:t>La Entidad Ejecutora deberá garantizar que el material de referencia sea de buena calidad y de marca reconocida.</w:t>
            </w:r>
          </w:p>
          <w:p w14:paraId="3A39E93A" w14:textId="77777777" w:rsidR="00A43032" w:rsidRPr="00C935B9" w:rsidRDefault="00A43032" w:rsidP="00A43032">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w:t>
            </w:r>
          </w:p>
          <w:p w14:paraId="5AB53707" w14:textId="77777777" w:rsidR="00A43032" w:rsidRPr="00C935B9" w:rsidRDefault="00A43032" w:rsidP="00A43032">
            <w:proofErr w:type="gramStart"/>
            <w:r w:rsidRPr="00C935B9">
              <w:t>producto</w:t>
            </w:r>
            <w:proofErr w:type="gramEnd"/>
            <w:r w:rsidRPr="00C935B9">
              <w:t xml:space="preserve">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750CE307" w14:textId="77777777" w:rsidR="00A43032" w:rsidRPr="00C935B9" w:rsidRDefault="00A43032" w:rsidP="00A43032">
            <w:r w:rsidRPr="00C935B9">
              <w:t>El   material   deberá   ser   de   buena   calidad   y   de marca reconocida.</w:t>
            </w:r>
          </w:p>
          <w:p w14:paraId="0A6E7B6F" w14:textId="77777777" w:rsidR="00A43032" w:rsidRPr="00C935B9" w:rsidRDefault="00A43032" w:rsidP="00A43032">
            <w:r w:rsidRPr="00C935B9">
              <w:t xml:space="preserve">La recepción de los materiales al momento de su ingreso a almacenes, estará a cargo del almacenero y la aprobación </w:t>
            </w:r>
            <w:r>
              <w:t>de la Inspectoría del proyecto.</w:t>
            </w:r>
          </w:p>
          <w:p w14:paraId="4B81F66A" w14:textId="77777777" w:rsidR="00A43032" w:rsidRPr="00C935B9" w:rsidRDefault="00A43032" w:rsidP="00A43032">
            <w:r w:rsidRPr="00C935B9">
              <w:t>Cualquier alteración o daño del producto antes, durante y después del transporte, sin que exista la firma de recepción de conformidad, queda bajo la responsabilidad de la Entidad Ejecutora.</w:t>
            </w:r>
          </w:p>
          <w:p w14:paraId="53D716F9" w14:textId="77777777" w:rsidR="00A43032" w:rsidRPr="00C935B9" w:rsidRDefault="00A43032" w:rsidP="00A43032">
            <w:r w:rsidRPr="00C935B9">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C935B9">
              <w:t>recepcionado</w:t>
            </w:r>
            <w:proofErr w:type="spellEnd"/>
            <w:r w:rsidRPr="00C935B9">
              <w:t>.</w:t>
            </w:r>
          </w:p>
          <w:p w14:paraId="7D993FD2" w14:textId="77777777" w:rsidR="00A43032" w:rsidRPr="00C935B9" w:rsidRDefault="00A43032" w:rsidP="00A43032">
            <w:r w:rsidRPr="00C935B9">
              <w:t>El ALAMBRE DE AMARRE debe estar almacenado en un ambiente seco, protegido de humedad y precipitaciones pluviales, (El material al tener contacto con agua y sol sufre un proceso de oxidación)</w:t>
            </w:r>
          </w:p>
          <w:p w14:paraId="7B3254AB" w14:textId="77777777" w:rsidR="00A43032" w:rsidRPr="00C935B9" w:rsidRDefault="00A43032" w:rsidP="00A43032">
            <w:r w:rsidRPr="00C935B9">
              <w:t xml:space="preserve">El alambre de amarre no deberá presentar oxidación el cual debe ser verificado antes de su aplicación. </w:t>
            </w:r>
          </w:p>
          <w:p w14:paraId="54E72E37" w14:textId="77777777" w:rsidR="00A43032" w:rsidRPr="00C935B9" w:rsidRDefault="00A43032" w:rsidP="00A43032"/>
        </w:tc>
      </w:tr>
    </w:tbl>
    <w:p w14:paraId="3A5FD27B" w14:textId="77777777" w:rsidR="00A43032" w:rsidRPr="00C935B9" w:rsidRDefault="00A43032" w:rsidP="00A43032">
      <w:r w:rsidRPr="00C935B9">
        <w:t>APORTE PROPIO. -</w:t>
      </w:r>
    </w:p>
    <w:p w14:paraId="091A8DE1" w14:textId="77777777" w:rsidR="00A43032" w:rsidRDefault="00A43032" w:rsidP="00A43032">
      <w:r w:rsidRPr="00C935B9">
        <w:t>Los materiales de aporte propio se encuentran especificados en el Resumen de Insumos, estos serán aprobados por el Inspector de Ob</w:t>
      </w:r>
      <w:r>
        <w:t>ra, para garantizar su calidad.</w:t>
      </w:r>
    </w:p>
    <w:p w14:paraId="5AC1B85E" w14:textId="77777777" w:rsidR="00A43032" w:rsidRDefault="00A43032" w:rsidP="00A43032"/>
    <w:p w14:paraId="54CAE0DD" w14:textId="77777777" w:rsidR="00A43032" w:rsidRPr="00C935B9" w:rsidRDefault="00A43032" w:rsidP="00A430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5"/>
        <w:gridCol w:w="2558"/>
        <w:gridCol w:w="5072"/>
      </w:tblGrid>
      <w:tr w:rsidR="00A43032" w:rsidRPr="009E2B76" w14:paraId="3F0FADC1" w14:textId="77777777" w:rsidTr="00A43032">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5BA6" w14:textId="77777777" w:rsidR="00A43032" w:rsidRPr="009E2B76" w:rsidRDefault="00A43032" w:rsidP="00A43032">
            <w:pPr>
              <w:rPr>
                <w:b/>
              </w:rPr>
            </w:pPr>
            <w:r w:rsidRPr="009E2B76">
              <w:rPr>
                <w:b/>
              </w:rPr>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5AF38" w14:textId="77777777" w:rsidR="00A43032" w:rsidRPr="009E2B76" w:rsidRDefault="00A43032" w:rsidP="00A43032">
            <w:pPr>
              <w:rPr>
                <w:b/>
              </w:rPr>
            </w:pPr>
            <w:r w:rsidRPr="009E2B76">
              <w:rPr>
                <w:b/>
              </w:rPr>
              <w:t>VAC - OF - LIM - 01</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DFCEDC" w14:textId="77777777" w:rsidR="00A43032" w:rsidRPr="009E2B76" w:rsidRDefault="00A43032" w:rsidP="00A43032">
            <w:pPr>
              <w:rPr>
                <w:b/>
              </w:rPr>
            </w:pPr>
            <w:r w:rsidRPr="009E2B76">
              <w:rPr>
                <w:b/>
              </w:rPr>
              <w:t>LIMPIEZA GENERAL</w:t>
            </w:r>
          </w:p>
        </w:tc>
      </w:tr>
      <w:tr w:rsidR="00A43032" w:rsidRPr="009E2B76" w14:paraId="1CBF076B" w14:textId="77777777" w:rsidTr="00A43032">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9AB2A" w14:textId="77777777" w:rsidR="00A43032" w:rsidRPr="009E2B76" w:rsidRDefault="00A43032" w:rsidP="00A43032">
            <w:pPr>
              <w:rPr>
                <w:b/>
              </w:rPr>
            </w:pPr>
            <w:r w:rsidRPr="009E2B76">
              <w:rPr>
                <w:b/>
              </w:rPr>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8533B" w14:textId="77777777" w:rsidR="00A43032" w:rsidRPr="009E2B76" w:rsidRDefault="00A43032" w:rsidP="00A43032">
            <w:pPr>
              <w:rPr>
                <w:b/>
              </w:rPr>
            </w:pPr>
            <w:r w:rsidRPr="009E2B76">
              <w:rPr>
                <w:b/>
              </w:rPr>
              <w:t>GLB</w:t>
            </w:r>
          </w:p>
        </w:tc>
        <w:tc>
          <w:tcPr>
            <w:tcW w:w="51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1DEAA1" w14:textId="77777777" w:rsidR="00A43032" w:rsidRPr="009E2B76" w:rsidRDefault="00A43032" w:rsidP="00A43032">
            <w:pPr>
              <w:rPr>
                <w:b/>
              </w:rPr>
            </w:pPr>
          </w:p>
        </w:tc>
      </w:tr>
    </w:tbl>
    <w:p w14:paraId="678C610C" w14:textId="77777777" w:rsidR="00A43032" w:rsidRPr="00C935B9" w:rsidRDefault="00A43032" w:rsidP="00A43032">
      <w:r>
        <w:t>DESCRIPCIÓN. -</w:t>
      </w:r>
    </w:p>
    <w:p w14:paraId="0F73E6A6" w14:textId="77777777" w:rsidR="00A43032" w:rsidRPr="00C935B9" w:rsidRDefault="00A43032" w:rsidP="00A43032">
      <w:r w:rsidRPr="00C935B9">
        <w:t>El ítem refiere el carguío, transporte y descargué de material sobrante excedente, escombros desde la obra hasta los botaderos auto</w:t>
      </w:r>
      <w:r>
        <w:t xml:space="preserve">rizados por el ente regulador. </w:t>
      </w:r>
    </w:p>
    <w:p w14:paraId="6C64273F" w14:textId="77777777" w:rsidR="00A43032" w:rsidRPr="00C935B9" w:rsidRDefault="00A43032" w:rsidP="00A43032">
      <w:r w:rsidRPr="00C935B9">
        <w:t>MATERIALES. –</w:t>
      </w:r>
    </w:p>
    <w:p w14:paraId="59429DE3" w14:textId="77777777" w:rsidR="00A43032" w:rsidRPr="00C935B9" w:rsidRDefault="00A43032" w:rsidP="00A43032">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9"/>
        <w:gridCol w:w="5818"/>
      </w:tblGrid>
      <w:tr w:rsidR="00A43032" w:rsidRPr="00C935B9" w14:paraId="25493F47" w14:textId="77777777" w:rsidTr="00A43032">
        <w:trPr>
          <w:trHeight w:val="85"/>
        </w:trPr>
        <w:tc>
          <w:tcPr>
            <w:tcW w:w="2264" w:type="dxa"/>
            <w:shd w:val="pct5" w:color="auto" w:fill="auto"/>
          </w:tcPr>
          <w:p w14:paraId="6BAFECFF" w14:textId="77777777" w:rsidR="00A43032" w:rsidRPr="00C935B9" w:rsidRDefault="00A43032" w:rsidP="00A43032">
            <w:r w:rsidRPr="00C935B9">
              <w:t>MATERIAL</w:t>
            </w:r>
          </w:p>
        </w:tc>
        <w:tc>
          <w:tcPr>
            <w:tcW w:w="1192" w:type="dxa"/>
            <w:shd w:val="pct5" w:color="auto" w:fill="auto"/>
          </w:tcPr>
          <w:p w14:paraId="5723E32E" w14:textId="77777777" w:rsidR="00A43032" w:rsidRPr="00C935B9" w:rsidRDefault="00A43032" w:rsidP="00A43032">
            <w:r w:rsidRPr="00C935B9">
              <w:t>UNIDAD</w:t>
            </w:r>
          </w:p>
        </w:tc>
        <w:tc>
          <w:tcPr>
            <w:tcW w:w="5895" w:type="dxa"/>
            <w:shd w:val="pct5" w:color="auto" w:fill="auto"/>
          </w:tcPr>
          <w:p w14:paraId="16CF2EF6" w14:textId="77777777" w:rsidR="00A43032" w:rsidRPr="00C935B9" w:rsidRDefault="00A43032" w:rsidP="00A43032">
            <w:r w:rsidRPr="00C935B9">
              <w:t>DESCRIPCION</w:t>
            </w:r>
          </w:p>
        </w:tc>
      </w:tr>
      <w:tr w:rsidR="00A43032" w:rsidRPr="00C935B9" w14:paraId="4F9E5294" w14:textId="77777777" w:rsidTr="00A43032">
        <w:trPr>
          <w:trHeight w:val="685"/>
        </w:trPr>
        <w:tc>
          <w:tcPr>
            <w:tcW w:w="2264" w:type="dxa"/>
            <w:shd w:val="clear" w:color="auto" w:fill="auto"/>
            <w:vAlign w:val="center"/>
          </w:tcPr>
          <w:p w14:paraId="060D4B35" w14:textId="77777777" w:rsidR="00A43032" w:rsidRPr="00C935B9" w:rsidRDefault="00A43032" w:rsidP="00A43032">
            <w:r w:rsidRPr="00C935B9">
              <w:t>VARIOS</w:t>
            </w:r>
          </w:p>
        </w:tc>
        <w:tc>
          <w:tcPr>
            <w:tcW w:w="1192" w:type="dxa"/>
            <w:shd w:val="clear" w:color="auto" w:fill="auto"/>
            <w:vAlign w:val="center"/>
          </w:tcPr>
          <w:p w14:paraId="470ADD83" w14:textId="77777777" w:rsidR="00A43032" w:rsidRPr="00C935B9" w:rsidRDefault="00A43032" w:rsidP="00A43032">
            <w:r w:rsidRPr="00C935B9">
              <w:t>GLB</w:t>
            </w:r>
          </w:p>
        </w:tc>
        <w:tc>
          <w:tcPr>
            <w:tcW w:w="5895" w:type="dxa"/>
            <w:shd w:val="clear" w:color="auto" w:fill="auto"/>
            <w:vAlign w:val="bottom"/>
          </w:tcPr>
          <w:p w14:paraId="06E0B958" w14:textId="77777777" w:rsidR="00A43032" w:rsidRPr="00C935B9" w:rsidRDefault="00A43032" w:rsidP="00A43032">
            <w:r w:rsidRPr="00C935B9">
              <w:t>1. Requisitos sobre el Producto:</w:t>
            </w:r>
            <w:r w:rsidRPr="00C935B9">
              <w:br w:type="page"/>
            </w:r>
          </w:p>
          <w:p w14:paraId="763314C5" w14:textId="77777777" w:rsidR="00A43032" w:rsidRPr="00C935B9" w:rsidRDefault="00A43032" w:rsidP="00A43032">
            <w:r w:rsidRPr="00C935B9">
              <w:t>La Entidad Ejecutora deberá garantizar el suministro de todos los materiales necesarios para garantizar que el trabajo se realice de manera corr</w:t>
            </w:r>
            <w:r>
              <w:t>ecta y se llegue a lo esperado.</w:t>
            </w:r>
          </w:p>
          <w:p w14:paraId="20B0C56D" w14:textId="77777777" w:rsidR="00A43032" w:rsidRPr="00C935B9" w:rsidRDefault="00A43032" w:rsidP="00A43032">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3892A3D1" w14:textId="77777777" w:rsidR="00A43032" w:rsidRPr="00C935B9" w:rsidRDefault="00A43032" w:rsidP="00A43032">
            <w:r w:rsidRPr="00C935B9">
              <w:t xml:space="preserve">La naturaleza, capacidad y cantidad de equipo a ser utilizado dependerá del tipo y dimensiones del servicio a ejecutar. </w:t>
            </w:r>
          </w:p>
          <w:p w14:paraId="6CA34BC2" w14:textId="77777777" w:rsidR="00A43032" w:rsidRPr="00C935B9" w:rsidRDefault="00A43032" w:rsidP="00A43032">
            <w:r w:rsidRPr="00C935B9">
              <w:t>El equipo mínimo necesario será de una volqueta</w:t>
            </w:r>
          </w:p>
        </w:tc>
      </w:tr>
    </w:tbl>
    <w:p w14:paraId="07D2D069" w14:textId="77777777" w:rsidR="00A43032" w:rsidRPr="00C935B9" w:rsidRDefault="00A43032" w:rsidP="00A43032">
      <w:r w:rsidRPr="00C935B9">
        <w:t>APORTE PROPIO. -</w:t>
      </w:r>
    </w:p>
    <w:p w14:paraId="3D91FB0D" w14:textId="77777777" w:rsidR="00A43032" w:rsidRPr="00C935B9" w:rsidRDefault="00A43032" w:rsidP="00A43032">
      <w:r w:rsidRPr="00C935B9">
        <w:t>Los materiales de aporte propio se encuentran especificados en el Resumen de Insumos, estos serán aprobados por el Inspector del Proyec</w:t>
      </w:r>
      <w:r>
        <w:t>to, para garantizar su calidad.</w:t>
      </w:r>
    </w:p>
    <w:p w14:paraId="2458F053" w14:textId="77777777" w:rsidR="00A43032" w:rsidRPr="009E2B76" w:rsidRDefault="00A43032" w:rsidP="00A43032">
      <w:pPr>
        <w:jc w:val="both"/>
      </w:pPr>
      <w:r w:rsidRPr="00C935B9">
        <w:t xml:space="preserve">Nota para todos los insumos indicados: Cualquier alteración o daño del producto antes, durante y después del transporte no será </w:t>
      </w:r>
      <w:proofErr w:type="spellStart"/>
      <w:r w:rsidRPr="00C935B9">
        <w:t>recepcionado</w:t>
      </w:r>
      <w:proofErr w:type="spellEnd"/>
      <w:r w:rsidRPr="00C935B9">
        <w:t xml:space="preserve"> al momento de su ingreso a almacen</w:t>
      </w:r>
      <w:r>
        <w:t>es por parte de la Inspectoría.</w:t>
      </w:r>
    </w:p>
    <w:p w14:paraId="03086863" w14:textId="77777777" w:rsidR="00A43032" w:rsidRPr="00882269" w:rsidRDefault="00A43032" w:rsidP="00A4303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4995555" w14:textId="77777777" w:rsidR="00A43032" w:rsidRPr="00882269" w:rsidRDefault="00A43032" w:rsidP="00A43032">
      <w:pPr>
        <w:rPr>
          <w:rFonts w:ascii="Arial" w:hAnsi="Arial" w:cs="Arial"/>
          <w:b/>
          <w:bCs/>
          <w:i/>
          <w:u w:val="single"/>
        </w:rPr>
      </w:pPr>
    </w:p>
    <w:p w14:paraId="396BA700" w14:textId="77777777" w:rsidR="00A43032" w:rsidRPr="00593A04" w:rsidRDefault="00A43032" w:rsidP="00A43032"/>
    <w:p w14:paraId="34529940" w14:textId="77777777" w:rsidR="003E4A51" w:rsidRPr="00593A04" w:rsidRDefault="003E4A51" w:rsidP="003E4A51"/>
    <w:p w14:paraId="7A8E48E7" w14:textId="77777777" w:rsidR="00B90BB9" w:rsidRDefault="00B90BB9" w:rsidP="00993777">
      <w:pPr>
        <w:pStyle w:val="Ttulo10"/>
        <w:spacing w:before="0" w:after="0"/>
        <w:ind w:left="432"/>
        <w:jc w:val="both"/>
        <w:rPr>
          <w:rFonts w:ascii="Verdana" w:hAnsi="Verdana" w:cs="Tahoma"/>
          <w:b w:val="0"/>
          <w:sz w:val="22"/>
          <w:szCs w:val="22"/>
        </w:rPr>
      </w:pPr>
    </w:p>
    <w:p w14:paraId="3F8FBEDA" w14:textId="77777777" w:rsidR="00B90BB9" w:rsidRDefault="00B90BB9" w:rsidP="00993777">
      <w:pPr>
        <w:pStyle w:val="Ttulo10"/>
        <w:spacing w:before="0" w:after="0"/>
        <w:ind w:left="432"/>
        <w:jc w:val="both"/>
        <w:rPr>
          <w:rFonts w:ascii="Verdana" w:hAnsi="Verdana" w:cs="Tahoma"/>
          <w:b w:val="0"/>
          <w:sz w:val="22"/>
          <w:szCs w:val="22"/>
        </w:rPr>
      </w:pPr>
    </w:p>
    <w:p w14:paraId="089991A2" w14:textId="77777777" w:rsidR="00B90BB9" w:rsidRDefault="00B90BB9" w:rsidP="00993777">
      <w:pPr>
        <w:pStyle w:val="Ttulo10"/>
        <w:spacing w:before="0" w:after="0"/>
        <w:ind w:left="432"/>
        <w:jc w:val="both"/>
        <w:rPr>
          <w:rFonts w:ascii="Verdana" w:hAnsi="Verdana" w:cs="Tahoma"/>
          <w:b w:val="0"/>
          <w:sz w:val="22"/>
          <w:szCs w:val="22"/>
        </w:rPr>
      </w:pPr>
    </w:p>
    <w:p w14:paraId="06749E91" w14:textId="77777777" w:rsidR="00B90BB9" w:rsidRDefault="00B90BB9" w:rsidP="00993777">
      <w:pPr>
        <w:pStyle w:val="Ttulo10"/>
        <w:spacing w:before="0" w:after="0"/>
        <w:ind w:left="432"/>
        <w:jc w:val="both"/>
        <w:rPr>
          <w:rFonts w:ascii="Verdana" w:hAnsi="Verdana" w:cs="Tahoma"/>
          <w:b w:val="0"/>
          <w:sz w:val="22"/>
          <w:szCs w:val="22"/>
        </w:rPr>
      </w:pPr>
    </w:p>
    <w:p w14:paraId="026E2DD7" w14:textId="77777777" w:rsidR="00B614A5" w:rsidRDefault="00B614A5" w:rsidP="00993777">
      <w:pPr>
        <w:pStyle w:val="Ttulo10"/>
        <w:spacing w:before="0" w:after="0"/>
        <w:ind w:left="432"/>
        <w:jc w:val="both"/>
        <w:rPr>
          <w:rFonts w:ascii="Verdana" w:hAnsi="Verdana" w:cs="Tahoma"/>
          <w:b w:val="0"/>
          <w:sz w:val="22"/>
          <w:szCs w:val="22"/>
        </w:rPr>
      </w:pPr>
    </w:p>
    <w:p w14:paraId="14F235F5" w14:textId="77777777" w:rsidR="00A43032" w:rsidRDefault="00A43032" w:rsidP="00993777">
      <w:pPr>
        <w:pStyle w:val="Ttulo10"/>
        <w:spacing w:before="0" w:after="0"/>
        <w:ind w:left="432"/>
        <w:jc w:val="both"/>
        <w:rPr>
          <w:rFonts w:ascii="Verdana" w:hAnsi="Verdana" w:cs="Tahoma"/>
          <w:b w:val="0"/>
          <w:sz w:val="22"/>
          <w:szCs w:val="22"/>
        </w:rPr>
      </w:pPr>
    </w:p>
    <w:p w14:paraId="2B0CB1B3" w14:textId="77777777" w:rsidR="00A43032" w:rsidRDefault="00A43032" w:rsidP="00993777">
      <w:pPr>
        <w:pStyle w:val="Ttulo10"/>
        <w:spacing w:before="0" w:after="0"/>
        <w:ind w:left="432"/>
        <w:jc w:val="both"/>
        <w:rPr>
          <w:rFonts w:ascii="Verdana" w:hAnsi="Verdana" w:cs="Tahoma"/>
          <w:b w:val="0"/>
          <w:sz w:val="22"/>
          <w:szCs w:val="22"/>
        </w:rPr>
      </w:pPr>
    </w:p>
    <w:p w14:paraId="2109F4A0" w14:textId="77777777" w:rsidR="00A43032" w:rsidRDefault="00A43032" w:rsidP="00993777">
      <w:pPr>
        <w:pStyle w:val="Ttulo10"/>
        <w:spacing w:before="0" w:after="0"/>
        <w:ind w:left="432"/>
        <w:jc w:val="both"/>
        <w:rPr>
          <w:rFonts w:ascii="Verdana" w:hAnsi="Verdana" w:cs="Tahoma"/>
          <w:b w:val="0"/>
          <w:sz w:val="22"/>
          <w:szCs w:val="22"/>
        </w:rPr>
      </w:pPr>
    </w:p>
    <w:p w14:paraId="15FA5460" w14:textId="77777777" w:rsidR="00A43032" w:rsidRDefault="00A43032" w:rsidP="00993777">
      <w:pPr>
        <w:pStyle w:val="Ttulo10"/>
        <w:spacing w:before="0" w:after="0"/>
        <w:ind w:left="432"/>
        <w:jc w:val="both"/>
        <w:rPr>
          <w:rFonts w:ascii="Verdana" w:hAnsi="Verdana" w:cs="Tahoma"/>
          <w:b w:val="0"/>
          <w:sz w:val="22"/>
          <w:szCs w:val="22"/>
        </w:rPr>
      </w:pPr>
    </w:p>
    <w:p w14:paraId="3F83ADD5" w14:textId="77777777" w:rsidR="00A43032" w:rsidRDefault="00A43032" w:rsidP="00993777">
      <w:pPr>
        <w:pStyle w:val="Ttulo10"/>
        <w:spacing w:before="0" w:after="0"/>
        <w:ind w:left="432"/>
        <w:jc w:val="both"/>
        <w:rPr>
          <w:rFonts w:ascii="Verdana" w:hAnsi="Verdana" w:cs="Tahoma"/>
          <w:b w:val="0"/>
          <w:sz w:val="22"/>
          <w:szCs w:val="22"/>
        </w:rPr>
      </w:pPr>
    </w:p>
    <w:p w14:paraId="39B09EBE" w14:textId="77777777" w:rsidR="00A43032" w:rsidRDefault="00A43032" w:rsidP="00993777">
      <w:pPr>
        <w:pStyle w:val="Ttulo10"/>
        <w:spacing w:before="0" w:after="0"/>
        <w:ind w:left="432"/>
        <w:jc w:val="both"/>
        <w:rPr>
          <w:rFonts w:ascii="Verdana" w:hAnsi="Verdana" w:cs="Tahoma"/>
          <w:b w:val="0"/>
          <w:sz w:val="22"/>
          <w:szCs w:val="22"/>
        </w:rPr>
      </w:pPr>
    </w:p>
    <w:p w14:paraId="47C6BB1C" w14:textId="77777777" w:rsidR="00A43032" w:rsidRDefault="00A43032" w:rsidP="00993777">
      <w:pPr>
        <w:pStyle w:val="Ttulo10"/>
        <w:spacing w:before="0" w:after="0"/>
        <w:ind w:left="432"/>
        <w:jc w:val="both"/>
        <w:rPr>
          <w:rFonts w:ascii="Verdana" w:hAnsi="Verdana" w:cs="Tahoma"/>
          <w:b w:val="0"/>
          <w:sz w:val="22"/>
          <w:szCs w:val="22"/>
        </w:rPr>
      </w:pPr>
    </w:p>
    <w:p w14:paraId="2E050414" w14:textId="77777777" w:rsidR="00A43032" w:rsidRDefault="00A43032" w:rsidP="00993777">
      <w:pPr>
        <w:pStyle w:val="Ttulo10"/>
        <w:spacing w:before="0" w:after="0"/>
        <w:ind w:left="432"/>
        <w:jc w:val="both"/>
        <w:rPr>
          <w:rFonts w:ascii="Verdana" w:hAnsi="Verdana" w:cs="Tahoma"/>
          <w:b w:val="0"/>
          <w:sz w:val="22"/>
          <w:szCs w:val="22"/>
        </w:rPr>
      </w:pPr>
    </w:p>
    <w:p w14:paraId="117A441E" w14:textId="77777777" w:rsidR="00A43032" w:rsidRDefault="00A43032" w:rsidP="00993777">
      <w:pPr>
        <w:pStyle w:val="Ttulo10"/>
        <w:spacing w:before="0" w:after="0"/>
        <w:ind w:left="432"/>
        <w:jc w:val="both"/>
        <w:rPr>
          <w:rFonts w:ascii="Verdana" w:hAnsi="Verdana" w:cs="Tahoma"/>
          <w:b w:val="0"/>
          <w:sz w:val="22"/>
          <w:szCs w:val="22"/>
        </w:rPr>
      </w:pPr>
    </w:p>
    <w:p w14:paraId="1A93E601" w14:textId="77777777" w:rsidR="00A43032" w:rsidRDefault="00A43032" w:rsidP="00993777">
      <w:pPr>
        <w:pStyle w:val="Ttulo10"/>
        <w:spacing w:before="0" w:after="0"/>
        <w:ind w:left="432"/>
        <w:jc w:val="both"/>
        <w:rPr>
          <w:rFonts w:ascii="Verdana" w:hAnsi="Verdana" w:cs="Tahoma"/>
          <w:b w:val="0"/>
          <w:sz w:val="22"/>
          <w:szCs w:val="22"/>
        </w:rPr>
      </w:pPr>
    </w:p>
    <w:p w14:paraId="36EB6332" w14:textId="77777777" w:rsidR="00A43032" w:rsidRDefault="00A43032" w:rsidP="00993777">
      <w:pPr>
        <w:pStyle w:val="Ttulo10"/>
        <w:spacing w:before="0" w:after="0"/>
        <w:ind w:left="432"/>
        <w:jc w:val="both"/>
        <w:rPr>
          <w:rFonts w:ascii="Verdana" w:hAnsi="Verdana" w:cs="Tahoma"/>
          <w:b w:val="0"/>
          <w:sz w:val="22"/>
          <w:szCs w:val="22"/>
        </w:rPr>
      </w:pPr>
    </w:p>
    <w:p w14:paraId="7F493CCB" w14:textId="77777777" w:rsidR="00A43032" w:rsidRDefault="00A43032" w:rsidP="00993777">
      <w:pPr>
        <w:pStyle w:val="Ttulo10"/>
        <w:spacing w:before="0" w:after="0"/>
        <w:ind w:left="432"/>
        <w:jc w:val="both"/>
        <w:rPr>
          <w:rFonts w:ascii="Verdana" w:hAnsi="Verdana" w:cs="Tahoma"/>
          <w:b w:val="0"/>
          <w:sz w:val="22"/>
          <w:szCs w:val="22"/>
        </w:rPr>
      </w:pPr>
    </w:p>
    <w:p w14:paraId="37AE2A76" w14:textId="77777777" w:rsidR="00A43032" w:rsidRDefault="00A43032" w:rsidP="00993777">
      <w:pPr>
        <w:pStyle w:val="Ttulo10"/>
        <w:spacing w:before="0" w:after="0"/>
        <w:ind w:left="432"/>
        <w:jc w:val="both"/>
        <w:rPr>
          <w:rFonts w:ascii="Verdana" w:hAnsi="Verdana" w:cs="Tahoma"/>
          <w:b w:val="0"/>
          <w:sz w:val="22"/>
          <w:szCs w:val="22"/>
        </w:rPr>
      </w:pPr>
    </w:p>
    <w:p w14:paraId="2F9FCE4E" w14:textId="77777777" w:rsidR="00A43032" w:rsidRDefault="00A43032" w:rsidP="00993777">
      <w:pPr>
        <w:pStyle w:val="Ttulo10"/>
        <w:spacing w:before="0" w:after="0"/>
        <w:ind w:left="432"/>
        <w:jc w:val="both"/>
        <w:rPr>
          <w:rFonts w:ascii="Verdana" w:hAnsi="Verdana" w:cs="Tahoma"/>
          <w:b w:val="0"/>
          <w:sz w:val="22"/>
          <w:szCs w:val="22"/>
        </w:rPr>
      </w:pPr>
    </w:p>
    <w:p w14:paraId="20BA4D38" w14:textId="77777777" w:rsidR="00A43032" w:rsidRDefault="00A43032" w:rsidP="00993777">
      <w:pPr>
        <w:pStyle w:val="Ttulo10"/>
        <w:spacing w:before="0" w:after="0"/>
        <w:ind w:left="432"/>
        <w:jc w:val="both"/>
        <w:rPr>
          <w:rFonts w:ascii="Verdana" w:hAnsi="Verdana" w:cs="Tahoma"/>
          <w:b w:val="0"/>
          <w:sz w:val="22"/>
          <w:szCs w:val="22"/>
        </w:rPr>
      </w:pPr>
    </w:p>
    <w:p w14:paraId="57E1476D" w14:textId="77777777" w:rsidR="00B614A5" w:rsidRDefault="00B614A5" w:rsidP="00993777">
      <w:pPr>
        <w:pStyle w:val="Ttulo10"/>
        <w:spacing w:before="0" w:after="0"/>
        <w:ind w:left="432"/>
        <w:jc w:val="both"/>
        <w:rPr>
          <w:rFonts w:ascii="Verdana" w:hAnsi="Verdana" w:cs="Tahoma"/>
          <w:b w:val="0"/>
          <w:sz w:val="22"/>
          <w:szCs w:val="22"/>
        </w:rPr>
      </w:pPr>
    </w:p>
    <w:p w14:paraId="787E14E3" w14:textId="77777777" w:rsidR="00B614A5" w:rsidRDefault="00B614A5" w:rsidP="00993777">
      <w:pPr>
        <w:pStyle w:val="Ttulo10"/>
        <w:spacing w:before="0" w:after="0"/>
        <w:ind w:left="432"/>
        <w:jc w:val="both"/>
        <w:rPr>
          <w:rFonts w:ascii="Verdana" w:hAnsi="Verdana" w:cs="Tahoma"/>
          <w:b w:val="0"/>
          <w:sz w:val="22"/>
          <w:szCs w:val="22"/>
        </w:rPr>
      </w:pPr>
    </w:p>
    <w:p w14:paraId="114BF38B" w14:textId="77777777" w:rsidR="00B614A5" w:rsidRDefault="00B614A5" w:rsidP="00993777">
      <w:pPr>
        <w:pStyle w:val="Ttulo10"/>
        <w:spacing w:before="0" w:after="0"/>
        <w:ind w:left="432"/>
        <w:jc w:val="both"/>
        <w:rPr>
          <w:rFonts w:ascii="Verdana" w:hAnsi="Verdana" w:cs="Tahoma"/>
          <w:b w:val="0"/>
          <w:sz w:val="22"/>
          <w:szCs w:val="22"/>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2784657B" w14:textId="77777777" w:rsidR="00B21545" w:rsidRPr="00A210EE" w:rsidRDefault="00B21545"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3"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3"/>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Pr="00B354A6" w:rsidRDefault="000B0066"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305E9B"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305E9B" w:rsidRDefault="00E955B0" w:rsidP="00B04C2D">
            <w:pPr>
              <w:rPr>
                <w:rFonts w:ascii="Verdana" w:hAnsi="Verdana"/>
                <w:b/>
                <w:bCs/>
                <w:color w:val="000000"/>
                <w:sz w:val="16"/>
                <w:szCs w:val="16"/>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305E9B" w:rsidRDefault="00E955B0" w:rsidP="00B04C2D">
            <w:pPr>
              <w:rPr>
                <w:rFonts w:ascii="Verdana" w:hAnsi="Verdana" w:cs="Arial"/>
                <w:sz w:val="16"/>
                <w:szCs w:val="16"/>
                <w:lang w:val="es-BO"/>
              </w:rPr>
            </w:pPr>
            <w:r w:rsidRPr="00305E9B">
              <w:rPr>
                <w:rFonts w:ascii="Verdana" w:hAnsi="Verdana" w:cs="Arial"/>
                <w:b/>
                <w:sz w:val="16"/>
                <w:szCs w:val="16"/>
                <w:lang w:val="es-BO"/>
              </w:rPr>
              <w:t xml:space="preserve">DATOS COMPLETADOS POR LA </w:t>
            </w:r>
            <w:r w:rsidR="00F66EDB" w:rsidRPr="00305E9B">
              <w:rPr>
                <w:rFonts w:ascii="Verdana" w:hAnsi="Verdana" w:cs="Arial"/>
                <w:b/>
                <w:sz w:val="16"/>
                <w:szCs w:val="16"/>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305E9B" w:rsidRDefault="00E955B0" w:rsidP="00B04C2D">
            <w:pPr>
              <w:jc w:val="center"/>
              <w:rPr>
                <w:rFonts w:ascii="Verdana" w:hAnsi="Verdana" w:cs="Arial"/>
                <w:sz w:val="16"/>
                <w:szCs w:val="16"/>
                <w:lang w:val="es-BO"/>
              </w:rPr>
            </w:pPr>
            <w:r w:rsidRPr="00305E9B">
              <w:rPr>
                <w:rFonts w:ascii="Verdana" w:hAnsi="Verdana" w:cs="Arial"/>
                <w:b/>
                <w:sz w:val="16"/>
                <w:szCs w:val="16"/>
                <w:lang w:val="es-BO"/>
              </w:rPr>
              <w:t>PROPUESTA A SER COMPLETADO POR EL PROPONENTE</w:t>
            </w:r>
          </w:p>
        </w:tc>
      </w:tr>
      <w:tr w:rsidR="00AE0FAB" w:rsidRPr="00305E9B"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305E9B" w:rsidRDefault="00AE0FAB" w:rsidP="00B04C2D">
            <w:pPr>
              <w:rPr>
                <w:rFonts w:ascii="Verdana" w:hAnsi="Verdana"/>
                <w:b/>
                <w:bCs/>
                <w:sz w:val="16"/>
                <w:szCs w:val="16"/>
                <w:lang w:val="es-BO" w:eastAsia="es-BO"/>
              </w:rPr>
            </w:pPr>
            <w:r w:rsidRPr="00305E9B">
              <w:rPr>
                <w:rFonts w:ascii="Verdana" w:hAnsi="Verdana"/>
                <w:b/>
                <w:bCs/>
                <w:sz w:val="16"/>
                <w:szCs w:val="16"/>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305E9B" w:rsidRDefault="00AE0FAB" w:rsidP="00B04C2D">
            <w:pPr>
              <w:jc w:val="center"/>
              <w:rPr>
                <w:rFonts w:ascii="Verdana" w:hAnsi="Verdana"/>
                <w:b/>
                <w:bCs/>
                <w:sz w:val="16"/>
                <w:szCs w:val="16"/>
                <w:lang w:eastAsia="es-BO"/>
              </w:rPr>
            </w:pPr>
            <w:r w:rsidRPr="00305E9B">
              <w:rPr>
                <w:rFonts w:ascii="Verdana" w:hAnsi="Verdana"/>
                <w:b/>
                <w:bCs/>
                <w:sz w:val="16"/>
                <w:szCs w:val="16"/>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305E9B" w:rsidRDefault="00AE0FAB" w:rsidP="00B04C2D">
            <w:pPr>
              <w:jc w:val="center"/>
              <w:rPr>
                <w:rFonts w:ascii="Verdana" w:hAnsi="Verdana"/>
                <w:b/>
                <w:bCs/>
                <w:sz w:val="16"/>
                <w:szCs w:val="16"/>
                <w:lang w:eastAsia="es-BO"/>
              </w:rPr>
            </w:pPr>
            <w:r w:rsidRPr="00305E9B">
              <w:rPr>
                <w:rFonts w:ascii="Verdana" w:hAnsi="Verdana"/>
                <w:b/>
                <w:bCs/>
                <w:sz w:val="16"/>
                <w:szCs w:val="16"/>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305E9B" w:rsidRDefault="00AE0FAB" w:rsidP="00B04C2D">
            <w:pPr>
              <w:jc w:val="center"/>
              <w:rPr>
                <w:rFonts w:ascii="Verdana" w:hAnsi="Verdana" w:cs="Arial"/>
                <w:b/>
                <w:sz w:val="16"/>
                <w:szCs w:val="16"/>
                <w:lang w:val="es-BO"/>
              </w:rPr>
            </w:pPr>
            <w:r w:rsidRPr="00305E9B">
              <w:rPr>
                <w:rFonts w:ascii="Verdana" w:hAnsi="Verdana" w:cs="Arial"/>
                <w:b/>
                <w:sz w:val="16"/>
                <w:szCs w:val="16"/>
                <w:lang w:val="es-BO"/>
              </w:rPr>
              <w:t>Cantidad solicitada</w:t>
            </w:r>
          </w:p>
          <w:p w14:paraId="56BA1F59" w14:textId="37307910" w:rsidR="00AE0FAB" w:rsidRPr="00305E9B" w:rsidRDefault="00AE0FAB" w:rsidP="00B04C2D">
            <w:pPr>
              <w:jc w:val="center"/>
              <w:rPr>
                <w:rFonts w:ascii="Verdana" w:hAnsi="Verdana"/>
                <w:b/>
                <w:bCs/>
                <w:sz w:val="16"/>
                <w:szCs w:val="16"/>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305E9B" w:rsidRDefault="00AE0FAB" w:rsidP="00B04C2D">
            <w:pPr>
              <w:jc w:val="center"/>
              <w:rPr>
                <w:rFonts w:ascii="Verdana" w:hAnsi="Verdana" w:cs="Arial"/>
                <w:b/>
                <w:sz w:val="16"/>
                <w:szCs w:val="16"/>
                <w:lang w:val="es-BO"/>
              </w:rPr>
            </w:pPr>
            <w:r w:rsidRPr="00305E9B">
              <w:rPr>
                <w:rFonts w:ascii="Verdana" w:hAnsi="Verdana" w:cs="Arial"/>
                <w:b/>
                <w:sz w:val="16"/>
                <w:szCs w:val="16"/>
                <w:lang w:val="es-BO"/>
              </w:rPr>
              <w:t>Precio Unitario</w:t>
            </w:r>
          </w:p>
          <w:p w14:paraId="78129849" w14:textId="77777777" w:rsidR="00AE0FAB" w:rsidRPr="00305E9B" w:rsidRDefault="00AE0FAB" w:rsidP="00B04C2D">
            <w:pPr>
              <w:jc w:val="center"/>
              <w:rPr>
                <w:rFonts w:ascii="Verdana" w:hAnsi="Verdana" w:cs="Arial"/>
                <w:b/>
                <w:sz w:val="16"/>
                <w:szCs w:val="16"/>
                <w:lang w:val="es-BO"/>
              </w:rPr>
            </w:pPr>
            <w:r w:rsidRPr="00305E9B">
              <w:rPr>
                <w:rFonts w:ascii="Verdana" w:hAnsi="Verdana" w:cs="Arial"/>
                <w:b/>
                <w:sz w:val="16"/>
                <w:szCs w:val="16"/>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305E9B" w:rsidRDefault="00AE0FAB" w:rsidP="00B04C2D">
            <w:pPr>
              <w:jc w:val="center"/>
              <w:rPr>
                <w:rFonts w:ascii="Verdana" w:hAnsi="Verdana" w:cs="Arial"/>
                <w:b/>
                <w:sz w:val="16"/>
                <w:szCs w:val="16"/>
                <w:lang w:val="es-BO"/>
              </w:rPr>
            </w:pPr>
            <w:r w:rsidRPr="00305E9B">
              <w:rPr>
                <w:rFonts w:ascii="Verdana" w:hAnsi="Verdana" w:cs="Arial"/>
                <w:b/>
                <w:sz w:val="16"/>
                <w:szCs w:val="16"/>
                <w:lang w:val="es-BO"/>
              </w:rPr>
              <w:t>Precio Total</w:t>
            </w:r>
          </w:p>
          <w:p w14:paraId="656C5FA5" w14:textId="77777777" w:rsidR="00AE0FAB" w:rsidRPr="00305E9B" w:rsidRDefault="00AE0FAB" w:rsidP="00B04C2D">
            <w:pPr>
              <w:jc w:val="center"/>
              <w:rPr>
                <w:rFonts w:ascii="Verdana" w:hAnsi="Verdana" w:cs="Arial"/>
                <w:b/>
                <w:sz w:val="16"/>
                <w:szCs w:val="16"/>
                <w:lang w:val="es-BO"/>
              </w:rPr>
            </w:pPr>
            <w:r w:rsidRPr="00305E9B">
              <w:rPr>
                <w:rFonts w:ascii="Verdana" w:hAnsi="Verdana" w:cs="Arial"/>
                <w:b/>
                <w:sz w:val="16"/>
                <w:szCs w:val="16"/>
                <w:lang w:val="es-BO"/>
              </w:rPr>
              <w:t>(Bs.)</w:t>
            </w:r>
          </w:p>
        </w:tc>
      </w:tr>
      <w:tr w:rsidR="00305E9B" w:rsidRPr="00305E9B" w14:paraId="5360472C"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019D6C02" w:rsidR="00305E9B" w:rsidRPr="00305E9B" w:rsidRDefault="00305E9B" w:rsidP="00305E9B">
            <w:pPr>
              <w:jc w:val="center"/>
              <w:rPr>
                <w:rFonts w:ascii="Verdana" w:hAnsi="Verdana" w:cs="Arial"/>
                <w:color w:val="000000"/>
                <w:sz w:val="16"/>
                <w:szCs w:val="16"/>
                <w:lang w:val="es-BO" w:eastAsia="es-BO"/>
              </w:rPr>
            </w:pPr>
            <w:r w:rsidRPr="00305E9B">
              <w:rPr>
                <w:rFonts w:ascii="Verdana" w:hAnsi="Verdana"/>
                <w:sz w:val="16"/>
                <w:szCs w:val="16"/>
              </w:rPr>
              <w:t>1</w:t>
            </w:r>
          </w:p>
        </w:tc>
        <w:tc>
          <w:tcPr>
            <w:tcW w:w="2517" w:type="dxa"/>
            <w:tcBorders>
              <w:top w:val="single" w:sz="4" w:space="0" w:color="auto"/>
              <w:left w:val="nil"/>
              <w:bottom w:val="single" w:sz="8" w:space="0" w:color="auto"/>
              <w:right w:val="single" w:sz="8" w:space="0" w:color="auto"/>
            </w:tcBorders>
            <w:shd w:val="clear" w:color="000000" w:fill="FFFFFF"/>
            <w:noWrap/>
          </w:tcPr>
          <w:p w14:paraId="534DC8BA" w14:textId="540F1CC3" w:rsidR="00305E9B" w:rsidRPr="00305E9B" w:rsidRDefault="00305E9B" w:rsidP="00305E9B">
            <w:pPr>
              <w:jc w:val="both"/>
              <w:rPr>
                <w:rFonts w:ascii="Verdana" w:hAnsi="Verdana" w:cs="Arial"/>
                <w:color w:val="FF0000"/>
                <w:sz w:val="16"/>
                <w:szCs w:val="16"/>
                <w:lang w:val="es-BO" w:eastAsia="es-BO"/>
              </w:rPr>
            </w:pPr>
            <w:r w:rsidRPr="00305E9B">
              <w:rPr>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2CF52E8" w:rsidR="00305E9B" w:rsidRPr="00305E9B" w:rsidRDefault="00305E9B" w:rsidP="00305E9B">
            <w:pPr>
              <w:jc w:val="center"/>
              <w:rPr>
                <w:rFonts w:ascii="Verdana" w:hAnsi="Verdana" w:cs="Arial"/>
                <w:color w:val="FF0000"/>
                <w:sz w:val="16"/>
                <w:szCs w:val="16"/>
                <w:lang w:val="es-BO" w:eastAsia="es-BO"/>
              </w:rPr>
            </w:pPr>
            <w:r w:rsidRPr="00305E9B">
              <w:rPr>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46AC87F7" w:rsidR="00305E9B" w:rsidRPr="00305E9B" w:rsidRDefault="00305E9B" w:rsidP="00305E9B">
            <w:pPr>
              <w:jc w:val="right"/>
              <w:rPr>
                <w:rFonts w:ascii="Verdana" w:hAnsi="Verdana"/>
                <w:color w:val="0000FF"/>
                <w:sz w:val="16"/>
                <w:szCs w:val="16"/>
                <w:lang w:val="es-BO" w:eastAsia="es-BO"/>
              </w:rPr>
            </w:pPr>
            <w:r w:rsidRPr="00305E9B">
              <w:rPr>
                <w:sz w:val="16"/>
                <w:szCs w:val="16"/>
              </w:rPr>
              <w:t>219,30</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305E9B" w:rsidRPr="00305E9B" w:rsidRDefault="00305E9B" w:rsidP="00305E9B">
            <w:pPr>
              <w:jc w:val="right"/>
              <w:rPr>
                <w:rFonts w:ascii="Verdana" w:hAnsi="Verdana"/>
                <w:color w:val="0000FF"/>
                <w:sz w:val="16"/>
                <w:szCs w:val="16"/>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305E9B" w:rsidRPr="00305E9B" w:rsidRDefault="00305E9B" w:rsidP="00305E9B">
            <w:pPr>
              <w:jc w:val="right"/>
              <w:rPr>
                <w:rFonts w:ascii="Verdana" w:hAnsi="Verdana"/>
                <w:color w:val="0000FF"/>
                <w:sz w:val="16"/>
                <w:szCs w:val="16"/>
                <w:lang w:val="es-BO" w:eastAsia="es-BO"/>
              </w:rPr>
            </w:pPr>
          </w:p>
        </w:tc>
      </w:tr>
      <w:tr w:rsidR="00305E9B" w:rsidRPr="00305E9B" w14:paraId="430E00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9745D1" w14:textId="344F8333" w:rsidR="00305E9B" w:rsidRPr="00305E9B" w:rsidRDefault="00305E9B" w:rsidP="00305E9B">
            <w:pPr>
              <w:jc w:val="center"/>
              <w:rPr>
                <w:rFonts w:ascii="Verdana" w:hAnsi="Verdana" w:cs="Arial"/>
                <w:color w:val="000000"/>
                <w:sz w:val="16"/>
                <w:szCs w:val="16"/>
                <w:lang w:val="es-BO" w:eastAsia="es-BO"/>
              </w:rPr>
            </w:pPr>
            <w:r w:rsidRPr="00305E9B">
              <w:rPr>
                <w:rFonts w:ascii="Verdana" w:hAnsi="Verdana"/>
                <w:sz w:val="16"/>
                <w:szCs w:val="16"/>
              </w:rPr>
              <w:t>2</w:t>
            </w:r>
          </w:p>
        </w:tc>
        <w:tc>
          <w:tcPr>
            <w:tcW w:w="2517" w:type="dxa"/>
            <w:tcBorders>
              <w:top w:val="nil"/>
              <w:left w:val="nil"/>
              <w:bottom w:val="single" w:sz="8" w:space="0" w:color="auto"/>
              <w:right w:val="single" w:sz="8" w:space="0" w:color="auto"/>
            </w:tcBorders>
            <w:shd w:val="clear" w:color="000000" w:fill="FFFFFF"/>
            <w:noWrap/>
          </w:tcPr>
          <w:p w14:paraId="595E2CCE" w14:textId="63E8E7F8" w:rsidR="00305E9B" w:rsidRPr="00305E9B" w:rsidRDefault="00305E9B" w:rsidP="00305E9B">
            <w:pPr>
              <w:jc w:val="both"/>
              <w:rPr>
                <w:rFonts w:ascii="Verdana" w:hAnsi="Verdana" w:cs="Arial"/>
                <w:color w:val="FF0000"/>
                <w:sz w:val="16"/>
                <w:szCs w:val="16"/>
                <w:lang w:val="es-BO" w:eastAsia="es-BO"/>
              </w:rPr>
            </w:pPr>
            <w:r w:rsidRPr="00305E9B">
              <w:rPr>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7917FBBE" w:rsidR="00305E9B" w:rsidRPr="00305E9B" w:rsidRDefault="00305E9B" w:rsidP="00305E9B">
            <w:pPr>
              <w:jc w:val="center"/>
              <w:rPr>
                <w:rFonts w:ascii="Verdana" w:hAnsi="Verdana" w:cs="Arial"/>
                <w:color w:val="FF0000"/>
                <w:sz w:val="16"/>
                <w:szCs w:val="16"/>
                <w:lang w:val="es-BO"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225F5B42" w14:textId="2821A262" w:rsidR="00305E9B" w:rsidRPr="00305E9B" w:rsidRDefault="00305E9B" w:rsidP="00305E9B">
            <w:pPr>
              <w:jc w:val="right"/>
              <w:rPr>
                <w:rFonts w:ascii="Verdana" w:hAnsi="Verdana"/>
                <w:color w:val="0000FF"/>
                <w:sz w:val="16"/>
                <w:szCs w:val="16"/>
                <w:lang w:val="es-BO" w:eastAsia="es-BO"/>
              </w:rPr>
            </w:pPr>
            <w:r w:rsidRPr="00305E9B">
              <w:rPr>
                <w:sz w:val="16"/>
                <w:szCs w:val="16"/>
              </w:rPr>
              <w:t>78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305E9B" w:rsidRPr="00305E9B" w:rsidRDefault="00305E9B" w:rsidP="00305E9B">
            <w:pPr>
              <w:jc w:val="right"/>
              <w:rPr>
                <w:rFonts w:ascii="Verdana" w:hAnsi="Verdana"/>
                <w:color w:val="0000FF"/>
                <w:sz w:val="16"/>
                <w:szCs w:val="16"/>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305E9B" w:rsidRPr="00305E9B" w:rsidRDefault="00305E9B" w:rsidP="00305E9B">
            <w:pPr>
              <w:jc w:val="right"/>
              <w:rPr>
                <w:rFonts w:ascii="Verdana" w:hAnsi="Verdana"/>
                <w:color w:val="0000FF"/>
                <w:sz w:val="16"/>
                <w:szCs w:val="16"/>
                <w:lang w:val="es-BO" w:eastAsia="es-BO"/>
              </w:rPr>
            </w:pPr>
          </w:p>
        </w:tc>
      </w:tr>
      <w:tr w:rsidR="00305E9B" w:rsidRPr="00305E9B" w14:paraId="5C69F75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78207" w14:textId="2778F951" w:rsidR="00305E9B" w:rsidRPr="00305E9B" w:rsidRDefault="00305E9B" w:rsidP="00305E9B">
            <w:pPr>
              <w:jc w:val="center"/>
              <w:rPr>
                <w:rFonts w:ascii="Verdana" w:hAnsi="Verdana" w:cs="Arial"/>
                <w:color w:val="000000"/>
                <w:sz w:val="16"/>
                <w:szCs w:val="16"/>
                <w:lang w:val="es-BO" w:eastAsia="es-BO"/>
              </w:rPr>
            </w:pPr>
            <w:r w:rsidRPr="00305E9B">
              <w:rPr>
                <w:rFonts w:ascii="Verdana" w:hAnsi="Verdana"/>
                <w:sz w:val="16"/>
                <w:szCs w:val="16"/>
              </w:rPr>
              <w:t>3</w:t>
            </w:r>
          </w:p>
        </w:tc>
        <w:tc>
          <w:tcPr>
            <w:tcW w:w="2517" w:type="dxa"/>
            <w:tcBorders>
              <w:top w:val="nil"/>
              <w:left w:val="nil"/>
              <w:bottom w:val="single" w:sz="8" w:space="0" w:color="auto"/>
              <w:right w:val="single" w:sz="8" w:space="0" w:color="auto"/>
            </w:tcBorders>
            <w:shd w:val="clear" w:color="000000" w:fill="FFFFFF"/>
            <w:noWrap/>
          </w:tcPr>
          <w:p w14:paraId="05B3F514" w14:textId="2D5F54E8" w:rsidR="00305E9B" w:rsidRPr="00305E9B" w:rsidRDefault="00305E9B" w:rsidP="00305E9B">
            <w:pPr>
              <w:jc w:val="both"/>
              <w:rPr>
                <w:rFonts w:ascii="Verdana" w:hAnsi="Verdana" w:cs="Arial"/>
                <w:color w:val="FF0000"/>
                <w:sz w:val="16"/>
                <w:szCs w:val="16"/>
                <w:lang w:val="es-BO" w:eastAsia="es-BO"/>
              </w:rPr>
            </w:pPr>
            <w:r w:rsidRPr="00305E9B">
              <w:rPr>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3D4910D0" w:rsidR="00305E9B" w:rsidRPr="00305E9B" w:rsidRDefault="00305E9B" w:rsidP="00305E9B">
            <w:pPr>
              <w:jc w:val="center"/>
              <w:rPr>
                <w:rFonts w:ascii="Verdana" w:hAnsi="Verdana" w:cs="Arial"/>
                <w:color w:val="FF0000"/>
                <w:sz w:val="16"/>
                <w:szCs w:val="16"/>
                <w:lang w:val="es-BO"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5A9ED7CF" w14:textId="3716CECF" w:rsidR="00305E9B" w:rsidRPr="00305E9B" w:rsidRDefault="00305E9B" w:rsidP="00305E9B">
            <w:pPr>
              <w:jc w:val="right"/>
              <w:rPr>
                <w:rFonts w:ascii="Verdana" w:hAnsi="Verdana"/>
                <w:color w:val="0000FF"/>
                <w:sz w:val="16"/>
                <w:szCs w:val="16"/>
                <w:lang w:val="es-BO" w:eastAsia="es-BO"/>
              </w:rPr>
            </w:pPr>
            <w:r w:rsidRPr="00305E9B">
              <w:rPr>
                <w:sz w:val="16"/>
                <w:szCs w:val="16"/>
              </w:rPr>
              <w:t>2.40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305E9B" w:rsidRPr="00305E9B" w:rsidRDefault="00305E9B" w:rsidP="00305E9B">
            <w:pPr>
              <w:jc w:val="right"/>
              <w:rPr>
                <w:rFonts w:ascii="Verdana" w:hAnsi="Verdana"/>
                <w:color w:val="0000FF"/>
                <w:sz w:val="16"/>
                <w:szCs w:val="16"/>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305E9B" w:rsidRPr="00305E9B" w:rsidRDefault="00305E9B" w:rsidP="00305E9B">
            <w:pPr>
              <w:jc w:val="right"/>
              <w:rPr>
                <w:rFonts w:ascii="Verdana" w:hAnsi="Verdana"/>
                <w:color w:val="0000FF"/>
                <w:sz w:val="16"/>
                <w:szCs w:val="16"/>
                <w:lang w:val="es-BO" w:eastAsia="es-BO"/>
              </w:rPr>
            </w:pPr>
          </w:p>
        </w:tc>
      </w:tr>
      <w:tr w:rsidR="00305E9B" w:rsidRPr="00305E9B" w14:paraId="3E84CF7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42D7FD" w14:textId="7B42D2C2"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4</w:t>
            </w:r>
          </w:p>
        </w:tc>
        <w:tc>
          <w:tcPr>
            <w:tcW w:w="2517" w:type="dxa"/>
            <w:tcBorders>
              <w:top w:val="nil"/>
              <w:left w:val="nil"/>
              <w:bottom w:val="single" w:sz="8" w:space="0" w:color="auto"/>
              <w:right w:val="single" w:sz="8" w:space="0" w:color="auto"/>
            </w:tcBorders>
            <w:shd w:val="clear" w:color="000000" w:fill="FFFFFF"/>
            <w:noWrap/>
          </w:tcPr>
          <w:p w14:paraId="6764E9C3" w14:textId="0108AD7A"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44F3BF5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628B9800" w14:textId="56014CC5" w:rsidR="00305E9B" w:rsidRPr="00305E9B" w:rsidRDefault="00305E9B" w:rsidP="00305E9B">
            <w:pPr>
              <w:jc w:val="right"/>
              <w:rPr>
                <w:rFonts w:ascii="Verdana" w:hAnsi="Verdana"/>
                <w:color w:val="0000FF"/>
                <w:sz w:val="16"/>
                <w:szCs w:val="16"/>
                <w:lang w:eastAsia="es-BO"/>
              </w:rPr>
            </w:pPr>
            <w:r w:rsidRPr="00305E9B">
              <w:rPr>
                <w:sz w:val="16"/>
                <w:szCs w:val="16"/>
              </w:rPr>
              <w:t>2.880,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305E9B" w:rsidRPr="00305E9B" w:rsidRDefault="00305E9B" w:rsidP="00305E9B">
            <w:pPr>
              <w:jc w:val="right"/>
              <w:rPr>
                <w:rFonts w:ascii="Verdana" w:hAnsi="Verdana"/>
                <w:color w:val="0000FF"/>
                <w:sz w:val="16"/>
                <w:szCs w:val="16"/>
                <w:lang w:eastAsia="es-BO"/>
              </w:rPr>
            </w:pPr>
          </w:p>
        </w:tc>
      </w:tr>
      <w:tr w:rsidR="00305E9B" w:rsidRPr="00305E9B" w14:paraId="13019FE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8178251" w14:textId="5B5842DD"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5</w:t>
            </w:r>
          </w:p>
        </w:tc>
        <w:tc>
          <w:tcPr>
            <w:tcW w:w="2517" w:type="dxa"/>
            <w:tcBorders>
              <w:top w:val="nil"/>
              <w:left w:val="nil"/>
              <w:bottom w:val="single" w:sz="8" w:space="0" w:color="auto"/>
              <w:right w:val="single" w:sz="8" w:space="0" w:color="auto"/>
            </w:tcBorders>
            <w:shd w:val="clear" w:color="000000" w:fill="FFFFFF"/>
            <w:noWrap/>
          </w:tcPr>
          <w:p w14:paraId="08EF037E" w14:textId="0AEAFBC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ALQUITRAN</w:t>
            </w:r>
          </w:p>
        </w:tc>
        <w:tc>
          <w:tcPr>
            <w:tcW w:w="1701" w:type="dxa"/>
            <w:tcBorders>
              <w:top w:val="nil"/>
              <w:left w:val="nil"/>
              <w:bottom w:val="single" w:sz="8" w:space="0" w:color="auto"/>
              <w:right w:val="single" w:sz="8" w:space="0" w:color="auto"/>
            </w:tcBorders>
            <w:shd w:val="clear" w:color="000000" w:fill="FFFFFF"/>
            <w:noWrap/>
          </w:tcPr>
          <w:p w14:paraId="5465B6BD" w14:textId="73C9F5C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3799769C" w14:textId="25E7CAFC" w:rsidR="00305E9B" w:rsidRPr="00305E9B" w:rsidRDefault="00305E9B" w:rsidP="00305E9B">
            <w:pPr>
              <w:jc w:val="right"/>
              <w:rPr>
                <w:rFonts w:ascii="Verdana" w:hAnsi="Verdana"/>
                <w:color w:val="0000FF"/>
                <w:sz w:val="16"/>
                <w:szCs w:val="16"/>
                <w:lang w:eastAsia="es-BO"/>
              </w:rPr>
            </w:pPr>
            <w:r w:rsidRPr="00305E9B">
              <w:rPr>
                <w:sz w:val="16"/>
                <w:szCs w:val="16"/>
              </w:rPr>
              <w:t>151,92</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305E9B" w:rsidRPr="00305E9B" w:rsidRDefault="00305E9B" w:rsidP="00305E9B">
            <w:pPr>
              <w:jc w:val="right"/>
              <w:rPr>
                <w:rFonts w:ascii="Verdana" w:hAnsi="Verdana"/>
                <w:color w:val="0000FF"/>
                <w:sz w:val="16"/>
                <w:szCs w:val="16"/>
                <w:lang w:eastAsia="es-BO"/>
              </w:rPr>
            </w:pPr>
          </w:p>
        </w:tc>
      </w:tr>
      <w:tr w:rsidR="00305E9B" w:rsidRPr="00305E9B" w14:paraId="1C6FE18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05FC45F" w14:textId="2E59A6EE"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6</w:t>
            </w:r>
          </w:p>
        </w:tc>
        <w:tc>
          <w:tcPr>
            <w:tcW w:w="2517" w:type="dxa"/>
            <w:tcBorders>
              <w:top w:val="nil"/>
              <w:left w:val="nil"/>
              <w:bottom w:val="single" w:sz="8" w:space="0" w:color="auto"/>
              <w:right w:val="single" w:sz="8" w:space="0" w:color="auto"/>
            </w:tcBorders>
            <w:shd w:val="clear" w:color="000000" w:fill="FFFFFF"/>
            <w:noWrap/>
          </w:tcPr>
          <w:p w14:paraId="34FD427C" w14:textId="4862F5CB"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177C5B31"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3</w:t>
            </w:r>
          </w:p>
        </w:tc>
        <w:tc>
          <w:tcPr>
            <w:tcW w:w="2268" w:type="dxa"/>
            <w:tcBorders>
              <w:top w:val="nil"/>
              <w:left w:val="nil"/>
              <w:bottom w:val="single" w:sz="8" w:space="0" w:color="auto"/>
              <w:right w:val="single" w:sz="8" w:space="0" w:color="auto"/>
            </w:tcBorders>
            <w:shd w:val="clear" w:color="000000" w:fill="FFFFFF"/>
            <w:noWrap/>
          </w:tcPr>
          <w:p w14:paraId="1FB15106" w14:textId="18C3369A" w:rsidR="00305E9B" w:rsidRPr="00305E9B" w:rsidRDefault="00305E9B" w:rsidP="00305E9B">
            <w:pPr>
              <w:jc w:val="right"/>
              <w:rPr>
                <w:rFonts w:ascii="Verdana" w:hAnsi="Verdana"/>
                <w:color w:val="0000FF"/>
                <w:sz w:val="16"/>
                <w:szCs w:val="16"/>
                <w:lang w:eastAsia="es-BO"/>
              </w:rPr>
            </w:pPr>
            <w:r w:rsidRPr="00305E9B">
              <w:rPr>
                <w:sz w:val="16"/>
                <w:szCs w:val="16"/>
              </w:rPr>
              <w:t>64,71</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305E9B" w:rsidRPr="00305E9B" w:rsidRDefault="00305E9B" w:rsidP="00305E9B">
            <w:pPr>
              <w:jc w:val="right"/>
              <w:rPr>
                <w:rFonts w:ascii="Verdana" w:hAnsi="Verdana"/>
                <w:color w:val="0000FF"/>
                <w:sz w:val="16"/>
                <w:szCs w:val="16"/>
                <w:lang w:eastAsia="es-BO"/>
              </w:rPr>
            </w:pPr>
          </w:p>
        </w:tc>
      </w:tr>
      <w:tr w:rsidR="00305E9B" w:rsidRPr="00305E9B" w14:paraId="3D82D47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2CD7C3" w14:textId="621F2518"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7</w:t>
            </w:r>
          </w:p>
        </w:tc>
        <w:tc>
          <w:tcPr>
            <w:tcW w:w="2517" w:type="dxa"/>
            <w:tcBorders>
              <w:top w:val="nil"/>
              <w:left w:val="nil"/>
              <w:bottom w:val="single" w:sz="8" w:space="0" w:color="auto"/>
              <w:right w:val="single" w:sz="8" w:space="0" w:color="auto"/>
            </w:tcBorders>
            <w:shd w:val="clear" w:color="000000" w:fill="FFFFFF"/>
            <w:noWrap/>
          </w:tcPr>
          <w:p w14:paraId="525DF8C7" w14:textId="14127695"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BARNIZ</w:t>
            </w:r>
          </w:p>
        </w:tc>
        <w:tc>
          <w:tcPr>
            <w:tcW w:w="1701" w:type="dxa"/>
            <w:tcBorders>
              <w:top w:val="nil"/>
              <w:left w:val="nil"/>
              <w:bottom w:val="single" w:sz="8" w:space="0" w:color="auto"/>
              <w:right w:val="single" w:sz="8" w:space="0" w:color="auto"/>
            </w:tcBorders>
            <w:shd w:val="clear" w:color="000000" w:fill="FFFFFF"/>
            <w:noWrap/>
          </w:tcPr>
          <w:p w14:paraId="7A1DD92F" w14:textId="235BF44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469DED09" w14:textId="19B7A3A3" w:rsidR="00305E9B" w:rsidRPr="00305E9B" w:rsidRDefault="00305E9B" w:rsidP="00305E9B">
            <w:pPr>
              <w:jc w:val="right"/>
              <w:rPr>
                <w:rFonts w:ascii="Verdana" w:hAnsi="Verdana"/>
                <w:color w:val="0000FF"/>
                <w:sz w:val="16"/>
                <w:szCs w:val="16"/>
                <w:lang w:eastAsia="es-BO"/>
              </w:rPr>
            </w:pPr>
            <w:r w:rsidRPr="00305E9B">
              <w:rPr>
                <w:sz w:val="16"/>
                <w:szCs w:val="16"/>
              </w:rPr>
              <w:t>129,00</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305E9B" w:rsidRPr="00305E9B" w:rsidRDefault="00305E9B" w:rsidP="00305E9B">
            <w:pPr>
              <w:jc w:val="right"/>
              <w:rPr>
                <w:rFonts w:ascii="Verdana" w:hAnsi="Verdana"/>
                <w:color w:val="0000FF"/>
                <w:sz w:val="16"/>
                <w:szCs w:val="16"/>
                <w:lang w:eastAsia="es-BO"/>
              </w:rPr>
            </w:pPr>
          </w:p>
        </w:tc>
      </w:tr>
      <w:tr w:rsidR="00305E9B" w:rsidRPr="00305E9B" w14:paraId="613FF4E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F1ECB26" w14:textId="0456A3CB"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8</w:t>
            </w:r>
          </w:p>
        </w:tc>
        <w:tc>
          <w:tcPr>
            <w:tcW w:w="2517" w:type="dxa"/>
            <w:tcBorders>
              <w:top w:val="nil"/>
              <w:left w:val="nil"/>
              <w:bottom w:val="single" w:sz="8" w:space="0" w:color="auto"/>
              <w:right w:val="single" w:sz="8" w:space="0" w:color="auto"/>
            </w:tcBorders>
            <w:shd w:val="clear" w:color="000000" w:fill="FFFFFF"/>
            <w:noWrap/>
          </w:tcPr>
          <w:p w14:paraId="3B6467CB" w14:textId="350D5525"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BISAGRA DE 4"</w:t>
            </w:r>
          </w:p>
        </w:tc>
        <w:tc>
          <w:tcPr>
            <w:tcW w:w="1701" w:type="dxa"/>
            <w:tcBorders>
              <w:top w:val="nil"/>
              <w:left w:val="nil"/>
              <w:bottom w:val="single" w:sz="8" w:space="0" w:color="auto"/>
              <w:right w:val="single" w:sz="8" w:space="0" w:color="auto"/>
            </w:tcBorders>
            <w:shd w:val="clear" w:color="000000" w:fill="FFFFFF"/>
            <w:noWrap/>
          </w:tcPr>
          <w:p w14:paraId="15EE9B4F" w14:textId="5B88375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492C63D" w14:textId="13C10391" w:rsidR="00305E9B" w:rsidRPr="00305E9B" w:rsidRDefault="00305E9B" w:rsidP="00305E9B">
            <w:pPr>
              <w:jc w:val="right"/>
              <w:rPr>
                <w:rFonts w:ascii="Verdana" w:hAnsi="Verdana"/>
                <w:color w:val="0000FF"/>
                <w:sz w:val="16"/>
                <w:szCs w:val="16"/>
                <w:lang w:eastAsia="es-BO"/>
              </w:rPr>
            </w:pPr>
            <w:r w:rsidRPr="00305E9B">
              <w:rPr>
                <w:sz w:val="16"/>
                <w:szCs w:val="16"/>
              </w:rPr>
              <w:t>270,0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305E9B" w:rsidRPr="00305E9B" w:rsidRDefault="00305E9B" w:rsidP="00305E9B">
            <w:pPr>
              <w:jc w:val="right"/>
              <w:rPr>
                <w:rFonts w:ascii="Verdana" w:hAnsi="Verdana"/>
                <w:color w:val="0000FF"/>
                <w:sz w:val="16"/>
                <w:szCs w:val="16"/>
                <w:lang w:eastAsia="es-BO"/>
              </w:rPr>
            </w:pPr>
          </w:p>
        </w:tc>
      </w:tr>
      <w:tr w:rsidR="00305E9B" w:rsidRPr="00305E9B" w14:paraId="46CAA467"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DA3B728" w14:textId="7F4AEEAC" w:rsidR="00305E9B" w:rsidRPr="00305E9B" w:rsidRDefault="00305E9B" w:rsidP="00305E9B">
            <w:pPr>
              <w:jc w:val="center"/>
              <w:rPr>
                <w:rFonts w:ascii="Verdana" w:hAnsi="Verdana" w:cs="Arial"/>
                <w:color w:val="000000"/>
                <w:sz w:val="16"/>
                <w:szCs w:val="16"/>
                <w:lang w:eastAsia="es-ES"/>
              </w:rPr>
            </w:pPr>
            <w:r w:rsidRPr="00305E9B">
              <w:rPr>
                <w:rFonts w:ascii="Verdana" w:hAnsi="Verdana"/>
                <w:sz w:val="16"/>
                <w:szCs w:val="16"/>
              </w:rPr>
              <w:t>9</w:t>
            </w:r>
          </w:p>
        </w:tc>
        <w:tc>
          <w:tcPr>
            <w:tcW w:w="2517" w:type="dxa"/>
            <w:tcBorders>
              <w:top w:val="nil"/>
              <w:left w:val="nil"/>
              <w:bottom w:val="single" w:sz="8" w:space="0" w:color="auto"/>
              <w:right w:val="single" w:sz="8" w:space="0" w:color="auto"/>
            </w:tcBorders>
            <w:shd w:val="clear" w:color="000000" w:fill="FFFFFF"/>
            <w:noWrap/>
          </w:tcPr>
          <w:p w14:paraId="3CB666ED" w14:textId="6EB2932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53C482A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1351E8A" w14:textId="34D53D20"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305E9B" w:rsidRPr="00305E9B" w:rsidRDefault="00305E9B" w:rsidP="00305E9B">
            <w:pPr>
              <w:jc w:val="right"/>
              <w:rPr>
                <w:rFonts w:ascii="Verdana" w:hAnsi="Verdana"/>
                <w:color w:val="0000FF"/>
                <w:sz w:val="16"/>
                <w:szCs w:val="16"/>
                <w:lang w:eastAsia="es-BO"/>
              </w:rPr>
            </w:pPr>
          </w:p>
        </w:tc>
      </w:tr>
      <w:tr w:rsidR="00305E9B" w:rsidRPr="00305E9B" w14:paraId="11704DF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1FF1D8" w14:textId="5DD34B8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0</w:t>
            </w:r>
          </w:p>
        </w:tc>
        <w:tc>
          <w:tcPr>
            <w:tcW w:w="2517" w:type="dxa"/>
            <w:tcBorders>
              <w:top w:val="nil"/>
              <w:left w:val="nil"/>
              <w:bottom w:val="single" w:sz="8" w:space="0" w:color="auto"/>
              <w:right w:val="single" w:sz="8" w:space="0" w:color="auto"/>
            </w:tcBorders>
            <w:shd w:val="clear" w:color="000000" w:fill="FFFFFF"/>
            <w:noWrap/>
          </w:tcPr>
          <w:p w14:paraId="4D8DDBDC" w14:textId="7396C32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JA PARA 1 TERMICO</w:t>
            </w:r>
          </w:p>
        </w:tc>
        <w:tc>
          <w:tcPr>
            <w:tcW w:w="1701" w:type="dxa"/>
            <w:tcBorders>
              <w:top w:val="nil"/>
              <w:left w:val="nil"/>
              <w:bottom w:val="single" w:sz="8" w:space="0" w:color="auto"/>
              <w:right w:val="single" w:sz="8" w:space="0" w:color="auto"/>
            </w:tcBorders>
            <w:shd w:val="clear" w:color="000000" w:fill="FFFFFF"/>
            <w:noWrap/>
          </w:tcPr>
          <w:p w14:paraId="56387271" w14:textId="79C9706D"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E8B4BFD" w14:textId="3FEB0DE4"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305E9B" w:rsidRPr="00305E9B" w:rsidRDefault="00305E9B" w:rsidP="00305E9B">
            <w:pPr>
              <w:jc w:val="right"/>
              <w:rPr>
                <w:rFonts w:ascii="Verdana" w:hAnsi="Verdana"/>
                <w:color w:val="0000FF"/>
                <w:sz w:val="16"/>
                <w:szCs w:val="16"/>
                <w:lang w:eastAsia="es-BO"/>
              </w:rPr>
            </w:pPr>
          </w:p>
        </w:tc>
      </w:tr>
      <w:tr w:rsidR="00305E9B" w:rsidRPr="00305E9B" w14:paraId="2FB2AF8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C6C6B88" w14:textId="32B5224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1</w:t>
            </w:r>
          </w:p>
        </w:tc>
        <w:tc>
          <w:tcPr>
            <w:tcW w:w="2517" w:type="dxa"/>
            <w:tcBorders>
              <w:top w:val="nil"/>
              <w:left w:val="nil"/>
              <w:bottom w:val="single" w:sz="8" w:space="0" w:color="auto"/>
              <w:right w:val="single" w:sz="8" w:space="0" w:color="auto"/>
            </w:tcBorders>
            <w:shd w:val="clear" w:color="000000" w:fill="FFFFFF"/>
            <w:noWrap/>
          </w:tcPr>
          <w:p w14:paraId="0665EF9D" w14:textId="3780CD4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JA PARA 3 TERMICOS</w:t>
            </w:r>
          </w:p>
        </w:tc>
        <w:tc>
          <w:tcPr>
            <w:tcW w:w="1701" w:type="dxa"/>
            <w:tcBorders>
              <w:top w:val="nil"/>
              <w:left w:val="nil"/>
              <w:bottom w:val="single" w:sz="8" w:space="0" w:color="auto"/>
              <w:right w:val="single" w:sz="8" w:space="0" w:color="auto"/>
            </w:tcBorders>
            <w:shd w:val="clear" w:color="000000" w:fill="FFFFFF"/>
            <w:noWrap/>
          </w:tcPr>
          <w:p w14:paraId="0FA61E26" w14:textId="634EFFE4"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2DF4F8C" w14:textId="68BBC064"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305E9B" w:rsidRPr="00305E9B" w:rsidRDefault="00305E9B" w:rsidP="00305E9B">
            <w:pPr>
              <w:jc w:val="right"/>
              <w:rPr>
                <w:rFonts w:ascii="Verdana" w:hAnsi="Verdana"/>
                <w:color w:val="0000FF"/>
                <w:sz w:val="16"/>
                <w:szCs w:val="16"/>
                <w:lang w:eastAsia="es-BO"/>
              </w:rPr>
            </w:pPr>
          </w:p>
        </w:tc>
      </w:tr>
      <w:tr w:rsidR="00305E9B" w:rsidRPr="00305E9B" w14:paraId="09EC23B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03FA46" w14:textId="497761E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2</w:t>
            </w:r>
          </w:p>
        </w:tc>
        <w:tc>
          <w:tcPr>
            <w:tcW w:w="2517" w:type="dxa"/>
            <w:tcBorders>
              <w:top w:val="nil"/>
              <w:left w:val="nil"/>
              <w:bottom w:val="single" w:sz="8" w:space="0" w:color="auto"/>
              <w:right w:val="single" w:sz="8" w:space="0" w:color="auto"/>
            </w:tcBorders>
            <w:shd w:val="clear" w:color="000000" w:fill="FFFFFF"/>
            <w:noWrap/>
          </w:tcPr>
          <w:p w14:paraId="34A53D6D" w14:textId="05D0B21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tcPr>
          <w:p w14:paraId="42324AF3" w14:textId="324DF10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E7229A4" w14:textId="73257CDA" w:rsidR="00305E9B" w:rsidRPr="00305E9B" w:rsidRDefault="00305E9B" w:rsidP="00305E9B">
            <w:pPr>
              <w:jc w:val="right"/>
              <w:rPr>
                <w:rFonts w:ascii="Verdana" w:hAnsi="Verdana"/>
                <w:color w:val="0000FF"/>
                <w:sz w:val="16"/>
                <w:szCs w:val="16"/>
                <w:lang w:eastAsia="es-BO"/>
              </w:rPr>
            </w:pPr>
            <w:r w:rsidRPr="00305E9B">
              <w:rPr>
                <w:sz w:val="16"/>
                <w:szCs w:val="16"/>
              </w:rPr>
              <w:t>180,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305E9B" w:rsidRPr="00305E9B" w:rsidRDefault="00305E9B" w:rsidP="00305E9B">
            <w:pPr>
              <w:jc w:val="right"/>
              <w:rPr>
                <w:rFonts w:ascii="Verdana" w:hAnsi="Verdana"/>
                <w:color w:val="0000FF"/>
                <w:sz w:val="16"/>
                <w:szCs w:val="16"/>
                <w:lang w:eastAsia="es-BO"/>
              </w:rPr>
            </w:pPr>
          </w:p>
        </w:tc>
      </w:tr>
      <w:tr w:rsidR="00305E9B" w:rsidRPr="00305E9B" w14:paraId="79E0BE6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3230988" w14:textId="7CD70F6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3</w:t>
            </w:r>
          </w:p>
        </w:tc>
        <w:tc>
          <w:tcPr>
            <w:tcW w:w="2517" w:type="dxa"/>
            <w:tcBorders>
              <w:top w:val="nil"/>
              <w:left w:val="nil"/>
              <w:bottom w:val="single" w:sz="8" w:space="0" w:color="auto"/>
              <w:right w:val="single" w:sz="8" w:space="0" w:color="auto"/>
            </w:tcBorders>
            <w:shd w:val="clear" w:color="000000" w:fill="FFFFFF"/>
            <w:noWrap/>
          </w:tcPr>
          <w:p w14:paraId="32318F62" w14:textId="00339E1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2566870" w14:textId="57440183"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7F14F41" w14:textId="66FAEAC9" w:rsidR="00305E9B" w:rsidRPr="00305E9B" w:rsidRDefault="00305E9B" w:rsidP="00305E9B">
            <w:pPr>
              <w:jc w:val="right"/>
              <w:rPr>
                <w:rFonts w:ascii="Verdana" w:hAnsi="Verdana"/>
                <w:color w:val="0000FF"/>
                <w:sz w:val="16"/>
                <w:szCs w:val="16"/>
                <w:lang w:eastAsia="es-BO"/>
              </w:rPr>
            </w:pPr>
            <w:r w:rsidRPr="00305E9B">
              <w:rPr>
                <w:sz w:val="16"/>
                <w:szCs w:val="16"/>
              </w:rPr>
              <w:t>42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305E9B" w:rsidRPr="00305E9B" w:rsidRDefault="00305E9B" w:rsidP="00305E9B">
            <w:pPr>
              <w:jc w:val="right"/>
              <w:rPr>
                <w:rFonts w:ascii="Verdana" w:hAnsi="Verdana"/>
                <w:color w:val="0000FF"/>
                <w:sz w:val="16"/>
                <w:szCs w:val="16"/>
                <w:lang w:eastAsia="es-BO"/>
              </w:rPr>
            </w:pPr>
          </w:p>
        </w:tc>
      </w:tr>
      <w:tr w:rsidR="00305E9B" w:rsidRPr="00305E9B" w14:paraId="4351D5E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F65D99" w14:textId="35A5A29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4</w:t>
            </w:r>
          </w:p>
        </w:tc>
        <w:tc>
          <w:tcPr>
            <w:tcW w:w="2517" w:type="dxa"/>
            <w:tcBorders>
              <w:top w:val="nil"/>
              <w:left w:val="nil"/>
              <w:bottom w:val="single" w:sz="8" w:space="0" w:color="auto"/>
              <w:right w:val="single" w:sz="8" w:space="0" w:color="auto"/>
            </w:tcBorders>
            <w:shd w:val="clear" w:color="000000" w:fill="FFFFFF"/>
            <w:noWrap/>
          </w:tcPr>
          <w:p w14:paraId="2F71961E" w14:textId="430E145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398C714" w14:textId="0E2EEFA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71A1D5D" w14:textId="39AB926F"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305E9B" w:rsidRPr="00305E9B" w:rsidRDefault="00305E9B" w:rsidP="00305E9B">
            <w:pPr>
              <w:jc w:val="right"/>
              <w:rPr>
                <w:rFonts w:ascii="Verdana" w:hAnsi="Verdana"/>
                <w:color w:val="0000FF"/>
                <w:sz w:val="16"/>
                <w:szCs w:val="16"/>
                <w:lang w:eastAsia="es-BO"/>
              </w:rPr>
            </w:pPr>
          </w:p>
        </w:tc>
      </w:tr>
      <w:tr w:rsidR="00305E9B" w:rsidRPr="00305E9B" w14:paraId="0B9F503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86EE88" w14:textId="77D8A35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5</w:t>
            </w:r>
          </w:p>
        </w:tc>
        <w:tc>
          <w:tcPr>
            <w:tcW w:w="2517" w:type="dxa"/>
            <w:tcBorders>
              <w:top w:val="nil"/>
              <w:left w:val="nil"/>
              <w:bottom w:val="single" w:sz="8" w:space="0" w:color="auto"/>
              <w:right w:val="single" w:sz="8" w:space="0" w:color="auto"/>
            </w:tcBorders>
            <w:shd w:val="clear" w:color="000000" w:fill="FFFFFF"/>
            <w:noWrap/>
          </w:tcPr>
          <w:p w14:paraId="1479B06D" w14:textId="061D86D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CALAMINA GALVANIZADA TRAPEZOIDAL </w:t>
            </w:r>
            <w:proofErr w:type="spellStart"/>
            <w:r w:rsidRPr="00305E9B">
              <w:rPr>
                <w:sz w:val="16"/>
                <w:szCs w:val="16"/>
              </w:rPr>
              <w:t>Nro</w:t>
            </w:r>
            <w:proofErr w:type="spellEnd"/>
            <w:r w:rsidRPr="00305E9B">
              <w:rPr>
                <w:sz w:val="16"/>
                <w:szCs w:val="16"/>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1B71F0FC" w14:textId="35CAA9C4"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7D36AD8A" w14:textId="3ADF9EDE" w:rsidR="00305E9B" w:rsidRPr="00305E9B" w:rsidRDefault="00305E9B" w:rsidP="00305E9B">
            <w:pPr>
              <w:jc w:val="right"/>
              <w:rPr>
                <w:rFonts w:ascii="Verdana" w:hAnsi="Verdana"/>
                <w:color w:val="0000FF"/>
                <w:sz w:val="16"/>
                <w:szCs w:val="16"/>
                <w:lang w:eastAsia="es-BO"/>
              </w:rPr>
            </w:pPr>
            <w:r w:rsidRPr="00305E9B">
              <w:rPr>
                <w:sz w:val="16"/>
                <w:szCs w:val="16"/>
              </w:rPr>
              <w:t>2.415,93</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305E9B" w:rsidRPr="00305E9B" w:rsidRDefault="00305E9B" w:rsidP="00305E9B">
            <w:pPr>
              <w:jc w:val="right"/>
              <w:rPr>
                <w:rFonts w:ascii="Verdana" w:hAnsi="Verdana"/>
                <w:color w:val="0000FF"/>
                <w:sz w:val="16"/>
                <w:szCs w:val="16"/>
                <w:lang w:eastAsia="es-BO"/>
              </w:rPr>
            </w:pPr>
          </w:p>
        </w:tc>
      </w:tr>
      <w:tr w:rsidR="00305E9B" w:rsidRPr="00305E9B" w14:paraId="063A525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9D5AF96" w14:textId="739DBDF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6</w:t>
            </w:r>
          </w:p>
        </w:tc>
        <w:tc>
          <w:tcPr>
            <w:tcW w:w="2517" w:type="dxa"/>
            <w:tcBorders>
              <w:top w:val="nil"/>
              <w:left w:val="nil"/>
              <w:bottom w:val="single" w:sz="8" w:space="0" w:color="auto"/>
              <w:right w:val="single" w:sz="8" w:space="0" w:color="auto"/>
            </w:tcBorders>
            <w:shd w:val="clear" w:color="000000" w:fill="FFFFFF"/>
            <w:noWrap/>
          </w:tcPr>
          <w:p w14:paraId="15BE0AA0" w14:textId="2FDE7C3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6AA5CCA" w14:textId="05514F5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0B681DB" w14:textId="1B5C5C0C"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305E9B" w:rsidRPr="00305E9B" w:rsidRDefault="00305E9B" w:rsidP="00305E9B">
            <w:pPr>
              <w:jc w:val="right"/>
              <w:rPr>
                <w:rFonts w:ascii="Verdana" w:hAnsi="Verdana"/>
                <w:color w:val="0000FF"/>
                <w:sz w:val="16"/>
                <w:szCs w:val="16"/>
                <w:lang w:eastAsia="es-BO"/>
              </w:rPr>
            </w:pPr>
          </w:p>
        </w:tc>
      </w:tr>
      <w:tr w:rsidR="00305E9B" w:rsidRPr="00305E9B" w14:paraId="60B5745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76BE1D" w14:textId="1A5A998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7</w:t>
            </w:r>
          </w:p>
        </w:tc>
        <w:tc>
          <w:tcPr>
            <w:tcW w:w="2517" w:type="dxa"/>
            <w:tcBorders>
              <w:top w:val="nil"/>
              <w:left w:val="nil"/>
              <w:bottom w:val="single" w:sz="8" w:space="0" w:color="auto"/>
              <w:right w:val="single" w:sz="8" w:space="0" w:color="auto"/>
            </w:tcBorders>
            <w:shd w:val="clear" w:color="000000" w:fill="FFFFFF"/>
            <w:noWrap/>
          </w:tcPr>
          <w:p w14:paraId="14680979" w14:textId="414403BD"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RTON ASFALTICO</w:t>
            </w:r>
          </w:p>
        </w:tc>
        <w:tc>
          <w:tcPr>
            <w:tcW w:w="1701" w:type="dxa"/>
            <w:tcBorders>
              <w:top w:val="nil"/>
              <w:left w:val="nil"/>
              <w:bottom w:val="single" w:sz="8" w:space="0" w:color="auto"/>
              <w:right w:val="single" w:sz="8" w:space="0" w:color="auto"/>
            </w:tcBorders>
            <w:shd w:val="clear" w:color="000000" w:fill="FFFFFF"/>
            <w:noWrap/>
          </w:tcPr>
          <w:p w14:paraId="76401D80" w14:textId="6950392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14B8C0B2" w14:textId="45ADA905" w:rsidR="00305E9B" w:rsidRPr="00305E9B" w:rsidRDefault="00305E9B" w:rsidP="00305E9B">
            <w:pPr>
              <w:jc w:val="right"/>
              <w:rPr>
                <w:rFonts w:ascii="Verdana" w:hAnsi="Verdana"/>
                <w:color w:val="0000FF"/>
                <w:sz w:val="16"/>
                <w:szCs w:val="16"/>
                <w:lang w:eastAsia="es-BO"/>
              </w:rPr>
            </w:pPr>
            <w:r w:rsidRPr="00305E9B">
              <w:rPr>
                <w:sz w:val="16"/>
                <w:szCs w:val="16"/>
              </w:rPr>
              <w:t>199,4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305E9B" w:rsidRPr="00305E9B" w:rsidRDefault="00305E9B" w:rsidP="00305E9B">
            <w:pPr>
              <w:jc w:val="right"/>
              <w:rPr>
                <w:rFonts w:ascii="Verdana" w:hAnsi="Verdana"/>
                <w:color w:val="0000FF"/>
                <w:sz w:val="16"/>
                <w:szCs w:val="16"/>
                <w:lang w:eastAsia="es-BO"/>
              </w:rPr>
            </w:pPr>
          </w:p>
        </w:tc>
      </w:tr>
      <w:tr w:rsidR="00305E9B" w:rsidRPr="00305E9B" w14:paraId="759404E0"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C3CF922" w14:textId="030F5F7A"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8</w:t>
            </w:r>
          </w:p>
        </w:tc>
        <w:tc>
          <w:tcPr>
            <w:tcW w:w="2517" w:type="dxa"/>
            <w:tcBorders>
              <w:top w:val="nil"/>
              <w:left w:val="nil"/>
              <w:bottom w:val="single" w:sz="8" w:space="0" w:color="auto"/>
              <w:right w:val="single" w:sz="8" w:space="0" w:color="auto"/>
            </w:tcBorders>
            <w:shd w:val="clear" w:color="000000" w:fill="FFFFFF"/>
            <w:noWrap/>
          </w:tcPr>
          <w:p w14:paraId="3A2E6ACA" w14:textId="3239F77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ASCOTE DE LADRILLO</w:t>
            </w:r>
          </w:p>
        </w:tc>
        <w:tc>
          <w:tcPr>
            <w:tcW w:w="1701" w:type="dxa"/>
            <w:tcBorders>
              <w:top w:val="nil"/>
              <w:left w:val="nil"/>
              <w:bottom w:val="single" w:sz="8" w:space="0" w:color="auto"/>
              <w:right w:val="single" w:sz="8" w:space="0" w:color="auto"/>
            </w:tcBorders>
            <w:shd w:val="clear" w:color="000000" w:fill="FFFFFF"/>
            <w:noWrap/>
          </w:tcPr>
          <w:p w14:paraId="21C38E44" w14:textId="74D7511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3</w:t>
            </w:r>
          </w:p>
        </w:tc>
        <w:tc>
          <w:tcPr>
            <w:tcW w:w="2268" w:type="dxa"/>
            <w:tcBorders>
              <w:top w:val="nil"/>
              <w:left w:val="nil"/>
              <w:bottom w:val="single" w:sz="8" w:space="0" w:color="auto"/>
              <w:right w:val="single" w:sz="8" w:space="0" w:color="auto"/>
            </w:tcBorders>
            <w:shd w:val="clear" w:color="000000" w:fill="FFFFFF"/>
            <w:noWrap/>
          </w:tcPr>
          <w:p w14:paraId="66359A19" w14:textId="034FD148" w:rsidR="00305E9B" w:rsidRPr="00305E9B" w:rsidRDefault="00305E9B" w:rsidP="00305E9B">
            <w:pPr>
              <w:jc w:val="right"/>
              <w:rPr>
                <w:rFonts w:ascii="Verdana" w:hAnsi="Verdana"/>
                <w:color w:val="0000FF"/>
                <w:sz w:val="16"/>
                <w:szCs w:val="16"/>
                <w:lang w:eastAsia="es-BO"/>
              </w:rPr>
            </w:pPr>
            <w:r w:rsidRPr="00305E9B">
              <w:rPr>
                <w:sz w:val="16"/>
                <w:szCs w:val="16"/>
              </w:rPr>
              <w:t>93,87</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305E9B" w:rsidRPr="00305E9B" w:rsidRDefault="00305E9B" w:rsidP="00305E9B">
            <w:pPr>
              <w:jc w:val="right"/>
              <w:rPr>
                <w:rFonts w:ascii="Verdana" w:hAnsi="Verdana"/>
                <w:color w:val="0000FF"/>
                <w:sz w:val="16"/>
                <w:szCs w:val="16"/>
                <w:lang w:eastAsia="es-BO"/>
              </w:rPr>
            </w:pPr>
          </w:p>
        </w:tc>
      </w:tr>
      <w:tr w:rsidR="00305E9B" w:rsidRPr="00305E9B" w14:paraId="3E9C0D6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7823372" w14:textId="57C9104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19</w:t>
            </w:r>
          </w:p>
        </w:tc>
        <w:tc>
          <w:tcPr>
            <w:tcW w:w="2517" w:type="dxa"/>
            <w:tcBorders>
              <w:top w:val="nil"/>
              <w:left w:val="nil"/>
              <w:bottom w:val="single" w:sz="8" w:space="0" w:color="auto"/>
              <w:right w:val="single" w:sz="8" w:space="0" w:color="auto"/>
            </w:tcBorders>
            <w:shd w:val="clear" w:color="000000" w:fill="FFFFFF"/>
            <w:noWrap/>
          </w:tcPr>
          <w:p w14:paraId="08FC852B" w14:textId="281C617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EMENTO BLANCO</w:t>
            </w:r>
          </w:p>
        </w:tc>
        <w:tc>
          <w:tcPr>
            <w:tcW w:w="1701" w:type="dxa"/>
            <w:tcBorders>
              <w:top w:val="nil"/>
              <w:left w:val="nil"/>
              <w:bottom w:val="single" w:sz="8" w:space="0" w:color="auto"/>
              <w:right w:val="single" w:sz="8" w:space="0" w:color="auto"/>
            </w:tcBorders>
            <w:shd w:val="clear" w:color="000000" w:fill="FFFFFF"/>
            <w:noWrap/>
          </w:tcPr>
          <w:p w14:paraId="5A8D738C" w14:textId="63D4EA4D"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7F96B326" w14:textId="7A2D8068" w:rsidR="00305E9B" w:rsidRPr="00305E9B" w:rsidRDefault="00305E9B" w:rsidP="00305E9B">
            <w:pPr>
              <w:jc w:val="right"/>
              <w:rPr>
                <w:rFonts w:ascii="Verdana" w:hAnsi="Verdana"/>
                <w:color w:val="0000FF"/>
                <w:sz w:val="16"/>
                <w:szCs w:val="16"/>
                <w:lang w:eastAsia="es-BO"/>
              </w:rPr>
            </w:pPr>
            <w:r w:rsidRPr="00305E9B">
              <w:rPr>
                <w:sz w:val="16"/>
                <w:szCs w:val="16"/>
              </w:rPr>
              <w:t>585,45</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305E9B" w:rsidRPr="00305E9B" w:rsidRDefault="00305E9B" w:rsidP="00305E9B">
            <w:pPr>
              <w:jc w:val="right"/>
              <w:rPr>
                <w:rFonts w:ascii="Verdana" w:hAnsi="Verdana"/>
                <w:color w:val="0000FF"/>
                <w:sz w:val="16"/>
                <w:szCs w:val="16"/>
                <w:lang w:eastAsia="es-BO"/>
              </w:rPr>
            </w:pPr>
          </w:p>
        </w:tc>
      </w:tr>
      <w:tr w:rsidR="00305E9B" w:rsidRPr="00305E9B" w14:paraId="14A0C8F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BC2D3A" w14:textId="7ADCC8B7"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0</w:t>
            </w:r>
          </w:p>
        </w:tc>
        <w:tc>
          <w:tcPr>
            <w:tcW w:w="2517" w:type="dxa"/>
            <w:tcBorders>
              <w:top w:val="nil"/>
              <w:left w:val="nil"/>
              <w:bottom w:val="single" w:sz="8" w:space="0" w:color="auto"/>
              <w:right w:val="single" w:sz="8" w:space="0" w:color="auto"/>
            </w:tcBorders>
            <w:shd w:val="clear" w:color="000000" w:fill="FFFFFF"/>
            <w:noWrap/>
          </w:tcPr>
          <w:p w14:paraId="651FABA3" w14:textId="3EA4205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EMENTO COLA</w:t>
            </w:r>
          </w:p>
        </w:tc>
        <w:tc>
          <w:tcPr>
            <w:tcW w:w="1701" w:type="dxa"/>
            <w:tcBorders>
              <w:top w:val="nil"/>
              <w:left w:val="nil"/>
              <w:bottom w:val="single" w:sz="8" w:space="0" w:color="auto"/>
              <w:right w:val="single" w:sz="8" w:space="0" w:color="auto"/>
            </w:tcBorders>
            <w:shd w:val="clear" w:color="000000" w:fill="FFFFFF"/>
            <w:noWrap/>
          </w:tcPr>
          <w:p w14:paraId="0B087472" w14:textId="3978E473"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5E67DFED" w14:textId="6DE0D083" w:rsidR="00305E9B" w:rsidRPr="00305E9B" w:rsidRDefault="00305E9B" w:rsidP="00305E9B">
            <w:pPr>
              <w:jc w:val="right"/>
              <w:rPr>
                <w:rFonts w:ascii="Verdana" w:hAnsi="Verdana"/>
                <w:color w:val="0000FF"/>
                <w:sz w:val="16"/>
                <w:szCs w:val="16"/>
                <w:lang w:eastAsia="es-BO"/>
              </w:rPr>
            </w:pPr>
            <w:r w:rsidRPr="00305E9B">
              <w:rPr>
                <w:sz w:val="16"/>
                <w:szCs w:val="16"/>
              </w:rPr>
              <w:t>10.468,11</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305E9B" w:rsidRPr="00305E9B" w:rsidRDefault="00305E9B" w:rsidP="00305E9B">
            <w:pPr>
              <w:jc w:val="right"/>
              <w:rPr>
                <w:rFonts w:ascii="Verdana" w:hAnsi="Verdana"/>
                <w:color w:val="0000FF"/>
                <w:sz w:val="16"/>
                <w:szCs w:val="16"/>
                <w:lang w:eastAsia="es-BO"/>
              </w:rPr>
            </w:pPr>
          </w:p>
        </w:tc>
      </w:tr>
      <w:tr w:rsidR="00305E9B" w:rsidRPr="00305E9B" w14:paraId="676D91C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74AE600" w14:textId="25C7894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1</w:t>
            </w:r>
          </w:p>
        </w:tc>
        <w:tc>
          <w:tcPr>
            <w:tcW w:w="2517" w:type="dxa"/>
            <w:tcBorders>
              <w:top w:val="nil"/>
              <w:left w:val="nil"/>
              <w:bottom w:val="single" w:sz="8" w:space="0" w:color="auto"/>
              <w:right w:val="single" w:sz="8" w:space="0" w:color="auto"/>
            </w:tcBorders>
            <w:shd w:val="clear" w:color="000000" w:fill="FFFFFF"/>
            <w:noWrap/>
          </w:tcPr>
          <w:p w14:paraId="0F667D46" w14:textId="64AC2F6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tcPr>
          <w:p w14:paraId="69E08FDD" w14:textId="3CA30EA2"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L</w:t>
            </w:r>
          </w:p>
        </w:tc>
        <w:tc>
          <w:tcPr>
            <w:tcW w:w="2268" w:type="dxa"/>
            <w:tcBorders>
              <w:top w:val="nil"/>
              <w:left w:val="nil"/>
              <w:bottom w:val="single" w:sz="8" w:space="0" w:color="auto"/>
              <w:right w:val="single" w:sz="8" w:space="0" w:color="auto"/>
            </w:tcBorders>
            <w:shd w:val="clear" w:color="000000" w:fill="FFFFFF"/>
            <w:noWrap/>
          </w:tcPr>
          <w:p w14:paraId="66FBFC48" w14:textId="567527A1" w:rsidR="00305E9B" w:rsidRPr="00305E9B" w:rsidRDefault="00305E9B" w:rsidP="00305E9B">
            <w:pPr>
              <w:jc w:val="right"/>
              <w:rPr>
                <w:rFonts w:ascii="Verdana" w:hAnsi="Verdana"/>
                <w:color w:val="0000FF"/>
                <w:sz w:val="16"/>
                <w:szCs w:val="16"/>
                <w:lang w:eastAsia="es-BO"/>
              </w:rPr>
            </w:pPr>
            <w:r w:rsidRPr="00305E9B">
              <w:rPr>
                <w:sz w:val="16"/>
                <w:szCs w:val="16"/>
              </w:rPr>
              <w:t>3.870,05</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305E9B" w:rsidRPr="00305E9B" w:rsidRDefault="00305E9B" w:rsidP="00305E9B">
            <w:pPr>
              <w:jc w:val="right"/>
              <w:rPr>
                <w:rFonts w:ascii="Verdana" w:hAnsi="Verdana"/>
                <w:color w:val="0000FF"/>
                <w:sz w:val="16"/>
                <w:szCs w:val="16"/>
                <w:lang w:eastAsia="es-BO"/>
              </w:rPr>
            </w:pPr>
          </w:p>
        </w:tc>
      </w:tr>
      <w:tr w:rsidR="00305E9B" w:rsidRPr="00305E9B" w14:paraId="62D7CA7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7F8B10" w14:textId="49E67C1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2</w:t>
            </w:r>
          </w:p>
        </w:tc>
        <w:tc>
          <w:tcPr>
            <w:tcW w:w="2517" w:type="dxa"/>
            <w:tcBorders>
              <w:top w:val="nil"/>
              <w:left w:val="nil"/>
              <w:bottom w:val="single" w:sz="8" w:space="0" w:color="auto"/>
              <w:right w:val="single" w:sz="8" w:space="0" w:color="auto"/>
            </w:tcBorders>
            <w:shd w:val="clear" w:color="000000" w:fill="FFFFFF"/>
            <w:noWrap/>
          </w:tcPr>
          <w:p w14:paraId="4506CEFC" w14:textId="677E2FF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ERAMICA NACIONAL</w:t>
            </w:r>
          </w:p>
        </w:tc>
        <w:tc>
          <w:tcPr>
            <w:tcW w:w="1701" w:type="dxa"/>
            <w:tcBorders>
              <w:top w:val="nil"/>
              <w:left w:val="nil"/>
              <w:bottom w:val="single" w:sz="8" w:space="0" w:color="auto"/>
              <w:right w:val="single" w:sz="8" w:space="0" w:color="auto"/>
            </w:tcBorders>
            <w:shd w:val="clear" w:color="000000" w:fill="FFFFFF"/>
            <w:noWrap/>
          </w:tcPr>
          <w:p w14:paraId="313F8239" w14:textId="6F0306D2"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6C739507" w14:textId="62299C4D" w:rsidR="00305E9B" w:rsidRPr="00305E9B" w:rsidRDefault="00305E9B" w:rsidP="00305E9B">
            <w:pPr>
              <w:jc w:val="right"/>
              <w:rPr>
                <w:rFonts w:ascii="Verdana" w:hAnsi="Verdana"/>
                <w:color w:val="0000FF"/>
                <w:sz w:val="16"/>
                <w:szCs w:val="16"/>
                <w:lang w:eastAsia="es-BO"/>
              </w:rPr>
            </w:pPr>
            <w:r w:rsidRPr="00305E9B">
              <w:rPr>
                <w:sz w:val="16"/>
                <w:szCs w:val="16"/>
              </w:rPr>
              <w:t>2.139,05</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305E9B" w:rsidRPr="00305E9B" w:rsidRDefault="00305E9B" w:rsidP="00305E9B">
            <w:pPr>
              <w:jc w:val="right"/>
              <w:rPr>
                <w:rFonts w:ascii="Verdana" w:hAnsi="Verdana"/>
                <w:color w:val="0000FF"/>
                <w:sz w:val="16"/>
                <w:szCs w:val="16"/>
                <w:lang w:eastAsia="es-BO"/>
              </w:rPr>
            </w:pPr>
          </w:p>
        </w:tc>
      </w:tr>
      <w:tr w:rsidR="00305E9B" w:rsidRPr="00305E9B" w14:paraId="7491F44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7EA507" w14:textId="03054187"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3</w:t>
            </w:r>
          </w:p>
        </w:tc>
        <w:tc>
          <w:tcPr>
            <w:tcW w:w="2517" w:type="dxa"/>
            <w:tcBorders>
              <w:top w:val="nil"/>
              <w:left w:val="nil"/>
              <w:bottom w:val="single" w:sz="8" w:space="0" w:color="auto"/>
              <w:right w:val="single" w:sz="8" w:space="0" w:color="auto"/>
            </w:tcBorders>
            <w:shd w:val="clear" w:color="000000" w:fill="FFFFFF"/>
            <w:noWrap/>
          </w:tcPr>
          <w:p w14:paraId="148DABB4" w14:textId="715E131B"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1A00C7AC" w14:textId="410FEA8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2AF8DC90" w14:textId="1AA5BA87" w:rsidR="00305E9B" w:rsidRPr="00305E9B" w:rsidRDefault="00305E9B" w:rsidP="00305E9B">
            <w:pPr>
              <w:jc w:val="right"/>
              <w:rPr>
                <w:rFonts w:ascii="Verdana" w:hAnsi="Verdana"/>
                <w:color w:val="0000FF"/>
                <w:sz w:val="16"/>
                <w:szCs w:val="16"/>
                <w:lang w:eastAsia="es-BO"/>
              </w:rPr>
            </w:pPr>
            <w:r w:rsidRPr="00305E9B">
              <w:rPr>
                <w:sz w:val="16"/>
                <w:szCs w:val="16"/>
              </w:rPr>
              <w:t>51,15</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305E9B" w:rsidRPr="00305E9B" w:rsidRDefault="00305E9B" w:rsidP="00305E9B">
            <w:pPr>
              <w:jc w:val="right"/>
              <w:rPr>
                <w:rFonts w:ascii="Verdana" w:hAnsi="Verdana"/>
                <w:color w:val="0000FF"/>
                <w:sz w:val="16"/>
                <w:szCs w:val="16"/>
                <w:lang w:eastAsia="es-BO"/>
              </w:rPr>
            </w:pPr>
          </w:p>
        </w:tc>
      </w:tr>
      <w:tr w:rsidR="00305E9B" w:rsidRPr="00305E9B" w14:paraId="38ACA07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E5516C5" w14:textId="3CD1472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4</w:t>
            </w:r>
          </w:p>
        </w:tc>
        <w:tc>
          <w:tcPr>
            <w:tcW w:w="2517" w:type="dxa"/>
            <w:tcBorders>
              <w:top w:val="nil"/>
              <w:left w:val="nil"/>
              <w:bottom w:val="single" w:sz="8" w:space="0" w:color="auto"/>
              <w:right w:val="single" w:sz="8" w:space="0" w:color="auto"/>
            </w:tcBorders>
            <w:shd w:val="clear" w:color="000000" w:fill="FFFFFF"/>
            <w:noWrap/>
          </w:tcPr>
          <w:p w14:paraId="4157486D" w14:textId="62F1935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HAPA EXTERIOR</w:t>
            </w:r>
          </w:p>
        </w:tc>
        <w:tc>
          <w:tcPr>
            <w:tcW w:w="1701" w:type="dxa"/>
            <w:tcBorders>
              <w:top w:val="nil"/>
              <w:left w:val="nil"/>
              <w:bottom w:val="single" w:sz="8" w:space="0" w:color="auto"/>
              <w:right w:val="single" w:sz="8" w:space="0" w:color="auto"/>
            </w:tcBorders>
            <w:shd w:val="clear" w:color="000000" w:fill="FFFFFF"/>
            <w:noWrap/>
          </w:tcPr>
          <w:p w14:paraId="4C8254AA" w14:textId="68ADBF8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EF6DA25" w14:textId="6C9978DB"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305E9B" w:rsidRPr="00305E9B" w:rsidRDefault="00305E9B" w:rsidP="00305E9B">
            <w:pPr>
              <w:jc w:val="right"/>
              <w:rPr>
                <w:rFonts w:ascii="Verdana" w:hAnsi="Verdana"/>
                <w:color w:val="0000FF"/>
                <w:sz w:val="16"/>
                <w:szCs w:val="16"/>
                <w:lang w:eastAsia="es-BO"/>
              </w:rPr>
            </w:pPr>
          </w:p>
        </w:tc>
      </w:tr>
      <w:tr w:rsidR="00305E9B" w:rsidRPr="00305E9B" w14:paraId="6530441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957C28" w14:textId="4FA3E0E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5</w:t>
            </w:r>
          </w:p>
        </w:tc>
        <w:tc>
          <w:tcPr>
            <w:tcW w:w="2517" w:type="dxa"/>
            <w:tcBorders>
              <w:top w:val="nil"/>
              <w:left w:val="nil"/>
              <w:bottom w:val="single" w:sz="8" w:space="0" w:color="auto"/>
              <w:right w:val="single" w:sz="8" w:space="0" w:color="auto"/>
            </w:tcBorders>
            <w:shd w:val="clear" w:color="000000" w:fill="FFFFFF"/>
            <w:noWrap/>
          </w:tcPr>
          <w:p w14:paraId="6EC8DADA" w14:textId="56BE491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HAPA INTERIOR</w:t>
            </w:r>
          </w:p>
        </w:tc>
        <w:tc>
          <w:tcPr>
            <w:tcW w:w="1701" w:type="dxa"/>
            <w:tcBorders>
              <w:top w:val="nil"/>
              <w:left w:val="nil"/>
              <w:bottom w:val="single" w:sz="8" w:space="0" w:color="auto"/>
              <w:right w:val="single" w:sz="8" w:space="0" w:color="auto"/>
            </w:tcBorders>
            <w:shd w:val="clear" w:color="000000" w:fill="FFFFFF"/>
            <w:noWrap/>
          </w:tcPr>
          <w:p w14:paraId="2A80D29C" w14:textId="5D06E7F9"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B1C766D" w14:textId="6CFE1585"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305E9B" w:rsidRPr="00305E9B" w:rsidRDefault="00305E9B" w:rsidP="00305E9B">
            <w:pPr>
              <w:jc w:val="right"/>
              <w:rPr>
                <w:rFonts w:ascii="Verdana" w:hAnsi="Verdana"/>
                <w:color w:val="0000FF"/>
                <w:sz w:val="16"/>
                <w:szCs w:val="16"/>
                <w:lang w:eastAsia="es-BO"/>
              </w:rPr>
            </w:pPr>
          </w:p>
        </w:tc>
      </w:tr>
      <w:tr w:rsidR="00305E9B" w:rsidRPr="00305E9B" w14:paraId="71404D6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7B1E926" w14:textId="2ED2D2C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6</w:t>
            </w:r>
          </w:p>
        </w:tc>
        <w:tc>
          <w:tcPr>
            <w:tcW w:w="2517" w:type="dxa"/>
            <w:tcBorders>
              <w:top w:val="nil"/>
              <w:left w:val="nil"/>
              <w:bottom w:val="single" w:sz="8" w:space="0" w:color="auto"/>
              <w:right w:val="single" w:sz="8" w:space="0" w:color="auto"/>
            </w:tcBorders>
            <w:shd w:val="clear" w:color="000000" w:fill="FFFFFF"/>
            <w:noWrap/>
          </w:tcPr>
          <w:p w14:paraId="4F4A1DC3" w14:textId="6A8C75E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HICOTILLO</w:t>
            </w:r>
          </w:p>
        </w:tc>
        <w:tc>
          <w:tcPr>
            <w:tcW w:w="1701" w:type="dxa"/>
            <w:tcBorders>
              <w:top w:val="nil"/>
              <w:left w:val="nil"/>
              <w:bottom w:val="single" w:sz="8" w:space="0" w:color="auto"/>
              <w:right w:val="single" w:sz="8" w:space="0" w:color="auto"/>
            </w:tcBorders>
            <w:shd w:val="clear" w:color="000000" w:fill="FFFFFF"/>
            <w:noWrap/>
          </w:tcPr>
          <w:p w14:paraId="69649C33" w14:textId="29939F4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3C952FA" w14:textId="1F52D691"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305E9B" w:rsidRPr="00305E9B" w:rsidRDefault="00305E9B" w:rsidP="00305E9B">
            <w:pPr>
              <w:jc w:val="right"/>
              <w:rPr>
                <w:rFonts w:ascii="Verdana" w:hAnsi="Verdana"/>
                <w:color w:val="0000FF"/>
                <w:sz w:val="16"/>
                <w:szCs w:val="16"/>
                <w:lang w:eastAsia="es-BO"/>
              </w:rPr>
            </w:pPr>
          </w:p>
        </w:tc>
      </w:tr>
      <w:tr w:rsidR="00305E9B" w:rsidRPr="00305E9B" w14:paraId="61BF897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E6914E" w14:textId="7B86247A"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7</w:t>
            </w:r>
          </w:p>
        </w:tc>
        <w:tc>
          <w:tcPr>
            <w:tcW w:w="2517" w:type="dxa"/>
            <w:tcBorders>
              <w:top w:val="nil"/>
              <w:left w:val="nil"/>
              <w:bottom w:val="single" w:sz="8" w:space="0" w:color="auto"/>
              <w:right w:val="single" w:sz="8" w:space="0" w:color="auto"/>
            </w:tcBorders>
            <w:shd w:val="clear" w:color="000000" w:fill="FFFFFF"/>
            <w:noWrap/>
          </w:tcPr>
          <w:p w14:paraId="0A61475D" w14:textId="47FE35B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INTA AISLANTE</w:t>
            </w:r>
          </w:p>
        </w:tc>
        <w:tc>
          <w:tcPr>
            <w:tcW w:w="1701" w:type="dxa"/>
            <w:tcBorders>
              <w:top w:val="nil"/>
              <w:left w:val="nil"/>
              <w:bottom w:val="single" w:sz="8" w:space="0" w:color="auto"/>
              <w:right w:val="single" w:sz="8" w:space="0" w:color="auto"/>
            </w:tcBorders>
            <w:shd w:val="clear" w:color="000000" w:fill="FFFFFF"/>
            <w:noWrap/>
          </w:tcPr>
          <w:p w14:paraId="50FB6F16" w14:textId="7E60954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8E17097" w14:textId="5A4BF480" w:rsidR="00305E9B" w:rsidRPr="00305E9B" w:rsidRDefault="00305E9B" w:rsidP="00305E9B">
            <w:pPr>
              <w:jc w:val="right"/>
              <w:rPr>
                <w:rFonts w:ascii="Verdana" w:hAnsi="Verdana"/>
                <w:color w:val="0000FF"/>
                <w:sz w:val="16"/>
                <w:szCs w:val="16"/>
                <w:lang w:eastAsia="es-BO"/>
              </w:rPr>
            </w:pPr>
            <w:r w:rsidRPr="00305E9B">
              <w:rPr>
                <w:sz w:val="16"/>
                <w:szCs w:val="16"/>
              </w:rPr>
              <w:t>9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305E9B" w:rsidRPr="00305E9B" w:rsidRDefault="00305E9B" w:rsidP="00305E9B">
            <w:pPr>
              <w:jc w:val="right"/>
              <w:rPr>
                <w:rFonts w:ascii="Verdana" w:hAnsi="Verdana"/>
                <w:color w:val="0000FF"/>
                <w:sz w:val="16"/>
                <w:szCs w:val="16"/>
                <w:lang w:eastAsia="es-BO"/>
              </w:rPr>
            </w:pPr>
          </w:p>
        </w:tc>
      </w:tr>
      <w:tr w:rsidR="00305E9B" w:rsidRPr="00305E9B" w14:paraId="461BC5C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2DA06CD" w14:textId="26DEF029"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8</w:t>
            </w:r>
          </w:p>
        </w:tc>
        <w:tc>
          <w:tcPr>
            <w:tcW w:w="2517" w:type="dxa"/>
            <w:tcBorders>
              <w:top w:val="nil"/>
              <w:left w:val="nil"/>
              <w:bottom w:val="single" w:sz="8" w:space="0" w:color="auto"/>
              <w:right w:val="single" w:sz="8" w:space="0" w:color="auto"/>
            </w:tcBorders>
            <w:shd w:val="clear" w:color="000000" w:fill="FFFFFF"/>
            <w:noWrap/>
          </w:tcPr>
          <w:p w14:paraId="1143C7A8" w14:textId="2EEFAA6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LAVOS</w:t>
            </w:r>
          </w:p>
        </w:tc>
        <w:tc>
          <w:tcPr>
            <w:tcW w:w="1701" w:type="dxa"/>
            <w:tcBorders>
              <w:top w:val="nil"/>
              <w:left w:val="nil"/>
              <w:bottom w:val="single" w:sz="8" w:space="0" w:color="auto"/>
              <w:right w:val="single" w:sz="8" w:space="0" w:color="auto"/>
            </w:tcBorders>
            <w:shd w:val="clear" w:color="000000" w:fill="FFFFFF"/>
            <w:noWrap/>
          </w:tcPr>
          <w:p w14:paraId="704F420F" w14:textId="3B689AA4"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2BA624F9" w14:textId="37015707" w:rsidR="00305E9B" w:rsidRPr="00305E9B" w:rsidRDefault="00305E9B" w:rsidP="00305E9B">
            <w:pPr>
              <w:jc w:val="right"/>
              <w:rPr>
                <w:rFonts w:ascii="Verdana" w:hAnsi="Verdana"/>
                <w:color w:val="0000FF"/>
                <w:sz w:val="16"/>
                <w:szCs w:val="16"/>
                <w:lang w:eastAsia="es-BO"/>
              </w:rPr>
            </w:pPr>
            <w:r w:rsidRPr="00305E9B">
              <w:rPr>
                <w:sz w:val="16"/>
                <w:szCs w:val="16"/>
              </w:rPr>
              <w:t>950,05</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305E9B" w:rsidRPr="00305E9B" w:rsidRDefault="00305E9B" w:rsidP="00305E9B">
            <w:pPr>
              <w:jc w:val="right"/>
              <w:rPr>
                <w:rFonts w:ascii="Verdana" w:hAnsi="Verdana"/>
                <w:color w:val="0000FF"/>
                <w:sz w:val="16"/>
                <w:szCs w:val="16"/>
                <w:lang w:eastAsia="es-BO"/>
              </w:rPr>
            </w:pPr>
          </w:p>
        </w:tc>
      </w:tr>
      <w:tr w:rsidR="00305E9B" w:rsidRPr="00305E9B" w14:paraId="09324C3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27FAF66" w14:textId="1DD0B1C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29</w:t>
            </w:r>
          </w:p>
        </w:tc>
        <w:tc>
          <w:tcPr>
            <w:tcW w:w="2517" w:type="dxa"/>
            <w:tcBorders>
              <w:top w:val="nil"/>
              <w:left w:val="nil"/>
              <w:bottom w:val="single" w:sz="8" w:space="0" w:color="auto"/>
              <w:right w:val="single" w:sz="8" w:space="0" w:color="auto"/>
            </w:tcBorders>
            <w:shd w:val="clear" w:color="000000" w:fill="FFFFFF"/>
            <w:noWrap/>
          </w:tcPr>
          <w:p w14:paraId="6778ADCD" w14:textId="49746C0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1BB071D5" w14:textId="12612322"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5B0BC27B" w14:textId="338D99FB" w:rsidR="00305E9B" w:rsidRPr="00305E9B" w:rsidRDefault="00305E9B" w:rsidP="00305E9B">
            <w:pPr>
              <w:jc w:val="right"/>
              <w:rPr>
                <w:rFonts w:ascii="Verdana" w:hAnsi="Verdana"/>
                <w:color w:val="0000FF"/>
                <w:sz w:val="16"/>
                <w:szCs w:val="16"/>
                <w:lang w:eastAsia="es-BO"/>
              </w:rPr>
            </w:pPr>
            <w:r w:rsidRPr="00305E9B">
              <w:rPr>
                <w:sz w:val="16"/>
                <w:szCs w:val="16"/>
              </w:rPr>
              <w:t>439,26</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305E9B" w:rsidRPr="00305E9B" w:rsidRDefault="00305E9B" w:rsidP="00305E9B">
            <w:pPr>
              <w:jc w:val="right"/>
              <w:rPr>
                <w:rFonts w:ascii="Verdana" w:hAnsi="Verdana"/>
                <w:color w:val="0000FF"/>
                <w:sz w:val="16"/>
                <w:szCs w:val="16"/>
                <w:lang w:eastAsia="es-BO"/>
              </w:rPr>
            </w:pPr>
          </w:p>
        </w:tc>
      </w:tr>
      <w:tr w:rsidR="00305E9B" w:rsidRPr="00305E9B" w14:paraId="693E152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A1AACC" w14:textId="426C176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0</w:t>
            </w:r>
          </w:p>
        </w:tc>
        <w:tc>
          <w:tcPr>
            <w:tcW w:w="2517" w:type="dxa"/>
            <w:tcBorders>
              <w:top w:val="nil"/>
              <w:left w:val="nil"/>
              <w:bottom w:val="single" w:sz="8" w:space="0" w:color="auto"/>
              <w:right w:val="single" w:sz="8" w:space="0" w:color="auto"/>
            </w:tcBorders>
            <w:shd w:val="clear" w:color="000000" w:fill="FFFFFF"/>
            <w:noWrap/>
          </w:tcPr>
          <w:p w14:paraId="7A223A62" w14:textId="5A5908B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DO PVC DE 1/2"</w:t>
            </w:r>
          </w:p>
        </w:tc>
        <w:tc>
          <w:tcPr>
            <w:tcW w:w="1701" w:type="dxa"/>
            <w:tcBorders>
              <w:top w:val="nil"/>
              <w:left w:val="nil"/>
              <w:bottom w:val="single" w:sz="8" w:space="0" w:color="auto"/>
              <w:right w:val="single" w:sz="8" w:space="0" w:color="auto"/>
            </w:tcBorders>
            <w:shd w:val="clear" w:color="000000" w:fill="FFFFFF"/>
            <w:noWrap/>
          </w:tcPr>
          <w:p w14:paraId="0E26BF7C" w14:textId="24B0998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F8CB183" w14:textId="25FF3866" w:rsidR="00305E9B" w:rsidRPr="00305E9B" w:rsidRDefault="00305E9B" w:rsidP="00305E9B">
            <w:pPr>
              <w:jc w:val="right"/>
              <w:rPr>
                <w:rFonts w:ascii="Verdana" w:hAnsi="Verdana"/>
                <w:color w:val="0000FF"/>
                <w:sz w:val="16"/>
                <w:szCs w:val="16"/>
                <w:lang w:eastAsia="es-BO"/>
              </w:rPr>
            </w:pPr>
            <w:r w:rsidRPr="00305E9B">
              <w:rPr>
                <w:sz w:val="16"/>
                <w:szCs w:val="16"/>
              </w:rPr>
              <w:t>240,00</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305E9B" w:rsidRPr="00305E9B" w:rsidRDefault="00305E9B" w:rsidP="00305E9B">
            <w:pPr>
              <w:jc w:val="right"/>
              <w:rPr>
                <w:rFonts w:ascii="Verdana" w:hAnsi="Verdana"/>
                <w:color w:val="0000FF"/>
                <w:sz w:val="16"/>
                <w:szCs w:val="16"/>
                <w:lang w:eastAsia="es-BO"/>
              </w:rPr>
            </w:pPr>
          </w:p>
        </w:tc>
      </w:tr>
      <w:tr w:rsidR="00305E9B" w:rsidRPr="00305E9B" w14:paraId="04EC6F5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DBF6267" w14:textId="78FFC1DE"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1</w:t>
            </w:r>
          </w:p>
        </w:tc>
        <w:tc>
          <w:tcPr>
            <w:tcW w:w="2517" w:type="dxa"/>
            <w:tcBorders>
              <w:top w:val="nil"/>
              <w:left w:val="nil"/>
              <w:bottom w:val="single" w:sz="8" w:space="0" w:color="auto"/>
              <w:right w:val="single" w:sz="8" w:space="0" w:color="auto"/>
            </w:tcBorders>
            <w:shd w:val="clear" w:color="000000" w:fill="FFFFFF"/>
            <w:noWrap/>
          </w:tcPr>
          <w:p w14:paraId="022EB0FC" w14:textId="4B235EC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DO PVC DE 5/8"</w:t>
            </w:r>
          </w:p>
        </w:tc>
        <w:tc>
          <w:tcPr>
            <w:tcW w:w="1701" w:type="dxa"/>
            <w:tcBorders>
              <w:top w:val="nil"/>
              <w:left w:val="nil"/>
              <w:bottom w:val="single" w:sz="8" w:space="0" w:color="auto"/>
              <w:right w:val="single" w:sz="8" w:space="0" w:color="auto"/>
            </w:tcBorders>
            <w:shd w:val="clear" w:color="000000" w:fill="FFFFFF"/>
            <w:noWrap/>
          </w:tcPr>
          <w:p w14:paraId="5448636D" w14:textId="26F8855D"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81B290F" w14:textId="2720FEAE" w:rsidR="00305E9B" w:rsidRPr="00305E9B" w:rsidRDefault="00305E9B" w:rsidP="00305E9B">
            <w:pPr>
              <w:jc w:val="right"/>
              <w:rPr>
                <w:rFonts w:ascii="Verdana" w:hAnsi="Verdana"/>
                <w:color w:val="0000FF"/>
                <w:sz w:val="16"/>
                <w:szCs w:val="16"/>
                <w:lang w:eastAsia="es-BO"/>
              </w:rPr>
            </w:pPr>
            <w:r w:rsidRPr="00305E9B">
              <w:rPr>
                <w:sz w:val="16"/>
                <w:szCs w:val="16"/>
              </w:rPr>
              <w:t>1.17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305E9B" w:rsidRPr="00305E9B" w:rsidRDefault="00305E9B" w:rsidP="00305E9B">
            <w:pPr>
              <w:jc w:val="right"/>
              <w:rPr>
                <w:rFonts w:ascii="Verdana" w:hAnsi="Verdana"/>
                <w:color w:val="0000FF"/>
                <w:sz w:val="16"/>
                <w:szCs w:val="16"/>
                <w:lang w:eastAsia="es-BO"/>
              </w:rPr>
            </w:pPr>
          </w:p>
        </w:tc>
      </w:tr>
      <w:tr w:rsidR="00305E9B" w:rsidRPr="00305E9B" w14:paraId="245DBFF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D77604C" w14:textId="7F2E15A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2</w:t>
            </w:r>
          </w:p>
        </w:tc>
        <w:tc>
          <w:tcPr>
            <w:tcW w:w="2517" w:type="dxa"/>
            <w:tcBorders>
              <w:top w:val="nil"/>
              <w:left w:val="nil"/>
              <w:bottom w:val="single" w:sz="8" w:space="0" w:color="auto"/>
              <w:right w:val="single" w:sz="8" w:space="0" w:color="auto"/>
            </w:tcBorders>
            <w:shd w:val="clear" w:color="000000" w:fill="FFFFFF"/>
            <w:noWrap/>
          </w:tcPr>
          <w:p w14:paraId="67B636B2" w14:textId="37D70E0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DO PVC DESAGUE 2"</w:t>
            </w:r>
          </w:p>
        </w:tc>
        <w:tc>
          <w:tcPr>
            <w:tcW w:w="1701" w:type="dxa"/>
            <w:tcBorders>
              <w:top w:val="nil"/>
              <w:left w:val="nil"/>
              <w:bottom w:val="single" w:sz="8" w:space="0" w:color="auto"/>
              <w:right w:val="single" w:sz="8" w:space="0" w:color="auto"/>
            </w:tcBorders>
            <w:shd w:val="clear" w:color="000000" w:fill="FFFFFF"/>
            <w:noWrap/>
          </w:tcPr>
          <w:p w14:paraId="545D4ADE" w14:textId="50424B4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A0DF853" w14:textId="1A4EE519" w:rsidR="00305E9B" w:rsidRPr="00305E9B" w:rsidRDefault="00305E9B" w:rsidP="00305E9B">
            <w:pPr>
              <w:jc w:val="right"/>
              <w:rPr>
                <w:rFonts w:ascii="Verdana" w:hAnsi="Verdana"/>
                <w:color w:val="0000FF"/>
                <w:sz w:val="16"/>
                <w:szCs w:val="16"/>
                <w:lang w:eastAsia="es-BO"/>
              </w:rPr>
            </w:pPr>
            <w:r w:rsidRPr="00305E9B">
              <w:rPr>
                <w:sz w:val="16"/>
                <w:szCs w:val="16"/>
              </w:rPr>
              <w:t>90,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305E9B" w:rsidRPr="00305E9B" w:rsidRDefault="00305E9B" w:rsidP="00305E9B">
            <w:pPr>
              <w:jc w:val="right"/>
              <w:rPr>
                <w:rFonts w:ascii="Verdana" w:hAnsi="Verdana"/>
                <w:color w:val="0000FF"/>
                <w:sz w:val="16"/>
                <w:szCs w:val="16"/>
                <w:lang w:eastAsia="es-BO"/>
              </w:rPr>
            </w:pPr>
          </w:p>
        </w:tc>
      </w:tr>
      <w:tr w:rsidR="00305E9B" w:rsidRPr="00305E9B" w14:paraId="72FF65E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994C9B" w14:textId="1396929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3</w:t>
            </w:r>
          </w:p>
        </w:tc>
        <w:tc>
          <w:tcPr>
            <w:tcW w:w="2517" w:type="dxa"/>
            <w:tcBorders>
              <w:top w:val="nil"/>
              <w:left w:val="nil"/>
              <w:bottom w:val="single" w:sz="8" w:space="0" w:color="auto"/>
              <w:right w:val="single" w:sz="8" w:space="0" w:color="auto"/>
            </w:tcBorders>
            <w:shd w:val="clear" w:color="000000" w:fill="FFFFFF"/>
            <w:noWrap/>
          </w:tcPr>
          <w:p w14:paraId="031C97CD" w14:textId="5FB79EB0"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DO PVC DESAGUE 4"</w:t>
            </w:r>
          </w:p>
        </w:tc>
        <w:tc>
          <w:tcPr>
            <w:tcW w:w="1701" w:type="dxa"/>
            <w:tcBorders>
              <w:top w:val="nil"/>
              <w:left w:val="nil"/>
              <w:bottom w:val="single" w:sz="8" w:space="0" w:color="auto"/>
              <w:right w:val="single" w:sz="8" w:space="0" w:color="auto"/>
            </w:tcBorders>
            <w:shd w:val="clear" w:color="000000" w:fill="FFFFFF"/>
            <w:noWrap/>
          </w:tcPr>
          <w:p w14:paraId="7AF83D81" w14:textId="224F9F0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05C7A40" w14:textId="6394A842"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305E9B" w:rsidRPr="00305E9B" w:rsidRDefault="00305E9B" w:rsidP="00305E9B">
            <w:pPr>
              <w:jc w:val="right"/>
              <w:rPr>
                <w:rFonts w:ascii="Verdana" w:hAnsi="Verdana"/>
                <w:color w:val="0000FF"/>
                <w:sz w:val="16"/>
                <w:szCs w:val="16"/>
                <w:lang w:eastAsia="es-BO"/>
              </w:rPr>
            </w:pPr>
          </w:p>
        </w:tc>
      </w:tr>
      <w:tr w:rsidR="00305E9B" w:rsidRPr="00305E9B" w14:paraId="08076CF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AF5A849" w14:textId="44BE643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4</w:t>
            </w:r>
          </w:p>
        </w:tc>
        <w:tc>
          <w:tcPr>
            <w:tcW w:w="2517" w:type="dxa"/>
            <w:tcBorders>
              <w:top w:val="nil"/>
              <w:left w:val="nil"/>
              <w:bottom w:val="single" w:sz="8" w:space="0" w:color="auto"/>
              <w:right w:val="single" w:sz="8" w:space="0" w:color="auto"/>
            </w:tcBorders>
            <w:shd w:val="clear" w:color="000000" w:fill="FFFFFF"/>
            <w:noWrap/>
          </w:tcPr>
          <w:p w14:paraId="4D45D01C" w14:textId="5907C83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PLA PVC DE 1/2"</w:t>
            </w:r>
          </w:p>
        </w:tc>
        <w:tc>
          <w:tcPr>
            <w:tcW w:w="1701" w:type="dxa"/>
            <w:tcBorders>
              <w:top w:val="nil"/>
              <w:left w:val="nil"/>
              <w:bottom w:val="single" w:sz="8" w:space="0" w:color="auto"/>
              <w:right w:val="single" w:sz="8" w:space="0" w:color="auto"/>
            </w:tcBorders>
            <w:shd w:val="clear" w:color="000000" w:fill="FFFFFF"/>
            <w:noWrap/>
          </w:tcPr>
          <w:p w14:paraId="0A4DA8FA" w14:textId="1A98B07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0583A63" w14:textId="6EB66778"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305E9B" w:rsidRPr="00305E9B" w:rsidRDefault="00305E9B" w:rsidP="00305E9B">
            <w:pPr>
              <w:jc w:val="right"/>
              <w:rPr>
                <w:rFonts w:ascii="Verdana" w:hAnsi="Verdana"/>
                <w:color w:val="0000FF"/>
                <w:sz w:val="16"/>
                <w:szCs w:val="16"/>
                <w:lang w:eastAsia="es-BO"/>
              </w:rPr>
            </w:pPr>
          </w:p>
        </w:tc>
      </w:tr>
      <w:tr w:rsidR="00305E9B" w:rsidRPr="00305E9B" w14:paraId="535A7C8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ECCE99" w14:textId="2FD4E08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5</w:t>
            </w:r>
          </w:p>
        </w:tc>
        <w:tc>
          <w:tcPr>
            <w:tcW w:w="2517" w:type="dxa"/>
            <w:tcBorders>
              <w:top w:val="nil"/>
              <w:left w:val="nil"/>
              <w:bottom w:val="single" w:sz="8" w:space="0" w:color="auto"/>
              <w:right w:val="single" w:sz="8" w:space="0" w:color="auto"/>
            </w:tcBorders>
            <w:shd w:val="clear" w:color="000000" w:fill="FFFFFF"/>
            <w:noWrap/>
          </w:tcPr>
          <w:p w14:paraId="5ABE8F42" w14:textId="66AC672B"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CORDEL</w:t>
            </w:r>
          </w:p>
        </w:tc>
        <w:tc>
          <w:tcPr>
            <w:tcW w:w="1701" w:type="dxa"/>
            <w:tcBorders>
              <w:top w:val="nil"/>
              <w:left w:val="nil"/>
              <w:bottom w:val="single" w:sz="8" w:space="0" w:color="auto"/>
              <w:right w:val="single" w:sz="8" w:space="0" w:color="auto"/>
            </w:tcBorders>
            <w:shd w:val="clear" w:color="000000" w:fill="FFFFFF"/>
            <w:noWrap/>
          </w:tcPr>
          <w:p w14:paraId="5B8AC259" w14:textId="7EFED122"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754EB555" w14:textId="10A9F081" w:rsidR="00305E9B" w:rsidRPr="00305E9B" w:rsidRDefault="00305E9B" w:rsidP="00305E9B">
            <w:pPr>
              <w:jc w:val="right"/>
              <w:rPr>
                <w:rFonts w:ascii="Verdana" w:hAnsi="Verdana"/>
                <w:color w:val="0000FF"/>
                <w:sz w:val="16"/>
                <w:szCs w:val="16"/>
                <w:lang w:eastAsia="es-BO"/>
              </w:rPr>
            </w:pPr>
            <w:r w:rsidRPr="00305E9B">
              <w:rPr>
                <w:sz w:val="16"/>
                <w:szCs w:val="16"/>
              </w:rPr>
              <w:t>39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305E9B" w:rsidRPr="00305E9B" w:rsidRDefault="00305E9B" w:rsidP="00305E9B">
            <w:pPr>
              <w:jc w:val="right"/>
              <w:rPr>
                <w:rFonts w:ascii="Verdana" w:hAnsi="Verdana"/>
                <w:color w:val="0000FF"/>
                <w:sz w:val="16"/>
                <w:szCs w:val="16"/>
                <w:lang w:eastAsia="es-BO"/>
              </w:rPr>
            </w:pPr>
          </w:p>
        </w:tc>
      </w:tr>
      <w:tr w:rsidR="00305E9B" w:rsidRPr="00305E9B" w14:paraId="0CCE8E9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168B47D" w14:textId="65A43D3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6</w:t>
            </w:r>
          </w:p>
        </w:tc>
        <w:tc>
          <w:tcPr>
            <w:tcW w:w="2517" w:type="dxa"/>
            <w:tcBorders>
              <w:top w:val="nil"/>
              <w:left w:val="nil"/>
              <w:bottom w:val="single" w:sz="8" w:space="0" w:color="auto"/>
              <w:right w:val="single" w:sz="8" w:space="0" w:color="auto"/>
            </w:tcBorders>
            <w:shd w:val="clear" w:color="000000" w:fill="FFFFFF"/>
            <w:noWrap/>
          </w:tcPr>
          <w:p w14:paraId="38E11101" w14:textId="627C2EB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CUMBRERA DE CALAMINA PLANA PREPINTADA </w:t>
            </w:r>
            <w:proofErr w:type="spellStart"/>
            <w:r w:rsidRPr="00305E9B">
              <w:rPr>
                <w:sz w:val="16"/>
                <w:szCs w:val="16"/>
              </w:rPr>
              <w:t>Nro</w:t>
            </w:r>
            <w:proofErr w:type="spellEnd"/>
            <w:r w:rsidRPr="00305E9B">
              <w:rPr>
                <w:sz w:val="16"/>
                <w:szCs w:val="16"/>
              </w:rPr>
              <w:t xml:space="preserve"> 28 CORTE 50</w:t>
            </w:r>
          </w:p>
        </w:tc>
        <w:tc>
          <w:tcPr>
            <w:tcW w:w="1701" w:type="dxa"/>
            <w:tcBorders>
              <w:top w:val="nil"/>
              <w:left w:val="nil"/>
              <w:bottom w:val="single" w:sz="8" w:space="0" w:color="auto"/>
              <w:right w:val="single" w:sz="8" w:space="0" w:color="auto"/>
            </w:tcBorders>
            <w:shd w:val="clear" w:color="000000" w:fill="FFFFFF"/>
            <w:noWrap/>
          </w:tcPr>
          <w:p w14:paraId="2D5614ED" w14:textId="511A43D5"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5A6D9F76" w14:textId="77A9122D" w:rsidR="00305E9B" w:rsidRPr="00305E9B" w:rsidRDefault="00305E9B" w:rsidP="00305E9B">
            <w:pPr>
              <w:jc w:val="right"/>
              <w:rPr>
                <w:rFonts w:ascii="Verdana" w:hAnsi="Verdana"/>
                <w:color w:val="0000FF"/>
                <w:sz w:val="16"/>
                <w:szCs w:val="16"/>
                <w:lang w:eastAsia="es-BO"/>
              </w:rPr>
            </w:pPr>
            <w:r w:rsidRPr="00305E9B">
              <w:rPr>
                <w:sz w:val="16"/>
                <w:szCs w:val="16"/>
              </w:rPr>
              <w:t>292,95</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305E9B" w:rsidRPr="00305E9B" w:rsidRDefault="00305E9B" w:rsidP="00305E9B">
            <w:pPr>
              <w:jc w:val="right"/>
              <w:rPr>
                <w:rFonts w:ascii="Verdana" w:hAnsi="Verdana"/>
                <w:color w:val="0000FF"/>
                <w:sz w:val="16"/>
                <w:szCs w:val="16"/>
                <w:lang w:eastAsia="es-BO"/>
              </w:rPr>
            </w:pPr>
          </w:p>
        </w:tc>
      </w:tr>
      <w:tr w:rsidR="00305E9B" w:rsidRPr="00305E9B" w14:paraId="1A02D06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3D3E497" w14:textId="30B0F206"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7</w:t>
            </w:r>
          </w:p>
        </w:tc>
        <w:tc>
          <w:tcPr>
            <w:tcW w:w="2517" w:type="dxa"/>
            <w:tcBorders>
              <w:top w:val="nil"/>
              <w:left w:val="nil"/>
              <w:bottom w:val="single" w:sz="8" w:space="0" w:color="auto"/>
              <w:right w:val="single" w:sz="8" w:space="0" w:color="auto"/>
            </w:tcBorders>
            <w:shd w:val="clear" w:color="000000" w:fill="FFFFFF"/>
            <w:noWrap/>
          </w:tcPr>
          <w:p w14:paraId="62F55237" w14:textId="2C2B335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tcPr>
          <w:p w14:paraId="785FEE41" w14:textId="105D9F7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344317F" w14:textId="72BC8D85"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305E9B" w:rsidRPr="00305E9B" w:rsidRDefault="00305E9B" w:rsidP="00305E9B">
            <w:pPr>
              <w:jc w:val="right"/>
              <w:rPr>
                <w:rFonts w:ascii="Verdana" w:hAnsi="Verdana"/>
                <w:color w:val="0000FF"/>
                <w:sz w:val="16"/>
                <w:szCs w:val="16"/>
                <w:lang w:eastAsia="es-BO"/>
              </w:rPr>
            </w:pPr>
          </w:p>
        </w:tc>
      </w:tr>
      <w:tr w:rsidR="00305E9B" w:rsidRPr="00305E9B" w14:paraId="734CFEBC"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79019EE2" w14:textId="5C3097A6"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8</w:t>
            </w:r>
          </w:p>
        </w:tc>
        <w:tc>
          <w:tcPr>
            <w:tcW w:w="2517" w:type="dxa"/>
            <w:tcBorders>
              <w:top w:val="nil"/>
              <w:left w:val="nil"/>
              <w:bottom w:val="single" w:sz="4" w:space="0" w:color="auto"/>
              <w:right w:val="single" w:sz="8" w:space="0" w:color="auto"/>
            </w:tcBorders>
            <w:shd w:val="clear" w:color="000000" w:fill="FFFFFF"/>
            <w:noWrap/>
          </w:tcPr>
          <w:p w14:paraId="4E394F65" w14:textId="468E24F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ESQUINERO DE ALUMINIO</w:t>
            </w:r>
          </w:p>
        </w:tc>
        <w:tc>
          <w:tcPr>
            <w:tcW w:w="1701" w:type="dxa"/>
            <w:tcBorders>
              <w:top w:val="nil"/>
              <w:left w:val="nil"/>
              <w:bottom w:val="single" w:sz="4" w:space="0" w:color="auto"/>
              <w:right w:val="single" w:sz="8" w:space="0" w:color="auto"/>
            </w:tcBorders>
            <w:shd w:val="clear" w:color="000000" w:fill="FFFFFF"/>
            <w:noWrap/>
          </w:tcPr>
          <w:p w14:paraId="07A7A2F2" w14:textId="562D2F7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nil"/>
              <w:left w:val="nil"/>
              <w:bottom w:val="single" w:sz="4" w:space="0" w:color="auto"/>
              <w:right w:val="single" w:sz="8" w:space="0" w:color="auto"/>
            </w:tcBorders>
            <w:shd w:val="clear" w:color="000000" w:fill="FFFFFF"/>
            <w:noWrap/>
          </w:tcPr>
          <w:p w14:paraId="4522DBCE" w14:textId="1E8294E4" w:rsidR="00305E9B" w:rsidRPr="00305E9B" w:rsidRDefault="00305E9B" w:rsidP="00305E9B">
            <w:pPr>
              <w:jc w:val="right"/>
              <w:rPr>
                <w:rFonts w:ascii="Verdana" w:hAnsi="Verdana"/>
                <w:color w:val="0000FF"/>
                <w:sz w:val="16"/>
                <w:szCs w:val="16"/>
                <w:lang w:eastAsia="es-BO"/>
              </w:rPr>
            </w:pPr>
            <w:r w:rsidRPr="00305E9B">
              <w:rPr>
                <w:sz w:val="16"/>
                <w:szCs w:val="16"/>
              </w:rPr>
              <w:t>71,15</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305E9B" w:rsidRPr="00305E9B" w:rsidRDefault="00305E9B" w:rsidP="00305E9B">
            <w:pPr>
              <w:jc w:val="right"/>
              <w:rPr>
                <w:rFonts w:ascii="Verdana" w:hAnsi="Verdana"/>
                <w:color w:val="0000FF"/>
                <w:sz w:val="16"/>
                <w:szCs w:val="16"/>
                <w:lang w:eastAsia="es-BO"/>
              </w:rPr>
            </w:pPr>
          </w:p>
        </w:tc>
      </w:tr>
      <w:tr w:rsidR="00305E9B" w:rsidRPr="00305E9B" w14:paraId="77A81A16"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7B2698C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39</w:t>
            </w:r>
          </w:p>
        </w:tc>
        <w:tc>
          <w:tcPr>
            <w:tcW w:w="2517" w:type="dxa"/>
            <w:tcBorders>
              <w:top w:val="single" w:sz="4" w:space="0" w:color="auto"/>
              <w:left w:val="nil"/>
              <w:bottom w:val="single" w:sz="8" w:space="0" w:color="auto"/>
              <w:right w:val="single" w:sz="8" w:space="0" w:color="auto"/>
            </w:tcBorders>
            <w:shd w:val="clear" w:color="000000" w:fill="FFFFFF"/>
            <w:noWrap/>
          </w:tcPr>
          <w:p w14:paraId="75DB92BA" w14:textId="1296AC3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ESQUINERO DE PVC</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3958CAF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1E6E2BB0" w:rsidR="00305E9B" w:rsidRPr="00305E9B" w:rsidRDefault="00305E9B" w:rsidP="00305E9B">
            <w:pPr>
              <w:jc w:val="right"/>
              <w:rPr>
                <w:rFonts w:ascii="Verdana" w:hAnsi="Verdana"/>
                <w:color w:val="0000FF"/>
                <w:sz w:val="16"/>
                <w:szCs w:val="16"/>
                <w:lang w:eastAsia="es-BO"/>
              </w:rPr>
            </w:pPr>
            <w:r w:rsidRPr="00305E9B">
              <w:rPr>
                <w:sz w:val="16"/>
                <w:szCs w:val="16"/>
              </w:rPr>
              <w:t>2.477,11</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305E9B" w:rsidRPr="00305E9B" w:rsidRDefault="00305E9B" w:rsidP="00305E9B">
            <w:pPr>
              <w:jc w:val="right"/>
              <w:rPr>
                <w:rFonts w:ascii="Verdana" w:hAnsi="Verdana"/>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305E9B" w:rsidRPr="00305E9B" w:rsidRDefault="00305E9B" w:rsidP="00305E9B">
            <w:pPr>
              <w:jc w:val="right"/>
              <w:rPr>
                <w:rFonts w:ascii="Verdana" w:hAnsi="Verdana"/>
                <w:color w:val="0000FF"/>
                <w:sz w:val="16"/>
                <w:szCs w:val="16"/>
                <w:lang w:eastAsia="es-BO"/>
              </w:rPr>
            </w:pPr>
          </w:p>
        </w:tc>
      </w:tr>
      <w:tr w:rsidR="00305E9B" w:rsidRPr="00305E9B" w14:paraId="58528B0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6FDC47E" w14:textId="37B2C93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0</w:t>
            </w:r>
          </w:p>
        </w:tc>
        <w:tc>
          <w:tcPr>
            <w:tcW w:w="2517" w:type="dxa"/>
            <w:tcBorders>
              <w:top w:val="nil"/>
              <w:left w:val="nil"/>
              <w:bottom w:val="single" w:sz="8" w:space="0" w:color="auto"/>
              <w:right w:val="single" w:sz="8" w:space="0" w:color="auto"/>
            </w:tcBorders>
            <w:shd w:val="clear" w:color="000000" w:fill="FFFFFF"/>
            <w:noWrap/>
          </w:tcPr>
          <w:p w14:paraId="5067CB0C" w14:textId="038EB1E5"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FIERRO CORRUGADO 1/2"</w:t>
            </w:r>
          </w:p>
        </w:tc>
        <w:tc>
          <w:tcPr>
            <w:tcW w:w="1701" w:type="dxa"/>
            <w:tcBorders>
              <w:top w:val="nil"/>
              <w:left w:val="nil"/>
              <w:bottom w:val="single" w:sz="8" w:space="0" w:color="auto"/>
              <w:right w:val="single" w:sz="8" w:space="0" w:color="auto"/>
            </w:tcBorders>
            <w:shd w:val="clear" w:color="000000" w:fill="FFFFFF"/>
            <w:noWrap/>
          </w:tcPr>
          <w:p w14:paraId="38E56AD2" w14:textId="144B3F1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543FBD80" w14:textId="25BFFEDE" w:rsidR="00305E9B" w:rsidRPr="00305E9B" w:rsidRDefault="00305E9B" w:rsidP="00305E9B">
            <w:pPr>
              <w:jc w:val="right"/>
              <w:rPr>
                <w:rFonts w:ascii="Verdana" w:hAnsi="Verdana"/>
                <w:color w:val="0000FF"/>
                <w:sz w:val="16"/>
                <w:szCs w:val="16"/>
                <w:lang w:eastAsia="es-BO"/>
              </w:rPr>
            </w:pPr>
            <w:r w:rsidRPr="00305E9B">
              <w:rPr>
                <w:sz w:val="16"/>
                <w:szCs w:val="16"/>
              </w:rPr>
              <w:t>52,16</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305E9B" w:rsidRPr="00305E9B" w:rsidRDefault="00305E9B" w:rsidP="00305E9B">
            <w:pPr>
              <w:jc w:val="right"/>
              <w:rPr>
                <w:rFonts w:ascii="Verdana" w:hAnsi="Verdana"/>
                <w:color w:val="0000FF"/>
                <w:sz w:val="16"/>
                <w:szCs w:val="16"/>
                <w:lang w:eastAsia="es-BO"/>
              </w:rPr>
            </w:pPr>
          </w:p>
        </w:tc>
      </w:tr>
      <w:tr w:rsidR="00305E9B" w:rsidRPr="00305E9B" w14:paraId="2D29A25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ABB35A" w14:textId="7191F0C3"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1</w:t>
            </w:r>
          </w:p>
        </w:tc>
        <w:tc>
          <w:tcPr>
            <w:tcW w:w="2517" w:type="dxa"/>
            <w:tcBorders>
              <w:top w:val="nil"/>
              <w:left w:val="nil"/>
              <w:bottom w:val="single" w:sz="8" w:space="0" w:color="auto"/>
              <w:right w:val="single" w:sz="8" w:space="0" w:color="auto"/>
            </w:tcBorders>
            <w:shd w:val="clear" w:color="000000" w:fill="FFFFFF"/>
            <w:noWrap/>
          </w:tcPr>
          <w:p w14:paraId="630C658D" w14:textId="51A15640"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FIERRO CORRUGADO 1/4"</w:t>
            </w:r>
          </w:p>
        </w:tc>
        <w:tc>
          <w:tcPr>
            <w:tcW w:w="1701" w:type="dxa"/>
            <w:tcBorders>
              <w:top w:val="nil"/>
              <w:left w:val="nil"/>
              <w:bottom w:val="single" w:sz="8" w:space="0" w:color="auto"/>
              <w:right w:val="single" w:sz="8" w:space="0" w:color="auto"/>
            </w:tcBorders>
            <w:shd w:val="clear" w:color="000000" w:fill="FFFFFF"/>
            <w:noWrap/>
          </w:tcPr>
          <w:p w14:paraId="6DA0B4C0" w14:textId="3576B9A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4943247B" w14:textId="26BD24CB" w:rsidR="00305E9B" w:rsidRPr="00305E9B" w:rsidRDefault="00305E9B" w:rsidP="00305E9B">
            <w:pPr>
              <w:jc w:val="right"/>
              <w:rPr>
                <w:rFonts w:ascii="Verdana" w:hAnsi="Verdana"/>
                <w:color w:val="0000FF"/>
                <w:sz w:val="16"/>
                <w:szCs w:val="16"/>
                <w:lang w:eastAsia="es-BO"/>
              </w:rPr>
            </w:pPr>
            <w:r w:rsidRPr="00305E9B">
              <w:rPr>
                <w:sz w:val="16"/>
                <w:szCs w:val="16"/>
              </w:rPr>
              <w:t>1.015,64</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305E9B" w:rsidRPr="00305E9B" w:rsidRDefault="00305E9B" w:rsidP="00305E9B">
            <w:pPr>
              <w:jc w:val="right"/>
              <w:rPr>
                <w:rFonts w:ascii="Verdana" w:hAnsi="Verdana"/>
                <w:color w:val="0000FF"/>
                <w:sz w:val="16"/>
                <w:szCs w:val="16"/>
                <w:lang w:eastAsia="es-BO"/>
              </w:rPr>
            </w:pPr>
          </w:p>
        </w:tc>
      </w:tr>
      <w:tr w:rsidR="00305E9B" w:rsidRPr="00305E9B" w14:paraId="18F5537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145F15F" w14:textId="31FBF6B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2</w:t>
            </w:r>
          </w:p>
        </w:tc>
        <w:tc>
          <w:tcPr>
            <w:tcW w:w="2517" w:type="dxa"/>
            <w:tcBorders>
              <w:top w:val="nil"/>
              <w:left w:val="nil"/>
              <w:bottom w:val="single" w:sz="8" w:space="0" w:color="auto"/>
              <w:right w:val="single" w:sz="8" w:space="0" w:color="auto"/>
            </w:tcBorders>
            <w:shd w:val="clear" w:color="000000" w:fill="FFFFFF"/>
            <w:noWrap/>
          </w:tcPr>
          <w:p w14:paraId="63499676" w14:textId="4139538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FIERRO CORRUGADO 3/8"</w:t>
            </w:r>
          </w:p>
        </w:tc>
        <w:tc>
          <w:tcPr>
            <w:tcW w:w="1701" w:type="dxa"/>
            <w:tcBorders>
              <w:top w:val="nil"/>
              <w:left w:val="nil"/>
              <w:bottom w:val="single" w:sz="8" w:space="0" w:color="auto"/>
              <w:right w:val="single" w:sz="8" w:space="0" w:color="auto"/>
            </w:tcBorders>
            <w:shd w:val="clear" w:color="000000" w:fill="FFFFFF"/>
            <w:noWrap/>
          </w:tcPr>
          <w:p w14:paraId="191E1B9D" w14:textId="4F45CBA4"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33161B58" w14:textId="43A22081" w:rsidR="00305E9B" w:rsidRPr="00305E9B" w:rsidRDefault="00305E9B" w:rsidP="00305E9B">
            <w:pPr>
              <w:jc w:val="right"/>
              <w:rPr>
                <w:rFonts w:ascii="Verdana" w:hAnsi="Verdana"/>
                <w:color w:val="0000FF"/>
                <w:sz w:val="16"/>
                <w:szCs w:val="16"/>
                <w:lang w:eastAsia="es-BO"/>
              </w:rPr>
            </w:pPr>
            <w:r w:rsidRPr="00305E9B">
              <w:rPr>
                <w:sz w:val="16"/>
                <w:szCs w:val="16"/>
              </w:rPr>
              <w:t>1.371,21</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305E9B" w:rsidRPr="00305E9B" w:rsidRDefault="00305E9B" w:rsidP="00305E9B">
            <w:pPr>
              <w:jc w:val="right"/>
              <w:rPr>
                <w:rFonts w:ascii="Verdana" w:hAnsi="Verdana"/>
                <w:color w:val="0000FF"/>
                <w:sz w:val="16"/>
                <w:szCs w:val="16"/>
                <w:lang w:eastAsia="es-BO"/>
              </w:rPr>
            </w:pPr>
          </w:p>
        </w:tc>
      </w:tr>
      <w:tr w:rsidR="00305E9B" w:rsidRPr="00305E9B" w14:paraId="4348F6F4"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690E157" w14:textId="648FC71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3</w:t>
            </w:r>
          </w:p>
        </w:tc>
        <w:tc>
          <w:tcPr>
            <w:tcW w:w="2517" w:type="dxa"/>
            <w:tcBorders>
              <w:top w:val="nil"/>
              <w:left w:val="nil"/>
              <w:bottom w:val="single" w:sz="4" w:space="0" w:color="auto"/>
              <w:right w:val="single" w:sz="8" w:space="0" w:color="auto"/>
            </w:tcBorders>
            <w:shd w:val="clear" w:color="000000" w:fill="FFFFFF"/>
            <w:noWrap/>
          </w:tcPr>
          <w:p w14:paraId="4F2194E8" w14:textId="3DC5CB1B"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FIERRO CORRUGADO 5/16"</w:t>
            </w:r>
          </w:p>
        </w:tc>
        <w:tc>
          <w:tcPr>
            <w:tcW w:w="1701" w:type="dxa"/>
            <w:tcBorders>
              <w:top w:val="nil"/>
              <w:left w:val="nil"/>
              <w:bottom w:val="single" w:sz="4" w:space="0" w:color="auto"/>
              <w:right w:val="single" w:sz="8" w:space="0" w:color="auto"/>
            </w:tcBorders>
            <w:shd w:val="clear" w:color="000000" w:fill="FFFFFF"/>
            <w:noWrap/>
          </w:tcPr>
          <w:p w14:paraId="565A5B00" w14:textId="680DA745"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4" w:space="0" w:color="auto"/>
              <w:right w:val="single" w:sz="8" w:space="0" w:color="auto"/>
            </w:tcBorders>
            <w:shd w:val="clear" w:color="000000" w:fill="FFFFFF"/>
            <w:noWrap/>
          </w:tcPr>
          <w:p w14:paraId="6361FD38" w14:textId="6ED6E173" w:rsidR="00305E9B" w:rsidRPr="00305E9B" w:rsidRDefault="00305E9B" w:rsidP="00305E9B">
            <w:pPr>
              <w:jc w:val="right"/>
              <w:rPr>
                <w:rFonts w:ascii="Verdana" w:hAnsi="Verdana"/>
                <w:color w:val="0000FF"/>
                <w:sz w:val="16"/>
                <w:szCs w:val="16"/>
                <w:lang w:eastAsia="es-BO"/>
              </w:rPr>
            </w:pPr>
            <w:r w:rsidRPr="00305E9B">
              <w:rPr>
                <w:sz w:val="16"/>
                <w:szCs w:val="16"/>
              </w:rPr>
              <w:t>74,54</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305E9B" w:rsidRPr="00305E9B" w:rsidRDefault="00305E9B" w:rsidP="00305E9B">
            <w:pPr>
              <w:jc w:val="right"/>
              <w:rPr>
                <w:rFonts w:ascii="Verdana" w:hAnsi="Verdana"/>
                <w:color w:val="0000FF"/>
                <w:sz w:val="16"/>
                <w:szCs w:val="16"/>
                <w:lang w:eastAsia="es-BO"/>
              </w:rPr>
            </w:pPr>
          </w:p>
        </w:tc>
      </w:tr>
      <w:tr w:rsidR="00305E9B" w:rsidRPr="00305E9B" w14:paraId="270671B1" w14:textId="77777777" w:rsidTr="005769D0">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574D7903"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4</w:t>
            </w:r>
          </w:p>
        </w:tc>
        <w:tc>
          <w:tcPr>
            <w:tcW w:w="2517" w:type="dxa"/>
            <w:tcBorders>
              <w:top w:val="single" w:sz="4" w:space="0" w:color="auto"/>
              <w:left w:val="nil"/>
              <w:bottom w:val="single" w:sz="4" w:space="0" w:color="auto"/>
              <w:right w:val="single" w:sz="8" w:space="0" w:color="auto"/>
            </w:tcBorders>
            <w:shd w:val="clear" w:color="000000" w:fill="FFFFFF"/>
            <w:noWrap/>
          </w:tcPr>
          <w:p w14:paraId="0BC77E9A" w14:textId="4493DB62"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GRAVA</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775419F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3</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7073F622" w:rsidR="00305E9B" w:rsidRPr="00305E9B" w:rsidRDefault="00305E9B" w:rsidP="00305E9B">
            <w:pPr>
              <w:jc w:val="right"/>
              <w:rPr>
                <w:rFonts w:ascii="Verdana" w:hAnsi="Verdana"/>
                <w:color w:val="0000FF"/>
                <w:sz w:val="16"/>
                <w:szCs w:val="16"/>
                <w:lang w:eastAsia="es-BO"/>
              </w:rPr>
            </w:pPr>
            <w:r w:rsidRPr="00305E9B">
              <w:rPr>
                <w:sz w:val="16"/>
                <w:szCs w:val="16"/>
              </w:rPr>
              <w:t>96,01</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305E9B" w:rsidRPr="00305E9B" w:rsidRDefault="00305E9B" w:rsidP="00305E9B">
            <w:pPr>
              <w:jc w:val="right"/>
              <w:rPr>
                <w:rFonts w:ascii="Verdana" w:hAnsi="Verdana"/>
                <w:color w:val="0000FF"/>
                <w:sz w:val="16"/>
                <w:szCs w:val="16"/>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305E9B" w:rsidRPr="00305E9B" w:rsidRDefault="00305E9B" w:rsidP="00305E9B">
            <w:pPr>
              <w:jc w:val="right"/>
              <w:rPr>
                <w:rFonts w:ascii="Verdana" w:hAnsi="Verdana"/>
                <w:color w:val="0000FF"/>
                <w:sz w:val="16"/>
                <w:szCs w:val="16"/>
                <w:lang w:eastAsia="es-BO"/>
              </w:rPr>
            </w:pPr>
          </w:p>
        </w:tc>
      </w:tr>
      <w:tr w:rsidR="00305E9B" w:rsidRPr="00305E9B" w14:paraId="05F161A1"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53C51C37"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5</w:t>
            </w:r>
          </w:p>
        </w:tc>
        <w:tc>
          <w:tcPr>
            <w:tcW w:w="2517" w:type="dxa"/>
            <w:tcBorders>
              <w:top w:val="single" w:sz="4" w:space="0" w:color="auto"/>
              <w:left w:val="nil"/>
              <w:bottom w:val="single" w:sz="8" w:space="0" w:color="auto"/>
              <w:right w:val="single" w:sz="8" w:space="0" w:color="auto"/>
            </w:tcBorders>
            <w:shd w:val="clear" w:color="000000" w:fill="FFFFFF"/>
            <w:noWrap/>
          </w:tcPr>
          <w:p w14:paraId="04021C6E" w14:textId="2BB67090"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GRIFERIA PARA LAVAMANOS</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110901A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219240FC"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305E9B" w:rsidRPr="00305E9B" w:rsidRDefault="00305E9B" w:rsidP="00305E9B">
            <w:pPr>
              <w:jc w:val="right"/>
              <w:rPr>
                <w:rFonts w:ascii="Verdana" w:hAnsi="Verdana"/>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305E9B" w:rsidRPr="00305E9B" w:rsidRDefault="00305E9B" w:rsidP="00305E9B">
            <w:pPr>
              <w:jc w:val="right"/>
              <w:rPr>
                <w:rFonts w:ascii="Verdana" w:hAnsi="Verdana"/>
                <w:color w:val="0000FF"/>
                <w:sz w:val="16"/>
                <w:szCs w:val="16"/>
                <w:lang w:eastAsia="es-BO"/>
              </w:rPr>
            </w:pPr>
          </w:p>
        </w:tc>
      </w:tr>
      <w:tr w:rsidR="00305E9B" w:rsidRPr="00305E9B" w14:paraId="2CC3A56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3A33E2" w14:textId="174BD6B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6</w:t>
            </w:r>
          </w:p>
        </w:tc>
        <w:tc>
          <w:tcPr>
            <w:tcW w:w="2517" w:type="dxa"/>
            <w:tcBorders>
              <w:top w:val="nil"/>
              <w:left w:val="nil"/>
              <w:bottom w:val="single" w:sz="8" w:space="0" w:color="auto"/>
              <w:right w:val="single" w:sz="8" w:space="0" w:color="auto"/>
            </w:tcBorders>
            <w:shd w:val="clear" w:color="000000" w:fill="FFFFFF"/>
            <w:noWrap/>
          </w:tcPr>
          <w:p w14:paraId="14E52AB7" w14:textId="02D3D60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tcPr>
          <w:p w14:paraId="36A45824" w14:textId="13C73D5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9D6369E" w14:textId="5D87ED52"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305E9B" w:rsidRPr="00305E9B" w:rsidRDefault="00305E9B" w:rsidP="00305E9B">
            <w:pPr>
              <w:jc w:val="right"/>
              <w:rPr>
                <w:rFonts w:ascii="Verdana" w:hAnsi="Verdana"/>
                <w:color w:val="0000FF"/>
                <w:sz w:val="16"/>
                <w:szCs w:val="16"/>
                <w:lang w:eastAsia="es-BO"/>
              </w:rPr>
            </w:pPr>
          </w:p>
        </w:tc>
      </w:tr>
      <w:tr w:rsidR="00305E9B" w:rsidRPr="00305E9B" w14:paraId="075B7E3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8AC5413" w14:textId="71585755"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7</w:t>
            </w:r>
          </w:p>
        </w:tc>
        <w:tc>
          <w:tcPr>
            <w:tcW w:w="2517" w:type="dxa"/>
            <w:tcBorders>
              <w:top w:val="nil"/>
              <w:left w:val="nil"/>
              <w:bottom w:val="single" w:sz="8" w:space="0" w:color="auto"/>
              <w:right w:val="single" w:sz="8" w:space="0" w:color="auto"/>
            </w:tcBorders>
            <w:shd w:val="clear" w:color="000000" w:fill="FFFFFF"/>
            <w:noWrap/>
          </w:tcPr>
          <w:p w14:paraId="362254F0" w14:textId="42A849AA"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GRIFO DE PARED 1/2"</w:t>
            </w:r>
          </w:p>
        </w:tc>
        <w:tc>
          <w:tcPr>
            <w:tcW w:w="1701" w:type="dxa"/>
            <w:tcBorders>
              <w:top w:val="nil"/>
              <w:left w:val="nil"/>
              <w:bottom w:val="single" w:sz="8" w:space="0" w:color="auto"/>
              <w:right w:val="single" w:sz="8" w:space="0" w:color="auto"/>
            </w:tcBorders>
            <w:shd w:val="clear" w:color="000000" w:fill="FFFFFF"/>
            <w:noWrap/>
          </w:tcPr>
          <w:p w14:paraId="5E215493" w14:textId="4D1EE7A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FB67FFE" w14:textId="35A9FD43"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305E9B" w:rsidRPr="00305E9B" w:rsidRDefault="00305E9B" w:rsidP="00305E9B">
            <w:pPr>
              <w:jc w:val="right"/>
              <w:rPr>
                <w:rFonts w:ascii="Verdana" w:hAnsi="Verdana"/>
                <w:color w:val="0000FF"/>
                <w:sz w:val="16"/>
                <w:szCs w:val="16"/>
                <w:lang w:eastAsia="es-BO"/>
              </w:rPr>
            </w:pPr>
          </w:p>
        </w:tc>
      </w:tr>
      <w:tr w:rsidR="00305E9B" w:rsidRPr="00305E9B" w14:paraId="39F7CA7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053F0C" w14:textId="76596E1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8</w:t>
            </w:r>
          </w:p>
        </w:tc>
        <w:tc>
          <w:tcPr>
            <w:tcW w:w="2517" w:type="dxa"/>
            <w:tcBorders>
              <w:top w:val="nil"/>
              <w:left w:val="nil"/>
              <w:bottom w:val="single" w:sz="8" w:space="0" w:color="auto"/>
              <w:right w:val="single" w:sz="8" w:space="0" w:color="auto"/>
            </w:tcBorders>
            <w:shd w:val="clear" w:color="000000" w:fill="FFFFFF"/>
            <w:noWrap/>
          </w:tcPr>
          <w:p w14:paraId="50508500" w14:textId="5565B60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IMPERMEABILIZANTE</w:t>
            </w:r>
          </w:p>
        </w:tc>
        <w:tc>
          <w:tcPr>
            <w:tcW w:w="1701" w:type="dxa"/>
            <w:tcBorders>
              <w:top w:val="nil"/>
              <w:left w:val="nil"/>
              <w:bottom w:val="single" w:sz="8" w:space="0" w:color="auto"/>
              <w:right w:val="single" w:sz="8" w:space="0" w:color="auto"/>
            </w:tcBorders>
            <w:shd w:val="clear" w:color="000000" w:fill="FFFFFF"/>
            <w:noWrap/>
          </w:tcPr>
          <w:p w14:paraId="3C0B4271" w14:textId="3A04F75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1700C30B" w14:textId="6B91CBC6" w:rsidR="00305E9B" w:rsidRPr="00305E9B" w:rsidRDefault="00305E9B" w:rsidP="00305E9B">
            <w:pPr>
              <w:jc w:val="right"/>
              <w:rPr>
                <w:rFonts w:ascii="Verdana" w:hAnsi="Verdana"/>
                <w:color w:val="0000FF"/>
                <w:sz w:val="16"/>
                <w:szCs w:val="16"/>
                <w:lang w:eastAsia="es-BO"/>
              </w:rPr>
            </w:pPr>
            <w:r w:rsidRPr="00305E9B">
              <w:rPr>
                <w:sz w:val="16"/>
                <w:szCs w:val="16"/>
              </w:rPr>
              <w:t>150,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305E9B" w:rsidRPr="00305E9B" w:rsidRDefault="00305E9B" w:rsidP="00305E9B">
            <w:pPr>
              <w:jc w:val="right"/>
              <w:rPr>
                <w:rFonts w:ascii="Verdana" w:hAnsi="Verdana"/>
                <w:color w:val="0000FF"/>
                <w:sz w:val="16"/>
                <w:szCs w:val="16"/>
                <w:lang w:eastAsia="es-BO"/>
              </w:rPr>
            </w:pPr>
          </w:p>
        </w:tc>
      </w:tr>
      <w:tr w:rsidR="00305E9B" w:rsidRPr="00305E9B" w14:paraId="63452C2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21ED593" w14:textId="0E989E6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49</w:t>
            </w:r>
          </w:p>
        </w:tc>
        <w:tc>
          <w:tcPr>
            <w:tcW w:w="2517" w:type="dxa"/>
            <w:tcBorders>
              <w:top w:val="nil"/>
              <w:left w:val="nil"/>
              <w:bottom w:val="single" w:sz="8" w:space="0" w:color="auto"/>
              <w:right w:val="single" w:sz="8" w:space="0" w:color="auto"/>
            </w:tcBorders>
            <w:shd w:val="clear" w:color="000000" w:fill="FFFFFF"/>
            <w:noWrap/>
          </w:tcPr>
          <w:p w14:paraId="23F457E6" w14:textId="53435ED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tcPr>
          <w:p w14:paraId="6FDCD0D1" w14:textId="5A9A5E4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543DFF6" w14:textId="6F20CE5E"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305E9B" w:rsidRPr="00305E9B" w:rsidRDefault="00305E9B" w:rsidP="00305E9B">
            <w:pPr>
              <w:jc w:val="right"/>
              <w:rPr>
                <w:rFonts w:ascii="Verdana" w:hAnsi="Verdana"/>
                <w:color w:val="0000FF"/>
                <w:sz w:val="16"/>
                <w:szCs w:val="16"/>
                <w:lang w:eastAsia="es-BO"/>
              </w:rPr>
            </w:pPr>
          </w:p>
        </w:tc>
      </w:tr>
      <w:tr w:rsidR="00305E9B" w:rsidRPr="00305E9B" w14:paraId="21B3A14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FBB6D6B" w14:textId="341407F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0</w:t>
            </w:r>
          </w:p>
        </w:tc>
        <w:tc>
          <w:tcPr>
            <w:tcW w:w="2517" w:type="dxa"/>
            <w:tcBorders>
              <w:top w:val="nil"/>
              <w:left w:val="nil"/>
              <w:bottom w:val="single" w:sz="8" w:space="0" w:color="auto"/>
              <w:right w:val="single" w:sz="8" w:space="0" w:color="auto"/>
            </w:tcBorders>
            <w:shd w:val="clear" w:color="000000" w:fill="FFFFFF"/>
            <w:noWrap/>
          </w:tcPr>
          <w:p w14:paraId="046183E2" w14:textId="5899EBE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INTERRUPTOR</w:t>
            </w:r>
          </w:p>
        </w:tc>
        <w:tc>
          <w:tcPr>
            <w:tcW w:w="1701" w:type="dxa"/>
            <w:tcBorders>
              <w:top w:val="nil"/>
              <w:left w:val="nil"/>
              <w:bottom w:val="single" w:sz="8" w:space="0" w:color="auto"/>
              <w:right w:val="single" w:sz="8" w:space="0" w:color="auto"/>
            </w:tcBorders>
            <w:shd w:val="clear" w:color="000000" w:fill="FFFFFF"/>
            <w:noWrap/>
          </w:tcPr>
          <w:p w14:paraId="2C0D18B2" w14:textId="23FBCB3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D7922DC" w14:textId="0DAFF611" w:rsidR="00305E9B" w:rsidRPr="00305E9B" w:rsidRDefault="00305E9B" w:rsidP="00305E9B">
            <w:pPr>
              <w:jc w:val="right"/>
              <w:rPr>
                <w:rFonts w:ascii="Verdana" w:hAnsi="Verdana"/>
                <w:color w:val="0000FF"/>
                <w:sz w:val="16"/>
                <w:szCs w:val="16"/>
                <w:lang w:eastAsia="es-BO"/>
              </w:rPr>
            </w:pPr>
            <w:r w:rsidRPr="00305E9B">
              <w:rPr>
                <w:sz w:val="16"/>
                <w:szCs w:val="16"/>
              </w:rPr>
              <w:t>240,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305E9B" w:rsidRPr="00305E9B" w:rsidRDefault="00305E9B" w:rsidP="00305E9B">
            <w:pPr>
              <w:jc w:val="right"/>
              <w:rPr>
                <w:rFonts w:ascii="Verdana" w:hAnsi="Verdana"/>
                <w:color w:val="0000FF"/>
                <w:sz w:val="16"/>
                <w:szCs w:val="16"/>
                <w:lang w:eastAsia="es-BO"/>
              </w:rPr>
            </w:pPr>
          </w:p>
        </w:tc>
      </w:tr>
      <w:tr w:rsidR="00305E9B" w:rsidRPr="00305E9B" w14:paraId="40CB43B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33FCDDC" w14:textId="50ABAA1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1</w:t>
            </w:r>
          </w:p>
        </w:tc>
        <w:tc>
          <w:tcPr>
            <w:tcW w:w="2517" w:type="dxa"/>
            <w:tcBorders>
              <w:top w:val="nil"/>
              <w:left w:val="nil"/>
              <w:bottom w:val="single" w:sz="8" w:space="0" w:color="auto"/>
              <w:right w:val="single" w:sz="8" w:space="0" w:color="auto"/>
            </w:tcBorders>
            <w:shd w:val="clear" w:color="000000" w:fill="FFFFFF"/>
            <w:noWrap/>
          </w:tcPr>
          <w:p w14:paraId="41C91DF4" w14:textId="327FB20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5B8EF9D9" w14:textId="67DDBE29"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713F35E" w14:textId="40D52241" w:rsidR="00305E9B" w:rsidRPr="00305E9B" w:rsidRDefault="00305E9B" w:rsidP="00305E9B">
            <w:pPr>
              <w:jc w:val="right"/>
              <w:rPr>
                <w:rFonts w:ascii="Verdana" w:hAnsi="Verdana"/>
                <w:color w:val="0000FF"/>
                <w:sz w:val="16"/>
                <w:szCs w:val="16"/>
                <w:lang w:eastAsia="es-BO"/>
              </w:rPr>
            </w:pPr>
            <w:r w:rsidRPr="00305E9B">
              <w:rPr>
                <w:sz w:val="16"/>
                <w:szCs w:val="16"/>
              </w:rPr>
              <w:t>95.725,2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305E9B" w:rsidRPr="00305E9B" w:rsidRDefault="00305E9B" w:rsidP="00305E9B">
            <w:pPr>
              <w:jc w:val="right"/>
              <w:rPr>
                <w:rFonts w:ascii="Verdana" w:hAnsi="Verdana"/>
                <w:color w:val="0000FF"/>
                <w:sz w:val="16"/>
                <w:szCs w:val="16"/>
                <w:lang w:eastAsia="es-BO"/>
              </w:rPr>
            </w:pPr>
          </w:p>
        </w:tc>
      </w:tr>
      <w:tr w:rsidR="00305E9B" w:rsidRPr="00305E9B" w14:paraId="7BEFDBD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0F22F34" w14:textId="6508F1E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2</w:t>
            </w:r>
          </w:p>
        </w:tc>
        <w:tc>
          <w:tcPr>
            <w:tcW w:w="2517" w:type="dxa"/>
            <w:tcBorders>
              <w:top w:val="nil"/>
              <w:left w:val="nil"/>
              <w:bottom w:val="single" w:sz="8" w:space="0" w:color="auto"/>
              <w:right w:val="single" w:sz="8" w:space="0" w:color="auto"/>
            </w:tcBorders>
            <w:shd w:val="clear" w:color="000000" w:fill="FFFFFF"/>
            <w:noWrap/>
          </w:tcPr>
          <w:p w14:paraId="7609C8A9" w14:textId="4B8FFF0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ADRILLO TUBULAR 2H</w:t>
            </w:r>
          </w:p>
        </w:tc>
        <w:tc>
          <w:tcPr>
            <w:tcW w:w="1701" w:type="dxa"/>
            <w:tcBorders>
              <w:top w:val="nil"/>
              <w:left w:val="nil"/>
              <w:bottom w:val="single" w:sz="8" w:space="0" w:color="auto"/>
              <w:right w:val="single" w:sz="8" w:space="0" w:color="auto"/>
            </w:tcBorders>
            <w:shd w:val="clear" w:color="000000" w:fill="FFFFFF"/>
            <w:noWrap/>
          </w:tcPr>
          <w:p w14:paraId="7063F560" w14:textId="6E37096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5C958FD" w14:textId="5070A329" w:rsidR="00305E9B" w:rsidRPr="00305E9B" w:rsidRDefault="00305E9B" w:rsidP="00305E9B">
            <w:pPr>
              <w:jc w:val="right"/>
              <w:rPr>
                <w:rFonts w:ascii="Verdana" w:hAnsi="Verdana"/>
                <w:color w:val="0000FF"/>
                <w:sz w:val="16"/>
                <w:szCs w:val="16"/>
                <w:lang w:eastAsia="es-BO"/>
              </w:rPr>
            </w:pPr>
            <w:r w:rsidRPr="00305E9B">
              <w:rPr>
                <w:sz w:val="16"/>
                <w:szCs w:val="16"/>
              </w:rPr>
              <w:t>58.862,7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305E9B" w:rsidRPr="00305E9B" w:rsidRDefault="00305E9B" w:rsidP="00305E9B">
            <w:pPr>
              <w:jc w:val="right"/>
              <w:rPr>
                <w:rFonts w:ascii="Verdana" w:hAnsi="Verdana"/>
                <w:color w:val="0000FF"/>
                <w:sz w:val="16"/>
                <w:szCs w:val="16"/>
                <w:lang w:eastAsia="es-BO"/>
              </w:rPr>
            </w:pPr>
          </w:p>
        </w:tc>
      </w:tr>
      <w:tr w:rsidR="00305E9B" w:rsidRPr="00305E9B" w14:paraId="5848AA9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BD2DC9E" w14:textId="30C6F8A6"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3</w:t>
            </w:r>
          </w:p>
        </w:tc>
        <w:tc>
          <w:tcPr>
            <w:tcW w:w="2517" w:type="dxa"/>
            <w:tcBorders>
              <w:top w:val="nil"/>
              <w:left w:val="nil"/>
              <w:bottom w:val="single" w:sz="8" w:space="0" w:color="auto"/>
              <w:right w:val="single" w:sz="8" w:space="0" w:color="auto"/>
            </w:tcBorders>
            <w:shd w:val="clear" w:color="000000" w:fill="FFFFFF"/>
            <w:noWrap/>
          </w:tcPr>
          <w:p w14:paraId="236674BD" w14:textId="0C3047B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2C993A3F" w14:textId="333C1FE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D5C5696" w14:textId="24A1CF3F"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305E9B" w:rsidRPr="00305E9B" w:rsidRDefault="00305E9B" w:rsidP="00305E9B">
            <w:pPr>
              <w:jc w:val="right"/>
              <w:rPr>
                <w:rFonts w:ascii="Verdana" w:hAnsi="Verdana"/>
                <w:color w:val="0000FF"/>
                <w:sz w:val="16"/>
                <w:szCs w:val="16"/>
                <w:lang w:eastAsia="es-BO"/>
              </w:rPr>
            </w:pPr>
          </w:p>
        </w:tc>
      </w:tr>
      <w:tr w:rsidR="00305E9B" w:rsidRPr="00305E9B" w14:paraId="54823E7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6C5DC4B" w14:textId="084238A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4</w:t>
            </w:r>
          </w:p>
        </w:tc>
        <w:tc>
          <w:tcPr>
            <w:tcW w:w="2517" w:type="dxa"/>
            <w:tcBorders>
              <w:top w:val="nil"/>
              <w:left w:val="nil"/>
              <w:bottom w:val="single" w:sz="8" w:space="0" w:color="auto"/>
              <w:right w:val="single" w:sz="8" w:space="0" w:color="auto"/>
            </w:tcBorders>
            <w:shd w:val="clear" w:color="000000" w:fill="FFFFFF"/>
            <w:noWrap/>
          </w:tcPr>
          <w:p w14:paraId="1FA10DE1" w14:textId="6E9858E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009E221F" w14:textId="6598B9BD"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D8FA746" w14:textId="2F1A7DAC"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305E9B" w:rsidRPr="00305E9B" w:rsidRDefault="00305E9B" w:rsidP="00305E9B">
            <w:pPr>
              <w:jc w:val="right"/>
              <w:rPr>
                <w:rFonts w:ascii="Verdana" w:hAnsi="Verdana"/>
                <w:color w:val="0000FF"/>
                <w:sz w:val="16"/>
                <w:szCs w:val="16"/>
                <w:lang w:eastAsia="es-BO"/>
              </w:rPr>
            </w:pPr>
          </w:p>
        </w:tc>
      </w:tr>
      <w:tr w:rsidR="00305E9B" w:rsidRPr="00305E9B" w14:paraId="2D0F0E5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EE56047" w14:textId="727E2863"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5</w:t>
            </w:r>
          </w:p>
        </w:tc>
        <w:tc>
          <w:tcPr>
            <w:tcW w:w="2517" w:type="dxa"/>
            <w:tcBorders>
              <w:top w:val="nil"/>
              <w:left w:val="nil"/>
              <w:bottom w:val="single" w:sz="8" w:space="0" w:color="auto"/>
              <w:right w:val="single" w:sz="8" w:space="0" w:color="auto"/>
            </w:tcBorders>
            <w:shd w:val="clear" w:color="000000" w:fill="FFFFFF"/>
            <w:noWrap/>
          </w:tcPr>
          <w:p w14:paraId="10AB4489" w14:textId="26540C8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1570ECDA" w14:textId="01722144"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83B19B3" w14:textId="1272EF58"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305E9B" w:rsidRPr="00305E9B" w:rsidRDefault="00305E9B" w:rsidP="00305E9B">
            <w:pPr>
              <w:jc w:val="right"/>
              <w:rPr>
                <w:rFonts w:ascii="Verdana" w:hAnsi="Verdana"/>
                <w:color w:val="0000FF"/>
                <w:sz w:val="16"/>
                <w:szCs w:val="16"/>
                <w:lang w:eastAsia="es-BO"/>
              </w:rPr>
            </w:pPr>
          </w:p>
        </w:tc>
      </w:tr>
      <w:tr w:rsidR="00305E9B" w:rsidRPr="00305E9B" w14:paraId="43BCBA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5A55953" w14:textId="206E21A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6</w:t>
            </w:r>
          </w:p>
        </w:tc>
        <w:tc>
          <w:tcPr>
            <w:tcW w:w="2517" w:type="dxa"/>
            <w:tcBorders>
              <w:top w:val="nil"/>
              <w:left w:val="nil"/>
              <w:bottom w:val="single" w:sz="8" w:space="0" w:color="auto"/>
              <w:right w:val="single" w:sz="8" w:space="0" w:color="auto"/>
            </w:tcBorders>
            <w:shd w:val="clear" w:color="000000" w:fill="FFFFFF"/>
            <w:noWrap/>
          </w:tcPr>
          <w:p w14:paraId="23609075" w14:textId="5E54BAF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IJA P/PARED</w:t>
            </w:r>
          </w:p>
        </w:tc>
        <w:tc>
          <w:tcPr>
            <w:tcW w:w="1701" w:type="dxa"/>
            <w:tcBorders>
              <w:top w:val="nil"/>
              <w:left w:val="nil"/>
              <w:bottom w:val="single" w:sz="8" w:space="0" w:color="auto"/>
              <w:right w:val="single" w:sz="8" w:space="0" w:color="auto"/>
            </w:tcBorders>
            <w:shd w:val="clear" w:color="000000" w:fill="FFFFFF"/>
            <w:noWrap/>
          </w:tcPr>
          <w:p w14:paraId="4A92A109" w14:textId="739488D3"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7638A983" w14:textId="245203EF" w:rsidR="00305E9B" w:rsidRPr="00305E9B" w:rsidRDefault="00305E9B" w:rsidP="00305E9B">
            <w:pPr>
              <w:jc w:val="right"/>
              <w:rPr>
                <w:rFonts w:ascii="Verdana" w:hAnsi="Verdana"/>
                <w:color w:val="0000FF"/>
                <w:sz w:val="16"/>
                <w:szCs w:val="16"/>
                <w:lang w:eastAsia="es-BO"/>
              </w:rPr>
            </w:pPr>
            <w:r w:rsidRPr="00305E9B">
              <w:rPr>
                <w:sz w:val="16"/>
                <w:szCs w:val="16"/>
              </w:rPr>
              <w:t>590,44</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305E9B" w:rsidRPr="00305E9B" w:rsidRDefault="00305E9B" w:rsidP="00305E9B">
            <w:pPr>
              <w:jc w:val="right"/>
              <w:rPr>
                <w:rFonts w:ascii="Verdana" w:hAnsi="Verdana"/>
                <w:color w:val="0000FF"/>
                <w:sz w:val="16"/>
                <w:szCs w:val="16"/>
                <w:lang w:eastAsia="es-BO"/>
              </w:rPr>
            </w:pPr>
          </w:p>
        </w:tc>
      </w:tr>
      <w:tr w:rsidR="00305E9B" w:rsidRPr="00305E9B" w14:paraId="3FD0FA4D"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3D04BD" w14:textId="51AD31A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7</w:t>
            </w:r>
          </w:p>
        </w:tc>
        <w:tc>
          <w:tcPr>
            <w:tcW w:w="2517" w:type="dxa"/>
            <w:tcBorders>
              <w:top w:val="nil"/>
              <w:left w:val="nil"/>
              <w:bottom w:val="single" w:sz="8" w:space="0" w:color="auto"/>
              <w:right w:val="single" w:sz="8" w:space="0" w:color="auto"/>
            </w:tcBorders>
            <w:shd w:val="clear" w:color="000000" w:fill="FFFFFF"/>
            <w:noWrap/>
          </w:tcPr>
          <w:p w14:paraId="51EB9975" w14:textId="796DB645"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LAVE DE PASO 1/2"</w:t>
            </w:r>
          </w:p>
        </w:tc>
        <w:tc>
          <w:tcPr>
            <w:tcW w:w="1701" w:type="dxa"/>
            <w:tcBorders>
              <w:top w:val="nil"/>
              <w:left w:val="nil"/>
              <w:bottom w:val="single" w:sz="8" w:space="0" w:color="auto"/>
              <w:right w:val="single" w:sz="8" w:space="0" w:color="auto"/>
            </w:tcBorders>
            <w:shd w:val="clear" w:color="000000" w:fill="FFFFFF"/>
            <w:noWrap/>
          </w:tcPr>
          <w:p w14:paraId="566AEC54" w14:textId="00F67C1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EF92FA6" w14:textId="0B033E1F"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305E9B" w:rsidRPr="00305E9B" w:rsidRDefault="00305E9B" w:rsidP="00305E9B">
            <w:pPr>
              <w:jc w:val="right"/>
              <w:rPr>
                <w:rFonts w:ascii="Verdana" w:hAnsi="Verdana"/>
                <w:color w:val="0000FF"/>
                <w:sz w:val="16"/>
                <w:szCs w:val="16"/>
                <w:lang w:eastAsia="es-BO"/>
              </w:rPr>
            </w:pPr>
          </w:p>
        </w:tc>
      </w:tr>
      <w:tr w:rsidR="00305E9B" w:rsidRPr="00305E9B" w14:paraId="791879A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F1F263A" w14:textId="47CA2F5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8</w:t>
            </w:r>
          </w:p>
        </w:tc>
        <w:tc>
          <w:tcPr>
            <w:tcW w:w="2517" w:type="dxa"/>
            <w:tcBorders>
              <w:top w:val="nil"/>
              <w:left w:val="nil"/>
              <w:bottom w:val="single" w:sz="8" w:space="0" w:color="auto"/>
              <w:right w:val="single" w:sz="8" w:space="0" w:color="auto"/>
            </w:tcBorders>
            <w:shd w:val="clear" w:color="000000" w:fill="FFFFFF"/>
            <w:noWrap/>
          </w:tcPr>
          <w:p w14:paraId="790A5922" w14:textId="1672F4D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1D0A53EE" w14:textId="5327CFA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0429E90" w14:textId="39573A2A"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305E9B" w:rsidRPr="00305E9B" w:rsidRDefault="00305E9B" w:rsidP="00305E9B">
            <w:pPr>
              <w:jc w:val="right"/>
              <w:rPr>
                <w:rFonts w:ascii="Verdana" w:hAnsi="Verdana"/>
                <w:color w:val="0000FF"/>
                <w:sz w:val="16"/>
                <w:szCs w:val="16"/>
                <w:lang w:eastAsia="es-BO"/>
              </w:rPr>
            </w:pPr>
          </w:p>
        </w:tc>
      </w:tr>
      <w:tr w:rsidR="00305E9B" w:rsidRPr="00305E9B" w14:paraId="71A08C0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AFF1ED5" w14:textId="57E37E12"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59</w:t>
            </w:r>
          </w:p>
        </w:tc>
        <w:tc>
          <w:tcPr>
            <w:tcW w:w="2517" w:type="dxa"/>
            <w:tcBorders>
              <w:top w:val="nil"/>
              <w:left w:val="nil"/>
              <w:bottom w:val="single" w:sz="8" w:space="0" w:color="auto"/>
              <w:right w:val="single" w:sz="8" w:space="0" w:color="auto"/>
            </w:tcBorders>
            <w:shd w:val="clear" w:color="000000" w:fill="FFFFFF"/>
            <w:noWrap/>
          </w:tcPr>
          <w:p w14:paraId="684EA945" w14:textId="625F274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2CC09861" w14:textId="7773070A"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2</w:t>
            </w:r>
          </w:p>
        </w:tc>
        <w:tc>
          <w:tcPr>
            <w:tcW w:w="2268" w:type="dxa"/>
            <w:tcBorders>
              <w:top w:val="nil"/>
              <w:left w:val="nil"/>
              <w:bottom w:val="single" w:sz="8" w:space="0" w:color="auto"/>
              <w:right w:val="single" w:sz="8" w:space="0" w:color="auto"/>
            </w:tcBorders>
            <w:shd w:val="clear" w:color="000000" w:fill="FFFFFF"/>
            <w:noWrap/>
          </w:tcPr>
          <w:p w14:paraId="73A292AF" w14:textId="12E1FD93" w:rsidR="00305E9B" w:rsidRPr="00305E9B" w:rsidRDefault="00305E9B" w:rsidP="00305E9B">
            <w:pPr>
              <w:jc w:val="right"/>
              <w:rPr>
                <w:rFonts w:ascii="Verdana" w:hAnsi="Verdana"/>
                <w:color w:val="0000FF"/>
                <w:sz w:val="16"/>
                <w:szCs w:val="16"/>
                <w:lang w:eastAsia="es-BO"/>
              </w:rPr>
            </w:pPr>
            <w:r w:rsidRPr="00305E9B">
              <w:rPr>
                <w:sz w:val="16"/>
                <w:szCs w:val="16"/>
              </w:rPr>
              <w:t>3.564,9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305E9B" w:rsidRPr="00305E9B" w:rsidRDefault="00305E9B" w:rsidP="00305E9B">
            <w:pPr>
              <w:jc w:val="right"/>
              <w:rPr>
                <w:rFonts w:ascii="Verdana" w:hAnsi="Verdana"/>
                <w:color w:val="0000FF"/>
                <w:sz w:val="16"/>
                <w:szCs w:val="16"/>
                <w:lang w:eastAsia="es-BO"/>
              </w:rPr>
            </w:pPr>
          </w:p>
        </w:tc>
      </w:tr>
      <w:tr w:rsidR="00305E9B" w:rsidRPr="00305E9B" w14:paraId="5611FFD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728907B" w14:textId="001F6A1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0</w:t>
            </w:r>
          </w:p>
        </w:tc>
        <w:tc>
          <w:tcPr>
            <w:tcW w:w="2517" w:type="dxa"/>
            <w:tcBorders>
              <w:top w:val="nil"/>
              <w:left w:val="nil"/>
              <w:bottom w:val="single" w:sz="8" w:space="0" w:color="auto"/>
              <w:right w:val="single" w:sz="8" w:space="0" w:color="auto"/>
            </w:tcBorders>
            <w:shd w:val="clear" w:color="000000" w:fill="FFFFFF"/>
            <w:noWrap/>
          </w:tcPr>
          <w:p w14:paraId="2A3B917B" w14:textId="02C9BC75" w:rsidR="00305E9B" w:rsidRPr="00305E9B" w:rsidRDefault="00305E9B" w:rsidP="00305E9B">
            <w:pPr>
              <w:jc w:val="both"/>
              <w:rPr>
                <w:rFonts w:ascii="Verdana" w:hAnsi="Verdana" w:cs="Arial"/>
                <w:color w:val="FF0000"/>
                <w:sz w:val="16"/>
                <w:szCs w:val="16"/>
                <w:lang w:val="es-ES_tradnl" w:eastAsia="es-BO"/>
              </w:rPr>
            </w:pPr>
            <w:r w:rsidRPr="00305E9B">
              <w:rPr>
                <w:sz w:val="16"/>
                <w:szCs w:val="16"/>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4A48EA82" w14:textId="104F95F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6A595A5C" w14:textId="583A01AC" w:rsidR="00305E9B" w:rsidRPr="00305E9B" w:rsidRDefault="00305E9B" w:rsidP="00305E9B">
            <w:pPr>
              <w:jc w:val="right"/>
              <w:rPr>
                <w:rFonts w:ascii="Verdana" w:hAnsi="Verdana"/>
                <w:color w:val="0000FF"/>
                <w:sz w:val="16"/>
                <w:szCs w:val="16"/>
                <w:lang w:eastAsia="es-BO"/>
              </w:rPr>
            </w:pPr>
            <w:r w:rsidRPr="00305E9B">
              <w:rPr>
                <w:sz w:val="16"/>
                <w:szCs w:val="16"/>
              </w:rPr>
              <w:t>184,80</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305E9B" w:rsidRPr="00305E9B" w:rsidRDefault="00305E9B" w:rsidP="00305E9B">
            <w:pPr>
              <w:jc w:val="right"/>
              <w:rPr>
                <w:rFonts w:ascii="Verdana" w:hAnsi="Verdana"/>
                <w:color w:val="0000FF"/>
                <w:sz w:val="16"/>
                <w:szCs w:val="16"/>
                <w:lang w:eastAsia="es-BO"/>
              </w:rPr>
            </w:pPr>
          </w:p>
        </w:tc>
      </w:tr>
      <w:tr w:rsidR="00305E9B" w:rsidRPr="00305E9B" w14:paraId="4FFCC96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914A51" w14:textId="3A073FCA"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1</w:t>
            </w:r>
          </w:p>
        </w:tc>
        <w:tc>
          <w:tcPr>
            <w:tcW w:w="2517" w:type="dxa"/>
            <w:tcBorders>
              <w:top w:val="nil"/>
              <w:left w:val="nil"/>
              <w:bottom w:val="single" w:sz="8" w:space="0" w:color="auto"/>
              <w:right w:val="single" w:sz="8" w:space="0" w:color="auto"/>
            </w:tcBorders>
            <w:shd w:val="clear" w:color="000000" w:fill="FFFFFF"/>
            <w:noWrap/>
          </w:tcPr>
          <w:p w14:paraId="5FDCC7D0" w14:textId="445F108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MASA ACRILICA</w:t>
            </w:r>
          </w:p>
        </w:tc>
        <w:tc>
          <w:tcPr>
            <w:tcW w:w="1701" w:type="dxa"/>
            <w:tcBorders>
              <w:top w:val="nil"/>
              <w:left w:val="nil"/>
              <w:bottom w:val="single" w:sz="8" w:space="0" w:color="auto"/>
              <w:right w:val="single" w:sz="8" w:space="0" w:color="auto"/>
            </w:tcBorders>
            <w:shd w:val="clear" w:color="000000" w:fill="FFFFFF"/>
            <w:noWrap/>
          </w:tcPr>
          <w:p w14:paraId="33EA4DDB" w14:textId="0E0909B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3EB9957D" w14:textId="0BC69E0E" w:rsidR="00305E9B" w:rsidRPr="00305E9B" w:rsidRDefault="00305E9B" w:rsidP="00305E9B">
            <w:pPr>
              <w:jc w:val="right"/>
              <w:rPr>
                <w:rFonts w:ascii="Verdana" w:hAnsi="Verdana"/>
                <w:color w:val="0000FF"/>
                <w:sz w:val="16"/>
                <w:szCs w:val="16"/>
                <w:lang w:eastAsia="es-BO"/>
              </w:rPr>
            </w:pPr>
            <w:r w:rsidRPr="00305E9B">
              <w:rPr>
                <w:sz w:val="16"/>
                <w:szCs w:val="16"/>
              </w:rPr>
              <w:t>176,58</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305E9B" w:rsidRPr="00305E9B" w:rsidRDefault="00305E9B" w:rsidP="00305E9B">
            <w:pPr>
              <w:jc w:val="right"/>
              <w:rPr>
                <w:rFonts w:ascii="Verdana" w:hAnsi="Verdana"/>
                <w:color w:val="0000FF"/>
                <w:sz w:val="16"/>
                <w:szCs w:val="16"/>
                <w:lang w:eastAsia="es-BO"/>
              </w:rPr>
            </w:pPr>
          </w:p>
        </w:tc>
      </w:tr>
      <w:tr w:rsidR="00305E9B" w:rsidRPr="00305E9B" w14:paraId="7199B44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FC6E549" w14:textId="668A9AE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2</w:t>
            </w:r>
          </w:p>
        </w:tc>
        <w:tc>
          <w:tcPr>
            <w:tcW w:w="2517" w:type="dxa"/>
            <w:tcBorders>
              <w:top w:val="nil"/>
              <w:left w:val="nil"/>
              <w:bottom w:val="single" w:sz="8" w:space="0" w:color="auto"/>
              <w:right w:val="single" w:sz="8" w:space="0" w:color="auto"/>
            </w:tcBorders>
            <w:shd w:val="clear" w:color="000000" w:fill="FFFFFF"/>
            <w:noWrap/>
          </w:tcPr>
          <w:p w14:paraId="7C56E0D5" w14:textId="5DAA3A2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MASA CORRIDA</w:t>
            </w:r>
          </w:p>
        </w:tc>
        <w:tc>
          <w:tcPr>
            <w:tcW w:w="1701" w:type="dxa"/>
            <w:tcBorders>
              <w:top w:val="nil"/>
              <w:left w:val="nil"/>
              <w:bottom w:val="single" w:sz="8" w:space="0" w:color="auto"/>
              <w:right w:val="single" w:sz="8" w:space="0" w:color="auto"/>
            </w:tcBorders>
            <w:shd w:val="clear" w:color="000000" w:fill="FFFFFF"/>
            <w:noWrap/>
          </w:tcPr>
          <w:p w14:paraId="2BFC37E0" w14:textId="6684E2EC"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05F866D1" w14:textId="130256E5" w:rsidR="00305E9B" w:rsidRPr="00305E9B" w:rsidRDefault="00305E9B" w:rsidP="00305E9B">
            <w:pPr>
              <w:jc w:val="right"/>
              <w:rPr>
                <w:rFonts w:ascii="Verdana" w:hAnsi="Verdana"/>
                <w:color w:val="0000FF"/>
                <w:sz w:val="16"/>
                <w:szCs w:val="16"/>
                <w:lang w:eastAsia="es-BO"/>
              </w:rPr>
            </w:pPr>
            <w:r w:rsidRPr="00305E9B">
              <w:rPr>
                <w:sz w:val="16"/>
                <w:szCs w:val="16"/>
              </w:rPr>
              <w:t>542,97</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305E9B" w:rsidRPr="00305E9B" w:rsidRDefault="00305E9B" w:rsidP="00305E9B">
            <w:pPr>
              <w:jc w:val="right"/>
              <w:rPr>
                <w:rFonts w:ascii="Verdana" w:hAnsi="Verdana"/>
                <w:color w:val="0000FF"/>
                <w:sz w:val="16"/>
                <w:szCs w:val="16"/>
                <w:lang w:eastAsia="es-BO"/>
              </w:rPr>
            </w:pPr>
          </w:p>
        </w:tc>
      </w:tr>
      <w:tr w:rsidR="00305E9B" w:rsidRPr="00305E9B" w14:paraId="5AA573C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A69D8E" w14:textId="3B053A36"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3</w:t>
            </w:r>
          </w:p>
        </w:tc>
        <w:tc>
          <w:tcPr>
            <w:tcW w:w="2517" w:type="dxa"/>
            <w:tcBorders>
              <w:top w:val="nil"/>
              <w:left w:val="nil"/>
              <w:bottom w:val="single" w:sz="8" w:space="0" w:color="auto"/>
              <w:right w:val="single" w:sz="8" w:space="0" w:color="auto"/>
            </w:tcBorders>
            <w:shd w:val="clear" w:color="000000" w:fill="FFFFFF"/>
            <w:noWrap/>
          </w:tcPr>
          <w:p w14:paraId="02F71141" w14:textId="5BCC5CE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NIPLE PVC DE 1/2"</w:t>
            </w:r>
          </w:p>
        </w:tc>
        <w:tc>
          <w:tcPr>
            <w:tcW w:w="1701" w:type="dxa"/>
            <w:tcBorders>
              <w:top w:val="nil"/>
              <w:left w:val="nil"/>
              <w:bottom w:val="single" w:sz="8" w:space="0" w:color="auto"/>
              <w:right w:val="single" w:sz="8" w:space="0" w:color="auto"/>
            </w:tcBorders>
            <w:shd w:val="clear" w:color="000000" w:fill="FFFFFF"/>
            <w:noWrap/>
          </w:tcPr>
          <w:p w14:paraId="5B5D94B9" w14:textId="4A147E8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01F5A32" w14:textId="0F46E9DF"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305E9B" w:rsidRPr="00305E9B" w:rsidRDefault="00305E9B" w:rsidP="00305E9B">
            <w:pPr>
              <w:jc w:val="right"/>
              <w:rPr>
                <w:rFonts w:ascii="Verdana" w:hAnsi="Verdana"/>
                <w:color w:val="0000FF"/>
                <w:sz w:val="16"/>
                <w:szCs w:val="16"/>
                <w:lang w:eastAsia="es-BO"/>
              </w:rPr>
            </w:pPr>
          </w:p>
        </w:tc>
      </w:tr>
      <w:tr w:rsidR="00305E9B" w:rsidRPr="00305E9B" w14:paraId="0299A7A8"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1D9D360" w14:textId="3F81657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4</w:t>
            </w:r>
          </w:p>
        </w:tc>
        <w:tc>
          <w:tcPr>
            <w:tcW w:w="2517" w:type="dxa"/>
            <w:tcBorders>
              <w:top w:val="nil"/>
              <w:left w:val="nil"/>
              <w:bottom w:val="single" w:sz="8" w:space="0" w:color="auto"/>
              <w:right w:val="single" w:sz="8" w:space="0" w:color="auto"/>
            </w:tcBorders>
            <w:shd w:val="clear" w:color="000000" w:fill="FFFFFF"/>
            <w:noWrap/>
          </w:tcPr>
          <w:p w14:paraId="6C8ECF08" w14:textId="2E86C7E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tcPr>
          <w:p w14:paraId="3DA958D9" w14:textId="03AFFC75"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4C248E3" w14:textId="1174BA92" w:rsidR="00305E9B" w:rsidRPr="00305E9B" w:rsidRDefault="00305E9B" w:rsidP="00305E9B">
            <w:pPr>
              <w:jc w:val="right"/>
              <w:rPr>
                <w:rFonts w:ascii="Verdana" w:hAnsi="Verdana"/>
                <w:color w:val="0000FF"/>
                <w:sz w:val="16"/>
                <w:szCs w:val="16"/>
                <w:lang w:eastAsia="es-BO"/>
              </w:rPr>
            </w:pPr>
            <w:r w:rsidRPr="00305E9B">
              <w:rPr>
                <w:sz w:val="16"/>
                <w:szCs w:val="16"/>
              </w:rPr>
              <w:t>24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305E9B" w:rsidRPr="00305E9B" w:rsidRDefault="00305E9B" w:rsidP="00305E9B">
            <w:pPr>
              <w:jc w:val="right"/>
              <w:rPr>
                <w:rFonts w:ascii="Verdana" w:hAnsi="Verdana"/>
                <w:color w:val="0000FF"/>
                <w:sz w:val="16"/>
                <w:szCs w:val="16"/>
                <w:lang w:eastAsia="es-BO"/>
              </w:rPr>
            </w:pPr>
          </w:p>
        </w:tc>
      </w:tr>
      <w:tr w:rsidR="00305E9B" w:rsidRPr="00305E9B" w14:paraId="18B8688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BC17939" w14:textId="1590810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5</w:t>
            </w:r>
          </w:p>
        </w:tc>
        <w:tc>
          <w:tcPr>
            <w:tcW w:w="2517" w:type="dxa"/>
            <w:tcBorders>
              <w:top w:val="nil"/>
              <w:left w:val="nil"/>
              <w:bottom w:val="single" w:sz="8" w:space="0" w:color="auto"/>
              <w:right w:val="single" w:sz="8" w:space="0" w:color="auto"/>
            </w:tcBorders>
            <w:shd w:val="clear" w:color="000000" w:fill="FFFFFF"/>
            <w:noWrap/>
          </w:tcPr>
          <w:p w14:paraId="28546B75" w14:textId="4626310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EGAMENTO PARA PVC</w:t>
            </w:r>
          </w:p>
        </w:tc>
        <w:tc>
          <w:tcPr>
            <w:tcW w:w="1701" w:type="dxa"/>
            <w:tcBorders>
              <w:top w:val="nil"/>
              <w:left w:val="nil"/>
              <w:bottom w:val="single" w:sz="8" w:space="0" w:color="auto"/>
              <w:right w:val="single" w:sz="8" w:space="0" w:color="auto"/>
            </w:tcBorders>
            <w:shd w:val="clear" w:color="000000" w:fill="FFFFFF"/>
            <w:noWrap/>
          </w:tcPr>
          <w:p w14:paraId="49AB39A0" w14:textId="4232D585"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48CE8BF6" w14:textId="33362735" w:rsidR="00305E9B" w:rsidRPr="00305E9B" w:rsidRDefault="00305E9B" w:rsidP="00305E9B">
            <w:pPr>
              <w:jc w:val="right"/>
              <w:rPr>
                <w:rFonts w:ascii="Verdana" w:hAnsi="Verdana"/>
                <w:color w:val="0000FF"/>
                <w:sz w:val="16"/>
                <w:szCs w:val="16"/>
                <w:lang w:eastAsia="es-BO"/>
              </w:rPr>
            </w:pPr>
            <w:r w:rsidRPr="00305E9B">
              <w:rPr>
                <w:sz w:val="16"/>
                <w:szCs w:val="16"/>
              </w:rPr>
              <w:t>15,30</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305E9B" w:rsidRPr="00305E9B" w:rsidRDefault="00305E9B" w:rsidP="00305E9B">
            <w:pPr>
              <w:jc w:val="right"/>
              <w:rPr>
                <w:rFonts w:ascii="Verdana" w:hAnsi="Verdana"/>
                <w:color w:val="0000FF"/>
                <w:sz w:val="16"/>
                <w:szCs w:val="16"/>
                <w:lang w:eastAsia="es-BO"/>
              </w:rPr>
            </w:pPr>
          </w:p>
        </w:tc>
      </w:tr>
      <w:tr w:rsidR="00305E9B" w:rsidRPr="00305E9B" w14:paraId="564B842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58F281B" w14:textId="5DC47E6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6</w:t>
            </w:r>
          </w:p>
        </w:tc>
        <w:tc>
          <w:tcPr>
            <w:tcW w:w="2517" w:type="dxa"/>
            <w:tcBorders>
              <w:top w:val="nil"/>
              <w:left w:val="nil"/>
              <w:bottom w:val="single" w:sz="8" w:space="0" w:color="auto"/>
              <w:right w:val="single" w:sz="8" w:space="0" w:color="auto"/>
            </w:tcBorders>
            <w:shd w:val="clear" w:color="000000" w:fill="FFFFFF"/>
            <w:noWrap/>
          </w:tcPr>
          <w:p w14:paraId="100299EF" w14:textId="3F8AF89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4ED81EB2" w14:textId="516EA41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541E6755" w14:textId="1C9B241D" w:rsidR="00305E9B" w:rsidRPr="00305E9B" w:rsidRDefault="00305E9B" w:rsidP="00305E9B">
            <w:pPr>
              <w:jc w:val="right"/>
              <w:rPr>
                <w:rFonts w:ascii="Verdana" w:hAnsi="Verdana"/>
                <w:color w:val="0000FF"/>
                <w:sz w:val="16"/>
                <w:szCs w:val="16"/>
                <w:lang w:eastAsia="es-BO"/>
              </w:rPr>
            </w:pPr>
            <w:r w:rsidRPr="00305E9B">
              <w:rPr>
                <w:sz w:val="16"/>
                <w:szCs w:val="16"/>
              </w:rPr>
              <w:t>137,67</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305E9B" w:rsidRPr="00305E9B" w:rsidRDefault="00305E9B" w:rsidP="00305E9B">
            <w:pPr>
              <w:jc w:val="right"/>
              <w:rPr>
                <w:rFonts w:ascii="Verdana" w:hAnsi="Verdana"/>
                <w:color w:val="0000FF"/>
                <w:sz w:val="16"/>
                <w:szCs w:val="16"/>
                <w:lang w:eastAsia="es-BO"/>
              </w:rPr>
            </w:pPr>
          </w:p>
        </w:tc>
      </w:tr>
      <w:tr w:rsidR="00305E9B" w:rsidRPr="00305E9B" w14:paraId="50DD415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A18BE8E" w14:textId="03E2C13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7</w:t>
            </w:r>
          </w:p>
        </w:tc>
        <w:tc>
          <w:tcPr>
            <w:tcW w:w="2517" w:type="dxa"/>
            <w:tcBorders>
              <w:top w:val="nil"/>
              <w:left w:val="nil"/>
              <w:bottom w:val="single" w:sz="8" w:space="0" w:color="auto"/>
              <w:right w:val="single" w:sz="8" w:space="0" w:color="auto"/>
            </w:tcBorders>
            <w:shd w:val="clear" w:color="000000" w:fill="FFFFFF"/>
            <w:noWrap/>
          </w:tcPr>
          <w:p w14:paraId="12531BE4" w14:textId="06C520C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1961A630" w14:textId="5386A37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5231474B" w14:textId="6F3A0922" w:rsidR="00305E9B" w:rsidRPr="00305E9B" w:rsidRDefault="00305E9B" w:rsidP="00305E9B">
            <w:pPr>
              <w:jc w:val="right"/>
              <w:rPr>
                <w:rFonts w:ascii="Verdana" w:hAnsi="Verdana"/>
                <w:color w:val="0000FF"/>
                <w:sz w:val="16"/>
                <w:szCs w:val="16"/>
                <w:lang w:eastAsia="es-BO"/>
              </w:rPr>
            </w:pPr>
            <w:r w:rsidRPr="00305E9B">
              <w:rPr>
                <w:sz w:val="16"/>
                <w:szCs w:val="16"/>
              </w:rPr>
              <w:t>1.798,88</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305E9B" w:rsidRPr="00305E9B" w:rsidRDefault="00305E9B" w:rsidP="00305E9B">
            <w:pPr>
              <w:jc w:val="right"/>
              <w:rPr>
                <w:rFonts w:ascii="Verdana" w:hAnsi="Verdana"/>
                <w:color w:val="0000FF"/>
                <w:sz w:val="16"/>
                <w:szCs w:val="16"/>
                <w:lang w:eastAsia="es-BO"/>
              </w:rPr>
            </w:pPr>
          </w:p>
        </w:tc>
      </w:tr>
      <w:tr w:rsidR="00305E9B" w:rsidRPr="00305E9B" w14:paraId="6DA6BC5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31FDA1A" w14:textId="1EC5CD1E"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8</w:t>
            </w:r>
          </w:p>
        </w:tc>
        <w:tc>
          <w:tcPr>
            <w:tcW w:w="2517" w:type="dxa"/>
            <w:tcBorders>
              <w:top w:val="nil"/>
              <w:left w:val="nil"/>
              <w:bottom w:val="single" w:sz="8" w:space="0" w:color="auto"/>
              <w:right w:val="single" w:sz="8" w:space="0" w:color="auto"/>
            </w:tcBorders>
            <w:shd w:val="clear" w:color="000000" w:fill="FFFFFF"/>
            <w:noWrap/>
          </w:tcPr>
          <w:p w14:paraId="07FF0631" w14:textId="207D55B0"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INTURA SINTETICA BRILLO</w:t>
            </w:r>
          </w:p>
        </w:tc>
        <w:tc>
          <w:tcPr>
            <w:tcW w:w="1701" w:type="dxa"/>
            <w:tcBorders>
              <w:top w:val="nil"/>
              <w:left w:val="nil"/>
              <w:bottom w:val="single" w:sz="8" w:space="0" w:color="auto"/>
              <w:right w:val="single" w:sz="8" w:space="0" w:color="auto"/>
            </w:tcBorders>
            <w:shd w:val="clear" w:color="000000" w:fill="FFFFFF"/>
            <w:noWrap/>
          </w:tcPr>
          <w:p w14:paraId="5D9D4B1C" w14:textId="034D0FF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76574BAF" w14:textId="3E6B2897" w:rsidR="00305E9B" w:rsidRPr="00305E9B" w:rsidRDefault="00305E9B" w:rsidP="00305E9B">
            <w:pPr>
              <w:jc w:val="right"/>
              <w:rPr>
                <w:rFonts w:ascii="Verdana" w:hAnsi="Verdana"/>
                <w:color w:val="0000FF"/>
                <w:sz w:val="16"/>
                <w:szCs w:val="16"/>
                <w:lang w:eastAsia="es-BO"/>
              </w:rPr>
            </w:pPr>
            <w:r w:rsidRPr="00305E9B">
              <w:rPr>
                <w:sz w:val="16"/>
                <w:szCs w:val="16"/>
              </w:rPr>
              <w:t>16,89</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305E9B" w:rsidRPr="00305E9B" w:rsidRDefault="00305E9B" w:rsidP="00305E9B">
            <w:pPr>
              <w:jc w:val="right"/>
              <w:rPr>
                <w:rFonts w:ascii="Verdana" w:hAnsi="Verdana"/>
                <w:color w:val="0000FF"/>
                <w:sz w:val="16"/>
                <w:szCs w:val="16"/>
                <w:lang w:eastAsia="es-BO"/>
              </w:rPr>
            </w:pPr>
          </w:p>
        </w:tc>
      </w:tr>
      <w:tr w:rsidR="00305E9B" w:rsidRPr="00305E9B" w14:paraId="32FE31D4"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094BD5C" w14:textId="45B99D7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69</w:t>
            </w:r>
          </w:p>
        </w:tc>
        <w:tc>
          <w:tcPr>
            <w:tcW w:w="2517" w:type="dxa"/>
            <w:tcBorders>
              <w:top w:val="nil"/>
              <w:left w:val="nil"/>
              <w:bottom w:val="single" w:sz="8" w:space="0" w:color="auto"/>
              <w:right w:val="single" w:sz="8" w:space="0" w:color="auto"/>
            </w:tcBorders>
            <w:shd w:val="clear" w:color="000000" w:fill="FFFFFF"/>
            <w:noWrap/>
          </w:tcPr>
          <w:p w14:paraId="55314537" w14:textId="3000EDD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E39442B" w14:textId="2EB2334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55F902C2" w14:textId="05668F54" w:rsidR="00305E9B" w:rsidRPr="00305E9B" w:rsidRDefault="00305E9B" w:rsidP="00305E9B">
            <w:pPr>
              <w:jc w:val="right"/>
              <w:rPr>
                <w:rFonts w:ascii="Verdana" w:hAnsi="Verdana"/>
                <w:color w:val="0000FF"/>
                <w:sz w:val="16"/>
                <w:szCs w:val="16"/>
                <w:lang w:eastAsia="es-BO"/>
              </w:rPr>
            </w:pPr>
            <w:r w:rsidRPr="00305E9B">
              <w:rPr>
                <w:sz w:val="16"/>
                <w:szCs w:val="16"/>
              </w:rPr>
              <w:t>2.281,55</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305E9B" w:rsidRPr="00305E9B" w:rsidRDefault="00305E9B" w:rsidP="00305E9B">
            <w:pPr>
              <w:jc w:val="right"/>
              <w:rPr>
                <w:rFonts w:ascii="Verdana" w:hAnsi="Verdana"/>
                <w:color w:val="0000FF"/>
                <w:sz w:val="16"/>
                <w:szCs w:val="16"/>
                <w:lang w:eastAsia="es-BO"/>
              </w:rPr>
            </w:pPr>
          </w:p>
        </w:tc>
      </w:tr>
      <w:tr w:rsidR="00305E9B" w:rsidRPr="00305E9B" w14:paraId="3F24608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CCA5C45" w14:textId="597A8B8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0</w:t>
            </w:r>
          </w:p>
        </w:tc>
        <w:tc>
          <w:tcPr>
            <w:tcW w:w="2517" w:type="dxa"/>
            <w:tcBorders>
              <w:top w:val="nil"/>
              <w:left w:val="nil"/>
              <w:bottom w:val="single" w:sz="8" w:space="0" w:color="auto"/>
              <w:right w:val="single" w:sz="8" w:space="0" w:color="auto"/>
            </w:tcBorders>
            <w:shd w:val="clear" w:color="000000" w:fill="FFFFFF"/>
            <w:noWrap/>
          </w:tcPr>
          <w:p w14:paraId="5A429D21" w14:textId="4A953D24"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4892E191" w14:textId="5A576DA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5E444B4" w14:textId="6717CA15"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305E9B" w:rsidRPr="00305E9B" w:rsidRDefault="00305E9B" w:rsidP="00305E9B">
            <w:pPr>
              <w:jc w:val="right"/>
              <w:rPr>
                <w:rFonts w:ascii="Verdana" w:hAnsi="Verdana"/>
                <w:color w:val="0000FF"/>
                <w:sz w:val="16"/>
                <w:szCs w:val="16"/>
                <w:lang w:eastAsia="es-BO"/>
              </w:rPr>
            </w:pPr>
          </w:p>
        </w:tc>
      </w:tr>
      <w:tr w:rsidR="00305E9B" w:rsidRPr="00305E9B" w14:paraId="33A07CF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1971B5D" w14:textId="15F27D4A"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1</w:t>
            </w:r>
          </w:p>
        </w:tc>
        <w:tc>
          <w:tcPr>
            <w:tcW w:w="2517" w:type="dxa"/>
            <w:tcBorders>
              <w:top w:val="nil"/>
              <w:left w:val="nil"/>
              <w:bottom w:val="single" w:sz="8" w:space="0" w:color="auto"/>
              <w:right w:val="single" w:sz="8" w:space="0" w:color="auto"/>
            </w:tcBorders>
            <w:shd w:val="clear" w:color="000000" w:fill="FFFFFF"/>
            <w:noWrap/>
          </w:tcPr>
          <w:p w14:paraId="4D01C235" w14:textId="16B07CF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57845C2B" w14:textId="0BB6FAC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BD0D390" w14:textId="05C079F8"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305E9B" w:rsidRPr="00305E9B" w:rsidRDefault="00305E9B" w:rsidP="00305E9B">
            <w:pPr>
              <w:jc w:val="right"/>
              <w:rPr>
                <w:rFonts w:ascii="Verdana" w:hAnsi="Verdana"/>
                <w:color w:val="0000FF"/>
                <w:sz w:val="16"/>
                <w:szCs w:val="16"/>
                <w:lang w:eastAsia="es-BO"/>
              </w:rPr>
            </w:pPr>
          </w:p>
        </w:tc>
      </w:tr>
      <w:tr w:rsidR="00305E9B" w:rsidRPr="00305E9B" w14:paraId="02BFADB2"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EE60B7C" w14:textId="1A616BD9"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2</w:t>
            </w:r>
          </w:p>
        </w:tc>
        <w:tc>
          <w:tcPr>
            <w:tcW w:w="2517" w:type="dxa"/>
            <w:tcBorders>
              <w:top w:val="nil"/>
              <w:left w:val="nil"/>
              <w:bottom w:val="single" w:sz="8" w:space="0" w:color="auto"/>
              <w:right w:val="single" w:sz="8" w:space="0" w:color="auto"/>
            </w:tcBorders>
            <w:shd w:val="clear" w:color="000000" w:fill="FFFFFF"/>
            <w:noWrap/>
          </w:tcPr>
          <w:p w14:paraId="4A535708" w14:textId="4413DD5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tcPr>
          <w:p w14:paraId="7A3EB694" w14:textId="491FEA1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2EF4274" w14:textId="68643BC3"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305E9B" w:rsidRPr="00305E9B" w:rsidRDefault="00305E9B" w:rsidP="00305E9B">
            <w:pPr>
              <w:jc w:val="right"/>
              <w:rPr>
                <w:rFonts w:ascii="Verdana" w:hAnsi="Verdana"/>
                <w:color w:val="0000FF"/>
                <w:sz w:val="16"/>
                <w:szCs w:val="16"/>
                <w:lang w:eastAsia="es-BO"/>
              </w:rPr>
            </w:pPr>
          </w:p>
        </w:tc>
      </w:tr>
      <w:tr w:rsidR="00305E9B" w:rsidRPr="00305E9B" w14:paraId="2978C88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4A3BA36" w14:textId="2BEA3BA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3</w:t>
            </w:r>
          </w:p>
        </w:tc>
        <w:tc>
          <w:tcPr>
            <w:tcW w:w="2517" w:type="dxa"/>
            <w:tcBorders>
              <w:top w:val="nil"/>
              <w:left w:val="nil"/>
              <w:bottom w:val="single" w:sz="8" w:space="0" w:color="auto"/>
              <w:right w:val="single" w:sz="8" w:space="0" w:color="auto"/>
            </w:tcBorders>
            <w:shd w:val="clear" w:color="000000" w:fill="FFFFFF"/>
            <w:noWrap/>
          </w:tcPr>
          <w:p w14:paraId="782B8819" w14:textId="685585A6"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tcPr>
          <w:p w14:paraId="39112929" w14:textId="33F51B0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264C9F5" w14:textId="5D1AC0B2"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305E9B" w:rsidRPr="00305E9B" w:rsidRDefault="00305E9B" w:rsidP="00305E9B">
            <w:pPr>
              <w:jc w:val="right"/>
              <w:rPr>
                <w:rFonts w:ascii="Verdana" w:hAnsi="Verdana"/>
                <w:color w:val="0000FF"/>
                <w:sz w:val="16"/>
                <w:szCs w:val="16"/>
                <w:lang w:eastAsia="es-BO"/>
              </w:rPr>
            </w:pPr>
          </w:p>
        </w:tc>
      </w:tr>
      <w:tr w:rsidR="00305E9B" w:rsidRPr="00305E9B" w14:paraId="6AD08CD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9B17840" w14:textId="23C9AD6E"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4</w:t>
            </w:r>
          </w:p>
        </w:tc>
        <w:tc>
          <w:tcPr>
            <w:tcW w:w="2517" w:type="dxa"/>
            <w:tcBorders>
              <w:top w:val="nil"/>
              <w:left w:val="nil"/>
              <w:bottom w:val="single" w:sz="8" w:space="0" w:color="auto"/>
              <w:right w:val="single" w:sz="8" w:space="0" w:color="auto"/>
            </w:tcBorders>
            <w:shd w:val="clear" w:color="000000" w:fill="FFFFFF"/>
            <w:noWrap/>
          </w:tcPr>
          <w:p w14:paraId="485EF23C" w14:textId="665F4EB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SELLA ROSCA</w:t>
            </w:r>
          </w:p>
        </w:tc>
        <w:tc>
          <w:tcPr>
            <w:tcW w:w="1701" w:type="dxa"/>
            <w:tcBorders>
              <w:top w:val="nil"/>
              <w:left w:val="nil"/>
              <w:bottom w:val="single" w:sz="8" w:space="0" w:color="auto"/>
              <w:right w:val="single" w:sz="8" w:space="0" w:color="auto"/>
            </w:tcBorders>
            <w:shd w:val="clear" w:color="000000" w:fill="FFFFFF"/>
            <w:noWrap/>
          </w:tcPr>
          <w:p w14:paraId="7D7FD078" w14:textId="715CC64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B6D8248" w14:textId="0F30A523" w:rsidR="00305E9B" w:rsidRPr="00305E9B" w:rsidRDefault="00305E9B" w:rsidP="00305E9B">
            <w:pPr>
              <w:jc w:val="right"/>
              <w:rPr>
                <w:rFonts w:ascii="Verdana" w:hAnsi="Verdana"/>
                <w:color w:val="0000FF"/>
                <w:sz w:val="16"/>
                <w:szCs w:val="16"/>
                <w:lang w:eastAsia="es-BO"/>
              </w:rPr>
            </w:pPr>
            <w:r w:rsidRPr="00305E9B">
              <w:rPr>
                <w:sz w:val="16"/>
                <w:szCs w:val="16"/>
              </w:rPr>
              <w:t>9,0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305E9B" w:rsidRPr="00305E9B" w:rsidRDefault="00305E9B" w:rsidP="00305E9B">
            <w:pPr>
              <w:jc w:val="right"/>
              <w:rPr>
                <w:rFonts w:ascii="Verdana" w:hAnsi="Verdana"/>
                <w:color w:val="0000FF"/>
                <w:sz w:val="16"/>
                <w:szCs w:val="16"/>
                <w:lang w:eastAsia="es-BO"/>
              </w:rPr>
            </w:pPr>
          </w:p>
        </w:tc>
      </w:tr>
      <w:tr w:rsidR="00305E9B" w:rsidRPr="00305E9B" w14:paraId="0AEB1DB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DB7AC61" w14:textId="11C7754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5</w:t>
            </w:r>
          </w:p>
        </w:tc>
        <w:tc>
          <w:tcPr>
            <w:tcW w:w="2517" w:type="dxa"/>
            <w:tcBorders>
              <w:top w:val="nil"/>
              <w:left w:val="nil"/>
              <w:bottom w:val="single" w:sz="8" w:space="0" w:color="auto"/>
              <w:right w:val="single" w:sz="8" w:space="0" w:color="auto"/>
            </w:tcBorders>
            <w:shd w:val="clear" w:color="000000" w:fill="FFFFFF"/>
            <w:noWrap/>
          </w:tcPr>
          <w:p w14:paraId="6A5CFFBE" w14:textId="583BDA7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CCC1B8E" w14:textId="0B3A2F7A"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0D49CFE9" w14:textId="523C2007" w:rsidR="00305E9B" w:rsidRPr="00305E9B" w:rsidRDefault="00305E9B" w:rsidP="00305E9B">
            <w:pPr>
              <w:jc w:val="right"/>
              <w:rPr>
                <w:rFonts w:ascii="Verdana" w:hAnsi="Verdana"/>
                <w:color w:val="0000FF"/>
                <w:sz w:val="16"/>
                <w:szCs w:val="16"/>
                <w:lang w:eastAsia="es-BO"/>
              </w:rPr>
            </w:pPr>
            <w:r w:rsidRPr="00305E9B">
              <w:rPr>
                <w:sz w:val="16"/>
                <w:szCs w:val="16"/>
              </w:rPr>
              <w:t>610,96</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305E9B" w:rsidRPr="00305E9B" w:rsidRDefault="00305E9B" w:rsidP="00305E9B">
            <w:pPr>
              <w:jc w:val="right"/>
              <w:rPr>
                <w:rFonts w:ascii="Verdana" w:hAnsi="Verdana"/>
                <w:color w:val="0000FF"/>
                <w:sz w:val="16"/>
                <w:szCs w:val="16"/>
                <w:lang w:eastAsia="es-BO"/>
              </w:rPr>
            </w:pPr>
          </w:p>
        </w:tc>
      </w:tr>
      <w:tr w:rsidR="00305E9B" w:rsidRPr="00305E9B" w14:paraId="35D979E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8E0548A" w14:textId="2AE9E59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6</w:t>
            </w:r>
          </w:p>
        </w:tc>
        <w:tc>
          <w:tcPr>
            <w:tcW w:w="2517" w:type="dxa"/>
            <w:tcBorders>
              <w:top w:val="nil"/>
              <w:left w:val="nil"/>
              <w:bottom w:val="single" w:sz="8" w:space="0" w:color="auto"/>
              <w:right w:val="single" w:sz="8" w:space="0" w:color="auto"/>
            </w:tcBorders>
            <w:shd w:val="clear" w:color="000000" w:fill="FFFFFF"/>
            <w:noWrap/>
          </w:tcPr>
          <w:p w14:paraId="51182885" w14:textId="67A59C0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SIFON DE PVC</w:t>
            </w:r>
          </w:p>
        </w:tc>
        <w:tc>
          <w:tcPr>
            <w:tcW w:w="1701" w:type="dxa"/>
            <w:tcBorders>
              <w:top w:val="nil"/>
              <w:left w:val="nil"/>
              <w:bottom w:val="single" w:sz="8" w:space="0" w:color="auto"/>
              <w:right w:val="single" w:sz="8" w:space="0" w:color="auto"/>
            </w:tcBorders>
            <w:shd w:val="clear" w:color="000000" w:fill="FFFFFF"/>
            <w:noWrap/>
          </w:tcPr>
          <w:p w14:paraId="26D74FDC" w14:textId="575FE9E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D1F60B9" w14:textId="159CF439"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305E9B" w:rsidRPr="00305E9B" w:rsidRDefault="00305E9B" w:rsidP="00305E9B">
            <w:pPr>
              <w:jc w:val="right"/>
              <w:rPr>
                <w:rFonts w:ascii="Verdana" w:hAnsi="Verdana"/>
                <w:color w:val="0000FF"/>
                <w:sz w:val="16"/>
                <w:szCs w:val="16"/>
                <w:lang w:eastAsia="es-BO"/>
              </w:rPr>
            </w:pPr>
          </w:p>
        </w:tc>
      </w:tr>
      <w:tr w:rsidR="00305E9B" w:rsidRPr="00305E9B" w14:paraId="4999BC8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3257E68" w14:textId="6A5664E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7</w:t>
            </w:r>
          </w:p>
        </w:tc>
        <w:tc>
          <w:tcPr>
            <w:tcW w:w="2517" w:type="dxa"/>
            <w:tcBorders>
              <w:top w:val="nil"/>
              <w:left w:val="nil"/>
              <w:bottom w:val="single" w:sz="8" w:space="0" w:color="auto"/>
              <w:right w:val="single" w:sz="8" w:space="0" w:color="auto"/>
            </w:tcBorders>
            <w:shd w:val="clear" w:color="000000" w:fill="FFFFFF"/>
            <w:noWrap/>
          </w:tcPr>
          <w:p w14:paraId="006F5B8A" w14:textId="4151F61D"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4B176512" w14:textId="005B9459"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B8D3642" w14:textId="5456DDB1"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305E9B" w:rsidRPr="00305E9B" w:rsidRDefault="00305E9B" w:rsidP="00305E9B">
            <w:pPr>
              <w:jc w:val="right"/>
              <w:rPr>
                <w:rFonts w:ascii="Verdana" w:hAnsi="Verdana"/>
                <w:color w:val="0000FF"/>
                <w:sz w:val="16"/>
                <w:szCs w:val="16"/>
                <w:lang w:eastAsia="es-BO"/>
              </w:rPr>
            </w:pPr>
          </w:p>
        </w:tc>
      </w:tr>
      <w:tr w:rsidR="00305E9B" w:rsidRPr="00305E9B" w14:paraId="25BBB7C7"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9E174DC" w14:textId="64093AC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8</w:t>
            </w:r>
          </w:p>
        </w:tc>
        <w:tc>
          <w:tcPr>
            <w:tcW w:w="2517" w:type="dxa"/>
            <w:tcBorders>
              <w:top w:val="nil"/>
              <w:left w:val="nil"/>
              <w:bottom w:val="single" w:sz="8" w:space="0" w:color="auto"/>
              <w:right w:val="single" w:sz="8" w:space="0" w:color="auto"/>
            </w:tcBorders>
            <w:shd w:val="clear" w:color="000000" w:fill="FFFFFF"/>
            <w:noWrap/>
          </w:tcPr>
          <w:p w14:paraId="494CE726" w14:textId="2383B475"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E PVC  D=1/2"</w:t>
            </w:r>
          </w:p>
        </w:tc>
        <w:tc>
          <w:tcPr>
            <w:tcW w:w="1701" w:type="dxa"/>
            <w:tcBorders>
              <w:top w:val="nil"/>
              <w:left w:val="nil"/>
              <w:bottom w:val="single" w:sz="8" w:space="0" w:color="auto"/>
              <w:right w:val="single" w:sz="8" w:space="0" w:color="auto"/>
            </w:tcBorders>
            <w:shd w:val="clear" w:color="000000" w:fill="FFFFFF"/>
            <w:noWrap/>
          </w:tcPr>
          <w:p w14:paraId="264C84BB" w14:textId="0EAEB69C"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08CD14C" w14:textId="5FA04ACC" w:rsidR="00305E9B" w:rsidRPr="00305E9B" w:rsidRDefault="00305E9B" w:rsidP="00305E9B">
            <w:pPr>
              <w:jc w:val="right"/>
              <w:rPr>
                <w:rFonts w:ascii="Verdana" w:hAnsi="Verdana"/>
                <w:color w:val="0000FF"/>
                <w:sz w:val="16"/>
                <w:szCs w:val="16"/>
                <w:lang w:eastAsia="es-BO"/>
              </w:rPr>
            </w:pPr>
            <w:r w:rsidRPr="00305E9B">
              <w:rPr>
                <w:sz w:val="16"/>
                <w:szCs w:val="16"/>
              </w:rPr>
              <w:t>90,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305E9B" w:rsidRPr="00305E9B" w:rsidRDefault="00305E9B" w:rsidP="00305E9B">
            <w:pPr>
              <w:jc w:val="right"/>
              <w:rPr>
                <w:rFonts w:ascii="Verdana" w:hAnsi="Verdana"/>
                <w:color w:val="0000FF"/>
                <w:sz w:val="16"/>
                <w:szCs w:val="16"/>
                <w:lang w:eastAsia="es-BO"/>
              </w:rPr>
            </w:pPr>
          </w:p>
        </w:tc>
      </w:tr>
      <w:tr w:rsidR="00305E9B" w:rsidRPr="00305E9B" w14:paraId="4BA309E3"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D861A2C" w14:textId="55049386"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79</w:t>
            </w:r>
          </w:p>
        </w:tc>
        <w:tc>
          <w:tcPr>
            <w:tcW w:w="2517" w:type="dxa"/>
            <w:tcBorders>
              <w:top w:val="nil"/>
              <w:left w:val="nil"/>
              <w:bottom w:val="single" w:sz="8" w:space="0" w:color="auto"/>
              <w:right w:val="single" w:sz="8" w:space="0" w:color="auto"/>
            </w:tcBorders>
            <w:shd w:val="clear" w:color="000000" w:fill="FFFFFF"/>
            <w:noWrap/>
          </w:tcPr>
          <w:p w14:paraId="0CA6CB66" w14:textId="236262E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E PVC DESAGUE 2"</w:t>
            </w:r>
          </w:p>
        </w:tc>
        <w:tc>
          <w:tcPr>
            <w:tcW w:w="1701" w:type="dxa"/>
            <w:tcBorders>
              <w:top w:val="nil"/>
              <w:left w:val="nil"/>
              <w:bottom w:val="single" w:sz="8" w:space="0" w:color="auto"/>
              <w:right w:val="single" w:sz="8" w:space="0" w:color="auto"/>
            </w:tcBorders>
            <w:shd w:val="clear" w:color="000000" w:fill="FFFFFF"/>
            <w:noWrap/>
          </w:tcPr>
          <w:p w14:paraId="75D5D17B" w14:textId="107A10BE"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6D25C30" w14:textId="35E0F90E"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305E9B" w:rsidRPr="00305E9B" w:rsidRDefault="00305E9B" w:rsidP="00305E9B">
            <w:pPr>
              <w:jc w:val="right"/>
              <w:rPr>
                <w:rFonts w:ascii="Verdana" w:hAnsi="Verdana"/>
                <w:color w:val="0000FF"/>
                <w:sz w:val="16"/>
                <w:szCs w:val="16"/>
                <w:lang w:eastAsia="es-BO"/>
              </w:rPr>
            </w:pPr>
          </w:p>
        </w:tc>
      </w:tr>
      <w:tr w:rsidR="00305E9B" w:rsidRPr="00305E9B" w14:paraId="20B9BE0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48BF1571" w14:textId="3B16A1DA"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0</w:t>
            </w:r>
          </w:p>
        </w:tc>
        <w:tc>
          <w:tcPr>
            <w:tcW w:w="2517" w:type="dxa"/>
            <w:tcBorders>
              <w:top w:val="nil"/>
              <w:left w:val="nil"/>
              <w:bottom w:val="single" w:sz="8" w:space="0" w:color="auto"/>
              <w:right w:val="single" w:sz="8" w:space="0" w:color="auto"/>
            </w:tcBorders>
            <w:shd w:val="clear" w:color="000000" w:fill="FFFFFF"/>
            <w:noWrap/>
          </w:tcPr>
          <w:p w14:paraId="65A670EE" w14:textId="12BF5220"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E PVC DESAGUE 4"</w:t>
            </w:r>
          </w:p>
        </w:tc>
        <w:tc>
          <w:tcPr>
            <w:tcW w:w="1701" w:type="dxa"/>
            <w:tcBorders>
              <w:top w:val="nil"/>
              <w:left w:val="nil"/>
              <w:bottom w:val="single" w:sz="8" w:space="0" w:color="auto"/>
              <w:right w:val="single" w:sz="8" w:space="0" w:color="auto"/>
            </w:tcBorders>
            <w:shd w:val="clear" w:color="000000" w:fill="FFFFFF"/>
            <w:noWrap/>
          </w:tcPr>
          <w:p w14:paraId="3D475558" w14:textId="50BE466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4A1E69C" w14:textId="2E9FC0C6"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305E9B" w:rsidRPr="00305E9B" w:rsidRDefault="00305E9B" w:rsidP="00305E9B">
            <w:pPr>
              <w:jc w:val="right"/>
              <w:rPr>
                <w:rFonts w:ascii="Verdana" w:hAnsi="Verdana"/>
                <w:color w:val="0000FF"/>
                <w:sz w:val="16"/>
                <w:szCs w:val="16"/>
                <w:lang w:eastAsia="es-BO"/>
              </w:rPr>
            </w:pPr>
          </w:p>
        </w:tc>
      </w:tr>
      <w:tr w:rsidR="00305E9B" w:rsidRPr="00305E9B" w14:paraId="6E7E434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0BC18D1" w14:textId="354F210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1</w:t>
            </w:r>
          </w:p>
        </w:tc>
        <w:tc>
          <w:tcPr>
            <w:tcW w:w="2517" w:type="dxa"/>
            <w:tcBorders>
              <w:top w:val="nil"/>
              <w:left w:val="nil"/>
              <w:bottom w:val="single" w:sz="8" w:space="0" w:color="auto"/>
              <w:right w:val="single" w:sz="8" w:space="0" w:color="auto"/>
            </w:tcBorders>
            <w:shd w:val="clear" w:color="000000" w:fill="FFFFFF"/>
            <w:noWrap/>
          </w:tcPr>
          <w:p w14:paraId="1B10D096" w14:textId="41B34039"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tcPr>
          <w:p w14:paraId="6F1EC8FB" w14:textId="14B3B1D0"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B1131C2" w14:textId="4CB929A4"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305E9B" w:rsidRPr="00305E9B" w:rsidRDefault="00305E9B" w:rsidP="00305E9B">
            <w:pPr>
              <w:jc w:val="right"/>
              <w:rPr>
                <w:rFonts w:ascii="Verdana" w:hAnsi="Verdana"/>
                <w:color w:val="0000FF"/>
                <w:sz w:val="16"/>
                <w:szCs w:val="16"/>
                <w:lang w:eastAsia="es-BO"/>
              </w:rPr>
            </w:pPr>
          </w:p>
        </w:tc>
      </w:tr>
      <w:tr w:rsidR="00305E9B" w:rsidRPr="00305E9B" w14:paraId="77B14344"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6601B195" w14:textId="0D9B54F3"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2</w:t>
            </w:r>
          </w:p>
        </w:tc>
        <w:tc>
          <w:tcPr>
            <w:tcW w:w="2517" w:type="dxa"/>
            <w:tcBorders>
              <w:top w:val="nil"/>
              <w:left w:val="nil"/>
              <w:bottom w:val="single" w:sz="4" w:space="0" w:color="auto"/>
              <w:right w:val="single" w:sz="8" w:space="0" w:color="auto"/>
            </w:tcBorders>
            <w:shd w:val="clear" w:color="000000" w:fill="FFFFFF"/>
            <w:noWrap/>
          </w:tcPr>
          <w:p w14:paraId="6A069917" w14:textId="767F5171"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FLON 3/4"</w:t>
            </w:r>
          </w:p>
        </w:tc>
        <w:tc>
          <w:tcPr>
            <w:tcW w:w="1701" w:type="dxa"/>
            <w:tcBorders>
              <w:top w:val="nil"/>
              <w:left w:val="nil"/>
              <w:bottom w:val="single" w:sz="4" w:space="0" w:color="auto"/>
              <w:right w:val="single" w:sz="8" w:space="0" w:color="auto"/>
            </w:tcBorders>
            <w:shd w:val="clear" w:color="000000" w:fill="FFFFFF"/>
            <w:noWrap/>
          </w:tcPr>
          <w:p w14:paraId="1A2BF0C8" w14:textId="0D64463A"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4" w:space="0" w:color="auto"/>
              <w:right w:val="single" w:sz="8" w:space="0" w:color="auto"/>
            </w:tcBorders>
            <w:shd w:val="clear" w:color="000000" w:fill="FFFFFF"/>
            <w:noWrap/>
          </w:tcPr>
          <w:p w14:paraId="22C0F1F0" w14:textId="5AE6E161" w:rsidR="00305E9B" w:rsidRPr="00305E9B" w:rsidRDefault="00305E9B" w:rsidP="00305E9B">
            <w:pPr>
              <w:jc w:val="right"/>
              <w:rPr>
                <w:rFonts w:ascii="Verdana" w:hAnsi="Verdana"/>
                <w:color w:val="0000FF"/>
                <w:sz w:val="16"/>
                <w:szCs w:val="16"/>
                <w:lang w:eastAsia="es-BO"/>
              </w:rPr>
            </w:pPr>
            <w:r w:rsidRPr="00305E9B">
              <w:rPr>
                <w:sz w:val="16"/>
                <w:szCs w:val="16"/>
              </w:rPr>
              <w:t>141,0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305E9B" w:rsidRPr="00305E9B" w:rsidRDefault="00305E9B" w:rsidP="00305E9B">
            <w:pPr>
              <w:jc w:val="right"/>
              <w:rPr>
                <w:rFonts w:ascii="Verdana" w:hAnsi="Verdana"/>
                <w:color w:val="0000FF"/>
                <w:sz w:val="16"/>
                <w:szCs w:val="16"/>
                <w:lang w:eastAsia="es-BO"/>
              </w:rPr>
            </w:pPr>
          </w:p>
        </w:tc>
      </w:tr>
      <w:tr w:rsidR="00305E9B" w:rsidRPr="00305E9B" w14:paraId="510C8D62" w14:textId="77777777" w:rsidTr="005769D0">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07EA36D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3</w:t>
            </w:r>
          </w:p>
        </w:tc>
        <w:tc>
          <w:tcPr>
            <w:tcW w:w="2517" w:type="dxa"/>
            <w:tcBorders>
              <w:top w:val="single" w:sz="4" w:space="0" w:color="auto"/>
              <w:left w:val="nil"/>
              <w:bottom w:val="single" w:sz="8" w:space="0" w:color="auto"/>
              <w:right w:val="single" w:sz="8" w:space="0" w:color="auto"/>
            </w:tcBorders>
            <w:shd w:val="clear" w:color="000000" w:fill="FFFFFF"/>
            <w:noWrap/>
          </w:tcPr>
          <w:p w14:paraId="38EAC668" w14:textId="66613CE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RMICO DE 20 AMP</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3B6B1F26"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1796C07C"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305E9B" w:rsidRPr="00305E9B" w:rsidRDefault="00305E9B" w:rsidP="00305E9B">
            <w:pPr>
              <w:jc w:val="right"/>
              <w:rPr>
                <w:rFonts w:ascii="Verdana" w:hAnsi="Verdana"/>
                <w:color w:val="0000FF"/>
                <w:sz w:val="16"/>
                <w:szCs w:val="16"/>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305E9B" w:rsidRPr="00305E9B" w:rsidRDefault="00305E9B" w:rsidP="00305E9B">
            <w:pPr>
              <w:jc w:val="right"/>
              <w:rPr>
                <w:rFonts w:ascii="Verdana" w:hAnsi="Verdana"/>
                <w:color w:val="0000FF"/>
                <w:sz w:val="16"/>
                <w:szCs w:val="16"/>
                <w:lang w:eastAsia="es-BO"/>
              </w:rPr>
            </w:pPr>
          </w:p>
        </w:tc>
      </w:tr>
      <w:tr w:rsidR="00305E9B" w:rsidRPr="00305E9B" w14:paraId="5B3143AC"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6998B9E6" w14:textId="19E20A77"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4</w:t>
            </w:r>
          </w:p>
        </w:tc>
        <w:tc>
          <w:tcPr>
            <w:tcW w:w="2517" w:type="dxa"/>
            <w:tcBorders>
              <w:top w:val="nil"/>
              <w:left w:val="nil"/>
              <w:bottom w:val="single" w:sz="8" w:space="0" w:color="auto"/>
              <w:right w:val="single" w:sz="8" w:space="0" w:color="auto"/>
            </w:tcBorders>
            <w:shd w:val="clear" w:color="000000" w:fill="FFFFFF"/>
            <w:noWrap/>
          </w:tcPr>
          <w:p w14:paraId="23208978" w14:textId="0D631A0F"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RMICO DE 25 AMP</w:t>
            </w:r>
          </w:p>
        </w:tc>
        <w:tc>
          <w:tcPr>
            <w:tcW w:w="1701" w:type="dxa"/>
            <w:tcBorders>
              <w:top w:val="nil"/>
              <w:left w:val="nil"/>
              <w:bottom w:val="single" w:sz="8" w:space="0" w:color="auto"/>
              <w:right w:val="single" w:sz="8" w:space="0" w:color="auto"/>
            </w:tcBorders>
            <w:shd w:val="clear" w:color="000000" w:fill="FFFFFF"/>
            <w:noWrap/>
          </w:tcPr>
          <w:p w14:paraId="32467D10" w14:textId="2DEB7017"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53898B1" w14:textId="3C37F680"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305E9B" w:rsidRPr="00305E9B" w:rsidRDefault="00305E9B" w:rsidP="00305E9B">
            <w:pPr>
              <w:jc w:val="right"/>
              <w:rPr>
                <w:rFonts w:ascii="Verdana" w:hAnsi="Verdana"/>
                <w:color w:val="0000FF"/>
                <w:sz w:val="16"/>
                <w:szCs w:val="16"/>
                <w:lang w:eastAsia="es-BO"/>
              </w:rPr>
            </w:pPr>
          </w:p>
        </w:tc>
      </w:tr>
      <w:tr w:rsidR="00305E9B" w:rsidRPr="00305E9B" w14:paraId="7A7D8E1F"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BFDFE85" w14:textId="6FB9738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5</w:t>
            </w:r>
          </w:p>
        </w:tc>
        <w:tc>
          <w:tcPr>
            <w:tcW w:w="2517" w:type="dxa"/>
            <w:tcBorders>
              <w:top w:val="nil"/>
              <w:left w:val="nil"/>
              <w:bottom w:val="single" w:sz="8" w:space="0" w:color="auto"/>
              <w:right w:val="single" w:sz="8" w:space="0" w:color="auto"/>
            </w:tcBorders>
            <w:shd w:val="clear" w:color="000000" w:fill="FFFFFF"/>
            <w:noWrap/>
          </w:tcPr>
          <w:p w14:paraId="2A19F069" w14:textId="49F865AA"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ERMICO DE 32 AMP</w:t>
            </w:r>
          </w:p>
        </w:tc>
        <w:tc>
          <w:tcPr>
            <w:tcW w:w="1701" w:type="dxa"/>
            <w:tcBorders>
              <w:top w:val="nil"/>
              <w:left w:val="nil"/>
              <w:bottom w:val="single" w:sz="8" w:space="0" w:color="auto"/>
              <w:right w:val="single" w:sz="8" w:space="0" w:color="auto"/>
            </w:tcBorders>
            <w:shd w:val="clear" w:color="000000" w:fill="FFFFFF"/>
            <w:noWrap/>
          </w:tcPr>
          <w:p w14:paraId="4028B98C" w14:textId="59610A71"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562FBAF" w14:textId="7ADA692A" w:rsidR="00305E9B" w:rsidRPr="00305E9B" w:rsidRDefault="00305E9B" w:rsidP="00305E9B">
            <w:pPr>
              <w:jc w:val="right"/>
              <w:rPr>
                <w:rFonts w:ascii="Verdana" w:hAnsi="Verdana"/>
                <w:color w:val="0000FF"/>
                <w:sz w:val="16"/>
                <w:szCs w:val="16"/>
                <w:lang w:eastAsia="es-BO"/>
              </w:rPr>
            </w:pPr>
            <w:r w:rsidRPr="00305E9B">
              <w:rPr>
                <w:sz w:val="16"/>
                <w:szCs w:val="16"/>
              </w:rPr>
              <w:t>60,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305E9B" w:rsidRPr="00305E9B" w:rsidRDefault="00305E9B" w:rsidP="00305E9B">
            <w:pPr>
              <w:jc w:val="right"/>
              <w:rPr>
                <w:rFonts w:ascii="Verdana" w:hAnsi="Verdana"/>
                <w:color w:val="0000FF"/>
                <w:sz w:val="16"/>
                <w:szCs w:val="16"/>
                <w:lang w:eastAsia="es-BO"/>
              </w:rPr>
            </w:pPr>
          </w:p>
        </w:tc>
      </w:tr>
      <w:tr w:rsidR="00305E9B" w:rsidRPr="00305E9B" w14:paraId="0D7642A5"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3DC23698" w14:textId="48BF43F7"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6</w:t>
            </w:r>
          </w:p>
        </w:tc>
        <w:tc>
          <w:tcPr>
            <w:tcW w:w="2517" w:type="dxa"/>
            <w:tcBorders>
              <w:top w:val="nil"/>
              <w:left w:val="nil"/>
              <w:bottom w:val="single" w:sz="8" w:space="0" w:color="auto"/>
              <w:right w:val="single" w:sz="8" w:space="0" w:color="auto"/>
            </w:tcBorders>
            <w:shd w:val="clear" w:color="000000" w:fill="FFFFFF"/>
            <w:noWrap/>
          </w:tcPr>
          <w:p w14:paraId="5EB53E75" w14:textId="2801617A"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HINNER</w:t>
            </w:r>
          </w:p>
        </w:tc>
        <w:tc>
          <w:tcPr>
            <w:tcW w:w="1701" w:type="dxa"/>
            <w:tcBorders>
              <w:top w:val="nil"/>
              <w:left w:val="nil"/>
              <w:bottom w:val="single" w:sz="8" w:space="0" w:color="auto"/>
              <w:right w:val="single" w:sz="8" w:space="0" w:color="auto"/>
            </w:tcBorders>
            <w:shd w:val="clear" w:color="000000" w:fill="FFFFFF"/>
            <w:noWrap/>
          </w:tcPr>
          <w:p w14:paraId="6A29F527" w14:textId="58054A7A"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66AED386" w14:textId="5E071D42" w:rsidR="00305E9B" w:rsidRPr="00305E9B" w:rsidRDefault="00305E9B" w:rsidP="00305E9B">
            <w:pPr>
              <w:jc w:val="right"/>
              <w:rPr>
                <w:rFonts w:ascii="Verdana" w:hAnsi="Verdana"/>
                <w:color w:val="0000FF"/>
                <w:sz w:val="16"/>
                <w:szCs w:val="16"/>
                <w:lang w:eastAsia="es-BO"/>
              </w:rPr>
            </w:pPr>
            <w:r w:rsidRPr="00305E9B">
              <w:rPr>
                <w:sz w:val="16"/>
                <w:szCs w:val="16"/>
              </w:rPr>
              <w:t>1,69</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305E9B" w:rsidRPr="00305E9B" w:rsidRDefault="00305E9B" w:rsidP="00305E9B">
            <w:pPr>
              <w:jc w:val="right"/>
              <w:rPr>
                <w:rFonts w:ascii="Verdana" w:hAnsi="Verdana"/>
                <w:color w:val="0000FF"/>
                <w:sz w:val="16"/>
                <w:szCs w:val="16"/>
                <w:lang w:eastAsia="es-BO"/>
              </w:rPr>
            </w:pPr>
          </w:p>
        </w:tc>
      </w:tr>
      <w:tr w:rsidR="00305E9B" w:rsidRPr="00305E9B" w14:paraId="709C01A1"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0CE75FA1" w14:textId="628480DD"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7</w:t>
            </w:r>
          </w:p>
        </w:tc>
        <w:tc>
          <w:tcPr>
            <w:tcW w:w="2517" w:type="dxa"/>
            <w:tcBorders>
              <w:top w:val="nil"/>
              <w:left w:val="nil"/>
              <w:bottom w:val="single" w:sz="8" w:space="0" w:color="auto"/>
              <w:right w:val="single" w:sz="8" w:space="0" w:color="auto"/>
            </w:tcBorders>
            <w:shd w:val="clear" w:color="000000" w:fill="FFFFFF"/>
            <w:noWrap/>
          </w:tcPr>
          <w:p w14:paraId="234C52FF" w14:textId="51FA5F3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OMACORRIENTE DOBLE</w:t>
            </w:r>
          </w:p>
        </w:tc>
        <w:tc>
          <w:tcPr>
            <w:tcW w:w="1701" w:type="dxa"/>
            <w:tcBorders>
              <w:top w:val="nil"/>
              <w:left w:val="nil"/>
              <w:bottom w:val="single" w:sz="8" w:space="0" w:color="auto"/>
              <w:right w:val="single" w:sz="8" w:space="0" w:color="auto"/>
            </w:tcBorders>
            <w:shd w:val="clear" w:color="000000" w:fill="FFFFFF"/>
            <w:noWrap/>
          </w:tcPr>
          <w:p w14:paraId="4218BA42" w14:textId="0D24A771"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9AE439A" w14:textId="52384C54" w:rsidR="00305E9B" w:rsidRPr="00305E9B" w:rsidRDefault="00305E9B" w:rsidP="00305E9B">
            <w:pPr>
              <w:jc w:val="right"/>
              <w:rPr>
                <w:rFonts w:ascii="Verdana" w:hAnsi="Verdana"/>
                <w:color w:val="0000FF"/>
                <w:sz w:val="16"/>
                <w:szCs w:val="16"/>
                <w:lang w:eastAsia="es-BO"/>
              </w:rPr>
            </w:pPr>
            <w:r w:rsidRPr="00305E9B">
              <w:rPr>
                <w:sz w:val="16"/>
                <w:szCs w:val="16"/>
              </w:rPr>
              <w:t>180,00</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305E9B" w:rsidRPr="00305E9B" w:rsidRDefault="00305E9B" w:rsidP="00305E9B">
            <w:pPr>
              <w:jc w:val="right"/>
              <w:rPr>
                <w:rFonts w:ascii="Verdana" w:hAnsi="Verdana"/>
                <w:color w:val="0000FF"/>
                <w:sz w:val="16"/>
                <w:szCs w:val="16"/>
                <w:lang w:eastAsia="es-BO"/>
              </w:rPr>
            </w:pPr>
          </w:p>
        </w:tc>
      </w:tr>
      <w:tr w:rsidR="00305E9B" w:rsidRPr="00305E9B" w14:paraId="604BBE8E"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2BF76E2F" w14:textId="76845A0C"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8</w:t>
            </w:r>
          </w:p>
        </w:tc>
        <w:tc>
          <w:tcPr>
            <w:tcW w:w="2517" w:type="dxa"/>
            <w:tcBorders>
              <w:top w:val="nil"/>
              <w:left w:val="nil"/>
              <w:bottom w:val="single" w:sz="8" w:space="0" w:color="auto"/>
              <w:right w:val="single" w:sz="8" w:space="0" w:color="auto"/>
            </w:tcBorders>
            <w:shd w:val="clear" w:color="000000" w:fill="FFFFFF"/>
            <w:noWrap/>
          </w:tcPr>
          <w:p w14:paraId="4E4ABBBE" w14:textId="54D507C8"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OPE DE PUERTA</w:t>
            </w:r>
          </w:p>
        </w:tc>
        <w:tc>
          <w:tcPr>
            <w:tcW w:w="1701" w:type="dxa"/>
            <w:tcBorders>
              <w:top w:val="nil"/>
              <w:left w:val="nil"/>
              <w:bottom w:val="single" w:sz="8" w:space="0" w:color="auto"/>
              <w:right w:val="single" w:sz="8" w:space="0" w:color="auto"/>
            </w:tcBorders>
            <w:shd w:val="clear" w:color="000000" w:fill="FFFFFF"/>
            <w:noWrap/>
          </w:tcPr>
          <w:p w14:paraId="24114A7B" w14:textId="0B98789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6631E16" w14:textId="735833FD" w:rsidR="00305E9B" w:rsidRPr="00305E9B" w:rsidRDefault="00305E9B" w:rsidP="00305E9B">
            <w:pPr>
              <w:jc w:val="right"/>
              <w:rPr>
                <w:rFonts w:ascii="Verdana" w:hAnsi="Verdana"/>
                <w:color w:val="0000FF"/>
                <w:sz w:val="16"/>
                <w:szCs w:val="16"/>
                <w:lang w:eastAsia="es-BO"/>
              </w:rPr>
            </w:pPr>
            <w:r w:rsidRPr="00305E9B">
              <w:rPr>
                <w:sz w:val="16"/>
                <w:szCs w:val="16"/>
              </w:rPr>
              <w:t>9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305E9B" w:rsidRPr="00305E9B" w:rsidRDefault="00305E9B" w:rsidP="00305E9B">
            <w:pPr>
              <w:jc w:val="right"/>
              <w:rPr>
                <w:rFonts w:ascii="Verdana" w:hAnsi="Verdana"/>
                <w:color w:val="0000FF"/>
                <w:sz w:val="16"/>
                <w:szCs w:val="16"/>
                <w:lang w:eastAsia="es-BO"/>
              </w:rPr>
            </w:pPr>
          </w:p>
        </w:tc>
      </w:tr>
      <w:tr w:rsidR="00305E9B" w:rsidRPr="00305E9B" w14:paraId="7AF136C6"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54DA48D8" w14:textId="0ADFD70B"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89</w:t>
            </w:r>
          </w:p>
        </w:tc>
        <w:tc>
          <w:tcPr>
            <w:tcW w:w="2517" w:type="dxa"/>
            <w:tcBorders>
              <w:top w:val="nil"/>
              <w:left w:val="nil"/>
              <w:bottom w:val="single" w:sz="8" w:space="0" w:color="auto"/>
              <w:right w:val="single" w:sz="8" w:space="0" w:color="auto"/>
            </w:tcBorders>
            <w:shd w:val="clear" w:color="000000" w:fill="FFFFFF"/>
            <w:noWrap/>
          </w:tcPr>
          <w:p w14:paraId="55295897" w14:textId="19CF750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tcPr>
          <w:p w14:paraId="2E3875B1" w14:textId="46C8B08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707E32A" w14:textId="1C2A27D5" w:rsidR="00305E9B" w:rsidRPr="00305E9B" w:rsidRDefault="00305E9B" w:rsidP="00305E9B">
            <w:pPr>
              <w:jc w:val="right"/>
              <w:rPr>
                <w:rFonts w:ascii="Verdana" w:hAnsi="Verdana"/>
                <w:color w:val="0000FF"/>
                <w:sz w:val="16"/>
                <w:szCs w:val="16"/>
                <w:lang w:eastAsia="es-BO"/>
              </w:rPr>
            </w:pPr>
            <w:r w:rsidRPr="00305E9B">
              <w:rPr>
                <w:sz w:val="16"/>
                <w:szCs w:val="16"/>
              </w:rPr>
              <w:t>1.116,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305E9B" w:rsidRPr="00305E9B" w:rsidRDefault="00305E9B" w:rsidP="00305E9B">
            <w:pPr>
              <w:jc w:val="right"/>
              <w:rPr>
                <w:rFonts w:ascii="Verdana" w:hAnsi="Verdana"/>
                <w:color w:val="0000FF"/>
                <w:sz w:val="16"/>
                <w:szCs w:val="16"/>
                <w:lang w:eastAsia="es-BO"/>
              </w:rPr>
            </w:pPr>
          </w:p>
        </w:tc>
      </w:tr>
      <w:tr w:rsidR="00305E9B" w:rsidRPr="00305E9B" w14:paraId="162AB7A9"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2CF500E" w14:textId="3B0127FE"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0</w:t>
            </w:r>
          </w:p>
        </w:tc>
        <w:tc>
          <w:tcPr>
            <w:tcW w:w="2517" w:type="dxa"/>
            <w:tcBorders>
              <w:top w:val="nil"/>
              <w:left w:val="nil"/>
              <w:bottom w:val="single" w:sz="8" w:space="0" w:color="auto"/>
              <w:right w:val="single" w:sz="8" w:space="0" w:color="auto"/>
            </w:tcBorders>
            <w:shd w:val="clear" w:color="000000" w:fill="FFFFFF"/>
            <w:noWrap/>
          </w:tcPr>
          <w:p w14:paraId="363EE1F5" w14:textId="1846CD9B"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UBO PVC 1/2" (L=6M)</w:t>
            </w:r>
          </w:p>
        </w:tc>
        <w:tc>
          <w:tcPr>
            <w:tcW w:w="1701" w:type="dxa"/>
            <w:tcBorders>
              <w:top w:val="nil"/>
              <w:left w:val="nil"/>
              <w:bottom w:val="single" w:sz="8" w:space="0" w:color="auto"/>
              <w:right w:val="single" w:sz="8" w:space="0" w:color="auto"/>
            </w:tcBorders>
            <w:shd w:val="clear" w:color="000000" w:fill="FFFFFF"/>
            <w:noWrap/>
          </w:tcPr>
          <w:p w14:paraId="256F48AD" w14:textId="6F4A61C3"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3943D211" w14:textId="1395675C" w:rsidR="00305E9B" w:rsidRPr="00305E9B" w:rsidRDefault="00305E9B" w:rsidP="00305E9B">
            <w:pPr>
              <w:jc w:val="right"/>
              <w:rPr>
                <w:rFonts w:ascii="Verdana" w:hAnsi="Verdana"/>
                <w:color w:val="0000FF"/>
                <w:sz w:val="16"/>
                <w:szCs w:val="16"/>
                <w:lang w:eastAsia="es-BO"/>
              </w:rPr>
            </w:pPr>
            <w:r w:rsidRPr="00305E9B">
              <w:rPr>
                <w:sz w:val="16"/>
                <w:szCs w:val="16"/>
              </w:rPr>
              <w:t>75,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305E9B" w:rsidRPr="00305E9B" w:rsidRDefault="00305E9B" w:rsidP="00305E9B">
            <w:pPr>
              <w:jc w:val="right"/>
              <w:rPr>
                <w:rFonts w:ascii="Verdana" w:hAnsi="Verdana"/>
                <w:color w:val="0000FF"/>
                <w:sz w:val="16"/>
                <w:szCs w:val="16"/>
                <w:lang w:eastAsia="es-BO"/>
              </w:rPr>
            </w:pPr>
          </w:p>
        </w:tc>
      </w:tr>
      <w:tr w:rsidR="00305E9B" w:rsidRPr="00305E9B" w14:paraId="64EE27BA"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704A26A2" w14:textId="1F4E67E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1</w:t>
            </w:r>
          </w:p>
        </w:tc>
        <w:tc>
          <w:tcPr>
            <w:tcW w:w="2517" w:type="dxa"/>
            <w:tcBorders>
              <w:top w:val="nil"/>
              <w:left w:val="nil"/>
              <w:bottom w:val="single" w:sz="8" w:space="0" w:color="auto"/>
              <w:right w:val="single" w:sz="8" w:space="0" w:color="auto"/>
            </w:tcBorders>
            <w:shd w:val="clear" w:color="000000" w:fill="FFFFFF"/>
            <w:noWrap/>
          </w:tcPr>
          <w:p w14:paraId="67B8FA9A" w14:textId="65AAEF1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UBO PVC 5/8"  (L=3M)</w:t>
            </w:r>
          </w:p>
        </w:tc>
        <w:tc>
          <w:tcPr>
            <w:tcW w:w="1701" w:type="dxa"/>
            <w:tcBorders>
              <w:top w:val="nil"/>
              <w:left w:val="nil"/>
              <w:bottom w:val="single" w:sz="8" w:space="0" w:color="auto"/>
              <w:right w:val="single" w:sz="8" w:space="0" w:color="auto"/>
            </w:tcBorders>
            <w:shd w:val="clear" w:color="000000" w:fill="FFFFFF"/>
            <w:noWrap/>
          </w:tcPr>
          <w:p w14:paraId="3E72D98F" w14:textId="69A327C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57112734" w14:textId="333B23F7" w:rsidR="00305E9B" w:rsidRPr="00305E9B" w:rsidRDefault="00305E9B" w:rsidP="00305E9B">
            <w:pPr>
              <w:jc w:val="right"/>
              <w:rPr>
                <w:rFonts w:ascii="Verdana" w:hAnsi="Verdana"/>
                <w:color w:val="0000FF"/>
                <w:sz w:val="16"/>
                <w:szCs w:val="16"/>
                <w:lang w:eastAsia="es-BO"/>
              </w:rPr>
            </w:pPr>
            <w:r w:rsidRPr="00305E9B">
              <w:rPr>
                <w:sz w:val="16"/>
                <w:szCs w:val="16"/>
              </w:rPr>
              <w:t>849,90</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305E9B" w:rsidRPr="00305E9B" w:rsidRDefault="00305E9B" w:rsidP="00305E9B">
            <w:pPr>
              <w:jc w:val="right"/>
              <w:rPr>
                <w:rFonts w:ascii="Verdana" w:hAnsi="Verdana"/>
                <w:color w:val="0000FF"/>
                <w:sz w:val="16"/>
                <w:szCs w:val="16"/>
                <w:lang w:eastAsia="es-BO"/>
              </w:rPr>
            </w:pPr>
          </w:p>
        </w:tc>
      </w:tr>
      <w:tr w:rsidR="00305E9B" w:rsidRPr="00305E9B" w14:paraId="17CD2B8B" w14:textId="77777777" w:rsidTr="005769D0">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tcPr>
          <w:p w14:paraId="1F7705E8" w14:textId="5C5C3F0F"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2</w:t>
            </w:r>
          </w:p>
        </w:tc>
        <w:tc>
          <w:tcPr>
            <w:tcW w:w="2517" w:type="dxa"/>
            <w:tcBorders>
              <w:top w:val="nil"/>
              <w:left w:val="nil"/>
              <w:bottom w:val="single" w:sz="8" w:space="0" w:color="auto"/>
              <w:right w:val="single" w:sz="8" w:space="0" w:color="auto"/>
            </w:tcBorders>
            <w:shd w:val="clear" w:color="000000" w:fill="FFFFFF"/>
            <w:noWrap/>
          </w:tcPr>
          <w:p w14:paraId="342A4802" w14:textId="7EDF868E"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tcPr>
          <w:p w14:paraId="55194D71" w14:textId="6039EEE5"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46BCC44A" w14:textId="298EA407" w:rsidR="00305E9B" w:rsidRPr="00305E9B" w:rsidRDefault="00305E9B" w:rsidP="00305E9B">
            <w:pPr>
              <w:jc w:val="right"/>
              <w:rPr>
                <w:rFonts w:ascii="Verdana" w:hAnsi="Verdana"/>
                <w:color w:val="0000FF"/>
                <w:sz w:val="16"/>
                <w:szCs w:val="16"/>
                <w:lang w:eastAsia="es-BO"/>
              </w:rPr>
            </w:pPr>
            <w:r w:rsidRPr="00305E9B">
              <w:rPr>
                <w:sz w:val="16"/>
                <w:szCs w:val="16"/>
              </w:rPr>
              <w:t>90,00</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305E9B" w:rsidRPr="00305E9B" w:rsidRDefault="00305E9B" w:rsidP="00305E9B">
            <w:pPr>
              <w:jc w:val="right"/>
              <w:rPr>
                <w:rFonts w:ascii="Verdana" w:hAnsi="Verdana"/>
                <w:color w:val="0000FF"/>
                <w:sz w:val="16"/>
                <w:szCs w:val="16"/>
                <w:lang w:eastAsia="es-BO"/>
              </w:rPr>
            </w:pPr>
          </w:p>
        </w:tc>
      </w:tr>
      <w:tr w:rsidR="00305E9B" w:rsidRPr="00305E9B" w14:paraId="0DE55D8D"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350C41A6" w14:textId="051E4A28"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3</w:t>
            </w:r>
          </w:p>
        </w:tc>
        <w:tc>
          <w:tcPr>
            <w:tcW w:w="2517" w:type="dxa"/>
            <w:tcBorders>
              <w:top w:val="nil"/>
              <w:left w:val="nil"/>
              <w:bottom w:val="single" w:sz="4" w:space="0" w:color="auto"/>
              <w:right w:val="single" w:sz="8" w:space="0" w:color="auto"/>
            </w:tcBorders>
            <w:shd w:val="clear" w:color="000000" w:fill="FFFFFF"/>
            <w:noWrap/>
          </w:tcPr>
          <w:p w14:paraId="323F4217" w14:textId="60377C67"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TUBO PVC DESAGUE 4" (L=4M)</w:t>
            </w:r>
          </w:p>
        </w:tc>
        <w:tc>
          <w:tcPr>
            <w:tcW w:w="1701" w:type="dxa"/>
            <w:tcBorders>
              <w:top w:val="nil"/>
              <w:left w:val="nil"/>
              <w:bottom w:val="single" w:sz="4" w:space="0" w:color="auto"/>
              <w:right w:val="single" w:sz="8" w:space="0" w:color="auto"/>
            </w:tcBorders>
            <w:shd w:val="clear" w:color="000000" w:fill="FFFFFF"/>
            <w:noWrap/>
          </w:tcPr>
          <w:p w14:paraId="3FD73C74" w14:textId="4BAC6FC8"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BR</w:t>
            </w:r>
          </w:p>
        </w:tc>
        <w:tc>
          <w:tcPr>
            <w:tcW w:w="2268" w:type="dxa"/>
            <w:tcBorders>
              <w:top w:val="nil"/>
              <w:left w:val="nil"/>
              <w:bottom w:val="single" w:sz="4" w:space="0" w:color="auto"/>
              <w:right w:val="single" w:sz="8" w:space="0" w:color="auto"/>
            </w:tcBorders>
            <w:shd w:val="clear" w:color="000000" w:fill="FFFFFF"/>
            <w:noWrap/>
          </w:tcPr>
          <w:p w14:paraId="3F370EA6" w14:textId="314928DE" w:rsidR="00305E9B" w:rsidRPr="00305E9B" w:rsidRDefault="00305E9B" w:rsidP="00305E9B">
            <w:pPr>
              <w:jc w:val="right"/>
              <w:rPr>
                <w:rFonts w:ascii="Verdana" w:hAnsi="Verdana"/>
                <w:color w:val="0000FF"/>
                <w:sz w:val="16"/>
                <w:szCs w:val="16"/>
                <w:lang w:eastAsia="es-BO"/>
              </w:rPr>
            </w:pPr>
            <w:r w:rsidRPr="00305E9B">
              <w:rPr>
                <w:sz w:val="16"/>
                <w:szCs w:val="16"/>
              </w:rPr>
              <w:t>120,0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305E9B" w:rsidRPr="00305E9B" w:rsidRDefault="00305E9B" w:rsidP="00305E9B">
            <w:pPr>
              <w:jc w:val="right"/>
              <w:rPr>
                <w:rFonts w:ascii="Verdana" w:hAnsi="Verdana"/>
                <w:color w:val="0000FF"/>
                <w:sz w:val="16"/>
                <w:szCs w:val="16"/>
                <w:lang w:eastAsia="es-BO"/>
              </w:rPr>
            </w:pPr>
          </w:p>
        </w:tc>
      </w:tr>
      <w:tr w:rsidR="00305E9B" w:rsidRPr="00305E9B" w14:paraId="27C006BD"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0AC3FB9" w14:textId="54AAA675"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4</w:t>
            </w:r>
          </w:p>
        </w:tc>
        <w:tc>
          <w:tcPr>
            <w:tcW w:w="2517" w:type="dxa"/>
            <w:tcBorders>
              <w:top w:val="nil"/>
              <w:left w:val="nil"/>
              <w:bottom w:val="single" w:sz="4" w:space="0" w:color="auto"/>
              <w:right w:val="single" w:sz="8" w:space="0" w:color="auto"/>
            </w:tcBorders>
            <w:shd w:val="clear" w:color="000000" w:fill="FFFFFF"/>
            <w:noWrap/>
          </w:tcPr>
          <w:p w14:paraId="3B154FE8" w14:textId="5EB1A4FD"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UNION UNIVERSAL 1/2"</w:t>
            </w:r>
          </w:p>
        </w:tc>
        <w:tc>
          <w:tcPr>
            <w:tcW w:w="1701" w:type="dxa"/>
            <w:tcBorders>
              <w:top w:val="nil"/>
              <w:left w:val="nil"/>
              <w:bottom w:val="single" w:sz="4" w:space="0" w:color="auto"/>
              <w:right w:val="single" w:sz="8" w:space="0" w:color="auto"/>
            </w:tcBorders>
            <w:shd w:val="clear" w:color="000000" w:fill="FFFFFF"/>
            <w:noWrap/>
          </w:tcPr>
          <w:p w14:paraId="3BA75DDC" w14:textId="60135DAB"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PZA</w:t>
            </w:r>
          </w:p>
        </w:tc>
        <w:tc>
          <w:tcPr>
            <w:tcW w:w="2268" w:type="dxa"/>
            <w:tcBorders>
              <w:top w:val="nil"/>
              <w:left w:val="nil"/>
              <w:bottom w:val="single" w:sz="4" w:space="0" w:color="auto"/>
              <w:right w:val="single" w:sz="8" w:space="0" w:color="auto"/>
            </w:tcBorders>
            <w:shd w:val="clear" w:color="000000" w:fill="FFFFFF"/>
            <w:noWrap/>
          </w:tcPr>
          <w:p w14:paraId="1EC88DF3" w14:textId="61FD4834" w:rsidR="00305E9B" w:rsidRPr="00305E9B" w:rsidRDefault="00305E9B" w:rsidP="00305E9B">
            <w:pPr>
              <w:jc w:val="right"/>
              <w:rPr>
                <w:rFonts w:ascii="Verdana" w:hAnsi="Verdana"/>
                <w:color w:val="0000FF"/>
                <w:sz w:val="16"/>
                <w:szCs w:val="16"/>
                <w:lang w:eastAsia="es-BO"/>
              </w:rPr>
            </w:pPr>
            <w:r w:rsidRPr="00305E9B">
              <w:rPr>
                <w:sz w:val="16"/>
                <w:szCs w:val="16"/>
              </w:rPr>
              <w:t>30,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305E9B" w:rsidRPr="00305E9B" w:rsidRDefault="00305E9B" w:rsidP="00305E9B">
            <w:pPr>
              <w:jc w:val="right"/>
              <w:rPr>
                <w:rFonts w:ascii="Verdana" w:hAnsi="Verdana"/>
                <w:color w:val="0000FF"/>
                <w:sz w:val="16"/>
                <w:szCs w:val="16"/>
                <w:lang w:eastAsia="es-BO"/>
              </w:rPr>
            </w:pPr>
          </w:p>
        </w:tc>
      </w:tr>
      <w:tr w:rsidR="00305E9B" w:rsidRPr="00305E9B" w14:paraId="014D69C5"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0CCF40CD" w14:textId="54FEBCC4"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5</w:t>
            </w:r>
          </w:p>
        </w:tc>
        <w:tc>
          <w:tcPr>
            <w:tcW w:w="2517" w:type="dxa"/>
            <w:tcBorders>
              <w:top w:val="nil"/>
              <w:left w:val="nil"/>
              <w:bottom w:val="single" w:sz="4" w:space="0" w:color="auto"/>
              <w:right w:val="single" w:sz="8" w:space="0" w:color="auto"/>
            </w:tcBorders>
            <w:shd w:val="clear" w:color="000000" w:fill="FFFFFF"/>
            <w:noWrap/>
          </w:tcPr>
          <w:p w14:paraId="05F5BE89" w14:textId="4CC7DFFC"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VENTANA DE ALUMINIO LINEA 20 C/VIDRIO 4MM + ACCESORIOS</w:t>
            </w:r>
          </w:p>
        </w:tc>
        <w:tc>
          <w:tcPr>
            <w:tcW w:w="1701" w:type="dxa"/>
            <w:tcBorders>
              <w:top w:val="nil"/>
              <w:left w:val="nil"/>
              <w:bottom w:val="single" w:sz="4" w:space="0" w:color="auto"/>
              <w:right w:val="single" w:sz="8" w:space="0" w:color="auto"/>
            </w:tcBorders>
            <w:shd w:val="clear" w:color="000000" w:fill="FFFFFF"/>
            <w:noWrap/>
          </w:tcPr>
          <w:p w14:paraId="3F9B3AE0" w14:textId="2AE8B25F"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4" w:space="0" w:color="auto"/>
              <w:right w:val="single" w:sz="8" w:space="0" w:color="auto"/>
            </w:tcBorders>
            <w:shd w:val="clear" w:color="000000" w:fill="FFFFFF"/>
            <w:noWrap/>
          </w:tcPr>
          <w:p w14:paraId="412E8A8D" w14:textId="3C0FA899" w:rsidR="00305E9B" w:rsidRPr="00305E9B" w:rsidRDefault="00305E9B" w:rsidP="00305E9B">
            <w:pPr>
              <w:jc w:val="right"/>
              <w:rPr>
                <w:rFonts w:ascii="Verdana" w:hAnsi="Verdana"/>
                <w:color w:val="0000FF"/>
                <w:sz w:val="16"/>
                <w:szCs w:val="16"/>
                <w:lang w:eastAsia="es-BO"/>
              </w:rPr>
            </w:pPr>
            <w:r w:rsidRPr="00305E9B">
              <w:rPr>
                <w:sz w:val="16"/>
                <w:szCs w:val="16"/>
              </w:rPr>
              <w:t>387,6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305E9B" w:rsidRPr="00305E9B" w:rsidRDefault="00305E9B" w:rsidP="00305E9B">
            <w:pPr>
              <w:jc w:val="right"/>
              <w:rPr>
                <w:rFonts w:ascii="Verdana" w:hAnsi="Verdana"/>
                <w:color w:val="0000FF"/>
                <w:sz w:val="16"/>
                <w:szCs w:val="16"/>
                <w:lang w:eastAsia="es-BO"/>
              </w:rPr>
            </w:pPr>
          </w:p>
        </w:tc>
      </w:tr>
      <w:tr w:rsidR="00305E9B" w:rsidRPr="00305E9B" w14:paraId="7AD394F3"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11DF6949" w14:textId="457DDCA1"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6</w:t>
            </w:r>
          </w:p>
        </w:tc>
        <w:tc>
          <w:tcPr>
            <w:tcW w:w="2517" w:type="dxa"/>
            <w:tcBorders>
              <w:top w:val="nil"/>
              <w:left w:val="nil"/>
              <w:bottom w:val="single" w:sz="4" w:space="0" w:color="auto"/>
              <w:right w:val="single" w:sz="8" w:space="0" w:color="auto"/>
            </w:tcBorders>
            <w:shd w:val="clear" w:color="000000" w:fill="FFFFFF"/>
            <w:noWrap/>
          </w:tcPr>
          <w:p w14:paraId="42D6E144" w14:textId="3FC3D75D"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VIDRIO DOBLE 3MM</w:t>
            </w:r>
          </w:p>
        </w:tc>
        <w:tc>
          <w:tcPr>
            <w:tcW w:w="1701" w:type="dxa"/>
            <w:tcBorders>
              <w:top w:val="nil"/>
              <w:left w:val="nil"/>
              <w:bottom w:val="single" w:sz="4" w:space="0" w:color="auto"/>
              <w:right w:val="single" w:sz="8" w:space="0" w:color="auto"/>
            </w:tcBorders>
            <w:shd w:val="clear" w:color="000000" w:fill="FFFFFF"/>
            <w:noWrap/>
          </w:tcPr>
          <w:p w14:paraId="488CCCEB" w14:textId="5729E632"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M2</w:t>
            </w:r>
          </w:p>
        </w:tc>
        <w:tc>
          <w:tcPr>
            <w:tcW w:w="2268" w:type="dxa"/>
            <w:tcBorders>
              <w:top w:val="nil"/>
              <w:left w:val="nil"/>
              <w:bottom w:val="single" w:sz="4" w:space="0" w:color="auto"/>
              <w:right w:val="single" w:sz="8" w:space="0" w:color="auto"/>
            </w:tcBorders>
            <w:shd w:val="clear" w:color="000000" w:fill="FFFFFF"/>
            <w:noWrap/>
          </w:tcPr>
          <w:p w14:paraId="5C9E2FE8" w14:textId="7D70FD14" w:rsidR="00305E9B" w:rsidRPr="00305E9B" w:rsidRDefault="00305E9B" w:rsidP="00305E9B">
            <w:pPr>
              <w:jc w:val="right"/>
              <w:rPr>
                <w:rFonts w:ascii="Verdana" w:hAnsi="Verdana"/>
                <w:color w:val="0000FF"/>
                <w:sz w:val="16"/>
                <w:szCs w:val="16"/>
                <w:lang w:eastAsia="es-BO"/>
              </w:rPr>
            </w:pPr>
            <w:r w:rsidRPr="00305E9B">
              <w:rPr>
                <w:sz w:val="16"/>
                <w:szCs w:val="16"/>
              </w:rPr>
              <w:t>18,6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305E9B" w:rsidRPr="00305E9B" w:rsidRDefault="00305E9B" w:rsidP="00305E9B">
            <w:pPr>
              <w:jc w:val="right"/>
              <w:rPr>
                <w:rFonts w:ascii="Verdana" w:hAnsi="Verdana"/>
                <w:color w:val="0000FF"/>
                <w:sz w:val="16"/>
                <w:szCs w:val="16"/>
                <w:lang w:eastAsia="es-BO"/>
              </w:rPr>
            </w:pPr>
          </w:p>
        </w:tc>
      </w:tr>
      <w:tr w:rsidR="00305E9B" w:rsidRPr="00305E9B" w14:paraId="3C1CED80" w14:textId="77777777" w:rsidTr="005769D0">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tcPr>
          <w:p w14:paraId="22063B12" w14:textId="021C2C50" w:rsidR="00305E9B" w:rsidRPr="00305E9B" w:rsidRDefault="00305E9B" w:rsidP="00305E9B">
            <w:pPr>
              <w:jc w:val="center"/>
              <w:rPr>
                <w:rFonts w:ascii="Verdana" w:hAnsi="Verdana"/>
                <w:color w:val="000000"/>
                <w:sz w:val="16"/>
                <w:szCs w:val="16"/>
                <w:lang w:val="es-BO" w:eastAsia="es-BO"/>
              </w:rPr>
            </w:pPr>
            <w:r w:rsidRPr="00305E9B">
              <w:rPr>
                <w:rFonts w:ascii="Verdana" w:hAnsi="Verdana"/>
                <w:sz w:val="16"/>
                <w:szCs w:val="16"/>
              </w:rPr>
              <w:t>97</w:t>
            </w:r>
          </w:p>
        </w:tc>
        <w:tc>
          <w:tcPr>
            <w:tcW w:w="2517" w:type="dxa"/>
            <w:tcBorders>
              <w:top w:val="nil"/>
              <w:left w:val="nil"/>
              <w:bottom w:val="single" w:sz="4" w:space="0" w:color="auto"/>
              <w:right w:val="single" w:sz="8" w:space="0" w:color="auto"/>
            </w:tcBorders>
            <w:shd w:val="clear" w:color="000000" w:fill="FFFFFF"/>
            <w:noWrap/>
          </w:tcPr>
          <w:p w14:paraId="6414E0B4" w14:textId="72A9DE33" w:rsidR="00305E9B" w:rsidRPr="00305E9B" w:rsidRDefault="00305E9B" w:rsidP="00305E9B">
            <w:pPr>
              <w:jc w:val="both"/>
              <w:rPr>
                <w:rFonts w:ascii="Verdana" w:hAnsi="Verdana" w:cs="Arial"/>
                <w:color w:val="FF0000"/>
                <w:sz w:val="16"/>
                <w:szCs w:val="16"/>
                <w:lang w:val="es-ES_tradnl" w:eastAsia="es-BO"/>
              </w:rPr>
            </w:pPr>
            <w:r w:rsidRPr="00305E9B">
              <w:rPr>
                <w:sz w:val="16"/>
                <w:szCs w:val="16"/>
              </w:rPr>
              <w:t>YESO</w:t>
            </w:r>
          </w:p>
        </w:tc>
        <w:tc>
          <w:tcPr>
            <w:tcW w:w="1701" w:type="dxa"/>
            <w:tcBorders>
              <w:top w:val="nil"/>
              <w:left w:val="nil"/>
              <w:bottom w:val="single" w:sz="4" w:space="0" w:color="auto"/>
              <w:right w:val="single" w:sz="8" w:space="0" w:color="auto"/>
            </w:tcBorders>
            <w:shd w:val="clear" w:color="000000" w:fill="FFFFFF"/>
            <w:noWrap/>
          </w:tcPr>
          <w:p w14:paraId="0FFD37F4" w14:textId="79BE4721" w:rsidR="00305E9B" w:rsidRPr="00305E9B" w:rsidRDefault="00305E9B" w:rsidP="00305E9B">
            <w:pPr>
              <w:jc w:val="center"/>
              <w:rPr>
                <w:rFonts w:ascii="Verdana" w:hAnsi="Verdana" w:cs="Arial"/>
                <w:color w:val="FF0000"/>
                <w:sz w:val="16"/>
                <w:szCs w:val="16"/>
                <w:lang w:val="es-ES_tradnl" w:eastAsia="es-BO"/>
              </w:rPr>
            </w:pPr>
            <w:r w:rsidRPr="00305E9B">
              <w:rPr>
                <w:sz w:val="16"/>
                <w:szCs w:val="16"/>
              </w:rPr>
              <w:t>KG</w:t>
            </w:r>
          </w:p>
        </w:tc>
        <w:tc>
          <w:tcPr>
            <w:tcW w:w="2268" w:type="dxa"/>
            <w:tcBorders>
              <w:top w:val="nil"/>
              <w:left w:val="nil"/>
              <w:bottom w:val="single" w:sz="4" w:space="0" w:color="auto"/>
              <w:right w:val="single" w:sz="8" w:space="0" w:color="auto"/>
            </w:tcBorders>
            <w:shd w:val="clear" w:color="000000" w:fill="FFFFFF"/>
            <w:noWrap/>
          </w:tcPr>
          <w:p w14:paraId="005847F6" w14:textId="13BBBFE4" w:rsidR="00305E9B" w:rsidRPr="00305E9B" w:rsidRDefault="00305E9B" w:rsidP="00305E9B">
            <w:pPr>
              <w:jc w:val="right"/>
              <w:rPr>
                <w:rFonts w:ascii="Verdana" w:hAnsi="Verdana"/>
                <w:color w:val="0000FF"/>
                <w:sz w:val="16"/>
                <w:szCs w:val="16"/>
                <w:lang w:eastAsia="es-BO"/>
              </w:rPr>
            </w:pPr>
            <w:r w:rsidRPr="00305E9B">
              <w:rPr>
                <w:sz w:val="16"/>
                <w:szCs w:val="16"/>
              </w:rPr>
              <w:t>3,00</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305E9B" w:rsidRPr="00305E9B" w:rsidRDefault="00305E9B" w:rsidP="00305E9B">
            <w:pPr>
              <w:jc w:val="right"/>
              <w:rPr>
                <w:rFonts w:ascii="Verdana" w:hAnsi="Verdana"/>
                <w:color w:val="0000FF"/>
                <w:sz w:val="16"/>
                <w:szCs w:val="16"/>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305E9B" w:rsidRPr="00305E9B" w:rsidRDefault="00305E9B" w:rsidP="00305E9B">
            <w:pPr>
              <w:jc w:val="right"/>
              <w:rPr>
                <w:rFonts w:ascii="Verdana" w:hAnsi="Verdana"/>
                <w:color w:val="0000FF"/>
                <w:sz w:val="16"/>
                <w:szCs w:val="16"/>
                <w:lang w:eastAsia="es-BO"/>
              </w:rPr>
            </w:pPr>
          </w:p>
        </w:tc>
      </w:tr>
      <w:tr w:rsidR="00305E9B" w:rsidRPr="00305E9B"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305E9B" w:rsidRPr="00305E9B" w:rsidRDefault="00305E9B" w:rsidP="00305E9B">
            <w:pPr>
              <w:pStyle w:val="Prrafodelista"/>
              <w:numPr>
                <w:ilvl w:val="0"/>
                <w:numId w:val="36"/>
              </w:numPr>
              <w:jc w:val="right"/>
              <w:rPr>
                <w:rFonts w:ascii="Century Gothic" w:hAnsi="Century Gothic"/>
                <w:b/>
                <w:bCs/>
                <w:color w:val="000000"/>
                <w:sz w:val="16"/>
                <w:szCs w:val="16"/>
                <w:lang w:eastAsia="es-BO"/>
              </w:rPr>
            </w:pPr>
            <w:r w:rsidRPr="00305E9B">
              <w:rPr>
                <w:rFonts w:ascii="Century Gothic" w:hAnsi="Century Gothic"/>
                <w:b/>
                <w:bCs/>
                <w:color w:val="000000"/>
                <w:sz w:val="16"/>
                <w:szCs w:val="16"/>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3D4C7B41" w:rsidR="00305E9B" w:rsidRPr="00305E9B" w:rsidRDefault="00305E9B" w:rsidP="00305E9B">
            <w:pPr>
              <w:jc w:val="right"/>
              <w:rPr>
                <w:rFonts w:ascii="Century Gothic" w:hAnsi="Century Gothic"/>
                <w:b/>
                <w:color w:val="0000FF"/>
                <w:sz w:val="16"/>
                <w:szCs w:val="16"/>
                <w:lang w:eastAsia="es-BO"/>
              </w:rPr>
            </w:pPr>
            <w:r w:rsidRPr="008A3EFC">
              <w:rPr>
                <w:rFonts w:ascii="Tahoma" w:hAnsi="Tahoma" w:cs="Tahoma"/>
                <w:b/>
                <w:bCs/>
                <w:color w:val="FF0000"/>
                <w:sz w:val="16"/>
                <w:szCs w:val="16"/>
                <w:lang w:eastAsia="es-ES"/>
              </w:rPr>
              <w:t>1.509.674,42</w:t>
            </w:r>
          </w:p>
        </w:tc>
      </w:tr>
      <w:tr w:rsidR="00305E9B" w:rsidRPr="00305E9B"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B2924FE" w:rsidR="00305E9B" w:rsidRPr="00305E9B" w:rsidRDefault="00305E9B" w:rsidP="00305E9B">
            <w:pPr>
              <w:jc w:val="center"/>
              <w:rPr>
                <w:rFonts w:ascii="Arial" w:hAnsi="Arial" w:cs="Arial"/>
                <w:color w:val="000000"/>
                <w:sz w:val="16"/>
                <w:szCs w:val="16"/>
                <w:lang w:val="es-BO" w:eastAsia="es-BO"/>
              </w:rPr>
            </w:pPr>
            <w:r w:rsidRPr="00305E9B">
              <w:rPr>
                <w:rFonts w:ascii="Tahoma" w:hAnsi="Tahoma" w:cs="Tahoma"/>
                <w:sz w:val="16"/>
                <w:szCs w:val="16"/>
                <w:lang w:eastAsia="es-ES"/>
              </w:rPr>
              <w:t>98</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305E9B" w:rsidRPr="00305E9B" w:rsidRDefault="00305E9B" w:rsidP="00305E9B">
            <w:pPr>
              <w:jc w:val="both"/>
              <w:rPr>
                <w:rFonts w:ascii="Arial" w:hAnsi="Arial" w:cs="Arial"/>
                <w:color w:val="000000"/>
                <w:sz w:val="16"/>
                <w:szCs w:val="16"/>
                <w:lang w:val="es-BO" w:eastAsia="es-BO"/>
              </w:rPr>
            </w:pPr>
            <w:r w:rsidRPr="00305E9B">
              <w:rPr>
                <w:rFonts w:ascii="Tahoma" w:hAnsi="Tahoma" w:cs="Tahoma"/>
                <w:sz w:val="16"/>
                <w:szCs w:val="16"/>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305E9B" w:rsidRPr="00305E9B" w:rsidRDefault="00305E9B" w:rsidP="00305E9B">
            <w:pPr>
              <w:jc w:val="center"/>
              <w:rPr>
                <w:rFonts w:ascii="Arial" w:hAnsi="Arial" w:cs="Arial"/>
                <w:color w:val="000000"/>
                <w:sz w:val="16"/>
                <w:szCs w:val="16"/>
                <w:lang w:val="es-BO" w:eastAsia="es-BO"/>
              </w:rPr>
            </w:pPr>
            <w:proofErr w:type="spellStart"/>
            <w:r w:rsidRPr="00305E9B">
              <w:rPr>
                <w:rFonts w:ascii="Tahoma" w:hAnsi="Tahoma" w:cs="Tahoma"/>
                <w:sz w:val="16"/>
                <w:szCs w:val="16"/>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305E9B" w:rsidRPr="00305E9B" w:rsidRDefault="00305E9B" w:rsidP="00305E9B">
            <w:pPr>
              <w:jc w:val="center"/>
              <w:rPr>
                <w:rFonts w:ascii="Century Gothic" w:hAnsi="Century Gothic"/>
                <w:b/>
                <w:bCs/>
                <w:sz w:val="16"/>
                <w:szCs w:val="16"/>
                <w:lang w:eastAsia="es-BO"/>
              </w:rPr>
            </w:pPr>
            <w:r w:rsidRPr="00305E9B">
              <w:rPr>
                <w:rFonts w:ascii="Tahoma" w:hAnsi="Tahoma" w:cs="Tahoma"/>
                <w:b/>
                <w:color w:val="FF0000"/>
                <w:sz w:val="16"/>
                <w:szCs w:val="16"/>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51AA7A3E" w:rsidR="00305E9B" w:rsidRPr="00305E9B" w:rsidRDefault="00305E9B" w:rsidP="00305E9B">
            <w:pPr>
              <w:jc w:val="right"/>
              <w:rPr>
                <w:rFonts w:ascii="Century Gothic" w:hAnsi="Century Gothic"/>
                <w:b/>
                <w:color w:val="0000FF"/>
                <w:sz w:val="16"/>
                <w:szCs w:val="16"/>
                <w:lang w:val="es-BO" w:eastAsia="es-BO"/>
              </w:rPr>
            </w:pPr>
            <w:r w:rsidRPr="00305E9B">
              <w:rPr>
                <w:rFonts w:ascii="Tahoma" w:hAnsi="Tahoma" w:cs="Tahoma"/>
                <w:b/>
                <w:color w:val="FF0000"/>
                <w:sz w:val="16"/>
                <w:szCs w:val="16"/>
                <w:lang w:eastAsia="es-ES"/>
              </w:rPr>
              <w:t>223.765,07</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0C17E88" w:rsidR="00305E9B" w:rsidRPr="00305E9B" w:rsidRDefault="00305E9B" w:rsidP="00305E9B">
            <w:pPr>
              <w:jc w:val="right"/>
              <w:rPr>
                <w:rFonts w:ascii="Century Gothic" w:hAnsi="Century Gothic"/>
                <w:b/>
                <w:color w:val="0000FF"/>
                <w:sz w:val="16"/>
                <w:szCs w:val="16"/>
                <w:lang w:val="es-BO" w:eastAsia="es-BO"/>
              </w:rPr>
            </w:pPr>
            <w:r w:rsidRPr="00305E9B">
              <w:rPr>
                <w:rFonts w:ascii="Tahoma" w:hAnsi="Tahoma" w:cs="Tahoma"/>
                <w:b/>
                <w:bCs/>
                <w:color w:val="FF0000"/>
                <w:sz w:val="16"/>
                <w:szCs w:val="16"/>
                <w:lang w:eastAsia="es-ES"/>
              </w:rPr>
              <w:t>223.765,07</w:t>
            </w:r>
          </w:p>
        </w:tc>
      </w:tr>
      <w:tr w:rsidR="00305E9B" w:rsidRPr="00305E9B"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305E9B" w:rsidRPr="00305E9B" w:rsidRDefault="00305E9B" w:rsidP="00305E9B">
            <w:pPr>
              <w:pStyle w:val="Prrafodelista"/>
              <w:numPr>
                <w:ilvl w:val="0"/>
                <w:numId w:val="36"/>
              </w:numPr>
              <w:jc w:val="right"/>
              <w:rPr>
                <w:rFonts w:ascii="Century Gothic" w:hAnsi="Century Gothic"/>
                <w:color w:val="0000FF"/>
                <w:sz w:val="16"/>
                <w:szCs w:val="16"/>
                <w:lang w:eastAsia="es-BO"/>
              </w:rPr>
            </w:pPr>
            <w:r w:rsidRPr="00305E9B">
              <w:rPr>
                <w:rFonts w:ascii="Century Gothic" w:hAnsi="Century Gothic"/>
                <w:b/>
                <w:bCs/>
                <w:color w:val="000000"/>
                <w:sz w:val="16"/>
                <w:szCs w:val="16"/>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305E9B" w:rsidRPr="00305E9B" w:rsidRDefault="00305E9B" w:rsidP="00305E9B">
            <w:pPr>
              <w:jc w:val="right"/>
              <w:rPr>
                <w:rFonts w:ascii="Century Gothic" w:hAnsi="Century Gothic"/>
                <w:color w:val="0000FF"/>
                <w:sz w:val="16"/>
                <w:szCs w:val="16"/>
                <w:lang w:eastAsia="es-BO"/>
              </w:rPr>
            </w:pPr>
          </w:p>
        </w:tc>
      </w:tr>
      <w:tr w:rsidR="00305E9B" w:rsidRPr="00305E9B"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305E9B" w:rsidRPr="00305E9B" w:rsidRDefault="00305E9B" w:rsidP="00305E9B">
            <w:pPr>
              <w:jc w:val="right"/>
              <w:rPr>
                <w:rFonts w:ascii="Century Gothic" w:hAnsi="Century Gothic"/>
                <w:color w:val="0000FF"/>
                <w:sz w:val="16"/>
                <w:szCs w:val="16"/>
                <w:lang w:eastAsia="es-BO"/>
              </w:rPr>
            </w:pPr>
            <w:r w:rsidRPr="00305E9B">
              <w:rPr>
                <w:rFonts w:ascii="Century Gothic" w:hAnsi="Century Gothic"/>
                <w:b/>
                <w:bCs/>
                <w:color w:val="000000" w:themeColor="text1"/>
                <w:sz w:val="16"/>
                <w:szCs w:val="16"/>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6AB7CAE" w:rsidR="00305E9B" w:rsidRPr="00305E9B" w:rsidRDefault="00305E9B" w:rsidP="00305E9B">
            <w:pPr>
              <w:jc w:val="right"/>
              <w:rPr>
                <w:rFonts w:ascii="Century Gothic" w:hAnsi="Century Gothic"/>
                <w:b/>
                <w:color w:val="0000FF"/>
                <w:sz w:val="16"/>
                <w:szCs w:val="16"/>
                <w:lang w:eastAsia="es-BO"/>
              </w:rPr>
            </w:pPr>
            <w:r w:rsidRPr="008A3EFC">
              <w:rPr>
                <w:rFonts w:ascii="Calibri" w:hAnsi="Calibri" w:cs="Calibri"/>
                <w:b/>
                <w:color w:val="FF0000"/>
              </w:rPr>
              <w:t>1.733.439,49</w:t>
            </w:r>
          </w:p>
        </w:tc>
      </w:tr>
      <w:tr w:rsidR="00305E9B" w:rsidRPr="00305E9B"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305E9B" w:rsidRPr="00305E9B" w:rsidRDefault="00305E9B" w:rsidP="00305E9B">
            <w:pPr>
              <w:jc w:val="right"/>
              <w:rPr>
                <w:rFonts w:ascii="Century Gothic" w:hAnsi="Century Gothic"/>
                <w:b/>
                <w:bCs/>
                <w:color w:val="000000"/>
                <w:sz w:val="16"/>
                <w:szCs w:val="16"/>
                <w:lang w:eastAsia="es-BO"/>
              </w:rPr>
            </w:pPr>
            <w:r w:rsidRPr="00305E9B">
              <w:rPr>
                <w:rFonts w:ascii="Century Gothic" w:hAnsi="Century Gothic"/>
                <w:b/>
                <w:bCs/>
                <w:color w:val="000000" w:themeColor="text1"/>
                <w:sz w:val="16"/>
                <w:szCs w:val="16"/>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8ED5A0E" w:rsidR="00305E9B" w:rsidRPr="00305E9B" w:rsidRDefault="00305E9B" w:rsidP="00305E9B">
            <w:pPr>
              <w:jc w:val="right"/>
              <w:rPr>
                <w:rFonts w:ascii="Century Gothic" w:hAnsi="Century Gothic"/>
                <w:color w:val="0000FF"/>
                <w:sz w:val="16"/>
                <w:szCs w:val="16"/>
                <w:lang w:eastAsia="es-BO"/>
              </w:rPr>
            </w:pPr>
            <w:r w:rsidRPr="00305E9B">
              <w:rPr>
                <w:rFonts w:ascii="Century Gothic" w:hAnsi="Century Gothic"/>
                <w:color w:val="0000FF"/>
                <w:sz w:val="16"/>
                <w:szCs w:val="16"/>
                <w:lang w:eastAsia="es-BO"/>
              </w:rPr>
              <w:t>1.733.439,49 (</w:t>
            </w:r>
            <w:r>
              <w:rPr>
                <w:rFonts w:ascii="Century Gothic" w:hAnsi="Century Gothic"/>
                <w:color w:val="0000FF"/>
                <w:sz w:val="16"/>
                <w:szCs w:val="16"/>
                <w:lang w:eastAsia="es-BO"/>
              </w:rPr>
              <w:t xml:space="preserve">Un millón setecientos treinta </w:t>
            </w:r>
            <w:proofErr w:type="spellStart"/>
            <w:r>
              <w:rPr>
                <w:rFonts w:ascii="Century Gothic" w:hAnsi="Century Gothic"/>
                <w:color w:val="0000FF"/>
                <w:sz w:val="16"/>
                <w:szCs w:val="16"/>
                <w:lang w:eastAsia="es-BO"/>
              </w:rPr>
              <w:t>ytres</w:t>
            </w:r>
            <w:proofErr w:type="spellEnd"/>
            <w:r>
              <w:rPr>
                <w:rFonts w:ascii="Century Gothic" w:hAnsi="Century Gothic"/>
                <w:color w:val="0000FF"/>
                <w:sz w:val="16"/>
                <w:szCs w:val="16"/>
                <w:lang w:eastAsia="es-BO"/>
              </w:rPr>
              <w:t xml:space="preserve"> mil cuatrocientos treinta y nueve </w:t>
            </w:r>
            <w:r w:rsidRPr="00305E9B">
              <w:rPr>
                <w:rFonts w:ascii="Century Gothic" w:hAnsi="Century Gothic"/>
                <w:color w:val="0000FF"/>
                <w:sz w:val="16"/>
                <w:szCs w:val="16"/>
                <w:lang w:eastAsia="es-BO"/>
              </w:rPr>
              <w:t>con 4</w:t>
            </w:r>
            <w:r>
              <w:rPr>
                <w:rFonts w:ascii="Century Gothic" w:hAnsi="Century Gothic"/>
                <w:color w:val="0000FF"/>
                <w:sz w:val="16"/>
                <w:szCs w:val="16"/>
                <w:lang w:eastAsia="es-BO"/>
              </w:rPr>
              <w:t>9</w:t>
            </w:r>
            <w:r w:rsidRPr="00305E9B">
              <w:rPr>
                <w:rFonts w:ascii="Century Gothic" w:hAnsi="Century Gothic"/>
                <w:color w:val="0000FF"/>
                <w:sz w:val="16"/>
                <w:szCs w:val="16"/>
                <w:lang w:eastAsia="es-BO"/>
              </w:rPr>
              <w:t>/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4"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4"/>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41"/>
          <w:footerReference w:type="default" r:id="rId42"/>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A43032"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DC68" w14:textId="77777777" w:rsidR="00A43032" w:rsidRDefault="00A43032">
      <w:r>
        <w:separator/>
      </w:r>
    </w:p>
  </w:endnote>
  <w:endnote w:type="continuationSeparator" w:id="0">
    <w:p w14:paraId="17ED1D1A" w14:textId="77777777" w:rsidR="00A43032" w:rsidRDefault="00A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27D79581" w:rsidR="00A43032" w:rsidRDefault="00A43032">
        <w:pPr>
          <w:pStyle w:val="Piedepgina"/>
          <w:jc w:val="right"/>
        </w:pPr>
        <w:r>
          <w:fldChar w:fldCharType="begin"/>
        </w:r>
        <w:r>
          <w:instrText>PAGE   \* MERGEFORMAT</w:instrText>
        </w:r>
        <w:r>
          <w:fldChar w:fldCharType="separate"/>
        </w:r>
        <w:r w:rsidR="006311E0" w:rsidRPr="006311E0">
          <w:rPr>
            <w:noProof/>
            <w:lang w:val="es-ES"/>
          </w:rPr>
          <w:t>32</w:t>
        </w:r>
        <w:r>
          <w:fldChar w:fldCharType="end"/>
        </w:r>
      </w:p>
    </w:sdtContent>
  </w:sdt>
  <w:p w14:paraId="4F2D598D" w14:textId="3CFCDFDD" w:rsidR="00A43032" w:rsidRDefault="00A430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43032" w:rsidRDefault="00A4303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43032" w:rsidRDefault="00A4303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467C" w14:textId="77777777" w:rsidR="00A43032" w:rsidRDefault="00A43032">
      <w:r>
        <w:separator/>
      </w:r>
    </w:p>
  </w:footnote>
  <w:footnote w:type="continuationSeparator" w:id="0">
    <w:p w14:paraId="3B4D97ED" w14:textId="77777777" w:rsidR="00A43032" w:rsidRDefault="00A4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43032" w:rsidRPr="00737379" w:rsidRDefault="00A4303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43032" w:rsidRPr="00364BEB" w:rsidRDefault="00A4303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43032" w:rsidRDefault="00A43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3">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3"/>
  </w:num>
  <w:num w:numId="6">
    <w:abstractNumId w:val="85"/>
  </w:num>
  <w:num w:numId="7">
    <w:abstractNumId w:val="67"/>
  </w:num>
  <w:num w:numId="8">
    <w:abstractNumId w:val="91"/>
  </w:num>
  <w:num w:numId="9">
    <w:abstractNumId w:val="94"/>
  </w:num>
  <w:num w:numId="10">
    <w:abstractNumId w:val="38"/>
  </w:num>
  <w:num w:numId="11">
    <w:abstractNumId w:val="101"/>
  </w:num>
  <w:num w:numId="12">
    <w:abstractNumId w:val="28"/>
  </w:num>
  <w:num w:numId="13">
    <w:abstractNumId w:val="102"/>
  </w:num>
  <w:num w:numId="14">
    <w:abstractNumId w:val="52"/>
  </w:num>
  <w:num w:numId="15">
    <w:abstractNumId w:val="25"/>
  </w:num>
  <w:num w:numId="16">
    <w:abstractNumId w:val="77"/>
  </w:num>
  <w:num w:numId="17">
    <w:abstractNumId w:val="15"/>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0"/>
  </w:num>
  <w:num w:numId="23">
    <w:abstractNumId w:val="56"/>
  </w:num>
  <w:num w:numId="24">
    <w:abstractNumId w:val="48"/>
  </w:num>
  <w:num w:numId="25">
    <w:abstractNumId w:val="51"/>
  </w:num>
  <w:num w:numId="26">
    <w:abstractNumId w:val="78"/>
  </w:num>
  <w:num w:numId="27">
    <w:abstractNumId w:val="44"/>
  </w:num>
  <w:num w:numId="28">
    <w:abstractNumId w:val="97"/>
  </w:num>
  <w:num w:numId="29">
    <w:abstractNumId w:val="93"/>
  </w:num>
  <w:num w:numId="30">
    <w:abstractNumId w:val="32"/>
  </w:num>
  <w:num w:numId="31">
    <w:abstractNumId w:val="89"/>
  </w:num>
  <w:num w:numId="32">
    <w:abstractNumId w:val="35"/>
  </w:num>
  <w:num w:numId="33">
    <w:abstractNumId w:val="76"/>
  </w:num>
  <w:num w:numId="34">
    <w:abstractNumId w:val="62"/>
  </w:num>
  <w:num w:numId="35">
    <w:abstractNumId w:val="17"/>
  </w:num>
  <w:num w:numId="36">
    <w:abstractNumId w:val="96"/>
  </w:num>
  <w:num w:numId="37">
    <w:abstractNumId w:val="71"/>
  </w:num>
  <w:num w:numId="38">
    <w:abstractNumId w:val="95"/>
  </w:num>
  <w:num w:numId="39">
    <w:abstractNumId w:val="84"/>
  </w:num>
  <w:num w:numId="40">
    <w:abstractNumId w:val="72"/>
  </w:num>
  <w:num w:numId="41">
    <w:abstractNumId w:val="70"/>
  </w:num>
  <w:num w:numId="42">
    <w:abstractNumId w:val="87"/>
  </w:num>
  <w:num w:numId="43">
    <w:abstractNumId w:val="61"/>
  </w:num>
  <w:num w:numId="44">
    <w:abstractNumId w:val="30"/>
  </w:num>
  <w:num w:numId="45">
    <w:abstractNumId w:val="98"/>
  </w:num>
  <w:num w:numId="46">
    <w:abstractNumId w:val="68"/>
  </w:num>
  <w:num w:numId="47">
    <w:abstractNumId w:val="82"/>
  </w:num>
  <w:num w:numId="48">
    <w:abstractNumId w:val="4"/>
  </w:num>
  <w:num w:numId="49">
    <w:abstractNumId w:val="53"/>
  </w:num>
  <w:num w:numId="50">
    <w:abstractNumId w:val="42"/>
  </w:num>
  <w:num w:numId="51">
    <w:abstractNumId w:val="31"/>
  </w:num>
  <w:num w:numId="52">
    <w:abstractNumId w:val="21"/>
  </w:num>
  <w:num w:numId="53">
    <w:abstractNumId w:val="80"/>
  </w:num>
  <w:num w:numId="54">
    <w:abstractNumId w:val="14"/>
  </w:num>
  <w:num w:numId="55">
    <w:abstractNumId w:val="36"/>
  </w:num>
  <w:num w:numId="56">
    <w:abstractNumId w:val="92"/>
  </w:num>
  <w:num w:numId="57">
    <w:abstractNumId w:val="86"/>
  </w:num>
  <w:num w:numId="58">
    <w:abstractNumId w:val="40"/>
  </w:num>
  <w:num w:numId="59">
    <w:abstractNumId w:val="100"/>
  </w:num>
  <w:num w:numId="60">
    <w:abstractNumId w:val="37"/>
  </w:num>
  <w:num w:numId="61">
    <w:abstractNumId w:val="49"/>
  </w:num>
  <w:num w:numId="62">
    <w:abstractNumId w:val="47"/>
  </w:num>
  <w:num w:numId="63">
    <w:abstractNumId w:val="41"/>
  </w:num>
  <w:num w:numId="64">
    <w:abstractNumId w:val="74"/>
  </w:num>
  <w:num w:numId="65">
    <w:abstractNumId w:val="58"/>
  </w:num>
  <w:num w:numId="66">
    <w:abstractNumId w:val="83"/>
  </w:num>
  <w:num w:numId="67">
    <w:abstractNumId w:val="27"/>
  </w:num>
  <w:num w:numId="68">
    <w:abstractNumId w:val="66"/>
  </w:num>
  <w:num w:numId="69">
    <w:abstractNumId w:val="18"/>
  </w:num>
  <w:num w:numId="70">
    <w:abstractNumId w:val="75"/>
  </w:num>
  <w:num w:numId="71">
    <w:abstractNumId w:val="81"/>
  </w:num>
  <w:num w:numId="72">
    <w:abstractNumId w:val="13"/>
  </w:num>
  <w:num w:numId="73">
    <w:abstractNumId w:val="46"/>
  </w:num>
  <w:num w:numId="74">
    <w:abstractNumId w:val="69"/>
  </w:num>
  <w:num w:numId="75">
    <w:abstractNumId w:val="88"/>
  </w:num>
  <w:num w:numId="76">
    <w:abstractNumId w:val="22"/>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7"/>
  </w:num>
  <w:num w:numId="80">
    <w:abstractNumId w:val="55"/>
  </w:num>
  <w:num w:numId="81">
    <w:abstractNumId w:val="23"/>
  </w:num>
  <w:num w:numId="82">
    <w:abstractNumId w:val="45"/>
  </w:num>
  <w:num w:numId="83">
    <w:abstractNumId w:val="10"/>
  </w:num>
  <w:num w:numId="84">
    <w:abstractNumId w:val="79"/>
  </w:num>
  <w:num w:numId="85">
    <w:abstractNumId w:val="1"/>
  </w:num>
  <w:num w:numId="86">
    <w:abstractNumId w:val="50"/>
  </w:num>
  <w:num w:numId="87">
    <w:abstractNumId w:val="90"/>
  </w:num>
  <w:num w:numId="88">
    <w:abstractNumId w:val="9"/>
  </w:num>
  <w:num w:numId="89">
    <w:abstractNumId w:val="39"/>
  </w:num>
  <w:num w:numId="90">
    <w:abstractNumId w:val="54"/>
  </w:num>
  <w:num w:numId="91">
    <w:abstractNumId w:val="43"/>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11"/>
  </w:num>
  <w:num w:numId="96">
    <w:abstractNumId w:val="99"/>
  </w:num>
  <w:num w:numId="97">
    <w:abstractNumId w:val="33"/>
  </w:num>
  <w:num w:numId="98">
    <w:abstractNumId w:val="6"/>
  </w:num>
  <w:num w:numId="99">
    <w:abstractNumId w:val="65"/>
  </w:num>
  <w:num w:numId="100">
    <w:abstractNumId w:val="26"/>
  </w:num>
  <w:num w:numId="101">
    <w:abstractNumId w:val="59"/>
  </w:num>
  <w:num w:numId="102">
    <w:abstractNumId w:val="2"/>
  </w:num>
  <w:num w:numId="103">
    <w:abstractNumId w:val="3"/>
  </w:num>
  <w:num w:numId="104">
    <w:abstractNumId w:val="8"/>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A4"/>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C89"/>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6C8"/>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764"/>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4FB"/>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020"/>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D60"/>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5E9B"/>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A51"/>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DA1"/>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7D"/>
    <w:rsid w:val="004C46AB"/>
    <w:rsid w:val="004C4781"/>
    <w:rsid w:val="004C4953"/>
    <w:rsid w:val="004C4D56"/>
    <w:rsid w:val="004C6272"/>
    <w:rsid w:val="004C65F5"/>
    <w:rsid w:val="004C6A42"/>
    <w:rsid w:val="004C6FE0"/>
    <w:rsid w:val="004C7136"/>
    <w:rsid w:val="004C731B"/>
    <w:rsid w:val="004C7964"/>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09A4"/>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69D0"/>
    <w:rsid w:val="005779BD"/>
    <w:rsid w:val="00577A20"/>
    <w:rsid w:val="00577B2F"/>
    <w:rsid w:val="00577E6F"/>
    <w:rsid w:val="00581F31"/>
    <w:rsid w:val="00582563"/>
    <w:rsid w:val="00582905"/>
    <w:rsid w:val="0058312B"/>
    <w:rsid w:val="00583AE9"/>
    <w:rsid w:val="005840B4"/>
    <w:rsid w:val="005846BE"/>
    <w:rsid w:val="005850D8"/>
    <w:rsid w:val="00585143"/>
    <w:rsid w:val="005856A8"/>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1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1E0"/>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6F2"/>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631"/>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6741"/>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B7D"/>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59AD"/>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09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75E"/>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3762"/>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032"/>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021"/>
    <w:rsid w:val="00A55BB3"/>
    <w:rsid w:val="00A55E66"/>
    <w:rsid w:val="00A55FBD"/>
    <w:rsid w:val="00A564E6"/>
    <w:rsid w:val="00A57273"/>
    <w:rsid w:val="00A574DD"/>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0DA8"/>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AB8"/>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A5"/>
    <w:rsid w:val="00B614B9"/>
    <w:rsid w:val="00B61E6A"/>
    <w:rsid w:val="00B62021"/>
    <w:rsid w:val="00B621CC"/>
    <w:rsid w:val="00B62303"/>
    <w:rsid w:val="00B6237C"/>
    <w:rsid w:val="00B627B7"/>
    <w:rsid w:val="00B62BE5"/>
    <w:rsid w:val="00B62CD0"/>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BB9"/>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A7C88"/>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3FF7"/>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36E"/>
    <w:rsid w:val="00C71635"/>
    <w:rsid w:val="00C71690"/>
    <w:rsid w:val="00C71AA7"/>
    <w:rsid w:val="00C71BBB"/>
    <w:rsid w:val="00C72319"/>
    <w:rsid w:val="00C72F7D"/>
    <w:rsid w:val="00C73455"/>
    <w:rsid w:val="00C73680"/>
    <w:rsid w:val="00C739B8"/>
    <w:rsid w:val="00C74730"/>
    <w:rsid w:val="00C75082"/>
    <w:rsid w:val="00C75903"/>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54E"/>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3"/>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708"/>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27C"/>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01A"/>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83"/>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0F"/>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3E9"/>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CED"/>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0EB"/>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live/PtURmlFH7OY?feature=share"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F879-6002-4416-806C-D08B3D10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67</Pages>
  <Words>66308</Words>
  <Characters>364694</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37</cp:revision>
  <cp:lastPrinted>2024-02-24T18:33:00Z</cp:lastPrinted>
  <dcterms:created xsi:type="dcterms:W3CDTF">2023-09-28T15:28:00Z</dcterms:created>
  <dcterms:modified xsi:type="dcterms:W3CDTF">2024-02-29T04:00:00Z</dcterms:modified>
</cp:coreProperties>
</file>